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701" w:rsidRDefault="00553701" w:rsidP="00553701">
      <w:pPr>
        <w:pStyle w:val="rfdCenter"/>
      </w:pPr>
      <w:r>
        <w:rPr>
          <w:noProof/>
          <w:lang w:bidi="fa-IR"/>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553701" w:rsidRDefault="00553701" w:rsidP="006D0CFD">
      <w:pPr>
        <w:pStyle w:val="libPoemTiniChar"/>
        <w:rPr>
          <w:rtl/>
        </w:rPr>
      </w:pPr>
      <w:r>
        <w:rPr>
          <w:rtl/>
        </w:rPr>
        <w:br w:type="page"/>
      </w:r>
    </w:p>
    <w:p w:rsidR="00553701" w:rsidRDefault="00553701" w:rsidP="006D0CFD">
      <w:pPr>
        <w:pStyle w:val="libPoemTiniChar"/>
        <w:rPr>
          <w:rtl/>
        </w:rPr>
      </w:pPr>
      <w:r>
        <w:rPr>
          <w:rtl/>
        </w:rPr>
        <w:lastRenderedPageBreak/>
        <w:br w:type="page"/>
      </w:r>
    </w:p>
    <w:p w:rsidR="00553701" w:rsidRDefault="00553701" w:rsidP="00553701">
      <w:pPr>
        <w:pStyle w:val="rfdCenter"/>
      </w:pPr>
      <w:r>
        <w:rPr>
          <w:noProof/>
          <w:lang w:bidi="fa-IR"/>
        </w:rPr>
        <w:lastRenderedPageBreak/>
        <w:drawing>
          <wp:inline distT="0" distB="0" distL="0" distR="0">
            <wp:extent cx="4674235" cy="7404100"/>
            <wp:effectExtent l="19050" t="0" r="0" b="0"/>
            <wp:docPr id="3" name="Picture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553701" w:rsidRDefault="00553701" w:rsidP="006D0CFD">
      <w:pPr>
        <w:pStyle w:val="libPoemTiniChar"/>
        <w:rPr>
          <w:rtl/>
          <w:lang w:bidi="fa-IR"/>
        </w:rPr>
      </w:pPr>
      <w:r>
        <w:rPr>
          <w:rtl/>
          <w:lang w:bidi="fa-IR"/>
        </w:rPr>
        <w:br w:type="page"/>
      </w:r>
    </w:p>
    <w:p w:rsidR="00553701" w:rsidRDefault="00553701" w:rsidP="006D0CFD">
      <w:pPr>
        <w:pStyle w:val="libPoemTiniChar"/>
        <w:rPr>
          <w:rtl/>
          <w:lang w:bidi="fa-IR"/>
        </w:rPr>
      </w:pPr>
      <w:r>
        <w:rPr>
          <w:rtl/>
          <w:lang w:bidi="fa-IR"/>
        </w:rPr>
        <w:lastRenderedPageBreak/>
        <w:br w:type="page"/>
      </w:r>
    </w:p>
    <w:p w:rsidR="00553701" w:rsidRDefault="00553701" w:rsidP="00553701">
      <w:pPr>
        <w:pStyle w:val="rfdCenter"/>
        <w:rPr>
          <w:rtl/>
          <w:lang w:bidi="fa-IR"/>
        </w:rPr>
      </w:pPr>
      <w:r w:rsidRPr="00666692">
        <w:rPr>
          <w:rtl/>
          <w:lang w:bidi="fa-IR"/>
        </w:rPr>
        <w:lastRenderedPageBreak/>
        <w:t>بسم الله الرحمن الرحيم</w:t>
      </w:r>
    </w:p>
    <w:p w:rsidR="00553701" w:rsidRDefault="00553701" w:rsidP="00552D6F">
      <w:pPr>
        <w:pStyle w:val="libNormal"/>
        <w:rPr>
          <w:rtl/>
          <w:lang w:bidi="fa-IR"/>
        </w:rPr>
      </w:pPr>
      <w:r w:rsidRPr="00666692">
        <w:rPr>
          <w:rtl/>
          <w:lang w:bidi="fa-IR"/>
        </w:rPr>
        <w:t>والحمد لله على ما وهب</w:t>
      </w:r>
      <w:r w:rsidR="00552D6F">
        <w:rPr>
          <w:rtl/>
          <w:lang w:bidi="fa-IR"/>
        </w:rPr>
        <w:t>،</w:t>
      </w:r>
      <w:r w:rsidRPr="00666692">
        <w:rPr>
          <w:rtl/>
          <w:lang w:bidi="fa-IR"/>
        </w:rPr>
        <w:t xml:space="preserve"> ما خط قلم وما كتب</w:t>
      </w:r>
      <w:r w:rsidR="00552D6F">
        <w:rPr>
          <w:rtl/>
          <w:lang w:bidi="fa-IR"/>
        </w:rPr>
        <w:t>،</w:t>
      </w:r>
      <w:r w:rsidRPr="00666692">
        <w:rPr>
          <w:rtl/>
          <w:lang w:bidi="fa-IR"/>
        </w:rPr>
        <w:t xml:space="preserve"> والصلاة على محمد وآله زينة العجم والعرب.</w:t>
      </w:r>
    </w:p>
    <w:p w:rsidR="00553701" w:rsidRDefault="00553701" w:rsidP="00552D6F">
      <w:pPr>
        <w:pStyle w:val="libNormal"/>
        <w:rPr>
          <w:rtl/>
          <w:lang w:bidi="fa-IR"/>
        </w:rPr>
      </w:pPr>
      <w:r w:rsidRPr="00666692">
        <w:rPr>
          <w:rtl/>
          <w:lang w:bidi="fa-IR"/>
        </w:rPr>
        <w:t xml:space="preserve">بهذه الحلقة تكون موسوعة </w:t>
      </w:r>
      <w:r w:rsidR="00552D6F">
        <w:rPr>
          <w:rtl/>
          <w:lang w:bidi="fa-IR"/>
        </w:rPr>
        <w:t>(</w:t>
      </w:r>
      <w:r w:rsidRPr="00666692">
        <w:rPr>
          <w:rtl/>
          <w:lang w:bidi="fa-IR"/>
        </w:rPr>
        <w:t>أدب الطف</w:t>
      </w:r>
      <w:r w:rsidR="00552D6F">
        <w:rPr>
          <w:rtl/>
          <w:lang w:bidi="fa-IR"/>
        </w:rPr>
        <w:t>)</w:t>
      </w:r>
      <w:r w:rsidRPr="00666692">
        <w:rPr>
          <w:rtl/>
          <w:lang w:bidi="fa-IR"/>
        </w:rPr>
        <w:t xml:space="preserve"> قد اجتازت العاشرة من خطواتها ف</w:t>
      </w:r>
      <w:r>
        <w:rPr>
          <w:rtl/>
          <w:lang w:bidi="fa-IR"/>
        </w:rPr>
        <w:t>ـ</w:t>
      </w:r>
      <w:r w:rsidRPr="00666692">
        <w:rPr>
          <w:rtl/>
          <w:lang w:bidi="fa-IR"/>
        </w:rPr>
        <w:t xml:space="preserve"> </w:t>
      </w:r>
      <w:r w:rsidR="00552D6F">
        <w:rPr>
          <w:rtl/>
          <w:lang w:bidi="fa-IR"/>
        </w:rPr>
        <w:t>(</w:t>
      </w:r>
      <w:r w:rsidRPr="00666692">
        <w:rPr>
          <w:rtl/>
          <w:lang w:bidi="fa-IR"/>
        </w:rPr>
        <w:t>تلك عشرة كاملة</w:t>
      </w:r>
      <w:r w:rsidR="00552D6F">
        <w:rPr>
          <w:rtl/>
          <w:lang w:bidi="fa-IR"/>
        </w:rPr>
        <w:t>)</w:t>
      </w:r>
      <w:r w:rsidRPr="00666692">
        <w:rPr>
          <w:rtl/>
          <w:lang w:bidi="fa-IR"/>
        </w:rPr>
        <w:t>.</w:t>
      </w:r>
    </w:p>
    <w:p w:rsidR="00553701" w:rsidRDefault="00553701" w:rsidP="00552D6F">
      <w:pPr>
        <w:pStyle w:val="libNormal"/>
        <w:rPr>
          <w:rtl/>
          <w:lang w:bidi="fa-IR"/>
        </w:rPr>
      </w:pPr>
      <w:r w:rsidRPr="00666692">
        <w:rPr>
          <w:rtl/>
          <w:lang w:bidi="fa-IR"/>
        </w:rPr>
        <w:t>وكنت أتمنى أن أصل بهذه الموسوعة إلى الاعلام الذين عاصرتهم وعاشرتهم حتى أكتب ما شاهدت منهم لا ما سمعت عنهم</w:t>
      </w:r>
      <w:r w:rsidR="00552D6F">
        <w:rPr>
          <w:rtl/>
          <w:lang w:bidi="fa-IR"/>
        </w:rPr>
        <w:t>،</w:t>
      </w:r>
      <w:r w:rsidRPr="00666692">
        <w:rPr>
          <w:rtl/>
          <w:lang w:bidi="fa-IR"/>
        </w:rPr>
        <w:t xml:space="preserve"> وقد حقق الله أمنيتي وأعطاني رغبتي فله الشكر والفضل ما كر الجديدان انه ولي الاحسان.</w:t>
      </w:r>
    </w:p>
    <w:p w:rsidR="00553701" w:rsidRDefault="00553701" w:rsidP="00552D6F">
      <w:pPr>
        <w:pStyle w:val="libLeftBold"/>
        <w:rPr>
          <w:rtl/>
          <w:lang w:bidi="fa-IR"/>
        </w:rPr>
      </w:pPr>
      <w:r w:rsidRPr="00666692">
        <w:rPr>
          <w:rtl/>
          <w:lang w:bidi="fa-IR"/>
        </w:rPr>
        <w:t>المؤلف</w:t>
      </w:r>
    </w:p>
    <w:p w:rsidR="00553701" w:rsidRDefault="00553701" w:rsidP="006D0CFD">
      <w:pPr>
        <w:pStyle w:val="libPoemTiniChar"/>
        <w:rPr>
          <w:rtl/>
          <w:lang w:bidi="fa-IR"/>
        </w:rPr>
      </w:pPr>
      <w:r>
        <w:rPr>
          <w:rtl/>
          <w:lang w:bidi="fa-IR"/>
        </w:rPr>
        <w:br w:type="page"/>
      </w:r>
    </w:p>
    <w:p w:rsidR="00553701" w:rsidRDefault="00553701" w:rsidP="006D0CFD">
      <w:pPr>
        <w:pStyle w:val="libPoemTiniChar"/>
        <w:rPr>
          <w:rtl/>
          <w:lang w:bidi="fa-IR"/>
        </w:rPr>
      </w:pPr>
      <w:r>
        <w:rPr>
          <w:rtl/>
          <w:lang w:bidi="fa-IR"/>
        </w:rPr>
        <w:lastRenderedPageBreak/>
        <w:br w:type="page"/>
      </w:r>
    </w:p>
    <w:p w:rsidR="00553701" w:rsidRDefault="00553701" w:rsidP="00553701">
      <w:pPr>
        <w:pStyle w:val="Heading2Center"/>
        <w:rPr>
          <w:rtl/>
          <w:lang w:bidi="fa-IR"/>
        </w:rPr>
      </w:pPr>
      <w:bookmarkStart w:id="0" w:name="_Toc312133690"/>
      <w:bookmarkStart w:id="1" w:name="_Toc434051882"/>
      <w:r w:rsidRPr="00666692">
        <w:rPr>
          <w:rtl/>
          <w:lang w:bidi="fa-IR"/>
        </w:rPr>
        <w:lastRenderedPageBreak/>
        <w:t>الشيخ جعفر النقدي</w:t>
      </w:r>
      <w:bookmarkEnd w:id="0"/>
      <w:bookmarkEnd w:id="1"/>
    </w:p>
    <w:p w:rsidR="00553701" w:rsidRDefault="00553701" w:rsidP="005A3032">
      <w:pPr>
        <w:pStyle w:val="libCenterBold1"/>
        <w:rPr>
          <w:rtl/>
          <w:lang w:bidi="fa-IR"/>
        </w:rPr>
      </w:pPr>
      <w:r w:rsidRPr="00666692">
        <w:rPr>
          <w:rtl/>
          <w:lang w:bidi="fa-IR"/>
        </w:rPr>
        <w:t>المتوفى 1370</w:t>
      </w:r>
    </w:p>
    <w:p w:rsidR="00553701" w:rsidRPr="00666692" w:rsidRDefault="00553701" w:rsidP="00552D6F">
      <w:pPr>
        <w:pStyle w:val="libNormal"/>
      </w:pPr>
      <w:r w:rsidRPr="00666692">
        <w:rPr>
          <w:rtl/>
          <w:lang w:bidi="fa-IR"/>
        </w:rPr>
        <w:t xml:space="preserve">قال يندب حجة آل محمد الامام المهدي </w:t>
      </w:r>
      <w:r w:rsidRPr="00553701">
        <w:rPr>
          <w:rStyle w:val="libAlaemChar"/>
          <w:rFonts w:hint="cs"/>
          <w:rtl/>
        </w:rPr>
        <w:t>عليه‌السلام</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طالت بغيبتك الاعوام والحجج</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داك نفسي متى يأتي لنا الفرج</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ذا اعتذارك للدين الحنيف اذ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فاك يشكو الرزايا وهو منزعج</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دهر جرد فينا من مصائ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ضبا غدت فيه منا تسفك المهج</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ام يشمت منا كل ذي حنق</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مر العداوة في أحشاه معتلج</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تى متى الصبر والدنيا قد امتلأ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ورا وقد زاد في آفاقها الهرج</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هضا فركن الهدى من بعد رفعت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هدمته رعاع الناس والهمج</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ذي امية ظلما دك بين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طود مجدكم في كربلا ثبج</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داة طبقت الدنيا بمارق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ظلمة الغي بعد الرشد قد ولجو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وقال في هلال شهر المحرم</w:t>
      </w:r>
      <w:r w:rsidR="00552D6F">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حسدت أمية هاشما بنبي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خير البرية سيد الامجا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زيدها قد رام يمحو ذكر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يبدل التوحيد بالالحا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بنهضة السبط الشهيد وقتل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ام الهدى واسم النبي الهاد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على جميع بني الهدى أن يلبسو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 يوم مصرعه ثياب حداد</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 xml:space="preserve">الشيخ جعفر ابن الحاج محمد بن عبد الله بن محمد تقي بن الحسن بن الحسين بن علي التقي الربعي المعروف بالنقدي عالم خبير متبحر وأديب واسع الاطلاع ومؤلفاته تشهد بذلك لقد طالعت كتابه </w:t>
      </w:r>
      <w:r w:rsidR="00552D6F">
        <w:rPr>
          <w:rtl/>
          <w:lang w:bidi="fa-IR"/>
        </w:rPr>
        <w:t>(</w:t>
      </w:r>
      <w:r w:rsidRPr="00666692">
        <w:rPr>
          <w:rtl/>
          <w:lang w:bidi="fa-IR"/>
        </w:rPr>
        <w:t>منن الرحمن في شرح قصيدة الفوز والامان</w:t>
      </w:r>
      <w:r w:rsidR="00552D6F">
        <w:rPr>
          <w:rtl/>
          <w:lang w:bidi="fa-IR"/>
        </w:rPr>
        <w:t>)</w:t>
      </w:r>
      <w:r w:rsidRPr="00666692">
        <w:rPr>
          <w:rtl/>
          <w:lang w:bidi="fa-IR"/>
        </w:rPr>
        <w:t xml:space="preserve"> بجزئيه فوجدته مشحونا بالادب والعلم وفيه ما لذ وطاب ولو لم يكن له الا هذا المؤلف لكان أقوى شاهد على سعة اطلاعه. ولد في مدينة العمارة</w:t>
      </w:r>
      <w:r>
        <w:rPr>
          <w:rtl/>
          <w:lang w:bidi="fa-IR"/>
        </w:rPr>
        <w:t xml:space="preserve"> - </w:t>
      </w:r>
      <w:r w:rsidRPr="00666692">
        <w:rPr>
          <w:rtl/>
          <w:lang w:bidi="fa-IR"/>
        </w:rPr>
        <w:t>ميسان</w:t>
      </w:r>
      <w:r>
        <w:rPr>
          <w:rtl/>
          <w:lang w:bidi="fa-IR"/>
        </w:rPr>
        <w:t xml:space="preserve"> - </w:t>
      </w:r>
      <w:r w:rsidRPr="00666692">
        <w:rPr>
          <w:rtl/>
          <w:lang w:bidi="fa-IR"/>
        </w:rPr>
        <w:t>ليلة 14 رجب 1303 ه‍ نشأ على أبيه الذي كان من المثرين وذوي اليسار فعني بتربيته واحس منه الرغبة الكاملة بالعلم فبعثه الى النجف الأشرف للتحصيل العلمي فنال الحظوة الكافية ودرس دراسة جدية وحضر في الاصول على الشيخ محمد كاظم الخراساني وفي الفقه على السيد محمد كاظم اليزدي ولمع نجمه واشتهر بين أقرانه فوفد اهالي بلدته يطلبونه للاقامة عندهم وذلك عام وفاة أبيه سنة 1332 وألزمه العلماء بذلك فأجاب طلبهم وسار إلى هناك مرشداً مصلحا وكانت حكومة الاحتلال تكلفه بملاحظة الدعاوى الشرعية التي كانت ترد عليها فكان الواجب يقضي عليه بالنظر فيها وفي خلال ذلك آثار حسنة منها بناء جامع لم يزل يعرف باسمه ورشحته حكومة الاحتلال للقضاء الشرعي فامتنع لكن الزام العلماء ووجهاء البلد اذ قرروا عدم قبول غيره فقبل وذلك سنة 1337.</w:t>
      </w:r>
    </w:p>
    <w:p w:rsidR="00553701" w:rsidRDefault="00553701" w:rsidP="00552D6F">
      <w:pPr>
        <w:pStyle w:val="libNormal"/>
        <w:rPr>
          <w:rtl/>
          <w:lang w:bidi="fa-IR"/>
        </w:rPr>
      </w:pPr>
      <w:r w:rsidRPr="00666692">
        <w:rPr>
          <w:rtl/>
          <w:lang w:bidi="fa-IR"/>
        </w:rPr>
        <w:t>واستمر في القضاء الى سنة 1343 ه‍ ونقل الى بغداد ثم الى عضوية التمييز الشرعي الجعفري وكان لا يفتر عن الكتابة والتأليف والتوفيق يحالفه بكل ما يكتب فمنها</w:t>
      </w:r>
      <w:r w:rsidR="00552D6F">
        <w:rPr>
          <w:rtl/>
          <w:lang w:bidi="fa-IR"/>
        </w:rPr>
        <w:t>:</w:t>
      </w:r>
    </w:p>
    <w:p w:rsidR="00553701" w:rsidRDefault="00553701" w:rsidP="00552D6F">
      <w:pPr>
        <w:pStyle w:val="libNormal"/>
        <w:rPr>
          <w:rtl/>
          <w:lang w:bidi="fa-IR"/>
        </w:rPr>
      </w:pPr>
      <w:r w:rsidRPr="00666692">
        <w:rPr>
          <w:rtl/>
          <w:lang w:bidi="fa-IR"/>
        </w:rPr>
        <w:t>1</w:t>
      </w:r>
      <w:r>
        <w:rPr>
          <w:rtl/>
          <w:lang w:bidi="fa-IR"/>
        </w:rPr>
        <w:t xml:space="preserve"> - </w:t>
      </w:r>
      <w:r w:rsidRPr="00666692">
        <w:rPr>
          <w:rtl/>
          <w:lang w:bidi="fa-IR"/>
        </w:rPr>
        <w:t>مواهب الواهب في ايمان ابي طالب طبع في النجف.</w:t>
      </w:r>
    </w:p>
    <w:p w:rsidR="00553701" w:rsidRDefault="00553701" w:rsidP="00552D6F">
      <w:pPr>
        <w:pStyle w:val="libNormal"/>
        <w:rPr>
          <w:rtl/>
          <w:lang w:bidi="fa-IR"/>
        </w:rPr>
      </w:pPr>
      <w:r w:rsidRPr="00666692">
        <w:rPr>
          <w:rtl/>
          <w:lang w:bidi="fa-IR"/>
        </w:rPr>
        <w:t>2</w:t>
      </w:r>
      <w:r>
        <w:rPr>
          <w:rtl/>
          <w:lang w:bidi="fa-IR"/>
        </w:rPr>
        <w:t xml:space="preserve"> - </w:t>
      </w:r>
      <w:r w:rsidRPr="00666692">
        <w:rPr>
          <w:rtl/>
          <w:lang w:bidi="fa-IR"/>
        </w:rPr>
        <w:t>الانوار العلوية والاسرار المرتضوية طبع في النجف.</w:t>
      </w:r>
    </w:p>
    <w:p w:rsidR="00553701" w:rsidRDefault="00553701" w:rsidP="00552D6F">
      <w:pPr>
        <w:pStyle w:val="libNormal"/>
        <w:rPr>
          <w:rtl/>
          <w:lang w:bidi="fa-IR"/>
        </w:rPr>
      </w:pPr>
      <w:r w:rsidRPr="00666692">
        <w:rPr>
          <w:rtl/>
          <w:lang w:bidi="fa-IR"/>
        </w:rPr>
        <w:t>3</w:t>
      </w:r>
      <w:r>
        <w:rPr>
          <w:rtl/>
          <w:lang w:bidi="fa-IR"/>
        </w:rPr>
        <w:t xml:space="preserve"> - </w:t>
      </w:r>
      <w:r w:rsidRPr="00666692">
        <w:rPr>
          <w:rtl/>
          <w:lang w:bidi="fa-IR"/>
        </w:rPr>
        <w:t>وسيلة النجاة في شرح الباقيات الصالحات للعمري</w:t>
      </w:r>
      <w:r w:rsidR="00552D6F">
        <w:rPr>
          <w:rtl/>
          <w:lang w:bidi="fa-IR"/>
        </w:rPr>
        <w:t>،</w:t>
      </w:r>
      <w:r w:rsidRPr="00666692">
        <w:rPr>
          <w:rtl/>
          <w:lang w:bidi="fa-IR"/>
        </w:rPr>
        <w:t xml:space="preserve"> طبع في ميسان.</w:t>
      </w:r>
    </w:p>
    <w:p w:rsidR="00553701" w:rsidRDefault="00553701" w:rsidP="00552D6F">
      <w:pPr>
        <w:pStyle w:val="libNormal"/>
        <w:rPr>
          <w:rtl/>
          <w:lang w:bidi="fa-IR"/>
        </w:rPr>
      </w:pPr>
      <w:r w:rsidRPr="00666692">
        <w:rPr>
          <w:rtl/>
          <w:lang w:bidi="fa-IR"/>
        </w:rPr>
        <w:t>4</w:t>
      </w:r>
      <w:r>
        <w:rPr>
          <w:rtl/>
          <w:lang w:bidi="fa-IR"/>
        </w:rPr>
        <w:t xml:space="preserve"> - </w:t>
      </w:r>
      <w:r w:rsidRPr="00666692">
        <w:rPr>
          <w:rtl/>
          <w:lang w:bidi="fa-IR"/>
        </w:rPr>
        <w:t>الحجاب والسفور طبع أكثر من مرة ببغداد.</w:t>
      </w: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5</w:t>
      </w:r>
      <w:r>
        <w:rPr>
          <w:rtl/>
          <w:lang w:bidi="fa-IR"/>
        </w:rPr>
        <w:t xml:space="preserve"> - </w:t>
      </w:r>
      <w:r w:rsidRPr="00666692">
        <w:rPr>
          <w:rtl/>
          <w:lang w:bidi="fa-IR"/>
        </w:rPr>
        <w:t>الاسلام والمرأة طبع مرات ببغداد.</w:t>
      </w:r>
    </w:p>
    <w:p w:rsidR="00553701" w:rsidRDefault="00553701" w:rsidP="00552D6F">
      <w:pPr>
        <w:pStyle w:val="libNormal"/>
        <w:rPr>
          <w:rtl/>
          <w:lang w:bidi="fa-IR"/>
        </w:rPr>
      </w:pPr>
      <w:r w:rsidRPr="00666692">
        <w:rPr>
          <w:rtl/>
          <w:lang w:bidi="fa-IR"/>
        </w:rPr>
        <w:t>6</w:t>
      </w:r>
      <w:r>
        <w:rPr>
          <w:rtl/>
          <w:lang w:bidi="fa-IR"/>
        </w:rPr>
        <w:t xml:space="preserve"> - </w:t>
      </w:r>
      <w:r w:rsidRPr="00666692">
        <w:rPr>
          <w:rtl/>
          <w:lang w:bidi="fa-IR"/>
        </w:rPr>
        <w:t>الدروس الاخلاقية طبع ببغداد.</w:t>
      </w:r>
    </w:p>
    <w:p w:rsidR="00553701" w:rsidRDefault="00553701" w:rsidP="00552D6F">
      <w:pPr>
        <w:pStyle w:val="libNormal"/>
        <w:rPr>
          <w:rtl/>
          <w:lang w:bidi="fa-IR"/>
        </w:rPr>
      </w:pPr>
      <w:r w:rsidRPr="00666692">
        <w:rPr>
          <w:rtl/>
          <w:lang w:bidi="fa-IR"/>
        </w:rPr>
        <w:t>7</w:t>
      </w:r>
      <w:r>
        <w:rPr>
          <w:rtl/>
          <w:lang w:bidi="fa-IR"/>
        </w:rPr>
        <w:t xml:space="preserve"> - </w:t>
      </w:r>
      <w:r w:rsidRPr="00666692">
        <w:rPr>
          <w:rtl/>
          <w:lang w:bidi="fa-IR"/>
        </w:rPr>
        <w:t>خزائن الدرر شبه الكشكول في ثلاث مجلدات.</w:t>
      </w:r>
    </w:p>
    <w:p w:rsidR="00553701" w:rsidRDefault="00553701" w:rsidP="00552D6F">
      <w:pPr>
        <w:pStyle w:val="libNormal"/>
        <w:rPr>
          <w:rtl/>
          <w:lang w:bidi="fa-IR"/>
        </w:rPr>
      </w:pPr>
      <w:r w:rsidRPr="00666692">
        <w:rPr>
          <w:rtl/>
          <w:lang w:bidi="fa-IR"/>
        </w:rPr>
        <w:t>8</w:t>
      </w:r>
      <w:r>
        <w:rPr>
          <w:rtl/>
          <w:lang w:bidi="fa-IR"/>
        </w:rPr>
        <w:t xml:space="preserve"> - </w:t>
      </w:r>
      <w:r w:rsidRPr="00666692">
        <w:rPr>
          <w:rtl/>
          <w:lang w:bidi="fa-IR"/>
        </w:rPr>
        <w:t>ذخائر العقبى.</w:t>
      </w:r>
    </w:p>
    <w:p w:rsidR="00553701" w:rsidRDefault="00553701" w:rsidP="00552D6F">
      <w:pPr>
        <w:pStyle w:val="libNormal"/>
        <w:rPr>
          <w:rtl/>
          <w:lang w:bidi="fa-IR"/>
        </w:rPr>
      </w:pPr>
      <w:r w:rsidRPr="00666692">
        <w:rPr>
          <w:rtl/>
          <w:lang w:bidi="fa-IR"/>
        </w:rPr>
        <w:t>9</w:t>
      </w:r>
      <w:r>
        <w:rPr>
          <w:rtl/>
          <w:lang w:bidi="fa-IR"/>
        </w:rPr>
        <w:t xml:space="preserve"> - </w:t>
      </w:r>
      <w:r w:rsidRPr="00666692">
        <w:rPr>
          <w:rtl/>
          <w:lang w:bidi="fa-IR"/>
        </w:rPr>
        <w:t>تاريخ الكاظمين.</w:t>
      </w:r>
    </w:p>
    <w:p w:rsidR="00553701" w:rsidRDefault="00553701" w:rsidP="00552D6F">
      <w:pPr>
        <w:pStyle w:val="libNormal"/>
        <w:rPr>
          <w:rtl/>
          <w:lang w:bidi="fa-IR"/>
        </w:rPr>
      </w:pPr>
      <w:r w:rsidRPr="00666692">
        <w:rPr>
          <w:rtl/>
          <w:lang w:bidi="fa-IR"/>
        </w:rPr>
        <w:t>10</w:t>
      </w:r>
      <w:r>
        <w:rPr>
          <w:rtl/>
          <w:lang w:bidi="fa-IR"/>
        </w:rPr>
        <w:t xml:space="preserve"> - </w:t>
      </w:r>
      <w:r w:rsidRPr="00666692">
        <w:rPr>
          <w:rtl/>
          <w:lang w:bidi="fa-IR"/>
        </w:rPr>
        <w:t>اباة الضيم في الاسلام.</w:t>
      </w:r>
    </w:p>
    <w:p w:rsidR="00553701" w:rsidRDefault="00553701" w:rsidP="00552D6F">
      <w:pPr>
        <w:pStyle w:val="libNormal"/>
        <w:rPr>
          <w:rtl/>
          <w:lang w:bidi="fa-IR"/>
        </w:rPr>
      </w:pPr>
      <w:r w:rsidRPr="00666692">
        <w:rPr>
          <w:rtl/>
          <w:lang w:bidi="fa-IR"/>
        </w:rPr>
        <w:t>11</w:t>
      </w:r>
      <w:r>
        <w:rPr>
          <w:rtl/>
          <w:lang w:bidi="fa-IR"/>
        </w:rPr>
        <w:t xml:space="preserve"> - </w:t>
      </w:r>
      <w:r w:rsidRPr="00666692">
        <w:rPr>
          <w:rtl/>
          <w:lang w:bidi="fa-IR"/>
        </w:rPr>
        <w:t>الروض النضير في شعراء وعلماء القرن المتأخر والاخير.</w:t>
      </w:r>
    </w:p>
    <w:p w:rsidR="00553701" w:rsidRDefault="00553701" w:rsidP="00552D6F">
      <w:pPr>
        <w:pStyle w:val="libNormal"/>
        <w:rPr>
          <w:rtl/>
          <w:lang w:bidi="fa-IR"/>
        </w:rPr>
      </w:pPr>
      <w:r w:rsidRPr="00666692">
        <w:rPr>
          <w:rtl/>
          <w:lang w:bidi="fa-IR"/>
        </w:rPr>
        <w:t>12</w:t>
      </w:r>
      <w:r>
        <w:rPr>
          <w:rtl/>
          <w:lang w:bidi="fa-IR"/>
        </w:rPr>
        <w:t xml:space="preserve"> - </w:t>
      </w:r>
      <w:r w:rsidRPr="00666692">
        <w:rPr>
          <w:rtl/>
          <w:lang w:bidi="fa-IR"/>
        </w:rPr>
        <w:t>ذخائر القيامة في النبوة والامامة.</w:t>
      </w:r>
    </w:p>
    <w:p w:rsidR="00553701" w:rsidRDefault="00553701" w:rsidP="00552D6F">
      <w:pPr>
        <w:pStyle w:val="libNormal"/>
        <w:rPr>
          <w:rtl/>
          <w:lang w:bidi="fa-IR"/>
        </w:rPr>
      </w:pPr>
      <w:r w:rsidRPr="00666692">
        <w:rPr>
          <w:rtl/>
          <w:lang w:bidi="fa-IR"/>
        </w:rPr>
        <w:t>13</w:t>
      </w:r>
      <w:r>
        <w:rPr>
          <w:rtl/>
          <w:lang w:bidi="fa-IR"/>
        </w:rPr>
        <w:t xml:space="preserve"> - </w:t>
      </w:r>
      <w:r w:rsidRPr="00666692">
        <w:rPr>
          <w:rtl/>
          <w:lang w:bidi="fa-IR"/>
        </w:rPr>
        <w:t>الحسام المصقول في نصرة ابن عم الرسول.</w:t>
      </w:r>
    </w:p>
    <w:p w:rsidR="00553701" w:rsidRDefault="00553701" w:rsidP="00552D6F">
      <w:pPr>
        <w:pStyle w:val="libNormal"/>
        <w:rPr>
          <w:rtl/>
          <w:lang w:bidi="fa-IR"/>
        </w:rPr>
      </w:pPr>
      <w:r w:rsidRPr="00666692">
        <w:rPr>
          <w:rtl/>
          <w:lang w:bidi="fa-IR"/>
        </w:rPr>
        <w:t>14</w:t>
      </w:r>
      <w:r>
        <w:rPr>
          <w:rtl/>
          <w:lang w:bidi="fa-IR"/>
        </w:rPr>
        <w:t xml:space="preserve"> - </w:t>
      </w:r>
      <w:r w:rsidRPr="00666692">
        <w:rPr>
          <w:rtl/>
          <w:lang w:bidi="fa-IR"/>
        </w:rPr>
        <w:t>غرة الغرر في الائمة الاثني عشر.</w:t>
      </w:r>
    </w:p>
    <w:p w:rsidR="00553701" w:rsidRPr="00666692" w:rsidRDefault="00553701" w:rsidP="00552D6F">
      <w:pPr>
        <w:pStyle w:val="libNormal"/>
        <w:rPr>
          <w:rtl/>
          <w:lang w:bidi="fa-IR"/>
        </w:rPr>
      </w:pPr>
      <w:r w:rsidRPr="00666692">
        <w:rPr>
          <w:rtl/>
          <w:lang w:bidi="fa-IR"/>
        </w:rPr>
        <w:t xml:space="preserve">أما شعره فهو من الطبقة الممتازة وأكثره في مدح أهل البيت </w:t>
      </w:r>
      <w:r w:rsidRPr="00553701">
        <w:rPr>
          <w:rStyle w:val="libAlaemChar"/>
          <w:rFonts w:hint="cs"/>
          <w:rtl/>
        </w:rPr>
        <w:t>عليهم‌السلام</w:t>
      </w:r>
      <w:r w:rsidR="00552D6F">
        <w:rPr>
          <w:rtl/>
          <w:lang w:bidi="fa-IR"/>
        </w:rPr>
        <w:t>،</w:t>
      </w:r>
      <w:r w:rsidRPr="00666692">
        <w:rPr>
          <w:rtl/>
          <w:lang w:bidi="fa-IR"/>
        </w:rPr>
        <w:t xml:space="preserve"> وكتب في الصحف كثيرا ونشر في مجلات وجرائد العراق ومصر ولبنان وسوريا ففي مجلة </w:t>
      </w:r>
      <w:r w:rsidR="00552D6F">
        <w:rPr>
          <w:rtl/>
          <w:lang w:bidi="fa-IR"/>
        </w:rPr>
        <w:t>(</w:t>
      </w:r>
      <w:r w:rsidRPr="00666692">
        <w:rPr>
          <w:rtl/>
          <w:lang w:bidi="fa-IR"/>
        </w:rPr>
        <w:t>العرفان</w:t>
      </w:r>
      <w:r w:rsidR="00552D6F">
        <w:rPr>
          <w:rtl/>
          <w:lang w:bidi="fa-IR"/>
        </w:rPr>
        <w:t>)</w:t>
      </w:r>
      <w:r w:rsidRPr="00666692">
        <w:rPr>
          <w:rtl/>
          <w:lang w:bidi="fa-IR"/>
        </w:rPr>
        <w:t xml:space="preserve"> والمرشد والهدى والاعتدال والاستقلال والنجف وغيرها. ترجم له الشيخ محمد السماوي في الطليعة فقال</w:t>
      </w:r>
      <w:r w:rsidR="00552D6F">
        <w:rPr>
          <w:rtl/>
          <w:lang w:bidi="fa-IR"/>
        </w:rPr>
        <w:t>:</w:t>
      </w:r>
      <w:r w:rsidRPr="00666692">
        <w:rPr>
          <w:rtl/>
          <w:lang w:bidi="fa-IR"/>
        </w:rPr>
        <w:t xml:space="preserve"> فاضل مشارك في جملة من العلوم واديب حسن المنثور والمنظوم فمن قوله متغرل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حاظك أم سيوف مرهفا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دك في الغلالة أم قناة</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نكر فتك طرفك بي وهذ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دودك من دماي مضرجات</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فونك قد رمت قلبي نبا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ا لله ما فعل الرماة</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ديتك هل تصدق لي الامان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ن قيل الاماني كاذبات</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سلسل في هواك حديث دمع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سنده عن البحر الرواة</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شبب في ربي نجد وقصد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ربوعك لا الطلول الدارسات</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سكان الحمى رفقا بصب</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غنت في صبابته الحداة</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لا برق سوى نيران شوق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يس سوى جفوني معصرات</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ن عجب تخاف الاسد بأس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تسفك مهجتي الريم المهاة</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شمس الرصافة لا حجب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يوم الحيا من محياك نو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دحت الحجاب الى أن رأ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دودك عيني مدحت السفور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 نظمه وعنوانه</w:t>
      </w:r>
      <w:r>
        <w:rPr>
          <w:rtl/>
          <w:lang w:bidi="fa-IR"/>
        </w:rPr>
        <w:t xml:space="preserve"> - </w:t>
      </w:r>
      <w:r w:rsidRPr="00666692">
        <w:rPr>
          <w:rtl/>
          <w:lang w:bidi="fa-IR"/>
        </w:rPr>
        <w:t>الحيا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ي لاختار الحياة التي ب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وائد منها يستفيد بنو جنس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ن لم تبلغني الحياة مارب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خيرت موتا فيه يسترني رمس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ي همة شماء لم ترض منز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ا في العلى الا على هامة الشم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قلب بالآمال قلبي وتنثن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نافسني في كل مكرمة نفسي</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ال أيض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ونسي العلم والكتاب الجليس</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يرقني من الانام اني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نفوس الورى دعيني ونفس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ما آفة النفوس النفو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بذا وحدة بها لي تج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زماني المعقول والمحسو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متني ان الحياة كتا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طه الكون والليالي درو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لت فيها ما لم ينله رئيس</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ل في دسته ولا مرؤوس</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رئيسا ذلت لديه نفوس</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غبة وانحنت اليه رؤو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ل نفس ما قدستها المزاي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يفدها من غيرها التقدي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عقولا بالجهل يعبث في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بني الدهر سائس ومسو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ك قد أشرقت أشعة قدس</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ضاءت كما تضيء الشموس</w:t>
            </w:r>
            <w:r w:rsidRPr="00552D6F">
              <w:rPr>
                <w:rStyle w:val="libPoemTiniChar0"/>
                <w:rtl/>
              </w:rPr>
              <w:br/>
              <w:t> </w:t>
            </w:r>
          </w:p>
        </w:tc>
      </w:tr>
    </w:tbl>
    <w:p w:rsidR="00553701" w:rsidRDefault="00553701" w:rsidP="00552D6F">
      <w:pPr>
        <w:pStyle w:val="libNormal"/>
        <w:rPr>
          <w:rtl/>
          <w:lang w:bidi="fa-IR"/>
        </w:rPr>
      </w:pPr>
      <w:r w:rsidRPr="00666692">
        <w:rPr>
          <w:rtl/>
          <w:lang w:bidi="fa-IR"/>
        </w:rPr>
        <w:t>ومن عرفانياته قوله وقد نشرتها مجلة الاعتدال النجفية</w:t>
      </w:r>
      <w:r w:rsidR="00552D6F">
        <w:rPr>
          <w:rtl/>
          <w:lang w:bidi="fa-IR"/>
        </w:rPr>
        <w:t>:</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من سكن القلب وما فيه سوا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رفقا بمحب بك قد طال عنا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شوقا لمحياك الى البدر صبو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جدا ودجى الليل بذكراك لهوت</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 اثر محبيك للقياك عدو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 بادية العشق وقد تهت وتاهو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 مدرسة الحب تلقيت دروس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حييت من الدارس فيهن نفوس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كم أبصرت العين بدورا وشموس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م تحك محياك ولا لمع سنا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ا أسرف في نعتك من قال وغال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ل قصر اذ مثلك قد عز جمال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ن مظهر معناك تصورت خيال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اعتل به القلب وما الطرف رآ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شتاق الى قربك والقرب منائ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ا صبر على البعد وقد عز عزائ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ا انظر في الكون أمامي وورائ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يعقل الا وأرى أنت منا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 المسجد والدير وفي البيعة أمس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شاقك يلقون على العالم درس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ن نافذة الكون بهم تهتف همس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وصافك كفوا فلقد جل علاه</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 نوادره 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وقي اليك عظي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 شيء أعظم من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كان عندك شك</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سأل فؤادك عنه</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ا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منية القلب رفق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فاك هذا التجن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واك أضرم نا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ن الجوانح من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كان عندك شك</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سأل فؤادك عني</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ال</w:t>
      </w:r>
      <w:r w:rsidR="00552D6F">
        <w:rPr>
          <w:rtl/>
          <w:lang w:bidi="fa-IR"/>
        </w:rPr>
        <w:t>:</w:t>
      </w:r>
    </w:p>
    <w:tbl>
      <w:tblPr>
        <w:bidiVisual/>
        <w:tblW w:w="4893" w:type="pct"/>
        <w:jc w:val="center"/>
        <w:tblCellSpacing w:w="15" w:type="dxa"/>
        <w:tblInd w:w="80" w:type="dxa"/>
        <w:tblCellMar>
          <w:top w:w="15" w:type="dxa"/>
          <w:left w:w="15" w:type="dxa"/>
          <w:bottom w:w="15" w:type="dxa"/>
          <w:right w:w="15" w:type="dxa"/>
        </w:tblCellMar>
        <w:tblLook w:val="04A0"/>
      </w:tblPr>
      <w:tblGrid>
        <w:gridCol w:w="3679"/>
        <w:gridCol w:w="328"/>
        <w:gridCol w:w="3681"/>
      </w:tblGrid>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ما بال نشوان بماء الدلال</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الا صبا قلبي اليه ومال</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مهفهف القد له وجنة</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تشرق كالبدر بأوج الكمال</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ديباجة الحسن لعشاقه</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قد أوضحت عنوان شرح الجمال</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نقطة مسك فوق كافورة</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يخالها الجاهل في الخد خال</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قد خفقت اقراطه مثلما</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يخفق قلبي ان مشى باختيال</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تسبي لحاظ الظبي الحاظه</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وجيده يفضح جيد الغزال</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والشعر داج كليالي الجفا</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والوجه زاه كصباح الوصال</w:t>
            </w:r>
            <w:r w:rsidRPr="00552D6F">
              <w:rPr>
                <w:rStyle w:val="libPoemTiniChar0"/>
                <w:rtl/>
              </w:rPr>
              <w:br/>
              <w:t> </w:t>
            </w:r>
          </w:p>
        </w:tc>
      </w:tr>
    </w:tbl>
    <w:p w:rsidR="00553701" w:rsidRDefault="00553701" w:rsidP="006D0CFD">
      <w:pPr>
        <w:pStyle w:val="libPoemTiniChar"/>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7"/>
        <w:gridCol w:w="328"/>
        <w:gridCol w:w="3718"/>
      </w:tblGrid>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lastRenderedPageBreak/>
              <w:t>عهدي بفيه وهو ياقوتة</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فمن به نظم هذي اللئال</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من ذاق من ريقته شهدة</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بشراه قد ذاق الرحيق الزلال</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جالت وشاحاه على خصره</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وكلما جالت بها القلب جال</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لك العنايا واصفا خصره</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اكفف فقد رمت بلوغ المحال</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 روائعه في الاخلاق</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ا رزق الانسان في الجسم صح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كان قنوعا بالذي حل في ال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عاشره في بيته من يح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ذاك الغنى لا كنز تبر وعسجد</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له شعر كثير لو جمع لكان ديوانا يجمع القصائد المطولة وبعضها في مدح الإمام أمير المؤمنين علي بن أبي طالب والتشوق إلى النجف</w:t>
      </w:r>
      <w:r>
        <w:rPr>
          <w:rtl/>
          <w:lang w:bidi="fa-IR"/>
        </w:rPr>
        <w:t xml:space="preserve"> - </w:t>
      </w:r>
      <w:r w:rsidRPr="00666692">
        <w:rPr>
          <w:rtl/>
          <w:lang w:bidi="fa-IR"/>
        </w:rPr>
        <w:t>موطن دراسته</w:t>
      </w:r>
      <w:r>
        <w:rPr>
          <w:rtl/>
          <w:lang w:bidi="fa-IR"/>
        </w:rPr>
        <w:t xml:space="preserve"> - </w:t>
      </w:r>
      <w:r w:rsidRPr="00666692">
        <w:rPr>
          <w:rtl/>
          <w:lang w:bidi="fa-IR"/>
        </w:rPr>
        <w:t xml:space="preserve">ومن قوله في الإمام المهدي </w:t>
      </w:r>
      <w:r w:rsidRPr="00553701">
        <w:rPr>
          <w:rStyle w:val="libAlaemChar"/>
          <w:rFonts w:hint="cs"/>
          <w:rtl/>
        </w:rPr>
        <w:t>عليه‌السلام</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ا وعينيك ان القلب مكمو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ساءني رزؤكم ما سرني ع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العيد الا بيوم فيه انت ت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لقى اليك من الدنيا مقال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ملأ الأرض قسطا بعدما ملئ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ورا وقد حل في أعداك تنك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صاحب العصران العصر قد نقص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Pr>
                <w:rtl/>
                <w:lang w:bidi="fa-IR"/>
              </w:rPr>
              <w:t>أخياره وبن و</w:t>
            </w:r>
            <w:r w:rsidRPr="00666692">
              <w:rPr>
                <w:rtl/>
                <w:lang w:bidi="fa-IR"/>
              </w:rPr>
              <w:t>الأشرار قد زيدو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صارم الغدر في اعناق شيعت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جردته الاعادي وهو مغم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له أكبر يا ابن العسكري مت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بدو فيفرح ايمان وتوح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ديت صبرك كم تغضي وأنت ت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مل الزمان به قد حل تبد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ذي نواظرنا تجري مدامع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لؤهن من الارزاء تسه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الله ما انعقدت يوما محافل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 بها مأتم للسبط معقود</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روى له الشيخ السماوي في </w:t>
      </w:r>
      <w:r w:rsidR="00552D6F">
        <w:rPr>
          <w:rtl/>
          <w:lang w:bidi="fa-IR"/>
        </w:rPr>
        <w:t>(</w:t>
      </w:r>
      <w:r w:rsidRPr="00666692">
        <w:rPr>
          <w:rtl/>
          <w:lang w:bidi="fa-IR"/>
        </w:rPr>
        <w:t>الطليعة</w:t>
      </w:r>
      <w:r w:rsidR="00552D6F">
        <w:rPr>
          <w:rtl/>
          <w:lang w:bidi="fa-IR"/>
        </w:rPr>
        <w:t>)</w:t>
      </w:r>
      <w:r w:rsidRPr="00666692">
        <w:rPr>
          <w:rtl/>
          <w:lang w:bidi="fa-IR"/>
        </w:rPr>
        <w:t xml:space="preserve"> قصيدة في الامام الحسين </w:t>
      </w:r>
      <w:r w:rsidRPr="00553701">
        <w:rPr>
          <w:rStyle w:val="libAlaemChar"/>
          <w:rFonts w:hint="cs"/>
          <w:rtl/>
        </w:rPr>
        <w:t>عليه‌السلام</w:t>
      </w:r>
      <w:r w:rsidRPr="00666692">
        <w:rPr>
          <w:rtl/>
          <w:lang w:bidi="fa-IR"/>
        </w:rPr>
        <w:t xml:space="preserve"> و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رى يخبط البيدا بهم ذلك الرك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سار من المشتاق في اثرهم قلب</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وى للثرى من سرجه فتزلزل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 السبعة الافلاك وارتجت الحجب</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قضى نحبه ظامي الحشا بعدما ارتو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فيض دماء القوم صارمه العض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 انكشفت من قبله الحرب عن فت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مصرعه منه العدى نابها الرعب</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كنت مشغولا بالكتابة عن المترجم له في يوم 17</w:t>
      </w:r>
      <w:r>
        <w:rPr>
          <w:rtl/>
          <w:lang w:bidi="fa-IR"/>
        </w:rPr>
        <w:t xml:space="preserve"> - </w:t>
      </w:r>
      <w:r w:rsidRPr="00666692">
        <w:rPr>
          <w:rtl/>
          <w:lang w:bidi="fa-IR"/>
        </w:rPr>
        <w:t>10</w:t>
      </w:r>
      <w:r>
        <w:rPr>
          <w:rtl/>
          <w:lang w:bidi="fa-IR"/>
        </w:rPr>
        <w:t xml:space="preserve"> - </w:t>
      </w:r>
      <w:r w:rsidRPr="00666692">
        <w:rPr>
          <w:rtl/>
          <w:lang w:bidi="fa-IR"/>
        </w:rPr>
        <w:t>1977 وهو يوم "تعداد العام لسكان العراق فدخل الشاب المحامي محسن الشيخ جواد الشيخ محمد حسن سميسم ليقوم بتسجيل افراد العائلة ولما رأى الترجمة قال</w:t>
      </w:r>
      <w:r w:rsidR="00552D6F">
        <w:rPr>
          <w:rtl/>
          <w:lang w:bidi="fa-IR"/>
        </w:rPr>
        <w:t>:</w:t>
      </w:r>
      <w:r w:rsidRPr="00666692">
        <w:rPr>
          <w:rtl/>
          <w:lang w:bidi="fa-IR"/>
        </w:rPr>
        <w:t xml:space="preserve"> ان المترجم له أرخ ولادتي ب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شرى الجواد بمول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قدومه بالخير معل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د بتاج العز وا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ياء توجه المهيم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آل السميسم دار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رختها ضاءت بمحسن</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في مخطوطاتي قصيدة من نظم المترجم له يرثي بها السيدة زينب الكبرى بنت أمير المؤمنين علي وشريكة الحسين في النهضة و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جف دمع المستهام المغر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عد الوقوف ضحى بتلك الارسم</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في أواخر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شقيقة السبطين دونك مدح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س الفصاحة مثلها لم ينظ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متاز بالحق الصريح لو أ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يست بشعر البحتري ومسل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يمين اخلاصي اليك رفعت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رجو خلاصي من عذاب جهن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عليك صلى الله ما رفعت 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يدي محل بالدعاء ومحرم</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هي 53 بيتا ما زلت احتفظ بها وبخطه والتوقيع</w:t>
      </w:r>
      <w:r w:rsidR="00552D6F">
        <w:rPr>
          <w:rtl/>
          <w:lang w:bidi="fa-IR"/>
        </w:rPr>
        <w:t>:</w:t>
      </w:r>
      <w:r w:rsidRPr="00666692">
        <w:rPr>
          <w:rtl/>
          <w:lang w:bidi="fa-IR"/>
        </w:rPr>
        <w:t xml:space="preserve"> نظم عبد ذوي الولاء جعفر نقدي</w:t>
      </w:r>
      <w:r w:rsidR="00552D6F">
        <w:rPr>
          <w:rtl/>
          <w:lang w:bidi="fa-IR"/>
        </w:rPr>
        <w:t>:</w:t>
      </w:r>
    </w:p>
    <w:p w:rsidR="00553701" w:rsidRDefault="00553701" w:rsidP="00552D6F">
      <w:pPr>
        <w:pStyle w:val="libNormal"/>
        <w:rPr>
          <w:rtl/>
          <w:lang w:bidi="fa-IR"/>
        </w:rPr>
      </w:pPr>
      <w:r w:rsidRPr="00666692">
        <w:rPr>
          <w:rtl/>
          <w:lang w:bidi="fa-IR"/>
        </w:rPr>
        <w:t>توفي رحمه الله فجأة في اليوم التاسع من محرم الحرام 1370ه</w:t>
      </w:r>
      <w:r>
        <w:rPr>
          <w:rtl/>
          <w:lang w:bidi="fa-IR"/>
        </w:rPr>
        <w:t>ـ</w:t>
      </w:r>
      <w:r w:rsidRPr="00666692">
        <w:rPr>
          <w:rtl/>
          <w:lang w:bidi="fa-IR"/>
        </w:rPr>
        <w:t xml:space="preserve"> في حسينية آل الياسين بالكاظمية في المأتم الحسيني فارتجت الكاظمية لفقده وحمل الى النجف فدفن يوم تاسوعا في الصحن العلوي الشريف</w:t>
      </w:r>
      <w:r w:rsidR="00552D6F">
        <w:rPr>
          <w:rtl/>
          <w:lang w:bidi="fa-IR"/>
        </w:rPr>
        <w:t>،</w:t>
      </w:r>
      <w:r w:rsidRPr="00666692">
        <w:rPr>
          <w:rtl/>
          <w:lang w:bidi="fa-IR"/>
        </w:rPr>
        <w:t xml:space="preserve"> وكان قد سبقه البحاثة الشيخ محمد السماوي الى دار البقاء بخمسة ايام كما ذكر الشيخ الطهراني في النقباء.</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2" w:name="_Toc312133691"/>
      <w:bookmarkStart w:id="3" w:name="_Toc434051883"/>
      <w:r w:rsidRPr="00666692">
        <w:rPr>
          <w:rtl/>
          <w:lang w:bidi="fa-IR"/>
        </w:rPr>
        <w:lastRenderedPageBreak/>
        <w:t>الشيخ حسين شهيب</w:t>
      </w:r>
      <w:bookmarkEnd w:id="2"/>
      <w:bookmarkEnd w:id="3"/>
    </w:p>
    <w:p w:rsidR="00553701" w:rsidRPr="00666692" w:rsidRDefault="00553701" w:rsidP="005A3032">
      <w:pPr>
        <w:pStyle w:val="libCenterBold1"/>
        <w:rPr>
          <w:rtl/>
          <w:lang w:bidi="fa-IR"/>
        </w:rPr>
      </w:pPr>
      <w:r w:rsidRPr="00666692">
        <w:rPr>
          <w:rtl/>
          <w:lang w:bidi="fa-IR"/>
        </w:rPr>
        <w:t>المتوفى سنة 1370</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قد هاج في قلب الشجي غرا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ركب بجرعاء الغميم أقامو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روا فأذلت الدمع اثر مسير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ما والحشا منى عراه سق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د قوض الصبر الجميل لبين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شب عليهم في الفؤاد ضر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ظللت أنادي في الربوع فلم يج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دائي وأنى للربوع كل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أحبابنا هل من سبيل لوصل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حيى فؤاد لج فيه هي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ل نلتقي بعد الفراق سويع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طفى من القلب الشجي أو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ا سعد دع عنك الصبابة والهو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رج على من بالطفوف أقامو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حي كراما من سلالة هاش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متها الى المجد الاثيل كر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نفسي افدي اسرة هاشمي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ا قد سما فوق السماك مق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أت ان دين الله بين أمي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لاعب فيه ما تشاء طغ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قامت لنصر الدين فرسان غال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يها من البأس الشديد وس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د جردت عضبا من الحزم لو رم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ماما به لا نهد منه شم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ى أن ثووا في الترب بين مبض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نعفر منه تطاير ه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جاءهم سبط الرسول منادي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حباي هبوا فالمنام حر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ضيتم بأن ابقى وحيدا وانت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ضحايا على وجه الصعيد ني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ى أن قضى حق العلى بمواق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ا قام للدين الحنيف دع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ردوه بالبيض الصفاح وبالق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م يرع فيه للنبي ذم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خر على وجه الثرى عن جواد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فيه احاطت بالسيوف لئ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قبلن ربات الخدور حواس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يس لها الا العفاف لثام</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حطن به مستصرخات كأن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حمام على أوكارهن حي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عظمها وجدا عقيلة حيدر</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نادي أخاها والدموع سج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لي عزيز أن أراكم على الثر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داس لكم بالصافنات عظام</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خطيب توارث الخطابة عن اب عن جد من أسرة عربية تعتز بخدمة المنبر الحسيني فهو الشيخ حسين ابن الشيخ محمد خطيب الحلة الفيحاء ابن الخطيب الشيخ عبد الحسين وكذلك جد والده الشيخ شهيب. ولد في الحلة حوالي سنة 1322 ه‍ ونشأ في كنف والده فكان عونا له في أداء مهمته الخطابية كما مرنه اخوه الدكتور محمد مهدي البصير على تعاطي الادب ونظم الشعر. توفي فجأة بالحلة بالسكتة القلبية وحمل نعشه الى النجف ودفن بها سنة 1370 وجزع ابوه لفقده جزعا شديدا حتى ذهب بصره</w:t>
      </w:r>
      <w:r w:rsidR="00552D6F">
        <w:rPr>
          <w:rtl/>
          <w:lang w:bidi="fa-IR"/>
        </w:rPr>
        <w:t>،</w:t>
      </w:r>
      <w:r w:rsidRPr="00666692">
        <w:rPr>
          <w:rtl/>
          <w:lang w:bidi="fa-IR"/>
        </w:rPr>
        <w:t xml:space="preserve"> وأقام له الاستاذ السيد علي القزويني المحامي معتمد فرع حزب الاستقلال بالحلة حفلا اربعينيا في مقر فرع الحزب حيث كان من أعضائه وأبنه جماعة من شعراء اللغتين الفصحى والدارجة. ترجم له الشيخ اليعقوبي في البابليات والخاقاني في شعراء الحلة قال وله شعر كثير في السياسة والاجتماع وهو من النوع المقبول.</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4" w:name="_Toc312133692"/>
      <w:bookmarkStart w:id="5" w:name="_Toc434051884"/>
      <w:r w:rsidRPr="00666692">
        <w:rPr>
          <w:rtl/>
          <w:lang w:bidi="fa-IR"/>
        </w:rPr>
        <w:lastRenderedPageBreak/>
        <w:t>الشيخ محمد رضا ياسين</w:t>
      </w:r>
      <w:bookmarkEnd w:id="4"/>
      <w:bookmarkEnd w:id="5"/>
    </w:p>
    <w:p w:rsidR="00553701" w:rsidRDefault="00553701" w:rsidP="005A3032">
      <w:pPr>
        <w:pStyle w:val="libCenterBold1"/>
        <w:rPr>
          <w:rtl/>
          <w:lang w:bidi="fa-IR"/>
        </w:rPr>
      </w:pPr>
      <w:r w:rsidRPr="00666692">
        <w:rPr>
          <w:rtl/>
          <w:lang w:bidi="fa-IR"/>
        </w:rPr>
        <w:t>المتوفى 1370</w:t>
      </w:r>
    </w:p>
    <w:p w:rsidR="00553701" w:rsidRPr="00666692" w:rsidRDefault="00553701" w:rsidP="00552D6F">
      <w:pPr>
        <w:pStyle w:val="libNormal"/>
        <w:rPr>
          <w:rtl/>
          <w:lang w:bidi="fa-IR"/>
        </w:rPr>
      </w:pPr>
      <w:r w:rsidRPr="00666692">
        <w:rPr>
          <w:rtl/>
          <w:lang w:bidi="fa-IR"/>
        </w:rPr>
        <w:t>قال قدس الله نفسه الطاهرة عندما زار مرقد مسلم بن عقيل سلام الله علي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جئت كوفان يو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طفت تلك المغان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زر مسلم بن عقي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حي مرقد هان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فز بما ترتجي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المنى والاماني</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سرة آل ياسين عريقة بالعلم والفضل وتعتبر الاسرة الموجهة للناس الى الخير والكمال وقد توارثت الزعامة الروحية وتولت القيادة الدينية فأحسنت القيادة</w:t>
      </w:r>
      <w:r w:rsidR="00552D6F">
        <w:rPr>
          <w:rtl/>
          <w:lang w:bidi="fa-IR"/>
        </w:rPr>
        <w:t>،</w:t>
      </w:r>
      <w:r w:rsidRPr="00666692">
        <w:rPr>
          <w:rtl/>
          <w:lang w:bidi="fa-IR"/>
        </w:rPr>
        <w:t xml:space="preserve"> وشيخنا المترجم له كان بركة الارض بتقواه وورعه وقداسة ذاته وطيب أعراقه.</w:t>
      </w:r>
    </w:p>
    <w:p w:rsidR="00553701" w:rsidRDefault="00553701" w:rsidP="00552D6F">
      <w:pPr>
        <w:pStyle w:val="libNormal"/>
        <w:rPr>
          <w:rtl/>
          <w:lang w:bidi="fa-IR"/>
        </w:rPr>
      </w:pPr>
      <w:r w:rsidRPr="00666692">
        <w:rPr>
          <w:rtl/>
          <w:lang w:bidi="fa-IR"/>
        </w:rPr>
        <w:t>ولد في الكاظمية ضحوة الاربعاء سابع ربيع الاول 1297 ه‍ من ابوين كريمين فكان مثال الوداعة في طفولته واشتغل بالدراسة منذ نعومة اظفاره وتفرست الناس فيه النبوغ والعبقرية وعقدوا عليه الآمال وما كاد يتخطى العقد الثاني حتى شهد له اعلام</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عصره بالاجتهاد</w:t>
      </w:r>
      <w:r w:rsidR="00552D6F">
        <w:rPr>
          <w:rtl/>
          <w:lang w:bidi="fa-IR"/>
        </w:rPr>
        <w:t>،</w:t>
      </w:r>
      <w:r w:rsidRPr="00666692">
        <w:rPr>
          <w:rtl/>
          <w:lang w:bidi="fa-IR"/>
        </w:rPr>
        <w:t xml:space="preserve"> واستوطن النجف عام 1336 ه‍ فكان فيها من شيوخ الفقه وملتقى رجال الفكر وابطال العلم وعرف بتحقيقه وغزارة فقهه</w:t>
      </w:r>
      <w:r w:rsidR="00552D6F">
        <w:rPr>
          <w:rtl/>
          <w:lang w:bidi="fa-IR"/>
        </w:rPr>
        <w:t>،</w:t>
      </w:r>
      <w:r w:rsidRPr="00666692">
        <w:rPr>
          <w:rtl/>
          <w:lang w:bidi="fa-IR"/>
        </w:rPr>
        <w:t xml:space="preserve"> ما جلست اليه مرة الا وتملكتني الهيبة فقد كان أضوء من المصباح لصباحة وجهه وما أحلى تلك الشيبة البهية يجلله الوقار والعظمة وافضل مميزاته زهده في الدنيا وانصرافه عنها. رجع اليه الناس عن عقيدة صميمة واحبه الخاص والعام وتوافدت عليه وجهاء الاقطار.</w:t>
      </w:r>
    </w:p>
    <w:p w:rsidR="00553701" w:rsidRPr="00666692" w:rsidRDefault="00553701" w:rsidP="00552D6F">
      <w:pPr>
        <w:pStyle w:val="libNormal"/>
        <w:rPr>
          <w:rtl/>
          <w:lang w:bidi="fa-IR"/>
        </w:rPr>
      </w:pPr>
      <w:r w:rsidRPr="00666692">
        <w:rPr>
          <w:rtl/>
          <w:lang w:bidi="fa-IR"/>
        </w:rPr>
        <w:t xml:space="preserve">وفي كل ذلك يحاول أن يزوي نفسه ويفسح لمن يرغب في الشهرة ومع كل ذلك فقد طبعت رسالته </w:t>
      </w:r>
      <w:r w:rsidR="00552D6F">
        <w:rPr>
          <w:rtl/>
          <w:lang w:bidi="fa-IR"/>
        </w:rPr>
        <w:t>(</w:t>
      </w:r>
      <w:r w:rsidRPr="00666692">
        <w:rPr>
          <w:rtl/>
          <w:lang w:bidi="fa-IR"/>
        </w:rPr>
        <w:t>بلغة الراغبين في فقه آل ياسين</w:t>
      </w:r>
      <w:r w:rsidR="00552D6F">
        <w:rPr>
          <w:rtl/>
          <w:lang w:bidi="fa-IR"/>
        </w:rPr>
        <w:t>)</w:t>
      </w:r>
      <w:r w:rsidRPr="00666692">
        <w:rPr>
          <w:rtl/>
          <w:lang w:bidi="fa-IR"/>
        </w:rPr>
        <w:t xml:space="preserve"> مرارا كثيرة</w:t>
      </w:r>
      <w:r w:rsidR="00552D6F">
        <w:rPr>
          <w:rtl/>
          <w:lang w:bidi="fa-IR"/>
        </w:rPr>
        <w:t>،</w:t>
      </w:r>
      <w:r w:rsidRPr="00666692">
        <w:rPr>
          <w:rtl/>
          <w:lang w:bidi="fa-IR"/>
        </w:rPr>
        <w:t xml:space="preserve"> ولقد دعيت مرة إلى مأتم يختص بالسيد الجليل السيد محمد بن الإمام علي الهادي سلام الله عليه وبعد الفراغ من الحديث انشدنا رحمه الله من نظم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أبا جعفر اليك لجأ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مغناك دون غيرك جئن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عسى تنجلي لنا آي قدس</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نرى بالعيان ما قد سمعنا</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قل ما رأيت مرجعا من المراجع يخلو من ناقم عليه أو ناقد له ولحاشيته ولكن شيخنا المترجم له أكاد ان اقول اجمع الناس على حبه والثقة به.</w:t>
      </w:r>
    </w:p>
    <w:p w:rsidR="00553701" w:rsidRDefault="00553701" w:rsidP="00552D6F">
      <w:pPr>
        <w:pStyle w:val="libNormal"/>
        <w:rPr>
          <w:rtl/>
          <w:lang w:bidi="fa-IR"/>
        </w:rPr>
      </w:pPr>
      <w:r w:rsidRPr="00666692">
        <w:rPr>
          <w:rtl/>
          <w:lang w:bidi="fa-IR"/>
        </w:rPr>
        <w:t>توفي بالكوفة يوم السبت في الساعة السابعة والنصف عصرا 28 من رجب سنة 1370 وكان يوما مشهودا ونعته الاذاعة وعطلت الاسواق وحمل النعش للنجف بأعلام مجللة بالسواد والاناشيد المحزنة ترددها مختلف الطبقات رحمه الله رحمة واسعة وقد اصدر صاحب مجلة البيان النجفية عددا خاصا حافلا بالشعر والنثر.</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6" w:name="_Toc312133693"/>
      <w:bookmarkStart w:id="7" w:name="_Toc434051885"/>
      <w:r w:rsidRPr="00666692">
        <w:rPr>
          <w:rtl/>
          <w:lang w:bidi="fa-IR"/>
        </w:rPr>
        <w:lastRenderedPageBreak/>
        <w:t>الشيخ محمد السماوي</w:t>
      </w:r>
      <w:bookmarkEnd w:id="6"/>
      <w:bookmarkEnd w:id="7"/>
    </w:p>
    <w:p w:rsidR="00553701" w:rsidRDefault="00553701" w:rsidP="005A3032">
      <w:pPr>
        <w:pStyle w:val="libCenterBold1"/>
        <w:rPr>
          <w:rtl/>
          <w:lang w:bidi="fa-IR"/>
        </w:rPr>
      </w:pPr>
      <w:r w:rsidRPr="00666692">
        <w:rPr>
          <w:rtl/>
          <w:lang w:bidi="fa-IR"/>
        </w:rPr>
        <w:t>المتوفى 1370</w:t>
      </w:r>
    </w:p>
    <w:p w:rsidR="00553701" w:rsidRPr="00666692" w:rsidRDefault="00553701" w:rsidP="00552D6F">
      <w:pPr>
        <w:pStyle w:val="libNormal"/>
        <w:rPr>
          <w:rtl/>
          <w:lang w:bidi="fa-IR"/>
        </w:rPr>
      </w:pPr>
      <w:r w:rsidRPr="00666692">
        <w:rPr>
          <w:rtl/>
          <w:lang w:bidi="fa-IR"/>
        </w:rPr>
        <w:t xml:space="preserve">من قصيدة طويلة للشيخ محمد السماوي وقد تضمنت الابيات المعروفة لجعفر بن ورقاء </w:t>
      </w:r>
      <w:r w:rsidRPr="00552D6F">
        <w:rPr>
          <w:rStyle w:val="libFootnotenumChar"/>
          <w:rtl/>
        </w:rPr>
        <w:t>(1)</w:t>
      </w:r>
      <w:r w:rsidRPr="0066669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 دمع عينك يهم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فما تكف الادم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وثب الحقد الحسي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سار فيه يجعج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تى رماه بكرب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يث الجيوش تجم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مشرفية شه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سمهرية شر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نبل قد ملأ الفض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ء مخطف أو وقع</w:t>
            </w:r>
            <w:r w:rsidRPr="00552D6F">
              <w:rPr>
                <w:rStyle w:val="libPoemTiniChar0"/>
                <w:rtl/>
              </w:rPr>
              <w:br/>
              <w:t> </w:t>
            </w:r>
          </w:p>
        </w:tc>
      </w:tr>
    </w:tbl>
    <w:p w:rsidR="00553701" w:rsidRDefault="00553701" w:rsidP="00552D6F">
      <w:pPr>
        <w:pStyle w:val="libLine"/>
        <w:rPr>
          <w:rtl/>
          <w:lang w:bidi="fa-IR"/>
        </w:rPr>
      </w:pPr>
      <w:r>
        <w:rPr>
          <w:rtl/>
          <w:lang w:bidi="fa-IR"/>
        </w:rPr>
        <w:t>__________________</w:t>
      </w:r>
    </w:p>
    <w:p w:rsidR="00553701" w:rsidRPr="00666692" w:rsidRDefault="00553701" w:rsidP="00552D6F">
      <w:pPr>
        <w:pStyle w:val="libFootnote0"/>
        <w:rPr>
          <w:rtl/>
          <w:lang w:bidi="fa-IR"/>
        </w:rPr>
      </w:pPr>
      <w:r w:rsidRPr="00666692">
        <w:rPr>
          <w:rtl/>
          <w:lang w:bidi="fa-IR"/>
        </w:rPr>
        <w:t>1</w:t>
      </w:r>
      <w:r>
        <w:rPr>
          <w:rtl/>
          <w:lang w:bidi="fa-IR"/>
        </w:rPr>
        <w:t xml:space="preserve"> - </w:t>
      </w:r>
      <w:r w:rsidRPr="00666692">
        <w:rPr>
          <w:rtl/>
          <w:lang w:bidi="fa-IR"/>
        </w:rPr>
        <w:t>جعفر بن ورقاء الشيباني هو ابو محمد كان فاضلا اديبا مصنفا وكان أمير بني شيبان وتقلد عدة ولايات للمقتدر</w:t>
      </w:r>
      <w:r w:rsidR="00552D6F">
        <w:rPr>
          <w:rtl/>
          <w:lang w:bidi="fa-IR"/>
        </w:rPr>
        <w:t>،</w:t>
      </w:r>
      <w:r w:rsidRPr="00666692">
        <w:rPr>
          <w:rtl/>
          <w:lang w:bidi="fa-IR"/>
        </w:rPr>
        <w:t xml:space="preserve"> وكان شاعرا جيد البديهة يأخذ القلم ويكتب ما يريد من نثر ونظم كأنما هو محفوظ له</w:t>
      </w:r>
      <w:r w:rsidR="00552D6F">
        <w:rPr>
          <w:rtl/>
          <w:lang w:bidi="fa-IR"/>
        </w:rPr>
        <w:t>،</w:t>
      </w:r>
      <w:r w:rsidRPr="00666692">
        <w:rPr>
          <w:rtl/>
          <w:lang w:bidi="fa-IR"/>
        </w:rPr>
        <w:t xml:space="preserve"> وله مع سيف الدولة مكاتبات</w:t>
      </w:r>
      <w:r w:rsidR="00552D6F">
        <w:rPr>
          <w:rtl/>
          <w:lang w:bidi="fa-IR"/>
        </w:rPr>
        <w:t>،</w:t>
      </w:r>
      <w:r w:rsidRPr="00666692">
        <w:rPr>
          <w:rtl/>
          <w:lang w:bidi="fa-IR"/>
        </w:rPr>
        <w:t xml:space="preserve"> ذكره النجاشي والعلامة وغيرهما. ولد بسامراء سن مائتين واثنتين وسبعين وتوفي في رمضان سنة ثلثمائة واثنتين وخمسين كما في فوات الوفيات. انتهى عن الطليعة من شعراء الشيعة للشيخ السماوي كما نسب له الابيات المشهورة والتي 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Footnote"/>
            </w:pPr>
            <w:r w:rsidRPr="00666692">
              <w:rPr>
                <w:rtl/>
                <w:lang w:bidi="fa-IR"/>
              </w:rPr>
              <w:t>رأس ابن بنت محمد ووصيه</w:t>
            </w:r>
            <w:r w:rsidRPr="00552D6F">
              <w:rPr>
                <w:rStyle w:val="libPoemTiniChar0"/>
                <w:rtl/>
              </w:rPr>
              <w:br/>
              <w:t> </w:t>
            </w:r>
          </w:p>
        </w:tc>
        <w:tc>
          <w:tcPr>
            <w:tcW w:w="196" w:type="pct"/>
            <w:vAlign w:val="center"/>
          </w:tcPr>
          <w:p w:rsidR="00553701" w:rsidRPr="00666692" w:rsidRDefault="00553701" w:rsidP="000E2937">
            <w:pPr>
              <w:pStyle w:val="rfdPoemFootnote"/>
            </w:pPr>
          </w:p>
        </w:tc>
        <w:tc>
          <w:tcPr>
            <w:tcW w:w="2361" w:type="pct"/>
            <w:vAlign w:val="center"/>
          </w:tcPr>
          <w:p w:rsidR="00553701" w:rsidRPr="00666692" w:rsidRDefault="00553701" w:rsidP="00552D6F">
            <w:pPr>
              <w:pStyle w:val="libPoemFootnote"/>
            </w:pPr>
            <w:r w:rsidRPr="00666692">
              <w:rPr>
                <w:rtl/>
                <w:lang w:bidi="fa-IR"/>
              </w:rPr>
              <w:t>للناظرين على قناة يرفع</w:t>
            </w:r>
            <w:r w:rsidRPr="00552D6F">
              <w:rPr>
                <w:rStyle w:val="libPoemTiniChar0"/>
                <w:rtl/>
              </w:rPr>
              <w:br/>
              <w:t> </w:t>
            </w:r>
          </w:p>
        </w:tc>
      </w:tr>
    </w:tbl>
    <w:p w:rsidR="00553701" w:rsidRPr="006D7A29" w:rsidRDefault="00553701" w:rsidP="00552D6F">
      <w:pPr>
        <w:pStyle w:val="libFootnote"/>
        <w:rPr>
          <w:rStyle w:val="rfdFootnote"/>
          <w:rtl/>
        </w:rPr>
      </w:pPr>
      <w:r w:rsidRPr="006D7A29">
        <w:rPr>
          <w:rStyle w:val="rfdFootnote"/>
          <w:rtl/>
        </w:rPr>
        <w:t>وقد تقدم في الجزء الأول من هذه الموسوعة ان هذه الابيات للشاعر دعبل بن علي الخزاعي كما يقول الحموي في معجم الادباء.</w:t>
      </w:r>
    </w:p>
    <w:p w:rsidR="00553701" w:rsidRDefault="00553701" w:rsidP="006D0CFD">
      <w:pPr>
        <w:pStyle w:val="libPoemTiniChar"/>
      </w:pPr>
      <w:r>
        <w:rPr>
          <w:rtl/>
        </w:rPr>
        <w:br w:type="page"/>
      </w:r>
    </w:p>
    <w:tbl>
      <w:tblPr>
        <w:bidiVisual/>
        <w:tblW w:w="4869" w:type="pct"/>
        <w:jc w:val="center"/>
        <w:tblCellSpacing w:w="15" w:type="dxa"/>
        <w:tblInd w:w="95" w:type="dxa"/>
        <w:tblCellMar>
          <w:top w:w="15" w:type="dxa"/>
          <w:left w:w="15" w:type="dxa"/>
          <w:bottom w:w="15" w:type="dxa"/>
          <w:right w:w="15" w:type="dxa"/>
        </w:tblCellMar>
        <w:tblLook w:val="04A0"/>
      </w:tblPr>
      <w:tblGrid>
        <w:gridCol w:w="3669"/>
        <w:gridCol w:w="331"/>
        <w:gridCol w:w="3650"/>
      </w:tblGrid>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lastRenderedPageBreak/>
              <w:t>والنقع يدجو والبوا</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رق في دجاه لم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فثنى على القربوس رجلا</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وانثنى يتطل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وهداهم وعظا فلم</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يصغوا اليه ولم يعوا</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فاستل صارمه فهام</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لا تعد وأذر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مهما محا جمعا تكتب</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آخر متجم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ضاق الفضاء وسيفه</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ان ضاق فيهم يوس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غرثان لا يروى بغير</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دمائهم أو يشب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صافي الحديدة لا يزال</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فرنده يتشعش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مما يكونه الاله</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له ومما يصن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حتى دعاه الله واز</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دهى المقام الارف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فأجاب داعي ربه</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لبيك ها أنا طي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ورمى الحسام فعاد و</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هو الى المواضي مرت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صلت عليه المرهفات</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فسجد أو رك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وتشابكت فيه النبا</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ل فخر وهو مدر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وتناكصت عنه الحجا</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رة ليس فيه موض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فاقل رأس بالسنان</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له وديست أضل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يا للرجال لحادث</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منه الجبال تصد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2D6F" w:rsidP="00552D6F">
            <w:pPr>
              <w:pStyle w:val="libPoem"/>
            </w:pPr>
            <w:r>
              <w:rPr>
                <w:rtl/>
              </w:rPr>
              <w:t>(</w:t>
            </w:r>
            <w:r w:rsidR="00553701" w:rsidRPr="00666692">
              <w:rPr>
                <w:rtl/>
              </w:rPr>
              <w:t>رأس ابن بنت محمد</w:t>
            </w:r>
            <w:r>
              <w:rPr>
                <w:rtl/>
              </w:rPr>
              <w:t>)</w:t>
            </w:r>
            <w:r w:rsidR="00553701"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فوق الاسنة يرف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2D6F" w:rsidP="00552D6F">
            <w:pPr>
              <w:pStyle w:val="libPoem"/>
            </w:pPr>
            <w:r>
              <w:rPr>
                <w:rtl/>
              </w:rPr>
              <w:t>(</w:t>
            </w:r>
            <w:r w:rsidR="00553701" w:rsidRPr="00666692">
              <w:rPr>
                <w:rtl/>
              </w:rPr>
              <w:t>والجسم منه على الثرى</w:t>
            </w:r>
            <w:r>
              <w:rPr>
                <w:rtl/>
              </w:rPr>
              <w:t>)</w:t>
            </w:r>
            <w:r w:rsidR="00553701"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ثاو هناك مبض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2D6F" w:rsidP="00552D6F">
            <w:pPr>
              <w:pStyle w:val="libPoem"/>
            </w:pPr>
            <w:r>
              <w:rPr>
                <w:rtl/>
              </w:rPr>
              <w:t>(</w:t>
            </w:r>
            <w:r w:rsidR="00553701" w:rsidRPr="00666692">
              <w:rPr>
                <w:rtl/>
              </w:rPr>
              <w:t>والمسلمون لهم هنا</w:t>
            </w:r>
            <w:r>
              <w:rPr>
                <w:rtl/>
              </w:rPr>
              <w:t>)</w:t>
            </w:r>
            <w:r w:rsidR="00553701"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لك منظر أو مسم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2D6F" w:rsidP="00552D6F">
            <w:pPr>
              <w:pStyle w:val="libPoem"/>
            </w:pPr>
            <w:r>
              <w:rPr>
                <w:rtl/>
              </w:rPr>
              <w:t>(</w:t>
            </w:r>
            <w:r w:rsidR="00553701" w:rsidRPr="00666692">
              <w:rPr>
                <w:rtl/>
              </w:rPr>
              <w:t>لا منتكر فيهم ولا</w:t>
            </w:r>
            <w:r>
              <w:rPr>
                <w:rtl/>
              </w:rPr>
              <w:t>)</w:t>
            </w:r>
            <w:r w:rsidR="00553701"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منهم له متوج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2D6F" w:rsidP="00552D6F">
            <w:pPr>
              <w:pStyle w:val="libPoem"/>
            </w:pPr>
            <w:r>
              <w:rPr>
                <w:rtl/>
              </w:rPr>
              <w:t>(</w:t>
            </w:r>
            <w:r w:rsidR="00553701" w:rsidRPr="00666692">
              <w:rPr>
                <w:rtl/>
              </w:rPr>
              <w:t>كحلت بمنظرك العيون</w:t>
            </w:r>
            <w:r>
              <w:rPr>
                <w:rtl/>
              </w:rPr>
              <w:t>)</w:t>
            </w:r>
            <w:r w:rsidR="00553701"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عماية لا تقل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2D6F" w:rsidP="00552D6F">
            <w:pPr>
              <w:pStyle w:val="libPoem"/>
            </w:pPr>
            <w:r>
              <w:rPr>
                <w:rtl/>
              </w:rPr>
              <w:t>(</w:t>
            </w:r>
            <w:r w:rsidR="00553701" w:rsidRPr="00666692">
              <w:rPr>
                <w:rtl/>
              </w:rPr>
              <w:t>وأصم رزؤك في البر</w:t>
            </w:r>
            <w:r w:rsidR="00553701"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ية</w:t>
            </w:r>
            <w:r w:rsidR="00552D6F">
              <w:rPr>
                <w:rtl/>
                <w:lang w:bidi="fa-IR"/>
              </w:rPr>
              <w:t>)</w:t>
            </w:r>
            <w:r w:rsidRPr="00666692">
              <w:rPr>
                <w:rtl/>
                <w:lang w:bidi="fa-IR"/>
              </w:rPr>
              <w:t xml:space="preserve"> كل اذن تسم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2D6F" w:rsidP="00552D6F">
            <w:pPr>
              <w:pStyle w:val="libPoem"/>
            </w:pPr>
            <w:r>
              <w:rPr>
                <w:rtl/>
              </w:rPr>
              <w:t>(</w:t>
            </w:r>
            <w:r w:rsidR="00553701" w:rsidRPr="00666692">
              <w:rPr>
                <w:rtl/>
              </w:rPr>
              <w:t>أسهرت اجفانا</w:t>
            </w:r>
            <w:r>
              <w:rPr>
                <w:rtl/>
              </w:rPr>
              <w:t>)</w:t>
            </w:r>
            <w:r w:rsidR="00553701"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وكنت لها كرى يتمت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2D6F" w:rsidP="00552D6F">
            <w:pPr>
              <w:pStyle w:val="libPoem"/>
            </w:pPr>
            <w:r>
              <w:rPr>
                <w:rtl/>
              </w:rPr>
              <w:t>(</w:t>
            </w:r>
            <w:r w:rsidR="00553701" w:rsidRPr="00666692">
              <w:rPr>
                <w:rtl/>
              </w:rPr>
              <w:t>وأنمت أخرى لم تكن</w:t>
            </w:r>
            <w:r>
              <w:rPr>
                <w:rtl/>
              </w:rPr>
              <w:t>)</w:t>
            </w:r>
            <w:r w:rsidR="00553701"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من خوف بأسك تهج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نم كيفما شاؤا فأنت</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الضيغم المستجم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يخشى وثوبك في الحيا</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ة وفي الممات ويفز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ما بقعة الا تمنت</w:t>
            </w:r>
            <w:r w:rsidRPr="00552D6F">
              <w:rPr>
                <w:rStyle w:val="libPoemTiniChar0"/>
                <w:rtl/>
              </w:rPr>
              <w:br/>
              <w:t> </w:t>
            </w:r>
          </w:p>
        </w:tc>
        <w:tc>
          <w:tcPr>
            <w:tcW w:w="197" w:type="pct"/>
            <w:vAlign w:val="center"/>
          </w:tcPr>
          <w:p w:rsidR="00553701" w:rsidRPr="00666692" w:rsidRDefault="00553701" w:rsidP="000E2937">
            <w:pPr>
              <w:pStyle w:val="rfdPoem"/>
            </w:pPr>
          </w:p>
        </w:tc>
        <w:tc>
          <w:tcPr>
            <w:tcW w:w="2357" w:type="pct"/>
            <w:vAlign w:val="center"/>
          </w:tcPr>
          <w:p w:rsidR="00553701" w:rsidRPr="00666692" w:rsidRDefault="00553701" w:rsidP="00552D6F">
            <w:pPr>
              <w:pStyle w:val="libPoem"/>
            </w:pPr>
            <w:r w:rsidRPr="00666692">
              <w:rPr>
                <w:rtl/>
                <w:lang w:bidi="fa-IR"/>
              </w:rPr>
              <w:t>أنها لك موضع</w:t>
            </w:r>
            <w:r w:rsidRPr="00552D6F">
              <w:rPr>
                <w:rStyle w:val="libPoemTiniChar0"/>
                <w:rtl/>
              </w:rPr>
              <w:br/>
              <w:t> </w:t>
            </w:r>
          </w:p>
        </w:tc>
      </w:tr>
    </w:tbl>
    <w:p w:rsidR="00553701" w:rsidRDefault="00553701" w:rsidP="006D0CFD">
      <w:pPr>
        <w:pStyle w:val="libPoemTiniChar"/>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21"/>
        <w:gridCol w:w="330"/>
        <w:gridCol w:w="3712"/>
      </w:tblGrid>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lastRenderedPageBreak/>
              <w:t>ولسر علمك مدفن</w:t>
            </w:r>
            <w:r w:rsidRPr="00552D6F">
              <w:rPr>
                <w:rStyle w:val="libPoemTiniChar0"/>
                <w:rtl/>
              </w:rPr>
              <w:br/>
              <w:t> </w:t>
            </w:r>
          </w:p>
        </w:tc>
        <w:tc>
          <w:tcPr>
            <w:tcW w:w="193"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ولطيب جسمك مضج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ءأبا علي لا يزل</w:t>
            </w:r>
            <w:r w:rsidRPr="00552D6F">
              <w:rPr>
                <w:rStyle w:val="libPoemTiniChar0"/>
                <w:rtl/>
              </w:rPr>
              <w:br/>
              <w:t> </w:t>
            </w:r>
          </w:p>
        </w:tc>
        <w:tc>
          <w:tcPr>
            <w:tcW w:w="193"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يجري لرزئك مدم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ويذوب قلب من مصا</w:t>
            </w:r>
            <w:r w:rsidRPr="00552D6F">
              <w:rPr>
                <w:rStyle w:val="libPoemTiniChar0"/>
                <w:rtl/>
              </w:rPr>
              <w:br/>
              <w:t> </w:t>
            </w:r>
          </w:p>
        </w:tc>
        <w:tc>
          <w:tcPr>
            <w:tcW w:w="193"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بك ذا وتخفق أضل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والهفتاه تقطع الا</w:t>
            </w:r>
            <w:r w:rsidRPr="00552D6F">
              <w:rPr>
                <w:rStyle w:val="libPoemTiniChar0"/>
                <w:rtl/>
              </w:rPr>
              <w:br/>
              <w:t> </w:t>
            </w:r>
          </w:p>
        </w:tc>
        <w:tc>
          <w:tcPr>
            <w:tcW w:w="193"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حشا وليست تقط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ما ان يبرد اصبع</w:t>
            </w:r>
            <w:r w:rsidRPr="00552D6F">
              <w:rPr>
                <w:rStyle w:val="libPoemTiniChar0"/>
                <w:rtl/>
              </w:rPr>
              <w:br/>
              <w:t> </w:t>
            </w:r>
          </w:p>
        </w:tc>
        <w:tc>
          <w:tcPr>
            <w:tcW w:w="193"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تدمى وسن يقر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كلا ولا اللبات تلد</w:t>
            </w:r>
            <w:r w:rsidRPr="00552D6F">
              <w:rPr>
                <w:rStyle w:val="libPoemTiniChar0"/>
                <w:rtl/>
              </w:rPr>
              <w:br/>
              <w:t> </w:t>
            </w:r>
          </w:p>
        </w:tc>
        <w:tc>
          <w:tcPr>
            <w:tcW w:w="193"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م والجباه تبضع</w:t>
            </w:r>
            <w:r w:rsidRPr="00552D6F">
              <w:rPr>
                <w:rStyle w:val="libPoemTiniChar0"/>
                <w:rtl/>
              </w:rPr>
              <w:br/>
              <w:t> </w:t>
            </w:r>
          </w:p>
        </w:tc>
      </w:tr>
      <w:tr w:rsidR="00553701" w:rsidRPr="00666692" w:rsidTr="00553701">
        <w:trPr>
          <w:tblCellSpacing w:w="15" w:type="dxa"/>
          <w:jc w:val="center"/>
        </w:trPr>
        <w:tc>
          <w:tcPr>
            <w:tcW w:w="2368" w:type="pct"/>
            <w:vAlign w:val="center"/>
          </w:tcPr>
          <w:p w:rsidR="00553701" w:rsidRPr="00666692" w:rsidRDefault="00553701" w:rsidP="00552D6F">
            <w:pPr>
              <w:pStyle w:val="libPoem"/>
            </w:pPr>
            <w:r w:rsidRPr="00666692">
              <w:rPr>
                <w:rtl/>
                <w:lang w:bidi="fa-IR"/>
              </w:rPr>
              <w:t>ان الاسى ذاك الاسى</w:t>
            </w:r>
            <w:r w:rsidRPr="00552D6F">
              <w:rPr>
                <w:rStyle w:val="libPoemTiniChar0"/>
                <w:rtl/>
              </w:rPr>
              <w:br/>
              <w:t> </w:t>
            </w:r>
          </w:p>
        </w:tc>
        <w:tc>
          <w:tcPr>
            <w:tcW w:w="193"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معها فماذا نصنع</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الشيخ محمد ابن الشيخ طاهر بن حبيب بن الحسين بن محسن الفضلي السماوي كان أبوه عالما فاضلا والمترجم له ولد في السماوة بتاريخ 27 ذي الحجة عام 1292 ه‍ ونشأ بها وبعد عشر سنوات من ولادته توفي ابوه فهاجر الى النجف لطلب العلم فقرأ المبادئ على العلامة الشيخ شكر البغدادي والشيخ عبد الله بن معتوق القطيفي ودرس الرياضيات على الشيخ آغا رضا الاصفهاني وأصول الفقه على الشيخ علي ابن الشيخ باقر صاحب الجواهر كما درس على الشيخ آغا رضا الهمداني والسيد محمد الهندي والشيخ حسن المامقاني وشيخ الشريعة وممن زوده باجازة الاجتهاد الحجة السيد حسن الصدر والشيخ علي الشيخ باقر ثم عين قاضيا في المحكمة الشرعية الجعفرية في النجف الاشرف طيلة زمن الاحتلال وعامين من الحكم الوطني ثم نقل الى كربلاء فبقي سنتين ومنها الى بغداد فبقي عشر سنين بين القضاء والتمييز الشرعي وأخيرا طلب نقله الى النجف وبقي يشغل منصب القضاء سنة واحدة ثم استقال على أثر خلاف بينه وبين فخامة السيد محمد الصدر ونظم الخطيب محمد علي اليعقوبي</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ل للسماوي الذ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ك القضاء به يد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ناس تضربها الذيو</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 وأنت تضربك الصدور</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يقول صاحب شعراء الغري</w:t>
      </w:r>
      <w:r w:rsidR="00552D6F">
        <w:rPr>
          <w:rtl/>
          <w:lang w:bidi="fa-IR"/>
        </w:rPr>
        <w:t>:</w:t>
      </w:r>
      <w:r w:rsidRPr="00666692">
        <w:rPr>
          <w:rtl/>
          <w:lang w:bidi="fa-IR"/>
        </w:rPr>
        <w:t xml:space="preserve"> والسماوي مارس الصحافة واشتغل كمحرر في صحيفة </w:t>
      </w:r>
      <w:r w:rsidR="00552D6F">
        <w:rPr>
          <w:rtl/>
          <w:lang w:bidi="fa-IR"/>
        </w:rPr>
        <w:t>(</w:t>
      </w:r>
      <w:r w:rsidRPr="00666692">
        <w:rPr>
          <w:rtl/>
          <w:lang w:bidi="fa-IR"/>
        </w:rPr>
        <w:t>الزوراء</w:t>
      </w:r>
      <w:r w:rsidR="00552D6F">
        <w:rPr>
          <w:rtl/>
          <w:lang w:bidi="fa-IR"/>
        </w:rPr>
        <w:t>)</w:t>
      </w:r>
      <w:r w:rsidRPr="00666692">
        <w:rPr>
          <w:rtl/>
          <w:lang w:bidi="fa-IR"/>
        </w:rPr>
        <w:t xml:space="preserve"> الرسمية والتي كانت ببغداد باللغتين</w:t>
      </w:r>
      <w:r w:rsidR="00552D6F">
        <w:rPr>
          <w:rtl/>
          <w:lang w:bidi="fa-IR"/>
        </w:rPr>
        <w:t>:</w:t>
      </w:r>
      <w:r w:rsidRPr="00666692">
        <w:rPr>
          <w:rtl/>
          <w:lang w:bidi="fa-IR"/>
        </w:rPr>
        <w:t xml:space="preserve"> التركية والعربية مدة سنتين وذلك في أواخر العهد التركي</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حتى سقوط بغداد ومن النوادر الادبية أنه دخل على مدير المال وعنده كاتب يهودي يرتاح الى كماله وجماله فأنشد الشيخ السماوي مرتجلا</w:t>
      </w:r>
      <w:r>
        <w:rPr>
          <w:rtl/>
          <w:lang w:bidi="fa-IR"/>
        </w:rPr>
        <w:t xml:space="preserve"> - </w:t>
      </w:r>
      <w:r w:rsidRPr="00666692">
        <w:rPr>
          <w:rtl/>
          <w:lang w:bidi="fa-IR"/>
        </w:rPr>
        <w:t xml:space="preserve">واسم اليهودي </w:t>
      </w:r>
      <w:r w:rsidR="00552D6F">
        <w:rPr>
          <w:rtl/>
          <w:lang w:bidi="fa-IR"/>
        </w:rPr>
        <w:t>(</w:t>
      </w:r>
      <w:r w:rsidRPr="00666692">
        <w:rPr>
          <w:rtl/>
          <w:lang w:bidi="fa-IR"/>
        </w:rPr>
        <w:t>يعقوب</w:t>
      </w:r>
      <w:r w:rsidR="00552D6F">
        <w:rPr>
          <w:rtl/>
          <w:lang w:bidi="fa-IR"/>
        </w:rPr>
        <w:t>)</w:t>
      </w:r>
      <w:r w:rsidRPr="0066669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آل موسى ان يعقوب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ارت معانيه على العالمي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كم لحظيه وأرداف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أفسدت محكمة المسلمي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ل مدير المال من لحظ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تخذ الارداف صندوق أمين</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 غزله 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دلي مم احورار المق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هو من كحل بها أم كح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ت منها وهي سكرى ثم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ل سمعتم ثملا من ثم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لفت نفسي أما يرأف ب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احر الاجفان أو يعطف ل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ثغره الاشنب لو عللن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شفى لي عللي أو غلل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ائر الاعطاف كم قد هز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أسال النفس فوق الاسل</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ترجم له الزركلي في </w:t>
      </w:r>
      <w:r w:rsidR="00552D6F">
        <w:rPr>
          <w:rtl/>
          <w:lang w:bidi="fa-IR"/>
        </w:rPr>
        <w:t>(</w:t>
      </w:r>
      <w:r w:rsidRPr="00666692">
        <w:rPr>
          <w:rtl/>
          <w:lang w:bidi="fa-IR"/>
        </w:rPr>
        <w:t>الاعلام</w:t>
      </w:r>
      <w:r w:rsidR="00552D6F">
        <w:rPr>
          <w:rtl/>
          <w:lang w:bidi="fa-IR"/>
        </w:rPr>
        <w:t>)</w:t>
      </w:r>
      <w:r w:rsidRPr="00666692">
        <w:rPr>
          <w:rtl/>
          <w:lang w:bidi="fa-IR"/>
        </w:rPr>
        <w:t xml:space="preserve"> فقال</w:t>
      </w:r>
      <w:r w:rsidR="00552D6F">
        <w:rPr>
          <w:rtl/>
          <w:lang w:bidi="fa-IR"/>
        </w:rPr>
        <w:t>:</w:t>
      </w:r>
    </w:p>
    <w:p w:rsidR="00553701" w:rsidRDefault="00553701" w:rsidP="00552D6F">
      <w:pPr>
        <w:pStyle w:val="libNormal"/>
        <w:rPr>
          <w:rtl/>
          <w:lang w:bidi="fa-IR"/>
        </w:rPr>
      </w:pPr>
      <w:r w:rsidRPr="00666692">
        <w:rPr>
          <w:rtl/>
          <w:lang w:bidi="fa-IR"/>
        </w:rPr>
        <w:t>الشيخ محمد بن طاهر السماوي بحاثة كبير وأديب لبيب وفقيه بارع شغل منصب القضاء الشرعي ردحا من الزمن</w:t>
      </w:r>
      <w:r w:rsidR="00552D6F">
        <w:rPr>
          <w:rtl/>
          <w:lang w:bidi="fa-IR"/>
        </w:rPr>
        <w:t>،</w:t>
      </w:r>
      <w:r w:rsidRPr="00666692">
        <w:rPr>
          <w:rtl/>
          <w:lang w:bidi="fa-IR"/>
        </w:rPr>
        <w:t xml:space="preserve"> ولد ونشأ بالسماوة على الفرات شرقي الكوفة</w:t>
      </w:r>
      <w:r w:rsidR="00552D6F">
        <w:rPr>
          <w:rtl/>
          <w:lang w:bidi="fa-IR"/>
        </w:rPr>
        <w:t>،</w:t>
      </w:r>
      <w:r w:rsidRPr="00666692">
        <w:rPr>
          <w:rtl/>
          <w:lang w:bidi="fa-IR"/>
        </w:rPr>
        <w:t xml:space="preserve"> وهي غير السماوة القديمة</w:t>
      </w:r>
      <w:r w:rsidR="00552D6F">
        <w:rPr>
          <w:rtl/>
          <w:lang w:bidi="fa-IR"/>
        </w:rPr>
        <w:t>،</w:t>
      </w:r>
      <w:r w:rsidRPr="00666692">
        <w:rPr>
          <w:rtl/>
          <w:lang w:bidi="fa-IR"/>
        </w:rPr>
        <w:t xml:space="preserve"> وتعلم بالنجف</w:t>
      </w:r>
      <w:r w:rsidR="00552D6F">
        <w:rPr>
          <w:rtl/>
          <w:lang w:bidi="fa-IR"/>
        </w:rPr>
        <w:t>،</w:t>
      </w:r>
      <w:r w:rsidRPr="00666692">
        <w:rPr>
          <w:rtl/>
          <w:lang w:bidi="fa-IR"/>
        </w:rPr>
        <w:t xml:space="preserve"> اكثر في شبابه من نظم الغزل والاخوانيات وانقطع في كهولته الى المدائح النبوية وما يتصل بها من مدح الحسين السبط والائمة الطاهرين وهو عضو من أعضاء المجمع العلمي العراقي</w:t>
      </w:r>
      <w:r w:rsidR="00552D6F">
        <w:rPr>
          <w:rtl/>
          <w:lang w:bidi="fa-IR"/>
        </w:rPr>
        <w:t>،</w:t>
      </w:r>
      <w:r w:rsidRPr="00666692">
        <w:rPr>
          <w:rtl/>
          <w:lang w:bidi="fa-IR"/>
        </w:rPr>
        <w:t xml:space="preserve"> صنف كتبا منها </w:t>
      </w:r>
      <w:r w:rsidR="00552D6F">
        <w:rPr>
          <w:rtl/>
          <w:lang w:bidi="fa-IR"/>
        </w:rPr>
        <w:t>(</w:t>
      </w:r>
      <w:r w:rsidRPr="00666692">
        <w:rPr>
          <w:rtl/>
          <w:lang w:bidi="fa-IR"/>
        </w:rPr>
        <w:t>ابصار العين في انصار الحسين</w:t>
      </w:r>
      <w:r w:rsidR="00552D6F">
        <w:rPr>
          <w:rtl/>
          <w:lang w:bidi="fa-IR"/>
        </w:rPr>
        <w:t>)</w:t>
      </w:r>
      <w:r w:rsidRPr="00666692">
        <w:rPr>
          <w:rtl/>
          <w:lang w:bidi="fa-IR"/>
        </w:rPr>
        <w:t xml:space="preserve"> انتهى</w:t>
      </w:r>
      <w:r w:rsidR="00552D6F">
        <w:rPr>
          <w:rtl/>
          <w:lang w:bidi="fa-IR"/>
        </w:rPr>
        <w:t>،</w:t>
      </w:r>
      <w:r w:rsidRPr="00666692">
        <w:rPr>
          <w:rtl/>
          <w:lang w:bidi="fa-IR"/>
        </w:rPr>
        <w:t xml:space="preserve"> الكواكب السماوية</w:t>
      </w:r>
      <w:r w:rsidR="00552D6F">
        <w:rPr>
          <w:rtl/>
          <w:lang w:bidi="fa-IR"/>
        </w:rPr>
        <w:t>،</w:t>
      </w:r>
      <w:r w:rsidRPr="00666692">
        <w:rPr>
          <w:rtl/>
          <w:lang w:bidi="fa-IR"/>
        </w:rPr>
        <w:t xml:space="preserve"> عنوان الشرف في تاريخ النجف وهو أرجوزة في 500 بيتا</w:t>
      </w:r>
      <w:r w:rsidR="00552D6F">
        <w:rPr>
          <w:rtl/>
          <w:lang w:bidi="fa-IR"/>
        </w:rPr>
        <w:t>،</w:t>
      </w:r>
      <w:r w:rsidRPr="00666692">
        <w:rPr>
          <w:rtl/>
          <w:lang w:bidi="fa-IR"/>
        </w:rPr>
        <w:t xml:space="preserve"> تأريخ الطف أرجوزة في 1250 بيتا</w:t>
      </w:r>
      <w:r w:rsidR="00552D6F">
        <w:rPr>
          <w:rtl/>
          <w:lang w:bidi="fa-IR"/>
        </w:rPr>
        <w:t>،</w:t>
      </w:r>
      <w:r w:rsidRPr="00666692">
        <w:rPr>
          <w:rtl/>
          <w:lang w:bidi="fa-IR"/>
        </w:rPr>
        <w:t xml:space="preserve"> صدى الفؤاد في تاريخ الكاظم والجواد ارجوزة في 1120 بيتا</w:t>
      </w:r>
      <w:r w:rsidR="00552D6F">
        <w:rPr>
          <w:rtl/>
          <w:lang w:bidi="fa-IR"/>
        </w:rPr>
        <w:t>،</w:t>
      </w:r>
      <w:r w:rsidRPr="00666692">
        <w:rPr>
          <w:rtl/>
          <w:lang w:bidi="fa-IR"/>
        </w:rPr>
        <w:t xml:space="preserve"> وشائح السراء في تاريخ سامراء ارجوزة في 700 بيتا وهذه الاربعة طبعت في كتاب واحد</w:t>
      </w:r>
      <w:r w:rsidR="00552D6F">
        <w:rPr>
          <w:rtl/>
          <w:lang w:bidi="fa-IR"/>
        </w:rPr>
        <w:t>،</w:t>
      </w:r>
      <w:r w:rsidRPr="00666692">
        <w:rPr>
          <w:rtl/>
          <w:lang w:bidi="fa-IR"/>
        </w:rPr>
        <w:t xml:space="preserve"> ظرافة الاحلام فيمن نظم شعرا في المنام</w:t>
      </w:r>
      <w:r w:rsidR="00552D6F">
        <w:rPr>
          <w:rtl/>
          <w:lang w:bidi="fa-IR"/>
        </w:rPr>
        <w:t>،</w:t>
      </w:r>
      <w:r w:rsidRPr="00666692">
        <w:rPr>
          <w:rtl/>
          <w:lang w:bidi="fa-IR"/>
        </w:rPr>
        <w:t xml:space="preserve"> بلوغ الامة في تأريخ النبي والائمة ارجوزة في 120 بيتا</w:t>
      </w:r>
      <w:r w:rsidR="00552D6F">
        <w:rPr>
          <w:rtl/>
          <w:lang w:bidi="fa-IR"/>
        </w:rPr>
        <w:t>،</w:t>
      </w:r>
      <w:r w:rsidRPr="00666692">
        <w:rPr>
          <w:rtl/>
          <w:lang w:bidi="fa-IR"/>
        </w:rPr>
        <w:t xml:space="preserve"> رياض الازهار فيما نظمه في النبي وآله الاطهار</w:t>
      </w:r>
      <w:r w:rsidR="00552D6F">
        <w:rPr>
          <w:rtl/>
          <w:lang w:bidi="fa-IR"/>
        </w:rPr>
        <w:t>،</w:t>
      </w:r>
      <w:r w:rsidRPr="00666692">
        <w:rPr>
          <w:rtl/>
          <w:lang w:bidi="fa-IR"/>
        </w:rPr>
        <w:t xml:space="preserve"> الترصيف في التصريف</w:t>
      </w:r>
      <w:r w:rsidR="00552D6F">
        <w:rPr>
          <w:rtl/>
          <w:lang w:bidi="fa-IR"/>
        </w:rPr>
        <w:t>،</w:t>
      </w:r>
      <w:r w:rsidRPr="00666692">
        <w:rPr>
          <w:rtl/>
          <w:lang w:bidi="fa-IR"/>
        </w:rPr>
        <w:t xml:space="preserve"> مناهج الوصول الى علم الاصول</w:t>
      </w:r>
      <w:r w:rsidR="00552D6F">
        <w:rPr>
          <w:rtl/>
          <w:lang w:bidi="fa-IR"/>
        </w:rPr>
        <w:t>،</w:t>
      </w:r>
      <w:r w:rsidRPr="00666692">
        <w:rPr>
          <w:rtl/>
          <w:lang w:bidi="fa-IR"/>
        </w:rPr>
        <w:t xml:space="preserve"> فرائد الاسلاك في الافلاك</w:t>
      </w:r>
      <w:r w:rsidR="00552D6F">
        <w:rPr>
          <w:rtl/>
          <w:lang w:bidi="fa-IR"/>
        </w:rPr>
        <w:t>،</w:t>
      </w:r>
      <w:r w:rsidRPr="00666692">
        <w:rPr>
          <w:rtl/>
          <w:lang w:bidi="fa-IR"/>
        </w:rPr>
        <w:t xml:space="preserve"> الطليعة من شعراء الشيعة وغير هذه كثير</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فقد كتب عشرات الكتب وكان شديد الشغف بالاستنساخ والتأليف كنت اسأله واستفيد منه ودخلت عليه مرة فرأيته يكتب تفسير القرآن استنساخا فقال لي اني كتبت وجمعت من الدواوين لشعراء لم يجمع شعرهم مما يربو على الخمسين شاعرا</w:t>
      </w:r>
      <w:r w:rsidR="00552D6F">
        <w:rPr>
          <w:rtl/>
          <w:lang w:bidi="fa-IR"/>
        </w:rPr>
        <w:t>،</w:t>
      </w:r>
      <w:r w:rsidRPr="00666692">
        <w:rPr>
          <w:rtl/>
          <w:lang w:bidi="fa-IR"/>
        </w:rPr>
        <w:t xml:space="preserve"> أما من التفاسير فهذا التفسير السادس الذي اكتبه بخطي</w:t>
      </w:r>
      <w:r w:rsidR="00552D6F">
        <w:rPr>
          <w:rtl/>
          <w:lang w:bidi="fa-IR"/>
        </w:rPr>
        <w:t>،</w:t>
      </w:r>
      <w:r w:rsidRPr="00666692">
        <w:rPr>
          <w:rtl/>
          <w:lang w:bidi="fa-IR"/>
        </w:rPr>
        <w:t xml:space="preserve"> واذكر ان التاجر السيد حسن زيني قال لي مرة</w:t>
      </w:r>
      <w:r w:rsidR="00552D6F">
        <w:rPr>
          <w:rtl/>
          <w:lang w:bidi="fa-IR"/>
        </w:rPr>
        <w:t>:</w:t>
      </w:r>
      <w:r w:rsidRPr="00666692">
        <w:rPr>
          <w:rtl/>
          <w:lang w:bidi="fa-IR"/>
        </w:rPr>
        <w:t xml:space="preserve"> يوجد ديوان جدنا السيد محمد زيني في مكتبة الشيخ السماوي ولعلك تستطيع شراءه لي</w:t>
      </w:r>
      <w:r w:rsidR="00552D6F">
        <w:rPr>
          <w:rtl/>
          <w:lang w:bidi="fa-IR"/>
        </w:rPr>
        <w:t>،</w:t>
      </w:r>
      <w:r w:rsidRPr="00666692">
        <w:rPr>
          <w:rtl/>
          <w:lang w:bidi="fa-IR"/>
        </w:rPr>
        <w:t xml:space="preserve"> ولما أبديت ذلك للشيخ قال لي هاك الديوان فاسرته أولى به ولما سألته عن الثمن</w:t>
      </w:r>
      <w:r w:rsidR="00552D6F">
        <w:rPr>
          <w:rtl/>
          <w:lang w:bidi="fa-IR"/>
        </w:rPr>
        <w:t>،</w:t>
      </w:r>
      <w:r w:rsidRPr="00666692">
        <w:rPr>
          <w:rtl/>
          <w:lang w:bidi="fa-IR"/>
        </w:rPr>
        <w:t xml:space="preserve"> قال</w:t>
      </w:r>
      <w:r w:rsidR="00552D6F">
        <w:rPr>
          <w:rtl/>
          <w:lang w:bidi="fa-IR"/>
        </w:rPr>
        <w:t>:</w:t>
      </w:r>
      <w:r w:rsidRPr="00666692">
        <w:rPr>
          <w:rtl/>
          <w:lang w:bidi="fa-IR"/>
        </w:rPr>
        <w:t xml:space="preserve"> خذ منه ما تجود به يده</w:t>
      </w:r>
      <w:r w:rsidR="00552D6F">
        <w:rPr>
          <w:rtl/>
          <w:lang w:bidi="fa-IR"/>
        </w:rPr>
        <w:t>،</w:t>
      </w:r>
      <w:r w:rsidRPr="00666692">
        <w:rPr>
          <w:rtl/>
          <w:lang w:bidi="fa-IR"/>
        </w:rPr>
        <w:t xml:space="preserve"> وكانت مكتبة السماوي مضرب المثل وأمنية هواة الكتب واذكر أنه حاول ان تشترى منه وتوقف وقفا محبسا حتى ولو تنازل عن بعض ثمناها وقال</w:t>
      </w:r>
      <w:r w:rsidR="00552D6F">
        <w:rPr>
          <w:rtl/>
          <w:lang w:bidi="fa-IR"/>
        </w:rPr>
        <w:t>:</w:t>
      </w:r>
      <w:r w:rsidRPr="00666692">
        <w:rPr>
          <w:rtl/>
          <w:lang w:bidi="fa-IR"/>
        </w:rPr>
        <w:t xml:space="preserve"> اتمنى ان تقدر هذه المكتبة وأتبرع بثلث قيمتها اذا حصل من يوقفها وقفا خيريا</w:t>
      </w:r>
      <w:r w:rsidR="00552D6F">
        <w:rPr>
          <w:rtl/>
          <w:lang w:bidi="fa-IR"/>
        </w:rPr>
        <w:t>،</w:t>
      </w:r>
      <w:r w:rsidRPr="00666692">
        <w:rPr>
          <w:rtl/>
          <w:lang w:bidi="fa-IR"/>
        </w:rPr>
        <w:t xml:space="preserve"> واعتقد انه لو كان يملك القوت لاوقفها هو ولكنه كان مملقا</w:t>
      </w:r>
      <w:r w:rsidR="00552D6F">
        <w:rPr>
          <w:rtl/>
          <w:lang w:bidi="fa-IR"/>
        </w:rPr>
        <w:t>،</w:t>
      </w:r>
      <w:r w:rsidRPr="00666692">
        <w:rPr>
          <w:rtl/>
          <w:lang w:bidi="fa-IR"/>
        </w:rPr>
        <w:t xml:space="preserve"> وبعد وفاته باعها الورثة وتفرقت في عشرات من المكتبات اخص المخطوطات التي تنيف على الالفي مخطوط</w:t>
      </w:r>
      <w:r w:rsidR="00552D6F">
        <w:rPr>
          <w:rtl/>
          <w:lang w:bidi="fa-IR"/>
        </w:rPr>
        <w:t>،</w:t>
      </w:r>
      <w:r w:rsidRPr="00666692">
        <w:rPr>
          <w:rtl/>
          <w:lang w:bidi="fa-IR"/>
        </w:rPr>
        <w:t xml:space="preserve"> ومن ذكرياتي انه لما أصدر كتبه الثلاثة </w:t>
      </w:r>
      <w:r w:rsidR="00552D6F">
        <w:rPr>
          <w:rtl/>
          <w:lang w:bidi="fa-IR"/>
        </w:rPr>
        <w:t>(</w:t>
      </w:r>
      <w:r w:rsidRPr="00666692">
        <w:rPr>
          <w:rtl/>
          <w:lang w:bidi="fa-IR"/>
        </w:rPr>
        <w:t>عنوان الشرف</w:t>
      </w:r>
      <w:r w:rsidR="00552D6F">
        <w:rPr>
          <w:rtl/>
          <w:lang w:bidi="fa-IR"/>
        </w:rPr>
        <w:t>)</w:t>
      </w:r>
      <w:r w:rsidRPr="00666692">
        <w:rPr>
          <w:rtl/>
          <w:lang w:bidi="fa-IR"/>
        </w:rPr>
        <w:t xml:space="preserve"> ظرافة الاحلام</w:t>
      </w:r>
      <w:r w:rsidR="00552D6F">
        <w:rPr>
          <w:rtl/>
          <w:lang w:bidi="fa-IR"/>
        </w:rPr>
        <w:t>،</w:t>
      </w:r>
      <w:r w:rsidRPr="00666692">
        <w:rPr>
          <w:rtl/>
          <w:lang w:bidi="fa-IR"/>
        </w:rPr>
        <w:t xml:space="preserve"> الكواكب السماوية قرضتها بقطعة شعرية نشرتها جريدة </w:t>
      </w:r>
      <w:r w:rsidR="00552D6F">
        <w:rPr>
          <w:rtl/>
          <w:lang w:bidi="fa-IR"/>
        </w:rPr>
        <w:t>(</w:t>
      </w:r>
      <w:r w:rsidRPr="00666692">
        <w:rPr>
          <w:rtl/>
          <w:lang w:bidi="fa-IR"/>
        </w:rPr>
        <w:t>الهاتف</w:t>
      </w:r>
      <w:r w:rsidR="00552D6F">
        <w:rPr>
          <w:rtl/>
          <w:lang w:bidi="fa-IR"/>
        </w:rPr>
        <w:t>)</w:t>
      </w:r>
      <w:r w:rsidRPr="00666692">
        <w:rPr>
          <w:rtl/>
          <w:lang w:bidi="fa-IR"/>
        </w:rPr>
        <w:t xml:space="preserve"> في سنتها الثامنة عدد 306 ومن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ا هكذا فليك المنتجو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في مثل هذا يكون الشغف</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ذا الذي يستحق الثن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نوانه يستحق الشرف</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دير اذا قيل بحاث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 بالكمال الكمال اعترف</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ه طرف في أحاديث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ظرافتها تزدري بالطرف</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 راح يعرب عن نطق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روي نوادره والنتف</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قلت هو البحر لكن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ئاليه فاقت لئالي الصدف</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قتطفات له كالهلا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ل ما الهلال وما المقتطف</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يقول الكاتب المعاصر في شعراء الغري</w:t>
      </w:r>
      <w:r w:rsidR="00552D6F">
        <w:rPr>
          <w:rtl/>
          <w:lang w:bidi="fa-IR"/>
        </w:rPr>
        <w:t>:</w:t>
      </w:r>
      <w:r w:rsidRPr="00666692">
        <w:rPr>
          <w:rtl/>
          <w:lang w:bidi="fa-IR"/>
        </w:rPr>
        <w:t xml:space="preserve"> كتب السماوي بخطه أكثر من مأتي كتاب مضافا إلى انه ينتقي الكتب القيمة وطبعاتها القديمة</w:t>
      </w:r>
      <w:r w:rsidR="00552D6F">
        <w:rPr>
          <w:rtl/>
          <w:lang w:bidi="fa-IR"/>
        </w:rPr>
        <w:t>:</w:t>
      </w:r>
      <w:r w:rsidRPr="00666692">
        <w:rPr>
          <w:rtl/>
          <w:lang w:bidi="fa-IR"/>
        </w:rPr>
        <w:t xml:space="preserve"> الصحيحة حتى ارتفعت طبعات بولاق بسبب كثرة طلبه لها وكتب عن مكتبته جرجي زيدان في كتابه </w:t>
      </w:r>
      <w:r w:rsidR="00552D6F">
        <w:rPr>
          <w:rtl/>
          <w:lang w:bidi="fa-IR"/>
        </w:rPr>
        <w:t>(</w:t>
      </w:r>
      <w:r w:rsidRPr="00666692">
        <w:rPr>
          <w:rtl/>
          <w:lang w:bidi="fa-IR"/>
        </w:rPr>
        <w:t>تاريخ آداب اللغة العربية</w:t>
      </w:r>
      <w:r w:rsidR="00552D6F">
        <w:rPr>
          <w:rtl/>
          <w:lang w:bidi="fa-IR"/>
        </w:rPr>
        <w:t>)</w:t>
      </w:r>
      <w:r w:rsidRPr="00666692">
        <w:rPr>
          <w:rtl/>
          <w:lang w:bidi="fa-IR"/>
        </w:rPr>
        <w:t xml:space="preserve"> أما مؤخذاتنا عليه رحمه الله فقد كان ينتحي القوافي</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 xml:space="preserve">الصعبة فتعوزه السلاسة كما انه لو اتحفنا بتاريخ النجف وكربلاء والكاظمية وسامراء نثرا لكان أنفع من نظمه في أرجوزة واليكم قصيدة في مدح النبي </w:t>
      </w:r>
      <w:r w:rsidRPr="00553701">
        <w:rPr>
          <w:rStyle w:val="libAlaemChar"/>
          <w:rFonts w:hint="cs"/>
          <w:rtl/>
        </w:rPr>
        <w:t>صلى‌الله‌عليه‌وآله</w:t>
      </w:r>
      <w:r w:rsidRPr="00666692">
        <w:rPr>
          <w:rtl/>
          <w:lang w:bidi="fa-IR"/>
        </w:rPr>
        <w:t xml:space="preserve"> وقد التزم فيها بالحروف المهملة دون المعجم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هواه سمح الوعود أمر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عطى مرام الورود أم ر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ال سعد ودعص رم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لاهما عوده المؤ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طال صدا وحال عهد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ل ودا وواصل الع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طا وعود الاراك رمح</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دله والسهام سد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ا لاهل الهوى محا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ل لصرعى الوداد عود</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الى أن يقو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صائم الوصل لو رآ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اء لصلى على محم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اطهر المرسل الموط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طاها عماد العلى الموط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لك سما للسماء ل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وحى له الله عد واصعد</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هي طويلة نكتفي منها بهذا</w:t>
      </w:r>
      <w:r w:rsidR="00552D6F">
        <w:rPr>
          <w:rtl/>
          <w:lang w:bidi="fa-IR"/>
        </w:rPr>
        <w:t>،</w:t>
      </w:r>
      <w:r w:rsidRPr="00666692">
        <w:rPr>
          <w:rtl/>
          <w:lang w:bidi="fa-IR"/>
        </w:rPr>
        <w:t xml:space="preserve"> وله من قصيدة في الامام الحسين </w:t>
      </w:r>
      <w:r w:rsidRPr="00553701">
        <w:rPr>
          <w:rStyle w:val="libAlaemChar"/>
          <w:rFonts w:hint="cs"/>
          <w:rtl/>
        </w:rPr>
        <w:t>عليه‌السلام</w:t>
      </w:r>
      <w:r w:rsidRPr="0066669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 طلعة لك يلا هلال محر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غيبت وجه السرور بمأت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انت الا القوس في كبد الس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رمي قلوب المسلمين بأسه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ذكرتهم يوم الطفوف وما نس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ن تجدد ذكره المتصر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وم به زحف الضلال على الهد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ه تميز جاحد من مسل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عثت بنو حرب كتائب تقتف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كتائب وعرمرما بعرمر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نحت بها عزم ابن حيدر فاستو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ها يلف مؤخرا بمقد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دت بها صدرالفضا فأزا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ه بصاعقة الحسام المخذ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عاضت الماء الفرات بورد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أفاضها بندى يديه وبالد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 من خميس جال في أوساط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دعاه ملقى لليدين وللف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ص الجناح له وأنشب قل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مخالب البازي وظفر الضيغ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تقصف الاصلاب في يوم الوغ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ان يقول انا الحسين وينتم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هافت الارواح مثل فراش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فعا ببارق سيفه المتضر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رى أمية يوم قادت جيش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ظنته يعطيها يد المستسل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يهات ما أنف الابي بضار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حادثات من الخطوب الهجم</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قضى بحكم حسامه</w:t>
            </w:r>
            <w:r w:rsidR="00552D6F">
              <w:rPr>
                <w:rtl/>
                <w:lang w:bidi="fa-IR"/>
              </w:rPr>
              <w:t>،</w:t>
            </w:r>
            <w:r w:rsidRPr="00666692">
              <w:rPr>
                <w:rtl/>
                <w:lang w:bidi="fa-IR"/>
              </w:rPr>
              <w:t xml:space="preserve"> أجساد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اوابد</w:t>
            </w:r>
            <w:r w:rsidR="00552D6F">
              <w:rPr>
                <w:rtl/>
                <w:lang w:bidi="fa-IR"/>
              </w:rPr>
              <w:t>،</w:t>
            </w:r>
            <w:r w:rsidRPr="00666692">
              <w:rPr>
                <w:rtl/>
                <w:lang w:bidi="fa-IR"/>
              </w:rPr>
              <w:t xml:space="preserve"> ونفوسها لجهن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 فتية يتلونه فكأن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بينهم قمر يحف بأنجم</w:t>
            </w:r>
            <w:r w:rsidRPr="00552D6F">
              <w:rPr>
                <w:rStyle w:val="libPoemTiniChar0"/>
                <w:rtl/>
              </w:rPr>
              <w:br/>
              <w:t> </w:t>
            </w:r>
          </w:p>
        </w:tc>
      </w:tr>
    </w:tbl>
    <w:p w:rsidR="00553701" w:rsidRDefault="00553701" w:rsidP="00552D6F">
      <w:pPr>
        <w:pStyle w:val="libNormal"/>
        <w:rPr>
          <w:rtl/>
          <w:lang w:bidi="fa-IR"/>
        </w:rPr>
      </w:pPr>
      <w:r w:rsidRPr="00666692">
        <w:rPr>
          <w:rtl/>
          <w:lang w:bidi="fa-IR"/>
        </w:rPr>
        <w:t>ويستمر في نظمه الى رثاء الحسين ومصرعه.</w:t>
      </w:r>
    </w:p>
    <w:p w:rsidR="00553701" w:rsidRPr="00666692" w:rsidRDefault="00553701" w:rsidP="00552D6F">
      <w:pPr>
        <w:pStyle w:val="libNormal"/>
        <w:rPr>
          <w:rtl/>
          <w:lang w:bidi="fa-IR"/>
        </w:rPr>
      </w:pPr>
      <w:r w:rsidRPr="00666692">
        <w:rPr>
          <w:rtl/>
          <w:lang w:bidi="fa-IR"/>
        </w:rPr>
        <w:t>وله قصيدة في علي الاكبر شهيد الطف من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أشبه الناس بنفس المصطف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ليقة وخلقا ومنطق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من اذا اشتاقوا النبي أبصر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جها له يجلو سناه الغسق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له من ظام ولكن سيف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الدما راو يمج العلق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رشف من ثغر أبيه بضع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تستطيع بالظما أن تنطق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ثم يعود للقتال جاهد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قط كشحا ويقد مفرق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ستقبل البيض بوجه وي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الفنا خير له من البق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تى هوى على الثرى موزع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ن المواضي والقنا مفرق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ستحمل الريح سلاما لا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ر فينقض عليه صعق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زهرة الدنيا على الدنيا العف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زهرة الافق وليت أطبق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نبعة ريانة من دوح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ا النبي والوصي اعتنق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من نحاك بالحسام ضار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سما تغذى بالتقى وما اتق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ي سيف حز منك منح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رى به دم الهدى مندفق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للشيخ السماوي شعر كثير في الامام الحسين يجده المطالع في كتاب ابصار العين وغيره وتحس بلوعته لفاجعة أهل البيت بأبياته التي صدر بها كتابه ب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جعة ان أردت اكتب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جملة دكرة لمدك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رت دموعي فحال حائ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بين لحظ الجفون والزب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ال قلبي بقيا علي ف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له ما قد طبعت من حج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كت لها الأرض والسماء و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نهما في مدامع حمر</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قوله مخمسا بيتا واحدا من قصيدة الشيخ كاظم الازري السالفة الذكر</w:t>
      </w:r>
      <w:r w:rsidR="00552D6F">
        <w:rPr>
          <w:rtl/>
          <w:lang w:bidi="fa-IR"/>
        </w:rPr>
        <w:t>:</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 يقتلوك على شاطي الفرات ظ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قد تزلزل كرسي السما عظ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قد بكتك دما حتى العدى ند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ي المحاجر لا تبكي عليك دما</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أبكيت والله حتى محجر الحجر</w:t>
      </w:r>
    </w:p>
    <w:p w:rsidR="00553701" w:rsidRPr="00666692" w:rsidRDefault="00553701" w:rsidP="00552D6F">
      <w:pPr>
        <w:pStyle w:val="libNormal"/>
        <w:rPr>
          <w:rtl/>
          <w:lang w:bidi="fa-IR"/>
        </w:rPr>
      </w:pPr>
      <w:r w:rsidRPr="00666692">
        <w:rPr>
          <w:rtl/>
          <w:lang w:bidi="fa-IR"/>
        </w:rPr>
        <w:t xml:space="preserve">وله في رثاء الحسين </w:t>
      </w:r>
      <w:r w:rsidRPr="00553701">
        <w:rPr>
          <w:rStyle w:val="libAlaemChar"/>
          <w:rFonts w:hint="cs"/>
          <w:rtl/>
        </w:rPr>
        <w:t>عليه‌السلام</w:t>
      </w:r>
      <w:r w:rsidRPr="00666692">
        <w:rPr>
          <w:rtl/>
          <w:lang w:bidi="fa-IR"/>
        </w:rPr>
        <w:t xml:space="preserve"> قصيدة</w:t>
      </w:r>
      <w:r w:rsidR="00552D6F">
        <w:rPr>
          <w:rtl/>
          <w:lang w:bidi="fa-IR"/>
        </w:rPr>
        <w:t>،</w:t>
      </w:r>
      <w:r w:rsidRPr="00666692">
        <w:rPr>
          <w:rtl/>
          <w:lang w:bidi="fa-IR"/>
        </w:rPr>
        <w:t xml:space="preserve"> مطلع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دموع عين أم مخي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هطلت على تلك الخميلة </w:t>
            </w:r>
            <w:r w:rsidRPr="00552D6F">
              <w:rPr>
                <w:rStyle w:val="libFootnotenumChar"/>
                <w:rtl/>
              </w:rPr>
              <w:t>(1)</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اخرى في أبي الفضل العباس بن أمير المؤمنين (ع) 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كرت تصب اللوم مزن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ا رأت قلبي وحزنه</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ثالثة في </w:t>
      </w:r>
      <w:r w:rsidR="00552D6F">
        <w:rPr>
          <w:rtl/>
          <w:lang w:bidi="fa-IR"/>
        </w:rPr>
        <w:t>(</w:t>
      </w:r>
      <w:r w:rsidRPr="00666692">
        <w:rPr>
          <w:rtl/>
          <w:lang w:bidi="fa-IR"/>
        </w:rPr>
        <w:t>عيد الغدير</w:t>
      </w:r>
      <w:r w:rsidR="00552D6F">
        <w:rPr>
          <w:rtl/>
          <w:lang w:bidi="fa-IR"/>
        </w:rPr>
        <w:t>)</w:t>
      </w:r>
      <w:r w:rsidRPr="00666692">
        <w:rPr>
          <w:rtl/>
          <w:lang w:bidi="fa-IR"/>
        </w:rPr>
        <w:t xml:space="preserve"> 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ضئ يا أيها البرق التماع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علي ان أرى تلك الرباع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ال في رثاء الامام أمير المؤمنين </w:t>
      </w:r>
      <w:r w:rsidRPr="00553701">
        <w:rPr>
          <w:rStyle w:val="libAlaemChar"/>
          <w:rFonts w:hint="cs"/>
          <w:rtl/>
        </w:rPr>
        <w:t>عليه‌السلام</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ذكر بالرمل جلاس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هاج التذكر وسواس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فرده الوجد حتى انثن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عاقر من حزن كاس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صار اذا رمقته العيو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طأطئ من ذلة راس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يل دجوجي برد الص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ولت همومي الباس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قام فخيم في أعين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سد بقلبي أمراس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ململت فيه أناجي الجو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درس يا ربع أدراس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ا وحشة ما وعاها امرئ</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آنس في الدهر ايناس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مثل ليلة غال الشق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ا علم القسط قسطاس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رصده في ظلام الدج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حيث العدى آمنت باس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اه وقد اشغلته الصلا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هدأت النفس أنفاس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ى حين قد عرجت روح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م تودع الجسم حراس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و أنه داس ذاك العري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حيث يرى الليث من داس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فر الى الموت من نظر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لقى الحسام وأتراس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كنه جاءه ساجد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د وهب الله احساسه</w:t>
            </w:r>
            <w:r w:rsidRPr="00552D6F">
              <w:rPr>
                <w:rStyle w:val="libPoemTiniChar0"/>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المخيلة جمعها مخائل</w:t>
      </w:r>
      <w:r w:rsidR="00552D6F">
        <w:rPr>
          <w:rtl/>
          <w:lang w:bidi="fa-IR"/>
        </w:rPr>
        <w:t>:</w:t>
      </w:r>
      <w:r w:rsidRPr="00666692">
        <w:rPr>
          <w:rtl/>
          <w:lang w:bidi="fa-IR"/>
        </w:rPr>
        <w:t xml:space="preserve"> السحب المنذرة بالمطر.</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قوى عزيمته واجتر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شق بصارمه راس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هد من الدين أركان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جذ من العدل أغراس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غيض للعلم تيار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أطفأ للحق نبراس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ا طالب العلم خب فالكتاب</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د مزق الكفر قرطاس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ا وافد العرف عد بالسحاب</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غب وغيب رجاس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ا رخم الطير سد فالعقاب</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د مهد الموت أرماس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من للعلوم يرى فكر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ن للحروب يرى باس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ن لليتيم ومن للعدي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بدل عن ذاوذا ياس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قضى المرتضى بعدما قد قض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ذمام القضا بالذي ساس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قضى حيدر العلم فالعالمو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ضاعوا الصواب بمن قاس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عني على النوح يا صاحب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قد جاوز الحزن مقياس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لسنا فقدنا امام المهد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بدر الفخار ومقياس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تبكي الاوزة في وجه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صبر ان فلقوا رأسه</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ال في مدح الحسين الشهيد</w:t>
      </w:r>
      <w:r w:rsidR="00552D6F">
        <w:rPr>
          <w:rtl/>
          <w:lang w:bidi="fa-IR"/>
        </w:rPr>
        <w:t>:</w:t>
      </w:r>
    </w:p>
    <w:tbl>
      <w:tblPr>
        <w:bidiVisual/>
        <w:tblW w:w="4893" w:type="pct"/>
        <w:jc w:val="center"/>
        <w:tblCellSpacing w:w="15" w:type="dxa"/>
        <w:tblInd w:w="80" w:type="dxa"/>
        <w:tblCellMar>
          <w:top w:w="15" w:type="dxa"/>
          <w:left w:w="15" w:type="dxa"/>
          <w:bottom w:w="15" w:type="dxa"/>
          <w:right w:w="15" w:type="dxa"/>
        </w:tblCellMar>
        <w:tblLook w:val="04A0"/>
      </w:tblPr>
      <w:tblGrid>
        <w:gridCol w:w="3679"/>
        <w:gridCol w:w="328"/>
        <w:gridCol w:w="3681"/>
      </w:tblGrid>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أدهق ساقي الهوى له قدحه</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فشب زند الجوى بما قدحه</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بات يجن الهوى ويستره</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لكن صوت البكاء قد فضحه</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ترثي له الناس رقة وهم</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لم ينظروا قلبه ولا قرحه</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ثل الجوى عزمه بحب رشا</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لو مر عذب الصبابه جرحه</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جؤذر رمل ومهر سابقة</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ألا ترى جيده ومتشحه</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حاز من الزبرقان لمحته</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وباع من مشتري السما ملحه</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خطا قناة وما خطى كبدي</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ومال صفحا سيفا وما صفحه</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دعاه قلبي للحزن لازمه</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فلم يزل همه ولا ترحه</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ذاك لان الفؤاد هام به</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ولم يطع فيه قول من نصحه</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رق لمن لم يرق سواك له</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وارث لمن لا تزال مقترحه</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زايلت وصفيك ثم عدت الى</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2D6F" w:rsidP="00552D6F">
            <w:pPr>
              <w:pStyle w:val="libPoem"/>
            </w:pPr>
            <w:r>
              <w:rPr>
                <w:rtl/>
              </w:rPr>
              <w:t>(</w:t>
            </w:r>
            <w:r w:rsidR="00553701" w:rsidRPr="00666692">
              <w:rPr>
                <w:rtl/>
              </w:rPr>
              <w:t>الحسين</w:t>
            </w:r>
            <w:r>
              <w:rPr>
                <w:rtl/>
              </w:rPr>
              <w:t>)</w:t>
            </w:r>
            <w:r w:rsidR="00553701" w:rsidRPr="00666692">
              <w:rPr>
                <w:rtl/>
              </w:rPr>
              <w:t xml:space="preserve"> أجلو من وصفه مدحه</w:t>
            </w:r>
            <w:r w:rsidR="00553701"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سبط النبي الهادي وبهجته</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وثقله الاكبر الذي طرحه</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شاد عماد الهدى وأطلعه</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بدرا يوازي بدر السما وضحه</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صرف في دين جده فكرا</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له وأوحى الى الهدى لمحه</w:t>
            </w:r>
            <w:r w:rsidRPr="00552D6F">
              <w:rPr>
                <w:rStyle w:val="libPoemTiniChar0"/>
                <w:rtl/>
              </w:rPr>
              <w:br/>
              <w:t> </w:t>
            </w:r>
          </w:p>
        </w:tc>
      </w:tr>
    </w:tbl>
    <w:p w:rsidR="00553701" w:rsidRDefault="00553701" w:rsidP="006D0CFD">
      <w:pPr>
        <w:pStyle w:val="libPoemTiniChar"/>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7"/>
        <w:gridCol w:w="328"/>
        <w:gridCol w:w="3718"/>
      </w:tblGrid>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lastRenderedPageBreak/>
              <w:t>ضاقت يد المسلمين عن رجل</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يقيم للمسلمين منفسحه</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طلاب حق ركاب مخطرة</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حيي وجه بالسيف منه قحه</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ظلوا حيارى به فلم يجدوا</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سواه يعطي الاسلام ما اقترحه</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عاذ به خائفا فآمنه</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ومستميحا فبثه منحه</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غدا يشيد الهدى ويرفع ما</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كان أبوه النبي قد فتحه</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فكم دريس أعاد رونقه</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وكم مشوب قد رده صرحه</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قاتل عنه بصاحب خذم</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لو صادم الطود حده نفحه</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كهم بيض الظبى بموقفه</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الحرج وأنسى عن قوسه قزحه</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لما انثنى في الكفاح مبتسما</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كأن في حومة الوغا فرحه</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ماز الهدى وانجلت حقائقه</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و عدن سبل الاسلام متضحه</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نال المنى في وقوفه ومضى</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لله ذبحا فويح من ذبحه</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رد ضوء الكتاب منتشرا</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يجلو على مسمع الهدى فصحه</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هدى به الله من أضل هدى</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ومن للإسلام صدره شرحه</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يقصر وصفه الطويل ثنا</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فقل بمثن يقيم منسرحه</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8" w:name="_Toc312133694"/>
      <w:bookmarkStart w:id="9" w:name="_Toc434051886"/>
      <w:r w:rsidRPr="00666692">
        <w:rPr>
          <w:rtl/>
          <w:lang w:bidi="fa-IR"/>
        </w:rPr>
        <w:lastRenderedPageBreak/>
        <w:t>الشيخ ابراهيم حموزي</w:t>
      </w:r>
      <w:bookmarkEnd w:id="8"/>
      <w:bookmarkEnd w:id="9"/>
    </w:p>
    <w:p w:rsidR="00553701" w:rsidRPr="00666692" w:rsidRDefault="00553701" w:rsidP="005A3032">
      <w:pPr>
        <w:pStyle w:val="libCenterBold1"/>
        <w:rPr>
          <w:rtl/>
          <w:lang w:bidi="fa-IR"/>
        </w:rPr>
      </w:pPr>
      <w:r w:rsidRPr="00666692">
        <w:rPr>
          <w:rtl/>
          <w:lang w:bidi="fa-IR"/>
        </w:rPr>
        <w:t>المتوفى 1370</w:t>
      </w:r>
    </w:p>
    <w:tbl>
      <w:tblPr>
        <w:bidiVisual/>
        <w:tblW w:w="4834" w:type="pct"/>
        <w:jc w:val="center"/>
        <w:tblCellSpacing w:w="15" w:type="dxa"/>
        <w:tblInd w:w="110" w:type="dxa"/>
        <w:tblCellMar>
          <w:top w:w="15" w:type="dxa"/>
          <w:left w:w="15" w:type="dxa"/>
          <w:bottom w:w="15" w:type="dxa"/>
          <w:right w:w="15" w:type="dxa"/>
        </w:tblCellMar>
        <w:tblLook w:val="04A0"/>
      </w:tblPr>
      <w:tblGrid>
        <w:gridCol w:w="3651"/>
        <w:gridCol w:w="323"/>
        <w:gridCol w:w="3621"/>
      </w:tblGrid>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رجعي يا بلابل الاغصان</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واستثيري بلابل الاشجان</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رددي لي بكل لحن شجي</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واستجيدي مهيج الاحزان</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انت مثلي في عالم الشجو الا</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أنني عالم بما قد شجاني</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والشجي الجهول فيما شجاه</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كالمعزي وجدا من الثكلان</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كم كتمت الهوى لذات صدود</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قد شجاني فراقها وبراني</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لي بحبي لها الذ نعيم</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وعذابي بها النعيم الثاني</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قدحباني بها الاله ولكن</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قد رماني بهجرها وابتلاني</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ذكرتني بهجرها لي هجري</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واجتوائي لمنهج الرضوان</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اغفلتني بزهوها وكأني</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ما احتسبت المعاد في حسباني</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كنت أصبو الى السعادة لكن</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فرط جهلي على الشقا أغواني</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جرأتني على التمرد نفسي</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في هواها وقادني شيطاني</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بالرقيبين قد علمت ولكن</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سوء حظي عن الهدى أعماني</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لست أدري اذا استطار فؤادي</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يوم بعثي بجسمي العريان</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ما اعتذاري لدى الحساب اذا ما</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نشرا ما اقترفت طول زماني</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ما اعتذاري وقد جنيت ذنوبا</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أثقلتني وسودت ديواني</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ما اعتذاري اذا دعيت وخفت</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حسناتي بكفة الميزان</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مااعتذاري اذا سئلت بماذا</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قد تقضى بك الزمان الفاني</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ما اعتذاري اذا نشرت وعدت</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ماجنته يداي والرجلان</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وأقيمت علي مني شهود</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باجترامي جوارحي ولساني</w:t>
            </w:r>
            <w:r w:rsidRPr="00552D6F">
              <w:rPr>
                <w:rStyle w:val="libPoemTiniChar0"/>
                <w:rtl/>
              </w:rPr>
              <w:br/>
              <w:t> </w:t>
            </w:r>
          </w:p>
        </w:tc>
      </w:tr>
      <w:tr w:rsidR="00553701" w:rsidRPr="00666692" w:rsidTr="000E2937">
        <w:trPr>
          <w:tblCellSpacing w:w="15" w:type="dxa"/>
          <w:jc w:val="center"/>
        </w:trPr>
        <w:tc>
          <w:tcPr>
            <w:tcW w:w="2371" w:type="pct"/>
            <w:vAlign w:val="center"/>
          </w:tcPr>
          <w:p w:rsidR="00553701" w:rsidRPr="00666692" w:rsidRDefault="00553701" w:rsidP="00552D6F">
            <w:pPr>
              <w:pStyle w:val="libPoem"/>
            </w:pPr>
            <w:r w:rsidRPr="00666692">
              <w:rPr>
                <w:rtl/>
                <w:lang w:bidi="fa-IR"/>
              </w:rPr>
              <w:t>لهف نفسي اذا أخذت كتابي</w:t>
            </w:r>
            <w:r w:rsidRPr="00552D6F">
              <w:rPr>
                <w:rStyle w:val="libPoemTiniChar0"/>
                <w:rtl/>
              </w:rPr>
              <w:br/>
              <w:t> </w:t>
            </w:r>
          </w:p>
        </w:tc>
        <w:tc>
          <w:tcPr>
            <w:tcW w:w="193" w:type="pct"/>
            <w:vAlign w:val="center"/>
          </w:tcPr>
          <w:p w:rsidR="00553701" w:rsidRPr="00666692" w:rsidRDefault="00553701" w:rsidP="000E2937">
            <w:pPr>
              <w:pStyle w:val="rfdPoem"/>
            </w:pPr>
          </w:p>
        </w:tc>
        <w:tc>
          <w:tcPr>
            <w:tcW w:w="2352" w:type="pct"/>
            <w:vAlign w:val="center"/>
          </w:tcPr>
          <w:p w:rsidR="00553701" w:rsidRPr="00666692" w:rsidRDefault="00553701" w:rsidP="00552D6F">
            <w:pPr>
              <w:pStyle w:val="libPoem"/>
            </w:pPr>
            <w:r w:rsidRPr="00666692">
              <w:rPr>
                <w:rtl/>
                <w:lang w:bidi="fa-IR"/>
              </w:rPr>
              <w:t>بشمالي وأبت بالخسران</w:t>
            </w:r>
            <w:r w:rsidRPr="00552D6F">
              <w:rPr>
                <w:rStyle w:val="libPoemTiniChar0"/>
                <w:rtl/>
              </w:rPr>
              <w:br/>
              <w:t> </w:t>
            </w:r>
          </w:p>
        </w:tc>
      </w:tr>
    </w:tbl>
    <w:p w:rsidR="00553701" w:rsidRDefault="00553701" w:rsidP="006D0CFD">
      <w:pPr>
        <w:pStyle w:val="libPoemTiniChar"/>
      </w:pPr>
      <w:r>
        <w:rPr>
          <w:rtl/>
        </w:rPr>
        <w:br w:type="page"/>
      </w:r>
    </w:p>
    <w:tbl>
      <w:tblPr>
        <w:bidiVisual/>
        <w:tblW w:w="4838" w:type="pct"/>
        <w:jc w:val="center"/>
        <w:tblCellSpacing w:w="15" w:type="dxa"/>
        <w:tblInd w:w="104" w:type="dxa"/>
        <w:tblCellMar>
          <w:top w:w="15" w:type="dxa"/>
          <w:left w:w="15" w:type="dxa"/>
          <w:bottom w:w="15" w:type="dxa"/>
          <w:right w:w="15" w:type="dxa"/>
        </w:tblCellMar>
        <w:tblLook w:val="04A0"/>
      </w:tblPr>
      <w:tblGrid>
        <w:gridCol w:w="3718"/>
        <w:gridCol w:w="313"/>
        <w:gridCol w:w="3570"/>
      </w:tblGrid>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lastRenderedPageBreak/>
              <w:t>واستتمت علي حجة حق</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عن قضاء المهيمن المن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من مجيري من العذاب اذا ما</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قيدتني سلاسل الخذل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من مجيري على الصراتط اذا ما</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أرعشتني عواقب العصي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عقبات وربما كنت ادري</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ما الاقي بها وما يلقاني</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ان عدتني بهاحسان فعال</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وتخوفت ضيعتي وهواني</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وأذيق العصاة حر عذاب</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واستحقوا المصير للنير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فنجاتي بسيدالرسل طه</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وبكائي لسبطه الظمآ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أظمأته عصابة</w:t>
            </w:r>
            <w:r>
              <w:rPr>
                <w:rFonts w:hint="cs"/>
                <w:rtl/>
                <w:lang w:bidi="fa-IR"/>
              </w:rPr>
              <w:t xml:space="preserve"> </w:t>
            </w:r>
            <w:r w:rsidRPr="00666692">
              <w:rPr>
                <w:rtl/>
                <w:lang w:bidi="fa-IR"/>
              </w:rPr>
              <w:t>الشرك ظلما</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وسقته الردى يد العدو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منعوه من الورود لماء</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وبكفيه يلتقي البحر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وأثاروا عليه حربا عوانا</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واستثاروا كوامن الاضغ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فاستدارت عليه سبعون ألفاً</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وتنادت عليه بالخذل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ألبوها عليه من كل فج</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من شآم تجري الى كوف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واستخفوا لحربه بثلاث</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بين سهم وصارم وسن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حر قلبي له وروحي فداه</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من وحيد يجول في الميد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بفؤاد مؤجج يتلضى</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بين حر الظما وحر الطع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مستغيثا بجده وأبيه</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مفردا بينهم بلا أعو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وينادي مذكرا وهو نور الله</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أجلى مذكرا في بي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قائلا فيهم أنا ابن علي</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المرتضى وابن خيرة النسو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وابن طه محمد خير خلق</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طرا وآية الرحم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فلماذا دمي يحل ولحمي</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من نبي الهدى نما بلب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فأتاه من العدى سهم حتف</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ليته شق مهجتي وجناني</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وانتحى قلبه فرن صداه</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في حشى الدين صرة الآذ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فهوى للصعيد خير امام</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ساطع النور طيب الارد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ضارعا للاله فيما ابتلاه</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في سبيل التسليم والاذع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ونحاه القضا بضربة سيف</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من خولى وطعنة من سن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ورقى الشمر صدره بحسام</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هد ركن الهدى وصرح الأماني</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ومضى يقطع الوريد بعضب</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سله البغي في يدي شيط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فاكتسى الكون بالظلام حدادا</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لمصاب بكت له الثقل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ونعاه الوجود والعرش أن قد</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فل عضب الهدى مع الايم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قتلوه وما رعوا فيه حق</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المصطفى لا ولا علي الشان</w:t>
            </w:r>
            <w:r w:rsidRPr="00552D6F">
              <w:rPr>
                <w:rStyle w:val="libPoemTiniChar0"/>
                <w:rtl/>
              </w:rPr>
              <w:br/>
              <w:t> </w:t>
            </w:r>
          </w:p>
        </w:tc>
      </w:tr>
      <w:tr w:rsidR="00553701" w:rsidRPr="00666692" w:rsidTr="00553701">
        <w:trPr>
          <w:tblCellSpacing w:w="15" w:type="dxa"/>
          <w:jc w:val="center"/>
        </w:trPr>
        <w:tc>
          <w:tcPr>
            <w:tcW w:w="2416" w:type="pct"/>
            <w:vAlign w:val="center"/>
          </w:tcPr>
          <w:p w:rsidR="00553701" w:rsidRPr="00666692" w:rsidRDefault="00553701" w:rsidP="00552D6F">
            <w:pPr>
              <w:pStyle w:val="libPoem"/>
            </w:pPr>
            <w:r w:rsidRPr="00666692">
              <w:rPr>
                <w:rtl/>
                <w:lang w:bidi="fa-IR"/>
              </w:rPr>
              <w:t>تركوه مرملا بدماء</w:t>
            </w:r>
            <w:r w:rsidRPr="00552D6F">
              <w:rPr>
                <w:rStyle w:val="libPoemTiniChar0"/>
                <w:rtl/>
              </w:rPr>
              <w:br/>
              <w:t> </w:t>
            </w:r>
          </w:p>
        </w:tc>
        <w:tc>
          <w:tcPr>
            <w:tcW w:w="186" w:type="pct"/>
            <w:vAlign w:val="center"/>
          </w:tcPr>
          <w:p w:rsidR="00553701" w:rsidRPr="00666692" w:rsidRDefault="00553701" w:rsidP="000E2937">
            <w:pPr>
              <w:pStyle w:val="rfdPoem"/>
            </w:pPr>
          </w:p>
        </w:tc>
        <w:tc>
          <w:tcPr>
            <w:tcW w:w="2319" w:type="pct"/>
            <w:vAlign w:val="center"/>
          </w:tcPr>
          <w:p w:rsidR="00553701" w:rsidRPr="00666692" w:rsidRDefault="00553701" w:rsidP="00552D6F">
            <w:pPr>
              <w:pStyle w:val="libPoem"/>
            </w:pPr>
            <w:r w:rsidRPr="00666692">
              <w:rPr>
                <w:rtl/>
                <w:lang w:bidi="fa-IR"/>
              </w:rPr>
              <w:t>فوق حر الثرى بلا أكفان</w:t>
            </w:r>
            <w:r w:rsidRPr="00552D6F">
              <w:rPr>
                <w:rStyle w:val="libPoemTiniChar0"/>
                <w:rtl/>
              </w:rPr>
              <w:br/>
              <w:t> </w:t>
            </w:r>
          </w:p>
        </w:tc>
      </w:tr>
    </w:tbl>
    <w:p w:rsidR="00553701" w:rsidRDefault="00553701" w:rsidP="006D0CFD">
      <w:pPr>
        <w:pStyle w:val="libPoemTiniChar"/>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628"/>
        <w:gridCol w:w="508"/>
        <w:gridCol w:w="3627"/>
      </w:tblGrid>
      <w:tr w:rsidR="00553701" w:rsidRPr="00666692" w:rsidTr="00553701">
        <w:trPr>
          <w:tblCellSpacing w:w="15" w:type="dxa"/>
          <w:jc w:val="center"/>
        </w:trPr>
        <w:tc>
          <w:tcPr>
            <w:tcW w:w="2308" w:type="pct"/>
            <w:vAlign w:val="center"/>
          </w:tcPr>
          <w:p w:rsidR="00553701" w:rsidRPr="00666692" w:rsidRDefault="00553701" w:rsidP="00552D6F">
            <w:pPr>
              <w:pStyle w:val="libPoem"/>
            </w:pPr>
            <w:r w:rsidRPr="00666692">
              <w:rPr>
                <w:rtl/>
                <w:lang w:bidi="fa-IR"/>
              </w:rPr>
              <w:lastRenderedPageBreak/>
              <w:t>فابك شجوا له بحر فؤاد</w:t>
            </w:r>
            <w:r w:rsidRPr="00552D6F">
              <w:rPr>
                <w:rStyle w:val="libPoemTiniChar0"/>
                <w:rtl/>
              </w:rPr>
              <w:br/>
              <w:t> </w:t>
            </w:r>
          </w:p>
        </w:tc>
        <w:tc>
          <w:tcPr>
            <w:tcW w:w="308" w:type="pct"/>
            <w:vAlign w:val="center"/>
          </w:tcPr>
          <w:p w:rsidR="00553701" w:rsidRPr="00666692" w:rsidRDefault="00553701" w:rsidP="000E2937">
            <w:pPr>
              <w:pStyle w:val="rfdPoem"/>
            </w:pPr>
          </w:p>
        </w:tc>
        <w:tc>
          <w:tcPr>
            <w:tcW w:w="2307" w:type="pct"/>
            <w:vAlign w:val="center"/>
          </w:tcPr>
          <w:p w:rsidR="00553701" w:rsidRPr="00666692" w:rsidRDefault="00553701" w:rsidP="00552D6F">
            <w:pPr>
              <w:pStyle w:val="libPoem"/>
            </w:pPr>
            <w:r w:rsidRPr="00666692">
              <w:rPr>
                <w:rtl/>
                <w:lang w:bidi="fa-IR"/>
              </w:rPr>
              <w:t>وزفير بأنة الثكلان</w:t>
            </w:r>
            <w:r w:rsidRPr="00552D6F">
              <w:rPr>
                <w:rStyle w:val="libPoemTiniChar0"/>
                <w:rtl/>
              </w:rPr>
              <w:br/>
              <w:t> </w:t>
            </w:r>
          </w:p>
        </w:tc>
      </w:tr>
      <w:tr w:rsidR="00553701" w:rsidRPr="00666692" w:rsidTr="00553701">
        <w:trPr>
          <w:tblCellSpacing w:w="15" w:type="dxa"/>
          <w:jc w:val="center"/>
        </w:trPr>
        <w:tc>
          <w:tcPr>
            <w:tcW w:w="2308" w:type="pct"/>
            <w:vAlign w:val="center"/>
          </w:tcPr>
          <w:p w:rsidR="00553701" w:rsidRPr="00666692" w:rsidRDefault="00553701" w:rsidP="00552D6F">
            <w:pPr>
              <w:pStyle w:val="libPoem"/>
            </w:pPr>
            <w:r w:rsidRPr="00666692">
              <w:rPr>
                <w:rtl/>
                <w:lang w:bidi="fa-IR"/>
              </w:rPr>
              <w:t>واجر حزنا عليه دمعك لكن</w:t>
            </w:r>
            <w:r w:rsidRPr="00552D6F">
              <w:rPr>
                <w:rStyle w:val="libPoemTiniChar0"/>
                <w:rtl/>
              </w:rPr>
              <w:br/>
              <w:t> </w:t>
            </w:r>
          </w:p>
        </w:tc>
        <w:tc>
          <w:tcPr>
            <w:tcW w:w="308" w:type="pct"/>
            <w:vAlign w:val="center"/>
          </w:tcPr>
          <w:p w:rsidR="00553701" w:rsidRPr="00666692" w:rsidRDefault="00553701" w:rsidP="000E2937">
            <w:pPr>
              <w:pStyle w:val="rfdPoem"/>
            </w:pPr>
          </w:p>
        </w:tc>
        <w:tc>
          <w:tcPr>
            <w:tcW w:w="2307" w:type="pct"/>
            <w:vAlign w:val="center"/>
          </w:tcPr>
          <w:p w:rsidR="00553701" w:rsidRPr="00666692" w:rsidRDefault="00553701" w:rsidP="00552D6F">
            <w:pPr>
              <w:pStyle w:val="libPoem"/>
            </w:pPr>
            <w:r w:rsidRPr="00666692">
              <w:rPr>
                <w:rtl/>
                <w:lang w:bidi="fa-IR"/>
              </w:rPr>
              <w:t xml:space="preserve">من نجيع بمدمع هتان </w:t>
            </w:r>
            <w:r w:rsidRPr="00552D6F">
              <w:rPr>
                <w:rStyle w:val="libFootnotenumChar"/>
                <w:rtl/>
              </w:rPr>
              <w:t>(1)</w:t>
            </w:r>
            <w:r w:rsidRPr="00552D6F">
              <w:rPr>
                <w:rStyle w:val="libPoemTiniChar0"/>
                <w:rtl/>
              </w:rPr>
              <w:br/>
              <w:t> </w:t>
            </w:r>
          </w:p>
        </w:tc>
      </w:tr>
    </w:tbl>
    <w:p w:rsidR="00553701" w:rsidRDefault="00553701" w:rsidP="00553701">
      <w:pPr>
        <w:pStyle w:val="rfdCenter"/>
        <w:rPr>
          <w:rtl/>
          <w:lang w:bidi="fa-IR"/>
        </w:rPr>
      </w:pPr>
      <w:r>
        <w:rPr>
          <w:rFonts w:hint="cs"/>
          <w:rtl/>
          <w:lang w:bidi="fa-IR"/>
        </w:rPr>
        <w:t>* * *</w:t>
      </w:r>
    </w:p>
    <w:p w:rsidR="00553701" w:rsidRDefault="00553701" w:rsidP="00552D6F">
      <w:pPr>
        <w:pStyle w:val="libNormal"/>
        <w:rPr>
          <w:rtl/>
          <w:lang w:bidi="fa-IR"/>
        </w:rPr>
      </w:pPr>
      <w:r w:rsidRPr="00666692">
        <w:rPr>
          <w:rtl/>
          <w:lang w:bidi="fa-IR"/>
        </w:rPr>
        <w:t>الشيخ ابراهيم ابن العالم الجليل الشيخ عبد الرسول حموزي فقيه فاضل ومن رجال الفضل والكمال لا زلت اتصوره جيدا وأذكر أحاديثه العذبة في ديوان الحاج عباس دوش</w:t>
      </w:r>
      <w:r w:rsidR="00552D6F">
        <w:rPr>
          <w:rtl/>
          <w:lang w:bidi="fa-IR"/>
        </w:rPr>
        <w:t>،</w:t>
      </w:r>
      <w:r w:rsidRPr="00666692">
        <w:rPr>
          <w:rtl/>
          <w:lang w:bidi="fa-IR"/>
        </w:rPr>
        <w:t xml:space="preserve"> كان بعدما نفرغ من تلاوة قصة الحسين </w:t>
      </w:r>
      <w:r w:rsidRPr="00553701">
        <w:rPr>
          <w:rStyle w:val="libAlaemChar"/>
          <w:rFonts w:hint="cs"/>
          <w:rtl/>
        </w:rPr>
        <w:t>عليه‌السلام</w:t>
      </w:r>
      <w:r w:rsidRPr="00666692">
        <w:rPr>
          <w:rtl/>
          <w:lang w:bidi="fa-IR"/>
        </w:rPr>
        <w:t xml:space="preserve"> يسترسل فيتحدث عن مواقف الاسلام وبطولات اعلام الاسلام ساعات من الليل والكل يصغي اليه بشوق ولهفة لحسن بيانه وفصاحة لسانه.</w:t>
      </w:r>
    </w:p>
    <w:p w:rsidR="00553701" w:rsidRDefault="00553701" w:rsidP="00552D6F">
      <w:pPr>
        <w:pStyle w:val="libNormal"/>
        <w:rPr>
          <w:rtl/>
          <w:lang w:bidi="fa-IR"/>
        </w:rPr>
      </w:pPr>
      <w:r w:rsidRPr="00666692">
        <w:rPr>
          <w:rtl/>
          <w:lang w:bidi="fa-IR"/>
        </w:rPr>
        <w:t>ولد في النجف الاشرف سنة 1315 ه‍ ونشأ بها على أبيه الشيخ الوقور فعني بتربيته وكان فطنا ذكيا ثم درس على فريق من الاعلام ونمت ملكاته العلمية والادبية مضافا الى خلقه العالي وتمسكه بآداب الاسلام وكنت أتذكره والابتسامة لا تفارق شفتيه وقد حباه الله بوجه مقبول تقرأ عليه اللوذعية والوداعة معا. كانت وفاته فجأة بدون سابق مرض وذلك في الثامن من شهر الله المبارك شهر رمضان عام 1370 ه‍ خارج مركز بلد الناصرية</w:t>
      </w:r>
      <w:r>
        <w:rPr>
          <w:rtl/>
          <w:lang w:bidi="fa-IR"/>
        </w:rPr>
        <w:t xml:space="preserve"> - </w:t>
      </w:r>
      <w:r w:rsidRPr="00666692">
        <w:rPr>
          <w:rtl/>
          <w:lang w:bidi="fa-IR"/>
        </w:rPr>
        <w:t>محافظة ذي قار</w:t>
      </w:r>
      <w:r>
        <w:rPr>
          <w:rtl/>
          <w:lang w:bidi="fa-IR"/>
        </w:rPr>
        <w:t xml:space="preserve"> - </w:t>
      </w:r>
      <w:r w:rsidRPr="00666692">
        <w:rPr>
          <w:rtl/>
          <w:lang w:bidi="fa-IR"/>
        </w:rPr>
        <w:t xml:space="preserve">وكان هناك من أجل التبليغ والارشاد في شهر الصيام. فحمل الى النجف ودفن واقيمت له الفاتحة ثلاث ليالي في اقرب جامع الى داره وهو جامع الشيخ الطريحي </w:t>
      </w:r>
      <w:r w:rsidRPr="00553701">
        <w:rPr>
          <w:rStyle w:val="libAlaemChar"/>
          <w:rFonts w:hint="cs"/>
          <w:rtl/>
        </w:rPr>
        <w:t>رحمه‌الله</w:t>
      </w:r>
      <w:r w:rsidRPr="00666692">
        <w:rPr>
          <w:rtl/>
          <w:lang w:bidi="fa-IR"/>
        </w:rPr>
        <w:t xml:space="preserve"> رحمة واسعة.</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سوانح الافكار ج 3.</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0" w:name="_Toc312133695"/>
      <w:bookmarkStart w:id="11" w:name="_Toc434051887"/>
      <w:r w:rsidRPr="00666692">
        <w:rPr>
          <w:rtl/>
          <w:lang w:bidi="fa-IR"/>
        </w:rPr>
        <w:lastRenderedPageBreak/>
        <w:t>الشيخ عبد الله الستري</w:t>
      </w:r>
      <w:bookmarkEnd w:id="10"/>
      <w:bookmarkEnd w:id="11"/>
    </w:p>
    <w:p w:rsidR="00553701" w:rsidRDefault="00553701" w:rsidP="00552D6F">
      <w:pPr>
        <w:pStyle w:val="libNormal"/>
        <w:rPr>
          <w:rtl/>
          <w:lang w:bidi="fa-IR"/>
        </w:rPr>
      </w:pPr>
      <w:r w:rsidRPr="00666692">
        <w:rPr>
          <w:rtl/>
          <w:lang w:bidi="fa-IR"/>
        </w:rPr>
        <w:t xml:space="preserve">الشيخ عبد الله الستري ترجم له صاحب انوار البدرين فوصفه بالعالم العامل والفقيه الكامل وهو الشيخ عبد الله ابن المرحوم الشيخ عباس الستري البحراني كان من بقايا علماء البحرين الاتقياء الورعين الزاهدين كثير النوافل والصيام يشتغل بالتدريس في قريته الخارجية من جزيرة </w:t>
      </w:r>
      <w:r w:rsidR="00552D6F">
        <w:rPr>
          <w:rtl/>
          <w:lang w:bidi="fa-IR"/>
        </w:rPr>
        <w:t>(</w:t>
      </w:r>
      <w:r w:rsidRPr="00666692">
        <w:rPr>
          <w:rtl/>
          <w:lang w:bidi="fa-IR"/>
        </w:rPr>
        <w:t>ستره</w:t>
      </w:r>
      <w:r w:rsidR="00552D6F">
        <w:rPr>
          <w:rtl/>
          <w:lang w:bidi="fa-IR"/>
        </w:rPr>
        <w:t>)</w:t>
      </w:r>
      <w:r w:rsidRPr="00666692">
        <w:rPr>
          <w:rtl/>
          <w:lang w:bidi="fa-IR"/>
        </w:rPr>
        <w:t xml:space="preserve"> يحضر عنده جملة من الطلبة والعلماء</w:t>
      </w:r>
      <w:r w:rsidR="00552D6F">
        <w:rPr>
          <w:rtl/>
          <w:lang w:bidi="fa-IR"/>
        </w:rPr>
        <w:t>،</w:t>
      </w:r>
      <w:r w:rsidRPr="00666692">
        <w:rPr>
          <w:rtl/>
          <w:lang w:bidi="fa-IR"/>
        </w:rPr>
        <w:t xml:space="preserve"> كثير المواظبة على البحث والتصنيف متواضع النفس. حدثني شيخنا الثقة الشيخ احمد ابن الشيخ صالح وكان أبوه من جملة تلامذته</w:t>
      </w:r>
      <w:r w:rsidR="00552D6F">
        <w:rPr>
          <w:rtl/>
          <w:lang w:bidi="fa-IR"/>
        </w:rPr>
        <w:t>،</w:t>
      </w:r>
      <w:r w:rsidRPr="00666692">
        <w:rPr>
          <w:rtl/>
          <w:lang w:bidi="fa-IR"/>
        </w:rPr>
        <w:t xml:space="preserve"> وهو أيضا ادركه وقرأ عنده</w:t>
      </w:r>
      <w:r>
        <w:rPr>
          <w:rtl/>
          <w:lang w:bidi="fa-IR"/>
        </w:rPr>
        <w:t xml:space="preserve"> - </w:t>
      </w:r>
      <w:r w:rsidRPr="00666692">
        <w:rPr>
          <w:rtl/>
          <w:lang w:bidi="fa-IR"/>
        </w:rPr>
        <w:t xml:space="preserve">انه كان قبل اشتغاله بالدرس يشتغل هو والحاضرون معه بفتل الحبال وتمييلها لاجل صنعة الفرش المسماة ب‍ </w:t>
      </w:r>
      <w:r w:rsidR="00552D6F">
        <w:rPr>
          <w:rFonts w:hint="cs"/>
          <w:rtl/>
          <w:lang w:bidi="fa-IR"/>
        </w:rPr>
        <w:t>(</w:t>
      </w:r>
      <w:r w:rsidRPr="00666692">
        <w:rPr>
          <w:rtl/>
          <w:lang w:bidi="fa-IR"/>
        </w:rPr>
        <w:t>المداد</w:t>
      </w:r>
      <w:r w:rsidR="00552D6F">
        <w:rPr>
          <w:rtl/>
          <w:lang w:bidi="fa-IR"/>
        </w:rPr>
        <w:t>)</w:t>
      </w:r>
      <w:r w:rsidRPr="00666692">
        <w:rPr>
          <w:rtl/>
          <w:lang w:bidi="fa-IR"/>
        </w:rPr>
        <w:t xml:space="preserve"> وكانت معايشتهم منها ولاولاده دكاكين لصنعتها بالاجرة.</w:t>
      </w:r>
    </w:p>
    <w:p w:rsidR="00553701" w:rsidRDefault="00553701" w:rsidP="00552D6F">
      <w:pPr>
        <w:pStyle w:val="libNormal"/>
        <w:rPr>
          <w:rtl/>
          <w:lang w:bidi="fa-IR"/>
        </w:rPr>
      </w:pPr>
      <w:r w:rsidRPr="00666692">
        <w:rPr>
          <w:rtl/>
          <w:lang w:bidi="fa-IR"/>
        </w:rPr>
        <w:t>ودرسه لتلامذته</w:t>
      </w:r>
      <w:r w:rsidR="00552D6F">
        <w:rPr>
          <w:rtl/>
          <w:lang w:bidi="fa-IR"/>
        </w:rPr>
        <w:t>،</w:t>
      </w:r>
      <w:r w:rsidRPr="00666692">
        <w:rPr>
          <w:rtl/>
          <w:lang w:bidi="fa-IR"/>
        </w:rPr>
        <w:t xml:space="preserve"> شرح اللمعة وشرح الشرائع وتهذيب الاحكام وقطر الندى وألفية ابن الناظم وحتى درس </w:t>
      </w:r>
      <w:r w:rsidR="00552D6F">
        <w:rPr>
          <w:rtl/>
          <w:lang w:bidi="fa-IR"/>
        </w:rPr>
        <w:t>(</w:t>
      </w:r>
      <w:r w:rsidRPr="00666692">
        <w:rPr>
          <w:rtl/>
          <w:lang w:bidi="fa-IR"/>
        </w:rPr>
        <w:t>الاجرومية</w:t>
      </w:r>
      <w:r w:rsidR="00552D6F">
        <w:rPr>
          <w:rtl/>
          <w:lang w:bidi="fa-IR"/>
        </w:rPr>
        <w:t>)</w:t>
      </w:r>
      <w:r w:rsidRPr="00666692">
        <w:rPr>
          <w:rtl/>
          <w:lang w:bidi="fa-IR"/>
        </w:rPr>
        <w:t xml:space="preserve"> فلا يأنف من تدريس كبير أو صغير</w:t>
      </w:r>
      <w:r w:rsidR="00552D6F">
        <w:rPr>
          <w:rtl/>
          <w:lang w:bidi="fa-IR"/>
        </w:rPr>
        <w:t>،</w:t>
      </w:r>
      <w:r w:rsidRPr="00666692">
        <w:rPr>
          <w:rtl/>
          <w:lang w:bidi="fa-IR"/>
        </w:rPr>
        <w:t xml:space="preserve"> وصنف كتاب </w:t>
      </w:r>
      <w:r w:rsidR="00552D6F">
        <w:rPr>
          <w:rtl/>
          <w:lang w:bidi="fa-IR"/>
        </w:rPr>
        <w:t>(</w:t>
      </w:r>
      <w:r w:rsidRPr="00666692">
        <w:rPr>
          <w:rtl/>
          <w:lang w:bidi="fa-IR"/>
        </w:rPr>
        <w:t>معتمد السائل</w:t>
      </w:r>
      <w:r w:rsidR="00552D6F">
        <w:rPr>
          <w:rtl/>
          <w:lang w:bidi="fa-IR"/>
        </w:rPr>
        <w:t>)</w:t>
      </w:r>
      <w:r w:rsidRPr="00666692">
        <w:rPr>
          <w:rtl/>
          <w:lang w:bidi="fa-IR"/>
        </w:rPr>
        <w:t xml:space="preserve"> في الفقه وله شرح </w:t>
      </w:r>
      <w:r w:rsidR="00552D6F">
        <w:rPr>
          <w:rtl/>
          <w:lang w:bidi="fa-IR"/>
        </w:rPr>
        <w:t>(</w:t>
      </w:r>
      <w:r w:rsidRPr="00666692">
        <w:rPr>
          <w:rtl/>
          <w:lang w:bidi="fa-IR"/>
        </w:rPr>
        <w:t>مختصر النافع</w:t>
      </w:r>
      <w:r w:rsidR="00552D6F">
        <w:rPr>
          <w:rtl/>
          <w:lang w:bidi="fa-IR"/>
        </w:rPr>
        <w:t>)</w:t>
      </w:r>
      <w:r w:rsidRPr="00666692">
        <w:rPr>
          <w:rtl/>
          <w:lang w:bidi="fa-IR"/>
        </w:rPr>
        <w:t xml:space="preserve"> مجلدان وتفسير القرآن وله كتاب </w:t>
      </w:r>
      <w:r w:rsidR="00552D6F">
        <w:rPr>
          <w:rtl/>
          <w:lang w:bidi="fa-IR"/>
        </w:rPr>
        <w:t>(</w:t>
      </w:r>
      <w:r w:rsidRPr="00666692">
        <w:rPr>
          <w:rtl/>
          <w:lang w:bidi="fa-IR"/>
        </w:rPr>
        <w:t>الخلافيات</w:t>
      </w:r>
      <w:r w:rsidR="00552D6F">
        <w:rPr>
          <w:rtl/>
          <w:lang w:bidi="fa-IR"/>
        </w:rPr>
        <w:t>)</w:t>
      </w:r>
      <w:r w:rsidRPr="00666692">
        <w:rPr>
          <w:rtl/>
          <w:lang w:bidi="fa-IR"/>
        </w:rPr>
        <w:t xml:space="preserve"> وهو المسائل الخلافية بين الاصحاب في الفقه</w:t>
      </w:r>
      <w:r w:rsidR="00552D6F">
        <w:rPr>
          <w:rtl/>
          <w:lang w:bidi="fa-IR"/>
        </w:rPr>
        <w:t>،</w:t>
      </w:r>
      <w:r w:rsidRPr="00666692">
        <w:rPr>
          <w:rtl/>
          <w:lang w:bidi="fa-IR"/>
        </w:rPr>
        <w:t xml:space="preserve"> وله </w:t>
      </w:r>
      <w:r w:rsidR="00552D6F">
        <w:rPr>
          <w:rtl/>
          <w:lang w:bidi="fa-IR"/>
        </w:rPr>
        <w:t>(</w:t>
      </w:r>
      <w:r w:rsidRPr="00666692">
        <w:rPr>
          <w:rtl/>
          <w:lang w:bidi="fa-IR"/>
        </w:rPr>
        <w:t>منية الراغبين</w:t>
      </w:r>
      <w:r w:rsidR="00552D6F">
        <w:rPr>
          <w:rtl/>
          <w:lang w:bidi="fa-IR"/>
        </w:rPr>
        <w:t>)</w:t>
      </w:r>
      <w:r w:rsidRPr="00666692">
        <w:rPr>
          <w:rtl/>
          <w:lang w:bidi="fa-IR"/>
        </w:rPr>
        <w:t xml:space="preserve"> في الطهارة والصلاة وله رسالة سماها</w:t>
      </w:r>
    </w:p>
    <w:p w:rsidR="00553701" w:rsidRDefault="00553701" w:rsidP="006D0CFD">
      <w:pPr>
        <w:pStyle w:val="libPoemTiniChar"/>
        <w:rPr>
          <w:rtl/>
          <w:lang w:bidi="fa-IR"/>
        </w:rPr>
      </w:pPr>
      <w:r>
        <w:rPr>
          <w:rtl/>
          <w:lang w:bidi="fa-IR"/>
        </w:rPr>
        <w:br w:type="page"/>
      </w:r>
    </w:p>
    <w:p w:rsidR="00553701" w:rsidRDefault="00552D6F" w:rsidP="00552D6F">
      <w:pPr>
        <w:pStyle w:val="libNormal0"/>
        <w:rPr>
          <w:rtl/>
          <w:lang w:bidi="fa-IR"/>
        </w:rPr>
      </w:pPr>
      <w:r>
        <w:rPr>
          <w:rtl/>
          <w:lang w:bidi="fa-IR"/>
        </w:rPr>
        <w:lastRenderedPageBreak/>
        <w:t>(</w:t>
      </w:r>
      <w:r w:rsidR="00553701" w:rsidRPr="00666692">
        <w:rPr>
          <w:rtl/>
          <w:lang w:bidi="fa-IR"/>
        </w:rPr>
        <w:t>الجوهرة العزيزة</w:t>
      </w:r>
      <w:r>
        <w:rPr>
          <w:rtl/>
          <w:lang w:bidi="fa-IR"/>
        </w:rPr>
        <w:t>)</w:t>
      </w:r>
      <w:r w:rsidR="00553701" w:rsidRPr="00666692">
        <w:rPr>
          <w:rtl/>
          <w:lang w:bidi="fa-IR"/>
        </w:rPr>
        <w:t xml:space="preserve"> وله شرح على شرح السيوطي للالفية في النحو</w:t>
      </w:r>
      <w:r>
        <w:rPr>
          <w:rtl/>
          <w:lang w:bidi="fa-IR"/>
        </w:rPr>
        <w:t>،</w:t>
      </w:r>
      <w:r w:rsidR="00553701" w:rsidRPr="00666692">
        <w:rPr>
          <w:rtl/>
          <w:lang w:bidi="fa-IR"/>
        </w:rPr>
        <w:t xml:space="preserve"> ورسالة في حكم الجهر والاخفات بالتسبيح في الاخيرتين وثالثة المغرب وحكم البسملة.</w:t>
      </w:r>
    </w:p>
    <w:p w:rsidR="00553701" w:rsidRDefault="00553701" w:rsidP="00552D6F">
      <w:pPr>
        <w:pStyle w:val="libNormal"/>
        <w:rPr>
          <w:rtl/>
          <w:lang w:bidi="fa-IR"/>
        </w:rPr>
      </w:pPr>
      <w:r w:rsidRPr="00666692">
        <w:rPr>
          <w:rtl/>
          <w:lang w:bidi="fa-IR"/>
        </w:rPr>
        <w:t xml:space="preserve">وله مراثي سيد الشهداء وامام السعداء ابي عبد الله الحسين </w:t>
      </w:r>
      <w:r w:rsidRPr="00553701">
        <w:rPr>
          <w:rStyle w:val="libAlaemChar"/>
          <w:rFonts w:hint="cs"/>
          <w:rtl/>
        </w:rPr>
        <w:t>عليه‌السلام</w:t>
      </w:r>
      <w:r w:rsidR="00552D6F">
        <w:rPr>
          <w:rtl/>
          <w:lang w:bidi="fa-IR"/>
        </w:rPr>
        <w:t>،</w:t>
      </w:r>
      <w:r w:rsidRPr="00666692">
        <w:rPr>
          <w:rtl/>
          <w:lang w:bidi="fa-IR"/>
        </w:rPr>
        <w:t xml:space="preserve"> توفي وعمره في الثمانين ودفن في جانب مسجده من الجنوب في قرية الخارجية وقد زرت قبره ودفن اولاده بعده معه</w:t>
      </w:r>
      <w:r w:rsidR="00552D6F">
        <w:rPr>
          <w:rtl/>
          <w:lang w:bidi="fa-IR"/>
        </w:rPr>
        <w:t>،</w:t>
      </w:r>
      <w:r w:rsidRPr="00666692">
        <w:rPr>
          <w:rtl/>
          <w:lang w:bidi="fa-IR"/>
        </w:rPr>
        <w:t xml:space="preserve"> وقرأ عند جماعة منهم الشيخ حسين بن عصفور وبعده على ابنه العالم الشيخ حسن وله الاجازة عنه. وله تلامذة صلحاء منهم العالم الشيخ صالح بن طعان الستري البحراني والد العلامة الارشد الشيخ احمد.</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2" w:name="_Toc312133696"/>
      <w:bookmarkStart w:id="13" w:name="_Toc434051888"/>
      <w:r w:rsidRPr="00666692">
        <w:rPr>
          <w:rtl/>
          <w:lang w:bidi="fa-IR"/>
        </w:rPr>
        <w:lastRenderedPageBreak/>
        <w:t>السيد محسن الأمين</w:t>
      </w:r>
      <w:bookmarkEnd w:id="12"/>
      <w:bookmarkEnd w:id="13"/>
    </w:p>
    <w:p w:rsidR="00553701" w:rsidRPr="00666692" w:rsidRDefault="00553701" w:rsidP="005A3032">
      <w:pPr>
        <w:pStyle w:val="libCenterBold1"/>
        <w:rPr>
          <w:rtl/>
          <w:lang w:bidi="fa-IR"/>
        </w:rPr>
      </w:pPr>
      <w:r w:rsidRPr="00666692">
        <w:rPr>
          <w:rtl/>
          <w:lang w:bidi="fa-IR"/>
        </w:rPr>
        <w:t>المتوفى 1371</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ذه كربلا فقف في ثرا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خلع النعل عند وادي طوا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هي وادي القدس التي ود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شهب الدراري بأنها حصبا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ل فيها النور الذي نار موس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صاحب الطور من سناه سنا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خرت كعبة الحجيج فكان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شرف الكعبتين قدرا وجا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اماما لولاه ما خلق الخلق</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كان أرضها وسما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و من أحمد وأحمد من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طينة شرفت على ما سوا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يرها بعد جده وأبي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ير من قد داس الحصى ووطا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ف بها واسكب الدموع دم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بك طول المدى على قتلا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 قتلى في الله ما من نب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و وصي من قبل الا بكا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كت بالدم السموات والا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ض وقد قل بالدماء بكا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 عين في الناس تبخل بالدم</w:t>
            </w:r>
            <w:r w:rsidR="00552D6F">
              <w:rPr>
                <w:rFonts w:hint="cs"/>
                <w:rtl/>
                <w:lang w:bidi="fa-IR"/>
              </w:rPr>
              <w:t>ـ</w:t>
            </w:r>
            <w:r w:rsidRPr="00666692">
              <w:rPr>
                <w:rtl/>
                <w:lang w:bidi="fa-IR"/>
              </w:rPr>
              <w:t>‍</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Pr>
                <w:rtl/>
                <w:lang w:bidi="fa-IR"/>
              </w:rPr>
              <w:t>ـ</w:t>
            </w:r>
            <w:r w:rsidRPr="00666692">
              <w:rPr>
                <w:rtl/>
                <w:lang w:bidi="fa-IR"/>
              </w:rPr>
              <w:t>ع وعين النبي باد قذاها</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سيد محسن ابن السيد عبد الكريم الحسيني عالم شهير خدم بقلمه فأجاد الخدمة مما أوجب له الشكر من الامة ولد في قرية </w:t>
      </w:r>
      <w:r w:rsidR="00552D6F">
        <w:rPr>
          <w:rtl/>
          <w:lang w:bidi="fa-IR"/>
        </w:rPr>
        <w:t>(</w:t>
      </w:r>
      <w:r w:rsidRPr="00666692">
        <w:rPr>
          <w:rtl/>
          <w:lang w:bidi="fa-IR"/>
        </w:rPr>
        <w:t>شقرا</w:t>
      </w:r>
      <w:r w:rsidR="00552D6F">
        <w:rPr>
          <w:rtl/>
          <w:lang w:bidi="fa-IR"/>
        </w:rPr>
        <w:t>)</w:t>
      </w:r>
      <w:r w:rsidRPr="00666692">
        <w:rPr>
          <w:rtl/>
          <w:lang w:bidi="fa-IR"/>
        </w:rPr>
        <w:t xml:space="preserve"> في جنوب لبنان وذلك في حدود 1282 ه‍ ودرس المقدمات في مدارس جبل عامل على المشاهير من فضلائها وبرع بين اقرانه ثم هاجر الى النجف للتحصيل الفقهي وذلك عام 1308 وأكب على التحصيل واستقى من الاعلام</w:t>
      </w:r>
      <w:r w:rsidR="00552D6F">
        <w:rPr>
          <w:rtl/>
          <w:lang w:bidi="fa-IR"/>
        </w:rPr>
        <w:t>:</w:t>
      </w:r>
      <w:r w:rsidRPr="00666692">
        <w:rPr>
          <w:rtl/>
          <w:lang w:bidi="fa-IR"/>
        </w:rPr>
        <w:t xml:space="preserve"> الشيخ اغا رضا الهمداني والملا كاظم الخراساني وشيخ الشريعة وقد أجازه معظم هؤلاء</w:t>
      </w:r>
      <w:r w:rsidR="00552D6F">
        <w:rPr>
          <w:rtl/>
          <w:lang w:bidi="fa-IR"/>
        </w:rPr>
        <w:t>،</w:t>
      </w:r>
      <w:r w:rsidRPr="00666692">
        <w:rPr>
          <w:rtl/>
          <w:lang w:bidi="fa-IR"/>
        </w:rPr>
        <w:t xml:space="preserve"> وهاجر من النجف الى الشام سنة 1319 ه‍ بطلب من أهلها وكانت آثارة الطيبة</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 xml:space="preserve">وحسناته الخالدة تذكر وتشكر ولم تزل مدرسته المعروفة بالمدرسة المحسنية تشهد له بالفضل مضافا الى منتوجاته الفكرية ومؤلفاته الكثيرة في مختلف العلوم وهذه موسوعة </w:t>
      </w:r>
      <w:r w:rsidR="00552D6F">
        <w:rPr>
          <w:rtl/>
          <w:lang w:bidi="fa-IR"/>
        </w:rPr>
        <w:t>(</w:t>
      </w:r>
      <w:r w:rsidRPr="00666692">
        <w:rPr>
          <w:rtl/>
          <w:lang w:bidi="fa-IR"/>
        </w:rPr>
        <w:t>أعيان الشيعة</w:t>
      </w:r>
      <w:r w:rsidR="00552D6F">
        <w:rPr>
          <w:rtl/>
          <w:lang w:bidi="fa-IR"/>
        </w:rPr>
        <w:t>)</w:t>
      </w:r>
      <w:r w:rsidRPr="00666692">
        <w:rPr>
          <w:rtl/>
          <w:lang w:bidi="fa-IR"/>
        </w:rPr>
        <w:t xml:space="preserve"> شاهد صدق على ما نقول</w:t>
      </w:r>
      <w:r w:rsidR="00552D6F">
        <w:rPr>
          <w:rtl/>
          <w:lang w:bidi="fa-IR"/>
        </w:rPr>
        <w:t>،</w:t>
      </w:r>
      <w:r w:rsidRPr="00666692">
        <w:rPr>
          <w:rtl/>
          <w:lang w:bidi="fa-IR"/>
        </w:rPr>
        <w:t xml:space="preserve"> والجزء الاربعون من هذه الموسوعة يتضمن سيرته وهو بقلمه وأقلام آخرين وفي صدر الكتاب صورته وخطه وأبيات من منظومة في رحلته العراقية الايرانية عام 1352</w:t>
      </w:r>
      <w:r>
        <w:rPr>
          <w:rtl/>
          <w:lang w:bidi="fa-IR"/>
        </w:rPr>
        <w:t xml:space="preserve"> - </w:t>
      </w:r>
      <w:r w:rsidRPr="00666692">
        <w:rPr>
          <w:rtl/>
          <w:lang w:bidi="fa-IR"/>
        </w:rPr>
        <w:t>1353 هجري وهي</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يا الحيا بمحاني الشام أوطا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جاد أربعها سحا وتهتان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رابع كن للآرام مرتبع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كان غصن الصبا فيهن ريان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ساكني الهضب من اكناف عامل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نازلين على ارجاء لبنان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يث النسيم سرى غضا يموج 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طر الندا ويهز الرند والبان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 تنظر العين مذ فارقت أرض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طيبها كبلاد الشام بلدانا</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الكتاب يزيد على الثلثمائة صفحة يتدرج مراحل حياته رحمه الله ومشاهداته للحوادث التي رافقها طيلة هذا العمر المحفوف بالبركات واليكم تعداد مؤلفاته</w:t>
      </w:r>
      <w:r w:rsidR="00552D6F">
        <w:rPr>
          <w:rtl/>
          <w:lang w:bidi="fa-IR"/>
        </w:rPr>
        <w:t>:</w:t>
      </w:r>
    </w:p>
    <w:p w:rsidR="00553701" w:rsidRDefault="00553701" w:rsidP="00552D6F">
      <w:pPr>
        <w:pStyle w:val="libNormal"/>
        <w:rPr>
          <w:rtl/>
          <w:lang w:bidi="fa-IR"/>
        </w:rPr>
      </w:pPr>
      <w:r w:rsidRPr="00666692">
        <w:rPr>
          <w:rtl/>
          <w:lang w:bidi="fa-IR"/>
        </w:rPr>
        <w:t>1</w:t>
      </w:r>
      <w:r>
        <w:rPr>
          <w:rtl/>
          <w:lang w:bidi="fa-IR"/>
        </w:rPr>
        <w:t xml:space="preserve"> - </w:t>
      </w:r>
      <w:r w:rsidRPr="00666692">
        <w:rPr>
          <w:rtl/>
          <w:lang w:bidi="fa-IR"/>
        </w:rPr>
        <w:t>الدر الثمين في اهم ما يجب معرفته على المسلمين.</w:t>
      </w:r>
    </w:p>
    <w:p w:rsidR="00553701" w:rsidRDefault="00553701" w:rsidP="00552D6F">
      <w:pPr>
        <w:pStyle w:val="libNormal"/>
        <w:rPr>
          <w:rtl/>
          <w:lang w:bidi="fa-IR"/>
        </w:rPr>
      </w:pPr>
      <w:r w:rsidRPr="00666692">
        <w:rPr>
          <w:rtl/>
          <w:lang w:bidi="fa-IR"/>
        </w:rPr>
        <w:t>2</w:t>
      </w:r>
      <w:r>
        <w:rPr>
          <w:rtl/>
          <w:lang w:bidi="fa-IR"/>
        </w:rPr>
        <w:t xml:space="preserve"> - </w:t>
      </w:r>
      <w:r w:rsidRPr="00666692">
        <w:rPr>
          <w:rtl/>
          <w:lang w:bidi="fa-IR"/>
        </w:rPr>
        <w:t>ارشاد الجهال الى مسائل الحرام والحلال.</w:t>
      </w:r>
    </w:p>
    <w:p w:rsidR="00553701" w:rsidRDefault="00553701" w:rsidP="00552D6F">
      <w:pPr>
        <w:pStyle w:val="libNormal"/>
        <w:rPr>
          <w:rtl/>
          <w:lang w:bidi="fa-IR"/>
        </w:rPr>
      </w:pPr>
      <w:r w:rsidRPr="00666692">
        <w:rPr>
          <w:rtl/>
          <w:lang w:bidi="fa-IR"/>
        </w:rPr>
        <w:t>3</w:t>
      </w:r>
      <w:r>
        <w:rPr>
          <w:rtl/>
          <w:lang w:bidi="fa-IR"/>
        </w:rPr>
        <w:t xml:space="preserve"> - </w:t>
      </w:r>
      <w:r w:rsidRPr="00666692">
        <w:rPr>
          <w:rtl/>
          <w:lang w:bidi="fa-IR"/>
        </w:rPr>
        <w:t>أساس الشريعة في الفقه.</w:t>
      </w:r>
    </w:p>
    <w:p w:rsidR="00553701" w:rsidRDefault="00553701" w:rsidP="00552D6F">
      <w:pPr>
        <w:pStyle w:val="libNormal"/>
        <w:rPr>
          <w:rtl/>
          <w:lang w:bidi="fa-IR"/>
        </w:rPr>
      </w:pPr>
      <w:r w:rsidRPr="00666692">
        <w:rPr>
          <w:rtl/>
          <w:lang w:bidi="fa-IR"/>
        </w:rPr>
        <w:t>4</w:t>
      </w:r>
      <w:r>
        <w:rPr>
          <w:rtl/>
          <w:lang w:bidi="fa-IR"/>
        </w:rPr>
        <w:t xml:space="preserve"> - </w:t>
      </w:r>
      <w:r w:rsidRPr="00666692">
        <w:rPr>
          <w:rtl/>
          <w:lang w:bidi="fa-IR"/>
        </w:rPr>
        <w:t>الدر المنظم في حكم تقليد الاعلم.</w:t>
      </w:r>
    </w:p>
    <w:p w:rsidR="00553701" w:rsidRDefault="00553701" w:rsidP="00552D6F">
      <w:pPr>
        <w:pStyle w:val="libNormal"/>
        <w:rPr>
          <w:rtl/>
          <w:lang w:bidi="fa-IR"/>
        </w:rPr>
      </w:pPr>
      <w:r w:rsidRPr="00666692">
        <w:rPr>
          <w:rtl/>
          <w:lang w:bidi="fa-IR"/>
        </w:rPr>
        <w:t>5</w:t>
      </w:r>
      <w:r>
        <w:rPr>
          <w:rtl/>
          <w:lang w:bidi="fa-IR"/>
        </w:rPr>
        <w:t xml:space="preserve"> - </w:t>
      </w:r>
      <w:r w:rsidRPr="00666692">
        <w:rPr>
          <w:rtl/>
          <w:lang w:bidi="fa-IR"/>
        </w:rPr>
        <w:t>البرهان على وجود صاحب الزمان.</w:t>
      </w:r>
    </w:p>
    <w:p w:rsidR="00553701" w:rsidRDefault="00553701" w:rsidP="00552D6F">
      <w:pPr>
        <w:pStyle w:val="libNormal"/>
        <w:rPr>
          <w:rtl/>
          <w:lang w:bidi="fa-IR"/>
        </w:rPr>
      </w:pPr>
      <w:r w:rsidRPr="00666692">
        <w:rPr>
          <w:rtl/>
          <w:lang w:bidi="fa-IR"/>
        </w:rPr>
        <w:t>6</w:t>
      </w:r>
      <w:r>
        <w:rPr>
          <w:rtl/>
          <w:lang w:bidi="fa-IR"/>
        </w:rPr>
        <w:t xml:space="preserve"> - </w:t>
      </w:r>
      <w:r w:rsidRPr="00666692">
        <w:rPr>
          <w:rtl/>
          <w:lang w:bidi="fa-IR"/>
        </w:rPr>
        <w:t>حق اليقين في التأليف بين المسلمين.</w:t>
      </w:r>
    </w:p>
    <w:p w:rsidR="00553701" w:rsidRDefault="00553701" w:rsidP="00552D6F">
      <w:pPr>
        <w:pStyle w:val="libNormal"/>
        <w:rPr>
          <w:rtl/>
          <w:lang w:bidi="fa-IR"/>
        </w:rPr>
      </w:pPr>
      <w:r w:rsidRPr="00666692">
        <w:rPr>
          <w:rtl/>
          <w:lang w:bidi="fa-IR"/>
        </w:rPr>
        <w:t>7</w:t>
      </w:r>
      <w:r>
        <w:rPr>
          <w:rtl/>
          <w:lang w:bidi="fa-IR"/>
        </w:rPr>
        <w:t xml:space="preserve"> - </w:t>
      </w:r>
      <w:r w:rsidRPr="00666692">
        <w:rPr>
          <w:rtl/>
          <w:lang w:bidi="fa-IR"/>
        </w:rPr>
        <w:t>لواعج الاشجان.</w:t>
      </w:r>
    </w:p>
    <w:p w:rsidR="00553701" w:rsidRDefault="00553701" w:rsidP="00552D6F">
      <w:pPr>
        <w:pStyle w:val="libNormal"/>
        <w:rPr>
          <w:rtl/>
          <w:lang w:bidi="fa-IR"/>
        </w:rPr>
      </w:pPr>
      <w:r w:rsidRPr="00666692">
        <w:rPr>
          <w:rtl/>
          <w:lang w:bidi="fa-IR"/>
        </w:rPr>
        <w:t>8</w:t>
      </w:r>
      <w:r>
        <w:rPr>
          <w:rtl/>
          <w:lang w:bidi="fa-IR"/>
        </w:rPr>
        <w:t xml:space="preserve"> - </w:t>
      </w:r>
      <w:r w:rsidRPr="00666692">
        <w:rPr>
          <w:rtl/>
          <w:lang w:bidi="fa-IR"/>
        </w:rPr>
        <w:t>اصدق الاخبار في قصة الاخذ بالثأر.</w:t>
      </w:r>
    </w:p>
    <w:p w:rsidR="00553701" w:rsidRDefault="00553701" w:rsidP="00552D6F">
      <w:pPr>
        <w:pStyle w:val="libNormal"/>
        <w:rPr>
          <w:rtl/>
          <w:lang w:bidi="fa-IR"/>
        </w:rPr>
      </w:pPr>
      <w:r w:rsidRPr="00666692">
        <w:rPr>
          <w:rtl/>
          <w:lang w:bidi="fa-IR"/>
        </w:rPr>
        <w:t>9</w:t>
      </w:r>
      <w:r>
        <w:rPr>
          <w:rtl/>
          <w:lang w:bidi="fa-IR"/>
        </w:rPr>
        <w:t xml:space="preserve"> - </w:t>
      </w:r>
      <w:r w:rsidRPr="00666692">
        <w:rPr>
          <w:rtl/>
          <w:lang w:bidi="fa-IR"/>
        </w:rPr>
        <w:t>الدر النضيد في مراثي السبط الشهيد ويتضمن الكثير من شعره في اهل البيت.</w:t>
      </w: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10</w:t>
      </w:r>
      <w:r>
        <w:rPr>
          <w:rtl/>
          <w:lang w:bidi="fa-IR"/>
        </w:rPr>
        <w:t xml:space="preserve"> - </w:t>
      </w:r>
      <w:r w:rsidRPr="00666692">
        <w:rPr>
          <w:rtl/>
          <w:lang w:bidi="fa-IR"/>
        </w:rPr>
        <w:t>المجالس السنية في خمسة أجزاء.</w:t>
      </w:r>
    </w:p>
    <w:p w:rsidR="00553701" w:rsidRDefault="00553701" w:rsidP="00552D6F">
      <w:pPr>
        <w:pStyle w:val="libNormal"/>
        <w:rPr>
          <w:rtl/>
          <w:lang w:bidi="fa-IR"/>
        </w:rPr>
      </w:pPr>
      <w:r w:rsidRPr="00666692">
        <w:rPr>
          <w:rtl/>
          <w:lang w:bidi="fa-IR"/>
        </w:rPr>
        <w:t>11</w:t>
      </w:r>
      <w:r>
        <w:rPr>
          <w:rtl/>
          <w:lang w:bidi="fa-IR"/>
        </w:rPr>
        <w:t xml:space="preserve"> - </w:t>
      </w:r>
      <w:r w:rsidRPr="00666692">
        <w:rPr>
          <w:rtl/>
          <w:lang w:bidi="fa-IR"/>
        </w:rPr>
        <w:t>السحر الحلال في المناظرة بين العلم والمال.</w:t>
      </w:r>
    </w:p>
    <w:p w:rsidR="00553701" w:rsidRDefault="00553701" w:rsidP="00552D6F">
      <w:pPr>
        <w:pStyle w:val="libNormal"/>
        <w:rPr>
          <w:rtl/>
          <w:lang w:bidi="fa-IR"/>
        </w:rPr>
      </w:pPr>
      <w:r w:rsidRPr="00666692">
        <w:rPr>
          <w:rtl/>
          <w:lang w:bidi="fa-IR"/>
        </w:rPr>
        <w:t>12</w:t>
      </w:r>
      <w:r>
        <w:rPr>
          <w:rtl/>
          <w:lang w:bidi="fa-IR"/>
        </w:rPr>
        <w:t xml:space="preserve"> - </w:t>
      </w:r>
      <w:r w:rsidRPr="00666692">
        <w:rPr>
          <w:rtl/>
          <w:lang w:bidi="fa-IR"/>
        </w:rPr>
        <w:t>الرحيق المختوم في المنثور والمنظوم</w:t>
      </w:r>
      <w:r>
        <w:rPr>
          <w:rtl/>
          <w:lang w:bidi="fa-IR"/>
        </w:rPr>
        <w:t xml:space="preserve"> - </w:t>
      </w:r>
      <w:r w:rsidRPr="00666692">
        <w:rPr>
          <w:rtl/>
          <w:lang w:bidi="fa-IR"/>
        </w:rPr>
        <w:t>ديوان شعره.</w:t>
      </w:r>
    </w:p>
    <w:p w:rsidR="00553701" w:rsidRDefault="00553701" w:rsidP="00552D6F">
      <w:pPr>
        <w:pStyle w:val="libNormal"/>
        <w:rPr>
          <w:rtl/>
          <w:lang w:bidi="fa-IR"/>
        </w:rPr>
      </w:pPr>
      <w:r w:rsidRPr="00666692">
        <w:rPr>
          <w:rtl/>
          <w:lang w:bidi="fa-IR"/>
        </w:rPr>
        <w:t>13</w:t>
      </w:r>
      <w:r>
        <w:rPr>
          <w:rtl/>
          <w:lang w:bidi="fa-IR"/>
        </w:rPr>
        <w:t xml:space="preserve"> - </w:t>
      </w:r>
      <w:r w:rsidRPr="00666692">
        <w:rPr>
          <w:rtl/>
          <w:lang w:bidi="fa-IR"/>
        </w:rPr>
        <w:t>معادن الجواهر في أخبار الأوائل والاواخر</w:t>
      </w:r>
      <w:r w:rsidR="00552D6F">
        <w:rPr>
          <w:rtl/>
          <w:lang w:bidi="fa-IR"/>
        </w:rPr>
        <w:t>،</w:t>
      </w:r>
      <w:r w:rsidRPr="00666692">
        <w:rPr>
          <w:rtl/>
          <w:lang w:bidi="fa-IR"/>
        </w:rPr>
        <w:t xml:space="preserve"> ثلاثة اجزاء.</w:t>
      </w:r>
    </w:p>
    <w:p w:rsidR="00553701" w:rsidRDefault="00553701" w:rsidP="00552D6F">
      <w:pPr>
        <w:pStyle w:val="libNormal"/>
        <w:rPr>
          <w:rtl/>
          <w:lang w:bidi="fa-IR"/>
        </w:rPr>
      </w:pPr>
      <w:r w:rsidRPr="00666692">
        <w:rPr>
          <w:rtl/>
          <w:lang w:bidi="fa-IR"/>
        </w:rPr>
        <w:t>14</w:t>
      </w:r>
      <w:r>
        <w:rPr>
          <w:rtl/>
          <w:lang w:bidi="fa-IR"/>
        </w:rPr>
        <w:t xml:space="preserve"> - </w:t>
      </w:r>
      <w:r w:rsidRPr="00666692">
        <w:rPr>
          <w:rtl/>
          <w:lang w:bidi="fa-IR"/>
        </w:rPr>
        <w:t>مفتاح الجنات في الادعية</w:t>
      </w:r>
      <w:r w:rsidR="00552D6F">
        <w:rPr>
          <w:rtl/>
          <w:lang w:bidi="fa-IR"/>
        </w:rPr>
        <w:t>،</w:t>
      </w:r>
      <w:r w:rsidRPr="00666692">
        <w:rPr>
          <w:rtl/>
          <w:lang w:bidi="fa-IR"/>
        </w:rPr>
        <w:t xml:space="preserve"> ثلاثة أجزاء.</w:t>
      </w:r>
    </w:p>
    <w:p w:rsidR="00553701" w:rsidRDefault="00553701" w:rsidP="00552D6F">
      <w:pPr>
        <w:pStyle w:val="libNormal"/>
        <w:rPr>
          <w:rtl/>
          <w:lang w:bidi="fa-IR"/>
        </w:rPr>
      </w:pPr>
      <w:r w:rsidRPr="00666692">
        <w:rPr>
          <w:rtl/>
          <w:lang w:bidi="fa-IR"/>
        </w:rPr>
        <w:t>15</w:t>
      </w:r>
      <w:r>
        <w:rPr>
          <w:rtl/>
          <w:lang w:bidi="fa-IR"/>
        </w:rPr>
        <w:t xml:space="preserve"> - </w:t>
      </w:r>
      <w:r w:rsidRPr="00666692">
        <w:rPr>
          <w:rtl/>
          <w:lang w:bidi="fa-IR"/>
        </w:rPr>
        <w:t>نقض الوشيعة.</w:t>
      </w:r>
    </w:p>
    <w:p w:rsidR="00553701" w:rsidRDefault="00553701" w:rsidP="00552D6F">
      <w:pPr>
        <w:pStyle w:val="libNormal"/>
        <w:rPr>
          <w:rtl/>
          <w:lang w:bidi="fa-IR"/>
        </w:rPr>
      </w:pPr>
      <w:r w:rsidRPr="00666692">
        <w:rPr>
          <w:rtl/>
          <w:lang w:bidi="fa-IR"/>
        </w:rPr>
        <w:t>16</w:t>
      </w:r>
      <w:r>
        <w:rPr>
          <w:rtl/>
          <w:lang w:bidi="fa-IR"/>
        </w:rPr>
        <w:t xml:space="preserve"> - </w:t>
      </w:r>
      <w:r w:rsidRPr="00666692">
        <w:rPr>
          <w:rtl/>
          <w:lang w:bidi="fa-IR"/>
        </w:rPr>
        <w:t>ابو فراس الحمداني.</w:t>
      </w:r>
    </w:p>
    <w:p w:rsidR="00553701" w:rsidRDefault="00553701" w:rsidP="00552D6F">
      <w:pPr>
        <w:pStyle w:val="libNormal"/>
        <w:rPr>
          <w:rtl/>
          <w:lang w:bidi="fa-IR"/>
        </w:rPr>
      </w:pPr>
      <w:r w:rsidRPr="00666692">
        <w:rPr>
          <w:rtl/>
          <w:lang w:bidi="fa-IR"/>
        </w:rPr>
        <w:t>17</w:t>
      </w:r>
      <w:r>
        <w:rPr>
          <w:rtl/>
          <w:lang w:bidi="fa-IR"/>
        </w:rPr>
        <w:t xml:space="preserve"> - </w:t>
      </w:r>
      <w:r w:rsidRPr="00666692">
        <w:rPr>
          <w:rtl/>
          <w:lang w:bidi="fa-IR"/>
        </w:rPr>
        <w:t>ابو تمام الطائي.</w:t>
      </w:r>
    </w:p>
    <w:p w:rsidR="00553701" w:rsidRDefault="00553701" w:rsidP="00552D6F">
      <w:pPr>
        <w:pStyle w:val="libNormal"/>
        <w:rPr>
          <w:rtl/>
          <w:lang w:bidi="fa-IR"/>
        </w:rPr>
      </w:pPr>
      <w:r w:rsidRPr="00666692">
        <w:rPr>
          <w:rtl/>
          <w:lang w:bidi="fa-IR"/>
        </w:rPr>
        <w:t>18</w:t>
      </w:r>
      <w:r>
        <w:rPr>
          <w:rtl/>
          <w:lang w:bidi="fa-IR"/>
        </w:rPr>
        <w:t xml:space="preserve"> - </w:t>
      </w:r>
      <w:r w:rsidRPr="00666692">
        <w:rPr>
          <w:rtl/>
          <w:lang w:bidi="fa-IR"/>
        </w:rPr>
        <w:t>دعبل الخزاعي.</w:t>
      </w:r>
    </w:p>
    <w:p w:rsidR="00553701" w:rsidRDefault="00553701" w:rsidP="00552D6F">
      <w:pPr>
        <w:pStyle w:val="libNormal"/>
        <w:rPr>
          <w:rtl/>
          <w:lang w:bidi="fa-IR"/>
        </w:rPr>
      </w:pPr>
      <w:r w:rsidRPr="00666692">
        <w:rPr>
          <w:rtl/>
          <w:lang w:bidi="fa-IR"/>
        </w:rPr>
        <w:t>19</w:t>
      </w:r>
      <w:r>
        <w:rPr>
          <w:rtl/>
          <w:lang w:bidi="fa-IR"/>
        </w:rPr>
        <w:t xml:space="preserve"> - </w:t>
      </w:r>
      <w:r w:rsidRPr="00666692">
        <w:rPr>
          <w:rtl/>
          <w:lang w:bidi="fa-IR"/>
        </w:rPr>
        <w:t>المسائل الدمشقية في الفروع الفقهية.</w:t>
      </w:r>
    </w:p>
    <w:p w:rsidR="00553701" w:rsidRDefault="00553701" w:rsidP="00552D6F">
      <w:pPr>
        <w:pStyle w:val="libNormal"/>
        <w:rPr>
          <w:rtl/>
          <w:lang w:bidi="fa-IR"/>
        </w:rPr>
      </w:pPr>
      <w:r w:rsidRPr="00666692">
        <w:rPr>
          <w:rtl/>
          <w:lang w:bidi="fa-IR"/>
        </w:rPr>
        <w:t>20</w:t>
      </w:r>
      <w:r>
        <w:rPr>
          <w:rtl/>
          <w:lang w:bidi="fa-IR"/>
        </w:rPr>
        <w:t xml:space="preserve"> - </w:t>
      </w:r>
      <w:r w:rsidRPr="00666692">
        <w:rPr>
          <w:rtl/>
          <w:lang w:bidi="fa-IR"/>
        </w:rPr>
        <w:t>منظومة في الرضاع وأخرى في المواريث الى غير ذلك.</w:t>
      </w:r>
    </w:p>
    <w:p w:rsidR="00553701" w:rsidRDefault="00553701" w:rsidP="00552D6F">
      <w:pPr>
        <w:pStyle w:val="libNormal"/>
        <w:rPr>
          <w:rtl/>
          <w:lang w:bidi="fa-IR"/>
        </w:rPr>
      </w:pPr>
      <w:r w:rsidRPr="00666692">
        <w:rPr>
          <w:rtl/>
          <w:lang w:bidi="fa-IR"/>
        </w:rPr>
        <w:t>توفي ببيروت وشيع تشييعا فخما مشى فيه رجال السلك الدبلوماسي من الجمهوريتين اللبنانية والسورية وذلك يوم الرابع من شهر رجب 1371 ه‍. ونعته دور الاذاعات الاسلامية والعربية.</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4" w:name="_Toc312133697"/>
      <w:bookmarkStart w:id="15" w:name="_Toc434051889"/>
      <w:r w:rsidRPr="00666692">
        <w:rPr>
          <w:rtl/>
          <w:lang w:bidi="fa-IR"/>
        </w:rPr>
        <w:lastRenderedPageBreak/>
        <w:t>الشيخ محمد حسين المظفر</w:t>
      </w:r>
      <w:bookmarkEnd w:id="14"/>
      <w:bookmarkEnd w:id="15"/>
    </w:p>
    <w:p w:rsidR="00553701" w:rsidRPr="00666692" w:rsidRDefault="00553701" w:rsidP="005A3032">
      <w:pPr>
        <w:pStyle w:val="libCenterBold1"/>
        <w:rPr>
          <w:rtl/>
          <w:lang w:bidi="fa-IR"/>
        </w:rPr>
      </w:pPr>
      <w:r w:rsidRPr="00666692">
        <w:rPr>
          <w:rtl/>
          <w:lang w:bidi="fa-IR"/>
        </w:rPr>
        <w:t>المتوفى 1371</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جد حادي العيس أم أته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م أمّ نجد الغور ام يم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ار وأبقاني أسير الضن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رتهنا ارعى نجوم الس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 يبق لي الف ولا مأل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حمامات به حو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شفها وجدي فناحت ل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اسيته من ألم أل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شعث ثاو به لا ي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 الاثافي حوله جث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تى اذا ما الركب زمت 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وم ترامت بالفلا أسه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نار احشائي جرت أدمع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جتمع الضدان نار و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النار تطفيها دموعي و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معي بنيران الحشى أضر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ناشد لي يوم ترحال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لبا بنيران الاسى مضر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ودى به فرط الجوى فاغتد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كل لحن يندب الارس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خنى عليها الدهر من بعد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انت لمن وافى حماها حم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ا انجلى عنها حسين وبالط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رغم العدى خي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فته من فتيانه عصب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ل له الموت الزؤام انتم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خاله بدر على طالع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أفق المجد وهم أنج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بين عباس اذا قطب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عبا مصاليت الوغى بس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قاسم القاسم حق الع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السيف لما بالمعالي س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ذا هلال طالعا في س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هيجاء ان بدر السما أظلما</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حتى يقول فيها</w:t>
      </w:r>
      <w:r w:rsidR="00552D6F">
        <w:rPr>
          <w:rtl/>
          <w:lang w:bidi="fa-IR"/>
        </w:rPr>
        <w:t>:</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راكبا يطوي أديم الفل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 جسرة للسير لن تسأ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شملالة حرف أمون اذ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رت تخال الريح قد نس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رج على مثوى الامام الذ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 سيفه ركن الهدى قو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لثم ثرى اعتابه قائل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م ياحمى اللاجي وحامي الحمى</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ذي بنو حرب الى حربك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ادت جموعا جمعت من عمى</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ثارت لاخذ الثأر لما رأ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يوم بدر يومها مظل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ظنت أبي الضيم مذ أحدق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ه جنود الشرك مستسل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ضاقت عليها الارض في رحب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ما رأته مشهرا معل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 كر فر الجيش من بأس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الحمر لما أبصرت ضيغ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م يبق في الكوفة بيت ول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 غيرها الا ترى مأت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ا هز في يوم الوغى رمح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ا لارماح العدى حط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و سل فيه سيفه لا تر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يفا لهم الا وقد كه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ما ومشحوذ الغرار الذ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 حده حتف العدى ترج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ولا القضا ما كان ريحان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مختار يوم الطف يقضي ظمى</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آله الغر وأصحابه الامجاد</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صرعى حوله جث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حائرات لم تجد ملجأ</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أوي اليه بعد فقد الحمى</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رى خباها أحرقته العد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ثقلها صار لهم مغنما</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شيخ محمد حسين ابن الشيخ يونس ابن الشيخ أحمد ولد في قرية الشرش</w:t>
      </w:r>
      <w:r>
        <w:rPr>
          <w:rtl/>
          <w:lang w:bidi="fa-IR"/>
        </w:rPr>
        <w:t xml:space="preserve"> - </w:t>
      </w:r>
      <w:r w:rsidRPr="00666692">
        <w:rPr>
          <w:rtl/>
          <w:lang w:bidi="fa-IR"/>
        </w:rPr>
        <w:t>قرية تابعة لقضاء الغورنة تبعد عنها ما يقرب من 3 كيلومترات</w:t>
      </w:r>
      <w:r w:rsidR="00552D6F">
        <w:rPr>
          <w:rtl/>
          <w:lang w:bidi="fa-IR"/>
        </w:rPr>
        <w:t>،</w:t>
      </w:r>
      <w:r w:rsidRPr="00666692">
        <w:rPr>
          <w:rtl/>
          <w:lang w:bidi="fa-IR"/>
        </w:rPr>
        <w:t xml:space="preserve"> وكان ميلاده سنة 1293 ه‍. نشأ ذواقة للعلم والأدب واخذ عن أبيه مقدمات العلوم وهاجر إلى النجف فدرس الفقه وحضر درس الملا كاظم الخراساني والسيد محمد كاظم اليزدي والشيخ ملا رضا الهمداني صاحب مصباح الفقيه ولما أتم دروسه رجع الى القورنة فكان فيها امام المحراب والخطيب المصقع والمدرس الخبير وأخذ يغذي الناس سيما المت</w:t>
      </w:r>
      <w:r>
        <w:rPr>
          <w:rtl/>
          <w:lang w:bidi="fa-IR"/>
        </w:rPr>
        <w:t>فين حوله مباديء العلوم من نحو و</w:t>
      </w:r>
      <w:r w:rsidRPr="00666692">
        <w:rPr>
          <w:rtl/>
          <w:lang w:bidi="fa-IR"/>
        </w:rPr>
        <w:t>صرف وأدب وفقه حتى نشأ جملة من المهذبين وهواة الكمال وكانت رسائله ترد النجف وفيها القطعة الشعرية والمقالة الادبية والتأريخ المعجب وقد امتاز بنظم التاريخ للحوادث التي يعاصرها ومنها تاريخه العشري يوم تأسست جمعية منتدى النشر بالنجف ومن نوادره قوله في قاض للمحكمة الشرعية السنية اسمه علي جاء الى قضاء القورنة</w:t>
      </w:r>
      <w:r w:rsidR="00552D6F">
        <w:rPr>
          <w:rtl/>
          <w:lang w:bidi="fa-IR"/>
        </w:rPr>
        <w:t>،</w:t>
      </w:r>
      <w:r w:rsidRPr="00666692">
        <w:rPr>
          <w:rtl/>
          <w:lang w:bidi="fa-IR"/>
        </w:rPr>
        <w:t xml:space="preserve"> قال يؤرخ عام تعيينه فيها.</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قل للذي رام القض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آخر وأول</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ن حنفي وشافع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الكي وحنبل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كفوا فقد تواتر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خبار خير مرسل</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الصدق تنبي ارخو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ا قوم اقضاكم علي</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أهدى له كتاب الكامل للمبرد فأخذ يقرأ فيه ورأى أنه عند ذكر النبي </w:t>
      </w:r>
      <w:r w:rsidRPr="00553701">
        <w:rPr>
          <w:rStyle w:val="libAlaemChar"/>
          <w:rFonts w:hint="cs"/>
          <w:rtl/>
        </w:rPr>
        <w:t>صلى‌الله‌عليه‌وآله‌وسلم</w:t>
      </w:r>
      <w:r w:rsidRPr="00666692">
        <w:rPr>
          <w:rtl/>
          <w:lang w:bidi="fa-IR"/>
        </w:rPr>
        <w:t xml:space="preserve"> يصلي عليه الصلاة المبتورة</w:t>
      </w:r>
      <w:r w:rsidR="00552D6F">
        <w:rPr>
          <w:rtl/>
          <w:lang w:bidi="fa-IR"/>
        </w:rPr>
        <w:t>،</w:t>
      </w:r>
      <w:r w:rsidRPr="00666692">
        <w:rPr>
          <w:rtl/>
          <w:lang w:bidi="fa-IR"/>
        </w:rPr>
        <w:t xml:space="preserve"> يذكره ولم يذكر آله فقا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كتابا لم يكن يبتد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 بذكر الآل بعد النب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م يكن يختم في ذكر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فليس ب‍ </w:t>
            </w:r>
            <w:r w:rsidR="00552D6F">
              <w:rPr>
                <w:rFonts w:hint="cs"/>
                <w:rtl/>
                <w:lang w:bidi="fa-IR"/>
              </w:rPr>
              <w:t>(</w:t>
            </w:r>
            <w:r w:rsidRPr="00666692">
              <w:rPr>
                <w:rtl/>
                <w:lang w:bidi="fa-IR"/>
              </w:rPr>
              <w:t>الكامل</w:t>
            </w:r>
            <w:r w:rsidR="00552D6F">
              <w:rPr>
                <w:rtl/>
                <w:lang w:bidi="fa-IR"/>
              </w:rPr>
              <w:t>)</w:t>
            </w:r>
            <w:r w:rsidRPr="00666692">
              <w:rPr>
                <w:rtl/>
                <w:lang w:bidi="fa-IR"/>
              </w:rPr>
              <w:t xml:space="preserve"> في مذهبي</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 شعره في أهل البيت سلام الله عليهم 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آل النبي فما للناس شأو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يضاههيم بالفضل كل نبي</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له في الامام الحسين عدة قصائد عامرة منها قوله في مطلع القصيد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اط الدجى عن صبح طلعته الغ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نادى منادي الحي حي على المسر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ووا ظعنا والقلب بين رحال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ناديهم مهلا قفا نبك من ذكرى</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القصيدة ذكرها المعاصر الخاقاني في شعراء الغري.</w:t>
      </w:r>
    </w:p>
    <w:p w:rsidR="00553701" w:rsidRDefault="00553701" w:rsidP="00552D6F">
      <w:pPr>
        <w:pStyle w:val="libNormal"/>
        <w:rPr>
          <w:rtl/>
          <w:lang w:bidi="fa-IR"/>
        </w:rPr>
      </w:pPr>
      <w:r w:rsidRPr="00666692">
        <w:rPr>
          <w:rtl/>
          <w:lang w:bidi="fa-IR"/>
        </w:rPr>
        <w:t>وكان جميل الشكل حسن الهندام لطيف البزة سريع الجواب حاضر النكتة توفي في قضاء القورنة في شهر صفر سنة 1371 ونقل جثمانه الى النجف الاشرف. وله آثار علمية منها كتاب في الفقه</w:t>
      </w:r>
      <w:r w:rsidR="00552D6F">
        <w:rPr>
          <w:rtl/>
          <w:lang w:bidi="fa-IR"/>
        </w:rPr>
        <w:t>،</w:t>
      </w:r>
      <w:r w:rsidRPr="00666692">
        <w:rPr>
          <w:rtl/>
          <w:lang w:bidi="fa-IR"/>
        </w:rPr>
        <w:t xml:space="preserve"> وآخر في فاطمة الزهراء وديوان شعر وقام بمقامه ولده فضيلة الشيخ يونس بعدما درس في النجف ونضجت مواهبه.</w:t>
      </w:r>
    </w:p>
    <w:p w:rsidR="00553701" w:rsidRDefault="00553701" w:rsidP="00552D6F">
      <w:pPr>
        <w:pStyle w:val="libNormal"/>
        <w:rPr>
          <w:rtl/>
          <w:lang w:bidi="fa-IR"/>
        </w:rPr>
      </w:pPr>
      <w:r w:rsidRPr="00666692">
        <w:rPr>
          <w:rtl/>
          <w:lang w:bidi="fa-IR"/>
        </w:rPr>
        <w:t>وترجم له الخاقاني في شعراء الغري فذكر له جملة من المراسلات الأدبية والنتف الشعرية.</w:t>
      </w:r>
    </w:p>
    <w:p w:rsidR="00553701" w:rsidRDefault="00553701" w:rsidP="00552D6F">
      <w:pPr>
        <w:pStyle w:val="libNormal"/>
        <w:rPr>
          <w:rtl/>
          <w:lang w:bidi="fa-IR"/>
        </w:rPr>
      </w:pPr>
      <w:r w:rsidRPr="00666692">
        <w:rPr>
          <w:rtl/>
          <w:lang w:bidi="fa-IR"/>
        </w:rPr>
        <w:t>قال</w:t>
      </w:r>
      <w:r w:rsidR="00552D6F">
        <w:rPr>
          <w:rtl/>
          <w:lang w:bidi="fa-IR"/>
        </w:rPr>
        <w:t>:</w:t>
      </w:r>
      <w:r w:rsidRPr="00666692">
        <w:rPr>
          <w:rtl/>
          <w:lang w:bidi="fa-IR"/>
        </w:rPr>
        <w:t xml:space="preserve"> ومن شعره قوله يؤرخ عام ذهابه لحج بيت الله الحرام عام 1337 ه‍.</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سير بنا السلامة حيث سرن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أمن الله ممدود الرواق</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طورا في بواخر سابحا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طورا فوق اكوار النياق</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جاوزنا تخب بنا المطاي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طيبة باشتياق واحتراق</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زرنا المصطفى وبنيه حت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قينا الارض بالدمع المراق</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أقبلنا جميعا في سرور</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سير من الحجاز الى العراق</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رجعنا بالمسرة قم فأرخ</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قد ذهب العنا والاجر باق</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ارخ وفاة سيدة من الفضليات من آل القزويني وذلك عام 1336.</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ابن الاطائب لا تكن جزع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ريمة بضريحها استترت</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بنت ان ماتت جرى مث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اريخها هي عورة سترت</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لا يفوتنا ان نذكر أنه ابتلي في أواخر ايامه بمرض أقعده خمسة عشر عاما حتى وافاه الاجل. ترجم له الشيخ الطهراني في نقباء البشر وقال</w:t>
      </w:r>
      <w:r w:rsidR="00552D6F">
        <w:rPr>
          <w:rtl/>
          <w:lang w:bidi="fa-IR"/>
        </w:rPr>
        <w:t>:</w:t>
      </w:r>
      <w:r w:rsidRPr="00666692">
        <w:rPr>
          <w:rtl/>
          <w:lang w:bidi="fa-IR"/>
        </w:rPr>
        <w:t xml:space="preserve"> رأيت له كتاب </w:t>
      </w:r>
      <w:r w:rsidR="00552D6F">
        <w:rPr>
          <w:rtl/>
          <w:lang w:bidi="fa-IR"/>
        </w:rPr>
        <w:t>(</w:t>
      </w:r>
      <w:r w:rsidRPr="00666692">
        <w:rPr>
          <w:rtl/>
          <w:lang w:bidi="fa-IR"/>
        </w:rPr>
        <w:t>حلية المرتلين</w:t>
      </w:r>
      <w:r w:rsidR="00552D6F">
        <w:rPr>
          <w:rtl/>
          <w:lang w:bidi="fa-IR"/>
        </w:rPr>
        <w:t>)</w:t>
      </w:r>
      <w:r w:rsidRPr="00666692">
        <w:rPr>
          <w:rtl/>
          <w:lang w:bidi="fa-IR"/>
        </w:rPr>
        <w:t xml:space="preserve"> في التجويد ورسالة </w:t>
      </w:r>
      <w:r w:rsidR="00552D6F">
        <w:rPr>
          <w:rtl/>
          <w:lang w:bidi="fa-IR"/>
        </w:rPr>
        <w:t>(</w:t>
      </w:r>
      <w:r w:rsidRPr="00666692">
        <w:rPr>
          <w:rtl/>
          <w:lang w:bidi="fa-IR"/>
        </w:rPr>
        <w:t>التجويد</w:t>
      </w:r>
      <w:r w:rsidR="00552D6F">
        <w:rPr>
          <w:rtl/>
          <w:lang w:bidi="fa-IR"/>
        </w:rPr>
        <w:t>)</w:t>
      </w:r>
      <w:r w:rsidRPr="00666692">
        <w:rPr>
          <w:rtl/>
          <w:lang w:bidi="fa-IR"/>
        </w:rPr>
        <w:t xml:space="preserve"> للسيد محمد جواد العاملي صاحب مفتاح الكرامة فرغ من كتابتهما عام 1310 ومن حسن خطه في التأريخ يظهر أنه يومئذ من أبناء العشرين تقريبا.</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6" w:name="_Toc312133698"/>
      <w:bookmarkStart w:id="17" w:name="_Toc434051890"/>
      <w:r w:rsidRPr="00666692">
        <w:rPr>
          <w:rtl/>
          <w:lang w:bidi="fa-IR"/>
        </w:rPr>
        <w:lastRenderedPageBreak/>
        <w:t>الشيخ مهدي اليعقوبي</w:t>
      </w:r>
      <w:bookmarkEnd w:id="16"/>
      <w:bookmarkEnd w:id="17"/>
    </w:p>
    <w:p w:rsidR="00553701" w:rsidRPr="00666692" w:rsidRDefault="00553701" w:rsidP="005A3032">
      <w:pPr>
        <w:pStyle w:val="libCenterBold1"/>
        <w:rPr>
          <w:rtl/>
          <w:lang w:bidi="fa-IR"/>
        </w:rPr>
      </w:pPr>
      <w:r w:rsidRPr="00666692">
        <w:rPr>
          <w:rtl/>
          <w:lang w:bidi="fa-IR"/>
        </w:rPr>
        <w:t>المتوفى 1372 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ج والتثم حرما م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ئكة السماء تطيل لثم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زر الامام ابن الاما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خا الامام أبا الائمة</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شمم شذا الارج الذ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ان النبي يطيل شم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ير البرية بالطفو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دت عليه شر أم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كى أباه وجد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خاه والزهراء أم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ور برغم الشرك يأ</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ى الله الا أن يتمه</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شيخ مهدي اليعقوبي خطيب أديب وواعظ متعظ</w:t>
      </w:r>
      <w:r w:rsidR="00552D6F">
        <w:rPr>
          <w:rtl/>
          <w:lang w:bidi="fa-IR"/>
        </w:rPr>
        <w:t>،</w:t>
      </w:r>
      <w:r w:rsidRPr="00666692">
        <w:rPr>
          <w:rtl/>
          <w:lang w:bidi="fa-IR"/>
        </w:rPr>
        <w:t xml:space="preserve"> عذب الكلام حلو العبارة لطيف الانسجام جمعتني معه بلدة الرميثة بمناسبة محرم الحرام فكنت أخطب شرقي البلد وهو يخطب في الجانب الغربي فكنت استعذب اقواله وأراه ورعا متثبتا حسن الاداء تنم على خطابته روح الاخلاص وبوادر الايمان. كتب عنه أخوه الشيخ محمد علي في البابليات</w:t>
      </w:r>
      <w:r w:rsidR="00552D6F">
        <w:rPr>
          <w:rtl/>
          <w:lang w:bidi="fa-IR"/>
        </w:rPr>
        <w:t>،</w:t>
      </w:r>
      <w:r w:rsidRPr="00666692">
        <w:rPr>
          <w:rtl/>
          <w:lang w:bidi="fa-IR"/>
        </w:rPr>
        <w:t xml:space="preserve"> فقال</w:t>
      </w:r>
      <w:r w:rsidR="00552D6F">
        <w:rPr>
          <w:rtl/>
          <w:lang w:bidi="fa-IR"/>
        </w:rPr>
        <w:t>:</w:t>
      </w:r>
      <w:r w:rsidRPr="00666692">
        <w:rPr>
          <w:rtl/>
          <w:lang w:bidi="fa-IR"/>
        </w:rPr>
        <w:t xml:space="preserve"> ولد بالنجف الاشرف سنة 1302 ونشأ على المحافل بحكم مهنة والده وتدرج على الخطابة فكان لم يبارح أباه في حضر ولا سفر</w:t>
      </w:r>
      <w:r w:rsidR="00552D6F">
        <w:rPr>
          <w:rtl/>
          <w:lang w:bidi="fa-IR"/>
        </w:rPr>
        <w:t>،</w:t>
      </w:r>
      <w:r w:rsidRPr="00666692">
        <w:rPr>
          <w:rtl/>
          <w:lang w:bidi="fa-IR"/>
        </w:rPr>
        <w:t xml:space="preserve"> وقلما يخطب ولم يذكر</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خطبة من خطب الامام امير المؤمنين علي بن ابي طالب فقد كان</w:t>
      </w:r>
      <w:r w:rsidR="00552D6F">
        <w:rPr>
          <w:rtl/>
          <w:lang w:bidi="fa-IR"/>
        </w:rPr>
        <w:t>،</w:t>
      </w:r>
      <w:r w:rsidRPr="00666692">
        <w:rPr>
          <w:rtl/>
          <w:lang w:bidi="fa-IR"/>
        </w:rPr>
        <w:t xml:space="preserve"> كما يقول اخوه يحفظ ثلاثة ارباع نهج البلاغة.</w:t>
      </w:r>
    </w:p>
    <w:p w:rsidR="00553701" w:rsidRPr="00666692" w:rsidRDefault="00553701" w:rsidP="00552D6F">
      <w:pPr>
        <w:pStyle w:val="libNormal"/>
        <w:rPr>
          <w:rtl/>
          <w:lang w:bidi="fa-IR"/>
        </w:rPr>
      </w:pPr>
      <w:r w:rsidRPr="00666692">
        <w:rPr>
          <w:rtl/>
          <w:lang w:bidi="fa-IR"/>
        </w:rPr>
        <w:t xml:space="preserve">لقد رأيت في مخطوطات الشيخ اليعقوبي جملة من مؤلفات المترجم له وكلها بخطه ومنها مجاميع خطية تجمع المختار من الشعر في رثاء الامام الحسين </w:t>
      </w:r>
      <w:r w:rsidRPr="00553701">
        <w:rPr>
          <w:rStyle w:val="libAlaemChar"/>
          <w:rFonts w:hint="cs"/>
          <w:rtl/>
        </w:rPr>
        <w:t>عليه‌السلام</w:t>
      </w:r>
      <w:r w:rsidRPr="00666692">
        <w:rPr>
          <w:rtl/>
          <w:lang w:bidi="fa-IR"/>
        </w:rPr>
        <w:t xml:space="preserve"> ومنها المجموع </w:t>
      </w:r>
      <w:r w:rsidR="00552D6F">
        <w:rPr>
          <w:rtl/>
          <w:lang w:bidi="fa-IR"/>
        </w:rPr>
        <w:t>(</w:t>
      </w:r>
      <w:r w:rsidRPr="00666692">
        <w:rPr>
          <w:rtl/>
          <w:lang w:bidi="fa-IR"/>
        </w:rPr>
        <w:t>الرائق</w:t>
      </w:r>
      <w:r w:rsidR="00552D6F">
        <w:rPr>
          <w:rtl/>
          <w:lang w:bidi="fa-IR"/>
        </w:rPr>
        <w:t>)</w:t>
      </w:r>
      <w:r w:rsidRPr="00666692">
        <w:rPr>
          <w:rtl/>
          <w:lang w:bidi="fa-IR"/>
        </w:rPr>
        <w:t>. ما كنت أشاهده في محافل النجف الا نادرا وفي الصحن العلوي أحيانا منزويا ولا زلت اذكر مواقفه الخطابية ومجالسه المنبرية ووعظه الديني وقد أنشد ولده يعقوب بين يديه في مأتم الحسين تخميسا لابيه وهو قوله مخمسا ابيات السيد جعفر الحل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ست أنسى عقائل الطهر ط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دهاها من العدى ما دها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ذ جفاها ملاذها وحما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لبتها أيدي الجفاة حلاه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فخلا معصم وعطل جيد</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تفت والدموع تنهل شج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غدت تستجير لم تلف مأو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ها العيس تقطع البيد عد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وراها كم غرد الركب حدو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للثرى فوك أيها الغريد</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يروهن حاسرات بواد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املات الدموع شبه الغواد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ذه تشتكي وتلك تناد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جبا لم تلن قلوب الاعادي</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لحنين يلين منه الحديد</w:t>
      </w:r>
    </w:p>
    <w:p w:rsidR="00553701" w:rsidRPr="00666692" w:rsidRDefault="00553701" w:rsidP="00552D6F">
      <w:pPr>
        <w:pStyle w:val="libNormal"/>
        <w:rPr>
          <w:rtl/>
          <w:lang w:bidi="fa-IR"/>
        </w:rPr>
      </w:pPr>
      <w:r w:rsidRPr="00666692">
        <w:rPr>
          <w:rtl/>
          <w:lang w:bidi="fa-IR"/>
        </w:rPr>
        <w:t>وله من قصيدة في الامام موسى الكاظم سابع الائمة من أهل البيت صلوات الله عليه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نام عيون بني نثل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وهاشم قرت على وترها </w:t>
            </w:r>
            <w:r w:rsidRPr="00552D6F">
              <w:rPr>
                <w:rStyle w:val="libFootnotenumChar"/>
                <w:rtl/>
              </w:rPr>
              <w:t>(1)</w:t>
            </w:r>
            <w:r w:rsidRPr="00552D6F">
              <w:rPr>
                <w:rStyle w:val="libPoemTiniChar0"/>
                <w:rtl/>
              </w:rPr>
              <w:br/>
              <w:t> </w:t>
            </w:r>
          </w:p>
        </w:tc>
      </w:tr>
    </w:tbl>
    <w:p w:rsidR="00553701" w:rsidRDefault="00553701" w:rsidP="00552D6F">
      <w:pPr>
        <w:pStyle w:val="libLine"/>
        <w:rPr>
          <w:rtl/>
          <w:lang w:bidi="fa-IR"/>
        </w:rPr>
      </w:pPr>
      <w:r>
        <w:rPr>
          <w:rtl/>
          <w:lang w:bidi="fa-IR"/>
        </w:rPr>
        <w:t>__________________</w:t>
      </w:r>
    </w:p>
    <w:p w:rsidR="00553701" w:rsidRPr="00666692" w:rsidRDefault="00553701" w:rsidP="00552D6F">
      <w:pPr>
        <w:pStyle w:val="libFootnote0"/>
        <w:rPr>
          <w:rtl/>
          <w:lang w:bidi="fa-IR"/>
        </w:rPr>
      </w:pPr>
      <w:r w:rsidRPr="00666692">
        <w:rPr>
          <w:rtl/>
          <w:lang w:bidi="fa-IR"/>
        </w:rPr>
        <w:t>1</w:t>
      </w:r>
      <w:r>
        <w:rPr>
          <w:rtl/>
          <w:lang w:bidi="fa-IR"/>
        </w:rPr>
        <w:t xml:space="preserve"> - </w:t>
      </w:r>
      <w:r w:rsidRPr="00666692">
        <w:rPr>
          <w:rtl/>
          <w:lang w:bidi="fa-IR"/>
        </w:rPr>
        <w:t>نثيلة بنت كليب بن خباب ام العباس بن عبد المطلب كانت أمة لفاطمة بنت عمرو المخزومية أم عبد الله ابي النبي « ص » وام ابي طالب والزبير أولاد عبد المطلب ويقول ابو فراس في ميميته</w:t>
      </w:r>
      <w:r w:rsidR="00552D6F">
        <w:rPr>
          <w:rtl/>
          <w:lang w:bidi="fa-IR"/>
        </w:rPr>
        <w:t>:</w:t>
      </w:r>
    </w:p>
    <w:tbl>
      <w:tblPr>
        <w:bidiVisual/>
        <w:tblW w:w="4893" w:type="pct"/>
        <w:jc w:val="center"/>
        <w:tblCellSpacing w:w="15" w:type="dxa"/>
        <w:tblInd w:w="80" w:type="dxa"/>
        <w:tblCellMar>
          <w:top w:w="15" w:type="dxa"/>
          <w:left w:w="15" w:type="dxa"/>
          <w:bottom w:w="15" w:type="dxa"/>
          <w:right w:w="15" w:type="dxa"/>
        </w:tblCellMar>
        <w:tblLook w:val="04A0"/>
      </w:tblPr>
      <w:tblGrid>
        <w:gridCol w:w="3679"/>
        <w:gridCol w:w="328"/>
        <w:gridCol w:w="3681"/>
      </w:tblGrid>
      <w:tr w:rsidR="00553701" w:rsidRPr="00666692" w:rsidTr="000E2937">
        <w:trPr>
          <w:tblCellSpacing w:w="15" w:type="dxa"/>
          <w:jc w:val="center"/>
        </w:trPr>
        <w:tc>
          <w:tcPr>
            <w:tcW w:w="2361" w:type="pct"/>
            <w:vAlign w:val="center"/>
          </w:tcPr>
          <w:p w:rsidR="00553701" w:rsidRPr="00666692" w:rsidRDefault="00553701" w:rsidP="00552D6F">
            <w:pPr>
              <w:pStyle w:val="libPoemFootnote"/>
            </w:pPr>
            <w:r w:rsidRPr="00666692">
              <w:rPr>
                <w:rtl/>
                <w:lang w:bidi="fa-IR"/>
              </w:rPr>
              <w:t>ولا لجدكم معشار جدهم</w:t>
            </w:r>
            <w:r w:rsidRPr="00552D6F">
              <w:rPr>
                <w:rStyle w:val="libPoemTiniChar0"/>
                <w:rtl/>
              </w:rPr>
              <w:br/>
              <w:t> </w:t>
            </w:r>
          </w:p>
        </w:tc>
        <w:tc>
          <w:tcPr>
            <w:tcW w:w="194" w:type="pct"/>
            <w:vAlign w:val="center"/>
          </w:tcPr>
          <w:p w:rsidR="00553701" w:rsidRPr="00666692" w:rsidRDefault="00553701" w:rsidP="000E2937">
            <w:pPr>
              <w:pStyle w:val="rfdPoemFootnote"/>
            </w:pPr>
          </w:p>
        </w:tc>
        <w:tc>
          <w:tcPr>
            <w:tcW w:w="2362" w:type="pct"/>
            <w:vAlign w:val="center"/>
          </w:tcPr>
          <w:p w:rsidR="00553701" w:rsidRPr="00666692" w:rsidRDefault="00553701" w:rsidP="00552D6F">
            <w:pPr>
              <w:pStyle w:val="libPoemFootnote"/>
            </w:pPr>
            <w:r w:rsidRPr="00666692">
              <w:rPr>
                <w:rtl/>
                <w:lang w:bidi="fa-IR"/>
              </w:rPr>
              <w:t>ولا نثيلتكم من أمهم امم</w:t>
            </w:r>
            <w:r w:rsidRPr="00552D6F">
              <w:rPr>
                <w:rStyle w:val="libPoemTiniChar0"/>
                <w:rtl/>
              </w:rPr>
              <w:br/>
              <w:t> </w:t>
            </w:r>
          </w:p>
        </w:tc>
      </w:tr>
    </w:tbl>
    <w:p w:rsidR="00553701" w:rsidRDefault="00553701" w:rsidP="006D0CFD">
      <w:pPr>
        <w:pStyle w:val="libPoemTiniChar"/>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7"/>
        <w:gridCol w:w="328"/>
        <w:gridCol w:w="3718"/>
      </w:tblGrid>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lastRenderedPageBreak/>
              <w:t>الى م على الضيم تغضي الجفون</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وقد حكم العبد في حره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تناست ببغداد ماذا جنت</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على عزها وذرى فخره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فقد غادرته رهين السجون</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ودست له السم من غدره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أباب الحوائج للقاصدين</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ومن كفه الغيث في وفره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أذلت فجيعتك المسلمين</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وأذكت حشا الدين في حجره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اتقضي ببغداد رهن القيود</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ونعشك يرمى على جسره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له من قصيدة في رثاء والده الخطيب الشهير الشيخ يعقوب.</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ان ذكرتك ساعة الا ج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مذاب قلبي مدمع هتا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الامس كنت لكل ناد زين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يوم فيك ثرى القبور يزا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بالندي اليه بعدك تشخص</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بصار او تصغي له الآذا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سفا على الاعواد بعدك اصبح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نزو فلان فوقها وفلا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كنت أفصح من تسنمها فم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قس بن ساعدة ومن سحبان </w:t>
            </w:r>
            <w:r w:rsidRPr="00552D6F">
              <w:rPr>
                <w:rStyle w:val="libFootnotenumChar"/>
                <w:rtl/>
              </w:rPr>
              <w:t>(1)</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كم نصرت بني النبي بمقو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البيض أمضى منه والخرصا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فرائد لك كالخرائد غرد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ا الحداة وغنت الركبا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شيعوا للقبر نعشك وحد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ل شيع المعروف والعرفا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لا ولا دفنوك وحدك ان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فن التقى والفضل والايما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اوحشت منك الديار فقد زه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ك في جوار بني النبي جنان</w:t>
            </w:r>
            <w:r w:rsidRPr="00552D6F">
              <w:rPr>
                <w:rStyle w:val="libPoemTiniChar0"/>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قس بن ساعدة الايادي احد حكماء العرب في الجاهلية</w:t>
      </w:r>
      <w:r w:rsidR="00552D6F">
        <w:rPr>
          <w:rtl/>
          <w:lang w:bidi="fa-IR"/>
        </w:rPr>
        <w:t>،</w:t>
      </w:r>
      <w:r w:rsidRPr="00666692">
        <w:rPr>
          <w:rtl/>
          <w:lang w:bidi="fa-IR"/>
        </w:rPr>
        <w:t xml:space="preserve"> واول من قال في كلامه </w:t>
      </w:r>
      <w:r w:rsidR="00552D6F">
        <w:rPr>
          <w:rtl/>
          <w:lang w:bidi="fa-IR"/>
        </w:rPr>
        <w:t>(</w:t>
      </w:r>
      <w:r w:rsidRPr="00666692">
        <w:rPr>
          <w:rtl/>
          <w:lang w:bidi="fa-IR"/>
        </w:rPr>
        <w:t>أما بعد</w:t>
      </w:r>
      <w:r w:rsidR="00552D6F">
        <w:rPr>
          <w:rtl/>
          <w:lang w:bidi="fa-IR"/>
        </w:rPr>
        <w:t>)</w:t>
      </w:r>
      <w:r w:rsidRPr="00666692">
        <w:rPr>
          <w:rtl/>
          <w:lang w:bidi="fa-IR"/>
        </w:rPr>
        <w:t xml:space="preserve"> عاش حتى أدرك زمن النبي « ص » ورآه في سوق عكاظ وسئل عنه فقال</w:t>
      </w:r>
      <w:r w:rsidR="00552D6F">
        <w:rPr>
          <w:rtl/>
          <w:lang w:bidi="fa-IR"/>
        </w:rPr>
        <w:t>:</w:t>
      </w:r>
      <w:r w:rsidRPr="00666692">
        <w:rPr>
          <w:rtl/>
          <w:lang w:bidi="fa-IR"/>
        </w:rPr>
        <w:t xml:space="preserve"> يحشر امة وحده. وسحبان وائل خطيب يضرب به المثل</w:t>
      </w:r>
      <w:r w:rsidR="00552D6F">
        <w:rPr>
          <w:rtl/>
          <w:lang w:bidi="fa-IR"/>
        </w:rPr>
        <w:t>،</w:t>
      </w:r>
      <w:r w:rsidRPr="00666692">
        <w:rPr>
          <w:rtl/>
          <w:lang w:bidi="fa-IR"/>
        </w:rPr>
        <w:t xml:space="preserve"> يقال</w:t>
      </w:r>
      <w:r w:rsidR="00552D6F">
        <w:rPr>
          <w:rtl/>
          <w:lang w:bidi="fa-IR"/>
        </w:rPr>
        <w:t>:</w:t>
      </w:r>
      <w:r w:rsidRPr="00666692">
        <w:rPr>
          <w:rtl/>
          <w:lang w:bidi="fa-IR"/>
        </w:rPr>
        <w:t xml:space="preserve"> أخطب من سحبان</w:t>
      </w:r>
      <w:r w:rsidR="00552D6F">
        <w:rPr>
          <w:rtl/>
          <w:lang w:bidi="fa-IR"/>
        </w:rPr>
        <w:t>،</w:t>
      </w:r>
      <w:r w:rsidRPr="00666692">
        <w:rPr>
          <w:rtl/>
          <w:lang w:bidi="fa-IR"/>
        </w:rPr>
        <w:t xml:space="preserve"> اشتهر في الجاهلية وعاش زمنا في الاسلام</w:t>
      </w:r>
      <w:r w:rsidR="00552D6F">
        <w:rPr>
          <w:rtl/>
          <w:lang w:bidi="fa-IR"/>
        </w:rPr>
        <w:t>،</w:t>
      </w:r>
      <w:r w:rsidRPr="00666692">
        <w:rPr>
          <w:rtl/>
          <w:lang w:bidi="fa-IR"/>
        </w:rPr>
        <w:t xml:space="preserve"> كان اذا خطب لا يعيد كلمة ولا يتوقف ولا يقعد حتى يفرغ</w:t>
      </w:r>
      <w:r w:rsidR="00552D6F">
        <w:rPr>
          <w:rtl/>
          <w:lang w:bidi="fa-IR"/>
        </w:rPr>
        <w:t>،</w:t>
      </w:r>
      <w:r w:rsidRPr="00666692">
        <w:rPr>
          <w:rtl/>
          <w:lang w:bidi="fa-IR"/>
        </w:rPr>
        <w:t xml:space="preserve"> اقام في دمشق ايام معاوية ومات سنة 54 ه‍.</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8" w:name="_Toc312133699"/>
      <w:bookmarkStart w:id="19" w:name="_Toc434051891"/>
      <w:r w:rsidRPr="00666692">
        <w:rPr>
          <w:rtl/>
          <w:lang w:bidi="fa-IR"/>
        </w:rPr>
        <w:lastRenderedPageBreak/>
        <w:t>أدوار مرقص</w:t>
      </w:r>
      <w:bookmarkEnd w:id="18"/>
      <w:bookmarkEnd w:id="19"/>
    </w:p>
    <w:p w:rsidR="00553701" w:rsidRPr="00666692" w:rsidRDefault="00553701" w:rsidP="005A3032">
      <w:pPr>
        <w:pStyle w:val="libCenterBold1"/>
        <w:rPr>
          <w:rtl/>
          <w:lang w:bidi="fa-IR"/>
        </w:rPr>
      </w:pPr>
      <w:r w:rsidRPr="00666692">
        <w:rPr>
          <w:rtl/>
          <w:lang w:bidi="fa-IR"/>
        </w:rPr>
        <w:t>المتوفى 1372 ه‍ 1952 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كب الحسين الى الفخار الخال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ض الصفاح فكان اكرم رائ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شد الطغاة عليه كل قوا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حموا عليه ورد ماء بار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خيلوه يستجيب الي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ما احس من الظما بالراف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أبى البطولة أن يذل لبغي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لم يكن لسوى الاله بساج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هابهم سبط النبي وعند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يش من الايمان ليس بناف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سب الفتى من قوة ايمان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كربلاء عليه أصدق شاه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ان قضى بين الاسنة ظامي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سوف يلقى الله أكرم واف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سوف يسقيه النبي محم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أسا تفيض من المعين البار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م الزمان وذكره متجد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كل قلب بالفضيلة حاش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خلود كل فضيلة بخلود م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لاه لم يكن الزمان بخال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يه دم الشهداء سل متدفق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سق القلوب ببارق وبراع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القلوب الممحلات اذا ارتو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ه زهت بمكارم ومحام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غرة الشهداء من عليائ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حي عليهم كالضياء العاق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وسومة بدم الشهادة فهي 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نفك تدمي مثل زند الفاص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يما يسيروا في الحياة بنهج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 يخضعون لغاصب ومعاند</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أديب سوري</w:t>
      </w:r>
      <w:r w:rsidR="00552D6F">
        <w:rPr>
          <w:rtl/>
          <w:lang w:bidi="fa-IR"/>
        </w:rPr>
        <w:t>،</w:t>
      </w:r>
      <w:r w:rsidRPr="00666692">
        <w:rPr>
          <w:rtl/>
          <w:lang w:bidi="fa-IR"/>
        </w:rPr>
        <w:t xml:space="preserve"> كاتب</w:t>
      </w:r>
      <w:r w:rsidR="00552D6F">
        <w:rPr>
          <w:rtl/>
          <w:lang w:bidi="fa-IR"/>
        </w:rPr>
        <w:t>،</w:t>
      </w:r>
      <w:r w:rsidRPr="00666692">
        <w:rPr>
          <w:rtl/>
          <w:lang w:bidi="fa-IR"/>
        </w:rPr>
        <w:t xml:space="preserve"> شاعر</w:t>
      </w:r>
      <w:r w:rsidR="00552D6F">
        <w:rPr>
          <w:rtl/>
          <w:lang w:bidi="fa-IR"/>
        </w:rPr>
        <w:t>،</w:t>
      </w:r>
      <w:r w:rsidRPr="00666692">
        <w:rPr>
          <w:rtl/>
          <w:lang w:bidi="fa-IR"/>
        </w:rPr>
        <w:t xml:space="preserve"> ناثر اجاد الكتابة والبحث والفوص في فقه اللغة وادبياتها</w:t>
      </w:r>
      <w:r w:rsidR="00552D6F">
        <w:rPr>
          <w:rtl/>
          <w:lang w:bidi="fa-IR"/>
        </w:rPr>
        <w:t>،</w:t>
      </w:r>
      <w:r w:rsidRPr="00666692">
        <w:rPr>
          <w:rtl/>
          <w:lang w:bidi="fa-IR"/>
        </w:rPr>
        <w:t xml:space="preserve"> وهو صحافي منشئ نشيط</w:t>
      </w:r>
      <w:r w:rsidR="00552D6F">
        <w:rPr>
          <w:rtl/>
          <w:lang w:bidi="fa-IR"/>
        </w:rPr>
        <w:t>،</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حرر في كثير من كبريات الجرائد والمجلات في سوريا ومصر ولبنان وراسلها</w:t>
      </w:r>
      <w:r w:rsidR="00552D6F">
        <w:rPr>
          <w:rtl/>
          <w:lang w:bidi="fa-IR"/>
        </w:rPr>
        <w:t>،</w:t>
      </w:r>
      <w:r w:rsidRPr="00666692">
        <w:rPr>
          <w:rtl/>
          <w:lang w:bidi="fa-IR"/>
        </w:rPr>
        <w:t xml:space="preserve"> كما انه انشأ بعضها في بلدته. وهو محاضر لبق كثيرا ما دعي للتحاضر في النوادي والجمعيات العلمية والادبية</w:t>
      </w:r>
      <w:r w:rsidR="00552D6F">
        <w:rPr>
          <w:rtl/>
          <w:lang w:bidi="fa-IR"/>
        </w:rPr>
        <w:t>،</w:t>
      </w:r>
      <w:r w:rsidRPr="00666692">
        <w:rPr>
          <w:rtl/>
          <w:lang w:bidi="fa-IR"/>
        </w:rPr>
        <w:t xml:space="preserve"> وخطيب عرف بقدرته على الخطابة والتصرف بفنون الكلام.</w:t>
      </w:r>
    </w:p>
    <w:p w:rsidR="00553701" w:rsidRDefault="00553701" w:rsidP="00552D6F">
      <w:pPr>
        <w:pStyle w:val="libNormal"/>
        <w:rPr>
          <w:rtl/>
          <w:lang w:bidi="fa-IR"/>
        </w:rPr>
      </w:pPr>
      <w:r w:rsidRPr="00666692">
        <w:rPr>
          <w:rtl/>
          <w:lang w:bidi="fa-IR"/>
        </w:rPr>
        <w:t>ولعل ميزته البارزة هي ما له من أثر وجهد عظيمين في حقل التربية والتعليم فهو يعد بحق من كبار المعلمين الذين افنوا ريق العمر في تهذيب الناشئة وتنشئتها على العلم والاخلاق. اشتهر بمقدرته اللغوية وغوصه على شوارد اللغة واوابدها كما جهد نفسه في تيسير الاخذ بأسبابها</w:t>
      </w:r>
      <w:r w:rsidR="00552D6F">
        <w:rPr>
          <w:rtl/>
          <w:lang w:bidi="fa-IR"/>
        </w:rPr>
        <w:t>،</w:t>
      </w:r>
      <w:r w:rsidRPr="00666692">
        <w:rPr>
          <w:rtl/>
          <w:lang w:bidi="fa-IR"/>
        </w:rPr>
        <w:t xml:space="preserve"> وذلك بما وضع من كتب ومؤلفات مسبطة مخدومة.</w:t>
      </w:r>
    </w:p>
    <w:p w:rsidR="00553701" w:rsidRDefault="00553701" w:rsidP="00552D6F">
      <w:pPr>
        <w:pStyle w:val="libNormal"/>
        <w:rPr>
          <w:rtl/>
          <w:lang w:bidi="fa-IR"/>
        </w:rPr>
      </w:pPr>
      <w:r w:rsidRPr="00666692">
        <w:rPr>
          <w:rtl/>
          <w:lang w:bidi="fa-IR"/>
        </w:rPr>
        <w:t>وهو من كبار النقلة والمترجمين في النصف الاول من القرن العشرين. عرب أكثر ما عربه عن الفرنسية وادبياتها. وهو مترجم دقيق</w:t>
      </w:r>
      <w:r w:rsidR="00552D6F">
        <w:rPr>
          <w:rtl/>
          <w:lang w:bidi="fa-IR"/>
        </w:rPr>
        <w:t>،</w:t>
      </w:r>
      <w:r w:rsidRPr="00666692">
        <w:rPr>
          <w:rtl/>
          <w:lang w:bidi="fa-IR"/>
        </w:rPr>
        <w:t xml:space="preserve"> حذق اصول التعريب وعمل على التعريف بها بضبط قواعدها وتحديد شروطه ومقتضياته. كان عضوا في المجمع العلمي العربي بدمشق.</w:t>
      </w:r>
    </w:p>
    <w:p w:rsidR="00553701" w:rsidRDefault="00553701" w:rsidP="00552D6F">
      <w:pPr>
        <w:pStyle w:val="libNormal"/>
        <w:rPr>
          <w:rtl/>
          <w:lang w:bidi="fa-IR"/>
        </w:rPr>
      </w:pPr>
      <w:r w:rsidRPr="00666692">
        <w:rPr>
          <w:rtl/>
          <w:lang w:bidi="fa-IR"/>
        </w:rPr>
        <w:t>ولد في اللاذقية وفيها تلقى علومه الاولية وأتمها. قضى سحابة عمره المديد الى سنة 1940 تاريخ احالته على المعاش. معلما تارة في مصر وطورا في بلدته او مدرسة كفتين بالقرب من طرابلس.</w:t>
      </w:r>
    </w:p>
    <w:p w:rsidR="00553701" w:rsidRDefault="00553701" w:rsidP="00552D6F">
      <w:pPr>
        <w:pStyle w:val="libNormal"/>
        <w:rPr>
          <w:rtl/>
          <w:lang w:bidi="fa-IR"/>
        </w:rPr>
      </w:pPr>
      <w:r w:rsidRPr="00666692">
        <w:rPr>
          <w:rtl/>
          <w:lang w:bidi="fa-IR"/>
        </w:rPr>
        <w:t>خص قسما كبيرا من وقته في تحبير المقالات ومراسلة المجلات وتدبيج الابحاث التاريخية والادبية واللغوية. حرر وهو في مصر وراسل بعد عودته منها كثيراً من جرائد الوادي. الاهرام. المقطم. الجوائب المصرية. البصير. المؤيد. اللواء. المقتطف. المنار. الضياء. الرابطة العربية كذلك كتب كثيرا من جرائد ومجلات سوريا ولبنان</w:t>
      </w:r>
      <w:r w:rsidR="00552D6F">
        <w:rPr>
          <w:rtl/>
          <w:lang w:bidi="fa-IR"/>
        </w:rPr>
        <w:t>:</w:t>
      </w:r>
      <w:r w:rsidRPr="00666692">
        <w:rPr>
          <w:rtl/>
          <w:lang w:bidi="fa-IR"/>
        </w:rPr>
        <w:t xml:space="preserve"> البيرق. البشير. المشرق. مجلة المجمع العلمي. الاماني. وله في هذه وتلك من البحوث والمقالات. ما يجعل منه بحق من كبار كتاب المقالة الصحفية البارزين في العصر الحديث.</w:t>
      </w: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مؤلفاته</w:t>
      </w:r>
      <w:r w:rsidR="00552D6F">
        <w:rPr>
          <w:rtl/>
          <w:lang w:bidi="fa-IR"/>
        </w:rPr>
        <w:t>:</w:t>
      </w:r>
    </w:p>
    <w:p w:rsidR="00553701" w:rsidRDefault="00553701" w:rsidP="00552D6F">
      <w:pPr>
        <w:pStyle w:val="libNormal"/>
        <w:rPr>
          <w:rtl/>
          <w:lang w:bidi="fa-IR"/>
        </w:rPr>
      </w:pPr>
      <w:r w:rsidRPr="00666692">
        <w:rPr>
          <w:rtl/>
          <w:lang w:bidi="fa-IR"/>
        </w:rPr>
        <w:t>1</w:t>
      </w:r>
      <w:r>
        <w:rPr>
          <w:rtl/>
          <w:lang w:bidi="fa-IR"/>
        </w:rPr>
        <w:t xml:space="preserve"> - </w:t>
      </w:r>
      <w:r w:rsidRPr="00666692">
        <w:rPr>
          <w:rtl/>
          <w:lang w:bidi="fa-IR"/>
        </w:rPr>
        <w:t>الادب العربي في ما له وما عليه.</w:t>
      </w:r>
    </w:p>
    <w:p w:rsidR="00553701" w:rsidRDefault="00553701" w:rsidP="00552D6F">
      <w:pPr>
        <w:pStyle w:val="libNormal"/>
        <w:rPr>
          <w:rtl/>
          <w:lang w:bidi="fa-IR"/>
        </w:rPr>
      </w:pPr>
      <w:r w:rsidRPr="00666692">
        <w:rPr>
          <w:rtl/>
          <w:lang w:bidi="fa-IR"/>
        </w:rPr>
        <w:t>2</w:t>
      </w:r>
      <w:r>
        <w:rPr>
          <w:rtl/>
          <w:lang w:bidi="fa-IR"/>
        </w:rPr>
        <w:t xml:space="preserve"> - </w:t>
      </w:r>
      <w:r w:rsidRPr="00666692">
        <w:rPr>
          <w:rtl/>
          <w:lang w:bidi="fa-IR"/>
        </w:rPr>
        <w:t>ديوان ادوار مرقص.</w:t>
      </w:r>
    </w:p>
    <w:p w:rsidR="00553701" w:rsidRDefault="00553701" w:rsidP="00552D6F">
      <w:pPr>
        <w:pStyle w:val="libNormal"/>
        <w:rPr>
          <w:rtl/>
          <w:lang w:bidi="fa-IR"/>
        </w:rPr>
      </w:pPr>
      <w:r w:rsidRPr="00666692">
        <w:rPr>
          <w:rtl/>
          <w:lang w:bidi="fa-IR"/>
        </w:rPr>
        <w:t>3</w:t>
      </w:r>
      <w:r>
        <w:rPr>
          <w:rtl/>
          <w:lang w:bidi="fa-IR"/>
        </w:rPr>
        <w:t xml:space="preserve"> - </w:t>
      </w:r>
      <w:r w:rsidRPr="00666692">
        <w:rPr>
          <w:rtl/>
          <w:lang w:bidi="fa-IR"/>
        </w:rPr>
        <w:t>ذخيرة المتأدب.</w:t>
      </w:r>
    </w:p>
    <w:p w:rsidR="00553701" w:rsidRDefault="00553701" w:rsidP="00552D6F">
      <w:pPr>
        <w:pStyle w:val="libNormal"/>
        <w:rPr>
          <w:rtl/>
          <w:lang w:bidi="fa-IR"/>
        </w:rPr>
      </w:pPr>
      <w:r w:rsidRPr="00666692">
        <w:rPr>
          <w:rtl/>
          <w:lang w:bidi="fa-IR"/>
        </w:rPr>
        <w:t>4</w:t>
      </w:r>
      <w:r>
        <w:rPr>
          <w:rtl/>
          <w:lang w:bidi="fa-IR"/>
        </w:rPr>
        <w:t xml:space="preserve"> - </w:t>
      </w:r>
      <w:r w:rsidRPr="00666692">
        <w:rPr>
          <w:rtl/>
          <w:lang w:bidi="fa-IR"/>
        </w:rPr>
        <w:t>فن التعريب عن اللغة الفرنساوية.</w:t>
      </w:r>
    </w:p>
    <w:p w:rsidR="00553701" w:rsidRDefault="00553701" w:rsidP="00552D6F">
      <w:pPr>
        <w:pStyle w:val="libNormal"/>
        <w:rPr>
          <w:rtl/>
          <w:lang w:bidi="fa-IR"/>
        </w:rPr>
      </w:pPr>
      <w:r w:rsidRPr="00666692">
        <w:rPr>
          <w:rtl/>
          <w:lang w:bidi="fa-IR"/>
        </w:rPr>
        <w:t>5</w:t>
      </w:r>
      <w:r>
        <w:rPr>
          <w:rtl/>
          <w:lang w:bidi="fa-IR"/>
        </w:rPr>
        <w:t xml:space="preserve"> - </w:t>
      </w:r>
      <w:r w:rsidRPr="00666692">
        <w:rPr>
          <w:rtl/>
          <w:lang w:bidi="fa-IR"/>
        </w:rPr>
        <w:t>في سبيل العربية.</w:t>
      </w:r>
    </w:p>
    <w:p w:rsidR="00553701" w:rsidRDefault="00553701" w:rsidP="00552D6F">
      <w:pPr>
        <w:pStyle w:val="libNormal"/>
        <w:rPr>
          <w:rtl/>
          <w:lang w:bidi="fa-IR"/>
        </w:rPr>
      </w:pPr>
      <w:r w:rsidRPr="00666692">
        <w:rPr>
          <w:rtl/>
          <w:lang w:bidi="fa-IR"/>
        </w:rPr>
        <w:t>6</w:t>
      </w:r>
      <w:r>
        <w:rPr>
          <w:rtl/>
          <w:lang w:bidi="fa-IR"/>
        </w:rPr>
        <w:t xml:space="preserve"> - </w:t>
      </w:r>
      <w:r w:rsidRPr="00666692">
        <w:rPr>
          <w:rtl/>
          <w:lang w:bidi="fa-IR"/>
        </w:rPr>
        <w:t>كفيل الاملاء.</w:t>
      </w:r>
    </w:p>
    <w:p w:rsidR="00553701" w:rsidRDefault="00553701" w:rsidP="00552D6F">
      <w:pPr>
        <w:pStyle w:val="libNormal"/>
        <w:rPr>
          <w:rtl/>
          <w:lang w:bidi="fa-IR"/>
        </w:rPr>
      </w:pPr>
      <w:r w:rsidRPr="00666692">
        <w:rPr>
          <w:rtl/>
          <w:lang w:bidi="fa-IR"/>
        </w:rPr>
        <w:t>7</w:t>
      </w:r>
      <w:r>
        <w:rPr>
          <w:rtl/>
          <w:lang w:bidi="fa-IR"/>
        </w:rPr>
        <w:t xml:space="preserve"> - </w:t>
      </w:r>
      <w:r w:rsidRPr="00666692">
        <w:rPr>
          <w:rtl/>
          <w:lang w:bidi="fa-IR"/>
        </w:rPr>
        <w:t>كفيل البيان والشعر.</w:t>
      </w:r>
    </w:p>
    <w:p w:rsidR="00553701" w:rsidRDefault="00553701" w:rsidP="00552D6F">
      <w:pPr>
        <w:pStyle w:val="libNormal"/>
        <w:rPr>
          <w:rtl/>
          <w:lang w:bidi="fa-IR"/>
        </w:rPr>
      </w:pPr>
      <w:r w:rsidRPr="00666692">
        <w:rPr>
          <w:rtl/>
          <w:lang w:bidi="fa-IR"/>
        </w:rPr>
        <w:t>8</w:t>
      </w:r>
      <w:r>
        <w:rPr>
          <w:rtl/>
          <w:lang w:bidi="fa-IR"/>
        </w:rPr>
        <w:t xml:space="preserve"> - </w:t>
      </w:r>
      <w:r w:rsidRPr="00666692">
        <w:rPr>
          <w:rtl/>
          <w:lang w:bidi="fa-IR"/>
        </w:rPr>
        <w:t>كفيل العروض والقافية.</w:t>
      </w:r>
    </w:p>
    <w:p w:rsidR="00553701" w:rsidRDefault="00553701" w:rsidP="00552D6F">
      <w:pPr>
        <w:pStyle w:val="libNormal"/>
        <w:rPr>
          <w:rtl/>
          <w:lang w:bidi="fa-IR"/>
        </w:rPr>
      </w:pPr>
      <w:r w:rsidRPr="00666692">
        <w:rPr>
          <w:rtl/>
          <w:lang w:bidi="fa-IR"/>
        </w:rPr>
        <w:t>9</w:t>
      </w:r>
      <w:r>
        <w:rPr>
          <w:rtl/>
          <w:lang w:bidi="fa-IR"/>
        </w:rPr>
        <w:t xml:space="preserve"> - </w:t>
      </w:r>
      <w:r w:rsidRPr="00666692">
        <w:rPr>
          <w:rtl/>
          <w:lang w:bidi="fa-IR"/>
        </w:rPr>
        <w:t>نحن ولغتنا في هذا العصر.</w:t>
      </w:r>
    </w:p>
    <w:p w:rsidR="00553701" w:rsidRDefault="00553701" w:rsidP="00552D6F">
      <w:pPr>
        <w:pStyle w:val="libNormal"/>
        <w:rPr>
          <w:rtl/>
          <w:lang w:bidi="fa-IR"/>
        </w:rPr>
      </w:pPr>
      <w:r w:rsidRPr="00666692">
        <w:rPr>
          <w:rtl/>
          <w:lang w:bidi="fa-IR"/>
        </w:rPr>
        <w:t>وله كتب مترجمة كثيرة.</w:t>
      </w:r>
    </w:p>
    <w:tbl>
      <w:tblPr>
        <w:tblStyle w:val="TableGrid"/>
        <w:bidiVisual/>
        <w:tblW w:w="0" w:type="auto"/>
        <w:tblLook w:val="01E0"/>
      </w:tblPr>
      <w:tblGrid>
        <w:gridCol w:w="3793"/>
        <w:gridCol w:w="3794"/>
      </w:tblGrid>
      <w:tr w:rsidR="00553701" w:rsidTr="000E2937">
        <w:tc>
          <w:tcPr>
            <w:tcW w:w="3793" w:type="dxa"/>
          </w:tcPr>
          <w:p w:rsidR="00553701" w:rsidRDefault="00553701" w:rsidP="000E2937">
            <w:pPr>
              <w:pStyle w:val="rfdCenter"/>
              <w:rPr>
                <w:rtl/>
                <w:lang w:bidi="fa-IR"/>
              </w:rPr>
            </w:pPr>
          </w:p>
        </w:tc>
        <w:tc>
          <w:tcPr>
            <w:tcW w:w="3794" w:type="dxa"/>
          </w:tcPr>
          <w:p w:rsidR="00553701" w:rsidRDefault="00553701" w:rsidP="000E2937">
            <w:pPr>
              <w:pStyle w:val="rfdCenter"/>
              <w:rPr>
                <w:rtl/>
                <w:lang w:bidi="fa-IR"/>
              </w:rPr>
            </w:pPr>
            <w:r w:rsidRPr="00666692">
              <w:rPr>
                <w:rtl/>
                <w:lang w:bidi="fa-IR"/>
              </w:rPr>
              <w:t xml:space="preserve">عن كتاب </w:t>
            </w:r>
            <w:r w:rsidR="00552D6F">
              <w:rPr>
                <w:rFonts w:hint="cs"/>
                <w:rtl/>
                <w:lang w:bidi="fa-IR"/>
              </w:rPr>
              <w:t>(</w:t>
            </w:r>
            <w:r w:rsidRPr="00666692">
              <w:rPr>
                <w:rtl/>
                <w:lang w:bidi="fa-IR"/>
              </w:rPr>
              <w:t>مصادر الدراسة الادبية</w:t>
            </w:r>
            <w:r w:rsidR="00552D6F">
              <w:rPr>
                <w:rFonts w:hint="cs"/>
                <w:rtl/>
                <w:lang w:bidi="fa-IR"/>
              </w:rPr>
              <w:t>)</w:t>
            </w:r>
          </w:p>
          <w:p w:rsidR="00553701" w:rsidRDefault="00553701" w:rsidP="000E2937">
            <w:pPr>
              <w:pStyle w:val="rfdCenter"/>
              <w:rPr>
                <w:rtl/>
                <w:lang w:bidi="fa-IR"/>
              </w:rPr>
            </w:pPr>
            <w:r w:rsidRPr="00666692">
              <w:rPr>
                <w:rtl/>
                <w:lang w:bidi="fa-IR"/>
              </w:rPr>
              <w:t>تأليف يوسف اسعد داغر</w:t>
            </w:r>
          </w:p>
          <w:p w:rsidR="00553701" w:rsidRDefault="00553701" w:rsidP="000E2937">
            <w:pPr>
              <w:pStyle w:val="rfdCenter"/>
              <w:rPr>
                <w:rtl/>
                <w:lang w:bidi="fa-IR"/>
              </w:rPr>
            </w:pPr>
            <w:r w:rsidRPr="00666692">
              <w:rPr>
                <w:rtl/>
                <w:lang w:bidi="fa-IR"/>
              </w:rPr>
              <w:t>الجزء 2 ص 699</w:t>
            </w:r>
            <w:r>
              <w:rPr>
                <w:rtl/>
                <w:lang w:bidi="fa-IR"/>
              </w:rPr>
              <w:t xml:space="preserve"> - </w:t>
            </w:r>
            <w:r w:rsidRPr="00666692">
              <w:rPr>
                <w:rtl/>
                <w:lang w:bidi="fa-IR"/>
              </w:rPr>
              <w:t>702</w:t>
            </w:r>
          </w:p>
        </w:tc>
      </w:tr>
    </w:tbl>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20" w:name="_Toc312133700"/>
      <w:bookmarkStart w:id="21" w:name="_Toc434051892"/>
      <w:r w:rsidRPr="00666692">
        <w:rPr>
          <w:rtl/>
          <w:lang w:bidi="fa-IR"/>
        </w:rPr>
        <w:lastRenderedPageBreak/>
        <w:t>الشيخ محمد الحسين كاشف الغطاء</w:t>
      </w:r>
      <w:bookmarkEnd w:id="20"/>
      <w:bookmarkEnd w:id="21"/>
    </w:p>
    <w:p w:rsidR="00553701" w:rsidRPr="00666692" w:rsidRDefault="00553701" w:rsidP="005A3032">
      <w:pPr>
        <w:pStyle w:val="libCenterBold1"/>
        <w:rPr>
          <w:rtl/>
          <w:lang w:bidi="fa-IR"/>
        </w:rPr>
      </w:pPr>
      <w:r w:rsidRPr="00666692">
        <w:rPr>
          <w:rtl/>
          <w:lang w:bidi="fa-IR"/>
        </w:rPr>
        <w:t>المتوفى 1373 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ذوا الماء من عيني والنار من قلب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تحملوا للبرق منا ولا السح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ا تحسبوا نيران وجدي تنطف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طوفان ذاك المدمع السافح الغر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ا أن ذاك السيل يبرد غلت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كم مدمع صب لذي غلة ص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ا أن ذاك الوجد مني صباب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غانية عفراء أو شادن تر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فى عن فؤادي كل لهو وباط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اعج قد جرعنني غصص الكر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بيت لها أطوي الضلوع على جو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أني على حجر الغضا واضع جنب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زاياكم يا آل بيت محم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غص لذكراهن بالمنهل العذ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مى لعيون لا تفيض دموع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يكم وقد فاضت دماكم على التر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عسا لقلب لا يمزقه الاس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حرب به قد مزقتكم بنو حر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واحرتا قلبي وتلكم حشاشت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طير شظاياها بواحرتا قلب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أنسى وهل ينسى رزاياكم الت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لبت على دين الهداية ذول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أنساكم هوى القلوب على ظم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ذادون ذود الخمس عن سايغ الشر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أنسى بأطراف الرماح رؤوس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طلع كالاقمار في الانجم الشه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أنسى طراد الخيل فوق جسومكم و</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وطأت من موضع الطعن والضر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أنسى دماء قد سفكن وادمع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كبن واحرارا هتكن من الحج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أنسى بيوتا قد نهبن ونسو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لبن وأكبادا اذبن من الرع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أنسى اقتحام الظالمين بيوت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روع آل الله بالضرب والنهب</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أنسى اضطرام النار فيها وما ب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وى صبية فرت مذعرة السر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أنسى لكم في عرصة الطف موقف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ى الهضب كنتم فيه أرسى من الهض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شاطرتم فيه رجالا ونسو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2D6F" w:rsidP="00552D6F">
            <w:pPr>
              <w:pStyle w:val="libPoem"/>
            </w:pPr>
            <w:r>
              <w:rPr>
                <w:rFonts w:hint="cs"/>
                <w:rtl/>
                <w:lang w:bidi="fa-IR"/>
              </w:rPr>
              <w:t>-</w:t>
            </w:r>
            <w:r w:rsidR="00553701" w:rsidRPr="00666692">
              <w:rPr>
                <w:rtl/>
                <w:lang w:bidi="fa-IR"/>
              </w:rPr>
              <w:t xml:space="preserve"> على قلة الانصار</w:t>
            </w:r>
            <w:r w:rsidR="00553701">
              <w:rPr>
                <w:rtl/>
                <w:lang w:bidi="fa-IR"/>
              </w:rPr>
              <w:t xml:space="preserve"> - </w:t>
            </w:r>
            <w:r w:rsidR="00553701" w:rsidRPr="00666692">
              <w:rPr>
                <w:rtl/>
                <w:lang w:bidi="fa-IR"/>
              </w:rPr>
              <w:t>فادحة الخطب</w:t>
            </w:r>
            <w:r w:rsidR="00553701"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أنتم به للقتل والنبل والقن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نسوتكم للاسر والسبي والسل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ذا أوجبت أحشاءها وطأة العد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ا ندبها لكن على غوثها الند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ن نازعتها الحلي فالسوط كم ل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ى عضديها من سوار ومن قل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ن جذبت عنها البراقع جدد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راقع تعلوهن حمرا من الضر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ن سلبت منها المقانع قنع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ذا بثت الشكوى عن السلب بالس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ثاكلة جنت فما العيس في الفل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ناحت فما الورقاء في الغصن الرط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روي الثرى بالدمع والقلب نار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شب وقد يخطي الحيا موضع الجد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ثير على وجه الثرى من حمات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يوث وغى لكن موسدة التر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نيام على الاحقاف لكن بلا كر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نشوانة الاعطاف لكن بلا شر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كم غرة فوق الرماح وحر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آل رسول الله سيقت على النج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كم من يتيم موثق ليتيم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سبية في الحبل شدت الى مسب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ني الحسب الوضاح والنسب الذ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عالى فأضحى قاب قوسين للر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ذا عدت الانساب للفخر أو غد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طاول بالانساب سيارة الشه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ما نسبي الا انتسابي اليك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ا حسبي الا بأنكم حسبي</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شيخ محمد الحسين ابن شيخ العراقين البحاثة الشيخ علي ابن الحجة الشيخ محمد رضا ابن المصلح بين الدولتين الشيخ موسى ابن شيخ الطائفة الشيخ الاكبر جعفر ابن العلامة الشيخ خضر بن يحيى بن سيف الدين المالكي الجناجي النجفي.</w:t>
      </w:r>
    </w:p>
    <w:p w:rsidR="00553701" w:rsidRDefault="00553701" w:rsidP="00552D6F">
      <w:pPr>
        <w:pStyle w:val="libNormal"/>
        <w:rPr>
          <w:rtl/>
          <w:lang w:bidi="fa-IR"/>
        </w:rPr>
      </w:pPr>
      <w:r w:rsidRPr="00666692">
        <w:rPr>
          <w:rtl/>
          <w:lang w:bidi="fa-IR"/>
        </w:rPr>
        <w:t>من كبار رجالات الاسلام ومن أشهر مشاهير علماء الشيعة ومن الشخصيات العالمية التي دوت في الخافقين.</w:t>
      </w: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ولد في النجف الاشرف 1294 في بيئة طافحة بالعلم والعلماء ولم يتجاوز العقد الاول من عمره المبارك حتى كرع من العلوم وانغمس بالدراسات الاسلامية بعد العلوم العربية وأتم دراسة الفقه والاصول وهو بعد شاب ولازم حلقات دروس الاعلام كالملا كاظم الخراساني والسيد محمد كاظم اليزدي والشيخ اغا رضا الهمداني حتى عد من المبرزين وشهد له الجميع بالتفوق وتلمذ في الفلسفة والكلام على الميرزا محمد باقر الاصطهباناتي والشيخ أحمد الشيرازي والشيخ علي محمد النجف ابادي وغيرهم من أساطين الحكمة والفلسفة</w:t>
      </w:r>
      <w:r w:rsidR="00552D6F">
        <w:rPr>
          <w:rtl/>
          <w:lang w:bidi="fa-IR"/>
        </w:rPr>
        <w:t>،</w:t>
      </w:r>
      <w:r w:rsidRPr="00666692">
        <w:rPr>
          <w:rtl/>
          <w:lang w:bidi="fa-IR"/>
        </w:rPr>
        <w:t xml:space="preserve"> وشرع بالتأليف والتدريس فكانت حوزة محاضراته لا تقل عن مائة عالم من خيرة المحصلين وكتب </w:t>
      </w:r>
      <w:r w:rsidR="00552D6F">
        <w:rPr>
          <w:rtl/>
          <w:lang w:bidi="fa-IR"/>
        </w:rPr>
        <w:t>(</w:t>
      </w:r>
      <w:r w:rsidRPr="00666692">
        <w:rPr>
          <w:rtl/>
          <w:lang w:bidi="fa-IR"/>
        </w:rPr>
        <w:t>شرح العروة الوثقى</w:t>
      </w:r>
      <w:r w:rsidR="00552D6F">
        <w:rPr>
          <w:rtl/>
          <w:lang w:bidi="fa-IR"/>
        </w:rPr>
        <w:t>)</w:t>
      </w:r>
      <w:r w:rsidRPr="00666692">
        <w:rPr>
          <w:rtl/>
          <w:lang w:bidi="fa-IR"/>
        </w:rPr>
        <w:t xml:space="preserve"> كما ألف </w:t>
      </w:r>
      <w:r w:rsidR="00552D6F">
        <w:rPr>
          <w:rtl/>
          <w:lang w:bidi="fa-IR"/>
        </w:rPr>
        <w:t>(</w:t>
      </w:r>
      <w:r w:rsidRPr="00666692">
        <w:rPr>
          <w:rtl/>
          <w:lang w:bidi="fa-IR"/>
        </w:rPr>
        <w:t>الدين والاسلام او الدعوة الاسلامية</w:t>
      </w:r>
      <w:r w:rsidR="00552D6F">
        <w:rPr>
          <w:rtl/>
          <w:lang w:bidi="fa-IR"/>
        </w:rPr>
        <w:t>)</w:t>
      </w:r>
      <w:r w:rsidRPr="00666692">
        <w:rPr>
          <w:rtl/>
          <w:lang w:bidi="fa-IR"/>
        </w:rPr>
        <w:t xml:space="preserve"> الذي طبع ببغداد ولماهاجمته وداهمته سلطة الاتراك بأمر الوالي ناظم باشا وبايعاز المفتي الشيخ سعيد الزهاوي فصمم على طبعه خارج العراق فسافر الى الحج وكتب في سفرته رحلة ممتعة اسماها </w:t>
      </w:r>
      <w:r w:rsidR="00552D6F">
        <w:rPr>
          <w:rtl/>
          <w:lang w:bidi="fa-IR"/>
        </w:rPr>
        <w:t>(</w:t>
      </w:r>
      <w:r w:rsidRPr="00666692">
        <w:rPr>
          <w:rtl/>
          <w:lang w:bidi="fa-IR"/>
        </w:rPr>
        <w:t>نزهة السمر ونهزة السفر</w:t>
      </w:r>
      <w:r w:rsidR="00552D6F">
        <w:rPr>
          <w:rtl/>
          <w:lang w:bidi="fa-IR"/>
        </w:rPr>
        <w:t>)</w:t>
      </w:r>
      <w:r w:rsidRPr="00666692">
        <w:rPr>
          <w:rtl/>
          <w:lang w:bidi="fa-IR"/>
        </w:rPr>
        <w:t xml:space="preserve"> وبعد عودته من الحج عرج على لبنان فطبع الكتابين بمطبعة العرفان</w:t>
      </w:r>
      <w:r>
        <w:rPr>
          <w:rtl/>
          <w:lang w:bidi="fa-IR"/>
        </w:rPr>
        <w:t xml:space="preserve"> - </w:t>
      </w:r>
      <w:r w:rsidRPr="00666692">
        <w:rPr>
          <w:rtl/>
          <w:lang w:bidi="fa-IR"/>
        </w:rPr>
        <w:t>صيدا</w:t>
      </w:r>
      <w:r w:rsidR="00552D6F">
        <w:rPr>
          <w:rtl/>
          <w:lang w:bidi="fa-IR"/>
        </w:rPr>
        <w:t>،</w:t>
      </w:r>
      <w:r w:rsidRPr="00666692">
        <w:rPr>
          <w:rtl/>
          <w:lang w:bidi="fa-IR"/>
        </w:rPr>
        <w:t xml:space="preserve"> واتصل بكبار العلماء وقادة الفكر كما جرت له مناظرات مع فيلسوف الفريكة امين الريحاني وتم طبع </w:t>
      </w:r>
      <w:r w:rsidR="00552D6F">
        <w:rPr>
          <w:rtl/>
          <w:lang w:bidi="fa-IR"/>
        </w:rPr>
        <w:t>(</w:t>
      </w:r>
      <w:r w:rsidRPr="00666692">
        <w:rPr>
          <w:rtl/>
          <w:lang w:bidi="fa-IR"/>
        </w:rPr>
        <w:t>المراجعات الريحانية</w:t>
      </w:r>
      <w:r w:rsidR="00552D6F">
        <w:rPr>
          <w:rtl/>
          <w:lang w:bidi="fa-IR"/>
        </w:rPr>
        <w:t>)</w:t>
      </w:r>
      <w:r w:rsidRPr="00666692">
        <w:rPr>
          <w:rtl/>
          <w:lang w:bidi="fa-IR"/>
        </w:rPr>
        <w:t xml:space="preserve"> كما نشرت له الصحف والمجلات من المناظرات مع الاب انستاس الكرملي وجرجي زيدان وما دار بينه وبين علماء الازهر الشيء الكثير</w:t>
      </w:r>
      <w:r w:rsidR="00552D6F">
        <w:rPr>
          <w:rtl/>
          <w:lang w:bidi="fa-IR"/>
        </w:rPr>
        <w:t>،</w:t>
      </w:r>
      <w:r w:rsidRPr="00666692">
        <w:rPr>
          <w:rtl/>
          <w:lang w:bidi="fa-IR"/>
        </w:rPr>
        <w:t xml:space="preserve"> وفي الحرب العالمية الاولى والحركة الوطنية سنة 1332 كان في طليعة المجاهدين بالسيف والقلم</w:t>
      </w:r>
      <w:r w:rsidR="00552D6F">
        <w:rPr>
          <w:rtl/>
          <w:lang w:bidi="fa-IR"/>
        </w:rPr>
        <w:t>،</w:t>
      </w:r>
      <w:r w:rsidRPr="00666692">
        <w:rPr>
          <w:rtl/>
          <w:lang w:bidi="fa-IR"/>
        </w:rPr>
        <w:t xml:space="preserve"> ولم يزل اسمه يلمع وشهرته تتسع في الاوساط حتى اصبح المفزع للامة في كل مهمة</w:t>
      </w:r>
      <w:r w:rsidR="00552D6F">
        <w:rPr>
          <w:rtl/>
          <w:lang w:bidi="fa-IR"/>
        </w:rPr>
        <w:t>،</w:t>
      </w:r>
      <w:r w:rsidRPr="00666692">
        <w:rPr>
          <w:rtl/>
          <w:lang w:bidi="fa-IR"/>
        </w:rPr>
        <w:t xml:space="preserve"> وطالبه الناس عامة وخصوصا مقلدوه بنشر رسالته العملية فنشر </w:t>
      </w:r>
      <w:r w:rsidR="00552D6F">
        <w:rPr>
          <w:rtl/>
          <w:lang w:bidi="fa-IR"/>
        </w:rPr>
        <w:t>(</w:t>
      </w:r>
      <w:r w:rsidRPr="00666692">
        <w:rPr>
          <w:rtl/>
          <w:lang w:bidi="fa-IR"/>
        </w:rPr>
        <w:t>وجيزة الاحكام</w:t>
      </w:r>
      <w:r w:rsidR="00552D6F">
        <w:rPr>
          <w:rtl/>
          <w:lang w:bidi="fa-IR"/>
        </w:rPr>
        <w:t>)</w:t>
      </w:r>
      <w:r w:rsidRPr="00666692">
        <w:rPr>
          <w:rtl/>
          <w:lang w:bidi="fa-IR"/>
        </w:rPr>
        <w:t xml:space="preserve"> باللغتين العربية والفارسية</w:t>
      </w:r>
      <w:r w:rsidR="00552D6F">
        <w:rPr>
          <w:rtl/>
          <w:lang w:bidi="fa-IR"/>
        </w:rPr>
        <w:t>،</w:t>
      </w:r>
      <w:r w:rsidRPr="00666692">
        <w:rPr>
          <w:rtl/>
          <w:lang w:bidi="fa-IR"/>
        </w:rPr>
        <w:t xml:space="preserve"> و </w:t>
      </w:r>
      <w:r w:rsidR="00552D6F">
        <w:rPr>
          <w:rtl/>
          <w:lang w:bidi="fa-IR"/>
        </w:rPr>
        <w:t>(</w:t>
      </w:r>
      <w:r w:rsidRPr="00666692">
        <w:rPr>
          <w:rtl/>
          <w:lang w:bidi="fa-IR"/>
        </w:rPr>
        <w:t>السؤال والجواب</w:t>
      </w:r>
      <w:r w:rsidR="00552D6F">
        <w:rPr>
          <w:rtl/>
          <w:lang w:bidi="fa-IR"/>
        </w:rPr>
        <w:t>)</w:t>
      </w:r>
      <w:r w:rsidRPr="00666692">
        <w:rPr>
          <w:rtl/>
          <w:lang w:bidi="fa-IR"/>
        </w:rPr>
        <w:t xml:space="preserve"> و </w:t>
      </w:r>
      <w:r w:rsidR="00552D6F">
        <w:rPr>
          <w:rtl/>
          <w:lang w:bidi="fa-IR"/>
        </w:rPr>
        <w:t>(</w:t>
      </w:r>
      <w:r w:rsidRPr="00666692">
        <w:rPr>
          <w:rtl/>
          <w:lang w:bidi="fa-IR"/>
        </w:rPr>
        <w:t>التبصرة</w:t>
      </w:r>
      <w:r w:rsidR="00552D6F">
        <w:rPr>
          <w:rtl/>
          <w:lang w:bidi="fa-IR"/>
        </w:rPr>
        <w:t>)</w:t>
      </w:r>
      <w:r w:rsidRPr="00666692">
        <w:rPr>
          <w:rtl/>
          <w:lang w:bidi="fa-IR"/>
        </w:rPr>
        <w:t xml:space="preserve"> و </w:t>
      </w:r>
      <w:r w:rsidR="00552D6F">
        <w:rPr>
          <w:rtl/>
          <w:lang w:bidi="fa-IR"/>
        </w:rPr>
        <w:t>(</w:t>
      </w:r>
      <w:r w:rsidRPr="00666692">
        <w:rPr>
          <w:rtl/>
          <w:lang w:bidi="fa-IR"/>
        </w:rPr>
        <w:t>حاشية العروة الوثقى</w:t>
      </w:r>
      <w:r w:rsidR="00552D6F">
        <w:rPr>
          <w:rtl/>
          <w:lang w:bidi="fa-IR"/>
        </w:rPr>
        <w:t>)</w:t>
      </w:r>
      <w:r w:rsidRPr="00666692">
        <w:rPr>
          <w:rtl/>
          <w:lang w:bidi="fa-IR"/>
        </w:rPr>
        <w:t xml:space="preserve"> الى غير ذلك. يتحلى بهمة عالية فقد قام بكثير من المهام والاسفار التي احجم الكل عن القيام بها وما ذاك الا لاعتماده على الله واعتداده بنفسه</w:t>
      </w:r>
      <w:r w:rsidR="00552D6F">
        <w:rPr>
          <w:rtl/>
          <w:lang w:bidi="fa-IR"/>
        </w:rPr>
        <w:t>،</w:t>
      </w:r>
      <w:r w:rsidRPr="00666692">
        <w:rPr>
          <w:rtl/>
          <w:lang w:bidi="fa-IR"/>
        </w:rPr>
        <w:t xml:space="preserve"> ولما انعقد المؤتمر الاسلامي العام في القدس الشريف في شهر رجب سنة 1350 ه‍ والمصادف كانون الاول سنة 1931 م دعي من قبل لجنة المؤتمر عدة مرات فأجاب وسافر الى القدس وهناك ما روته الصحف وكتبت عنه الكتب من نصر واقبال في خطبه التاريخية واذعان المسلمين عامة لآرائه وافكاره بكلمته حول كلمة التوحيد وتوحيد الكلمة.</w:t>
      </w: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وبعد الفراغ من خطبته الارتجالية التي دامت ساعتين أو أكثر تقدم للصلاة فائتم به في الصلاة أكثر من عشرين الفا بينهم اعضاء المؤتمر وهم مائة وخمسون عضوا من أعيان العالم الاسلامي.</w:t>
      </w:r>
    </w:p>
    <w:p w:rsidR="00553701" w:rsidRPr="00666692" w:rsidRDefault="00553701" w:rsidP="00552D6F">
      <w:pPr>
        <w:pStyle w:val="libNormal"/>
        <w:rPr>
          <w:rtl/>
          <w:lang w:bidi="fa-IR"/>
        </w:rPr>
      </w:pPr>
      <w:r w:rsidRPr="00666692">
        <w:rPr>
          <w:rtl/>
          <w:lang w:bidi="fa-IR"/>
        </w:rPr>
        <w:t>زار ايران سنة 1352 ه‍ فمكث نحو ثمانية اشهر متجولا في مدنها داعيا الى التمسك بالمبادئ الاسلامية والأخلاق المحمدية</w:t>
      </w:r>
      <w:r w:rsidR="00552D6F">
        <w:rPr>
          <w:rtl/>
          <w:lang w:bidi="fa-IR"/>
        </w:rPr>
        <w:t>،</w:t>
      </w:r>
      <w:r w:rsidRPr="00666692">
        <w:rPr>
          <w:rtl/>
          <w:lang w:bidi="fa-IR"/>
        </w:rPr>
        <w:t xml:space="preserve"> فكان أين ما حل التفت حوله القلوب ولخطبه النارية في المدن الاسلامية حرارة يحسها السامعون فقد خطب باللغة الفارسية في همدان وطهران وخراسان وشيراز وكرمانشاه والمحمرة وعبادان واجتمع يومذاك بملك ايران رضا شاه بهلوي وعاد من طريق البصرة فكانت له مواقف خطابية في البصرة والناصرية والحلة ما تحدثك عنه كراسة </w:t>
      </w:r>
      <w:r w:rsidR="00552D6F">
        <w:rPr>
          <w:rtl/>
          <w:lang w:bidi="fa-IR"/>
        </w:rPr>
        <w:t>(</w:t>
      </w:r>
      <w:r w:rsidRPr="00666692">
        <w:rPr>
          <w:rtl/>
          <w:lang w:bidi="fa-IR"/>
        </w:rPr>
        <w:t>الخطب الاربع</w:t>
      </w:r>
      <w:r w:rsidR="00552D6F">
        <w:rPr>
          <w:rtl/>
          <w:lang w:bidi="fa-IR"/>
        </w:rPr>
        <w:t>)</w:t>
      </w:r>
      <w:r w:rsidRPr="00666692">
        <w:rPr>
          <w:rtl/>
          <w:lang w:bidi="fa-IR"/>
        </w:rPr>
        <w:t xml:space="preserve"> وفي سنة 1371 ه‍ 1952 م دعي لحضور المؤتمر الاسلامي في كراجي فاحتفلت به الباكستان واذاعت دار الاذاعة خطبته الاصلاحية وعند عودته استقبلته النجف على اختلاف طبقاتها على بعد 30 كيلومترا وكنت في جملة المستقبلين فحييته في منتصف طريق</w:t>
      </w:r>
      <w:r>
        <w:rPr>
          <w:rtl/>
          <w:lang w:bidi="fa-IR"/>
        </w:rPr>
        <w:t xml:space="preserve"> - </w:t>
      </w:r>
      <w:r w:rsidRPr="00666692">
        <w:rPr>
          <w:rtl/>
          <w:lang w:bidi="fa-IR"/>
        </w:rPr>
        <w:t>كربلاء</w:t>
      </w:r>
      <w:r>
        <w:rPr>
          <w:rtl/>
          <w:lang w:bidi="fa-IR"/>
        </w:rPr>
        <w:t xml:space="preserve"> - </w:t>
      </w:r>
      <w:r w:rsidRPr="00666692">
        <w:rPr>
          <w:rtl/>
          <w:lang w:bidi="fa-IR"/>
        </w:rPr>
        <w:t>النجف بقصيدة وذلك يوم 22 جمادى الثانية 1371 ه‍ وكان في مقدم الرتل للسيارات المستقبلة متصرف كربلاء والمفتش في وزارة الداخلية العراقية امين خالص فانشدت</w:t>
      </w:r>
      <w:r w:rsidR="00552D6F">
        <w:rPr>
          <w:rtl/>
          <w:lang w:bidi="fa-IR"/>
        </w:rPr>
        <w:t>:</w:t>
      </w:r>
    </w:p>
    <w:tbl>
      <w:tblPr>
        <w:bidiVisual/>
        <w:tblW w:w="4940" w:type="pct"/>
        <w:jc w:val="center"/>
        <w:tblCellSpacing w:w="15" w:type="dxa"/>
        <w:tblInd w:w="45" w:type="dxa"/>
        <w:tblCellMar>
          <w:top w:w="15" w:type="dxa"/>
          <w:left w:w="15" w:type="dxa"/>
          <w:bottom w:w="15" w:type="dxa"/>
          <w:right w:w="15" w:type="dxa"/>
        </w:tblCellMar>
        <w:tblLook w:val="04A0"/>
      </w:tblPr>
      <w:tblGrid>
        <w:gridCol w:w="3715"/>
        <w:gridCol w:w="334"/>
        <w:gridCol w:w="371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ذا يلمع القمر الني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ذا ينهض المصلح الاكب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ذا ترتقي عاليات النفوس</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ام الاثير لها منب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ذا يعذب العمر في مثل ذ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ا فما قدر من عمرو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ذا يشمخ العلم فوق السه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ا عرش كسرى وماقيص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شيخ الشريعة بل رمز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فخرها عشت يا مفخ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قدس شخصك اذ أن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ثال الكمال متى يذك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ا ما انتسبت الى جعف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حسبك منتسبا جعف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ئن حسبتك الورى واحد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2D6F" w:rsidP="00552D6F">
            <w:pPr>
              <w:pStyle w:val="libPoem"/>
            </w:pPr>
            <w:r>
              <w:rPr>
                <w:rtl/>
              </w:rPr>
              <w:t>(</w:t>
            </w:r>
            <w:r w:rsidR="00553701" w:rsidRPr="00666692">
              <w:rPr>
                <w:rtl/>
              </w:rPr>
              <w:t>ففيك انطوى العالم الاكبر</w:t>
            </w:r>
            <w:r>
              <w:rPr>
                <w:rtl/>
              </w:rPr>
              <w:t>)</w:t>
            </w:r>
            <w:r w:rsidR="00553701"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هضت فبوركت من ناهض</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ا وثبة الليث اذ يزأ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بلغت في النصح في مجم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ردد تاريخه الاعص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حدث ابا الصالحات الت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عالت سناء فلا تست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حدث الينا فكل الحواس</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عور وأكبادنا حض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ينا لنصدر عن مور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نك حلى الورد والمصد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لقتك تفرش أكباد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خفت للقياك تستبش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با الشرع هذي يد بر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وافيك فيها الفتى شبر</w:t>
            </w:r>
            <w:r w:rsidRPr="00552D6F">
              <w:rPr>
                <w:rStyle w:val="libPoemTiniChar0"/>
                <w:rtl/>
              </w:rPr>
              <w:br/>
              <w:t> </w:t>
            </w:r>
          </w:p>
        </w:tc>
      </w:tr>
    </w:tbl>
    <w:p w:rsidR="00553701" w:rsidRDefault="00553701" w:rsidP="006D0CFD">
      <w:pPr>
        <w:pStyle w:val="libPoemTiniChar"/>
      </w:pPr>
      <w:r>
        <w:rPr>
          <w:rtl/>
        </w:rPr>
        <w:br w:type="page"/>
      </w:r>
    </w:p>
    <w:tbl>
      <w:tblPr>
        <w:bidiVisual/>
        <w:tblW w:w="4921" w:type="pct"/>
        <w:jc w:val="center"/>
        <w:tblCellSpacing w:w="15" w:type="dxa"/>
        <w:tblInd w:w="60" w:type="dxa"/>
        <w:tblCellMar>
          <w:top w:w="15" w:type="dxa"/>
          <w:left w:w="15" w:type="dxa"/>
          <w:bottom w:w="15" w:type="dxa"/>
          <w:right w:w="15" w:type="dxa"/>
        </w:tblCellMar>
        <w:tblLook w:val="04A0"/>
      </w:tblPr>
      <w:tblGrid>
        <w:gridCol w:w="3700"/>
        <w:gridCol w:w="333"/>
        <w:gridCol w:w="3699"/>
      </w:tblGrid>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lastRenderedPageBreak/>
              <w:t xml:space="preserve">اذا جمع الناس نيروزهم </w:t>
            </w:r>
            <w:r w:rsidRPr="00552D6F">
              <w:rPr>
                <w:rStyle w:val="libFootnotenumChar"/>
                <w:rtl/>
              </w:rPr>
              <w:t>(1)</w:t>
            </w:r>
            <w:r w:rsidRPr="00552D6F">
              <w:rPr>
                <w:rStyle w:val="libPoemTiniChar0"/>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نيروزنا وجهك الانور</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فطرت ولكن بآمالنا</w:t>
            </w:r>
            <w:r w:rsidRPr="00552D6F">
              <w:rPr>
                <w:rStyle w:val="libPoemTiniChar0"/>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رحت بارواحنا تعبر</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قال رحمه الله في مقدمة كتابه </w:t>
      </w:r>
      <w:r w:rsidR="00552D6F">
        <w:rPr>
          <w:rtl/>
          <w:lang w:bidi="fa-IR"/>
        </w:rPr>
        <w:t>(</w:t>
      </w:r>
      <w:r w:rsidRPr="00666692">
        <w:rPr>
          <w:rtl/>
          <w:lang w:bidi="fa-IR"/>
        </w:rPr>
        <w:t>الدين والاسلام</w:t>
      </w:r>
      <w:r w:rsidR="00552D6F">
        <w:rPr>
          <w:rtl/>
          <w:lang w:bidi="fa-IR"/>
        </w:rPr>
        <w:t>):</w:t>
      </w:r>
      <w:r w:rsidRPr="00666692">
        <w:rPr>
          <w:rtl/>
          <w:lang w:bidi="fa-IR"/>
        </w:rPr>
        <w:t xml:space="preserve"> ليس الشرف الا أن يكدح الانسان في معركة الحياة حتى يكتسب امتلاك مال أو ملكة كمال اياما كان</w:t>
      </w:r>
      <w:r w:rsidR="00552D6F">
        <w:rPr>
          <w:rtl/>
          <w:lang w:bidi="fa-IR"/>
        </w:rPr>
        <w:t>،</w:t>
      </w:r>
      <w:r w:rsidRPr="00666692">
        <w:rPr>
          <w:rtl/>
          <w:lang w:bidi="fa-IR"/>
        </w:rPr>
        <w:t xml:space="preserve"> علما او صناعة</w:t>
      </w:r>
      <w:r w:rsidR="00552D6F">
        <w:rPr>
          <w:rtl/>
          <w:lang w:bidi="fa-IR"/>
        </w:rPr>
        <w:t>،</w:t>
      </w:r>
      <w:r w:rsidRPr="00666692">
        <w:rPr>
          <w:rtl/>
          <w:lang w:bidi="fa-IR"/>
        </w:rPr>
        <w:t xml:space="preserve"> خطابة او شجاعة او غير ذلك من ماديات الشرف وطلايعه ثم يخدم المرء بمساعيه تلك ومكتسباته امته وملته خدمة تعود بالهناء والراحة عليهم</w:t>
      </w:r>
      <w:r w:rsidR="00552D6F">
        <w:rPr>
          <w:rtl/>
          <w:lang w:bidi="fa-IR"/>
        </w:rPr>
        <w:t>،</w:t>
      </w:r>
      <w:r w:rsidRPr="00666692">
        <w:rPr>
          <w:rtl/>
          <w:lang w:bidi="fa-IR"/>
        </w:rPr>
        <w:t xml:space="preserve"> أو دفع شيء من الشرور عنهم. الشرف حفظ الاستقلال وتنشيط الافكار وتنمية غرس المعارف</w:t>
      </w:r>
      <w:r w:rsidR="00552D6F">
        <w:rPr>
          <w:rtl/>
          <w:lang w:bidi="fa-IR"/>
        </w:rPr>
        <w:t>،</w:t>
      </w:r>
      <w:r w:rsidRPr="00666692">
        <w:rPr>
          <w:rtl/>
          <w:lang w:bidi="fa-IR"/>
        </w:rPr>
        <w:t xml:space="preserve"> والذب والمحاماة عن نواميس الدين وأصول السعادة</w:t>
      </w:r>
      <w:r w:rsidR="00552D6F">
        <w:rPr>
          <w:rtl/>
          <w:lang w:bidi="fa-IR"/>
        </w:rPr>
        <w:t>،</w:t>
      </w:r>
      <w:r w:rsidRPr="00666692">
        <w:rPr>
          <w:rtl/>
          <w:lang w:bidi="fa-IR"/>
        </w:rPr>
        <w:t xml:space="preserve"> الشريف من يخدم أمته خدمة تخلد ذكره وتوجب عليهم في شريعة التكافؤ شكره</w:t>
      </w:r>
      <w:r w:rsidR="00552D6F">
        <w:rPr>
          <w:rtl/>
          <w:lang w:bidi="fa-IR"/>
        </w:rPr>
        <w:t>،</w:t>
      </w:r>
      <w:r w:rsidRPr="00666692">
        <w:rPr>
          <w:rtl/>
          <w:lang w:bidi="fa-IR"/>
        </w:rPr>
        <w:t xml:space="preserve"> كل يؤدي جهده وينفق مما عنده.</w:t>
      </w:r>
    </w:p>
    <w:p w:rsidR="00553701" w:rsidRDefault="00553701" w:rsidP="00552D6F">
      <w:pPr>
        <w:pStyle w:val="libNormal"/>
        <w:rPr>
          <w:rtl/>
          <w:lang w:bidi="fa-IR"/>
        </w:rPr>
      </w:pPr>
      <w:r w:rsidRPr="00666692">
        <w:rPr>
          <w:rtl/>
          <w:lang w:bidi="fa-IR"/>
        </w:rPr>
        <w:t xml:space="preserve">حياته مليئة بالحسنات وختمها بكتابيه القيمين </w:t>
      </w:r>
      <w:r w:rsidR="00552D6F">
        <w:rPr>
          <w:rtl/>
          <w:lang w:bidi="fa-IR"/>
        </w:rPr>
        <w:t>(</w:t>
      </w:r>
      <w:r w:rsidRPr="00666692">
        <w:rPr>
          <w:rtl/>
          <w:lang w:bidi="fa-IR"/>
        </w:rPr>
        <w:t>الفردوس الاعلى</w:t>
      </w:r>
      <w:r w:rsidR="00552D6F">
        <w:rPr>
          <w:rtl/>
          <w:lang w:bidi="fa-IR"/>
        </w:rPr>
        <w:t>)</w:t>
      </w:r>
      <w:r w:rsidRPr="00666692">
        <w:rPr>
          <w:rtl/>
          <w:lang w:bidi="fa-IR"/>
        </w:rPr>
        <w:t xml:space="preserve"> و </w:t>
      </w:r>
      <w:r w:rsidR="00552D6F">
        <w:rPr>
          <w:rtl/>
          <w:lang w:bidi="fa-IR"/>
        </w:rPr>
        <w:t>(</w:t>
      </w:r>
      <w:r w:rsidRPr="00666692">
        <w:rPr>
          <w:rtl/>
          <w:lang w:bidi="fa-IR"/>
        </w:rPr>
        <w:t>جنة المأوى</w:t>
      </w:r>
      <w:r w:rsidR="00552D6F">
        <w:rPr>
          <w:rtl/>
          <w:lang w:bidi="fa-IR"/>
        </w:rPr>
        <w:t>)</w:t>
      </w:r>
      <w:r w:rsidRPr="00666692">
        <w:rPr>
          <w:rtl/>
          <w:lang w:bidi="fa-IR"/>
        </w:rPr>
        <w:t xml:space="preserve"> طبع الاول في الارجنتين وما زلت احتفظ بنسخة الاهداء منه رحمه الله بأنامله المرتعشة قبل وفاته بشهرين فقط</w:t>
      </w:r>
      <w:r w:rsidR="00552D6F">
        <w:rPr>
          <w:rtl/>
          <w:lang w:bidi="fa-IR"/>
        </w:rPr>
        <w:t>،</w:t>
      </w:r>
      <w:r w:rsidRPr="00666692">
        <w:rPr>
          <w:rtl/>
          <w:lang w:bidi="fa-IR"/>
        </w:rPr>
        <w:t xml:space="preserve"> اشار عليه البعض بالسفر الى كرند للاستجمام والراحة فوافاه الاجل فجر يوم الاثنين 18 ذي القعدة الحرام 1373 ونقل جثمانه الى النجف بحفاوة قل ما شوهد نظيرها ودفن بمقبرة خاصة أعدها لنفسه في وادي السلام</w:t>
      </w:r>
      <w:r w:rsidR="00552D6F">
        <w:rPr>
          <w:rtl/>
          <w:lang w:bidi="fa-IR"/>
        </w:rPr>
        <w:t>،</w:t>
      </w:r>
      <w:r w:rsidRPr="00666692">
        <w:rPr>
          <w:rtl/>
          <w:lang w:bidi="fa-IR"/>
        </w:rPr>
        <w:t xml:space="preserve"> وكانت الخسارة فادحة وبقي مكانه شاغرا وتجاوبت اذاعات الشرق تنعاه ويجدر بنا أن نذكر أسماء مؤلفاته لا على سبيل الحصر</w:t>
      </w:r>
      <w:r w:rsidR="00552D6F">
        <w:rPr>
          <w:rtl/>
          <w:lang w:bidi="fa-IR"/>
        </w:rPr>
        <w:t>:</w:t>
      </w:r>
    </w:p>
    <w:p w:rsidR="00553701" w:rsidRDefault="00553701" w:rsidP="00552D6F">
      <w:pPr>
        <w:pStyle w:val="libNormal"/>
        <w:rPr>
          <w:rtl/>
          <w:lang w:bidi="fa-IR"/>
        </w:rPr>
      </w:pPr>
      <w:r w:rsidRPr="00666692">
        <w:rPr>
          <w:rtl/>
          <w:lang w:bidi="fa-IR"/>
        </w:rPr>
        <w:t>1</w:t>
      </w:r>
      <w:r>
        <w:rPr>
          <w:rtl/>
          <w:lang w:bidi="fa-IR"/>
        </w:rPr>
        <w:t xml:space="preserve"> - </w:t>
      </w:r>
      <w:r w:rsidRPr="00666692">
        <w:rPr>
          <w:rtl/>
          <w:lang w:bidi="fa-IR"/>
        </w:rPr>
        <w:t>اصل الشيعة وأصولها</w:t>
      </w:r>
      <w:r w:rsidR="00552D6F">
        <w:rPr>
          <w:rtl/>
          <w:lang w:bidi="fa-IR"/>
        </w:rPr>
        <w:t>،</w:t>
      </w:r>
      <w:r w:rsidRPr="00666692">
        <w:rPr>
          <w:rtl/>
          <w:lang w:bidi="fa-IR"/>
        </w:rPr>
        <w:t xml:space="preserve"> طبع أكثر من عشرين طبعة.</w:t>
      </w:r>
    </w:p>
    <w:p w:rsidR="00553701" w:rsidRDefault="00553701" w:rsidP="00552D6F">
      <w:pPr>
        <w:pStyle w:val="libNormal"/>
        <w:rPr>
          <w:rtl/>
          <w:lang w:bidi="fa-IR"/>
        </w:rPr>
      </w:pPr>
      <w:r w:rsidRPr="00666692">
        <w:rPr>
          <w:rtl/>
          <w:lang w:bidi="fa-IR"/>
        </w:rPr>
        <w:t>2</w:t>
      </w:r>
      <w:r>
        <w:rPr>
          <w:rtl/>
          <w:lang w:bidi="fa-IR"/>
        </w:rPr>
        <w:t xml:space="preserve"> - </w:t>
      </w:r>
      <w:r w:rsidRPr="00666692">
        <w:rPr>
          <w:rtl/>
          <w:lang w:bidi="fa-IR"/>
        </w:rPr>
        <w:t>الارض والتربة طبع اكثر من مرة.</w:t>
      </w:r>
    </w:p>
    <w:p w:rsidR="00553701" w:rsidRDefault="00553701" w:rsidP="00552D6F">
      <w:pPr>
        <w:pStyle w:val="libNormal"/>
        <w:rPr>
          <w:rtl/>
          <w:lang w:bidi="fa-IR"/>
        </w:rPr>
      </w:pPr>
      <w:r w:rsidRPr="00666692">
        <w:rPr>
          <w:rtl/>
          <w:lang w:bidi="fa-IR"/>
        </w:rPr>
        <w:t>3</w:t>
      </w:r>
      <w:r>
        <w:rPr>
          <w:rtl/>
          <w:lang w:bidi="fa-IR"/>
        </w:rPr>
        <w:t xml:space="preserve"> - </w:t>
      </w:r>
      <w:r w:rsidRPr="00666692">
        <w:rPr>
          <w:rtl/>
          <w:lang w:bidi="fa-IR"/>
        </w:rPr>
        <w:t>الآيات البينات.</w:t>
      </w:r>
    </w:p>
    <w:p w:rsidR="00553701" w:rsidRDefault="00553701" w:rsidP="00552D6F">
      <w:pPr>
        <w:pStyle w:val="libNormal"/>
        <w:rPr>
          <w:rtl/>
          <w:lang w:bidi="fa-IR"/>
        </w:rPr>
      </w:pPr>
      <w:r w:rsidRPr="00666692">
        <w:rPr>
          <w:rtl/>
          <w:lang w:bidi="fa-IR"/>
        </w:rPr>
        <w:t>4</w:t>
      </w:r>
      <w:r>
        <w:rPr>
          <w:rtl/>
          <w:lang w:bidi="fa-IR"/>
        </w:rPr>
        <w:t xml:space="preserve"> - </w:t>
      </w:r>
      <w:r w:rsidRPr="00666692">
        <w:rPr>
          <w:rtl/>
          <w:lang w:bidi="fa-IR"/>
        </w:rPr>
        <w:t>العبقات العنبرية في الطبقات الجعفرية مخطوط.</w:t>
      </w:r>
    </w:p>
    <w:p w:rsidR="00553701" w:rsidRDefault="00553701" w:rsidP="00552D6F">
      <w:pPr>
        <w:pStyle w:val="libNormal"/>
        <w:rPr>
          <w:rtl/>
          <w:lang w:bidi="fa-IR"/>
        </w:rPr>
      </w:pPr>
      <w:r w:rsidRPr="00666692">
        <w:rPr>
          <w:rtl/>
          <w:lang w:bidi="fa-IR"/>
        </w:rPr>
        <w:t>5</w:t>
      </w:r>
      <w:r>
        <w:rPr>
          <w:rtl/>
          <w:lang w:bidi="fa-IR"/>
        </w:rPr>
        <w:t xml:space="preserve"> - </w:t>
      </w:r>
      <w:r w:rsidRPr="00666692">
        <w:rPr>
          <w:rtl/>
          <w:lang w:bidi="fa-IR"/>
        </w:rPr>
        <w:t>تحرير المجلة في الفقه كتاب ممتع تحتاجه جميع الطبقات</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كان قدوم الشيخ قبل عيد النيروز بيوم واحد.</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 xml:space="preserve">وانما ألفه حيث رأى </w:t>
      </w:r>
      <w:r w:rsidR="00552D6F">
        <w:rPr>
          <w:rtl/>
          <w:lang w:bidi="fa-IR"/>
        </w:rPr>
        <w:t>(</w:t>
      </w:r>
      <w:r w:rsidRPr="00666692">
        <w:rPr>
          <w:rtl/>
          <w:lang w:bidi="fa-IR"/>
        </w:rPr>
        <w:t>مجلة العدلية</w:t>
      </w:r>
      <w:r w:rsidR="00552D6F">
        <w:rPr>
          <w:rtl/>
          <w:lang w:bidi="fa-IR"/>
        </w:rPr>
        <w:t>)</w:t>
      </w:r>
      <w:r w:rsidRPr="00666692">
        <w:rPr>
          <w:rtl/>
          <w:lang w:bidi="fa-IR"/>
        </w:rPr>
        <w:t xml:space="preserve"> أو </w:t>
      </w:r>
      <w:r w:rsidR="00552D6F">
        <w:rPr>
          <w:rtl/>
          <w:lang w:bidi="fa-IR"/>
        </w:rPr>
        <w:t>(</w:t>
      </w:r>
      <w:r w:rsidRPr="00666692">
        <w:rPr>
          <w:rtl/>
          <w:lang w:bidi="fa-IR"/>
        </w:rPr>
        <w:t>مجلة الاحكام</w:t>
      </w:r>
      <w:r w:rsidR="00552D6F">
        <w:rPr>
          <w:rtl/>
          <w:lang w:bidi="fa-IR"/>
        </w:rPr>
        <w:t>)</w:t>
      </w:r>
      <w:r w:rsidRPr="00666692">
        <w:rPr>
          <w:rtl/>
          <w:lang w:bidi="fa-IR"/>
        </w:rPr>
        <w:t xml:space="preserve"> المقرر تدريسها في كلية الحقوق ببغداد من زمن الاتراك وهي بحاجة الى التنقيح والتحرير</w:t>
      </w:r>
      <w:r w:rsidR="00552D6F">
        <w:rPr>
          <w:rtl/>
          <w:lang w:bidi="fa-IR"/>
        </w:rPr>
        <w:t>،</w:t>
      </w:r>
      <w:r w:rsidRPr="00666692">
        <w:rPr>
          <w:rtl/>
          <w:lang w:bidi="fa-IR"/>
        </w:rPr>
        <w:t xml:space="preserve"> فألف تحرير المجلة بخمسة أجزاء</w:t>
      </w:r>
      <w:r w:rsidR="00552D6F">
        <w:rPr>
          <w:rtl/>
          <w:lang w:bidi="fa-IR"/>
        </w:rPr>
        <w:t>:</w:t>
      </w:r>
    </w:p>
    <w:p w:rsidR="00553701" w:rsidRDefault="00553701" w:rsidP="00552D6F">
      <w:pPr>
        <w:pStyle w:val="libNormal"/>
        <w:rPr>
          <w:rtl/>
          <w:lang w:bidi="fa-IR"/>
        </w:rPr>
      </w:pPr>
      <w:r w:rsidRPr="00666692">
        <w:rPr>
          <w:rtl/>
          <w:lang w:bidi="fa-IR"/>
        </w:rPr>
        <w:t>6</w:t>
      </w:r>
      <w:r>
        <w:rPr>
          <w:rtl/>
          <w:lang w:bidi="fa-IR"/>
        </w:rPr>
        <w:t xml:space="preserve"> - </w:t>
      </w:r>
      <w:r w:rsidRPr="00666692">
        <w:rPr>
          <w:rtl/>
          <w:lang w:bidi="fa-IR"/>
        </w:rPr>
        <w:t>المثل العليا في الاسلام لا في بحمدون وبهذا الكتاب أوجد وعيا عاما.</w:t>
      </w:r>
    </w:p>
    <w:p w:rsidR="00553701" w:rsidRDefault="00553701" w:rsidP="00552D6F">
      <w:pPr>
        <w:pStyle w:val="libNormal"/>
        <w:rPr>
          <w:rtl/>
          <w:lang w:bidi="fa-IR"/>
        </w:rPr>
      </w:pPr>
      <w:r w:rsidRPr="00666692">
        <w:rPr>
          <w:rtl/>
          <w:lang w:bidi="fa-IR"/>
        </w:rPr>
        <w:t>7</w:t>
      </w:r>
      <w:r>
        <w:rPr>
          <w:rtl/>
          <w:lang w:bidi="fa-IR"/>
        </w:rPr>
        <w:t xml:space="preserve"> - </w:t>
      </w:r>
      <w:r w:rsidRPr="00666692">
        <w:rPr>
          <w:rtl/>
          <w:lang w:bidi="fa-IR"/>
        </w:rPr>
        <w:t>الميثاق العربي الوطني.</w:t>
      </w:r>
    </w:p>
    <w:p w:rsidR="00553701" w:rsidRDefault="00553701" w:rsidP="00552D6F">
      <w:pPr>
        <w:pStyle w:val="libNormal"/>
        <w:rPr>
          <w:rtl/>
          <w:lang w:bidi="fa-IR"/>
        </w:rPr>
      </w:pPr>
      <w:r w:rsidRPr="00666692">
        <w:rPr>
          <w:rtl/>
          <w:lang w:bidi="fa-IR"/>
        </w:rPr>
        <w:t>8</w:t>
      </w:r>
      <w:r>
        <w:rPr>
          <w:rtl/>
          <w:lang w:bidi="fa-IR"/>
        </w:rPr>
        <w:t xml:space="preserve"> - </w:t>
      </w:r>
      <w:r w:rsidRPr="00666692">
        <w:rPr>
          <w:rtl/>
          <w:lang w:bidi="fa-IR"/>
        </w:rPr>
        <w:t>مختارات الاغاني.</w:t>
      </w:r>
    </w:p>
    <w:p w:rsidR="00553701" w:rsidRDefault="00553701" w:rsidP="00552D6F">
      <w:pPr>
        <w:pStyle w:val="libNormal"/>
        <w:rPr>
          <w:rtl/>
          <w:lang w:bidi="fa-IR"/>
        </w:rPr>
      </w:pPr>
      <w:r w:rsidRPr="00666692">
        <w:rPr>
          <w:rtl/>
          <w:lang w:bidi="fa-IR"/>
        </w:rPr>
        <w:t>9</w:t>
      </w:r>
      <w:r>
        <w:rPr>
          <w:rtl/>
          <w:lang w:bidi="fa-IR"/>
        </w:rPr>
        <w:t xml:space="preserve"> - </w:t>
      </w:r>
      <w:r w:rsidRPr="00666692">
        <w:rPr>
          <w:rtl/>
          <w:lang w:bidi="fa-IR"/>
        </w:rPr>
        <w:t>ديوان شعره. الى غير ذلك.</w:t>
      </w:r>
    </w:p>
    <w:p w:rsidR="00553701" w:rsidRPr="00666692" w:rsidRDefault="00553701" w:rsidP="00552D6F">
      <w:pPr>
        <w:pStyle w:val="libNormal"/>
        <w:rPr>
          <w:rtl/>
          <w:lang w:bidi="fa-IR"/>
        </w:rPr>
      </w:pPr>
      <w:r w:rsidRPr="00666692">
        <w:rPr>
          <w:rtl/>
          <w:lang w:bidi="fa-IR"/>
        </w:rPr>
        <w:t xml:space="preserve">وهناك من أدبه المنثور والمنظوم ما تتألف منه المجلدات اذ أنه كان دائرة معارف وهذه رائعة من روائعه نظمها في </w:t>
      </w:r>
      <w:r w:rsidR="00552D6F">
        <w:rPr>
          <w:rtl/>
          <w:lang w:bidi="fa-IR"/>
        </w:rPr>
        <w:t>(</w:t>
      </w:r>
      <w:r w:rsidRPr="00666692">
        <w:rPr>
          <w:rtl/>
          <w:lang w:bidi="fa-IR"/>
        </w:rPr>
        <w:t>كرند</w:t>
      </w:r>
      <w:r w:rsidR="00552D6F">
        <w:rPr>
          <w:rtl/>
          <w:lang w:bidi="fa-IR"/>
        </w:rPr>
        <w:t>)</w:t>
      </w:r>
      <w:r w:rsidRPr="00666692">
        <w:rPr>
          <w:rtl/>
          <w:lang w:bidi="fa-IR"/>
        </w:rPr>
        <w:t xml:space="preserve"> ليلة وفاته وقبل أن يوافيه الاجل بعشر ساعات.</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دهش اللب من كرند جبا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ثل قلب البخيل جلمود صخر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ير أن العيون منها جوا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يون البخيل لم تند قطر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 دروس منها استفدت فكان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كرة ثم عبرة ثم عبر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جبال الاجيال والدهر يعدو</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فنا وهي للبقا مستقر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فت والزمان يمشي علي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اكضا وهي في العلى مشمخر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 xml:space="preserve">قد سبقن </w:t>
            </w:r>
            <w:r w:rsidR="00552D6F">
              <w:rPr>
                <w:rtl/>
                <w:lang w:bidi="fa-IR"/>
              </w:rPr>
              <w:t>(</w:t>
            </w:r>
            <w:r w:rsidRPr="00666692">
              <w:rPr>
                <w:rtl/>
                <w:lang w:bidi="fa-IR"/>
              </w:rPr>
              <w:t>الشعرى العبور</w:t>
            </w:r>
            <w:r w:rsidR="00552D6F">
              <w:rPr>
                <w:rtl/>
                <w:lang w:bidi="fa-IR"/>
              </w:rPr>
              <w:t>)</w:t>
            </w:r>
            <w:r w:rsidRPr="00666692">
              <w:rPr>
                <w:rtl/>
                <w:lang w:bidi="fa-IR"/>
              </w:rPr>
              <w:t xml:space="preserve"> عبو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لجة الكون واحترزن المجرة </w:t>
            </w:r>
            <w:r w:rsidRPr="00552D6F">
              <w:rPr>
                <w:rStyle w:val="libFootnotenumChar"/>
                <w:rtl/>
              </w:rPr>
              <w:t>(1)</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ي مثل الحديد صم ولك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كستها الاشجار أينع خضر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نابيعها تفيض زلا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صفق الريح بالعذوبة نهر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عليها الطيور تشدو بلح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الب للثكول كل مسر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طحت جبهة السماء ولاح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جبين التاريخ للارض غر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حدة والسيول قد فرقت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طعا فهي وحدة وهي كثرة</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ل طود كالشيخ قد غالب الكو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راكا فقوس الدهر ظهر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ائلوها عن الملوك الخوال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ين تيجانها وأين الاسره</w:t>
            </w:r>
            <w:r w:rsidRPr="00552D6F">
              <w:rPr>
                <w:rStyle w:val="libPoemTiniChar0"/>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الشعرى العبور</w:t>
      </w:r>
      <w:r w:rsidR="00552D6F">
        <w:rPr>
          <w:rtl/>
          <w:lang w:bidi="fa-IR"/>
        </w:rPr>
        <w:t>:</w:t>
      </w:r>
      <w:r w:rsidRPr="00666692">
        <w:rPr>
          <w:rtl/>
          <w:lang w:bidi="fa-IR"/>
        </w:rPr>
        <w:t xml:space="preserve"> كوكب. قال في القاموس</w:t>
      </w:r>
      <w:r w:rsidR="00552D6F">
        <w:rPr>
          <w:rtl/>
          <w:lang w:bidi="fa-IR"/>
        </w:rPr>
        <w:t>:</w:t>
      </w:r>
      <w:r w:rsidRPr="00666692">
        <w:rPr>
          <w:rtl/>
          <w:lang w:bidi="fa-IR"/>
        </w:rPr>
        <w:t xml:space="preserve"> الشعرى العبور</w:t>
      </w:r>
      <w:r w:rsidR="00552D6F">
        <w:rPr>
          <w:rtl/>
          <w:lang w:bidi="fa-IR"/>
        </w:rPr>
        <w:t>،</w:t>
      </w:r>
      <w:r w:rsidRPr="00666692">
        <w:rPr>
          <w:rtl/>
          <w:lang w:bidi="fa-IR"/>
        </w:rPr>
        <w:t xml:space="preserve"> والشعرى الغميصاء من اخوات سهيل.</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قصر شيرين هاهنا وعلي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 xml:space="preserve">ذاب </w:t>
            </w:r>
            <w:r w:rsidR="00552D6F">
              <w:rPr>
                <w:rtl/>
                <w:lang w:bidi="fa-IR"/>
              </w:rPr>
              <w:t>(</w:t>
            </w:r>
            <w:r w:rsidRPr="00666692">
              <w:rPr>
                <w:rtl/>
                <w:lang w:bidi="fa-IR"/>
              </w:rPr>
              <w:t>فرهاد</w:t>
            </w:r>
            <w:r w:rsidR="00552D6F">
              <w:rPr>
                <w:rtl/>
                <w:lang w:bidi="fa-IR"/>
              </w:rPr>
              <w:t>)</w:t>
            </w:r>
            <w:r w:rsidRPr="00666692">
              <w:rPr>
                <w:rtl/>
                <w:lang w:bidi="fa-IR"/>
              </w:rPr>
              <w:t xml:space="preserve"> حسرة بعد حسر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كم ملوك تنعمت في ذرا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ثم راحت في عالم الذرذر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بهذي الشعاب كم عاش شعب</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د جهلنا حتى بناه وذكر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 xml:space="preserve">أين </w:t>
            </w:r>
            <w:r w:rsidR="00552D6F">
              <w:rPr>
                <w:rtl/>
                <w:lang w:bidi="fa-IR"/>
              </w:rPr>
              <w:t>(</w:t>
            </w:r>
            <w:r w:rsidRPr="00666692">
              <w:rPr>
                <w:rtl/>
                <w:lang w:bidi="fa-IR"/>
              </w:rPr>
              <w:t>شبديز</w:t>
            </w:r>
            <w:r w:rsidR="00552D6F">
              <w:rPr>
                <w:rtl/>
                <w:lang w:bidi="fa-IR"/>
              </w:rPr>
              <w:t>)</w:t>
            </w:r>
            <w:r w:rsidRPr="00666692">
              <w:rPr>
                <w:rtl/>
                <w:lang w:bidi="fa-IR"/>
              </w:rPr>
              <w:t xml:space="preserve"> حين يعلو </w:t>
            </w:r>
            <w:r w:rsidR="00552D6F">
              <w:rPr>
                <w:rtl/>
                <w:lang w:bidi="fa-IR"/>
              </w:rPr>
              <w:t>(</w:t>
            </w:r>
            <w:r w:rsidRPr="00666692">
              <w:rPr>
                <w:rtl/>
                <w:lang w:bidi="fa-IR"/>
              </w:rPr>
              <w:t>أبرو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ز</w:t>
            </w:r>
            <w:r w:rsidR="00552D6F">
              <w:rPr>
                <w:rtl/>
                <w:lang w:bidi="fa-IR"/>
              </w:rPr>
              <w:t>)</w:t>
            </w:r>
            <w:r w:rsidRPr="00666692">
              <w:rPr>
                <w:rtl/>
                <w:lang w:bidi="fa-IR"/>
              </w:rPr>
              <w:t xml:space="preserve"> عليه فيسبق العدو فكره </w:t>
            </w:r>
            <w:r w:rsidRPr="00552D6F">
              <w:rPr>
                <w:rStyle w:val="libFootnotenumChar"/>
                <w:rtl/>
              </w:rPr>
              <w:t>(1)</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ين ساسان والسلاطين من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لأوا الارض بسط علم وقدر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قد أقمنا بها زمانا نعمن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رده والعراق يلفح حر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نحن في الصيف والشتاء علين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ارص يجلب الاذى والمضر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خير أوقاتنا الظهيرة في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تسلى ظهر النهار وعصر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وقفتنا تلك الجبال حيار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تحرى سر الجلال وسفر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ذهب الفكر صاعدا ثم يهو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جدا في طريقه كل عثرة</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بديع الجمال في كل قلب</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ور ذاك الجمال أودع جمر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قد سقتنا تلك الشمائل كأس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سكرنا ولم نذق قط خمر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 هذا الوجود بحر ولك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ين من في الوجود يسبر قعر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هذي الاكوان لب ولك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ا عرفنا حتى لحاه وقشر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هذي الحياة معنى ولك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نا بالممات نعرف سره</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كتب عنه الكثير وترجموا له ولعل خير من كتب وأسهب الكاتب على الخاقاني في موسوعته شعراء الغري فقد ذكر له جملة من المنظوم والمنثور واثبت انطباعاته عنه واليكم نتفا من شعره</w:t>
      </w:r>
      <w:r w:rsidR="00552D6F">
        <w:rPr>
          <w:rtl/>
          <w:lang w:bidi="fa-IR"/>
        </w:rPr>
        <w:t>،</w:t>
      </w:r>
      <w:r w:rsidRPr="00666692">
        <w:rPr>
          <w:rtl/>
          <w:lang w:bidi="fa-IR"/>
        </w:rPr>
        <w:t xml:space="preserve"> قال في قصيدة عنوانها</w:t>
      </w:r>
      <w:r w:rsidR="00552D6F">
        <w:rPr>
          <w:rtl/>
          <w:lang w:bidi="fa-IR"/>
        </w:rPr>
        <w:t>:</w:t>
      </w:r>
      <w:r w:rsidRPr="00666692">
        <w:rPr>
          <w:rtl/>
          <w:lang w:bidi="fa-IR"/>
        </w:rPr>
        <w:t xml:space="preserve"> ساعة الودا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ر على اليمن والشر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دع النفس والكلف</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ها الظاعن الذ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خذ القلب وانصرف</w:t>
            </w:r>
            <w:r w:rsidRPr="00552D6F">
              <w:rPr>
                <w:rStyle w:val="libPoemTiniChar0"/>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شبديز اسم فرس خاص كان قد أهدي للملك خسرو ابرويز من الروم</w:t>
      </w:r>
      <w:r w:rsidR="00552D6F">
        <w:rPr>
          <w:rtl/>
          <w:lang w:bidi="fa-IR"/>
        </w:rPr>
        <w:t>،</w:t>
      </w:r>
      <w:r w:rsidRPr="00666692">
        <w:rPr>
          <w:rtl/>
          <w:lang w:bidi="fa-IR"/>
        </w:rPr>
        <w:t xml:space="preserve"> وكلمة </w:t>
      </w:r>
      <w:r w:rsidR="00552D6F">
        <w:rPr>
          <w:rtl/>
          <w:lang w:bidi="fa-IR"/>
        </w:rPr>
        <w:t>(</w:t>
      </w:r>
      <w:r w:rsidRPr="00666692">
        <w:rPr>
          <w:rtl/>
          <w:lang w:bidi="fa-IR"/>
        </w:rPr>
        <w:t>شبديز</w:t>
      </w:r>
      <w:r w:rsidR="00552D6F">
        <w:rPr>
          <w:rtl/>
          <w:lang w:bidi="fa-IR"/>
        </w:rPr>
        <w:t>)</w:t>
      </w:r>
      <w:r w:rsidRPr="00666692">
        <w:rPr>
          <w:rtl/>
          <w:lang w:bidi="fa-IR"/>
        </w:rPr>
        <w:t xml:space="preserve"> في الفارسية معناها لون الليل</w:t>
      </w:r>
      <w:r w:rsidR="00552D6F">
        <w:rPr>
          <w:rtl/>
          <w:lang w:bidi="fa-IR"/>
        </w:rPr>
        <w:t>،</w:t>
      </w:r>
      <w:r w:rsidRPr="00666692">
        <w:rPr>
          <w:rtl/>
          <w:lang w:bidi="fa-IR"/>
        </w:rPr>
        <w:t xml:space="preserve"> والتسمية تشعر بسواده الغامق</w:t>
      </w:r>
      <w:r w:rsidR="00552D6F">
        <w:rPr>
          <w:rtl/>
          <w:lang w:bidi="fa-IR"/>
        </w:rPr>
        <w:t>،</w:t>
      </w:r>
      <w:r w:rsidRPr="00666692">
        <w:rPr>
          <w:rtl/>
          <w:lang w:bidi="fa-IR"/>
        </w:rPr>
        <w:t xml:space="preserve"> ولهذا الفرس خصائص منها قوته الخارقة حتى انه كان عندما يرسل الى البيطار لا يقوى عليه أقل من عشرة رجال لامساكه</w:t>
      </w:r>
      <w:r w:rsidR="00552D6F">
        <w:rPr>
          <w:rtl/>
          <w:lang w:bidi="fa-IR"/>
        </w:rPr>
        <w:t>،</w:t>
      </w:r>
      <w:r w:rsidRPr="00666692">
        <w:rPr>
          <w:rtl/>
          <w:lang w:bidi="fa-IR"/>
        </w:rPr>
        <w:t xml:space="preserve"> ومنها انه كان أطول من مستوى ارتفاع خيول العالم بأربعة أشبار</w:t>
      </w:r>
      <w:r w:rsidR="00552D6F">
        <w:rPr>
          <w:rtl/>
          <w:lang w:bidi="fa-IR"/>
        </w:rPr>
        <w:t>،</w:t>
      </w:r>
      <w:r w:rsidRPr="00666692">
        <w:rPr>
          <w:rtl/>
          <w:lang w:bidi="fa-IR"/>
        </w:rPr>
        <w:t xml:space="preserve"> ولشدة اعتزاز الملك به كان يطعمه من كل ما يطعم منه</w:t>
      </w:r>
      <w:r w:rsidR="00552D6F">
        <w:rPr>
          <w:rtl/>
          <w:lang w:bidi="fa-IR"/>
        </w:rPr>
        <w:t>،</w:t>
      </w:r>
      <w:r w:rsidRPr="00666692">
        <w:rPr>
          <w:rtl/>
          <w:lang w:bidi="fa-IR"/>
        </w:rPr>
        <w:t xml:space="preserve"> ولما مات شبديز أمر الملك بتغسيله وتكفينه ودفنه ونقش صورته على الحجر تخليدا لذكراه. عن فرهنك برهان قاطع ج 2 / 859.</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ر معافى كما تش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اعم البال والكن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لك الفوز بالهن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نا بعدك الاس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ار عدوا وليت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و قليلا لنا وق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تلفت عساك أ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نعش النفس من تل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كراما سروا و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زودوني سوى الدن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 وداع ولم نضع</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ه كفا لنا بك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هف نفسي لساع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ك لو ينفع الله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اعة للوداع 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لت منها ولا طر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رحلتم مع الاس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بقينا مع الاس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مصابيح أوج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ا عدمناك في السر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مفاتيح الس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ا فقدناك للغل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اعدمناك للخطاب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لحكم للنص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ت ريحانة العلو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ريحانة الظر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ت ريحانة المشوق</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ذا شفه الشغ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ت يا شمس لا كسف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يا بدر لا انخس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ت تلك العصا الت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 xml:space="preserve">قال </w:t>
            </w:r>
            <w:r w:rsidR="00552D6F">
              <w:rPr>
                <w:rtl/>
                <w:lang w:bidi="fa-IR"/>
              </w:rPr>
              <w:t>(</w:t>
            </w:r>
            <w:r w:rsidRPr="00666692">
              <w:rPr>
                <w:rtl/>
                <w:lang w:bidi="fa-IR"/>
              </w:rPr>
              <w:t>خذها ولا تخف</w:t>
            </w:r>
            <w:r w:rsidR="00552D6F">
              <w:rPr>
                <w:rtl/>
                <w:lang w:bidi="fa-IR"/>
              </w:rPr>
              <w:t>)</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ت يا جملة الجمال</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يا شرفة الشر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ت حر كما عرف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حر وما عر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ؤلؤ انت قد صف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حكاه لنا الصد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ين لبنان والعراق</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أمريك والنجف</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سلام لك البقاء</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لباطل التلف</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ال وقد وقف على قبر اقبال الشاعر الفيلسوف عام 1371 ه‍ عندما زار الباكستان.</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عارفا جل قدرا في معارف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ياك مني اكبار واجلا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كان جسمك في هذا الضريح ثو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لروح منك لها في الخلد اقبا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حية لك من خل اتاك ع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عد المزار بقول مثل ما قالو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خيل عندك تهديها ولا ما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يسعد النطق ان لم يسعد الحال</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هذا البيت مطلع قصيدة من شعر المتنبي</w:t>
      </w:r>
      <w:r w:rsidR="00552D6F">
        <w:rPr>
          <w:rtl/>
          <w:lang w:bidi="fa-IR"/>
        </w:rPr>
        <w:t>،</w:t>
      </w:r>
      <w:r w:rsidRPr="00666692">
        <w:rPr>
          <w:rtl/>
          <w:lang w:bidi="fa-IR"/>
        </w:rPr>
        <w:t xml:space="preserve"> وقال</w:t>
      </w:r>
      <w:r w:rsidR="00552D6F">
        <w:rPr>
          <w:rtl/>
          <w:lang w:bidi="fa-IR"/>
        </w:rPr>
        <w:t>:</w:t>
      </w:r>
      <w:r w:rsidRPr="00666692">
        <w:rPr>
          <w:rtl/>
          <w:lang w:bidi="fa-IR"/>
        </w:rPr>
        <w:t xml:space="preserve"> وعنوانها </w:t>
      </w:r>
      <w:r w:rsidR="00552D6F">
        <w:rPr>
          <w:rtl/>
          <w:lang w:bidi="fa-IR"/>
        </w:rPr>
        <w:t>(</w:t>
      </w:r>
      <w:r w:rsidRPr="00666692">
        <w:rPr>
          <w:rtl/>
          <w:lang w:bidi="fa-IR"/>
        </w:rPr>
        <w:t>عزمات العرب</w:t>
      </w:r>
      <w:r w:rsidR="00552D6F">
        <w:rPr>
          <w:rtl/>
          <w:lang w:bidi="fa-IR"/>
        </w:rPr>
        <w:t>)</w:t>
      </w:r>
      <w:r w:rsidRPr="00666692">
        <w:rPr>
          <w:rtl/>
          <w:lang w:bidi="fa-IR"/>
        </w:rPr>
        <w:t xml:space="preserve"> وقد بعث بها الى امين الريحاني.</w:t>
      </w:r>
    </w:p>
    <w:p w:rsidR="00553701" w:rsidRDefault="00553701" w:rsidP="006D0CFD">
      <w:pPr>
        <w:pStyle w:val="libPoemTiniChar"/>
      </w:pPr>
      <w:r>
        <w:rPr>
          <w:rtl/>
        </w:rPr>
        <w:br w:type="page"/>
      </w:r>
    </w:p>
    <w:tbl>
      <w:tblPr>
        <w:bidiVisual/>
        <w:tblW w:w="4901" w:type="pct"/>
        <w:jc w:val="center"/>
        <w:tblCellSpacing w:w="15" w:type="dxa"/>
        <w:tblInd w:w="75" w:type="dxa"/>
        <w:tblCellMar>
          <w:top w:w="15" w:type="dxa"/>
          <w:left w:w="15" w:type="dxa"/>
          <w:bottom w:w="15" w:type="dxa"/>
          <w:right w:w="15" w:type="dxa"/>
        </w:tblCellMar>
        <w:tblLook w:val="04A0"/>
      </w:tblPr>
      <w:tblGrid>
        <w:gridCol w:w="3686"/>
        <w:gridCol w:w="331"/>
        <w:gridCol w:w="3683"/>
      </w:tblGrid>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lastRenderedPageBreak/>
              <w:t>يا عزمات العرب البواسل</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هبي لحل هذه المشاك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قومي فلا موضع للقعود أو</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يسكن غلي هذه المراج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انت رعيت الملك في شبابه</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حتى احتملته على الكواه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فكيف لا تحتمليه كاهلا</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هدد الحوزة بالغوائ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هذي الذئاب اعترضت لغابكم</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تعرض البغاث للاجاد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ما الملك الا صارم وانتم</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ن صدره بموضع الحمائ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أين الحميات التي تسعرت</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نكم بتلك الاعصر الاوائ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دكدكتم أمس عروش قيصر</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طاق كسرى وصروح باب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فيا بقايا يعرب حسبكم</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ن رقدة الجهل او التجاه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عودوا لاصل عنصر العرب الذي</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كنتم به من اشرف السلائ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انتم فروع دوحة واحدة</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كيف قطعتم عرى التواص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ما فرقت اديانكم بينكم</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كنها سياسة من خات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ألا مساعير يثورون لها</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 xml:space="preserve">بسلة البيض وهز الذابل </w:t>
            </w:r>
            <w:r w:rsidRPr="00552D6F">
              <w:rPr>
                <w:rStyle w:val="libFootnotenumChar"/>
                <w:rtl/>
              </w:rPr>
              <w:t>(1)</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ترقص عند الحرب مهما سجعت</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ن الحديد سجعة العناد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على الاخاء العربي اجتمعوا</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يا لها اخوة لعاق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ان كان لا بد من الموت فمت</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العز تحت عثير القساط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تموت كي تحيا وتحيا امة</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أودت بها سخيمة التواك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تطامنت للذل بعد عزة</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هزت رواسي الارض بالزلاز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واليوم عادت فضلة من بعدما</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كانت لها سابقة الفواض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يا دارهم أين بنوك والاولى</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نوك بالعلوم والفضائ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وقفت في آثار آبائي الاولى</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أسأل والدمع كنهر سائ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اسألها عن باهر المجد الذي</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قطوفه دانية العثاك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اسألها عن قاهر العز الذي</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أغنى عن الحصون والمعاق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فكيف أضحى خاملا من بعدما</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زها كروض الروض في الخمائ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أضاءت الشرق مصابيح له</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استشرق الغرب من الفتائ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دونكها هدية من واقف</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ين رجاء آيس وآم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تزف من مصر الى نيورك</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ن نجفي بهواك حافل</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من خالص الاخاء لامداهن</w:t>
            </w:r>
            <w:r w:rsidRPr="00552D6F">
              <w:rPr>
                <w:rStyle w:val="libPoemTiniChar0"/>
                <w:rtl/>
              </w:rPr>
              <w:br/>
              <w:t> </w:t>
            </w:r>
          </w:p>
        </w:tc>
        <w:tc>
          <w:tcPr>
            <w:tcW w:w="195"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صادق الولاء لا مصاقل</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ومن شعره الذي لم ينشر </w:t>
      </w:r>
      <w:r w:rsidR="00552D6F">
        <w:rPr>
          <w:rtl/>
          <w:lang w:bidi="fa-IR"/>
        </w:rPr>
        <w:t>(</w:t>
      </w:r>
      <w:r w:rsidRPr="00666692">
        <w:rPr>
          <w:rtl/>
          <w:lang w:bidi="fa-IR"/>
        </w:rPr>
        <w:t>حماسيات روض الحزين</w:t>
      </w:r>
      <w:r w:rsidR="00552D6F">
        <w:rPr>
          <w:rtl/>
          <w:lang w:bidi="fa-IR"/>
        </w:rPr>
        <w:t>)</w:t>
      </w:r>
      <w:r w:rsidRPr="00666692">
        <w:rPr>
          <w:rtl/>
          <w:lang w:bidi="fa-IR"/>
        </w:rPr>
        <w:t xml:space="preserve"> وقد نظم</w:t>
      </w:r>
    </w:p>
    <w:p w:rsidR="00553701" w:rsidRDefault="00553701" w:rsidP="00552D6F">
      <w:pPr>
        <w:pStyle w:val="libLine"/>
        <w:rPr>
          <w:rtl/>
          <w:lang w:bidi="fa-IR"/>
        </w:rPr>
      </w:pPr>
      <w:r>
        <w:rPr>
          <w:rtl/>
          <w:lang w:bidi="fa-IR"/>
        </w:rPr>
        <w:t>__________________</w:t>
      </w:r>
    </w:p>
    <w:p w:rsidR="00553701" w:rsidRPr="00666692" w:rsidRDefault="00553701" w:rsidP="00552D6F">
      <w:pPr>
        <w:pStyle w:val="libFootnote0"/>
        <w:rPr>
          <w:rtl/>
          <w:lang w:bidi="fa-IR"/>
        </w:rPr>
      </w:pPr>
      <w:r w:rsidRPr="00666692">
        <w:rPr>
          <w:rtl/>
          <w:lang w:bidi="fa-IR"/>
        </w:rPr>
        <w:t>1</w:t>
      </w:r>
      <w:r>
        <w:rPr>
          <w:rtl/>
          <w:lang w:bidi="fa-IR"/>
        </w:rPr>
        <w:t xml:space="preserve"> - </w:t>
      </w:r>
      <w:r w:rsidRPr="00666692">
        <w:rPr>
          <w:rtl/>
          <w:lang w:bidi="fa-IR"/>
        </w:rPr>
        <w:t>اقتبس هذا البيت من شعر منصور النمري حيث قا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Footnote"/>
            </w:pPr>
            <w:r w:rsidRPr="00666692">
              <w:rPr>
                <w:rtl/>
                <w:lang w:bidi="fa-IR"/>
              </w:rPr>
              <w:t>الا مصاليت يغضبون لها</w:t>
            </w:r>
            <w:r w:rsidRPr="00552D6F">
              <w:rPr>
                <w:rStyle w:val="libPoemTiniChar0"/>
                <w:rtl/>
              </w:rPr>
              <w:br/>
              <w:t> </w:t>
            </w:r>
          </w:p>
        </w:tc>
        <w:tc>
          <w:tcPr>
            <w:tcW w:w="196" w:type="pct"/>
            <w:vAlign w:val="center"/>
          </w:tcPr>
          <w:p w:rsidR="00553701" w:rsidRPr="00666692" w:rsidRDefault="00553701" w:rsidP="000E2937">
            <w:pPr>
              <w:pStyle w:val="rfdPoemFootnote"/>
            </w:pPr>
          </w:p>
        </w:tc>
        <w:tc>
          <w:tcPr>
            <w:tcW w:w="2361" w:type="pct"/>
            <w:vAlign w:val="center"/>
          </w:tcPr>
          <w:p w:rsidR="00553701" w:rsidRPr="00666692" w:rsidRDefault="00553701" w:rsidP="00552D6F">
            <w:pPr>
              <w:pStyle w:val="libPoemFootnote"/>
            </w:pPr>
            <w:r w:rsidRPr="00666692">
              <w:rPr>
                <w:rtl/>
                <w:lang w:bidi="fa-IR"/>
              </w:rPr>
              <w:t>بسلة البيض والقنا الذابل</w:t>
            </w:r>
            <w:r w:rsidRPr="00552D6F">
              <w:rPr>
                <w:rStyle w:val="libPoemTiniChar0"/>
                <w:rtl/>
              </w:rPr>
              <w:br/>
              <w:t> </w:t>
            </w:r>
          </w:p>
        </w:tc>
      </w:tr>
    </w:tbl>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على حروف الهج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أمنا الدنيا التي لم تز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عق من ضب لاولاد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ستهدف الطفل وترمي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الازراء من ساعة ميلاد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ايتنا الموت ولا يعر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نسان ما حكمة ايجاد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حن بنو الارض وكل امر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صداره من عين ايراد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جسمه تأخذ عند الب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ل الذي اعطته من زاده</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زمني اعطيتني ورد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رتاح منها بالنسيم الشذ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عدت فاسترجعتها آخذ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يتك لم تعط ولم تأخذ</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ذفت بي في غمرات الاس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جة الوجد فمن منقذ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ودعتني السجن وقيدتن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لت لي ان تستطع فانفذ</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كذا القوة والضعف والناس</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ناموسها تحتذي</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قرة عيني قصمت الق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داة رحلت معا والكر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حلت فاجريت دمعي د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يتك تعلم ماذا جر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حامل جورا علي الزما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سقط من أفقي ني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م يكف حتى سطا ثاني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ألحق بالاكبر الاصغ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طوب تمزق صبر الحلي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أمرني بعد أن أصبرا</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غداد ما سحرك عال و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بالغ الذروة في الاف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كن رجال الشعب الوان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حمق تضحك بل تبك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دعتم في الخدع أمثال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لتأم الحاكي مع المحك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دعهم وما جروا على شعب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قاصمات الظهر بالضن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تنجلي الغبرة عما جن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خبثهم يظهر بالسبك</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حمل ولداننا للرحي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نحن غدا بعدهم نرح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ونا ضيوفا وقد أبطأ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كن برحلتهم عجلو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ثلاث سنين وكانوا ب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ابن ثلاثين هم أكم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 أفضل القوم كبار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كنما الاكبر الافض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دى لهم تالدي والطري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 أن الردى بالفدا يقبل</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لى كم على الدنيا الدنية تحرص</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ظلك منها لم يزل يتقلص</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كد لكي تزداد بالمال ثرو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في كل يوم حبل عمرك ينقص</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ني المال قد أخلصتم لحساب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أنى لكم يوم الحساب التخلص</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فحصت عن سر القضاء تيقن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ما زادني غير الشكوك التفحص</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دنياكم ما متعتني بخير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يا ليتني من شرها اتخلص</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ر الحقيقة في الخليقة غامض</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نبو المعاني عنه والالفاظ</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 كان آدم قد نسي ميثاق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يكون في ابنائه حفاظ</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ا الانبياء عظاتهم قد أثر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هم ولا النصحاء والوعاظ</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لناس سكرى من مدامة جهله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ا نائمون هم ولا أيقاظ</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خفض عليك فليس فيهم مبصر</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مت العيون وأعشت الالحاظ</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ال يرثي الامام الحسين </w:t>
      </w:r>
      <w:r w:rsidRPr="00553701">
        <w:rPr>
          <w:rStyle w:val="libAlaemChar"/>
          <w:rFonts w:hint="cs"/>
          <w:rtl/>
        </w:rPr>
        <w:t>عليه‌السلام</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 القلب حر جوى ذاك توهج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دمع يطفيه والذكرى تؤج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فدي الاولى للعلى اسرى بهم ظع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راه حاد من الاقدار يزع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كب على جنة المأوى معرس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ن على محن البلوى معر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ثل الحسين تضيق الارض فيه ف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دري الى أين ملجاه ومول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طلب الامن بالبطحا وخوف بن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فيان يقلقه عنها ويخر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و الذي شرف البيت الحرام 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ح بعد العمى للناس منه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حائرا لا وحاشا نور عزمت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من سواك الهدى قد شع مسر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واسع الحلم والدنيا تضيق 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واك ان ضاق خطب من يفر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ا مليكا رعاياه عليه طغ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الخلافة باريه متو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عاريا قد كساه النور ثوب سن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زما بصبغ الدم القاني مدب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ري كل ظمى واليوم قلبك م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ر الظما لو يمس الصخر ينض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ميتا مات والذاري يكفن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ارض بالترب كافورا تؤر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ا مسيح هدى للراس منه ع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رماح معراج قدس راح يعر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ا كليما هوى فوق الثرى صعق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ن محياه فوق الرمح أبل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امغيث الهدى كم تستغيث و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غيث نحوك يلويه تحر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ين جدك والانصار عنك أ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بت له أوسه منهم وخزر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ين فرسان عدنان وكل فت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اكي السلاح لدى الهيجا مدجج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ين عنك ابوك المرتضى أف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هيجه لك اذ تدعو مهيجه</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روك بالطف فردا بين جمع عد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بغي يلجمه والغي يسر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خوض فوق سفين الخيل بحر د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البيض والسمر زخار ممو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حاشا لوجهك يا نور النبوة أ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حمي على الأرض مغبرا مبل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لجبين بأنوار الامامة قد</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زها وصخر بني صخر يشج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عيذ جسمك يا روح النبي بأ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بقى ثلاثا على البوغا مضر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ار يحوك له الذكر الجميل رد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يدي صنايعه بالفخر تنس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لراس بالرمح مرفوع مبلج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لثغر بالعود مقروع مفل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حديث رزء قديم الاصل اخرج اذ</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ن الاولى صح اسنادا مخر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الله ما كربلا لولا سقيفته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ثل ذا الفرع ذاك الاصل ينت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في الطفوف سقوطا لسبط منجدل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سقط محسن خلف الباب منه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بالخيام ضرام النار من حطب</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باب دار ابنة الهادي تأج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كن أمية جاءتكم بأخبث 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انت على ذلك المنوال تنس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رت بنسوتكم للشام في ظع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بابه الكور والاقتاب هود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ن كل والهة حسرى يعنف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ى عجاف المطي بالسيرمدل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كم دملج صاغه ضرب السياط عل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زند بأيدي الجفاة ابتز دمل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ا كفيل لها غير العليل سر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رثي له ألم البلوى وتنش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شكوعداها وتنعى قومها فل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حال من الشجو لف الصبر مدر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نعيها بشجى الشكوى تؤلف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دمعها بدم الاحشاء تمز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دخل الشجو في الصخر الاصم ل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زفر من شظايا القلب تخر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ا لارزائكم سدت على جزع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ابا من الصبر لا ينفك مرت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فر قلبي من حر الغليل ال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طول العويل ولكن ليس يثل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ود أن لا أزال الدهر انشئ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راثيا لو تمس الطود تزع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قولي طلق في القيل أعهد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كن عظيم رزاياكم يلجلجه</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ا يزال على طول الزمان لك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 القلب حر جوى ذاك توهجه</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ال يرثي الامام الحسين </w:t>
      </w:r>
      <w:r w:rsidRPr="00553701">
        <w:rPr>
          <w:rStyle w:val="libAlaemChar"/>
          <w:rFonts w:hint="cs"/>
          <w:rtl/>
        </w:rPr>
        <w:t>عليه‌السلام</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ك الله من قلب بأيدي الحوادث</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عبن به الاشجان لعبة عابث</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مر به الافراح مرة مسر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وقفه الاتراح وقفة ماكث</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ذكر من أرزاء آل محم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صائب جلت من قديم وحادث</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شية خان المصطفى كل غاد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ز حقوق المرتضى كل ناكث</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
        <w:rPr>
          <w:rtl/>
          <w:lang w:bidi="fa-IR"/>
        </w:rPr>
      </w:pPr>
      <w:r w:rsidRPr="00666692">
        <w:rPr>
          <w:rtl/>
          <w:lang w:bidi="fa-IR"/>
        </w:rPr>
        <w:lastRenderedPageBreak/>
        <w:t>إلى ان يقو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ى أن دبت تسري بسم نفاق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ى كربلا رقش الافاعي النوافث</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خنت على آل النبي بوقع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ا عاث في شمل الهدى كل عابث</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داة استغاث الدين بابن نبي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هب له من نصره خير غايث</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حلم اذا اشتد البلا غير طايش</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زم اذا الداعي دعى غير رايث</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نجدة عزم من لوي وجوه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عد لكشف النائبات الكوارث</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مى لهوات الخطب فيهم فجرد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العزم أمثال الرقاق الغوارث</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اجوا اشتياقا للهياج كأن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م في الوغى خود الظباء الرواعث</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طربهم وقع الظبى فكأن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نين المثاني عندهم والمثالث</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قد ثبتوا في موقف هان عند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زوال الجبال الراسيات المواكث</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ما قضوا من ذمة المجد حق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صانوا حمى التوحيد من شعث شاعث</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ضوا تأرج الارجاء من طيب ذكر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ستدفع اللأوا بهم في الهنابث</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القصيدة بكاملها خمسون بيتا.</w:t>
      </w:r>
    </w:p>
    <w:p w:rsidR="00553701" w:rsidRPr="00666692" w:rsidRDefault="00553701" w:rsidP="00552D6F">
      <w:pPr>
        <w:pStyle w:val="libNormal"/>
        <w:rPr>
          <w:rtl/>
          <w:lang w:bidi="fa-IR"/>
        </w:rPr>
      </w:pPr>
      <w:r w:rsidRPr="00666692">
        <w:rPr>
          <w:rtl/>
          <w:lang w:bidi="fa-IR"/>
        </w:rPr>
        <w:t>وقال أيضا في رثاء الامام</w:t>
      </w:r>
      <w:r w:rsidR="00552D6F">
        <w:rPr>
          <w:rtl/>
          <w:lang w:bidi="fa-IR"/>
        </w:rPr>
        <w:t>،</w:t>
      </w:r>
      <w:r w:rsidRPr="00666692">
        <w:rPr>
          <w:rtl/>
          <w:lang w:bidi="fa-IR"/>
        </w:rPr>
        <w:t xml:space="preserve"> وهذا المقطع الاول من القصيد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دع الدنيا فما دار الفن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أهل للمودة والصف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تى تصفو وتصفيك الليال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د كونت من طين و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روقك في مسرتها صباح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طرق بالمساءة في المس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ناهى كل ذي أمل فه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عينك يا شباب من انته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فازت في سعادتها نفوس</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يتك لو قصرت عن الشق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ويلي ما أشد اليوم ضعف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عصائي لجبار الس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ا خجلي ولم أعبأ بذن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هل مودتي أهل العب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داة الله خص بهم لو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هدى والحمد بورك من لو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 xml:space="preserve">كفتهم </w:t>
            </w:r>
            <w:r w:rsidR="00552D6F">
              <w:rPr>
                <w:rtl/>
                <w:lang w:bidi="fa-IR"/>
              </w:rPr>
              <w:t>(</w:t>
            </w:r>
            <w:r w:rsidRPr="00666692">
              <w:rPr>
                <w:rtl/>
                <w:lang w:bidi="fa-IR"/>
              </w:rPr>
              <w:t>انما</w:t>
            </w:r>
            <w:r w:rsidR="00552D6F">
              <w:rPr>
                <w:rtl/>
                <w:lang w:bidi="fa-IR"/>
              </w:rPr>
              <w:t>)</w:t>
            </w:r>
            <w:r w:rsidRPr="00666692">
              <w:rPr>
                <w:rtl/>
                <w:lang w:bidi="fa-IR"/>
              </w:rPr>
              <w:t xml:space="preserve"> في الذكر فاكف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فعنك لهم بها خير اكتفاء </w:t>
            </w:r>
            <w:r w:rsidRPr="00552D6F">
              <w:rPr>
                <w:rStyle w:val="libFootnotenumChar"/>
                <w:rtl/>
              </w:rPr>
              <w:t>(1)</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ريد بأن أوفيهم ثناء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ن عظموا وجلوا عن ثن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ضوا ما بين مقتول بس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حزوز الوريد من القف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رغم الدين أولاد الزوان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شفت من ذراري الانبياء</w:t>
            </w:r>
            <w:r w:rsidRPr="00552D6F">
              <w:rPr>
                <w:rStyle w:val="libPoemTiniChar0"/>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اشارة لقوله تعالى « انما يريد الله ليذهب عنكم الرجس أهل اليبت ويطهّركم تطهيرا ».</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ا يوم أشد بلا وكرب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يومهم بعرصة كربل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غداة اتت تحف أبا عل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وارس من بني عمرو العل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سارع كالشهاب الى هياج</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تنبت كالهضاب لدى اللق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بوا الا الى العز انتساب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ليس لهم أب غير الاباء</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له في رثاء الامام الشهيد ما تزيد على السبعين بيتا وهذه قطعة من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فس أذابتها أسى زفرات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جرت بها محمرة عبرات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ذكرت عهد المحصب من من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توقدت بضلوعها جمرات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نا العصي من الابا وخلائق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طاعة الحر الكريم عصات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أبي وبي من هم أجل عصاب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ارت تؤم من العلى سروات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طرى الثياب سروا فقل في روض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ب السحاب سرت به نسمات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عزمها من مثل ما بأكف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طع الحديد تأججت لهبات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كأن من عزماتها أسياف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طبعت ومن أسيافها عزمات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آحادهم ألف اذا ضمت ع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ف المعاطف منهم لامات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سطون في الجم الغفير ضياغ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نما شجر القنا أجمات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الليث أو كالغيث في يومي وغ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ندى غدت هباتها وهبات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تى اذا نزلوا العراق فأشرق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وجودهم وسيوفهم ظلماته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ينتهي به المطاف فيقو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حر قلبي يا ابن بنت محم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 والعدى بك أنجحت طلبات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عتك من نيل الفرات فلا ه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ناس بعدك نيلها وفرات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على الثنايا منك يلعب عود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 برأسك السامي تشال قنات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نساؤكم أسرى سرت بسرات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دعو وعنها اليوم أين سرات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اتيك في حر الهجير جسوم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صرعى وتلك على القنا هامات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أبي وبي منهم محاسن في الث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حشر تنشر فخرهم حسناته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له في رثاء علي الاكبر ابن الامام الحسين (ع) أول الشهداء من بني هاشم</w:t>
      </w:r>
      <w:r w:rsidR="00552D6F">
        <w:rPr>
          <w:rtl/>
          <w:lang w:bidi="fa-IR"/>
        </w:rPr>
        <w:t>،</w:t>
      </w:r>
      <w:r w:rsidRPr="00666692">
        <w:rPr>
          <w:rtl/>
          <w:lang w:bidi="fa-IR"/>
        </w:rPr>
        <w:t xml:space="preserve"> مطلع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و الوجد يذكيه الجوى في الجوانح</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جري بمنهل الدموع السوافح</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66 بيتا.</w:t>
      </w:r>
    </w:p>
    <w:p w:rsidR="00553701" w:rsidRPr="00666692" w:rsidRDefault="00553701" w:rsidP="00552D6F">
      <w:pPr>
        <w:pStyle w:val="libNormal"/>
        <w:rPr>
          <w:rtl/>
          <w:lang w:bidi="fa-IR"/>
        </w:rPr>
      </w:pPr>
      <w:r w:rsidRPr="00666692">
        <w:rPr>
          <w:rtl/>
          <w:lang w:bidi="fa-IR"/>
        </w:rPr>
        <w:t xml:space="preserve">وقال في مطلع مرثية في الحسين </w:t>
      </w:r>
      <w:r w:rsidRPr="00553701">
        <w:rPr>
          <w:rStyle w:val="libAlaemChar"/>
          <w:rFonts w:hint="cs"/>
          <w:rtl/>
        </w:rPr>
        <w:t>عليه‌السلام</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ناء المجد في شرف المساع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ز النفس في كرم الطبا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أس بآل احمد يوم خف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يها وثبة الاسد المراع</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37 بيتا.</w:t>
      </w:r>
    </w:p>
    <w:p w:rsidR="00553701" w:rsidRPr="00666692" w:rsidRDefault="00553701" w:rsidP="00552D6F">
      <w:pPr>
        <w:pStyle w:val="libNormal"/>
        <w:rPr>
          <w:rtl/>
          <w:lang w:bidi="fa-IR"/>
        </w:rPr>
      </w:pPr>
      <w:r w:rsidRPr="00666692">
        <w:rPr>
          <w:rtl/>
          <w:lang w:bidi="fa-IR"/>
        </w:rPr>
        <w:t xml:space="preserve">وأخرى يرثي بها العباس بن علي تحتوي على 74 بيتا مثبتة في مخطوطنا </w:t>
      </w:r>
      <w:r w:rsidR="00552D6F">
        <w:rPr>
          <w:rtl/>
          <w:lang w:bidi="fa-IR"/>
        </w:rPr>
        <w:t>(</w:t>
      </w:r>
      <w:r w:rsidRPr="00666692">
        <w:rPr>
          <w:rtl/>
          <w:lang w:bidi="fa-IR"/>
        </w:rPr>
        <w:t>سوانح الافكار</w:t>
      </w:r>
      <w:r w:rsidR="00552D6F">
        <w:rPr>
          <w:rtl/>
          <w:lang w:bidi="fa-IR"/>
        </w:rPr>
        <w:t>)</w:t>
      </w:r>
      <w:r w:rsidRPr="00666692">
        <w:rPr>
          <w:rtl/>
          <w:lang w:bidi="fa-IR"/>
        </w:rPr>
        <w:t xml:space="preserve"> أول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ا صالح ان العزا لمحر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نكم بني الزهرا استحل به الدم</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 قصائد الشيخ كاشف الغطاء في الحسين </w:t>
      </w:r>
      <w:r w:rsidRPr="00553701">
        <w:rPr>
          <w:rStyle w:val="libAlaemChar"/>
          <w:rFonts w:hint="cs"/>
          <w:rtl/>
        </w:rPr>
        <w:t>عليه‌السلام</w:t>
      </w:r>
      <w:r w:rsidRPr="00666692">
        <w:rPr>
          <w:rtl/>
          <w:lang w:bidi="fa-IR"/>
        </w:rPr>
        <w:t xml:space="preserve"> وتنشر لاول مر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ذا يذم المرء من أخلاق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دنيا ذعاف السم در فواقها </w:t>
            </w:r>
            <w:r w:rsidRPr="00552D6F">
              <w:rPr>
                <w:rStyle w:val="libFootnotenumChar"/>
                <w:rtl/>
              </w:rPr>
              <w:t>(1)</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ينا تريك بشاشة واذا ب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شدت عليك الرزء من آفاق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راق منها مشرب الا وق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لت عليه بارقات رقاق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عشوقة لم ترتض في مهر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 ببذل العمر من عشاق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ضراء تهواها العيون ولم تك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الخبر الا حنظلا بمذاق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تم بدر مشرق في جو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 رمته بخسفها ومحاق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 من وفي العهد قد غدرت 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غدر خير سجية بخلاق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طرقت علي بمستقر ملم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خلت أن ابقى على استطراق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زلت بأقصى الري الا أ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سودت بالحزن وجه عراق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هفي على الظعن المجد الى الع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تحمل الاقمار فوق نياق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يقت ظعائنهم تخب وما در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ن الحتوف تساق اثر مساق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تى اذا بلغوا وما بلغ المن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ثر القضا فكبت على أعناقها</w:t>
            </w:r>
            <w:r w:rsidRPr="00552D6F">
              <w:rPr>
                <w:rStyle w:val="libPoemTiniChar0"/>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الفواق فرع الناقة أو ثديها.</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ستنزل البدر المشعشع مشرق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ه البدور تغار في اشراق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ستخطف الاسد الملبد باسل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عنوا له الآساد من اشفاق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نحط عن أوج الفخار بنسر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ردي نسور الجو في آفاق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ن سام هضب علاك يا سامي الذر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هضما فحطك عن سماء رواق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ذا الذي خطبته أبكار العل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ن رغبة في مجده بصداق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ذا حائز قصب المفاخر أن جر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ان المجلي فائزا بسباقه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في كتاب جنة المأوى من مؤلفات المترجم له قصيدة في يوم الغدير نظمها قبل أربعين سنة وتحتوي على 25 بيتا مثبتة في ديوانه الموجود في مكتبته العامة</w:t>
      </w:r>
      <w:r w:rsidR="00552D6F">
        <w:rPr>
          <w:rtl/>
          <w:lang w:bidi="fa-IR"/>
        </w:rPr>
        <w:t>،</w:t>
      </w:r>
      <w:r w:rsidRPr="00666692">
        <w:rPr>
          <w:rtl/>
          <w:lang w:bidi="fa-IR"/>
        </w:rPr>
        <w:t xml:space="preserve"> أول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مام الهدى هل أبدع الله آي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عناه أسمى منك شأنا وأشمخ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 استصرخ الاسلام يدعو فلم يج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لصرخته الا حسامك مصرخا </w:t>
            </w:r>
            <w:r w:rsidRPr="00552D6F">
              <w:rPr>
                <w:rStyle w:val="libFootnotenumChar"/>
                <w:rtl/>
              </w:rPr>
              <w:t>(1)</w:t>
            </w:r>
            <w:r w:rsidRPr="00552D6F">
              <w:rPr>
                <w:rStyle w:val="libPoemTiniChar0"/>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أثبتناها في سوانح الافكار في منتخب الاشعار ج 4.</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22" w:name="_Toc312133701"/>
      <w:bookmarkStart w:id="23" w:name="_Toc434051893"/>
      <w:r w:rsidRPr="00666692">
        <w:rPr>
          <w:rtl/>
          <w:lang w:bidi="fa-IR"/>
        </w:rPr>
        <w:lastRenderedPageBreak/>
        <w:t>الشيخ محمد علي قسّام</w:t>
      </w:r>
      <w:bookmarkEnd w:id="22"/>
      <w:bookmarkEnd w:id="23"/>
    </w:p>
    <w:p w:rsidR="00553701" w:rsidRPr="00666692" w:rsidRDefault="00553701" w:rsidP="005A3032">
      <w:pPr>
        <w:pStyle w:val="libCenterBold1"/>
        <w:rPr>
          <w:rtl/>
          <w:lang w:bidi="fa-IR"/>
        </w:rPr>
      </w:pPr>
      <w:r w:rsidRPr="00666692">
        <w:rPr>
          <w:rtl/>
          <w:lang w:bidi="fa-IR"/>
        </w:rPr>
        <w:t>المتوفى 1373 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راكبا هيماء اجهدها الس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طوي مناسمها ربى ووه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رج على وادي البقيع معزي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سد العرين السادة الامج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سد فرائسها الاسود اذا سط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رب اسد تفرس الآس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ذا القعود وجسم سيدكم لق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كربلا تخذ الرمال وس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عدو عليه العاديات ضوابح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ريا فتوسع جانبيه طر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ساق نسوتكم على عجف المط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سرى تكابد في السرى الاصف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وموا فقد ظفرت علوج أمي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زعيمكم وشفت به الاحق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امت ودون مرامها بيض الض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شحوذة لم تألف الاغم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امت تقود الليث طوع قياد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بى أبو الاشبال ان ينق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سطاعليهم كالعفرني مفرد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بادهم وهم الرمال عد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سطو فيختطف النفوس بعض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ماضي الشبا ويوزع الاجس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راه يخطب والسنان لسان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م وظهر جواده أعو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جلا عجاجتها ولف خيو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طوى الرجال وفرق الاجن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باد فيلقها ابن حيدر بالظب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سمر طعنا مخلسا وجل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تى اذا شاء القضا انجاز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عهد القديم فأنجز الميع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ضى نقي الثوب تكسوه الع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خرا طرائف عزة وتل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هم أصابك يا ابن بنت محم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لبا أصاب لفاطم وفؤ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مض داء اي داء معض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وهى القلوب وزعزع الاطو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بي الفواطم للشام حواس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سرى تجوب فدافدا ووه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رب زاكية لاحمد ابرز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سرى فجلببها الحيا أبرادا</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دعو أباها الندب نادبة ل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لطرف منها بالمدامع جاد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تغض طرفا والحرائر أبرد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كربلا نحو الشام تهادى</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شيخ محمد علي قسام خطيب شهير</w:t>
      </w:r>
      <w:r w:rsidR="00552D6F">
        <w:rPr>
          <w:rtl/>
          <w:lang w:bidi="fa-IR"/>
        </w:rPr>
        <w:t>،</w:t>
      </w:r>
      <w:r w:rsidRPr="00666692">
        <w:rPr>
          <w:rtl/>
          <w:lang w:bidi="fa-IR"/>
        </w:rPr>
        <w:t xml:space="preserve"> فارس المنابر شارك في الثورة العراقية وجلجل صوته الجهوري وكنا نستمد من براعته واساليبه ونتعلم منه أساليب الخطابة ويظهر من أسلوبه الخطابي أنه درس المبادئ وأتقن النحو والصرف والمنطق والبلاغة والفقه والاصول وأضاف الى ذلك مطالعة الكتب الحديثة فأكسبته مرونة وعذوبة فكان يمتاز بتجسيد القصة وتجسيم الوقعة التي يتحدث عنها كواقعة كربلاء أو غيرها حتى كأنك تشاهدها وهو أقدر الخطباء على التأثير في النفوس.</w:t>
      </w:r>
    </w:p>
    <w:p w:rsidR="00553701" w:rsidRPr="00666692" w:rsidRDefault="00553701" w:rsidP="00552D6F">
      <w:pPr>
        <w:pStyle w:val="libNormal"/>
        <w:rPr>
          <w:rtl/>
          <w:lang w:bidi="fa-IR"/>
        </w:rPr>
      </w:pPr>
      <w:r w:rsidRPr="00666692">
        <w:rPr>
          <w:rtl/>
          <w:lang w:bidi="fa-IR"/>
        </w:rPr>
        <w:t xml:space="preserve">كتب كثيرا والف ولا زلنا نحتفظ بمجاميع من خطه الجيد الذي يفوق ببراعته على الخطاطين وكل مؤلفاته في التاريخ والاخلاق والسيرة وقد طبع له بعد وفاته </w:t>
      </w:r>
      <w:r w:rsidR="00552D6F">
        <w:rPr>
          <w:rtl/>
          <w:lang w:bidi="fa-IR"/>
        </w:rPr>
        <w:t>(</w:t>
      </w:r>
      <w:r w:rsidRPr="00666692">
        <w:rPr>
          <w:rtl/>
          <w:lang w:bidi="fa-IR"/>
        </w:rPr>
        <w:t>الدروس المنبرية</w:t>
      </w:r>
      <w:r w:rsidR="00552D6F">
        <w:rPr>
          <w:rtl/>
          <w:lang w:bidi="fa-IR"/>
        </w:rPr>
        <w:t>)</w:t>
      </w:r>
      <w:r w:rsidRPr="00666692">
        <w:rPr>
          <w:rtl/>
          <w:lang w:bidi="fa-IR"/>
        </w:rPr>
        <w:t xml:space="preserve"> ونظم الشعر في شبابه وراسل اخوانه وأخدانه وقد وقفت على مجموع له فيه عدة قصائد في آل الجواهر وآل القزويني وآل السيد صافي وال الكيشوان وفي قصاصات بخطه احتفظ بقصيدة له قالها في زواج السيد محمد الكيشوان مادحا بها عمه السيد كاظم الكيشوان ومطلع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قلب الصب في لحظ وق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يم صقيل العارضين ذو غيد</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أخرى في زفاف الشيخ محمد حسين نجل المرحوم الشيخ علي آل الشيخ محمد حسن صاحب الجواهر و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رزت لنا من خدرها تتهاد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ضاء تعطف اسمرا مي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رنت بمقلة جؤذر متذع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مسقط الوادي رأى صيا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ار الجمال توقدت في خد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علا فشبت بالحشى ايقادا</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
        <w:rPr>
          <w:rtl/>
          <w:lang w:bidi="fa-IR"/>
        </w:rPr>
      </w:pPr>
      <w:r w:rsidRPr="00666692">
        <w:rPr>
          <w:rtl/>
          <w:lang w:bidi="fa-IR"/>
        </w:rPr>
        <w:lastRenderedPageBreak/>
        <w:t>وله في زفافه أيضا مهنيا بها ابن عمه الشيخ محمد حسن مطلع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هاج قلبي بارق على أض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لم في جنح من الليل ادلهم</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د أثبت في مؤلفي سوانح الافكار في منتخب الاشعار</w:t>
      </w:r>
      <w:r w:rsidR="00552D6F">
        <w:rPr>
          <w:rtl/>
          <w:lang w:bidi="fa-IR"/>
        </w:rPr>
        <w:t>،</w:t>
      </w:r>
      <w:r w:rsidRPr="00666692">
        <w:rPr>
          <w:rtl/>
          <w:lang w:bidi="fa-IR"/>
        </w:rPr>
        <w:t xml:space="preserve"> الجزء الثالث صفحة 73 قصيدته التي يرثي بها الامام الحسين </w:t>
      </w:r>
      <w:r w:rsidRPr="00553701">
        <w:rPr>
          <w:rStyle w:val="libAlaemChar"/>
          <w:rFonts w:hint="cs"/>
          <w:rtl/>
        </w:rPr>
        <w:t>عليه‌السلام</w:t>
      </w:r>
      <w:r w:rsidR="00552D6F">
        <w:rPr>
          <w:rtl/>
          <w:lang w:bidi="fa-IR"/>
        </w:rPr>
        <w:t>،</w:t>
      </w:r>
      <w:r w:rsidRPr="00666692">
        <w:rPr>
          <w:rtl/>
          <w:lang w:bidi="fa-IR"/>
        </w:rPr>
        <w:t xml:space="preserve"> ومن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لبي تصدع من وجد ومن أل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هجتي لم تزل مشبوبة الضر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ا فؤادي بعد الظاعنين و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سان عيني بعد البين لم ين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 لي وقد صوت الحادي بركب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دامع قد جرت ممزوجة بد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راكبا حرة هيماء قد طبع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المسير وقطع البيد والاك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شق قلب الفيافي في مناسم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ا تكاد ترى من خفة القد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ج بالمدينة واندب اسد غابت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طبق الكون في باس وفي كر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ضاربين بيوت العز فوق ذ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علياء مثبتة الاطناب والدع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بو بني مضر الحمراء وانبعث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الاسد تحت شبا الهندية الخذ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صبر حتى تقودوا الخيل مسرج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ردا عليها من الفرسان كل كم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صبر حتى تهزوا السمر مشرع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كل أسمر في اللبات منحط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ما لكم قد قعدتم والحسين لق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كربلا قد قضى صادي الفؤاد ظم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رأسه فوق رأس الرمح مرتف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البدر اشرق في داج من الظل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بال هاشم قد قرت ونسوت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ن العدى لم تجد من كافل وحم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غض طرفا وقدما كنت أعهد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المذلة لم تهجع ولم تنم</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في آخرها خطاب للامام الحسين </w:t>
      </w:r>
      <w:r w:rsidRPr="00553701">
        <w:rPr>
          <w:rStyle w:val="libAlaemChar"/>
          <w:rFonts w:hint="cs"/>
          <w:rtl/>
        </w:rPr>
        <w:t>عليه‌السلام</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تمس منعفرا فوق الصعيد لق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امي الوريد برغم المجد والكر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قد قتلت نقي الثوب من دنس</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هذبا من مسيس العار والوصم</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الخطيب قسام يستحق أن يكتب عنه أكثر من هذا لان هناك جوانب من حياته مليئة بالعبقرية وما ظنك بخطيب جال أكثر المدن وملأها يقظة وكمالا</w:t>
      </w:r>
      <w:r w:rsidR="00552D6F">
        <w:rPr>
          <w:rtl/>
          <w:lang w:bidi="fa-IR"/>
        </w:rPr>
        <w:t>،</w:t>
      </w:r>
      <w:r w:rsidRPr="00666692">
        <w:rPr>
          <w:rtl/>
          <w:lang w:bidi="fa-IR"/>
        </w:rPr>
        <w:t xml:space="preserve"> ولد سنة 1299 بالنجف الاشرف في اسرة شريفة معروفة في الاوساط ولاشتهاره بالخطابة فقد حبب الى ابني</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اخيه الشيخ جعفر والشيخ جواد ان يسلكا مسلكه فكانا خطيبين ناجحين مرموقين. عاش الخطيب قسام 74 عاما فقد وافاه الاجل ببغداد في المستشفى الملكي ليلة الجمعة 24 جمادي الاولى 1373ه</w:t>
      </w:r>
      <w:r>
        <w:rPr>
          <w:rtl/>
          <w:lang w:bidi="fa-IR"/>
        </w:rPr>
        <w:t>ـ</w:t>
      </w:r>
      <w:r w:rsidRPr="00666692">
        <w:rPr>
          <w:rtl/>
          <w:lang w:bidi="fa-IR"/>
        </w:rPr>
        <w:t xml:space="preserve"> 29 كانون الثاني 1954 م وكان يوم مجيء جثمانه للنجف من الايام المشهودة فقد اقيمت على روحه عدة فواتح كما تبارى الخطباء والشعراء يوم أربعينه في مسجد الهندي بالنجف وكنت ممن شارك بقصيدة مطلع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ند الشريعة في جميع الاعص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ذي الروائع من خطيب المنب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ذاك الذي يمسي ويصبح ناش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م الجهاد كقائد في عسك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علم الاجيال تنثر جوه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كأن صدرك معدن من جوه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منبر الاسلام دمت متوج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الانجبين وكل ليث قس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منبر الاسلام دمت منو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طول الزمان بكل عقل ان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منبر الاسلام دمت مضمخ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الرائعات من الفم المتعط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جالس هي كالمدارس روع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م لكل مهذب متن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منبر العالي حكيم مبص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صف الدواء بحكمة المتبص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فارس الميدان عز علي أ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هوي وحولك سابغات الضم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من اذا أرسلت لفظك لؤلؤ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رت العيون بلؤلؤ متحد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و قمت في أعلى المنابر خاط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كأن قولك ريشة لمصور</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القصيدة بكاملها نشرتها مجلة العرفان اللبنانية م 41 / 1164 وكانت رائعة الاستاذ حسن الجواهري</w:t>
      </w:r>
      <w:r>
        <w:rPr>
          <w:rtl/>
          <w:lang w:bidi="fa-IR"/>
        </w:rPr>
        <w:t xml:space="preserve"> - </w:t>
      </w:r>
      <w:r w:rsidRPr="00666692">
        <w:rPr>
          <w:rtl/>
          <w:lang w:bidi="fa-IR"/>
        </w:rPr>
        <w:t>أمين مكتبة النجف يومذاك هي من أفخر الشعر ويحضرني مطلع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الوا نعيت فقلت المنبر اضطر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اض البيان ومصباح الندي خبا</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24" w:name="_Toc312133702"/>
      <w:bookmarkStart w:id="25" w:name="_Toc434051894"/>
      <w:r w:rsidRPr="00666692">
        <w:rPr>
          <w:rtl/>
          <w:lang w:bidi="fa-IR"/>
        </w:rPr>
        <w:lastRenderedPageBreak/>
        <w:t>الشيخ عبد الكريم العوامي</w:t>
      </w:r>
      <w:bookmarkEnd w:id="24"/>
      <w:bookmarkEnd w:id="25"/>
    </w:p>
    <w:p w:rsidR="00553701" w:rsidRPr="00666692" w:rsidRDefault="00553701" w:rsidP="005A3032">
      <w:pPr>
        <w:pStyle w:val="libCenterBold1"/>
        <w:rPr>
          <w:rtl/>
          <w:lang w:bidi="fa-IR"/>
        </w:rPr>
      </w:pPr>
      <w:r w:rsidRPr="00666692">
        <w:rPr>
          <w:rtl/>
          <w:lang w:bidi="fa-IR"/>
        </w:rPr>
        <w:t>المتوفى 1373</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 المحرم فاستهلت ادمع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ورى زناد الحزن بين الاضل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ذ أبصرت عيني بزوغ هلا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لأ الشجا جسمي ففارق مضجع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نغصت فيه علي مطاعم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 مشاربي وازداد فيه توجع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له يا شهر المحرم ما ج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 على آل الوصي الانز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له من شهر اطل على الو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مصائب شيبن حتى الرض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هر لقد فجع النبي محم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 واي موحد لم يفج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هر به نزل الحسين بكرب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خير صحب كالبدور اللم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لألات تلك الربوع بنور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 علت على هام السماك الارفع</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هو أحد الفضلاء وعلماء المنطق والبيان يتحلى بالنباهة والفقاهة</w:t>
      </w:r>
      <w:r w:rsidR="00552D6F">
        <w:rPr>
          <w:rtl/>
          <w:lang w:bidi="fa-IR"/>
        </w:rPr>
        <w:t>،</w:t>
      </w:r>
      <w:r w:rsidRPr="00666692">
        <w:rPr>
          <w:rtl/>
          <w:lang w:bidi="fa-IR"/>
        </w:rPr>
        <w:t xml:space="preserve"> ولد سنة 1319 وتوفي سنة 1373 ودفن بكربلاء المقدسة وكانت دراسته في النجف الاشرف اكثرها عند المصلح الشيخ محمد حسين كاشف الغطاء </w:t>
      </w:r>
      <w:r w:rsidRPr="00553701">
        <w:rPr>
          <w:rStyle w:val="libAlaemChar"/>
          <w:rFonts w:hint="cs"/>
          <w:rtl/>
        </w:rPr>
        <w:t>رحمه‌الله</w:t>
      </w:r>
      <w:r w:rsidR="00552D6F">
        <w:rPr>
          <w:rtl/>
          <w:lang w:bidi="fa-IR"/>
        </w:rPr>
        <w:t>،</w:t>
      </w:r>
      <w:r w:rsidRPr="00666692">
        <w:rPr>
          <w:rtl/>
          <w:lang w:bidi="fa-IR"/>
        </w:rPr>
        <w:t xml:space="preserve"> ومن آثاره وتآليفه كتاب </w:t>
      </w:r>
      <w:r w:rsidR="00552D6F">
        <w:rPr>
          <w:rtl/>
          <w:lang w:bidi="fa-IR"/>
        </w:rPr>
        <w:t>(</w:t>
      </w:r>
      <w:r w:rsidRPr="00666692">
        <w:rPr>
          <w:rtl/>
          <w:lang w:bidi="fa-IR"/>
        </w:rPr>
        <w:t>الدر النضيد في رد مستنكر مأتم الامام الشهيد</w:t>
      </w:r>
      <w:r w:rsidR="00552D6F">
        <w:rPr>
          <w:rtl/>
          <w:lang w:bidi="fa-IR"/>
        </w:rPr>
        <w:t>)</w:t>
      </w:r>
      <w:r w:rsidRPr="00666692">
        <w:rPr>
          <w:rtl/>
          <w:lang w:bidi="fa-IR"/>
        </w:rPr>
        <w:t xml:space="preserve"> وديوان شعره الذي اسماه ب‍ </w:t>
      </w:r>
      <w:r w:rsidR="00552D6F">
        <w:rPr>
          <w:rFonts w:hint="cs"/>
          <w:rtl/>
          <w:lang w:bidi="fa-IR"/>
        </w:rPr>
        <w:t>(</w:t>
      </w:r>
      <w:r w:rsidRPr="00666692">
        <w:rPr>
          <w:rtl/>
          <w:lang w:bidi="fa-IR"/>
        </w:rPr>
        <w:t>سبحات القدس</w:t>
      </w:r>
      <w:r w:rsidR="00552D6F">
        <w:rPr>
          <w:rtl/>
          <w:lang w:bidi="fa-IR"/>
        </w:rPr>
        <w:t>)</w:t>
      </w:r>
      <w:r w:rsidRPr="00666692">
        <w:rPr>
          <w:rtl/>
          <w:lang w:bidi="fa-IR"/>
        </w:rPr>
        <w:t xml:space="preserve"> و </w:t>
      </w:r>
      <w:r w:rsidR="00552D6F">
        <w:rPr>
          <w:rtl/>
          <w:lang w:bidi="fa-IR"/>
        </w:rPr>
        <w:t>(</w:t>
      </w:r>
      <w:r w:rsidRPr="00666692">
        <w:rPr>
          <w:rtl/>
          <w:lang w:bidi="fa-IR"/>
        </w:rPr>
        <w:t>تعليقة على الكفاية</w:t>
      </w:r>
      <w:r w:rsidR="00552D6F">
        <w:rPr>
          <w:rtl/>
          <w:lang w:bidi="fa-IR"/>
        </w:rPr>
        <w:t>)</w:t>
      </w:r>
      <w:r w:rsidRPr="00666692">
        <w:rPr>
          <w:rtl/>
          <w:lang w:bidi="fa-IR"/>
        </w:rPr>
        <w:t xml:space="preserve"> للسيد الخونساري. ترجم له الخطيب الاديب صديقنا الشيخ سعيد آل ابي المكارم في مؤلفه </w:t>
      </w:r>
      <w:r w:rsidR="00552D6F">
        <w:rPr>
          <w:rtl/>
          <w:lang w:bidi="fa-IR"/>
        </w:rPr>
        <w:t>(</w:t>
      </w:r>
      <w:r w:rsidRPr="00666692">
        <w:rPr>
          <w:rtl/>
          <w:lang w:bidi="fa-IR"/>
        </w:rPr>
        <w:t>اعلام العوامية في القطيف</w:t>
      </w:r>
      <w:r w:rsidR="00552D6F">
        <w:rPr>
          <w:rtl/>
          <w:lang w:bidi="fa-IR"/>
        </w:rPr>
        <w:t>)</w:t>
      </w:r>
      <w:r w:rsidRPr="00666692">
        <w:rPr>
          <w:rtl/>
          <w:lang w:bidi="fa-IR"/>
        </w:rPr>
        <w:t xml:space="preserve"> وذكر جملة من القصائد التي قيلت في تأبينه كما ذكر عدة قصائد من شعره في الامام الحسين </w:t>
      </w:r>
      <w:r w:rsidRPr="00553701">
        <w:rPr>
          <w:rStyle w:val="libAlaemChar"/>
          <w:rFonts w:hint="cs"/>
          <w:rtl/>
        </w:rPr>
        <w:t>عليه‌السلام</w:t>
      </w:r>
      <w:r w:rsidRPr="00666692">
        <w:rPr>
          <w:rtl/>
          <w:lang w:bidi="fa-IR"/>
        </w:rPr>
        <w:t xml:space="preserve"> جزاه الله خير الجزاء.</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26" w:name="_Toc312133703"/>
      <w:bookmarkStart w:id="27" w:name="_Toc434051895"/>
      <w:r w:rsidRPr="00666692">
        <w:rPr>
          <w:rtl/>
          <w:lang w:bidi="fa-IR"/>
        </w:rPr>
        <w:lastRenderedPageBreak/>
        <w:t>محمد هاشم عطية</w:t>
      </w:r>
      <w:bookmarkEnd w:id="26"/>
      <w:bookmarkEnd w:id="27"/>
    </w:p>
    <w:p w:rsidR="00553701" w:rsidRPr="00666692" w:rsidRDefault="00553701" w:rsidP="005A3032">
      <w:pPr>
        <w:pStyle w:val="libCenterBold1"/>
        <w:rPr>
          <w:rtl/>
          <w:lang w:bidi="fa-IR"/>
        </w:rPr>
      </w:pPr>
      <w:r w:rsidRPr="00666692">
        <w:rPr>
          <w:rtl/>
          <w:lang w:bidi="fa-IR"/>
        </w:rPr>
        <w:t>المتوفى 1372</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ما فوق النجم محتده الاسم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حير في آثاره النظم والنث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رمد أجفان العلا من طلا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عاقد مجد توهن العزم والحز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جارته هوج الريح تبغيه ضل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ا أدركت شأوا ولا بلغت مرم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سين ومن مثل الحسين وان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ن نبعة الوحي المقدس اذ يسم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وه علي نافح الشرك قب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رد على أعقابه الجور والظل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ناها فأعلى والسوابق ترتم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ابطال بدر دونها تعلك اللج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صبحها هيجاء من حيث شمر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نسى الجبان الحرب والبطل القد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صار له ذاك الفخار الذي 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ت شوكة الاسلام دون الورى قد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م يخش يوم الغار ان أرصدوا 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الحتف سيفا او يرشوا له سه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قام وفي برديه أنوار غر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كاد لدى اشراقها يبصر الاعم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ما رأوه عاينوا الموت جاث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طاروا شعاعا لم يجد لهم عز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الوا</w:t>
            </w:r>
            <w:r w:rsidR="00552D6F">
              <w:rPr>
                <w:rtl/>
                <w:lang w:bidi="fa-IR"/>
              </w:rPr>
              <w:t>:</w:t>
            </w:r>
            <w:r w:rsidRPr="00666692">
              <w:rPr>
                <w:rtl/>
                <w:lang w:bidi="fa-IR"/>
              </w:rPr>
              <w:t xml:space="preserve"> علي سله الله صار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يوسع دار الكفر من بأسه هد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ي بناه الله اكرم ما بن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لمه من فضله العلم والحل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وى بالحسين الحمد والمجد والند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نور الهدى والبأس والجسد الضخ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كن قوما تبر الله سعي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رادوا به حربا وكان لهم سل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خفوا دبيب الكيد عنه وجرد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تائب تستسقي الدماء اذا تظم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ما رأى أن لا مقام وا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نفس الابي الحر لا تحمل الضي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يمم من ارض الفراتين مزجي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لائص لم يعرفن في دوها وس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يهن من آل الرسول عصاب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دانى عليها من يمانية رق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واكب حول ابن البتول اذا اعتز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وسمته من بينهم قمرا تما</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ن مثله في الناس أكرم والد</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ن هي كالزهراء فاطمة ا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شى ركبه لو تعلم البيد أن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حسين لعلت من مواطئه لث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كما مسحت ركن الحطيم يد ابن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كاد اشتياقا يمسك الراحة العظمى</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لقى على الطف الرحال ومادر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أن القضاء الحتم في سبطه ح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ا بؤس يوم الطف لم يبق مشرق</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ا مغرب لم يسقه الحزن واله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ا بقعة الا مضرجة د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ا قلب الا وهو منفطر يدمى</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ل الضحى بالشمس فيه وبدل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النور في الافاق أرديه سح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مستشهد في كربلاء زهت ب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فاخر عدنان لخير الورى ينمى</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افضل من لبى وأكرم من سع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أطهر من ضم الحجيج ومن أ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شلت يمين أيتمت من بنات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قائل لم يعرفن من قبله اليت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ن الخفرات البيض ماذقن ساع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هوانا ولا بؤسا رأين ولا عد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رأتها الفيافي سادرات ومارعو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هن ذماما لا ولا عرفوا رح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تاقا على الاقتاب يخمشن أوج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لوحة تشكو بأعينها السق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فيهن مرنان النحيب توله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أنحت بكفيها على خدها لط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ذا رجعت منها الحنين تقطع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ياط وهزت من قواعدها الش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ن يك مثلي بالحسين متي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لا عجب أن يحرز النصر والغنم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ناط مثوبات ومهبط حكم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كنز تقى تمت به وله النعمى</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محمد هاشم عطية استاذ بارع وأديب كبير له شهرته في مصر والعراق والعالم العربي فهو أستاذ الادب العربي بجامعة فؤاد الاول بالقاهرة</w:t>
      </w:r>
      <w:r w:rsidR="00552D6F">
        <w:rPr>
          <w:rtl/>
          <w:lang w:bidi="fa-IR"/>
        </w:rPr>
        <w:t>،</w:t>
      </w:r>
      <w:r w:rsidRPr="00666692">
        <w:rPr>
          <w:rtl/>
          <w:lang w:bidi="fa-IR"/>
        </w:rPr>
        <w:t xml:space="preserve"> وهو استاذ الادب العربي بدار المعلمين العالية في بغداد يعجبك أسلوبه وأدبه ظهر ذلك في مواقف له منها رائعته التي نشرتها مجلة الاعتدال النجفية عنوانها</w:t>
      </w:r>
      <w:r w:rsidR="00552D6F">
        <w:rPr>
          <w:rtl/>
          <w:lang w:bidi="fa-IR"/>
        </w:rPr>
        <w:t>:</w:t>
      </w:r>
      <w:r w:rsidRPr="00666692">
        <w:rPr>
          <w:rtl/>
          <w:lang w:bidi="fa-IR"/>
        </w:rPr>
        <w:t xml:space="preserve"> النجف الاغر وهذه هي</w:t>
      </w:r>
      <w:r w:rsidR="00552D6F">
        <w:rPr>
          <w:rtl/>
          <w:lang w:bidi="fa-IR"/>
        </w:rPr>
        <w:t>:</w:t>
      </w:r>
    </w:p>
    <w:tbl>
      <w:tblPr>
        <w:bidiVisual/>
        <w:tblW w:w="4893" w:type="pct"/>
        <w:jc w:val="center"/>
        <w:tblCellSpacing w:w="15" w:type="dxa"/>
        <w:tblInd w:w="80" w:type="dxa"/>
        <w:tblCellMar>
          <w:top w:w="15" w:type="dxa"/>
          <w:left w:w="15" w:type="dxa"/>
          <w:bottom w:w="15" w:type="dxa"/>
          <w:right w:w="15" w:type="dxa"/>
        </w:tblCellMar>
        <w:tblLook w:val="04A0"/>
      </w:tblPr>
      <w:tblGrid>
        <w:gridCol w:w="3679"/>
        <w:gridCol w:w="328"/>
        <w:gridCol w:w="3681"/>
      </w:tblGrid>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أمن بغداد أزمعت الركابا</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وخليت المنازل والصحابا</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وأنت بغيدها كلف تمنى</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لو أنك قد لبست بها الشبابا</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وانك كنت لا تقني حياء</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ولا تخشى على فند عتابا</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لخود قد زهاها الحسن حتى</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خلعن له من الدل النقابا</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يرحن موائسا ويفحن عطرا</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وما ضمخن من عطر ثيابا</w:t>
            </w:r>
            <w:r w:rsidRPr="00552D6F">
              <w:rPr>
                <w:rStyle w:val="libPoemTiniChar0"/>
                <w:rtl/>
              </w:rPr>
              <w:br/>
              <w:t> </w:t>
            </w:r>
          </w:p>
        </w:tc>
      </w:tr>
    </w:tbl>
    <w:p w:rsidR="00553701" w:rsidRDefault="00553701" w:rsidP="006D0CFD">
      <w:pPr>
        <w:pStyle w:val="libPoemTiniChar"/>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7"/>
        <w:gridCol w:w="328"/>
        <w:gridCol w:w="3718"/>
      </w:tblGrid>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lastRenderedPageBreak/>
              <w:t>يساقطن الحديث كأن سلكا</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نثرن به لآلئه الرط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انك اذ ترجيها لوعد</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لكا الضمأن اذ يرجوالسر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ان لبست عبائتها وأرخت</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مآزرها وآثرت الحج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ارتك اذا انثنت للحين كفا</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تزين من أناملها الخض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جيدا حاليا ورضاب ثغر</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تذم لطعمه الشهد المذ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تسائلني وانت بها عليم</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كأنك لست معمودا مص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أجدك هل سألت بها حفيا</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فصدق عن دخيلتها الجو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هل أخفيت شجوك عن مليم</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تهانف حينما شهدت وغ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هل ارسلت من زفرات قلب</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 xml:space="preserve">تعلقها على مقة </w:t>
            </w:r>
            <w:r w:rsidRPr="00552D6F">
              <w:rPr>
                <w:rStyle w:val="libFootnotenumChar"/>
                <w:rtl/>
              </w:rPr>
              <w:t>(1)</w:t>
            </w:r>
            <w:r w:rsidRPr="00666692">
              <w:rPr>
                <w:rtl/>
                <w:lang w:bidi="fa-IR"/>
              </w:rPr>
              <w:t xml:space="preserve"> وت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أقصر عنه باطله وماذا</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يرجي المرء ان قوداه ش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ليس له على الستين عذر</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اذا قالوا تغازل أو تصابى</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فعد عن الصبا والغيد واطلب</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الى الاشياخ في النجف الرغ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ففي النجف الاغر أروم صدق</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حلا صفو الزمان بها وط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عشقت لهم</w:t>
            </w:r>
            <w:r>
              <w:rPr>
                <w:rtl/>
                <w:lang w:bidi="fa-IR"/>
              </w:rPr>
              <w:t xml:space="preserve"> - </w:t>
            </w:r>
            <w:r w:rsidRPr="00666692">
              <w:rPr>
                <w:rtl/>
                <w:lang w:bidi="fa-IR"/>
              </w:rPr>
              <w:t>ولم أرهم</w:t>
            </w:r>
            <w:r>
              <w:rPr>
                <w:rtl/>
                <w:lang w:bidi="fa-IR"/>
              </w:rPr>
              <w:t xml:space="preserve"> - </w:t>
            </w:r>
            <w:r w:rsidRPr="00666692">
              <w:rPr>
                <w:rtl/>
                <w:lang w:bidi="fa-IR"/>
              </w:rPr>
              <w:t>خلالا</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تر الاحساب والكرم اللب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متى ماتأث منتجعا حماهم</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تربعت الاباطح والهض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لقيت لديهم أهلى وساغت</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الى قلبي موتهم شر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هل انا ان أكن أنمى لمصر</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لغير نجارهم أرضى انتس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عجبت لمادح لهم بشعر</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ولا يخشى لقائلهم مع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ان ينظم وليدهم قريضا</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أراك السحر والعجب العج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غرائب منهم يطلعن نجدا</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ويزحمن الكواكب والسح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أولئك هم حماة الضاد تعزى</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عروقهم لاكرمها نص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اوفاها اذا حلفت بعهد</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واطولها اذا انتسبت رق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كيف وفيهم مثوى علي</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بنوا من فوق مرقده قب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قدما كان للبطحاء شيخا</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وكان لقبة الاسلام ب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نجي رسالة وخدين وحي</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اذا ضلت حلومهم أص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ماكأبي الحسين شهاب حرب</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اذا الاستار ابرزت الكع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ليس كمثله ان شئت هديا</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ولا ان شئت في الاخرى ثو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لا كبنيه للدنيا حليا</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ومرحمة اذا الحدثان ن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متى تحلل بساحتهم تجدها</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فسيحات جوانبها رحابا</w:t>
            </w:r>
            <w:r w:rsidRPr="00552D6F">
              <w:rPr>
                <w:rStyle w:val="libPoemTiniChar0"/>
                <w:rtl/>
              </w:rPr>
              <w:br/>
              <w:t> </w:t>
            </w:r>
          </w:p>
        </w:tc>
      </w:tr>
      <w:tr w:rsidR="00553701" w:rsidRPr="00666692" w:rsidTr="00553701">
        <w:trPr>
          <w:tblCellSpacing w:w="15" w:type="dxa"/>
          <w:jc w:val="center"/>
        </w:trPr>
        <w:tc>
          <w:tcPr>
            <w:tcW w:w="2365" w:type="pct"/>
            <w:vAlign w:val="center"/>
          </w:tcPr>
          <w:p w:rsidR="00553701" w:rsidRPr="00666692" w:rsidRDefault="00553701" w:rsidP="00552D6F">
            <w:pPr>
              <w:pStyle w:val="libPoem"/>
            </w:pPr>
            <w:r w:rsidRPr="00666692">
              <w:rPr>
                <w:rtl/>
                <w:lang w:bidi="fa-IR"/>
              </w:rPr>
              <w:t>وان شيمت بوادقهم لغيث</w:t>
            </w:r>
            <w:r w:rsidRPr="00552D6F">
              <w:rPr>
                <w:rStyle w:val="libPoemTiniChar0"/>
                <w:rtl/>
              </w:rPr>
              <w:br/>
              <w:t> </w:t>
            </w:r>
          </w:p>
        </w:tc>
        <w:tc>
          <w:tcPr>
            <w:tcW w:w="192" w:type="pct"/>
            <w:vAlign w:val="center"/>
          </w:tcPr>
          <w:p w:rsidR="00553701" w:rsidRPr="00666692" w:rsidRDefault="00553701" w:rsidP="000E2937">
            <w:pPr>
              <w:pStyle w:val="rfdPoem"/>
            </w:pPr>
          </w:p>
        </w:tc>
        <w:tc>
          <w:tcPr>
            <w:tcW w:w="2366" w:type="pct"/>
            <w:vAlign w:val="center"/>
          </w:tcPr>
          <w:p w:rsidR="00553701" w:rsidRPr="00666692" w:rsidRDefault="00553701" w:rsidP="00552D6F">
            <w:pPr>
              <w:pStyle w:val="libPoem"/>
            </w:pPr>
            <w:r w:rsidRPr="00666692">
              <w:rPr>
                <w:rtl/>
                <w:lang w:bidi="fa-IR"/>
              </w:rPr>
              <w:t>تحدر من سحائبه وصابا</w:t>
            </w:r>
            <w:r w:rsidRPr="00552D6F">
              <w:rPr>
                <w:rStyle w:val="libPoemTiniChar0"/>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المقة</w:t>
      </w:r>
      <w:r w:rsidR="00552D6F">
        <w:rPr>
          <w:rtl/>
          <w:lang w:bidi="fa-IR"/>
        </w:rPr>
        <w:t>:</w:t>
      </w:r>
      <w:r w:rsidRPr="00666692">
        <w:rPr>
          <w:rtl/>
          <w:lang w:bidi="fa-IR"/>
        </w:rPr>
        <w:t xml:space="preserve"> الحب.</w:t>
      </w:r>
    </w:p>
    <w:p w:rsidR="00553701" w:rsidRDefault="00553701" w:rsidP="006D0CFD">
      <w:pPr>
        <w:pStyle w:val="libPoemTiniChar"/>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4"/>
        <w:gridCol w:w="3714"/>
      </w:tblGrid>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lastRenderedPageBreak/>
              <w:t>هم خير الائمة من قريش</w:t>
            </w:r>
            <w:r w:rsidRPr="00552D6F">
              <w:rPr>
                <w:rStyle w:val="libPoemTiniChar0"/>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اذكاهم وأطهرهم اهابا</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حباهم ربهم حلما وعلما</w:t>
            </w:r>
            <w:r w:rsidRPr="00552D6F">
              <w:rPr>
                <w:rStyle w:val="libPoemTiniChar0"/>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نزل في مديحهم الكتابا</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وحببهم الى الثقلين طرا</w:t>
            </w:r>
            <w:r w:rsidRPr="00552D6F">
              <w:rPr>
                <w:rStyle w:val="libPoemTiniChar0"/>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زادتهم لسدته اقترابا</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فمن يك سائلا عنهم فاني</w:t>
            </w:r>
            <w:r w:rsidRPr="00552D6F">
              <w:rPr>
                <w:rStyle w:val="libPoemTiniChar0"/>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أنبئه اذا احتكم الصوابا</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فلن تلقى لهم ابدا ضريبا</w:t>
            </w:r>
            <w:r w:rsidRPr="00552D6F">
              <w:rPr>
                <w:rStyle w:val="libPoemTiniChar0"/>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ذا الداعي لمكرمة أهابا</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مصابيح على الافواه تتلى</w:t>
            </w:r>
            <w:r w:rsidRPr="00552D6F">
              <w:rPr>
                <w:rStyle w:val="libPoemTiniChar0"/>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دائحهم مرتلة عذابا</w:t>
            </w:r>
            <w:r w:rsidRPr="00552D6F">
              <w:rPr>
                <w:rStyle w:val="libPoemTiniChar0"/>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وما دعي الاله بهم لامر</w:t>
            </w:r>
            <w:r w:rsidRPr="00552D6F">
              <w:rPr>
                <w:rStyle w:val="libPoemTiniChar0"/>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تعذر نيله الا استجابا</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نشرت مجلة البيان النجفية في سنتها الاولى صفحة 521 تحت عنوان</w:t>
      </w:r>
      <w:r w:rsidR="00552D6F">
        <w:rPr>
          <w:rtl/>
          <w:lang w:bidi="fa-IR"/>
        </w:rPr>
        <w:t>:</w:t>
      </w:r>
      <w:r w:rsidRPr="00666692">
        <w:rPr>
          <w:rtl/>
          <w:lang w:bidi="fa-IR"/>
        </w:rPr>
        <w:t xml:space="preserve"> الاستاذ هاشم عطية في النجف. وقال زار سعادة الاستاذ الكبير هاشم عطية الاديب الكبير والاديب المصري المشهور وأستاذ الادب العربي بدار المعلمين العالية ببغداد وزار جمعية الرابطة الادبية وقوبل بالترحاب والتقدير وحفاوة بالغة وكانت زيارته مساء 4 / 4 / 1947 وقد دعت الجميعة طبقات الادباء والشعراء والشباب المثقف وكان مع المحتفى به الاستاذ حسين بستانة فحياه من أعضاء الرابطة الاستاذ صالح الجعفري بكلمة والعلامة الشيخ علي الصغير بقصيدة والشاعر عبد الرسول الجشي بقصيدة والشاعر الرفيق السيد محمودالحبوبي سكرتير الجمعية بقصيدة ثم تقدم المحتفى به الاستاذ هاشم عطية فألقى قصيدة عنوانها</w:t>
      </w:r>
      <w:r w:rsidR="00552D6F">
        <w:rPr>
          <w:rtl/>
          <w:lang w:bidi="fa-IR"/>
        </w:rPr>
        <w:t>:</w:t>
      </w:r>
      <w:r w:rsidRPr="00666692">
        <w:rPr>
          <w:rtl/>
          <w:lang w:bidi="fa-IR"/>
        </w:rPr>
        <w:t xml:space="preserve"> تحية النجف وكانت من الشعر العالي. ولا عجب فالشاعر عطية أديب كبير وشاعر فحل وعالم فذ</w:t>
      </w:r>
      <w:r w:rsidR="00552D6F">
        <w:rPr>
          <w:rtl/>
          <w:lang w:bidi="fa-IR"/>
        </w:rPr>
        <w:t>،</w:t>
      </w:r>
      <w:r w:rsidRPr="00666692">
        <w:rPr>
          <w:rtl/>
          <w:lang w:bidi="fa-IR"/>
        </w:rPr>
        <w:t xml:space="preserve"> وأعقبه الشاعر هادي الخفاجي بقصيدة جارى بها قصيدة المحتفى به وزنا وقافية وفكرة فكانت مفاجئة بديعة سارة</w:t>
      </w:r>
      <w:r w:rsidR="00552D6F">
        <w:rPr>
          <w:rtl/>
          <w:lang w:bidi="fa-IR"/>
        </w:rPr>
        <w:t>،</w:t>
      </w:r>
      <w:r w:rsidRPr="00666692">
        <w:rPr>
          <w:rtl/>
          <w:lang w:bidi="fa-IR"/>
        </w:rPr>
        <w:t xml:space="preserve"> وفي صباح اليوم الثاني زار الاستاذ عطية مرقد الامام أمير المؤمنين علي بن أبي طالب وانجذب كثيرا لتلك الروحانية.</w:t>
      </w:r>
    </w:p>
    <w:p w:rsidR="00553701" w:rsidRDefault="00553701" w:rsidP="00552D6F">
      <w:pPr>
        <w:pStyle w:val="libNormal"/>
        <w:rPr>
          <w:rtl/>
          <w:lang w:bidi="fa-IR"/>
        </w:rPr>
      </w:pPr>
      <w:r w:rsidRPr="00666692">
        <w:rPr>
          <w:rtl/>
          <w:lang w:bidi="fa-IR"/>
        </w:rPr>
        <w:t xml:space="preserve">توفي بتاريخ 13 / 10 / 1953 ترجم له الاستاذ يوسف اسعد داغر في كتابه </w:t>
      </w:r>
      <w:r w:rsidR="00552D6F">
        <w:rPr>
          <w:rtl/>
          <w:lang w:bidi="fa-IR"/>
        </w:rPr>
        <w:t>(</w:t>
      </w:r>
      <w:r w:rsidRPr="00666692">
        <w:rPr>
          <w:rtl/>
          <w:lang w:bidi="fa-IR"/>
        </w:rPr>
        <w:t>مصادر الدراسة الادبية في البلاد العربية</w:t>
      </w:r>
      <w:r w:rsidR="00552D6F">
        <w:rPr>
          <w:rtl/>
          <w:lang w:bidi="fa-IR"/>
        </w:rPr>
        <w:t>)</w:t>
      </w:r>
      <w:r w:rsidRPr="00666692">
        <w:rPr>
          <w:rtl/>
          <w:lang w:bidi="fa-IR"/>
        </w:rPr>
        <w:t xml:space="preserve"> المطبوع ببيروت سنة 1972.</w:t>
      </w:r>
    </w:p>
    <w:p w:rsidR="00553701" w:rsidRDefault="00553701" w:rsidP="006D0CFD">
      <w:pPr>
        <w:pStyle w:val="libPoemTiniChar"/>
        <w:rPr>
          <w:rtl/>
          <w:lang w:bidi="fa-IR"/>
        </w:rPr>
      </w:pPr>
      <w:r>
        <w:rPr>
          <w:rtl/>
          <w:lang w:bidi="fa-IR"/>
        </w:rPr>
        <w:br w:type="page"/>
      </w:r>
    </w:p>
    <w:tbl>
      <w:tblPr>
        <w:tblStyle w:val="TableGrid"/>
        <w:bidiVisual/>
        <w:tblW w:w="0" w:type="auto"/>
        <w:tblLook w:val="01E0"/>
      </w:tblPr>
      <w:tblGrid>
        <w:gridCol w:w="3793"/>
        <w:gridCol w:w="3794"/>
      </w:tblGrid>
      <w:tr w:rsidR="00553701" w:rsidTr="000E2937">
        <w:tc>
          <w:tcPr>
            <w:tcW w:w="3793" w:type="dxa"/>
          </w:tcPr>
          <w:p w:rsidR="00553701" w:rsidRDefault="00553701" w:rsidP="000E2937">
            <w:pPr>
              <w:pStyle w:val="Heading2Center"/>
              <w:rPr>
                <w:rtl/>
                <w:lang w:bidi="fa-IR"/>
              </w:rPr>
            </w:pPr>
            <w:bookmarkStart w:id="28" w:name="_Toc312133704"/>
            <w:bookmarkStart w:id="29" w:name="_Toc434051896"/>
            <w:r w:rsidRPr="00666692">
              <w:rPr>
                <w:rtl/>
                <w:lang w:bidi="fa-IR"/>
              </w:rPr>
              <w:lastRenderedPageBreak/>
              <w:t>الشيخ قاسم المُلا</w:t>
            </w:r>
            <w:bookmarkEnd w:id="29"/>
          </w:p>
          <w:p w:rsidR="00553701" w:rsidRDefault="00553701" w:rsidP="005A3032">
            <w:pPr>
              <w:pStyle w:val="libCenterBold2"/>
              <w:rPr>
                <w:rtl/>
                <w:lang w:bidi="fa-IR"/>
              </w:rPr>
            </w:pPr>
            <w:r w:rsidRPr="00666692">
              <w:rPr>
                <w:rtl/>
                <w:lang w:bidi="fa-IR"/>
              </w:rPr>
              <w:t>المتوفى 1374 ه‍</w:t>
            </w:r>
          </w:p>
        </w:tc>
        <w:tc>
          <w:tcPr>
            <w:tcW w:w="3794" w:type="dxa"/>
          </w:tcPr>
          <w:p w:rsidR="00553701" w:rsidRDefault="00553701" w:rsidP="000E2937">
            <w:pPr>
              <w:pStyle w:val="rfdCenter"/>
              <w:rPr>
                <w:rtl/>
                <w:lang w:bidi="fa-IR"/>
              </w:rPr>
            </w:pPr>
            <w:r>
              <w:rPr>
                <w:noProof/>
                <w:lang w:bidi="fa-IR"/>
              </w:rPr>
              <w:drawing>
                <wp:inline distT="0" distB="0" distL="0" distR="0">
                  <wp:extent cx="955040" cy="1515110"/>
                  <wp:effectExtent l="19050" t="0" r="0" b="0"/>
                  <wp:docPr id="4" name="Picture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pic:cNvPicPr>
                            <a:picLocks noChangeAspect="1" noChangeArrowheads="1"/>
                          </pic:cNvPicPr>
                        </pic:nvPicPr>
                        <pic:blipFill>
                          <a:blip r:embed="rId10" cstate="print"/>
                          <a:srcRect/>
                          <a:stretch>
                            <a:fillRect/>
                          </a:stretch>
                        </pic:blipFill>
                        <pic:spPr bwMode="auto">
                          <a:xfrm>
                            <a:off x="0" y="0"/>
                            <a:ext cx="955040" cy="1515110"/>
                          </a:xfrm>
                          <a:prstGeom prst="rect">
                            <a:avLst/>
                          </a:prstGeom>
                          <a:noFill/>
                          <a:ln w="9525">
                            <a:noFill/>
                            <a:miter lim="800000"/>
                            <a:headEnd/>
                            <a:tailEnd/>
                          </a:ln>
                        </pic:spPr>
                      </pic:pic>
                    </a:graphicData>
                  </a:graphic>
                </wp:inline>
              </w:drawing>
            </w:r>
          </w:p>
        </w:tc>
      </w:tr>
    </w:tbl>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553701" w:rsidRPr="00666692" w:rsidTr="000E2937">
        <w:trPr>
          <w:tblCellSpacing w:w="15" w:type="dxa"/>
          <w:jc w:val="center"/>
        </w:trPr>
        <w:tc>
          <w:tcPr>
            <w:tcW w:w="2362" w:type="pct"/>
            <w:vAlign w:val="center"/>
          </w:tcPr>
          <w:bookmarkEnd w:id="28"/>
          <w:p w:rsidR="00553701" w:rsidRPr="00666692" w:rsidRDefault="00553701" w:rsidP="00552D6F">
            <w:pPr>
              <w:pStyle w:val="libPoem"/>
            </w:pPr>
            <w:r w:rsidRPr="00666692">
              <w:rPr>
                <w:rtl/>
                <w:lang w:bidi="fa-IR"/>
              </w:rPr>
              <w:t>هل العيش بالدهناء يا مي راج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ل بقيت للشوق فيك مطام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بوع عفت من ساكنيها فأصبح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رغم أهيل الحي وهي بلاق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فت بها والقلب يقطر عند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الجفن اذ عزت عليه المدام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سائلها والوجد يذكي أوار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د حنيت مني عليه الاضال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راص الغضا أقوت ربوعك بعد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ن لارباب الغرام المجام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أن لم يجدك الغيث بعدي بدر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روضت منك الربى والاجار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ا رفرف النسم الشمالي موه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أو مضت فيك البروق اللوام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ا خطرت فيك الظباء سوانح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غنت على البانات منك السواج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آئمة قد صارعتني بلوم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داة رأتني للهموم أصار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الت أتبكي أرسما بان أه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طوح فيها السير والسير شاس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ميم فما أبكي لحي ترحل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أنا للدارات والجزع جاز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كن بكائي للحسين ورهط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ن لهم بالطف جلت مصار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يوم به هبت الى الضرب غلم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زائمهم والماضيات قواط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كل فتى ما بارح الطعن رمح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بارحت منه النزال الوقايع</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ا ما دعاه صارخ بعد هجع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قبل انقطاع الصوت منه يسار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غذى بثدي الحرب إذ هي ام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كلهم من ذلك الثدي راض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روعون اما اقدموا في نزال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ا راعهم في حومة الموت رائ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أن الردينيات بين اكف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صلال ذعاف الموت فيهن ناق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قد رفعت من عثير النقع خيل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ماء بها نجم الاسنة طالع</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لى أن هووا صرعى وما لغليله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هاجرة الرمضا سوى الدم ناق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عاد ابن طه لم يجد من مدافع</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ديتك يا من بان عنك المداف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أيقضت الاعداء منه ابن نجد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ى الضيم منه الطرف ما قط هاج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راه الاعادي دارعا في مضاف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كنه بالصبر في الروع دار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ذا رن طبل الحرب غنى حسام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فا نبك من رقص الطلى يا قواط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ن أظلم الميدان من نقع طرف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أحسابه والماضيات نواص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ن غيمت يوما سحائب عزم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ماء الطلى تنهل فهي هوام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لى أن هوى فوق الثرى وجبين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لألائه للشمس والبدر صاد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غودر في عفر الرغام رمي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رضت بقب الخيل منه الاضال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ضجت له السبع الطباق وأعول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عجت على الآفاق سود زعاز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على على الخطي جهرا كريم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بصر بدر منه في الافق طال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جبت له رأسا بأبرجة القن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رائى خطيبا فهو بالذكر صاد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عادت نساه للمغاوير مغن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جاذب ابراد لها وبراق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عز على الندب الغيور سباؤ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جاب بها فج الفلا والاجار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هاك استمع ما يعقب القلب لوع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تسكب فيه للعيون المدام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فاوضها شتما يزيد بمجلس</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ا هي الا للنبي ودائ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وضع راس السبط تحت سرير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ا شل اذ يغدو له وهو قار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ني الوحي لا أحصي جميل ثنائك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قد خرست فيه الرجال والمصاق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ليكم سلام الله ما بعزاك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العين تهمي فيه سحب هوامع</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شيخ قاسم من خطباء الحلة ناظما وناثرا وخطيبا محققا له شهرته الخطابية</w:t>
      </w:r>
      <w:r w:rsidR="00552D6F">
        <w:rPr>
          <w:rtl/>
          <w:lang w:bidi="fa-IR"/>
        </w:rPr>
        <w:t>،</w:t>
      </w:r>
      <w:r w:rsidRPr="00666692">
        <w:rPr>
          <w:rtl/>
          <w:lang w:bidi="fa-IR"/>
        </w:rPr>
        <w:t xml:space="preserve"> واذكر أني راسلته مرة مستوضحا منه عن قائل القصيدة الهائية التي تنسب لاحد أشراف مكة فأجابني بأنها تنسب لاكثر من واحد منهم ولا شك أنها لهم ومنهم خرجت. ولد سنة 1290 ه‍ وقد تقدمت ترجمة والده المرحوم الشيخ محمد الملا وقد سار هذا الولد على ضوء الوالد وتأدب على يده ومنه تلقى فن الخطابة ورواية الشعر</w:t>
      </w:r>
      <w:r w:rsidR="00552D6F">
        <w:rPr>
          <w:rtl/>
          <w:lang w:bidi="fa-IR"/>
        </w:rPr>
        <w:t>،</w:t>
      </w:r>
      <w:r w:rsidRPr="00666692">
        <w:rPr>
          <w:rtl/>
          <w:lang w:bidi="fa-IR"/>
        </w:rPr>
        <w:t xml:space="preserve"> ويقول اليعقوبي في البابليات</w:t>
      </w:r>
      <w:r w:rsidR="00552D6F">
        <w:rPr>
          <w:rtl/>
          <w:lang w:bidi="fa-IR"/>
        </w:rPr>
        <w:t>:</w:t>
      </w:r>
      <w:r w:rsidRPr="00666692">
        <w:rPr>
          <w:rtl/>
          <w:lang w:bidi="fa-IR"/>
        </w:rPr>
        <w:t xml:space="preserve"> وكان جل تحصيله الادبي من الشاعر المجيد الحاج حسن القيم فكان يعرض عليه كثيرا من قصائده ورأيت في هذه السنة وهي سنة 1398 ه‍ وأنا في الحلة في منزل ولد المترجم له</w:t>
      </w:r>
      <w:r w:rsidR="00552D6F">
        <w:rPr>
          <w:rtl/>
          <w:lang w:bidi="fa-IR"/>
        </w:rPr>
        <w:t>،</w:t>
      </w:r>
      <w:r w:rsidRPr="00666692">
        <w:rPr>
          <w:rtl/>
          <w:lang w:bidi="fa-IR"/>
        </w:rPr>
        <w:t xml:space="preserve"> الملا عبد الوهاب ابن الشيخ قاسم الملا أقول رأيت من آثاره الادبية والشعرية مخطوطات كثيرة</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تدل على أدب واسع وتضلع في الاخبار والعقائد والمناظرات كما حدثني ابن اخته السيد حبيب الاعرجي</w:t>
      </w:r>
      <w:r>
        <w:rPr>
          <w:rtl/>
          <w:lang w:bidi="fa-IR"/>
        </w:rPr>
        <w:t xml:space="preserve"> - </w:t>
      </w:r>
      <w:r w:rsidRPr="00666692">
        <w:rPr>
          <w:rtl/>
          <w:lang w:bidi="fa-IR"/>
        </w:rPr>
        <w:t>احد خطباء النجف</w:t>
      </w:r>
      <w:r>
        <w:rPr>
          <w:rtl/>
          <w:lang w:bidi="fa-IR"/>
        </w:rPr>
        <w:t xml:space="preserve"> - </w:t>
      </w:r>
      <w:r w:rsidRPr="00666692">
        <w:rPr>
          <w:rtl/>
          <w:lang w:bidi="fa-IR"/>
        </w:rPr>
        <w:t>بكثير من روائعه ومواقفه الخطابية.</w:t>
      </w:r>
    </w:p>
    <w:p w:rsidR="00553701" w:rsidRDefault="00553701" w:rsidP="00552D6F">
      <w:pPr>
        <w:pStyle w:val="libNormal"/>
        <w:rPr>
          <w:rtl/>
          <w:lang w:bidi="fa-IR"/>
        </w:rPr>
      </w:pPr>
      <w:r w:rsidRPr="00666692">
        <w:rPr>
          <w:rtl/>
          <w:lang w:bidi="fa-IR"/>
        </w:rPr>
        <w:t>عاش 84 سنة حيث ودع الحياة ليلة الاربعاء رابع ربيع الثاني 1374 ه‍ وحمل الى النجف بموكب من الحليين ودفن بوادي السلام واقيمت له الفواتح ورثي بكثير من القصائد</w:t>
      </w:r>
      <w:r w:rsidR="00552D6F">
        <w:rPr>
          <w:rtl/>
          <w:lang w:bidi="fa-IR"/>
        </w:rPr>
        <w:t>،</w:t>
      </w:r>
      <w:r w:rsidRPr="00666692">
        <w:rPr>
          <w:rtl/>
          <w:lang w:bidi="fa-IR"/>
        </w:rPr>
        <w:t xml:space="preserve"> وقد استعرت ديوانه من الاخ البحاثة السيد جودت القزويني وتصفحته ونقلت عنه بعض ما اردت اذ أن الديوان يضم كثيرا من الشعر وهو وثيقة تأريخية مفيدة والجدير بالذكر أن أكثر ما في الديوان هو في الاسرة القزوينية المشهورة بعلمها وأدبها وشرفها في الحلة الفيحاء.</w:t>
      </w:r>
    </w:p>
    <w:p w:rsidR="00553701" w:rsidRPr="00666692" w:rsidRDefault="00553701" w:rsidP="00552D6F">
      <w:pPr>
        <w:pStyle w:val="libNormal"/>
        <w:rPr>
          <w:rtl/>
          <w:lang w:bidi="fa-IR"/>
        </w:rPr>
      </w:pPr>
      <w:r w:rsidRPr="00666692">
        <w:rPr>
          <w:rtl/>
          <w:lang w:bidi="fa-IR"/>
        </w:rPr>
        <w:t>ومن شعره في علي الاكبر بن الحسين شهيد الطف</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حق الهوى العذري لست ارى عذ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صب يواتي بعد بعدكم الصب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ست أرى يحلو لعيني منام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ا عاشق من لم تكن عينه سهر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قولون لي بالعرف صابر هوا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ني أرى صبري بشرع الهوى نك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جيرتنا بالجزع جار غرام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جرعتموني يوم ودعتم م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لوا الليل عني هل أذوق رقاد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ل انا قد سامرت الا به الزه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م يشجني ركب أجد مسير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ركب حسين حين جد به المسر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روا عن مغاني طيبة وحدت ب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جائب تطوي في مناسمها القف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ى ان اناخوا بالطفوف قلاص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حادي نواهم بعد شقشقة ق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ما عشقوا فيها سوى البيض رونق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سامروا الا المثقفة السم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واثكل خيرالرسل اكرم فتي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م عرقت للفخر فاطمة الزه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ا راكب الوجناء تسبق طرف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ما فلت اخفافها السهل والوع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جوب الفيافي لا تمل من الس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غرد الحادي وحنت الى المسر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قم صدرها ان جئت اكناف طيب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Pr>
                <w:rtl/>
                <w:lang w:bidi="fa-IR"/>
              </w:rPr>
              <w:t>ومن طيبها تستنشق الند و</w:t>
            </w:r>
            <w:r w:rsidRPr="00666692">
              <w:rPr>
                <w:rtl/>
                <w:lang w:bidi="fa-IR"/>
              </w:rPr>
              <w:t>العط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نالك فاخضع واخلع النعل والتث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ثراها وقل والعين باكية عبر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يك رسول الله جئت معزي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قاصمة للدين قد قصمت ظه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بيهك في الاخلاق والخلق أودع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حاسنه في كربلا بثرى الغب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ذوى غصنه من بعدما كان يانع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الرغم ريح الحتف تقصمه قس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ا ليل طل حزنا فليلى بنوح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جفانها ان جنها ليلها سهرى</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عط الحشا لا البرد حزنا على ابن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أدمت اديم الخد من خدشها الظفر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ما أم خشف أدركته على ظ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خوف حبالات نأت في الفلا ذعر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أوجد منها حين للسبط عاين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نه صقيل الوجه حزنا قد اصفر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عيدي دعاء الام يا ليل انن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رى ابنك في اعداه يغتنم النصر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أرخت على الوجه المصون اثيث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طرف أبيه السبط من طرفها أجرى</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م أنسه لما عليه قد انحن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حشاؤه حزنا مسعرة حرى</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نادي على الدنيا العفا ونداؤ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يه عظيم شجوه يصدع الصخر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ني جرحت القلب مني فلم أجد</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جرحك طول الدهر غورا ولا سبر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ني تركت العين غرقى بدمع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جذوة قلبي حرها يضرم الجمر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ذا رمت أن اسلو مصابك بره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هيجني فيه الكئابة بالذكرى</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 شعره في أهل البيت يذكر مصائبهم</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غار الاسى بين الضلوع وأنجد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صوب طرفي الدمع حزنا وصع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ي كبد رفت لفقد احبت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داة نأوا والعيس طار بها الح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د كنت رغد العيش في قرب دار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ذ بعدوا عني غدا العيش أنك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سرح طرفي في ملاعب حور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م أر لا خودا هناك وخر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 كان يعشو الطرف قبل فراق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نهم كانوا لطرفيه اثم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التلعات الحمر من بطن حاج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رام أقام القلب مني وأقع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ظللت أنادي والركائب طوح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صبري وماري الندا بسوى الصد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أحبابنا هل أوبة لاجتماع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م الشمل بعد الظاعنين تبد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م يشجني ربع خلا مثل ماشج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ؤادي ربع قد خلا من بني الهد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وى العترة الهادين أضرم مهجت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ين حنايا أضلعي قد توق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لت منهم تلك العراص فأقفر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د عصفت فيهن عاصفة الرد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انوا مصابيحا لخابطة الدج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قطعت في الليل فجا وفدف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نير به أحسابهم ووجوه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بعدهم ياليت أطبق سرم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نار قراهم قد رآها كليم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عاد بها في أهله واجدا هد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سحب أياديهم يسح ركام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نهلهم للوفد قد ساغ مور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ضوا بين من أرداه سيف ابن ملج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أبكى أسى عين البتول واحم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بين من أحشاه بالسم قطع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د نقضوا منه عهودا وموعد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صدوه عن دفن بتربة جد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دنوا اليه من له كان أبعدا</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lastRenderedPageBreak/>
              <w:t>ولم تخب نيران الضغائن منهم</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لا قلب رجس من لظى الغيظ ابر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الى أن تقاضوا من حسين ديونهم</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روت دماه المشرفي المهن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أتته بجند ليس يحصى عديده</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لكنه من يوم بدر تجن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ساموه ذلا أن يسالم طائع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يزيد وأن يعطي لبيعته ي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هيهات ان يستسلم الليث ضارع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يسلس منه لابن ميسون مقو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جرد بأسا من حسام كانم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شفرته الموت الزؤام تجر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اذا ركع الهندي يوما بكفه</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تخر له الهامات للارض سج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أعظم ما أدمى مآقيه فقده</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أخاه ابا الفضل الذي عز مفق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رآه وبيض الهند وزع جسمه</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كفيه ثاو في الرغام مجر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نادى كسرت الآن ظهري فلم اطق</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نهوضا وجيش الصبر عاد مبد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عاد الى حرب الطغاة مبادر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عديم نصير فاقد الصحب مفر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مازال يردي الشوس في حملاته</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لى أن رمي بالقلب قلبي له الف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مال على الرمضا لهيف جوانح</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عينيه يرنو النهر يطفح مزب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مصاب له طاشت عقول ذوي الحجى</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ذا ما تعفى كل رزء تجد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ما بعده الا مصاب ابي الرض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كسا الدين حزنا سرمديا مخل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أتهدأ عين الدين بعد ابن جعفر</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قد مات مظلوما غريبا مشر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عن رشده تاه الرشيد غواية</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فارق نهج الحق بغيا وأبع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سعى بابن خير الرسل يا خاب سعيه</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غادره رهن الحبوس مصف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دس له سما فأورى فؤاده</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كل فؤاد منه حزنا توق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هاك استمع ما يعقب القلب لوعة</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ينضحه دمعا على الخد خد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غداة المنادي اعلن الشتم شامت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على النعش يا للناس ما أفضع الند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أيحمل موسى والحديد برجله</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كما حمل السجاد عان مقيد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للشيخ جاسم الملة خطيب الفيحاء يهنئ الشيخ شمعون في عرسه ويهنئ به السيد ابراهيم السيد محمد </w:t>
      </w:r>
      <w:r w:rsidRPr="00553701">
        <w:rPr>
          <w:rStyle w:val="libAlaemChar"/>
          <w:rFonts w:hint="cs"/>
          <w:rtl/>
        </w:rPr>
        <w:t>رحمه‌الله</w:t>
      </w:r>
      <w:r w:rsidRPr="0066669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سفرت تخجل ضوء القم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نت حسن بين أقمار الكل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طاف قلبي في هواها وسع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ين الفاه طريقا مهيع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ها لبى فؤادي مسرع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أظلته بليل الشعر</w:t>
            </w:r>
            <w:r w:rsidRPr="00552D6F">
              <w:rPr>
                <w:rStyle w:val="libPoemTiniChar0"/>
                <w:rtl/>
              </w:rPr>
              <w:br/>
              <w:t> </w:t>
            </w:r>
          </w:p>
        </w:tc>
      </w:tr>
    </w:tbl>
    <w:p w:rsidR="00553701" w:rsidRDefault="00553701" w:rsidP="00552D6F">
      <w:pPr>
        <w:pStyle w:val="libPoemCenter"/>
        <w:rPr>
          <w:rtl/>
          <w:lang w:bidi="fa-IR"/>
        </w:rPr>
      </w:pPr>
      <w:r w:rsidRPr="00666692">
        <w:rPr>
          <w:rtl/>
          <w:lang w:bidi="fa-IR"/>
        </w:rPr>
        <w:t xml:space="preserve"> فاهتدى التشبيب فيها والغزل</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نشأت بين سجوف وستور</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نمت انسية في زي حور</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كؤس السحر بعينيها تدور</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حبتني من لماها المسكر</w:t>
            </w:r>
            <w:r w:rsidRPr="00552D6F">
              <w:rPr>
                <w:rStyle w:val="libPoemTiniChar0"/>
                <w:rtl/>
              </w:rPr>
              <w:br/>
              <w:t> </w:t>
            </w:r>
          </w:p>
        </w:tc>
      </w:tr>
    </w:tbl>
    <w:p w:rsidR="00553701" w:rsidRPr="00666692" w:rsidRDefault="00553701" w:rsidP="00552D6F">
      <w:pPr>
        <w:pStyle w:val="libPoemCenter"/>
        <w:rPr>
          <w:rtl/>
          <w:lang w:bidi="fa-IR"/>
        </w:rPr>
      </w:pPr>
      <w:r w:rsidRPr="00666692">
        <w:rPr>
          <w:rtl/>
          <w:lang w:bidi="fa-IR"/>
        </w:rPr>
        <w:t xml:space="preserve"> قرقفا صرفا بعل ونهل</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رنت في لحظها قلت الحسا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وبدت قلت هي البدر التم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سقمتني فعلى جسمي السلا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رمت عيني بداء مسهر</w:t>
            </w:r>
            <w:r w:rsidRPr="00552D6F">
              <w:rPr>
                <w:rStyle w:val="libPoemTiniChar0"/>
                <w:rtl/>
              </w:rPr>
              <w:br/>
              <w:t> </w:t>
            </w:r>
          </w:p>
        </w:tc>
      </w:tr>
    </w:tbl>
    <w:p w:rsidR="00553701" w:rsidRPr="00666692" w:rsidRDefault="00553701" w:rsidP="00552D6F">
      <w:pPr>
        <w:pStyle w:val="libPoemCenter"/>
        <w:rPr>
          <w:rtl/>
          <w:lang w:bidi="fa-IR"/>
        </w:rPr>
      </w:pPr>
      <w:r w:rsidRPr="00666692">
        <w:rPr>
          <w:rtl/>
          <w:lang w:bidi="fa-IR"/>
        </w:rPr>
        <w:t xml:space="preserve"> اي وما في الرأس شيبي اشتعل</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خليلي انشرا ذكر الدم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طويا عني تذكار الحم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رحما صبا بليلى مغر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دعاني اليوم اقضي وطري</w:t>
            </w:r>
            <w:r w:rsidRPr="00552D6F">
              <w:rPr>
                <w:rStyle w:val="libPoemTiniChar0"/>
                <w:rtl/>
              </w:rPr>
              <w:br/>
              <w:t> </w:t>
            </w:r>
          </w:p>
        </w:tc>
      </w:tr>
    </w:tbl>
    <w:p w:rsidR="00553701" w:rsidRDefault="00553701" w:rsidP="00552D6F">
      <w:pPr>
        <w:pStyle w:val="libPoemCenter"/>
        <w:rPr>
          <w:rtl/>
          <w:lang w:bidi="fa-IR"/>
        </w:rPr>
      </w:pPr>
      <w:r w:rsidRPr="00666692">
        <w:rPr>
          <w:rtl/>
          <w:lang w:bidi="fa-IR"/>
        </w:rPr>
        <w:t xml:space="preserve"> ولام العاذل اليوم الهبل</w:t>
      </w:r>
    </w:p>
    <w:p w:rsidR="00553701" w:rsidRPr="00666692" w:rsidRDefault="00553701" w:rsidP="00552D6F">
      <w:pPr>
        <w:pStyle w:val="libNormal"/>
        <w:rPr>
          <w:rtl/>
          <w:lang w:bidi="fa-IR"/>
        </w:rPr>
      </w:pPr>
      <w:r w:rsidRPr="00666692">
        <w:rPr>
          <w:rtl/>
          <w:lang w:bidi="fa-IR"/>
        </w:rPr>
        <w:t>اقول ويستمر في التشبيب والغزل الى أن يقو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مت في ذكر المعالي شغف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زلال الوصل لي منها ص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يث في عرس ابن حمون الصف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نثني العليا كغصن نضر</w:t>
            </w:r>
            <w:r w:rsidRPr="00552D6F">
              <w:rPr>
                <w:rStyle w:val="libPoemTiniChar0"/>
                <w:rtl/>
              </w:rPr>
              <w:br/>
              <w:t> </w:t>
            </w:r>
          </w:p>
        </w:tc>
      </w:tr>
    </w:tbl>
    <w:p w:rsidR="00553701" w:rsidRPr="00666692" w:rsidRDefault="00553701" w:rsidP="00552D6F">
      <w:pPr>
        <w:pStyle w:val="libPoemCenter"/>
        <w:rPr>
          <w:rtl/>
          <w:lang w:bidi="fa-IR"/>
        </w:rPr>
      </w:pPr>
      <w:r w:rsidRPr="00666692">
        <w:rPr>
          <w:rtl/>
          <w:lang w:bidi="fa-IR"/>
        </w:rPr>
        <w:t xml:space="preserve"> قد كساها حسنها أبهى الحلل</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ال بالتقوى وبالزهد المرا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يه العلم قد القى الزم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رتقى من غارب المجد السنا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زكا فيه زكي العنصر</w:t>
            </w:r>
            <w:r w:rsidRPr="00552D6F">
              <w:rPr>
                <w:rStyle w:val="libPoemTiniChar0"/>
                <w:rtl/>
              </w:rPr>
              <w:br/>
              <w:t> </w:t>
            </w:r>
          </w:p>
        </w:tc>
      </w:tr>
    </w:tbl>
    <w:p w:rsidR="00553701" w:rsidRPr="00666692" w:rsidRDefault="00553701" w:rsidP="00552D6F">
      <w:pPr>
        <w:pStyle w:val="libPoemCenter"/>
        <w:rPr>
          <w:rtl/>
          <w:lang w:bidi="fa-IR"/>
        </w:rPr>
      </w:pPr>
      <w:r w:rsidRPr="00666692">
        <w:rPr>
          <w:rtl/>
          <w:lang w:bidi="fa-IR"/>
        </w:rPr>
        <w:t xml:space="preserve"> وسما فيه الى اسمى محل</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طق التصريح فيه أعل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يث قد كان اللبيب الفطن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مع الغي وأحيا السن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ه جاء صحيح الخبر</w:t>
            </w:r>
            <w:r w:rsidRPr="00552D6F">
              <w:rPr>
                <w:rStyle w:val="libPoemTiniChar0"/>
                <w:rtl/>
              </w:rPr>
              <w:br/>
              <w:t> </w:t>
            </w:r>
          </w:p>
        </w:tc>
      </w:tr>
    </w:tbl>
    <w:p w:rsidR="00553701" w:rsidRDefault="00553701" w:rsidP="00552D6F">
      <w:pPr>
        <w:pStyle w:val="libPoemCenter"/>
        <w:rPr>
          <w:rtl/>
          <w:lang w:bidi="fa-IR"/>
        </w:rPr>
      </w:pPr>
      <w:r w:rsidRPr="00666692">
        <w:rPr>
          <w:rtl/>
          <w:lang w:bidi="fa-IR"/>
        </w:rPr>
        <w:t xml:space="preserve"> انه في العلم فرد والعمل</w:t>
      </w:r>
    </w:p>
    <w:p w:rsidR="00553701" w:rsidRPr="00666692" w:rsidRDefault="00553701" w:rsidP="00552D6F">
      <w:pPr>
        <w:pStyle w:val="libNormal"/>
        <w:rPr>
          <w:rtl/>
          <w:lang w:bidi="fa-IR"/>
        </w:rPr>
      </w:pPr>
      <w:r w:rsidRPr="00666692">
        <w:rPr>
          <w:rtl/>
          <w:lang w:bidi="fa-IR"/>
        </w:rPr>
        <w:t>وقال وقد اهدى نبقا الى أحد اخوان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كارمك البيض التي لا أطيق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عد وقد جازت بك الغرب والشرق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هديت نبقا نحوكم متفائ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 اننا في لطفكم ابدا نبقى</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
        <w:rPr>
          <w:rtl/>
          <w:lang w:bidi="fa-IR"/>
        </w:rPr>
      </w:pPr>
      <w:r w:rsidRPr="00666692">
        <w:rPr>
          <w:rtl/>
          <w:lang w:bidi="fa-IR"/>
        </w:rPr>
        <w:lastRenderedPageBreak/>
        <w:t>رثاؤه للامام الحسين في مطلع قصيدة حسينية</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هاجك برق كاظمة لموع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زدت به على شغف ولوع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ال في مطلع هلال محرم الحرام قصيدة مطلع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ب يا هلال محرم بحدا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زنا على آل النبي الهادي</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أخرى في الامام الحسن الزكي السبط الاكبر و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جرت الكرى ولذيذ الوس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ا ناب سبط النبي الحسن</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له رائعة في عقيلة الوحي زينب الكبرى بنت أمير المؤمنين 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جنى علي الحب وهو محب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مرضني وهو الطبيب المجرب</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ها في تعيين قبرها في ضيعة </w:t>
      </w:r>
      <w:r w:rsidR="00552D6F">
        <w:rPr>
          <w:rtl/>
          <w:lang w:bidi="fa-IR"/>
        </w:rPr>
        <w:t>(</w:t>
      </w:r>
      <w:r w:rsidRPr="00666692">
        <w:rPr>
          <w:rtl/>
          <w:lang w:bidi="fa-IR"/>
        </w:rPr>
        <w:t>راوية</w:t>
      </w:r>
      <w:r w:rsidR="00552D6F">
        <w:rPr>
          <w:rtl/>
          <w:lang w:bidi="fa-IR"/>
        </w:rPr>
        <w:t>)</w:t>
      </w:r>
      <w:r w:rsidRPr="00666692">
        <w:rPr>
          <w:rtl/>
          <w:lang w:bidi="fa-IR"/>
        </w:rPr>
        <w:t xml:space="preserve"> بالشام</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رقدها بالشام تروي ثقات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يل بمصر</w:t>
            </w:r>
            <w:r w:rsidR="00552D6F">
              <w:rPr>
                <w:rtl/>
                <w:lang w:bidi="fa-IR"/>
              </w:rPr>
              <w:t>،</w:t>
            </w:r>
            <w:r w:rsidRPr="00666692">
              <w:rPr>
                <w:rtl/>
                <w:lang w:bidi="fa-IR"/>
              </w:rPr>
              <w:t xml:space="preserve"> ان هذا لاعج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رقدها بالشام دلت خوارق</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ا ينجلي من ظلمة الشك غيهب</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في آخر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ي ارجو أن أزورك قاصد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نك ومن آبائك الخير يطل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يكم سلام الله ما دام ذكر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فوه به بين الانام واخطب</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للشيخ قاسم الملا لما زار مرقد الامام الحسين </w:t>
      </w:r>
      <w:r w:rsidRPr="00553701">
        <w:rPr>
          <w:rStyle w:val="libAlaemChar"/>
          <w:rFonts w:hint="cs"/>
          <w:rtl/>
        </w:rPr>
        <w:t>عليه‌السلام</w:t>
      </w:r>
      <w:r w:rsidRPr="00666692">
        <w:rPr>
          <w:rtl/>
          <w:lang w:bidi="fa-IR"/>
        </w:rPr>
        <w:t xml:space="preserve"> في العشرين من صفر سنة 1311.</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زرت ابن خير الورى جميع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نفس قد ادركت منا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ممت روح الجنان ل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ممت ريحانة ابن طاها</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30" w:name="_Toc312133705"/>
      <w:bookmarkStart w:id="31" w:name="_Toc434051897"/>
      <w:r w:rsidRPr="00666692">
        <w:rPr>
          <w:rtl/>
          <w:lang w:bidi="fa-IR"/>
        </w:rPr>
        <w:lastRenderedPageBreak/>
        <w:t>الحاج عبد الحسين الازري</w:t>
      </w:r>
      <w:bookmarkEnd w:id="30"/>
      <w:bookmarkEnd w:id="31"/>
    </w:p>
    <w:p w:rsidR="00553701" w:rsidRDefault="00553701" w:rsidP="005A3032">
      <w:pPr>
        <w:pStyle w:val="libCenterBold1"/>
        <w:rPr>
          <w:rtl/>
          <w:lang w:bidi="fa-IR"/>
        </w:rPr>
      </w:pPr>
      <w:r w:rsidRPr="00666692">
        <w:rPr>
          <w:rtl/>
          <w:lang w:bidi="fa-IR"/>
        </w:rPr>
        <w:t>المتوفى 1374</w:t>
      </w:r>
    </w:p>
    <w:p w:rsidR="00553701" w:rsidRPr="00666692" w:rsidRDefault="00553701" w:rsidP="00552D6F">
      <w:pPr>
        <w:pStyle w:val="libNormal"/>
        <w:rPr>
          <w:rtl/>
          <w:lang w:bidi="fa-IR"/>
        </w:rPr>
      </w:pPr>
      <w:r w:rsidRPr="00666692">
        <w:rPr>
          <w:rtl/>
          <w:lang w:bidi="fa-IR"/>
        </w:rPr>
        <w:t>رسول الاب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ش في زمانك ما استطعت نبي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ترك حديثك للرواة جمي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عزك استرخص حياتك ان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غلى والا غادرتك ذلي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أن التي أخلفت فيك ظنو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جفتك واتخذت سواك خلي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عطي الحياة قيادها لك كل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صيرتها للمكرمات ذلو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الخيل ان عرفتك من فرسا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علتك تعتقد اللجام فضو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عز مقياس الحياة وضل م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عد مقياس الحياة الطو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ل</w:t>
            </w:r>
            <w:r w:rsidR="00552D6F">
              <w:rPr>
                <w:rtl/>
                <w:lang w:bidi="fa-IR"/>
              </w:rPr>
              <w:t>:</w:t>
            </w:r>
            <w:r w:rsidRPr="00666692">
              <w:rPr>
                <w:rtl/>
                <w:lang w:bidi="fa-IR"/>
              </w:rPr>
              <w:t xml:space="preserve"> كيف عاش</w:t>
            </w:r>
            <w:r w:rsidR="00552D6F">
              <w:rPr>
                <w:rtl/>
                <w:lang w:bidi="fa-IR"/>
              </w:rPr>
              <w:t>،</w:t>
            </w:r>
            <w:r w:rsidRPr="00666692">
              <w:rPr>
                <w:rtl/>
                <w:lang w:bidi="fa-IR"/>
              </w:rPr>
              <w:t xml:space="preserve"> ولا تقل كم عاش</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جعل الحياة الى علاه سبي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غرو ان طوت المنية ماجد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ثرت محاسنه وعاش قليلا</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كان للاحرار الا قدو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طل توسد في الطفوف قتي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عثته اسفار الحقائق آي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 تقبل التفسير والتأوي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زال يقرؤها الزمان معظ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شأنها ويزيدها ترتي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دوي صداها في المسامع زاج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عل ضيما واستكان خمولا</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فديك معتصما بسيفك لم تجد</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اه في حفظ الذماركفيل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خشيت أمية أن تزعزع عرش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لعرش لولاك استقام طويل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ثوا دعايتهم لحربك وافتر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مستأجرون بما ادعوا تضليل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ن أين تأمن منك ارؤس معشر</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حسبتك سيفا فوقها مسلول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طبعتك اهداف النبي وذرب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دها شباتك وانتضتك صقيل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ذا خطبت رأوك عنه معبر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ذا انتميت رأوك منه سليل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و قمت عن بيت النبوة معرب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جدوا به لك منشأ ومقيل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قطعوا الطريق</w:t>
            </w:r>
            <w:r>
              <w:rPr>
                <w:rtl/>
                <w:lang w:bidi="fa-IR"/>
              </w:rPr>
              <w:t xml:space="preserve"> - </w:t>
            </w:r>
            <w:r w:rsidRPr="00666692">
              <w:rPr>
                <w:rtl/>
                <w:lang w:bidi="fa-IR"/>
              </w:rPr>
              <w:t>لذا عليك</w:t>
            </w:r>
            <w:r>
              <w:rPr>
                <w:rtl/>
                <w:lang w:bidi="fa-IR"/>
              </w:rPr>
              <w:t xml:space="preserve"> - </w:t>
            </w:r>
            <w:r w:rsidRPr="00666692">
              <w:rPr>
                <w:rtl/>
                <w:lang w:bidi="fa-IR"/>
              </w:rPr>
              <w:t>والبو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كل فج عصبة وقبيل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هناك آل الامر اما سل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و ذلة فأبيت الا الاولى</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شيت مشية مطمئن حين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زمعت عن هذي الحياة رحيل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ستقبل البيض الصفاح كأن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فد يؤمل من نداك منيل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كأن موقفك الابي رسال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بها كأنك قد بعثت رسول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نهج الاباة على هداك ولم تزل</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هم مثالا في الحياة نبيل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عشق الاحرار سنتك الت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م تبق عذرا للشجا مقبولا</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تلوك للدنيا ولكن لم تد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بني أمية بعد قتلك جي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رب نصر عاد شر هزيم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ركت بيوت الظالمين طلو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 xml:space="preserve">حملت </w:t>
            </w:r>
            <w:r w:rsidR="00552D6F">
              <w:rPr>
                <w:rtl/>
                <w:lang w:bidi="fa-IR"/>
              </w:rPr>
              <w:t>(</w:t>
            </w:r>
            <w:r w:rsidRPr="00666692">
              <w:rPr>
                <w:rtl/>
                <w:lang w:bidi="fa-IR"/>
              </w:rPr>
              <w:t>بصفين</w:t>
            </w:r>
            <w:r w:rsidR="00552D6F">
              <w:rPr>
                <w:rtl/>
                <w:lang w:bidi="fa-IR"/>
              </w:rPr>
              <w:t>)</w:t>
            </w:r>
            <w:r w:rsidRPr="00666692">
              <w:rPr>
                <w:rtl/>
                <w:lang w:bidi="fa-IR"/>
              </w:rPr>
              <w:t xml:space="preserve"> الكتاب رماح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يكون رأسك بعده محمو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 xml:space="preserve">يدعون باسم </w:t>
            </w:r>
            <w:r w:rsidR="00552D6F">
              <w:rPr>
                <w:rtl/>
                <w:lang w:bidi="fa-IR"/>
              </w:rPr>
              <w:t>(</w:t>
            </w:r>
            <w:r w:rsidRPr="00666692">
              <w:rPr>
                <w:rtl/>
                <w:lang w:bidi="fa-IR"/>
              </w:rPr>
              <w:t>محمد</w:t>
            </w:r>
            <w:r w:rsidR="00552D6F">
              <w:rPr>
                <w:rtl/>
                <w:lang w:bidi="fa-IR"/>
              </w:rPr>
              <w:t>)</w:t>
            </w:r>
            <w:r w:rsidRPr="00666692">
              <w:rPr>
                <w:rtl/>
                <w:lang w:bidi="fa-IR"/>
              </w:rPr>
              <w:t xml:space="preserve"> وبكرب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مه غدا بسيوفهم مطلو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و لم تبت لنصالهم نهبا ل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اجترأ </w:t>
            </w:r>
            <w:r w:rsidR="00552D6F">
              <w:rPr>
                <w:rtl/>
                <w:lang w:bidi="fa-IR"/>
              </w:rPr>
              <w:t>(</w:t>
            </w:r>
            <w:r w:rsidRPr="00666692">
              <w:rPr>
                <w:rtl/>
                <w:lang w:bidi="fa-IR"/>
              </w:rPr>
              <w:t>الوليد</w:t>
            </w:r>
            <w:r w:rsidR="00552D6F">
              <w:rPr>
                <w:rtl/>
                <w:lang w:bidi="fa-IR"/>
              </w:rPr>
              <w:t>)</w:t>
            </w:r>
            <w:r w:rsidRPr="00666692">
              <w:rPr>
                <w:rtl/>
                <w:lang w:bidi="fa-IR"/>
              </w:rPr>
              <w:t xml:space="preserve"> فمزق التنزي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مضي الدهور ولا ترى الاك ف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دنيا شهيد المكرمات جلي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فاك تعظيما لشأوك موق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مسى عليك مدى الحياة دلي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أبخس الدنيا اذا لم تستط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ن توجد الدنيا اليك مثي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سمائك الشعراء مهما حلق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يبلغوا من ألف ميل ميلا</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حاج عبد الحسين الازري </w:t>
      </w:r>
      <w:r w:rsidRPr="00552D6F">
        <w:rPr>
          <w:rStyle w:val="libFootnotenumChar"/>
          <w:rtl/>
        </w:rPr>
        <w:t>(1)</w:t>
      </w:r>
      <w:r w:rsidRPr="00666692">
        <w:rPr>
          <w:rtl/>
          <w:lang w:bidi="fa-IR"/>
        </w:rPr>
        <w:t xml:space="preserve"> من شعراء العراق اللامعين حر</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لقب الشاعر بالازري من جهة اخواله الذين منهم الملا كاظم الازري المتوفى 1212.</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التفكير والعقيدة ومن اوائل دعاة التحرير وقد أصدر في العهد العثماني جريدة ببغداد كانت من اوائل الجرائد ان لم تكن أول جريدة طالبت بحقوق العرب وحريتهم وقد نفاه الاتراك وحبس في الانضول ولم يكن يعرف له هذه الشاعرية الفياضة الا القليل حتى ظهر لاول مرة بسوق عكاظ ببغداد</w:t>
      </w:r>
      <w:r w:rsidR="00552D6F">
        <w:rPr>
          <w:rtl/>
          <w:lang w:bidi="fa-IR"/>
        </w:rPr>
        <w:t>،</w:t>
      </w:r>
      <w:r w:rsidRPr="00666692">
        <w:rPr>
          <w:rtl/>
          <w:lang w:bidi="fa-IR"/>
        </w:rPr>
        <w:t xml:space="preserve"> وكان من المجلين في تلك الحلبة</w:t>
      </w:r>
      <w:r w:rsidR="00552D6F">
        <w:rPr>
          <w:rtl/>
          <w:lang w:bidi="fa-IR"/>
        </w:rPr>
        <w:t>،</w:t>
      </w:r>
      <w:r w:rsidRPr="00666692">
        <w:rPr>
          <w:rtl/>
          <w:lang w:bidi="fa-IR"/>
        </w:rPr>
        <w:t xml:space="preserve"> ثم اشتهر بعد ذلك كشاعر متحرر سلس العبارة محكم القافية</w:t>
      </w:r>
      <w:r w:rsidR="00552D6F">
        <w:rPr>
          <w:rtl/>
          <w:lang w:bidi="fa-IR"/>
        </w:rPr>
        <w:t>،</w:t>
      </w:r>
      <w:r w:rsidRPr="00666692">
        <w:rPr>
          <w:rtl/>
          <w:lang w:bidi="fa-IR"/>
        </w:rPr>
        <w:t xml:space="preserve"> ولشعره طابع خاص قل الذين يجارونه فيه عذوبة</w:t>
      </w:r>
      <w:r w:rsidR="00552D6F">
        <w:rPr>
          <w:rtl/>
          <w:lang w:bidi="fa-IR"/>
        </w:rPr>
        <w:t>،</w:t>
      </w:r>
      <w:r w:rsidRPr="00666692">
        <w:rPr>
          <w:rtl/>
          <w:lang w:bidi="fa-IR"/>
        </w:rPr>
        <w:t xml:space="preserve"> ومن رباعياته التي يرددها الناس في معرض الامثال 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بث الختل بالطباع وكان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نبات ثماره الاخلاق</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صاح لولا النفاق لم يعش ال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 ولولاهم لمات النفاق</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له ديوان شعر يصور فيه أفكار جيل كامل بكل نزعاته تصويرا غاية في البراعة ولكن ليس من هم بطبع هذا الديوان مع وجود المبلغ الذي رصده له المرحوم نفسه مما خلف من الميراث.</w:t>
      </w:r>
    </w:p>
    <w:p w:rsidR="00553701" w:rsidRDefault="00553701" w:rsidP="00552D6F">
      <w:pPr>
        <w:pStyle w:val="libNormal"/>
        <w:rPr>
          <w:rtl/>
          <w:lang w:bidi="fa-IR"/>
        </w:rPr>
      </w:pPr>
      <w:r w:rsidRPr="00666692">
        <w:rPr>
          <w:rtl/>
          <w:lang w:bidi="fa-IR"/>
        </w:rPr>
        <w:t>وترجم له البحاثة الطهراني في نقباء البشر وقال</w:t>
      </w:r>
      <w:r w:rsidR="00552D6F">
        <w:rPr>
          <w:rtl/>
          <w:lang w:bidi="fa-IR"/>
        </w:rPr>
        <w:t>:</w:t>
      </w:r>
      <w:r w:rsidRPr="00666692">
        <w:rPr>
          <w:rtl/>
          <w:lang w:bidi="fa-IR"/>
        </w:rPr>
        <w:t xml:space="preserve"> كان يتقن اللغة التركية والفارسية مضافا الى الفرنسية وقرض الشعر وهو دون الخامسة عشرة فأجاد وأبدع على صغر سنه وتعاطى التجارة واشتغل بالسياسة وجال في عالم الصحافة.</w:t>
      </w:r>
    </w:p>
    <w:p w:rsidR="00553701" w:rsidRDefault="00553701" w:rsidP="00552D6F">
      <w:pPr>
        <w:pStyle w:val="libNormal"/>
        <w:rPr>
          <w:rtl/>
          <w:lang w:bidi="fa-IR"/>
        </w:rPr>
      </w:pPr>
      <w:r w:rsidRPr="00666692">
        <w:rPr>
          <w:rtl/>
          <w:lang w:bidi="fa-IR"/>
        </w:rPr>
        <w:t xml:space="preserve">أصدر جريدة الروضة في سنة 1327 وكانت أدبية سياسية برز عددها الاول في 22 حزيران 1909 وعطلتها الحكومة بعد مرور اقل من سنة فأصدر في سنة 1328 جريدة </w:t>
      </w:r>
      <w:r w:rsidR="00552D6F">
        <w:rPr>
          <w:rtl/>
          <w:lang w:bidi="fa-IR"/>
        </w:rPr>
        <w:t>(</w:t>
      </w:r>
      <w:r w:rsidRPr="00666692">
        <w:rPr>
          <w:rtl/>
          <w:lang w:bidi="fa-IR"/>
        </w:rPr>
        <w:t>مصباح الشرق</w:t>
      </w:r>
      <w:r w:rsidR="00552D6F">
        <w:rPr>
          <w:rtl/>
          <w:lang w:bidi="fa-IR"/>
        </w:rPr>
        <w:t>)</w:t>
      </w:r>
      <w:r w:rsidRPr="00666692">
        <w:rPr>
          <w:rtl/>
          <w:lang w:bidi="fa-IR"/>
        </w:rPr>
        <w:t xml:space="preserve"> وكانت سياسية ظهر العدد الاول منها في الأول من آب 1910 واستمرت تصدر بانتظام سنة كاملة ثم عطلتها الحكومة. وكان يدير ادارة مجلة </w:t>
      </w:r>
      <w:r w:rsidR="00552D6F">
        <w:rPr>
          <w:rtl/>
          <w:lang w:bidi="fa-IR"/>
        </w:rPr>
        <w:t>(</w:t>
      </w:r>
      <w:r w:rsidRPr="00666692">
        <w:rPr>
          <w:rtl/>
          <w:lang w:bidi="fa-IR"/>
        </w:rPr>
        <w:t>العلم</w:t>
      </w:r>
      <w:r w:rsidR="00552D6F">
        <w:rPr>
          <w:rtl/>
          <w:lang w:bidi="fa-IR"/>
        </w:rPr>
        <w:t>)</w:t>
      </w:r>
      <w:r w:rsidRPr="00666692">
        <w:rPr>
          <w:rtl/>
          <w:lang w:bidi="fa-IR"/>
        </w:rPr>
        <w:t xml:space="preserve"> التي أصدرها العلامة السيد هبة الدين الشهرستاني في 1328 = 1910 عندما أصدرها اول الامر في بغداد</w:t>
      </w:r>
      <w:r w:rsidR="00552D6F">
        <w:rPr>
          <w:rtl/>
          <w:lang w:bidi="fa-IR"/>
        </w:rPr>
        <w:t>،</w:t>
      </w:r>
      <w:r w:rsidRPr="00666692">
        <w:rPr>
          <w:rtl/>
          <w:lang w:bidi="fa-IR"/>
        </w:rPr>
        <w:t xml:space="preserve"> ثم اصدر جريدة المصباح في سنة 1329 وكان سياسية</w:t>
      </w:r>
      <w:r w:rsidR="00552D6F">
        <w:rPr>
          <w:rtl/>
          <w:lang w:bidi="fa-IR"/>
        </w:rPr>
        <w:t>،</w:t>
      </w:r>
      <w:r w:rsidRPr="00666692">
        <w:rPr>
          <w:rtl/>
          <w:lang w:bidi="fa-IR"/>
        </w:rPr>
        <w:t xml:space="preserve"> وقد ظهر العدد الاول منها في سابع آذار سنة 1911 ثم اصدر جريدة </w:t>
      </w:r>
      <w:r w:rsidR="00552D6F">
        <w:rPr>
          <w:rtl/>
          <w:lang w:bidi="fa-IR"/>
        </w:rPr>
        <w:t>(</w:t>
      </w:r>
      <w:r w:rsidRPr="00666692">
        <w:rPr>
          <w:rtl/>
          <w:lang w:bidi="fa-IR"/>
        </w:rPr>
        <w:t>المصباح الاغر</w:t>
      </w:r>
      <w:r w:rsidR="00552D6F">
        <w:rPr>
          <w:rtl/>
          <w:lang w:bidi="fa-IR"/>
        </w:rPr>
        <w:t>)</w:t>
      </w:r>
      <w:r w:rsidRPr="00666692">
        <w:rPr>
          <w:rtl/>
          <w:lang w:bidi="fa-IR"/>
        </w:rPr>
        <w:t xml:space="preserve"> وبرز</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 xml:space="preserve">عددها الاول في 14 تشرين الثاني 1911 واستمرت تصدر بانتظام حتى قامت الحرب العالمية الاولى فعطلتها الحكومة ونفت صاحبها الى الانضول. وفي سنة 1343 اصدر مجلة </w:t>
      </w:r>
      <w:r w:rsidR="00552D6F">
        <w:rPr>
          <w:rtl/>
          <w:lang w:bidi="fa-IR"/>
        </w:rPr>
        <w:t>(</w:t>
      </w:r>
      <w:r w:rsidRPr="00666692">
        <w:rPr>
          <w:rtl/>
          <w:lang w:bidi="fa-IR"/>
        </w:rPr>
        <w:t>الاصلاح</w:t>
      </w:r>
      <w:r w:rsidR="00552D6F">
        <w:rPr>
          <w:rtl/>
          <w:lang w:bidi="fa-IR"/>
        </w:rPr>
        <w:t>)</w:t>
      </w:r>
      <w:r w:rsidRPr="00666692">
        <w:rPr>
          <w:rtl/>
          <w:lang w:bidi="fa-IR"/>
        </w:rPr>
        <w:t xml:space="preserve"> شهرية صدر عددها الاول في غرة محرم الموافق ثاني آب 1924 وكان نادي الاصلاح في بغداد يتولى ادارتها والانفاق عليها</w:t>
      </w:r>
      <w:r w:rsidR="00552D6F">
        <w:rPr>
          <w:rtl/>
          <w:lang w:bidi="fa-IR"/>
        </w:rPr>
        <w:t>،</w:t>
      </w:r>
      <w:r w:rsidRPr="00666692">
        <w:rPr>
          <w:rtl/>
          <w:lang w:bidi="fa-IR"/>
        </w:rPr>
        <w:t xml:space="preserve"> وقد توقفت بعد صدور العدد الثاني على الرغم من اقبال الناس عليها.</w:t>
      </w:r>
    </w:p>
    <w:p w:rsidR="00553701" w:rsidRDefault="00553701" w:rsidP="00552D6F">
      <w:pPr>
        <w:pStyle w:val="libNormal"/>
        <w:rPr>
          <w:rtl/>
          <w:lang w:bidi="fa-IR"/>
        </w:rPr>
      </w:pPr>
      <w:r w:rsidRPr="00666692">
        <w:rPr>
          <w:rtl/>
          <w:lang w:bidi="fa-IR"/>
        </w:rPr>
        <w:t>ولد الحاج عبد الحسين في بغداد سنة 1298 ه‍ وترعرع في زمن كثرت فيه الانتفاضات على النظم السياسية وعلى العادات والتقاليد البالية</w:t>
      </w:r>
      <w:r w:rsidR="00552D6F">
        <w:rPr>
          <w:rtl/>
          <w:lang w:bidi="fa-IR"/>
        </w:rPr>
        <w:t>،</w:t>
      </w:r>
      <w:r w:rsidRPr="00666692">
        <w:rPr>
          <w:rtl/>
          <w:lang w:bidi="fa-IR"/>
        </w:rPr>
        <w:t xml:space="preserve"> من أجل ذاك نشأ وهو ثورة ادبية اجتماعية سياسية وعندما تقرأ ديوانه يرتفع بك الى جو مواج بهذه الالوان</w:t>
      </w:r>
      <w:r w:rsidR="00552D6F">
        <w:rPr>
          <w:rtl/>
          <w:lang w:bidi="fa-IR"/>
        </w:rPr>
        <w:t>،</w:t>
      </w:r>
      <w:r w:rsidRPr="00666692">
        <w:rPr>
          <w:rtl/>
          <w:lang w:bidi="fa-IR"/>
        </w:rPr>
        <w:t xml:space="preserve"> وفي سنة 1911 م اصدر جريدة المصباح ثم عطلتها شؤون الحرب العامة الاولى</w:t>
      </w:r>
      <w:r w:rsidR="00552D6F">
        <w:rPr>
          <w:rtl/>
          <w:lang w:bidi="fa-IR"/>
        </w:rPr>
        <w:t>،</w:t>
      </w:r>
      <w:r w:rsidRPr="00666692">
        <w:rPr>
          <w:rtl/>
          <w:lang w:bidi="fa-IR"/>
        </w:rPr>
        <w:t xml:space="preserve"> وحيث أن الادب الافرنسي واسع الخيال وكان الشاعر يتقن الافرنسية فكان محلقا في خياله ومبدعا في أسلوبه القصصي كتب الشيخ علي الشرقي عنه فقال </w:t>
      </w:r>
      <w:r w:rsidRPr="00552D6F">
        <w:rPr>
          <w:rStyle w:val="libFootnotenumChar"/>
          <w:rtl/>
        </w:rPr>
        <w:t>(1)</w:t>
      </w:r>
      <w:r w:rsidR="00552D6F">
        <w:rPr>
          <w:rtl/>
          <w:lang w:bidi="fa-IR"/>
        </w:rPr>
        <w:t>:</w:t>
      </w:r>
      <w:r w:rsidRPr="00666692">
        <w:rPr>
          <w:rtl/>
          <w:lang w:bidi="fa-IR"/>
        </w:rPr>
        <w:t xml:space="preserve"> كنت أنا والفقيد الغالي نختلف على تلعة من تلعات بلد النجوم لبنان</w:t>
      </w:r>
      <w:r w:rsidR="00552D6F">
        <w:rPr>
          <w:rtl/>
          <w:lang w:bidi="fa-IR"/>
        </w:rPr>
        <w:t>،</w:t>
      </w:r>
      <w:r w:rsidRPr="00666692">
        <w:rPr>
          <w:rtl/>
          <w:lang w:bidi="fa-IR"/>
        </w:rPr>
        <w:t xml:space="preserve"> وذلك في صيف 1951 وكنا ننعم باستجلاء اجمل صور الماضي الاجتماعية والادبية. وفي يوم من أيام هذه الندوة ونحن نتناشد المختار من الشعر واذا بالشيخ يضع بين يدي ديوانا من شعره لا اشذ اذا قلت اني وجدته المختار من المختار</w:t>
      </w:r>
      <w:r w:rsidR="00552D6F">
        <w:rPr>
          <w:rtl/>
          <w:lang w:bidi="fa-IR"/>
        </w:rPr>
        <w:t>،</w:t>
      </w:r>
      <w:r w:rsidRPr="00666692">
        <w:rPr>
          <w:rtl/>
          <w:lang w:bidi="fa-IR"/>
        </w:rPr>
        <w:t xml:space="preserve"> وليس للاستاذ الازري ديوان واحد ولكن هذا المجموع كان الحبيب اليه من شعره. لم يبهرني ذلك الديوان بديباجته المشرقة ولا لانه مجموعة صور رسمتها ريشة خلاق بل لاني وجدته وعاء انيقا في قراراته روح الشاعر الشاعر</w:t>
      </w:r>
      <w:r w:rsidR="00552D6F">
        <w:rPr>
          <w:rtl/>
          <w:lang w:bidi="fa-IR"/>
        </w:rPr>
        <w:t>،</w:t>
      </w:r>
      <w:r w:rsidRPr="00666692">
        <w:rPr>
          <w:rtl/>
          <w:lang w:bidi="fa-IR"/>
        </w:rPr>
        <w:t xml:space="preserve"> وفي جنباته قلبه المشع وعاطفته الملتهبة</w:t>
      </w:r>
      <w:r w:rsidR="00552D6F">
        <w:rPr>
          <w:rtl/>
          <w:lang w:bidi="fa-IR"/>
        </w:rPr>
        <w:t>،</w:t>
      </w:r>
      <w:r w:rsidRPr="00666692">
        <w:rPr>
          <w:rtl/>
          <w:lang w:bidi="fa-IR"/>
        </w:rPr>
        <w:t xml:space="preserve"> وقال ثلاثة اجيال وآل الازري يطلعون في أفق الادب العراقي ثلاثة نوابغ</w:t>
      </w:r>
      <w:r w:rsidR="00552D6F">
        <w:rPr>
          <w:rtl/>
          <w:lang w:bidi="fa-IR"/>
        </w:rPr>
        <w:t>:</w:t>
      </w:r>
      <w:r w:rsidRPr="00666692">
        <w:rPr>
          <w:rtl/>
          <w:lang w:bidi="fa-IR"/>
        </w:rPr>
        <w:t xml:space="preserve"> أولهم الشيخ كاظم الازري</w:t>
      </w:r>
      <w:r w:rsidR="00552D6F">
        <w:rPr>
          <w:rtl/>
          <w:lang w:bidi="fa-IR"/>
        </w:rPr>
        <w:t>،</w:t>
      </w:r>
      <w:r w:rsidRPr="00666692">
        <w:rPr>
          <w:rtl/>
          <w:lang w:bidi="fa-IR"/>
        </w:rPr>
        <w:t xml:space="preserve"> وآخرهم ولا أقول أخيرهم الاستاذ الفقيد</w:t>
      </w:r>
      <w:r w:rsidR="00552D6F">
        <w:rPr>
          <w:rtl/>
          <w:lang w:bidi="fa-IR"/>
        </w:rPr>
        <w:t>،</w:t>
      </w:r>
      <w:r w:rsidRPr="00666692">
        <w:rPr>
          <w:rtl/>
          <w:lang w:bidi="fa-IR"/>
        </w:rPr>
        <w:t xml:space="preserve"> وواسطة العقد هو الشيخ محمد رضا </w:t>
      </w:r>
      <w:r w:rsidRPr="00552D6F">
        <w:rPr>
          <w:rStyle w:val="libFootnotenumChar"/>
          <w:rtl/>
        </w:rPr>
        <w:t>(2)</w:t>
      </w:r>
      <w:r w:rsidRPr="00666692">
        <w:rPr>
          <w:rtl/>
          <w:lang w:bidi="fa-IR"/>
        </w:rPr>
        <w:t xml:space="preserve"> اما الشيخ كاظم فلم يكن في بغداد اشهر</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في مقال تحت عنوان</w:t>
      </w:r>
      <w:r w:rsidR="00552D6F">
        <w:rPr>
          <w:rtl/>
          <w:lang w:bidi="fa-IR"/>
        </w:rPr>
        <w:t>:</w:t>
      </w:r>
      <w:r w:rsidRPr="00666692">
        <w:rPr>
          <w:rtl/>
          <w:lang w:bidi="fa-IR"/>
        </w:rPr>
        <w:t xml:space="preserve"> الاستاذ الازري الكبير نشر في مجلة العرفان ج 42 / 534.</w:t>
      </w:r>
    </w:p>
    <w:p w:rsidR="00553701" w:rsidRDefault="00553701" w:rsidP="00552D6F">
      <w:pPr>
        <w:pStyle w:val="libFootnote0"/>
        <w:rPr>
          <w:rtl/>
          <w:lang w:bidi="fa-IR"/>
        </w:rPr>
      </w:pPr>
      <w:r w:rsidRPr="00666692">
        <w:rPr>
          <w:rtl/>
          <w:lang w:bidi="fa-IR"/>
        </w:rPr>
        <w:t>2</w:t>
      </w:r>
      <w:r>
        <w:rPr>
          <w:rtl/>
          <w:lang w:bidi="fa-IR"/>
        </w:rPr>
        <w:t xml:space="preserve"> - </w:t>
      </w:r>
      <w:r w:rsidRPr="00666692">
        <w:rPr>
          <w:rtl/>
          <w:lang w:bidi="fa-IR"/>
        </w:rPr>
        <w:t>ترجمنا لهم في هذه الموسوعة.</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منه منذ نهاية العصر العباسي حتى عهده الذهبي</w:t>
      </w:r>
      <w:r w:rsidR="00552D6F">
        <w:rPr>
          <w:rtl/>
          <w:lang w:bidi="fa-IR"/>
        </w:rPr>
        <w:t>،</w:t>
      </w:r>
      <w:r w:rsidRPr="00666692">
        <w:rPr>
          <w:rtl/>
          <w:lang w:bidi="fa-IR"/>
        </w:rPr>
        <w:t xml:space="preserve"> كما انه كان في الطليعة من شعراء النجف ونوابغها على كثرة ما في تلك المدينة من النوابغ يومذاك مثل آل الفحام وآل النحوي وآل محيي الدين وآل الاعسم وبيت زوين ووو.</w:t>
      </w:r>
    </w:p>
    <w:p w:rsidR="00553701" w:rsidRDefault="00553701" w:rsidP="00552D6F">
      <w:pPr>
        <w:pStyle w:val="libNormal"/>
        <w:rPr>
          <w:rtl/>
          <w:lang w:bidi="fa-IR"/>
        </w:rPr>
      </w:pPr>
      <w:r w:rsidRPr="00666692">
        <w:rPr>
          <w:rtl/>
          <w:lang w:bidi="fa-IR"/>
        </w:rPr>
        <w:t>يتخيل البعض انه من أسرة الحاج كاظم الازري الشاعر الشهير والذي تقدمت ترجمته</w:t>
      </w:r>
      <w:r>
        <w:rPr>
          <w:rtl/>
          <w:lang w:bidi="fa-IR"/>
        </w:rPr>
        <w:t xml:space="preserve"> - </w:t>
      </w:r>
      <w:r w:rsidRPr="00666692">
        <w:rPr>
          <w:rtl/>
          <w:lang w:bidi="fa-IR"/>
        </w:rPr>
        <w:t>وليس بين الاسرتين علاقة الا علاقة الادب دون النسب</w:t>
      </w:r>
      <w:r w:rsidR="00552D6F">
        <w:rPr>
          <w:rtl/>
          <w:lang w:bidi="fa-IR"/>
        </w:rPr>
        <w:t>،</w:t>
      </w:r>
      <w:r w:rsidRPr="00666692">
        <w:rPr>
          <w:rtl/>
          <w:lang w:bidi="fa-IR"/>
        </w:rPr>
        <w:t xml:space="preserve"> حدثني الصديق الاستاذ جعفر الخليلي أنه سمع من الحاج عبد الحسين الازري نفسه انه ينفي هذه النسبة عن طريق الآباء والامهات وليس في ذلك غرابة فلقب الازري نسبة الى بيع الازر وقد يشترك الآلاف من الناس بهذه المهنة دون أن تكون بينهم قرابة أو يكون هنالك نسب.</w:t>
      </w:r>
    </w:p>
    <w:p w:rsidR="00553701" w:rsidRDefault="00553701" w:rsidP="00552D6F">
      <w:pPr>
        <w:pStyle w:val="libNormal"/>
        <w:rPr>
          <w:rtl/>
          <w:lang w:bidi="fa-IR"/>
        </w:rPr>
      </w:pPr>
      <w:r w:rsidRPr="00666692">
        <w:rPr>
          <w:rtl/>
          <w:lang w:bidi="fa-IR"/>
        </w:rPr>
        <w:t xml:space="preserve">وكتب عنه الاستاذ الكبير جعفر الخليلي في موسوعة </w:t>
      </w:r>
      <w:r w:rsidR="00552D6F">
        <w:rPr>
          <w:rtl/>
          <w:lang w:bidi="fa-IR"/>
        </w:rPr>
        <w:t>(</w:t>
      </w:r>
      <w:r w:rsidRPr="00666692">
        <w:rPr>
          <w:rtl/>
          <w:lang w:bidi="fa-IR"/>
        </w:rPr>
        <w:t>العتبات المقدسة</w:t>
      </w:r>
      <w:r w:rsidR="00552D6F">
        <w:rPr>
          <w:rtl/>
          <w:lang w:bidi="fa-IR"/>
        </w:rPr>
        <w:t>)</w:t>
      </w:r>
      <w:r w:rsidRPr="00666692">
        <w:rPr>
          <w:rtl/>
          <w:lang w:bidi="fa-IR"/>
        </w:rPr>
        <w:t xml:space="preserve"> فقال الحاج عبد الحسين الازري من شعراء العراق اللامعين</w:t>
      </w:r>
      <w:r w:rsidR="00552D6F">
        <w:rPr>
          <w:rtl/>
          <w:lang w:bidi="fa-IR"/>
        </w:rPr>
        <w:t>،</w:t>
      </w:r>
      <w:r w:rsidRPr="00666692">
        <w:rPr>
          <w:rtl/>
          <w:lang w:bidi="fa-IR"/>
        </w:rPr>
        <w:t xml:space="preserve"> حر التفكير والعقيدة ومن اوائل دعاة التحرير. وقد اصدر في العهد العثماني جريدة ببغداد، كانت من اوائل الجرائد ان لم تكن أول جريدة طالبت بحقوق العرب وحريتهم</w:t>
      </w:r>
      <w:r w:rsidR="00552D6F">
        <w:rPr>
          <w:rtl/>
          <w:lang w:bidi="fa-IR"/>
        </w:rPr>
        <w:t>،</w:t>
      </w:r>
      <w:r w:rsidRPr="00666692">
        <w:rPr>
          <w:rtl/>
          <w:lang w:bidi="fa-IR"/>
        </w:rPr>
        <w:t xml:space="preserve"> وقد نفاه الاتراك وحبس في الانضول</w:t>
      </w:r>
      <w:r w:rsidR="00552D6F">
        <w:rPr>
          <w:rtl/>
          <w:lang w:bidi="fa-IR"/>
        </w:rPr>
        <w:t>،</w:t>
      </w:r>
      <w:r w:rsidRPr="00666692">
        <w:rPr>
          <w:rtl/>
          <w:lang w:bidi="fa-IR"/>
        </w:rPr>
        <w:t xml:space="preserve"> ولم يكن أحد يعرف له هذه الشاعرية الفياضة الا القليل حتى ظهر لاول مرة بسوق عكاظ ببغداد</w:t>
      </w:r>
      <w:r w:rsidR="00552D6F">
        <w:rPr>
          <w:rtl/>
          <w:lang w:bidi="fa-IR"/>
        </w:rPr>
        <w:t>،</w:t>
      </w:r>
      <w:r w:rsidRPr="00666692">
        <w:rPr>
          <w:rtl/>
          <w:lang w:bidi="fa-IR"/>
        </w:rPr>
        <w:t xml:space="preserve"> وكان من المجلين في تلك الحلبة ثم اشتهر بعد ذلك كشاعر متحرر سلس العبارة محكم القافية</w:t>
      </w:r>
      <w:r w:rsidR="00552D6F">
        <w:rPr>
          <w:rtl/>
          <w:lang w:bidi="fa-IR"/>
        </w:rPr>
        <w:t>،</w:t>
      </w:r>
      <w:r w:rsidRPr="00666692">
        <w:rPr>
          <w:rtl/>
          <w:lang w:bidi="fa-IR"/>
        </w:rPr>
        <w:t xml:space="preserve"> ولشعره طابع خاص قل الذين يجارونه فيه عذوبة.</w:t>
      </w:r>
    </w:p>
    <w:p w:rsidR="00553701" w:rsidRDefault="00553701" w:rsidP="00552D6F">
      <w:pPr>
        <w:pStyle w:val="libNormal"/>
        <w:rPr>
          <w:rtl/>
          <w:lang w:bidi="fa-IR"/>
        </w:rPr>
      </w:pPr>
      <w:r w:rsidRPr="00666692">
        <w:rPr>
          <w:rtl/>
          <w:lang w:bidi="fa-IR"/>
        </w:rPr>
        <w:t>له ديوان شعر يصور فيه أفكار جيل كامل بكل نزعاته تصويرا غاية في البراعة ولكن ليس من هم بطبع هذا الديوان مع وجود المبلغ الذي رصده له المرحوم نفسه مما خلف من الميراث اذ انه هو الجامع لديوانه والناظم عقوده بيده.</w:t>
      </w:r>
    </w:p>
    <w:p w:rsidR="00553701" w:rsidRDefault="00553701" w:rsidP="00552D6F">
      <w:pPr>
        <w:pStyle w:val="libNormal"/>
        <w:rPr>
          <w:rtl/>
          <w:lang w:bidi="fa-IR"/>
        </w:rPr>
      </w:pPr>
      <w:r w:rsidRPr="00666692">
        <w:rPr>
          <w:rtl/>
          <w:lang w:bidi="fa-IR"/>
        </w:rPr>
        <w:t>ولد ببغداد سنة 1298 للهجرة وترعرع في زمن كثرت فيه الثورات والانتفاضات على النظم السياسية وعلى العادات والتقاليد. والمطلع على ديوانه يطلع على سجل حافل بالتيارات الفكرية. فمن نوادره قوله</w:t>
      </w:r>
      <w:r w:rsidR="00552D6F">
        <w:rPr>
          <w:rtl/>
          <w:lang w:bidi="fa-IR"/>
        </w:rPr>
        <w:t>:</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 العراق وكان ف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زمن من الازمان بحر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حكم الوراثة موجب</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 طبعه مدا وجزر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تقلب كرياح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ا بين آونة وأخرى</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يت السما تقوى فتنقذن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تى افوز بمدفن عط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راب هذي الارض قاطب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دنسته جرائم البشر</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 روائعه قصيدته في تأبين محمد جعفر ابو التمن.</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حولت بعدك الارياف والمد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آتما والمعزى فيهما الوط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و أن للموت عقل لافتداك بم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عمالهم دفنتهم قبلما دفنو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رائعته في فيصل الاول و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عوا للعروبة عنوا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ن عين هاشم انسانه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أخرى عنوانها </w:t>
      </w:r>
      <w:r w:rsidR="00552D6F">
        <w:rPr>
          <w:rtl/>
          <w:lang w:bidi="fa-IR"/>
        </w:rPr>
        <w:t>(</w:t>
      </w:r>
      <w:r w:rsidRPr="00666692">
        <w:rPr>
          <w:rtl/>
          <w:lang w:bidi="fa-IR"/>
        </w:rPr>
        <w:t>في السينما</w:t>
      </w:r>
      <w:r w:rsidR="00552D6F">
        <w:rPr>
          <w:rtl/>
          <w:lang w:bidi="fa-IR"/>
        </w:rPr>
        <w:t>)</w:t>
      </w:r>
      <w:r w:rsidRPr="00666692">
        <w:rPr>
          <w:rtl/>
          <w:lang w:bidi="fa-IR"/>
        </w:rPr>
        <w:t xml:space="preserve"> 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لطاء من كل فج حضو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صفوف كما تصف السط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كأني بهم قصيدة شع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اق فيها التجنيس والتشطير</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 روائعه ونوادره 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 سغبي موتي فهل بعد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ندك ما يرهب أو يفز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ما يخشى على نفس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واقب الاحداث من يشبع</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ا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ن الذل أن تعيش بدا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ل يوم منها على الحر ع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بث حبك البقاء طوي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تعش مثلما تعيش السوام</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آثاره</w:t>
      </w:r>
      <w:r w:rsidR="00552D6F">
        <w:rPr>
          <w:rtl/>
          <w:lang w:bidi="fa-IR"/>
        </w:rPr>
        <w:t>:</w:t>
      </w:r>
    </w:p>
    <w:p w:rsidR="00553701" w:rsidRDefault="00553701" w:rsidP="00552D6F">
      <w:pPr>
        <w:pStyle w:val="libNormal"/>
        <w:rPr>
          <w:rtl/>
          <w:lang w:bidi="fa-IR"/>
        </w:rPr>
      </w:pPr>
      <w:r w:rsidRPr="00666692">
        <w:rPr>
          <w:rtl/>
          <w:lang w:bidi="fa-IR"/>
        </w:rPr>
        <w:t>1</w:t>
      </w:r>
      <w:r>
        <w:rPr>
          <w:rtl/>
          <w:lang w:bidi="fa-IR"/>
        </w:rPr>
        <w:t xml:space="preserve"> - </w:t>
      </w:r>
      <w:r w:rsidRPr="00666692">
        <w:rPr>
          <w:rtl/>
          <w:lang w:bidi="fa-IR"/>
        </w:rPr>
        <w:t>بطل الحلة رواية عصرية.</w:t>
      </w:r>
    </w:p>
    <w:p w:rsidR="00553701" w:rsidRDefault="00553701" w:rsidP="00552D6F">
      <w:pPr>
        <w:pStyle w:val="libNormal"/>
        <w:rPr>
          <w:rtl/>
          <w:lang w:bidi="fa-IR"/>
        </w:rPr>
      </w:pPr>
      <w:r w:rsidRPr="00666692">
        <w:rPr>
          <w:rtl/>
          <w:lang w:bidi="fa-IR"/>
        </w:rPr>
        <w:t>2</w:t>
      </w:r>
      <w:r>
        <w:rPr>
          <w:rtl/>
          <w:lang w:bidi="fa-IR"/>
        </w:rPr>
        <w:t xml:space="preserve"> - </w:t>
      </w:r>
      <w:r w:rsidRPr="00666692">
        <w:rPr>
          <w:rtl/>
          <w:lang w:bidi="fa-IR"/>
        </w:rPr>
        <w:t>البوران رواية عصرية.</w:t>
      </w:r>
    </w:p>
    <w:p w:rsidR="00553701" w:rsidRDefault="00553701" w:rsidP="00552D6F">
      <w:pPr>
        <w:pStyle w:val="libNormal"/>
        <w:rPr>
          <w:rtl/>
          <w:lang w:bidi="fa-IR"/>
        </w:rPr>
      </w:pPr>
      <w:r w:rsidRPr="00666692">
        <w:rPr>
          <w:rtl/>
          <w:lang w:bidi="fa-IR"/>
        </w:rPr>
        <w:t>3</w:t>
      </w:r>
      <w:r>
        <w:rPr>
          <w:rtl/>
          <w:lang w:bidi="fa-IR"/>
        </w:rPr>
        <w:t xml:space="preserve"> - </w:t>
      </w:r>
      <w:r w:rsidRPr="00666692">
        <w:rPr>
          <w:rtl/>
          <w:lang w:bidi="fa-IR"/>
        </w:rPr>
        <w:t>قصر التاج.</w:t>
      </w:r>
    </w:p>
    <w:p w:rsidR="00553701" w:rsidRDefault="00553701" w:rsidP="00552D6F">
      <w:pPr>
        <w:pStyle w:val="libNormal"/>
        <w:rPr>
          <w:rtl/>
          <w:lang w:bidi="fa-IR"/>
        </w:rPr>
      </w:pPr>
      <w:r w:rsidRPr="00666692">
        <w:rPr>
          <w:rtl/>
          <w:lang w:bidi="fa-IR"/>
        </w:rPr>
        <w:t>4</w:t>
      </w:r>
      <w:r>
        <w:rPr>
          <w:rtl/>
          <w:lang w:bidi="fa-IR"/>
        </w:rPr>
        <w:t xml:space="preserve"> - </w:t>
      </w:r>
      <w:r w:rsidRPr="00666692">
        <w:rPr>
          <w:rtl/>
          <w:lang w:bidi="fa-IR"/>
        </w:rPr>
        <w:t>ديوان شعر.</w:t>
      </w:r>
    </w:p>
    <w:p w:rsidR="00553701" w:rsidRDefault="00553701" w:rsidP="00552D6F">
      <w:pPr>
        <w:pStyle w:val="libNormal"/>
        <w:rPr>
          <w:rtl/>
          <w:lang w:bidi="fa-IR"/>
        </w:rPr>
      </w:pPr>
      <w:r w:rsidRPr="00666692">
        <w:rPr>
          <w:rtl/>
          <w:lang w:bidi="fa-IR"/>
        </w:rPr>
        <w:t>توفي رحمه الله في بغداد يوم الاحد 21 ربيع الثاني 1374 ه‍ ونقل جثمانه الى النجف الاشرف بتشييع مهيب فدفن في وادي السلام ونعته الصحف العراقية والعربية ورثاه عارفوه وأبنوه.</w:t>
      </w:r>
    </w:p>
    <w:p w:rsidR="00553701" w:rsidRPr="00666692" w:rsidRDefault="00553701" w:rsidP="00552D6F">
      <w:pPr>
        <w:pStyle w:val="libNormal"/>
        <w:rPr>
          <w:rtl/>
          <w:lang w:bidi="fa-IR"/>
        </w:rPr>
      </w:pPr>
      <w:r w:rsidRPr="00666692">
        <w:rPr>
          <w:rtl/>
          <w:lang w:bidi="fa-IR"/>
        </w:rPr>
        <w:t xml:space="preserve">يقول الازري في قصيدته </w:t>
      </w:r>
      <w:r w:rsidR="00552D6F">
        <w:rPr>
          <w:rtl/>
          <w:lang w:bidi="fa-IR"/>
        </w:rPr>
        <w:t>(</w:t>
      </w:r>
      <w:r w:rsidRPr="00666692">
        <w:rPr>
          <w:rtl/>
          <w:lang w:bidi="fa-IR"/>
        </w:rPr>
        <w:t>ردوا</w:t>
      </w:r>
      <w:r w:rsidR="00552D6F">
        <w:rPr>
          <w:rtl/>
          <w:lang w:bidi="fa-IR"/>
        </w:rPr>
        <w:t>)</w:t>
      </w:r>
      <w:r w:rsidRPr="0066669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دوا الى اريافكم رد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لا الكاس شأنكم ولا </w:t>
            </w:r>
            <w:r w:rsidR="00552D6F">
              <w:rPr>
                <w:rtl/>
                <w:lang w:bidi="fa-IR"/>
              </w:rPr>
              <w:t>(</w:t>
            </w:r>
            <w:r w:rsidRPr="00666692">
              <w:rPr>
                <w:rtl/>
                <w:lang w:bidi="fa-IR"/>
              </w:rPr>
              <w:t>النرد</w:t>
            </w:r>
            <w:r w:rsidR="00552D6F">
              <w:rPr>
                <w:rtl/>
                <w:lang w:bidi="fa-IR"/>
              </w:rPr>
              <w:t>)</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تلهكم صور مزيف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نه كما يتزيف النق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لسم قد يبدو لشار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لو المذاق كأنه الشه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تحسبوا ان الحضارة ف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بط الشعور وشعركم جع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النفوس على بداوت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ن تحضر دونها الجل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لوا الكهوف الى عناكب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هن في حشراتها حش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 كل زاوية لها شرك</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تعدد الاشكال ممت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ضدي ولا تنفك جائع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هما تكاثر حولها الص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 تبلغ الاطماع حاجت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ها وليس لحاجها ح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اد الهواء بجوها نت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 الطيب يخفيه ولا الن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ر الحواضر ما بتربت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شقى الجموع ويسعد الفرد</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في قصيدته زوجوها</w:t>
      </w:r>
      <w:r w:rsidR="00552D6F">
        <w:rPr>
          <w:rtl/>
          <w:lang w:bidi="fa-IR"/>
        </w:rPr>
        <w:t>.</w:t>
      </w:r>
      <w:r>
        <w:rPr>
          <w:rtl/>
          <w:lang w:bidi="fa-IR"/>
        </w:rPr>
        <w:t>.</w:t>
      </w:r>
      <w:r w:rsidRPr="00666692">
        <w:rPr>
          <w:rtl/>
          <w:lang w:bidi="fa-IR"/>
        </w:rPr>
        <w:t>. ايماءات اجتماعية دالة بادر الى توضيحها الازري عقب قيام أحد معارفه بالزواج من فتاة تصغره بمراحل وقد أثارته هذه الحادثة بشكل عجيب فأوحت اليه هذه الصور الحادة</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ر أم بلاهة في أبيك</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ضيعت رشده فطوح فيك</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ست أدري كيف ارتضاك لعا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ابث كل ليلة بفتاة</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قد تراءى له بزي ثقا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رب ذئب يبدو بصورة شاة</w:t>
            </w:r>
            <w:r w:rsidRPr="00552D6F">
              <w:rPr>
                <w:rStyle w:val="libPoemTiniChar0"/>
                <w:rtl/>
              </w:rPr>
              <w:br/>
              <w:t> </w:t>
            </w:r>
          </w:p>
        </w:tc>
      </w:tr>
    </w:tbl>
    <w:p w:rsidR="00553701" w:rsidRPr="00666692" w:rsidRDefault="00553701" w:rsidP="00552D6F">
      <w:pPr>
        <w:pStyle w:val="libPoemCenter"/>
        <w:rPr>
          <w:rtl/>
          <w:lang w:bidi="fa-IR"/>
        </w:rPr>
      </w:pPr>
      <w:r w:rsidRPr="00666692">
        <w:rPr>
          <w:rtl/>
          <w:lang w:bidi="fa-IR"/>
        </w:rPr>
        <w:t xml:space="preserve"> وابن آوى مقلد صوت ديك</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لخود كزهرة من بنفسج</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ملأ الصبح بهجة ما تبلج</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ينما قد تفتحت وهي تأرج</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الها آثم ولم يتحرج</w:t>
            </w:r>
            <w:r w:rsidRPr="00552D6F">
              <w:rPr>
                <w:rStyle w:val="libPoemTiniChar0"/>
                <w:rtl/>
              </w:rPr>
              <w:br/>
              <w:t> </w:t>
            </w:r>
          </w:p>
        </w:tc>
      </w:tr>
    </w:tbl>
    <w:p w:rsidR="00553701" w:rsidRPr="00666692" w:rsidRDefault="00553701" w:rsidP="00552D6F">
      <w:pPr>
        <w:pStyle w:val="libPoemCenter"/>
        <w:rPr>
          <w:rtl/>
          <w:lang w:bidi="fa-IR"/>
        </w:rPr>
      </w:pPr>
      <w:r w:rsidRPr="00666692">
        <w:rPr>
          <w:rtl/>
          <w:lang w:bidi="fa-IR"/>
        </w:rPr>
        <w:t xml:space="preserve"> فتوارت فالشمس بعد الدلوك</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مت والهر يا حمامة كام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رقب الفتك بالطيور الدواج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ما الشرع قد حماك ولك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دع فيه من لصوص المدائن</w:t>
            </w:r>
            <w:r w:rsidRPr="00552D6F">
              <w:rPr>
                <w:rStyle w:val="libPoemTiniChar0"/>
                <w:rtl/>
              </w:rPr>
              <w:br/>
              <w:t> </w:t>
            </w:r>
          </w:p>
        </w:tc>
      </w:tr>
    </w:tbl>
    <w:p w:rsidR="00553701" w:rsidRDefault="00553701" w:rsidP="00552D6F">
      <w:pPr>
        <w:pStyle w:val="libPoemCenter"/>
        <w:rPr>
          <w:rtl/>
          <w:lang w:bidi="fa-IR"/>
        </w:rPr>
      </w:pPr>
      <w:r w:rsidRPr="00666692">
        <w:rPr>
          <w:rtl/>
          <w:lang w:bidi="fa-IR"/>
        </w:rPr>
        <w:t xml:space="preserve"> أغفل النائمين من أهليك</w:t>
      </w:r>
    </w:p>
    <w:p w:rsidR="00553701" w:rsidRPr="00666692" w:rsidRDefault="00553701" w:rsidP="00552D6F">
      <w:pPr>
        <w:pStyle w:val="libNormal"/>
        <w:rPr>
          <w:rtl/>
          <w:lang w:bidi="fa-IR"/>
        </w:rPr>
      </w:pPr>
      <w:r w:rsidRPr="00666692">
        <w:rPr>
          <w:rtl/>
          <w:lang w:bidi="fa-IR"/>
        </w:rPr>
        <w:t>ومنها</w:t>
      </w:r>
      <w:r w:rsidR="00552D6F">
        <w:rPr>
          <w:rtl/>
          <w:lang w:bidi="fa-IR"/>
        </w:rPr>
        <w:t>.</w:t>
      </w:r>
      <w:r>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طوقتها يداه بالرغم ع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توت مذ رأته بالقرب من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يف تأبى وحظها لم يع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ركته يرعى بها دون منهى</w:t>
            </w:r>
            <w:r w:rsidRPr="00552D6F">
              <w:rPr>
                <w:rStyle w:val="libPoemTiniChar0"/>
                <w:rtl/>
              </w:rPr>
              <w:br/>
              <w:t> </w:t>
            </w:r>
          </w:p>
        </w:tc>
      </w:tr>
    </w:tbl>
    <w:p w:rsidR="00553701" w:rsidRPr="00666692" w:rsidRDefault="00553701" w:rsidP="00552D6F">
      <w:pPr>
        <w:pStyle w:val="libPoemCenter"/>
        <w:rPr>
          <w:rtl/>
          <w:lang w:bidi="fa-IR"/>
        </w:rPr>
      </w:pPr>
      <w:r w:rsidRPr="00666692">
        <w:rPr>
          <w:rtl/>
          <w:lang w:bidi="fa-IR"/>
        </w:rPr>
        <w:t xml:space="preserve"> كحمار في روضة متروك</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 تجد وهي دونه من مف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نقذ الصيد من براثن ه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رجعته الدنيا لارذل عم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رقت في لعابه وهو يجري</w:t>
            </w:r>
            <w:r w:rsidRPr="00552D6F">
              <w:rPr>
                <w:rStyle w:val="libPoemTiniChar0"/>
                <w:rtl/>
              </w:rPr>
              <w:br/>
              <w:t> </w:t>
            </w:r>
          </w:p>
        </w:tc>
      </w:tr>
    </w:tbl>
    <w:p w:rsidR="00553701" w:rsidRPr="00666692" w:rsidRDefault="00553701" w:rsidP="00552D6F">
      <w:pPr>
        <w:pStyle w:val="libPoemCenter"/>
        <w:rPr>
          <w:rtl/>
          <w:lang w:bidi="fa-IR"/>
        </w:rPr>
      </w:pPr>
      <w:r w:rsidRPr="00666692">
        <w:rPr>
          <w:rtl/>
          <w:lang w:bidi="fa-IR"/>
        </w:rPr>
        <w:t xml:space="preserve"> جري ماء من محقن مفكوك</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ائلي الليل كم به من سري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ف جذعا بغصن بان نضي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ائليه ويا له من خبي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نعوش قد كللت بزهور</w:t>
            </w:r>
            <w:r w:rsidRPr="00552D6F">
              <w:rPr>
                <w:rStyle w:val="libPoemTiniChar0"/>
                <w:rtl/>
              </w:rPr>
              <w:br/>
              <w:t> </w:t>
            </w:r>
          </w:p>
        </w:tc>
      </w:tr>
    </w:tbl>
    <w:p w:rsidR="00553701" w:rsidRDefault="00553701" w:rsidP="00552D6F">
      <w:pPr>
        <w:pStyle w:val="libPoemCenter"/>
        <w:rPr>
          <w:rtl/>
          <w:lang w:bidi="fa-IR"/>
        </w:rPr>
      </w:pPr>
      <w:r w:rsidRPr="00666692">
        <w:rPr>
          <w:rtl/>
          <w:lang w:bidi="fa-IR"/>
        </w:rPr>
        <w:t xml:space="preserve"> أم نطوع الى ضحايا النوك</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محوا للنفوس أن تتصب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سترق الحسان لهوا ولعب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ذ استيقنوا الشريعة تأب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ن يتم الزواج قسرا وغصبا</w:t>
            </w:r>
            <w:r w:rsidRPr="00552D6F">
              <w:rPr>
                <w:rStyle w:val="libPoemTiniChar0"/>
                <w:rtl/>
              </w:rPr>
              <w:br/>
              <w:t> </w:t>
            </w:r>
          </w:p>
        </w:tc>
      </w:tr>
    </w:tbl>
    <w:p w:rsidR="00553701" w:rsidRPr="00666692" w:rsidRDefault="00553701" w:rsidP="00552D6F">
      <w:pPr>
        <w:pStyle w:val="libPoemCenter"/>
        <w:rPr>
          <w:rtl/>
          <w:lang w:bidi="fa-IR"/>
        </w:rPr>
      </w:pPr>
      <w:r w:rsidRPr="00666692">
        <w:rPr>
          <w:rtl/>
          <w:lang w:bidi="fa-IR"/>
        </w:rPr>
        <w:t xml:space="preserve"> قتلوها وباسمها قتلوك</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عوا في تعدد الازواج</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ع الذئب بافتراس النعاج</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ملذات ما لها من سياج</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طلقتهم من قيد كل زواج</w:t>
            </w:r>
            <w:r w:rsidRPr="00552D6F">
              <w:rPr>
                <w:rStyle w:val="libPoemTiniChar0"/>
                <w:rtl/>
              </w:rPr>
              <w:br/>
              <w:t> </w:t>
            </w:r>
          </w:p>
        </w:tc>
      </w:tr>
    </w:tbl>
    <w:p w:rsidR="00553701" w:rsidRPr="00666692" w:rsidRDefault="00553701" w:rsidP="00552D6F">
      <w:pPr>
        <w:pStyle w:val="libPoemCenter"/>
        <w:rPr>
          <w:rtl/>
          <w:lang w:bidi="fa-IR"/>
        </w:rPr>
      </w:pPr>
      <w:r w:rsidRPr="00666692">
        <w:rPr>
          <w:rtl/>
          <w:lang w:bidi="fa-IR"/>
        </w:rPr>
        <w:t xml:space="preserve"> واستخفت بآية العدل فيك</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كموك بالرق دون اعتراض</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وى النفس حكمه فيك ماض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و في الوقت مدع وهو قاض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لى حكمه وعقد التراضي</w:t>
            </w:r>
            <w:r w:rsidRPr="00552D6F">
              <w:rPr>
                <w:rStyle w:val="libPoemTiniChar0"/>
                <w:rtl/>
              </w:rPr>
              <w:br/>
              <w:t> </w:t>
            </w:r>
          </w:p>
        </w:tc>
      </w:tr>
    </w:tbl>
    <w:p w:rsidR="00553701" w:rsidRPr="00666692" w:rsidRDefault="00553701" w:rsidP="00552D6F">
      <w:pPr>
        <w:pStyle w:val="libPoemCenter"/>
        <w:rPr>
          <w:rtl/>
          <w:lang w:bidi="fa-IR"/>
        </w:rPr>
      </w:pPr>
      <w:r w:rsidRPr="00666692">
        <w:rPr>
          <w:rtl/>
          <w:lang w:bidi="fa-IR"/>
        </w:rPr>
        <w:t xml:space="preserve"> باعك المالكون من مشتريك</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يت شعري والحق كان جلي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 مثل الذي عليك سوي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هو العصر لم يزل جاهلي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م هو الوأد قد تغير زيا</w:t>
            </w:r>
            <w:r w:rsidRPr="00552D6F">
              <w:rPr>
                <w:rStyle w:val="libPoemTiniChar0"/>
                <w:rtl/>
              </w:rPr>
              <w:br/>
              <w:t> </w:t>
            </w:r>
          </w:p>
        </w:tc>
      </w:tr>
    </w:tbl>
    <w:p w:rsidR="00553701" w:rsidRPr="00666692" w:rsidRDefault="00553701" w:rsidP="00552D6F">
      <w:pPr>
        <w:pStyle w:val="libPoemCenter"/>
        <w:rPr>
          <w:rtl/>
          <w:lang w:bidi="fa-IR"/>
        </w:rPr>
      </w:pPr>
      <w:r w:rsidRPr="00666692">
        <w:rPr>
          <w:rtl/>
          <w:lang w:bidi="fa-IR"/>
        </w:rPr>
        <w:t xml:space="preserve"> ليكف العقاب عن وائديك</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ال قوم ما أنت الا متا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ارة يشترى وطورا يبا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ل حق عند القوي مضا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جدوك ضعيفة فاستطاعوا</w:t>
            </w:r>
            <w:r w:rsidRPr="00552D6F">
              <w:rPr>
                <w:rStyle w:val="libPoemTiniChar0"/>
                <w:rtl/>
              </w:rPr>
              <w:br/>
              <w:t> </w:t>
            </w:r>
          </w:p>
        </w:tc>
      </w:tr>
    </w:tbl>
    <w:p w:rsidR="00553701" w:rsidRDefault="00553701" w:rsidP="00552D6F">
      <w:pPr>
        <w:pStyle w:val="libPoemCenter"/>
        <w:rPr>
          <w:rtl/>
          <w:lang w:bidi="fa-IR"/>
        </w:rPr>
      </w:pPr>
      <w:r w:rsidRPr="00666692">
        <w:rPr>
          <w:rtl/>
          <w:lang w:bidi="fa-IR"/>
        </w:rPr>
        <w:t xml:space="preserve"> أن يسومونك ذلة المملوك</w:t>
      </w:r>
    </w:p>
    <w:p w:rsidR="00553701" w:rsidRPr="00666692" w:rsidRDefault="00553701" w:rsidP="00552D6F">
      <w:pPr>
        <w:pStyle w:val="libNormal"/>
        <w:rPr>
          <w:rtl/>
          <w:lang w:bidi="fa-IR"/>
        </w:rPr>
      </w:pPr>
      <w:r w:rsidRPr="00666692">
        <w:rPr>
          <w:rtl/>
          <w:lang w:bidi="fa-IR"/>
        </w:rPr>
        <w:t>ومن قصيدته « صوني جمالك » هذا المقطع</w:t>
      </w:r>
      <w:r w:rsidR="00552D6F">
        <w:rPr>
          <w:rtl/>
          <w:lang w:bidi="fa-IR"/>
        </w:rPr>
        <w:t>.</w:t>
      </w:r>
      <w:r>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يف الحفاظ وأنت زد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ريحك النار التهاب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طلعت ثائرة ع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دنيا فأحدثت انقلاب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تى ظفرت بما ح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 من مفاتنها وطاب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رأيت أجمل من وشاحك</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امة غضت اهاب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كشفت منها الجانبي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فت للوسط النقابا</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A3032">
      <w:pPr>
        <w:pStyle w:val="libCenterBold1"/>
        <w:rPr>
          <w:rtl/>
          <w:lang w:bidi="fa-IR"/>
        </w:rPr>
      </w:pPr>
      <w:r w:rsidRPr="00666692">
        <w:rPr>
          <w:rtl/>
          <w:lang w:bidi="fa-IR"/>
        </w:rPr>
        <w:lastRenderedPageBreak/>
        <w:t>عبث حبك البق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يس يجدي من الضعيف الكلا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سمع الناس ما يقول الحس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ما الحق سلوة العاجز الاعز</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 فيما لو جارت الاحك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تسلى به كما يتس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حديث الصبابة المسته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ل عيش يمر في ساحة العز</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لال وما سواه حر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ن الذل أن تعيش بدا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ل يوم منها على الحر ع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ل لثاو طوى على الذل كشح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وراء الذي تحملت ذ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بث حبك البقاء طوي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تعش مثل ما تعيش السو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و يكن حظك الحثالة م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ما حصة الكلاب العظ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سواء اطال أم قصر اللي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لازم النهار الظل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اردت الحياة فاطلب بها العز</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ن رمت غيره فالحم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رهفت نفسك الهواجس حت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ثرت في سباتك الاحل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 تقاسي في كل يوم شق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 يبقى وتذهب الاي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اب من راح واثقا بالامان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وراء السراب الا الاو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تمنى للداء منها علاج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ب داء دواؤه الصمص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عجيب ممن يعيش خلي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يس يدري ما الضيم وهو مض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 ينم في الهواء من كان يدر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ن للعز أعينا لا تن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نداماي حسبكم ما شربت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رغ الكاس واستشف المد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ظم الله أجركم بالحمي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مسرات ما لهن دو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تركوا لي كأس الاسى ولغير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حوى الكاس من طلى والج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صفوي ما كدرته الاعاد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صلاحي ما أفسد النم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يت أني علمت ما خبأ الده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قومي وقدر العل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ل يبعث النفوس ولو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 تساوى الاقدام والاحج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قايا مني يطاردها اليأس</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ا منعة ولا استسل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دلج الركب والطريق مخو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ف فيه الغموض والابه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بريني عن الغمائم يا ريح</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عهدي بالخطب عهد قد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ف ماء الوادي وكان جما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ذوى فيه رنده والبش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طع الله ايديا منه جذ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ير نبت والنبت بعد تمام</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رصة في زمانها اغتنمت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طمأنت اذ الرفاق ني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ما آفة الورى طمع النفس</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داء الاطماع داء عق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رب صعب القياد ذللّه المال</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ما ذلل البعير الخط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ذا لم ير العقوبة جا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من السهل عنده الاجر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ن حبته الفوضى بكاس دهاق</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مناه أن لا يسود النظ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كثر القانصون حولك فاحذر</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بتعد عن شراكهم يا حم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ا عسى أن يؤثر الشعر فيم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م تؤثر به الخطوب الجسام</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A3032">
      <w:pPr>
        <w:pStyle w:val="libCenterBold1"/>
        <w:rPr>
          <w:rtl/>
          <w:lang w:bidi="fa-IR"/>
        </w:rPr>
      </w:pPr>
      <w:r w:rsidRPr="00666692">
        <w:rPr>
          <w:rtl/>
          <w:lang w:bidi="fa-IR"/>
        </w:rPr>
        <w:lastRenderedPageBreak/>
        <w:t>الدخان</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ظن الدخان بعرض الجو أن 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المواهب ما للعارض الغاد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يس صعبا عليه أن يباري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ما يفيض لرواد وورا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ا تمدد سد الافق صي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زمز ما بين ابراق وارعا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و شاء أغدق من أطرافه مط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السيل يغمر سطح البلقع الصاد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ظل يختال تيها من تسنم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تن الرياح على أرجاء بغدا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تى تخيل كل القوم منتظ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داه من حاضر في الارض اوبا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 ما النسيم له الا كراحل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طوي الفضا بين اتهام وانجا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كذا قد تناسى أن منشأ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جوف حراضة أو كور حدا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ضاقت به فرمته من مداخ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راح يحدوه من ريح الصبا حاد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ينما هو نحو الافق متج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جناح نسيم راكد هاد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بت من الافق ريح صرصر عرض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شتته وأجلته عن الواد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حق أيقظه في صوت عاصف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يقاظه مجرما في سيف جلا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ظن أن له الايام خاضع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ن أحداثها منه بمرصا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ن يطر بجناحي وهمه نصب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 الحقيقة منها فخ صياد</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A3032">
      <w:pPr>
        <w:pStyle w:val="libCenterBold1"/>
        <w:rPr>
          <w:rtl/>
          <w:lang w:bidi="fa-IR"/>
        </w:rPr>
      </w:pPr>
      <w:r w:rsidRPr="00666692">
        <w:rPr>
          <w:rtl/>
          <w:lang w:bidi="fa-IR"/>
        </w:rPr>
        <w:lastRenderedPageBreak/>
        <w:t>أوظا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أتي الحياة فترتدينا بره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رد تخلعنا كثوب يسم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حكم ألفتها ظننا أن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دف لها وكذا الظنون تعل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نحن الا للحياة وسيل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بنا لاجل بقائها تتوس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ل لاهداف الحياة مسخ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كل جارحة اليها يعم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ناطق فوق البسيطة عاق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هيمة خرساء ليست تعق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هيأت للنسل من شهوات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م معامل ثم قالت</w:t>
            </w:r>
            <w:r w:rsidR="00552D6F">
              <w:rPr>
                <w:rtl/>
                <w:lang w:bidi="fa-IR"/>
              </w:rPr>
              <w:t>:</w:t>
            </w:r>
            <w:r w:rsidRPr="00666692">
              <w:rPr>
                <w:rtl/>
                <w:lang w:bidi="fa-IR"/>
              </w:rPr>
              <w:t xml:space="preserve"> أنسلو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ذا تعطل عامل من بين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بذته اذ لم يجدها المتعط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النخل يبقى منه ما هو حام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طبا ويقلع منه ما لا يحم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أتم النحل لقح اناث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يبق يصلح للحياة فيقت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نت بزهرة كل نبت حاض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تهيئ النبت الذي هو مقب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عود تكمن في خلايا بذر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عاف من ثمراته ما يؤك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نميه حتى تستغل نشاط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تستطيع وبعد ذلك يهم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رض البقاء يسوقها فلذاك م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يل لآخر جهدها يتحو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طت رحاب الارض في أوظار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تى اختفى منها الاديم الاو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تعاقب الاجيال فوق خشاش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موت يكنس والحياة تزب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ولا العلاقة بالحياة غريز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يبق من لشقائها يتحم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مرء عبد للغريزة ما 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رقها ما دام حيا موئل</w:t>
            </w:r>
            <w:r w:rsidRPr="00552D6F">
              <w:rPr>
                <w:rStyle w:val="libPoemTiniChar0"/>
                <w:rtl/>
              </w:rPr>
              <w:br/>
              <w:t> </w:t>
            </w:r>
          </w:p>
        </w:tc>
      </w:tr>
    </w:tbl>
    <w:p w:rsidR="00553701" w:rsidRDefault="00553701" w:rsidP="006D0CFD">
      <w:pPr>
        <w:pStyle w:val="libPoemTiniChar"/>
        <w:rPr>
          <w:rtl/>
          <w:lang w:bidi="fa-IR"/>
        </w:rPr>
      </w:pPr>
      <w:r>
        <w:rPr>
          <w:rtl/>
          <w:lang w:bidi="fa-IR"/>
        </w:rPr>
        <w:br w:type="page"/>
      </w:r>
    </w:p>
    <w:p w:rsidR="00553701" w:rsidRDefault="00553701" w:rsidP="005A3032">
      <w:pPr>
        <w:pStyle w:val="libCenterBold1"/>
        <w:rPr>
          <w:rtl/>
          <w:lang w:bidi="fa-IR"/>
        </w:rPr>
      </w:pPr>
      <w:r w:rsidRPr="00666692">
        <w:rPr>
          <w:rtl/>
          <w:lang w:bidi="fa-IR"/>
        </w:rPr>
        <w:lastRenderedPageBreak/>
        <w:t>الكتاب والحجاب</w:t>
      </w:r>
    </w:p>
    <w:p w:rsidR="00553701" w:rsidRPr="00666692" w:rsidRDefault="00553701" w:rsidP="00552D6F">
      <w:pPr>
        <w:pStyle w:val="libNormal"/>
        <w:rPr>
          <w:rtl/>
          <w:lang w:bidi="fa-IR"/>
        </w:rPr>
      </w:pPr>
      <w:r w:rsidRPr="00666692">
        <w:rPr>
          <w:rtl/>
          <w:lang w:bidi="fa-IR"/>
        </w:rPr>
        <w:t xml:space="preserve">نظمها الازري معارضا لقصيدة </w:t>
      </w:r>
      <w:r w:rsidR="00552D6F">
        <w:rPr>
          <w:rtl/>
          <w:lang w:bidi="fa-IR"/>
        </w:rPr>
        <w:t>(</w:t>
      </w:r>
      <w:r w:rsidRPr="00666692">
        <w:rPr>
          <w:rtl/>
          <w:lang w:bidi="fa-IR"/>
        </w:rPr>
        <w:t>المرأة في الشرق</w:t>
      </w:r>
      <w:r w:rsidR="00552D6F">
        <w:rPr>
          <w:rtl/>
          <w:lang w:bidi="fa-IR"/>
        </w:rPr>
        <w:t>)</w:t>
      </w:r>
      <w:r w:rsidRPr="00666692">
        <w:rPr>
          <w:rtl/>
          <w:lang w:bidi="fa-IR"/>
        </w:rPr>
        <w:t xml:space="preserve"> التي أنشدها الاستاذ معروف الرصافي على أحد مسارح بغداد.</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نازل الخفرات بالزور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 زعزعتك عواصف الاهو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ري فانك للفتاة أريك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ضربت سرادقها على النجب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تحزني مما رماك به الهو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ظلما وظنك معقل الاس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ن الاسارة من عفاف طاه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ين المعاقل من كناس ظب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كريمة الزوراء لا يذهب بك ا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هتج المخالف بيئة الزو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و يخدعنك شاعر بخيا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الخيال مطية الشع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صروا علاجك بالسفور وما در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الذي حصروه عين الد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و لم يروا ان الفتاة بطبع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الماء لم يحفظ بغير ان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يكفل الفتيات بعد ظهور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ما يجيش بخاطر السفه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ن الذي ينهى الفتى بشبا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ن خدع كل خريدة حسن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يس الحجاب بمانع تهذيب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لعلم لم يرفع على الازي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ولم يسغ تعليمهن بدون أ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ملأن بالاعطاف عين الرائ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جلن ما بين الرجال سواف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تجاذب الارداف والاثد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كأنما التهذيب ليس بممك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 اذا برزت بدون غط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أنما الاصلاح عز بناؤ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لم يشيد مسرح بنس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المسارح لا تدير شؤو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كلفت برعاية الابن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ثل بها دور الفضيلة ا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غنيك عن تمثيل دور اب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ظر الى شأن المحيط وأه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يلا تفوتك حكمة الحك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ص الكتاب على الحجاب ولم يبح</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مسلمين تبرج العذ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ل لي فماذا يصنع العلماء لو</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زهتهم من سيرة الجهل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ذا يريبك من حجاب سات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يد المهاة وطلعة الذلف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ذا يريبك من ازار مان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زر الفؤاد وضلة الاهو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في الحجاب سوى الحياء فهل م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تهذيب أن يهتكن ستر حي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 في مجالسة الفتاة سوى الهو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 أصدقتك ضمائرالجلس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يد مدارسهن وارفع مستو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خلاقهن لصالح الابن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فحص عن الاخلاق قبل حجاب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و ما سمعت بطائر العنق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ا اختبرت الاقوياء خلاق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 كنت تأمن عفة الضعف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سفينة الوطن العزيز تبصر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القعر لا يغررك سطح ال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حديقة الثمر الجني ترصد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بث اللصوص بليلة ليلاء</w:t>
            </w:r>
            <w:r w:rsidRPr="00552D6F">
              <w:rPr>
                <w:rStyle w:val="libPoemTiniChar0"/>
                <w:rtl/>
              </w:rPr>
              <w:br/>
              <w:t> </w:t>
            </w:r>
          </w:p>
        </w:tc>
      </w:tr>
    </w:tbl>
    <w:p w:rsidR="00553701" w:rsidRDefault="00553701" w:rsidP="006D0CFD">
      <w:pPr>
        <w:pStyle w:val="libPoemTiniChar"/>
        <w:rPr>
          <w:rtl/>
          <w:lang w:bidi="fa-IR"/>
        </w:rPr>
      </w:pPr>
      <w:r>
        <w:rPr>
          <w:rtl/>
          <w:lang w:bidi="fa-IR"/>
        </w:rPr>
        <w:br w:type="page"/>
      </w:r>
    </w:p>
    <w:p w:rsidR="00553701" w:rsidRPr="00666692" w:rsidRDefault="00553701" w:rsidP="005A3032">
      <w:pPr>
        <w:pStyle w:val="libCenterBold1"/>
        <w:rPr>
          <w:rtl/>
          <w:lang w:bidi="fa-IR"/>
        </w:rPr>
      </w:pPr>
      <w:r w:rsidRPr="00666692">
        <w:rPr>
          <w:rtl/>
          <w:lang w:bidi="fa-IR"/>
        </w:rPr>
        <w:lastRenderedPageBreak/>
        <w:t>الاناني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مر السرورفؤادها بزواج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عاد شاحب وجهها متهل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كان من أقصى الاماني عند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وم ترى فيه ابنها متأه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تى اذا نعمت بليلة عرس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فيأ الضيف الجديد المنز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ظرتهما مسرورة وتجاهل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لقا افاق بنفسها فتملم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 تدر ما هو</w:t>
            </w:r>
            <w:r>
              <w:rPr>
                <w:rtl/>
                <w:lang w:bidi="fa-IR"/>
              </w:rPr>
              <w:t>؟</w:t>
            </w:r>
            <w:r w:rsidRPr="00666692">
              <w:rPr>
                <w:rtl/>
                <w:lang w:bidi="fa-IR"/>
              </w:rPr>
              <w:t xml:space="preserve"> غير أن فؤاد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عاد لا يجد السرور الاو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ظنته وهما عارضا فاذا 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اء على مر الليالي استفح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طغت عليها وحشة من بيت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كأنه بعد العشي تبد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أنها ندمت وودت لو أب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يعيش معها راهبا متبت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ان ابنها ملكا اليها خالص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يوم ها هو للغريب تحو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وهمت شبحا يحاول فص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نه ويطلب منه أن يتنصلا</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جعت لعزلتها تناجي نفس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ود عما نالها أن تسأ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جابها القلق الذي شعرت 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هلا فاني لم اجئ متطف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ا ذلك الغرض الاناني الذ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كل نفس لم أزل متأص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ب الامومة لابنها حب 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ذا تلمست العقوق تسل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ار الحروب توقدت من لذعت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حرص يختلق الذنوب تعل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و لم اكن لم تشهدي متظل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جائريه ولا بطاغ مبتل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يستطيع العلم جذم أواصر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و أنه بلغ السموات العل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ل كلما ارتقت الحضارة في الو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شتدت قوادحها وزادتني صلى</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ا كاللظى والناس في غليان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الماء والدنيا استحالت مرجلا</w:t>
            </w:r>
            <w:r w:rsidRPr="00552D6F">
              <w:rPr>
                <w:rStyle w:val="libPoemTiniChar0"/>
                <w:rtl/>
              </w:rPr>
              <w:br/>
              <w:t> </w:t>
            </w:r>
          </w:p>
        </w:tc>
      </w:tr>
    </w:tbl>
    <w:p w:rsidR="00553701" w:rsidRDefault="00553701" w:rsidP="006D0CFD">
      <w:pPr>
        <w:pStyle w:val="libPoemTiniChar"/>
        <w:rPr>
          <w:rtl/>
          <w:lang w:bidi="fa-IR"/>
        </w:rPr>
      </w:pPr>
      <w:r>
        <w:rPr>
          <w:rtl/>
          <w:lang w:bidi="fa-IR"/>
        </w:rPr>
        <w:br w:type="page"/>
      </w:r>
    </w:p>
    <w:p w:rsidR="00553701" w:rsidRPr="00666692" w:rsidRDefault="00553701" w:rsidP="005A3032">
      <w:pPr>
        <w:pStyle w:val="libCenterBold1"/>
        <w:rPr>
          <w:rtl/>
          <w:lang w:bidi="fa-IR"/>
        </w:rPr>
      </w:pPr>
      <w:r w:rsidRPr="00666692">
        <w:rPr>
          <w:rtl/>
          <w:lang w:bidi="fa-IR"/>
        </w:rPr>
        <w:lastRenderedPageBreak/>
        <w:t>فتر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ضحكتنا ورب ضحك بك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ترة من زماننا رعن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رة ضاعت المقاييس بي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ناس فيها وسادت الاهو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لقت من خشارة الناس رهط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رفت بعد خلقه الآب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ة من بني الشوارع عاش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يث عاش الاعيار واللقط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شرات طلعن من طبقا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رض لما استتبت الظل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جراثيم حين لاءمها الم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فشى من سمهن الوب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فعتها من الحضيض ولم ت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ع نهاها فمسها الخيل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ذاك اعتلاء من ليس اه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معالي مصيبة وبلاء</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لها فترة من الدهر فوض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ستوي الهدم عندها والبن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ثر الانتحال فيها وبات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ستغل الانساب والاس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يف لا ترقبن كل عثا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قصير عليه طال الرد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ره المرتقى فظن بأ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ناس</w:t>
            </w:r>
            <w:r>
              <w:rPr>
                <w:rtl/>
                <w:lang w:bidi="fa-IR"/>
              </w:rPr>
              <w:t xml:space="preserve"> - </w:t>
            </w:r>
            <w:r w:rsidRPr="00666692">
              <w:rPr>
                <w:rtl/>
                <w:lang w:bidi="fa-IR"/>
              </w:rPr>
              <w:t>حاشاه</w:t>
            </w:r>
            <w:r>
              <w:rPr>
                <w:rtl/>
                <w:lang w:bidi="fa-IR"/>
              </w:rPr>
              <w:t xml:space="preserve"> - </w:t>
            </w:r>
            <w:r w:rsidRPr="00666692">
              <w:rPr>
                <w:rtl/>
                <w:lang w:bidi="fa-IR"/>
              </w:rPr>
              <w:t>اعبدو ا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ه وحده الكرامة</w:t>
            </w:r>
            <w:r w:rsidR="00552D6F">
              <w:rPr>
                <w:rtl/>
                <w:lang w:bidi="fa-IR"/>
              </w:rPr>
              <w:t>،</w:t>
            </w:r>
            <w:r w:rsidRPr="00666692">
              <w:rPr>
                <w:rtl/>
                <w:lang w:bidi="fa-IR"/>
              </w:rPr>
              <w:t xml:space="preserve"> والعز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مجد، والنهى</w:t>
            </w:r>
            <w:r w:rsidR="00552D6F">
              <w:rPr>
                <w:rtl/>
                <w:lang w:bidi="fa-IR"/>
              </w:rPr>
              <w:t>،</w:t>
            </w:r>
            <w:r w:rsidRPr="00666692">
              <w:rPr>
                <w:rtl/>
                <w:lang w:bidi="fa-IR"/>
              </w:rPr>
              <w:t xml:space="preserve"> والعل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قرأ العجب فيه من نظرا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لؤها الاحتقار والازد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طرق ان مشى كمن اشغلت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حلول المشاكل الآ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و تصفحته وجدت ثيا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فوق جسم كأنه المومياء </w:t>
            </w:r>
            <w:r w:rsidRPr="00552D6F">
              <w:rPr>
                <w:rStyle w:val="libFootnotenumChar"/>
                <w:rtl/>
              </w:rPr>
              <w:t>(1)</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جدبا كالسباخ من كل خي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ل ما في جرابه الكبري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تسل منه فالجواب اقتضا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و تسلم فرده ايماء</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ما استنسبته قال ا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أياد وغيرنا الادعي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 xml:space="preserve">نحن من حاملي اللواء بذي </w:t>
            </w:r>
            <w:r w:rsidR="00552D6F">
              <w:rPr>
                <w:rtl/>
                <w:lang w:bidi="fa-IR"/>
              </w:rPr>
              <w:t>(</w:t>
            </w:r>
            <w:r w:rsidRPr="00666692">
              <w:rPr>
                <w:rtl/>
                <w:lang w:bidi="fa-IR"/>
              </w:rPr>
              <w:t>قار</w:t>
            </w:r>
            <w:r w:rsidR="00552D6F">
              <w:rPr>
                <w:rtl/>
                <w:lang w:bidi="fa-IR"/>
              </w:rPr>
              <w:t>)</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بونا</w:t>
            </w:r>
            <w:r w:rsidR="00552D6F">
              <w:rPr>
                <w:rtl/>
                <w:lang w:bidi="fa-IR"/>
              </w:rPr>
              <w:t>،</w:t>
            </w:r>
            <w:r w:rsidRPr="00666692">
              <w:rPr>
                <w:rtl/>
                <w:lang w:bidi="fa-IR"/>
              </w:rPr>
              <w:t xml:space="preserve"> وأمنا البرشاء</w:t>
            </w:r>
            <w:r w:rsidRPr="00552D6F">
              <w:rPr>
                <w:rStyle w:val="libPoemTiniChar0"/>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المومياء دواء يحنط به الاجسام كالهياكل القديمة.</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بنو عمنا الاراقم من تغلب</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لاعشيان والخنس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دارنا الغور</w:t>
            </w:r>
            <w:r w:rsidR="00552D6F">
              <w:rPr>
                <w:rtl/>
                <w:lang w:bidi="fa-IR"/>
              </w:rPr>
              <w:t>،</w:t>
            </w:r>
            <w:r w:rsidRPr="00666692">
              <w:rPr>
                <w:rtl/>
                <w:lang w:bidi="fa-IR"/>
              </w:rPr>
              <w:t xml:space="preserve"> والعذيب</w:t>
            </w:r>
            <w:r w:rsidR="00552D6F">
              <w:rPr>
                <w:rtl/>
                <w:lang w:bidi="fa-IR"/>
              </w:rPr>
              <w:t>،</w:t>
            </w:r>
            <w:r w:rsidRPr="00666692">
              <w:rPr>
                <w:rtl/>
                <w:lang w:bidi="fa-IR"/>
              </w:rPr>
              <w:t xml:space="preserve"> وواد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جزع</w:t>
            </w:r>
            <w:r w:rsidR="00552D6F">
              <w:rPr>
                <w:rtl/>
                <w:lang w:bidi="fa-IR"/>
              </w:rPr>
              <w:t>،</w:t>
            </w:r>
            <w:r w:rsidRPr="00666692">
              <w:rPr>
                <w:rtl/>
                <w:lang w:bidi="fa-IR"/>
              </w:rPr>
              <w:t xml:space="preserve"> والابرقان</w:t>
            </w:r>
            <w:r w:rsidR="00552D6F">
              <w:rPr>
                <w:rtl/>
                <w:lang w:bidi="fa-IR"/>
              </w:rPr>
              <w:t>،</w:t>
            </w:r>
            <w:r w:rsidRPr="00666692">
              <w:rPr>
                <w:rtl/>
                <w:lang w:bidi="fa-IR"/>
              </w:rPr>
              <w:t xml:space="preserve"> والدهن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جبل السراة تشهد أن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رب ليس غيرنا عرب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كذا تفعل المهازل في الدني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تقضي الغباوة العمي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كذا يبطر الرخاء خفيف الوز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حيث لم يسعه الاناء</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تغنى به البلاهة والطيش</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عض من الغناء رث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تلمه فقد رأى فوق ما ل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تصور</w:t>
            </w:r>
            <w:r w:rsidR="00552D6F">
              <w:rPr>
                <w:rtl/>
                <w:lang w:bidi="fa-IR"/>
              </w:rPr>
              <w:t>،</w:t>
            </w:r>
            <w:r w:rsidRPr="00666692">
              <w:rPr>
                <w:rtl/>
                <w:lang w:bidi="fa-IR"/>
              </w:rPr>
              <w:t xml:space="preserve"> وانجاب عنه الشق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رياش تحفه في المقاصي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كانت تلفه القرفصاء</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خب السيارة اليوم في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عد ما خد أخمصيه الحف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وجد الخير حيث يوجد في المر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ضمير يشع منه الضياء</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ها الفترة اقترفت ذنو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تلقى عقابها النبل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يس هذا الزمان الا كتا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ت منه الصحيفة السود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ك راح الهوى يخط ويمل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تقيده ذمة أو حي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طالما غرت الظواهر عين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غطى على الظنون الري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ثم دارت رحى الزمان فأبد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ي ما ينطوي عليه الخف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ب داء ترى من العار شكوا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شكوى يثنيك عنها الاباء</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32" w:name="_Toc312133706"/>
      <w:bookmarkStart w:id="33" w:name="_Toc434051898"/>
      <w:r w:rsidRPr="00666692">
        <w:rPr>
          <w:rtl/>
          <w:lang w:bidi="fa-IR"/>
        </w:rPr>
        <w:lastRenderedPageBreak/>
        <w:t>الشيخ عبد الحسين الحلّي</w:t>
      </w:r>
      <w:bookmarkEnd w:id="32"/>
      <w:bookmarkEnd w:id="33"/>
    </w:p>
    <w:p w:rsidR="00553701" w:rsidRPr="00666692" w:rsidRDefault="00553701" w:rsidP="005A3032">
      <w:pPr>
        <w:pStyle w:val="libCenterBold1"/>
        <w:rPr>
          <w:rtl/>
          <w:lang w:bidi="fa-IR"/>
        </w:rPr>
      </w:pPr>
      <w:r w:rsidRPr="00666692">
        <w:rPr>
          <w:rtl/>
          <w:lang w:bidi="fa-IR"/>
        </w:rPr>
        <w:t>المتوفى 1374 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ليالي بأعلى الكرخ عود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ه يخضر في عودك عود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أيامي كانت خدم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 لما كنت من بعض عبيد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زت فيه بجنان جمع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ن قضبان غصون وقد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لما هبت صبا قلت 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ا غصون اعتنقي عطفا وميد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يد الناهد من رما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يد الاخرى برمان النه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حسب الطلع نضيدا مثل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طلع اللؤلؤ في الثغر النض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شق التفاح فيها خج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لا أرشف تفاح الخد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خد الروض أبغي ورد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فلا تغني خدود عن ور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لما في الكون فيه لذ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 ان متعت بالعيش الرغ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قم ان شئت في كوخ ب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در أو شئت في قصر مش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درع طمرا اذا كنت 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دعا تستغن عن وشي البرود</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الى أن يقو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هدى آل الهدى استمسك فق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معوا الفائت للفضل العت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ترة الوحي الذين ابتهج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م الدنيا بأنوار الوج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كفاهم انهم من نور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لقوا والناس طرا من صع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فى عن مدح الناس ل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دحهم في محكم الذكر المج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قضوا بين سميم وقتي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ضوا بين شريد وطريد</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بني الزهراء انتم عدت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بكم يكثر ان قل عديد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يتكم قصدي ومدحي لك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هو في نظم الثنا بيت قصيد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تم المحور من دائر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كملت قوسي نزولي وصعود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تم حبل اعتصامي ان تك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لغت نفسي الى حبل الوري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يس لي الا ولاكم عمل</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آمن الهول به يوم الوعي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ا لنقصي جابر غيرك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وم تدعو سقر هل من مزي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كم مني الهنا ممتزج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الاسى في مولد السبط الشهي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زه في مهده الروح وم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هزه الروح به خير ولي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رحت اهل السماوات ب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غدت تزهر جنات الخلو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به الله عفا عن فطرس</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أميطت عنه اغلال القيو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صل الله به البشرى و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نفع البشرى بمقطوع الوري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قتلوه ظامئا دون الرو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ثم ساقوا أهله سوق العبي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تراماها النواحي في الفل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حسرا لابن زياد ويزي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زعجت من خدرها حاسر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القطا روع من بعد هجو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قدت كل عماد فدع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بني عمرو العلى كل عمي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بدور بدماها شرق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بها اشرق مغبر الصعي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قد تواروا بقنا الخط أهل</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صد الخطي غاب للاسو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أبا الصيد الميامين وهل</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نجب الاصيد ولدا غير صي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نت لي ركن شديد يوم ل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لتجى الا الى ركن شدي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ذه مني يد مدت فخذ</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يدي منك الى ظل مدي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نا في حشري عليكم وافد</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طالبا حق ولائي ووفود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ا أكن بين عداكم ضائع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 غد ضيعة عيسى في اليهود</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شيخ عبد الحسين الحلي علم الاعلام له المكانة المرموقة في الكمال والتضلع في العلوم وقد هجر الحلة مهبط رأسه ومحل أسرته وهو في الثالث عشر من سنه وقصد النجف حيث العلم والمعارف</w:t>
      </w:r>
      <w:r w:rsidR="00552D6F">
        <w:rPr>
          <w:rtl/>
          <w:lang w:bidi="fa-IR"/>
        </w:rPr>
        <w:t>،</w:t>
      </w:r>
      <w:r w:rsidRPr="00666692">
        <w:rPr>
          <w:rtl/>
          <w:lang w:bidi="fa-IR"/>
        </w:rPr>
        <w:t xml:space="preserve"> وحيث الدرس والتدريس فقرأ ما شاء أن يقرأ من العلوم العربية والمنطق والفقه وأصوله والكلام والحكمة والتفسير والحديث وغير ذلك وأصبح استاذا يشار اليه بالبنان وحصلت له ملكة نحت الشعر وقرضه عندما كان في أيام شبابه يتردد على الحلقات الادبية والنوادي الشعرية</w:t>
      </w:r>
      <w:r w:rsidR="00552D6F">
        <w:rPr>
          <w:rtl/>
          <w:lang w:bidi="fa-IR"/>
        </w:rPr>
        <w:t>،</w:t>
      </w:r>
      <w:r w:rsidRPr="00666692">
        <w:rPr>
          <w:rtl/>
          <w:lang w:bidi="fa-IR"/>
        </w:rPr>
        <w:t xml:space="preserve"> ولا ابالغ اذا قلت ان العلامة الحلي قليل النظير</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في النجف من الوجهتين العلمية والادبية فهو الاستاذ الذي تحضر لديه جملة من طلاب العلم ورواده</w:t>
      </w:r>
      <w:r w:rsidR="00552D6F">
        <w:rPr>
          <w:rtl/>
          <w:lang w:bidi="fa-IR"/>
        </w:rPr>
        <w:t>،</w:t>
      </w:r>
      <w:r w:rsidRPr="00666692">
        <w:rPr>
          <w:rtl/>
          <w:lang w:bidi="fa-IR"/>
        </w:rPr>
        <w:t xml:space="preserve"> وهو الاديب الذي تتبارى أمامه الشعراء والحكم الذي تذعن لحكمه الادباء</w:t>
      </w:r>
      <w:r w:rsidR="00552D6F">
        <w:rPr>
          <w:rtl/>
          <w:lang w:bidi="fa-IR"/>
        </w:rPr>
        <w:t>،</w:t>
      </w:r>
      <w:r w:rsidRPr="00666692">
        <w:rPr>
          <w:rtl/>
          <w:lang w:bidi="fa-IR"/>
        </w:rPr>
        <w:t xml:space="preserve"> خفيف الروح حسن المعشر لا يظهر بمظاهر العظمة والرفعة ومن هنا يأنس به كل واحد</w:t>
      </w:r>
      <w:r w:rsidR="00552D6F">
        <w:rPr>
          <w:rtl/>
          <w:lang w:bidi="fa-IR"/>
        </w:rPr>
        <w:t>،</w:t>
      </w:r>
      <w:r w:rsidRPr="00666692">
        <w:rPr>
          <w:rtl/>
          <w:lang w:bidi="fa-IR"/>
        </w:rPr>
        <w:t xml:space="preserve"> تعرض عليه شعرك فيعيرك أذنا صاغية أما اذا اراد أن ينبهك على خطأ من بيت غير موزون أو قافية لا تلائم اخواتها تزداد ابتساماته ويلتفت اليك قائلاً</w:t>
      </w:r>
      <w:r w:rsidR="00552D6F">
        <w:rPr>
          <w:rtl/>
          <w:lang w:bidi="fa-IR"/>
        </w:rPr>
        <w:t>:</w:t>
      </w:r>
      <w:r w:rsidRPr="00666692">
        <w:rPr>
          <w:rtl/>
          <w:lang w:bidi="fa-IR"/>
        </w:rPr>
        <w:t xml:space="preserve"> أيقال هكذا وللشيخ الحلي مؤلفات كثيرة في مواضيع شتى منها </w:t>
      </w:r>
      <w:r w:rsidR="00552D6F">
        <w:rPr>
          <w:rtl/>
          <w:lang w:bidi="fa-IR"/>
        </w:rPr>
        <w:t>(</w:t>
      </w:r>
      <w:r w:rsidRPr="00666692">
        <w:rPr>
          <w:rtl/>
          <w:lang w:bidi="fa-IR"/>
        </w:rPr>
        <w:t>نصرة المظلوم ونقد التنزيه</w:t>
      </w:r>
      <w:r w:rsidR="00552D6F">
        <w:rPr>
          <w:rtl/>
          <w:lang w:bidi="fa-IR"/>
        </w:rPr>
        <w:t>،</w:t>
      </w:r>
      <w:r w:rsidRPr="00666692">
        <w:rPr>
          <w:rtl/>
          <w:lang w:bidi="fa-IR"/>
        </w:rPr>
        <w:t xml:space="preserve"> ترجمة الشريف الرضي</w:t>
      </w:r>
      <w:r w:rsidR="00552D6F">
        <w:rPr>
          <w:rtl/>
          <w:lang w:bidi="fa-IR"/>
        </w:rPr>
        <w:t>)</w:t>
      </w:r>
      <w:r w:rsidRPr="00666692">
        <w:rPr>
          <w:rtl/>
          <w:lang w:bidi="fa-IR"/>
        </w:rPr>
        <w:t xml:space="preserve"> دراسة قيمة كانت مقدمة لكتاب حقائق التأويل في متشابه التنزيل للسيد الرضي الى غير ذلك.</w:t>
      </w:r>
    </w:p>
    <w:p w:rsidR="00553701" w:rsidRPr="00666692" w:rsidRDefault="00553701" w:rsidP="00552D6F">
      <w:pPr>
        <w:pStyle w:val="libNormal"/>
        <w:rPr>
          <w:rtl/>
          <w:lang w:bidi="fa-IR"/>
        </w:rPr>
      </w:pPr>
      <w:r w:rsidRPr="00666692">
        <w:rPr>
          <w:rtl/>
          <w:lang w:bidi="fa-IR"/>
        </w:rPr>
        <w:t>ولد في الحلة عام 1301 ه‍ ولما ابتدأ بدراسة العلوم العربية هاجر للنجف كما تقدم يقول صاحب الحصون</w:t>
      </w:r>
      <w:r w:rsidR="00552D6F">
        <w:rPr>
          <w:rtl/>
          <w:lang w:bidi="fa-IR"/>
        </w:rPr>
        <w:t>:</w:t>
      </w:r>
      <w:r w:rsidRPr="00666692">
        <w:rPr>
          <w:rtl/>
          <w:lang w:bidi="fa-IR"/>
        </w:rPr>
        <w:t xml:space="preserve"> كانت هجرة الشيخ عبد الحسين عام 1314 وعند وصوله النجف ارتجل هذه الابيات في مدح الامام أمير المؤمنين </w:t>
      </w:r>
      <w:r w:rsidRPr="00553701">
        <w:rPr>
          <w:rStyle w:val="libAlaemChar"/>
          <w:rFonts w:hint="cs"/>
          <w:rtl/>
        </w:rPr>
        <w:t>عليه‌السلام</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علي الفخار فيك هدا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له بعد العمى سواء السبي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ن مقيلي من العثار فإن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اعل في ثرى حماك مقيل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أبالي وقد تخذتك كهف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اصما لي من كل خطب جلي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ت من لاعج الحميم مجير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ى نافح النعيم دليل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ت من خير معشر وقبي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حماهم يحمى ذمار النزيل</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المترجم له قد درس على الشيخ محمود ذهب الفقه والاصول ولازم شيخ الشريعة ملازمة الظل فأخذ عنه كثيرا من العلوم منها علمي الدراية والرجال وكثيرا من الحديث والحكمة والكلام والهيئة والحساب وقد أجازه في الاجتهاد ولكن الظروف القاسية اضطرته الى قبول القضاء في البحرين كمميز لاحكام المحاكم الشرعية فاستفاد منه الخليج. هذا ولم يفتر عن نشراته وبحوثه في المجلات فقد واصل في نشر موضوع الشعوبية والشعوبيين وبين فترة واخرى يتحف الادب والادباء برائعة من روائعه امثال رائعته التي اول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ولا هوى وطني وحسن وفائ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كان فيه ولا يكون ثوائي</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حب له ما انفك حشو حشاشت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بدا وتلك سجية الامن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حلت به ايدي الشباب تمائم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على الكمال عقدت فيه ردائي</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وله في الغزل قصيدته التي مطلع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طلع لي قده وخد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خلت غصنا عليه ورده</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في قصيدته اسرار الهوى يقو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للظبا نظرات من هوى في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ن لعينيك تمثيلا وتشب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ست الثم ثغر الكاس عن شغ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ن لريقة ثغر منك تحك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رقب الشمس في الآفاق أرمق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ن من خدك الاسنى تلال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ويح نفسي من نفس معذب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ها عليها غدا في الحب واش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من جلت لي معنى البدر طلعت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مثلا وهوبعض من معان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 لي بها نظر جلت مظاهر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بعده فكر دقت معان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ي لاصبو الى اغصان مائس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ا غدا عنك مرويا تثن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عشق الوردة الحمراء احسب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دا فألثمه افكا وتمويها</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جلو السلافة لي في خده رشأ</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حكيه في رقة المعنى ويحك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ردية لم أخلها في زجاجت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2D6F" w:rsidP="00552D6F">
            <w:pPr>
              <w:pStyle w:val="libPoem"/>
            </w:pPr>
            <w:r>
              <w:rPr>
                <w:rFonts w:hint="cs"/>
                <w:rtl/>
                <w:lang w:bidi="fa-IR"/>
              </w:rPr>
              <w:t>-</w:t>
            </w:r>
            <w:r w:rsidR="00553701" w:rsidRPr="00666692">
              <w:rPr>
                <w:rtl/>
                <w:lang w:bidi="fa-IR"/>
              </w:rPr>
              <w:t xml:space="preserve"> استغفر الله</w:t>
            </w:r>
            <w:r w:rsidR="00553701">
              <w:rPr>
                <w:rtl/>
                <w:lang w:bidi="fa-IR"/>
              </w:rPr>
              <w:t xml:space="preserve"> - </w:t>
            </w:r>
            <w:r w:rsidR="00553701" w:rsidRPr="00666692">
              <w:rPr>
                <w:rtl/>
                <w:lang w:bidi="fa-IR"/>
              </w:rPr>
              <w:t>الا خد ساقيها</w:t>
            </w:r>
            <w:r w:rsidR="00553701"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مراء في فلك الاقداح مطلع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في العقول اذا سارت مجار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قت فلم أدر في كاساتها جلي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م كاسها لصفاء او دعت ف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ذراء باتت وبات القس يحرس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صلب من حولها في الدير تحم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زوجت بسوى ابن المزن والد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كم المجوس بها القسيس يفت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عت فقامت لها الحرباء ترمق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أنها الشمس في أبهى تجل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مس تفوق شموس الافق ان ب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مثل ايامها ضوءا لياليها</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كان الشيخ عبد الحسين رحمها لله زميلا لوالدي وبينهما صداقة ومودة وتبادل الزيارة والمذاكرات العلمية متصلة فلا يمر اسبوع الا</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وارى والدي في دار الشيخ الحلي وارى الحلي في دارنا أيضا وكان الوالد يقول لي</w:t>
      </w:r>
      <w:r w:rsidR="00552D6F">
        <w:rPr>
          <w:rtl/>
          <w:lang w:bidi="fa-IR"/>
        </w:rPr>
        <w:t>:</w:t>
      </w:r>
      <w:r w:rsidRPr="00666692">
        <w:rPr>
          <w:rtl/>
          <w:lang w:bidi="fa-IR"/>
        </w:rPr>
        <w:t xml:space="preserve"> اعرض ما يعسر عليك فهمه على الشيخ عبد الحسين فكنت اثناء ذلك اسمع منه النكتة المستملحة والنادرة الادبية ولعهدي بجماعات من المشغولين بالتأليف والمعنيين بالبحوث التاريخية والادبية ومرجعهم الشيخ بكل ما يكتبون ولعهدي بشاعر من المتدرجين على نظم الشعر كان يقرأ على الشيخ شعره وشعوره وكثيرا ما كان الشيخ يداعبه فتستحيل الجلسة الى فكاهة ومرح اذ أن الشيخ يقرض ذلك الشعر بقطعة تكون على الوزن والقافية وحسبك ان تقرأ جريدة الهاتف النجفية ومجلة الاعتدال لتقف على منثور المترجم له ومنظومه انه يقول في رائعته </w:t>
      </w:r>
      <w:r w:rsidR="00552D6F">
        <w:rPr>
          <w:rtl/>
          <w:lang w:bidi="fa-IR"/>
        </w:rPr>
        <w:t>(</w:t>
      </w:r>
      <w:r w:rsidRPr="00666692">
        <w:rPr>
          <w:rtl/>
          <w:lang w:bidi="fa-IR"/>
        </w:rPr>
        <w:t>عالم الغد</w:t>
      </w:r>
      <w:r w:rsidR="00552D6F">
        <w:rPr>
          <w:rtl/>
          <w:lang w:bidi="fa-IR"/>
        </w:rPr>
        <w:t>)</w:t>
      </w:r>
      <w:r w:rsidRPr="0066669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صدقني يومي الاحاديث في غ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غدو على برحاء قلبي مسعد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قاني على التبريح كاسا مرير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هل بعدها يصفو ويعذب موردي</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روت لنا جريدة الهاتف من شعره تحت عنوان </w:t>
      </w:r>
      <w:r w:rsidR="00552D6F">
        <w:rPr>
          <w:rtl/>
          <w:lang w:bidi="fa-IR"/>
        </w:rPr>
        <w:t>(</w:t>
      </w:r>
      <w:r w:rsidRPr="00666692">
        <w:rPr>
          <w:rtl/>
          <w:lang w:bidi="fa-IR"/>
        </w:rPr>
        <w:t>البلبل السجين</w:t>
      </w:r>
      <w:r w:rsidR="00552D6F">
        <w:rPr>
          <w:rtl/>
          <w:lang w:bidi="fa-IR"/>
        </w:rPr>
        <w:t>):</w:t>
      </w:r>
    </w:p>
    <w:p w:rsidR="00553701" w:rsidRPr="00666692" w:rsidRDefault="00553701" w:rsidP="00552D6F">
      <w:pPr>
        <w:pStyle w:val="libNormal"/>
        <w:rPr>
          <w:rtl/>
          <w:lang w:bidi="fa-IR"/>
        </w:rPr>
      </w:pPr>
      <w:r w:rsidRPr="00666692">
        <w:rPr>
          <w:rtl/>
          <w:lang w:bidi="fa-IR"/>
        </w:rPr>
        <w:t xml:space="preserve">أيها البلبل حيتك الغوادي والروائح وتعطرت من الزهر بأصناف الروائح مرة غنيت في دهري فردتني الصوائح وتغني أنت دوما ثم لا تزجر مرة ما الذي مازك لولا أن تغريدك فطره ومن بدائعه المرتجلة ان زار فضيلة الشيخ عبد الحسين شرع الاسلام عند رجوعه من السفر وكان في المجلس طبقة من علماء النجف فطالبوا زميلهم بهدية منه بمناسبة زيارته للامام الرضا </w:t>
      </w:r>
      <w:r w:rsidRPr="00553701">
        <w:rPr>
          <w:rStyle w:val="libAlaemChar"/>
          <w:rFonts w:hint="cs"/>
          <w:rtl/>
        </w:rPr>
        <w:t>عليه‌السلام</w:t>
      </w:r>
      <w:r w:rsidRPr="00666692">
        <w:rPr>
          <w:rtl/>
          <w:lang w:bidi="fa-IR"/>
        </w:rPr>
        <w:t xml:space="preserve"> بخراسان فقام الشيخ وجاء بجملة من الخواتيم الفيروزجية وقال ليختر كل واحد خاتما</w:t>
      </w:r>
      <w:r w:rsidR="00552D6F">
        <w:rPr>
          <w:rtl/>
          <w:lang w:bidi="fa-IR"/>
        </w:rPr>
        <w:t>،</w:t>
      </w:r>
      <w:r w:rsidRPr="00666692">
        <w:rPr>
          <w:rtl/>
          <w:lang w:bidi="fa-IR"/>
        </w:rPr>
        <w:t xml:space="preserve"> فارتجل الشيخ الحل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لقى الخواتيم لنا فانتثر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تى تزاحمنا عليها معه</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ا تسل عنا فكل واح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دخل في خاتمة اصبعه</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لقد كانت حياة الشيخ الحلي مدرسة وكان امة في فرد لذلك عز</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نعيه وتهافتت الوفود على ولده الدكتور علي تعزيه والحق انها هي الثكلى ثم اقيمت له حفلة تأبين في منتدى النشر والقى ولده كلمة ملتهبة لوعة وحسرة وانا لله وانا اليه راجعون. ومما هو جدير بالذكر ان سبط الشيخ المغفور له وهو صديقنا الاستاذ مجيد حميد ناجي قد اتحفنا بجملة من أشعار جده وروائع من منظومه احتفظنا بها في مخطوطاتنا من الاطالة.</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34" w:name="_Toc312133707"/>
      <w:bookmarkStart w:id="35" w:name="_Toc434051899"/>
      <w:r w:rsidRPr="00666692">
        <w:rPr>
          <w:rtl/>
          <w:lang w:bidi="fa-IR"/>
        </w:rPr>
        <w:lastRenderedPageBreak/>
        <w:t>الشيخ حسن سبتي</w:t>
      </w:r>
      <w:bookmarkEnd w:id="34"/>
      <w:bookmarkEnd w:id="35"/>
    </w:p>
    <w:p w:rsidR="00553701" w:rsidRPr="00666692" w:rsidRDefault="00553701" w:rsidP="005A3032">
      <w:pPr>
        <w:pStyle w:val="libCenterBold1"/>
        <w:rPr>
          <w:rtl/>
          <w:lang w:bidi="fa-IR"/>
        </w:rPr>
      </w:pPr>
      <w:r w:rsidRPr="00666692">
        <w:rPr>
          <w:rtl/>
          <w:lang w:bidi="fa-IR"/>
        </w:rPr>
        <w:t>المتوفى 1374 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هلت دموعي حين هل محر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طيب الكرى فيه علي محر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هفي لال المصطفى كم تجرع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ذى يوم وافوا كربلاء وخيمو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وافتهم اجناد آل امي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ائدهم شمر الخنا يتقد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هب بنو العلياء أبناء فاط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سيدهم أهدى الانام وأكر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سين من الباري اجتباه وخص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ظهيرا الى الدين الحنيف يقو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هب بها ابن المجتبى القرن قاس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كيلهم بالمشرفي ويقس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غاص بهم شبل الزكي مدم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صارمه نثرا وبالرمح ينظ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جول بهم جول الرحى فكأن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يم بفن الحرب لا متعل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دجى صبح ذاك اليوم نقعا ووجه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ضاء كبدر التم والليل مظل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نكس أعلاما وأردى قساو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دمر باقي جيشهم وهو معل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ا ما تجلى في النزال يري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ثبات علي جده وهو يبس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ام يسوي بينهم شسع نع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م يخش ما بين العدى يترن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قول انا ابن المجتبى نجل فاط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ن تنكروني فالوغى بي تعل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شلت يد الازدي كيف بسيف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حى رأسه ضربا فخضبه الد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خر على وجه البسيطة فاحص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رجليه في الرمضا جديلا يخذ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م انس اذ وافاه ينعاه عم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منقض صقر والمدامع تسج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قدتك بدرا غاله الخسف بغت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نجم سعود لا تضاهيه أنج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ا لك عريسا تزف مخض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نبل الاعادي اذ نثارك أسه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و أنني باق بكيتك لوع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كن الى ما صرتم متقدم</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 xml:space="preserve">الحسن بن الكاظم بن الحسن بن علي بن سبتي السهلاني الحميري خطيب أديب ضليع بحاثة ولد في النجف 1299 ونشأ بها على أبيه شيخ الخطباء ودرس المقدمات من علوم العربية وتخصص لخدمة المنبر الحسيني فألف </w:t>
      </w:r>
      <w:r w:rsidR="00552D6F">
        <w:rPr>
          <w:rtl/>
          <w:lang w:bidi="fa-IR"/>
        </w:rPr>
        <w:t>(</w:t>
      </w:r>
      <w:r w:rsidRPr="00666692">
        <w:rPr>
          <w:rtl/>
          <w:lang w:bidi="fa-IR"/>
        </w:rPr>
        <w:t>الكلم الطيب</w:t>
      </w:r>
      <w:r w:rsidR="00552D6F">
        <w:rPr>
          <w:rtl/>
          <w:lang w:bidi="fa-IR"/>
        </w:rPr>
        <w:t>)</w:t>
      </w:r>
      <w:r w:rsidRPr="00666692">
        <w:rPr>
          <w:rtl/>
          <w:lang w:bidi="fa-IR"/>
        </w:rPr>
        <w:t xml:space="preserve"> و </w:t>
      </w:r>
      <w:r w:rsidR="00552D6F">
        <w:rPr>
          <w:rtl/>
          <w:lang w:bidi="fa-IR"/>
        </w:rPr>
        <w:t>(</w:t>
      </w:r>
      <w:r w:rsidRPr="00666692">
        <w:rPr>
          <w:rtl/>
          <w:lang w:bidi="fa-IR"/>
        </w:rPr>
        <w:t>أنفع الزاد</w:t>
      </w:r>
      <w:r w:rsidR="00552D6F">
        <w:rPr>
          <w:rtl/>
          <w:lang w:bidi="fa-IR"/>
        </w:rPr>
        <w:t>)</w:t>
      </w:r>
      <w:r w:rsidRPr="00666692">
        <w:rPr>
          <w:rtl/>
          <w:lang w:bidi="fa-IR"/>
        </w:rPr>
        <w:t xml:space="preserve"> في سيرة النبي وآله الامجاد نظما</w:t>
      </w:r>
      <w:r w:rsidR="00552D6F">
        <w:rPr>
          <w:rtl/>
          <w:lang w:bidi="fa-IR"/>
        </w:rPr>
        <w:t>،</w:t>
      </w:r>
      <w:r w:rsidRPr="00666692">
        <w:rPr>
          <w:rtl/>
          <w:lang w:bidi="fa-IR"/>
        </w:rPr>
        <w:t xml:space="preserve"> وله ديوان شعر كبير كما له </w:t>
      </w:r>
      <w:r w:rsidR="00552D6F">
        <w:rPr>
          <w:rtl/>
          <w:lang w:bidi="fa-IR"/>
        </w:rPr>
        <w:t>(</w:t>
      </w:r>
      <w:r w:rsidRPr="00666692">
        <w:rPr>
          <w:rtl/>
          <w:lang w:bidi="fa-IR"/>
        </w:rPr>
        <w:t>سلوة الجليس</w:t>
      </w:r>
      <w:r w:rsidR="00552D6F">
        <w:rPr>
          <w:rtl/>
          <w:lang w:bidi="fa-IR"/>
        </w:rPr>
        <w:t>)</w:t>
      </w:r>
      <w:r w:rsidRPr="00666692">
        <w:rPr>
          <w:rtl/>
          <w:lang w:bidi="fa-IR"/>
        </w:rPr>
        <w:t xml:space="preserve"> في التشطير والتخميس ونظم باللغة الدارجة باوزان مختلفة ومن منظوماته الرصينة قصيدته المشجية يستنهض بها العرب وملوك الاسلام ومن خدماته نشره ديوان والده عام 1372 وكان يقرأ ما ينظمه من ملحمته الكبيرة في أهل البيت وعدد ابياتها (1500) بيتا فرغ من نظمها سنة 1347 طبعت بالنجف سنة (1357) ومن المشهور بين المتأدبين أن في مقدمة الخطباء الذين يخلو كلامهم من اللحن هو الخطيب الشيخ حسن سبتي وكان ذواقة مدح الناس وشاركهم في أفراحهم وأتراحهم وأرخ كثيرا من الحوادث والعمارات ووفيات الاعلام.</w:t>
      </w:r>
    </w:p>
    <w:p w:rsidR="00553701" w:rsidRDefault="00553701" w:rsidP="00552D6F">
      <w:pPr>
        <w:pStyle w:val="libNormal"/>
        <w:rPr>
          <w:rtl/>
          <w:lang w:bidi="fa-IR"/>
        </w:rPr>
      </w:pPr>
      <w:r w:rsidRPr="00666692">
        <w:rPr>
          <w:rtl/>
          <w:lang w:bidi="fa-IR"/>
        </w:rPr>
        <w:t>كانت وفاته عصر يوم الخميس 23 من شهر صفر 1374 ه‍ وشيع باجلال وتبجيل واحترام شارك فيه كافة الطبقات ودفن في الصحن الحيدري الشريف بالقرب من قبر والده وأعقب ولدا واحدا يتحلى بحسن السلوك.</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36" w:name="_Toc312133708"/>
      <w:bookmarkStart w:id="37" w:name="_Toc434051900"/>
      <w:r w:rsidRPr="00666692">
        <w:rPr>
          <w:rtl/>
          <w:lang w:bidi="fa-IR"/>
        </w:rPr>
        <w:lastRenderedPageBreak/>
        <w:t>حسين علي الأعظمي</w:t>
      </w:r>
      <w:bookmarkEnd w:id="36"/>
      <w:bookmarkEnd w:id="37"/>
    </w:p>
    <w:p w:rsidR="00553701" w:rsidRDefault="00553701" w:rsidP="00553701">
      <w:pPr>
        <w:pStyle w:val="rfdCenter"/>
        <w:rPr>
          <w:rtl/>
          <w:lang w:bidi="fa-IR"/>
        </w:rPr>
      </w:pPr>
      <w:r w:rsidRPr="00666692">
        <w:rPr>
          <w:rtl/>
          <w:lang w:bidi="fa-IR"/>
        </w:rPr>
        <w:t>المتوفى 1375 ه‍</w:t>
      </w:r>
    </w:p>
    <w:p w:rsidR="00553701" w:rsidRDefault="00553701" w:rsidP="00553701">
      <w:pPr>
        <w:pStyle w:val="rfdCenter"/>
        <w:rPr>
          <w:rtl/>
          <w:lang w:bidi="fa-IR"/>
        </w:rPr>
      </w:pPr>
      <w:r w:rsidRPr="00666692">
        <w:rPr>
          <w:rtl/>
          <w:lang w:bidi="fa-IR"/>
        </w:rPr>
        <w:t>1955 م</w:t>
      </w:r>
    </w:p>
    <w:p w:rsidR="00553701" w:rsidRPr="00666692" w:rsidRDefault="00553701" w:rsidP="00552D6F">
      <w:pPr>
        <w:pStyle w:val="libNormal"/>
        <w:rPr>
          <w:rtl/>
          <w:lang w:bidi="fa-IR"/>
        </w:rPr>
      </w:pPr>
      <w:r w:rsidRPr="00666692">
        <w:rPr>
          <w:rtl/>
          <w:lang w:bidi="fa-IR"/>
        </w:rPr>
        <w:t>القصيدة التي القاها الاستاذ حسين علي الاعظمي وكيل عميد كلية الحقوق في حفلة التأبين الكبرى في الصحن الكاظم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تلمني ان جرت عيني د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ي دمع ويك لم ينبج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 ترى العالم الا مأت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طغت نيرانه في الانف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ها الباكون حولي اقترب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سمعوا انشودة الدمع الهتو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شعري أكبد تلته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دموع غرقت فيها العيو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ثم نوحوا واندبوا من ذهب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هم بعد النوى لا يرجعو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تلوا ظلما وهم لم يذنب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هم خير الورى لو يعلمو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هم القرآن أم وأ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لى قرآنهم هم عاكفو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ير أن الظلم بالغدر رم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مة الحق ولم يبتئ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صال كالذئب عليها مجر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له من مجرم مفترس</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صرع أو مذبح أو مأت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فرفت فيه نفوس الشهد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دموع جاريات ود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ويل وصراخ وبك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هنا الغيد ثكالى تلط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نا الاطفال غرقى في الد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نا الابطال صرعى جث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اربوا الظلم فماتوا كرماء</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شهد يا لهف نفسي مؤل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فزع قد شهدته كربل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ا ترى الا دما منسج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جسوما فصلت من أرؤس</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وجوها مثل أقمار الس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عثرت مشرقة في الغلس</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صرع فاضت به روح الشهي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ي تعلو في سماوات الخل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و حرب بين شهم وعني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له في دولة الظلم حد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يرأن المال ذو بأس شدي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ه الناس قيام وقع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ه قد ربح الحرب يزي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و لولا المال خانته الجن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ير أن الظلم شيطان مري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ليه العدل لا بد يس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رأيت الظلم كيف انهد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لا العدل متين الاس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وى ذكر يزيد وس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اليا مجد الحسين الاقدس</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بدأ قد خطه خير الشبا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كتاب المجد تتلوه العص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قرؤه انه خير كتا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 وعت أحكامه الغر الصد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له عزم وحزم وانقلا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سمو وحياة ونش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جن ظلام أو سرا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هو للسارين في الظلماء ن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السيف تلاقى والحرا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د المبدأ كالليث الهص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حسين انك الحي ب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 من مجد سما لم يطم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ما الميت الذي مات و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ذكره غير بلى مندرس</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دولة عاث بأهليها الفسا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طغى في أرضها بحر المجو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انت الدولة شورى واجتها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غدت ملكا كما هم يشتهو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طغى فيها يزيد وزيا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نأى عنها بنوها الاقربو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ترى فيها صلاحا أو رشا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ل ما فيها ضلال أو جنو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أرشدهم اهل السدا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قبروهم في غيابات السجون</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ذا الظلم تمادي هد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ي ظلم ويك لم يندرس</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ذا ما غشي القلب العم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ا له في ليله من قبس</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ايع الناس الحسين بن عل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و أولى الناس لما بايعو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ه سبط رسول ونب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ي انسان له لا يخض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رشي هاشمي عرب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سب كالشمس زاه يسط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بقري النفس محبوب أب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ائد في قومه متب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ه في الحرب باس علو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ي ذي قلب له لا يخش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ايعوه فاتاهم قد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 يبالي بالعدا كالبيه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ه آل النبي العظ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رس أعظم بهم من حرس</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وكب يسبح في بحر القفا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نجوم وشموس وبد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جروا الافلاك او تلك الديا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بلاد حفرت فيها القب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أن الشمس في البيداء نا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مرها من وهج الحر الصخ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أن الليل من نار النها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ب فيها وتنور يف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الليل عليهم خي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 ترى غير الظبى من قب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وجوه مثل أقمار الس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طلعت مشرقة في الغلس</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صلوا الطف فحل الموك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آمنا تحرسه تلك الاس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دجى كالبحر ساج مره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له غير السماوات حد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وكب يبدو فيخفى كوك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ه في الليلة الاخرى يع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دا الصبح فعز المطل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 رأوا موكبهم بين جن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قضوا عهدهم وانقلب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عدما قد أبرموا تلك العه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ست أدري كيف خانوا الذم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ي صك ثابت في الانفس</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لهم قد نقضوا العهد و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هدهم غير هوى مندرس</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علنوا الحرب على من بايع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ستباحوا دمه منقلبي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خاطبهم لم يسمع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علنوا الحرب عليه ثائري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ال ياقوم عن الحرب ارجع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نجئ أوطانكم مغتصبي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كم بايعتمونا فدع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أننا ان كنتم منتقضي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ى الله تعالى المرج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غدا عنكم ترونا راجعي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طلقوا آل النبي كر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م من شر هذا المحب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بل أن أملأ دنياكم د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حسام دمه لم يحبس</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مع القوم فصالوا كالذئا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تصدى لهم شبل هص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كم السيف بأغماد الرقا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ه يدفع عنهم من يج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رموه فهوى مثل الشها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ارقا في دمه وهو يف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صارخا الموت في عهد الشبا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سبيل الحق بعث ونش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حن آل البيت لم نرض العذا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لى مملكة الظلم نث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متنا حيينا وس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ذكرنا من بعدنا لم يطم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من رام خلودا دائ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شق الموت ولم يبتئس</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نا دوى صراخ وعوي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فؤاد بالاسى متق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أب يصرخ من هذا القتي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لكم هذا القتيل ولد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حكم هذا ذبيح أو مسي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دم فوق الثرى منجم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سلوه بدم منه يسي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دفنوا جثمانه في كبد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ني من بعده ارجو الرحي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ن حياة شب فيها كمد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ضرمت في القلب نارا بعد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لبت ظهر المجن الانحس</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 عدو زدت فيه سأ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بلاد ضاق فيها نفسي</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جاب القائد الفظ العني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لكم عندي طعام أو شرا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ما عندي سلاح وحدي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لاء وشقاء وعذا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جاب الاب ما ذنب الولي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ال ذنب الاب للابن عقا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سقه من دمه كأس صدي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رماه فهوى مثل الشها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ارقا في دمه وهو شهي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يخف قاتله يوم الحسا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 ترى في الناس يوما مجر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ثل هذا المجرم المفتر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غضب الارض وسكان الس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و في ذلك لم يبتئس</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آب بالطفل الى الام الحنو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ارقا في دمه المنحد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عالى صوتها بعد سكو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وجوم وأسى منفج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ذبحوا طفلي وهم لا يخجلو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لهم في ذبحه من بش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نا فاضت قلوب وعيو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دموع أو دم منهم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يث آل البيت ضجوا يندبو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صرع الشمس وخسف القم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ترى الا ظلاما خي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نفوس ما لها من قب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حسبون الصبح ليلا مظل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كفهرا وهم في حندس</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شهد لان له قلب الجما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لوب القوم غضبى لا تلي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 xml:space="preserve">غير قلب لفتى </w:t>
            </w:r>
            <w:r w:rsidR="00552D6F">
              <w:rPr>
                <w:rtl/>
                <w:lang w:bidi="fa-IR"/>
              </w:rPr>
              <w:t>(</w:t>
            </w:r>
            <w:r w:rsidRPr="00666692">
              <w:rPr>
                <w:rtl/>
                <w:lang w:bidi="fa-IR"/>
              </w:rPr>
              <w:t>حر</w:t>
            </w:r>
            <w:r w:rsidR="00552D6F">
              <w:rPr>
                <w:rtl/>
                <w:lang w:bidi="fa-IR"/>
              </w:rPr>
              <w:t>)</w:t>
            </w:r>
            <w:r w:rsidRPr="00666692">
              <w:rPr>
                <w:rtl/>
                <w:lang w:bidi="fa-IR"/>
              </w:rPr>
              <w:t xml:space="preserve"> جوا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اف من غضبة رب العالمي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غمد السيف ونادى يا عبا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تقوا الله وكونوا راحمي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 يكن حربكم هذا جها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ل هو الباطل والظلم المبي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 يكونوا اهل بغي وفسا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هم كانوا كراما مؤمني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هم الدين تعالى وس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شرق النور وطيد الاسس</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ذا ما بات ليلا مظل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ا لنا غير الهدى من قبس</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الهي انهم قد غدر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ستباحوا دمنا واضطهدو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نصحناهم فلم يعتبر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طلبنا قربهم فاتبعدو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ردنا وصلهم فاستنكر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رجونا عطفهم فاستأسدو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خطبنا ودهم فاستنكر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حفظنا عهدهم فاستبعدو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صبرنا في الوغى فانفجر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صمنا دمهم فاستنفدو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ست أدري ما يريدون ل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م من جنة أو هو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رضينا بالذي قد قس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الورى من أنعم او ابؤس</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وى كالشمس في بحر الدم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عدما قد فتكت فيه الجروح</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علا من نسوة البيت البك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ذه تندب والاخرى تنوح</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ثم نادى ابتغي قطرة م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ني أشربها ثم أروح</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ير أن القوم كانوا لؤم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طعوا الرأس وفي القلب قروح</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وارى غارقا ذاك الضي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ختفى ذيالك الوجه الصبوح</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ضى من ظمأ مضطر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ارقا في دمه المنبج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عالت روحه نحو الس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حتسي من دمه ما يحتسي</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نا ضجت من الحزن الفواط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ندما غاب عن الدنيا الشه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ترى غير سبايا ومآت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تيل وذبيح وشر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نموهن وما هن غنائ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يزيد أو لاتباع يز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ما طفن يوما بالعواص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لن هل نحن سبايا أو عب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نا يا ويلكم أولاد هاش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يد الاحرار ذي المجد التلي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ها القوم اطلقونا كر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نا قوم كرام الانف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خلقنا أعبدا أو خد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نا آل النبي الاقدس</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ولد حسين بن علي بن حبشي العبيدي الاعظمي سنة 1325 ه‍ والمصادف 1907 م في محلة الحارة في الاعظمية وتعلم قراءة القرآن الكريم ثم أكمل الدراسة الابتدائية</w:t>
      </w:r>
      <w:r w:rsidR="00552D6F">
        <w:rPr>
          <w:rtl/>
          <w:lang w:bidi="fa-IR"/>
        </w:rPr>
        <w:t>،</w:t>
      </w:r>
      <w:r w:rsidRPr="00666692">
        <w:rPr>
          <w:rtl/>
          <w:lang w:bidi="fa-IR"/>
        </w:rPr>
        <w:t xml:space="preserve"> وبعدها دخل مدرس الامام أبي حنيفة وتخرج عام 1924 م فدخل جامعة آل البيت وتخرج سنة 1927 م فعين مدرسا بكلية الامام الاعظم ثم أكمل دراسة الحقوق وتخرج فيها سنة 1936 م واشتغل بالمحاماة فترة من الزمن</w:t>
      </w:r>
      <w:r w:rsidR="00552D6F">
        <w:rPr>
          <w:rtl/>
          <w:lang w:bidi="fa-IR"/>
        </w:rPr>
        <w:t>،</w:t>
      </w:r>
      <w:r w:rsidRPr="00666692">
        <w:rPr>
          <w:rtl/>
          <w:lang w:bidi="fa-IR"/>
        </w:rPr>
        <w:t xml:space="preserve"> ثم عين مدرسا بالغربية المتوسطة</w:t>
      </w:r>
      <w:r w:rsidR="00552D6F">
        <w:rPr>
          <w:rtl/>
          <w:lang w:bidi="fa-IR"/>
        </w:rPr>
        <w:t>،</w:t>
      </w:r>
      <w:r w:rsidRPr="00666692">
        <w:rPr>
          <w:rtl/>
          <w:lang w:bidi="fa-IR"/>
        </w:rPr>
        <w:t xml:space="preserve"> ثم عين مدرسا معيدا في كلية الحقوق ثم رئيسا لقسم الشريعة وبعدها تولى عمادة كلية الحقوق.</w:t>
      </w:r>
    </w:p>
    <w:p w:rsidR="00553701" w:rsidRDefault="00553701" w:rsidP="00552D6F">
      <w:pPr>
        <w:pStyle w:val="libNormal"/>
        <w:rPr>
          <w:rtl/>
          <w:lang w:bidi="fa-IR"/>
        </w:rPr>
      </w:pPr>
      <w:r w:rsidRPr="00666692">
        <w:rPr>
          <w:rtl/>
          <w:lang w:bidi="fa-IR"/>
        </w:rPr>
        <w:t>كان اديبا شاعرا فاضلا محبا للخير متواضعا</w:t>
      </w:r>
      <w:r w:rsidR="00552D6F">
        <w:rPr>
          <w:rtl/>
          <w:lang w:bidi="fa-IR"/>
        </w:rPr>
        <w:t>،</w:t>
      </w:r>
      <w:r w:rsidRPr="00666692">
        <w:rPr>
          <w:rtl/>
          <w:lang w:bidi="fa-IR"/>
        </w:rPr>
        <w:t xml:space="preserve"> غزير العلم محبوبا لدى الخاص والعام</w:t>
      </w:r>
      <w:r w:rsidR="00552D6F">
        <w:rPr>
          <w:rtl/>
          <w:lang w:bidi="fa-IR"/>
        </w:rPr>
        <w:t>،</w:t>
      </w:r>
      <w:r w:rsidRPr="00666692">
        <w:rPr>
          <w:rtl/>
          <w:lang w:bidi="fa-IR"/>
        </w:rPr>
        <w:t xml:space="preserve"> يسعى في مصالح الناس. له مؤلفات قيمة منها</w:t>
      </w:r>
      <w:r w:rsidR="00552D6F">
        <w:rPr>
          <w:rtl/>
          <w:lang w:bidi="fa-IR"/>
        </w:rPr>
        <w:t>:</w:t>
      </w:r>
    </w:p>
    <w:p w:rsidR="00553701" w:rsidRDefault="00552D6F" w:rsidP="00552D6F">
      <w:pPr>
        <w:pStyle w:val="libNormal"/>
        <w:rPr>
          <w:rtl/>
          <w:lang w:bidi="fa-IR"/>
        </w:rPr>
      </w:pPr>
      <w:r>
        <w:rPr>
          <w:rtl/>
          <w:lang w:bidi="fa-IR"/>
        </w:rPr>
        <w:t>(</w:t>
      </w:r>
      <w:r w:rsidR="00553701" w:rsidRPr="00666692">
        <w:rPr>
          <w:rtl/>
          <w:lang w:bidi="fa-IR"/>
        </w:rPr>
        <w:t>أحكام الاوقاف</w:t>
      </w:r>
      <w:r>
        <w:rPr>
          <w:rtl/>
          <w:lang w:bidi="fa-IR"/>
        </w:rPr>
        <w:t>)</w:t>
      </w:r>
      <w:r w:rsidR="00553701" w:rsidRPr="00666692">
        <w:rPr>
          <w:rtl/>
          <w:lang w:bidi="fa-IR"/>
        </w:rPr>
        <w:t xml:space="preserve"> بغداد 1947 و </w:t>
      </w:r>
      <w:r>
        <w:rPr>
          <w:rtl/>
          <w:lang w:bidi="fa-IR"/>
        </w:rPr>
        <w:t>(</w:t>
      </w:r>
      <w:r w:rsidR="00553701" w:rsidRPr="00666692">
        <w:rPr>
          <w:rtl/>
          <w:lang w:bidi="fa-IR"/>
        </w:rPr>
        <w:t>اصول الفقه</w:t>
      </w:r>
      <w:r>
        <w:rPr>
          <w:rtl/>
          <w:lang w:bidi="fa-IR"/>
        </w:rPr>
        <w:t>)</w:t>
      </w:r>
      <w:r w:rsidR="00553701" w:rsidRPr="00666692">
        <w:rPr>
          <w:rtl/>
          <w:lang w:bidi="fa-IR"/>
        </w:rPr>
        <w:t xml:space="preserve"> بغداد 1948 و </w:t>
      </w:r>
      <w:r>
        <w:rPr>
          <w:rtl/>
          <w:lang w:bidi="fa-IR"/>
        </w:rPr>
        <w:t>(</w:t>
      </w:r>
      <w:r w:rsidR="00553701" w:rsidRPr="00666692">
        <w:rPr>
          <w:rtl/>
          <w:lang w:bidi="fa-IR"/>
        </w:rPr>
        <w:t>مع ابن سينا</w:t>
      </w:r>
      <w:r>
        <w:rPr>
          <w:rtl/>
          <w:lang w:bidi="fa-IR"/>
        </w:rPr>
        <w:t>)</w:t>
      </w:r>
      <w:r w:rsidR="00553701" w:rsidRPr="00666692">
        <w:rPr>
          <w:rtl/>
          <w:lang w:bidi="fa-IR"/>
        </w:rPr>
        <w:t xml:space="preserve"> بغداد 1352 و </w:t>
      </w:r>
      <w:r>
        <w:rPr>
          <w:rtl/>
          <w:lang w:bidi="fa-IR"/>
        </w:rPr>
        <w:t>(</w:t>
      </w:r>
      <w:r w:rsidR="00553701" w:rsidRPr="00666692">
        <w:rPr>
          <w:rtl/>
          <w:lang w:bidi="fa-IR"/>
        </w:rPr>
        <w:t>الوصايا</w:t>
      </w:r>
      <w:r>
        <w:rPr>
          <w:rtl/>
          <w:lang w:bidi="fa-IR"/>
        </w:rPr>
        <w:t>)</w:t>
      </w:r>
      <w:r w:rsidR="00553701" w:rsidRPr="00666692">
        <w:rPr>
          <w:rtl/>
          <w:lang w:bidi="fa-IR"/>
        </w:rPr>
        <w:t xml:space="preserve"> بغداد 1942 و </w:t>
      </w:r>
      <w:r>
        <w:rPr>
          <w:rtl/>
          <w:lang w:bidi="fa-IR"/>
        </w:rPr>
        <w:t>(</w:t>
      </w:r>
      <w:r w:rsidR="00553701" w:rsidRPr="00666692">
        <w:rPr>
          <w:rtl/>
          <w:lang w:bidi="fa-IR"/>
        </w:rPr>
        <w:t>احكام الزواج</w:t>
      </w:r>
      <w:r>
        <w:rPr>
          <w:rtl/>
          <w:lang w:bidi="fa-IR"/>
        </w:rPr>
        <w:t>)</w:t>
      </w:r>
      <w:r w:rsidR="00553701" w:rsidRPr="00666692">
        <w:rPr>
          <w:rtl/>
          <w:lang w:bidi="fa-IR"/>
        </w:rPr>
        <w:t xml:space="preserve"> بغداد 1949 و </w:t>
      </w:r>
      <w:r>
        <w:rPr>
          <w:rtl/>
          <w:lang w:bidi="fa-IR"/>
        </w:rPr>
        <w:t>(</w:t>
      </w:r>
      <w:r w:rsidR="00553701" w:rsidRPr="00666692">
        <w:rPr>
          <w:rtl/>
          <w:lang w:bidi="fa-IR"/>
        </w:rPr>
        <w:t>الاحوال الشخصية</w:t>
      </w:r>
      <w:r>
        <w:rPr>
          <w:rtl/>
          <w:lang w:bidi="fa-IR"/>
        </w:rPr>
        <w:t>)</w:t>
      </w:r>
      <w:r w:rsidR="00553701" w:rsidRPr="00666692">
        <w:rPr>
          <w:rtl/>
          <w:lang w:bidi="fa-IR"/>
        </w:rPr>
        <w:t xml:space="preserve"> بغداد 1947 وعلم الميراث بغداد</w:t>
      </w:r>
      <w:r w:rsidR="00553701">
        <w:rPr>
          <w:rtl/>
          <w:lang w:bidi="fa-IR"/>
        </w:rPr>
        <w:t xml:space="preserve"> - </w:t>
      </w:r>
      <w:r w:rsidR="00553701" w:rsidRPr="00666692">
        <w:rPr>
          <w:rtl/>
          <w:lang w:bidi="fa-IR"/>
        </w:rPr>
        <w:t>1941 وغيرها كثير</w:t>
      </w:r>
      <w:r>
        <w:rPr>
          <w:rtl/>
          <w:lang w:bidi="fa-IR"/>
        </w:rPr>
        <w:t>،</w:t>
      </w:r>
      <w:r w:rsidR="00553701" w:rsidRPr="00666692">
        <w:rPr>
          <w:rtl/>
          <w:lang w:bidi="fa-IR"/>
        </w:rPr>
        <w:t xml:space="preserve"> وديوان شعر فخم</w:t>
      </w:r>
      <w:r>
        <w:rPr>
          <w:rtl/>
          <w:lang w:bidi="fa-IR"/>
        </w:rPr>
        <w:t>،</w:t>
      </w:r>
      <w:r w:rsidR="00553701" w:rsidRPr="00666692">
        <w:rPr>
          <w:rtl/>
          <w:lang w:bidi="fa-IR"/>
        </w:rPr>
        <w:t xml:space="preserve"> ما يزال مخطوطا. توفي في 5</w:t>
      </w:r>
      <w:r w:rsidR="00553701">
        <w:rPr>
          <w:rtl/>
          <w:lang w:bidi="fa-IR"/>
        </w:rPr>
        <w:t xml:space="preserve"> - </w:t>
      </w:r>
      <w:r w:rsidR="00553701" w:rsidRPr="00666692">
        <w:rPr>
          <w:rtl/>
          <w:lang w:bidi="fa-IR"/>
        </w:rPr>
        <w:t>9</w:t>
      </w:r>
      <w:r w:rsidR="00553701">
        <w:rPr>
          <w:rtl/>
          <w:lang w:bidi="fa-IR"/>
        </w:rPr>
        <w:t xml:space="preserve"> - </w:t>
      </w:r>
      <w:r w:rsidR="00553701" w:rsidRPr="00666692">
        <w:rPr>
          <w:rtl/>
          <w:lang w:bidi="fa-IR"/>
        </w:rPr>
        <w:t xml:space="preserve">1955 ودفن في مقبرة الخيزران بالاعظمية </w:t>
      </w:r>
      <w:r w:rsidR="00553701" w:rsidRPr="00552D6F">
        <w:rPr>
          <w:rStyle w:val="libFootnotenumChar"/>
          <w:rtl/>
        </w:rPr>
        <w:t>(1)</w:t>
      </w:r>
      <w:r w:rsidR="00553701" w:rsidRPr="00666692">
        <w:rPr>
          <w:rtl/>
          <w:lang w:bidi="fa-IR"/>
        </w:rPr>
        <w:t>.</w:t>
      </w:r>
    </w:p>
    <w:p w:rsidR="00553701" w:rsidRPr="00666692" w:rsidRDefault="00553701" w:rsidP="00552D6F">
      <w:pPr>
        <w:pStyle w:val="libNormal"/>
        <w:rPr>
          <w:rtl/>
          <w:lang w:bidi="fa-IR"/>
        </w:rPr>
      </w:pPr>
      <w:r w:rsidRPr="00666692">
        <w:rPr>
          <w:rtl/>
          <w:lang w:bidi="fa-IR"/>
        </w:rPr>
        <w:t xml:space="preserve">وطبعت له رسالة بعنوان </w:t>
      </w:r>
      <w:r w:rsidR="00552D6F">
        <w:rPr>
          <w:rtl/>
          <w:lang w:bidi="fa-IR"/>
        </w:rPr>
        <w:t>(</w:t>
      </w:r>
      <w:r w:rsidRPr="00666692">
        <w:rPr>
          <w:rtl/>
          <w:lang w:bidi="fa-IR"/>
        </w:rPr>
        <w:t>مع ابن سينا</w:t>
      </w:r>
      <w:r w:rsidR="00552D6F">
        <w:rPr>
          <w:rtl/>
          <w:lang w:bidi="fa-IR"/>
        </w:rPr>
        <w:t>)</w:t>
      </w:r>
      <w:r w:rsidRPr="00666692">
        <w:rPr>
          <w:rtl/>
          <w:lang w:bidi="fa-IR"/>
        </w:rPr>
        <w:t xml:space="preserve"> وهي قصيدة عصماء فلسفية مع شرحها وقد القاها في المهرجان الالفي الذي عقد باهتمام الجامعة العربية وقد اختاره العراق ليمثله في هذا المهرجان وأول القصيد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ا هبطت من المحل الارف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وحا لتشهد مهرجان المجمع</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هو يباري قصيدة ابن سينا الفلسفية والتي 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بطت اليك من المحل الارف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رقاء ذات تعزز وتمنع</w:t>
            </w:r>
            <w:r w:rsidRPr="00552D6F">
              <w:rPr>
                <w:rStyle w:val="libPoemTiniChar0"/>
                <w:rtl/>
              </w:rPr>
              <w:br/>
              <w:t> </w:t>
            </w:r>
          </w:p>
        </w:tc>
      </w:tr>
    </w:tbl>
    <w:p w:rsidR="00553701" w:rsidRDefault="00553701" w:rsidP="00552D6F">
      <w:pPr>
        <w:pStyle w:val="libLine"/>
        <w:rPr>
          <w:rtl/>
          <w:lang w:bidi="fa-IR"/>
        </w:rPr>
      </w:pPr>
      <w:r w:rsidRPr="00666692">
        <w:rPr>
          <w:rtl/>
          <w:lang w:bidi="fa-IR"/>
        </w:rPr>
        <w:t>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اعلام العراق الحديث</w:t>
      </w:r>
      <w:r>
        <w:rPr>
          <w:rtl/>
          <w:lang w:bidi="fa-IR"/>
        </w:rPr>
        <w:t xml:space="preserve"> - </w:t>
      </w:r>
      <w:r w:rsidRPr="00666692">
        <w:rPr>
          <w:rtl/>
          <w:lang w:bidi="fa-IR"/>
        </w:rPr>
        <w:t>باقر أمين الورد المحامي.</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
        <w:rPr>
          <w:rtl/>
          <w:lang w:bidi="fa-IR"/>
        </w:rPr>
      </w:pPr>
      <w:r w:rsidRPr="00666692">
        <w:rPr>
          <w:rtl/>
          <w:lang w:bidi="fa-IR"/>
        </w:rPr>
        <w:lastRenderedPageBreak/>
        <w:t>وللاستاذ حسين علي الاعظمي في الامام الحسين قصيدة عنوانها</w:t>
      </w:r>
      <w:r w:rsidR="00552D6F">
        <w:rPr>
          <w:rtl/>
          <w:lang w:bidi="fa-IR"/>
        </w:rPr>
        <w:t>:</w:t>
      </w:r>
      <w:r w:rsidRPr="00666692">
        <w:rPr>
          <w:rtl/>
          <w:lang w:bidi="fa-IR"/>
        </w:rPr>
        <w:t xml:space="preserve"> </w:t>
      </w:r>
      <w:r w:rsidR="00552D6F">
        <w:rPr>
          <w:rtl/>
          <w:lang w:bidi="fa-IR"/>
        </w:rPr>
        <w:t>(</w:t>
      </w:r>
      <w:r w:rsidRPr="00666692">
        <w:rPr>
          <w:rtl/>
          <w:lang w:bidi="fa-IR"/>
        </w:rPr>
        <w:t>الشهيد</w:t>
      </w:r>
      <w:r w:rsidR="00552D6F">
        <w:rPr>
          <w:rtl/>
          <w:lang w:bidi="fa-IR"/>
        </w:rPr>
        <w:t>)</w:t>
      </w:r>
      <w:r w:rsidRPr="00666692">
        <w:rPr>
          <w:rtl/>
          <w:lang w:bidi="fa-IR"/>
        </w:rPr>
        <w:t xml:space="preserve"> القاها في صحن الكاظميين يوم عاشور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ظمت وما غير المناحات لي شع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 من دمي شطر ومن أدمعي شط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ظمت دم الاحرار لي قصيد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نوح بها الدنيا ويبكي بها الده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ظمت دم الاحرار من آل هاش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ما جرى والطف من دمهم بح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ظمت دموع الهاشميات ناد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دمع له مد وليس له جز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ى هاشمي ثار حين تعطل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ريعته الغراء واستفحل الش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مملكة فيها يزيد خليف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 النهي دون الهاشميين والام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زيد طغى في الارض حتى تزلزل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طغيانه وانهد من ظلمه الصب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عاث فسادا في البلاد وأه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ادت وعم الناس في حكمه الج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رضى امام الحق والدين أن ي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دو الهدى والدين في يده الام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ريدون منه أن يبايع فاج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في بيعة الفجار لو علموا فج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ى بيعة الباغي وخف لحر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آل لهم في النصر آماله الغ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ى الكوفة الحمراء ليثا محر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في الكوفة الحمراء ينتظر النص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نالك أنصار دعوه فجاء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قلب شجاع لا يداخله ذع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خانوا عهودا أبرموها ولم يك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 منهم الا الخصومة والغد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د منعوه الماء وهو أسير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ضاقت به الدنيا وضاق به الاس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رى النهر والاطفال يبكون حو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طاشى وما غير السراب لهم نه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اضطرمت أكبادهم فتساقط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الارض لا حول لديهم ولا صب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جفت ثدي المرضعات من الظ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صبحن في عسر يضيق به العس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نادين قوما لا تلين قلوب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د لان لو نادين صماءه الصخ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ل يرتجى ماء بقفر عدو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لا ليت لا كان العدو ولا القف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 في يديه طفله جاء يستق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 الماء اذ أودى بمهجته الح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ضيع كمثل الطير يخفق قل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ا رحموا الطفل الرضيع وما برو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قوه دما من طعنة في وريد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خر ذبيحا لا وريد ولا نح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 في يديه طفله يذبحون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هل لهم فيه وفي طفله وت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ل يقتل الطفل الرضيع بشرع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ن كان هذا شرعهم فهو الكف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 رفع الطفل الرضيع الى الس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يعلن في آفاقها دمه الطه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آب غريقا في دماء رضيع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مج دما منه الحشاشة والثغ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دوى صراخ الام تلقى وليد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ذبيحا قد احمرت وريداه والشعر</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قبله من جرحه وتضم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ى قلبها والقلب مستعر جمر</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رددت الآفاق صوت صراخ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في أذن الباغين عن سمعه وقر</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هبت صقور الهاشميين للوغ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ذا ما هوى صقر تقدمه صقر</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لى أن هوى الليث الهصور مضرج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ى الارض لا فر لديه ولا كر</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تى أغرقته في الدماء جروح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هد قواه الضرب والطعن والنحر</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نالك قامت في الخيام مناح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شبت بها النيران وانهتك الستر</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دوى صراخ الهاشميات في الس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ناحت عليهن الملائكة الغر</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شين اسارى خلف رأس معلق</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ى الرمح لا وعي لهن ولا صبر</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قد اضطرمت اكبادهن من الاس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حل بهن الموت والرعب والذعر</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بايا وهل تسبى بنات محمد</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هن بتاج المجد انجمه الزهر</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هيد العلى ما أنت ميت وان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موت الذي يبلى وليس له ذك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 دمك المسفوك الا قيام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ا كل عام يوم عاشوره حش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 دمك المسفوك الا رسال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خلدة لم يخل من ذكرها عص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 دمك المسفوك الا تحر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دنيا طغت فيها الخديعة والخت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ثورة ايمان على ظلم عصب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طاعتها شر وعصيانها خي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دم لبنيان على الظلم قائ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ناه الهوى والكيد والحقد والغد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ين يزيد وهو فيها خليف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ل ليزيد في خلافته فخ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قد غصب الدنيا ولم يدر أن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اذا مات من دنياه ليس له قبر </w:t>
            </w:r>
            <w:r w:rsidRPr="00552D6F">
              <w:rPr>
                <w:rStyle w:val="libFootnotenumChar"/>
                <w:rtl/>
              </w:rPr>
              <w:t>(1)</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لسعادة الاستاذ حسين علي الاعظمي استاذ الشريعة الاسلامية بكلية الحقوق قصيدة حسينية وقد ألقاها صبيحة يوم عاشوراء سنة 1365 وأول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 دمع نظمته الشعر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دماء ذرفتها الخطباء</w:t>
            </w:r>
            <w:r w:rsidRPr="00552D6F">
              <w:rPr>
                <w:rStyle w:val="libPoemTiniChar0"/>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مجلة الغري</w:t>
      </w:r>
      <w:r w:rsidR="00552D6F">
        <w:rPr>
          <w:rtl/>
          <w:lang w:bidi="fa-IR"/>
        </w:rPr>
        <w:t>:</w:t>
      </w:r>
      <w:r w:rsidRPr="00666692">
        <w:rPr>
          <w:rtl/>
          <w:lang w:bidi="fa-IR"/>
        </w:rPr>
        <w:t xml:space="preserve"> السنة الثامنة.</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 مصاب مادت الارض ل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 xml:space="preserve">وله اهتزت من الهول السماء </w:t>
            </w:r>
            <w:r w:rsidRPr="00552D6F">
              <w:rPr>
                <w:rStyle w:val="libFootnotenumChar"/>
                <w:rtl/>
              </w:rPr>
              <w:t>(1)</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رائعته رابعة القاها يوم العاشر من المحرم سنة 1364 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دمع ينطق والعيون تترج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ما يضم اليوم هذا المأت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يوم قد ذبح الحسين وآ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ظلما وفاض الدمع وانفجر الدم </w:t>
            </w:r>
            <w:r w:rsidRPr="00552D6F">
              <w:rPr>
                <w:rStyle w:val="libFootnotenumChar"/>
                <w:rtl/>
              </w:rPr>
              <w:t>(2)</w:t>
            </w:r>
            <w:r w:rsidRPr="00552D6F">
              <w:rPr>
                <w:rStyle w:val="libPoemTiniChar0"/>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مجلة البيان</w:t>
      </w:r>
      <w:r w:rsidR="00552D6F">
        <w:rPr>
          <w:rtl/>
          <w:lang w:bidi="fa-IR"/>
        </w:rPr>
        <w:t>:</w:t>
      </w:r>
      <w:r w:rsidRPr="00666692">
        <w:rPr>
          <w:rtl/>
          <w:lang w:bidi="fa-IR"/>
        </w:rPr>
        <w:t xml:space="preserve"> السنة الاولى.</w:t>
      </w:r>
    </w:p>
    <w:p w:rsidR="00553701" w:rsidRDefault="00553701" w:rsidP="00552D6F">
      <w:pPr>
        <w:pStyle w:val="libFootnote0"/>
        <w:rPr>
          <w:rtl/>
          <w:lang w:bidi="fa-IR"/>
        </w:rPr>
      </w:pPr>
      <w:r w:rsidRPr="00666692">
        <w:rPr>
          <w:rtl/>
          <w:lang w:bidi="fa-IR"/>
        </w:rPr>
        <w:t>2</w:t>
      </w:r>
      <w:r>
        <w:rPr>
          <w:rtl/>
          <w:lang w:bidi="fa-IR"/>
        </w:rPr>
        <w:t xml:space="preserve"> - </w:t>
      </w:r>
      <w:r w:rsidRPr="00666692">
        <w:rPr>
          <w:rtl/>
          <w:lang w:bidi="fa-IR"/>
        </w:rPr>
        <w:t>مجلة البيان</w:t>
      </w:r>
      <w:r w:rsidR="00552D6F">
        <w:rPr>
          <w:rtl/>
          <w:lang w:bidi="fa-IR"/>
        </w:rPr>
        <w:t>:</w:t>
      </w:r>
      <w:r w:rsidRPr="00666692">
        <w:rPr>
          <w:rtl/>
          <w:lang w:bidi="fa-IR"/>
        </w:rPr>
        <w:t xml:space="preserve"> السنة الاولى.</w:t>
      </w:r>
    </w:p>
    <w:p w:rsidR="00553701" w:rsidRDefault="00553701" w:rsidP="006D0CFD">
      <w:pPr>
        <w:pStyle w:val="libPoemTiniChar"/>
        <w:rPr>
          <w:rtl/>
          <w:lang w:bidi="fa-IR"/>
        </w:rPr>
      </w:pPr>
      <w:r>
        <w:rPr>
          <w:rtl/>
          <w:lang w:bidi="fa-IR"/>
        </w:rPr>
        <w:br w:type="page"/>
      </w:r>
    </w:p>
    <w:p w:rsidR="00553701" w:rsidRDefault="00553701" w:rsidP="005A3032">
      <w:pPr>
        <w:pStyle w:val="libCenterBold1"/>
        <w:rPr>
          <w:rtl/>
          <w:lang w:bidi="fa-IR"/>
        </w:rPr>
      </w:pPr>
      <w:r w:rsidRPr="00666692">
        <w:rPr>
          <w:rtl/>
          <w:lang w:bidi="fa-IR"/>
        </w:rPr>
        <w:lastRenderedPageBreak/>
        <w:t>الشيخ قاسم محيي الدين</w:t>
      </w:r>
    </w:p>
    <w:p w:rsidR="00553701" w:rsidRPr="00666692" w:rsidRDefault="00553701" w:rsidP="005A3032">
      <w:pPr>
        <w:pStyle w:val="libCenterBold1"/>
        <w:rPr>
          <w:rtl/>
          <w:lang w:bidi="fa-IR"/>
        </w:rPr>
      </w:pPr>
      <w:r w:rsidRPr="00666692">
        <w:rPr>
          <w:rtl/>
          <w:lang w:bidi="fa-IR"/>
        </w:rPr>
        <w:t>المتوفى 1376 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سبط محمد قل ما تش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 الضراء تدفع والبل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عاظم في مكارمه عل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سين من به شرف العل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قد ضربت به أعراق مج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لغن لخير من تلد النس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ناجز آل سفيان ضرا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أن حسامه فيه القض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كهم كل مصقول صني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حل بمن يناجزه الفن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ولا أن حكم الله يجر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جاراه القضاء كما يش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ى أن خر بدر هدى رمت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عفر من الارض الس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وى سبط الهدى تربا جبي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عفر تغسله الد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د نسجت عليه الريح برد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اري الجسم حجبه السن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رضت منه جرد الخيل صد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صدري دون أضلعه الفد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وا لهفي على الرأس المع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رأس السنان له سناء</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ا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نفسي صريعا بكته الس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ناحت عليه بسكان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نفسي عار كسته الرياح</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رودا تردى بقمصان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طريحا على حرها والعيو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منت تقيه بانسان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مست لقى حوله صح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عادى العدا فوق أبدان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هفي على كل صدر غد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خيل العدا صدر ميدان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حمل الفواطم فوق المط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قاسي لواعج اشجان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طاف بها فوق عجف النياق</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أمصارها وببلدانها</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صوب المدامع عن عند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تشجي الصخور بألحان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ثواكل تدعو أسى جد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تنعى له غر شبان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من شأن أعدائها زجر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طول النياحة من شان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بوها الى الشام سبي الاماء</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قد ربقوها بأشطان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وافر من فوق عجف المط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طوي النجود بغيطان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نفسي من روعتها العد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طاشت خطاها كأذهان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قد أدخلوها على مجلس</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عاني به آل مروان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نوح وتنحب من ثكل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تنعى بها ليل عدنان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سبى كسبي الاما</w:t>
            </w:r>
            <w:r w:rsidR="00552D6F">
              <w:rPr>
                <w:rtl/>
                <w:lang w:bidi="fa-IR"/>
              </w:rPr>
              <w:t>،</w:t>
            </w:r>
            <w:r w:rsidRPr="00666692">
              <w:rPr>
                <w:rtl/>
                <w:lang w:bidi="fa-IR"/>
              </w:rPr>
              <w:t xml:space="preserve"> والحبال</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أكتافها وبأيمان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كم من رضيع غذته يد</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منايا بدرة ألبان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كم من فتاة سباها العد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ستر في فضل أردان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كم من كرائم للمصطف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وائح عجت بألحانها</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شيخ قاسم ابن الشيخ حسن ابن الشيخ موسى ابن الشيخ شريف بن محمد بن يوسف بن جعفر بن علي بن الحسين بن محيي الدين الاول ابن عبد اللطيف بن علي نور الدين بن أحمد شهاب الدين ابن محمد بن أحمد بن علي بن أحمد جمال الدين بن ابي جامع العاملي الحارثي الهمداني.</w:t>
      </w:r>
    </w:p>
    <w:p w:rsidR="00553701" w:rsidRDefault="00553701" w:rsidP="00552D6F">
      <w:pPr>
        <w:pStyle w:val="libNormal"/>
        <w:rPr>
          <w:rtl/>
          <w:lang w:bidi="fa-IR"/>
        </w:rPr>
      </w:pPr>
      <w:r w:rsidRPr="00666692">
        <w:rPr>
          <w:rtl/>
          <w:lang w:bidi="fa-IR"/>
        </w:rPr>
        <w:t>توفي والده بعد سنة من ولادته فكفله جده الشيخ جواد ثم خاله الشيخ أمان ومن السنين الاولى لنشأته كان معقد آمال الاسرة وموضع تعهدها</w:t>
      </w:r>
      <w:r w:rsidR="00552D6F">
        <w:rPr>
          <w:rtl/>
          <w:lang w:bidi="fa-IR"/>
        </w:rPr>
        <w:t>،</w:t>
      </w:r>
      <w:r w:rsidRPr="00666692">
        <w:rPr>
          <w:rtl/>
          <w:lang w:bidi="fa-IR"/>
        </w:rPr>
        <w:t xml:space="preserve"> وفي سن مبكرة بدت علائم نبوغه عليه وظاهرة صلاح ونجابة في سلوكه الامر الذي اكسبه حب الناس واعجابهم باستقامته وفضله.</w:t>
      </w:r>
    </w:p>
    <w:p w:rsidR="00553701" w:rsidRDefault="00553701" w:rsidP="00552D6F">
      <w:pPr>
        <w:pStyle w:val="libNormal"/>
        <w:rPr>
          <w:rtl/>
          <w:lang w:bidi="fa-IR"/>
        </w:rPr>
      </w:pPr>
      <w:r w:rsidRPr="00666692">
        <w:rPr>
          <w:rtl/>
          <w:lang w:bidi="fa-IR"/>
        </w:rPr>
        <w:t>ولد في 25 رمضان سنة 1314 وتوفي 1376 ه‍.</w:t>
      </w:r>
    </w:p>
    <w:p w:rsidR="00553701" w:rsidRDefault="00553701" w:rsidP="00552D6F">
      <w:pPr>
        <w:pStyle w:val="libNormal"/>
        <w:rPr>
          <w:rtl/>
          <w:lang w:bidi="fa-IR"/>
        </w:rPr>
      </w:pPr>
      <w:r w:rsidRPr="00666692">
        <w:rPr>
          <w:rtl/>
          <w:lang w:bidi="fa-IR"/>
        </w:rPr>
        <w:t xml:space="preserve">نشأ في النجف الاشرف ودرس المقدمات من العربية وما اليها على الشيخ جواد محيي الدين وتلمذ في الفقه والاصول على الشيخ احمد كاشف الغطاء والميرزا حسين النائيني والسيد أبي الحسن الاصبهاني يقتصر شعره على أهل البيت </w:t>
      </w:r>
      <w:r w:rsidRPr="00553701">
        <w:rPr>
          <w:rStyle w:val="libAlaemChar"/>
          <w:rFonts w:hint="cs"/>
          <w:rtl/>
        </w:rPr>
        <w:t>عليهم‌السلام</w:t>
      </w:r>
      <w:r w:rsidRPr="00666692">
        <w:rPr>
          <w:rtl/>
          <w:lang w:bidi="fa-IR"/>
        </w:rPr>
        <w:t xml:space="preserve"> طبع له أكثر</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من ديوان</w:t>
      </w:r>
      <w:r w:rsidR="00552D6F">
        <w:rPr>
          <w:rtl/>
          <w:lang w:bidi="fa-IR"/>
        </w:rPr>
        <w:t>،</w:t>
      </w:r>
      <w:r w:rsidRPr="00666692">
        <w:rPr>
          <w:rtl/>
          <w:lang w:bidi="fa-IR"/>
        </w:rPr>
        <w:t xml:space="preserve"> الاول نشر سنة 1955 م وكتاب البيان في غريب القرآن كما طبع من نظمه العلويات العشر تحتوي على عشر قصائد في مدح أمير المؤمنين </w:t>
      </w:r>
      <w:r w:rsidRPr="00553701">
        <w:rPr>
          <w:rStyle w:val="libAlaemChar"/>
          <w:rFonts w:hint="cs"/>
          <w:rtl/>
        </w:rPr>
        <w:t>عليه‌السلام</w:t>
      </w:r>
      <w:r w:rsidRPr="00666692">
        <w:rPr>
          <w:rtl/>
          <w:lang w:bidi="fa-IR"/>
        </w:rPr>
        <w:t xml:space="preserve"> قضى ردحا من الزمن وهو الموجه المرشد لقبائل الجبور في قضاء </w:t>
      </w:r>
      <w:r w:rsidR="00552D6F">
        <w:rPr>
          <w:rtl/>
          <w:lang w:bidi="fa-IR"/>
        </w:rPr>
        <w:t>(</w:t>
      </w:r>
      <w:r w:rsidRPr="00666692">
        <w:rPr>
          <w:rtl/>
          <w:lang w:bidi="fa-IR"/>
        </w:rPr>
        <w:t>الحمزة</w:t>
      </w:r>
      <w:r w:rsidR="00552D6F">
        <w:rPr>
          <w:rtl/>
          <w:lang w:bidi="fa-IR"/>
        </w:rPr>
        <w:t>)</w:t>
      </w:r>
      <w:r w:rsidRPr="00666692">
        <w:rPr>
          <w:rtl/>
          <w:lang w:bidi="fa-IR"/>
        </w:rPr>
        <w:t xml:space="preserve"> و </w:t>
      </w:r>
      <w:r w:rsidR="00552D6F">
        <w:rPr>
          <w:rtl/>
          <w:lang w:bidi="fa-IR"/>
        </w:rPr>
        <w:t>(</w:t>
      </w:r>
      <w:r w:rsidRPr="00666692">
        <w:rPr>
          <w:rtl/>
          <w:lang w:bidi="fa-IR"/>
        </w:rPr>
        <w:t>القاسم</w:t>
      </w:r>
      <w:r w:rsidR="00552D6F">
        <w:rPr>
          <w:rtl/>
          <w:lang w:bidi="fa-IR"/>
        </w:rPr>
        <w:t>)</w:t>
      </w:r>
      <w:r w:rsidRPr="00666692">
        <w:rPr>
          <w:rtl/>
          <w:lang w:bidi="fa-IR"/>
        </w:rPr>
        <w:t xml:space="preserve"> وسعى في تعمير هاتين البقعتين وكتب عن حياة القاسم ابن الامام موسى بن جعفر </w:t>
      </w:r>
      <w:r w:rsidRPr="00553701">
        <w:rPr>
          <w:rStyle w:val="libAlaemChar"/>
          <w:rFonts w:hint="cs"/>
          <w:rtl/>
        </w:rPr>
        <w:t>عليه‌السلام</w:t>
      </w:r>
      <w:r w:rsidRPr="00666692">
        <w:rPr>
          <w:rtl/>
          <w:lang w:bidi="fa-IR"/>
        </w:rPr>
        <w:t xml:space="preserve"> كما كتب كتابة مفصلة عن حياة الحمزة بن القاسم بن علي بن حمزة بن الحسن بن عبيد الله بن العباس ابن الامام امير المؤمنين المكنى بأبي يعلى</w:t>
      </w:r>
      <w:r w:rsidR="00552D6F">
        <w:rPr>
          <w:rtl/>
          <w:lang w:bidi="fa-IR"/>
        </w:rPr>
        <w:t>،</w:t>
      </w:r>
      <w:r w:rsidRPr="00666692">
        <w:rPr>
          <w:rtl/>
          <w:lang w:bidi="fa-IR"/>
        </w:rPr>
        <w:t xml:space="preserve"> والكتابة عن علمه وفضله استفدت منها. والشيخ قاسم يتحلى بصفات عالية قل من يتحلى بها وهذا هو الذي جعل له هذا الاثر الكبير في نفوس عارفيه ولم يزل أبناء تلك المنطقة يذكرونه ويتأسفون عليه فهو أبي الى أبعد حدود الاباء حتى لو التهم التراب لم يظهر عليه ولم يطلب من أحد بالرغم من سعيه المتواصل لاغاثة المحتاجين فكم اغاث الارامل وكم بنى الدور للطلاب وكم سعى في ايفاء ديون المعسرين لكنه لنفسه لا يطلب شيئا وشخصيته شخصية محبوبة جذابة معروف بلطف المعشر لا تجده متبرما ولا غضبانا يستحيل ان يجافي احدا ويقاطعه ومجلسه العامر في كل ليلة بالمذاكرات العلمية والنوادي الادبية يجمع بين العالم والاديب والوجيه والموظف الى جنب مكتبته العامرة التي ملأت رفوفها جوانب المجلس</w:t>
      </w:r>
      <w:r w:rsidR="00552D6F">
        <w:rPr>
          <w:rtl/>
          <w:lang w:bidi="fa-IR"/>
        </w:rPr>
        <w:t>،</w:t>
      </w:r>
      <w:r w:rsidRPr="00666692">
        <w:rPr>
          <w:rtl/>
          <w:lang w:bidi="fa-IR"/>
        </w:rPr>
        <w:t xml:space="preserve"> والشيخ قاسم أشهر العروضيين في النجف ومن قدماء الشعراء سافر الى جنوب لبنان وكان موضع الحفاوة من طبقات اللبنانيين وساجل الادباء والشعراء هناك وكانت له مناظرات علمية وسجل من الذكريات ملحمته الشهيرة في مناظر جباع و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وركت يا جباع ذات الشج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ياك منهل الحيا المنهم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باع جنات وصاف ماؤ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متد من سلسال عذب الكوثر</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كان لا يعتز بكل ما نظم الا شعره في اهل بيت النبي صلوات الله عليهم فقد جمعه ونشره في مطابع النجف بجزئين وأسماه </w:t>
      </w:r>
      <w:r w:rsidR="00552D6F">
        <w:rPr>
          <w:rtl/>
          <w:lang w:bidi="fa-IR"/>
        </w:rPr>
        <w:t>(</w:t>
      </w:r>
      <w:r w:rsidRPr="00666692">
        <w:rPr>
          <w:rtl/>
          <w:lang w:bidi="fa-IR"/>
        </w:rPr>
        <w:t>المقبول في رثاء الرسول وآل الرسول</w:t>
      </w:r>
      <w:r w:rsidR="00552D6F">
        <w:rPr>
          <w:rtl/>
          <w:lang w:bidi="fa-IR"/>
        </w:rPr>
        <w:t>)</w:t>
      </w:r>
      <w:r w:rsidRPr="00666692">
        <w:rPr>
          <w:rtl/>
          <w:lang w:bidi="fa-IR"/>
        </w:rPr>
        <w:t xml:space="preserve"> توفي يوم السابع عشر من ربيع الثاني ودفن بوادي السلام مع الزفرات والحسرات وما أروع المرثية التي ألقاها الدكتور عبد الرزاق محيي الدين يوم اربعينه في مسجد اّل الجواهري واليكم المقطع الاول منها</w:t>
      </w:r>
      <w:r w:rsidR="00552D6F">
        <w:rPr>
          <w:rtl/>
          <w:lang w:bidi="fa-IR"/>
        </w:rPr>
        <w:t>:</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طاردني الذكرى فما الطرف هاجع</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ا أنت منسي ولا أنت راج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رؤى لست بالمحصي مداها تواكب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حشد طيوف مرزمات تداف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عرفتها طفلا صبيا ويافع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تيا فكيف الحال والشيب ناص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طلت تناغي المهد اذ انا راضع</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تدرج بي في البيت اذ أنا رات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تابع خطوي ما استقام فان هف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خذن بضبعي فاستوى لك ضال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دفعني دفعا الى حيث ترتق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موا وحاشا لا أقول المطام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عهدتني نبتا تزعزعه الصب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كيف اذا هبت عليه الزعاز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زيد ارتكاسي في التراب تواضع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زهي لك العود الذي هو فار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عرضه للشمس في وقدة الضح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يقوى على ما بيتته الزواب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ورده من بعض ما أنت وارد</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ميرا تساقي او مريرا تقار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عتده ظلا وعودك شاخص</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رجع الصدى الحاكي وصوتك ساج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ريه المنى ما ذر في الافق طالع</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عقبى العنا ماحط في الارض واق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رميه للجلى وان ناء منكب</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حالت معاذير واقصر شاف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نهض لا مستحقبا غير عزم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ا زاد الا ما تجن الاضال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قاصرت الابعاد دون مراد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سيان داني غايتيه وشاس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راح طويل سهده متواصل</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صبح حثيث خطوه متتاب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ناف على العهد التليد بطارف</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خبا ماتع منه فاشرق رائ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تى احتضنته الجامعات تنفس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قد صبأت غيري عليه الجوام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 كان فقدي يوم فقدك واحد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كن منايا جمة ومصار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اريخ قوم ما انثنوا عن ولاي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ا قطعتهم عن علي قواط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شوا يوم صفين بما زحم الوغ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ضاق به سهل ودكت متال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حين تغشى الناس شك وابلسو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خالطهم من كيد عمرو مخاد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شيلت على أعلى الرماح مصاحف</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قيل ارجعوا فالحكم لله راج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بت قومه همدان الا صلاب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ن زلزلت بكرو طاشت مجاش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ظلوا على عهد الجهاد وشوط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ن بذلت ساحاته والذرائ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رواة حديث او بناة عقيد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حفاظ سر ضقن عنه المسام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لى حين كان النطع والسيف مركب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كان ارتدادا ان يقال مشايع</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عاد لهم من عامل وهضاب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صون منيعات الذرى ومصانع</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نقطة بعث للولاء مجدد</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صد بها الغازي ويحمى المداف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كان انطلاق بعد فترة شجع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بعث على أرض العراقين طال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روا كالنجوم الزهر تقتحم الدج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هدى بها سار ويأمن فاز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قاسمت الآفاق هذا محدث</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ذلك محتج وهذاك شار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جريئون ما هابوا الملوك كأن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مالكهم مما أفاضوا قطائ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هذا الذي أثرى وذاك الذي اقتن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قير الى ماعندهم متواض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لى أن رسا اصل وقامت معال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سنت قوانين وسادت شرائ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خا الصالحات الباقيات مناثر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صات بها داع وأمن سامع</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رب الندي الرحب ضاق بأهل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أوسعه خلق على العسر واسع</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القصيدة بكاملها نشرها الدكتور عبد الرزاق في مؤلفه </w:t>
      </w:r>
      <w:r w:rsidR="00552D6F">
        <w:rPr>
          <w:rtl/>
          <w:lang w:bidi="fa-IR"/>
        </w:rPr>
        <w:t>(</w:t>
      </w:r>
      <w:r w:rsidRPr="00666692">
        <w:rPr>
          <w:rtl/>
          <w:lang w:bidi="fa-IR"/>
        </w:rPr>
        <w:t>الحالي والعاطل تتمة لملحق أمل الآمل</w:t>
      </w:r>
      <w:r w:rsidR="00552D6F">
        <w:rPr>
          <w:rtl/>
          <w:lang w:bidi="fa-IR"/>
        </w:rPr>
        <w:t>)</w:t>
      </w:r>
      <w:r w:rsidRPr="00666692">
        <w:rPr>
          <w:rtl/>
          <w:lang w:bidi="fa-IR"/>
        </w:rPr>
        <w:t xml:space="preserve"> مع ترجمة وافية للمترجم له.</w:t>
      </w:r>
    </w:p>
    <w:p w:rsidR="00553701" w:rsidRDefault="00553701" w:rsidP="006D0CFD">
      <w:pPr>
        <w:pStyle w:val="libPoemTiniChar"/>
        <w:rPr>
          <w:rtl/>
          <w:lang w:bidi="fa-IR"/>
        </w:rPr>
      </w:pPr>
      <w:r>
        <w:rPr>
          <w:rtl/>
          <w:lang w:bidi="fa-IR"/>
        </w:rPr>
        <w:br w:type="page"/>
      </w:r>
    </w:p>
    <w:p w:rsidR="00553701" w:rsidRDefault="00553701" w:rsidP="005A3032">
      <w:pPr>
        <w:pStyle w:val="libCenterBold1"/>
        <w:rPr>
          <w:rtl/>
          <w:lang w:bidi="fa-IR"/>
        </w:rPr>
      </w:pPr>
      <w:r w:rsidRPr="00666692">
        <w:rPr>
          <w:rtl/>
          <w:lang w:bidi="fa-IR"/>
        </w:rPr>
        <w:lastRenderedPageBreak/>
        <w:t>السيد حسين القزويني البغدادي</w:t>
      </w:r>
    </w:p>
    <w:p w:rsidR="00553701" w:rsidRPr="00666692" w:rsidRDefault="00553701" w:rsidP="005A3032">
      <w:pPr>
        <w:pStyle w:val="libCenterBold1"/>
        <w:rPr>
          <w:rtl/>
          <w:lang w:bidi="fa-IR"/>
        </w:rPr>
      </w:pPr>
      <w:r w:rsidRPr="00666692">
        <w:rPr>
          <w:rtl/>
          <w:lang w:bidi="fa-IR"/>
        </w:rPr>
        <w:t>المتوفى 1376 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لي أرى الدمن الخوال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صم المسامع عن سؤال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ي عهدت ربوع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انت محطا للرحا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فناءها مأوى الضيو</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 ومركز السمر العوال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بالها حكم الب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عراصها فغدت خوال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حا الجديد رسوم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غدت مسارح للرئا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ستبدلت وحش الف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كنا من البيض الحوال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رياضها قد صوح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عد الغضارة والجما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جوا لخطب قد ج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آل أحمد خير آ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هل المناقب والفض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ئل والفواضل والمعال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ذووا الفصاحة والسج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ة والسماحة والنوا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غالهم ريب الز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 فصرعوا بشبا النصا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كل اشوس باس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م العلى سامي المنا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شم أغلب أرو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هم لنار الحرب صال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لقاه في ليل القت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 كأنه بدر الكما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ذا الجموع تكاثر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د الرعال على الرعا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فوا لعمري وقف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رسى من الشم الجبال</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تى قضوا في كرب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طشا على الماء الزلال</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السيد حسين ابن السيد صالح ابن السيد مهدي الحسيني القزويني النجفي البغدادي المعروف بالسيد حسون.</w:t>
      </w:r>
    </w:p>
    <w:p w:rsidR="00553701" w:rsidRPr="00666692" w:rsidRDefault="00553701" w:rsidP="00552D6F">
      <w:pPr>
        <w:pStyle w:val="libNormal"/>
        <w:rPr>
          <w:rtl/>
          <w:lang w:bidi="fa-IR"/>
        </w:rPr>
      </w:pPr>
      <w:r w:rsidRPr="00666692">
        <w:rPr>
          <w:rtl/>
          <w:lang w:bidi="fa-IR"/>
        </w:rPr>
        <w:t xml:space="preserve">وأبوه صاحب القصائد المشهورة في أهل البيت </w:t>
      </w:r>
      <w:r w:rsidRPr="00553701">
        <w:rPr>
          <w:rStyle w:val="libAlaemChar"/>
          <w:rFonts w:hint="cs"/>
          <w:rtl/>
        </w:rPr>
        <w:t>عليهم‌السلام</w:t>
      </w:r>
      <w:r w:rsidRPr="00666692">
        <w:rPr>
          <w:rtl/>
          <w:lang w:bidi="fa-IR"/>
        </w:rPr>
        <w:t xml:space="preserve"> ولد في حدود سنة 1280 وتوفي في المائة الرابعة بعد الاف. وهو أديب شاعر سليقي لا نحوي قال الشيخ السماوي في الطليعة</w:t>
      </w:r>
      <w:r w:rsidR="00552D6F">
        <w:rPr>
          <w:rtl/>
          <w:lang w:bidi="fa-IR"/>
        </w:rPr>
        <w:t>:</w:t>
      </w:r>
      <w:r w:rsidRPr="00666692">
        <w:rPr>
          <w:rtl/>
          <w:lang w:bidi="fa-IR"/>
        </w:rPr>
        <w:t xml:space="preserve"> رأيته فرأيت منه رجلا بهي الصورة ضخم المناكب قوي العارضة اذا انشد شعره وشعر أخيه الراضي وشعر أبيه الصالح وكان يتولى مسك الدفاتر لبعض تجار بغداد فمن شعره قوله متغزل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اءتك تسحب للهنا أذيا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يداء ما رأت العيون مثال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يضاء ناعمة الشبيبة غض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سمت لمرآة الهدى تمثال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علت عقارب صدغها حراس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لثمها وجعودها أفعى ل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زين الزند البهي سوار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سنا وزين ساقها خلخال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وراء حالية المعاصم والط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شق المتيم غنجها ودلاله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 قوله في قصيدة الغز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لؤلؤ ثغر ساطع في المباس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لوح لصب بالجآذر هائ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 الكاعب الحسناء كالشمس ضوؤ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ميس محلاة الطلى والمعاصم</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وله مشطرا بيتي الشيخ محمد النقاش النجفي المتوفى في حدود 1300 ه‍ في السماور</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ديم كلما أججت نا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 شوقا يزيل الغم عن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هما الماء يصلى للندام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أحشاه غدا طربا يغن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غني ثم يسقيني كؤوس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عسلة المذاق بغير م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طربني بصوت معبد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لا أفديه من ساق مغني</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قال أحدهم</w:t>
      </w:r>
      <w:r w:rsidR="00552D6F">
        <w:rPr>
          <w:rtl/>
          <w:lang w:bidi="fa-IR"/>
        </w:rPr>
        <w:t>:</w:t>
      </w:r>
      <w:r w:rsidRPr="00666692">
        <w:rPr>
          <w:rtl/>
          <w:lang w:bidi="fa-IR"/>
        </w:rPr>
        <w:t xml:space="preserve"> السيد حسين السيد صالح القزويني الحسيني البغدادي النجفي وقد غلب عليه اسم السيد </w:t>
      </w:r>
      <w:r w:rsidR="00552D6F">
        <w:rPr>
          <w:rtl/>
          <w:lang w:bidi="fa-IR"/>
        </w:rPr>
        <w:t>(</w:t>
      </w:r>
      <w:r w:rsidRPr="00666692">
        <w:rPr>
          <w:rtl/>
          <w:lang w:bidi="fa-IR"/>
        </w:rPr>
        <w:t>حسون</w:t>
      </w:r>
      <w:r w:rsidR="00552D6F">
        <w:rPr>
          <w:rtl/>
          <w:lang w:bidi="fa-IR"/>
        </w:rPr>
        <w:t>)</w:t>
      </w:r>
      <w:r w:rsidRPr="00666692">
        <w:rPr>
          <w:rtl/>
          <w:lang w:bidi="fa-IR"/>
        </w:rPr>
        <w:t>. ولد سنة 1280 ه‍ ببغداد ونشأ بها</w:t>
      </w:r>
      <w:r w:rsidR="00552D6F">
        <w:rPr>
          <w:rtl/>
          <w:lang w:bidi="fa-IR"/>
        </w:rPr>
        <w:t>،</w:t>
      </w:r>
      <w:r w:rsidRPr="00666692">
        <w:rPr>
          <w:rtl/>
          <w:lang w:bidi="fa-IR"/>
        </w:rPr>
        <w:t xml:space="preserve"> كان طويل القامة جسيما أبيض الوجه</w:t>
      </w:r>
      <w:r w:rsidR="00552D6F">
        <w:rPr>
          <w:rtl/>
          <w:lang w:bidi="fa-IR"/>
        </w:rPr>
        <w:t>،</w:t>
      </w:r>
      <w:r w:rsidRPr="00666692">
        <w:rPr>
          <w:rtl/>
          <w:lang w:bidi="fa-IR"/>
        </w:rPr>
        <w:t xml:space="preserve"> بهي المنظر نظم فأجاد ومن شعره يستنهض لاخذ الثأر ومطلع القصيدة</w:t>
      </w:r>
      <w:r w:rsidR="00552D6F">
        <w:rPr>
          <w:rtl/>
          <w:lang w:bidi="fa-IR"/>
        </w:rPr>
        <w:t>:</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دارس وحي الله هد مشيد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شتت منها شملها وعديده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أضحت يبابا مقفرات عراص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جوب بها وحش الفلاة وسيده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الى ان يقو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لم تعلمي أضحى الحسين بكرب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صريعا على البوغاء وهو فريد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لم تعلمي بالطف أضحت نساؤ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رغم العلى تبتز عنها بروده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ضى اليوم من عليا نزار عميد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وض عنها فخرها وسعود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ا أيها الغلب الجحاجحة الاو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هامة الجوزا تسامى صعود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دهاك من الارزاء أعظم فادح</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 اسودت الايام وابيض فود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لك بنو حرب بعرصة كرب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حاطت على سبط النبي جنود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قد حشدت من كل فج لحر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يوش ضلال ليس يحصى عديد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ذادته عن ورد الشريعة ظامي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ى أن قضى بالطف وهو شهيد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ين لك الرايات تقطر بالد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خفقت يوم الكفاح بنود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ين لك البيض القواطع في الوغ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ذعر قلب الموت رعبا حدود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ين لك السمر الطوال التي 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مراكز لبات العدى وكبود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ين لك الجرد العتاق اذا جر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زلزل أغوار الربى ونجود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ين الابا منكم وتلك نساؤ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سير بها جبارها وعنديها</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قال الشيخ السماوي في الطلعية</w:t>
      </w:r>
      <w:r w:rsidR="00552D6F">
        <w:rPr>
          <w:rtl/>
          <w:lang w:bidi="fa-IR"/>
        </w:rPr>
        <w:t>:</w:t>
      </w:r>
      <w:r w:rsidRPr="00666692">
        <w:rPr>
          <w:rtl/>
          <w:lang w:bidi="fa-IR"/>
        </w:rPr>
        <w:t xml:space="preserve"> وهي طويلة وشعره في هذا الباب كثير.</w:t>
      </w:r>
    </w:p>
    <w:p w:rsidR="00553701" w:rsidRPr="00666692" w:rsidRDefault="00553701" w:rsidP="00552D6F">
      <w:pPr>
        <w:pStyle w:val="libNormal"/>
        <w:rPr>
          <w:rtl/>
          <w:lang w:bidi="fa-IR"/>
        </w:rPr>
      </w:pPr>
      <w:r w:rsidRPr="00666692">
        <w:rPr>
          <w:rtl/>
          <w:lang w:bidi="fa-IR"/>
        </w:rPr>
        <w:t>ومن قصيدة في الحماس</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أركب للعلياء اجرد شيظ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ستل يوم الروع ابيض مخذ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سري بجنح الليل لا أرهب العد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عتقل الرمح الوشيج المقوما</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توفي يوم الاثنين في الخامس عشر من شهر ربيع الثاني سنة</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1376 ه‍ وهو من المعمرين قد تجاوز المائة ودفن بالنجف الأشرف في الجانب القبلي من الصحن الحيدري وفي احد الاواوين. واعقب ستة اولاد ذكور وجملة من الاناث اما الذكور فهم</w:t>
      </w:r>
      <w:r w:rsidR="00552D6F">
        <w:rPr>
          <w:rtl/>
          <w:lang w:bidi="fa-IR"/>
        </w:rPr>
        <w:t>:</w:t>
      </w:r>
      <w:r w:rsidRPr="00666692">
        <w:rPr>
          <w:rtl/>
          <w:lang w:bidi="fa-IR"/>
        </w:rPr>
        <w:t xml:space="preserve"> مهدي</w:t>
      </w:r>
      <w:r w:rsidR="00552D6F">
        <w:rPr>
          <w:rtl/>
          <w:lang w:bidi="fa-IR"/>
        </w:rPr>
        <w:t>،</w:t>
      </w:r>
      <w:r w:rsidRPr="00666692">
        <w:rPr>
          <w:rtl/>
          <w:lang w:bidi="fa-IR"/>
        </w:rPr>
        <w:t xml:space="preserve"> حسن</w:t>
      </w:r>
      <w:r w:rsidR="00552D6F">
        <w:rPr>
          <w:rtl/>
          <w:lang w:bidi="fa-IR"/>
        </w:rPr>
        <w:t>،</w:t>
      </w:r>
      <w:r w:rsidRPr="00666692">
        <w:rPr>
          <w:rtl/>
          <w:lang w:bidi="fa-IR"/>
        </w:rPr>
        <w:t xml:space="preserve"> صالح</w:t>
      </w:r>
      <w:r w:rsidR="00552D6F">
        <w:rPr>
          <w:rtl/>
          <w:lang w:bidi="fa-IR"/>
        </w:rPr>
        <w:t>،</w:t>
      </w:r>
      <w:r w:rsidRPr="00666692">
        <w:rPr>
          <w:rtl/>
          <w:lang w:bidi="fa-IR"/>
        </w:rPr>
        <w:t xml:space="preserve"> علي</w:t>
      </w:r>
      <w:r w:rsidR="00552D6F">
        <w:rPr>
          <w:rtl/>
          <w:lang w:bidi="fa-IR"/>
        </w:rPr>
        <w:t>،</w:t>
      </w:r>
      <w:r w:rsidRPr="00666692">
        <w:rPr>
          <w:rtl/>
          <w:lang w:bidi="fa-IR"/>
        </w:rPr>
        <w:t xml:space="preserve"> باقر</w:t>
      </w:r>
      <w:r w:rsidR="00552D6F">
        <w:rPr>
          <w:rtl/>
          <w:lang w:bidi="fa-IR"/>
        </w:rPr>
        <w:t>،</w:t>
      </w:r>
      <w:r w:rsidRPr="00666692">
        <w:rPr>
          <w:rtl/>
          <w:lang w:bidi="fa-IR"/>
        </w:rPr>
        <w:t xml:space="preserve"> صادق ترجم له السيد الامين في الاعيان ج 26 ص 158 وترجم له السماوي في الطليعة والشيخ أغا بزرك في طبقات الاعلام الشيعة ص 588.</w:t>
      </w:r>
    </w:p>
    <w:p w:rsidR="00553701" w:rsidRDefault="00553701" w:rsidP="006D0CFD">
      <w:pPr>
        <w:pStyle w:val="libPoemTiniChar"/>
        <w:rPr>
          <w:rtl/>
          <w:lang w:bidi="fa-IR"/>
        </w:rPr>
      </w:pPr>
      <w:r>
        <w:rPr>
          <w:rtl/>
          <w:lang w:bidi="fa-IR"/>
        </w:rPr>
        <w:br w:type="page"/>
      </w:r>
    </w:p>
    <w:p w:rsidR="00553701" w:rsidRDefault="00553701" w:rsidP="005A3032">
      <w:pPr>
        <w:pStyle w:val="libCenterBold1"/>
        <w:rPr>
          <w:rtl/>
          <w:lang w:bidi="fa-IR"/>
        </w:rPr>
      </w:pPr>
      <w:r w:rsidRPr="00666692">
        <w:rPr>
          <w:rtl/>
          <w:lang w:bidi="fa-IR"/>
        </w:rPr>
        <w:lastRenderedPageBreak/>
        <w:t>الشيخ علي الجشي</w:t>
      </w:r>
    </w:p>
    <w:p w:rsidR="00553701" w:rsidRPr="00666692" w:rsidRDefault="00553701" w:rsidP="005A3032">
      <w:pPr>
        <w:pStyle w:val="libCenterBold1"/>
        <w:rPr>
          <w:rtl/>
          <w:lang w:bidi="fa-IR"/>
        </w:rPr>
      </w:pPr>
      <w:r w:rsidRPr="00666692">
        <w:rPr>
          <w:rtl/>
          <w:lang w:bidi="fa-IR"/>
        </w:rPr>
        <w:t>المتوفى 1376 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غض يا ابن العسكري على القذ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فنا ومن علياك جذ سنام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جبا لحلمك كيف تبقى عصب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رتكم تطأ الثرى اقدام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راك تنسى يوم جذت من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الطف عرنين الفخار طغام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وم به كف القطيعة طاول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ياءكم ولها تطأطأ هام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عاهدت في حفظ ذمة احم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ادات انصار الاله كرام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تى اذا ضربوا القباب وطرز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السمر والبيض الرقاق خيام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امت تحوط المحصنات كأ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سد وأخبية النسا آجام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تت كتائب آل حرب نحو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سعى وتطمع أن يذل همام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ستوطأت ظهر الحمام تخوض ف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حر الوغى وقرينها صمصام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وم اذا عبس المنون تهلل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لك الوجوه ولم تطش أحلام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وم اذا نكص الفوارس في الوغ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ثبتوا كأن منى النفس حمام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وم معانقة الصوارم والق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ما بتين مشتبك الرماح غرامها </w:t>
            </w:r>
            <w:r w:rsidRPr="00552D6F">
              <w:rPr>
                <w:rStyle w:val="libFootnotenumChar"/>
                <w:rtl/>
              </w:rPr>
              <w:t>(1)</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هو الشيخ علي ابن الحاج حسن الجشي القطيفي المولود سنة 1296 ه‍ والمتوفى يوم الثلاثاء 15</w:t>
      </w:r>
      <w:r>
        <w:rPr>
          <w:rtl/>
          <w:lang w:bidi="fa-IR"/>
        </w:rPr>
        <w:t xml:space="preserve"> - </w:t>
      </w:r>
      <w:r w:rsidRPr="00666692">
        <w:rPr>
          <w:rtl/>
          <w:lang w:bidi="fa-IR"/>
        </w:rPr>
        <w:t>5</w:t>
      </w:r>
      <w:r>
        <w:rPr>
          <w:rtl/>
          <w:lang w:bidi="fa-IR"/>
        </w:rPr>
        <w:t xml:space="preserve"> - </w:t>
      </w:r>
      <w:r w:rsidRPr="00666692">
        <w:rPr>
          <w:rtl/>
          <w:lang w:bidi="fa-IR"/>
        </w:rPr>
        <w:t>1376 ه‍ رجل الايمان والعقيدة عاش فترة من الزمن في النجف الاشرف دارسا ومدرسا</w:t>
      </w:r>
      <w:r w:rsidR="00552D6F">
        <w:rPr>
          <w:rtl/>
          <w:lang w:bidi="fa-IR"/>
        </w:rPr>
        <w:t>،</w:t>
      </w:r>
      <w:r w:rsidRPr="00666692">
        <w:rPr>
          <w:rtl/>
          <w:lang w:bidi="fa-IR"/>
        </w:rPr>
        <w:t xml:space="preserve"> وقد تولى في القطيف منصب القضاء في ظروف صعبة ولكنه قابلها بايمان راسخ</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رياض المدح والرثاء للشيخ حسين البلادي البحراني.</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فكان يطبق الموازين الشرعية ويرعى لها قدسيتها بثبات وعزم غير هياب ولا وجل</w:t>
      </w:r>
      <w:r w:rsidR="00552D6F">
        <w:rPr>
          <w:rtl/>
          <w:lang w:bidi="fa-IR"/>
        </w:rPr>
        <w:t>،</w:t>
      </w:r>
      <w:r w:rsidRPr="00666692">
        <w:rPr>
          <w:rtl/>
          <w:lang w:bidi="fa-IR"/>
        </w:rPr>
        <w:t xml:space="preserve"> ترجم له العلامة المعاصر الشيخ فرج العمران القطيفي في موسوعته </w:t>
      </w:r>
      <w:r w:rsidR="00552D6F">
        <w:rPr>
          <w:rtl/>
          <w:lang w:bidi="fa-IR"/>
        </w:rPr>
        <w:t>(</w:t>
      </w:r>
      <w:r w:rsidRPr="00666692">
        <w:rPr>
          <w:rtl/>
          <w:lang w:bidi="fa-IR"/>
        </w:rPr>
        <w:t>الازهار الارجية في الاثار الفرجية</w:t>
      </w:r>
      <w:r w:rsidR="00552D6F">
        <w:rPr>
          <w:rtl/>
          <w:lang w:bidi="fa-IR"/>
        </w:rPr>
        <w:t>):</w:t>
      </w:r>
      <w:r w:rsidRPr="00666692">
        <w:rPr>
          <w:rtl/>
          <w:lang w:bidi="fa-IR"/>
        </w:rPr>
        <w:t xml:space="preserve"> فلله دره من عالم مجاهد مثالي صابر محتسب راح وترك فراغا لا يسد.</w:t>
      </w:r>
    </w:p>
    <w:p w:rsidR="00553701" w:rsidRDefault="00553701" w:rsidP="00552D6F">
      <w:pPr>
        <w:pStyle w:val="libNormal"/>
        <w:rPr>
          <w:rtl/>
          <w:lang w:bidi="fa-IR"/>
        </w:rPr>
      </w:pPr>
      <w:r w:rsidRPr="00666692">
        <w:rPr>
          <w:rtl/>
          <w:lang w:bidi="fa-IR"/>
        </w:rPr>
        <w:t>توفي رحمه الله يوم 15</w:t>
      </w:r>
      <w:r>
        <w:rPr>
          <w:rtl/>
          <w:lang w:bidi="fa-IR"/>
        </w:rPr>
        <w:t xml:space="preserve"> - </w:t>
      </w:r>
      <w:r w:rsidRPr="00666692">
        <w:rPr>
          <w:rtl/>
          <w:lang w:bidi="fa-IR"/>
        </w:rPr>
        <w:t>5</w:t>
      </w:r>
      <w:r>
        <w:rPr>
          <w:rtl/>
          <w:lang w:bidi="fa-IR"/>
        </w:rPr>
        <w:t xml:space="preserve"> - </w:t>
      </w:r>
      <w:r w:rsidRPr="00666692">
        <w:rPr>
          <w:rtl/>
          <w:lang w:bidi="fa-IR"/>
        </w:rPr>
        <w:t>1376 ه‍ آخر النهار بمستشفى الظهران ودفن يوم 16</w:t>
      </w:r>
      <w:r>
        <w:rPr>
          <w:rtl/>
          <w:lang w:bidi="fa-IR"/>
        </w:rPr>
        <w:t xml:space="preserve"> - </w:t>
      </w:r>
      <w:r w:rsidRPr="00666692">
        <w:rPr>
          <w:rtl/>
          <w:lang w:bidi="fa-IR"/>
        </w:rPr>
        <w:t>5</w:t>
      </w:r>
      <w:r>
        <w:rPr>
          <w:rtl/>
          <w:lang w:bidi="fa-IR"/>
        </w:rPr>
        <w:t xml:space="preserve"> - </w:t>
      </w:r>
      <w:r w:rsidRPr="00666692">
        <w:rPr>
          <w:rtl/>
          <w:lang w:bidi="fa-IR"/>
        </w:rPr>
        <w:t>1376 وكان يوما مشهودا في القطيف وتقدمت الجماهير أمام النعش تردد الاناشيد المشجية تحمل الاعلام السود وحتى عطلت الدوائر الحكومية واشتركت هيئة التعليم التابعة للمعارف في التشييع والتأبين.</w:t>
      </w:r>
    </w:p>
    <w:p w:rsidR="00553701" w:rsidRDefault="00553701" w:rsidP="00552D6F">
      <w:pPr>
        <w:pStyle w:val="libNormal"/>
        <w:rPr>
          <w:rtl/>
          <w:lang w:bidi="fa-IR"/>
        </w:rPr>
      </w:pPr>
      <w:r w:rsidRPr="00666692">
        <w:rPr>
          <w:rtl/>
          <w:lang w:bidi="fa-IR"/>
        </w:rPr>
        <w:t>فقد وقف الاستاذ المصري محمد ابو المعاطي على القبر وابن الفقيد بما يليق ومكانته</w:t>
      </w:r>
      <w:r w:rsidR="00552D6F">
        <w:rPr>
          <w:rtl/>
          <w:lang w:bidi="fa-IR"/>
        </w:rPr>
        <w:t>،</w:t>
      </w:r>
      <w:r w:rsidRPr="00666692">
        <w:rPr>
          <w:rtl/>
          <w:lang w:bidi="fa-IR"/>
        </w:rPr>
        <w:t xml:space="preserve"> افتتحها بقوله</w:t>
      </w:r>
      <w:r w:rsidR="00552D6F">
        <w:rPr>
          <w:rtl/>
          <w:lang w:bidi="fa-IR"/>
        </w:rPr>
        <w:t>:</w:t>
      </w:r>
      <w:r w:rsidRPr="00666692">
        <w:rPr>
          <w:rtl/>
          <w:lang w:bidi="fa-IR"/>
        </w:rPr>
        <w:t xml:space="preserve"> اللهم ان هذه وديعتنا عندك</w:t>
      </w:r>
      <w:r w:rsidR="00552D6F">
        <w:rPr>
          <w:rtl/>
          <w:lang w:bidi="fa-IR"/>
        </w:rPr>
        <w:t>،</w:t>
      </w:r>
      <w:r w:rsidRPr="00666692">
        <w:rPr>
          <w:rtl/>
          <w:lang w:bidi="fa-IR"/>
        </w:rPr>
        <w:t xml:space="preserve"> ثم ذكر ما للفقيد من اياد بيضاء في التوجيه والارشاد مشيدا بمكانته العلمية وتوالت الخطباء والشعراء بكلماتهم الحارة وعواطفهم الملتهبة</w:t>
      </w:r>
      <w:r w:rsidR="00552D6F">
        <w:rPr>
          <w:rtl/>
          <w:lang w:bidi="fa-IR"/>
        </w:rPr>
        <w:t>،</w:t>
      </w:r>
      <w:r w:rsidRPr="00666692">
        <w:rPr>
          <w:rtl/>
          <w:lang w:bidi="fa-IR"/>
        </w:rPr>
        <w:t xml:space="preserve"> وصلى عليه العلامة الشيخ فرج العمران ثم رثاه بعد ذلك بقصيدة مؤثرة ألقيت في الفاتحة الكبرى التي أقيمت في حسينية آل السنان بالقلعة وتبارى تلامذته الذين كانوا يدرسون عليه مبدين أسفهم لفقد استاذهم ولا يفوتنا أن نشير بأن له من الشعر في أهل البيت ما نشر في ديوان خاص</w:t>
      </w:r>
      <w:r w:rsidR="00552D6F">
        <w:rPr>
          <w:rtl/>
          <w:lang w:bidi="fa-IR"/>
        </w:rPr>
        <w:t>،</w:t>
      </w:r>
      <w:r w:rsidRPr="00666692">
        <w:rPr>
          <w:rtl/>
          <w:lang w:bidi="fa-IR"/>
        </w:rPr>
        <w:t xml:space="preserve"> وفي رياض المدح والرثاء شعر من بعض ما قال.</w:t>
      </w:r>
    </w:p>
    <w:p w:rsidR="00553701" w:rsidRDefault="00553701" w:rsidP="00552D6F">
      <w:pPr>
        <w:pStyle w:val="libNormal"/>
        <w:rPr>
          <w:rtl/>
          <w:lang w:bidi="fa-IR"/>
        </w:rPr>
      </w:pPr>
      <w:r w:rsidRPr="00666692">
        <w:rPr>
          <w:rtl/>
          <w:lang w:bidi="fa-IR"/>
        </w:rPr>
        <w:t>آثاره</w:t>
      </w:r>
      <w:r w:rsidR="00552D6F">
        <w:rPr>
          <w:rtl/>
          <w:lang w:bidi="fa-IR"/>
        </w:rPr>
        <w:t>:</w:t>
      </w:r>
      <w:r w:rsidRPr="00666692">
        <w:rPr>
          <w:rtl/>
          <w:lang w:bidi="fa-IR"/>
        </w:rPr>
        <w:t xml:space="preserve"> منظومة كفاية الاصول بكلا جزئيها</w:t>
      </w:r>
      <w:r w:rsidR="00552D6F">
        <w:rPr>
          <w:rtl/>
          <w:lang w:bidi="fa-IR"/>
        </w:rPr>
        <w:t>،</w:t>
      </w:r>
      <w:r w:rsidRPr="00666692">
        <w:rPr>
          <w:rtl/>
          <w:lang w:bidi="fa-IR"/>
        </w:rPr>
        <w:t xml:space="preserve"> و </w:t>
      </w:r>
      <w:r w:rsidR="00552D6F">
        <w:rPr>
          <w:rtl/>
          <w:lang w:bidi="fa-IR"/>
        </w:rPr>
        <w:t>(</w:t>
      </w:r>
      <w:r w:rsidRPr="00666692">
        <w:rPr>
          <w:rtl/>
          <w:lang w:bidi="fa-IR"/>
        </w:rPr>
        <w:t>الشواهد المنبرية</w:t>
      </w:r>
      <w:r w:rsidR="00552D6F">
        <w:rPr>
          <w:rtl/>
          <w:lang w:bidi="fa-IR"/>
        </w:rPr>
        <w:t>)</w:t>
      </w:r>
      <w:r w:rsidRPr="00666692">
        <w:rPr>
          <w:rtl/>
          <w:lang w:bidi="fa-IR"/>
        </w:rPr>
        <w:t xml:space="preserve"> طبع و </w:t>
      </w:r>
      <w:r w:rsidR="00552D6F">
        <w:rPr>
          <w:rtl/>
          <w:lang w:bidi="fa-IR"/>
        </w:rPr>
        <w:t>(</w:t>
      </w:r>
      <w:r w:rsidRPr="00666692">
        <w:rPr>
          <w:rtl/>
          <w:lang w:bidi="fa-IR"/>
        </w:rPr>
        <w:t>الروضة العلية</w:t>
      </w:r>
      <w:r w:rsidR="00552D6F">
        <w:rPr>
          <w:rtl/>
          <w:lang w:bidi="fa-IR"/>
        </w:rPr>
        <w:t>)</w:t>
      </w:r>
      <w:r w:rsidRPr="00666692">
        <w:rPr>
          <w:rtl/>
          <w:lang w:bidi="fa-IR"/>
        </w:rPr>
        <w:t xml:space="preserve"> طبع و </w:t>
      </w:r>
      <w:r w:rsidR="00552D6F">
        <w:rPr>
          <w:rtl/>
          <w:lang w:bidi="fa-IR"/>
        </w:rPr>
        <w:t>(</w:t>
      </w:r>
      <w:r w:rsidRPr="00666692">
        <w:rPr>
          <w:rtl/>
          <w:lang w:bidi="fa-IR"/>
        </w:rPr>
        <w:t>الديوان</w:t>
      </w:r>
      <w:r w:rsidR="00552D6F">
        <w:rPr>
          <w:rtl/>
          <w:lang w:bidi="fa-IR"/>
        </w:rPr>
        <w:t>)</w:t>
      </w:r>
      <w:r w:rsidRPr="00666692">
        <w:rPr>
          <w:rtl/>
          <w:lang w:bidi="fa-IR"/>
        </w:rPr>
        <w:t xml:space="preserve"> جزآن طبع بمطابع النجف والاول يحتوي على مدائح ومراثي أهل الكساء صلوات الله عليهم والثاني في مدح ورثاء أئمة أهل البيت وشهداء كربلاء.</w:t>
      </w:r>
    </w:p>
    <w:p w:rsidR="00553701" w:rsidRDefault="00553701" w:rsidP="006D0CFD">
      <w:pPr>
        <w:pStyle w:val="libPoemTiniChar"/>
        <w:rPr>
          <w:rtl/>
          <w:lang w:bidi="fa-IR"/>
        </w:rPr>
      </w:pPr>
      <w:r>
        <w:rPr>
          <w:rtl/>
          <w:lang w:bidi="fa-IR"/>
        </w:rPr>
        <w:br w:type="page"/>
      </w:r>
    </w:p>
    <w:p w:rsidR="00553701" w:rsidRDefault="00553701" w:rsidP="005A3032">
      <w:pPr>
        <w:pStyle w:val="libCenterBold1"/>
        <w:rPr>
          <w:rtl/>
          <w:lang w:bidi="fa-IR"/>
        </w:rPr>
      </w:pPr>
      <w:r w:rsidRPr="00666692">
        <w:rPr>
          <w:rtl/>
          <w:lang w:bidi="fa-IR"/>
        </w:rPr>
        <w:lastRenderedPageBreak/>
        <w:t>الشيخ عبد الحسين الحويزي</w:t>
      </w:r>
    </w:p>
    <w:p w:rsidR="00553701" w:rsidRDefault="00553701" w:rsidP="005A3032">
      <w:pPr>
        <w:pStyle w:val="libCenterBold1"/>
        <w:rPr>
          <w:rtl/>
          <w:lang w:bidi="fa-IR"/>
        </w:rPr>
      </w:pPr>
      <w:r w:rsidRPr="00666692">
        <w:rPr>
          <w:rtl/>
          <w:lang w:bidi="fa-IR"/>
        </w:rPr>
        <w:t>المتوفى 1377 ه‍</w:t>
      </w:r>
    </w:p>
    <w:p w:rsidR="00553701" w:rsidRPr="00666692" w:rsidRDefault="00553701" w:rsidP="00552D6F">
      <w:pPr>
        <w:pStyle w:val="libNormal"/>
        <w:rPr>
          <w:rtl/>
          <w:lang w:bidi="fa-IR"/>
        </w:rPr>
      </w:pPr>
      <w:r w:rsidRPr="00666692">
        <w:rPr>
          <w:rtl/>
          <w:lang w:bidi="fa-IR"/>
        </w:rPr>
        <w:t>يرثي العباس بن علي (ع)</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بال دمعك من ذوب الحشا ذرف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بكي لشرخ شباب عصره سل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بيض عيناك حزنا للشباب و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بقى عليك ذنوبا سودت صح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د الصبا بك يبغي كل مهلك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تى اذا جزت غايات لها وق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رت منه بآثام تنوء ب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ثقلا ويوم تناءى قلت وا أس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ضيف الشباب مقيما كان في لمم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د أحس بذكر الشيب فانصر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ى الشباب ووافى الشيب من كث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ذا أرى ناظري وجها وذاك ق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اثبتت شهوات للصبا همز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وء على المرء الا والمشيب نف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صفو المشيب بياض كالصباح ز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لا سواد شباب قد دجى سد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قوى نشاطا من التقوى عليه مت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لم والجسم من أعبائه نح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ن اردت بأن تلقى الاله و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ذنبا عليك له قد كنت مقتر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سمع بأم القرى بابن الصفا فق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نعيها للملا كاس الحمام ص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ليل حيدر من أم البنين نش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بلا لمنهج ضرغام العرين ق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بسمت بيد العباس بيض ظب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كت بها الحرب حتى دمعها وك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ادى أنا ابن علي الطهر حيدر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موت احجم لما صوته عر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دنا لخفق لواء العز في يد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الفرار خفوقا جاشه رج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وسط الحرب والابطال ناكص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دق بالطعن من شوك القنا طر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نانه اهتز للاشباح مختلس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سيفه استل للارواح مختط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نقع يستافه في الكر غض ص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أنفه والردى في موره عصف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خال سود المنايا في نواظر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ضا فهام بها من حبه شغفا</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lastRenderedPageBreak/>
              <w:t>بكفه السيف عار سافحا علق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ي موكب ظل بالارهاج ملتح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ناجزته العدا مرضى قلوبهم</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حكم السيف فيهم فاستحال ش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قال مذ وكف الطعن الدراك دم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لسمر ريب الردى حسبي به وكفى</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ا أرهب الموت في يوم اللقاء ول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أهاب ان طمحت عين الردى صل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نحا الشريعة والاجال مشرعة</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زرق الرماح وفيها الحتف قد زح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حتى ازال صناديد الوغى فرق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عن الفرات وجاب النقع فانكش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خاض في غمرات الماء سابحه</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للروى مد منه الكف مغتر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مذ تذكر من قلب الحسين ظم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عاف المعين ومنه قط ما ارتش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غرفة قد رماها من أنامله</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شادت له بفراديس العلى غر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انصاع والعلم الخفاق منتشر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كفه والسقا منه اعتلى كت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ا ستقبلته هوادي الخيل طالعة</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ثل النسور عليه سربها عك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قام يحصد حصد الزرع انفسه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مرهف لجنى اعمارها اقتط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صير الارض بحرا بالدماء فذ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لجه راسبا اضحى وذاك ط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حتى اذا دك للاجال شاهقه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بأسه ولاطواد الردي نس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برت يمينا لها الاقدار باسطة</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يمنى به كل من فوق الثرى حل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منه جذت يسار اليسر حاسمة</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حوادث ما درت عدلا ولا نص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من هاشم بدر تم في الصعيد هوى</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قى بضرب عمود هامه خس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م أنسه عندما نادى ابن والده</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درك اخاك ومنه الصوت قد ضع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جاءه السبط والاماق سافحة</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دمعا ومنه عليه قلبه انعط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خر من سرجه للارض منحني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عليه نونا بقد لم يزل ال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يقول والوجد رهن في جوانحه</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الدمع منه على الاجفان قد وق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اخي اضحت بك العلياء عاطلة</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كان فعلك في آذانها شن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اضحى بفقدك سيف الحق منثلم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ظل بعدك لدن العدل منقص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هذي عليك دواعي الدين صارخة</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المجد في كل ناد معولا هت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تى عليه العلى جزت غدائره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قلبها هاج من حر الجوى له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سل سلة البيض عنه فهي شاهدة</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ن الشهادة زادت قدرة شر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قد باع في الله نفسا منه غالية</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دون الحسين اقيمت للردى هد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ي لجة القدس كانت خير جوهرة</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يدي الهدى نشرت عن ضوئها الصد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هفي لزينب لما اخبرت فزعت</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ن ابن والدها نصب المنون ع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دعت على مفرق الدنيا العفا بأخ</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ه انمحى الصبر مني والسلو ع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يهنيك ان سلبت عني العدا ضغنا</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ردا وتلبس بردا للعلى ترفا</w:t>
            </w:r>
            <w:r w:rsidRPr="00552D6F">
              <w:rPr>
                <w:rStyle w:val="libPoemTiniChar0"/>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من بعد فقدك يرعانا بناظره</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للضعائن يبدي ذمة ووفا</w:t>
            </w:r>
            <w:r w:rsidRPr="00552D6F">
              <w:rPr>
                <w:rStyle w:val="libPoemTiniChar0"/>
                <w:rtl/>
              </w:rPr>
              <w:br/>
              <w:t> </w:t>
            </w:r>
          </w:p>
        </w:tc>
      </w:tr>
    </w:tbl>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وم مرت عليه وهو منجدل</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يه ثوب لخفاق النسيم ضف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نادته والعين عبرى تستهل د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الشجى فيه لما ماؤها نزف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ما ترى الغل ادمى في السبا عنق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سوط زجر بمتني في الوجيف هف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عرضت عنا وقد كنت الرؤوف بن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حاشا نرى فيك من بعد الوداد جف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ئن مضيت وفيك الفضل مكرم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الله يبقي لنا صون العلى خلف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ابن الوصي ثنائي صغته ذهب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خلصا ليس يدري سبكه الزيف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رجو الشفاعة لي يوم الجزاء وك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 xml:space="preserve">بها اله السما عمن عصاه عفا </w:t>
            </w:r>
            <w:r w:rsidRPr="00552D6F">
              <w:rPr>
                <w:rStyle w:val="libFootnotenumChar"/>
                <w:rtl/>
              </w:rPr>
              <w:t>(1)</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شيخ عبد الحسين ابن الشيخ عمران الحويزي النجفي ولد في النجف سنة 1287 ه‍ من اسرة نزحت من الحويزة وآثرت النجف محلا للسكن فانفرد عمران والد الشاعر بتجارة القماش وطفق الوليد</w:t>
      </w:r>
      <w:r>
        <w:rPr>
          <w:rtl/>
          <w:lang w:bidi="fa-IR"/>
        </w:rPr>
        <w:t xml:space="preserve"> - </w:t>
      </w:r>
      <w:r w:rsidRPr="00666692">
        <w:rPr>
          <w:rtl/>
          <w:lang w:bidi="fa-IR"/>
        </w:rPr>
        <w:t>عبد الحسين</w:t>
      </w:r>
      <w:r>
        <w:rPr>
          <w:rtl/>
          <w:lang w:bidi="fa-IR"/>
        </w:rPr>
        <w:t xml:space="preserve"> - </w:t>
      </w:r>
      <w:r w:rsidRPr="00666692">
        <w:rPr>
          <w:rtl/>
          <w:lang w:bidi="fa-IR"/>
        </w:rPr>
        <w:t>يشق طريقه لاستلهام العلوم عن طريق مشايخ عصره كالسيد ابراهيم الطباطبائي والسيد محمد حسين الكيشوان</w:t>
      </w:r>
      <w:r w:rsidR="00552D6F">
        <w:rPr>
          <w:rtl/>
          <w:lang w:bidi="fa-IR"/>
        </w:rPr>
        <w:t>،</w:t>
      </w:r>
      <w:r w:rsidRPr="00666692">
        <w:rPr>
          <w:rtl/>
          <w:lang w:bidi="fa-IR"/>
        </w:rPr>
        <w:t xml:space="preserve"> ولما مات والده عمران اضطر الولد الى اشغال المتجر ليعيش من ورائه ثم اصبح المتجر ندوة ادبية ومنتجعا للادباء</w:t>
      </w:r>
      <w:r w:rsidR="00552D6F">
        <w:rPr>
          <w:rtl/>
          <w:lang w:bidi="fa-IR"/>
        </w:rPr>
        <w:t>،</w:t>
      </w:r>
      <w:r w:rsidRPr="00666692">
        <w:rPr>
          <w:rtl/>
          <w:lang w:bidi="fa-IR"/>
        </w:rPr>
        <w:t xml:space="preserve"> وشاء القدر أن تمتد يد اللصوص وتسرق ذلك المتجر ذلك مما دعاه أن يترك النجف ويؤثر السكنى في كربلاء عام 1335 </w:t>
      </w:r>
      <w:r w:rsidR="00552D6F">
        <w:rPr>
          <w:rtl/>
          <w:lang w:bidi="fa-IR"/>
        </w:rPr>
        <w:t>(</w:t>
      </w:r>
      <w:r w:rsidRPr="00666692">
        <w:rPr>
          <w:rtl/>
          <w:lang w:bidi="fa-IR"/>
        </w:rPr>
        <w:t xml:space="preserve">فقضى نصف قرن تقريبا في كربلاء حتى خبت جذوة هذا الاديب الكبير ليلة الجمعة اول محرم الحرام 1377 ه‍ ترجم له العلامة الشيخ علي كاشف الغطاء في </w:t>
      </w:r>
      <w:r w:rsidR="00552D6F">
        <w:rPr>
          <w:rtl/>
          <w:lang w:bidi="fa-IR"/>
        </w:rPr>
        <w:t>(</w:t>
      </w:r>
      <w:r w:rsidRPr="00666692">
        <w:rPr>
          <w:rtl/>
          <w:lang w:bidi="fa-IR"/>
        </w:rPr>
        <w:t>الحصون المنيعة</w:t>
      </w:r>
      <w:r w:rsidR="00552D6F">
        <w:rPr>
          <w:rtl/>
          <w:lang w:bidi="fa-IR"/>
        </w:rPr>
        <w:t>)</w:t>
      </w:r>
      <w:r w:rsidRPr="00666692">
        <w:rPr>
          <w:rtl/>
          <w:lang w:bidi="fa-IR"/>
        </w:rPr>
        <w:t xml:space="preserve"> بقوله</w:t>
      </w:r>
      <w:r w:rsidR="00552D6F">
        <w:rPr>
          <w:rtl/>
          <w:lang w:bidi="fa-IR"/>
        </w:rPr>
        <w:t>:</w:t>
      </w:r>
      <w:r w:rsidRPr="00666692">
        <w:rPr>
          <w:rtl/>
          <w:lang w:bidi="fa-IR"/>
        </w:rPr>
        <w:t xml:space="preserve"> اديب شاعر يحترف الشعر وهو اليوم يمتهن التجارة وله شعر كثير في أهل البيت وغيرهم</w:t>
      </w:r>
      <w:r w:rsidR="00552D6F">
        <w:rPr>
          <w:rtl/>
          <w:lang w:bidi="fa-IR"/>
        </w:rPr>
        <w:t>،</w:t>
      </w:r>
      <w:r w:rsidRPr="00666692">
        <w:rPr>
          <w:rtl/>
          <w:lang w:bidi="fa-IR"/>
        </w:rPr>
        <w:t xml:space="preserve"> وترجم له البحاثة المعاصر علي الخاقاني في شعراء الغري وقال كانت له اليد في كثير من العلوم كالرياضيات والهندسة والجفر والرمل والكيمياء وله فيها بعض الرسائل والاثار. وكان في شبابه مثال الاديب الجريء فقد كان يعتد بنفسه واتفق يوما أن قرأت له قصية وكان في المجلس الشاعر السيد جعفر كمال الدين فاستبعد أن تكون من نظم الحويزي لجودتها وأنها من نظم استاذه الطباطبائي</w:t>
      </w:r>
      <w:r>
        <w:rPr>
          <w:rtl/>
          <w:lang w:bidi="fa-IR"/>
        </w:rPr>
        <w:t xml:space="preserve"> - </w:t>
      </w:r>
      <w:r w:rsidRPr="00666692">
        <w:rPr>
          <w:rtl/>
          <w:lang w:bidi="fa-IR"/>
        </w:rPr>
        <w:t>كان الحويزي في اوائل العقد الثالث من عمره وكان ممن حضر ذلك المجلس من شيوخ العلم والادب الملا عباس الزيوري</w:t>
      </w:r>
      <w:r w:rsidR="00552D6F">
        <w:rPr>
          <w:rtl/>
          <w:lang w:bidi="fa-IR"/>
        </w:rPr>
        <w:t>،</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للشاعر عشرات القصائد في يوم الحسين وفاجعة الطف</w:t>
      </w:r>
      <w:r w:rsidR="00552D6F">
        <w:rPr>
          <w:rtl/>
          <w:lang w:bidi="fa-IR"/>
        </w:rPr>
        <w:t>،</w:t>
      </w:r>
      <w:r w:rsidRPr="00666692">
        <w:rPr>
          <w:rtl/>
          <w:lang w:bidi="fa-IR"/>
        </w:rPr>
        <w:t xml:space="preserve"> وقام الاستاذ حميد مجيد هدو بنشر ديوانين له ثانيهما يختص باهل البيت (ع) طبعه سنة 1385 ه‍ 1965 م في مطبعة النعمان النجف.</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فقال</w:t>
      </w:r>
      <w:r w:rsidR="00552D6F">
        <w:rPr>
          <w:rtl/>
          <w:lang w:bidi="fa-IR"/>
        </w:rPr>
        <w:t>:</w:t>
      </w:r>
      <w:r w:rsidRPr="00666692">
        <w:rPr>
          <w:rtl/>
          <w:lang w:bidi="fa-IR"/>
        </w:rPr>
        <w:t xml:space="preserve"> امتحنوه ففي الامتحان يكرم المرء أو يهان</w:t>
      </w:r>
      <w:r w:rsidR="00552D6F">
        <w:rPr>
          <w:rtl/>
          <w:lang w:bidi="fa-IR"/>
        </w:rPr>
        <w:t>،</w:t>
      </w:r>
      <w:r w:rsidRPr="00666692">
        <w:rPr>
          <w:rtl/>
          <w:lang w:bidi="fa-IR"/>
        </w:rPr>
        <w:t xml:space="preserve"> ثم قال للحويزي أنا انظم صدور أبيات وعليك أن تنظم أعجازها واندفع قائل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قطب دائرة الوجود ومن هو ا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بأ العظيم ومن اليه المفز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ت ابن عم المصطفى ووصي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بو بنيه وسره المستود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قام بيت للنبوة مشر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 وانت له عماد يرفع</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جبت ولايته على أهل الس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ارض ان سمعوا وان لم يسمعو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فاكبره شيوخ الادب فارتجل الحويزي قائل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ستصغر الخصم قدري في لواحظ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نظم شعري كبير منه تبيا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ست اوهى قوى من نملة نطق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ظل معتبرا منها سليمان</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والحويزي شاعر سريع البديهة يرتجل الشعر ولا يجاريه احد بهذه الملكة حدثني بجملة من نوادره الادبية والبعض منها لا تكتب</w:t>
      </w:r>
      <w:r w:rsidR="00552D6F">
        <w:rPr>
          <w:rtl/>
          <w:lang w:bidi="fa-IR"/>
        </w:rPr>
        <w:t>،</w:t>
      </w:r>
      <w:r w:rsidRPr="00666692">
        <w:rPr>
          <w:rtl/>
          <w:lang w:bidi="fa-IR"/>
        </w:rPr>
        <w:t xml:space="preserve"> ومما اذكره من سرعة البديهة انني لما تزوجت زواجي الاول بتاريخ 27 رجب 1356 ه‍ عقدت حفلات أدبية تبارى فيها الشعراء وبحكم الصلة بين والدي والمرحوم الشيخ محمد علي كمونة</w:t>
      </w:r>
      <w:r>
        <w:rPr>
          <w:rtl/>
          <w:lang w:bidi="fa-IR"/>
        </w:rPr>
        <w:t xml:space="preserve"> - </w:t>
      </w:r>
      <w:r w:rsidRPr="00666692">
        <w:rPr>
          <w:rtl/>
          <w:lang w:bidi="fa-IR"/>
        </w:rPr>
        <w:t>زعيم كربلاء</w:t>
      </w:r>
      <w:r>
        <w:rPr>
          <w:rtl/>
          <w:lang w:bidi="fa-IR"/>
        </w:rPr>
        <w:t xml:space="preserve"> - </w:t>
      </w:r>
      <w:r w:rsidRPr="00666692">
        <w:rPr>
          <w:rtl/>
          <w:lang w:bidi="fa-IR"/>
        </w:rPr>
        <w:t>أقام الشيخ محمد علي كمونة اياما في النجف يحضر هذه الندوات وكان الشاعر الحويزي يلازمه فكان يقول</w:t>
      </w:r>
      <w:r w:rsidR="00552D6F">
        <w:rPr>
          <w:rtl/>
          <w:lang w:bidi="fa-IR"/>
        </w:rPr>
        <w:t>:</w:t>
      </w:r>
      <w:r w:rsidRPr="00666692">
        <w:rPr>
          <w:rtl/>
          <w:lang w:bidi="fa-IR"/>
        </w:rPr>
        <w:t xml:space="preserve"> لو طلبتم مني كل يوم قصيدة لهيأتها لكم كانت هذه الرائعة التي احتفظ بها وهي بخطه لم تزل عندي.</w:t>
      </w:r>
    </w:p>
    <w:tbl>
      <w:tblPr>
        <w:bidiVisual/>
        <w:tblW w:w="4893" w:type="pct"/>
        <w:jc w:val="center"/>
        <w:tblCellSpacing w:w="15" w:type="dxa"/>
        <w:tblInd w:w="80" w:type="dxa"/>
        <w:tblCellMar>
          <w:top w:w="15" w:type="dxa"/>
          <w:left w:w="15" w:type="dxa"/>
          <w:bottom w:w="15" w:type="dxa"/>
          <w:right w:w="15" w:type="dxa"/>
        </w:tblCellMar>
        <w:tblLook w:val="04A0"/>
      </w:tblPr>
      <w:tblGrid>
        <w:gridCol w:w="3679"/>
        <w:gridCol w:w="328"/>
        <w:gridCol w:w="3681"/>
      </w:tblGrid>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نفحت خدودك روضة غناءا</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وهمت عيوني ديمة وطفاءا</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ترعى النواظر ورد خدك مونقا</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ولقلب صبك ترتع الاحشاءا</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فقطفت ورد الخد احمر يانعا</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وقطفت من قطع الحشا السوداءا</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لم أدر خدك وردة فأشمها</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أو احتسيها خمرة صهباءا</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ومتى بفترة ناظريك أدرتها</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دبت فارعش سكرها الاعضاءا</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لو لم تكن تلك الزجاجة معدنا</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ما أطلعت ياقوتة حمراءا</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وأدارها الساقي على خلطائه</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فلكا مدامتها تضيء ذكاءا</w:t>
            </w:r>
            <w:r w:rsidRPr="00552D6F">
              <w:rPr>
                <w:rStyle w:val="libPoemTiniChar0"/>
                <w:rtl/>
              </w:rPr>
              <w:br/>
              <w:t> </w:t>
            </w:r>
          </w:p>
        </w:tc>
      </w:tr>
      <w:tr w:rsidR="00553701" w:rsidRPr="00666692" w:rsidTr="000E2937">
        <w:trPr>
          <w:tblCellSpacing w:w="15" w:type="dxa"/>
          <w:jc w:val="center"/>
        </w:trPr>
        <w:tc>
          <w:tcPr>
            <w:tcW w:w="2361" w:type="pct"/>
            <w:vAlign w:val="center"/>
          </w:tcPr>
          <w:p w:rsidR="00553701" w:rsidRPr="00666692" w:rsidRDefault="00553701" w:rsidP="00552D6F">
            <w:pPr>
              <w:pStyle w:val="libPoem"/>
            </w:pPr>
            <w:r w:rsidRPr="00666692">
              <w:rPr>
                <w:rtl/>
                <w:lang w:bidi="fa-IR"/>
              </w:rPr>
              <w:t>يختال كالطاووس حامل كاسها</w:t>
            </w:r>
            <w:r w:rsidRPr="00552D6F">
              <w:rPr>
                <w:rStyle w:val="libPoemTiniChar0"/>
                <w:rtl/>
              </w:rPr>
              <w:br/>
              <w:t> </w:t>
            </w:r>
          </w:p>
        </w:tc>
        <w:tc>
          <w:tcPr>
            <w:tcW w:w="194"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رقت كعين الديك منه صفاءا</w:t>
            </w:r>
            <w:r w:rsidRPr="00552D6F">
              <w:rPr>
                <w:rStyle w:val="libPoemTiniChar0"/>
                <w:rtl/>
              </w:rPr>
              <w:br/>
              <w:t> </w:t>
            </w:r>
          </w:p>
        </w:tc>
      </w:tr>
    </w:tbl>
    <w:p w:rsidR="00553701" w:rsidRDefault="00553701" w:rsidP="006D0CFD">
      <w:pPr>
        <w:pStyle w:val="libPoemTiniChar"/>
      </w:pPr>
      <w:r>
        <w:rPr>
          <w:rtl/>
        </w:rPr>
        <w:br w:type="page"/>
      </w:r>
    </w:p>
    <w:tbl>
      <w:tblPr>
        <w:bidiVisual/>
        <w:tblW w:w="4873" w:type="pct"/>
        <w:jc w:val="center"/>
        <w:tblCellSpacing w:w="15" w:type="dxa"/>
        <w:tblInd w:w="95" w:type="dxa"/>
        <w:tblCellMar>
          <w:top w:w="15" w:type="dxa"/>
          <w:left w:w="15" w:type="dxa"/>
          <w:bottom w:w="15" w:type="dxa"/>
          <w:right w:w="15" w:type="dxa"/>
        </w:tblCellMar>
        <w:tblLook w:val="04A0"/>
      </w:tblPr>
      <w:tblGrid>
        <w:gridCol w:w="3668"/>
        <w:gridCol w:w="330"/>
        <w:gridCol w:w="3658"/>
      </w:tblGrid>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lastRenderedPageBreak/>
              <w:t>أشقيق بدر التم وجهك لم يزل</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والبدر في افق السماء سو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أطلعت وجهك بالعقاص مبرقعا</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بهما جمعت النور والظلم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الله أنشأ حسن وجهك صانعا</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فرنا له فاستحسن الانش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ومن العذيب سأمت رقة مائة</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ووردت من عذب المدامع م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فمياه دمعي لا يحل ورودها</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فلربما جرت الدموع دم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ان اشتكي بمريض لحظك علة</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فلها وجدت لمى الشفاه شف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ولك الدموع أذعن كل سريرة</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تحت الضلوع كتمتها اخف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الحسن قرط بالثريا أذنه</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لما اناط بجيده الجوز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مي ونعم في العريب بحسنه</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ومثال اسمى قد محا اسم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قيس سلا ليلى بحبك فانبرى</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وجدا يكابد ليلة ليل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لانت لديك أخادعي وحشاك لي</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يبدي القساوة صخرة صم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انا لو ملكت من العوارض قبلة</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بغناي صات العاشقون غن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ماء الحياة بريق ثغرك لوبه</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موتى الهوى سقيت غدت احي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وكحلت عينا في الخمائل علمت</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بالغنج نرجس روضها الاغف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يجني علي ولم أكن متعذرا</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واليه افدي النفس مهما س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خفضتني ذلا واني واثق</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بثنا علي استطيل عل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في غابة العلياء عرس شبله</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من ذا يبشر باسمه العلي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ولدته ام المكرمات وقد أبى</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الا يجاري سبقه الآب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ملئت ميازره حجى وبراعة</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وسماحة وبسالة وحي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يعزى الى الشرف الاصيل أرومة</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وأبوه احرز عزة واب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ساد الخليقة فاستطال بسؤدد</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زانت طلاقة وجهه الخضر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وبمركز المجد المؤثل ثابت</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قطبا يدير من العلى أرح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والى المكارم انهضته عزيمة</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فشآ فنال بسعيه ما ش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الفضل قدمه اماما للهدى</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وترى الورى تقفو خطاه ور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لو كان غير الشمس تحسد مجده</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يوما لغادر عينها عمي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فسل الغري يجبك عنه بأنه</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للرشد يوضح طلعة غر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هذا علي ظاهر اعجازه</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قد أعجز الاقران والاكف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نال الزواهر حين جد وحسبه</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يدعون جدة مجده الزهر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فاقت مناقبه على شهب السما</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ضوءا وزاد عديدها احص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واذا رأى زمن لمجدك ثانيا</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حققت نظرة عينه حمق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rPr>
                <w:rFonts w:hint="cs"/>
                <w:rtl/>
              </w:rPr>
            </w:pPr>
            <w:r w:rsidRPr="00666692">
              <w:rPr>
                <w:rtl/>
                <w:lang w:bidi="fa-IR"/>
              </w:rPr>
              <w:t>ياآل شبر لم تزل انواركم</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تأبى بأندية الهدى اطفاءا</w:t>
            </w:r>
            <w:r w:rsidRPr="00552D6F">
              <w:rPr>
                <w:rStyle w:val="libPoemTiniChar0"/>
                <w:rtl/>
              </w:rPr>
              <w:br/>
              <w:t> </w:t>
            </w:r>
          </w:p>
        </w:tc>
      </w:tr>
      <w:tr w:rsidR="00553701" w:rsidRPr="00666692" w:rsidTr="00553701">
        <w:trPr>
          <w:tblCellSpacing w:w="15" w:type="dxa"/>
          <w:jc w:val="center"/>
        </w:trPr>
        <w:tc>
          <w:tcPr>
            <w:tcW w:w="2366" w:type="pct"/>
            <w:vAlign w:val="center"/>
          </w:tcPr>
          <w:p w:rsidR="00553701" w:rsidRPr="00666692" w:rsidRDefault="00553701" w:rsidP="00552D6F">
            <w:pPr>
              <w:pStyle w:val="libPoem"/>
            </w:pPr>
            <w:r w:rsidRPr="00666692">
              <w:rPr>
                <w:rtl/>
                <w:lang w:bidi="fa-IR"/>
              </w:rPr>
              <w:t>عرجت بكم همم لغايات العلى</w:t>
            </w:r>
            <w:r w:rsidRPr="00552D6F">
              <w:rPr>
                <w:rStyle w:val="libPoemTiniChar0"/>
                <w:rtl/>
              </w:rPr>
              <w:br/>
              <w:t> </w:t>
            </w:r>
          </w:p>
        </w:tc>
        <w:tc>
          <w:tcPr>
            <w:tcW w:w="196" w:type="pct"/>
            <w:vAlign w:val="center"/>
          </w:tcPr>
          <w:p w:rsidR="00553701" w:rsidRPr="00666692" w:rsidRDefault="00553701" w:rsidP="000E2937">
            <w:pPr>
              <w:pStyle w:val="rfdPoem"/>
            </w:pPr>
          </w:p>
        </w:tc>
        <w:tc>
          <w:tcPr>
            <w:tcW w:w="2360" w:type="pct"/>
            <w:vAlign w:val="center"/>
          </w:tcPr>
          <w:p w:rsidR="00553701" w:rsidRPr="00666692" w:rsidRDefault="00553701" w:rsidP="00552D6F">
            <w:pPr>
              <w:pStyle w:val="libPoem"/>
            </w:pPr>
            <w:r w:rsidRPr="00666692">
              <w:rPr>
                <w:rtl/>
                <w:lang w:bidi="fa-IR"/>
              </w:rPr>
              <w:t>سبقت فجاوزت المدى اسراءا</w:t>
            </w:r>
            <w:r w:rsidRPr="00552D6F">
              <w:rPr>
                <w:rStyle w:val="libPoemTiniChar0"/>
                <w:rtl/>
              </w:rPr>
              <w:br/>
              <w:t> </w:t>
            </w:r>
          </w:p>
        </w:tc>
      </w:tr>
    </w:tbl>
    <w:p w:rsidR="00553701" w:rsidRDefault="00553701" w:rsidP="006D0CFD">
      <w:pPr>
        <w:pStyle w:val="libPoemTiniChar"/>
        <w:rPr>
          <w:rFonts w:hint="cs"/>
        </w:rPr>
      </w:pPr>
      <w:r>
        <w:rPr>
          <w:rtl/>
        </w:rPr>
        <w:br w:type="page"/>
      </w:r>
    </w:p>
    <w:tbl>
      <w:tblPr>
        <w:bidiVisual/>
        <w:tblW w:w="4903" w:type="pct"/>
        <w:jc w:val="center"/>
        <w:tblCellSpacing w:w="15" w:type="dxa"/>
        <w:tblInd w:w="75" w:type="dxa"/>
        <w:tblCellMar>
          <w:top w:w="15" w:type="dxa"/>
          <w:left w:w="15" w:type="dxa"/>
          <w:bottom w:w="15" w:type="dxa"/>
          <w:right w:w="15" w:type="dxa"/>
        </w:tblCellMar>
        <w:tblLook w:val="04A0"/>
      </w:tblPr>
      <w:tblGrid>
        <w:gridCol w:w="3693"/>
        <w:gridCol w:w="327"/>
        <w:gridCol w:w="3684"/>
      </w:tblGrid>
      <w:tr w:rsidR="00553701" w:rsidRPr="00666692" w:rsidTr="006D0CFD">
        <w:trPr>
          <w:tblCellSpacing w:w="15" w:type="dxa"/>
          <w:jc w:val="center"/>
        </w:trPr>
        <w:tc>
          <w:tcPr>
            <w:tcW w:w="2368" w:type="pct"/>
            <w:vAlign w:val="center"/>
          </w:tcPr>
          <w:p w:rsidR="00553701" w:rsidRPr="00666692" w:rsidRDefault="00553701" w:rsidP="00552D6F">
            <w:pPr>
              <w:pStyle w:val="libPoem"/>
            </w:pPr>
            <w:r w:rsidRPr="00666692">
              <w:rPr>
                <w:rtl/>
                <w:lang w:bidi="fa-IR"/>
              </w:rPr>
              <w:lastRenderedPageBreak/>
              <w:t>يهنيكم عرس زففت لاجله</w:t>
            </w:r>
            <w:r w:rsidRPr="00552D6F">
              <w:rPr>
                <w:rStyle w:val="libPoemTiniChar0"/>
                <w:rtl/>
              </w:rPr>
              <w:br/>
              <w:t> </w:t>
            </w:r>
          </w:p>
        </w:tc>
        <w:tc>
          <w:tcPr>
            <w:tcW w:w="193"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هديا لانواع الثنا غيداءا</w:t>
            </w:r>
            <w:r w:rsidRPr="00552D6F">
              <w:rPr>
                <w:rStyle w:val="libPoemTiniChar0"/>
                <w:rtl/>
              </w:rPr>
              <w:br/>
              <w:t> </w:t>
            </w:r>
          </w:p>
        </w:tc>
      </w:tr>
      <w:tr w:rsidR="00553701" w:rsidRPr="00666692" w:rsidTr="006D0CFD">
        <w:trPr>
          <w:tblCellSpacing w:w="15" w:type="dxa"/>
          <w:jc w:val="center"/>
        </w:trPr>
        <w:tc>
          <w:tcPr>
            <w:tcW w:w="2368" w:type="pct"/>
            <w:vAlign w:val="center"/>
          </w:tcPr>
          <w:p w:rsidR="00553701" w:rsidRPr="00666692" w:rsidRDefault="00553701" w:rsidP="00552D6F">
            <w:pPr>
              <w:pStyle w:val="libPoem"/>
            </w:pPr>
            <w:r w:rsidRPr="00666692">
              <w:rPr>
                <w:rtl/>
                <w:lang w:bidi="fa-IR"/>
              </w:rPr>
              <w:t>اني دعوت الله يجمع شملكم</w:t>
            </w:r>
            <w:r w:rsidRPr="00552D6F">
              <w:rPr>
                <w:rStyle w:val="libPoemTiniChar0"/>
                <w:rtl/>
              </w:rPr>
              <w:br/>
              <w:t> </w:t>
            </w:r>
          </w:p>
        </w:tc>
        <w:tc>
          <w:tcPr>
            <w:tcW w:w="193" w:type="pct"/>
            <w:vAlign w:val="center"/>
          </w:tcPr>
          <w:p w:rsidR="00553701" w:rsidRPr="00666692" w:rsidRDefault="00553701" w:rsidP="000E2937">
            <w:pPr>
              <w:pStyle w:val="rfdPoem"/>
            </w:pPr>
          </w:p>
        </w:tc>
        <w:tc>
          <w:tcPr>
            <w:tcW w:w="2362" w:type="pct"/>
            <w:vAlign w:val="center"/>
          </w:tcPr>
          <w:p w:rsidR="00553701" w:rsidRPr="00666692" w:rsidRDefault="00553701" w:rsidP="00552D6F">
            <w:pPr>
              <w:pStyle w:val="libPoem"/>
            </w:pPr>
            <w:r w:rsidRPr="00666692">
              <w:rPr>
                <w:rtl/>
                <w:lang w:bidi="fa-IR"/>
              </w:rPr>
              <w:t>ورجوت مني يستجيب دعاء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لا زلت اتصوره حينما انشدت هذه القصيدة وهو يبتسم وربما داعبه الشيخ كمونة بأنه راح يتصبى ويتشبب في شيخوخته ويجيبه الشيخ الحويزي بأني أنظم لسان حالك</w:t>
      </w:r>
      <w:r w:rsidR="00552D6F">
        <w:rPr>
          <w:rtl/>
          <w:lang w:bidi="fa-IR"/>
        </w:rPr>
        <w:t>،</w:t>
      </w:r>
      <w:r w:rsidRPr="00666692">
        <w:rPr>
          <w:rtl/>
          <w:lang w:bidi="fa-IR"/>
        </w:rPr>
        <w:t xml:space="preserve"> وهكذا كان المرح لا يفارق الشيخ الحويزي وتعجبك منه تلك البسطة في الجسم مزدانة ببسطة العلم والادب وشيبة نورانية ووجه بشوش</w:t>
      </w:r>
      <w:r w:rsidR="00552D6F">
        <w:rPr>
          <w:rtl/>
          <w:lang w:bidi="fa-IR"/>
        </w:rPr>
        <w:t>،</w:t>
      </w:r>
      <w:r w:rsidRPr="00666692">
        <w:rPr>
          <w:rtl/>
          <w:lang w:bidi="fa-IR"/>
        </w:rPr>
        <w:t xml:space="preserve"> ولعهدي بجماعات من المتأدبين في كربلاء وهم يحسنون الفارسية فكانوا يجتمعون به في الصحن الحسيني الشريف أو في المدرسة الدينية وينشدونه الشعر الفارسي وما يتضمن من معاني نادرة فكان بتأمل قليل يصبه في الشعر العربي ومنه البيتان وقد عربهما عن الفارسي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ل شيء في عالم الكون أرخ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معه في الوجود يبكي حسين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زه الله عن بكى</w:t>
            </w:r>
            <w:r w:rsidR="00552D6F">
              <w:rPr>
                <w:rtl/>
                <w:lang w:bidi="fa-IR"/>
              </w:rPr>
              <w:t>،</w:t>
            </w:r>
            <w:r w:rsidRPr="00666692">
              <w:rPr>
                <w:rtl/>
                <w:lang w:bidi="fa-IR"/>
              </w:rPr>
              <w:t xml:space="preserve"> وعل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بكاه</w:t>
            </w:r>
            <w:r w:rsidR="00552D6F">
              <w:rPr>
                <w:rtl/>
                <w:lang w:bidi="fa-IR"/>
              </w:rPr>
              <w:t>،</w:t>
            </w:r>
            <w:r w:rsidRPr="00666692">
              <w:rPr>
                <w:rtl/>
                <w:lang w:bidi="fa-IR"/>
              </w:rPr>
              <w:t xml:space="preserve"> وكان لله عين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الحويزي الذي خدم الادب طوال ثمانين عاما لا عجب اذا خلف خلالها خمسة عشر ديوانا ضخما </w:t>
      </w:r>
      <w:r w:rsidRPr="00552D6F">
        <w:rPr>
          <w:rStyle w:val="libFootnotenumChar"/>
          <w:rtl/>
        </w:rPr>
        <w:t>(1)</w:t>
      </w:r>
      <w:r w:rsidRPr="00666692">
        <w:rPr>
          <w:rtl/>
          <w:lang w:bidi="fa-IR"/>
        </w:rPr>
        <w:t xml:space="preserve"> لم تزل مخطوطة سوى ديوانين كتب لهما النشر</w:t>
      </w:r>
      <w:r w:rsidR="00552D6F">
        <w:rPr>
          <w:rtl/>
          <w:lang w:bidi="fa-IR"/>
        </w:rPr>
        <w:t>،</w:t>
      </w:r>
      <w:r w:rsidRPr="00666692">
        <w:rPr>
          <w:rtl/>
          <w:lang w:bidi="fa-IR"/>
        </w:rPr>
        <w:t xml:space="preserve"> والثاني كله في أهل البيت (ع) وكانا بمثابة العقب حيث مات ولم يعقب ولا أنسى أن ديوانا خاصا من هذه الدواوين جمع فيه التشطير والتخميس ولا شك ان هذه الموسوعة وثائق تاريخية ثمينة يحتاج اليها كل احد وهي جديرة بالتقدير والتثمين مضافا الى البراعة الشعرية فمن شعره في العرفان 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ثرت بوحدة ذاتك الاسم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كل وصف بالهدى سي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ت المؤثر والوجود يرى 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ثرا أقمن دليله الآل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كنت كنزا قبل كل حقيق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طاه عن مرأى العقول خف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حجبت أثرا لصنعك ظاه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رض ولا ضمت سناك سماء</w:t>
            </w:r>
            <w:r w:rsidRPr="00552D6F">
              <w:rPr>
                <w:rStyle w:val="libPoemTiniChar0"/>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كل ديوان يحتوي على عشرة آلاف بيت.</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حي تنشر عنك أموات البل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تموت في ملكوتك الاحي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خشعت لهيبتك السماء وأرجع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شم الجبال ودكت الارج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أقمت فوق الماء عرشك ثابت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سمت قوائمه وغيض الم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عنت لقدرتك النفوس مخاف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نقادت الخضراء والغبر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عن العقول تجردت لك بالعل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حكم لهن الكبرياء رد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على العوالم نور ذاتك لم يزل</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شيئا وليس كمثله اشي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نظرت لحكمتك البصائر فانثن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حيرى فكل بصيرة عمي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قضاء أمرك كل شيء هالك</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نور وجهك في الوجود بق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تنزه عن جنس كل مشاب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دحضت بك الاضداد والاكف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باسط الارزاق من يد قدر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جري بها السراء والضر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ك السما رفعت ولا عمد ل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م تسر في دورانها أرج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رفت بصحتها النفوس وسقم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نت الدواء لها وأنت الداء</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طبعت له ملحمة شعرية باسم </w:t>
      </w:r>
      <w:r w:rsidR="00552D6F">
        <w:rPr>
          <w:rtl/>
          <w:lang w:bidi="fa-IR"/>
        </w:rPr>
        <w:t>(</w:t>
      </w:r>
      <w:r w:rsidRPr="00666692">
        <w:rPr>
          <w:rtl/>
          <w:lang w:bidi="fa-IR"/>
        </w:rPr>
        <w:t>فريدة البيان</w:t>
      </w:r>
      <w:r w:rsidR="00552D6F">
        <w:rPr>
          <w:rtl/>
          <w:lang w:bidi="fa-IR"/>
        </w:rPr>
        <w:t>)</w:t>
      </w:r>
      <w:r w:rsidRPr="00666692">
        <w:rPr>
          <w:rtl/>
          <w:lang w:bidi="fa-IR"/>
        </w:rPr>
        <w:t xml:space="preserve"> في مدح الرسول الاعظم واهل بيته وافاه الاجل في شهر آب 1957 م 1377 ه‍ ونقل جثمانه الى النجف الاشرف.</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38" w:name="_Toc312133709"/>
      <w:bookmarkStart w:id="39" w:name="_Toc434051901"/>
      <w:r w:rsidRPr="00666692">
        <w:rPr>
          <w:rtl/>
          <w:lang w:bidi="fa-IR"/>
        </w:rPr>
        <w:lastRenderedPageBreak/>
        <w:t>حليم دمّوس</w:t>
      </w:r>
      <w:bookmarkEnd w:id="38"/>
      <w:bookmarkEnd w:id="39"/>
    </w:p>
    <w:p w:rsidR="00553701" w:rsidRPr="00666692" w:rsidRDefault="00553701" w:rsidP="005A3032">
      <w:pPr>
        <w:pStyle w:val="libCenterBold1"/>
        <w:rPr>
          <w:rtl/>
          <w:lang w:bidi="fa-IR"/>
        </w:rPr>
      </w:pPr>
      <w:r w:rsidRPr="00666692">
        <w:rPr>
          <w:rtl/>
          <w:lang w:bidi="fa-IR"/>
        </w:rPr>
        <w:t>المتوفى 1377 ه‍</w:t>
      </w:r>
      <w:r>
        <w:rPr>
          <w:rtl/>
          <w:lang w:bidi="fa-IR"/>
        </w:rPr>
        <w:t xml:space="preserve"> - </w:t>
      </w:r>
      <w:r w:rsidRPr="00666692">
        <w:rPr>
          <w:rtl/>
          <w:lang w:bidi="fa-IR"/>
        </w:rPr>
        <w:t>1957 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ذكرى الحسين حفيد احمد صفح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زادت بأسرار السماء يقين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لك الضحية في المحرم جدد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كعبة الاسلام صرح الدي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 أنس بيتا للشهيد وقد دو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لماته في الطف منذ قرو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كان دين محمد لم يستق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الا بقتلي يا سيوف خذيني </w:t>
            </w:r>
            <w:r w:rsidRPr="00552D6F">
              <w:rPr>
                <w:rStyle w:val="libFootnotenumChar"/>
                <w:rtl/>
              </w:rPr>
              <w:t>(1)</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حليم دموس شاعر اديب كاتب مشهور بنظم الشعر جال في عدة ميادنيه وأغراضه ولد في زحلة بلبنان وتعلم في الكلية الشرقية ثم هاجر الى البرازيل وتعاطي الصحافة مدة قصيرة ثم رجع الى وطنه. كان محبا للغة العرب ومدافعا عنها بقوة وله وقفات طيبة في الذود عن أمجادها زمن الاستعمار الفرنسي. اتصل بكبار الشعراء والادباء في البلاد العربية واحبهم وأحبوه لطيبة نفسه وسلامة قلبه.</w:t>
      </w:r>
    </w:p>
    <w:p w:rsidR="00553701" w:rsidRDefault="00553701" w:rsidP="00552D6F">
      <w:pPr>
        <w:pStyle w:val="libNormal"/>
        <w:rPr>
          <w:rtl/>
          <w:lang w:bidi="fa-IR"/>
        </w:rPr>
      </w:pPr>
      <w:r w:rsidRPr="00666692">
        <w:rPr>
          <w:rtl/>
          <w:lang w:bidi="fa-IR"/>
        </w:rPr>
        <w:t xml:space="preserve">ومن آثاره ديوان </w:t>
      </w:r>
      <w:r w:rsidR="00552D6F">
        <w:rPr>
          <w:rtl/>
          <w:lang w:bidi="fa-IR"/>
        </w:rPr>
        <w:t>(</w:t>
      </w:r>
      <w:r w:rsidRPr="00666692">
        <w:rPr>
          <w:rtl/>
          <w:lang w:bidi="fa-IR"/>
        </w:rPr>
        <w:t>المثالث والمثاني</w:t>
      </w:r>
      <w:r w:rsidR="00552D6F">
        <w:rPr>
          <w:rtl/>
          <w:lang w:bidi="fa-IR"/>
        </w:rPr>
        <w:t>)</w:t>
      </w:r>
      <w:r w:rsidRPr="00666692">
        <w:rPr>
          <w:rtl/>
          <w:lang w:bidi="fa-IR"/>
        </w:rPr>
        <w:t xml:space="preserve"> </w:t>
      </w:r>
      <w:r w:rsidR="00552D6F">
        <w:rPr>
          <w:rtl/>
          <w:lang w:bidi="fa-IR"/>
        </w:rPr>
        <w:t>(</w:t>
      </w:r>
      <w:r w:rsidRPr="00666692">
        <w:rPr>
          <w:rtl/>
          <w:lang w:bidi="fa-IR"/>
        </w:rPr>
        <w:t>يقظة الروح او ترانيم حليم</w:t>
      </w:r>
      <w:r w:rsidR="00552D6F">
        <w:rPr>
          <w:rtl/>
          <w:lang w:bidi="fa-IR"/>
        </w:rPr>
        <w:t>)</w:t>
      </w:r>
      <w:r w:rsidRPr="00666692">
        <w:rPr>
          <w:rtl/>
          <w:lang w:bidi="fa-IR"/>
        </w:rPr>
        <w:t xml:space="preserve"> </w:t>
      </w:r>
      <w:r w:rsidR="00552D6F">
        <w:rPr>
          <w:rtl/>
          <w:lang w:bidi="fa-IR"/>
        </w:rPr>
        <w:t>(</w:t>
      </w:r>
      <w:r w:rsidRPr="00666692">
        <w:rPr>
          <w:rtl/>
          <w:lang w:bidi="fa-IR"/>
        </w:rPr>
        <w:t>الاغاني الوطنية</w:t>
      </w:r>
      <w:r w:rsidR="00552D6F">
        <w:rPr>
          <w:rtl/>
          <w:lang w:bidi="fa-IR"/>
        </w:rPr>
        <w:t>)</w:t>
      </w:r>
      <w:r w:rsidRPr="00666692">
        <w:rPr>
          <w:rtl/>
          <w:lang w:bidi="fa-IR"/>
        </w:rPr>
        <w:t xml:space="preserve"> </w:t>
      </w:r>
      <w:r w:rsidR="00552D6F">
        <w:rPr>
          <w:rtl/>
          <w:lang w:bidi="fa-IR"/>
        </w:rPr>
        <w:t>(</w:t>
      </w:r>
      <w:r w:rsidRPr="00666692">
        <w:rPr>
          <w:rtl/>
          <w:lang w:bidi="fa-IR"/>
        </w:rPr>
        <w:t>قاموس العوام</w:t>
      </w:r>
      <w:r w:rsidR="00552D6F">
        <w:rPr>
          <w:rtl/>
          <w:lang w:bidi="fa-IR"/>
        </w:rPr>
        <w:t>)</w:t>
      </w:r>
      <w:r w:rsidRPr="00666692">
        <w:rPr>
          <w:rtl/>
          <w:lang w:bidi="fa-IR"/>
        </w:rPr>
        <w:t xml:space="preserve"> </w:t>
      </w:r>
      <w:r w:rsidRPr="00552D6F">
        <w:rPr>
          <w:rStyle w:val="libFootnotenumChar"/>
          <w:rtl/>
        </w:rPr>
        <w:t>(2)</w:t>
      </w:r>
      <w:r w:rsidRPr="00666692">
        <w:rPr>
          <w:rtl/>
          <w:lang w:bidi="fa-IR"/>
        </w:rPr>
        <w:t>.</w:t>
      </w:r>
    </w:p>
    <w:p w:rsidR="00553701" w:rsidRDefault="00553701" w:rsidP="00552D6F">
      <w:pPr>
        <w:pStyle w:val="libLine"/>
        <w:rPr>
          <w:rtl/>
          <w:lang w:bidi="fa-IR"/>
        </w:rPr>
      </w:pPr>
      <w:r>
        <w:rPr>
          <w:rtl/>
          <w:lang w:bidi="fa-IR"/>
        </w:rPr>
        <w:t>__________________</w:t>
      </w:r>
    </w:p>
    <w:p w:rsidR="00553701" w:rsidRPr="00666692" w:rsidRDefault="00553701" w:rsidP="00552D6F">
      <w:pPr>
        <w:pStyle w:val="libFootnote0"/>
        <w:rPr>
          <w:rtl/>
          <w:lang w:bidi="fa-IR"/>
        </w:rPr>
      </w:pPr>
      <w:r w:rsidRPr="00666692">
        <w:rPr>
          <w:rtl/>
          <w:lang w:bidi="fa-IR"/>
        </w:rPr>
        <w:t>1</w:t>
      </w:r>
      <w:r>
        <w:rPr>
          <w:rtl/>
          <w:lang w:bidi="fa-IR"/>
        </w:rPr>
        <w:t xml:space="preserve"> - </w:t>
      </w:r>
      <w:r w:rsidRPr="00666692">
        <w:rPr>
          <w:rtl/>
          <w:lang w:bidi="fa-IR"/>
        </w:rPr>
        <w:t>أقول</w:t>
      </w:r>
      <w:r w:rsidR="00552D6F">
        <w:rPr>
          <w:rtl/>
          <w:lang w:bidi="fa-IR"/>
        </w:rPr>
        <w:t>:</w:t>
      </w:r>
      <w:r w:rsidRPr="00666692">
        <w:rPr>
          <w:rtl/>
          <w:lang w:bidi="fa-IR"/>
        </w:rPr>
        <w:t xml:space="preserve"> يظن الكثير ان هذا البيت هو من نظم الامام الحسين </w:t>
      </w:r>
      <w:r w:rsidRPr="00553701">
        <w:rPr>
          <w:rStyle w:val="libAlaemChar"/>
          <w:rFonts w:hint="cs"/>
          <w:rtl/>
        </w:rPr>
        <w:t>عليه‌السلام</w:t>
      </w:r>
      <w:r w:rsidRPr="00666692">
        <w:rPr>
          <w:rtl/>
          <w:lang w:bidi="fa-IR"/>
        </w:rPr>
        <w:t xml:space="preserve"> وانه ارتجله يوم عاشوراء</w:t>
      </w:r>
      <w:r w:rsidR="00552D6F">
        <w:rPr>
          <w:rtl/>
          <w:lang w:bidi="fa-IR"/>
        </w:rPr>
        <w:t>،</w:t>
      </w:r>
      <w:r w:rsidRPr="00666692">
        <w:rPr>
          <w:rtl/>
          <w:lang w:bidi="fa-IR"/>
        </w:rPr>
        <w:t xml:space="preserve"> والصحيح انه قيل عن لسان الحسين </w:t>
      </w:r>
      <w:r w:rsidRPr="00553701">
        <w:rPr>
          <w:rStyle w:val="libAlaemChar"/>
          <w:rFonts w:hint="cs"/>
          <w:rtl/>
        </w:rPr>
        <w:t>عليه‌السلام</w:t>
      </w:r>
      <w:r w:rsidRPr="00666692">
        <w:rPr>
          <w:rtl/>
          <w:lang w:bidi="fa-IR"/>
        </w:rPr>
        <w:t xml:space="preserve"> وناظمه الشاعر الكربلائي الشيخ محسن ابو الحب المتوفى 1305 ه‍ وهو من قصيدة اول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Footnote"/>
            </w:pPr>
            <w:r w:rsidRPr="00666692">
              <w:rPr>
                <w:rtl/>
                <w:lang w:bidi="fa-IR"/>
              </w:rPr>
              <w:t>ان كنت مشفقة علي دعيني</w:t>
            </w:r>
            <w:r w:rsidRPr="00552D6F">
              <w:rPr>
                <w:rStyle w:val="libPoemTiniChar0"/>
                <w:rtl/>
              </w:rPr>
              <w:br/>
              <w:t> </w:t>
            </w:r>
          </w:p>
        </w:tc>
        <w:tc>
          <w:tcPr>
            <w:tcW w:w="196" w:type="pct"/>
            <w:vAlign w:val="center"/>
          </w:tcPr>
          <w:p w:rsidR="00553701" w:rsidRPr="00666692" w:rsidRDefault="00553701" w:rsidP="000E2937">
            <w:pPr>
              <w:pStyle w:val="rfdPoemFootnote"/>
            </w:pPr>
          </w:p>
        </w:tc>
        <w:tc>
          <w:tcPr>
            <w:tcW w:w="2361" w:type="pct"/>
            <w:vAlign w:val="center"/>
          </w:tcPr>
          <w:p w:rsidR="00553701" w:rsidRPr="00666692" w:rsidRDefault="00553701" w:rsidP="00552D6F">
            <w:pPr>
              <w:pStyle w:val="libPoemFootnote"/>
            </w:pPr>
            <w:r w:rsidRPr="00666692">
              <w:rPr>
                <w:rtl/>
                <w:lang w:bidi="fa-IR"/>
              </w:rPr>
              <w:t>ما زال لومك في الهوى يغريني</w:t>
            </w:r>
            <w:r w:rsidRPr="00552D6F">
              <w:rPr>
                <w:rStyle w:val="libPoemTiniChar0"/>
                <w:rtl/>
              </w:rPr>
              <w:br/>
              <w:t> </w:t>
            </w:r>
          </w:p>
        </w:tc>
      </w:tr>
    </w:tbl>
    <w:p w:rsidR="00553701" w:rsidRDefault="00553701" w:rsidP="00552D6F">
      <w:pPr>
        <w:pStyle w:val="libFootnote0"/>
        <w:rPr>
          <w:rtl/>
          <w:lang w:bidi="fa-IR"/>
        </w:rPr>
      </w:pPr>
      <w:r w:rsidRPr="00666692">
        <w:rPr>
          <w:rtl/>
          <w:lang w:bidi="fa-IR"/>
        </w:rPr>
        <w:t xml:space="preserve"> 2</w:t>
      </w:r>
      <w:r>
        <w:rPr>
          <w:rtl/>
          <w:lang w:bidi="fa-IR"/>
        </w:rPr>
        <w:t xml:space="preserve"> - </w:t>
      </w:r>
      <w:r w:rsidRPr="00666692">
        <w:rPr>
          <w:rtl/>
          <w:lang w:bidi="fa-IR"/>
        </w:rPr>
        <w:t>العراق في الشعر العربي والمهجري تأليف الدكتور محسن جمال الدين.</w:t>
      </w:r>
    </w:p>
    <w:p w:rsidR="00553701" w:rsidRDefault="00553701" w:rsidP="006D0CFD">
      <w:pPr>
        <w:pStyle w:val="libPoemTiniChar"/>
        <w:rPr>
          <w:rtl/>
          <w:lang w:bidi="fa-IR"/>
        </w:rPr>
      </w:pPr>
      <w:r>
        <w:rPr>
          <w:rtl/>
          <w:lang w:bidi="fa-IR"/>
        </w:rPr>
        <w:br w:type="page"/>
      </w:r>
    </w:p>
    <w:p w:rsidR="00553701" w:rsidRDefault="00553701" w:rsidP="005A3032">
      <w:pPr>
        <w:pStyle w:val="libCenterBold1"/>
        <w:rPr>
          <w:rtl/>
          <w:lang w:bidi="fa-IR"/>
        </w:rPr>
      </w:pPr>
      <w:r w:rsidRPr="00666692">
        <w:rPr>
          <w:rtl/>
          <w:lang w:bidi="fa-IR"/>
        </w:rPr>
        <w:lastRenderedPageBreak/>
        <w:t>حنين الروح</w:t>
      </w:r>
    </w:p>
    <w:p w:rsidR="00553701" w:rsidRPr="00666692" w:rsidRDefault="00553701" w:rsidP="00552D6F">
      <w:pPr>
        <w:pStyle w:val="libNormal"/>
        <w:rPr>
          <w:rtl/>
          <w:lang w:bidi="fa-IR"/>
        </w:rPr>
      </w:pPr>
      <w:r w:rsidRPr="00666692">
        <w:rPr>
          <w:rtl/>
          <w:lang w:bidi="fa-IR"/>
        </w:rPr>
        <w:t>جاء في مجلة البيان النجفية</w:t>
      </w:r>
      <w:r w:rsidR="00552D6F">
        <w:rPr>
          <w:rtl/>
          <w:lang w:bidi="fa-IR"/>
        </w:rPr>
        <w:t>:</w:t>
      </w:r>
      <w:r w:rsidRPr="00666692">
        <w:rPr>
          <w:rtl/>
          <w:lang w:bidi="fa-IR"/>
        </w:rPr>
        <w:t xml:space="preserve"> الاستاذ الكبير حسان حليم دموس أشهر من أن يعرف وها هو يوافينا بعدة قصائد لاهوتية سامي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وحي تحن الى ظلالك</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فمي يحدث عن جل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بحانك اللهم في كو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دل على كم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ملك ملكك في السماوا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على وهنا كذ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ين السعادة في الدن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مرء في دنياه ه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وقي الى عدل الملائك</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 الى ظلم المم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جعل حياتي في يديك</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كلها من بعض م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ا من أنا يا رب ا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ارنت قولي في فع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ا نسمة مرت ع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ذي الربى وعلى جب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ا من ضبابك قطع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ضاء ترقد في تل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ا موجة من بحر جودك</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رتجي صافي نو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ا نجمة لمعت وغاب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جأة والليل ح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ا رملة صغرى تقلب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رياح على رم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ا دمعة سالت ع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د الطبيعة من زل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اظل طيف عاب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مهمه وعر المس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جتاز في وادي الحيا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يرى الا المه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خوض في بحر المن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تمسكا بعرى حب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رب انقذني سريع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أكن اهلا لذ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ي تعبت من الحيا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هل أرى باهي خي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النفوس تطهر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نت الى مرأى جم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ا اكتفي سكنا بقربك</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ن شمسك أو هل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حبذا الارواح تصبح</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الاعالي من عي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ي حول عرشك كالملائك</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ن يمينك أو شم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ور على نور تدفق</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ن جنات هنال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شهى مناي ظلا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جعل نصيبي في ظلالك</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40" w:name="_Toc312133710"/>
      <w:bookmarkStart w:id="41" w:name="_Toc434051902"/>
      <w:r w:rsidRPr="00666692">
        <w:rPr>
          <w:rtl/>
          <w:lang w:bidi="fa-IR"/>
        </w:rPr>
        <w:lastRenderedPageBreak/>
        <w:t>عباس أبو الطوس</w:t>
      </w:r>
      <w:bookmarkEnd w:id="40"/>
      <w:bookmarkEnd w:id="41"/>
    </w:p>
    <w:p w:rsidR="00553701" w:rsidRPr="00666692" w:rsidRDefault="00553701" w:rsidP="00553701">
      <w:pPr>
        <w:pStyle w:val="rfdCenter"/>
        <w:rPr>
          <w:rtl/>
          <w:lang w:bidi="fa-IR"/>
        </w:rPr>
      </w:pPr>
      <w:r w:rsidRPr="00666692">
        <w:rPr>
          <w:rtl/>
          <w:lang w:bidi="fa-IR"/>
        </w:rPr>
        <w:t>المتوفى 1377 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ك في صراع البغي يوم أكب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 زال يرويه النجيع الأحم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عيده الايام لحنا ثائ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نساب في سمع الزمان ويهد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شع في سفر الكرامة اسط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ه وتستوحي الكرامة أسط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ك مثل ما لابيك ذكر خال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اق بقاء الدهر لا يتغي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فضائل يقف الاعاظم خشع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جلالها ويقرها المتنك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زكو بطابعها السليم فتزده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شعاعها طرق الرشاد وتزه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ك مثل ما لمحمد بجهاد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زم واقدام وخلق ني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زال يومك وهو يوم شهاد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جلو الظلام عن العيون ويحس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زيل أهوال النفوس وذعر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تهب ترعد كالاسود وتزأ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صلابة تطأ الردى وشواظ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نقا اذا بدت الجموع تزمج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ك يا شهيد سنبتنيها أم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ربية تثني العدو وتقه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نور مجدك سوف نرفع مجد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لقا تتيه به الاباة وتفخ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شق ديجور الحياة طلائع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يست تهاب المعتدين وتحذ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تضحياتك نستزيد بسال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حيا بها رغم الجروح وننصر</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لد الشاعر عباس أبو الطوس في مدينة كربلاء سنة 1350 ه‍ الموافق سنة 1930 وانحدر من عائلة فقيرة تعرف ب‍ آل أبي الطوس</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ما أن شب وترعرع في كنف هذه العائلة حتى دفعه ابوه الى احد الكتاتيب</w:t>
      </w:r>
      <w:r>
        <w:rPr>
          <w:rtl/>
          <w:lang w:bidi="fa-IR"/>
        </w:rPr>
        <w:t xml:space="preserve"> - </w:t>
      </w:r>
      <w:r w:rsidRPr="00666692">
        <w:rPr>
          <w:rtl/>
          <w:lang w:bidi="fa-IR"/>
        </w:rPr>
        <w:t xml:space="preserve">وعباس لم يتجاوز السادسة من عمره آنذاك فتعلم القراءة والكتابة وولع بالادب منذ الطفولة وتدرج وهو يقرأ النحو كالقطر لابن هشام والالفية لابن مالك ويطالع </w:t>
      </w:r>
      <w:r w:rsidR="00552D6F">
        <w:rPr>
          <w:rtl/>
          <w:lang w:bidi="fa-IR"/>
        </w:rPr>
        <w:t>(</w:t>
      </w:r>
      <w:r w:rsidRPr="00666692">
        <w:rPr>
          <w:rtl/>
          <w:lang w:bidi="fa-IR"/>
        </w:rPr>
        <w:t>البيان والتبيين</w:t>
      </w:r>
      <w:r w:rsidR="00552D6F">
        <w:rPr>
          <w:rtl/>
          <w:lang w:bidi="fa-IR"/>
        </w:rPr>
        <w:t>)</w:t>
      </w:r>
      <w:r w:rsidRPr="00666692">
        <w:rPr>
          <w:rtl/>
          <w:lang w:bidi="fa-IR"/>
        </w:rPr>
        <w:t xml:space="preserve"> للجاحظ و </w:t>
      </w:r>
      <w:r w:rsidR="00552D6F">
        <w:rPr>
          <w:rtl/>
          <w:lang w:bidi="fa-IR"/>
        </w:rPr>
        <w:t>(</w:t>
      </w:r>
      <w:r w:rsidRPr="00666692">
        <w:rPr>
          <w:rtl/>
          <w:lang w:bidi="fa-IR"/>
        </w:rPr>
        <w:t>جوهر البلاغة</w:t>
      </w:r>
      <w:r w:rsidR="00552D6F">
        <w:rPr>
          <w:rtl/>
          <w:lang w:bidi="fa-IR"/>
        </w:rPr>
        <w:t>)</w:t>
      </w:r>
      <w:r w:rsidRPr="00666692">
        <w:rPr>
          <w:rtl/>
          <w:lang w:bidi="fa-IR"/>
        </w:rPr>
        <w:t xml:space="preserve"> وتاريخ الاسلام ويقضي شطرا من وقته بقراءة دواوين الشعر كما حفظ خمسين خطبة من نهج البلاغة لامير المؤمنين علي بن ابي طالب </w:t>
      </w:r>
      <w:r w:rsidRPr="00553701">
        <w:rPr>
          <w:rStyle w:val="libAlaemChar"/>
          <w:rFonts w:hint="cs"/>
          <w:rtl/>
        </w:rPr>
        <w:t>عليه‌السلام</w:t>
      </w:r>
      <w:r w:rsidR="00552D6F">
        <w:rPr>
          <w:rtl/>
          <w:lang w:bidi="fa-IR"/>
        </w:rPr>
        <w:t>،</w:t>
      </w:r>
      <w:r w:rsidRPr="00666692">
        <w:rPr>
          <w:rtl/>
          <w:lang w:bidi="fa-IR"/>
        </w:rPr>
        <w:t xml:space="preserve"> وحفظ ما يقارب عشرة آلاف بيت من الشعر ومنها </w:t>
      </w:r>
      <w:r w:rsidR="00552D6F">
        <w:rPr>
          <w:rtl/>
          <w:lang w:bidi="fa-IR"/>
        </w:rPr>
        <w:t>(</w:t>
      </w:r>
      <w:r w:rsidRPr="00666692">
        <w:rPr>
          <w:rtl/>
          <w:lang w:bidi="fa-IR"/>
        </w:rPr>
        <w:t>المعلقات</w:t>
      </w:r>
      <w:r w:rsidR="00552D6F">
        <w:rPr>
          <w:rtl/>
          <w:lang w:bidi="fa-IR"/>
        </w:rPr>
        <w:t>)</w:t>
      </w:r>
      <w:r w:rsidRPr="00666692">
        <w:rPr>
          <w:rtl/>
          <w:lang w:bidi="fa-IR"/>
        </w:rPr>
        <w:t>.</w:t>
      </w:r>
    </w:p>
    <w:p w:rsidR="00553701" w:rsidRPr="00666692" w:rsidRDefault="00553701" w:rsidP="00552D6F">
      <w:pPr>
        <w:pStyle w:val="libNormal"/>
        <w:rPr>
          <w:rtl/>
          <w:lang w:bidi="fa-IR"/>
        </w:rPr>
      </w:pPr>
      <w:r w:rsidRPr="00666692">
        <w:rPr>
          <w:rtl/>
          <w:lang w:bidi="fa-IR"/>
        </w:rPr>
        <w:t>ونهض به عزمه ونبوغه لاكمال دراسته في النجف وهكذا مكث مكبا حوالي سنتين وعاد بعدها الى مسقط رأسه وصار يشارك في الحفلات الادبية وينشر روائعه في الصحف المحلية حتى جمع أكثر من ديوان</w:t>
      </w:r>
      <w:r w:rsidR="00552D6F">
        <w:rPr>
          <w:rtl/>
          <w:lang w:bidi="fa-IR"/>
        </w:rPr>
        <w:t>،</w:t>
      </w:r>
      <w:r w:rsidRPr="00666692">
        <w:rPr>
          <w:rtl/>
          <w:lang w:bidi="fa-IR"/>
        </w:rPr>
        <w:t xml:space="preserve"> وسمى أول دواوينه ب‍ </w:t>
      </w:r>
      <w:r w:rsidR="00552D6F">
        <w:rPr>
          <w:rFonts w:hint="cs"/>
          <w:rtl/>
          <w:lang w:bidi="fa-IR"/>
        </w:rPr>
        <w:t>(</w:t>
      </w:r>
      <w:r w:rsidRPr="00666692">
        <w:rPr>
          <w:rtl/>
          <w:lang w:bidi="fa-IR"/>
        </w:rPr>
        <w:t>هدير الشلال</w:t>
      </w:r>
      <w:r w:rsidR="00552D6F">
        <w:rPr>
          <w:rtl/>
          <w:lang w:bidi="fa-IR"/>
        </w:rPr>
        <w:t>)</w:t>
      </w:r>
      <w:r w:rsidRPr="00666692">
        <w:rPr>
          <w:rtl/>
          <w:lang w:bidi="fa-IR"/>
        </w:rPr>
        <w:t xml:space="preserve"> ومنه نعرف الروح الحماسية التي يتحلى بها شاعرنا ومنها تحية الجيش الباسل لخوض المعارك في فلسطين.</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سطين تناديكم بنفس</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كاد تهد زفرتها الجبال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لب لا يزال من البلاي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ن صهيون يلتهب اشتعالا</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 دواوينه </w:t>
      </w:r>
      <w:r w:rsidR="00552D6F">
        <w:rPr>
          <w:rtl/>
          <w:lang w:bidi="fa-IR"/>
        </w:rPr>
        <w:t>(</w:t>
      </w:r>
      <w:r w:rsidRPr="00666692">
        <w:rPr>
          <w:rtl/>
          <w:lang w:bidi="fa-IR"/>
        </w:rPr>
        <w:t>أغاني الشباب</w:t>
      </w:r>
      <w:r w:rsidR="00552D6F">
        <w:rPr>
          <w:rtl/>
          <w:lang w:bidi="fa-IR"/>
        </w:rPr>
        <w:t>)</w:t>
      </w:r>
      <w:r w:rsidRPr="00666692">
        <w:rPr>
          <w:rtl/>
          <w:lang w:bidi="fa-IR"/>
        </w:rPr>
        <w:t xml:space="preserve"> جمع قصائده في الوصف والغزل والنسيب.</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ذكريات الحب والسم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فاك ليل الصب فانتشر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دعي الهموم تظل عالق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سوانح الاحلام والفك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جمعي حولي مهدهد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شواق قلب ضج من كد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حشدي والليل يحضنن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نجم لماح على البش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طلاقة الماضي مرفرف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رفيف حلم مشرق الصور</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كتب الاديب المعاصر سلمان هادي الطعمة عن الشاعر وقال</w:t>
      </w:r>
      <w:r w:rsidR="00552D6F">
        <w:rPr>
          <w:rtl/>
          <w:lang w:bidi="fa-IR"/>
        </w:rPr>
        <w:t>:</w:t>
      </w:r>
    </w:p>
    <w:p w:rsidR="00553701" w:rsidRPr="00666692" w:rsidRDefault="00553701" w:rsidP="00552D6F">
      <w:pPr>
        <w:pStyle w:val="libNormal"/>
        <w:rPr>
          <w:rtl/>
          <w:lang w:bidi="fa-IR"/>
        </w:rPr>
      </w:pPr>
      <w:r w:rsidRPr="00666692">
        <w:rPr>
          <w:rtl/>
          <w:lang w:bidi="fa-IR"/>
        </w:rPr>
        <w:t xml:space="preserve">له ديوان في مديح ورثاء أهل البيت يضم طائفة من القصائد العامرة تليت في احتفالات كربلاء ومهرجاناتها الادبية ومن روائعه في ذكرى الامام علي </w:t>
      </w:r>
      <w:r w:rsidRPr="00553701">
        <w:rPr>
          <w:rStyle w:val="libAlaemChar"/>
          <w:rFonts w:hint="cs"/>
          <w:rtl/>
        </w:rPr>
        <w:t>عليه‌السلام</w:t>
      </w:r>
      <w:r w:rsidRPr="00666692">
        <w:rPr>
          <w:rtl/>
          <w:lang w:bidi="fa-IR"/>
        </w:rPr>
        <w:t xml:space="preserve"> وقد ألقاها في الروضة الحسينية</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د الوصي فيا خواطر ردد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غم الهنا في مهرجان المول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ستلهمي الذكرى قوافي ترتم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أرق من روح الربيع وأبر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ثم اسكبي الشعر الجميل بشائ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را تفيض بصبوتي وتوددي</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شعرا كما انتفض الاريج مرفرف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وق الجداول والغصون المي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كأس الهوى بيدي فاضت رق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على فمي نغم المحب المنش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صبا فؤادي للوصي وكيف ل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صبو المشوق الى الحبيب الابعد</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هذا مطلع أخرى من روائعه ألقاها في الروضة الحسينية ليلة مولد الحسين</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اجاك قلب بالصبابة مفع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فم بغير ولاك لا يترن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فا لمولدك المخلد شاع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فيض حبك يستمد وينظم</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دع الحياة وهو في عمر الورد دون أن يتزوج فقد وافاه الاجل يوم السبت 26</w:t>
      </w:r>
      <w:r>
        <w:rPr>
          <w:rtl/>
          <w:lang w:bidi="fa-IR"/>
        </w:rPr>
        <w:t xml:space="preserve"> - </w:t>
      </w:r>
      <w:r w:rsidRPr="00666692">
        <w:rPr>
          <w:rtl/>
          <w:lang w:bidi="fa-IR"/>
        </w:rPr>
        <w:t>12</w:t>
      </w:r>
      <w:r>
        <w:rPr>
          <w:rtl/>
          <w:lang w:bidi="fa-IR"/>
        </w:rPr>
        <w:t xml:space="preserve"> - </w:t>
      </w:r>
      <w:r w:rsidRPr="00666692">
        <w:rPr>
          <w:rtl/>
          <w:lang w:bidi="fa-IR"/>
        </w:rPr>
        <w:t>1958 في المستشفى الحسيني بكربلاء فشيع الى مثواه الاخير في مقبرة كربلاء.</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42" w:name="_Toc312133711"/>
      <w:bookmarkStart w:id="43" w:name="_Toc434051903"/>
      <w:r w:rsidRPr="00666692">
        <w:rPr>
          <w:rtl/>
          <w:lang w:bidi="fa-IR"/>
        </w:rPr>
        <w:lastRenderedPageBreak/>
        <w:t>الشيخ محمد جواد الجزائري</w:t>
      </w:r>
      <w:bookmarkEnd w:id="42"/>
      <w:bookmarkEnd w:id="43"/>
    </w:p>
    <w:p w:rsidR="00553701" w:rsidRPr="00666692" w:rsidRDefault="00553701" w:rsidP="00553701">
      <w:pPr>
        <w:pStyle w:val="rfdCenter"/>
        <w:rPr>
          <w:rtl/>
          <w:lang w:bidi="fa-IR"/>
        </w:rPr>
      </w:pPr>
      <w:r w:rsidRPr="00666692">
        <w:rPr>
          <w:rtl/>
          <w:lang w:bidi="fa-IR"/>
        </w:rPr>
        <w:t>المتوفى 1378</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ليل طلت ورحت تمت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ل لي أهل لك في غد عه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ي لاسمع بالصباح فه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ذاك الصباح لمقلتي يبدو</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 أوقف الافلاك مبدع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و حال دون مسيرها س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و كان نظم الكون مضطر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 العكس متجه ولا الطر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و أنت ذياك القديم ف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بل لديك يرى ولا بع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لا فأنت الكم متص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تم على أجزائك الع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و أنت انت وان يومي م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رزاء يوم الطف مسو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رزاء هذا الكون تعبث ف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ر الحياة وما لها ح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ا لا أغالط في حقائق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لا فأمر عيانها ج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كن رزايا الطف ليس 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نوعها مثل ولا ن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طوت الحقوب حدودها و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كل آونة لنا ح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 انها نوع وكان 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قلب كل موحد فر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و أنها فرد وكان 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عد ليوم الحشر ممت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زلت بحومة كربلا و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آل النبي محمد قص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مثلت ومثالها شع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مثلوا ومثالهم وقد</w:t>
            </w:r>
            <w:r w:rsidRPr="00552D6F">
              <w:rPr>
                <w:rStyle w:val="libPoemTiniChar0"/>
                <w:rtl/>
              </w:rPr>
              <w:br/>
              <w:t> </w:t>
            </w:r>
          </w:p>
        </w:tc>
      </w:tr>
    </w:tbl>
    <w:p w:rsidR="00553701" w:rsidRDefault="00553701" w:rsidP="00552D6F">
      <w:pPr>
        <w:pStyle w:val="libNormal"/>
        <w:rPr>
          <w:rtl/>
          <w:lang w:bidi="fa-IR"/>
        </w:rPr>
      </w:pPr>
      <w:r w:rsidRPr="00666692">
        <w:rPr>
          <w:rtl/>
          <w:lang w:bidi="fa-IR"/>
        </w:rPr>
        <w:t>الشيخ محمد جواد الجزائري.</w:t>
      </w:r>
    </w:p>
    <w:p w:rsidR="00553701" w:rsidRDefault="00553701" w:rsidP="00552D6F">
      <w:pPr>
        <w:pStyle w:val="libNormal"/>
        <w:rPr>
          <w:rtl/>
          <w:lang w:bidi="fa-IR"/>
        </w:rPr>
      </w:pPr>
      <w:r w:rsidRPr="00666692">
        <w:rPr>
          <w:rtl/>
          <w:lang w:bidi="fa-IR"/>
        </w:rPr>
        <w:t>ابن الشيخ علي الجزائري ولد في النجف سنة 1298 وفيها نشأ</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وتوفي سنة 1378.</w:t>
      </w:r>
    </w:p>
    <w:p w:rsidR="00553701" w:rsidRPr="00666692" w:rsidRDefault="00553701" w:rsidP="00552D6F">
      <w:pPr>
        <w:pStyle w:val="libNormal"/>
        <w:rPr>
          <w:rtl/>
          <w:lang w:bidi="fa-IR"/>
        </w:rPr>
      </w:pPr>
      <w:r w:rsidRPr="00666692">
        <w:rPr>
          <w:rtl/>
          <w:lang w:bidi="fa-IR"/>
        </w:rPr>
        <w:t>هو من أسرة عربية وبيت علم استوطن النجف الاشرف قبل القرن التاسع الهجري وكانت فيه الزعامة الروحية متوجة بالعلم. قوي القلب صلب الارادة لا يخاف في الله لومة لائم ما رأيت مثله من يغار على النجف وكرامتها وعلى العمة وحرمتها. له مؤلفات مطبوعة ومخطوطة وحديثة عن الثورة ومواقفه الجريئة وكيف حكم عليه بالاعدام من قبل الانكليز حديث ملذ معجب. مرض ودخل المستشفى ببغداد للتداوي فأرسلت اليه قطعة شعرية نشرتها مجلة الغري النجفية في سنتها 14 اذكر من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ن الفؤاد الى لقائك</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تطلعا لسما علائ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فص الاضالع عاق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أن يطير الى فنائ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متى البشير يسر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لانس في بشرى شفائ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يدي بمطلعك الاغ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ن أراك على روائ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تسلسلا بحديثك العذ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مسلسل كالسبائ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زينه في ندوة العل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صحيح سنى بهائ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ضم حفلك صفو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ثل الغصون على الارائ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ان هيكلك الملائك</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و انت من بعض الملائ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لفضل ما ضمت شفاهك</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فضائل في ردائ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صغي لمقولك البليغ</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حسن لفظك في أدائ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أبا المعز</w:t>
            </w:r>
            <w:r w:rsidR="00552D6F">
              <w:rPr>
                <w:rtl/>
                <w:lang w:bidi="fa-IR"/>
              </w:rPr>
              <w:t>،</w:t>
            </w:r>
            <w:r w:rsidRPr="00666692">
              <w:rPr>
                <w:rtl/>
                <w:lang w:bidi="fa-IR"/>
              </w:rPr>
              <w:t xml:space="preserve"> وعزك المعقو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عالي لوائ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قيمة الجبل الاش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جنب عزمك أو مضائك</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قبل تحية مخلص</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 زال يلهج في ثنائك</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حين صدور </w:t>
      </w:r>
      <w:r w:rsidR="00552D6F">
        <w:rPr>
          <w:rtl/>
          <w:lang w:bidi="fa-IR"/>
        </w:rPr>
        <w:t>(</w:t>
      </w:r>
      <w:r w:rsidRPr="00666692">
        <w:rPr>
          <w:rtl/>
          <w:lang w:bidi="fa-IR"/>
        </w:rPr>
        <w:t>حل الطلاسم</w:t>
      </w:r>
      <w:r w:rsidR="00552D6F">
        <w:rPr>
          <w:rtl/>
          <w:lang w:bidi="fa-IR"/>
        </w:rPr>
        <w:t>)</w:t>
      </w:r>
      <w:r w:rsidRPr="00666692">
        <w:rPr>
          <w:rtl/>
          <w:lang w:bidi="fa-IR"/>
        </w:rPr>
        <w:t xml:space="preserve"> ردا على ايليا ابي ماضي كان له صدى اعجاب في الاوساط الادبية في بلاد العرب</w:t>
      </w:r>
      <w:r w:rsidR="00552D6F">
        <w:rPr>
          <w:rtl/>
          <w:lang w:bidi="fa-IR"/>
        </w:rPr>
        <w:t>،</w:t>
      </w:r>
      <w:r w:rsidRPr="00666692">
        <w:rPr>
          <w:rtl/>
          <w:lang w:bidi="fa-IR"/>
        </w:rPr>
        <w:t xml:space="preserve"> وكان لادباء لبنان السبق الى التنويه بفضل هذا الديوان واكباره لما فيه من المحاكمات العقلية حول أي موضوع شك فيه الشاعر الكبير ايليا أبو ماضي في طلاسمه. ومن أدباء لبنان البارزين بأدبهم العالي الاستاذ حسان حليم دموس صاحب الاثار الشعرية الرائعة والمقامات الادبية العالية والمواقف الدينية في سبيل اسلامه وقد</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بعث بتحية الاعجاب الى العلامة الجواد في رسالة شعرية رائعة وعنوانها</w:t>
      </w:r>
      <w:r w:rsidR="00552D6F">
        <w:rPr>
          <w:rtl/>
          <w:lang w:bidi="fa-IR"/>
        </w:rPr>
        <w:t>:</w:t>
      </w:r>
    </w:p>
    <w:p w:rsidR="00553701" w:rsidRPr="00666692" w:rsidRDefault="00553701" w:rsidP="00552D6F">
      <w:pPr>
        <w:pStyle w:val="libNormal"/>
        <w:rPr>
          <w:rtl/>
          <w:lang w:bidi="fa-IR"/>
        </w:rPr>
      </w:pPr>
      <w:r w:rsidRPr="00666692">
        <w:rPr>
          <w:rtl/>
          <w:lang w:bidi="fa-IR"/>
        </w:rPr>
        <w:t>الى العلامة الجزائري</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لام على النجف الاشر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لام مشوق محب وف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رأت كتابك يا ابن الع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 بثغر بسيم وقلب حف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واف رقاق كذوب الند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زاحت لنا كل سر خف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للت الطلاسم حلا عجي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عدت اليها ولم اكتفي</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سيدي الجليل الجواد</w:t>
      </w:r>
      <w:r w:rsidR="00552D6F">
        <w:rPr>
          <w:rtl/>
          <w:lang w:bidi="fa-IR"/>
        </w:rPr>
        <w:t>،</w:t>
      </w:r>
      <w:r w:rsidRPr="00666692">
        <w:rPr>
          <w:rtl/>
          <w:lang w:bidi="fa-IR"/>
        </w:rPr>
        <w:t xml:space="preserve"> الآن قلبت آخر ورقة بل آخر صفحة وانتهيت من تنسم ألطف نفحة من آخر مقطع من حل الطلاسم وأنا اردد قائلا مع الناظم</w:t>
      </w:r>
      <w:r w:rsidR="00552D6F">
        <w:rPr>
          <w:rtl/>
          <w:lang w:bidi="fa-IR"/>
        </w:rPr>
        <w:t>:</w:t>
      </w:r>
    </w:p>
    <w:p w:rsidR="00553701" w:rsidRDefault="00553701" w:rsidP="00552D6F">
      <w:pPr>
        <w:pStyle w:val="libNormal"/>
        <w:rPr>
          <w:rtl/>
          <w:lang w:bidi="fa-IR"/>
        </w:rPr>
      </w:pPr>
      <w:r w:rsidRPr="00666692">
        <w:rPr>
          <w:rtl/>
          <w:lang w:bidi="fa-IR"/>
        </w:rPr>
        <w:t>بهداه سرت في الدرب وأدركت المراما وتمشيت مع المنق بدءا وختاما كل سار تخذ المنطق في السير اماما فاز من ناحية الحكمة فيه انا ادري فشكرا لهيتك الشعرية الثمينة يا شيخ العصر فلقد عرفنا منها كيف يستخرج الدر من البحر وكيف يلمع العقد النظيم الكريم في النحر</w:t>
      </w:r>
      <w:r w:rsidR="00552D6F">
        <w:rPr>
          <w:rtl/>
          <w:lang w:bidi="fa-IR"/>
        </w:rPr>
        <w:t>.</w:t>
      </w:r>
      <w:r>
        <w:rPr>
          <w:rtl/>
          <w:lang w:bidi="fa-IR"/>
        </w:rPr>
        <w:t>.</w:t>
      </w:r>
      <w:r w:rsidRPr="00666692">
        <w:rPr>
          <w:rtl/>
          <w:lang w:bidi="fa-IR"/>
        </w:rPr>
        <w:t xml:space="preserve"> ورأينا كيف تتكشف الحقائق الروحية شعرا ويعصر الشعر خمرا بل يذوب سحرا. ان من الشعر لحكمة وان من البيان لسحرا. فمن جار السماء </w:t>
      </w:r>
      <w:r w:rsidRPr="00552D6F">
        <w:rPr>
          <w:rStyle w:val="libFootnotenumChar"/>
          <w:rtl/>
        </w:rPr>
        <w:t>(1)</w:t>
      </w:r>
      <w:r w:rsidRPr="00666692">
        <w:rPr>
          <w:rtl/>
          <w:lang w:bidi="fa-IR"/>
        </w:rPr>
        <w:t xml:space="preserve"> وجارة الوادي </w:t>
      </w:r>
      <w:r w:rsidRPr="00552D6F">
        <w:rPr>
          <w:rStyle w:val="libFootnotenumChar"/>
          <w:rtl/>
        </w:rPr>
        <w:t>(2)</w:t>
      </w:r>
      <w:r w:rsidRPr="00666692">
        <w:rPr>
          <w:rtl/>
          <w:lang w:bidi="fa-IR"/>
        </w:rPr>
        <w:t xml:space="preserve"> الى واديك وناديك</w:t>
      </w:r>
      <w:r w:rsidR="00552D6F">
        <w:rPr>
          <w:rtl/>
          <w:lang w:bidi="fa-IR"/>
        </w:rPr>
        <w:t>،</w:t>
      </w:r>
      <w:r w:rsidRPr="00666692">
        <w:rPr>
          <w:rtl/>
          <w:lang w:bidi="fa-IR"/>
        </w:rPr>
        <w:t xml:space="preserve"> ومن سماء بلادي ابنة الارز اهتف وأناديك ومن أرض أجدادي احييك وأناجيك</w:t>
      </w:r>
      <w:r w:rsidR="00552D6F">
        <w:rPr>
          <w:rFonts w:hint="cs"/>
          <w:rtl/>
          <w:lang w:bidi="fa-IR"/>
        </w:rPr>
        <w:t>:</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جبل لبنان الاثم.</w:t>
      </w:r>
    </w:p>
    <w:p w:rsidR="00553701" w:rsidRDefault="00553701" w:rsidP="00552D6F">
      <w:pPr>
        <w:pStyle w:val="libFootnote0"/>
        <w:rPr>
          <w:rtl/>
          <w:lang w:bidi="fa-IR"/>
        </w:rPr>
      </w:pPr>
      <w:r w:rsidRPr="00666692">
        <w:rPr>
          <w:rtl/>
          <w:lang w:bidi="fa-IR"/>
        </w:rPr>
        <w:t>2</w:t>
      </w:r>
      <w:r>
        <w:rPr>
          <w:rtl/>
          <w:lang w:bidi="fa-IR"/>
        </w:rPr>
        <w:t xml:space="preserve"> - </w:t>
      </w:r>
      <w:r w:rsidRPr="00666692">
        <w:rPr>
          <w:rtl/>
          <w:lang w:bidi="fa-IR"/>
        </w:rPr>
        <w:t>زحلة مسقط رأس الناظم وقد ولد فيها عام 1888.</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لاما</w:t>
            </w:r>
            <w:r w:rsidR="00552D6F">
              <w:rPr>
                <w:rtl/>
                <w:lang w:bidi="fa-IR"/>
              </w:rPr>
              <w:t>،</w:t>
            </w:r>
            <w:r w:rsidRPr="00666692">
              <w:rPr>
                <w:rtl/>
                <w:lang w:bidi="fa-IR"/>
              </w:rPr>
              <w:t xml:space="preserve"> فخر آل الشيخ احمد</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عد لربوعنا والعود احم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ليك تحن أرواح تمن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قاءك بينها والله يشه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أذكر ساعة فيها اجتمعن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نت على ربى لبنان فرق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زيد وداعة وتزيد فيض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نور نباهة وشعاع سؤد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ا لمجرب خبر الليال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طار الى كواكبها وصع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أعلن أن سر الكون روح</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هو النور اللباب وما ترد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دري انه يدري ويجر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يعرض مشهدا في اثر مشه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طل على الطبيعة مثل نسر</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رأي من صحائفها مسد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هذي الروح من انوار رب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هذا الجسم من ذرات جلم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مرحى أيها الاسدي مرح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مثلك من جرى ابدا وعب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رفت الدرب والدير المعل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رفت الكوخ والقصر المشي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حللت طلاسم الماضي بشعر</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عدت به لنا اعجاز احم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زحت عن الحقائق كل ستر</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مرهف خاطر وبنيل مقص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خضت غمارها وبلغت شوط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يه راية الآمال تعق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حلك حكمة والقول فصل</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شعرك نغمة والوحي معبد</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من وطني الى النجف المفد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حياتي لآل الشيخ احمد</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طبع ديوانه في لبنان سنة 1389 ه‍ وهو طافح بالوطنيات والوجدانيات سيما أحاسيسه ومواهبه عن ثورة الحرب العالمية وما عاناه من سجن وتعذيب يقو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ما ادلهمت علينا الخطو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حققت الحادثات الظنون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قينا زعازع ريب المنو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ان على النفس ما قد لقين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م نلو للدهر جيد الذلي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ن يكن الدهر حربا زبونا</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نظم ملحمة </w:t>
      </w:r>
      <w:r w:rsidR="00552D6F">
        <w:rPr>
          <w:rtl/>
          <w:lang w:bidi="fa-IR"/>
        </w:rPr>
        <w:t>(</w:t>
      </w:r>
      <w:r w:rsidRPr="00666692">
        <w:rPr>
          <w:rtl/>
          <w:lang w:bidi="fa-IR"/>
        </w:rPr>
        <w:t>حل الطلاسم</w:t>
      </w:r>
      <w:r w:rsidR="00552D6F">
        <w:rPr>
          <w:rtl/>
          <w:lang w:bidi="fa-IR"/>
        </w:rPr>
        <w:t>)</w:t>
      </w:r>
      <w:r w:rsidRPr="00666692">
        <w:rPr>
          <w:rtl/>
          <w:lang w:bidi="fa-IR"/>
        </w:rPr>
        <w:t xml:space="preserve"> نشرتها المجلات مع شرحها ثم نشرت مستقلة في بيروت كما نشر له </w:t>
      </w:r>
      <w:r w:rsidR="00552D6F">
        <w:rPr>
          <w:rtl/>
          <w:lang w:bidi="fa-IR"/>
        </w:rPr>
        <w:t>(</w:t>
      </w:r>
      <w:r w:rsidRPr="00666692">
        <w:rPr>
          <w:rtl/>
          <w:lang w:bidi="fa-IR"/>
        </w:rPr>
        <w:t>نقد الاقتراحات المصرية في تيسير العلوم العربية</w:t>
      </w:r>
      <w:r w:rsidR="00552D6F">
        <w:rPr>
          <w:rtl/>
          <w:lang w:bidi="fa-IR"/>
        </w:rPr>
        <w:t>)</w:t>
      </w:r>
      <w:r w:rsidRPr="00666692">
        <w:rPr>
          <w:rtl/>
          <w:lang w:bidi="fa-IR"/>
        </w:rPr>
        <w:t xml:space="preserve"> و </w:t>
      </w:r>
      <w:r w:rsidR="00552D6F">
        <w:rPr>
          <w:rtl/>
          <w:lang w:bidi="fa-IR"/>
        </w:rPr>
        <w:t>(</w:t>
      </w:r>
      <w:r w:rsidRPr="00666692">
        <w:rPr>
          <w:rtl/>
          <w:lang w:bidi="fa-IR"/>
        </w:rPr>
        <w:t>فلسفة الامام الصادق</w:t>
      </w:r>
      <w:r w:rsidR="00552D6F">
        <w:rPr>
          <w:rtl/>
          <w:lang w:bidi="fa-IR"/>
        </w:rPr>
        <w:t>)</w:t>
      </w:r>
      <w:r w:rsidRPr="00666692">
        <w:rPr>
          <w:rtl/>
          <w:lang w:bidi="fa-IR"/>
        </w:rPr>
        <w:t xml:space="preserve"> وألف في الفقه والاصول والفلسفة ولا زلت اتصوره واستشهد بأحاديثه وأكبر روحه الدينية ومواقفه الوطنية كتب عنه باسهاب زميلنا الباحث علي الخاقاني في شعراء الغري وأسهب في الحديث عنه وجاء بألوان من شعره سيما وطنياته ووجدانياته ومما هو جدير بالذكر ان الخاقاني زامل الشيخ الجزائري وجالسه فترة طويلة. وقد انطفا هذا المصباح الوقاد يوم الاثنين 15</w:t>
      </w:r>
      <w:r>
        <w:rPr>
          <w:rtl/>
          <w:lang w:bidi="fa-IR"/>
        </w:rPr>
        <w:t xml:space="preserve"> - </w:t>
      </w:r>
      <w:r w:rsidRPr="00666692">
        <w:rPr>
          <w:rtl/>
          <w:lang w:bidi="fa-IR"/>
        </w:rPr>
        <w:t>10</w:t>
      </w:r>
      <w:r>
        <w:rPr>
          <w:rtl/>
          <w:lang w:bidi="fa-IR"/>
        </w:rPr>
        <w:t xml:space="preserve"> - </w:t>
      </w:r>
      <w:r w:rsidRPr="00666692">
        <w:rPr>
          <w:rtl/>
          <w:lang w:bidi="fa-IR"/>
        </w:rPr>
        <w:t>1378 المصادف 23</w:t>
      </w:r>
      <w:r>
        <w:rPr>
          <w:rtl/>
          <w:lang w:bidi="fa-IR"/>
        </w:rPr>
        <w:t xml:space="preserve"> - </w:t>
      </w:r>
      <w:r w:rsidRPr="00666692">
        <w:rPr>
          <w:rtl/>
          <w:lang w:bidi="fa-IR"/>
        </w:rPr>
        <w:t>4</w:t>
      </w:r>
      <w:r>
        <w:rPr>
          <w:rtl/>
          <w:lang w:bidi="fa-IR"/>
        </w:rPr>
        <w:t xml:space="preserve"> - </w:t>
      </w:r>
      <w:r w:rsidRPr="00666692">
        <w:rPr>
          <w:rtl/>
          <w:lang w:bidi="fa-IR"/>
        </w:rPr>
        <w:t>1959 م.</w:t>
      </w:r>
    </w:p>
    <w:p w:rsidR="00553701" w:rsidRDefault="00553701" w:rsidP="006D0CFD">
      <w:pPr>
        <w:pStyle w:val="libPoemTiniChar"/>
        <w:rPr>
          <w:rtl/>
          <w:lang w:bidi="fa-IR"/>
        </w:rPr>
      </w:pPr>
      <w:r>
        <w:rPr>
          <w:rtl/>
          <w:lang w:bidi="fa-IR"/>
        </w:rPr>
        <w:br w:type="page"/>
      </w:r>
    </w:p>
    <w:tbl>
      <w:tblPr>
        <w:tblStyle w:val="TableGrid"/>
        <w:bidiVisual/>
        <w:tblW w:w="0" w:type="auto"/>
        <w:tblLook w:val="01E0"/>
      </w:tblPr>
      <w:tblGrid>
        <w:gridCol w:w="3793"/>
        <w:gridCol w:w="3794"/>
      </w:tblGrid>
      <w:tr w:rsidR="00553701" w:rsidTr="000E2937">
        <w:tc>
          <w:tcPr>
            <w:tcW w:w="3793" w:type="dxa"/>
          </w:tcPr>
          <w:p w:rsidR="00553701" w:rsidRDefault="00553701" w:rsidP="000E2937">
            <w:pPr>
              <w:pStyle w:val="Heading2Center"/>
              <w:rPr>
                <w:rtl/>
                <w:lang w:bidi="fa-IR"/>
              </w:rPr>
            </w:pPr>
            <w:bookmarkStart w:id="44" w:name="_Toc312133712"/>
            <w:bookmarkStart w:id="45" w:name="_Toc434051904"/>
            <w:r w:rsidRPr="00666692">
              <w:rPr>
                <w:rtl/>
                <w:lang w:bidi="fa-IR"/>
              </w:rPr>
              <w:lastRenderedPageBreak/>
              <w:t>الشيخ كاظم نوح</w:t>
            </w:r>
            <w:bookmarkEnd w:id="45"/>
          </w:p>
          <w:p w:rsidR="00553701" w:rsidRDefault="00553701" w:rsidP="000E2937">
            <w:pPr>
              <w:pStyle w:val="rfdCenter"/>
              <w:rPr>
                <w:rtl/>
                <w:lang w:bidi="fa-IR"/>
              </w:rPr>
            </w:pPr>
            <w:r w:rsidRPr="00666692">
              <w:rPr>
                <w:rtl/>
                <w:lang w:bidi="fa-IR"/>
              </w:rPr>
              <w:t>المتوفى 1379</w:t>
            </w:r>
          </w:p>
        </w:tc>
        <w:tc>
          <w:tcPr>
            <w:tcW w:w="3794" w:type="dxa"/>
          </w:tcPr>
          <w:p w:rsidR="00553701" w:rsidRDefault="00553701" w:rsidP="000E2937">
            <w:pPr>
              <w:pStyle w:val="rfdCenter"/>
              <w:rPr>
                <w:rtl/>
                <w:lang w:bidi="fa-IR"/>
              </w:rPr>
            </w:pPr>
            <w:r>
              <w:rPr>
                <w:noProof/>
                <w:lang w:bidi="fa-IR"/>
              </w:rPr>
              <w:drawing>
                <wp:inline distT="0" distB="0" distL="0" distR="0">
                  <wp:extent cx="955040" cy="1249045"/>
                  <wp:effectExtent l="19050" t="0" r="0" b="0"/>
                  <wp:docPr id="5" name="Picture 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pic:cNvPicPr>
                            <a:picLocks noChangeAspect="1" noChangeArrowheads="1"/>
                          </pic:cNvPicPr>
                        </pic:nvPicPr>
                        <pic:blipFill>
                          <a:blip r:embed="rId11" cstate="print"/>
                          <a:srcRect/>
                          <a:stretch>
                            <a:fillRect/>
                          </a:stretch>
                        </pic:blipFill>
                        <pic:spPr bwMode="auto">
                          <a:xfrm>
                            <a:off x="0" y="0"/>
                            <a:ext cx="955040" cy="1249045"/>
                          </a:xfrm>
                          <a:prstGeom prst="rect">
                            <a:avLst/>
                          </a:prstGeom>
                          <a:noFill/>
                          <a:ln w="9525">
                            <a:noFill/>
                            <a:miter lim="800000"/>
                            <a:headEnd/>
                            <a:tailEnd/>
                          </a:ln>
                        </pic:spPr>
                      </pic:pic>
                    </a:graphicData>
                  </a:graphic>
                </wp:inline>
              </w:drawing>
            </w:r>
          </w:p>
        </w:tc>
      </w:tr>
    </w:tbl>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553701" w:rsidRPr="00666692" w:rsidTr="000E2937">
        <w:trPr>
          <w:tblCellSpacing w:w="15" w:type="dxa"/>
          <w:jc w:val="center"/>
        </w:trPr>
        <w:tc>
          <w:tcPr>
            <w:tcW w:w="2362" w:type="pct"/>
            <w:vAlign w:val="center"/>
          </w:tcPr>
          <w:bookmarkEnd w:id="44"/>
          <w:p w:rsidR="00553701" w:rsidRPr="00666692" w:rsidRDefault="00553701" w:rsidP="00552D6F">
            <w:pPr>
              <w:pStyle w:val="libPoem"/>
            </w:pPr>
            <w:r w:rsidRPr="00666692">
              <w:rPr>
                <w:rtl/>
                <w:lang w:bidi="fa-IR"/>
              </w:rPr>
              <w:t>هلال محرم قد أوج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ؤادي بنار جوى مسع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ال به هل دمع العيو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كان لطرفي قد أسه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كينا لما حل في كرب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دمع العيون دماء جر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د كسفت شمسنا والنجو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ساقطن حزنا على ما جر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ى ما جرى في عراص الطفو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عترة احمد خير الور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داة ابن سعد اتى فائد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جيش كثيف بها عسك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ناجز سبط نبي الهد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طمع في الري اذ أم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دارت رحى الحرب في موق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 قابل الادهم الاشق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فرت كتائبها نكص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في وجهها السبط قد غب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ذ اثخنوا جسمه بالجراح</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ثوى يا بنفسي لقى بالع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جالت على جسمه خيل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رضت له الصدر حتى القرا</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شيخ كاظم ابن الشيخ سلمان بن داود بن سلمان بن نوح ابن محمد من آل غريب الاهوازي الكعبي الحلي الكاظمي</w:t>
      </w:r>
      <w:r w:rsidR="00552D6F">
        <w:rPr>
          <w:rtl/>
          <w:lang w:bidi="fa-IR"/>
        </w:rPr>
        <w:t>،</w:t>
      </w:r>
      <w:r w:rsidRPr="00666692">
        <w:rPr>
          <w:rtl/>
          <w:lang w:bidi="fa-IR"/>
        </w:rPr>
        <w:t xml:space="preserve"> تخرج على يد أبيه الخطيب الشهير الشيخ سلمان الذي انتقل من الحلة الى الكاظمية وعمره خمسة عشر سنة وتوفي وهو ابن ثلاث وأربعين سنة وذلك عام 1308 ه‍ وحمل الى النجف ودفن بوادي السلام.</w:t>
      </w: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ولد المترجم له في اوائل شهر رجب سنة 1302 ه‍ وتلقى الكتابة والقراءة عند الكتاتيب ويقفو أثر أبيه في المجالس الحسينية ويستمع اليه بكل لهفة ويكتب القطعة من المراثي ويحفظها ويتلوها على أبيه على الطريقة المألوفة في المآتم الحسينية. درس النحو على السيد محمد ابن السيد محسن العاملي</w:t>
      </w:r>
      <w:r w:rsidR="00552D6F">
        <w:rPr>
          <w:rtl/>
          <w:lang w:bidi="fa-IR"/>
        </w:rPr>
        <w:t>،</w:t>
      </w:r>
      <w:r w:rsidRPr="00666692">
        <w:rPr>
          <w:rtl/>
          <w:lang w:bidi="fa-IR"/>
        </w:rPr>
        <w:t xml:space="preserve"> والشيخ محمد رضا اسد الله</w:t>
      </w:r>
      <w:r w:rsidR="00552D6F">
        <w:rPr>
          <w:rtl/>
          <w:lang w:bidi="fa-IR"/>
        </w:rPr>
        <w:t>،</w:t>
      </w:r>
      <w:r w:rsidRPr="00666692">
        <w:rPr>
          <w:rtl/>
          <w:lang w:bidi="fa-IR"/>
        </w:rPr>
        <w:t xml:space="preserve"> كما درس الفقه عليهما وعلى السيد احمد الكيشوان وكتاب تجريد الاعتقاد في علم الكلام على الشيخ مهدي المراياتي وبرع في الخابة حتى عرف ب‍ خطيب الكاظمية ومن أجلى المواقف خطابه في </w:t>
      </w:r>
      <w:r w:rsidR="00552D6F">
        <w:rPr>
          <w:rtl/>
          <w:lang w:bidi="fa-IR"/>
        </w:rPr>
        <w:t>(</w:t>
      </w:r>
      <w:r w:rsidRPr="00666692">
        <w:rPr>
          <w:rtl/>
          <w:lang w:bidi="fa-IR"/>
        </w:rPr>
        <w:t>حسينية الشيخ بشار</w:t>
      </w:r>
      <w:r w:rsidR="00552D6F">
        <w:rPr>
          <w:rtl/>
          <w:lang w:bidi="fa-IR"/>
        </w:rPr>
        <w:t>)</w:t>
      </w:r>
      <w:r w:rsidRPr="00666692">
        <w:rPr>
          <w:rtl/>
          <w:lang w:bidi="fa-IR"/>
        </w:rPr>
        <w:t xml:space="preserve"> ببغداد يوم جاء الوفد المصري وعلى رأسه الكاتب الشهير احمد أمين يستمعون الى حديثه وخطابه ففتح باب المناظرة وأخذ يحاسب الدكتور احمد أمين على مفترياته على الشيعة في كتابه </w:t>
      </w:r>
      <w:r w:rsidR="00552D6F">
        <w:rPr>
          <w:rtl/>
          <w:lang w:bidi="fa-IR"/>
        </w:rPr>
        <w:t>(</w:t>
      </w:r>
      <w:r w:rsidRPr="00666692">
        <w:rPr>
          <w:rtl/>
          <w:lang w:bidi="fa-IR"/>
        </w:rPr>
        <w:t>فجر الاسلام</w:t>
      </w:r>
      <w:r w:rsidR="00552D6F">
        <w:rPr>
          <w:rtl/>
          <w:lang w:bidi="fa-IR"/>
        </w:rPr>
        <w:t>)</w:t>
      </w:r>
      <w:r w:rsidRPr="00666692">
        <w:rPr>
          <w:rtl/>
          <w:lang w:bidi="fa-IR"/>
        </w:rPr>
        <w:t xml:space="preserve"> وكان الموقف موفقا والمجتمع يصغي اليه بكل شوق وهو مستمر في بيانه واحتجاجه وقوة استدلاله وتفنيده لتلك المفتريات والتهم مما دعى الدكتور أحمد أمين ان يصرح بأنه سيعيد طبع الكتاب خاليا من هذه الاغاليط</w:t>
      </w:r>
      <w:r w:rsidR="00552D6F">
        <w:rPr>
          <w:rtl/>
          <w:lang w:bidi="fa-IR"/>
        </w:rPr>
        <w:t>،</w:t>
      </w:r>
      <w:r w:rsidRPr="00666692">
        <w:rPr>
          <w:rtl/>
          <w:lang w:bidi="fa-IR"/>
        </w:rPr>
        <w:t xml:space="preserve"> قال المرحوم السيد محسن الامين في </w:t>
      </w:r>
      <w:r w:rsidR="00552D6F">
        <w:rPr>
          <w:rtl/>
          <w:lang w:bidi="fa-IR"/>
        </w:rPr>
        <w:t>(</w:t>
      </w:r>
      <w:r w:rsidRPr="00666692">
        <w:rPr>
          <w:rtl/>
          <w:lang w:bidi="fa-IR"/>
        </w:rPr>
        <w:t>أعيان الشيعة</w:t>
      </w:r>
      <w:r w:rsidR="00552D6F">
        <w:rPr>
          <w:rtl/>
          <w:lang w:bidi="fa-IR"/>
        </w:rPr>
        <w:t>)</w:t>
      </w:r>
      <w:r w:rsidRPr="00666692">
        <w:rPr>
          <w:rtl/>
          <w:lang w:bidi="fa-IR"/>
        </w:rPr>
        <w:t xml:space="preserve"> ج 1</w:t>
      </w:r>
      <w:r>
        <w:rPr>
          <w:rtl/>
          <w:lang w:bidi="fa-IR"/>
        </w:rPr>
        <w:t xml:space="preserve"> - </w:t>
      </w:r>
      <w:r w:rsidRPr="00666692">
        <w:rPr>
          <w:rtl/>
          <w:lang w:bidi="fa-IR"/>
        </w:rPr>
        <w:t>135 ما نصه</w:t>
      </w:r>
      <w:r w:rsidR="00552D6F">
        <w:rPr>
          <w:rtl/>
          <w:lang w:bidi="fa-IR"/>
        </w:rPr>
        <w:t>:</w:t>
      </w:r>
      <w:r w:rsidRPr="00666692">
        <w:rPr>
          <w:rtl/>
          <w:lang w:bidi="fa-IR"/>
        </w:rPr>
        <w:t xml:space="preserve"> ومن العجيب ان احمد أمين زار العراق بعدما انتشر كتابه </w:t>
      </w:r>
      <w:r w:rsidR="00552D6F">
        <w:rPr>
          <w:rtl/>
          <w:lang w:bidi="fa-IR"/>
        </w:rPr>
        <w:t>(</w:t>
      </w:r>
      <w:r w:rsidRPr="00666692">
        <w:rPr>
          <w:rtl/>
          <w:lang w:bidi="fa-IR"/>
        </w:rPr>
        <w:t>فجر الاسلام</w:t>
      </w:r>
      <w:r w:rsidR="00552D6F">
        <w:rPr>
          <w:rtl/>
          <w:lang w:bidi="fa-IR"/>
        </w:rPr>
        <w:t>)</w:t>
      </w:r>
      <w:r w:rsidRPr="00666692">
        <w:rPr>
          <w:rtl/>
          <w:lang w:bidi="fa-IR"/>
        </w:rPr>
        <w:t xml:space="preserve"> في زهاء ثلاثين رجلا من المصريين وحضر في بغداد مجلس وعظ الشيخ كاظم الخطيب الشهير فتعرض لكلام أحمد أمين في كتابه وفنده بأقوى حجة وأوضح برهان ووفى المقام حقه وهم يسمعون فاعجبوا ببيانه واذعنوا لبرهانه.</w:t>
      </w:r>
    </w:p>
    <w:p w:rsidR="00553701" w:rsidRDefault="00553701" w:rsidP="00552D6F">
      <w:pPr>
        <w:pStyle w:val="libNormal"/>
        <w:rPr>
          <w:rtl/>
          <w:lang w:bidi="fa-IR"/>
        </w:rPr>
      </w:pPr>
      <w:r w:rsidRPr="00666692">
        <w:rPr>
          <w:rtl/>
          <w:lang w:bidi="fa-IR"/>
        </w:rPr>
        <w:t xml:space="preserve">وفي سنة 1376 ه‍ دعي للمشاركة في الاحتفال العالمي في الباكستان بمناسبة مرور أربعة عشر قرنا على ميلاد أمير المؤمنين علي بن ابي طالب </w:t>
      </w:r>
      <w:r w:rsidRPr="00553701">
        <w:rPr>
          <w:rStyle w:val="libAlaemChar"/>
          <w:rFonts w:hint="cs"/>
          <w:rtl/>
        </w:rPr>
        <w:t>عليه‌السلام</w:t>
      </w:r>
      <w:r w:rsidR="00552D6F">
        <w:rPr>
          <w:rtl/>
          <w:lang w:bidi="fa-IR"/>
        </w:rPr>
        <w:t>،</w:t>
      </w:r>
      <w:r w:rsidRPr="00666692">
        <w:rPr>
          <w:rtl/>
          <w:lang w:bidi="fa-IR"/>
        </w:rPr>
        <w:t xml:space="preserve"> وكان وفد العراق يتألف من السادة الاعلام وهم</w:t>
      </w:r>
      <w:r w:rsidR="00552D6F">
        <w:rPr>
          <w:rtl/>
          <w:lang w:bidi="fa-IR"/>
        </w:rPr>
        <w:t>:</w:t>
      </w:r>
      <w:r w:rsidRPr="00666692">
        <w:rPr>
          <w:rtl/>
          <w:lang w:bidi="fa-IR"/>
        </w:rPr>
        <w:t xml:space="preserve"> السيد علي نقي الحيدري</w:t>
      </w:r>
      <w:r w:rsidR="00552D6F">
        <w:rPr>
          <w:rtl/>
          <w:lang w:bidi="fa-IR"/>
        </w:rPr>
        <w:t>،</w:t>
      </w:r>
      <w:r w:rsidRPr="00666692">
        <w:rPr>
          <w:rtl/>
          <w:lang w:bidi="fa-IR"/>
        </w:rPr>
        <w:t xml:space="preserve"> السيد حسن الحيدري</w:t>
      </w:r>
      <w:r w:rsidR="00552D6F">
        <w:rPr>
          <w:rtl/>
          <w:lang w:bidi="fa-IR"/>
        </w:rPr>
        <w:t>،</w:t>
      </w:r>
      <w:r w:rsidRPr="00666692">
        <w:rPr>
          <w:rtl/>
          <w:lang w:bidi="fa-IR"/>
        </w:rPr>
        <w:t xml:space="preserve"> الشيخ محمد علي اليعقوبي</w:t>
      </w:r>
      <w:r w:rsidR="00552D6F">
        <w:rPr>
          <w:rtl/>
          <w:lang w:bidi="fa-IR"/>
        </w:rPr>
        <w:t>،</w:t>
      </w:r>
      <w:r w:rsidRPr="00666692">
        <w:rPr>
          <w:rtl/>
          <w:lang w:bidi="fa-IR"/>
        </w:rPr>
        <w:t xml:space="preserve"> الشيخ كاظم نوح</w:t>
      </w:r>
      <w:r w:rsidR="00552D6F">
        <w:rPr>
          <w:rtl/>
          <w:lang w:bidi="fa-IR"/>
        </w:rPr>
        <w:t>،</w:t>
      </w:r>
      <w:r w:rsidRPr="00666692">
        <w:rPr>
          <w:rtl/>
          <w:lang w:bidi="fa-IR"/>
        </w:rPr>
        <w:t xml:space="preserve"> الشيخ محمد رضا المظفر</w:t>
      </w:r>
      <w:r w:rsidR="00552D6F">
        <w:rPr>
          <w:rtl/>
          <w:lang w:bidi="fa-IR"/>
        </w:rPr>
        <w:t>،</w:t>
      </w:r>
      <w:r w:rsidRPr="00666692">
        <w:rPr>
          <w:rtl/>
          <w:lang w:bidi="fa-IR"/>
        </w:rPr>
        <w:t xml:space="preserve"> السيد محمد تقي الحكيم</w:t>
      </w:r>
      <w:r w:rsidR="00552D6F">
        <w:rPr>
          <w:rtl/>
          <w:lang w:bidi="fa-IR"/>
        </w:rPr>
        <w:t>،</w:t>
      </w:r>
      <w:r w:rsidRPr="00666692">
        <w:rPr>
          <w:rtl/>
          <w:lang w:bidi="fa-IR"/>
        </w:rPr>
        <w:t xml:space="preserve"> السيد عبد الوهاب الصافي</w:t>
      </w:r>
      <w:r w:rsidR="00552D6F">
        <w:rPr>
          <w:rtl/>
          <w:lang w:bidi="fa-IR"/>
        </w:rPr>
        <w:t>،</w:t>
      </w:r>
      <w:r w:rsidRPr="00666692">
        <w:rPr>
          <w:rtl/>
          <w:lang w:bidi="fa-IR"/>
        </w:rPr>
        <w:t xml:space="preserve"> السيد ابراهيم الطباطبائي. أما آثاره العلمية فمنها ديوانه المطبوع بمطابع بغداد في ثلاثة أجزاء وديوان رابع وهو يختص بأهل البيت </w:t>
      </w:r>
      <w:r w:rsidRPr="00553701">
        <w:rPr>
          <w:rStyle w:val="libAlaemChar"/>
          <w:rFonts w:hint="cs"/>
          <w:rtl/>
        </w:rPr>
        <w:t>عليهم‌السلام</w:t>
      </w:r>
      <w:r w:rsidRPr="00666692">
        <w:rPr>
          <w:rtl/>
          <w:lang w:bidi="fa-IR"/>
        </w:rPr>
        <w:t xml:space="preserve"> وقد طبع بمطابع بغداد أيضا غير شعره الذي لم يطبع والذي يزيد على (10000) بيتا ومن</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الجدير بالذكر انه أرخ اكثر من 500 حادثة تاريخية اضافة الى أغراض أخر.</w:t>
      </w:r>
    </w:p>
    <w:p w:rsidR="00553701" w:rsidRDefault="00553701" w:rsidP="00552D6F">
      <w:pPr>
        <w:pStyle w:val="libNormal"/>
        <w:rPr>
          <w:rtl/>
          <w:lang w:bidi="fa-IR"/>
        </w:rPr>
      </w:pPr>
      <w:r w:rsidRPr="00666692">
        <w:rPr>
          <w:rtl/>
          <w:lang w:bidi="fa-IR"/>
        </w:rPr>
        <w:t>2</w:t>
      </w:r>
      <w:r>
        <w:rPr>
          <w:rtl/>
          <w:lang w:bidi="fa-IR"/>
        </w:rPr>
        <w:t xml:space="preserve"> - </w:t>
      </w:r>
      <w:r w:rsidRPr="00666692">
        <w:rPr>
          <w:rtl/>
          <w:lang w:bidi="fa-IR"/>
        </w:rPr>
        <w:t>محمد والقرآن ذكر شهادات الاجانب في القرآن الكريم والنبي العظيم.</w:t>
      </w:r>
    </w:p>
    <w:p w:rsidR="00553701" w:rsidRDefault="00553701" w:rsidP="00552D6F">
      <w:pPr>
        <w:pStyle w:val="libNormal"/>
        <w:rPr>
          <w:rtl/>
          <w:lang w:bidi="fa-IR"/>
        </w:rPr>
      </w:pPr>
      <w:r w:rsidRPr="00666692">
        <w:rPr>
          <w:rtl/>
          <w:lang w:bidi="fa-IR"/>
        </w:rPr>
        <w:t>3</w:t>
      </w:r>
      <w:r>
        <w:rPr>
          <w:rtl/>
          <w:lang w:bidi="fa-IR"/>
        </w:rPr>
        <w:t xml:space="preserve"> - </w:t>
      </w:r>
      <w:r w:rsidRPr="00666692">
        <w:rPr>
          <w:rtl/>
          <w:lang w:bidi="fa-IR"/>
        </w:rPr>
        <w:t>الحضارة والعرب وما ذكره الاجانب في ذلك.</w:t>
      </w:r>
    </w:p>
    <w:p w:rsidR="00553701" w:rsidRDefault="00553701" w:rsidP="00552D6F">
      <w:pPr>
        <w:pStyle w:val="libNormal"/>
        <w:rPr>
          <w:rtl/>
          <w:lang w:bidi="fa-IR"/>
        </w:rPr>
      </w:pPr>
      <w:r w:rsidRPr="00666692">
        <w:rPr>
          <w:rtl/>
          <w:lang w:bidi="fa-IR"/>
        </w:rPr>
        <w:t>4</w:t>
      </w:r>
      <w:r>
        <w:rPr>
          <w:rtl/>
          <w:lang w:bidi="fa-IR"/>
        </w:rPr>
        <w:t xml:space="preserve"> - </w:t>
      </w:r>
      <w:r w:rsidRPr="00666692">
        <w:rPr>
          <w:rtl/>
          <w:lang w:bidi="fa-IR"/>
        </w:rPr>
        <w:t>المدنية والاسلام.</w:t>
      </w:r>
    </w:p>
    <w:p w:rsidR="00553701" w:rsidRDefault="00553701" w:rsidP="00552D6F">
      <w:pPr>
        <w:pStyle w:val="libNormal"/>
        <w:rPr>
          <w:rtl/>
          <w:lang w:bidi="fa-IR"/>
        </w:rPr>
      </w:pPr>
      <w:r w:rsidRPr="00666692">
        <w:rPr>
          <w:rtl/>
          <w:lang w:bidi="fa-IR"/>
        </w:rPr>
        <w:t>5</w:t>
      </w:r>
      <w:r>
        <w:rPr>
          <w:rtl/>
          <w:lang w:bidi="fa-IR"/>
        </w:rPr>
        <w:t xml:space="preserve"> - </w:t>
      </w:r>
      <w:r w:rsidRPr="00666692">
        <w:rPr>
          <w:rtl/>
          <w:lang w:bidi="fa-IR"/>
        </w:rPr>
        <w:t>ملاحظات على تاريخ الامة العربية لدرويش المقدادي.</w:t>
      </w:r>
    </w:p>
    <w:p w:rsidR="00553701" w:rsidRDefault="00553701" w:rsidP="00552D6F">
      <w:pPr>
        <w:pStyle w:val="libNormal"/>
        <w:rPr>
          <w:rtl/>
          <w:lang w:bidi="fa-IR"/>
        </w:rPr>
      </w:pPr>
      <w:r w:rsidRPr="00666692">
        <w:rPr>
          <w:rtl/>
          <w:lang w:bidi="fa-IR"/>
        </w:rPr>
        <w:t>6</w:t>
      </w:r>
      <w:r>
        <w:rPr>
          <w:rtl/>
          <w:lang w:bidi="fa-IR"/>
        </w:rPr>
        <w:t xml:space="preserve"> - </w:t>
      </w:r>
      <w:r w:rsidRPr="00666692">
        <w:rPr>
          <w:rtl/>
          <w:lang w:bidi="fa-IR"/>
        </w:rPr>
        <w:t>الحسم لفصل ابن حزم.</w:t>
      </w:r>
    </w:p>
    <w:p w:rsidR="00553701" w:rsidRDefault="00553701" w:rsidP="00552D6F">
      <w:pPr>
        <w:pStyle w:val="libNormal"/>
        <w:rPr>
          <w:rtl/>
          <w:lang w:bidi="fa-IR"/>
        </w:rPr>
      </w:pPr>
      <w:r w:rsidRPr="00666692">
        <w:rPr>
          <w:rtl/>
          <w:lang w:bidi="fa-IR"/>
        </w:rPr>
        <w:t>7</w:t>
      </w:r>
      <w:r>
        <w:rPr>
          <w:rtl/>
          <w:lang w:bidi="fa-IR"/>
        </w:rPr>
        <w:t xml:space="preserve"> - </w:t>
      </w:r>
      <w:r w:rsidRPr="00666692">
        <w:rPr>
          <w:rtl/>
          <w:lang w:bidi="fa-IR"/>
        </w:rPr>
        <w:t>رد الشمس لعلي بن أبي طالب من طرق أهل السنة.</w:t>
      </w:r>
    </w:p>
    <w:p w:rsidR="00553701" w:rsidRPr="00666692" w:rsidRDefault="00553701" w:rsidP="00552D6F">
      <w:pPr>
        <w:pStyle w:val="libNormal"/>
        <w:rPr>
          <w:rtl/>
          <w:lang w:bidi="fa-IR"/>
        </w:rPr>
      </w:pPr>
      <w:r w:rsidRPr="00666692">
        <w:rPr>
          <w:rtl/>
          <w:lang w:bidi="fa-IR"/>
        </w:rPr>
        <w:t>8</w:t>
      </w:r>
      <w:r>
        <w:rPr>
          <w:rtl/>
          <w:lang w:bidi="fa-IR"/>
        </w:rPr>
        <w:t xml:space="preserve"> - </w:t>
      </w:r>
      <w:r w:rsidRPr="00666692">
        <w:rPr>
          <w:rtl/>
          <w:lang w:bidi="fa-IR"/>
        </w:rPr>
        <w:t xml:space="preserve">أمير المؤمنين علي بن أبي طالب وفيه أربعة مسائل تتضمن حديث </w:t>
      </w:r>
      <w:r w:rsidR="00552D6F">
        <w:rPr>
          <w:rtl/>
          <w:lang w:bidi="fa-IR"/>
        </w:rPr>
        <w:t>(</w:t>
      </w:r>
      <w:r w:rsidRPr="00666692">
        <w:rPr>
          <w:rtl/>
          <w:lang w:bidi="fa-IR"/>
        </w:rPr>
        <w:t>الائمة من قريش</w:t>
      </w:r>
      <w:r w:rsidR="00552D6F">
        <w:rPr>
          <w:rtl/>
          <w:lang w:bidi="fa-IR"/>
        </w:rPr>
        <w:t>.</w:t>
      </w:r>
      <w:r>
        <w:rPr>
          <w:rtl/>
          <w:lang w:bidi="fa-IR"/>
        </w:rPr>
        <w:t>.</w:t>
      </w:r>
      <w:r w:rsidRPr="00666692">
        <w:rPr>
          <w:rtl/>
          <w:lang w:bidi="fa-IR"/>
        </w:rPr>
        <w:t>.</w:t>
      </w:r>
      <w:r w:rsidR="00552D6F">
        <w:rPr>
          <w:rtl/>
          <w:lang w:bidi="fa-IR"/>
        </w:rPr>
        <w:t>)</w:t>
      </w:r>
      <w:r w:rsidRPr="00666692">
        <w:rPr>
          <w:rtl/>
          <w:lang w:bidi="fa-IR"/>
        </w:rPr>
        <w:t>.</w:t>
      </w:r>
      <w:r>
        <w:rPr>
          <w:rtl/>
          <w:lang w:bidi="fa-IR"/>
        </w:rPr>
        <w:cr/>
      </w:r>
      <w:r w:rsidRPr="00666692">
        <w:rPr>
          <w:rtl/>
          <w:lang w:bidi="fa-IR"/>
        </w:rPr>
        <w:t>9</w:t>
      </w:r>
      <w:r>
        <w:rPr>
          <w:rtl/>
          <w:lang w:bidi="fa-IR"/>
        </w:rPr>
        <w:t xml:space="preserve"> - </w:t>
      </w:r>
      <w:r w:rsidRPr="00666692">
        <w:rPr>
          <w:rtl/>
          <w:lang w:bidi="fa-IR"/>
        </w:rPr>
        <w:t>المواعظ الدينية الصحية</w:t>
      </w:r>
      <w:r w:rsidR="00552D6F">
        <w:rPr>
          <w:rtl/>
          <w:lang w:bidi="fa-IR"/>
        </w:rPr>
        <w:t>،</w:t>
      </w:r>
      <w:r w:rsidRPr="00666692">
        <w:rPr>
          <w:rtl/>
          <w:lang w:bidi="fa-IR"/>
        </w:rPr>
        <w:t xml:space="preserve"> نشرته مديرية الصحة العامة بغداد 1936 م. توفي رحمه الله فجأة على أثر ضيق في التنفس وذلك في شهر جمادى الآخرة من سنة 1379 ه‍ فكان يوما مشهودا في الكاظمية وبغداد واقيمت له الفواتح في أماكن عديدة</w:t>
      </w:r>
      <w:r w:rsidR="00552D6F">
        <w:rPr>
          <w:rtl/>
          <w:lang w:bidi="fa-IR"/>
        </w:rPr>
        <w:t>،</w:t>
      </w:r>
      <w:r w:rsidRPr="00666692">
        <w:rPr>
          <w:rtl/>
          <w:lang w:bidi="fa-IR"/>
        </w:rPr>
        <w:t xml:space="preserve"> وأقيمت له حفلة تأبينية في الكاظمية بمناسبة الاربعين شارك فيها الدكتور حسين علي محفوظ والسيد محمد علي الحيدري القاضي</w:t>
      </w:r>
      <w:r w:rsidR="00552D6F">
        <w:rPr>
          <w:rtl/>
          <w:lang w:bidi="fa-IR"/>
        </w:rPr>
        <w:t>،</w:t>
      </w:r>
      <w:r w:rsidRPr="00666692">
        <w:rPr>
          <w:rtl/>
          <w:lang w:bidi="fa-IR"/>
        </w:rPr>
        <w:t xml:space="preserve"> والسيد سعيد العدناني والخطيب جواد شبر </w:t>
      </w:r>
      <w:r w:rsidR="00552D6F">
        <w:rPr>
          <w:rtl/>
          <w:lang w:bidi="fa-IR"/>
        </w:rPr>
        <w:t>(</w:t>
      </w:r>
      <w:r w:rsidRPr="00666692">
        <w:rPr>
          <w:rtl/>
          <w:lang w:bidi="fa-IR"/>
        </w:rPr>
        <w:t>كاتب هذه الترجمة</w:t>
      </w:r>
      <w:r w:rsidR="00552D6F">
        <w:rPr>
          <w:rtl/>
          <w:lang w:bidi="fa-IR"/>
        </w:rPr>
        <w:t>)</w:t>
      </w:r>
      <w:r w:rsidRPr="00666692">
        <w:rPr>
          <w:rtl/>
          <w:lang w:bidi="fa-IR"/>
        </w:rPr>
        <w:t xml:space="preserve"> واليكم قطعة من القصيدة أو المقدمة</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ياتك كلها غيث عمي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فظك كله در نظي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نثرك يملأ الاجواء طي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أن حروفه عطر شمي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ربي الجيل أنت</w:t>
            </w:r>
            <w:r w:rsidR="00552D6F">
              <w:rPr>
                <w:rtl/>
                <w:lang w:bidi="fa-IR"/>
              </w:rPr>
              <w:t>،</w:t>
            </w:r>
            <w:r w:rsidRPr="00666692">
              <w:rPr>
                <w:rtl/>
                <w:lang w:bidi="fa-IR"/>
              </w:rPr>
              <w:t xml:space="preserve"> وكان حق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ثاؤك أيها الرجل العظي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ذيع على الورى ستين عا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روسا نهجها جزل قوي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ك خالد الذكرى ويبق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ديثك تستطيب به النسيم</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ا الاعواد والحكم اللوات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مثل فيها الادب الصميم</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رف علي روائعها قلوب</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رقتها</w:t>
            </w:r>
            <w:r w:rsidR="00552D6F">
              <w:rPr>
                <w:rtl/>
                <w:lang w:bidi="fa-IR"/>
              </w:rPr>
              <w:t>،</w:t>
            </w:r>
            <w:r w:rsidRPr="00666692">
              <w:rPr>
                <w:rtl/>
                <w:lang w:bidi="fa-IR"/>
              </w:rPr>
              <w:t xml:space="preserve"> وتنتعش الجسو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رأيتك تسحر الالباب وعظ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كانت في يديك كما ترو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آلاف الانام اليك تصغ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وجهك لاح مطلعه الوسي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دوى صوتك المرهوب في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أنك في اللقا أسد هجو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قد ضاق المكان بهم فضل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ى مرآك أرواح تحو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واقف لست احصيها بعد</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ى الدنيا وهل تحصى النجوم</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ا الاعواد منبرك المرج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نفع الناس يعلوه الوجو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هل اسندته لفتى أب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ل أحد يقوم بما تقو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من لشباب هذا العصر يهد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عصفت بفكرته السمو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جاذبه العوامل ليس يدر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ي أي المبادئ يستديم</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tbl>
      <w:tblPr>
        <w:tblStyle w:val="TableGrid"/>
        <w:bidiVisual/>
        <w:tblW w:w="0" w:type="auto"/>
        <w:tblLook w:val="01E0"/>
      </w:tblPr>
      <w:tblGrid>
        <w:gridCol w:w="3793"/>
        <w:gridCol w:w="3794"/>
      </w:tblGrid>
      <w:tr w:rsidR="00553701" w:rsidTr="000E2937">
        <w:tc>
          <w:tcPr>
            <w:tcW w:w="3793" w:type="dxa"/>
          </w:tcPr>
          <w:p w:rsidR="00553701" w:rsidRDefault="00553701" w:rsidP="000E2937">
            <w:pPr>
              <w:pStyle w:val="Heading2Center"/>
              <w:rPr>
                <w:rtl/>
                <w:lang w:bidi="fa-IR"/>
              </w:rPr>
            </w:pPr>
            <w:bookmarkStart w:id="46" w:name="_Toc312133713"/>
            <w:bookmarkStart w:id="47" w:name="_Toc434051905"/>
            <w:r w:rsidRPr="00666692">
              <w:rPr>
                <w:rtl/>
                <w:lang w:bidi="fa-IR"/>
              </w:rPr>
              <w:lastRenderedPageBreak/>
              <w:t>الشيخ كاظم كاشف الغطاء</w:t>
            </w:r>
            <w:bookmarkEnd w:id="47"/>
          </w:p>
          <w:p w:rsidR="00553701" w:rsidRDefault="00553701" w:rsidP="005A3032">
            <w:pPr>
              <w:pStyle w:val="libCenterBold2"/>
              <w:rPr>
                <w:rtl/>
                <w:lang w:bidi="fa-IR"/>
              </w:rPr>
            </w:pPr>
            <w:r w:rsidRPr="00666692">
              <w:rPr>
                <w:rtl/>
                <w:lang w:bidi="fa-IR"/>
              </w:rPr>
              <w:t>المتوفى 1379</w:t>
            </w:r>
          </w:p>
        </w:tc>
        <w:tc>
          <w:tcPr>
            <w:tcW w:w="3794" w:type="dxa"/>
          </w:tcPr>
          <w:p w:rsidR="00553701" w:rsidRDefault="00553701" w:rsidP="000E2937">
            <w:pPr>
              <w:pStyle w:val="rfdCenter"/>
              <w:rPr>
                <w:rtl/>
                <w:lang w:bidi="fa-IR"/>
              </w:rPr>
            </w:pPr>
            <w:r>
              <w:rPr>
                <w:noProof/>
                <w:lang w:bidi="fa-IR"/>
              </w:rPr>
              <w:drawing>
                <wp:inline distT="0" distB="0" distL="0" distR="0">
                  <wp:extent cx="955040" cy="1009650"/>
                  <wp:effectExtent l="19050" t="0" r="0" b="0"/>
                  <wp:docPr id="6" name="Picture 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pic:cNvPicPr>
                            <a:picLocks noChangeAspect="1" noChangeArrowheads="1"/>
                          </pic:cNvPicPr>
                        </pic:nvPicPr>
                        <pic:blipFill>
                          <a:blip r:embed="rId12" cstate="print"/>
                          <a:srcRect/>
                          <a:stretch>
                            <a:fillRect/>
                          </a:stretch>
                        </pic:blipFill>
                        <pic:spPr bwMode="auto">
                          <a:xfrm>
                            <a:off x="0" y="0"/>
                            <a:ext cx="955040" cy="1009650"/>
                          </a:xfrm>
                          <a:prstGeom prst="rect">
                            <a:avLst/>
                          </a:prstGeom>
                          <a:noFill/>
                          <a:ln w="9525">
                            <a:noFill/>
                            <a:miter lim="800000"/>
                            <a:headEnd/>
                            <a:tailEnd/>
                          </a:ln>
                        </pic:spPr>
                      </pic:pic>
                    </a:graphicData>
                  </a:graphic>
                </wp:inline>
              </w:drawing>
            </w:r>
          </w:p>
        </w:tc>
      </w:tr>
    </w:tbl>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553701" w:rsidRPr="00666692" w:rsidTr="000E2937">
        <w:trPr>
          <w:tblCellSpacing w:w="15" w:type="dxa"/>
          <w:jc w:val="center"/>
        </w:trPr>
        <w:tc>
          <w:tcPr>
            <w:tcW w:w="2362" w:type="pct"/>
            <w:vAlign w:val="center"/>
          </w:tcPr>
          <w:bookmarkEnd w:id="46"/>
          <w:p w:rsidR="00553701" w:rsidRPr="00666692" w:rsidRDefault="00553701" w:rsidP="00552D6F">
            <w:pPr>
              <w:pStyle w:val="libPoem"/>
            </w:pPr>
            <w:r w:rsidRPr="00666692">
              <w:rPr>
                <w:rtl/>
                <w:lang w:bidi="fa-IR"/>
              </w:rPr>
              <w:t>أيا عترة المختار والسادة الطه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آل رسول الله والانجم الزه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ا علة التكوين والآية الت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حير في ادراكها اللب والفك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ني أحمد انتم معادن حكم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علمكم كنز وجودكم بح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دين بحب المصطفى وولائ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دى الدهر حتى ينقضي منى العم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نوه طه والنبا بمديح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اسين والانفال تشهد والقد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ذا سورة الاعراف قد شهدت لك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في جل آيات الكتاب لكم ذك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م قد أتت من آية في امي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يخزى بها حرب ويرمى بها صخ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قد لعنوا في محكم الذكر لعن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دور بها عصر ويفنى بها عص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د قتلوا سبط النبي وسبط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طالبه ثأرا بما فعلت بد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د رفعوا رأس الحسين على الق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طوف به البلدان عسالة سم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نفسي جسوما طاهرات وقد غد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داس بجرد الخيل مذ رضض الصدر</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شيخ كاظم ابن الشيخ موسى ابن الشيخ محمد رضا ابن الشيخ موسى ابن الشيخ جعفر صاحب كشف الغطاء. ولد سنة 1304 ومات والده وهو طفل رضيع فكفله عمه الشيخ صاحب الحصون فنشأ نشأة علمية أدبية وحضر على اعلام عصره بحكم</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بيئته وأسرته</w:t>
      </w:r>
      <w:r w:rsidR="00552D6F">
        <w:rPr>
          <w:rtl/>
          <w:lang w:bidi="fa-IR"/>
        </w:rPr>
        <w:t>،</w:t>
      </w:r>
      <w:r w:rsidRPr="00666692">
        <w:rPr>
          <w:rtl/>
          <w:lang w:bidi="fa-IR"/>
        </w:rPr>
        <w:t xml:space="preserve"> أدركت أيامه فكان مثالا لطهارة القلب وحسن الخلق وطيب المعشر وكنت اقرأ على اساريره النور فلا تفارقه الابتسامة واثر السجود بين عينيه كثيرا ما كان يحضر مأتم سيد الشهداء ويشجعني كثيرا على خدمة المنابر ولا زلت احتفظ بأشعاره بخط يده اذ كان يتأثر بمنابري فينظم القطعة الشعرية ويثنى على تلك الروحانية وربما فارق النجف الى البصرة اذ له هناك مزرعة ويروي جملة من الشعر الذي نظمه شعراء عصره بمناسبة قرانه بابنة عمه الشيخ صاحب الحصون سنة 1324 ه‍ وأرخ بعضهم قائل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أصبحت آيات آل جعف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تلى بلفظ ناثر وناظ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تى السماء نظمت نجوم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مدح تلك السادة الاعاظ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مجد قد تهللت طلعت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شرا فأرخه بعرس كاظم</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ترجم له الخاقاني في شعراء الغري وذكر قسما من شعره وجانبا من أخلاقه وتواضعه فمن شعره في أهل البيت </w:t>
      </w:r>
      <w:r w:rsidRPr="00553701">
        <w:rPr>
          <w:rStyle w:val="libAlaemChar"/>
          <w:rFonts w:hint="cs"/>
          <w:rtl/>
        </w:rPr>
        <w:t>عليهم‌السلام</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رقت وماخوفا من الموت أأرق</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طمعا في المال مثلي يأرق</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ست بحب الغانيات مو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للحسان البيض قلبي يعشق</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ست لمخلوق من الناس راجي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لغني جئته اتملق</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ا كنت في حرب الرياسة راغ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أثقالها اشقى وفيها اطوق</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كنني في عفو ربي ولطف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سأل غفران الذنوب وافرق</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في حب آل الله والعترة الت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م سارت الافلاك والشمس تشرق</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وت وأحيا مستهاما بحب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فيهم من النيران انجو واعتق</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كانت وفاته رحمه الله في مدينة الحلة وشيع جثمانه الطاهر يوم الثلاثاء 3</w:t>
      </w:r>
      <w:r>
        <w:rPr>
          <w:rtl/>
          <w:lang w:bidi="fa-IR"/>
        </w:rPr>
        <w:t xml:space="preserve"> - </w:t>
      </w:r>
      <w:r w:rsidRPr="00666692">
        <w:rPr>
          <w:rtl/>
          <w:lang w:bidi="fa-IR"/>
        </w:rPr>
        <w:t>11</w:t>
      </w:r>
      <w:r>
        <w:rPr>
          <w:rtl/>
          <w:lang w:bidi="fa-IR"/>
        </w:rPr>
        <w:t xml:space="preserve"> - </w:t>
      </w:r>
      <w:r w:rsidRPr="00666692">
        <w:rPr>
          <w:rtl/>
          <w:lang w:bidi="fa-IR"/>
        </w:rPr>
        <w:t>1959 من مقبرة المحقق الحلي الى النجف الاشرف وكان الناس في باب البلد عند جامع الحيدري يستقبلون الجثمان من مختلف الطبقات حتى دفن في وادي السلام.</w:t>
      </w:r>
    </w:p>
    <w:p w:rsidR="00553701" w:rsidRDefault="00553701" w:rsidP="006D0CFD">
      <w:pPr>
        <w:pStyle w:val="libPoemTiniChar"/>
        <w:rPr>
          <w:rtl/>
          <w:lang w:bidi="fa-IR"/>
        </w:rPr>
      </w:pPr>
      <w:r>
        <w:rPr>
          <w:rtl/>
          <w:lang w:bidi="fa-IR"/>
        </w:rPr>
        <w:br w:type="page"/>
      </w:r>
    </w:p>
    <w:tbl>
      <w:tblPr>
        <w:tblStyle w:val="TableGrid"/>
        <w:bidiVisual/>
        <w:tblW w:w="0" w:type="auto"/>
        <w:tblLook w:val="01E0"/>
      </w:tblPr>
      <w:tblGrid>
        <w:gridCol w:w="3793"/>
        <w:gridCol w:w="3794"/>
      </w:tblGrid>
      <w:tr w:rsidR="00553701" w:rsidTr="000E2937">
        <w:tc>
          <w:tcPr>
            <w:tcW w:w="3793" w:type="dxa"/>
          </w:tcPr>
          <w:p w:rsidR="00553701" w:rsidRDefault="00553701" w:rsidP="000E2937">
            <w:pPr>
              <w:pStyle w:val="Heading2Center"/>
              <w:rPr>
                <w:rtl/>
                <w:lang w:bidi="fa-IR"/>
              </w:rPr>
            </w:pPr>
            <w:bookmarkStart w:id="48" w:name="_Toc312133714"/>
            <w:bookmarkStart w:id="49" w:name="_Toc434051906"/>
            <w:r w:rsidRPr="00666692">
              <w:rPr>
                <w:rtl/>
                <w:lang w:bidi="fa-IR"/>
              </w:rPr>
              <w:lastRenderedPageBreak/>
              <w:t>الشيخ كاظم السوداني</w:t>
            </w:r>
            <w:bookmarkEnd w:id="49"/>
          </w:p>
          <w:p w:rsidR="00553701" w:rsidRDefault="00553701" w:rsidP="005A3032">
            <w:pPr>
              <w:pStyle w:val="libCenterBold2"/>
              <w:rPr>
                <w:rtl/>
                <w:lang w:bidi="fa-IR"/>
              </w:rPr>
            </w:pPr>
            <w:r w:rsidRPr="00666692">
              <w:rPr>
                <w:rtl/>
                <w:lang w:bidi="fa-IR"/>
              </w:rPr>
              <w:t>المتوفى 1379</w:t>
            </w:r>
          </w:p>
        </w:tc>
        <w:tc>
          <w:tcPr>
            <w:tcW w:w="3794" w:type="dxa"/>
          </w:tcPr>
          <w:p w:rsidR="00553701" w:rsidRDefault="00553701" w:rsidP="000E2937">
            <w:pPr>
              <w:pStyle w:val="rfdCenter"/>
              <w:rPr>
                <w:rtl/>
                <w:lang w:bidi="fa-IR"/>
              </w:rPr>
            </w:pPr>
            <w:r>
              <w:rPr>
                <w:noProof/>
                <w:lang w:bidi="fa-IR"/>
              </w:rPr>
              <w:drawing>
                <wp:inline distT="0" distB="0" distL="0" distR="0">
                  <wp:extent cx="955040" cy="1323975"/>
                  <wp:effectExtent l="19050" t="0" r="0" b="0"/>
                  <wp:docPr id="7" name="Picture 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
                          <pic:cNvPicPr>
                            <a:picLocks noChangeAspect="1" noChangeArrowheads="1"/>
                          </pic:cNvPicPr>
                        </pic:nvPicPr>
                        <pic:blipFill>
                          <a:blip r:embed="rId13" cstate="print"/>
                          <a:srcRect/>
                          <a:stretch>
                            <a:fillRect/>
                          </a:stretch>
                        </pic:blipFill>
                        <pic:spPr bwMode="auto">
                          <a:xfrm>
                            <a:off x="0" y="0"/>
                            <a:ext cx="955040" cy="1323975"/>
                          </a:xfrm>
                          <a:prstGeom prst="rect">
                            <a:avLst/>
                          </a:prstGeom>
                          <a:noFill/>
                          <a:ln w="9525">
                            <a:noFill/>
                            <a:miter lim="800000"/>
                            <a:headEnd/>
                            <a:tailEnd/>
                          </a:ln>
                        </pic:spPr>
                      </pic:pic>
                    </a:graphicData>
                  </a:graphic>
                </wp:inline>
              </w:drawing>
            </w:r>
          </w:p>
        </w:tc>
      </w:tr>
    </w:tbl>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553701" w:rsidRPr="00666692" w:rsidTr="000E2937">
        <w:trPr>
          <w:tblCellSpacing w:w="15" w:type="dxa"/>
          <w:jc w:val="center"/>
        </w:trPr>
        <w:tc>
          <w:tcPr>
            <w:tcW w:w="2362" w:type="pct"/>
            <w:vAlign w:val="center"/>
          </w:tcPr>
          <w:bookmarkEnd w:id="48"/>
          <w:p w:rsidR="00553701" w:rsidRPr="00666692" w:rsidRDefault="00553701" w:rsidP="00552D6F">
            <w:pPr>
              <w:pStyle w:val="libPoem"/>
            </w:pPr>
            <w:r w:rsidRPr="00666692">
              <w:rPr>
                <w:rtl/>
                <w:lang w:bidi="fa-IR"/>
              </w:rPr>
              <w:t>خلت من الدار مغاني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قفرت بعد مبان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هي يباب بعدهم للب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أحسن الدار بأهل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لها عسى تنبيك عن نأي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ين جد السير حاد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حيها في صيب كالحي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ندى له العين أماق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ها على العشاق حق البك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قف بها يا سعد نبك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وحشة الدار وقد أقفر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الية الا أثاف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طينها خف وقد زمزم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حدو الى الطف نواج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وضت لكن على اثر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وضت الدنيا بما ف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ملها المجد فشالت ضح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قودها غر مساع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عارها الذكر به قد تل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رتلت في الآي تنش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يومهم وهو العظيم الذ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طبق الدنيا نواع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أعقبوا فيه لهم وقف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بقى الى الحشر معال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ل كربلا عنهم وسل أرض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دك بالكر رواب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يف فاضت وطغت في د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جري وحد السيف يجر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ادها الموت ولكن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شر جميل الذكر يحي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ثائر شمر عن وثب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قصر عنها الليث تشب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صادق طعن ليس يخطي الحش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طعنة النجلاء يرويه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رخصها دون الهدى مهج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2D6F" w:rsidP="00552D6F">
            <w:pPr>
              <w:pStyle w:val="libPoem"/>
            </w:pPr>
            <w:r>
              <w:rPr>
                <w:rFonts w:hint="cs"/>
                <w:rtl/>
                <w:lang w:bidi="fa-IR"/>
              </w:rPr>
              <w:t>-</w:t>
            </w:r>
            <w:r w:rsidR="00553701" w:rsidRPr="00666692">
              <w:rPr>
                <w:rtl/>
                <w:lang w:bidi="fa-IR"/>
              </w:rPr>
              <w:t xml:space="preserve"> يا بأبي والناس</w:t>
            </w:r>
            <w:r w:rsidR="00553701">
              <w:rPr>
                <w:rtl/>
                <w:lang w:bidi="fa-IR"/>
              </w:rPr>
              <w:t xml:space="preserve"> - </w:t>
            </w:r>
            <w:r w:rsidR="00553701" w:rsidRPr="00666692">
              <w:rPr>
                <w:rtl/>
                <w:lang w:bidi="fa-IR"/>
              </w:rPr>
              <w:t>أفديها</w:t>
            </w:r>
            <w:r w:rsidR="00553701"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الشيخ كاظم ابن الشيخ طاهر بن حسن بن بندر</w:t>
      </w:r>
      <w:r w:rsidR="00552D6F">
        <w:rPr>
          <w:rtl/>
          <w:lang w:bidi="fa-IR"/>
        </w:rPr>
        <w:t>،</w:t>
      </w:r>
      <w:r w:rsidRPr="00666692">
        <w:rPr>
          <w:rtl/>
          <w:lang w:bidi="fa-IR"/>
        </w:rPr>
        <w:t xml:space="preserve"> ولد في النجف سنة 1303 ه‍ ونشأ بها وتلمذ على مشايخ الادب وأخذ عنهم أصول العربية وشغف بالادب الجاهلي ويعتد بنفسه كثيرا</w:t>
      </w:r>
      <w:r w:rsidR="00552D6F">
        <w:rPr>
          <w:rtl/>
          <w:lang w:bidi="fa-IR"/>
        </w:rPr>
        <w:t>،</w:t>
      </w:r>
      <w:r w:rsidRPr="00666692">
        <w:rPr>
          <w:rtl/>
          <w:lang w:bidi="fa-IR"/>
        </w:rPr>
        <w:t xml:space="preserve"> وكثيرا ما كان يقول اذا اسمعته شعرا لشعراء العصر الحاضر يقول وأين هذا من شعر الرضي والمهيار.</w:t>
      </w:r>
    </w:p>
    <w:p w:rsidR="00553701" w:rsidRPr="00666692" w:rsidRDefault="00553701" w:rsidP="00552D6F">
      <w:pPr>
        <w:pStyle w:val="libNormal"/>
        <w:rPr>
          <w:rtl/>
          <w:lang w:bidi="fa-IR"/>
        </w:rPr>
      </w:pPr>
      <w:r w:rsidRPr="00666692">
        <w:rPr>
          <w:rtl/>
          <w:lang w:bidi="fa-IR"/>
        </w:rPr>
        <w:t xml:space="preserve">له ديوان شعر فيه العشرات من القصائد في أهل البيت </w:t>
      </w:r>
      <w:r w:rsidRPr="00553701">
        <w:rPr>
          <w:rStyle w:val="libAlaemChar"/>
          <w:rFonts w:hint="cs"/>
          <w:rtl/>
        </w:rPr>
        <w:t>عليهم‌السلام</w:t>
      </w:r>
      <w:r w:rsidRPr="00666692">
        <w:rPr>
          <w:rtl/>
          <w:lang w:bidi="fa-IR"/>
        </w:rPr>
        <w:t xml:space="preserve"> والعلماء والاعيان وقد استكتبني مرة في دارنا</w:t>
      </w:r>
      <w:r>
        <w:rPr>
          <w:rtl/>
          <w:lang w:bidi="fa-IR"/>
        </w:rPr>
        <w:t xml:space="preserve"> - </w:t>
      </w:r>
      <w:r w:rsidRPr="00666692">
        <w:rPr>
          <w:rtl/>
          <w:lang w:bidi="fa-IR"/>
        </w:rPr>
        <w:t>وأنا صغير السن</w:t>
      </w:r>
      <w:r>
        <w:rPr>
          <w:rtl/>
          <w:lang w:bidi="fa-IR"/>
        </w:rPr>
        <w:t xml:space="preserve"> - </w:t>
      </w:r>
      <w:r w:rsidRPr="00666692">
        <w:rPr>
          <w:rtl/>
          <w:lang w:bidi="fa-IR"/>
        </w:rPr>
        <w:t>فأعجبه الخط فأعطاني ديوانه وهو أوراق مبعثرة فكتبته له بأكثر من مائتي صفحة وكان اذا نظم القصيدة في أهل البيت ينشدها بنفسه بطريقته الخاصة في مجلس المرحوم الشيخ هادي كاشف الغطاء الذي كان يعقد كل يوم خميس اسبوعيا. والشيخ كاظم أديب ولغوي ومنبري خدم المنبر الحسيني طيلة عمره وله نوادر أدبية ومساجلات شعرية كثيرة</w:t>
      </w:r>
      <w:r w:rsidR="00552D6F">
        <w:rPr>
          <w:rtl/>
          <w:lang w:bidi="fa-IR"/>
        </w:rPr>
        <w:t>،</w:t>
      </w:r>
      <w:r w:rsidRPr="00666692">
        <w:rPr>
          <w:rtl/>
          <w:lang w:bidi="fa-IR"/>
        </w:rPr>
        <w:t xml:space="preserve"> ومن 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ادر فطرق العلى من أوضح الطرق</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نفض لها ساعيا في جد مستبق</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يركب الهول الا قلب و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لب جريء على أمن بلا قلق</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ا يلم على مجد سوى رج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سهد الجفن مطبوع على الارق</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اذر على المجد واحرص ان تحوط 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ما أحاطت جفون العين بالحدق</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لبس خلق في العز تلبس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جل من جدة الديباج والسرق</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ن بثوب جديد كان مفخر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ذاك ابخس ثوب في الدنا خلق</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ترجم له الباحث المعاصر الخاقاني وأتحفنا بألوان من شعره لا اتخطر أني كتبته يوم استنسخت له ديوانه</w:t>
      </w:r>
      <w:r w:rsidR="00552D6F">
        <w:rPr>
          <w:rtl/>
          <w:lang w:bidi="fa-IR"/>
        </w:rPr>
        <w:t>،</w:t>
      </w:r>
      <w:r w:rsidRPr="00666692">
        <w:rPr>
          <w:rtl/>
          <w:lang w:bidi="fa-IR"/>
        </w:rPr>
        <w:t xml:space="preserve"> ومما يخطر ببالي ان المرحوم السيد مير علي ابو طبيخ </w:t>
      </w:r>
      <w:r w:rsidRPr="00553701">
        <w:rPr>
          <w:rStyle w:val="libAlaemChar"/>
          <w:rFonts w:hint="cs"/>
          <w:rtl/>
        </w:rPr>
        <w:t>قدس‌سره</w:t>
      </w:r>
      <w:r w:rsidRPr="00666692">
        <w:rPr>
          <w:rtl/>
          <w:lang w:bidi="fa-IR"/>
        </w:rPr>
        <w:t xml:space="preserve"> حدثني بأن الشيخ كاظم السوداني كان يطالبه بأكلة من الباذنجان المقلي وهو الذي يسمى ب‍ </w:t>
      </w:r>
      <w:r w:rsidR="00552D6F">
        <w:rPr>
          <w:rFonts w:hint="cs"/>
          <w:rtl/>
          <w:lang w:bidi="fa-IR"/>
        </w:rPr>
        <w:t>(</w:t>
      </w:r>
      <w:r w:rsidRPr="00666692">
        <w:rPr>
          <w:rtl/>
          <w:lang w:bidi="fa-IR"/>
        </w:rPr>
        <w:t>المسمى</w:t>
      </w:r>
      <w:r w:rsidR="00552D6F">
        <w:rPr>
          <w:rtl/>
          <w:lang w:bidi="fa-IR"/>
        </w:rPr>
        <w:t>)</w:t>
      </w:r>
      <w:r w:rsidRPr="00666692">
        <w:rPr>
          <w:rtl/>
          <w:lang w:bidi="fa-IR"/>
        </w:rPr>
        <w:t xml:space="preserve"> وطالت مطالبته فنظم</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ي القدر يا ابن أبي طبيخ</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ى اللقب الذي قد شاع اسم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طبيخك في مسماه وا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سمك والطبيخ بلا مسمى</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يحدثنا الخاقاني ان المترجم له كان يثور حينما يسمع بتفضيل</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المتنبي على غيره كما انه كان يقول</w:t>
      </w:r>
      <w:r w:rsidR="00552D6F">
        <w:rPr>
          <w:rtl/>
          <w:lang w:bidi="fa-IR"/>
        </w:rPr>
        <w:t>:</w:t>
      </w:r>
      <w:r w:rsidRPr="00666692">
        <w:rPr>
          <w:rtl/>
          <w:lang w:bidi="fa-IR"/>
        </w:rPr>
        <w:t xml:space="preserve"> شعر المتنبي مسروق وحتى هجا المتنبي بقصيدة فنظم الشيخ محمد علي اليعقوبي يخاطب المتنبي</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ابن الحسين وقد جريت لغاي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أجهدت شعراء كل زما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كنما السودان حين هجوت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ثارت عليك ضغائن </w:t>
            </w:r>
            <w:r w:rsidR="00552D6F">
              <w:rPr>
                <w:rtl/>
                <w:lang w:bidi="fa-IR"/>
              </w:rPr>
              <w:t>(</w:t>
            </w:r>
            <w:r w:rsidRPr="00666692">
              <w:rPr>
                <w:rtl/>
                <w:lang w:bidi="fa-IR"/>
              </w:rPr>
              <w:t>السوداني</w:t>
            </w:r>
            <w:r w:rsidR="00552D6F">
              <w:rPr>
                <w:rtl/>
                <w:lang w:bidi="fa-IR"/>
              </w:rPr>
              <w:t>)</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ال أيض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هاجيا رب القوافي احمد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لواذع من نظمه وقوارص</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سبي وحسبك في جوابك قو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2D6F" w:rsidP="00552D6F">
            <w:pPr>
              <w:pStyle w:val="libPoem"/>
            </w:pPr>
            <w:r>
              <w:rPr>
                <w:rtl/>
              </w:rPr>
              <w:t>(</w:t>
            </w:r>
            <w:r w:rsidR="00553701" w:rsidRPr="00666692">
              <w:rPr>
                <w:rtl/>
              </w:rPr>
              <w:t>واذا أتتك مذمتي من ناقص</w:t>
            </w:r>
            <w:r>
              <w:rPr>
                <w:rtl/>
              </w:rPr>
              <w:t>)</w:t>
            </w:r>
            <w:r w:rsidR="00553701"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د سجلت له في مخطوطاتي قصيدة نظمها في زفافي سنة 1356 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ضائل فعل المرء تعرف بالاث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 الخير فاختر أحسن الحمد والذك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ا خير فيمن همه المال والغن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كان من العلياء في جانب الفق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رب امرء خالي الوطاب من الع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زاحم</w:t>
            </w:r>
            <w:r>
              <w:rPr>
                <w:rtl/>
                <w:lang w:bidi="fa-IR"/>
              </w:rPr>
              <w:t xml:space="preserve"> - </w:t>
            </w:r>
            <w:r w:rsidRPr="00666692">
              <w:rPr>
                <w:rtl/>
                <w:lang w:bidi="fa-IR"/>
              </w:rPr>
              <w:t>وهو الذيل</w:t>
            </w:r>
            <w:r>
              <w:rPr>
                <w:rtl/>
                <w:lang w:bidi="fa-IR"/>
              </w:rPr>
              <w:t xml:space="preserve"> - </w:t>
            </w:r>
            <w:r w:rsidRPr="00666692">
              <w:rPr>
                <w:rtl/>
                <w:lang w:bidi="fa-IR"/>
              </w:rPr>
              <w:t>من حل في الصد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دقر معنى نفسه لا بنفس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بيت بل معنى أضيف الى الشع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قدم فيها خامل الذكر من 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تى هل أتى الانسان حين من الده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عبد حقيق حرة ذكريات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و الحر لا من قد تشبه بالح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ى م الشقا في ليلة البؤس والعم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ما قد ترى من بعدها طلعة الفج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عقلك مرآة لامرين ناظ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بالخير تلقى الخير والشر بالش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عندك لذات فصاحب أج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ن فساد العقل من لذة الخم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هما ارتقى فيك الكمال بأوج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نك محتاج الى الرأي والفك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اخلاقه الانسان لا في برود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في حسنها الحسناء لا في حلى الد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ا ان حسن السير أطلب ناف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كم من سفيه يطلب النفع بالض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ا غلب الطغيان يوماعلى امر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جنى مسيئا وهو يدري ولا يدر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في كل نفس للتكبر خلق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وجدت حظا تخطت الى الكب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ن كان ذا عسر فلا يك موجس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ن بعد هذا العسر لليسر واليس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ن كان ذا صبر على واجب 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بشره بالحسنى بعاقبة الصب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ن كان ذا حرص بعيد عن الند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جاوزن عنه السن المدح والشكر</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 كل من قد قال يفعل صادق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دع الخبر المكذوب فالصدق في الخبر</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 طاب يوما منبت السوء زاكي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هل ثمر يحلو من الشجر المر</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حذر من النادي ولاتك مغمز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محشده ضم الذكي مع الغمر</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سر سابقا مثل الجواد الى العل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غداة شآ فيها الى حلبة الفخر</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جلى وجلى لامعا بين ترب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بان بحسن السعد كالكوكب الدر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تى لعلي ينتمي وكفى ب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اء ومجدا طيب الحجر والدر</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tbl>
      <w:tblPr>
        <w:tblStyle w:val="TableGrid"/>
        <w:bidiVisual/>
        <w:tblW w:w="0" w:type="auto"/>
        <w:tblLook w:val="01E0"/>
      </w:tblPr>
      <w:tblGrid>
        <w:gridCol w:w="3793"/>
        <w:gridCol w:w="3794"/>
      </w:tblGrid>
      <w:tr w:rsidR="00553701" w:rsidTr="000E2937">
        <w:tc>
          <w:tcPr>
            <w:tcW w:w="3793" w:type="dxa"/>
          </w:tcPr>
          <w:p w:rsidR="00553701" w:rsidRDefault="00553701" w:rsidP="000E2937">
            <w:pPr>
              <w:pStyle w:val="Heading2Center"/>
              <w:rPr>
                <w:rtl/>
                <w:lang w:bidi="fa-IR"/>
              </w:rPr>
            </w:pPr>
            <w:bookmarkStart w:id="50" w:name="_Toc312133715"/>
            <w:bookmarkStart w:id="51" w:name="_Toc434051907"/>
            <w:r w:rsidRPr="00666692">
              <w:rPr>
                <w:rtl/>
                <w:lang w:bidi="fa-IR"/>
              </w:rPr>
              <w:lastRenderedPageBreak/>
              <w:t>الشيخ محمد علي الأوردبادي</w:t>
            </w:r>
            <w:bookmarkEnd w:id="51"/>
          </w:p>
          <w:p w:rsidR="00553701" w:rsidRDefault="00553701" w:rsidP="005A3032">
            <w:pPr>
              <w:pStyle w:val="libCenterBold2"/>
              <w:rPr>
                <w:rtl/>
                <w:lang w:bidi="fa-IR"/>
              </w:rPr>
            </w:pPr>
            <w:r w:rsidRPr="00666692">
              <w:rPr>
                <w:rtl/>
                <w:lang w:bidi="fa-IR"/>
              </w:rPr>
              <w:t>المتوفى 1380</w:t>
            </w:r>
          </w:p>
        </w:tc>
        <w:tc>
          <w:tcPr>
            <w:tcW w:w="3794" w:type="dxa"/>
          </w:tcPr>
          <w:p w:rsidR="00553701" w:rsidRDefault="00553701" w:rsidP="000E2937">
            <w:pPr>
              <w:pStyle w:val="rfdCenter"/>
              <w:rPr>
                <w:rtl/>
                <w:lang w:bidi="fa-IR"/>
              </w:rPr>
            </w:pPr>
            <w:r>
              <w:rPr>
                <w:noProof/>
                <w:lang w:bidi="fa-IR"/>
              </w:rPr>
              <w:drawing>
                <wp:inline distT="0" distB="0" distL="0" distR="0">
                  <wp:extent cx="955040" cy="1364615"/>
                  <wp:effectExtent l="19050" t="0" r="0" b="0"/>
                  <wp:docPr id="8" name="Picture 8"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
                          <pic:cNvPicPr>
                            <a:picLocks noChangeAspect="1" noChangeArrowheads="1"/>
                          </pic:cNvPicPr>
                        </pic:nvPicPr>
                        <pic:blipFill>
                          <a:blip r:embed="rId14" cstate="print"/>
                          <a:srcRect/>
                          <a:stretch>
                            <a:fillRect/>
                          </a:stretch>
                        </pic:blipFill>
                        <pic:spPr bwMode="auto">
                          <a:xfrm>
                            <a:off x="0" y="0"/>
                            <a:ext cx="955040" cy="1364615"/>
                          </a:xfrm>
                          <a:prstGeom prst="rect">
                            <a:avLst/>
                          </a:prstGeom>
                          <a:noFill/>
                          <a:ln w="9525">
                            <a:noFill/>
                            <a:miter lim="800000"/>
                            <a:headEnd/>
                            <a:tailEnd/>
                          </a:ln>
                        </pic:spPr>
                      </pic:pic>
                    </a:graphicData>
                  </a:graphic>
                </wp:inline>
              </w:drawing>
            </w:r>
          </w:p>
        </w:tc>
      </w:tr>
    </w:tbl>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553701" w:rsidRPr="00666692" w:rsidTr="000E2937">
        <w:trPr>
          <w:tblCellSpacing w:w="15" w:type="dxa"/>
          <w:jc w:val="center"/>
        </w:trPr>
        <w:tc>
          <w:tcPr>
            <w:tcW w:w="2362" w:type="pct"/>
            <w:vAlign w:val="center"/>
          </w:tcPr>
          <w:bookmarkEnd w:id="50"/>
          <w:p w:rsidR="00553701" w:rsidRPr="00666692" w:rsidRDefault="00553701" w:rsidP="00552D6F">
            <w:pPr>
              <w:pStyle w:val="libPoem"/>
            </w:pPr>
            <w:r w:rsidRPr="00666692">
              <w:rPr>
                <w:rtl/>
                <w:lang w:bidi="fa-IR"/>
              </w:rPr>
              <w:t>بجنب الغاضرية لي ثو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فاي الكتابة والرث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جاوبني بنات الدوح نوح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سعدني الجآذر والظب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قول وفي الحشا جذوات وج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لء جوانحي داء عي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أكناف الطفوف بأي أرض</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فرخ المصطفى منك الثو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هل دارت ثراك هلال سع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كت اذ غاله الخسف الس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شية جاء يحمله ابن ط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حشو فؤاده ألم ود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لوح عليهما ألق وعر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ريا العود ينشره الضي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قل بالغصن يحمل منه نو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ل بالنجم تحمله ذك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نادى فيهم والقوم ص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ا عن غيهم يلوي ند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لا من راحم يسقي رضيع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لوح عليه من طه رو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ا يجديه عن سغب لبا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يطفي لظى احشاه 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 يذنب أبوه كما زعمت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ا ذنب عليه ولا جز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م يسقوه من ظما ولك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دا للبغي حرملة الشق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فوق سهمه شلت يدا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أذبل من بني مضر به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وافت أمه تعدو ولك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ا في نار مهجتها اصطل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قول فتسعر الاشجان في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عبد الله يا نفس الفد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ني تركتني والهم ثك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ا من بعد يومك لي عز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أبكي ثغرك الدري ما ا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سمت وللسنا فيه ازدهاء</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ندب وجهك الذهبي ورد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ماء الحسن كان له ارتو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هاصر غصنك الفياح غض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شهد لماك عن دائي شفاء</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شيخ محمد علي بن محمد قاسم بن محمد تقي بن محمد قاسم الاوردبادي التبريزي النجفي جاء في الطليعة فاضل اشتمل على فضل جم وغزير علم وشارك في فنون مختلفة واتسم بأحسن صفة الى تقى طارف وتليد وحسب موروث وجديد</w:t>
      </w:r>
      <w:r w:rsidR="00552D6F">
        <w:rPr>
          <w:rtl/>
          <w:lang w:bidi="fa-IR"/>
        </w:rPr>
        <w:t>،</w:t>
      </w:r>
      <w:r w:rsidRPr="00666692">
        <w:rPr>
          <w:rtl/>
          <w:lang w:bidi="fa-IR"/>
        </w:rPr>
        <w:t xml:space="preserve"> اجتمعت به كثيرا وعاشرته طويلا فرأيت فيه الرجل المتقد الفهم الغزير العلم. مولده بتبريز سنة الف وثلثمائة وعشر وقدم النجف بعد خمس سنوات وتربى على أبيه تربية صالحة ولازم شيخ الشريعة وكان محل وثوق عند المراجع والمجتهدين وقد أجازوه اجازة اجتهاد أمثال الميرزا النائيني والشيخ عبدالكريم الحائري والسيد ميرزا علي الشيرازي والسيد حسن الصدر الكاظمي والسيد عبد الحسين شرف الدين وغيرهم كما أجازه في رواية الحديث أكثر من ستين علما من الاعلام في الرواية</w:t>
      </w:r>
      <w:r w:rsidR="00552D6F">
        <w:rPr>
          <w:rtl/>
          <w:lang w:bidi="fa-IR"/>
        </w:rPr>
        <w:t>،</w:t>
      </w:r>
      <w:r w:rsidRPr="00666692">
        <w:rPr>
          <w:rtl/>
          <w:lang w:bidi="fa-IR"/>
        </w:rPr>
        <w:t xml:space="preserve"> وأسرة المترجم له كما ذكر عنها الاستاذ عبد الكريم الدجيلي في كتابه </w:t>
      </w:r>
      <w:r w:rsidR="00552D6F">
        <w:rPr>
          <w:rtl/>
          <w:lang w:bidi="fa-IR"/>
        </w:rPr>
        <w:t>(</w:t>
      </w:r>
      <w:r w:rsidRPr="00666692">
        <w:rPr>
          <w:rtl/>
          <w:lang w:bidi="fa-IR"/>
        </w:rPr>
        <w:t>شعراء النجف</w:t>
      </w:r>
      <w:r w:rsidR="00552D6F">
        <w:rPr>
          <w:rtl/>
          <w:lang w:bidi="fa-IR"/>
        </w:rPr>
        <w:t>)</w:t>
      </w:r>
      <w:r w:rsidRPr="00666692">
        <w:rPr>
          <w:rtl/>
          <w:lang w:bidi="fa-IR"/>
        </w:rPr>
        <w:t xml:space="preserve"> نجفية الاصل فقد هاجر أحد أسلافه من النجف الى ايران فألقى عصا الترحال في أوردباد ثم وقعت هجرتهم الى تبريز </w:t>
      </w:r>
      <w:r w:rsidRPr="00552D6F">
        <w:rPr>
          <w:rStyle w:val="libFootnotenumChar"/>
          <w:rtl/>
        </w:rPr>
        <w:t>(1)</w:t>
      </w:r>
      <w:r w:rsidRPr="00666692">
        <w:rPr>
          <w:rtl/>
          <w:lang w:bidi="fa-IR"/>
        </w:rPr>
        <w:t xml:space="preserve"> وشخصية الشيخ الاوردبادي من الشيخصيات اللامعة فهو عالم وباحث وأديب ومؤرخ كتب عدة رسائل في بحوث لا يخوضها غيره ولو نشرت لافادت كثيرا.</w:t>
      </w:r>
    </w:p>
    <w:p w:rsidR="00553701" w:rsidRDefault="00553701" w:rsidP="00552D6F">
      <w:pPr>
        <w:pStyle w:val="libNormal"/>
        <w:rPr>
          <w:rtl/>
          <w:lang w:bidi="fa-IR"/>
        </w:rPr>
      </w:pPr>
      <w:r w:rsidRPr="00666692">
        <w:rPr>
          <w:rtl/>
          <w:lang w:bidi="fa-IR"/>
        </w:rPr>
        <w:t xml:space="preserve">كتب رسالة في السيد الجليل محمد ابن الامام علي الهادي </w:t>
      </w:r>
      <w:r w:rsidRPr="00553701">
        <w:rPr>
          <w:rStyle w:val="libAlaemChar"/>
          <w:rFonts w:hint="cs"/>
          <w:rtl/>
        </w:rPr>
        <w:t>عليه‌السلام</w:t>
      </w:r>
      <w:r w:rsidRPr="00666692">
        <w:rPr>
          <w:rtl/>
          <w:lang w:bidi="fa-IR"/>
        </w:rPr>
        <w:t xml:space="preserve"> كما كتب رسالة في القاسم ابن الامام موسى الكاظم فأفاد وأجاد. والحق أنه أوقف كل أوقاته على خدمة المبدأ والعقيدة وقصيدته في أبي طالب شيخ البطحاء لا زالت ترددها المحافل. وكتب عنه الباحث المعاصر الشيخ محمد هادي الاميني في </w:t>
      </w:r>
      <w:r w:rsidR="00552D6F">
        <w:rPr>
          <w:rtl/>
          <w:lang w:bidi="fa-IR"/>
        </w:rPr>
        <w:t>(</w:t>
      </w:r>
      <w:r w:rsidRPr="00666692">
        <w:rPr>
          <w:rtl/>
          <w:lang w:bidi="fa-IR"/>
        </w:rPr>
        <w:t>معجم رجال الفكر والادب في النجف خلال الف عام</w:t>
      </w:r>
      <w:r w:rsidR="00552D6F">
        <w:rPr>
          <w:rtl/>
          <w:lang w:bidi="fa-IR"/>
        </w:rPr>
        <w:t>)</w:t>
      </w:r>
      <w:r w:rsidRPr="00666692">
        <w:rPr>
          <w:rtl/>
          <w:lang w:bidi="fa-IR"/>
        </w:rPr>
        <w:t xml:space="preserve"> قال</w:t>
      </w:r>
      <w:r w:rsidR="00552D6F">
        <w:rPr>
          <w:rtl/>
          <w:lang w:bidi="fa-IR"/>
        </w:rPr>
        <w:t>:</w:t>
      </w:r>
      <w:r w:rsidRPr="00666692">
        <w:rPr>
          <w:rtl/>
          <w:lang w:bidi="fa-IR"/>
        </w:rPr>
        <w:t xml:space="preserve"> محمد علي بن أبي القاسم 1312</w:t>
      </w:r>
      <w:r>
        <w:rPr>
          <w:rtl/>
          <w:lang w:bidi="fa-IR"/>
        </w:rPr>
        <w:t xml:space="preserve"> - </w:t>
      </w:r>
      <w:r w:rsidRPr="00666692">
        <w:rPr>
          <w:rtl/>
          <w:lang w:bidi="fa-IR"/>
        </w:rPr>
        <w:t>1380 فقيه مؤرخ فيلسوف</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شعراء الغري ج 10 \ 96.</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 xml:space="preserve">شاعر متتبع له </w:t>
      </w:r>
      <w:r w:rsidR="00552D6F">
        <w:rPr>
          <w:rtl/>
          <w:lang w:bidi="fa-IR"/>
        </w:rPr>
        <w:t>(</w:t>
      </w:r>
      <w:r w:rsidRPr="00666692">
        <w:rPr>
          <w:rtl/>
          <w:lang w:bidi="fa-IR"/>
        </w:rPr>
        <w:t>سبع الدجيل</w:t>
      </w:r>
      <w:r w:rsidR="00552D6F">
        <w:rPr>
          <w:rtl/>
          <w:lang w:bidi="fa-IR"/>
        </w:rPr>
        <w:t>)</w:t>
      </w:r>
      <w:r w:rsidRPr="00666692">
        <w:rPr>
          <w:rtl/>
          <w:lang w:bidi="fa-IR"/>
        </w:rPr>
        <w:t xml:space="preserve"> ط </w:t>
      </w:r>
      <w:r w:rsidR="00552D6F">
        <w:rPr>
          <w:rtl/>
          <w:lang w:bidi="fa-IR"/>
        </w:rPr>
        <w:t>(</w:t>
      </w:r>
      <w:r w:rsidRPr="00666692">
        <w:rPr>
          <w:rtl/>
          <w:lang w:bidi="fa-IR"/>
        </w:rPr>
        <w:t>علي وليد الكعبة</w:t>
      </w:r>
      <w:r w:rsidR="00552D6F">
        <w:rPr>
          <w:rtl/>
          <w:lang w:bidi="fa-IR"/>
        </w:rPr>
        <w:t>)</w:t>
      </w:r>
      <w:r w:rsidRPr="00666692">
        <w:rPr>
          <w:rtl/>
          <w:lang w:bidi="fa-IR"/>
        </w:rPr>
        <w:t xml:space="preserve"> ط </w:t>
      </w:r>
      <w:r w:rsidR="00552D6F">
        <w:rPr>
          <w:rtl/>
          <w:lang w:bidi="fa-IR"/>
        </w:rPr>
        <w:t>(</w:t>
      </w:r>
      <w:r w:rsidRPr="00666692">
        <w:rPr>
          <w:rtl/>
          <w:lang w:bidi="fa-IR"/>
        </w:rPr>
        <w:t>ابراهيم ابن مالك الاشتر</w:t>
      </w:r>
      <w:r w:rsidR="00552D6F">
        <w:rPr>
          <w:rtl/>
          <w:lang w:bidi="fa-IR"/>
        </w:rPr>
        <w:t>)</w:t>
      </w:r>
      <w:r w:rsidRPr="00666692">
        <w:rPr>
          <w:rtl/>
          <w:lang w:bidi="fa-IR"/>
        </w:rPr>
        <w:t xml:space="preserve"> ط وذكر له مؤلفا آخر.</w:t>
      </w:r>
    </w:p>
    <w:p w:rsidR="00553701" w:rsidRDefault="00553701" w:rsidP="00552D6F">
      <w:pPr>
        <w:pStyle w:val="libNormal"/>
        <w:rPr>
          <w:rtl/>
          <w:lang w:bidi="fa-IR"/>
        </w:rPr>
      </w:pPr>
      <w:r w:rsidRPr="00666692">
        <w:rPr>
          <w:rtl/>
          <w:lang w:bidi="fa-IR"/>
        </w:rPr>
        <w:t>وقد عز نعيه على عارفيه لذلك انتفضت الهيئة العلمية لاقامة ذكرى بيوم أربعينه في مسجد الشيخ الانصاري 8 ربيع الاول 1380 ه‍ المصادف 31</w:t>
      </w:r>
      <w:r>
        <w:rPr>
          <w:rtl/>
          <w:lang w:bidi="fa-IR"/>
        </w:rPr>
        <w:t xml:space="preserve"> - </w:t>
      </w:r>
      <w:r w:rsidRPr="00666692">
        <w:rPr>
          <w:rtl/>
          <w:lang w:bidi="fa-IR"/>
        </w:rPr>
        <w:t>8</w:t>
      </w:r>
      <w:r>
        <w:rPr>
          <w:rtl/>
          <w:lang w:bidi="fa-IR"/>
        </w:rPr>
        <w:t xml:space="preserve"> - </w:t>
      </w:r>
      <w:r w:rsidRPr="00666692">
        <w:rPr>
          <w:rtl/>
          <w:lang w:bidi="fa-IR"/>
        </w:rPr>
        <w:t>1960 وقد اشترك فيه جمع غفير من رجال العلم والأدب. تقول مجلة النجف في الجزء الثالث من السنة الرابعة ما يلي</w:t>
      </w:r>
      <w:r w:rsidR="00552D6F">
        <w:rPr>
          <w:rtl/>
          <w:lang w:bidi="fa-IR"/>
        </w:rPr>
        <w:t>:</w:t>
      </w:r>
      <w:r w:rsidRPr="00666692">
        <w:rPr>
          <w:rtl/>
          <w:lang w:bidi="fa-IR"/>
        </w:rPr>
        <w:t xml:space="preserve"> وكانت كلمة الافتتاح للخطيب السيد جواد شبر</w:t>
      </w:r>
      <w:r w:rsidR="00552D6F">
        <w:rPr>
          <w:rtl/>
          <w:lang w:bidi="fa-IR"/>
        </w:rPr>
        <w:t>،</w:t>
      </w:r>
      <w:r w:rsidRPr="00666692">
        <w:rPr>
          <w:rtl/>
          <w:lang w:bidi="fa-IR"/>
        </w:rPr>
        <w:t xml:space="preserve"> كلمة آية الله السيد محمد جواد التبريزي</w:t>
      </w:r>
      <w:r w:rsidR="00552D6F">
        <w:rPr>
          <w:rtl/>
          <w:lang w:bidi="fa-IR"/>
        </w:rPr>
        <w:t>،</w:t>
      </w:r>
      <w:r w:rsidRPr="00666692">
        <w:rPr>
          <w:rtl/>
          <w:lang w:bidi="fa-IR"/>
        </w:rPr>
        <w:t xml:space="preserve"> قصيدة السيد محمد الحيدري</w:t>
      </w:r>
      <w:r w:rsidR="00552D6F">
        <w:rPr>
          <w:rtl/>
          <w:lang w:bidi="fa-IR"/>
        </w:rPr>
        <w:t>،</w:t>
      </w:r>
      <w:r w:rsidRPr="00666692">
        <w:rPr>
          <w:rtl/>
          <w:lang w:bidi="fa-IR"/>
        </w:rPr>
        <w:t xml:space="preserve"> كلمة الدكتور عبد الرزاق محيي الدين</w:t>
      </w:r>
      <w:r w:rsidR="00552D6F">
        <w:rPr>
          <w:rtl/>
          <w:lang w:bidi="fa-IR"/>
        </w:rPr>
        <w:t>،</w:t>
      </w:r>
      <w:r w:rsidRPr="00666692">
        <w:rPr>
          <w:rtl/>
          <w:lang w:bidi="fa-IR"/>
        </w:rPr>
        <w:t xml:space="preserve"> كلمة العلامة الشيخ محمد رضا المظفر وغيرهم.</w:t>
      </w:r>
    </w:p>
    <w:p w:rsidR="00553701" w:rsidRDefault="00553701" w:rsidP="00552D6F">
      <w:pPr>
        <w:pStyle w:val="libNormal"/>
        <w:rPr>
          <w:rtl/>
          <w:lang w:bidi="fa-IR"/>
        </w:rPr>
      </w:pPr>
      <w:r w:rsidRPr="00666692">
        <w:rPr>
          <w:rtl/>
          <w:lang w:bidi="fa-IR"/>
        </w:rPr>
        <w:t>ترجم له السيد الامين في الاعيان وذكر نبذة من أشعاره.</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52" w:name="_Toc312133716"/>
      <w:bookmarkStart w:id="53" w:name="_Toc434051908"/>
      <w:r w:rsidRPr="00666692">
        <w:rPr>
          <w:rtl/>
          <w:lang w:bidi="fa-IR"/>
        </w:rPr>
        <w:lastRenderedPageBreak/>
        <w:t>سليمان ظاهر</w:t>
      </w:r>
      <w:bookmarkEnd w:id="52"/>
      <w:bookmarkEnd w:id="53"/>
    </w:p>
    <w:p w:rsidR="00553701" w:rsidRPr="00666692" w:rsidRDefault="00553701" w:rsidP="005A3032">
      <w:pPr>
        <w:pStyle w:val="libCenterBold1"/>
        <w:rPr>
          <w:rtl/>
          <w:lang w:bidi="fa-IR"/>
        </w:rPr>
      </w:pPr>
      <w:r w:rsidRPr="00666692">
        <w:rPr>
          <w:rtl/>
          <w:lang w:bidi="fa-IR"/>
        </w:rPr>
        <w:t>المتوفى 1380</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كيت الحسين ومن كالحسي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حق بفرط الشجا والبك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مام لو أن الذي نا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صيب به يذبل لاشتك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فى شرفا أن شكت رزء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برايا، ومن هوله ما شك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سيان مؤمنهم باقتس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 جواه الممض ومن أشرك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 أطلس الفلك لم ينحر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د ماد حزنا فقد أوشك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كاه المصلى وركن الحطي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زمزم والحجر والمتك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طيبة غصت شجا والغر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ابد قرحا له مانك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لا من له حامل من شج</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تذكار محنته مألك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وت زفرات لو أن الزما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اها لماد جوى أو بك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حزنك فرض على العالمي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ن يجعلوه لهم منسك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ل مر في الدهر خطب عظي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 وصغره خطبك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ل قط راو روى مشب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 في فظائعه أو حك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 عرف الناس في النائبا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صبورا على بكرها مثلك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ان خلال شهيد الدهو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تك تنسب الا لك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للت سويداء كل القلو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م تطو الا على حبك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 عرف الله من لم يك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حبل ولائك مستمسك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قد قصرت شهداء الانا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نصرة الحق عن شأوكا</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م يدركوا غاية في الفخار</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نت لها دونهم مدرك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شهادة فخر اله الانا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ها دون كل الورى خصك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كفاك على ان غدا كعب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حج اليه الورى رمسك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عز الحياة ومجد المما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شيء خصصت به وحدكا</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ليك من الله أزكى السلا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ا طلعت في سماها ذكا</w:t>
            </w:r>
            <w:r w:rsidRPr="00552D6F">
              <w:rPr>
                <w:rStyle w:val="libPoemTiniChar0"/>
                <w:rtl/>
              </w:rPr>
              <w:br/>
              <w:t> </w:t>
            </w:r>
          </w:p>
        </w:tc>
      </w:tr>
    </w:tbl>
    <w:p w:rsidR="00553701" w:rsidRDefault="00553701" w:rsidP="00552D6F">
      <w:pPr>
        <w:pStyle w:val="libLeft"/>
        <w:rPr>
          <w:rtl/>
          <w:lang w:bidi="fa-IR"/>
        </w:rPr>
      </w:pPr>
      <w:r w:rsidRPr="00666692">
        <w:rPr>
          <w:rtl/>
          <w:lang w:bidi="fa-IR"/>
        </w:rPr>
        <w:t xml:space="preserve"> عن مجلة البيان السنة الثانية عدد 35</w:t>
      </w:r>
      <w:r>
        <w:rPr>
          <w:rtl/>
          <w:lang w:bidi="fa-IR"/>
        </w:rPr>
        <w:t xml:space="preserve"> - </w:t>
      </w:r>
      <w:r w:rsidRPr="00666692">
        <w:rPr>
          <w:rtl/>
          <w:lang w:bidi="fa-IR"/>
        </w:rPr>
        <w:t>39</w:t>
      </w:r>
    </w:p>
    <w:p w:rsidR="00553701" w:rsidRDefault="00553701" w:rsidP="00552D6F">
      <w:pPr>
        <w:pStyle w:val="libNormal"/>
        <w:rPr>
          <w:rtl/>
          <w:lang w:bidi="fa-IR"/>
        </w:rPr>
      </w:pPr>
      <w:r w:rsidRPr="00666692">
        <w:rPr>
          <w:rtl/>
          <w:lang w:bidi="fa-IR"/>
        </w:rPr>
        <w:t>الشيخ سليمان ظاهر شيخ الادب ووجه ناصع من وجوه لبنان خدم بقلمه فأفاد وجاهد فابلى في الجهاد عضو المجمع اللغوي بدمشق وهذه مجلة العرفان الصيداوية لو جمع ما فيها من نشرات الشيخ سليمان العلمية والادبية والعقائدية لكانت مجلدات علم وعرفان وموسوعة يعتز بها الزمان</w:t>
      </w:r>
      <w:r w:rsidR="00552D6F">
        <w:rPr>
          <w:rtl/>
          <w:lang w:bidi="fa-IR"/>
        </w:rPr>
        <w:t>،</w:t>
      </w:r>
      <w:r w:rsidRPr="00666692">
        <w:rPr>
          <w:rtl/>
          <w:lang w:bidi="fa-IR"/>
        </w:rPr>
        <w:t xml:space="preserve"> من مؤلفاته المطبوعة في صيدا سنة 1348 كتاب الذخيرة الى المعاد في مدح محمد وآله الامجاد الفصل الاول في اصول الدين</w:t>
      </w:r>
      <w:r w:rsidR="00552D6F">
        <w:rPr>
          <w:rtl/>
          <w:lang w:bidi="fa-IR"/>
        </w:rPr>
        <w:t>:</w:t>
      </w:r>
      <w:r w:rsidRPr="00666692">
        <w:rPr>
          <w:rtl/>
          <w:lang w:bidi="fa-IR"/>
        </w:rPr>
        <w:t xml:space="preserve"> توحيد وعدل ونبوة وامامة ومعاد ثم ترجمة للائمة الاطهار وعدة قصائد رائعة في المعصومين</w:t>
      </w:r>
      <w:r w:rsidR="00552D6F">
        <w:rPr>
          <w:rtl/>
          <w:lang w:bidi="fa-IR"/>
        </w:rPr>
        <w:t>:</w:t>
      </w:r>
      <w:r w:rsidRPr="00666692">
        <w:rPr>
          <w:rtl/>
          <w:lang w:bidi="fa-IR"/>
        </w:rPr>
        <w:t xml:space="preserve"> وله آداب اللغة العربية.</w:t>
      </w:r>
    </w:p>
    <w:p w:rsidR="00553701" w:rsidRDefault="00553701" w:rsidP="00552D6F">
      <w:pPr>
        <w:pStyle w:val="libNormal"/>
        <w:rPr>
          <w:rtl/>
          <w:lang w:bidi="fa-IR"/>
        </w:rPr>
      </w:pPr>
      <w:r w:rsidRPr="00666692">
        <w:rPr>
          <w:rtl/>
          <w:lang w:bidi="fa-IR"/>
        </w:rPr>
        <w:t xml:space="preserve">ومن قصائده الشهيرة التي أشار اليها الاب لويس شيخو اليسوعي مدير مجلة الشرق في </w:t>
      </w:r>
      <w:r w:rsidR="00552D6F">
        <w:rPr>
          <w:rtl/>
          <w:lang w:bidi="fa-IR"/>
        </w:rPr>
        <w:t>(</w:t>
      </w:r>
      <w:r w:rsidRPr="00666692">
        <w:rPr>
          <w:rtl/>
          <w:lang w:bidi="fa-IR"/>
        </w:rPr>
        <w:t>الآداب العربية في القرن التاسع عشر</w:t>
      </w:r>
      <w:r w:rsidR="00552D6F">
        <w:rPr>
          <w:rtl/>
          <w:lang w:bidi="fa-IR"/>
        </w:rPr>
        <w:t>)</w:t>
      </w:r>
      <w:r w:rsidRPr="00666692">
        <w:rPr>
          <w:rtl/>
          <w:lang w:bidi="fa-IR"/>
        </w:rPr>
        <w:t xml:space="preserve"> قال</w:t>
      </w:r>
      <w:r w:rsidR="00552D6F">
        <w:rPr>
          <w:rtl/>
          <w:lang w:bidi="fa-IR"/>
        </w:rPr>
        <w:t>:</w:t>
      </w:r>
      <w:r w:rsidRPr="00666692">
        <w:rPr>
          <w:rtl/>
          <w:lang w:bidi="fa-IR"/>
        </w:rPr>
        <w:t xml:space="preserve"> سليمان ظاهر تروى له قصائد حسنة كسورية وشكواها ونظرة في النجوم والحرب والسلم ومن آثاره ما رأيت في مجلة الغري قصيدة عنوانها حياة الانسان وهي من مجموعة في كتاب سميت بالشواهد الالوهية لم ينشر منها شيء ولم تطبع على حدة كما اتحفنا بوصفه آثار بابل والايوان ومقام سلمان الفارسي </w:t>
      </w:r>
      <w:r w:rsidRPr="00553701">
        <w:rPr>
          <w:rStyle w:val="libAlaemChar"/>
          <w:rFonts w:hint="cs"/>
          <w:rtl/>
        </w:rPr>
        <w:t>رحمه‌الله</w:t>
      </w:r>
      <w:r w:rsidRPr="00666692">
        <w:rPr>
          <w:rtl/>
          <w:lang w:bidi="fa-IR"/>
        </w:rPr>
        <w:t xml:space="preserve"> ولا يفوتنا أن نذكر ما للفقيد من رنة حزن وأسف لهذا المثال الصالح والشخصية الفذة فقد ابنته جميع الصحف اللبنانية وأكثر الصحف السورية والعراقية وجميع البلاد العربية ووصفته بما يليق به حيث كان جهبذا من جهابذة لبنان وعلما من أعلامه الخالدين ومن اكبر المساهمين في الحركات الوطنية والخدمات الاجتماعية ومقارعة الاستعمار الفرنسي.</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
        <w:rPr>
          <w:rtl/>
          <w:lang w:bidi="fa-IR"/>
        </w:rPr>
      </w:pPr>
      <w:r w:rsidRPr="00666692">
        <w:rPr>
          <w:rtl/>
          <w:lang w:bidi="fa-IR"/>
        </w:rPr>
        <w:lastRenderedPageBreak/>
        <w:t>السنة العاشرة من مجلة الغري عدد 7</w:t>
      </w:r>
      <w:r w:rsidR="00552D6F">
        <w:rPr>
          <w:rtl/>
          <w:lang w:bidi="fa-IR"/>
        </w:rPr>
        <w:t>،</w:t>
      </w:r>
      <w:r w:rsidRPr="00666692">
        <w:rPr>
          <w:rtl/>
          <w:lang w:bidi="fa-IR"/>
        </w:rPr>
        <w:t xml:space="preserve"> 8 قصيدة للشيخ سليمان ظاهر العنوان علي ومعاوية في الميزان.</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دع ابن هند يلاقي ما جنت يد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ا سيجزيه عن اوزاره غده</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54" w:name="_Toc312133717"/>
      <w:bookmarkStart w:id="55" w:name="_Toc434051909"/>
      <w:r w:rsidRPr="00666692">
        <w:rPr>
          <w:rtl/>
          <w:lang w:bidi="fa-IR"/>
        </w:rPr>
        <w:lastRenderedPageBreak/>
        <w:t>الشيخ محمد حسين المظفر</w:t>
      </w:r>
      <w:bookmarkEnd w:id="54"/>
      <w:bookmarkEnd w:id="55"/>
    </w:p>
    <w:p w:rsidR="00553701" w:rsidRDefault="00553701" w:rsidP="005A3032">
      <w:pPr>
        <w:pStyle w:val="libCenterBold1"/>
        <w:rPr>
          <w:rtl/>
          <w:lang w:bidi="fa-IR"/>
        </w:rPr>
      </w:pPr>
      <w:r w:rsidRPr="00666692">
        <w:rPr>
          <w:rtl/>
          <w:lang w:bidi="fa-IR"/>
        </w:rPr>
        <w:t>المتوفى 1381</w:t>
      </w:r>
    </w:p>
    <w:p w:rsidR="00553701" w:rsidRPr="00666692" w:rsidRDefault="00553701" w:rsidP="000E2937">
      <w:pPr>
        <w:pStyle w:val="libBold1"/>
        <w:rPr>
          <w:rtl/>
          <w:lang w:bidi="fa-IR"/>
        </w:rPr>
      </w:pPr>
      <w:r w:rsidRPr="00666692">
        <w:rPr>
          <w:rtl/>
          <w:lang w:bidi="fa-IR"/>
        </w:rPr>
        <w:t>في مولد الامام الحسين (ع)</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هر شعبان قد تجسمت نو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سم وافخر فقد سموت الشهو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ك بشرى بما حويت من الفخ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كم جئت بالسرور بشي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 شهر جاراك في حلبة السع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وافى ويتبع النور نو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شرقت فيك للسعود شموس</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اشراقها الوجود أني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ل شهر للشمس برج وفي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قطع الشمس في السماء المسي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ثلاث من الشموس بشعب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 تجلت من البروج ظهو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 ثلاث منه</w:t>
            </w:r>
            <w:r w:rsidR="00552D6F">
              <w:rPr>
                <w:rtl/>
                <w:lang w:bidi="fa-IR"/>
              </w:rPr>
              <w:t>،</w:t>
            </w:r>
            <w:r w:rsidRPr="00666692">
              <w:rPr>
                <w:rtl/>
                <w:lang w:bidi="fa-IR"/>
              </w:rPr>
              <w:t xml:space="preserve"> وفي الخمس</w:t>
            </w:r>
            <w:r w:rsidR="00552D6F">
              <w:rPr>
                <w:rtl/>
                <w:lang w:bidi="fa-IR"/>
              </w:rPr>
              <w:t>،</w:t>
            </w:r>
            <w:r w:rsidRPr="00666692">
              <w:rPr>
                <w:rtl/>
                <w:lang w:bidi="fa-IR"/>
              </w:rPr>
              <w:t xml:space="preserve"> والنص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دا الافق باسما مستني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طم أولدت بهن حسي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بنه والمؤيد المنصو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فس صاغها المهيمن نو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ر الله صنعها تقدي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فاض السنا على الخلق حتى اشتق</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ه شمسا وبدرا مني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و لولا ذاك السنا ما برى خلق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ريما ولا جنانا وحور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هل بيت قد أذهب الله عن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رجس اعتصاما وطهروا التطهيرا</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شيخ محمد حسين المظفر ابن الشيخ محمد بن عبد الله ابن محمد بن أحمد بن مظفر النجفي أحد الاعلام المرموقين بالعلم والادب. ولد سنة 1312 ه‍ بالنجف الاشرف وتوفي والده في</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الخامس من شوال 1322 فكفله أخوه الاكبر الشيخ عبد النبي وقام بتربيته أحسن قيام</w:t>
      </w:r>
      <w:r w:rsidR="00552D6F">
        <w:rPr>
          <w:rtl/>
          <w:lang w:bidi="fa-IR"/>
        </w:rPr>
        <w:t>،</w:t>
      </w:r>
      <w:r w:rsidRPr="00666692">
        <w:rPr>
          <w:rtl/>
          <w:lang w:bidi="fa-IR"/>
        </w:rPr>
        <w:t xml:space="preserve"> قرأ المقدمات ودرس السطوح على اخيه الاكبر الشيخ محمد حسن ثم حضر درس الميرزا حسين النائيني والشيخ ضياء العراقي والسيد ابو الحسن الاصفهاني وبلغ درجة عالية في الفقه والاصول والتاريخ والادب</w:t>
      </w:r>
      <w:r w:rsidR="00552D6F">
        <w:rPr>
          <w:rtl/>
          <w:lang w:bidi="fa-IR"/>
        </w:rPr>
        <w:t>،</w:t>
      </w:r>
      <w:r w:rsidRPr="00666692">
        <w:rPr>
          <w:rtl/>
          <w:lang w:bidi="fa-IR"/>
        </w:rPr>
        <w:t xml:space="preserve"> وولع بالتأليف والتحقيق فطرق الابواب الصعبة وأنتج آثارا جليلة</w:t>
      </w:r>
      <w:r w:rsidR="00552D6F">
        <w:rPr>
          <w:rtl/>
          <w:lang w:bidi="fa-IR"/>
        </w:rPr>
        <w:t>،</w:t>
      </w:r>
      <w:r w:rsidRPr="00666692">
        <w:rPr>
          <w:rtl/>
          <w:lang w:bidi="fa-IR"/>
        </w:rPr>
        <w:t xml:space="preserve"> ومن محاسنه وأسلوبه في طرق التربية أن قام بتربية ثلة من الشباب النابهين فقبل رئاسة المجمع العلمي لمنتدى النشر وكان لنشاطه أكبر الاثر في نفوس الاعضاء</w:t>
      </w:r>
      <w:r w:rsidR="00552D6F">
        <w:rPr>
          <w:rtl/>
          <w:lang w:bidi="fa-IR"/>
        </w:rPr>
        <w:t>،</w:t>
      </w:r>
      <w:r w:rsidRPr="00666692">
        <w:rPr>
          <w:rtl/>
          <w:lang w:bidi="fa-IR"/>
        </w:rPr>
        <w:t xml:space="preserve"> واذكر</w:t>
      </w:r>
      <w:r>
        <w:rPr>
          <w:rtl/>
          <w:lang w:bidi="fa-IR"/>
        </w:rPr>
        <w:t xml:space="preserve"> - </w:t>
      </w:r>
      <w:r w:rsidRPr="00666692">
        <w:rPr>
          <w:rtl/>
          <w:lang w:bidi="fa-IR"/>
        </w:rPr>
        <w:t>وانا مقرر المجمع العلمي</w:t>
      </w:r>
      <w:r>
        <w:rPr>
          <w:rtl/>
          <w:lang w:bidi="fa-IR"/>
        </w:rPr>
        <w:t xml:space="preserve"> - </w:t>
      </w:r>
      <w:r w:rsidRPr="00666692">
        <w:rPr>
          <w:rtl/>
          <w:lang w:bidi="fa-IR"/>
        </w:rPr>
        <w:t>والمعني بأموره وأرى الواجب أن أكون المسؤول الاول ولكن الشيخ</w:t>
      </w:r>
      <w:r w:rsidR="00552D6F">
        <w:rPr>
          <w:rtl/>
          <w:lang w:bidi="fa-IR"/>
        </w:rPr>
        <w:t>،</w:t>
      </w:r>
      <w:r w:rsidRPr="00666692">
        <w:rPr>
          <w:rtl/>
          <w:lang w:bidi="fa-IR"/>
        </w:rPr>
        <w:t xml:space="preserve"> أبو أمين</w:t>
      </w:r>
      <w:r>
        <w:rPr>
          <w:rtl/>
          <w:lang w:bidi="fa-IR"/>
        </w:rPr>
        <w:t xml:space="preserve"> - </w:t>
      </w:r>
      <w:r w:rsidRPr="00666692">
        <w:rPr>
          <w:rtl/>
          <w:lang w:bidi="fa-IR"/>
        </w:rPr>
        <w:t>كان له السبق والنشاط مما يجعلني استصغر نفسي. وكان قد هيأ نفسه لقبول اي طلب يكون في سبيل نصرة المبدا والعقيدة.</w:t>
      </w:r>
    </w:p>
    <w:p w:rsidR="00553701" w:rsidRDefault="00553701" w:rsidP="00552D6F">
      <w:pPr>
        <w:pStyle w:val="libNormal"/>
        <w:rPr>
          <w:rtl/>
          <w:lang w:bidi="fa-IR"/>
        </w:rPr>
      </w:pPr>
      <w:r w:rsidRPr="00666692">
        <w:rPr>
          <w:rtl/>
          <w:lang w:bidi="fa-IR"/>
        </w:rPr>
        <w:t>آثاره</w:t>
      </w:r>
      <w:r w:rsidR="00552D6F">
        <w:rPr>
          <w:rtl/>
          <w:lang w:bidi="fa-IR"/>
        </w:rPr>
        <w:t>:</w:t>
      </w:r>
    </w:p>
    <w:p w:rsidR="00553701" w:rsidRDefault="00553701" w:rsidP="00552D6F">
      <w:pPr>
        <w:pStyle w:val="libNormal"/>
        <w:rPr>
          <w:rtl/>
          <w:lang w:bidi="fa-IR"/>
        </w:rPr>
      </w:pPr>
      <w:r w:rsidRPr="00666692">
        <w:rPr>
          <w:rtl/>
          <w:lang w:bidi="fa-IR"/>
        </w:rPr>
        <w:t>1</w:t>
      </w:r>
      <w:r>
        <w:rPr>
          <w:rtl/>
          <w:lang w:bidi="fa-IR"/>
        </w:rPr>
        <w:t xml:space="preserve"> - </w:t>
      </w:r>
      <w:r w:rsidRPr="00666692">
        <w:rPr>
          <w:rtl/>
          <w:lang w:bidi="fa-IR"/>
        </w:rPr>
        <w:t xml:space="preserve">الامام الصادق </w:t>
      </w:r>
      <w:r w:rsidRPr="00553701">
        <w:rPr>
          <w:rStyle w:val="libAlaemChar"/>
          <w:rFonts w:hint="cs"/>
          <w:rtl/>
        </w:rPr>
        <w:t>عليه‌السلام</w:t>
      </w:r>
      <w:r w:rsidRPr="00666692">
        <w:rPr>
          <w:rtl/>
          <w:lang w:bidi="fa-IR"/>
        </w:rPr>
        <w:t xml:space="preserve"> في جزئين وقد طبع في النجف.</w:t>
      </w:r>
    </w:p>
    <w:p w:rsidR="00553701" w:rsidRDefault="00553701" w:rsidP="00552D6F">
      <w:pPr>
        <w:pStyle w:val="libNormal"/>
        <w:rPr>
          <w:rtl/>
          <w:lang w:bidi="fa-IR"/>
        </w:rPr>
      </w:pPr>
      <w:r w:rsidRPr="00666692">
        <w:rPr>
          <w:rtl/>
          <w:lang w:bidi="fa-IR"/>
        </w:rPr>
        <w:t>2</w:t>
      </w:r>
      <w:r>
        <w:rPr>
          <w:rtl/>
          <w:lang w:bidi="fa-IR"/>
        </w:rPr>
        <w:t xml:space="preserve"> - </w:t>
      </w:r>
      <w:r w:rsidRPr="00666692">
        <w:rPr>
          <w:rtl/>
          <w:lang w:bidi="fa-IR"/>
        </w:rPr>
        <w:t>ميثم التمار طبع في النجف.</w:t>
      </w:r>
    </w:p>
    <w:p w:rsidR="00553701" w:rsidRDefault="00553701" w:rsidP="00552D6F">
      <w:pPr>
        <w:pStyle w:val="libNormal"/>
        <w:rPr>
          <w:rtl/>
          <w:lang w:bidi="fa-IR"/>
        </w:rPr>
      </w:pPr>
      <w:r w:rsidRPr="00666692">
        <w:rPr>
          <w:rtl/>
          <w:lang w:bidi="fa-IR"/>
        </w:rPr>
        <w:t>3</w:t>
      </w:r>
      <w:r>
        <w:rPr>
          <w:rtl/>
          <w:lang w:bidi="fa-IR"/>
        </w:rPr>
        <w:t xml:space="preserve"> - </w:t>
      </w:r>
      <w:r w:rsidRPr="00666692">
        <w:rPr>
          <w:rtl/>
          <w:lang w:bidi="fa-IR"/>
        </w:rPr>
        <w:t>الكتاب والعترة.</w:t>
      </w:r>
    </w:p>
    <w:p w:rsidR="00553701" w:rsidRDefault="00553701" w:rsidP="00552D6F">
      <w:pPr>
        <w:pStyle w:val="libNormal"/>
        <w:rPr>
          <w:rtl/>
          <w:lang w:bidi="fa-IR"/>
        </w:rPr>
      </w:pPr>
      <w:r w:rsidRPr="00666692">
        <w:rPr>
          <w:rtl/>
          <w:lang w:bidi="fa-IR"/>
        </w:rPr>
        <w:t>4</w:t>
      </w:r>
      <w:r>
        <w:rPr>
          <w:rtl/>
          <w:lang w:bidi="fa-IR"/>
        </w:rPr>
        <w:t xml:space="preserve"> - </w:t>
      </w:r>
      <w:r w:rsidRPr="00666692">
        <w:rPr>
          <w:rtl/>
          <w:lang w:bidi="fa-IR"/>
        </w:rPr>
        <w:t>الشيعة والامامة.</w:t>
      </w:r>
    </w:p>
    <w:p w:rsidR="00553701" w:rsidRDefault="00553701" w:rsidP="00552D6F">
      <w:pPr>
        <w:pStyle w:val="libNormal"/>
        <w:rPr>
          <w:rtl/>
          <w:lang w:bidi="fa-IR"/>
        </w:rPr>
      </w:pPr>
      <w:r w:rsidRPr="00666692">
        <w:rPr>
          <w:rtl/>
          <w:lang w:bidi="fa-IR"/>
        </w:rPr>
        <w:t>5</w:t>
      </w:r>
      <w:r>
        <w:rPr>
          <w:rtl/>
          <w:lang w:bidi="fa-IR"/>
        </w:rPr>
        <w:t xml:space="preserve"> - </w:t>
      </w:r>
      <w:r w:rsidRPr="00666692">
        <w:rPr>
          <w:rtl/>
          <w:lang w:bidi="fa-IR"/>
        </w:rPr>
        <w:t>تأريخ الشيعة.</w:t>
      </w:r>
    </w:p>
    <w:p w:rsidR="00553701" w:rsidRDefault="00553701" w:rsidP="00552D6F">
      <w:pPr>
        <w:pStyle w:val="libNormal"/>
        <w:rPr>
          <w:rtl/>
          <w:lang w:bidi="fa-IR"/>
        </w:rPr>
      </w:pPr>
      <w:r w:rsidRPr="00666692">
        <w:rPr>
          <w:rtl/>
          <w:lang w:bidi="fa-IR"/>
        </w:rPr>
        <w:t>6</w:t>
      </w:r>
      <w:r>
        <w:rPr>
          <w:rtl/>
          <w:lang w:bidi="fa-IR"/>
        </w:rPr>
        <w:t xml:space="preserve"> - </w:t>
      </w:r>
      <w:r w:rsidRPr="00666692">
        <w:rPr>
          <w:rtl/>
          <w:lang w:bidi="fa-IR"/>
        </w:rPr>
        <w:t>الشيعة وسلسلة عصورها.</w:t>
      </w:r>
    </w:p>
    <w:p w:rsidR="00553701" w:rsidRDefault="00553701" w:rsidP="00552D6F">
      <w:pPr>
        <w:pStyle w:val="libNormal"/>
        <w:rPr>
          <w:rtl/>
          <w:lang w:bidi="fa-IR"/>
        </w:rPr>
      </w:pPr>
      <w:r w:rsidRPr="00666692">
        <w:rPr>
          <w:rtl/>
          <w:lang w:bidi="fa-IR"/>
        </w:rPr>
        <w:t>7</w:t>
      </w:r>
      <w:r>
        <w:rPr>
          <w:rtl/>
          <w:lang w:bidi="fa-IR"/>
        </w:rPr>
        <w:t xml:space="preserve"> - </w:t>
      </w:r>
      <w:r w:rsidRPr="00666692">
        <w:rPr>
          <w:rtl/>
          <w:lang w:bidi="fa-IR"/>
        </w:rPr>
        <w:t>دعاء الامام الصادق.</w:t>
      </w:r>
    </w:p>
    <w:p w:rsidR="00553701" w:rsidRDefault="00553701" w:rsidP="00552D6F">
      <w:pPr>
        <w:pStyle w:val="libNormal"/>
        <w:rPr>
          <w:rtl/>
          <w:lang w:bidi="fa-IR"/>
        </w:rPr>
      </w:pPr>
      <w:r w:rsidRPr="00666692">
        <w:rPr>
          <w:rtl/>
          <w:lang w:bidi="fa-IR"/>
        </w:rPr>
        <w:t>8</w:t>
      </w:r>
      <w:r>
        <w:rPr>
          <w:rtl/>
          <w:lang w:bidi="fa-IR"/>
        </w:rPr>
        <w:t xml:space="preserve"> - </w:t>
      </w:r>
      <w:r w:rsidRPr="00666692">
        <w:rPr>
          <w:rtl/>
          <w:lang w:bidi="fa-IR"/>
        </w:rPr>
        <w:t>علم الامام.</w:t>
      </w:r>
    </w:p>
    <w:p w:rsidR="00553701" w:rsidRDefault="00553701" w:rsidP="00552D6F">
      <w:pPr>
        <w:pStyle w:val="libNormal"/>
        <w:rPr>
          <w:rtl/>
          <w:lang w:bidi="fa-IR"/>
        </w:rPr>
      </w:pPr>
      <w:r w:rsidRPr="00666692">
        <w:rPr>
          <w:rtl/>
          <w:lang w:bidi="fa-IR"/>
        </w:rPr>
        <w:t>9</w:t>
      </w:r>
      <w:r>
        <w:rPr>
          <w:rtl/>
          <w:lang w:bidi="fa-IR"/>
        </w:rPr>
        <w:t xml:space="preserve"> - </w:t>
      </w:r>
      <w:r w:rsidRPr="00666692">
        <w:rPr>
          <w:rtl/>
          <w:lang w:bidi="fa-IR"/>
        </w:rPr>
        <w:t>هشام بن الحكم.</w:t>
      </w:r>
    </w:p>
    <w:p w:rsidR="00553701" w:rsidRDefault="00553701" w:rsidP="00552D6F">
      <w:pPr>
        <w:pStyle w:val="libNormal"/>
        <w:rPr>
          <w:rtl/>
          <w:lang w:bidi="fa-IR"/>
        </w:rPr>
      </w:pPr>
      <w:r w:rsidRPr="00666692">
        <w:rPr>
          <w:rtl/>
          <w:lang w:bidi="fa-IR"/>
        </w:rPr>
        <w:t>10</w:t>
      </w:r>
      <w:r>
        <w:rPr>
          <w:rtl/>
          <w:lang w:bidi="fa-IR"/>
        </w:rPr>
        <w:t xml:space="preserve"> - </w:t>
      </w:r>
      <w:r w:rsidRPr="00666692">
        <w:rPr>
          <w:rtl/>
          <w:lang w:bidi="fa-IR"/>
        </w:rPr>
        <w:t>مؤمن الطاق.</w:t>
      </w:r>
    </w:p>
    <w:p w:rsidR="00553701" w:rsidRDefault="00553701" w:rsidP="00552D6F">
      <w:pPr>
        <w:pStyle w:val="libNormal"/>
        <w:rPr>
          <w:rtl/>
          <w:lang w:bidi="fa-IR"/>
        </w:rPr>
      </w:pPr>
      <w:r w:rsidRPr="00666692">
        <w:rPr>
          <w:rtl/>
          <w:lang w:bidi="fa-IR"/>
        </w:rPr>
        <w:t>11</w:t>
      </w:r>
      <w:r>
        <w:rPr>
          <w:rtl/>
          <w:lang w:bidi="fa-IR"/>
        </w:rPr>
        <w:t xml:space="preserve"> - </w:t>
      </w:r>
      <w:r w:rsidRPr="00666692">
        <w:rPr>
          <w:rtl/>
          <w:lang w:bidi="fa-IR"/>
        </w:rPr>
        <w:t>الاوصياء.</w:t>
      </w:r>
    </w:p>
    <w:p w:rsidR="00553701" w:rsidRDefault="00553701" w:rsidP="00552D6F">
      <w:pPr>
        <w:pStyle w:val="libNormal"/>
        <w:rPr>
          <w:rtl/>
          <w:lang w:bidi="fa-IR"/>
        </w:rPr>
      </w:pPr>
      <w:r w:rsidRPr="00666692">
        <w:rPr>
          <w:rtl/>
          <w:lang w:bidi="fa-IR"/>
        </w:rPr>
        <w:t>12</w:t>
      </w:r>
      <w:r>
        <w:rPr>
          <w:rtl/>
          <w:lang w:bidi="fa-IR"/>
        </w:rPr>
        <w:t xml:space="preserve"> - </w:t>
      </w:r>
      <w:r w:rsidRPr="00666692">
        <w:rPr>
          <w:rtl/>
          <w:lang w:bidi="fa-IR"/>
        </w:rPr>
        <w:t>القرآن تعليمه وارشاده.</w:t>
      </w: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13</w:t>
      </w:r>
      <w:r>
        <w:rPr>
          <w:rtl/>
          <w:lang w:bidi="fa-IR"/>
        </w:rPr>
        <w:t xml:space="preserve"> - </w:t>
      </w:r>
      <w:r w:rsidRPr="00666692">
        <w:rPr>
          <w:rtl/>
          <w:lang w:bidi="fa-IR"/>
        </w:rPr>
        <w:t>الاسلام نشوؤة وارتقاؤه.</w:t>
      </w:r>
    </w:p>
    <w:p w:rsidR="00553701" w:rsidRDefault="00553701" w:rsidP="00552D6F">
      <w:pPr>
        <w:pStyle w:val="libNormal"/>
        <w:rPr>
          <w:rtl/>
          <w:lang w:bidi="fa-IR"/>
        </w:rPr>
      </w:pPr>
      <w:r w:rsidRPr="00666692">
        <w:rPr>
          <w:rtl/>
          <w:lang w:bidi="fa-IR"/>
        </w:rPr>
        <w:t>14</w:t>
      </w:r>
      <w:r>
        <w:rPr>
          <w:rtl/>
          <w:lang w:bidi="fa-IR"/>
        </w:rPr>
        <w:t xml:space="preserve"> - </w:t>
      </w:r>
      <w:r w:rsidRPr="00666692">
        <w:rPr>
          <w:rtl/>
          <w:lang w:bidi="fa-IR"/>
        </w:rPr>
        <w:t>الآيات الثلاث.</w:t>
      </w:r>
    </w:p>
    <w:p w:rsidR="00553701" w:rsidRDefault="00553701" w:rsidP="00552D6F">
      <w:pPr>
        <w:pStyle w:val="libNormal"/>
        <w:rPr>
          <w:rtl/>
          <w:lang w:bidi="fa-IR"/>
        </w:rPr>
      </w:pPr>
      <w:r w:rsidRPr="00666692">
        <w:rPr>
          <w:rtl/>
          <w:lang w:bidi="fa-IR"/>
        </w:rPr>
        <w:t>15</w:t>
      </w:r>
      <w:r>
        <w:rPr>
          <w:rtl/>
          <w:lang w:bidi="fa-IR"/>
        </w:rPr>
        <w:t xml:space="preserve"> - </w:t>
      </w:r>
      <w:r w:rsidRPr="00666692">
        <w:rPr>
          <w:rtl/>
          <w:lang w:bidi="fa-IR"/>
        </w:rPr>
        <w:t>ديوان شعره وأكثره في أهل البيت.</w:t>
      </w:r>
    </w:p>
    <w:p w:rsidR="00553701" w:rsidRDefault="00553701" w:rsidP="00552D6F">
      <w:pPr>
        <w:pStyle w:val="libNormal"/>
        <w:rPr>
          <w:rtl/>
          <w:lang w:bidi="fa-IR"/>
        </w:rPr>
      </w:pPr>
      <w:r w:rsidRPr="00666692">
        <w:rPr>
          <w:rtl/>
          <w:lang w:bidi="fa-IR"/>
        </w:rPr>
        <w:t xml:space="preserve">له اجازة الرواية كتبيا عن الحجة السيد عبد الحسين شرف الدين. ترجم له الشيخ محمد حرز الدين في </w:t>
      </w:r>
      <w:r w:rsidR="00552D6F">
        <w:rPr>
          <w:rtl/>
          <w:lang w:bidi="fa-IR"/>
        </w:rPr>
        <w:t>(</w:t>
      </w:r>
      <w:r w:rsidRPr="00666692">
        <w:rPr>
          <w:rtl/>
          <w:lang w:bidi="fa-IR"/>
        </w:rPr>
        <w:t>معارف الرجال</w:t>
      </w:r>
      <w:r w:rsidR="00552D6F">
        <w:rPr>
          <w:rtl/>
          <w:lang w:bidi="fa-IR"/>
        </w:rPr>
        <w:t>)</w:t>
      </w:r>
      <w:r w:rsidRPr="00666692">
        <w:rPr>
          <w:rtl/>
          <w:lang w:bidi="fa-IR"/>
        </w:rPr>
        <w:t xml:space="preserve"> ضمن ترجمة اخيه الاكبر العلامة الشيخ محمد حسن فقال</w:t>
      </w:r>
      <w:r w:rsidR="00552D6F">
        <w:rPr>
          <w:rtl/>
          <w:lang w:bidi="fa-IR"/>
        </w:rPr>
        <w:t>:</w:t>
      </w:r>
      <w:r w:rsidRPr="00666692">
        <w:rPr>
          <w:rtl/>
          <w:lang w:bidi="fa-IR"/>
        </w:rPr>
        <w:t xml:space="preserve"> كان كاملا ينظم الشعر ونظم ارجوزة في بعض ابواب الفقه.</w:t>
      </w:r>
    </w:p>
    <w:p w:rsidR="00553701" w:rsidRDefault="00553701" w:rsidP="00552D6F">
      <w:pPr>
        <w:pStyle w:val="libNormal"/>
        <w:rPr>
          <w:rtl/>
          <w:lang w:bidi="fa-IR"/>
        </w:rPr>
      </w:pPr>
      <w:r w:rsidRPr="00666692">
        <w:rPr>
          <w:rtl/>
          <w:lang w:bidi="fa-IR"/>
        </w:rPr>
        <w:t>كانت وفاته سنة 1381 ه‍ بالنجف الاشرف رحمه الله رحمة واسعة ودفن بمقبرتهم الخاصة بالاسرة الى جنب اخيه الاكبر الشيخ محمد حسن.</w:t>
      </w:r>
    </w:p>
    <w:p w:rsidR="00553701" w:rsidRDefault="00553701" w:rsidP="006D0CFD">
      <w:pPr>
        <w:pStyle w:val="libPoemTiniChar"/>
        <w:rPr>
          <w:rtl/>
          <w:lang w:bidi="fa-IR"/>
        </w:rPr>
      </w:pPr>
      <w:r>
        <w:rPr>
          <w:rtl/>
          <w:lang w:bidi="fa-IR"/>
        </w:rPr>
        <w:br w:type="page"/>
      </w:r>
    </w:p>
    <w:tbl>
      <w:tblPr>
        <w:tblStyle w:val="TableGrid"/>
        <w:bidiVisual/>
        <w:tblW w:w="0" w:type="auto"/>
        <w:tblLook w:val="01E0"/>
      </w:tblPr>
      <w:tblGrid>
        <w:gridCol w:w="3793"/>
        <w:gridCol w:w="3794"/>
      </w:tblGrid>
      <w:tr w:rsidR="00553701" w:rsidTr="000E2937">
        <w:tc>
          <w:tcPr>
            <w:tcW w:w="3793" w:type="dxa"/>
          </w:tcPr>
          <w:p w:rsidR="00553701" w:rsidRDefault="00553701" w:rsidP="000E2937">
            <w:pPr>
              <w:pStyle w:val="Heading2Center"/>
              <w:rPr>
                <w:rtl/>
                <w:lang w:bidi="fa-IR"/>
              </w:rPr>
            </w:pPr>
            <w:bookmarkStart w:id="56" w:name="_Toc312133718"/>
            <w:bookmarkStart w:id="57" w:name="_Toc434051910"/>
            <w:r w:rsidRPr="00666692">
              <w:rPr>
                <w:rtl/>
                <w:lang w:bidi="fa-IR"/>
              </w:rPr>
              <w:lastRenderedPageBreak/>
              <w:t>الشيخ باقر الخفاجي</w:t>
            </w:r>
            <w:bookmarkEnd w:id="57"/>
          </w:p>
          <w:p w:rsidR="00553701" w:rsidRDefault="00553701" w:rsidP="005A3032">
            <w:pPr>
              <w:pStyle w:val="libCenterBold2"/>
              <w:rPr>
                <w:rtl/>
                <w:lang w:bidi="fa-IR"/>
              </w:rPr>
            </w:pPr>
            <w:r w:rsidRPr="00666692">
              <w:rPr>
                <w:rtl/>
                <w:lang w:bidi="fa-IR"/>
              </w:rPr>
              <w:t>المتوفى 1381</w:t>
            </w:r>
          </w:p>
        </w:tc>
        <w:tc>
          <w:tcPr>
            <w:tcW w:w="3794" w:type="dxa"/>
          </w:tcPr>
          <w:p w:rsidR="00553701" w:rsidRDefault="00553701" w:rsidP="000E2937">
            <w:pPr>
              <w:pStyle w:val="rfdCenter"/>
              <w:rPr>
                <w:rtl/>
                <w:lang w:bidi="fa-IR"/>
              </w:rPr>
            </w:pPr>
            <w:r>
              <w:rPr>
                <w:noProof/>
                <w:lang w:bidi="fa-IR"/>
              </w:rPr>
              <w:drawing>
                <wp:inline distT="0" distB="0" distL="0" distR="0">
                  <wp:extent cx="955040" cy="1391920"/>
                  <wp:effectExtent l="19050" t="0" r="0" b="0"/>
                  <wp:docPr id="9" name="Picture 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pic:cNvPicPr>
                            <a:picLocks noChangeAspect="1" noChangeArrowheads="1"/>
                          </pic:cNvPicPr>
                        </pic:nvPicPr>
                        <pic:blipFill>
                          <a:blip r:embed="rId15" cstate="print"/>
                          <a:srcRect/>
                          <a:stretch>
                            <a:fillRect/>
                          </a:stretch>
                        </pic:blipFill>
                        <pic:spPr bwMode="auto">
                          <a:xfrm>
                            <a:off x="0" y="0"/>
                            <a:ext cx="955040" cy="1391920"/>
                          </a:xfrm>
                          <a:prstGeom prst="rect">
                            <a:avLst/>
                          </a:prstGeom>
                          <a:noFill/>
                          <a:ln w="9525">
                            <a:noFill/>
                            <a:miter lim="800000"/>
                            <a:headEnd/>
                            <a:tailEnd/>
                          </a:ln>
                        </pic:spPr>
                      </pic:pic>
                    </a:graphicData>
                  </a:graphic>
                </wp:inline>
              </w:drawing>
            </w:r>
          </w:p>
        </w:tc>
      </w:tr>
    </w:tbl>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553701" w:rsidRPr="00666692" w:rsidTr="000E2937">
        <w:trPr>
          <w:tblCellSpacing w:w="15" w:type="dxa"/>
          <w:jc w:val="center"/>
        </w:trPr>
        <w:tc>
          <w:tcPr>
            <w:tcW w:w="2362" w:type="pct"/>
            <w:vAlign w:val="center"/>
          </w:tcPr>
          <w:bookmarkEnd w:id="56"/>
          <w:p w:rsidR="00553701" w:rsidRPr="00666692" w:rsidRDefault="00553701" w:rsidP="00552D6F">
            <w:pPr>
              <w:pStyle w:val="libPoem"/>
            </w:pPr>
            <w:r w:rsidRPr="00666692">
              <w:rPr>
                <w:rtl/>
                <w:lang w:bidi="fa-IR"/>
              </w:rPr>
              <w:t>خليلي عوجا بي على طف نينو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تذكرا لي عهد حزوى وذي طو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فا بي على وادي الطفوف سويع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علي أناجيه أيدري لمن حو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وى بطلا هز الزمان بموق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داة على متن الجواد قد استو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ي أبى الا الرقي الى الع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ا صده من ضل عنها ومن غو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جول بهم جول الرحى مفردا و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ثلاثون الفا واللوى يتبع اللو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ى أن هوى للارض روحي له الفد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ميص الحشا صادي الفؤاد من الطو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2D6F" w:rsidP="00552D6F">
            <w:pPr>
              <w:pStyle w:val="libPoem"/>
            </w:pPr>
            <w:r>
              <w:rPr>
                <w:rtl/>
              </w:rPr>
              <w:t>(</w:t>
            </w:r>
            <w:r w:rsidR="00553701" w:rsidRPr="00666692">
              <w:rPr>
                <w:rtl/>
              </w:rPr>
              <w:t>أيقتل عطشانا حسين بكربلا</w:t>
            </w:r>
            <w:r>
              <w:rPr>
                <w:rtl/>
              </w:rPr>
              <w:t>)</w:t>
            </w:r>
            <w:r w:rsidR="00553701"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م يسق لكن النجيع له رو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لم يك سبطا للنبي محم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هفي له في تربة الطف قد ثو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لا ان يوم الطف أضرم مهجت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م أدر قبل الطف ما الحزن والجوى</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زينب تدعو والشجى ملء صوت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خي يا اخي أين استقر بك النوى</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شيخ باقر الشيخ حبيب ابن الشيخ صالح الطهمازي الخفاجي وخفاجة من أشهر الاسر العربية</w:t>
      </w:r>
      <w:r w:rsidR="00552D6F">
        <w:rPr>
          <w:rtl/>
          <w:lang w:bidi="fa-IR"/>
        </w:rPr>
        <w:t>،</w:t>
      </w:r>
      <w:r w:rsidRPr="00666692">
        <w:rPr>
          <w:rtl/>
          <w:lang w:bidi="fa-IR"/>
        </w:rPr>
        <w:t xml:space="preserve"> عريقة في المجد والكرم والاباء والشمم تقطن أرض بابل ونواحيها. ولد الشاعر في الحلة الفيحاء سنة 1312 ه‍ ونشأ بها وتغذى بأدبها الجم وعلى تربتها الخصبة بالعلم والعلماء والشعراء والفطاحل من فحول الشعر</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والادب</w:t>
      </w:r>
      <w:r w:rsidR="00552D6F">
        <w:rPr>
          <w:rtl/>
          <w:lang w:bidi="fa-IR"/>
        </w:rPr>
        <w:t>،</w:t>
      </w:r>
      <w:r w:rsidRPr="00666692">
        <w:rPr>
          <w:rtl/>
          <w:lang w:bidi="fa-IR"/>
        </w:rPr>
        <w:t xml:space="preserve"> ثم انتقل به أبوه الى ناحية الشنافية قمة الفرات الاوسط وغيل الاسود وصعدة الشجاعة والبسالة وهناك نمت مداركه وزاول الخطابة وخدمة المنبر الحسيني وتولع بقرض الشعر باللغتين الفصحى والدارجة</w:t>
      </w:r>
      <w:r w:rsidR="00552D6F">
        <w:rPr>
          <w:rtl/>
          <w:lang w:bidi="fa-IR"/>
        </w:rPr>
        <w:t>،</w:t>
      </w:r>
      <w:r w:rsidRPr="00666692">
        <w:rPr>
          <w:rtl/>
          <w:lang w:bidi="fa-IR"/>
        </w:rPr>
        <w:t xml:space="preserve"> وأنصع صفحة من حياة المترجم له والتي أكسبته الشهرة الواسعة في بلاد العرب عامة والعراق خاصة مواقفه المشرفة في الثورة العراقية فقد واكب الثورة واستنهض القبائل بقصائده الحماسية وأهازيجه الشعبية التي عرفت عنه وما زالت حديث الاندية العربية هناك اذ كان يلهب النفوس حماسة اذا وقف يرتجل الشعر ويرفقه ب‍ </w:t>
      </w:r>
      <w:r w:rsidR="00552D6F">
        <w:rPr>
          <w:rFonts w:hint="cs"/>
          <w:rtl/>
          <w:lang w:bidi="fa-IR"/>
        </w:rPr>
        <w:t>(</w:t>
      </w:r>
      <w:r w:rsidRPr="00666692">
        <w:rPr>
          <w:rtl/>
          <w:lang w:bidi="fa-IR"/>
        </w:rPr>
        <w:t>الهوسة</w:t>
      </w:r>
      <w:r w:rsidR="00552D6F">
        <w:rPr>
          <w:rtl/>
          <w:lang w:bidi="fa-IR"/>
        </w:rPr>
        <w:t>)</w:t>
      </w:r>
      <w:r w:rsidRPr="00666692">
        <w:rPr>
          <w:rtl/>
          <w:lang w:bidi="fa-IR"/>
        </w:rPr>
        <w:t xml:space="preserve"> بباعث من عقيدته الدينية ونخوته العربية اذ كان يوالي الضربات على المستعمرين والكافرين حتى ليدفع بهم وهو أمامهم الى قذائف النيران وازيز البنادق وأصوات القنابل والمدافع انه لازم خط النار ستة أشهر وبعدها طاردته انكلترا مدة للتشفي به وهو مصر على المحاربة والمخاصمة وحتى اضطرت الانكليز الى اعطاء العراق استقلاله وشروطه التي دام مصرا على تحقيقها وحسبك ان تقرأ الكتب التي ألفت في هذه الثورة ودور شاعرنا فيها هو الدور المجلي</w:t>
      </w:r>
      <w:r w:rsidR="00552D6F">
        <w:rPr>
          <w:rtl/>
          <w:lang w:bidi="fa-IR"/>
        </w:rPr>
        <w:t>،</w:t>
      </w:r>
      <w:r w:rsidRPr="00666692">
        <w:rPr>
          <w:rtl/>
          <w:lang w:bidi="fa-IR"/>
        </w:rPr>
        <w:t xml:space="preserve"> لقد زاملته وجالسته كثيرا فكان موضع ثقة الجميع يتحلى بأخلاق اسلامية وسجايا عربية لا يكاد يمل من عمل الخير ولا يسأم من خدمة المجتمع ويلوح ذلك في مضامين اشعاره حسبك أن تقرأ ديوانه المطبوع بمطبعة دار النشر والتأليف بالنجف والمسمى ب‍ خير الزاد ليوم المعاد والعقود الدرية في مراثي العترة النبوية باللغة الدارجة وقد طبع بمطبعة الغري الحديثة بالنجف الاشرف وقد قدمت له مقدمة وقرظته بأبيات نشرت في أول الكتاب كما نشر له في حياته </w:t>
      </w:r>
      <w:r w:rsidR="00552D6F">
        <w:rPr>
          <w:rtl/>
          <w:lang w:bidi="fa-IR"/>
        </w:rPr>
        <w:t>(</w:t>
      </w:r>
      <w:r w:rsidRPr="00666692">
        <w:rPr>
          <w:rtl/>
          <w:lang w:bidi="fa-IR"/>
        </w:rPr>
        <w:t>الحسام المعدود لحرب اليهود</w:t>
      </w:r>
      <w:r w:rsidR="00552D6F">
        <w:rPr>
          <w:rtl/>
          <w:lang w:bidi="fa-IR"/>
        </w:rPr>
        <w:t>)</w:t>
      </w:r>
      <w:r w:rsidRPr="00666692">
        <w:rPr>
          <w:rtl/>
          <w:lang w:bidi="fa-IR"/>
        </w:rPr>
        <w:t xml:space="preserve"> يستنهض الامة العربية لانقاذ فلسطين ويستثير همم العراقيين ومن قصائده الاستنهاضية قوله في المطلع</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ذى الرميثة سلها عن معالي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نبيك عما فعلنا في أعادين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 xml:space="preserve">و </w:t>
            </w:r>
            <w:r w:rsidR="00552D6F">
              <w:rPr>
                <w:rtl/>
                <w:lang w:bidi="fa-IR"/>
              </w:rPr>
              <w:t>(</w:t>
            </w:r>
            <w:r w:rsidRPr="00666692">
              <w:rPr>
                <w:rtl/>
                <w:lang w:bidi="fa-IR"/>
              </w:rPr>
              <w:t>العارضيات</w:t>
            </w:r>
            <w:r w:rsidR="00552D6F">
              <w:rPr>
                <w:rtl/>
                <w:lang w:bidi="fa-IR"/>
              </w:rPr>
              <w:t>)</w:t>
            </w:r>
            <w:r w:rsidRPr="00666692">
              <w:rPr>
                <w:rtl/>
                <w:lang w:bidi="fa-IR"/>
              </w:rPr>
              <w:t xml:space="preserve"> يوم و </w:t>
            </w:r>
            <w:r w:rsidR="00552D6F">
              <w:rPr>
                <w:rtl/>
                <w:lang w:bidi="fa-IR"/>
              </w:rPr>
              <w:t>(</w:t>
            </w:r>
            <w:r w:rsidRPr="00666692">
              <w:rPr>
                <w:rtl/>
                <w:lang w:bidi="fa-IR"/>
              </w:rPr>
              <w:t>السماوة</w:t>
            </w:r>
            <w:r w:rsidR="00552D6F">
              <w:rPr>
                <w:rtl/>
                <w:lang w:bidi="fa-IR"/>
              </w:rPr>
              <w:t>)</w:t>
            </w:r>
            <w:r w:rsidRPr="00666692">
              <w:rPr>
                <w:rtl/>
                <w:lang w:bidi="fa-IR"/>
              </w:rPr>
              <w:t xml:space="preserve"> و</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2D6F" w:rsidP="00552D6F">
            <w:pPr>
              <w:pStyle w:val="libPoem"/>
            </w:pPr>
            <w:r>
              <w:rPr>
                <w:rtl/>
              </w:rPr>
              <w:t>(</w:t>
            </w:r>
            <w:r w:rsidR="00553701" w:rsidRPr="00666692">
              <w:rPr>
                <w:rtl/>
              </w:rPr>
              <w:t>السوير</w:t>
            </w:r>
            <w:r>
              <w:rPr>
                <w:rtl/>
              </w:rPr>
              <w:t>)</w:t>
            </w:r>
            <w:r w:rsidR="00553701" w:rsidRPr="00666692">
              <w:rPr>
                <w:rtl/>
              </w:rPr>
              <w:t xml:space="preserve"> آخرها نلنا أمانينا</w:t>
            </w:r>
            <w:r w:rsidR="00553701"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طبعت له في حياته كراسة بعنوان </w:t>
      </w:r>
      <w:r w:rsidR="00552D6F">
        <w:rPr>
          <w:rtl/>
          <w:lang w:bidi="fa-IR"/>
        </w:rPr>
        <w:t>(</w:t>
      </w:r>
      <w:r w:rsidRPr="00666692">
        <w:rPr>
          <w:rtl/>
          <w:lang w:bidi="fa-IR"/>
        </w:rPr>
        <w:t>ذكرى الجمهورية العراقية في عامها الاول</w:t>
      </w:r>
      <w:r w:rsidR="00552D6F">
        <w:rPr>
          <w:rtl/>
          <w:lang w:bidi="fa-IR"/>
        </w:rPr>
        <w:t>)</w:t>
      </w:r>
      <w:r w:rsidRPr="00666692">
        <w:rPr>
          <w:rtl/>
          <w:lang w:bidi="fa-IR"/>
        </w:rPr>
        <w:t xml:space="preserve"> ونشرت له عدة دواوين باللغتين</w:t>
      </w:r>
      <w:r w:rsidR="00552D6F">
        <w:rPr>
          <w:rtl/>
          <w:lang w:bidi="fa-IR"/>
        </w:rPr>
        <w:t>:</w:t>
      </w:r>
      <w:r w:rsidRPr="00666692">
        <w:rPr>
          <w:rtl/>
          <w:lang w:bidi="fa-IR"/>
        </w:rPr>
        <w:t xml:space="preserve"> الفصحى والدارجة منها</w:t>
      </w:r>
      <w:r w:rsidR="00552D6F">
        <w:rPr>
          <w:rtl/>
          <w:lang w:bidi="fa-IR"/>
        </w:rPr>
        <w:t>:</w:t>
      </w: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1</w:t>
      </w:r>
      <w:r>
        <w:rPr>
          <w:rtl/>
          <w:lang w:bidi="fa-IR"/>
        </w:rPr>
        <w:t xml:space="preserve"> - </w:t>
      </w:r>
      <w:r w:rsidRPr="00666692">
        <w:rPr>
          <w:rtl/>
          <w:lang w:bidi="fa-IR"/>
        </w:rPr>
        <w:t>تحفة النشأتين في مدح ورثاء الامام الحسين.</w:t>
      </w:r>
    </w:p>
    <w:p w:rsidR="00553701" w:rsidRDefault="00553701" w:rsidP="00552D6F">
      <w:pPr>
        <w:pStyle w:val="libNormal"/>
        <w:rPr>
          <w:rtl/>
          <w:lang w:bidi="fa-IR"/>
        </w:rPr>
      </w:pPr>
      <w:r w:rsidRPr="00666692">
        <w:rPr>
          <w:rtl/>
          <w:lang w:bidi="fa-IR"/>
        </w:rPr>
        <w:t>2</w:t>
      </w:r>
      <w:r>
        <w:rPr>
          <w:rtl/>
          <w:lang w:bidi="fa-IR"/>
        </w:rPr>
        <w:t xml:space="preserve"> - </w:t>
      </w:r>
      <w:r w:rsidRPr="00666692">
        <w:rPr>
          <w:rtl/>
          <w:lang w:bidi="fa-IR"/>
        </w:rPr>
        <w:t>تسلية الواله في النبي وآله.</w:t>
      </w:r>
    </w:p>
    <w:p w:rsidR="00553701" w:rsidRDefault="00553701" w:rsidP="00552D6F">
      <w:pPr>
        <w:pStyle w:val="libNormal"/>
        <w:rPr>
          <w:rtl/>
          <w:lang w:bidi="fa-IR"/>
        </w:rPr>
      </w:pPr>
      <w:r w:rsidRPr="00666692">
        <w:rPr>
          <w:rtl/>
          <w:lang w:bidi="fa-IR"/>
        </w:rPr>
        <w:t>3</w:t>
      </w:r>
      <w:r>
        <w:rPr>
          <w:rtl/>
          <w:lang w:bidi="fa-IR"/>
        </w:rPr>
        <w:t xml:space="preserve"> - </w:t>
      </w:r>
      <w:r w:rsidRPr="00666692">
        <w:rPr>
          <w:rtl/>
          <w:lang w:bidi="fa-IR"/>
        </w:rPr>
        <w:t>اللؤلؤ المنثور في النبي وآله البدور تكررت طبعاته.</w:t>
      </w:r>
    </w:p>
    <w:p w:rsidR="00553701" w:rsidRDefault="00553701" w:rsidP="00552D6F">
      <w:pPr>
        <w:pStyle w:val="libNormal"/>
        <w:rPr>
          <w:rtl/>
          <w:lang w:bidi="fa-IR"/>
        </w:rPr>
      </w:pPr>
      <w:r w:rsidRPr="00666692">
        <w:rPr>
          <w:rtl/>
          <w:lang w:bidi="fa-IR"/>
        </w:rPr>
        <w:t>4</w:t>
      </w:r>
      <w:r>
        <w:rPr>
          <w:rtl/>
          <w:lang w:bidi="fa-IR"/>
        </w:rPr>
        <w:t xml:space="preserve"> - </w:t>
      </w:r>
      <w:r w:rsidRPr="00666692">
        <w:rPr>
          <w:rtl/>
          <w:lang w:bidi="fa-IR"/>
        </w:rPr>
        <w:t>العقود الدرية في مواليد العترة النبوية.</w:t>
      </w:r>
    </w:p>
    <w:p w:rsidR="00553701" w:rsidRPr="00666692" w:rsidRDefault="00553701" w:rsidP="00552D6F">
      <w:pPr>
        <w:pStyle w:val="libNormal"/>
        <w:rPr>
          <w:rtl/>
          <w:lang w:bidi="fa-IR"/>
        </w:rPr>
      </w:pPr>
      <w:r w:rsidRPr="00666692">
        <w:rPr>
          <w:rtl/>
          <w:lang w:bidi="fa-IR"/>
        </w:rPr>
        <w:t>وهناك دواوين من تراثه الادبي تحتوي على قصائد رائعة للامجاد العربية والمواقف الاسلامية والايام الحافلة بالذكريات الخالدة ورجالات العلم والعلماء وسائر فنون الشعر والأدب واليكم احدى روائعه في الفخر والحماسة والاعتزاز بالنفس والتحلي بالهمم وهي القصيدة التي اثبتناها في آخر الترجمة</w:t>
      </w:r>
      <w:r w:rsidR="00552D6F">
        <w:rPr>
          <w:rtl/>
          <w:lang w:bidi="fa-IR"/>
        </w:rPr>
        <w:t>،</w:t>
      </w:r>
      <w:r w:rsidRPr="00666692">
        <w:rPr>
          <w:rtl/>
          <w:lang w:bidi="fa-IR"/>
        </w:rPr>
        <w:t xml:space="preserve"> ومن الجدير ان أذكر كلمة للمؤرخ السيد عبد الرزاق الحسني سلمه الله اثبتها في كتابه </w:t>
      </w:r>
      <w:r w:rsidR="00552D6F">
        <w:rPr>
          <w:rtl/>
          <w:lang w:bidi="fa-IR"/>
        </w:rPr>
        <w:t>(</w:t>
      </w:r>
      <w:r w:rsidRPr="00666692">
        <w:rPr>
          <w:rtl/>
          <w:lang w:bidi="fa-IR"/>
        </w:rPr>
        <w:t>تاريخ الثورة العراقية</w:t>
      </w:r>
      <w:r w:rsidR="00552D6F">
        <w:rPr>
          <w:rtl/>
          <w:lang w:bidi="fa-IR"/>
        </w:rPr>
        <w:t>)</w:t>
      </w:r>
      <w:r w:rsidRPr="00666692">
        <w:rPr>
          <w:rtl/>
          <w:lang w:bidi="fa-IR"/>
        </w:rPr>
        <w:t xml:space="preserve"> وقد سمعها من السيد هادي مكوطر أحد زعماء الثورة وقطب رحاها</w:t>
      </w:r>
      <w:r w:rsidR="00552D6F">
        <w:rPr>
          <w:rtl/>
          <w:lang w:bidi="fa-IR"/>
        </w:rPr>
        <w:t>،</w:t>
      </w:r>
      <w:r w:rsidRPr="00666692">
        <w:rPr>
          <w:rtl/>
          <w:lang w:bidi="fa-IR"/>
        </w:rPr>
        <w:t xml:space="preserve"> قال</w:t>
      </w:r>
      <w:r w:rsidR="00552D6F">
        <w:rPr>
          <w:rtl/>
          <w:lang w:bidi="fa-IR"/>
        </w:rPr>
        <w:t>:</w:t>
      </w:r>
      <w:r w:rsidRPr="00666692">
        <w:rPr>
          <w:rtl/>
          <w:lang w:bidi="fa-IR"/>
        </w:rPr>
        <w:t xml:space="preserve"> ان موقف الشيخ باقر الخفاجي يعادل آلاف المدافع والبنادق لانه هو الذي يلهب النفوس حماسة واندفاعا. وله قصيدة في الفخر والحماس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 من أمور مهمات ومن أر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دركتها بالعوالي السمر والقض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ي يراع كمثل السيل تحس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تحدر فوق الطرس للكت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عز والمجد يستوحيهما رج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كافح الموت لا باللهو واللع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صحرت ها أناذا لا كالذي سف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راح يفخر بين الناس كان أب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 أبي خامل بل كل مكرم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حازها فاغتنمت الفضل بالنس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ناس تعشق ما شاءت وما عشق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فسي سوى الطرف والصمصام واليل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بخل والجهل بالانسان منقص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ا ولعت بغير الجود والاد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زداد بشرا بنو الآمال ان ترن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ما تباشرت الازهار بالسح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عض يقول لبعض جاء منقذ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فاقة الدهر والبأساء والسغ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طعم الضيف ان قلوا وان كثرو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ادي البشاشة ما في الوجه من غض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 كيف اجهل والعلياء تشهد ل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ي أبي كريم الاصل والحسب</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عامر منتمانا نجل صعصع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كرم به من أبي جاء وابن أب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ضرب بطرفك انى شئت لست تر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وى مقر لنا بالمجد والرت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ذي التواريخ فاسألها تقول نع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دما خفاجة قد سادوا على العر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لناس تطلب عيشا وهي ضارع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نحن بالبيض والخطية السل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ل عن مواقفنا الافرنج كم ثبت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قدامنا لهم في الحرب كالهض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 الرستمية دمرنا جحافله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في السماوة كانت غاية الغل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حتى اذا ايقنوا بالموت قاطب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عض أطاعوا ومال البعض للهر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أصبحت راية للعرب خافق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صورة من آله العرش بالعر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قد غرسنا بأيدينا لبذرت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كل من قام يدعو ذاك من سبب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ن يقض بالعدل ما بيني وبينه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هل للحصى الفخر حقا أم الى الشهب</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لشمس يا سعد للرائين واضح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ن النحاس بعيد عن على الذهب</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tbl>
      <w:tblPr>
        <w:tblStyle w:val="TableGrid"/>
        <w:bidiVisual/>
        <w:tblW w:w="0" w:type="auto"/>
        <w:tblLook w:val="01E0"/>
      </w:tblPr>
      <w:tblGrid>
        <w:gridCol w:w="3793"/>
        <w:gridCol w:w="3794"/>
      </w:tblGrid>
      <w:tr w:rsidR="00553701" w:rsidTr="000E2937">
        <w:tc>
          <w:tcPr>
            <w:tcW w:w="3793" w:type="dxa"/>
          </w:tcPr>
          <w:p w:rsidR="00553701" w:rsidRDefault="00553701" w:rsidP="000E2937">
            <w:pPr>
              <w:pStyle w:val="Heading2Center"/>
              <w:rPr>
                <w:rtl/>
                <w:lang w:bidi="fa-IR"/>
              </w:rPr>
            </w:pPr>
            <w:bookmarkStart w:id="58" w:name="_Toc312133719"/>
            <w:bookmarkStart w:id="59" w:name="_Toc434051911"/>
            <w:r w:rsidRPr="00666692">
              <w:rPr>
                <w:rtl/>
                <w:lang w:bidi="fa-IR"/>
              </w:rPr>
              <w:lastRenderedPageBreak/>
              <w:t>السيد عبد الهادي الشيرازي</w:t>
            </w:r>
            <w:bookmarkEnd w:id="59"/>
          </w:p>
          <w:p w:rsidR="00553701" w:rsidRDefault="00553701" w:rsidP="005A3032">
            <w:pPr>
              <w:pStyle w:val="libCenterBold2"/>
              <w:rPr>
                <w:rtl/>
                <w:lang w:bidi="fa-IR"/>
              </w:rPr>
            </w:pPr>
            <w:r w:rsidRPr="00666692">
              <w:rPr>
                <w:rtl/>
                <w:lang w:bidi="fa-IR"/>
              </w:rPr>
              <w:t>المتوفى 1382</w:t>
            </w:r>
          </w:p>
        </w:tc>
        <w:tc>
          <w:tcPr>
            <w:tcW w:w="3794" w:type="dxa"/>
          </w:tcPr>
          <w:p w:rsidR="00553701" w:rsidRDefault="00553701" w:rsidP="000E2937">
            <w:pPr>
              <w:pStyle w:val="rfdCenter"/>
              <w:rPr>
                <w:rtl/>
                <w:lang w:bidi="fa-IR"/>
              </w:rPr>
            </w:pPr>
            <w:r>
              <w:rPr>
                <w:noProof/>
                <w:lang w:bidi="fa-IR"/>
              </w:rPr>
              <w:drawing>
                <wp:inline distT="0" distB="0" distL="0" distR="0">
                  <wp:extent cx="955040" cy="1249045"/>
                  <wp:effectExtent l="19050" t="0" r="0" b="0"/>
                  <wp:docPr id="10" name="Picture 10"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9"/>
                          <pic:cNvPicPr>
                            <a:picLocks noChangeAspect="1" noChangeArrowheads="1"/>
                          </pic:cNvPicPr>
                        </pic:nvPicPr>
                        <pic:blipFill>
                          <a:blip r:embed="rId16" cstate="print"/>
                          <a:srcRect/>
                          <a:stretch>
                            <a:fillRect/>
                          </a:stretch>
                        </pic:blipFill>
                        <pic:spPr bwMode="auto">
                          <a:xfrm>
                            <a:off x="0" y="0"/>
                            <a:ext cx="955040" cy="1249045"/>
                          </a:xfrm>
                          <a:prstGeom prst="rect">
                            <a:avLst/>
                          </a:prstGeom>
                          <a:noFill/>
                          <a:ln w="9525">
                            <a:noFill/>
                            <a:miter lim="800000"/>
                            <a:headEnd/>
                            <a:tailEnd/>
                          </a:ln>
                        </pic:spPr>
                      </pic:pic>
                    </a:graphicData>
                  </a:graphic>
                </wp:inline>
              </w:drawing>
            </w:r>
          </w:p>
        </w:tc>
      </w:tr>
    </w:tbl>
    <w:bookmarkEnd w:id="58"/>
    <w:p w:rsidR="00553701" w:rsidRPr="00666692" w:rsidRDefault="00553701" w:rsidP="00553701">
      <w:pPr>
        <w:pStyle w:val="rfdCenter"/>
        <w:rPr>
          <w:rtl/>
          <w:lang w:bidi="fa-IR"/>
        </w:rPr>
      </w:pPr>
      <w:r w:rsidRPr="00666692">
        <w:rPr>
          <w:rtl/>
          <w:lang w:bidi="fa-IR"/>
        </w:rPr>
        <w:t xml:space="preserve">له موشحة في ميلاد الامام الحسين </w:t>
      </w:r>
      <w:r w:rsidRPr="00553701">
        <w:rPr>
          <w:rStyle w:val="libAlaemChar"/>
          <w:rFonts w:hint="cs"/>
          <w:rtl/>
        </w:rPr>
        <w:t>عليه‌السلام</w:t>
      </w:r>
      <w:r w:rsidRPr="00666692">
        <w:rPr>
          <w:rtl/>
          <w:lang w:bidi="fa-IR"/>
        </w:rPr>
        <w:t xml:space="preserve"> من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ظهر النور المبين الزاه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بدا الغيب وزال السات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د السبط الزكي الطاه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بحفظ الدين قدما نهضا</w:t>
            </w:r>
            <w:r w:rsidRPr="00552D6F">
              <w:rPr>
                <w:rStyle w:val="libPoemTiniChar0"/>
                <w:rtl/>
              </w:rPr>
              <w:br/>
              <w:t> </w:t>
            </w:r>
          </w:p>
        </w:tc>
      </w:tr>
    </w:tbl>
    <w:p w:rsidR="00553701" w:rsidRPr="00666692" w:rsidRDefault="00553701" w:rsidP="00552D6F">
      <w:pPr>
        <w:pStyle w:val="libPoemCenter"/>
        <w:rPr>
          <w:rtl/>
          <w:lang w:bidi="fa-IR"/>
        </w:rPr>
      </w:pPr>
      <w:r w:rsidRPr="00666692">
        <w:rPr>
          <w:rtl/>
          <w:lang w:bidi="fa-IR"/>
        </w:rPr>
        <w:t xml:space="preserve"> فهو لولا شخصه لم ينص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 اصرح باسمه حيث اله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لما ثار به عاد عن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سمه والحزن قدما قر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و للقلب يثير المضضا</w:t>
            </w:r>
            <w:r w:rsidRPr="00552D6F">
              <w:rPr>
                <w:rStyle w:val="libPoemTiniChar0"/>
                <w:rtl/>
              </w:rPr>
              <w:br/>
              <w:t> </w:t>
            </w:r>
          </w:p>
        </w:tc>
      </w:tr>
    </w:tbl>
    <w:p w:rsidR="00553701" w:rsidRPr="00666692" w:rsidRDefault="00553701" w:rsidP="00552D6F">
      <w:pPr>
        <w:pStyle w:val="libPoemCenter"/>
        <w:rPr>
          <w:rtl/>
          <w:lang w:bidi="fa-IR"/>
        </w:rPr>
      </w:pPr>
      <w:r w:rsidRPr="00666692">
        <w:rPr>
          <w:rtl/>
          <w:lang w:bidi="fa-IR"/>
        </w:rPr>
        <w:t xml:space="preserve"> بلظى الاحزان ذات السع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ستمع يا صاح ذكراه فق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ضاق صدري وبه النار اتق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ذكرى الطف صبري قد نف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كأن القلب في جمر الغضا</w:t>
            </w:r>
            <w:r w:rsidRPr="00552D6F">
              <w:rPr>
                <w:rStyle w:val="libPoemTiniChar0"/>
                <w:rtl/>
              </w:rPr>
              <w:br/>
              <w:t> </w:t>
            </w:r>
          </w:p>
        </w:tc>
      </w:tr>
    </w:tbl>
    <w:p w:rsidR="00553701" w:rsidRPr="00666692" w:rsidRDefault="00553701" w:rsidP="00552D6F">
      <w:pPr>
        <w:pStyle w:val="libPoemCenter"/>
        <w:rPr>
          <w:rtl/>
          <w:lang w:bidi="fa-IR"/>
        </w:rPr>
      </w:pPr>
      <w:r w:rsidRPr="00666692">
        <w:rPr>
          <w:rtl/>
          <w:lang w:bidi="fa-IR"/>
        </w:rPr>
        <w:t xml:space="preserve"> لحسين السبط خير البش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ست انساه وحيدا بالطفو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فردا مستضعفا بين الوف</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ضامئا يسقي العدى كأس الحتو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آيسا يرقب مختوم القضا</w:t>
            </w:r>
            <w:r w:rsidRPr="00552D6F">
              <w:rPr>
                <w:rStyle w:val="libPoemTiniChar0"/>
                <w:rtl/>
              </w:rPr>
              <w:br/>
              <w:t> </w:t>
            </w:r>
          </w:p>
        </w:tc>
      </w:tr>
    </w:tbl>
    <w:p w:rsidR="00553701" w:rsidRDefault="00553701" w:rsidP="00552D6F">
      <w:pPr>
        <w:pStyle w:val="libPoemCenter"/>
        <w:rPr>
          <w:rtl/>
          <w:lang w:bidi="fa-IR"/>
        </w:rPr>
      </w:pPr>
      <w:r w:rsidRPr="00666692">
        <w:rPr>
          <w:rtl/>
          <w:lang w:bidi="fa-IR"/>
        </w:rPr>
        <w:t xml:space="preserve"> ينذر القوم بأقوى النذر</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ا أفاد الوعظ بالقوم اللئا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غدت ترمي حسينا بالسه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نثنى السبط لتوديع الخيا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أتت تسرع بنت المرتضى</w:t>
            </w:r>
            <w:r w:rsidRPr="00552D6F">
              <w:rPr>
                <w:rStyle w:val="libPoemTiniChar0"/>
                <w:rtl/>
              </w:rPr>
              <w:br/>
              <w:t> </w:t>
            </w:r>
          </w:p>
        </w:tc>
      </w:tr>
    </w:tbl>
    <w:p w:rsidR="00553701" w:rsidRDefault="00553701" w:rsidP="00552D6F">
      <w:pPr>
        <w:pStyle w:val="libPoemCenter"/>
        <w:rPr>
          <w:rtl/>
          <w:lang w:bidi="fa-IR"/>
        </w:rPr>
      </w:pPr>
      <w:r w:rsidRPr="00666692">
        <w:rPr>
          <w:rtl/>
          <w:lang w:bidi="fa-IR"/>
        </w:rPr>
        <w:t xml:space="preserve"> والنسا من خلفها بالاثر</w:t>
      </w:r>
    </w:p>
    <w:p w:rsidR="00553701" w:rsidRPr="00666692" w:rsidRDefault="00553701" w:rsidP="00552D6F">
      <w:pPr>
        <w:pStyle w:val="libNormal"/>
        <w:rPr>
          <w:rtl/>
          <w:lang w:bidi="fa-IR"/>
        </w:rPr>
      </w:pPr>
      <w:r w:rsidRPr="00666692">
        <w:rPr>
          <w:rtl/>
          <w:lang w:bidi="fa-IR"/>
        </w:rPr>
        <w:t>السيد ميرزا عبد الهادي الحسيني الشيرازي احد فقهاء الطائفة الامامية ومفخرة من مفاخرها وهو ابن آية الله الميرزا اسماعيل ابن الشريف المبجل الامير السيد رضي الذي هو اخو الشريف ميرزا محمود والد السيد المجدد الميرزا محمد حسن الشيرازي نزيل سامراء</w:t>
      </w:r>
      <w:r w:rsidR="00552D6F">
        <w:rPr>
          <w:rtl/>
          <w:lang w:bidi="fa-IR"/>
        </w:rPr>
        <w:t>،</w:t>
      </w:r>
      <w:r w:rsidRPr="00666692">
        <w:rPr>
          <w:rtl/>
          <w:lang w:bidi="fa-IR"/>
        </w:rPr>
        <w:t xml:space="preserve"> وهما</w:t>
      </w:r>
      <w:r w:rsidR="00552D6F">
        <w:rPr>
          <w:rtl/>
          <w:lang w:bidi="fa-IR"/>
        </w:rPr>
        <w:t>:</w:t>
      </w:r>
      <w:r w:rsidRPr="00666692">
        <w:rPr>
          <w:rtl/>
          <w:lang w:bidi="fa-IR"/>
        </w:rPr>
        <w:t xml:space="preserve"> السيد الأمير رضي</w:t>
      </w:r>
      <w:r w:rsidR="00552D6F">
        <w:rPr>
          <w:rtl/>
          <w:lang w:bidi="fa-IR"/>
        </w:rPr>
        <w:t>،</w:t>
      </w:r>
      <w:r w:rsidRPr="00666692">
        <w:rPr>
          <w:rtl/>
          <w:lang w:bidi="fa-IR"/>
        </w:rPr>
        <w:t xml:space="preserve"> والسيد ميرزا محمود ولدا الشريف السيد ميرزا اسماعيل. والمترجم له السيد ميرزا عبد الهادي علم من اعلام الامة ومرجع التقليد في عصره وموضع ثقة الجميع في المرجعي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م يك يصلح الا 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م تك تصلح الا له</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رع وديانة وتقى وذكاء وقاد وفكر صائب ومعرفة بطبقات الناس وتواضع مع عزه واباء ولا عجب فاستاذه الاول هو المغفور له الميرزا محمد تقي الشيرازي فريد دهره وجوهرة عصره</w:t>
      </w:r>
      <w:r w:rsidR="00552D6F">
        <w:rPr>
          <w:rtl/>
          <w:lang w:bidi="fa-IR"/>
        </w:rPr>
        <w:t>،</w:t>
      </w:r>
      <w:r w:rsidRPr="00666692">
        <w:rPr>
          <w:rtl/>
          <w:lang w:bidi="fa-IR"/>
        </w:rPr>
        <w:t xml:space="preserve"> ثم الاصولي المشهود له بالتفوق الملا كاظم الخراساني صاحب </w:t>
      </w:r>
      <w:r w:rsidR="00552D6F">
        <w:rPr>
          <w:rtl/>
          <w:lang w:bidi="fa-IR"/>
        </w:rPr>
        <w:t>(</w:t>
      </w:r>
      <w:r w:rsidRPr="00666692">
        <w:rPr>
          <w:rtl/>
          <w:lang w:bidi="fa-IR"/>
        </w:rPr>
        <w:t>كفاية الاصول</w:t>
      </w:r>
      <w:r w:rsidR="00552D6F">
        <w:rPr>
          <w:rtl/>
          <w:lang w:bidi="fa-IR"/>
        </w:rPr>
        <w:t>)</w:t>
      </w:r>
      <w:r w:rsidRPr="00666692">
        <w:rPr>
          <w:rtl/>
          <w:lang w:bidi="fa-IR"/>
        </w:rPr>
        <w:t xml:space="preserve"> ثم ابن عمته آية الله السيد ميرزا علي اقا الشيرازي وغيرهم من فلاسفة الاسلام فكان من اكبر حسنات العصر تربى على يده جملة من دعاة الدين وقوام المذهب وممن يشار اليهم بالبنان مضافا الى ما انتجه قلمه العالي من بحوث قيمة في الفقه والاصول لا زالت تدرس وتعاد وتتخذ مصدرا للباحثين والمدرسين.</w:t>
      </w:r>
    </w:p>
    <w:p w:rsidR="00553701" w:rsidRDefault="00553701" w:rsidP="00552D6F">
      <w:pPr>
        <w:pStyle w:val="libNormal"/>
        <w:rPr>
          <w:rtl/>
          <w:lang w:bidi="fa-IR"/>
        </w:rPr>
      </w:pPr>
      <w:r w:rsidRPr="00666692">
        <w:rPr>
          <w:rtl/>
          <w:lang w:bidi="fa-IR"/>
        </w:rPr>
        <w:t xml:space="preserve">ولد </w:t>
      </w:r>
      <w:r w:rsidRPr="00553701">
        <w:rPr>
          <w:rStyle w:val="libAlaemChar"/>
          <w:rFonts w:hint="cs"/>
          <w:rtl/>
        </w:rPr>
        <w:t>قدس‌سره</w:t>
      </w:r>
      <w:r w:rsidRPr="00666692">
        <w:rPr>
          <w:rtl/>
          <w:lang w:bidi="fa-IR"/>
        </w:rPr>
        <w:t xml:space="preserve"> سنة 1305 وتربى برعاية ابن عمه آية الله المجدد الميرزا حسن الشيرازي لانه ولد في السنة التي مات فيها أبوه واكب على الدرس وواصل السهر حتى لمع بين أقرانه واصبح قرة عين اهل العلم ونال درجة الاجتهاد وبعد وفاة المرجع الديني السيد أبي الحسن الاصفهاني اتجهت الانظار اليه وتمت مرجعيته والرجوع اليه عندما توفي آية الله السيد البرجردي في ايران. والحق ان سيدنا كان ممن يكره الرفعة ويشنأ السمعة وانما عظم وعظمه</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الناس من أجل صغر الدنيا في عينيه</w:t>
      </w:r>
      <w:r w:rsidR="00552D6F">
        <w:rPr>
          <w:rtl/>
          <w:lang w:bidi="fa-IR"/>
        </w:rPr>
        <w:t>،</w:t>
      </w:r>
      <w:r w:rsidRPr="00666692">
        <w:rPr>
          <w:rtl/>
          <w:lang w:bidi="fa-IR"/>
        </w:rPr>
        <w:t xml:space="preserve"> يجلس فيسكت فاذا سئل أجاب الجواب الشافي الكافي وشاءت ارادة الله أن تستأثر بروحه الطاهرة فودع الحياة في شهر صفر سنة 1382 ه‍.</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60" w:name="_Toc312133720"/>
      <w:bookmarkStart w:id="61" w:name="_Toc434051912"/>
      <w:r w:rsidRPr="00666692">
        <w:rPr>
          <w:rtl/>
          <w:lang w:bidi="fa-IR"/>
        </w:rPr>
        <w:lastRenderedPageBreak/>
        <w:t>عبد القادر رشيد الناصري</w:t>
      </w:r>
      <w:bookmarkEnd w:id="60"/>
      <w:bookmarkEnd w:id="61"/>
    </w:p>
    <w:p w:rsidR="00553701" w:rsidRPr="00666692" w:rsidRDefault="00553701" w:rsidP="005A3032">
      <w:pPr>
        <w:pStyle w:val="libCenterBold1"/>
        <w:rPr>
          <w:rtl/>
          <w:lang w:bidi="fa-IR"/>
        </w:rPr>
      </w:pPr>
      <w:r w:rsidRPr="00666692">
        <w:rPr>
          <w:rtl/>
          <w:lang w:bidi="fa-IR"/>
        </w:rPr>
        <w:t>المتوفى 1382</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أبا العقيدة والنضال الدام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ست ذكرك يا ابن خير ام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جعلت يومك رمز كل بطول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راء تعبق في فم الاي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عرفت أنك في القلوب مصو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تمح من لوح الخلود السام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يهات تسلبك الخلود مني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ذهبت بدولة جائر هد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دين ابن عبد الله ما ساد الو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لا دم الشهداء في الاسل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صفحات تحرير الشعوب من الاذ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كتوبة بالسيف لا الاقل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لقادسية لم تزل أخبار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روى برغم تقادم الاعو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رى الدماء الحمر خير وسيل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طهارة الدنيا من الآثام</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أبا العقيدة</w:t>
            </w:r>
            <w:r w:rsidR="00552D6F">
              <w:rPr>
                <w:rtl/>
                <w:lang w:bidi="fa-IR"/>
              </w:rPr>
              <w:t>،</w:t>
            </w:r>
            <w:r w:rsidRPr="00666692">
              <w:rPr>
                <w:rtl/>
                <w:lang w:bidi="fa-IR"/>
              </w:rPr>
              <w:t xml:space="preserve"> والعقيدة مرك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ذل الا للفتى المقد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ا رأيت البغي مد رواق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ظلم صال على الورى بحس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ضحيت بالدنيا لاجل كل عقيد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يعتنقها غير كل هم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فديك من بطل ابى الا الرد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ضى يكافح دونه ويحام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 كنت الا الليث ديس عرين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ضي يكافح دونه ويحام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نفس ان كبرت تعاظم هم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العيش بل سخطت على الاجسام</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ابن الاولى نزل الكتاب مبشر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هم ويا ابن السادة الاعل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لطاهرين وكلهم داع ال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بل الهدى أو حافظ لذم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ن فارس قاد الجحافل في الوغ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و مالك للحق فضل زم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ا ان بكيتك لست أبكي فاني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طوي مفاخره يد الاي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ي من مصابك وهو نبع خالد</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حي يحيي مرقمي بسل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لاربعون تصرمت بمواكب ال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راح والتذكار والآل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كأنها والحزن غال ضياء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بر يجلله الردى بقتام</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أيها الفلك المشع قداس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ناظر الدنيا بعين وئ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نيت في ذكراك أروع آي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بطت على وتري الجريح الدام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تفت والدمع الهتون يقول ل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ذا أوان روائع الانغام</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ى التفت رأيت جرحك ماث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نواظري في يقظتي ومنام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ذا غفوت فأنت ملء نواظر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ذا صحوت فأنت انت أمام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تمثلك الضمير فان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ملك يحاط بهالة الاعظام </w:t>
            </w:r>
            <w:r w:rsidRPr="00552D6F">
              <w:rPr>
                <w:rStyle w:val="libFootnotenumChar"/>
                <w:rtl/>
              </w:rPr>
              <w:t>(1)</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لد في لواء السليمانية سنة 1920 م الموافق 1339 ه‍ وأكمل دراسته الثانوية في بغداد. واشتغل في الصحف والاذاعة. له ديوانان</w:t>
      </w:r>
      <w:r w:rsidR="00552D6F">
        <w:rPr>
          <w:rtl/>
          <w:lang w:bidi="fa-IR"/>
        </w:rPr>
        <w:t>:</w:t>
      </w:r>
      <w:r w:rsidRPr="00666692">
        <w:rPr>
          <w:rtl/>
          <w:lang w:bidi="fa-IR"/>
        </w:rPr>
        <w:t xml:space="preserve"> الحان الالم</w:t>
      </w:r>
      <w:r w:rsidR="00552D6F">
        <w:rPr>
          <w:rtl/>
          <w:lang w:bidi="fa-IR"/>
        </w:rPr>
        <w:t>،</w:t>
      </w:r>
      <w:r w:rsidRPr="00666692">
        <w:rPr>
          <w:rtl/>
          <w:lang w:bidi="fa-IR"/>
        </w:rPr>
        <w:t xml:space="preserve"> وصوت فلسطين. ومن شعره تغريدة جراح.</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حبك والهوى وتر صدوح</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نسام معطرة وروح</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جمرة دم العشاق في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خور كلما احترقت تفوح</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فردوس من المتع الغوال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شطآنه يحلو الصبوح</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حبك هل علمت سلي دموع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كفيك لو سئلت تبوح</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حبك هل علمت بأن روح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شفتيك ذائبة تنوح</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ني قد عصرت دمي غرا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أزهر من دمي طلح وشيح</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ي لو ابوح بسر حب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ناح على فمي الوتر الذبيح</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ل تدري الشقائق في الرواب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أن دمي بمبسمها يلوح</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حبك يا سهيل فكل عرق</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الاشواق ملتاع جريح</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ناهى في هواك فكل آ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ضيق بنارها الصدر الفسيح</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ا عانقت طيفك في خيال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طيفك باللقا أبدا شحيح</w:t>
            </w:r>
            <w:r w:rsidRPr="00552D6F">
              <w:rPr>
                <w:rStyle w:val="libPoemTiniChar0"/>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مجلة البيان النجفية</w:t>
      </w:r>
      <w:r>
        <w:rPr>
          <w:rtl/>
          <w:lang w:bidi="fa-IR"/>
        </w:rPr>
        <w:t xml:space="preserve"> - </w:t>
      </w:r>
      <w:r w:rsidRPr="00666692">
        <w:rPr>
          <w:rtl/>
          <w:lang w:bidi="fa-IR"/>
        </w:rPr>
        <w:t>السنة الثالثة ص 227.</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ني قد نذرت اليك عمر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عمري في هناك سنى لموح</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 رتلت أشعاري غناء</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كن غردت فيك الجروح</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نشرت له الصحف العراقية قصائد كثيرة وطبع له ديون بعنوان </w:t>
      </w:r>
      <w:r w:rsidR="00552D6F">
        <w:rPr>
          <w:rtl/>
          <w:lang w:bidi="fa-IR"/>
        </w:rPr>
        <w:t>(</w:t>
      </w:r>
      <w:r w:rsidRPr="00666692">
        <w:rPr>
          <w:rtl/>
          <w:lang w:bidi="fa-IR"/>
        </w:rPr>
        <w:t>آثام</w:t>
      </w:r>
      <w:r w:rsidR="00552D6F">
        <w:rPr>
          <w:rtl/>
          <w:lang w:bidi="fa-IR"/>
        </w:rPr>
        <w:t>)</w:t>
      </w:r>
      <w:r w:rsidRPr="00666692">
        <w:rPr>
          <w:rtl/>
          <w:lang w:bidi="fa-IR"/>
        </w:rPr>
        <w:t xml:space="preserve"> وتوفي بتاريخ 11</w:t>
      </w:r>
      <w:r>
        <w:rPr>
          <w:rtl/>
          <w:lang w:bidi="fa-IR"/>
        </w:rPr>
        <w:t xml:space="preserve"> - </w:t>
      </w:r>
      <w:r w:rsidRPr="00666692">
        <w:rPr>
          <w:rtl/>
          <w:lang w:bidi="fa-IR"/>
        </w:rPr>
        <w:t>5</w:t>
      </w:r>
      <w:r>
        <w:rPr>
          <w:rtl/>
          <w:lang w:bidi="fa-IR"/>
        </w:rPr>
        <w:t xml:space="preserve"> - </w:t>
      </w:r>
      <w:r w:rsidRPr="00666692">
        <w:rPr>
          <w:rtl/>
          <w:lang w:bidi="fa-IR"/>
        </w:rPr>
        <w:t xml:space="preserve">1962 وبعد وفاته قام كامل خميس بنشر ديوان له غير هذه الثلاثة. ومن شعره في الامام الحسين </w:t>
      </w:r>
      <w:r w:rsidRPr="00553701">
        <w:rPr>
          <w:rStyle w:val="libAlaemChar"/>
          <w:rFonts w:hint="cs"/>
          <w:rtl/>
        </w:rPr>
        <w:t>عليه‌السلام</w:t>
      </w:r>
      <w:r w:rsidRPr="00666692">
        <w:rPr>
          <w:rtl/>
          <w:lang w:bidi="fa-IR"/>
        </w:rPr>
        <w:t xml:space="preserve"> قصيدته التي عنونها ب‍ </w:t>
      </w:r>
      <w:r w:rsidR="00552D6F">
        <w:rPr>
          <w:rFonts w:hint="cs"/>
          <w:rtl/>
          <w:lang w:bidi="fa-IR"/>
        </w:rPr>
        <w:t>(</w:t>
      </w:r>
      <w:r w:rsidRPr="00666692">
        <w:rPr>
          <w:rtl/>
          <w:lang w:bidi="fa-IR"/>
        </w:rPr>
        <w:t>اشراقة من نور الحسين</w:t>
      </w:r>
      <w:r w:rsidR="00552D6F">
        <w:rPr>
          <w:rtl/>
          <w:lang w:bidi="fa-IR"/>
        </w:rPr>
        <w:t>)</w:t>
      </w:r>
      <w:r w:rsidRPr="00666692">
        <w:rPr>
          <w:rtl/>
          <w:lang w:bidi="fa-IR"/>
        </w:rPr>
        <w:t xml:space="preserve"> نشرت في الجزء الثاني من ديوانه وقصيدته الاخرى عنوانها ب‍ </w:t>
      </w:r>
      <w:r w:rsidR="00552D6F">
        <w:rPr>
          <w:rFonts w:hint="cs"/>
          <w:rtl/>
          <w:lang w:bidi="fa-IR"/>
        </w:rPr>
        <w:t>(</w:t>
      </w:r>
      <w:r w:rsidRPr="00666692">
        <w:rPr>
          <w:rtl/>
          <w:lang w:bidi="fa-IR"/>
        </w:rPr>
        <w:t>الدهر يصغي والزمان يردد</w:t>
      </w:r>
      <w:r w:rsidR="00552D6F">
        <w:rPr>
          <w:rtl/>
          <w:lang w:bidi="fa-IR"/>
        </w:rPr>
        <w:t>)</w:t>
      </w:r>
      <w:r w:rsidRPr="00666692">
        <w:rPr>
          <w:rtl/>
          <w:lang w:bidi="fa-IR"/>
        </w:rPr>
        <w:t xml:space="preserve"> وثالثة في الإمام الحسين أيضا نشرها في مجلة البيان النجفية</w:t>
      </w:r>
      <w:r w:rsidR="00552D6F">
        <w:rPr>
          <w:rtl/>
          <w:lang w:bidi="fa-IR"/>
        </w:rPr>
        <w:t>،</w:t>
      </w:r>
      <w:r w:rsidRPr="00666692">
        <w:rPr>
          <w:rtl/>
          <w:lang w:bidi="fa-IR"/>
        </w:rPr>
        <w:t xml:space="preserve"> السنة الثانية</w:t>
      </w:r>
      <w:r w:rsidR="00552D6F">
        <w:rPr>
          <w:rtl/>
          <w:lang w:bidi="fa-IR"/>
        </w:rPr>
        <w:t>:</w:t>
      </w:r>
      <w:r w:rsidRPr="00666692">
        <w:rPr>
          <w:rtl/>
          <w:lang w:bidi="fa-IR"/>
        </w:rPr>
        <w:t xml:space="preserve"> 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ك في الجوارح حسرة لا تخم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خبو السنون ونارها تتوقد</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62" w:name="_Toc312133721"/>
      <w:bookmarkStart w:id="63" w:name="_Toc434051913"/>
      <w:r w:rsidRPr="00666692">
        <w:rPr>
          <w:rtl/>
          <w:lang w:bidi="fa-IR"/>
        </w:rPr>
        <w:lastRenderedPageBreak/>
        <w:t>الشيخ محمد رضا المظفر</w:t>
      </w:r>
      <w:bookmarkEnd w:id="62"/>
      <w:bookmarkEnd w:id="63"/>
    </w:p>
    <w:p w:rsidR="00553701" w:rsidRPr="00666692" w:rsidRDefault="00553701" w:rsidP="005A3032">
      <w:pPr>
        <w:pStyle w:val="libCenterBold1"/>
        <w:rPr>
          <w:rtl/>
          <w:lang w:bidi="fa-IR"/>
        </w:rPr>
      </w:pPr>
      <w:r w:rsidRPr="00666692">
        <w:rPr>
          <w:rtl/>
          <w:lang w:bidi="fa-IR"/>
        </w:rPr>
        <w:t>المتوفى 1383</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كم الغرام تضاحك وبك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ض الثغور ودمعتي الحم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ضدان يكتنفان سر صبابت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ضيق النجاء وعينها النجل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اقتربت فمن مذهب خد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ار وفي النحر اللجين ال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ن الجعود فليل همي أسو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ن الخدود نهاري الوض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دنو وأين من العناق متي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دنى له أن تذهب الحوب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قول قد قبلت منها مبس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 المنى لو تفعل الشع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نازلت نفسي لعدل قوام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رجعت وهو الصعدة السم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قد من صخر فؤاد معذب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أنا على تعذيبه الخنس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فها يخيل لي الوصال وان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ا والحقيقة واصل وال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غوص في بحر الخيال طماع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عود لا صفر ولا بيض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انكفأت فللحقيقة اهتد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بها الحسين السبط وهو ذك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مس لها يوما هنا ورزي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نا على حاليهما الحرب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عبان منه على المحب لذاذ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طابت</w:t>
            </w:r>
            <w:r w:rsidR="00552D6F">
              <w:rPr>
                <w:rtl/>
                <w:lang w:bidi="fa-IR"/>
              </w:rPr>
              <w:t>،</w:t>
            </w:r>
            <w:r w:rsidRPr="00666692">
              <w:rPr>
                <w:rtl/>
                <w:lang w:bidi="fa-IR"/>
              </w:rPr>
              <w:t xml:space="preserve"> ورزء فيه عاشو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شدو على فرح وبين قلوب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رر عليه من الرماد غط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شراي اني في ولاك متي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قتادني السراء والض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خضر عيشي في ادكارك مشرق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ضحكت لك الخضراء والغب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وم به خص النبي وآ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رحا فعمت في الورى الآل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شمس تشرق في السماء بعيد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نورها تتضاحك الارجاء</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ا شأن فطرس أن يقال تمدح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نجاه وهو من القضاء قض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المدح تكتسب الانام ترفع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علاه منه على الثناء ثن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ما سكت فليس من ذهب ك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ذهبوا</w:t>
            </w:r>
            <w:r w:rsidR="00552D6F">
              <w:rPr>
                <w:rtl/>
                <w:lang w:bidi="fa-IR"/>
              </w:rPr>
              <w:t>،</w:t>
            </w:r>
            <w:r w:rsidRPr="00666692">
              <w:rPr>
                <w:rtl/>
                <w:lang w:bidi="fa-IR"/>
              </w:rPr>
              <w:t xml:space="preserve"> واما فهت فالفأف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لجد ذاك الجد والأب ذلك</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نبا العظيم وامه الزهر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سره العالي الجلي تقاصر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ن كنهه الافكار والآر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 الارض في الآفاق أنت وفي الس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 الشمس في البدر المنير ضي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 جمع هذي الكائنات وان تسل</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ل آدما من تلكم الاسماء</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شيخ محمد رضا ابن الشيخ محمد بن عبد الله آل مظفر عالم فيلسوف ومصلح من المصلحين ولد في النجف خامس شعبان 1323 ه‍ بعد وفاة والده بستة أشهر فكفله أخواه الشيخ عبد النبي والشيخ محمد حسن فنشأ عليهما وتعلم المبادئ وقرأ مقدمات العلوم على افاضل عصره وقد قضى ردحا من الزمن وهو مكب على دروسه في مدرسة السيد كاظم اليزدي الكبرى</w:t>
      </w:r>
      <w:r w:rsidR="00552D6F">
        <w:rPr>
          <w:rtl/>
          <w:lang w:bidi="fa-IR"/>
        </w:rPr>
        <w:t>،</w:t>
      </w:r>
      <w:r w:rsidRPr="00666692">
        <w:rPr>
          <w:rtl/>
          <w:lang w:bidi="fa-IR"/>
        </w:rPr>
        <w:t xml:space="preserve"> وحضر في الفقه والاصول دروس الميرزا حسين النائيني والشيخ ضياء العراقي</w:t>
      </w:r>
      <w:r w:rsidR="00552D6F">
        <w:rPr>
          <w:rtl/>
          <w:lang w:bidi="fa-IR"/>
        </w:rPr>
        <w:t>،</w:t>
      </w:r>
      <w:r w:rsidRPr="00666692">
        <w:rPr>
          <w:rtl/>
          <w:lang w:bidi="fa-IR"/>
        </w:rPr>
        <w:t xml:space="preserve"> كما حضر في الفلسفة على الشيخ محمد حسين الاصفهاني سنوات عديدة. وأضاف الى دراسة العلوم الدينية العلوم الرياضية العالية ومبادئ العلوم الطبيعية على الطريقة الحديثة كما برع في الفنون العربية كالعروض وقرض الشعر في شبابه فأجاد فيه ونشر في الصحف والمجلات. اذا عد أفاضل الطلاب فهو في الطليعة وقد ساهم في الحركة الفكرية في النجف واشتغل في كثير من المسائل الدينية العامة واسس </w:t>
      </w:r>
      <w:r w:rsidR="00552D6F">
        <w:rPr>
          <w:rtl/>
          <w:lang w:bidi="fa-IR"/>
        </w:rPr>
        <w:t>(</w:t>
      </w:r>
      <w:r w:rsidRPr="00666692">
        <w:rPr>
          <w:rtl/>
          <w:lang w:bidi="fa-IR"/>
        </w:rPr>
        <w:t>جميعة منتدى النشر</w:t>
      </w:r>
      <w:r w:rsidR="00552D6F">
        <w:rPr>
          <w:rtl/>
          <w:lang w:bidi="fa-IR"/>
        </w:rPr>
        <w:t>)</w:t>
      </w:r>
      <w:r w:rsidRPr="00666692">
        <w:rPr>
          <w:rtl/>
          <w:lang w:bidi="fa-IR"/>
        </w:rPr>
        <w:t xml:space="preserve"> عام 1354 ه‍ وانتخب لرئاستها من سنة 1357 وجدد انتخابه في كل دورة</w:t>
      </w:r>
      <w:r w:rsidR="00552D6F">
        <w:rPr>
          <w:rtl/>
          <w:lang w:bidi="fa-IR"/>
        </w:rPr>
        <w:t>،</w:t>
      </w:r>
      <w:r w:rsidRPr="00666692">
        <w:rPr>
          <w:rtl/>
          <w:lang w:bidi="fa-IR"/>
        </w:rPr>
        <w:t xml:space="preserve"> وله آثار علمية خالدة منها</w:t>
      </w:r>
      <w:r w:rsidR="00552D6F">
        <w:rPr>
          <w:rtl/>
          <w:lang w:bidi="fa-IR"/>
        </w:rPr>
        <w:t>:</w:t>
      </w:r>
    </w:p>
    <w:p w:rsidR="00553701" w:rsidRDefault="00553701" w:rsidP="00552D6F">
      <w:pPr>
        <w:pStyle w:val="libNormal"/>
        <w:rPr>
          <w:rtl/>
          <w:lang w:bidi="fa-IR"/>
        </w:rPr>
      </w:pPr>
      <w:r w:rsidRPr="00666692">
        <w:rPr>
          <w:rtl/>
          <w:lang w:bidi="fa-IR"/>
        </w:rPr>
        <w:t>1</w:t>
      </w:r>
      <w:r>
        <w:rPr>
          <w:rtl/>
          <w:lang w:bidi="fa-IR"/>
        </w:rPr>
        <w:t xml:space="preserve"> - </w:t>
      </w:r>
      <w:r w:rsidRPr="00666692">
        <w:rPr>
          <w:rtl/>
          <w:lang w:bidi="fa-IR"/>
        </w:rPr>
        <w:t>السقيفة ألفه سنة 1352 ه‍ بحث علمي منطقي وقد طبع أكثر من مرة.</w:t>
      </w:r>
    </w:p>
    <w:p w:rsidR="00553701" w:rsidRDefault="00553701" w:rsidP="00552D6F">
      <w:pPr>
        <w:pStyle w:val="libNormal"/>
        <w:rPr>
          <w:rtl/>
          <w:lang w:bidi="fa-IR"/>
        </w:rPr>
      </w:pPr>
      <w:r w:rsidRPr="00666692">
        <w:rPr>
          <w:rtl/>
          <w:lang w:bidi="fa-IR"/>
        </w:rPr>
        <w:t>2</w:t>
      </w:r>
      <w:r>
        <w:rPr>
          <w:rtl/>
          <w:lang w:bidi="fa-IR"/>
        </w:rPr>
        <w:t xml:space="preserve"> - </w:t>
      </w:r>
      <w:r w:rsidRPr="00666692">
        <w:rPr>
          <w:rtl/>
          <w:lang w:bidi="fa-IR"/>
        </w:rPr>
        <w:t>المنطق</w:t>
      </w:r>
      <w:r w:rsidR="00552D6F">
        <w:rPr>
          <w:rtl/>
          <w:lang w:bidi="fa-IR"/>
        </w:rPr>
        <w:t>،</w:t>
      </w:r>
      <w:r w:rsidRPr="00666692">
        <w:rPr>
          <w:rtl/>
          <w:lang w:bidi="fa-IR"/>
        </w:rPr>
        <w:t xml:space="preserve"> في ثلاثة أجزاء</w:t>
      </w:r>
      <w:r w:rsidR="00552D6F">
        <w:rPr>
          <w:rtl/>
          <w:lang w:bidi="fa-IR"/>
        </w:rPr>
        <w:t>،</w:t>
      </w:r>
      <w:r w:rsidRPr="00666692">
        <w:rPr>
          <w:rtl/>
          <w:lang w:bidi="fa-IR"/>
        </w:rPr>
        <w:t xml:space="preserve"> طبع مرات ولم يزل يتدارسه الطلاب.</w:t>
      </w: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3</w:t>
      </w:r>
      <w:r>
        <w:rPr>
          <w:rtl/>
          <w:lang w:bidi="fa-IR"/>
        </w:rPr>
        <w:t xml:space="preserve"> - </w:t>
      </w:r>
      <w:r w:rsidRPr="00666692">
        <w:rPr>
          <w:rtl/>
          <w:lang w:bidi="fa-IR"/>
        </w:rPr>
        <w:t>عقائد الامامية</w:t>
      </w:r>
      <w:r w:rsidR="00552D6F">
        <w:rPr>
          <w:rtl/>
          <w:lang w:bidi="fa-IR"/>
        </w:rPr>
        <w:t>،</w:t>
      </w:r>
      <w:r w:rsidRPr="00666692">
        <w:rPr>
          <w:rtl/>
          <w:lang w:bidi="fa-IR"/>
        </w:rPr>
        <w:t xml:space="preserve"> طبع سنة 1773 ه‍ وأعيدت طبعته مرات.</w:t>
      </w:r>
    </w:p>
    <w:p w:rsidR="00553701" w:rsidRDefault="00553701" w:rsidP="00552D6F">
      <w:pPr>
        <w:pStyle w:val="libNormal"/>
        <w:rPr>
          <w:rtl/>
          <w:lang w:bidi="fa-IR"/>
        </w:rPr>
      </w:pPr>
      <w:r w:rsidRPr="00666692">
        <w:rPr>
          <w:rtl/>
          <w:lang w:bidi="fa-IR"/>
        </w:rPr>
        <w:t>4</w:t>
      </w:r>
      <w:r>
        <w:rPr>
          <w:rtl/>
          <w:lang w:bidi="fa-IR"/>
        </w:rPr>
        <w:t xml:space="preserve"> - </w:t>
      </w:r>
      <w:r w:rsidRPr="00666692">
        <w:rPr>
          <w:rtl/>
          <w:lang w:bidi="fa-IR"/>
        </w:rPr>
        <w:t>أصول الفقه ما زال يتدارسه الطلاب.</w:t>
      </w:r>
    </w:p>
    <w:p w:rsidR="00553701" w:rsidRDefault="00553701" w:rsidP="00552D6F">
      <w:pPr>
        <w:pStyle w:val="libNormal"/>
        <w:rPr>
          <w:rtl/>
          <w:lang w:bidi="fa-IR"/>
        </w:rPr>
      </w:pPr>
      <w:r w:rsidRPr="00666692">
        <w:rPr>
          <w:rtl/>
          <w:lang w:bidi="fa-IR"/>
        </w:rPr>
        <w:t>5</w:t>
      </w:r>
      <w:r>
        <w:rPr>
          <w:rtl/>
          <w:lang w:bidi="fa-IR"/>
        </w:rPr>
        <w:t xml:space="preserve"> - </w:t>
      </w:r>
      <w:r w:rsidRPr="00666692">
        <w:rPr>
          <w:rtl/>
          <w:lang w:bidi="fa-IR"/>
        </w:rPr>
        <w:t>أحلام اليقظة محاضراته التي ألقاها في قاعة المجمع الثقافي وهي بحوث فلسفية حول ترجمة الحكيم الملا صدرا الشيرازي صاحب الاسفار.</w:t>
      </w:r>
    </w:p>
    <w:p w:rsidR="00553701" w:rsidRDefault="00553701" w:rsidP="00552D6F">
      <w:pPr>
        <w:pStyle w:val="libNormal"/>
        <w:rPr>
          <w:rtl/>
          <w:lang w:bidi="fa-IR"/>
        </w:rPr>
      </w:pPr>
      <w:r w:rsidRPr="00666692">
        <w:rPr>
          <w:rtl/>
          <w:lang w:bidi="fa-IR"/>
        </w:rPr>
        <w:t>توفي بالنجف ليلة 16 رمضان سنة 1383 ه‍ وشيع تشييعا حافلا بالعلماء والوجوه من النجف وخارجها</w:t>
      </w:r>
      <w:r w:rsidR="00552D6F">
        <w:rPr>
          <w:rtl/>
          <w:lang w:bidi="fa-IR"/>
        </w:rPr>
        <w:t>،</w:t>
      </w:r>
      <w:r w:rsidRPr="00666692">
        <w:rPr>
          <w:rtl/>
          <w:lang w:bidi="fa-IR"/>
        </w:rPr>
        <w:t xml:space="preserve"> وأقبر مع أخيه الحجة الشيخ محمد حسن بمقبرتهم الخاصة.</w:t>
      </w:r>
    </w:p>
    <w:p w:rsidR="00553701" w:rsidRDefault="00553701" w:rsidP="006D0CFD">
      <w:pPr>
        <w:pStyle w:val="libPoemTiniChar"/>
        <w:rPr>
          <w:rtl/>
          <w:lang w:bidi="fa-IR"/>
        </w:rPr>
      </w:pPr>
      <w:r>
        <w:rPr>
          <w:rtl/>
          <w:lang w:bidi="fa-IR"/>
        </w:rPr>
        <w:br w:type="page"/>
      </w:r>
    </w:p>
    <w:tbl>
      <w:tblPr>
        <w:tblStyle w:val="TableGrid"/>
        <w:bidiVisual/>
        <w:tblW w:w="0" w:type="auto"/>
        <w:tblLook w:val="01E0"/>
      </w:tblPr>
      <w:tblGrid>
        <w:gridCol w:w="3793"/>
        <w:gridCol w:w="3794"/>
      </w:tblGrid>
      <w:tr w:rsidR="00553701" w:rsidTr="000E2937">
        <w:tc>
          <w:tcPr>
            <w:tcW w:w="3793" w:type="dxa"/>
          </w:tcPr>
          <w:p w:rsidR="00553701" w:rsidRDefault="00553701" w:rsidP="000E2937">
            <w:pPr>
              <w:pStyle w:val="Heading2Center"/>
              <w:rPr>
                <w:rtl/>
                <w:lang w:bidi="fa-IR"/>
              </w:rPr>
            </w:pPr>
            <w:bookmarkStart w:id="64" w:name="_Toc312133722"/>
            <w:bookmarkStart w:id="65" w:name="_Toc434051914"/>
            <w:r w:rsidRPr="00666692">
              <w:rPr>
                <w:rtl/>
                <w:lang w:bidi="fa-IR"/>
              </w:rPr>
              <w:lastRenderedPageBreak/>
              <w:t>بدر شاكر السياب</w:t>
            </w:r>
            <w:bookmarkEnd w:id="65"/>
          </w:p>
          <w:p w:rsidR="00553701" w:rsidRDefault="00553701" w:rsidP="005A3032">
            <w:pPr>
              <w:pStyle w:val="libCenterBold2"/>
              <w:rPr>
                <w:rtl/>
                <w:lang w:bidi="fa-IR"/>
              </w:rPr>
            </w:pPr>
            <w:r w:rsidRPr="00666692">
              <w:rPr>
                <w:rtl/>
                <w:lang w:bidi="fa-IR"/>
              </w:rPr>
              <w:t>المتوفى 1383</w:t>
            </w:r>
          </w:p>
        </w:tc>
        <w:tc>
          <w:tcPr>
            <w:tcW w:w="3794" w:type="dxa"/>
          </w:tcPr>
          <w:p w:rsidR="00553701" w:rsidRDefault="00553701" w:rsidP="000E2937">
            <w:pPr>
              <w:pStyle w:val="rfdCenter"/>
              <w:rPr>
                <w:rtl/>
                <w:lang w:bidi="fa-IR"/>
              </w:rPr>
            </w:pPr>
            <w:r>
              <w:rPr>
                <w:noProof/>
                <w:lang w:bidi="fa-IR"/>
              </w:rPr>
              <w:drawing>
                <wp:inline distT="0" distB="0" distL="0" distR="0">
                  <wp:extent cx="955040" cy="1228090"/>
                  <wp:effectExtent l="19050" t="0" r="0" b="0"/>
                  <wp:docPr id="11" name="Picture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7" cstate="print"/>
                          <a:srcRect/>
                          <a:stretch>
                            <a:fillRect/>
                          </a:stretch>
                        </pic:blipFill>
                        <pic:spPr bwMode="auto">
                          <a:xfrm>
                            <a:off x="0" y="0"/>
                            <a:ext cx="955040" cy="1228090"/>
                          </a:xfrm>
                          <a:prstGeom prst="rect">
                            <a:avLst/>
                          </a:prstGeom>
                          <a:noFill/>
                          <a:ln w="9525">
                            <a:noFill/>
                            <a:miter lim="800000"/>
                            <a:headEnd/>
                            <a:tailEnd/>
                          </a:ln>
                        </pic:spPr>
                      </pic:pic>
                    </a:graphicData>
                  </a:graphic>
                </wp:inline>
              </w:drawing>
            </w:r>
          </w:p>
        </w:tc>
      </w:tr>
    </w:tbl>
    <w:bookmarkEnd w:id="64"/>
    <w:p w:rsidR="00553701" w:rsidRPr="00666692" w:rsidRDefault="00553701" w:rsidP="00552D6F">
      <w:pPr>
        <w:pStyle w:val="libNormal"/>
        <w:rPr>
          <w:rtl/>
          <w:lang w:bidi="fa-IR"/>
        </w:rPr>
      </w:pPr>
      <w:r w:rsidRPr="00666692">
        <w:rPr>
          <w:rtl/>
          <w:lang w:bidi="fa-IR"/>
        </w:rPr>
        <w:t xml:space="preserve">قال يعاتب يزيد ويتفجع على الامام الحسين الشهيد </w:t>
      </w:r>
      <w:r w:rsidRPr="00553701">
        <w:rPr>
          <w:rStyle w:val="libAlaemChar"/>
          <w:rFonts w:hint="cs"/>
          <w:rtl/>
        </w:rPr>
        <w:t>عليه‌السلام</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رم السماء بنظرة استهز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جعل شرابك من دم الاشل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سحق بظلك كل عرض ناصع</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بح لنعلك أعظم الضعف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ملأ سراجك ان تقضى زيت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ما تدر نواضب الاثد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خلع عليك كما تشاء ذبال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دب الرضيع وحلمة العذ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سدر بغيك يا يزيد فقد ثو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نك الحسين ممزق الاحش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ليل أظلم والقطيع كما ت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رنو اليك بأعين بله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حنى لسوطك شاحبات ظهور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أن الذليل ودب في استرخ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ثلت غدرك فاقشعر لهو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لبي وثار وزلزلت أعضائ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ستقطرت عيني الدموع ورنق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ا بقايا دمعة خرس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طفو ويرسب في خيالي دو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ظل أدق من الجناح النائ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يران في قعر الجحيم معلق</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بين ألسنة اللظى الحم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صرت ظلك يا يزيد يرج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وج اللهيب وعاصف الانو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أس تكلل بالخنا واعتاض ع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ذاك النضار بحية رقط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دان موثقتان بالسوط الذ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كان يعبث أمس بالاحي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م فاسمع اسمك وهو يغدو سب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نظر لمجدك وهو محض هباء</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نظر الى الاجيال يأخذ مقبل</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ن ذاهب ذكرى أبي الشهد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كالمشعل الوهاج الا أن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ور الاله يجل عن اطف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صفت بي الذكرى فألقت ظل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 ناظري كواكب الصحر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بهورة الاضواء يغشي ومض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شباح ركب لج في الاسر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ضفى عليه الليل سترا حيك م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 xml:space="preserve">عرف الجنان ومن ظلال </w:t>
            </w:r>
            <w:r w:rsidR="00552D6F">
              <w:rPr>
                <w:rtl/>
                <w:lang w:bidi="fa-IR"/>
              </w:rPr>
              <w:t>(</w:t>
            </w:r>
            <w:r w:rsidRPr="00666692">
              <w:rPr>
                <w:rtl/>
                <w:lang w:bidi="fa-IR"/>
              </w:rPr>
              <w:t>حراء</w:t>
            </w:r>
            <w:r w:rsidR="00552D6F">
              <w:rPr>
                <w:rtl/>
                <w:lang w:bidi="fa-IR"/>
              </w:rPr>
              <w:t>)</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سرى ونام فليس الا همس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اسم الحسين وجهشة استبك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لك ابنة الزهراء ولهى راع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حلم ألم بها مع الظلم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نبي أخاها وهي تخفي وجه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ذعرا وتلوي الجيد من اعي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ن ذلك السهل الملبد يرتم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 الافق مثل الغيمة السود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كتض بالاشباح ظمأى حشرج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ثم اشرأبت في انتظار الم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فغورة الافواه الا جث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غير رأس لطخت بدم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زحفت الى ماء تراءى ثم ل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بلغه وانكفأت على الحصب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غير الحسين تصده عما انتو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رؤيا فكفي يا ابنة الزهر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ن للضعاف اذا استغاثوا والتظ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ينا يزيد سوى فتى الهيج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أبي عطاشى لاغبين ورضع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صفر الشفاه خمائص الاحش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يد تمد الى السماء وأعي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رنو الى الماء القريب النائ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ز الحسين وجل عن أن يشتر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جم الخطايا طائش الاهو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آلى يموت ولا يوالي مارق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ري الغليل بخطة نكر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ليصرعوه كما أرادوا ان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ا ذنب أطفال وذنب نس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اجت بي الذكرى عليها ساع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ر الزمان بها على استحي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خفقت لتكشف عن رضيع ناحل</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ذبلت مراشفه ذبول حب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ظمآن بين يدي أبيه كأن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رخ القطاة يدف في النكب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اح الفرات له فأجهش باسط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مناه نحو اللجة الزرق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ستشفع الاب حابسيه على الصد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الطفل يومي باليد البيض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رجي الرواء فكان سهما حز ف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حر الرضيع وضحكة استهز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هتز واختلج اختلاجة طائر</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ظمآن رف ومات قرب الماء</w:t>
            </w:r>
            <w:r w:rsidRPr="00552D6F">
              <w:rPr>
                <w:rStyle w:val="libPoemTiniChar0"/>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ذكرى ألمت فاقشعر لهول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لبي وثار وزلزلت أعضائي</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ستقطرت عيني الدموع ورنقت</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ها بقايا دمعة خرس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طفو ويرسب في خيالي دون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ظل أدق من الجناح النائ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حيران في قعر الجحيم معلق</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 xml:space="preserve">ما بين السنة اللظى الحمراء </w:t>
            </w:r>
            <w:r w:rsidRPr="00552D6F">
              <w:rPr>
                <w:rStyle w:val="libFootnotenumChar"/>
                <w:rtl/>
              </w:rPr>
              <w:t>(1)</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لد الشاعر بدر شاكر بن عبد الجبار بن مرزوق السياب في قرية </w:t>
      </w:r>
      <w:r w:rsidR="00552D6F">
        <w:rPr>
          <w:rtl/>
          <w:lang w:bidi="fa-IR"/>
        </w:rPr>
        <w:t>(</w:t>
      </w:r>
      <w:r w:rsidRPr="00666692">
        <w:rPr>
          <w:rtl/>
          <w:lang w:bidi="fa-IR"/>
        </w:rPr>
        <w:t>جيكور</w:t>
      </w:r>
      <w:r w:rsidR="00552D6F">
        <w:rPr>
          <w:rtl/>
          <w:lang w:bidi="fa-IR"/>
        </w:rPr>
        <w:t>)</w:t>
      </w:r>
      <w:r w:rsidRPr="00666692">
        <w:rPr>
          <w:rtl/>
          <w:lang w:bidi="fa-IR"/>
        </w:rPr>
        <w:t xml:space="preserve"> من قرى أبي الخصيب في لواء البصرة والواقعة على شط العرب وذلك سنة 1344 ه‍ 1926 م</w:t>
      </w:r>
      <w:r w:rsidR="00552D6F">
        <w:rPr>
          <w:rtl/>
          <w:lang w:bidi="fa-IR"/>
        </w:rPr>
        <w:t>،</w:t>
      </w:r>
      <w:r w:rsidRPr="00666692">
        <w:rPr>
          <w:rtl/>
          <w:lang w:bidi="fa-IR"/>
        </w:rPr>
        <w:t xml:space="preserve"> فنشأ في محل ولادته</w:t>
      </w:r>
      <w:r w:rsidR="00552D6F">
        <w:rPr>
          <w:rtl/>
          <w:lang w:bidi="fa-IR"/>
        </w:rPr>
        <w:t>،</w:t>
      </w:r>
      <w:r w:rsidRPr="00666692">
        <w:rPr>
          <w:rtl/>
          <w:lang w:bidi="fa-IR"/>
        </w:rPr>
        <w:t xml:space="preserve"> ثم دخل المدرسة الابتدائية في ابي الخصيب ثم انتقل الى المدرسة المحمودية التي أسسها المرحوم محمود باشا عبد الواحد سنة 1910 حيث تخرج فيها سنة 1938 ثم أكمل دراسته المتوسطة والاعدادية في البصرة وبعدها التحق بدار المعلمين العالية في بغداد حيث ظهرت مواهبه بانتمائه الى جماعة اخوان </w:t>
      </w:r>
      <w:r w:rsidR="00552D6F">
        <w:rPr>
          <w:rtl/>
          <w:lang w:bidi="fa-IR"/>
        </w:rPr>
        <w:t>(</w:t>
      </w:r>
      <w:r w:rsidRPr="00666692">
        <w:rPr>
          <w:rtl/>
          <w:lang w:bidi="fa-IR"/>
        </w:rPr>
        <w:t>عبقر</w:t>
      </w:r>
      <w:r w:rsidR="00552D6F">
        <w:rPr>
          <w:rtl/>
          <w:lang w:bidi="fa-IR"/>
        </w:rPr>
        <w:t>)</w:t>
      </w:r>
      <w:r w:rsidRPr="00666692">
        <w:rPr>
          <w:rtl/>
          <w:lang w:bidi="fa-IR"/>
        </w:rPr>
        <w:t xml:space="preserve"> عن طريق الندوات والاحتفالات التي كانت تقام في دار المعلمين العالية وعمل مترجما في جريدة </w:t>
      </w:r>
      <w:r w:rsidR="00552D6F">
        <w:rPr>
          <w:rtl/>
          <w:lang w:bidi="fa-IR"/>
        </w:rPr>
        <w:t>(</w:t>
      </w:r>
      <w:r w:rsidRPr="00666692">
        <w:rPr>
          <w:rtl/>
          <w:lang w:bidi="fa-IR"/>
        </w:rPr>
        <w:t>الجبهة الشعبية</w:t>
      </w:r>
      <w:r w:rsidR="00552D6F">
        <w:rPr>
          <w:rtl/>
          <w:lang w:bidi="fa-IR"/>
        </w:rPr>
        <w:t>)</w:t>
      </w:r>
      <w:r w:rsidRPr="00666692">
        <w:rPr>
          <w:rtl/>
          <w:lang w:bidi="fa-IR"/>
        </w:rPr>
        <w:t xml:space="preserve"> كما شغل وظيفة رئيس الملاحظين في مديرية الشؤون الثقافية في مديرية الموانئ العامة</w:t>
      </w:r>
      <w:r w:rsidR="00552D6F">
        <w:rPr>
          <w:rtl/>
          <w:lang w:bidi="fa-IR"/>
        </w:rPr>
        <w:t>،</w:t>
      </w:r>
      <w:r w:rsidRPr="00666692">
        <w:rPr>
          <w:rtl/>
          <w:lang w:bidi="fa-IR"/>
        </w:rPr>
        <w:t xml:space="preserve"> وعين عضوا في هيئة تحرير مجلة الموانئ</w:t>
      </w:r>
      <w:r>
        <w:rPr>
          <w:rtl/>
          <w:lang w:bidi="fa-IR"/>
        </w:rPr>
        <w:t xml:space="preserve"> - </w:t>
      </w:r>
      <w:r w:rsidRPr="00666692">
        <w:rPr>
          <w:rtl/>
          <w:lang w:bidi="fa-IR"/>
        </w:rPr>
        <w:t>عام 1961 و1962 ثم سافر الى بيروت للمعالجة وحضر مؤتمر الشعراء العرب ودخل مستشفى الجامعة الاميركية</w:t>
      </w:r>
      <w:r w:rsidR="00552D6F">
        <w:rPr>
          <w:rtl/>
          <w:lang w:bidi="fa-IR"/>
        </w:rPr>
        <w:t>،</w:t>
      </w:r>
      <w:r w:rsidRPr="00666692">
        <w:rPr>
          <w:rtl/>
          <w:lang w:bidi="fa-IR"/>
        </w:rPr>
        <w:t xml:space="preserve"> وعاد الى البصرة ثم سافر الى لندن للاستشفاء وقد خصصت مديرية الموانئ العامة دارا له ولعائلته.</w:t>
      </w:r>
    </w:p>
    <w:p w:rsidR="00553701" w:rsidRDefault="00553701" w:rsidP="00552D6F">
      <w:pPr>
        <w:pStyle w:val="libNormal"/>
        <w:rPr>
          <w:rtl/>
          <w:lang w:bidi="fa-IR"/>
        </w:rPr>
      </w:pPr>
      <w:r w:rsidRPr="00666692">
        <w:rPr>
          <w:rtl/>
          <w:lang w:bidi="fa-IR"/>
        </w:rPr>
        <w:t>وله مؤلفات منها</w:t>
      </w:r>
      <w:r w:rsidR="00552D6F">
        <w:rPr>
          <w:rtl/>
          <w:lang w:bidi="fa-IR"/>
        </w:rPr>
        <w:t>:</w:t>
      </w:r>
      <w:r w:rsidRPr="00666692">
        <w:rPr>
          <w:rtl/>
          <w:lang w:bidi="fa-IR"/>
        </w:rPr>
        <w:t xml:space="preserve"> </w:t>
      </w:r>
      <w:r w:rsidR="00552D6F">
        <w:rPr>
          <w:rtl/>
          <w:lang w:bidi="fa-IR"/>
        </w:rPr>
        <w:t>(</w:t>
      </w:r>
      <w:r w:rsidRPr="00666692">
        <w:rPr>
          <w:rtl/>
          <w:lang w:bidi="fa-IR"/>
        </w:rPr>
        <w:t>ازهار ذابلة</w:t>
      </w:r>
      <w:r w:rsidR="00552D6F">
        <w:rPr>
          <w:rtl/>
          <w:lang w:bidi="fa-IR"/>
        </w:rPr>
        <w:t>)</w:t>
      </w:r>
      <w:r w:rsidRPr="00666692">
        <w:rPr>
          <w:rtl/>
          <w:lang w:bidi="fa-IR"/>
        </w:rPr>
        <w:t xml:space="preserve"> القاهرة 1947 و </w:t>
      </w:r>
      <w:r w:rsidR="00552D6F">
        <w:rPr>
          <w:rtl/>
          <w:lang w:bidi="fa-IR"/>
        </w:rPr>
        <w:t>(</w:t>
      </w:r>
      <w:r w:rsidRPr="00666692">
        <w:rPr>
          <w:rtl/>
          <w:lang w:bidi="fa-IR"/>
        </w:rPr>
        <w:t>أساطير</w:t>
      </w:r>
      <w:r w:rsidR="00552D6F">
        <w:rPr>
          <w:rtl/>
          <w:lang w:bidi="fa-IR"/>
        </w:rPr>
        <w:t>)</w:t>
      </w:r>
      <w:r w:rsidRPr="00666692">
        <w:rPr>
          <w:rtl/>
          <w:lang w:bidi="fa-IR"/>
        </w:rPr>
        <w:t xml:space="preserve"> النجف 1950 و </w:t>
      </w:r>
      <w:r w:rsidR="00552D6F">
        <w:rPr>
          <w:rtl/>
          <w:lang w:bidi="fa-IR"/>
        </w:rPr>
        <w:t>(</w:t>
      </w:r>
      <w:r w:rsidRPr="00666692">
        <w:rPr>
          <w:rtl/>
          <w:lang w:bidi="fa-IR"/>
        </w:rPr>
        <w:t>انشودة المطر</w:t>
      </w:r>
      <w:r w:rsidR="00552D6F">
        <w:rPr>
          <w:rtl/>
          <w:lang w:bidi="fa-IR"/>
        </w:rPr>
        <w:t>)</w:t>
      </w:r>
      <w:r w:rsidRPr="00666692">
        <w:rPr>
          <w:rtl/>
          <w:lang w:bidi="fa-IR"/>
        </w:rPr>
        <w:t xml:space="preserve"> بغداد 1960 و </w:t>
      </w:r>
      <w:r w:rsidR="00552D6F">
        <w:rPr>
          <w:rtl/>
          <w:lang w:bidi="fa-IR"/>
        </w:rPr>
        <w:t>(</w:t>
      </w:r>
      <w:r w:rsidRPr="00666692">
        <w:rPr>
          <w:rtl/>
          <w:lang w:bidi="fa-IR"/>
        </w:rPr>
        <w:t>حفار القبور</w:t>
      </w:r>
      <w:r w:rsidR="00552D6F">
        <w:rPr>
          <w:rtl/>
          <w:lang w:bidi="fa-IR"/>
        </w:rPr>
        <w:t>)</w:t>
      </w:r>
      <w:r w:rsidRPr="00666692">
        <w:rPr>
          <w:rtl/>
          <w:lang w:bidi="fa-IR"/>
        </w:rPr>
        <w:t xml:space="preserve"> بغداد 1952</w:t>
      </w:r>
      <w:r w:rsidR="00552D6F">
        <w:rPr>
          <w:rtl/>
          <w:lang w:bidi="fa-IR"/>
        </w:rPr>
        <w:t>،</w:t>
      </w:r>
      <w:r w:rsidRPr="00666692">
        <w:rPr>
          <w:rtl/>
          <w:lang w:bidi="fa-IR"/>
        </w:rPr>
        <w:t xml:space="preserve"> مختارات من الادب البصري</w:t>
      </w:r>
      <w:r>
        <w:rPr>
          <w:rtl/>
          <w:lang w:bidi="fa-IR"/>
        </w:rPr>
        <w:t xml:space="preserve"> - </w:t>
      </w:r>
      <w:r w:rsidRPr="00666692">
        <w:rPr>
          <w:rtl/>
          <w:lang w:bidi="fa-IR"/>
        </w:rPr>
        <w:t>البصرة 1956 والمعبر البصري</w:t>
      </w:r>
      <w:r>
        <w:rPr>
          <w:rtl/>
          <w:lang w:bidi="fa-IR"/>
        </w:rPr>
        <w:t xml:space="preserve"> - </w:t>
      </w:r>
      <w:r w:rsidRPr="00666692">
        <w:rPr>
          <w:rtl/>
          <w:lang w:bidi="fa-IR"/>
        </w:rPr>
        <w:t xml:space="preserve">البصرة 1956 او المعبد العريق بيروت 1962 ومولد الحرية الجديد </w:t>
      </w:r>
      <w:r w:rsidR="00552D6F">
        <w:rPr>
          <w:rtl/>
          <w:lang w:bidi="fa-IR"/>
        </w:rPr>
        <w:t>(</w:t>
      </w:r>
      <w:r w:rsidRPr="00666692">
        <w:rPr>
          <w:rtl/>
          <w:lang w:bidi="fa-IR"/>
        </w:rPr>
        <w:t>ترجمة بيروت 1961</w:t>
      </w:r>
      <w:r w:rsidR="00552D6F">
        <w:rPr>
          <w:rtl/>
          <w:lang w:bidi="fa-IR"/>
        </w:rPr>
        <w:t>)</w:t>
      </w:r>
      <w:r w:rsidRPr="00666692">
        <w:rPr>
          <w:rtl/>
          <w:lang w:bidi="fa-IR"/>
        </w:rPr>
        <w:t xml:space="preserve"> و </w:t>
      </w:r>
      <w:r w:rsidR="00552D6F">
        <w:rPr>
          <w:rtl/>
          <w:lang w:bidi="fa-IR"/>
        </w:rPr>
        <w:t>(</w:t>
      </w:r>
      <w:r w:rsidRPr="00666692">
        <w:rPr>
          <w:rtl/>
          <w:lang w:bidi="fa-IR"/>
        </w:rPr>
        <w:t>المومس العمياء</w:t>
      </w:r>
      <w:r w:rsidR="00552D6F">
        <w:rPr>
          <w:rtl/>
          <w:lang w:bidi="fa-IR"/>
        </w:rPr>
        <w:t>)</w:t>
      </w:r>
      <w:r w:rsidRPr="00666692">
        <w:rPr>
          <w:rtl/>
          <w:lang w:bidi="fa-IR"/>
        </w:rPr>
        <w:t xml:space="preserve"> بغداد 1954 و </w:t>
      </w:r>
      <w:r w:rsidR="00552D6F">
        <w:rPr>
          <w:rtl/>
          <w:lang w:bidi="fa-IR"/>
        </w:rPr>
        <w:t>(</w:t>
      </w:r>
      <w:r w:rsidRPr="00666692">
        <w:rPr>
          <w:rtl/>
          <w:lang w:bidi="fa-IR"/>
        </w:rPr>
        <w:t>منزل الاقنان</w:t>
      </w:r>
      <w:r w:rsidR="00552D6F">
        <w:rPr>
          <w:rtl/>
          <w:lang w:bidi="fa-IR"/>
        </w:rPr>
        <w:t>)</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 xml:space="preserve">عن ديوانه </w:t>
      </w:r>
      <w:r w:rsidR="00552D6F">
        <w:rPr>
          <w:rtl/>
          <w:lang w:bidi="fa-IR"/>
        </w:rPr>
        <w:t>(</w:t>
      </w:r>
      <w:r w:rsidRPr="00666692">
        <w:rPr>
          <w:rtl/>
          <w:lang w:bidi="fa-IR"/>
        </w:rPr>
        <w:t>أساطير</w:t>
      </w:r>
      <w:r w:rsidR="00552D6F">
        <w:rPr>
          <w:rtl/>
          <w:lang w:bidi="fa-IR"/>
        </w:rPr>
        <w:t>)</w:t>
      </w:r>
      <w:r w:rsidRPr="00666692">
        <w:rPr>
          <w:rtl/>
          <w:lang w:bidi="fa-IR"/>
        </w:rPr>
        <w:t xml:space="preserve"> المطبوع بمطبعة الغري الحديثة 1369 ه‍ 1950 م.</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 xml:space="preserve">بيروت 1963 وغيرها. توفي في الكويت عام 1964 </w:t>
      </w:r>
      <w:r w:rsidRPr="00552D6F">
        <w:rPr>
          <w:rStyle w:val="libFootnotenumChar"/>
          <w:rtl/>
        </w:rPr>
        <w:t>(1)</w:t>
      </w:r>
      <w:r w:rsidRPr="00666692">
        <w:rPr>
          <w:rtl/>
          <w:lang w:bidi="fa-IR"/>
        </w:rPr>
        <w:t xml:space="preserve"> وكتبت مجلة </w:t>
      </w:r>
      <w:r w:rsidR="00552D6F">
        <w:rPr>
          <w:rtl/>
          <w:lang w:bidi="fa-IR"/>
        </w:rPr>
        <w:t>(</w:t>
      </w:r>
      <w:r w:rsidRPr="00666692">
        <w:rPr>
          <w:rtl/>
          <w:lang w:bidi="fa-IR"/>
        </w:rPr>
        <w:t>آفاق عربية</w:t>
      </w:r>
      <w:r w:rsidR="00552D6F">
        <w:rPr>
          <w:rtl/>
          <w:lang w:bidi="fa-IR"/>
        </w:rPr>
        <w:t>)</w:t>
      </w:r>
      <w:r w:rsidRPr="00666692">
        <w:rPr>
          <w:rtl/>
          <w:lang w:bidi="fa-IR"/>
        </w:rPr>
        <w:t xml:space="preserve"> العدد الاول من السنة الثالثة عن شاعرية السياب والتجدد في شعره</w:t>
      </w:r>
      <w:r w:rsidR="00552D6F">
        <w:rPr>
          <w:rtl/>
          <w:lang w:bidi="fa-IR"/>
        </w:rPr>
        <w:t>،</w:t>
      </w:r>
      <w:r w:rsidRPr="00666692">
        <w:rPr>
          <w:rtl/>
          <w:lang w:bidi="fa-IR"/>
        </w:rPr>
        <w:t xml:space="preserve"> والحق ان السياب شاعر من شعراء الفكرة والموضوع في الادب العراقي المعاصر</w:t>
      </w:r>
      <w:r w:rsidR="00552D6F">
        <w:rPr>
          <w:rtl/>
          <w:lang w:bidi="fa-IR"/>
        </w:rPr>
        <w:t>،</w:t>
      </w:r>
      <w:r w:rsidRPr="00666692">
        <w:rPr>
          <w:rtl/>
          <w:lang w:bidi="fa-IR"/>
        </w:rPr>
        <w:t xml:space="preserve"> تأثر بأليوت وايدث سيتويل وغيرهما من شعراء الانكليز</w:t>
      </w:r>
      <w:r w:rsidR="00552D6F">
        <w:rPr>
          <w:rtl/>
          <w:lang w:bidi="fa-IR"/>
        </w:rPr>
        <w:t>.</w:t>
      </w:r>
      <w:r>
        <w:rPr>
          <w:rtl/>
          <w:lang w:bidi="fa-IR"/>
        </w:rPr>
        <w:t>.</w:t>
      </w:r>
      <w:r w:rsidRPr="00666692">
        <w:rPr>
          <w:rtl/>
          <w:lang w:bidi="fa-IR"/>
        </w:rPr>
        <w:t>. تعلم منهم التعبير بالصور وتداعي المعاني والتعبير عنها بطرق غير مألوفة ومال أخيرا الى ادخال عنصر الثقافة والاستعانة بالاساطير والتأريخ والتضمين والغرف من الانثروبولوجيا. اذ أنه عندما درس في دار المعلمين العالية في بغداد وقضى سنتين في فرع الادب العربي انتقل الى اللغة الانكليزية فتخرج منها عام 1948.</w:t>
      </w:r>
    </w:p>
    <w:p w:rsidR="00553701" w:rsidRDefault="00553701" w:rsidP="00552D6F">
      <w:pPr>
        <w:pStyle w:val="libNormal"/>
        <w:rPr>
          <w:rtl/>
          <w:lang w:bidi="fa-IR"/>
        </w:rPr>
      </w:pPr>
      <w:r w:rsidRPr="00666692">
        <w:rPr>
          <w:rtl/>
          <w:lang w:bidi="fa-IR"/>
        </w:rPr>
        <w:t>مات وهو لم يكمل السادسة والعشرين من عمره. وفاته 24</w:t>
      </w:r>
      <w:r>
        <w:rPr>
          <w:rtl/>
          <w:lang w:bidi="fa-IR"/>
        </w:rPr>
        <w:t xml:space="preserve"> - </w:t>
      </w:r>
      <w:r w:rsidRPr="00666692">
        <w:rPr>
          <w:rtl/>
          <w:lang w:bidi="fa-IR"/>
        </w:rPr>
        <w:t>12</w:t>
      </w:r>
      <w:r>
        <w:rPr>
          <w:rtl/>
          <w:lang w:bidi="fa-IR"/>
        </w:rPr>
        <w:t xml:space="preserve"> - </w:t>
      </w:r>
      <w:r w:rsidRPr="00666692">
        <w:rPr>
          <w:rtl/>
          <w:lang w:bidi="fa-IR"/>
        </w:rPr>
        <w:t xml:space="preserve">1964 رأيت في جريدة الجمهورية الصادرة ببغداد عدد 3442 ه‍ بتاريخ 1 كانون الاول 1978 الشاعر والناقد المصري حسن توفيق الذي نال شهادة الماجستير من جامعة القاهرة عن رسالته </w:t>
      </w:r>
      <w:r w:rsidR="00552D6F">
        <w:rPr>
          <w:rtl/>
          <w:lang w:bidi="fa-IR"/>
        </w:rPr>
        <w:t>(</w:t>
      </w:r>
      <w:r w:rsidRPr="00666692">
        <w:rPr>
          <w:rtl/>
          <w:lang w:bidi="fa-IR"/>
        </w:rPr>
        <w:t>الشاعر بدر شاكر السياب</w:t>
      </w:r>
      <w:r w:rsidR="00552D6F">
        <w:rPr>
          <w:rtl/>
          <w:lang w:bidi="fa-IR"/>
        </w:rPr>
        <w:t>)</w:t>
      </w:r>
      <w:r w:rsidRPr="00666692">
        <w:rPr>
          <w:rtl/>
          <w:lang w:bidi="fa-IR"/>
        </w:rPr>
        <w:t>.</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أعلام العراق الحديث</w:t>
      </w:r>
      <w:r w:rsidR="00552D6F">
        <w:rPr>
          <w:rtl/>
          <w:lang w:bidi="fa-IR"/>
        </w:rPr>
        <w:t>،</w:t>
      </w:r>
      <w:r w:rsidRPr="00666692">
        <w:rPr>
          <w:rtl/>
          <w:lang w:bidi="fa-IR"/>
        </w:rPr>
        <w:t xml:space="preserve"> باقر أمين الورد.</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66" w:name="_Toc312133723"/>
      <w:bookmarkStart w:id="67" w:name="_Toc434051915"/>
      <w:r w:rsidRPr="00666692">
        <w:rPr>
          <w:rtl/>
          <w:lang w:bidi="fa-IR"/>
        </w:rPr>
        <w:lastRenderedPageBreak/>
        <w:t>الشيخ حميد السماوي</w:t>
      </w:r>
      <w:bookmarkEnd w:id="66"/>
      <w:bookmarkEnd w:id="67"/>
    </w:p>
    <w:p w:rsidR="00553701" w:rsidRPr="00666692" w:rsidRDefault="00553701" w:rsidP="005A3032">
      <w:pPr>
        <w:pStyle w:val="libCenterBold1"/>
        <w:rPr>
          <w:rtl/>
          <w:lang w:bidi="fa-IR"/>
        </w:rPr>
      </w:pPr>
      <w:r w:rsidRPr="00666692">
        <w:rPr>
          <w:rtl/>
          <w:lang w:bidi="fa-IR"/>
        </w:rPr>
        <w:t>المتوفى 1384</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حكم الا للقضاء وما الذ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جري بغير اشاءة وقض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هفو الزمان ولا تزال صروف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هفو بغابره الى الهيج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ظل يشدو شدوه فترت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شهاد ما استوحى ابو الشهد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وجي أمية في حضيضك واضرب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صفحا اذا شئت عن العلي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لي الطريق لاهله وترسل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كل مظلمة من الارج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بلت أيدي المخلصين بحادث</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طلقت فيه هواجس الشع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اظلم يوم الطف الا للاو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م أضاءت ليلة الاس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جمت بعاهل هاشم وتمخض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حلامها عن خيرة الابن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ناء وحي الله في العهد الذ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تم القضاء على فم الامن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صدروا وما انفكوا على ورد الرد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تزاحمين تزاحم الاكف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ضربوا لهم طنبا بكل تنوف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نوا لهم فلكا بكل س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ناثرت هاماتهم بمساقط</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قدار لا بمساقط الانو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قمت على لوح الوجود وخطط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النور صدر العالم الوض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ذبتهم الصحرا الى أحضا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ما بأنهم بنو الصح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دافعت فيهم حداتهم فم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داء شاسعة الى بيد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كان أسعدهم بادراك المن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حقهم بالمدح والاط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قية الخلفاء من عمرو الع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دبت عليك صنايع الخلف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ضاقت رحاب الارض فيك وان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لا القضاء فسيحة الارجاء</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لئن سموت مصفدا نحو العل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لقد هويت موزع الاشل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جهدت نفسك في شؤون لم يزل</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ها حسامك أبلغ الخطب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رفقا بهم رفقا فلست بمسمع</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في القبور مواعظ الاحي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رسلتها خطبا ترن وما عس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جدي بجنب الصخرة الصم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ا كنت أحسب والمقدر كائ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ن العقول تصاب بالاغماء</w:t>
            </w:r>
            <w:r w:rsidRPr="00552D6F">
              <w:rPr>
                <w:rStyle w:val="libPoemTiniChar0"/>
                <w:rtl/>
              </w:rPr>
              <w:br/>
              <w:t> </w:t>
            </w:r>
          </w:p>
        </w:tc>
      </w:tr>
    </w:tbl>
    <w:p w:rsidR="00553701" w:rsidRPr="00666692" w:rsidRDefault="00553701" w:rsidP="00552D6F">
      <w:pPr>
        <w:pStyle w:val="libPoem"/>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معا أبا الشهداء نجوى شاعر</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ما تنوء به من الارز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نا لم أقم لكم مقام مؤبن</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أطيل فيكم مدحتي وثنائ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كن أقول وهل تراني واجم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ما وجدتك مصغيا لندائ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 الاناشيد التي رتلت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طعا وأنت تجود بالحوب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رسمتها في صدر كل صحيفة</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طرين</w:t>
            </w:r>
            <w:r w:rsidR="00552D6F">
              <w:rPr>
                <w:rtl/>
                <w:lang w:bidi="fa-IR"/>
              </w:rPr>
              <w:t>:</w:t>
            </w:r>
            <w:r w:rsidRPr="00666692">
              <w:rPr>
                <w:rtl/>
                <w:lang w:bidi="fa-IR"/>
              </w:rPr>
              <w:t xml:space="preserve"> صدر هدى وصدر دم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ذهبت ويؤسفني ادكاري أن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 xml:space="preserve">ذهبت وراء سفاسف الاهواء </w:t>
            </w:r>
            <w:r w:rsidRPr="00552D6F">
              <w:rPr>
                <w:rStyle w:val="libFootnotenumChar"/>
                <w:rtl/>
              </w:rPr>
              <w:t>(1)</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الشيخ حميد ابن الشيخ احمد آل عبد الرسول الشهير بالسماوي ينتهي نسبه الى قبيلة بني عبس وهي تقطن وادي السماوة من قديم العصور</w:t>
      </w:r>
      <w:r w:rsidR="00552D6F">
        <w:rPr>
          <w:rtl/>
          <w:lang w:bidi="fa-IR"/>
        </w:rPr>
        <w:t>،</w:t>
      </w:r>
      <w:r w:rsidRPr="00666692">
        <w:rPr>
          <w:rtl/>
          <w:lang w:bidi="fa-IR"/>
        </w:rPr>
        <w:t xml:space="preserve"> ولد المترجم له في السماوة عام 1315 ه‍ ونشأ على حب الخير بحكم بيئته وسيرة سلفه الصالح ومكانة أبيه مرشد تلك المنطقة اذ كان المرجع الديني والزمني هناك وقد أرخ ولادة المترجم له </w:t>
      </w:r>
      <w:r w:rsidR="00552D6F">
        <w:rPr>
          <w:rtl/>
          <w:lang w:bidi="fa-IR"/>
        </w:rPr>
        <w:t>(</w:t>
      </w:r>
      <w:r w:rsidRPr="00666692">
        <w:rPr>
          <w:rtl/>
          <w:lang w:bidi="fa-IR"/>
        </w:rPr>
        <w:t>صاحب الطليعة</w:t>
      </w:r>
      <w:r w:rsidR="00552D6F">
        <w:rPr>
          <w:rtl/>
          <w:lang w:bidi="fa-IR"/>
        </w:rPr>
        <w:t>)</w:t>
      </w:r>
      <w:r w:rsidRPr="00666692">
        <w:rPr>
          <w:rtl/>
          <w:lang w:bidi="fa-IR"/>
        </w:rPr>
        <w:t xml:space="preserve"> البحاثة الشيخ محمد السماوي بقصيدة مطولة وآخر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ا انشي وأنت في الناس أرخ</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ق عبد الحميد فضلا ومجدا</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هاجر الى النجف الاشرف وهو شاب حدث السن وبعد أن أكمل المقدمات تخصص للدراسات العالية على اساتذة جهابذة أمثال المرحوم الميرزا حسن النائيني والشيخ محمد حسين الاصفهاني وميرزا فتاح الزنجاني صاحب الحاشية على المكاسب</w:t>
      </w:r>
      <w:r w:rsidR="00552D6F">
        <w:rPr>
          <w:rtl/>
          <w:lang w:bidi="fa-IR"/>
        </w:rPr>
        <w:t>،</w:t>
      </w:r>
      <w:r w:rsidRPr="00666692">
        <w:rPr>
          <w:rtl/>
          <w:lang w:bidi="fa-IR"/>
        </w:rPr>
        <w:t xml:space="preserve"> وكان يعد من الطبقة العالية في الاوساط العلمية.</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عن الديوان.</w:t>
      </w: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وتوفرت له المعلومات الكافية والاحاطة التامة بعلمي الفقه والاصول فطلبه اهالي السماوة وألحوا عليه بالرجوع الى بلده ومسقط رأسه فاستجاب لطلبهم بأمر من مراجع الطائفة وعاد الى السماوة واعتزت به كاعتزاز العين بانسانها.</w:t>
      </w:r>
    </w:p>
    <w:p w:rsidR="00553701" w:rsidRPr="00666692" w:rsidRDefault="00553701" w:rsidP="00552D6F">
      <w:pPr>
        <w:pStyle w:val="libNormal"/>
        <w:rPr>
          <w:rtl/>
          <w:lang w:bidi="fa-IR"/>
        </w:rPr>
      </w:pPr>
      <w:r w:rsidRPr="00666692">
        <w:rPr>
          <w:rtl/>
          <w:lang w:bidi="fa-IR"/>
        </w:rPr>
        <w:t>والسماوي شاعر فحل بما أوتي من جزالة القول وقوة الذهنية والفكرة الوقادة وهو أحد أعلام الشعر في العالم العربي</w:t>
      </w:r>
      <w:r w:rsidR="00552D6F">
        <w:rPr>
          <w:rtl/>
          <w:lang w:bidi="fa-IR"/>
        </w:rPr>
        <w:t>،</w:t>
      </w:r>
      <w:r w:rsidRPr="00666692">
        <w:rPr>
          <w:rtl/>
          <w:lang w:bidi="fa-IR"/>
        </w:rPr>
        <w:t xml:space="preserve"> وفي العراق لا يوازيه في شهرته وشاعريته غير افراد عدد أصابع اليد</w:t>
      </w:r>
      <w:r w:rsidR="00552D6F">
        <w:rPr>
          <w:rtl/>
          <w:lang w:bidi="fa-IR"/>
        </w:rPr>
        <w:t>،</w:t>
      </w:r>
      <w:r w:rsidRPr="00666692">
        <w:rPr>
          <w:rtl/>
          <w:lang w:bidi="fa-IR"/>
        </w:rPr>
        <w:t xml:space="preserve"> ولازال الادباء يحفظون شعره ويتناشدونه</w:t>
      </w:r>
      <w:r w:rsidR="00552D6F">
        <w:rPr>
          <w:rtl/>
          <w:lang w:bidi="fa-IR"/>
        </w:rPr>
        <w:t>،</w:t>
      </w:r>
      <w:r w:rsidRPr="00666692">
        <w:rPr>
          <w:rtl/>
          <w:lang w:bidi="fa-IR"/>
        </w:rPr>
        <w:t xml:space="preserve"> وهذه رباعياته التي عارض بها الطلاسم لايليا أبي ماضي وعنوانها</w:t>
      </w:r>
      <w:r w:rsidR="00552D6F">
        <w:rPr>
          <w:rtl/>
          <w:lang w:bidi="fa-IR"/>
        </w:rPr>
        <w:t>:</w:t>
      </w:r>
      <w:r w:rsidRPr="00666692">
        <w:rPr>
          <w:rtl/>
          <w:lang w:bidi="fa-IR"/>
        </w:rPr>
        <w:t xml:space="preserve"> فوق اثباج الطبيعة. نشرتها الصحف ونشرها الاديب التقي الحاج رضا السماوي في كراسة</w:t>
      </w:r>
      <w:r w:rsidR="00552D6F">
        <w:rPr>
          <w:rtl/>
          <w:lang w:bidi="fa-IR"/>
        </w:rPr>
        <w:t>،</w:t>
      </w:r>
      <w:r w:rsidRPr="00666692">
        <w:rPr>
          <w:rtl/>
          <w:lang w:bidi="fa-IR"/>
        </w:rPr>
        <w:t xml:space="preserve"> ومما سجلته للشاعر العالم في مؤلفي </w:t>
      </w:r>
      <w:r w:rsidR="00552D6F">
        <w:rPr>
          <w:rtl/>
          <w:lang w:bidi="fa-IR"/>
        </w:rPr>
        <w:t>(</w:t>
      </w:r>
      <w:r w:rsidRPr="00666692">
        <w:rPr>
          <w:rtl/>
          <w:lang w:bidi="fa-IR"/>
        </w:rPr>
        <w:t>شعراء العصر الحاضر</w:t>
      </w:r>
      <w:r w:rsidR="00552D6F">
        <w:rPr>
          <w:rtl/>
          <w:lang w:bidi="fa-IR"/>
        </w:rPr>
        <w:t>)</w:t>
      </w:r>
      <w:r w:rsidRPr="00666692">
        <w:rPr>
          <w:rtl/>
          <w:lang w:bidi="fa-IR"/>
        </w:rPr>
        <w:t xml:space="preserve"> قوله يخاطب بلبلا في قفص</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بلبل القفص المط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شاعر الروض الاغ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كان ظني أن أراك</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غردا ما كان ظن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لحزن أعمق نغم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نغمة الوتر المر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حن النفوس الشاعرا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ل تجيش بغير لح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علا صوت النع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محفل سكت المغن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ابن الاراكة قد قتل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سرتي وأثرت حزن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ا لست من حمم الححي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ست من جنات عد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و لم نكن أبناء لحن</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حد ولدات ف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صغي الى وحي الجما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نشرئب لكل حس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ت الاسير بلا فد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نا الطليق</w:t>
            </w:r>
            <w:r>
              <w:rPr>
                <w:rtl/>
                <w:lang w:bidi="fa-IR"/>
              </w:rPr>
              <w:t xml:space="preserve"> - </w:t>
            </w:r>
            <w:r w:rsidRPr="00666692">
              <w:rPr>
                <w:rtl/>
                <w:lang w:bidi="fa-IR"/>
              </w:rPr>
              <w:t>بغير م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شدو وأنت بمحبس</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نا أنوح بمطمئن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صاغرت للسجن نفسك</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هي من طرب تغن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عاظمت نفسي عل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خلت هذا الكون سجن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أنت مثلي في الشعو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ست مثلك في التجن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 أعد أحلام الشبا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اصرح أو أكن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شوة الطفل الصغي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حسرة اليفن المسن</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شدو بقومي ان شدو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نما اياك أعن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لريح لا تدع الس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غصن لا يدع التثني</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اذا التأني والخطوب</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ريعة</w:t>
            </w:r>
            <w:r w:rsidR="00552D6F">
              <w:rPr>
                <w:rtl/>
                <w:lang w:bidi="fa-IR"/>
              </w:rPr>
              <w:t>،</w:t>
            </w:r>
            <w:r w:rsidRPr="00666692">
              <w:rPr>
                <w:rtl/>
                <w:lang w:bidi="fa-IR"/>
              </w:rPr>
              <w:t xml:space="preserve"> ماذا التأن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م يجن من غرس الرجاء</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بلقع غير التمن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هدم دعامة صرحه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لم يهدم ليس يبن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فؤادها متضارب</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حركات من خوف وأمن</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سانها متلجلج</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ين المعزي والمهني</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لقد أبدع كل الابداع في قصيدته</w:t>
      </w:r>
      <w:r w:rsidR="00552D6F">
        <w:rPr>
          <w:rtl/>
          <w:lang w:bidi="fa-IR"/>
        </w:rPr>
        <w:t>:</w:t>
      </w:r>
      <w:r w:rsidRPr="00666692">
        <w:rPr>
          <w:rtl/>
          <w:lang w:bidi="fa-IR"/>
        </w:rPr>
        <w:t xml:space="preserve"> عاصفة النوى</w:t>
      </w:r>
      <w:r w:rsidR="00552D6F">
        <w:rPr>
          <w:rtl/>
          <w:lang w:bidi="fa-IR"/>
        </w:rPr>
        <w:t>،</w:t>
      </w:r>
      <w:r w:rsidRPr="00666692">
        <w:rPr>
          <w:rtl/>
          <w:lang w:bidi="fa-IR"/>
        </w:rPr>
        <w:t xml:space="preserve"> والتي مطلع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جمت فلا نطق ولا ايم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خبت فلا قدح ولا اي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ذ القضاء لسانها فتلجلج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كلم التمتام والفأف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طوى صحيفة مجدها فتكفل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عد العيان بنشرها الانب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عدت بهم دهرا فأعقبها الشق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كذا الحياة سعادة وشقاء</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فيها ما سار مسير الامثال فمن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يصلح الحسن القبيح وهل ت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ف الوصيف تزينه الحناء</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صدر على ظمأ فأنت بمنه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رد الصحيحة منه والجرباء</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تنصتن بجنب كل أراك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كل غصن فوقه ورق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 استفزك ناعب فلرب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طرب الاصم وغنت الخرساء</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صيدته</w:t>
      </w:r>
      <w:r w:rsidR="00552D6F">
        <w:rPr>
          <w:rtl/>
          <w:lang w:bidi="fa-IR"/>
        </w:rPr>
        <w:t>:</w:t>
      </w:r>
      <w:r w:rsidRPr="00666692">
        <w:rPr>
          <w:rtl/>
          <w:lang w:bidi="fa-IR"/>
        </w:rPr>
        <w:t xml:space="preserve"> لمن المواكب</w:t>
      </w:r>
      <w:r w:rsidR="00552D6F">
        <w:rPr>
          <w:rtl/>
          <w:lang w:bidi="fa-IR"/>
        </w:rPr>
        <w:t>،</w:t>
      </w:r>
      <w:r w:rsidRPr="00666692">
        <w:rPr>
          <w:rtl/>
          <w:lang w:bidi="fa-IR"/>
        </w:rPr>
        <w:t xml:space="preserve"> ومطلع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ن المواكب في ضفاف الواد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شرت مطارفها على الآبا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عالم العدم استمدت فيض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تى تخطت عالم الايجا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خرت بتيار الفنا فتدافع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ا الخطوب الى محيط الهادي</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
        <w:rPr>
          <w:rtl/>
          <w:lang w:bidi="fa-IR"/>
        </w:rPr>
      </w:pPr>
      <w:r w:rsidRPr="00666692">
        <w:rPr>
          <w:rtl/>
          <w:lang w:bidi="fa-IR"/>
        </w:rPr>
        <w:lastRenderedPageBreak/>
        <w:t>ومن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نار ان يك هينا ايقاد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ن هلم الخطب في الاخماد</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فيها عتاب لبعض الاقارب والاحباب</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سرني ان سدتكم بل ساءن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لم تكونوا أنتم اسيادي</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امت باذلالي وهمت بعز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2D6F" w:rsidP="00552D6F">
            <w:pPr>
              <w:pStyle w:val="libPoem"/>
            </w:pPr>
            <w:r>
              <w:rPr>
                <w:rtl/>
              </w:rPr>
              <w:t>(</w:t>
            </w:r>
            <w:r w:rsidR="00553701" w:rsidRPr="00666692">
              <w:rPr>
                <w:rtl/>
              </w:rPr>
              <w:t>فأنا بواد والعذول بوادي</w:t>
            </w:r>
            <w:r>
              <w:rPr>
                <w:rtl/>
              </w:rPr>
              <w:t>)</w:t>
            </w:r>
            <w:r w:rsidR="00553701"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يان في الارقال الا ان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تان في الاتهام والانجاد</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هب منفردا لجمع شتات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هب مجمعة على افراد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هزهم هذا الشعور فحسب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ولا فكم من نفخة برماد</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حسبك فاقرأ حكمياته وفي مقدمتها</w:t>
      </w:r>
      <w:r w:rsidR="00552D6F">
        <w:rPr>
          <w:rtl/>
          <w:lang w:bidi="fa-IR"/>
        </w:rPr>
        <w:t>:</w:t>
      </w:r>
      <w:r w:rsidRPr="00666692">
        <w:rPr>
          <w:rtl/>
          <w:lang w:bidi="fa-IR"/>
        </w:rPr>
        <w:t xml:space="preserve"> طريق الخلود</w:t>
      </w:r>
      <w:r w:rsidR="00552D6F">
        <w:rPr>
          <w:rtl/>
          <w:lang w:bidi="fa-IR"/>
        </w:rPr>
        <w:t>،</w:t>
      </w:r>
      <w:r w:rsidRPr="00666692">
        <w:rPr>
          <w:rtl/>
          <w:lang w:bidi="fa-IR"/>
        </w:rPr>
        <w:t xml:space="preserve"> و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تى ائتلفت هذه النيرا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اذا أحاط بهذي الكرات</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ل قبل عالمنا عال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ل بعده من هن أوهنات</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ماض ولم أدر ما كنه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آت ولم أدر ما فيه آت</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 براعته الفنية 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ي اعيذك والاقلام ساغب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لوك ما تنضج الآراء والفك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كل ساحرة الالفاظ تحسب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صا ابن عمران لا تبقي ولا تذ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لسياسة أبطال تنادمه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نظم والنثر ابطال له أخ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خدرت حسب ما شاؤا مشاعرن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تى تساوى لديها النفع والضرر</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ا ظمئ العقل في منهل</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يس يروي حديث الرواة</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يف أحاول بل الصد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انبت في البئر حبل السقاة</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tbl>
      <w:tblPr>
        <w:tblStyle w:val="TableGrid"/>
        <w:bidiVisual/>
        <w:tblW w:w="5000" w:type="pct"/>
        <w:tblLook w:val="01E0"/>
      </w:tblPr>
      <w:tblGrid>
        <w:gridCol w:w="3872"/>
        <w:gridCol w:w="279"/>
        <w:gridCol w:w="3861"/>
      </w:tblGrid>
      <w:tr w:rsidR="00553701" w:rsidTr="00553701">
        <w:tc>
          <w:tcPr>
            <w:tcW w:w="3872" w:type="dxa"/>
            <w:shd w:val="clear" w:color="auto" w:fill="auto"/>
          </w:tcPr>
          <w:p w:rsidR="00553701" w:rsidRDefault="00553701" w:rsidP="00552D6F">
            <w:pPr>
              <w:pStyle w:val="libPoem"/>
              <w:rPr>
                <w:rtl/>
              </w:rPr>
            </w:pPr>
            <w:r>
              <w:rPr>
                <w:rtl/>
              </w:rPr>
              <w:lastRenderedPageBreak/>
              <w:t>دعيني أشق لمستقبلي</w:t>
            </w:r>
            <w:r w:rsidRPr="00552D6F">
              <w:rPr>
                <w:rStyle w:val="libPoemTiniChar0"/>
                <w:rtl/>
              </w:rPr>
              <w:br/>
              <w:t> </w:t>
            </w:r>
          </w:p>
        </w:tc>
        <w:tc>
          <w:tcPr>
            <w:tcW w:w="279" w:type="dxa"/>
            <w:shd w:val="clear" w:color="auto" w:fill="auto"/>
          </w:tcPr>
          <w:p w:rsidR="00553701" w:rsidRDefault="00553701" w:rsidP="000E2937">
            <w:pPr>
              <w:pStyle w:val="rfdPoem"/>
              <w:rPr>
                <w:rtl/>
              </w:rPr>
            </w:pPr>
          </w:p>
        </w:tc>
        <w:tc>
          <w:tcPr>
            <w:tcW w:w="3861" w:type="dxa"/>
            <w:shd w:val="clear" w:color="auto" w:fill="auto"/>
          </w:tcPr>
          <w:p w:rsidR="00553701" w:rsidRDefault="00553701" w:rsidP="00552D6F">
            <w:pPr>
              <w:pStyle w:val="libPoem"/>
              <w:rPr>
                <w:rtl/>
              </w:rPr>
            </w:pPr>
            <w:r>
              <w:rPr>
                <w:rtl/>
              </w:rPr>
              <w:t>طريق الخلود فما فات فات</w:t>
            </w:r>
            <w:r w:rsidRPr="00552D6F">
              <w:rPr>
                <w:rStyle w:val="libPoemTiniChar0"/>
                <w:rtl/>
              </w:rPr>
              <w:br/>
              <w:t>  </w:t>
            </w:r>
          </w:p>
        </w:tc>
      </w:tr>
      <w:tr w:rsidR="00553701" w:rsidTr="00553701">
        <w:tc>
          <w:tcPr>
            <w:tcW w:w="3872" w:type="dxa"/>
          </w:tcPr>
          <w:p w:rsidR="00553701" w:rsidRDefault="00553701" w:rsidP="00552D6F">
            <w:pPr>
              <w:pStyle w:val="libPoem"/>
              <w:rPr>
                <w:rtl/>
              </w:rPr>
            </w:pPr>
            <w:r>
              <w:rPr>
                <w:rtl/>
              </w:rPr>
              <w:t>كلانا لنا حصة في الوجود</w:t>
            </w:r>
            <w:r w:rsidRPr="00552D6F">
              <w:rPr>
                <w:rStyle w:val="libPoemTiniChar0"/>
                <w:rtl/>
              </w:rPr>
              <w:br/>
              <w:t> </w:t>
            </w:r>
          </w:p>
        </w:tc>
        <w:tc>
          <w:tcPr>
            <w:tcW w:w="279" w:type="dxa"/>
          </w:tcPr>
          <w:p w:rsidR="00553701" w:rsidRDefault="00553701" w:rsidP="000E2937">
            <w:pPr>
              <w:pStyle w:val="rfdPoem"/>
              <w:rPr>
                <w:rtl/>
              </w:rPr>
            </w:pPr>
          </w:p>
        </w:tc>
        <w:tc>
          <w:tcPr>
            <w:tcW w:w="3861" w:type="dxa"/>
          </w:tcPr>
          <w:p w:rsidR="00553701" w:rsidRDefault="00553701" w:rsidP="00552D6F">
            <w:pPr>
              <w:pStyle w:val="libPoem"/>
              <w:rPr>
                <w:rtl/>
              </w:rPr>
            </w:pPr>
            <w:r>
              <w:rPr>
                <w:rtl/>
              </w:rPr>
              <w:t>وكل له شرعة في الحياة</w:t>
            </w:r>
            <w:r w:rsidRPr="00552D6F">
              <w:rPr>
                <w:rStyle w:val="libPoemTiniChar0"/>
                <w:rtl/>
              </w:rPr>
              <w:br/>
              <w:t>  </w:t>
            </w:r>
          </w:p>
        </w:tc>
      </w:tr>
      <w:tr w:rsidR="00553701" w:rsidTr="00553701">
        <w:tc>
          <w:tcPr>
            <w:tcW w:w="3872" w:type="dxa"/>
          </w:tcPr>
          <w:p w:rsidR="00553701" w:rsidRDefault="00553701" w:rsidP="00552D6F">
            <w:pPr>
              <w:pStyle w:val="libPoem"/>
              <w:rPr>
                <w:rtl/>
              </w:rPr>
            </w:pPr>
            <w:r>
              <w:rPr>
                <w:rtl/>
              </w:rPr>
              <w:t>وان السعادة بنت الشقا</w:t>
            </w:r>
            <w:r w:rsidRPr="00552D6F">
              <w:rPr>
                <w:rStyle w:val="libPoemTiniChar0"/>
                <w:rtl/>
              </w:rPr>
              <w:br/>
              <w:t> </w:t>
            </w:r>
          </w:p>
        </w:tc>
        <w:tc>
          <w:tcPr>
            <w:tcW w:w="279" w:type="dxa"/>
          </w:tcPr>
          <w:p w:rsidR="00553701" w:rsidRDefault="00553701" w:rsidP="000E2937">
            <w:pPr>
              <w:pStyle w:val="rfdPoem"/>
              <w:rPr>
                <w:rtl/>
              </w:rPr>
            </w:pPr>
          </w:p>
        </w:tc>
        <w:tc>
          <w:tcPr>
            <w:tcW w:w="3861" w:type="dxa"/>
          </w:tcPr>
          <w:p w:rsidR="00553701" w:rsidRDefault="00553701" w:rsidP="00552D6F">
            <w:pPr>
              <w:pStyle w:val="libPoem"/>
              <w:rPr>
                <w:rtl/>
              </w:rPr>
            </w:pPr>
            <w:r>
              <w:rPr>
                <w:rtl/>
              </w:rPr>
              <w:t>وان الولادة رمز الممات</w:t>
            </w:r>
            <w:r w:rsidRPr="00552D6F">
              <w:rPr>
                <w:rStyle w:val="libPoemTiniChar0"/>
                <w:rtl/>
              </w:rPr>
              <w:br/>
              <w:t>  </w:t>
            </w:r>
          </w:p>
        </w:tc>
      </w:tr>
      <w:tr w:rsidR="00553701" w:rsidTr="00553701">
        <w:tc>
          <w:tcPr>
            <w:tcW w:w="3872" w:type="dxa"/>
          </w:tcPr>
          <w:p w:rsidR="00553701" w:rsidRDefault="00553701" w:rsidP="00552D6F">
            <w:pPr>
              <w:pStyle w:val="libPoem"/>
              <w:rPr>
                <w:rtl/>
              </w:rPr>
            </w:pPr>
            <w:r>
              <w:rPr>
                <w:rtl/>
              </w:rPr>
              <w:t>أعيدي احاديث امس علي</w:t>
            </w:r>
            <w:r w:rsidRPr="00552D6F">
              <w:rPr>
                <w:rStyle w:val="libPoemTiniChar0"/>
                <w:rtl/>
              </w:rPr>
              <w:br/>
              <w:t> </w:t>
            </w:r>
          </w:p>
        </w:tc>
        <w:tc>
          <w:tcPr>
            <w:tcW w:w="279" w:type="dxa"/>
          </w:tcPr>
          <w:p w:rsidR="00553701" w:rsidRDefault="00553701" w:rsidP="000E2937">
            <w:pPr>
              <w:pStyle w:val="rfdPoem"/>
              <w:rPr>
                <w:rtl/>
              </w:rPr>
            </w:pPr>
          </w:p>
        </w:tc>
        <w:tc>
          <w:tcPr>
            <w:tcW w:w="3861" w:type="dxa"/>
          </w:tcPr>
          <w:p w:rsidR="00553701" w:rsidRDefault="00553701" w:rsidP="00552D6F">
            <w:pPr>
              <w:pStyle w:val="libPoem"/>
              <w:rPr>
                <w:rtl/>
              </w:rPr>
            </w:pPr>
            <w:r>
              <w:rPr>
                <w:rtl/>
              </w:rPr>
              <w:t>فاني كيومي حديث الغداة</w:t>
            </w:r>
            <w:r w:rsidRPr="00552D6F">
              <w:rPr>
                <w:rStyle w:val="libPoemTiniChar0"/>
                <w:rtl/>
              </w:rPr>
              <w:br/>
              <w:t>  </w:t>
            </w:r>
          </w:p>
        </w:tc>
      </w:tr>
      <w:tr w:rsidR="00553701" w:rsidTr="00553701">
        <w:tc>
          <w:tcPr>
            <w:tcW w:w="3872" w:type="dxa"/>
          </w:tcPr>
          <w:p w:rsidR="00553701" w:rsidRDefault="00553701" w:rsidP="00552D6F">
            <w:pPr>
              <w:pStyle w:val="libPoem"/>
              <w:rPr>
                <w:rtl/>
              </w:rPr>
            </w:pPr>
            <w:r>
              <w:rPr>
                <w:rtl/>
              </w:rPr>
              <w:t>سأصبح معنى بفكر الاديب</w:t>
            </w:r>
            <w:r w:rsidRPr="00552D6F">
              <w:rPr>
                <w:rStyle w:val="libPoemTiniChar0"/>
                <w:rtl/>
              </w:rPr>
              <w:br/>
              <w:t> </w:t>
            </w:r>
          </w:p>
        </w:tc>
        <w:tc>
          <w:tcPr>
            <w:tcW w:w="279" w:type="dxa"/>
          </w:tcPr>
          <w:p w:rsidR="00553701" w:rsidRDefault="00553701" w:rsidP="000E2937">
            <w:pPr>
              <w:pStyle w:val="rfdPoem"/>
              <w:rPr>
                <w:rtl/>
              </w:rPr>
            </w:pPr>
          </w:p>
        </w:tc>
        <w:tc>
          <w:tcPr>
            <w:tcW w:w="3861" w:type="dxa"/>
          </w:tcPr>
          <w:p w:rsidR="00553701" w:rsidRDefault="00553701" w:rsidP="00552D6F">
            <w:pPr>
              <w:pStyle w:val="libPoem"/>
              <w:rPr>
                <w:rtl/>
              </w:rPr>
            </w:pPr>
            <w:r>
              <w:rPr>
                <w:rtl/>
              </w:rPr>
              <w:t>وسطرا معمى ببطن الدواة</w:t>
            </w:r>
            <w:r w:rsidRPr="00552D6F">
              <w:rPr>
                <w:rStyle w:val="libPoemTiniChar0"/>
                <w:rtl/>
              </w:rPr>
              <w:br/>
              <w:t>  </w:t>
            </w:r>
          </w:p>
        </w:tc>
      </w:tr>
    </w:tbl>
    <w:p w:rsidR="00553701" w:rsidRDefault="00553701" w:rsidP="00552D6F">
      <w:pPr>
        <w:pStyle w:val="libNormal"/>
        <w:rPr>
          <w:rtl/>
        </w:rPr>
      </w:pPr>
      <w:r>
        <w:rPr>
          <w:rtl/>
        </w:rPr>
        <w:t>وعندما تدخل الحرم العلوي المطهر تجد ابيات الشيخ السماوي قد كتبت بالذهب</w:t>
      </w:r>
      <w:r>
        <w:rPr>
          <w:rFonts w:hint="cs"/>
          <w:rtl/>
        </w:rPr>
        <w:t>.</w:t>
      </w:r>
    </w:p>
    <w:tbl>
      <w:tblPr>
        <w:tblStyle w:val="TableGrid"/>
        <w:bidiVisual/>
        <w:tblW w:w="5000" w:type="pct"/>
        <w:tblLook w:val="01E0"/>
      </w:tblPr>
      <w:tblGrid>
        <w:gridCol w:w="3873"/>
        <w:gridCol w:w="279"/>
        <w:gridCol w:w="3860"/>
      </w:tblGrid>
      <w:tr w:rsidR="00553701" w:rsidTr="000E2937">
        <w:tc>
          <w:tcPr>
            <w:tcW w:w="3668" w:type="dxa"/>
          </w:tcPr>
          <w:p w:rsidR="00553701" w:rsidRDefault="00553701" w:rsidP="00552D6F">
            <w:pPr>
              <w:pStyle w:val="libPoem"/>
              <w:rPr>
                <w:rtl/>
              </w:rPr>
            </w:pPr>
            <w:r>
              <w:rPr>
                <w:rtl/>
              </w:rPr>
              <w:t>لمن الصروح بمجدها تزدان</w:t>
            </w:r>
            <w:r w:rsidRPr="00552D6F">
              <w:rPr>
                <w:rStyle w:val="libPoemTiniChar0"/>
                <w:rtl/>
              </w:rPr>
              <w:br/>
              <w:t> </w:t>
            </w:r>
          </w:p>
        </w:tc>
        <w:tc>
          <w:tcPr>
            <w:tcW w:w="264" w:type="dxa"/>
          </w:tcPr>
          <w:p w:rsidR="00553701" w:rsidRDefault="00553701" w:rsidP="000E2937">
            <w:pPr>
              <w:pStyle w:val="rfdPoem"/>
              <w:rPr>
                <w:rtl/>
              </w:rPr>
            </w:pPr>
          </w:p>
        </w:tc>
        <w:tc>
          <w:tcPr>
            <w:tcW w:w="3655" w:type="dxa"/>
          </w:tcPr>
          <w:p w:rsidR="00553701" w:rsidRDefault="00553701" w:rsidP="00552D6F">
            <w:pPr>
              <w:pStyle w:val="libPoem"/>
              <w:rPr>
                <w:rtl/>
              </w:rPr>
            </w:pPr>
            <w:r>
              <w:rPr>
                <w:rtl/>
              </w:rPr>
              <w:t>وبباب من تتزاحم التيجان</w:t>
            </w:r>
            <w:r w:rsidRPr="00552D6F">
              <w:rPr>
                <w:rStyle w:val="libPoemTiniChar0"/>
                <w:rtl/>
              </w:rPr>
              <w:br/>
              <w:t>  </w:t>
            </w:r>
          </w:p>
        </w:tc>
      </w:tr>
      <w:tr w:rsidR="00553701" w:rsidTr="000E2937">
        <w:tc>
          <w:tcPr>
            <w:tcW w:w="3668" w:type="dxa"/>
          </w:tcPr>
          <w:p w:rsidR="00553701" w:rsidRDefault="00553701" w:rsidP="00552D6F">
            <w:pPr>
              <w:pStyle w:val="libPoem"/>
              <w:rPr>
                <w:rtl/>
              </w:rPr>
            </w:pPr>
            <w:r>
              <w:rPr>
                <w:rtl/>
              </w:rPr>
              <w:t>هذي عروش الفاتحين بظلها</w:t>
            </w:r>
            <w:r w:rsidRPr="00552D6F">
              <w:rPr>
                <w:rStyle w:val="libPoemTiniChar0"/>
                <w:rtl/>
              </w:rPr>
              <w:br/>
              <w:t> </w:t>
            </w:r>
          </w:p>
        </w:tc>
        <w:tc>
          <w:tcPr>
            <w:tcW w:w="264" w:type="dxa"/>
          </w:tcPr>
          <w:p w:rsidR="00553701" w:rsidRDefault="00553701" w:rsidP="000E2937">
            <w:pPr>
              <w:pStyle w:val="rfdPoem"/>
              <w:rPr>
                <w:rtl/>
              </w:rPr>
            </w:pPr>
          </w:p>
        </w:tc>
        <w:tc>
          <w:tcPr>
            <w:tcW w:w="3655" w:type="dxa"/>
          </w:tcPr>
          <w:p w:rsidR="00553701" w:rsidRDefault="00553701" w:rsidP="00552D6F">
            <w:pPr>
              <w:pStyle w:val="libPoem"/>
              <w:rPr>
                <w:rtl/>
              </w:rPr>
            </w:pPr>
            <w:r>
              <w:rPr>
                <w:rtl/>
              </w:rPr>
              <w:t>تجثو وهذا الملك والسلطان</w:t>
            </w:r>
            <w:r w:rsidRPr="00552D6F">
              <w:rPr>
                <w:rStyle w:val="libPoemTiniChar0"/>
                <w:rtl/>
              </w:rPr>
              <w:br/>
              <w:t>  </w:t>
            </w:r>
          </w:p>
        </w:tc>
      </w:tr>
      <w:tr w:rsidR="00553701" w:rsidTr="000E2937">
        <w:tc>
          <w:tcPr>
            <w:tcW w:w="3668" w:type="dxa"/>
          </w:tcPr>
          <w:p w:rsidR="00553701" w:rsidRDefault="00553701" w:rsidP="00552D6F">
            <w:pPr>
              <w:pStyle w:val="libPoem"/>
              <w:rPr>
                <w:rtl/>
              </w:rPr>
            </w:pPr>
            <w:r>
              <w:rPr>
                <w:rtl/>
              </w:rPr>
              <w:t>أقنومة العقل التي بجلالها</w:t>
            </w:r>
            <w:r w:rsidRPr="00552D6F">
              <w:rPr>
                <w:rStyle w:val="libPoemTiniChar0"/>
                <w:rtl/>
              </w:rPr>
              <w:br/>
              <w:t> </w:t>
            </w:r>
          </w:p>
        </w:tc>
        <w:tc>
          <w:tcPr>
            <w:tcW w:w="264" w:type="dxa"/>
          </w:tcPr>
          <w:p w:rsidR="00553701" w:rsidRDefault="00553701" w:rsidP="000E2937">
            <w:pPr>
              <w:pStyle w:val="rfdPoem"/>
              <w:rPr>
                <w:rtl/>
              </w:rPr>
            </w:pPr>
          </w:p>
        </w:tc>
        <w:tc>
          <w:tcPr>
            <w:tcW w:w="3655" w:type="dxa"/>
          </w:tcPr>
          <w:p w:rsidR="00553701" w:rsidRDefault="00553701" w:rsidP="00552D6F">
            <w:pPr>
              <w:pStyle w:val="libPoem"/>
              <w:rPr>
                <w:rtl/>
              </w:rPr>
            </w:pPr>
            <w:r>
              <w:rPr>
                <w:rtl/>
              </w:rPr>
              <w:t>دوى الحديث وجهجه الفرقان</w:t>
            </w:r>
            <w:r w:rsidRPr="00552D6F">
              <w:rPr>
                <w:rStyle w:val="libPoemTiniChar0"/>
                <w:rtl/>
              </w:rPr>
              <w:br/>
              <w:t>  </w:t>
            </w:r>
          </w:p>
        </w:tc>
      </w:tr>
      <w:tr w:rsidR="00553701" w:rsidTr="000E2937">
        <w:tc>
          <w:tcPr>
            <w:tcW w:w="3668" w:type="dxa"/>
          </w:tcPr>
          <w:p w:rsidR="00553701" w:rsidRDefault="00553701" w:rsidP="00552D6F">
            <w:pPr>
              <w:pStyle w:val="libPoem"/>
              <w:rPr>
                <w:rtl/>
              </w:rPr>
            </w:pPr>
            <w:r>
              <w:rPr>
                <w:rtl/>
              </w:rPr>
              <w:t>ان لم يقم رضوان عند فنائها</w:t>
            </w:r>
            <w:r w:rsidRPr="00552D6F">
              <w:rPr>
                <w:rStyle w:val="libPoemTiniChar0"/>
                <w:rtl/>
              </w:rPr>
              <w:br/>
              <w:t> </w:t>
            </w:r>
          </w:p>
        </w:tc>
        <w:tc>
          <w:tcPr>
            <w:tcW w:w="264" w:type="dxa"/>
          </w:tcPr>
          <w:p w:rsidR="00553701" w:rsidRDefault="00553701" w:rsidP="000E2937">
            <w:pPr>
              <w:pStyle w:val="rfdPoem"/>
              <w:rPr>
                <w:rtl/>
              </w:rPr>
            </w:pPr>
          </w:p>
        </w:tc>
        <w:tc>
          <w:tcPr>
            <w:tcW w:w="3655" w:type="dxa"/>
          </w:tcPr>
          <w:p w:rsidR="00553701" w:rsidRDefault="00553701" w:rsidP="00552D6F">
            <w:pPr>
              <w:pStyle w:val="libPoem"/>
              <w:rPr>
                <w:rtl/>
              </w:rPr>
            </w:pPr>
            <w:r>
              <w:rPr>
                <w:rtl/>
              </w:rPr>
              <w:t>فلقد أقام العفو والرضوان</w:t>
            </w:r>
            <w:r w:rsidRPr="00552D6F">
              <w:rPr>
                <w:rStyle w:val="libPoemTiniChar0"/>
                <w:rtl/>
              </w:rPr>
              <w:br/>
              <w:t>  </w:t>
            </w:r>
          </w:p>
        </w:tc>
      </w:tr>
      <w:tr w:rsidR="00553701" w:rsidTr="000E2937">
        <w:tc>
          <w:tcPr>
            <w:tcW w:w="3668" w:type="dxa"/>
          </w:tcPr>
          <w:p w:rsidR="00553701" w:rsidRDefault="00553701" w:rsidP="00552D6F">
            <w:pPr>
              <w:pStyle w:val="libPoem"/>
              <w:rPr>
                <w:rtl/>
              </w:rPr>
            </w:pPr>
            <w:r>
              <w:rPr>
                <w:rtl/>
              </w:rPr>
              <w:t>نهدت الى قلب الفضا وتدافعت</w:t>
            </w:r>
            <w:r w:rsidRPr="00552D6F">
              <w:rPr>
                <w:rStyle w:val="libPoemTiniChar0"/>
                <w:rtl/>
              </w:rPr>
              <w:br/>
              <w:t> </w:t>
            </w:r>
          </w:p>
        </w:tc>
        <w:tc>
          <w:tcPr>
            <w:tcW w:w="264" w:type="dxa"/>
          </w:tcPr>
          <w:p w:rsidR="00553701" w:rsidRDefault="00553701" w:rsidP="000E2937">
            <w:pPr>
              <w:pStyle w:val="rfdPoem"/>
              <w:rPr>
                <w:rtl/>
              </w:rPr>
            </w:pPr>
          </w:p>
        </w:tc>
        <w:tc>
          <w:tcPr>
            <w:tcW w:w="3655" w:type="dxa"/>
          </w:tcPr>
          <w:p w:rsidR="00553701" w:rsidRDefault="00553701" w:rsidP="00552D6F">
            <w:pPr>
              <w:pStyle w:val="libPoem"/>
              <w:rPr>
                <w:rtl/>
              </w:rPr>
            </w:pPr>
            <w:r>
              <w:rPr>
                <w:rtl/>
              </w:rPr>
              <w:t>فيه كما يتدافع البركان</w:t>
            </w:r>
            <w:r w:rsidRPr="00552D6F">
              <w:rPr>
                <w:rStyle w:val="libPoemTiniChar0"/>
                <w:rtl/>
              </w:rPr>
              <w:br/>
              <w:t>  </w:t>
            </w:r>
          </w:p>
        </w:tc>
      </w:tr>
      <w:tr w:rsidR="00553701" w:rsidTr="000E2937">
        <w:tc>
          <w:tcPr>
            <w:tcW w:w="3668" w:type="dxa"/>
          </w:tcPr>
          <w:p w:rsidR="00553701" w:rsidRDefault="00553701" w:rsidP="00552D6F">
            <w:pPr>
              <w:pStyle w:val="libPoem"/>
              <w:rPr>
                <w:rtl/>
              </w:rPr>
            </w:pPr>
            <w:r>
              <w:rPr>
                <w:rtl/>
              </w:rPr>
              <w:t>وترنحت بولاء آل محمد</w:t>
            </w:r>
            <w:r w:rsidRPr="00552D6F">
              <w:rPr>
                <w:rStyle w:val="libPoemTiniChar0"/>
                <w:rtl/>
              </w:rPr>
              <w:br/>
              <w:t> </w:t>
            </w:r>
          </w:p>
        </w:tc>
        <w:tc>
          <w:tcPr>
            <w:tcW w:w="264" w:type="dxa"/>
          </w:tcPr>
          <w:p w:rsidR="00553701" w:rsidRDefault="00553701" w:rsidP="000E2937">
            <w:pPr>
              <w:pStyle w:val="rfdPoem"/>
              <w:rPr>
                <w:rtl/>
              </w:rPr>
            </w:pPr>
          </w:p>
        </w:tc>
        <w:tc>
          <w:tcPr>
            <w:tcW w:w="3655" w:type="dxa"/>
          </w:tcPr>
          <w:p w:rsidR="00553701" w:rsidRDefault="00553701" w:rsidP="00552D6F">
            <w:pPr>
              <w:pStyle w:val="libPoem"/>
              <w:rPr>
                <w:rtl/>
              </w:rPr>
            </w:pPr>
            <w:r>
              <w:rPr>
                <w:rtl/>
              </w:rPr>
              <w:t>طربا كما يترنح النشوان</w:t>
            </w:r>
            <w:r w:rsidRPr="00552D6F">
              <w:rPr>
                <w:rStyle w:val="libPoemTiniChar0"/>
                <w:rtl/>
              </w:rPr>
              <w:br/>
              <w:t>  </w:t>
            </w:r>
          </w:p>
        </w:tc>
      </w:tr>
      <w:tr w:rsidR="00553701" w:rsidTr="000E2937">
        <w:tc>
          <w:tcPr>
            <w:tcW w:w="3668" w:type="dxa"/>
          </w:tcPr>
          <w:p w:rsidR="00553701" w:rsidRDefault="00553701" w:rsidP="00552D6F">
            <w:pPr>
              <w:pStyle w:val="libPoem"/>
              <w:rPr>
                <w:rtl/>
              </w:rPr>
            </w:pPr>
            <w:r>
              <w:rPr>
                <w:rtl/>
              </w:rPr>
              <w:t>فتشت أسفار الخلود فشع لي</w:t>
            </w:r>
            <w:r w:rsidRPr="00552D6F">
              <w:rPr>
                <w:rStyle w:val="libPoemTiniChar0"/>
                <w:rtl/>
              </w:rPr>
              <w:br/>
              <w:t> </w:t>
            </w:r>
          </w:p>
        </w:tc>
        <w:tc>
          <w:tcPr>
            <w:tcW w:w="264" w:type="dxa"/>
          </w:tcPr>
          <w:p w:rsidR="00553701" w:rsidRDefault="00553701" w:rsidP="000E2937">
            <w:pPr>
              <w:pStyle w:val="rfdPoem"/>
              <w:rPr>
                <w:rtl/>
              </w:rPr>
            </w:pPr>
          </w:p>
        </w:tc>
        <w:tc>
          <w:tcPr>
            <w:tcW w:w="3655" w:type="dxa"/>
          </w:tcPr>
          <w:p w:rsidR="00553701" w:rsidRDefault="00553701" w:rsidP="00552D6F">
            <w:pPr>
              <w:pStyle w:val="libPoem"/>
              <w:rPr>
                <w:rtl/>
              </w:rPr>
            </w:pPr>
            <w:r>
              <w:rPr>
                <w:rtl/>
              </w:rPr>
              <w:t>منها بكل صحيفة عنوان</w:t>
            </w:r>
            <w:r w:rsidRPr="00552D6F">
              <w:rPr>
                <w:rStyle w:val="libPoemTiniChar0"/>
                <w:rtl/>
              </w:rPr>
              <w:br/>
              <w:t>  </w:t>
            </w:r>
          </w:p>
        </w:tc>
      </w:tr>
      <w:tr w:rsidR="00553701" w:rsidTr="000E2937">
        <w:tc>
          <w:tcPr>
            <w:tcW w:w="3668" w:type="dxa"/>
          </w:tcPr>
          <w:p w:rsidR="00553701" w:rsidRDefault="00553701" w:rsidP="00552D6F">
            <w:pPr>
              <w:pStyle w:val="libPoem"/>
              <w:rPr>
                <w:rtl/>
              </w:rPr>
            </w:pPr>
            <w:r>
              <w:rPr>
                <w:rtl/>
              </w:rPr>
              <w:t>شماء لم ترفع ذرى كيوانها</w:t>
            </w:r>
            <w:r w:rsidRPr="00552D6F">
              <w:rPr>
                <w:rStyle w:val="libPoemTiniChar0"/>
                <w:rtl/>
              </w:rPr>
              <w:br/>
              <w:t> </w:t>
            </w:r>
          </w:p>
        </w:tc>
        <w:tc>
          <w:tcPr>
            <w:tcW w:w="264" w:type="dxa"/>
          </w:tcPr>
          <w:p w:rsidR="00553701" w:rsidRDefault="00553701" w:rsidP="000E2937">
            <w:pPr>
              <w:pStyle w:val="rfdPoem"/>
              <w:rPr>
                <w:rtl/>
              </w:rPr>
            </w:pPr>
          </w:p>
        </w:tc>
        <w:tc>
          <w:tcPr>
            <w:tcW w:w="3655" w:type="dxa"/>
          </w:tcPr>
          <w:p w:rsidR="00553701" w:rsidRDefault="00553701" w:rsidP="00552D6F">
            <w:pPr>
              <w:pStyle w:val="libPoem"/>
              <w:rPr>
                <w:rtl/>
              </w:rPr>
            </w:pPr>
            <w:r>
              <w:rPr>
                <w:rtl/>
              </w:rPr>
              <w:t>الا وطأطأ رأسه كيوان</w:t>
            </w:r>
            <w:r w:rsidRPr="00552D6F">
              <w:rPr>
                <w:rStyle w:val="libPoemTiniChar0"/>
                <w:rtl/>
              </w:rPr>
              <w:br/>
              <w:t>  </w:t>
            </w:r>
          </w:p>
        </w:tc>
      </w:tr>
      <w:tr w:rsidR="00553701" w:rsidTr="000E2937">
        <w:tc>
          <w:tcPr>
            <w:tcW w:w="3668" w:type="dxa"/>
          </w:tcPr>
          <w:p w:rsidR="00553701" w:rsidRDefault="00553701" w:rsidP="00552D6F">
            <w:pPr>
              <w:pStyle w:val="libPoem"/>
              <w:rPr>
                <w:rtl/>
              </w:rPr>
            </w:pPr>
            <w:r>
              <w:rPr>
                <w:rtl/>
              </w:rPr>
              <w:t>يا درة الشرق التي لجمالها</w:t>
            </w:r>
            <w:r w:rsidRPr="00552D6F">
              <w:rPr>
                <w:rStyle w:val="libPoemTiniChar0"/>
                <w:rtl/>
              </w:rPr>
              <w:br/>
              <w:t> </w:t>
            </w:r>
          </w:p>
        </w:tc>
        <w:tc>
          <w:tcPr>
            <w:tcW w:w="264" w:type="dxa"/>
          </w:tcPr>
          <w:p w:rsidR="00553701" w:rsidRDefault="00553701" w:rsidP="000E2937">
            <w:pPr>
              <w:pStyle w:val="rfdPoem"/>
              <w:rPr>
                <w:rtl/>
              </w:rPr>
            </w:pPr>
          </w:p>
        </w:tc>
        <w:tc>
          <w:tcPr>
            <w:tcW w:w="3655" w:type="dxa"/>
          </w:tcPr>
          <w:p w:rsidR="00553701" w:rsidRDefault="00553701" w:rsidP="00552D6F">
            <w:pPr>
              <w:pStyle w:val="libPoem"/>
              <w:rPr>
                <w:rtl/>
              </w:rPr>
            </w:pPr>
            <w:r>
              <w:rPr>
                <w:rtl/>
              </w:rPr>
              <w:t>سجد الخيال وسبح الوجدان</w:t>
            </w:r>
            <w:r w:rsidRPr="00552D6F">
              <w:rPr>
                <w:rStyle w:val="libPoemTiniChar0"/>
                <w:rtl/>
              </w:rPr>
              <w:br/>
              <w:t>  </w:t>
            </w:r>
          </w:p>
        </w:tc>
      </w:tr>
      <w:tr w:rsidR="00553701" w:rsidTr="000E2937">
        <w:tc>
          <w:tcPr>
            <w:tcW w:w="3668" w:type="dxa"/>
          </w:tcPr>
          <w:p w:rsidR="00553701" w:rsidRDefault="00553701" w:rsidP="00552D6F">
            <w:pPr>
              <w:pStyle w:val="libPoem"/>
              <w:rPr>
                <w:rtl/>
              </w:rPr>
            </w:pPr>
            <w:r>
              <w:rPr>
                <w:rtl/>
              </w:rPr>
              <w:t>كم من جليل من صفاتك احجمت</w:t>
            </w:r>
            <w:r w:rsidRPr="00552D6F">
              <w:rPr>
                <w:rStyle w:val="libPoemTiniChar0"/>
                <w:rtl/>
              </w:rPr>
              <w:br/>
              <w:t> </w:t>
            </w:r>
          </w:p>
        </w:tc>
        <w:tc>
          <w:tcPr>
            <w:tcW w:w="264" w:type="dxa"/>
          </w:tcPr>
          <w:p w:rsidR="00553701" w:rsidRDefault="00553701" w:rsidP="000E2937">
            <w:pPr>
              <w:pStyle w:val="rfdPoem"/>
              <w:rPr>
                <w:rtl/>
              </w:rPr>
            </w:pPr>
          </w:p>
        </w:tc>
        <w:tc>
          <w:tcPr>
            <w:tcW w:w="3655" w:type="dxa"/>
          </w:tcPr>
          <w:p w:rsidR="00553701" w:rsidRDefault="00553701" w:rsidP="00552D6F">
            <w:pPr>
              <w:pStyle w:val="libPoem"/>
              <w:rPr>
                <w:rtl/>
              </w:rPr>
            </w:pPr>
            <w:r>
              <w:rPr>
                <w:rtl/>
              </w:rPr>
              <w:t>عن حمله الالفاظ والاوزان</w:t>
            </w:r>
            <w:r w:rsidRPr="00552D6F">
              <w:rPr>
                <w:rStyle w:val="libPoemTiniChar0"/>
                <w:rtl/>
              </w:rPr>
              <w:br/>
              <w:t>  </w:t>
            </w:r>
          </w:p>
        </w:tc>
      </w:tr>
      <w:tr w:rsidR="00553701" w:rsidTr="000E2937">
        <w:tc>
          <w:tcPr>
            <w:tcW w:w="3668" w:type="dxa"/>
          </w:tcPr>
          <w:p w:rsidR="00553701" w:rsidRDefault="00553701" w:rsidP="00552D6F">
            <w:pPr>
              <w:pStyle w:val="libPoem"/>
              <w:rPr>
                <w:rtl/>
              </w:rPr>
            </w:pPr>
            <w:r>
              <w:rPr>
                <w:rtl/>
              </w:rPr>
              <w:t>حسبي الى عفو الاله ذريعة</w:t>
            </w:r>
            <w:r w:rsidRPr="00552D6F">
              <w:rPr>
                <w:rStyle w:val="libPoemTiniChar0"/>
                <w:rtl/>
              </w:rPr>
              <w:br/>
              <w:t> </w:t>
            </w:r>
          </w:p>
        </w:tc>
        <w:tc>
          <w:tcPr>
            <w:tcW w:w="264" w:type="dxa"/>
          </w:tcPr>
          <w:p w:rsidR="00553701" w:rsidRDefault="00553701" w:rsidP="000E2937">
            <w:pPr>
              <w:pStyle w:val="rfdPoem"/>
              <w:rPr>
                <w:rtl/>
              </w:rPr>
            </w:pPr>
          </w:p>
        </w:tc>
        <w:tc>
          <w:tcPr>
            <w:tcW w:w="3655" w:type="dxa"/>
          </w:tcPr>
          <w:p w:rsidR="00553701" w:rsidRDefault="00553701" w:rsidP="00552D6F">
            <w:pPr>
              <w:pStyle w:val="libPoem"/>
              <w:rPr>
                <w:rtl/>
              </w:rPr>
            </w:pPr>
            <w:r>
              <w:rPr>
                <w:rtl/>
              </w:rPr>
              <w:t xml:space="preserve">حرم يؤرخ </w:t>
            </w:r>
            <w:r w:rsidR="00552D6F">
              <w:rPr>
                <w:rtl/>
              </w:rPr>
              <w:t>(</w:t>
            </w:r>
            <w:r>
              <w:rPr>
                <w:rtl/>
              </w:rPr>
              <w:t>بابه الغفران</w:t>
            </w:r>
            <w:r>
              <w:rPr>
                <w:rFonts w:hint="cs"/>
                <w:rtl/>
              </w:rPr>
              <w:t>)</w:t>
            </w:r>
            <w:r w:rsidRPr="00552D6F">
              <w:rPr>
                <w:rStyle w:val="libPoemTiniChar0"/>
                <w:rtl/>
              </w:rPr>
              <w:br/>
              <w:t>  </w:t>
            </w:r>
          </w:p>
        </w:tc>
      </w:tr>
    </w:tbl>
    <w:p w:rsidR="00553701" w:rsidRDefault="00553701" w:rsidP="00552D6F">
      <w:pPr>
        <w:pStyle w:val="libLeft"/>
        <w:rPr>
          <w:rtl/>
        </w:rPr>
      </w:pPr>
      <w:r>
        <w:rPr>
          <w:rFonts w:hint="cs"/>
          <w:rtl/>
        </w:rPr>
        <w:t>1372 هـ</w:t>
      </w:r>
    </w:p>
    <w:p w:rsidR="00553701" w:rsidRDefault="00553701" w:rsidP="00552D6F">
      <w:pPr>
        <w:pStyle w:val="libNormal"/>
        <w:rPr>
          <w:rtl/>
        </w:rPr>
      </w:pPr>
      <w:r>
        <w:rPr>
          <w:rtl/>
        </w:rPr>
        <w:t>أما قصائده في سيد الشهداء أبي عبد الله الحسين فاليك مطالعها وهي</w:t>
      </w:r>
      <w:r w:rsidR="00552D6F">
        <w:rPr>
          <w:rFonts w:hint="cs"/>
          <w:rtl/>
        </w:rPr>
        <w:t>:</w:t>
      </w:r>
    </w:p>
    <w:tbl>
      <w:tblPr>
        <w:tblStyle w:val="TableGrid"/>
        <w:bidiVisual/>
        <w:tblW w:w="5000" w:type="pct"/>
        <w:tblLook w:val="01E0"/>
      </w:tblPr>
      <w:tblGrid>
        <w:gridCol w:w="3872"/>
        <w:gridCol w:w="279"/>
        <w:gridCol w:w="3861"/>
      </w:tblGrid>
      <w:tr w:rsidR="00553701" w:rsidTr="000E2937">
        <w:tc>
          <w:tcPr>
            <w:tcW w:w="3667" w:type="dxa"/>
          </w:tcPr>
          <w:p w:rsidR="00553701" w:rsidRDefault="00553701" w:rsidP="00552D6F">
            <w:pPr>
              <w:pStyle w:val="libPoem"/>
              <w:rPr>
                <w:rtl/>
              </w:rPr>
            </w:pPr>
            <w:r>
              <w:rPr>
                <w:rtl/>
              </w:rPr>
              <w:t>1</w:t>
            </w:r>
            <w:r>
              <w:rPr>
                <w:rFonts w:hint="cs"/>
                <w:rtl/>
              </w:rPr>
              <w:t xml:space="preserve"> - </w:t>
            </w:r>
            <w:r>
              <w:rPr>
                <w:rtl/>
              </w:rPr>
              <w:t>لا حكم الا للقضاء وما الذي</w:t>
            </w:r>
            <w:r w:rsidRPr="00552D6F">
              <w:rPr>
                <w:rStyle w:val="libPoemTiniChar0"/>
                <w:rtl/>
              </w:rPr>
              <w:br/>
              <w:t> </w:t>
            </w:r>
          </w:p>
        </w:tc>
        <w:tc>
          <w:tcPr>
            <w:tcW w:w="264" w:type="dxa"/>
          </w:tcPr>
          <w:p w:rsidR="00553701" w:rsidRDefault="00553701" w:rsidP="000E2937">
            <w:pPr>
              <w:pStyle w:val="rfdPoem"/>
              <w:rPr>
                <w:rtl/>
              </w:rPr>
            </w:pPr>
          </w:p>
        </w:tc>
        <w:tc>
          <w:tcPr>
            <w:tcW w:w="3656" w:type="dxa"/>
          </w:tcPr>
          <w:p w:rsidR="00553701" w:rsidRDefault="00553701" w:rsidP="00552D6F">
            <w:pPr>
              <w:pStyle w:val="libPoem"/>
              <w:rPr>
                <w:rtl/>
              </w:rPr>
            </w:pPr>
            <w:r>
              <w:rPr>
                <w:rtl/>
              </w:rPr>
              <w:t>يجري بغير اشاءة وقضاء</w:t>
            </w:r>
            <w:r w:rsidRPr="00552D6F">
              <w:rPr>
                <w:rStyle w:val="libPoemTiniChar0"/>
                <w:rtl/>
              </w:rPr>
              <w:br/>
              <w:t>  </w:t>
            </w:r>
          </w:p>
        </w:tc>
      </w:tr>
      <w:tr w:rsidR="00553701" w:rsidTr="000E2937">
        <w:tc>
          <w:tcPr>
            <w:tcW w:w="3667" w:type="dxa"/>
          </w:tcPr>
          <w:p w:rsidR="00553701" w:rsidRDefault="00553701" w:rsidP="00552D6F">
            <w:pPr>
              <w:pStyle w:val="libPoem"/>
              <w:rPr>
                <w:rtl/>
              </w:rPr>
            </w:pPr>
            <w:r>
              <w:t>2</w:t>
            </w:r>
            <w:r>
              <w:rPr>
                <w:rFonts w:hint="cs"/>
                <w:rtl/>
              </w:rPr>
              <w:t xml:space="preserve"> - </w:t>
            </w:r>
            <w:r>
              <w:rPr>
                <w:rtl/>
              </w:rPr>
              <w:t>لمن النواهد لا برحن نواهدا</w:t>
            </w:r>
            <w:r w:rsidRPr="00552D6F">
              <w:rPr>
                <w:rStyle w:val="libPoemTiniChar0"/>
                <w:rtl/>
              </w:rPr>
              <w:br/>
              <w:t> </w:t>
            </w:r>
          </w:p>
        </w:tc>
        <w:tc>
          <w:tcPr>
            <w:tcW w:w="264" w:type="dxa"/>
          </w:tcPr>
          <w:p w:rsidR="00553701" w:rsidRDefault="00553701" w:rsidP="000E2937">
            <w:pPr>
              <w:pStyle w:val="rfdPoem"/>
              <w:rPr>
                <w:rtl/>
              </w:rPr>
            </w:pPr>
          </w:p>
        </w:tc>
        <w:tc>
          <w:tcPr>
            <w:tcW w:w="3656" w:type="dxa"/>
          </w:tcPr>
          <w:p w:rsidR="00553701" w:rsidRDefault="00553701" w:rsidP="00552D6F">
            <w:pPr>
              <w:pStyle w:val="libPoem"/>
              <w:rPr>
                <w:rtl/>
              </w:rPr>
            </w:pPr>
            <w:r>
              <w:rPr>
                <w:rtl/>
              </w:rPr>
              <w:t>يفنى الزمان ولا تزال رواكدا</w:t>
            </w:r>
            <w:r w:rsidRPr="00552D6F">
              <w:rPr>
                <w:rStyle w:val="libPoemTiniChar0"/>
                <w:rtl/>
              </w:rPr>
              <w:br/>
              <w:t>  </w:t>
            </w:r>
          </w:p>
        </w:tc>
      </w:tr>
      <w:tr w:rsidR="00553701" w:rsidTr="000E2937">
        <w:tc>
          <w:tcPr>
            <w:tcW w:w="3667" w:type="dxa"/>
          </w:tcPr>
          <w:p w:rsidR="00553701" w:rsidRDefault="00553701" w:rsidP="00552D6F">
            <w:pPr>
              <w:pStyle w:val="libPoem"/>
              <w:rPr>
                <w:rtl/>
              </w:rPr>
            </w:pPr>
            <w:r>
              <w:t>3</w:t>
            </w:r>
            <w:r>
              <w:rPr>
                <w:rFonts w:hint="cs"/>
                <w:rtl/>
              </w:rPr>
              <w:t xml:space="preserve"> - </w:t>
            </w:r>
            <w:r>
              <w:rPr>
                <w:rtl/>
              </w:rPr>
              <w:t>شأت آل حرب ما استطاعت فأوجست</w:t>
            </w:r>
            <w:r w:rsidRPr="00552D6F">
              <w:rPr>
                <w:rStyle w:val="libPoemTiniChar0"/>
                <w:rtl/>
              </w:rPr>
              <w:br/>
              <w:t> </w:t>
            </w:r>
          </w:p>
        </w:tc>
        <w:tc>
          <w:tcPr>
            <w:tcW w:w="264" w:type="dxa"/>
          </w:tcPr>
          <w:p w:rsidR="00553701" w:rsidRDefault="00553701" w:rsidP="000E2937">
            <w:pPr>
              <w:pStyle w:val="rfdPoem"/>
              <w:rPr>
                <w:rtl/>
              </w:rPr>
            </w:pPr>
          </w:p>
        </w:tc>
        <w:tc>
          <w:tcPr>
            <w:tcW w:w="3656" w:type="dxa"/>
          </w:tcPr>
          <w:p w:rsidR="00553701" w:rsidRDefault="00553701" w:rsidP="00552D6F">
            <w:pPr>
              <w:pStyle w:val="libPoem"/>
              <w:rPr>
                <w:rtl/>
              </w:rPr>
            </w:pPr>
            <w:r>
              <w:rPr>
                <w:rtl/>
              </w:rPr>
              <w:t>بها عن مداجاة ابن فاطمة وهنا</w:t>
            </w:r>
            <w:r w:rsidRPr="00552D6F">
              <w:rPr>
                <w:rStyle w:val="libPoemTiniChar0"/>
                <w:rtl/>
              </w:rPr>
              <w:br/>
              <w:t>  </w:t>
            </w:r>
          </w:p>
        </w:tc>
      </w:tr>
      <w:tr w:rsidR="00553701" w:rsidTr="000E2937">
        <w:tc>
          <w:tcPr>
            <w:tcW w:w="3667" w:type="dxa"/>
          </w:tcPr>
          <w:p w:rsidR="00553701" w:rsidRDefault="00553701" w:rsidP="00552D6F">
            <w:pPr>
              <w:pStyle w:val="libPoem"/>
              <w:rPr>
                <w:rtl/>
              </w:rPr>
            </w:pPr>
            <w:r>
              <w:t>4</w:t>
            </w:r>
            <w:r>
              <w:rPr>
                <w:rFonts w:hint="cs"/>
                <w:rtl/>
              </w:rPr>
              <w:t xml:space="preserve"> - </w:t>
            </w:r>
            <w:r>
              <w:rPr>
                <w:rtl/>
              </w:rPr>
              <w:t>الام تعاني الشوق قد ذهبت لبنى</w:t>
            </w:r>
            <w:r w:rsidRPr="00552D6F">
              <w:rPr>
                <w:rStyle w:val="libPoemTiniChar0"/>
                <w:rtl/>
              </w:rPr>
              <w:br/>
              <w:t> </w:t>
            </w:r>
          </w:p>
        </w:tc>
        <w:tc>
          <w:tcPr>
            <w:tcW w:w="264" w:type="dxa"/>
          </w:tcPr>
          <w:p w:rsidR="00553701" w:rsidRDefault="00553701" w:rsidP="000E2937">
            <w:pPr>
              <w:pStyle w:val="rfdPoem"/>
              <w:rPr>
                <w:rtl/>
              </w:rPr>
            </w:pPr>
          </w:p>
        </w:tc>
        <w:tc>
          <w:tcPr>
            <w:tcW w:w="3656" w:type="dxa"/>
          </w:tcPr>
          <w:p w:rsidR="00553701" w:rsidRDefault="00553701" w:rsidP="00552D6F">
            <w:pPr>
              <w:pStyle w:val="libPoem"/>
              <w:rPr>
                <w:rtl/>
              </w:rPr>
            </w:pPr>
            <w:r>
              <w:rPr>
                <w:rtl/>
              </w:rPr>
              <w:t>فذا ربعها أخنى عليه الذي أخنى</w:t>
            </w:r>
            <w:r w:rsidRPr="00552D6F">
              <w:rPr>
                <w:rStyle w:val="libPoemTiniChar0"/>
                <w:rtl/>
              </w:rPr>
              <w:br/>
              <w:t>  </w:t>
            </w:r>
          </w:p>
        </w:tc>
      </w:tr>
      <w:tr w:rsidR="00553701" w:rsidTr="000E2937">
        <w:tc>
          <w:tcPr>
            <w:tcW w:w="3667" w:type="dxa"/>
          </w:tcPr>
          <w:p w:rsidR="00553701" w:rsidRDefault="00553701" w:rsidP="00552D6F">
            <w:pPr>
              <w:pStyle w:val="libPoem"/>
              <w:rPr>
                <w:rtl/>
              </w:rPr>
            </w:pPr>
            <w:r>
              <w:t>5</w:t>
            </w:r>
            <w:r>
              <w:rPr>
                <w:rFonts w:hint="cs"/>
                <w:rtl/>
              </w:rPr>
              <w:t xml:space="preserve"> - </w:t>
            </w:r>
            <w:r>
              <w:rPr>
                <w:rtl/>
              </w:rPr>
              <w:t>سيري بموكبك المنضد سيري</w:t>
            </w:r>
            <w:r w:rsidRPr="00552D6F">
              <w:rPr>
                <w:rStyle w:val="libPoemTiniChar0"/>
                <w:rtl/>
              </w:rPr>
              <w:br/>
              <w:t> </w:t>
            </w:r>
          </w:p>
        </w:tc>
        <w:tc>
          <w:tcPr>
            <w:tcW w:w="264" w:type="dxa"/>
          </w:tcPr>
          <w:p w:rsidR="00553701" w:rsidRDefault="00553701" w:rsidP="000E2937">
            <w:pPr>
              <w:pStyle w:val="rfdPoem"/>
              <w:rPr>
                <w:rtl/>
              </w:rPr>
            </w:pPr>
          </w:p>
        </w:tc>
        <w:tc>
          <w:tcPr>
            <w:tcW w:w="3656" w:type="dxa"/>
          </w:tcPr>
          <w:p w:rsidR="00553701" w:rsidRDefault="00553701" w:rsidP="00552D6F">
            <w:pPr>
              <w:pStyle w:val="libPoem"/>
              <w:rPr>
                <w:rtl/>
              </w:rPr>
            </w:pPr>
            <w:r>
              <w:rPr>
                <w:rtl/>
              </w:rPr>
              <w:t>فلقد غلا بالنور أفق النور</w:t>
            </w:r>
            <w:r w:rsidRPr="00552D6F">
              <w:rPr>
                <w:rStyle w:val="libPoemTiniChar0"/>
                <w:rtl/>
              </w:rPr>
              <w:br/>
              <w:t>  </w:t>
            </w:r>
          </w:p>
        </w:tc>
      </w:tr>
      <w:tr w:rsidR="00553701" w:rsidTr="000E2937">
        <w:tc>
          <w:tcPr>
            <w:tcW w:w="3667" w:type="dxa"/>
          </w:tcPr>
          <w:p w:rsidR="00553701" w:rsidRDefault="00553701" w:rsidP="00552D6F">
            <w:pPr>
              <w:pStyle w:val="libPoem"/>
              <w:rPr>
                <w:rtl/>
              </w:rPr>
            </w:pPr>
            <w:r>
              <w:t>6</w:t>
            </w:r>
            <w:r>
              <w:rPr>
                <w:rFonts w:hint="cs"/>
                <w:rtl/>
              </w:rPr>
              <w:t xml:space="preserve"> - </w:t>
            </w:r>
            <w:r>
              <w:rPr>
                <w:rtl/>
              </w:rPr>
              <w:t>شأت وذراعاها يراع ومقول</w:t>
            </w:r>
            <w:r w:rsidRPr="00552D6F">
              <w:rPr>
                <w:rStyle w:val="libPoemTiniChar0"/>
                <w:rtl/>
              </w:rPr>
              <w:br/>
              <w:t> </w:t>
            </w:r>
          </w:p>
        </w:tc>
        <w:tc>
          <w:tcPr>
            <w:tcW w:w="264" w:type="dxa"/>
          </w:tcPr>
          <w:p w:rsidR="00553701" w:rsidRDefault="00553701" w:rsidP="000E2937">
            <w:pPr>
              <w:pStyle w:val="rfdPoem"/>
              <w:rPr>
                <w:rtl/>
              </w:rPr>
            </w:pPr>
          </w:p>
        </w:tc>
        <w:tc>
          <w:tcPr>
            <w:tcW w:w="3656" w:type="dxa"/>
          </w:tcPr>
          <w:p w:rsidR="00553701" w:rsidRDefault="00553701" w:rsidP="00552D6F">
            <w:pPr>
              <w:pStyle w:val="libPoem"/>
              <w:rPr>
                <w:rtl/>
              </w:rPr>
            </w:pPr>
            <w:r>
              <w:rPr>
                <w:rtl/>
              </w:rPr>
              <w:t>تخب كما شاء الطموح وترقل</w:t>
            </w:r>
            <w:r w:rsidRPr="00552D6F">
              <w:rPr>
                <w:rStyle w:val="libPoemTiniChar0"/>
                <w:rtl/>
              </w:rPr>
              <w:br/>
              <w:t>  </w:t>
            </w:r>
          </w:p>
        </w:tc>
      </w:tr>
    </w:tbl>
    <w:p w:rsidR="00553701" w:rsidRPr="00B43A43" w:rsidRDefault="00553701" w:rsidP="00552D6F">
      <w:pPr>
        <w:pStyle w:val="libNormal"/>
        <w:rPr>
          <w:rtl/>
        </w:rPr>
      </w:pPr>
    </w:p>
    <w:p w:rsidR="00553701" w:rsidRDefault="00553701" w:rsidP="006D0CFD">
      <w:pPr>
        <w:pStyle w:val="libPoemTiniChar"/>
        <w:rPr>
          <w:rtl/>
          <w:lang w:bidi="fa-IR"/>
        </w:rPr>
      </w:pPr>
      <w:r>
        <w:rPr>
          <w:rtl/>
          <w:lang w:bidi="fa-IR"/>
        </w:rPr>
        <w:br w:type="page"/>
      </w:r>
    </w:p>
    <w:p w:rsidR="00553701" w:rsidRDefault="00553701" w:rsidP="00552D6F">
      <w:pPr>
        <w:pStyle w:val="libPoem"/>
        <w:rPr>
          <w:rtl/>
          <w:lang w:bidi="fa-IR"/>
        </w:rPr>
      </w:pPr>
      <w:r w:rsidRPr="00666692">
        <w:rPr>
          <w:rtl/>
          <w:lang w:bidi="fa-IR"/>
        </w:rPr>
        <w:lastRenderedPageBreak/>
        <w:t xml:space="preserve"> </w:t>
      </w:r>
    </w:p>
    <w:p w:rsidR="00553701" w:rsidRPr="007E26EB" w:rsidRDefault="00553701" w:rsidP="00553701">
      <w:pPr>
        <w:pStyle w:val="Heading2Center"/>
        <w:rPr>
          <w:rtl/>
        </w:rPr>
      </w:pPr>
      <w:bookmarkStart w:id="68" w:name="_Toc312133724"/>
      <w:bookmarkStart w:id="69" w:name="_Toc434051916"/>
      <w:r w:rsidRPr="007E26EB">
        <w:rPr>
          <w:rtl/>
        </w:rPr>
        <w:t>الشيخ حبيب المهاجر</w:t>
      </w:r>
      <w:bookmarkEnd w:id="68"/>
      <w:bookmarkEnd w:id="69"/>
    </w:p>
    <w:p w:rsidR="00553701" w:rsidRDefault="00553701" w:rsidP="005A3032">
      <w:pPr>
        <w:pStyle w:val="libCenterBold1"/>
        <w:rPr>
          <w:rtl/>
        </w:rPr>
      </w:pPr>
      <w:r w:rsidRPr="007E26EB">
        <w:rPr>
          <w:rtl/>
        </w:rPr>
        <w:t>المتوفى 1384</w:t>
      </w:r>
    </w:p>
    <w:tbl>
      <w:tblPr>
        <w:tblStyle w:val="TableGrid"/>
        <w:bidiVisual/>
        <w:tblW w:w="5000" w:type="pct"/>
        <w:tblLook w:val="01E0"/>
      </w:tblPr>
      <w:tblGrid>
        <w:gridCol w:w="3873"/>
        <w:gridCol w:w="265"/>
        <w:gridCol w:w="3874"/>
      </w:tblGrid>
      <w:tr w:rsidR="00553701" w:rsidTr="000E2937">
        <w:tc>
          <w:tcPr>
            <w:tcW w:w="4127" w:type="dxa"/>
          </w:tcPr>
          <w:p w:rsidR="00553701" w:rsidRDefault="00553701" w:rsidP="00552D6F">
            <w:pPr>
              <w:pStyle w:val="libPoem"/>
              <w:rPr>
                <w:rtl/>
              </w:rPr>
            </w:pPr>
            <w:r>
              <w:rPr>
                <w:rtl/>
              </w:rPr>
              <w:t>اقول لقلبي كلما لج بالهوى</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رويدا لشمس الطالعات أف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هب المنظر الجذاب فاق جماله</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زمانا وأحوال الزمان تح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تجرعت مر الصبر فيما طلبته</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أليس وان طال الزمان يز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يقصر آمالي به حادث الردى</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يبسطها وعد المنى فتط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رأيت السرى في غير لامعة العلى</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يؤوب الى غير الهدى ويؤ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يمد بحرب حيث سارت ضلاله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ألا انما عبء الضلال ثق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يمضي بسبط المصطفى الطهر رشده</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الى حيث يهوي مجده ويم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رأت حرب ان أودى الحسين بسيفه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يدوم لها سلطانها ويطول</w:t>
            </w:r>
            <w:r>
              <w:rPr>
                <w:rFonts w:hint="cs"/>
                <w:rtl/>
              </w:rPr>
              <w:t>ر</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لم تدر حرب حيث همت ببغيه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لقتل حسين انها لقت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تقاتل عبدان سليل مليكه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يبقى لها من بعد ذاك سل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لقد جهلت حرب هداها وطالم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يبوء بسوء العاقبات جه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لو أنها ألوت عنان ضلاله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لكان لديها للنجاة سب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مشت يوم عاشوراء عميا فلم تدع</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لها جانبا الا اعتراه فل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تحطم من عليا علي واحمد</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لوا هو ظل للانام ظل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تفري بظفر البغي نحر ابن سيد</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به ملكتها عامر وسل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تقتل من أبناء حيدر أسرة</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تميل المعالي الغر حيث تم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تذبح اطفالا أبى الله أن يرى</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لذابحها في الهالكين مث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تحمل من عليا لوي بن غالب</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عقائل لم تبد لهن حج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يجاب بها في البيد أسرى وقد ثوى</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علي وأودى جعفر وعق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لمن تشتكي والسوط آلم متنه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أذهلها طفل لها وعليل</w:t>
            </w:r>
            <w:r w:rsidRPr="00552D6F">
              <w:rPr>
                <w:rStyle w:val="libPoemTiniChar0"/>
                <w:rtl/>
              </w:rPr>
              <w:br/>
              <w:t>  </w:t>
            </w:r>
          </w:p>
        </w:tc>
      </w:tr>
    </w:tbl>
    <w:p w:rsidR="00553701" w:rsidRPr="007E26EB" w:rsidRDefault="00553701" w:rsidP="00552D6F">
      <w:pPr>
        <w:pStyle w:val="libNormal"/>
        <w:rPr>
          <w:rtl/>
        </w:rPr>
      </w:pPr>
    </w:p>
    <w:p w:rsidR="00553701" w:rsidRDefault="00553701" w:rsidP="006D0CFD">
      <w:pPr>
        <w:pStyle w:val="libPoemTiniChar"/>
        <w:rPr>
          <w:rtl/>
          <w:lang w:bidi="fa-IR"/>
        </w:rPr>
      </w:pPr>
      <w:r>
        <w:rPr>
          <w:rtl/>
          <w:lang w:bidi="fa-IR"/>
        </w:rPr>
        <w:br w:type="page"/>
      </w:r>
    </w:p>
    <w:tbl>
      <w:tblPr>
        <w:tblStyle w:val="TableGrid"/>
        <w:bidiVisual/>
        <w:tblW w:w="5000" w:type="pct"/>
        <w:tblLook w:val="01E0"/>
      </w:tblPr>
      <w:tblGrid>
        <w:gridCol w:w="3866"/>
        <w:gridCol w:w="279"/>
        <w:gridCol w:w="3867"/>
      </w:tblGrid>
      <w:tr w:rsidR="00553701" w:rsidTr="00553701">
        <w:tc>
          <w:tcPr>
            <w:tcW w:w="3866" w:type="dxa"/>
          </w:tcPr>
          <w:p w:rsidR="00553701" w:rsidRDefault="00553701" w:rsidP="00552D6F">
            <w:pPr>
              <w:pStyle w:val="libPoem"/>
              <w:rPr>
                <w:rtl/>
              </w:rPr>
            </w:pPr>
            <w:r>
              <w:rPr>
                <w:rtl/>
              </w:rPr>
              <w:lastRenderedPageBreak/>
              <w:t>وهل لبنيات الهدى بعد هذه</w:t>
            </w:r>
            <w:r w:rsidRPr="00552D6F">
              <w:rPr>
                <w:rStyle w:val="libPoemTiniChar0"/>
                <w:rtl/>
              </w:rPr>
              <w:br/>
              <w:t> </w:t>
            </w:r>
          </w:p>
        </w:tc>
        <w:tc>
          <w:tcPr>
            <w:tcW w:w="279" w:type="dxa"/>
          </w:tcPr>
          <w:p w:rsidR="00553701" w:rsidRDefault="00553701" w:rsidP="000E2937">
            <w:pPr>
              <w:pStyle w:val="rfdPoem"/>
              <w:rPr>
                <w:rtl/>
              </w:rPr>
            </w:pPr>
          </w:p>
        </w:tc>
        <w:tc>
          <w:tcPr>
            <w:tcW w:w="3867" w:type="dxa"/>
          </w:tcPr>
          <w:p w:rsidR="00553701" w:rsidRDefault="00553701" w:rsidP="00552D6F">
            <w:pPr>
              <w:pStyle w:val="libPoem"/>
              <w:rPr>
                <w:rtl/>
              </w:rPr>
            </w:pPr>
            <w:r>
              <w:rPr>
                <w:rtl/>
              </w:rPr>
              <w:t>ملاذ لديها يبتغى وسبيل</w:t>
            </w:r>
            <w:r w:rsidRPr="00552D6F">
              <w:rPr>
                <w:rStyle w:val="libPoemTiniChar0"/>
                <w:rtl/>
              </w:rPr>
              <w:br/>
              <w:t>  </w:t>
            </w:r>
          </w:p>
        </w:tc>
      </w:tr>
      <w:tr w:rsidR="00553701" w:rsidTr="00553701">
        <w:tc>
          <w:tcPr>
            <w:tcW w:w="3866" w:type="dxa"/>
          </w:tcPr>
          <w:p w:rsidR="00553701" w:rsidRDefault="00553701" w:rsidP="00552D6F">
            <w:pPr>
              <w:pStyle w:val="libPoem"/>
              <w:rPr>
                <w:rtl/>
              </w:rPr>
            </w:pPr>
            <w:r>
              <w:rPr>
                <w:rtl/>
              </w:rPr>
              <w:t>وهب أن حربا قادها اللؤم فانثنت</w:t>
            </w:r>
            <w:r w:rsidRPr="00552D6F">
              <w:rPr>
                <w:rStyle w:val="libPoemTiniChar0"/>
                <w:rtl/>
              </w:rPr>
              <w:br/>
              <w:t> </w:t>
            </w:r>
          </w:p>
        </w:tc>
        <w:tc>
          <w:tcPr>
            <w:tcW w:w="279" w:type="dxa"/>
          </w:tcPr>
          <w:p w:rsidR="00553701" w:rsidRDefault="00553701" w:rsidP="000E2937">
            <w:pPr>
              <w:pStyle w:val="rfdPoem"/>
              <w:rPr>
                <w:rtl/>
              </w:rPr>
            </w:pPr>
          </w:p>
        </w:tc>
        <w:tc>
          <w:tcPr>
            <w:tcW w:w="3867" w:type="dxa"/>
          </w:tcPr>
          <w:p w:rsidR="00553701" w:rsidRDefault="00553701" w:rsidP="00552D6F">
            <w:pPr>
              <w:pStyle w:val="libPoem"/>
              <w:rPr>
                <w:rtl/>
              </w:rPr>
            </w:pPr>
            <w:r>
              <w:rPr>
                <w:rtl/>
              </w:rPr>
              <w:t>وليس لها عما تروم مزيل</w:t>
            </w:r>
            <w:r w:rsidRPr="00552D6F">
              <w:rPr>
                <w:rStyle w:val="libPoemTiniChar0"/>
                <w:rtl/>
              </w:rPr>
              <w:br/>
              <w:t>  </w:t>
            </w:r>
          </w:p>
        </w:tc>
      </w:tr>
      <w:tr w:rsidR="00553701" w:rsidTr="00553701">
        <w:tc>
          <w:tcPr>
            <w:tcW w:w="3866" w:type="dxa"/>
          </w:tcPr>
          <w:p w:rsidR="00553701" w:rsidRDefault="00553701" w:rsidP="00552D6F">
            <w:pPr>
              <w:pStyle w:val="libPoem"/>
              <w:rPr>
                <w:rtl/>
              </w:rPr>
            </w:pPr>
            <w:r>
              <w:rPr>
                <w:rtl/>
              </w:rPr>
              <w:t>فما بال فهر لم يثرها حفاظها</w:t>
            </w:r>
            <w:r w:rsidRPr="00552D6F">
              <w:rPr>
                <w:rStyle w:val="libPoemTiniChar0"/>
                <w:rtl/>
              </w:rPr>
              <w:br/>
              <w:t> </w:t>
            </w:r>
          </w:p>
        </w:tc>
        <w:tc>
          <w:tcPr>
            <w:tcW w:w="279" w:type="dxa"/>
          </w:tcPr>
          <w:p w:rsidR="00553701" w:rsidRDefault="00553701" w:rsidP="000E2937">
            <w:pPr>
              <w:pStyle w:val="rfdPoem"/>
              <w:rPr>
                <w:rtl/>
              </w:rPr>
            </w:pPr>
          </w:p>
        </w:tc>
        <w:tc>
          <w:tcPr>
            <w:tcW w:w="3867" w:type="dxa"/>
          </w:tcPr>
          <w:p w:rsidR="00553701" w:rsidRDefault="00553701" w:rsidP="00552D6F">
            <w:pPr>
              <w:pStyle w:val="libPoem"/>
              <w:rPr>
                <w:rtl/>
              </w:rPr>
            </w:pPr>
            <w:r>
              <w:rPr>
                <w:rtl/>
              </w:rPr>
              <w:t>ألا ان من يحمي الذمار قليل</w:t>
            </w:r>
            <w:r w:rsidRPr="00552D6F">
              <w:rPr>
                <w:rStyle w:val="libPoemTiniChar0"/>
                <w:rtl/>
              </w:rPr>
              <w:br/>
              <w:t>  </w:t>
            </w:r>
          </w:p>
        </w:tc>
      </w:tr>
      <w:tr w:rsidR="00553701" w:rsidTr="00553701">
        <w:tc>
          <w:tcPr>
            <w:tcW w:w="3866" w:type="dxa"/>
          </w:tcPr>
          <w:p w:rsidR="00553701" w:rsidRDefault="00553701" w:rsidP="00552D6F">
            <w:pPr>
              <w:pStyle w:val="libPoem"/>
              <w:rPr>
                <w:rtl/>
              </w:rPr>
            </w:pPr>
            <w:r>
              <w:rPr>
                <w:rtl/>
              </w:rPr>
              <w:t>وهل بعد أن أودى الحسين تجد فتى</w:t>
            </w:r>
            <w:r w:rsidRPr="00552D6F">
              <w:rPr>
                <w:rStyle w:val="libPoemTiniChar0"/>
                <w:rtl/>
              </w:rPr>
              <w:br/>
              <w:t> </w:t>
            </w:r>
          </w:p>
        </w:tc>
        <w:tc>
          <w:tcPr>
            <w:tcW w:w="279" w:type="dxa"/>
          </w:tcPr>
          <w:p w:rsidR="00553701" w:rsidRDefault="00553701" w:rsidP="000E2937">
            <w:pPr>
              <w:pStyle w:val="rfdPoem"/>
              <w:rPr>
                <w:rtl/>
              </w:rPr>
            </w:pPr>
          </w:p>
        </w:tc>
        <w:tc>
          <w:tcPr>
            <w:tcW w:w="3867" w:type="dxa"/>
          </w:tcPr>
          <w:p w:rsidR="00553701" w:rsidRDefault="00553701" w:rsidP="00552D6F">
            <w:pPr>
              <w:pStyle w:val="libPoem"/>
              <w:rPr>
                <w:rtl/>
              </w:rPr>
            </w:pPr>
            <w:r>
              <w:rPr>
                <w:rtl/>
              </w:rPr>
              <w:t>اذا دالت الحرب العوان يديل</w:t>
            </w:r>
            <w:r w:rsidRPr="00552D6F">
              <w:rPr>
                <w:rStyle w:val="libPoemTiniChar0"/>
                <w:rtl/>
              </w:rPr>
              <w:br/>
              <w:t>  </w:t>
            </w:r>
          </w:p>
        </w:tc>
      </w:tr>
      <w:tr w:rsidR="00553701" w:rsidTr="00553701">
        <w:tc>
          <w:tcPr>
            <w:tcW w:w="3866" w:type="dxa"/>
          </w:tcPr>
          <w:p w:rsidR="00553701" w:rsidRDefault="00553701" w:rsidP="00552D6F">
            <w:pPr>
              <w:pStyle w:val="libPoem"/>
              <w:rPr>
                <w:rtl/>
              </w:rPr>
            </w:pPr>
            <w:r>
              <w:rPr>
                <w:rtl/>
              </w:rPr>
              <w:t>وهل بعد أن أودى الحسين بن فاطم</w:t>
            </w:r>
            <w:r w:rsidRPr="00552D6F">
              <w:rPr>
                <w:rStyle w:val="libPoemTiniChar0"/>
                <w:rtl/>
              </w:rPr>
              <w:br/>
              <w:t> </w:t>
            </w:r>
          </w:p>
        </w:tc>
        <w:tc>
          <w:tcPr>
            <w:tcW w:w="279" w:type="dxa"/>
          </w:tcPr>
          <w:p w:rsidR="00553701" w:rsidRDefault="00553701" w:rsidP="000E2937">
            <w:pPr>
              <w:pStyle w:val="rfdPoem"/>
              <w:rPr>
                <w:rtl/>
              </w:rPr>
            </w:pPr>
          </w:p>
        </w:tc>
        <w:tc>
          <w:tcPr>
            <w:tcW w:w="3867" w:type="dxa"/>
          </w:tcPr>
          <w:p w:rsidR="00553701" w:rsidRDefault="00553701" w:rsidP="00552D6F">
            <w:pPr>
              <w:pStyle w:val="libPoem"/>
              <w:rPr>
                <w:rtl/>
              </w:rPr>
            </w:pPr>
            <w:r>
              <w:rPr>
                <w:rtl/>
              </w:rPr>
              <w:t>يغاث ضعيف أو يعز ذليل</w:t>
            </w:r>
            <w:r w:rsidRPr="00552D6F">
              <w:rPr>
                <w:rStyle w:val="libPoemTiniChar0"/>
                <w:rtl/>
              </w:rPr>
              <w:br/>
              <w:t>  </w:t>
            </w:r>
          </w:p>
        </w:tc>
      </w:tr>
      <w:tr w:rsidR="00553701" w:rsidTr="00553701">
        <w:tc>
          <w:tcPr>
            <w:tcW w:w="3866" w:type="dxa"/>
          </w:tcPr>
          <w:p w:rsidR="00553701" w:rsidRDefault="00553701" w:rsidP="00552D6F">
            <w:pPr>
              <w:pStyle w:val="libPoem"/>
              <w:rPr>
                <w:rtl/>
              </w:rPr>
            </w:pPr>
            <w:r>
              <w:rPr>
                <w:rtl/>
              </w:rPr>
              <w:t>نضت آل حرب سيفها فثوى به</w:t>
            </w:r>
            <w:r w:rsidRPr="00552D6F">
              <w:rPr>
                <w:rStyle w:val="libPoemTiniChar0"/>
                <w:rtl/>
              </w:rPr>
              <w:br/>
              <w:t> </w:t>
            </w:r>
          </w:p>
        </w:tc>
        <w:tc>
          <w:tcPr>
            <w:tcW w:w="279" w:type="dxa"/>
          </w:tcPr>
          <w:p w:rsidR="00553701" w:rsidRDefault="00553701" w:rsidP="000E2937">
            <w:pPr>
              <w:pStyle w:val="rfdPoem"/>
              <w:rPr>
                <w:rtl/>
              </w:rPr>
            </w:pPr>
          </w:p>
        </w:tc>
        <w:tc>
          <w:tcPr>
            <w:tcW w:w="3867" w:type="dxa"/>
          </w:tcPr>
          <w:p w:rsidR="00553701" w:rsidRDefault="00553701" w:rsidP="00552D6F">
            <w:pPr>
              <w:pStyle w:val="libPoem"/>
              <w:rPr>
                <w:rtl/>
              </w:rPr>
            </w:pPr>
            <w:r>
              <w:rPr>
                <w:rtl/>
              </w:rPr>
              <w:t>حسين وأنى للحسين عديل</w:t>
            </w:r>
            <w:r w:rsidRPr="00552D6F">
              <w:rPr>
                <w:rStyle w:val="libPoemTiniChar0"/>
                <w:rtl/>
              </w:rPr>
              <w:br/>
              <w:t>  </w:t>
            </w:r>
          </w:p>
        </w:tc>
      </w:tr>
      <w:tr w:rsidR="00553701" w:rsidTr="00553701">
        <w:tc>
          <w:tcPr>
            <w:tcW w:w="3866" w:type="dxa"/>
          </w:tcPr>
          <w:p w:rsidR="00553701" w:rsidRDefault="00553701" w:rsidP="00552D6F">
            <w:pPr>
              <w:pStyle w:val="libPoem"/>
              <w:rPr>
                <w:rtl/>
              </w:rPr>
            </w:pPr>
            <w:r>
              <w:rPr>
                <w:rtl/>
              </w:rPr>
              <w:t>ابى الدهر أن يأتي بمثل ابن فاطم</w:t>
            </w:r>
            <w:r w:rsidRPr="00552D6F">
              <w:rPr>
                <w:rStyle w:val="libPoemTiniChar0"/>
                <w:rtl/>
              </w:rPr>
              <w:br/>
              <w:t> </w:t>
            </w:r>
          </w:p>
        </w:tc>
        <w:tc>
          <w:tcPr>
            <w:tcW w:w="279" w:type="dxa"/>
          </w:tcPr>
          <w:p w:rsidR="00553701" w:rsidRDefault="00553701" w:rsidP="000E2937">
            <w:pPr>
              <w:pStyle w:val="rfdPoem"/>
              <w:rPr>
                <w:rtl/>
              </w:rPr>
            </w:pPr>
          </w:p>
        </w:tc>
        <w:tc>
          <w:tcPr>
            <w:tcW w:w="3867" w:type="dxa"/>
          </w:tcPr>
          <w:p w:rsidR="00553701" w:rsidRDefault="00553701" w:rsidP="00552D6F">
            <w:pPr>
              <w:pStyle w:val="libPoem"/>
              <w:rPr>
                <w:rtl/>
              </w:rPr>
            </w:pPr>
            <w:r>
              <w:rPr>
                <w:rtl/>
              </w:rPr>
              <w:t>الا انه في مثله لبخيل</w:t>
            </w:r>
            <w:r w:rsidRPr="00552D6F">
              <w:rPr>
                <w:rStyle w:val="libPoemTiniChar0"/>
                <w:rtl/>
              </w:rPr>
              <w:br/>
              <w:t>  </w:t>
            </w:r>
          </w:p>
        </w:tc>
      </w:tr>
      <w:tr w:rsidR="00553701" w:rsidTr="00553701">
        <w:tc>
          <w:tcPr>
            <w:tcW w:w="3866" w:type="dxa"/>
          </w:tcPr>
          <w:p w:rsidR="00553701" w:rsidRDefault="00553701" w:rsidP="00552D6F">
            <w:pPr>
              <w:pStyle w:val="libPoem"/>
              <w:rPr>
                <w:rtl/>
              </w:rPr>
            </w:pPr>
            <w:r>
              <w:rPr>
                <w:rtl/>
              </w:rPr>
              <w:t>جزى الله حربا شر ما جوزي امرؤ</w:t>
            </w:r>
            <w:r w:rsidRPr="00552D6F">
              <w:rPr>
                <w:rStyle w:val="libPoemTiniChar0"/>
                <w:rtl/>
              </w:rPr>
              <w:br/>
              <w:t> </w:t>
            </w:r>
          </w:p>
        </w:tc>
        <w:tc>
          <w:tcPr>
            <w:tcW w:w="279" w:type="dxa"/>
          </w:tcPr>
          <w:p w:rsidR="00553701" w:rsidRDefault="00553701" w:rsidP="000E2937">
            <w:pPr>
              <w:pStyle w:val="rfdPoem"/>
              <w:rPr>
                <w:rtl/>
              </w:rPr>
            </w:pPr>
          </w:p>
        </w:tc>
        <w:tc>
          <w:tcPr>
            <w:tcW w:w="3867" w:type="dxa"/>
          </w:tcPr>
          <w:p w:rsidR="00553701" w:rsidRDefault="00553701" w:rsidP="00552D6F">
            <w:pPr>
              <w:pStyle w:val="libPoem"/>
              <w:rPr>
                <w:rtl/>
              </w:rPr>
            </w:pPr>
            <w:r>
              <w:rPr>
                <w:rtl/>
              </w:rPr>
              <w:t>ولا قالها مما تراه يقيل</w:t>
            </w:r>
            <w:r w:rsidRPr="00552D6F">
              <w:rPr>
                <w:rStyle w:val="libPoemTiniChar0"/>
                <w:rtl/>
              </w:rPr>
              <w:br/>
              <w:t>  </w:t>
            </w:r>
          </w:p>
        </w:tc>
      </w:tr>
      <w:tr w:rsidR="00553701" w:rsidTr="00553701">
        <w:tc>
          <w:tcPr>
            <w:tcW w:w="3866" w:type="dxa"/>
          </w:tcPr>
          <w:p w:rsidR="00553701" w:rsidRDefault="00553701" w:rsidP="00552D6F">
            <w:pPr>
              <w:pStyle w:val="libPoem"/>
              <w:rPr>
                <w:rtl/>
              </w:rPr>
            </w:pPr>
            <w:r>
              <w:rPr>
                <w:rtl/>
              </w:rPr>
              <w:t>فقد كسرت حرب لوا كان خافقا</w:t>
            </w:r>
            <w:r w:rsidRPr="00552D6F">
              <w:rPr>
                <w:rStyle w:val="libPoemTiniChar0"/>
                <w:rtl/>
              </w:rPr>
              <w:br/>
              <w:t> </w:t>
            </w:r>
          </w:p>
        </w:tc>
        <w:tc>
          <w:tcPr>
            <w:tcW w:w="279" w:type="dxa"/>
          </w:tcPr>
          <w:p w:rsidR="00553701" w:rsidRDefault="00553701" w:rsidP="000E2937">
            <w:pPr>
              <w:pStyle w:val="rfdPoem"/>
              <w:rPr>
                <w:rtl/>
              </w:rPr>
            </w:pPr>
          </w:p>
        </w:tc>
        <w:tc>
          <w:tcPr>
            <w:tcW w:w="3867" w:type="dxa"/>
          </w:tcPr>
          <w:p w:rsidR="00553701" w:rsidRDefault="00552D6F" w:rsidP="00552D6F">
            <w:pPr>
              <w:pStyle w:val="libPoem"/>
              <w:rPr>
                <w:rtl/>
              </w:rPr>
            </w:pPr>
            <w:r>
              <w:rPr>
                <w:rFonts w:hint="cs"/>
                <w:rtl/>
              </w:rPr>
              <w:t>(</w:t>
            </w:r>
            <w:r w:rsidR="00553701">
              <w:rPr>
                <w:rtl/>
              </w:rPr>
              <w:t>يعز على من رامه ويطول</w:t>
            </w:r>
            <w:r>
              <w:rPr>
                <w:rtl/>
              </w:rPr>
              <w:t>)</w:t>
            </w:r>
            <w:r w:rsidR="00553701" w:rsidRPr="00552D6F">
              <w:rPr>
                <w:rStyle w:val="libPoemTiniChar0"/>
                <w:rtl/>
              </w:rPr>
              <w:br/>
              <w:t>  </w:t>
            </w:r>
          </w:p>
        </w:tc>
      </w:tr>
      <w:tr w:rsidR="00553701" w:rsidTr="00553701">
        <w:tc>
          <w:tcPr>
            <w:tcW w:w="3866" w:type="dxa"/>
          </w:tcPr>
          <w:p w:rsidR="00553701" w:rsidRDefault="00553701" w:rsidP="00552D6F">
            <w:pPr>
              <w:pStyle w:val="libPoem"/>
              <w:rPr>
                <w:rtl/>
              </w:rPr>
            </w:pPr>
            <w:r>
              <w:rPr>
                <w:rtl/>
              </w:rPr>
              <w:t>ورمحا اذا رام الزمان يناله</w:t>
            </w:r>
            <w:r w:rsidRPr="00552D6F">
              <w:rPr>
                <w:rStyle w:val="libPoemTiniChar0"/>
                <w:rtl/>
              </w:rPr>
              <w:br/>
              <w:t> </w:t>
            </w:r>
          </w:p>
        </w:tc>
        <w:tc>
          <w:tcPr>
            <w:tcW w:w="279" w:type="dxa"/>
          </w:tcPr>
          <w:p w:rsidR="00553701" w:rsidRDefault="00553701" w:rsidP="000E2937">
            <w:pPr>
              <w:pStyle w:val="rfdPoem"/>
              <w:rPr>
                <w:rtl/>
              </w:rPr>
            </w:pPr>
          </w:p>
        </w:tc>
        <w:tc>
          <w:tcPr>
            <w:tcW w:w="3867" w:type="dxa"/>
          </w:tcPr>
          <w:p w:rsidR="00553701" w:rsidRDefault="00553701" w:rsidP="00552D6F">
            <w:pPr>
              <w:pStyle w:val="libPoem"/>
              <w:rPr>
                <w:rtl/>
              </w:rPr>
            </w:pPr>
            <w:r>
              <w:rPr>
                <w:rtl/>
              </w:rPr>
              <w:t>بسوء تعالى شأوه فيحيل</w:t>
            </w:r>
            <w:r w:rsidRPr="00552D6F">
              <w:rPr>
                <w:rStyle w:val="libPoemTiniChar0"/>
                <w:rtl/>
              </w:rPr>
              <w:br/>
              <w:t>  </w:t>
            </w:r>
          </w:p>
        </w:tc>
      </w:tr>
      <w:tr w:rsidR="00553701" w:rsidTr="00553701">
        <w:tc>
          <w:tcPr>
            <w:tcW w:w="3866" w:type="dxa"/>
          </w:tcPr>
          <w:p w:rsidR="00553701" w:rsidRDefault="00553701" w:rsidP="00552D6F">
            <w:pPr>
              <w:pStyle w:val="libPoem"/>
              <w:rPr>
                <w:rtl/>
              </w:rPr>
            </w:pPr>
            <w:r>
              <w:rPr>
                <w:rtl/>
              </w:rPr>
              <w:t>رأت آل حرب انها بعد كسره</w:t>
            </w:r>
            <w:r w:rsidRPr="00552D6F">
              <w:rPr>
                <w:rStyle w:val="libPoemTiniChar0"/>
                <w:rtl/>
              </w:rPr>
              <w:br/>
              <w:t> </w:t>
            </w:r>
          </w:p>
        </w:tc>
        <w:tc>
          <w:tcPr>
            <w:tcW w:w="279" w:type="dxa"/>
          </w:tcPr>
          <w:p w:rsidR="00553701" w:rsidRDefault="00553701" w:rsidP="000E2937">
            <w:pPr>
              <w:pStyle w:val="rfdPoem"/>
              <w:rPr>
                <w:rtl/>
              </w:rPr>
            </w:pPr>
          </w:p>
        </w:tc>
        <w:tc>
          <w:tcPr>
            <w:tcW w:w="3867" w:type="dxa"/>
          </w:tcPr>
          <w:p w:rsidR="00553701" w:rsidRDefault="00553701" w:rsidP="00552D6F">
            <w:pPr>
              <w:pStyle w:val="libPoem"/>
              <w:rPr>
                <w:rtl/>
              </w:rPr>
            </w:pPr>
            <w:r>
              <w:rPr>
                <w:rtl/>
              </w:rPr>
              <w:t>تصول على وجه الثرى وتجول</w:t>
            </w:r>
            <w:r w:rsidRPr="00552D6F">
              <w:rPr>
                <w:rStyle w:val="libPoemTiniChar0"/>
                <w:rtl/>
              </w:rPr>
              <w:br/>
              <w:t>  </w:t>
            </w:r>
          </w:p>
        </w:tc>
      </w:tr>
      <w:tr w:rsidR="00553701" w:rsidTr="00553701">
        <w:tc>
          <w:tcPr>
            <w:tcW w:w="3866" w:type="dxa"/>
          </w:tcPr>
          <w:p w:rsidR="00553701" w:rsidRDefault="00553701" w:rsidP="00552D6F">
            <w:pPr>
              <w:pStyle w:val="libPoem"/>
              <w:rPr>
                <w:rtl/>
              </w:rPr>
            </w:pPr>
            <w:r>
              <w:rPr>
                <w:rtl/>
              </w:rPr>
              <w:t>وهيهات أن تلتذ بالنوم والورى</w:t>
            </w:r>
            <w:r w:rsidRPr="00552D6F">
              <w:rPr>
                <w:rStyle w:val="libPoemTiniChar0"/>
                <w:rtl/>
              </w:rPr>
              <w:br/>
              <w:t> </w:t>
            </w:r>
          </w:p>
        </w:tc>
        <w:tc>
          <w:tcPr>
            <w:tcW w:w="279" w:type="dxa"/>
          </w:tcPr>
          <w:p w:rsidR="00553701" w:rsidRDefault="00553701" w:rsidP="000E2937">
            <w:pPr>
              <w:pStyle w:val="rfdPoem"/>
              <w:rPr>
                <w:rtl/>
              </w:rPr>
            </w:pPr>
          </w:p>
        </w:tc>
        <w:tc>
          <w:tcPr>
            <w:tcW w:w="3867" w:type="dxa"/>
          </w:tcPr>
          <w:p w:rsidR="00553701" w:rsidRDefault="00553701" w:rsidP="00552D6F">
            <w:pPr>
              <w:pStyle w:val="libPoem"/>
              <w:rPr>
                <w:rtl/>
              </w:rPr>
            </w:pPr>
            <w:r>
              <w:rPr>
                <w:rtl/>
              </w:rPr>
              <w:t>لها عندها بابن النبي ذحول</w:t>
            </w:r>
            <w:r w:rsidRPr="00552D6F">
              <w:rPr>
                <w:rStyle w:val="libPoemTiniChar0"/>
                <w:rtl/>
              </w:rPr>
              <w:br/>
              <w:t>  </w:t>
            </w:r>
          </w:p>
        </w:tc>
      </w:tr>
    </w:tbl>
    <w:p w:rsidR="00553701" w:rsidRPr="0014100C" w:rsidRDefault="00553701" w:rsidP="00552D6F">
      <w:pPr>
        <w:pStyle w:val="libNormal"/>
        <w:rPr>
          <w:rtl/>
        </w:rPr>
      </w:pPr>
      <w:r w:rsidRPr="0014100C">
        <w:rPr>
          <w:rtl/>
        </w:rPr>
        <w:t>الشيخ حبيب بن محمد بن الحسن بن ابراهيم المهاجر العاملي عالم كبير وباحث متثبت وأديب واسع الافق ومصنف مكثر. ولد في لبنان سنة 1304 ونشأ متدرجا على حب العلم ثم هاجر الى النجف فحضر على علماء وقته كشيخ الشريعة الاصفهاني</w:t>
      </w:r>
      <w:r w:rsidR="00552D6F">
        <w:rPr>
          <w:rtl/>
        </w:rPr>
        <w:t>،</w:t>
      </w:r>
      <w:r w:rsidRPr="0014100C">
        <w:rPr>
          <w:rtl/>
        </w:rPr>
        <w:t xml:space="preserve"> والشيخ علي ابن الشيخ باقر الجواهري</w:t>
      </w:r>
      <w:r w:rsidR="00552D6F">
        <w:rPr>
          <w:rtl/>
        </w:rPr>
        <w:t>،</w:t>
      </w:r>
      <w:r w:rsidRPr="0014100C">
        <w:rPr>
          <w:rtl/>
        </w:rPr>
        <w:t xml:space="preserve"> والميرزا حسين النائيني والسيد ابو الحسن الاصفهاني وغيرهم وأجازه سماحة السيد البحاثة السيد حسن الصدر </w:t>
      </w:r>
      <w:r w:rsidRPr="00553701">
        <w:rPr>
          <w:rStyle w:val="libAlaemChar"/>
          <w:rFonts w:hint="cs"/>
          <w:rtl/>
        </w:rPr>
        <w:t>قدس‌سره</w:t>
      </w:r>
      <w:r w:rsidRPr="0014100C">
        <w:rPr>
          <w:rtl/>
        </w:rPr>
        <w:t xml:space="preserve"> كما اجازه غيره ونزل العمارة</w:t>
      </w:r>
      <w:r>
        <w:rPr>
          <w:rtl/>
        </w:rPr>
        <w:t xml:space="preserve"> - </w:t>
      </w:r>
      <w:r w:rsidRPr="0014100C">
        <w:rPr>
          <w:rtl/>
        </w:rPr>
        <w:t>ميسان</w:t>
      </w:r>
      <w:r w:rsidR="00552D6F">
        <w:rPr>
          <w:rtl/>
        </w:rPr>
        <w:t>،</w:t>
      </w:r>
      <w:r w:rsidRPr="0014100C">
        <w:rPr>
          <w:rtl/>
        </w:rPr>
        <w:t xml:space="preserve"> والكوت مدة مصلحا مرشدا قائما بوظائف الشرع الشريف منتدبا من علماء النجف وخرج من العراق في سنة 1350 ه‍ فهبط بعلبك وقام بأعباء الهداية والارشاد بقلمه ولسانه وقد اصطفت سنة وحضرت خطابه في الجامع وزرته وزارني وأهداني نشرته الشهرية </w:t>
      </w:r>
      <w:r w:rsidR="00552D6F">
        <w:rPr>
          <w:rtl/>
        </w:rPr>
        <w:t>(</w:t>
      </w:r>
      <w:r w:rsidRPr="0014100C">
        <w:rPr>
          <w:rtl/>
        </w:rPr>
        <w:t>الاسلام في معارفه وفنونه</w:t>
      </w:r>
      <w:r w:rsidR="00552D6F">
        <w:rPr>
          <w:rtl/>
        </w:rPr>
        <w:t>)</w:t>
      </w:r>
      <w:r w:rsidRPr="0014100C">
        <w:rPr>
          <w:rtl/>
        </w:rPr>
        <w:t xml:space="preserve"> وأبديت ملاحظاتي عليه وتفضل ونشرها.</w:t>
      </w:r>
    </w:p>
    <w:p w:rsidR="00553701" w:rsidRDefault="00553701" w:rsidP="00552D6F">
      <w:pPr>
        <w:pStyle w:val="libNormal"/>
        <w:rPr>
          <w:rtl/>
        </w:rPr>
      </w:pPr>
      <w:r w:rsidRPr="0014100C">
        <w:rPr>
          <w:rtl/>
        </w:rPr>
        <w:t>أما مؤلفاته الممتعة فهي من الكتب النافعة وهو بحق من المصلحين المجاهدين ومن أعلام الفكر والاصلاح وكانت مرتبته هناك بعنوان مفتي الديار البعلبكية وهذه آثاره ومآثره وتصانيفه في الرد على الماديين وفي أصول الدين وفروعه والتاريخ والادب وأنواع العلوم الاسلامية منها منهج الحق ومحمد الشفيع والانتصار</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rPr>
      </w:pPr>
      <w:r w:rsidRPr="00AE0825">
        <w:rPr>
          <w:rtl/>
        </w:rPr>
        <w:lastRenderedPageBreak/>
        <w:t>واليتيمة والفروق وأنا مؤمن وكتابه ذكرى الحسين الذي يحتوي على جزئين جمع فيه كل ما يتعلق بوقعة كربلاء وعن حياة الشهيد ابي عبد الله وأهل بيته وأصحابه فهي دراسة جامعة مفيدة وضمنها الكثير من نظمه وفوائده جزاه الله جزاء العاملين المخلصين. كانت وفاته في بعلبك</w:t>
      </w:r>
      <w:r>
        <w:rPr>
          <w:rtl/>
        </w:rPr>
        <w:t xml:space="preserve"> - </w:t>
      </w:r>
      <w:r w:rsidRPr="00AE0825">
        <w:rPr>
          <w:rtl/>
        </w:rPr>
        <w:t xml:space="preserve">لبنان ليلة السبت 11 شوال 1384 ه‍ ونعته محطة الاذاعة اللبنانية ونقل جثمانه للنجف ليكون في جوار أمير المؤمنين علي بن ابي طالب </w:t>
      </w:r>
      <w:r w:rsidRPr="00553701">
        <w:rPr>
          <w:rStyle w:val="libAlaemChar"/>
          <w:rFonts w:hint="cs"/>
          <w:rtl/>
        </w:rPr>
        <w:t>عليه‌السلام</w:t>
      </w:r>
      <w:r w:rsidRPr="00AE0825">
        <w:rPr>
          <w:rtl/>
        </w:rPr>
        <w:t>.</w:t>
      </w:r>
    </w:p>
    <w:p w:rsidR="00553701" w:rsidRDefault="00553701" w:rsidP="006D0CFD">
      <w:pPr>
        <w:pStyle w:val="libPoemTiniChar"/>
        <w:rPr>
          <w:rtl/>
        </w:rPr>
      </w:pPr>
      <w:r>
        <w:rPr>
          <w:rtl/>
        </w:rPr>
        <w:br w:type="page"/>
      </w:r>
    </w:p>
    <w:p w:rsidR="00553701" w:rsidRDefault="00553701" w:rsidP="00553701">
      <w:pPr>
        <w:pStyle w:val="Heading2Center"/>
        <w:rPr>
          <w:rtl/>
        </w:rPr>
      </w:pPr>
      <w:bookmarkStart w:id="70" w:name="_Toc312133725"/>
      <w:bookmarkStart w:id="71" w:name="_Toc434051917"/>
      <w:r>
        <w:rPr>
          <w:rtl/>
        </w:rPr>
        <w:lastRenderedPageBreak/>
        <w:t>الشيخ مجيد خميّس</w:t>
      </w:r>
      <w:bookmarkEnd w:id="70"/>
      <w:bookmarkEnd w:id="71"/>
    </w:p>
    <w:p w:rsidR="00553701" w:rsidRDefault="00553701" w:rsidP="005A3032">
      <w:pPr>
        <w:pStyle w:val="libCenterBold1"/>
        <w:rPr>
          <w:rtl/>
        </w:rPr>
      </w:pPr>
      <w:r>
        <w:rPr>
          <w:rtl/>
        </w:rPr>
        <w:t>المتوفى 1384</w:t>
      </w:r>
    </w:p>
    <w:tbl>
      <w:tblPr>
        <w:tblStyle w:val="TableGrid"/>
        <w:bidiVisual/>
        <w:tblW w:w="5000" w:type="pct"/>
        <w:tblLook w:val="01E0"/>
      </w:tblPr>
      <w:tblGrid>
        <w:gridCol w:w="3874"/>
        <w:gridCol w:w="265"/>
        <w:gridCol w:w="3873"/>
      </w:tblGrid>
      <w:tr w:rsidR="00553701" w:rsidTr="000E2937">
        <w:tc>
          <w:tcPr>
            <w:tcW w:w="4127" w:type="dxa"/>
          </w:tcPr>
          <w:p w:rsidR="00553701" w:rsidRDefault="00553701" w:rsidP="00552D6F">
            <w:pPr>
              <w:pStyle w:val="libPoem"/>
              <w:rPr>
                <w:rtl/>
              </w:rPr>
            </w:pPr>
            <w:r>
              <w:rPr>
                <w:rtl/>
              </w:rPr>
              <w:t>بقلبي سرى ذاك الخليط المروع</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بالنوم من جفني فما أنا أهج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أيهجع طرفي والهموم كأنه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أفاع وفي أحشاء قلبي لس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اني خليل الحب لكن حشاشتي</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بنيران نمرود الصبابة تلذ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ربيع دموع الناظرين صبابة</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تصعد عن فيض الغوادي وتهم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كأن دموعي والتهاب جوانحي</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غمائم في حافاتها البرق يلم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عاذلة لما رأتني مولع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أحن الى ربع خلا منه مرب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تقول أرى للحزن قلبك مقسم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جسمك للاسقام أضحى يوز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فقلت لها والهم يلبسني الشجى</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أقر وآل الله بالطف صرعوا</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بنفسي كراما من بني العز هاشم</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غدت عن معاليها تذاد وتدف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كأن المعالي قد غدت مستجيرة</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بها يوم لاشهم عن الجار يمن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فأضحت تقيها بالنفوس كأنه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عليها لدى يوم الحفيظة أدر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رسوا كالجبال الراسيات وللورى</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طيور عليهم حائمات ووق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بعزم لهم لولاه لم تكن الظبى</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بواتر اذ منه درت كيف تقط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هم القوم فيهم تشهد البيض انهم</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جبال وغى ليست لدى الحرب تقل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قضوا كرما تحت الظبى وقلوبهم</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بغير الظما ليست لدى الحتف تنق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ثاو على حر الصعيد موزع</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برغمكم يا آل فهر يوز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قضى وهو ظمآن الحشاشة والقن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نواهل منه والظبى منه رت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مات بحيث العز لفعه على</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تود السما لو بعضه تتلفع</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لا عجب ان تبكه الشمس عندم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فقد فات منها ضوؤها المتسطع</w:t>
            </w:r>
            <w:r w:rsidRPr="00552D6F">
              <w:rPr>
                <w:rStyle w:val="libPoemTiniChar0"/>
                <w:rtl/>
              </w:rPr>
              <w:br/>
              <w:t>  </w:t>
            </w:r>
          </w:p>
        </w:tc>
      </w:tr>
    </w:tbl>
    <w:p w:rsidR="00553701" w:rsidRDefault="00553701" w:rsidP="006D0CFD">
      <w:pPr>
        <w:pStyle w:val="libPoemTiniChar"/>
        <w:rPr>
          <w:rtl/>
        </w:rPr>
      </w:pPr>
      <w:r>
        <w:rPr>
          <w:rtl/>
        </w:rPr>
        <w:br w:type="page"/>
      </w:r>
    </w:p>
    <w:p w:rsidR="00553701" w:rsidRDefault="00553701" w:rsidP="00552D6F">
      <w:pPr>
        <w:pStyle w:val="libNormal"/>
        <w:rPr>
          <w:rtl/>
        </w:rPr>
      </w:pPr>
      <w:r w:rsidRPr="00B3755C">
        <w:rPr>
          <w:rtl/>
        </w:rPr>
        <w:lastRenderedPageBreak/>
        <w:t xml:space="preserve">الشيخ مجيد بن حمادي بن حسين بن خميس </w:t>
      </w:r>
      <w:r w:rsidR="00552D6F">
        <w:rPr>
          <w:rtl/>
        </w:rPr>
        <w:t>(</w:t>
      </w:r>
      <w:r w:rsidRPr="00B3755C">
        <w:rPr>
          <w:rtl/>
        </w:rPr>
        <w:t>بالتشديد والتصغير</w:t>
      </w:r>
      <w:r w:rsidR="00552D6F">
        <w:rPr>
          <w:rtl/>
        </w:rPr>
        <w:t>)</w:t>
      </w:r>
      <w:r w:rsidRPr="00B3755C">
        <w:rPr>
          <w:rtl/>
        </w:rPr>
        <w:t xml:space="preserve"> الحلي السلامي من شعراء الحلة وعلمائها</w:t>
      </w:r>
      <w:r w:rsidR="00552D6F">
        <w:rPr>
          <w:rtl/>
        </w:rPr>
        <w:t>،</w:t>
      </w:r>
      <w:r w:rsidRPr="00B3755C">
        <w:rPr>
          <w:rtl/>
        </w:rPr>
        <w:t xml:space="preserve"> ولد سنة 1304 بالحلة الفيحاء ونشأ بها ذواقا للعلم والادب فدرس على الشيخ محمود سماكة والسيد عبد المطلب الحلي ومبادئ الفقه والاصول على الشيخ محمد حسين علوش والسيد محمد القزويني</w:t>
      </w:r>
      <w:r w:rsidR="00552D6F">
        <w:rPr>
          <w:rtl/>
        </w:rPr>
        <w:t>،</w:t>
      </w:r>
      <w:r w:rsidRPr="00B3755C">
        <w:rPr>
          <w:rtl/>
        </w:rPr>
        <w:t xml:space="preserve"> ثم انتقل الى النجف سنة 1332 لاكمال الدراسة فحضر ابحاث أعلام الفقه والاصول كالشيخ ميرزا حسين النائيني والسيد أبو الحسن الاصفهاني والشيخ كاظم الشيرازي والشيخ اغا ضياء العراقي والشيخ هادي كاشف الغطاء فنال حظوة علمية يغبط عليها فتزاحم عليه طلاب العلم ينتهلون من معارفه</w:t>
      </w:r>
      <w:r w:rsidR="00552D6F">
        <w:rPr>
          <w:rtl/>
        </w:rPr>
        <w:t>،</w:t>
      </w:r>
      <w:r w:rsidRPr="00B3755C">
        <w:rPr>
          <w:rtl/>
        </w:rPr>
        <w:t xml:space="preserve"> وزوده اساتذته المذكورون باجازة اجتهاد وكان يجمع الى جانب مواهبه العلمية حسن السيرة ولطف المعشر ورقة الشعور مع وداعة وطيب سريرة ومن دروسه التي يلقيها على طلابه ألف كتاب </w:t>
      </w:r>
      <w:r w:rsidR="00552D6F">
        <w:rPr>
          <w:rtl/>
        </w:rPr>
        <w:t>(</w:t>
      </w:r>
      <w:r w:rsidRPr="00B3755C">
        <w:rPr>
          <w:rtl/>
        </w:rPr>
        <w:t>غاية المأمول في علم المعقول</w:t>
      </w:r>
      <w:r w:rsidR="00552D6F">
        <w:rPr>
          <w:rtl/>
        </w:rPr>
        <w:t>)</w:t>
      </w:r>
      <w:r w:rsidRPr="00B3755C">
        <w:rPr>
          <w:rtl/>
        </w:rPr>
        <w:t xml:space="preserve"> و </w:t>
      </w:r>
      <w:r w:rsidR="00552D6F">
        <w:rPr>
          <w:rtl/>
        </w:rPr>
        <w:t>(</w:t>
      </w:r>
      <w:r w:rsidRPr="00B3755C">
        <w:rPr>
          <w:rtl/>
        </w:rPr>
        <w:t>شرح العروة الوثقى</w:t>
      </w:r>
      <w:r w:rsidR="00552D6F">
        <w:rPr>
          <w:rtl/>
        </w:rPr>
        <w:t>)</w:t>
      </w:r>
      <w:r w:rsidRPr="00B3755C">
        <w:rPr>
          <w:rtl/>
        </w:rPr>
        <w:t xml:space="preserve"> في الفقه الاستدلالي</w:t>
      </w:r>
      <w:r w:rsidR="00552D6F">
        <w:rPr>
          <w:rtl/>
        </w:rPr>
        <w:t>،</w:t>
      </w:r>
      <w:r w:rsidRPr="00B3755C">
        <w:rPr>
          <w:rtl/>
        </w:rPr>
        <w:t xml:space="preserve"> وهو أخو الشاعر الشهير الشيخ ناجي خميس المتقدمة ترجمته في الجزء السابق</w:t>
      </w:r>
      <w:r>
        <w:rPr>
          <w:rtl/>
        </w:rPr>
        <w:t xml:space="preserve"> - </w:t>
      </w:r>
      <w:r w:rsidRPr="00B3755C">
        <w:rPr>
          <w:rtl/>
        </w:rPr>
        <w:t xml:space="preserve">طرق شاعرنا المترجم له أكثر أبواب الشعر من غزل ونسيب ومدح ورثاء ومن شعره في أهل البيت </w:t>
      </w:r>
      <w:r w:rsidRPr="00553701">
        <w:rPr>
          <w:rStyle w:val="libAlaemChar"/>
          <w:rFonts w:hint="cs"/>
          <w:rtl/>
        </w:rPr>
        <w:t>عليهم‌السلام</w:t>
      </w:r>
      <w:r w:rsidRPr="00B3755C">
        <w:rPr>
          <w:rtl/>
        </w:rPr>
        <w:t xml:space="preserve"> وقد استهله بالغزل على عادة الشعراء.</w:t>
      </w:r>
    </w:p>
    <w:tbl>
      <w:tblPr>
        <w:tblStyle w:val="TableGrid"/>
        <w:bidiVisual/>
        <w:tblW w:w="5000" w:type="pct"/>
        <w:tblLook w:val="01E0"/>
      </w:tblPr>
      <w:tblGrid>
        <w:gridCol w:w="3873"/>
        <w:gridCol w:w="265"/>
        <w:gridCol w:w="3874"/>
      </w:tblGrid>
      <w:tr w:rsidR="00553701" w:rsidTr="000E2937">
        <w:tc>
          <w:tcPr>
            <w:tcW w:w="4127" w:type="dxa"/>
          </w:tcPr>
          <w:p w:rsidR="00553701" w:rsidRDefault="00553701" w:rsidP="00552D6F">
            <w:pPr>
              <w:pStyle w:val="libPoem"/>
              <w:rPr>
                <w:rtl/>
              </w:rPr>
            </w:pPr>
            <w:r>
              <w:rPr>
                <w:rtl/>
              </w:rPr>
              <w:t>سل المعنى عن لسيب دائه</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أهل له راق سوى بكائه</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لي بالعذيب كبد ضيعته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يوم اقتنصت العين من ظبائه</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ضيعتها يوم الوداع أدمع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تساقطت كالغيث في جرعائه</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جنى علي العشق في عدوائه</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هما به بت صريع دائه</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غادر الضلوع مني كمد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محنية على لظى برحائه</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ما لمن قد طويت احشاؤه</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انتشرت وجدا على ذكائه</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من منهج ينجو به فذو الهوى</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هيهات ان يظفر في نجائه</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ما قدح البرق بأحنا بارق</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الا ورت أحشاه في ايرائه</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تحن اذ تهجره احبابه</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حنين دين الله من أعدائه</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يشكو الى المهدي من معاشر</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كم هدموا المشيد من بنائه</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أملبس النهار من نقع الوغى</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ليلا تضيع الشمس في ظلمائه</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قم وانتض السيف وبادر ترة</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ادراكها وقف على انتضائه</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كيوم موسى جار في غدوائه</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كيوم موسى جار في غدوائه</w:t>
            </w:r>
            <w:r w:rsidRPr="00552D6F">
              <w:rPr>
                <w:rStyle w:val="libPoemTiniChar0"/>
                <w:rtl/>
              </w:rPr>
              <w:br/>
              <w:t>  </w:t>
            </w:r>
          </w:p>
        </w:tc>
      </w:tr>
    </w:tbl>
    <w:p w:rsidR="00553701" w:rsidRDefault="00553701" w:rsidP="006D0CFD">
      <w:pPr>
        <w:pStyle w:val="libPoemTiniChar"/>
        <w:rPr>
          <w:rtl/>
        </w:rPr>
      </w:pPr>
      <w:r>
        <w:rPr>
          <w:rtl/>
        </w:rPr>
        <w:br w:type="page"/>
      </w:r>
    </w:p>
    <w:tbl>
      <w:tblPr>
        <w:tblStyle w:val="TableGrid"/>
        <w:bidiVisual/>
        <w:tblW w:w="5000" w:type="pct"/>
        <w:tblLook w:val="01E0"/>
      </w:tblPr>
      <w:tblGrid>
        <w:gridCol w:w="3873"/>
        <w:gridCol w:w="280"/>
        <w:gridCol w:w="3859"/>
      </w:tblGrid>
      <w:tr w:rsidR="00553701" w:rsidTr="00553701">
        <w:tc>
          <w:tcPr>
            <w:tcW w:w="3873" w:type="dxa"/>
          </w:tcPr>
          <w:p w:rsidR="00553701" w:rsidRDefault="00553701" w:rsidP="00552D6F">
            <w:pPr>
              <w:pStyle w:val="libPoem"/>
              <w:rPr>
                <w:rtl/>
              </w:rPr>
            </w:pPr>
            <w:r>
              <w:rPr>
                <w:rtl/>
              </w:rPr>
              <w:lastRenderedPageBreak/>
              <w:t>يوم به المعروف عاد منكرا</w:t>
            </w:r>
            <w:r w:rsidRPr="00552D6F">
              <w:rPr>
                <w:rStyle w:val="libPoemTiniChar0"/>
                <w:rtl/>
              </w:rPr>
              <w:br/>
              <w:t> </w:t>
            </w:r>
          </w:p>
        </w:tc>
        <w:tc>
          <w:tcPr>
            <w:tcW w:w="280" w:type="dxa"/>
          </w:tcPr>
          <w:p w:rsidR="00553701" w:rsidRDefault="00553701" w:rsidP="000E2937">
            <w:pPr>
              <w:pStyle w:val="rfdPoem"/>
              <w:rPr>
                <w:rtl/>
              </w:rPr>
            </w:pPr>
          </w:p>
        </w:tc>
        <w:tc>
          <w:tcPr>
            <w:tcW w:w="3859" w:type="dxa"/>
          </w:tcPr>
          <w:p w:rsidR="00553701" w:rsidRDefault="00553701" w:rsidP="00552D6F">
            <w:pPr>
              <w:pStyle w:val="libPoem"/>
              <w:rPr>
                <w:rtl/>
              </w:rPr>
            </w:pPr>
            <w:r>
              <w:rPr>
                <w:rtl/>
              </w:rPr>
              <w:t>والحق قد أجهد في اخفائه</w:t>
            </w:r>
            <w:r w:rsidRPr="00552D6F">
              <w:rPr>
                <w:rStyle w:val="libPoemTiniChar0"/>
                <w:rtl/>
              </w:rPr>
              <w:br/>
              <w:t>  </w:t>
            </w:r>
          </w:p>
        </w:tc>
      </w:tr>
    </w:tbl>
    <w:p w:rsidR="00553701" w:rsidRDefault="00553701" w:rsidP="00552D6F">
      <w:pPr>
        <w:pStyle w:val="libNormal"/>
        <w:rPr>
          <w:rtl/>
        </w:rPr>
      </w:pPr>
      <w:r w:rsidRPr="002E0EEA">
        <w:rPr>
          <w:rtl/>
        </w:rPr>
        <w:t xml:space="preserve">ثم يذكر الامام موسى الكاظم </w:t>
      </w:r>
      <w:r w:rsidRPr="00553701">
        <w:rPr>
          <w:rStyle w:val="libAlaemChar"/>
          <w:rFonts w:hint="cs"/>
          <w:rtl/>
        </w:rPr>
        <w:t>عليه‌السلام</w:t>
      </w:r>
      <w:r w:rsidRPr="002E0EEA">
        <w:rPr>
          <w:rtl/>
        </w:rPr>
        <w:t xml:space="preserve"> وما جرى عليه</w:t>
      </w:r>
      <w:r w:rsidRPr="002E0EEA">
        <w:t>.</w:t>
      </w:r>
    </w:p>
    <w:tbl>
      <w:tblPr>
        <w:tblStyle w:val="TableGrid"/>
        <w:bidiVisual/>
        <w:tblW w:w="5000" w:type="pct"/>
        <w:tblLook w:val="01E0"/>
      </w:tblPr>
      <w:tblGrid>
        <w:gridCol w:w="3868"/>
        <w:gridCol w:w="279"/>
        <w:gridCol w:w="3865"/>
      </w:tblGrid>
      <w:tr w:rsidR="00553701" w:rsidTr="000E2937">
        <w:tc>
          <w:tcPr>
            <w:tcW w:w="3663" w:type="dxa"/>
          </w:tcPr>
          <w:p w:rsidR="00553701" w:rsidRDefault="00553701" w:rsidP="00552D6F">
            <w:pPr>
              <w:pStyle w:val="libPoem"/>
              <w:rPr>
                <w:rtl/>
              </w:rPr>
            </w:pPr>
            <w:r>
              <w:rPr>
                <w:rtl/>
              </w:rPr>
              <w:t>ان لم يشيع نعشه فلم تكن</w:t>
            </w:r>
            <w:r w:rsidRPr="00552D6F">
              <w:rPr>
                <w:rStyle w:val="libPoemTiniChar0"/>
                <w:rtl/>
              </w:rPr>
              <w:br/>
              <w:t> </w:t>
            </w:r>
          </w:p>
        </w:tc>
        <w:tc>
          <w:tcPr>
            <w:tcW w:w="264" w:type="dxa"/>
          </w:tcPr>
          <w:p w:rsidR="00553701" w:rsidRDefault="00553701" w:rsidP="000E2937">
            <w:pPr>
              <w:pStyle w:val="rfdPoem"/>
              <w:rPr>
                <w:rtl/>
              </w:rPr>
            </w:pPr>
          </w:p>
        </w:tc>
        <w:tc>
          <w:tcPr>
            <w:tcW w:w="3660" w:type="dxa"/>
          </w:tcPr>
          <w:p w:rsidR="00553701" w:rsidRDefault="00553701" w:rsidP="00552D6F">
            <w:pPr>
              <w:pStyle w:val="libPoem"/>
              <w:rPr>
                <w:rtl/>
              </w:rPr>
            </w:pPr>
            <w:r>
              <w:rPr>
                <w:rtl/>
              </w:rPr>
              <w:t>منقصة عليه في عليائه</w:t>
            </w:r>
            <w:r w:rsidRPr="00552D6F">
              <w:rPr>
                <w:rStyle w:val="libPoemTiniChar0"/>
                <w:rtl/>
              </w:rPr>
              <w:br/>
              <w:t>  </w:t>
            </w:r>
          </w:p>
        </w:tc>
      </w:tr>
      <w:tr w:rsidR="00553701" w:rsidTr="000E2937">
        <w:tc>
          <w:tcPr>
            <w:tcW w:w="3663" w:type="dxa"/>
          </w:tcPr>
          <w:p w:rsidR="00553701" w:rsidRDefault="00553701" w:rsidP="00552D6F">
            <w:pPr>
              <w:pStyle w:val="libPoem"/>
              <w:rPr>
                <w:rtl/>
              </w:rPr>
            </w:pPr>
            <w:r>
              <w:rPr>
                <w:rtl/>
              </w:rPr>
              <w:t>فخلفه الاملاك قد تزاحمت</w:t>
            </w:r>
            <w:r w:rsidRPr="00552D6F">
              <w:rPr>
                <w:rStyle w:val="libPoemTiniChar0"/>
                <w:rtl/>
              </w:rPr>
              <w:br/>
              <w:t> </w:t>
            </w:r>
          </w:p>
        </w:tc>
        <w:tc>
          <w:tcPr>
            <w:tcW w:w="264" w:type="dxa"/>
          </w:tcPr>
          <w:p w:rsidR="00553701" w:rsidRDefault="00553701" w:rsidP="000E2937">
            <w:pPr>
              <w:pStyle w:val="rfdPoem"/>
              <w:rPr>
                <w:rtl/>
              </w:rPr>
            </w:pPr>
          </w:p>
        </w:tc>
        <w:tc>
          <w:tcPr>
            <w:tcW w:w="3660" w:type="dxa"/>
          </w:tcPr>
          <w:p w:rsidR="00553701" w:rsidRDefault="00553701" w:rsidP="00552D6F">
            <w:pPr>
              <w:pStyle w:val="libPoem"/>
              <w:rPr>
                <w:rtl/>
              </w:rPr>
            </w:pPr>
            <w:r>
              <w:rPr>
                <w:rtl/>
              </w:rPr>
              <w:t>والروح أدمى الافق من بكائه</w:t>
            </w:r>
            <w:r w:rsidRPr="00552D6F">
              <w:rPr>
                <w:rStyle w:val="libPoemTiniChar0"/>
                <w:rtl/>
              </w:rPr>
              <w:br/>
              <w:t>  </w:t>
            </w:r>
          </w:p>
        </w:tc>
      </w:tr>
      <w:tr w:rsidR="00553701" w:rsidTr="000E2937">
        <w:tc>
          <w:tcPr>
            <w:tcW w:w="3663" w:type="dxa"/>
          </w:tcPr>
          <w:p w:rsidR="00553701" w:rsidRDefault="00553701" w:rsidP="00552D6F">
            <w:pPr>
              <w:pStyle w:val="libPoem"/>
              <w:rPr>
                <w:rtl/>
              </w:rPr>
            </w:pPr>
            <w:r>
              <w:rPr>
                <w:rtl/>
              </w:rPr>
              <w:t>مناديا عن شجن وانه</w:t>
            </w:r>
            <w:r w:rsidRPr="00552D6F">
              <w:rPr>
                <w:rStyle w:val="libPoemTiniChar0"/>
                <w:rtl/>
              </w:rPr>
              <w:br/>
              <w:t> </w:t>
            </w:r>
          </w:p>
        </w:tc>
        <w:tc>
          <w:tcPr>
            <w:tcW w:w="264" w:type="dxa"/>
          </w:tcPr>
          <w:p w:rsidR="00553701" w:rsidRDefault="00553701" w:rsidP="000E2937">
            <w:pPr>
              <w:pStyle w:val="rfdPoem"/>
              <w:rPr>
                <w:rtl/>
              </w:rPr>
            </w:pPr>
          </w:p>
        </w:tc>
        <w:tc>
          <w:tcPr>
            <w:tcW w:w="3660" w:type="dxa"/>
          </w:tcPr>
          <w:p w:rsidR="00553701" w:rsidRDefault="00553701" w:rsidP="00552D6F">
            <w:pPr>
              <w:pStyle w:val="libPoem"/>
              <w:rPr>
                <w:rtl/>
              </w:rPr>
            </w:pPr>
            <w:r>
              <w:rPr>
                <w:rtl/>
              </w:rPr>
              <w:t>قطع قلب الدين في ندائه</w:t>
            </w:r>
            <w:r w:rsidRPr="00552D6F">
              <w:rPr>
                <w:rStyle w:val="libPoemTiniChar0"/>
                <w:rtl/>
              </w:rPr>
              <w:br/>
              <w:t>  </w:t>
            </w:r>
          </w:p>
        </w:tc>
      </w:tr>
      <w:tr w:rsidR="00553701" w:rsidTr="000E2937">
        <w:tc>
          <w:tcPr>
            <w:tcW w:w="3663" w:type="dxa"/>
          </w:tcPr>
          <w:p w:rsidR="00553701" w:rsidRDefault="00553701" w:rsidP="00552D6F">
            <w:pPr>
              <w:pStyle w:val="libPoem"/>
              <w:rPr>
                <w:rtl/>
              </w:rPr>
            </w:pPr>
            <w:r>
              <w:rPr>
                <w:rtl/>
              </w:rPr>
              <w:t>يا قمر الاسلام قد أمسى الهدى</w:t>
            </w:r>
            <w:r w:rsidRPr="00552D6F">
              <w:rPr>
                <w:rStyle w:val="libPoemTiniChar0"/>
                <w:rtl/>
              </w:rPr>
              <w:br/>
              <w:t> </w:t>
            </w:r>
          </w:p>
        </w:tc>
        <w:tc>
          <w:tcPr>
            <w:tcW w:w="264" w:type="dxa"/>
          </w:tcPr>
          <w:p w:rsidR="00553701" w:rsidRDefault="00553701" w:rsidP="000E2937">
            <w:pPr>
              <w:pStyle w:val="rfdPoem"/>
              <w:rPr>
                <w:rtl/>
              </w:rPr>
            </w:pPr>
          </w:p>
        </w:tc>
        <w:tc>
          <w:tcPr>
            <w:tcW w:w="3660" w:type="dxa"/>
          </w:tcPr>
          <w:p w:rsidR="00553701" w:rsidRDefault="00553701" w:rsidP="00552D6F">
            <w:pPr>
              <w:pStyle w:val="libPoem"/>
              <w:rPr>
                <w:rtl/>
              </w:rPr>
            </w:pPr>
            <w:r>
              <w:rPr>
                <w:rtl/>
              </w:rPr>
              <w:t>دجنة مذ غبت عن سمائه</w:t>
            </w:r>
            <w:r w:rsidRPr="00552D6F">
              <w:rPr>
                <w:rStyle w:val="libPoemTiniChar0"/>
                <w:rtl/>
              </w:rPr>
              <w:br/>
              <w:t>  </w:t>
            </w:r>
          </w:p>
        </w:tc>
      </w:tr>
      <w:tr w:rsidR="00553701" w:rsidTr="000E2937">
        <w:tc>
          <w:tcPr>
            <w:tcW w:w="3663" w:type="dxa"/>
          </w:tcPr>
          <w:p w:rsidR="00553701" w:rsidRDefault="00553701" w:rsidP="00552D6F">
            <w:pPr>
              <w:pStyle w:val="libPoem"/>
              <w:rPr>
                <w:rtl/>
              </w:rPr>
            </w:pPr>
            <w:r>
              <w:rPr>
                <w:rtl/>
              </w:rPr>
              <w:t>وقد غدا الايمان ينعى نفسه</w:t>
            </w:r>
            <w:r w:rsidRPr="00552D6F">
              <w:rPr>
                <w:rStyle w:val="libPoemTiniChar0"/>
                <w:rtl/>
              </w:rPr>
              <w:br/>
              <w:t> </w:t>
            </w:r>
          </w:p>
        </w:tc>
        <w:tc>
          <w:tcPr>
            <w:tcW w:w="264" w:type="dxa"/>
          </w:tcPr>
          <w:p w:rsidR="00553701" w:rsidRDefault="00553701" w:rsidP="000E2937">
            <w:pPr>
              <w:pStyle w:val="rfdPoem"/>
              <w:rPr>
                <w:rtl/>
              </w:rPr>
            </w:pPr>
          </w:p>
        </w:tc>
        <w:tc>
          <w:tcPr>
            <w:tcW w:w="3660" w:type="dxa"/>
          </w:tcPr>
          <w:p w:rsidR="00553701" w:rsidRDefault="00553701" w:rsidP="00552D6F">
            <w:pPr>
              <w:pStyle w:val="libPoem"/>
              <w:rPr>
                <w:rtl/>
              </w:rPr>
            </w:pPr>
            <w:r>
              <w:rPr>
                <w:rtl/>
              </w:rPr>
              <w:t>فطبق الاكوان في نعائه</w:t>
            </w:r>
            <w:r w:rsidRPr="00552D6F">
              <w:rPr>
                <w:rStyle w:val="libPoemTiniChar0"/>
                <w:rtl/>
              </w:rPr>
              <w:br/>
              <w:t>  </w:t>
            </w:r>
          </w:p>
        </w:tc>
      </w:tr>
      <w:tr w:rsidR="00553701" w:rsidTr="000E2937">
        <w:tc>
          <w:tcPr>
            <w:tcW w:w="3663" w:type="dxa"/>
          </w:tcPr>
          <w:p w:rsidR="00553701" w:rsidRDefault="00553701" w:rsidP="00552D6F">
            <w:pPr>
              <w:pStyle w:val="libPoem"/>
              <w:rPr>
                <w:rtl/>
              </w:rPr>
            </w:pPr>
            <w:r>
              <w:rPr>
                <w:rtl/>
              </w:rPr>
              <w:t>هذا امام الحق عاش في العدى</w:t>
            </w:r>
            <w:r w:rsidRPr="00552D6F">
              <w:rPr>
                <w:rStyle w:val="libPoemTiniChar0"/>
                <w:rtl/>
              </w:rPr>
              <w:br/>
              <w:t> </w:t>
            </w:r>
          </w:p>
        </w:tc>
        <w:tc>
          <w:tcPr>
            <w:tcW w:w="264" w:type="dxa"/>
          </w:tcPr>
          <w:p w:rsidR="00553701" w:rsidRDefault="00553701" w:rsidP="000E2937">
            <w:pPr>
              <w:pStyle w:val="rfdPoem"/>
              <w:rPr>
                <w:rtl/>
              </w:rPr>
            </w:pPr>
          </w:p>
        </w:tc>
        <w:tc>
          <w:tcPr>
            <w:tcW w:w="3660" w:type="dxa"/>
          </w:tcPr>
          <w:p w:rsidR="00553701" w:rsidRDefault="00553701" w:rsidP="00552D6F">
            <w:pPr>
              <w:pStyle w:val="libPoem"/>
              <w:rPr>
                <w:rtl/>
              </w:rPr>
            </w:pPr>
            <w:r>
              <w:rPr>
                <w:rtl/>
              </w:rPr>
              <w:t>مضطهدا ومات في غمائه</w:t>
            </w:r>
            <w:r w:rsidRPr="00552D6F">
              <w:rPr>
                <w:rStyle w:val="libPoemTiniChar0"/>
                <w:rtl/>
              </w:rPr>
              <w:br/>
              <w:t>  </w:t>
            </w:r>
          </w:p>
        </w:tc>
      </w:tr>
      <w:tr w:rsidR="00553701" w:rsidTr="000E2937">
        <w:tc>
          <w:tcPr>
            <w:tcW w:w="3663" w:type="dxa"/>
          </w:tcPr>
          <w:p w:rsidR="00553701" w:rsidRDefault="00553701" w:rsidP="00552D6F">
            <w:pPr>
              <w:pStyle w:val="libPoem"/>
              <w:rPr>
                <w:rtl/>
              </w:rPr>
            </w:pPr>
            <w:r>
              <w:rPr>
                <w:rtl/>
              </w:rPr>
              <w:t>لقد ثوى بلحده وما ثوى</w:t>
            </w:r>
            <w:r w:rsidRPr="00552D6F">
              <w:rPr>
                <w:rStyle w:val="libPoemTiniChar0"/>
                <w:rtl/>
              </w:rPr>
              <w:br/>
              <w:t> </w:t>
            </w:r>
          </w:p>
        </w:tc>
        <w:tc>
          <w:tcPr>
            <w:tcW w:w="264" w:type="dxa"/>
          </w:tcPr>
          <w:p w:rsidR="00553701" w:rsidRDefault="00553701" w:rsidP="000E2937">
            <w:pPr>
              <w:pStyle w:val="rfdPoem"/>
              <w:rPr>
                <w:rtl/>
              </w:rPr>
            </w:pPr>
          </w:p>
        </w:tc>
        <w:tc>
          <w:tcPr>
            <w:tcW w:w="3660" w:type="dxa"/>
          </w:tcPr>
          <w:p w:rsidR="00553701" w:rsidRDefault="00553701" w:rsidP="00552D6F">
            <w:pPr>
              <w:pStyle w:val="libPoem"/>
              <w:rPr>
                <w:rtl/>
              </w:rPr>
            </w:pPr>
            <w:r>
              <w:rPr>
                <w:rtl/>
              </w:rPr>
              <w:t>الا الهدى والدين في ثوائه</w:t>
            </w:r>
            <w:r w:rsidRPr="00552D6F">
              <w:rPr>
                <w:rStyle w:val="libPoemTiniChar0"/>
                <w:rtl/>
              </w:rPr>
              <w:br/>
              <w:t>  </w:t>
            </w:r>
          </w:p>
        </w:tc>
      </w:tr>
    </w:tbl>
    <w:p w:rsidR="00553701" w:rsidRPr="00AC0CBB" w:rsidRDefault="00553701" w:rsidP="00552D6F">
      <w:pPr>
        <w:pStyle w:val="libNormal"/>
        <w:rPr>
          <w:rtl/>
        </w:rPr>
      </w:pPr>
      <w:r w:rsidRPr="00AC0CBB">
        <w:rPr>
          <w:rtl/>
        </w:rPr>
        <w:t xml:space="preserve">وله أخرى في الحسين </w:t>
      </w:r>
      <w:r w:rsidRPr="00553701">
        <w:rPr>
          <w:rStyle w:val="libAlaemChar"/>
          <w:rFonts w:hint="cs"/>
          <w:rtl/>
        </w:rPr>
        <w:t>عليه‌السلام</w:t>
      </w:r>
      <w:r w:rsidRPr="00AC0CBB">
        <w:rPr>
          <w:rtl/>
        </w:rPr>
        <w:t xml:space="preserve"> كما له ثالثة في الشاعر الشهير الشيخ حمادي نوح أولها</w:t>
      </w:r>
      <w:r w:rsidR="00552D6F">
        <w:rPr>
          <w:rFonts w:hint="cs"/>
          <w:rtl/>
        </w:rPr>
        <w:t>:</w:t>
      </w:r>
    </w:p>
    <w:tbl>
      <w:tblPr>
        <w:tblStyle w:val="TableGrid"/>
        <w:bidiVisual/>
        <w:tblW w:w="5000" w:type="pct"/>
        <w:tblLook w:val="01E0"/>
      </w:tblPr>
      <w:tblGrid>
        <w:gridCol w:w="3866"/>
        <w:gridCol w:w="280"/>
        <w:gridCol w:w="3866"/>
      </w:tblGrid>
      <w:tr w:rsidR="00553701" w:rsidTr="000E2937">
        <w:tc>
          <w:tcPr>
            <w:tcW w:w="3661" w:type="dxa"/>
          </w:tcPr>
          <w:p w:rsidR="00553701" w:rsidRDefault="00553701" w:rsidP="00552D6F">
            <w:pPr>
              <w:pStyle w:val="libPoem"/>
              <w:rPr>
                <w:rtl/>
              </w:rPr>
            </w:pPr>
            <w:r>
              <w:rPr>
                <w:rtl/>
              </w:rPr>
              <w:t>هتفت بجانحة الظلام تنوح</w:t>
            </w:r>
            <w:r w:rsidRPr="00552D6F">
              <w:rPr>
                <w:rStyle w:val="libPoemTiniChar0"/>
                <w:rtl/>
              </w:rPr>
              <w:br/>
              <w:t> </w:t>
            </w:r>
          </w:p>
        </w:tc>
        <w:tc>
          <w:tcPr>
            <w:tcW w:w="265" w:type="dxa"/>
          </w:tcPr>
          <w:p w:rsidR="00553701" w:rsidRDefault="00553701" w:rsidP="000E2937">
            <w:pPr>
              <w:pStyle w:val="rfdPoem"/>
              <w:rPr>
                <w:rtl/>
              </w:rPr>
            </w:pPr>
          </w:p>
        </w:tc>
        <w:tc>
          <w:tcPr>
            <w:tcW w:w="3661" w:type="dxa"/>
          </w:tcPr>
          <w:p w:rsidR="00553701" w:rsidRDefault="00553701" w:rsidP="00552D6F">
            <w:pPr>
              <w:pStyle w:val="libPoem"/>
              <w:rPr>
                <w:rtl/>
              </w:rPr>
            </w:pPr>
            <w:r>
              <w:rPr>
                <w:rtl/>
              </w:rPr>
              <w:t>ورقاء تعرب عن جوى وتنوح</w:t>
            </w:r>
            <w:r w:rsidRPr="00552D6F">
              <w:rPr>
                <w:rStyle w:val="libPoemTiniChar0"/>
                <w:rtl/>
              </w:rPr>
              <w:br/>
              <w:t>  </w:t>
            </w:r>
          </w:p>
        </w:tc>
      </w:tr>
    </w:tbl>
    <w:p w:rsidR="00553701" w:rsidRDefault="00553701" w:rsidP="00552D6F">
      <w:pPr>
        <w:pStyle w:val="libNormal"/>
        <w:rPr>
          <w:rtl/>
        </w:rPr>
      </w:pPr>
      <w:r w:rsidRPr="00AC0CBB">
        <w:t>  </w:t>
      </w:r>
      <w:r w:rsidRPr="00AC0CBB">
        <w:rPr>
          <w:rtl/>
        </w:rPr>
        <w:t>والمترجم له ممن عاصرتهم وجالستهم وحادثتهم وكان يتواضع للصغير والكبير</w:t>
      </w:r>
      <w:r w:rsidRPr="00AC0CBB">
        <w:t xml:space="preserve"> </w:t>
      </w:r>
      <w:r w:rsidRPr="00AC0CBB">
        <w:rPr>
          <w:rtl/>
        </w:rPr>
        <w:t>ويحترم الناس على اختلاف طبقاتهم وهو محل ثقة الجميع فليس هناك أحد الا</w:t>
      </w:r>
      <w:r w:rsidRPr="00AC0CBB">
        <w:t xml:space="preserve"> </w:t>
      </w:r>
      <w:r w:rsidRPr="00AC0CBB">
        <w:rPr>
          <w:rtl/>
        </w:rPr>
        <w:t>ويحسن فيه الظن ويثق به وبعدالته وأخلاقه. كانت وفاته يوم السادس من شهر ذي</w:t>
      </w:r>
      <w:r w:rsidRPr="00AC0CBB">
        <w:t xml:space="preserve"> </w:t>
      </w:r>
      <w:r w:rsidRPr="00AC0CBB">
        <w:rPr>
          <w:rtl/>
        </w:rPr>
        <w:t>القعدة الحرام 1384 ه‍ المصادف 10</w:t>
      </w:r>
      <w:r>
        <w:rPr>
          <w:rtl/>
        </w:rPr>
        <w:t xml:space="preserve"> - </w:t>
      </w:r>
      <w:r w:rsidRPr="00AC0CBB">
        <w:rPr>
          <w:rtl/>
        </w:rPr>
        <w:t>3</w:t>
      </w:r>
      <w:r>
        <w:rPr>
          <w:rtl/>
        </w:rPr>
        <w:t xml:space="preserve"> - </w:t>
      </w:r>
      <w:r w:rsidRPr="00AC0CBB">
        <w:rPr>
          <w:rtl/>
        </w:rPr>
        <w:t>1965 وكان مدفنه في النجف بالصحن</w:t>
      </w:r>
      <w:r w:rsidRPr="00AC0CBB">
        <w:t xml:space="preserve"> </w:t>
      </w:r>
      <w:r w:rsidRPr="00AC0CBB">
        <w:rPr>
          <w:rtl/>
        </w:rPr>
        <w:t>الحيدري في الحجرة المجاورة لمقبرة المرحوم السيد محمد كاظم اليزدي</w:t>
      </w:r>
      <w:r w:rsidRPr="00AC0CBB">
        <w:t xml:space="preserve"> </w:t>
      </w:r>
      <w:r w:rsidRPr="00AC0CBB">
        <w:rPr>
          <w:rtl/>
        </w:rPr>
        <w:t xml:space="preserve">الطباطبائي </w:t>
      </w:r>
      <w:r w:rsidRPr="00553701">
        <w:rPr>
          <w:rStyle w:val="libAlaemChar"/>
          <w:rFonts w:hint="cs"/>
          <w:rtl/>
        </w:rPr>
        <w:t>رحمه‌الله</w:t>
      </w:r>
      <w:r w:rsidRPr="00AC0CBB">
        <w:rPr>
          <w:rtl/>
        </w:rPr>
        <w:t xml:space="preserve"> رحمة واسعة</w:t>
      </w:r>
      <w:r>
        <w:rPr>
          <w:rFonts w:hint="cs"/>
          <w:rtl/>
        </w:rPr>
        <w:t>.</w:t>
      </w:r>
    </w:p>
    <w:p w:rsidR="00553701" w:rsidRDefault="00553701" w:rsidP="006D0CFD">
      <w:pPr>
        <w:pStyle w:val="libPoemTiniChar"/>
        <w:rPr>
          <w:rtl/>
        </w:rPr>
      </w:pPr>
      <w:bookmarkStart w:id="72" w:name="_Toc312133726"/>
      <w:r>
        <w:rPr>
          <w:rtl/>
        </w:rPr>
        <w:br w:type="page"/>
      </w:r>
    </w:p>
    <w:p w:rsidR="00553701" w:rsidRDefault="00553701" w:rsidP="00553701">
      <w:pPr>
        <w:pStyle w:val="Heading2Center"/>
        <w:rPr>
          <w:rtl/>
        </w:rPr>
      </w:pPr>
      <w:bookmarkStart w:id="73" w:name="_Toc434051918"/>
      <w:r>
        <w:rPr>
          <w:rtl/>
        </w:rPr>
        <w:lastRenderedPageBreak/>
        <w:t>الشيخ محمد رضا الغرّاوي</w:t>
      </w:r>
      <w:bookmarkEnd w:id="72"/>
      <w:bookmarkEnd w:id="73"/>
    </w:p>
    <w:p w:rsidR="00553701" w:rsidRDefault="00553701" w:rsidP="005A3032">
      <w:pPr>
        <w:pStyle w:val="libCenterBold1"/>
        <w:rPr>
          <w:rtl/>
        </w:rPr>
      </w:pPr>
      <w:r>
        <w:rPr>
          <w:rtl/>
        </w:rPr>
        <w:t>المتوفى 1385</w:t>
      </w:r>
    </w:p>
    <w:tbl>
      <w:tblPr>
        <w:tblStyle w:val="TableGrid"/>
        <w:bidiVisual/>
        <w:tblW w:w="5000" w:type="pct"/>
        <w:tblLook w:val="01E0"/>
      </w:tblPr>
      <w:tblGrid>
        <w:gridCol w:w="3855"/>
        <w:gridCol w:w="279"/>
        <w:gridCol w:w="3878"/>
      </w:tblGrid>
      <w:tr w:rsidR="00553701" w:rsidTr="000E2937">
        <w:tc>
          <w:tcPr>
            <w:tcW w:w="3651" w:type="dxa"/>
          </w:tcPr>
          <w:p w:rsidR="00553701" w:rsidRDefault="00553701" w:rsidP="00552D6F">
            <w:pPr>
              <w:pStyle w:val="libPoem"/>
              <w:rPr>
                <w:rtl/>
              </w:rPr>
            </w:pPr>
            <w:r>
              <w:rPr>
                <w:rtl/>
              </w:rPr>
              <w:t>محرم بك السرور حرما</w:t>
            </w:r>
            <w:r w:rsidRPr="00552D6F">
              <w:rPr>
                <w:rStyle w:val="libPoemTiniChar0"/>
                <w:rtl/>
              </w:rPr>
              <w:br/>
              <w:t> </w:t>
            </w:r>
          </w:p>
        </w:tc>
        <w:tc>
          <w:tcPr>
            <w:tcW w:w="264" w:type="dxa"/>
          </w:tcPr>
          <w:p w:rsidR="00553701" w:rsidRDefault="00553701" w:rsidP="000E2937">
            <w:pPr>
              <w:pStyle w:val="rfdPoem"/>
              <w:rPr>
                <w:rtl/>
              </w:rPr>
            </w:pPr>
          </w:p>
        </w:tc>
        <w:tc>
          <w:tcPr>
            <w:tcW w:w="3672" w:type="dxa"/>
          </w:tcPr>
          <w:p w:rsidR="00553701" w:rsidRDefault="00553701" w:rsidP="00552D6F">
            <w:pPr>
              <w:pStyle w:val="libPoem"/>
              <w:rPr>
                <w:rtl/>
              </w:rPr>
            </w:pPr>
            <w:r>
              <w:rPr>
                <w:rtl/>
              </w:rPr>
              <w:t>والصبح فيك صار ليلا مظلما</w:t>
            </w:r>
            <w:r w:rsidRPr="00552D6F">
              <w:rPr>
                <w:rStyle w:val="libPoemTiniChar0"/>
                <w:rtl/>
              </w:rPr>
              <w:br/>
              <w:t>  </w:t>
            </w:r>
          </w:p>
        </w:tc>
      </w:tr>
      <w:tr w:rsidR="00553701" w:rsidTr="000E2937">
        <w:tc>
          <w:tcPr>
            <w:tcW w:w="3651" w:type="dxa"/>
          </w:tcPr>
          <w:p w:rsidR="00553701" w:rsidRDefault="00553701" w:rsidP="00552D6F">
            <w:pPr>
              <w:pStyle w:val="libPoem"/>
              <w:rPr>
                <w:rtl/>
              </w:rPr>
            </w:pPr>
            <w:r>
              <w:rPr>
                <w:rtl/>
              </w:rPr>
              <w:t>حيث بك الحسين من آل العبا</w:t>
            </w:r>
            <w:r w:rsidRPr="00552D6F">
              <w:rPr>
                <w:rStyle w:val="libPoemTiniChar0"/>
                <w:rtl/>
              </w:rPr>
              <w:br/>
              <w:t> </w:t>
            </w:r>
          </w:p>
        </w:tc>
        <w:tc>
          <w:tcPr>
            <w:tcW w:w="264" w:type="dxa"/>
          </w:tcPr>
          <w:p w:rsidR="00553701" w:rsidRDefault="00553701" w:rsidP="000E2937">
            <w:pPr>
              <w:pStyle w:val="rfdPoem"/>
              <w:rPr>
                <w:rtl/>
              </w:rPr>
            </w:pPr>
          </w:p>
        </w:tc>
        <w:tc>
          <w:tcPr>
            <w:tcW w:w="3672" w:type="dxa"/>
          </w:tcPr>
          <w:p w:rsidR="00553701" w:rsidRDefault="00553701" w:rsidP="00552D6F">
            <w:pPr>
              <w:pStyle w:val="libPoem"/>
              <w:rPr>
                <w:rtl/>
              </w:rPr>
            </w:pPr>
            <w:r>
              <w:rPr>
                <w:rtl/>
              </w:rPr>
              <w:t>تفتت أحشاؤه من الظما</w:t>
            </w:r>
            <w:r w:rsidRPr="00552D6F">
              <w:rPr>
                <w:rStyle w:val="libPoemTiniChar0"/>
                <w:rtl/>
              </w:rPr>
              <w:br/>
              <w:t>  </w:t>
            </w:r>
          </w:p>
        </w:tc>
      </w:tr>
      <w:tr w:rsidR="00553701" w:rsidTr="000E2937">
        <w:tc>
          <w:tcPr>
            <w:tcW w:w="3651" w:type="dxa"/>
          </w:tcPr>
          <w:p w:rsidR="00553701" w:rsidRDefault="00553701" w:rsidP="00552D6F">
            <w:pPr>
              <w:pStyle w:val="libPoem"/>
              <w:rPr>
                <w:rtl/>
              </w:rPr>
            </w:pPr>
            <w:r>
              <w:rPr>
                <w:rtl/>
              </w:rPr>
              <w:t>مستنصرا وما له من ناصر</w:t>
            </w:r>
            <w:r w:rsidRPr="00552D6F">
              <w:rPr>
                <w:rStyle w:val="libPoemTiniChar0"/>
                <w:rtl/>
              </w:rPr>
              <w:br/>
              <w:t> </w:t>
            </w:r>
          </w:p>
        </w:tc>
        <w:tc>
          <w:tcPr>
            <w:tcW w:w="264" w:type="dxa"/>
          </w:tcPr>
          <w:p w:rsidR="00553701" w:rsidRDefault="00553701" w:rsidP="000E2937">
            <w:pPr>
              <w:pStyle w:val="rfdPoem"/>
              <w:rPr>
                <w:rtl/>
              </w:rPr>
            </w:pPr>
          </w:p>
        </w:tc>
        <w:tc>
          <w:tcPr>
            <w:tcW w:w="3672" w:type="dxa"/>
          </w:tcPr>
          <w:p w:rsidR="00553701" w:rsidRDefault="00553701" w:rsidP="00552D6F">
            <w:pPr>
              <w:pStyle w:val="libPoem"/>
              <w:rPr>
                <w:rtl/>
              </w:rPr>
            </w:pPr>
            <w:r>
              <w:rPr>
                <w:rtl/>
              </w:rPr>
              <w:t>يمنعه من العداة أو حمى</w:t>
            </w:r>
            <w:r w:rsidRPr="00552D6F">
              <w:rPr>
                <w:rStyle w:val="libPoemTiniChar0"/>
                <w:rtl/>
              </w:rPr>
              <w:br/>
              <w:t>  </w:t>
            </w:r>
          </w:p>
        </w:tc>
      </w:tr>
      <w:tr w:rsidR="00553701" w:rsidTr="000E2937">
        <w:tc>
          <w:tcPr>
            <w:tcW w:w="3651" w:type="dxa"/>
          </w:tcPr>
          <w:p w:rsidR="00553701" w:rsidRDefault="00553701" w:rsidP="00552D6F">
            <w:pPr>
              <w:pStyle w:val="libPoem"/>
              <w:rPr>
                <w:rtl/>
              </w:rPr>
            </w:pPr>
            <w:r>
              <w:rPr>
                <w:rtl/>
              </w:rPr>
              <w:t>قد قتلت أنصاره حتى غدا</w:t>
            </w:r>
            <w:r w:rsidRPr="00552D6F">
              <w:rPr>
                <w:rStyle w:val="libPoemTiniChar0"/>
                <w:rtl/>
              </w:rPr>
              <w:br/>
              <w:t> </w:t>
            </w:r>
          </w:p>
        </w:tc>
        <w:tc>
          <w:tcPr>
            <w:tcW w:w="264" w:type="dxa"/>
          </w:tcPr>
          <w:p w:rsidR="00553701" w:rsidRDefault="00553701" w:rsidP="000E2937">
            <w:pPr>
              <w:pStyle w:val="rfdPoem"/>
              <w:rPr>
                <w:rtl/>
              </w:rPr>
            </w:pPr>
          </w:p>
        </w:tc>
        <w:tc>
          <w:tcPr>
            <w:tcW w:w="3672" w:type="dxa"/>
          </w:tcPr>
          <w:p w:rsidR="00553701" w:rsidRDefault="00553701" w:rsidP="00552D6F">
            <w:pPr>
              <w:pStyle w:val="libPoem"/>
              <w:rPr>
                <w:rtl/>
              </w:rPr>
            </w:pPr>
            <w:r>
              <w:rPr>
                <w:rtl/>
              </w:rPr>
              <w:t>رضيعه بسهمهم منفطما</w:t>
            </w:r>
            <w:r w:rsidRPr="00552D6F">
              <w:rPr>
                <w:rStyle w:val="libPoemTiniChar0"/>
                <w:rtl/>
              </w:rPr>
              <w:br/>
              <w:t>  </w:t>
            </w:r>
          </w:p>
        </w:tc>
      </w:tr>
      <w:tr w:rsidR="00553701" w:rsidTr="000E2937">
        <w:tc>
          <w:tcPr>
            <w:tcW w:w="3651" w:type="dxa"/>
          </w:tcPr>
          <w:p w:rsidR="00553701" w:rsidRDefault="00553701" w:rsidP="00552D6F">
            <w:pPr>
              <w:pStyle w:val="libPoem"/>
              <w:rPr>
                <w:rtl/>
              </w:rPr>
            </w:pPr>
            <w:r>
              <w:rPr>
                <w:rtl/>
              </w:rPr>
              <w:t>يا بأبي أفدي جريحا لم تزل</w:t>
            </w:r>
            <w:r w:rsidRPr="00552D6F">
              <w:rPr>
                <w:rStyle w:val="libPoemTiniChar0"/>
                <w:rtl/>
              </w:rPr>
              <w:br/>
              <w:t> </w:t>
            </w:r>
          </w:p>
        </w:tc>
        <w:tc>
          <w:tcPr>
            <w:tcW w:w="264" w:type="dxa"/>
          </w:tcPr>
          <w:p w:rsidR="00553701" w:rsidRDefault="00553701" w:rsidP="000E2937">
            <w:pPr>
              <w:pStyle w:val="rfdPoem"/>
              <w:rPr>
                <w:rtl/>
              </w:rPr>
            </w:pPr>
          </w:p>
        </w:tc>
        <w:tc>
          <w:tcPr>
            <w:tcW w:w="3672" w:type="dxa"/>
          </w:tcPr>
          <w:p w:rsidR="00553701" w:rsidRDefault="00553701" w:rsidP="00552D6F">
            <w:pPr>
              <w:pStyle w:val="libPoem"/>
              <w:rPr>
                <w:rtl/>
              </w:rPr>
            </w:pPr>
            <w:r>
              <w:rPr>
                <w:rtl/>
              </w:rPr>
              <w:t>شيبته مخضوبة من الدما</w:t>
            </w:r>
            <w:r w:rsidRPr="00552D6F">
              <w:rPr>
                <w:rStyle w:val="libPoemTiniChar0"/>
                <w:rtl/>
              </w:rPr>
              <w:br/>
              <w:t>  </w:t>
            </w:r>
          </w:p>
        </w:tc>
      </w:tr>
      <w:tr w:rsidR="00553701" w:rsidTr="000E2937">
        <w:tc>
          <w:tcPr>
            <w:tcW w:w="3651" w:type="dxa"/>
          </w:tcPr>
          <w:p w:rsidR="00553701" w:rsidRDefault="00553701" w:rsidP="00552D6F">
            <w:pPr>
              <w:pStyle w:val="libPoem"/>
              <w:rPr>
                <w:rtl/>
              </w:rPr>
            </w:pPr>
            <w:r>
              <w:rPr>
                <w:rtl/>
              </w:rPr>
              <w:t>نزف الدماء والظما أجهده</w:t>
            </w:r>
            <w:r w:rsidRPr="00552D6F">
              <w:rPr>
                <w:rStyle w:val="libPoemTiniChar0"/>
                <w:rtl/>
              </w:rPr>
              <w:br/>
              <w:t> </w:t>
            </w:r>
          </w:p>
        </w:tc>
        <w:tc>
          <w:tcPr>
            <w:tcW w:w="264" w:type="dxa"/>
          </w:tcPr>
          <w:p w:rsidR="00553701" w:rsidRDefault="00553701" w:rsidP="000E2937">
            <w:pPr>
              <w:pStyle w:val="rfdPoem"/>
              <w:rPr>
                <w:rtl/>
              </w:rPr>
            </w:pPr>
          </w:p>
        </w:tc>
        <w:tc>
          <w:tcPr>
            <w:tcW w:w="3672" w:type="dxa"/>
          </w:tcPr>
          <w:p w:rsidR="00553701" w:rsidRDefault="00553701" w:rsidP="00552D6F">
            <w:pPr>
              <w:pStyle w:val="libPoem"/>
              <w:rPr>
                <w:rtl/>
              </w:rPr>
            </w:pPr>
            <w:r>
              <w:rPr>
                <w:rtl/>
              </w:rPr>
              <w:t>أجهده نزف الدماء والظما</w:t>
            </w:r>
            <w:r w:rsidRPr="00552D6F">
              <w:rPr>
                <w:rStyle w:val="libPoemTiniChar0"/>
                <w:rtl/>
              </w:rPr>
              <w:br/>
              <w:t>  </w:t>
            </w:r>
          </w:p>
        </w:tc>
      </w:tr>
      <w:tr w:rsidR="00553701" w:rsidTr="000E2937">
        <w:tc>
          <w:tcPr>
            <w:tcW w:w="3651" w:type="dxa"/>
          </w:tcPr>
          <w:p w:rsidR="00553701" w:rsidRDefault="00553701" w:rsidP="00552D6F">
            <w:pPr>
              <w:pStyle w:val="libPoem"/>
              <w:rPr>
                <w:rtl/>
              </w:rPr>
            </w:pPr>
            <w:r>
              <w:rPr>
                <w:rtl/>
              </w:rPr>
              <w:t>يعوم بحرا من دماهم مزبدا</w:t>
            </w:r>
            <w:r w:rsidRPr="00552D6F">
              <w:rPr>
                <w:rStyle w:val="libPoemTiniChar0"/>
                <w:rtl/>
              </w:rPr>
              <w:br/>
              <w:t> </w:t>
            </w:r>
          </w:p>
        </w:tc>
        <w:tc>
          <w:tcPr>
            <w:tcW w:w="264" w:type="dxa"/>
          </w:tcPr>
          <w:p w:rsidR="00553701" w:rsidRDefault="00553701" w:rsidP="000E2937">
            <w:pPr>
              <w:pStyle w:val="rfdPoem"/>
              <w:rPr>
                <w:rtl/>
              </w:rPr>
            </w:pPr>
          </w:p>
        </w:tc>
        <w:tc>
          <w:tcPr>
            <w:tcW w:w="3672" w:type="dxa"/>
          </w:tcPr>
          <w:p w:rsidR="00553701" w:rsidRDefault="00553701" w:rsidP="00552D6F">
            <w:pPr>
              <w:pStyle w:val="libPoem"/>
              <w:rPr>
                <w:rtl/>
              </w:rPr>
            </w:pPr>
            <w:r>
              <w:rPr>
                <w:rtl/>
              </w:rPr>
              <w:t>ومهره السفين مهما قد طما</w:t>
            </w:r>
            <w:r w:rsidRPr="00552D6F">
              <w:rPr>
                <w:rStyle w:val="libPoemTiniChar0"/>
                <w:rtl/>
              </w:rPr>
              <w:br/>
              <w:t>  </w:t>
            </w:r>
          </w:p>
        </w:tc>
      </w:tr>
    </w:tbl>
    <w:p w:rsidR="00553701" w:rsidRPr="00341C4A" w:rsidRDefault="00553701" w:rsidP="00552D6F">
      <w:pPr>
        <w:pStyle w:val="libNormal"/>
        <w:rPr>
          <w:rtl/>
        </w:rPr>
      </w:pPr>
      <w:r w:rsidRPr="00341C4A">
        <w:rPr>
          <w:rtl/>
        </w:rPr>
        <w:t>وفي ختامها</w:t>
      </w:r>
      <w:r w:rsidR="00552D6F">
        <w:rPr>
          <w:rtl/>
        </w:rPr>
        <w:t>:</w:t>
      </w:r>
      <w:r w:rsidRPr="00341C4A">
        <w:t xml:space="preserve"> </w:t>
      </w:r>
    </w:p>
    <w:tbl>
      <w:tblPr>
        <w:tblStyle w:val="TableGrid"/>
        <w:bidiVisual/>
        <w:tblW w:w="5000" w:type="pct"/>
        <w:tblLook w:val="01E0"/>
      </w:tblPr>
      <w:tblGrid>
        <w:gridCol w:w="3873"/>
        <w:gridCol w:w="280"/>
        <w:gridCol w:w="3859"/>
      </w:tblGrid>
      <w:tr w:rsidR="00553701" w:rsidTr="000E2937">
        <w:tc>
          <w:tcPr>
            <w:tcW w:w="3668" w:type="dxa"/>
          </w:tcPr>
          <w:p w:rsidR="00553701" w:rsidRDefault="00553701" w:rsidP="00552D6F">
            <w:pPr>
              <w:pStyle w:val="libPoem"/>
              <w:rPr>
                <w:rtl/>
              </w:rPr>
            </w:pPr>
            <w:r>
              <w:rPr>
                <w:rtl/>
              </w:rPr>
              <w:t>فيا ابن بنت احمد ومن به</w:t>
            </w:r>
            <w:r w:rsidRPr="00552D6F">
              <w:rPr>
                <w:rStyle w:val="libPoemTiniChar0"/>
                <w:rtl/>
              </w:rPr>
              <w:br/>
              <w:t> </w:t>
            </w:r>
          </w:p>
        </w:tc>
        <w:tc>
          <w:tcPr>
            <w:tcW w:w="265" w:type="dxa"/>
          </w:tcPr>
          <w:p w:rsidR="00553701" w:rsidRDefault="00553701" w:rsidP="000E2937">
            <w:pPr>
              <w:pStyle w:val="rfdPoem"/>
              <w:rPr>
                <w:rtl/>
              </w:rPr>
            </w:pPr>
          </w:p>
        </w:tc>
        <w:tc>
          <w:tcPr>
            <w:tcW w:w="3654" w:type="dxa"/>
          </w:tcPr>
          <w:p w:rsidR="00553701" w:rsidRDefault="00553701" w:rsidP="00552D6F">
            <w:pPr>
              <w:pStyle w:val="libPoem"/>
              <w:rPr>
                <w:rtl/>
              </w:rPr>
            </w:pPr>
            <w:r>
              <w:rPr>
                <w:rtl/>
              </w:rPr>
              <w:t>حتما يزيل الله عنا الغمما</w:t>
            </w:r>
            <w:r w:rsidRPr="00552D6F">
              <w:rPr>
                <w:rStyle w:val="libPoemTiniChar0"/>
                <w:rtl/>
              </w:rPr>
              <w:br/>
              <w:t>  </w:t>
            </w:r>
          </w:p>
        </w:tc>
      </w:tr>
      <w:tr w:rsidR="00553701" w:rsidTr="000E2937">
        <w:tc>
          <w:tcPr>
            <w:tcW w:w="3668" w:type="dxa"/>
          </w:tcPr>
          <w:p w:rsidR="00553701" w:rsidRDefault="00553701" w:rsidP="00552D6F">
            <w:pPr>
              <w:pStyle w:val="libPoem"/>
              <w:rPr>
                <w:rtl/>
              </w:rPr>
            </w:pPr>
            <w:r>
              <w:rPr>
                <w:rtl/>
              </w:rPr>
              <w:t>وتفرج الشدائد الصعاب اذ</w:t>
            </w:r>
            <w:r w:rsidRPr="00552D6F">
              <w:rPr>
                <w:rStyle w:val="libPoemTiniChar0"/>
                <w:rtl/>
              </w:rPr>
              <w:br/>
              <w:t> </w:t>
            </w:r>
          </w:p>
        </w:tc>
        <w:tc>
          <w:tcPr>
            <w:tcW w:w="265" w:type="dxa"/>
          </w:tcPr>
          <w:p w:rsidR="00553701" w:rsidRDefault="00553701" w:rsidP="000E2937">
            <w:pPr>
              <w:pStyle w:val="rfdPoem"/>
              <w:rPr>
                <w:rtl/>
              </w:rPr>
            </w:pPr>
          </w:p>
        </w:tc>
        <w:tc>
          <w:tcPr>
            <w:tcW w:w="3654" w:type="dxa"/>
          </w:tcPr>
          <w:p w:rsidR="00553701" w:rsidRDefault="00553701" w:rsidP="00552D6F">
            <w:pPr>
              <w:pStyle w:val="libPoem"/>
              <w:rPr>
                <w:rtl/>
              </w:rPr>
            </w:pPr>
            <w:r>
              <w:rPr>
                <w:rtl/>
              </w:rPr>
              <w:t>نلوذ منها بك يا نعم الحمى</w:t>
            </w:r>
            <w:r w:rsidRPr="00552D6F">
              <w:rPr>
                <w:rStyle w:val="libPoemTiniChar0"/>
                <w:rtl/>
              </w:rPr>
              <w:br/>
              <w:t>  </w:t>
            </w:r>
          </w:p>
        </w:tc>
      </w:tr>
    </w:tbl>
    <w:p w:rsidR="00553701" w:rsidRDefault="00553701" w:rsidP="00552D6F">
      <w:pPr>
        <w:pStyle w:val="libNormal"/>
        <w:rPr>
          <w:rtl/>
        </w:rPr>
      </w:pPr>
      <w:r w:rsidRPr="00A2330A">
        <w:rPr>
          <w:rtl/>
        </w:rPr>
        <w:t>الشيخ محمد رضا بن قاسم ابن الشيخ محمد بن احمد بن عيسى بن أحمد بن محمد</w:t>
      </w:r>
      <w:r w:rsidRPr="00A2330A">
        <w:t xml:space="preserve"> </w:t>
      </w:r>
      <w:r w:rsidRPr="00A2330A">
        <w:rPr>
          <w:rtl/>
        </w:rPr>
        <w:t>الغراوي النجفي</w:t>
      </w:r>
      <w:r w:rsidR="00552D6F">
        <w:rPr>
          <w:rtl/>
        </w:rPr>
        <w:t>،</w:t>
      </w:r>
      <w:r w:rsidRPr="00A2330A">
        <w:rPr>
          <w:rtl/>
        </w:rPr>
        <w:t xml:space="preserve"> ولد في النجف سنة 1303 ه‍ ترجم له الشيخ محمد حرز الدين</w:t>
      </w:r>
      <w:r w:rsidRPr="00A2330A">
        <w:t xml:space="preserve"> </w:t>
      </w:r>
      <w:r w:rsidRPr="00A2330A">
        <w:rPr>
          <w:rtl/>
        </w:rPr>
        <w:t xml:space="preserve">في </w:t>
      </w:r>
      <w:r w:rsidR="00552D6F">
        <w:rPr>
          <w:rtl/>
        </w:rPr>
        <w:t>(</w:t>
      </w:r>
      <w:r w:rsidRPr="00A2330A">
        <w:rPr>
          <w:rtl/>
        </w:rPr>
        <w:t>معارف الرجال</w:t>
      </w:r>
      <w:r w:rsidR="00552D6F">
        <w:rPr>
          <w:rtl/>
        </w:rPr>
        <w:t>)</w:t>
      </w:r>
      <w:r w:rsidRPr="00A2330A">
        <w:rPr>
          <w:rtl/>
        </w:rPr>
        <w:t xml:space="preserve"> فقال</w:t>
      </w:r>
      <w:r w:rsidR="00552D6F">
        <w:rPr>
          <w:rtl/>
        </w:rPr>
        <w:t>:</w:t>
      </w:r>
      <w:r w:rsidRPr="00A2330A">
        <w:rPr>
          <w:rtl/>
        </w:rPr>
        <w:t xml:space="preserve"> عالم فقيه أصولي عارف بأخبار أهل البيت </w:t>
      </w:r>
      <w:r w:rsidRPr="00553701">
        <w:rPr>
          <w:rStyle w:val="libAlaemChar"/>
          <w:rFonts w:hint="cs"/>
          <w:rtl/>
        </w:rPr>
        <w:t>عليهم‌السلام</w:t>
      </w:r>
      <w:r w:rsidRPr="00A2330A">
        <w:rPr>
          <w:rtl/>
        </w:rPr>
        <w:t xml:space="preserve"> وسيرهم تقي صالح ثقة</w:t>
      </w:r>
      <w:r w:rsidR="00552D6F">
        <w:rPr>
          <w:rtl/>
        </w:rPr>
        <w:t>،</w:t>
      </w:r>
      <w:r w:rsidRPr="00A2330A">
        <w:rPr>
          <w:rtl/>
        </w:rPr>
        <w:t xml:space="preserve"> كانت داره ندوة علمية وأدبية تجتمع فيها نخبة</w:t>
      </w:r>
      <w:r w:rsidRPr="00A2330A">
        <w:t xml:space="preserve"> </w:t>
      </w:r>
      <w:r w:rsidRPr="00A2330A">
        <w:rPr>
          <w:rtl/>
        </w:rPr>
        <w:t>من أهل الفضل في أيام التعطيل للمذاكرات العلمية</w:t>
      </w:r>
      <w:r w:rsidR="00552D6F">
        <w:rPr>
          <w:rtl/>
        </w:rPr>
        <w:t>،</w:t>
      </w:r>
      <w:r w:rsidRPr="00A2330A">
        <w:rPr>
          <w:rtl/>
        </w:rPr>
        <w:t xml:space="preserve"> وكان أديبا شاعرا ويعد</w:t>
      </w:r>
      <w:r w:rsidRPr="00A2330A">
        <w:t xml:space="preserve"> </w:t>
      </w:r>
      <w:r w:rsidRPr="00A2330A">
        <w:rPr>
          <w:rtl/>
        </w:rPr>
        <w:t>من الطبقة المتوسطة في متانة شعره ورقته</w:t>
      </w:r>
      <w:r w:rsidR="00552D6F">
        <w:rPr>
          <w:rtl/>
        </w:rPr>
        <w:t>،</w:t>
      </w:r>
      <w:r w:rsidRPr="00A2330A">
        <w:rPr>
          <w:rtl/>
        </w:rPr>
        <w:t xml:space="preserve"> له ولع في التأليف والتصنيف</w:t>
      </w:r>
      <w:r w:rsidR="00552D6F">
        <w:rPr>
          <w:rtl/>
        </w:rPr>
        <w:t>،</w:t>
      </w:r>
      <w:r w:rsidRPr="00A2330A">
        <w:t xml:space="preserve"> </w:t>
      </w:r>
      <w:r w:rsidRPr="00A2330A">
        <w:rPr>
          <w:rtl/>
        </w:rPr>
        <w:t>وكان محيطه وبيئته لا يقدران له ولامثاله من المؤلفين جهودهم ويومئذ كان</w:t>
      </w:r>
      <w:r w:rsidRPr="00A2330A">
        <w:t xml:space="preserve"> </w:t>
      </w:r>
      <w:r w:rsidRPr="00A2330A">
        <w:rPr>
          <w:rtl/>
        </w:rPr>
        <w:t>أهل الحل والعقد مشغولين بالزعامة والرئاسة العامة ومتطلباتها</w:t>
      </w:r>
      <w:r>
        <w:rPr>
          <w:rFonts w:hint="cs"/>
          <w:rtl/>
        </w:rPr>
        <w:t>.</w:t>
      </w:r>
    </w:p>
    <w:p w:rsidR="00553701" w:rsidRDefault="00553701" w:rsidP="006D0CFD">
      <w:pPr>
        <w:pStyle w:val="libPoemTiniChar"/>
        <w:rPr>
          <w:rtl/>
        </w:rPr>
      </w:pPr>
      <w:r>
        <w:rPr>
          <w:rtl/>
        </w:rPr>
        <w:br w:type="page"/>
      </w:r>
    </w:p>
    <w:p w:rsidR="00553701" w:rsidRDefault="00553701" w:rsidP="00552D6F">
      <w:pPr>
        <w:pStyle w:val="libNormal"/>
        <w:rPr>
          <w:rtl/>
        </w:rPr>
      </w:pPr>
      <w:r w:rsidRPr="00DE0F17">
        <w:rPr>
          <w:rtl/>
        </w:rPr>
        <w:lastRenderedPageBreak/>
        <w:t>حضر المترجم له دروس اعلام عصره منهم الشيخ محمد جواد الحولاوي والشيخ</w:t>
      </w:r>
      <w:r w:rsidRPr="00DE0F17">
        <w:t xml:space="preserve"> </w:t>
      </w:r>
      <w:r w:rsidRPr="00DE0F17">
        <w:rPr>
          <w:rtl/>
        </w:rPr>
        <w:t>علي رفيش والسيد محمد كاظم الطباطبائي اليزدي والشيخ مهدي المازندراني وله</w:t>
      </w:r>
      <w:r w:rsidRPr="00DE0F17">
        <w:t xml:space="preserve"> </w:t>
      </w:r>
      <w:r w:rsidRPr="00DE0F17">
        <w:rPr>
          <w:rtl/>
        </w:rPr>
        <w:t>اجازة منه بتارخ 1338 وله اجازة رواية عن عدة من الاعلام منهم السيد حسن</w:t>
      </w:r>
      <w:r w:rsidRPr="00DE0F17">
        <w:t xml:space="preserve"> </w:t>
      </w:r>
      <w:r w:rsidRPr="00DE0F17">
        <w:rPr>
          <w:rtl/>
        </w:rPr>
        <w:t>الصدر مؤرخة سنة 1344 ه‍ والسيد مهدي البحراني سنة 1332</w:t>
      </w:r>
      <w:r w:rsidRPr="00DE0F17">
        <w:t xml:space="preserve">. </w:t>
      </w:r>
    </w:p>
    <w:p w:rsidR="00553701" w:rsidRDefault="00553701" w:rsidP="00552D6F">
      <w:pPr>
        <w:pStyle w:val="libNormal"/>
        <w:rPr>
          <w:rtl/>
        </w:rPr>
      </w:pPr>
      <w:r w:rsidRPr="00DE0F17">
        <w:rPr>
          <w:rtl/>
        </w:rPr>
        <w:t>ألف كتبا كثيرة تنوف على الخمسين مؤلفا ومصنفا منها أدلة الاحكام في شرح</w:t>
      </w:r>
      <w:r w:rsidRPr="00DE0F17">
        <w:t xml:space="preserve"> </w:t>
      </w:r>
      <w:r w:rsidRPr="00DE0F17">
        <w:rPr>
          <w:rtl/>
        </w:rPr>
        <w:t>كتاب شرائع الاسلام</w:t>
      </w:r>
      <w:r w:rsidR="00552D6F">
        <w:rPr>
          <w:rtl/>
        </w:rPr>
        <w:t>،</w:t>
      </w:r>
      <w:r w:rsidRPr="00DE0F17">
        <w:rPr>
          <w:rtl/>
        </w:rPr>
        <w:t xml:space="preserve"> لم يتم برز منه كتاب الطهارة والصلاة والصوم</w:t>
      </w:r>
      <w:r w:rsidRPr="00DE0F17">
        <w:t xml:space="preserve"> </w:t>
      </w:r>
      <w:r w:rsidRPr="00DE0F17">
        <w:rPr>
          <w:rtl/>
        </w:rPr>
        <w:t>والاعتكاف والزكاة والخمس</w:t>
      </w:r>
      <w:r w:rsidR="00552D6F">
        <w:rPr>
          <w:rtl/>
        </w:rPr>
        <w:t>،</w:t>
      </w:r>
      <w:r w:rsidRPr="00DE0F17">
        <w:rPr>
          <w:rtl/>
        </w:rPr>
        <w:t xml:space="preserve"> ونفائس التذكرة في شرح التبصرة للعلامة الحلي</w:t>
      </w:r>
      <w:r w:rsidRPr="00DE0F17">
        <w:t xml:space="preserve"> </w:t>
      </w:r>
      <w:r w:rsidRPr="00DE0F17">
        <w:rPr>
          <w:rtl/>
        </w:rPr>
        <w:t xml:space="preserve">في أربعة عشر جزءا و </w:t>
      </w:r>
      <w:r w:rsidR="00552D6F">
        <w:rPr>
          <w:rtl/>
        </w:rPr>
        <w:t>(</w:t>
      </w:r>
      <w:r w:rsidRPr="00DE0F17">
        <w:rPr>
          <w:rtl/>
        </w:rPr>
        <w:t>ازالة الغواشي في مدرك الحواشي</w:t>
      </w:r>
      <w:r w:rsidR="00552D6F">
        <w:rPr>
          <w:rtl/>
        </w:rPr>
        <w:t>)</w:t>
      </w:r>
      <w:r w:rsidRPr="00DE0F17">
        <w:rPr>
          <w:rtl/>
        </w:rPr>
        <w:t>. , حواشي استاذه</w:t>
      </w:r>
      <w:r w:rsidRPr="00DE0F17">
        <w:t xml:space="preserve"> </w:t>
      </w:r>
      <w:r w:rsidRPr="00DE0F17">
        <w:rPr>
          <w:rtl/>
        </w:rPr>
        <w:t xml:space="preserve">الطباطبائي على التبصرة و </w:t>
      </w:r>
      <w:r w:rsidR="00552D6F">
        <w:rPr>
          <w:rtl/>
        </w:rPr>
        <w:t>(</w:t>
      </w:r>
      <w:r w:rsidRPr="00DE0F17">
        <w:rPr>
          <w:rtl/>
        </w:rPr>
        <w:t>عقود الدرر في شرح المعتبر</w:t>
      </w:r>
      <w:r w:rsidR="00552D6F">
        <w:rPr>
          <w:rtl/>
        </w:rPr>
        <w:t>)</w:t>
      </w:r>
      <w:r w:rsidRPr="00DE0F17">
        <w:rPr>
          <w:rtl/>
        </w:rPr>
        <w:t xml:space="preserve"> للمحقق فقه</w:t>
      </w:r>
      <w:r w:rsidR="00552D6F">
        <w:rPr>
          <w:rtl/>
        </w:rPr>
        <w:t>،</w:t>
      </w:r>
      <w:r w:rsidRPr="00DE0F17">
        <w:rPr>
          <w:rtl/>
        </w:rPr>
        <w:t xml:space="preserve"> وشرح</w:t>
      </w:r>
      <w:r w:rsidRPr="00DE0F17">
        <w:t xml:space="preserve"> </w:t>
      </w:r>
      <w:r w:rsidRPr="00DE0F17">
        <w:rPr>
          <w:rtl/>
        </w:rPr>
        <w:t>هداية الصدوق فقه</w:t>
      </w:r>
      <w:r w:rsidR="00552D6F">
        <w:rPr>
          <w:rtl/>
        </w:rPr>
        <w:t>،</w:t>
      </w:r>
      <w:r w:rsidRPr="00DE0F17">
        <w:rPr>
          <w:rtl/>
        </w:rPr>
        <w:t xml:space="preserve"> ولوامع الغرر منظومة في المواريث</w:t>
      </w:r>
      <w:r w:rsidR="00552D6F">
        <w:rPr>
          <w:rtl/>
        </w:rPr>
        <w:t>،</w:t>
      </w:r>
      <w:r w:rsidRPr="00DE0F17">
        <w:rPr>
          <w:rtl/>
        </w:rPr>
        <w:t xml:space="preserve"> وأصدق المقال</w:t>
      </w:r>
      <w:r w:rsidR="00552D6F">
        <w:rPr>
          <w:rtl/>
        </w:rPr>
        <w:t>،</w:t>
      </w:r>
      <w:r w:rsidRPr="00DE0F17">
        <w:rPr>
          <w:rtl/>
        </w:rPr>
        <w:t xml:space="preserve"> في</w:t>
      </w:r>
      <w:r w:rsidRPr="00DE0F17">
        <w:t xml:space="preserve"> </w:t>
      </w:r>
      <w:r w:rsidRPr="00DE0F17">
        <w:rPr>
          <w:rtl/>
        </w:rPr>
        <w:t>علم الدراية والرجال ومعرفة الاحوال في علم الرجال</w:t>
      </w:r>
      <w:r w:rsidR="00552D6F">
        <w:rPr>
          <w:rtl/>
        </w:rPr>
        <w:t>،</w:t>
      </w:r>
      <w:r w:rsidRPr="00DE0F17">
        <w:rPr>
          <w:rtl/>
        </w:rPr>
        <w:t xml:space="preserve"> وزهرة العوالم. نظم</w:t>
      </w:r>
      <w:r w:rsidRPr="00DE0F17">
        <w:t xml:space="preserve"> </w:t>
      </w:r>
      <w:r w:rsidRPr="00DE0F17">
        <w:rPr>
          <w:rtl/>
        </w:rPr>
        <w:t>معالم الاصول وطرايق الوصول الى علم الاصول</w:t>
      </w:r>
      <w:r w:rsidR="00552D6F">
        <w:rPr>
          <w:rtl/>
        </w:rPr>
        <w:t>،</w:t>
      </w:r>
      <w:r w:rsidRPr="00DE0F17">
        <w:rPr>
          <w:rtl/>
        </w:rPr>
        <w:t xml:space="preserve"> ونصيحة الضال في الامامة</w:t>
      </w:r>
      <w:r w:rsidR="00552D6F">
        <w:rPr>
          <w:rtl/>
        </w:rPr>
        <w:t>،</w:t>
      </w:r>
      <w:r w:rsidRPr="00DE0F17">
        <w:t xml:space="preserve"> </w:t>
      </w:r>
      <w:r w:rsidRPr="00DE0F17">
        <w:rPr>
          <w:rtl/>
        </w:rPr>
        <w:t>والنور المبين رد على زيني دحلان</w:t>
      </w:r>
      <w:r w:rsidR="00552D6F">
        <w:rPr>
          <w:rtl/>
        </w:rPr>
        <w:t>،</w:t>
      </w:r>
      <w:r w:rsidRPr="00DE0F17">
        <w:rPr>
          <w:rtl/>
        </w:rPr>
        <w:t xml:space="preserve"> والانذار في قطع الاعذار في الامامة</w:t>
      </w:r>
      <w:r w:rsidRPr="00DE0F17">
        <w:t xml:space="preserve"> </w:t>
      </w:r>
      <w:r w:rsidRPr="00DE0F17">
        <w:rPr>
          <w:rtl/>
        </w:rPr>
        <w:t>ولاهبة المعاد في الكلام</w:t>
      </w:r>
      <w:r w:rsidR="00552D6F">
        <w:rPr>
          <w:rtl/>
        </w:rPr>
        <w:t>،</w:t>
      </w:r>
      <w:r w:rsidRPr="00DE0F17">
        <w:rPr>
          <w:rtl/>
        </w:rPr>
        <w:t xml:space="preserve"> والزاد المدخر في شرح الباب الحادي عشر</w:t>
      </w:r>
      <w:r w:rsidR="00552D6F">
        <w:rPr>
          <w:rtl/>
        </w:rPr>
        <w:t>،</w:t>
      </w:r>
      <w:r w:rsidRPr="00DE0F17">
        <w:t xml:space="preserve"> </w:t>
      </w:r>
      <w:r w:rsidRPr="00DE0F17">
        <w:rPr>
          <w:rtl/>
        </w:rPr>
        <w:t>والبضاعة المزجاة</w:t>
      </w:r>
      <w:r w:rsidR="00552D6F">
        <w:rPr>
          <w:rtl/>
        </w:rPr>
        <w:t>،</w:t>
      </w:r>
      <w:r w:rsidRPr="00DE0F17">
        <w:rPr>
          <w:rtl/>
        </w:rPr>
        <w:t xml:space="preserve"> ثلاثة أجزاء في الاخلاق والسير والمواعظ</w:t>
      </w:r>
      <w:r w:rsidR="00552D6F">
        <w:rPr>
          <w:rtl/>
        </w:rPr>
        <w:t>،</w:t>
      </w:r>
      <w:r w:rsidRPr="00DE0F17">
        <w:rPr>
          <w:rtl/>
        </w:rPr>
        <w:t xml:space="preserve"> طبع الجزء</w:t>
      </w:r>
      <w:r w:rsidRPr="00DE0F17">
        <w:t xml:space="preserve"> </w:t>
      </w:r>
      <w:r w:rsidRPr="00DE0F17">
        <w:rPr>
          <w:rtl/>
        </w:rPr>
        <w:t>الأول مه في النجف سنة 1353</w:t>
      </w:r>
      <w:r w:rsidR="00552D6F">
        <w:rPr>
          <w:rtl/>
        </w:rPr>
        <w:t>،</w:t>
      </w:r>
      <w:r w:rsidRPr="00DE0F17">
        <w:rPr>
          <w:rtl/>
        </w:rPr>
        <w:t xml:space="preserve"> وسبيل الرشاد</w:t>
      </w:r>
      <w:r w:rsidR="00552D6F">
        <w:rPr>
          <w:rtl/>
        </w:rPr>
        <w:t>،</w:t>
      </w:r>
      <w:r w:rsidRPr="00DE0F17">
        <w:rPr>
          <w:rtl/>
        </w:rPr>
        <w:t xml:space="preserve"> في المواعظ والمجالس السعيدة</w:t>
      </w:r>
      <w:r w:rsidR="00552D6F">
        <w:rPr>
          <w:rtl/>
        </w:rPr>
        <w:t>،</w:t>
      </w:r>
      <w:r w:rsidRPr="00DE0F17">
        <w:t xml:space="preserve"> </w:t>
      </w:r>
      <w:r w:rsidRPr="00DE0F17">
        <w:rPr>
          <w:rtl/>
        </w:rPr>
        <w:t>والنور الكافي في تهجية أخبار الكافي</w:t>
      </w:r>
      <w:r w:rsidR="00552D6F">
        <w:rPr>
          <w:rtl/>
        </w:rPr>
        <w:t>،</w:t>
      </w:r>
      <w:r w:rsidRPr="00DE0F17">
        <w:rPr>
          <w:rtl/>
        </w:rPr>
        <w:t xml:space="preserve"> رتب أخبار الكافي على حروف الهجاء</w:t>
      </w:r>
      <w:r w:rsidR="00552D6F">
        <w:rPr>
          <w:rtl/>
        </w:rPr>
        <w:t>،</w:t>
      </w:r>
      <w:r w:rsidRPr="00DE0F17">
        <w:t xml:space="preserve"> </w:t>
      </w:r>
      <w:r w:rsidRPr="00DE0F17">
        <w:rPr>
          <w:rtl/>
        </w:rPr>
        <w:t>وموهبة الرحمن في تفسير القرآن</w:t>
      </w:r>
      <w:r w:rsidR="00552D6F">
        <w:rPr>
          <w:rtl/>
        </w:rPr>
        <w:t>،</w:t>
      </w:r>
      <w:r w:rsidRPr="00DE0F17">
        <w:rPr>
          <w:rtl/>
        </w:rPr>
        <w:t xml:space="preserve"> والخيرات الحسان في تفسير القرآن</w:t>
      </w:r>
      <w:r w:rsidR="00552D6F">
        <w:rPr>
          <w:rtl/>
        </w:rPr>
        <w:t>،</w:t>
      </w:r>
      <w:r w:rsidRPr="00DE0F17">
        <w:t xml:space="preserve"> </w:t>
      </w:r>
      <w:r w:rsidRPr="00DE0F17">
        <w:rPr>
          <w:rtl/>
        </w:rPr>
        <w:t>والنجم الثاقب مختصر كتاب عمدة الطالب في النسب</w:t>
      </w:r>
      <w:r w:rsidR="00552D6F">
        <w:rPr>
          <w:rtl/>
        </w:rPr>
        <w:t>،</w:t>
      </w:r>
      <w:r w:rsidRPr="00DE0F17">
        <w:rPr>
          <w:rtl/>
        </w:rPr>
        <w:t xml:space="preserve"> وأماني الاديب مختصر مغني</w:t>
      </w:r>
      <w:r w:rsidRPr="00DE0F17">
        <w:t xml:space="preserve"> </w:t>
      </w:r>
      <w:r w:rsidRPr="00DE0F17">
        <w:rPr>
          <w:rtl/>
        </w:rPr>
        <w:t>اللبيب</w:t>
      </w:r>
      <w:r w:rsidR="00552D6F">
        <w:rPr>
          <w:rtl/>
        </w:rPr>
        <w:t>،</w:t>
      </w:r>
      <w:r w:rsidRPr="00DE0F17">
        <w:rPr>
          <w:rtl/>
        </w:rPr>
        <w:t xml:space="preserve"> غير تام الى حرف اللام</w:t>
      </w:r>
      <w:r w:rsidR="00552D6F">
        <w:rPr>
          <w:rtl/>
        </w:rPr>
        <w:t>،</w:t>
      </w:r>
      <w:r w:rsidRPr="00DE0F17">
        <w:rPr>
          <w:rtl/>
        </w:rPr>
        <w:t xml:space="preserve"> ألفه سنة 1319 ه‍</w:t>
      </w:r>
      <w:r w:rsidR="00552D6F">
        <w:rPr>
          <w:rtl/>
        </w:rPr>
        <w:t>،</w:t>
      </w:r>
      <w:r w:rsidRPr="00DE0F17">
        <w:rPr>
          <w:rtl/>
        </w:rPr>
        <w:t xml:space="preserve"> وبلوغ منى الجنان في</w:t>
      </w:r>
      <w:r w:rsidRPr="00DE0F17">
        <w:t xml:space="preserve"> </w:t>
      </w:r>
      <w:r w:rsidRPr="00DE0F17">
        <w:rPr>
          <w:rtl/>
        </w:rPr>
        <w:t>التفسير لبعض سور القرآن</w:t>
      </w:r>
      <w:r w:rsidR="00552D6F">
        <w:rPr>
          <w:rtl/>
        </w:rPr>
        <w:t>،</w:t>
      </w:r>
      <w:r w:rsidRPr="00DE0F17">
        <w:rPr>
          <w:rtl/>
        </w:rPr>
        <w:t xml:space="preserve"> ألفه سنة 1349 ه‍ ومحاسن الكواكب</w:t>
      </w:r>
      <w:r w:rsidR="00552D6F">
        <w:rPr>
          <w:rtl/>
        </w:rPr>
        <w:t>،</w:t>
      </w:r>
      <w:r w:rsidRPr="00DE0F17">
        <w:rPr>
          <w:rtl/>
        </w:rPr>
        <w:t xml:space="preserve"> ديوان شعره</w:t>
      </w:r>
      <w:r w:rsidRPr="00DE0F17">
        <w:t xml:space="preserve"> </w:t>
      </w:r>
      <w:r w:rsidRPr="00DE0F17">
        <w:rPr>
          <w:rtl/>
        </w:rPr>
        <w:t>الى غير ذلك من الرسائل</w:t>
      </w:r>
      <w:r w:rsidR="00552D6F">
        <w:rPr>
          <w:rtl/>
        </w:rPr>
        <w:t>،</w:t>
      </w:r>
      <w:r w:rsidRPr="00DE0F17">
        <w:rPr>
          <w:rtl/>
        </w:rPr>
        <w:t xml:space="preserve"> وقد طبع له أخيرا </w:t>
      </w:r>
      <w:r w:rsidR="00552D6F">
        <w:rPr>
          <w:rtl/>
        </w:rPr>
        <w:t>(</w:t>
      </w:r>
      <w:r w:rsidRPr="00DE0F17">
        <w:rPr>
          <w:rtl/>
        </w:rPr>
        <w:t>الكنز المدخر في آداب المسافر</w:t>
      </w:r>
      <w:r w:rsidRPr="00DE0F17">
        <w:t xml:space="preserve"> </w:t>
      </w:r>
      <w:r w:rsidRPr="00DE0F17">
        <w:rPr>
          <w:rtl/>
        </w:rPr>
        <w:t>والسفر</w:t>
      </w:r>
      <w:r w:rsidR="00552D6F">
        <w:rPr>
          <w:rtl/>
        </w:rPr>
        <w:t>)</w:t>
      </w:r>
      <w:r w:rsidRPr="00DE0F17">
        <w:rPr>
          <w:rtl/>
        </w:rPr>
        <w:t xml:space="preserve"> بمطابع النجف سنة 1376 وترجم له الشيخ جعفر محبوبة في </w:t>
      </w:r>
      <w:r w:rsidR="00552D6F">
        <w:rPr>
          <w:rtl/>
        </w:rPr>
        <w:t>(</w:t>
      </w:r>
      <w:r w:rsidRPr="00DE0F17">
        <w:rPr>
          <w:rtl/>
        </w:rPr>
        <w:t>ماضي</w:t>
      </w:r>
      <w:r w:rsidRPr="00DE0F17">
        <w:t xml:space="preserve"> </w:t>
      </w:r>
      <w:r w:rsidRPr="00DE0F17">
        <w:rPr>
          <w:rtl/>
        </w:rPr>
        <w:t>النجف وحاضرها</w:t>
      </w:r>
      <w:r w:rsidR="00552D6F">
        <w:rPr>
          <w:rtl/>
        </w:rPr>
        <w:t>)</w:t>
      </w:r>
      <w:r w:rsidRPr="00DE0F17">
        <w:rPr>
          <w:rtl/>
        </w:rPr>
        <w:t xml:space="preserve"> فذكر نص شهادة العالمين العلمين السيد ابو الحسن الاصفهاني</w:t>
      </w:r>
      <w:r w:rsidRPr="00DE0F17">
        <w:t xml:space="preserve"> </w:t>
      </w:r>
      <w:r w:rsidRPr="00DE0F17">
        <w:rPr>
          <w:rtl/>
        </w:rPr>
        <w:t>والشيخ محمد رضا ياسين</w:t>
      </w:r>
      <w:r>
        <w:rPr>
          <w:rtl/>
        </w:rPr>
        <w:t xml:space="preserve"> - </w:t>
      </w:r>
      <w:r w:rsidRPr="00DE0F17">
        <w:rPr>
          <w:rtl/>
        </w:rPr>
        <w:t>في حقه وفضله وتقواه وعدالته</w:t>
      </w:r>
      <w:r w:rsidR="00552D6F">
        <w:rPr>
          <w:rtl/>
        </w:rPr>
        <w:t>،</w:t>
      </w:r>
      <w:r w:rsidRPr="00DE0F17">
        <w:rPr>
          <w:rtl/>
        </w:rPr>
        <w:t xml:space="preserve"> ثم عدد مؤلفاته</w:t>
      </w:r>
      <w:r w:rsidRPr="00DE0F17">
        <w:t xml:space="preserve"> </w:t>
      </w:r>
      <w:r w:rsidRPr="00DE0F17">
        <w:rPr>
          <w:rtl/>
        </w:rPr>
        <w:t>وهي 63 مؤلفا. توفي يوم الاثنين 19 ربيع الاول سنة 1385</w:t>
      </w:r>
      <w:r w:rsidRPr="00DE0F17">
        <w:t xml:space="preserve">. </w:t>
      </w:r>
    </w:p>
    <w:p w:rsidR="00553701" w:rsidRDefault="00553701" w:rsidP="006D0CFD">
      <w:pPr>
        <w:pStyle w:val="libPoemTiniChar"/>
        <w:rPr>
          <w:rtl/>
        </w:rPr>
      </w:pPr>
      <w:r>
        <w:rPr>
          <w:rtl/>
        </w:rPr>
        <w:br w:type="page"/>
      </w:r>
    </w:p>
    <w:p w:rsidR="00553701" w:rsidRDefault="00553701" w:rsidP="00553701">
      <w:pPr>
        <w:pStyle w:val="Heading2Center"/>
        <w:rPr>
          <w:rtl/>
        </w:rPr>
      </w:pPr>
      <w:bookmarkStart w:id="74" w:name="_Toc312133727"/>
      <w:bookmarkStart w:id="75" w:name="_Toc434051919"/>
      <w:r>
        <w:rPr>
          <w:rtl/>
        </w:rPr>
        <w:lastRenderedPageBreak/>
        <w:t>الشيخ محمد علي اليعقوبي</w:t>
      </w:r>
      <w:bookmarkEnd w:id="74"/>
      <w:bookmarkEnd w:id="75"/>
    </w:p>
    <w:p w:rsidR="00553701" w:rsidRDefault="00553701" w:rsidP="005A3032">
      <w:pPr>
        <w:pStyle w:val="libCenterBold1"/>
        <w:rPr>
          <w:rtl/>
        </w:rPr>
      </w:pPr>
      <w:r>
        <w:rPr>
          <w:rtl/>
        </w:rPr>
        <w:t>المتوفى 1385</w:t>
      </w:r>
    </w:p>
    <w:p w:rsidR="00553701" w:rsidRDefault="00553701" w:rsidP="005A3032">
      <w:pPr>
        <w:pStyle w:val="libCenterBold1"/>
        <w:rPr>
          <w:rtl/>
        </w:rPr>
      </w:pPr>
      <w:r>
        <w:rPr>
          <w:rtl/>
        </w:rPr>
        <w:t>ميلاد أبي الشهداء (ع)</w:t>
      </w:r>
    </w:p>
    <w:tbl>
      <w:tblPr>
        <w:tblStyle w:val="TableGrid"/>
        <w:bidiVisual/>
        <w:tblW w:w="5000" w:type="pct"/>
        <w:tblLook w:val="01E0"/>
      </w:tblPr>
      <w:tblGrid>
        <w:gridCol w:w="3872"/>
        <w:gridCol w:w="266"/>
        <w:gridCol w:w="3874"/>
      </w:tblGrid>
      <w:tr w:rsidR="00553701" w:rsidTr="000E2937">
        <w:tc>
          <w:tcPr>
            <w:tcW w:w="4127" w:type="dxa"/>
          </w:tcPr>
          <w:p w:rsidR="00553701" w:rsidRDefault="00553701" w:rsidP="00552D6F">
            <w:pPr>
              <w:pStyle w:val="libPoem"/>
              <w:rPr>
                <w:rtl/>
              </w:rPr>
            </w:pPr>
            <w:r>
              <w:rPr>
                <w:rtl/>
              </w:rPr>
              <w:t>أي بشرى يزفها جبرئيل</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المهنى بالسبط فيها الرس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تتهادى الاملاك فيها التهانى</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فصعود لهم بها ونز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بوليد قرت به عين طه</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به سر حيدر والبت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نبعة من أراكة قد تناهت</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لذرى الفرقدين منها الاص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أبواه من قد علمت وعماه</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لدى الفخر جعفر وعقيل</w:t>
            </w:r>
            <w:r w:rsidRPr="00552D6F">
              <w:rPr>
                <w:rStyle w:val="libPoemTiniChar0"/>
                <w:rtl/>
              </w:rPr>
              <w:br/>
              <w:t>  </w:t>
            </w:r>
          </w:p>
        </w:tc>
      </w:tr>
    </w:tbl>
    <w:p w:rsidR="00553701" w:rsidRDefault="00553701" w:rsidP="00552D6F">
      <w:pPr>
        <w:pStyle w:val="libNormal"/>
        <w:rPr>
          <w:rtl/>
        </w:rPr>
      </w:pPr>
    </w:p>
    <w:tbl>
      <w:tblPr>
        <w:tblStyle w:val="TableGrid"/>
        <w:bidiVisual/>
        <w:tblW w:w="5000" w:type="pct"/>
        <w:tblLook w:val="01E0"/>
      </w:tblPr>
      <w:tblGrid>
        <w:gridCol w:w="3880"/>
        <w:gridCol w:w="265"/>
        <w:gridCol w:w="3867"/>
      </w:tblGrid>
      <w:tr w:rsidR="00553701" w:rsidTr="000E2937">
        <w:tc>
          <w:tcPr>
            <w:tcW w:w="4127" w:type="dxa"/>
          </w:tcPr>
          <w:p w:rsidR="00553701" w:rsidRDefault="00553701" w:rsidP="00552D6F">
            <w:pPr>
              <w:pStyle w:val="libPoem"/>
              <w:rPr>
                <w:rtl/>
              </w:rPr>
            </w:pPr>
            <w:r>
              <w:rPr>
                <w:rtl/>
              </w:rPr>
              <w:t>فيه هبت من طيبة نفحات</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من شذاها طابت صبا وقب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أطلعت من سما الامامة بدر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مشرقا ما اعترى سناه الاف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غمر الارض والسماوات نور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فسواء غدوها والاص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استهلت بطحاء مكة بابن</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شرفت فيه أهلها والقب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اطلت على تهامة سحب اللطف</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فاخضل روضها المطل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ازدهت في غلائل الروض تختال</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ابتهاجا حزونها والسه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تغنت عنادل الشعر تشدو</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الغناء الترحيب والتأهيل</w:t>
            </w:r>
            <w:r w:rsidRPr="00552D6F">
              <w:rPr>
                <w:rStyle w:val="libPoemTiniChar0"/>
                <w:rtl/>
              </w:rPr>
              <w:br/>
              <w:t>  </w:t>
            </w:r>
          </w:p>
        </w:tc>
      </w:tr>
    </w:tbl>
    <w:p w:rsidR="00553701" w:rsidRDefault="00553701" w:rsidP="006D0CFD">
      <w:pPr>
        <w:pStyle w:val="libPoemTiniChar"/>
        <w:rPr>
          <w:rtl/>
        </w:rPr>
      </w:pPr>
      <w:r>
        <w:rPr>
          <w:rtl/>
        </w:rPr>
        <w:br w:type="page"/>
      </w:r>
    </w:p>
    <w:tbl>
      <w:tblPr>
        <w:tblStyle w:val="TableGrid"/>
        <w:bidiVisual/>
        <w:tblW w:w="5000" w:type="pct"/>
        <w:tblLook w:val="01E0"/>
      </w:tblPr>
      <w:tblGrid>
        <w:gridCol w:w="3870"/>
        <w:gridCol w:w="266"/>
        <w:gridCol w:w="3876"/>
      </w:tblGrid>
      <w:tr w:rsidR="00553701" w:rsidTr="00553701">
        <w:tc>
          <w:tcPr>
            <w:tcW w:w="3870" w:type="dxa"/>
          </w:tcPr>
          <w:p w:rsidR="00553701" w:rsidRDefault="00553701" w:rsidP="00552D6F">
            <w:pPr>
              <w:pStyle w:val="libPoem"/>
              <w:rPr>
                <w:rtl/>
              </w:rPr>
            </w:pPr>
            <w:r>
              <w:rPr>
                <w:rtl/>
              </w:rPr>
              <w:lastRenderedPageBreak/>
              <w:t>بفتى أنجبته أطهر أم</w:t>
            </w:r>
            <w:r w:rsidRPr="00552D6F">
              <w:rPr>
                <w:rStyle w:val="libPoemTiniChar0"/>
                <w:rtl/>
              </w:rPr>
              <w:br/>
              <w:t> </w:t>
            </w:r>
          </w:p>
        </w:tc>
        <w:tc>
          <w:tcPr>
            <w:tcW w:w="266" w:type="dxa"/>
          </w:tcPr>
          <w:p w:rsidR="00553701" w:rsidRDefault="00553701" w:rsidP="000E2937">
            <w:pPr>
              <w:pStyle w:val="rfdPoem"/>
              <w:rPr>
                <w:rtl/>
              </w:rPr>
            </w:pPr>
          </w:p>
        </w:tc>
        <w:tc>
          <w:tcPr>
            <w:tcW w:w="3876" w:type="dxa"/>
          </w:tcPr>
          <w:p w:rsidR="00553701" w:rsidRDefault="00553701" w:rsidP="00552D6F">
            <w:pPr>
              <w:pStyle w:val="libPoem"/>
              <w:rPr>
                <w:rtl/>
              </w:rPr>
            </w:pPr>
            <w:r>
              <w:rPr>
                <w:rtl/>
              </w:rPr>
              <w:t>ما لها في بنات حوا مثيل</w:t>
            </w:r>
            <w:r w:rsidRPr="00552D6F">
              <w:rPr>
                <w:rStyle w:val="libPoemTiniChar0"/>
                <w:rtl/>
              </w:rPr>
              <w:br/>
              <w:t>  </w:t>
            </w:r>
          </w:p>
        </w:tc>
      </w:tr>
      <w:tr w:rsidR="00553701" w:rsidTr="00553701">
        <w:tc>
          <w:tcPr>
            <w:tcW w:w="3870" w:type="dxa"/>
          </w:tcPr>
          <w:p w:rsidR="00553701" w:rsidRDefault="00553701" w:rsidP="00552D6F">
            <w:pPr>
              <w:pStyle w:val="libPoem"/>
              <w:rPr>
                <w:rtl/>
              </w:rPr>
            </w:pPr>
            <w:r>
              <w:rPr>
                <w:rtl/>
              </w:rPr>
              <w:t>لا تعلل الا بذكراه قلبي</w:t>
            </w:r>
            <w:r w:rsidRPr="00552D6F">
              <w:rPr>
                <w:rStyle w:val="libPoemTiniChar0"/>
                <w:rtl/>
              </w:rPr>
              <w:br/>
              <w:t> </w:t>
            </w:r>
          </w:p>
        </w:tc>
        <w:tc>
          <w:tcPr>
            <w:tcW w:w="266" w:type="dxa"/>
          </w:tcPr>
          <w:p w:rsidR="00553701" w:rsidRDefault="00553701" w:rsidP="000E2937">
            <w:pPr>
              <w:pStyle w:val="rfdPoem"/>
              <w:rPr>
                <w:rtl/>
              </w:rPr>
            </w:pPr>
          </w:p>
        </w:tc>
        <w:tc>
          <w:tcPr>
            <w:tcW w:w="3876" w:type="dxa"/>
          </w:tcPr>
          <w:p w:rsidR="00553701" w:rsidRDefault="00553701" w:rsidP="00552D6F">
            <w:pPr>
              <w:pStyle w:val="libPoem"/>
              <w:rPr>
                <w:rtl/>
              </w:rPr>
            </w:pPr>
            <w:r>
              <w:rPr>
                <w:rtl/>
              </w:rPr>
              <w:t>رب ذكرى يحلو بها التعليل</w:t>
            </w:r>
            <w:r w:rsidRPr="00552D6F">
              <w:rPr>
                <w:rStyle w:val="libPoemTiniChar0"/>
                <w:rtl/>
              </w:rPr>
              <w:br/>
              <w:t>  </w:t>
            </w:r>
          </w:p>
        </w:tc>
      </w:tr>
      <w:tr w:rsidR="00553701" w:rsidTr="00553701">
        <w:tc>
          <w:tcPr>
            <w:tcW w:w="3870" w:type="dxa"/>
          </w:tcPr>
          <w:p w:rsidR="00553701" w:rsidRDefault="00553701" w:rsidP="00552D6F">
            <w:pPr>
              <w:pStyle w:val="libPoem"/>
              <w:rPr>
                <w:rtl/>
              </w:rPr>
            </w:pPr>
            <w:r>
              <w:rPr>
                <w:rtl/>
              </w:rPr>
              <w:t>كنه معناه يعجز الفكر عنه</w:t>
            </w:r>
            <w:r w:rsidRPr="00552D6F">
              <w:rPr>
                <w:rStyle w:val="libPoemTiniChar0"/>
                <w:rtl/>
              </w:rPr>
              <w:br/>
              <w:t> </w:t>
            </w:r>
          </w:p>
        </w:tc>
        <w:tc>
          <w:tcPr>
            <w:tcW w:w="266" w:type="dxa"/>
          </w:tcPr>
          <w:p w:rsidR="00553701" w:rsidRDefault="00553701" w:rsidP="000E2937">
            <w:pPr>
              <w:pStyle w:val="rfdPoem"/>
              <w:rPr>
                <w:rtl/>
              </w:rPr>
            </w:pPr>
          </w:p>
        </w:tc>
        <w:tc>
          <w:tcPr>
            <w:tcW w:w="3876" w:type="dxa"/>
          </w:tcPr>
          <w:p w:rsidR="00553701" w:rsidRDefault="00553701" w:rsidP="00552D6F">
            <w:pPr>
              <w:pStyle w:val="libPoem"/>
              <w:rPr>
                <w:rtl/>
              </w:rPr>
            </w:pPr>
            <w:r>
              <w:rPr>
                <w:rtl/>
              </w:rPr>
              <w:t>ويحار اللسان ماذا يقول</w:t>
            </w:r>
            <w:r w:rsidRPr="00552D6F">
              <w:rPr>
                <w:rStyle w:val="libPoemTiniChar0"/>
                <w:rtl/>
              </w:rPr>
              <w:br/>
              <w:t>  </w:t>
            </w:r>
          </w:p>
        </w:tc>
      </w:tr>
      <w:tr w:rsidR="00553701" w:rsidTr="00553701">
        <w:tc>
          <w:tcPr>
            <w:tcW w:w="3870" w:type="dxa"/>
          </w:tcPr>
          <w:p w:rsidR="00553701" w:rsidRDefault="00553701" w:rsidP="00552D6F">
            <w:pPr>
              <w:pStyle w:val="libPoem"/>
              <w:rPr>
                <w:rtl/>
              </w:rPr>
            </w:pPr>
            <w:r>
              <w:rPr>
                <w:rtl/>
              </w:rPr>
              <w:t>فضل الله فيه شعبان قدرا</w:t>
            </w:r>
            <w:r w:rsidRPr="00552D6F">
              <w:rPr>
                <w:rStyle w:val="libPoemTiniChar0"/>
                <w:rtl/>
              </w:rPr>
              <w:br/>
              <w:t> </w:t>
            </w:r>
          </w:p>
        </w:tc>
        <w:tc>
          <w:tcPr>
            <w:tcW w:w="266" w:type="dxa"/>
          </w:tcPr>
          <w:p w:rsidR="00553701" w:rsidRDefault="00553701" w:rsidP="000E2937">
            <w:pPr>
              <w:pStyle w:val="rfdPoem"/>
              <w:rPr>
                <w:rtl/>
              </w:rPr>
            </w:pPr>
          </w:p>
        </w:tc>
        <w:tc>
          <w:tcPr>
            <w:tcW w:w="3876" w:type="dxa"/>
          </w:tcPr>
          <w:p w:rsidR="00553701" w:rsidRDefault="00553701" w:rsidP="00552D6F">
            <w:pPr>
              <w:pStyle w:val="libPoem"/>
              <w:rPr>
                <w:rtl/>
              </w:rPr>
            </w:pPr>
            <w:r>
              <w:rPr>
                <w:rtl/>
              </w:rPr>
              <w:t>وجدير في شأنه التفضيل</w:t>
            </w:r>
            <w:r w:rsidRPr="00552D6F">
              <w:rPr>
                <w:rStyle w:val="libPoemTiniChar0"/>
                <w:rtl/>
              </w:rPr>
              <w:br/>
              <w:t>  </w:t>
            </w:r>
          </w:p>
        </w:tc>
      </w:tr>
      <w:tr w:rsidR="00553701" w:rsidTr="00553701">
        <w:tc>
          <w:tcPr>
            <w:tcW w:w="3870" w:type="dxa"/>
          </w:tcPr>
          <w:p w:rsidR="00553701" w:rsidRDefault="00553701" w:rsidP="00552D6F">
            <w:pPr>
              <w:pStyle w:val="libPoem"/>
              <w:rPr>
                <w:rtl/>
              </w:rPr>
            </w:pPr>
            <w:r>
              <w:rPr>
                <w:rtl/>
              </w:rPr>
              <w:t>جل شانا عن أن يقاس بشهر</w:t>
            </w:r>
            <w:r w:rsidRPr="00552D6F">
              <w:rPr>
                <w:rStyle w:val="libPoemTiniChar0"/>
                <w:rtl/>
              </w:rPr>
              <w:br/>
              <w:t> </w:t>
            </w:r>
          </w:p>
        </w:tc>
        <w:tc>
          <w:tcPr>
            <w:tcW w:w="266" w:type="dxa"/>
          </w:tcPr>
          <w:p w:rsidR="00553701" w:rsidRDefault="00553701" w:rsidP="000E2937">
            <w:pPr>
              <w:pStyle w:val="rfdPoem"/>
              <w:rPr>
                <w:rtl/>
              </w:rPr>
            </w:pPr>
          </w:p>
        </w:tc>
        <w:tc>
          <w:tcPr>
            <w:tcW w:w="3876" w:type="dxa"/>
          </w:tcPr>
          <w:p w:rsidR="00553701" w:rsidRDefault="00553701" w:rsidP="00552D6F">
            <w:pPr>
              <w:pStyle w:val="libPoem"/>
              <w:rPr>
                <w:rtl/>
              </w:rPr>
            </w:pPr>
            <w:r>
              <w:rPr>
                <w:rtl/>
              </w:rPr>
              <w:t>اذ تجلى فيه الوليد الجليل</w:t>
            </w:r>
            <w:r w:rsidRPr="00552D6F">
              <w:rPr>
                <w:rStyle w:val="libPoemTiniChar0"/>
                <w:rtl/>
              </w:rPr>
              <w:br/>
              <w:t>  </w:t>
            </w:r>
          </w:p>
        </w:tc>
      </w:tr>
    </w:tbl>
    <w:p w:rsidR="00553701" w:rsidRDefault="00553701" w:rsidP="00552D6F">
      <w:pPr>
        <w:pStyle w:val="libNormal"/>
        <w:rPr>
          <w:rtl/>
        </w:rPr>
      </w:pPr>
    </w:p>
    <w:tbl>
      <w:tblPr>
        <w:tblStyle w:val="TableGrid"/>
        <w:bidiVisual/>
        <w:tblW w:w="5000" w:type="pct"/>
        <w:tblLook w:val="01E0"/>
      </w:tblPr>
      <w:tblGrid>
        <w:gridCol w:w="3875"/>
        <w:gridCol w:w="265"/>
        <w:gridCol w:w="3872"/>
      </w:tblGrid>
      <w:tr w:rsidR="00553701" w:rsidTr="000E2937">
        <w:tc>
          <w:tcPr>
            <w:tcW w:w="4127" w:type="dxa"/>
          </w:tcPr>
          <w:p w:rsidR="00553701" w:rsidRDefault="00553701" w:rsidP="00552D6F">
            <w:pPr>
              <w:pStyle w:val="libPoem"/>
              <w:rPr>
                <w:rtl/>
              </w:rPr>
            </w:pPr>
            <w:r>
              <w:rPr>
                <w:rtl/>
              </w:rPr>
              <w:t>ثالث الاوصياء خامس أصحاب</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العبا من بهم تجار العق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كم سقى عاطش الثرى من نداهم</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عارض ممطر وغيث هط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 xml:space="preserve">فيهم </w:t>
            </w:r>
            <w:r w:rsidR="00552D6F">
              <w:rPr>
                <w:rtl/>
              </w:rPr>
              <w:t>(</w:t>
            </w:r>
            <w:r>
              <w:rPr>
                <w:rtl/>
              </w:rPr>
              <w:t>آدم</w:t>
            </w:r>
            <w:r w:rsidR="00552D6F">
              <w:rPr>
                <w:rtl/>
              </w:rPr>
              <w:t>)</w:t>
            </w:r>
            <w:r>
              <w:rPr>
                <w:rtl/>
              </w:rPr>
              <w:t xml:space="preserve"> توسل قدم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 xml:space="preserve">ودعا </w:t>
            </w:r>
            <w:r w:rsidR="00552D6F">
              <w:rPr>
                <w:rtl/>
              </w:rPr>
              <w:t>(</w:t>
            </w:r>
            <w:r>
              <w:rPr>
                <w:rtl/>
              </w:rPr>
              <w:t>نوح</w:t>
            </w:r>
            <w:r w:rsidR="00552D6F">
              <w:rPr>
                <w:rtl/>
              </w:rPr>
              <w:t>)</w:t>
            </w:r>
            <w:r>
              <w:rPr>
                <w:rtl/>
              </w:rPr>
              <w:t xml:space="preserve"> باسمهم والخل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 xml:space="preserve">بأبى ناشئا بحجر </w:t>
            </w:r>
            <w:r w:rsidR="00552D6F">
              <w:rPr>
                <w:rtl/>
              </w:rPr>
              <w:t>(</w:t>
            </w:r>
            <w:r>
              <w:rPr>
                <w:rtl/>
              </w:rPr>
              <w:t>علي</w:t>
            </w:r>
            <w:r w:rsidR="00552D6F">
              <w:rPr>
                <w:rtl/>
              </w:rPr>
              <w:t>)</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 xml:space="preserve">وعلى كتف </w:t>
            </w:r>
            <w:r w:rsidR="00552D6F">
              <w:rPr>
                <w:rtl/>
              </w:rPr>
              <w:t>(</w:t>
            </w:r>
            <w:r>
              <w:rPr>
                <w:rtl/>
              </w:rPr>
              <w:t>احمد</w:t>
            </w:r>
            <w:r w:rsidR="00552D6F">
              <w:rPr>
                <w:rtl/>
              </w:rPr>
              <w:t>)</w:t>
            </w:r>
            <w:r>
              <w:rPr>
                <w:rtl/>
              </w:rPr>
              <w:t xml:space="preserve"> محم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هو ريحانة النبي فكم طاب</w:t>
            </w:r>
            <w:r w:rsidR="00552D6F">
              <w:rPr>
                <w:rFonts w:hint="cs"/>
                <w:rtl/>
              </w:rPr>
              <w:t>ـ</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ـه الشم منه والتقب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اغتذى منه درة الوحي طفل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تفتديه شبابها والكهول</w:t>
            </w:r>
            <w:r w:rsidRPr="00552D6F">
              <w:rPr>
                <w:rStyle w:val="libPoemTiniChar0"/>
                <w:rtl/>
              </w:rPr>
              <w:br/>
              <w:t>  </w:t>
            </w:r>
          </w:p>
        </w:tc>
      </w:tr>
    </w:tbl>
    <w:p w:rsidR="00553701" w:rsidRDefault="00553701" w:rsidP="00552D6F">
      <w:pPr>
        <w:pStyle w:val="libNormal"/>
        <w:rPr>
          <w:rtl/>
        </w:rPr>
      </w:pPr>
    </w:p>
    <w:tbl>
      <w:tblPr>
        <w:tblStyle w:val="TableGrid"/>
        <w:bidiVisual/>
        <w:tblW w:w="5000" w:type="pct"/>
        <w:tblLook w:val="01E0"/>
      </w:tblPr>
      <w:tblGrid>
        <w:gridCol w:w="3873"/>
        <w:gridCol w:w="265"/>
        <w:gridCol w:w="3874"/>
      </w:tblGrid>
      <w:tr w:rsidR="00553701" w:rsidTr="000E2937">
        <w:tc>
          <w:tcPr>
            <w:tcW w:w="4127" w:type="dxa"/>
          </w:tcPr>
          <w:p w:rsidR="00553701" w:rsidRDefault="00553701" w:rsidP="00552D6F">
            <w:pPr>
              <w:pStyle w:val="libPoem"/>
              <w:rPr>
                <w:rtl/>
              </w:rPr>
            </w:pPr>
            <w:r>
              <w:rPr>
                <w:rtl/>
              </w:rPr>
              <w:t>أعد الطرف دون أدنى علاه</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ستراه يرتد وهو كل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سؤدد تقصر الكواكب عنه</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على هامة الضراح يط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لا تجارى يديه نيلا اذا م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 xml:space="preserve">طفحت </w:t>
            </w:r>
            <w:r w:rsidR="00552D6F">
              <w:rPr>
                <w:rtl/>
              </w:rPr>
              <w:t>(</w:t>
            </w:r>
            <w:r>
              <w:rPr>
                <w:rtl/>
              </w:rPr>
              <w:t>دجلة</w:t>
            </w:r>
            <w:r w:rsidR="00552D6F">
              <w:rPr>
                <w:rtl/>
              </w:rPr>
              <w:t>)</w:t>
            </w:r>
            <w:r>
              <w:rPr>
                <w:rtl/>
              </w:rPr>
              <w:t xml:space="preserve"> وفاض </w:t>
            </w:r>
            <w:r w:rsidR="00552D6F">
              <w:rPr>
                <w:rtl/>
              </w:rPr>
              <w:t>(</w:t>
            </w:r>
            <w:r>
              <w:rPr>
                <w:rtl/>
              </w:rPr>
              <w:t>النيل</w:t>
            </w:r>
            <w:r w:rsidR="00552D6F">
              <w:rPr>
                <w:rtl/>
              </w:rPr>
              <w:t>)</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قرب النفس للاله فداء</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 xml:space="preserve">أين منه الذبيح </w:t>
            </w:r>
            <w:r w:rsidR="00552D6F">
              <w:rPr>
                <w:rtl/>
              </w:rPr>
              <w:t>(</w:t>
            </w:r>
            <w:r>
              <w:rPr>
                <w:rtl/>
              </w:rPr>
              <w:t>اسماعيل</w:t>
            </w:r>
            <w:r w:rsidR="00552D6F">
              <w:rPr>
                <w:rtl/>
              </w:rPr>
              <w:t>)</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قام في نصرة الهدى اذ اعاديه</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كثير والناصرون قل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لاتقل في سوى معاليه مدح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فهي فضل وما عداها فض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هي في جبهة الليالي الزواهي</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غرر مستنيرة وحج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حيث قام الدليل منها عليه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على الشمس لا يقام دل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صاحب القبة التي بفناه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يستجاب الدعا ويشفى العل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كللت قبة السماء جمال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فهي من فوق هامها اكل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يأمن الخائف المروع لديه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من صروف الردى ويحمى النز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فوقها من مهابة الله حجب</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عليها من الجلال سد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بيوت الاسلام لولاه لم يسمع</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عليها التكبير والتهل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ابو النهضة التي ليس ينساه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من العالمين للحشر ج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ذكره ضاع كالخمائل نشر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عداه أخنى عليها الخمول</w:t>
            </w:r>
            <w:r w:rsidRPr="00552D6F">
              <w:rPr>
                <w:rStyle w:val="libPoemTiniChar0"/>
                <w:rtl/>
              </w:rPr>
              <w:br/>
              <w:t>  </w:t>
            </w:r>
          </w:p>
        </w:tc>
      </w:tr>
    </w:tbl>
    <w:p w:rsidR="00553701" w:rsidRDefault="00553701" w:rsidP="006D0CFD">
      <w:pPr>
        <w:pStyle w:val="libPoemTiniChar"/>
        <w:rPr>
          <w:rtl/>
        </w:rPr>
      </w:pPr>
      <w:r>
        <w:rPr>
          <w:rtl/>
        </w:rPr>
        <w:br w:type="page"/>
      </w:r>
    </w:p>
    <w:tbl>
      <w:tblPr>
        <w:tblStyle w:val="TableGrid"/>
        <w:bidiVisual/>
        <w:tblW w:w="5000" w:type="pct"/>
        <w:tblLook w:val="01E0"/>
      </w:tblPr>
      <w:tblGrid>
        <w:gridCol w:w="3875"/>
        <w:gridCol w:w="266"/>
        <w:gridCol w:w="3871"/>
      </w:tblGrid>
      <w:tr w:rsidR="00553701" w:rsidTr="00553701">
        <w:tc>
          <w:tcPr>
            <w:tcW w:w="3875" w:type="dxa"/>
          </w:tcPr>
          <w:p w:rsidR="00553701" w:rsidRDefault="00553701" w:rsidP="00552D6F">
            <w:pPr>
              <w:pStyle w:val="libPoem"/>
              <w:rPr>
                <w:rtl/>
              </w:rPr>
            </w:pPr>
            <w:r>
              <w:rPr>
                <w:rtl/>
              </w:rPr>
              <w:lastRenderedPageBreak/>
              <w:t>قد محا دولة الجبابر قتلا</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ويظنون أنه المتو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يا أبا التسعة الميامين من لم</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يحص اجمال فضلها التفصي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وهداة الورى اذا خبط الساري</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وتاه الحادي وضل الدلي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واذا ما السماء بالغيث ضنت</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فبأيديهم تزول المحو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أنت يا من حملت بالطف اعباء</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تكاد الجبال منها تزو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ان دينا شيدته أمس كادت</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تتداعى أركانه وتمي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هاجمته ابناؤه وعليه الشرك</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هاجت أضغانه والذحو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فالى صدره تراش سهام</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وعلى رأسه تسل نصو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من رزايا اقلهن كثير</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وخطوب أخفهن ثقي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يوم ضلت نهج الهدى وأضلت</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فئة من شعارها التضلي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 xml:space="preserve">قد نمتها في الشرق </w:t>
            </w:r>
            <w:r w:rsidR="00552D6F">
              <w:rPr>
                <w:rtl/>
              </w:rPr>
              <w:t>(</w:t>
            </w:r>
            <w:r>
              <w:rPr>
                <w:rtl/>
              </w:rPr>
              <w:t>أم</w:t>
            </w:r>
            <w:r w:rsidR="00552D6F">
              <w:rPr>
                <w:rtl/>
              </w:rPr>
              <w:t>)</w:t>
            </w:r>
            <w:r>
              <w:rPr>
                <w:rtl/>
              </w:rPr>
              <w:t xml:space="preserve"> رؤوم</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 xml:space="preserve">وأبوها الحنون </w:t>
            </w:r>
            <w:r w:rsidR="00552D6F">
              <w:rPr>
                <w:rtl/>
              </w:rPr>
              <w:t>(</w:t>
            </w:r>
            <w:r>
              <w:rPr>
                <w:rtl/>
              </w:rPr>
              <w:t>اسرائيل</w:t>
            </w:r>
            <w:r w:rsidR="00552D6F">
              <w:rPr>
                <w:rtl/>
              </w:rPr>
              <w:t>)</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قادها الغي للشقا وحداها</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وأتت يقتفي الرعيل الرعي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جددت شرعة الضلالة والكفر</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وغالت شرائع الحق غو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بدلوا الشرع غيروا النص حتى</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كاد يقضي عليها التبدي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فهي طورا سيف الخصوم وطورا</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في المسيرات بوقها والطبو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برزت كالفحول منهم أناث</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وبدت تشبه الاناث الفحو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بينهم ضاعت المقاييس حتى</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صار سيين عالم وجهو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فجميل الورى لديهم قبيح</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وقبيح الفعال منهم جمي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 xml:space="preserve">حاولوا </w:t>
            </w:r>
            <w:r w:rsidR="00552D6F">
              <w:rPr>
                <w:rtl/>
              </w:rPr>
              <w:t>(</w:t>
            </w:r>
            <w:r>
              <w:rPr>
                <w:rtl/>
              </w:rPr>
              <w:t>مطلبا عظيما</w:t>
            </w:r>
            <w:r w:rsidR="00552D6F">
              <w:rPr>
                <w:rtl/>
              </w:rPr>
              <w:t>)</w:t>
            </w:r>
            <w:r>
              <w:rPr>
                <w:rtl/>
              </w:rPr>
              <w:t xml:space="preserve"> وظنوا</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الحكم ينهى اليهم ويؤول</w:t>
            </w:r>
            <w:r w:rsidRPr="00552D6F">
              <w:rPr>
                <w:rStyle w:val="libPoemTiniChar0"/>
                <w:rtl/>
              </w:rPr>
              <w:br/>
              <w:t>  </w:t>
            </w:r>
          </w:p>
        </w:tc>
      </w:tr>
      <w:tr w:rsidR="00553701" w:rsidTr="00553701">
        <w:tc>
          <w:tcPr>
            <w:tcW w:w="3875" w:type="dxa"/>
          </w:tcPr>
          <w:p w:rsidR="00553701" w:rsidRDefault="00553701" w:rsidP="00552D6F">
            <w:pPr>
              <w:pStyle w:val="libPoem"/>
              <w:rPr>
                <w:rtl/>
              </w:rPr>
            </w:pPr>
            <w:r>
              <w:rPr>
                <w:rtl/>
              </w:rPr>
              <w:t>ما دروا أن ذلك الظن وهم</w:t>
            </w:r>
            <w:r w:rsidRPr="00552D6F">
              <w:rPr>
                <w:rStyle w:val="libPoemTiniChar0"/>
                <w:rtl/>
              </w:rPr>
              <w:br/>
              <w:t> </w:t>
            </w:r>
          </w:p>
        </w:tc>
        <w:tc>
          <w:tcPr>
            <w:tcW w:w="266" w:type="dxa"/>
          </w:tcPr>
          <w:p w:rsidR="00553701" w:rsidRDefault="00553701" w:rsidP="000E2937">
            <w:pPr>
              <w:pStyle w:val="rfdPoem"/>
              <w:rPr>
                <w:rtl/>
              </w:rPr>
            </w:pPr>
          </w:p>
        </w:tc>
        <w:tc>
          <w:tcPr>
            <w:tcW w:w="3871" w:type="dxa"/>
          </w:tcPr>
          <w:p w:rsidR="00553701" w:rsidRDefault="00553701" w:rsidP="00552D6F">
            <w:pPr>
              <w:pStyle w:val="libPoem"/>
              <w:rPr>
                <w:rtl/>
              </w:rPr>
            </w:pPr>
            <w:r>
              <w:rPr>
                <w:rtl/>
              </w:rPr>
              <w:t>وسراب لم يرو فيه الغليل</w:t>
            </w:r>
            <w:r w:rsidRPr="00552D6F">
              <w:rPr>
                <w:rStyle w:val="libPoemTiniChar0"/>
                <w:rtl/>
              </w:rPr>
              <w:br/>
              <w:t>  </w:t>
            </w:r>
          </w:p>
        </w:tc>
      </w:tr>
    </w:tbl>
    <w:p w:rsidR="00553701" w:rsidRDefault="00553701" w:rsidP="00553701">
      <w:pPr>
        <w:pStyle w:val="rfdCenter"/>
        <w:rPr>
          <w:rtl/>
        </w:rPr>
      </w:pPr>
      <w:r>
        <w:rPr>
          <w:rFonts w:hint="cs"/>
          <w:rtl/>
        </w:rPr>
        <w:t>* * *</w:t>
      </w:r>
    </w:p>
    <w:tbl>
      <w:tblPr>
        <w:tblStyle w:val="TableGrid"/>
        <w:bidiVisual/>
        <w:tblW w:w="5000" w:type="pct"/>
        <w:tblLook w:val="01E0"/>
      </w:tblPr>
      <w:tblGrid>
        <w:gridCol w:w="3877"/>
        <w:gridCol w:w="265"/>
        <w:gridCol w:w="3870"/>
      </w:tblGrid>
      <w:tr w:rsidR="00553701" w:rsidTr="000E2937">
        <w:tc>
          <w:tcPr>
            <w:tcW w:w="4127" w:type="dxa"/>
          </w:tcPr>
          <w:p w:rsidR="00553701" w:rsidRDefault="00553701" w:rsidP="00552D6F">
            <w:pPr>
              <w:pStyle w:val="libPoem"/>
              <w:rPr>
                <w:rtl/>
              </w:rPr>
            </w:pPr>
            <w:r>
              <w:rPr>
                <w:rtl/>
              </w:rPr>
              <w:t>كل يوم عرض لديهم مباح</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دم في سيوفهم مطل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فدفين تحت الثرى وهو حي</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صليب فيه العمود يم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أمن السلم حربهم للمبادي</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من العدل ذلك التنك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من الرفق والتحنن ذاك</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الفتك بالابرياء والتمث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 xml:space="preserve">فتكوا بالبلاد فتك </w:t>
            </w:r>
            <w:r w:rsidR="00552D6F">
              <w:rPr>
                <w:rtl/>
              </w:rPr>
              <w:t>(</w:t>
            </w:r>
            <w:r>
              <w:rPr>
                <w:rtl/>
              </w:rPr>
              <w:t>هلاكو</w:t>
            </w:r>
            <w:r w:rsidR="00552D6F">
              <w:rPr>
                <w:rtl/>
              </w:rPr>
              <w:t>)</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 xml:space="preserve">وجنوا مثلما جنى </w:t>
            </w:r>
            <w:r w:rsidR="00552D6F">
              <w:rPr>
                <w:rtl/>
              </w:rPr>
              <w:t>(</w:t>
            </w:r>
            <w:r>
              <w:rPr>
                <w:rtl/>
              </w:rPr>
              <w:t>ديغول</w:t>
            </w:r>
            <w:r w:rsidR="00552D6F">
              <w:rPr>
                <w:rtl/>
              </w:rPr>
              <w:t>)</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 xml:space="preserve">فاستحالت </w:t>
            </w:r>
            <w:r w:rsidR="00552D6F">
              <w:rPr>
                <w:rtl/>
              </w:rPr>
              <w:t>(</w:t>
            </w:r>
            <w:r>
              <w:rPr>
                <w:rtl/>
              </w:rPr>
              <w:t>أم الربيعين</w:t>
            </w:r>
            <w:r w:rsidR="00552D6F">
              <w:rPr>
                <w:rtl/>
              </w:rPr>
              <w:t>)</w:t>
            </w:r>
            <w:r>
              <w:rPr>
                <w:rtl/>
              </w:rPr>
              <w:t xml:space="preserve"> منهم</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مأتما كله بكاء وعو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 xml:space="preserve">و </w:t>
            </w:r>
            <w:r w:rsidR="00552D6F">
              <w:rPr>
                <w:rtl/>
              </w:rPr>
              <w:t>(</w:t>
            </w:r>
            <w:r>
              <w:rPr>
                <w:rtl/>
              </w:rPr>
              <w:t>بكركوك</w:t>
            </w:r>
            <w:r w:rsidR="00552D6F">
              <w:rPr>
                <w:rtl/>
              </w:rPr>
              <w:t>)</w:t>
            </w:r>
            <w:r>
              <w:rPr>
                <w:rtl/>
              </w:rPr>
              <w:t xml:space="preserve"> للفظائع متن</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يقصر الشرح عنه والتسج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انكروا بالاقوال ما ارتكبوه</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شهود الافعال منهم عد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كيف يحنو عطفا ويضمر خير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من على الشر طبعه مجبول</w:t>
            </w:r>
            <w:r w:rsidRPr="00552D6F">
              <w:rPr>
                <w:rStyle w:val="libPoemTiniChar0"/>
                <w:rtl/>
              </w:rPr>
              <w:br/>
              <w:t>  </w:t>
            </w:r>
          </w:p>
        </w:tc>
      </w:tr>
    </w:tbl>
    <w:p w:rsidR="00553701" w:rsidRDefault="00553701" w:rsidP="006D0CFD">
      <w:pPr>
        <w:pStyle w:val="libPoemTiniChar"/>
        <w:rPr>
          <w:rtl/>
        </w:rPr>
      </w:pPr>
      <w:r>
        <w:rPr>
          <w:rtl/>
        </w:rPr>
        <w:br w:type="page"/>
      </w:r>
    </w:p>
    <w:tbl>
      <w:tblPr>
        <w:tblStyle w:val="TableGrid"/>
        <w:bidiVisual/>
        <w:tblW w:w="5000" w:type="pct"/>
        <w:tblLook w:val="01E0"/>
      </w:tblPr>
      <w:tblGrid>
        <w:gridCol w:w="3871"/>
        <w:gridCol w:w="266"/>
        <w:gridCol w:w="3875"/>
      </w:tblGrid>
      <w:tr w:rsidR="00553701" w:rsidTr="00553701">
        <w:tc>
          <w:tcPr>
            <w:tcW w:w="3871" w:type="dxa"/>
          </w:tcPr>
          <w:p w:rsidR="00553701" w:rsidRDefault="00553701" w:rsidP="00552D6F">
            <w:pPr>
              <w:pStyle w:val="libPoem"/>
              <w:rPr>
                <w:rtl/>
              </w:rPr>
            </w:pPr>
            <w:r>
              <w:rPr>
                <w:rtl/>
              </w:rPr>
              <w:lastRenderedPageBreak/>
              <w:t>ان يخونوا عهد البلاد فعذرا</w:t>
            </w:r>
            <w:r w:rsidRPr="00552D6F">
              <w:rPr>
                <w:rStyle w:val="libPoemTiniChar0"/>
                <w:rtl/>
              </w:rPr>
              <w:br/>
              <w:t> </w:t>
            </w:r>
          </w:p>
        </w:tc>
        <w:tc>
          <w:tcPr>
            <w:tcW w:w="266" w:type="dxa"/>
          </w:tcPr>
          <w:p w:rsidR="00553701" w:rsidRDefault="00553701" w:rsidP="000E2937">
            <w:pPr>
              <w:pStyle w:val="rfdPoem"/>
              <w:rPr>
                <w:rtl/>
              </w:rPr>
            </w:pPr>
          </w:p>
        </w:tc>
        <w:tc>
          <w:tcPr>
            <w:tcW w:w="3875" w:type="dxa"/>
          </w:tcPr>
          <w:p w:rsidR="00553701" w:rsidRDefault="00553701" w:rsidP="00552D6F">
            <w:pPr>
              <w:pStyle w:val="libPoem"/>
              <w:rPr>
                <w:rtl/>
              </w:rPr>
            </w:pPr>
            <w:r>
              <w:rPr>
                <w:rtl/>
              </w:rPr>
              <w:t>ما لهم ناقة بها وفصيل</w:t>
            </w:r>
            <w:r w:rsidRPr="00552D6F">
              <w:rPr>
                <w:rStyle w:val="libPoemTiniChar0"/>
                <w:rtl/>
              </w:rPr>
              <w:br/>
              <w:t>  </w:t>
            </w:r>
          </w:p>
        </w:tc>
      </w:tr>
      <w:tr w:rsidR="00553701" w:rsidTr="00553701">
        <w:tc>
          <w:tcPr>
            <w:tcW w:w="3871" w:type="dxa"/>
          </w:tcPr>
          <w:p w:rsidR="00553701" w:rsidRDefault="00553701" w:rsidP="00552D6F">
            <w:pPr>
              <w:pStyle w:val="libPoem"/>
              <w:rPr>
                <w:rtl/>
              </w:rPr>
            </w:pPr>
            <w:r>
              <w:rPr>
                <w:rtl/>
              </w:rPr>
              <w:t>ليس فيهم الا دخيل وهل</w:t>
            </w:r>
            <w:r w:rsidRPr="00552D6F">
              <w:rPr>
                <w:rStyle w:val="libPoemTiniChar0"/>
                <w:rtl/>
              </w:rPr>
              <w:br/>
              <w:t> </w:t>
            </w:r>
          </w:p>
        </w:tc>
        <w:tc>
          <w:tcPr>
            <w:tcW w:w="266" w:type="dxa"/>
          </w:tcPr>
          <w:p w:rsidR="00553701" w:rsidRDefault="00553701" w:rsidP="000E2937">
            <w:pPr>
              <w:pStyle w:val="rfdPoem"/>
              <w:rPr>
                <w:rtl/>
              </w:rPr>
            </w:pPr>
          </w:p>
        </w:tc>
        <w:tc>
          <w:tcPr>
            <w:tcW w:w="3875" w:type="dxa"/>
          </w:tcPr>
          <w:p w:rsidR="00553701" w:rsidRDefault="00553701" w:rsidP="00552D6F">
            <w:pPr>
              <w:pStyle w:val="libPoem"/>
              <w:rPr>
                <w:rtl/>
              </w:rPr>
            </w:pPr>
            <w:r>
              <w:rPr>
                <w:rtl/>
              </w:rPr>
              <w:t>يؤمن يوما على البلاد دخيل</w:t>
            </w:r>
            <w:r w:rsidRPr="00552D6F">
              <w:rPr>
                <w:rStyle w:val="libPoemTiniChar0"/>
                <w:rtl/>
              </w:rPr>
              <w:br/>
              <w:t>  </w:t>
            </w:r>
          </w:p>
        </w:tc>
      </w:tr>
    </w:tbl>
    <w:p w:rsidR="00553701" w:rsidRDefault="00553701" w:rsidP="00553701">
      <w:pPr>
        <w:pStyle w:val="rfdCenter"/>
        <w:rPr>
          <w:rtl/>
        </w:rPr>
      </w:pPr>
      <w:r>
        <w:rPr>
          <w:rFonts w:hint="cs"/>
          <w:rtl/>
        </w:rPr>
        <w:t>* * *</w:t>
      </w:r>
    </w:p>
    <w:tbl>
      <w:tblPr>
        <w:tblStyle w:val="TableGrid"/>
        <w:bidiVisual/>
        <w:tblW w:w="5000" w:type="pct"/>
        <w:tblLook w:val="01E0"/>
      </w:tblPr>
      <w:tblGrid>
        <w:gridCol w:w="3877"/>
        <w:gridCol w:w="265"/>
        <w:gridCol w:w="3870"/>
      </w:tblGrid>
      <w:tr w:rsidR="00553701" w:rsidTr="000E2937">
        <w:tc>
          <w:tcPr>
            <w:tcW w:w="4127" w:type="dxa"/>
          </w:tcPr>
          <w:p w:rsidR="00553701" w:rsidRDefault="00553701" w:rsidP="00552D6F">
            <w:pPr>
              <w:pStyle w:val="libPoem"/>
              <w:rPr>
                <w:rtl/>
              </w:rPr>
            </w:pPr>
            <w:r>
              <w:rPr>
                <w:rtl/>
              </w:rPr>
              <w:t xml:space="preserve">فانتضى </w:t>
            </w:r>
            <w:r w:rsidR="00552D6F">
              <w:rPr>
                <w:rtl/>
              </w:rPr>
              <w:t>(</w:t>
            </w:r>
            <w:r>
              <w:rPr>
                <w:rtl/>
              </w:rPr>
              <w:t>المحسن الحكيم</w:t>
            </w:r>
            <w:r w:rsidR="00552D6F">
              <w:rPr>
                <w:rtl/>
              </w:rPr>
              <w:t>)</w:t>
            </w:r>
            <w:r>
              <w:rPr>
                <w:rtl/>
              </w:rPr>
              <w:t xml:space="preserve"> حسام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هو من حد عزمه مصق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بأبي يوسف تجلى عيان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منهج الحق واضحا والسب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فاز في حلبة الجهاد ول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تعرف الا يوم الرهان الخي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فرعى بيضة الهدى وحماه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مثلما بالهزبر يحمى الغ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كافل المسلمين حامي حمى الشرع</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فنعم الحامي ونعم الكف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سالكا نهج حيدر وحسين</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كذا تقتفي الاسود الشب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ان يصل جده بحد حسام</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فابنه في شبا اليراع يص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فشفى علة الهدى بعدما قد</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شفها الوجد والضنى والنح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رب سقم في الجسم يشفى ول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يشفى سقام تصاب فيه العق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ذاك داء يعدي السليم كم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يعدي بمكروب دائه المسل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انثنى الغي والعصابات منه</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خاسئات قد فاتها المأم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انطوت راية الضلال وولى</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 xml:space="preserve">عهد </w:t>
            </w:r>
            <w:r w:rsidR="00552D6F">
              <w:rPr>
                <w:rtl/>
              </w:rPr>
              <w:t>(</w:t>
            </w:r>
            <w:r>
              <w:rPr>
                <w:rtl/>
              </w:rPr>
              <w:t>أنصارها</w:t>
            </w:r>
            <w:r w:rsidR="00552D6F">
              <w:rPr>
                <w:rtl/>
              </w:rPr>
              <w:t>)</w:t>
            </w:r>
            <w:r>
              <w:rPr>
                <w:rtl/>
              </w:rPr>
              <w:t xml:space="preserve"> الذميم الهز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نكصت والجباه منها دوام</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مثلما ناطح الجبال الوع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عملاء اليهود لم يسلم القرآن</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من كيدهم ولا الانج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قوى الله ان أتت لم يعقه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طائرات العدى ولا الاسط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يا بني الوحي حسبكم عن قوافي</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الشعر ما فيه صرح التنز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دكم كان للرسالة اجرا</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كل شخص عنه غدا مسؤ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انا ذاك العبد المقيم على العهد</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تحول الدنيا ولست أح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لا أبالي ان قطع الدهر أوصالي</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حبل الرجا بكم موص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منذ ستين قد مضت وثمان</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سواكم في خاطري لا يج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ما لوى من عنان نظمي ونثري</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لائم في هواكم وعذ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موقنا انكم غدا شفعائي</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يوم لا ينفع الخليل الخل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ليس يجزي ما فيه طوقتموني</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افر الشكر والثناء الجزي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فاقبلوها عذراء زفت اليكم</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مهرها منكم الرضا والقب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ستزول الاحداث والدهر يفنى</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3701" w:rsidP="00552D6F">
            <w:pPr>
              <w:pStyle w:val="libPoem"/>
              <w:rPr>
                <w:rtl/>
              </w:rPr>
            </w:pPr>
            <w:r>
              <w:rPr>
                <w:rtl/>
              </w:rPr>
              <w:t>وبنوه وذكركم لا يزول</w:t>
            </w:r>
            <w:r w:rsidRPr="00552D6F">
              <w:rPr>
                <w:rStyle w:val="libPoemTiniChar0"/>
                <w:rtl/>
              </w:rPr>
              <w:br/>
              <w:t>  </w:t>
            </w:r>
          </w:p>
        </w:tc>
      </w:tr>
      <w:tr w:rsidR="00553701" w:rsidTr="000E2937">
        <w:tc>
          <w:tcPr>
            <w:tcW w:w="4127" w:type="dxa"/>
          </w:tcPr>
          <w:p w:rsidR="00553701" w:rsidRDefault="00553701" w:rsidP="00552D6F">
            <w:pPr>
              <w:pStyle w:val="libPoem"/>
              <w:rPr>
                <w:rtl/>
              </w:rPr>
            </w:pPr>
            <w:r>
              <w:rPr>
                <w:rtl/>
              </w:rPr>
              <w:t>ولسان الخلود ينشد فيكم</w:t>
            </w:r>
            <w:r w:rsidRPr="00552D6F">
              <w:rPr>
                <w:rStyle w:val="libPoemTiniChar0"/>
                <w:rtl/>
              </w:rPr>
              <w:br/>
              <w:t> </w:t>
            </w:r>
          </w:p>
        </w:tc>
        <w:tc>
          <w:tcPr>
            <w:tcW w:w="269" w:type="dxa"/>
          </w:tcPr>
          <w:p w:rsidR="00553701" w:rsidRDefault="00553701" w:rsidP="000E2937">
            <w:pPr>
              <w:pStyle w:val="rfdPoem"/>
              <w:rPr>
                <w:rtl/>
              </w:rPr>
            </w:pPr>
          </w:p>
        </w:tc>
        <w:tc>
          <w:tcPr>
            <w:tcW w:w="4126" w:type="dxa"/>
          </w:tcPr>
          <w:p w:rsidR="00553701" w:rsidRDefault="00552D6F" w:rsidP="00552D6F">
            <w:pPr>
              <w:pStyle w:val="libPoem"/>
              <w:rPr>
                <w:rtl/>
              </w:rPr>
            </w:pPr>
            <w:r>
              <w:rPr>
                <w:rFonts w:hint="cs"/>
                <w:rtl/>
              </w:rPr>
              <w:t>(</w:t>
            </w:r>
            <w:r w:rsidR="00553701">
              <w:rPr>
                <w:rtl/>
              </w:rPr>
              <w:t>أي بشرى يزفها جبرئيل</w:t>
            </w:r>
            <w:r>
              <w:rPr>
                <w:rtl/>
              </w:rPr>
              <w:t>)</w:t>
            </w:r>
            <w:r w:rsidR="00553701" w:rsidRPr="00552D6F">
              <w:rPr>
                <w:rStyle w:val="libPoemTiniChar0"/>
                <w:rtl/>
              </w:rPr>
              <w:br/>
              <w:t>  </w:t>
            </w:r>
          </w:p>
        </w:tc>
      </w:tr>
    </w:tbl>
    <w:p w:rsidR="00553701" w:rsidRDefault="00553701" w:rsidP="00552D6F">
      <w:pPr>
        <w:pStyle w:val="libNormal"/>
        <w:rPr>
          <w:rtl/>
        </w:rPr>
      </w:pPr>
    </w:p>
    <w:p w:rsidR="00553701" w:rsidRDefault="00553701" w:rsidP="006D0CFD">
      <w:pPr>
        <w:pStyle w:val="libPoemTiniChar"/>
        <w:rPr>
          <w:rtl/>
        </w:rPr>
      </w:pPr>
      <w:r>
        <w:rPr>
          <w:rtl/>
        </w:rPr>
        <w:br w:type="page"/>
      </w:r>
    </w:p>
    <w:p w:rsidR="00553701" w:rsidRPr="000C347A" w:rsidRDefault="00553701" w:rsidP="00552D6F">
      <w:pPr>
        <w:pStyle w:val="libNormal"/>
        <w:rPr>
          <w:rtl/>
        </w:rPr>
      </w:pPr>
      <w:r w:rsidRPr="000C347A">
        <w:rPr>
          <w:rtl/>
        </w:rPr>
        <w:lastRenderedPageBreak/>
        <w:t>الشيخ محمد علي ابن الشيخ يعقوب أديب خطيب وباحث كبير علم من أعلام الادب</w:t>
      </w:r>
      <w:r w:rsidRPr="000C347A">
        <w:t xml:space="preserve"> </w:t>
      </w:r>
      <w:r w:rsidRPr="000C347A">
        <w:rPr>
          <w:rtl/>
        </w:rPr>
        <w:t>وسند المنبر الحسيني له اليد الطولى في توجيه الناس وارشادهم ولا زالت</w:t>
      </w:r>
      <w:r w:rsidRPr="000C347A">
        <w:t xml:space="preserve"> </w:t>
      </w:r>
      <w:r w:rsidRPr="000C347A">
        <w:rPr>
          <w:rtl/>
        </w:rPr>
        <w:t>مواعظه حديثا معطرا</w:t>
      </w:r>
      <w:r w:rsidR="00552D6F">
        <w:rPr>
          <w:rtl/>
        </w:rPr>
        <w:t>،</w:t>
      </w:r>
      <w:r w:rsidRPr="000C347A">
        <w:rPr>
          <w:rtl/>
        </w:rPr>
        <w:t xml:space="preserve"> لا يكاد يمله جليسه فمن اشهى الاحاديث حديثه وما جلس</w:t>
      </w:r>
      <w:r w:rsidRPr="000C347A">
        <w:t xml:space="preserve"> </w:t>
      </w:r>
      <w:r w:rsidRPr="000C347A">
        <w:rPr>
          <w:rtl/>
        </w:rPr>
        <w:t>الا وتجمع الناس حوله من الادباء وأهل الذوق الادبي يتوقعون منه نوادره</w:t>
      </w:r>
      <w:r w:rsidRPr="000C347A">
        <w:t xml:space="preserve"> </w:t>
      </w:r>
      <w:r w:rsidRPr="000C347A">
        <w:rPr>
          <w:rtl/>
        </w:rPr>
        <w:t>وملحه وأحاديثه الشهية</w:t>
      </w:r>
      <w:r w:rsidRPr="000C347A">
        <w:t xml:space="preserve">. </w:t>
      </w:r>
    </w:p>
    <w:p w:rsidR="00553701" w:rsidRPr="000C347A" w:rsidRDefault="00553701" w:rsidP="00552D6F">
      <w:pPr>
        <w:pStyle w:val="libNormal"/>
        <w:rPr>
          <w:rtl/>
        </w:rPr>
      </w:pPr>
      <w:r w:rsidRPr="000C347A">
        <w:rPr>
          <w:rtl/>
        </w:rPr>
        <w:t>ولد في النجف الاشرف في شهر رمضان 1313 ه‍ ونشأ برعاية والده الخطيب التقي</w:t>
      </w:r>
      <w:r w:rsidRPr="000C347A">
        <w:t xml:space="preserve"> </w:t>
      </w:r>
      <w:r w:rsidRPr="000C347A">
        <w:rPr>
          <w:rtl/>
        </w:rPr>
        <w:t>والواعظ الشهير وهاجر والده الى الحلة الفيحاء فنشأ المترجم له في مستهل</w:t>
      </w:r>
      <w:r w:rsidRPr="000C347A">
        <w:t xml:space="preserve"> </w:t>
      </w:r>
      <w:r w:rsidRPr="000C347A">
        <w:rPr>
          <w:rtl/>
        </w:rPr>
        <w:t>صباه ومطلع شبابه في مدينة الادب والشعر وكان عندما يختار له والده القصيدة</w:t>
      </w:r>
      <w:r w:rsidRPr="000C347A">
        <w:t xml:space="preserve"> </w:t>
      </w:r>
      <w:r>
        <w:rPr>
          <w:rtl/>
        </w:rPr>
        <w:t>ويحفظها و</w:t>
      </w:r>
      <w:r w:rsidRPr="000C347A">
        <w:rPr>
          <w:rtl/>
        </w:rPr>
        <w:t>ينشدها في الجامع الذي يصلي فيه الامام العلامة السيد محمد</w:t>
      </w:r>
      <w:r w:rsidRPr="000C347A">
        <w:t xml:space="preserve"> </w:t>
      </w:r>
      <w:r w:rsidRPr="000C347A">
        <w:rPr>
          <w:rtl/>
        </w:rPr>
        <w:t>القزويني بمحضر من المصلين هناك وبعد اداء الفريضة وكان السيد يوليه عناية</w:t>
      </w:r>
      <w:r w:rsidRPr="000C347A">
        <w:t xml:space="preserve"> </w:t>
      </w:r>
      <w:r w:rsidRPr="000C347A">
        <w:rPr>
          <w:rtl/>
        </w:rPr>
        <w:t>ورعاية وتشجيع على الحفظ وفي سنة 1329 انتقل والده الى رحمة ربه فانقطع</w:t>
      </w:r>
      <w:r w:rsidRPr="000C347A">
        <w:t xml:space="preserve"> </w:t>
      </w:r>
      <w:r w:rsidRPr="000C347A">
        <w:rPr>
          <w:rtl/>
        </w:rPr>
        <w:t>حينذاك الى ملازمة العلامة السيد محمد القزويني فغمره بالطافه وأفاض عليه</w:t>
      </w:r>
      <w:r w:rsidRPr="000C347A">
        <w:t xml:space="preserve"> </w:t>
      </w:r>
      <w:r w:rsidRPr="000C347A">
        <w:rPr>
          <w:rtl/>
        </w:rPr>
        <w:t>من علمه وأدبه الجم وأخلاقه العالية</w:t>
      </w:r>
      <w:r>
        <w:rPr>
          <w:rtl/>
        </w:rPr>
        <w:t xml:space="preserve"> - </w:t>
      </w:r>
      <w:r w:rsidRPr="000C347A">
        <w:rPr>
          <w:rtl/>
        </w:rPr>
        <w:t>وكان دائما يشكر هذا الفضل كأنه يقول</w:t>
      </w:r>
      <w:r w:rsidR="00552D6F">
        <w:rPr>
          <w:rtl/>
        </w:rPr>
        <w:t>:</w:t>
      </w:r>
    </w:p>
    <w:tbl>
      <w:tblPr>
        <w:tblStyle w:val="TableGrid"/>
        <w:bidiVisual/>
        <w:tblW w:w="5000" w:type="pct"/>
        <w:tblLook w:val="01E0"/>
      </w:tblPr>
      <w:tblGrid>
        <w:gridCol w:w="3864"/>
        <w:gridCol w:w="280"/>
        <w:gridCol w:w="3868"/>
      </w:tblGrid>
      <w:tr w:rsidR="00553701" w:rsidTr="000E2937">
        <w:tc>
          <w:tcPr>
            <w:tcW w:w="3659" w:type="dxa"/>
          </w:tcPr>
          <w:p w:rsidR="00553701" w:rsidRDefault="00553701" w:rsidP="00552D6F">
            <w:pPr>
              <w:pStyle w:val="libPoem"/>
              <w:rPr>
                <w:rtl/>
              </w:rPr>
            </w:pPr>
            <w:r>
              <w:rPr>
                <w:rtl/>
              </w:rPr>
              <w:t>افضل استاذي على فضل والدي</w:t>
            </w:r>
            <w:r w:rsidRPr="00552D6F">
              <w:rPr>
                <w:rStyle w:val="libPoemTiniChar0"/>
                <w:rtl/>
              </w:rPr>
              <w:br/>
              <w:t> </w:t>
            </w:r>
          </w:p>
        </w:tc>
        <w:tc>
          <w:tcPr>
            <w:tcW w:w="265" w:type="dxa"/>
          </w:tcPr>
          <w:p w:rsidR="00553701" w:rsidRDefault="00553701" w:rsidP="000E2937">
            <w:pPr>
              <w:pStyle w:val="rfdPoem"/>
              <w:rPr>
                <w:rtl/>
              </w:rPr>
            </w:pPr>
          </w:p>
        </w:tc>
        <w:tc>
          <w:tcPr>
            <w:tcW w:w="3663" w:type="dxa"/>
          </w:tcPr>
          <w:p w:rsidR="00553701" w:rsidRDefault="00553701" w:rsidP="00552D6F">
            <w:pPr>
              <w:pStyle w:val="libPoem"/>
              <w:rPr>
                <w:rtl/>
              </w:rPr>
            </w:pPr>
            <w:r>
              <w:rPr>
                <w:rtl/>
              </w:rPr>
              <w:t>وان نالني من والدي الفضل والشرف</w:t>
            </w:r>
            <w:r w:rsidRPr="00552D6F">
              <w:rPr>
                <w:rStyle w:val="libPoemTiniChar0"/>
                <w:rtl/>
              </w:rPr>
              <w:br/>
              <w:t>  </w:t>
            </w:r>
          </w:p>
        </w:tc>
      </w:tr>
      <w:tr w:rsidR="00553701" w:rsidTr="000E2937">
        <w:tc>
          <w:tcPr>
            <w:tcW w:w="3659" w:type="dxa"/>
          </w:tcPr>
          <w:p w:rsidR="00553701" w:rsidRDefault="00553701" w:rsidP="00552D6F">
            <w:pPr>
              <w:pStyle w:val="libPoem"/>
              <w:rPr>
                <w:rtl/>
              </w:rPr>
            </w:pPr>
            <w:r>
              <w:rPr>
                <w:rtl/>
              </w:rPr>
              <w:t>فذاك مربي الروح</w:t>
            </w:r>
            <w:r w:rsidR="00552D6F">
              <w:rPr>
                <w:rtl/>
              </w:rPr>
              <w:t>،</w:t>
            </w:r>
            <w:r>
              <w:rPr>
                <w:rtl/>
              </w:rPr>
              <w:t xml:space="preserve"> والورح جوهر</w:t>
            </w:r>
            <w:r w:rsidRPr="00552D6F">
              <w:rPr>
                <w:rStyle w:val="libPoemTiniChar0"/>
                <w:rtl/>
              </w:rPr>
              <w:br/>
              <w:t> </w:t>
            </w:r>
          </w:p>
        </w:tc>
        <w:tc>
          <w:tcPr>
            <w:tcW w:w="265" w:type="dxa"/>
          </w:tcPr>
          <w:p w:rsidR="00553701" w:rsidRDefault="00553701" w:rsidP="000E2937">
            <w:pPr>
              <w:pStyle w:val="rfdPoem"/>
              <w:rPr>
                <w:rtl/>
              </w:rPr>
            </w:pPr>
          </w:p>
        </w:tc>
        <w:tc>
          <w:tcPr>
            <w:tcW w:w="3663" w:type="dxa"/>
          </w:tcPr>
          <w:p w:rsidR="00553701" w:rsidRDefault="00553701" w:rsidP="00552D6F">
            <w:pPr>
              <w:pStyle w:val="libPoem"/>
              <w:rPr>
                <w:rtl/>
              </w:rPr>
            </w:pPr>
            <w:r>
              <w:rPr>
                <w:rtl/>
              </w:rPr>
              <w:t>وهذا مربي الجسم والجسم من صدف</w:t>
            </w:r>
            <w:r w:rsidRPr="00552D6F">
              <w:rPr>
                <w:rStyle w:val="libPoemTiniChar0"/>
                <w:rtl/>
              </w:rPr>
              <w:br/>
              <w:t>  </w:t>
            </w:r>
          </w:p>
        </w:tc>
      </w:tr>
    </w:tbl>
    <w:p w:rsidR="00553701" w:rsidRPr="000C347A" w:rsidRDefault="00553701" w:rsidP="00552D6F">
      <w:pPr>
        <w:pStyle w:val="libNormal"/>
        <w:rPr>
          <w:rtl/>
        </w:rPr>
      </w:pPr>
      <w:r w:rsidRPr="000C347A">
        <w:rPr>
          <w:rtl/>
        </w:rPr>
        <w:t>اليعقوبي في كل ما يقول من نظم ونثر سهل ممتنع لا تكاد تفوته مناسبة من</w:t>
      </w:r>
      <w:r w:rsidRPr="000C347A">
        <w:t xml:space="preserve"> </w:t>
      </w:r>
      <w:r w:rsidRPr="000C347A">
        <w:rPr>
          <w:rtl/>
        </w:rPr>
        <w:t>المناسبات الا ونظم فيها البيتين والثلاث أو القطعة المصكوكة كسبيكة الذهب</w:t>
      </w:r>
      <w:r w:rsidRPr="000C347A">
        <w:t xml:space="preserve"> </w:t>
      </w:r>
      <w:r w:rsidRPr="000C347A">
        <w:rPr>
          <w:rtl/>
        </w:rPr>
        <w:t>تتداولها العقول والافواه معجبة بها مستلذة بترديدها مع أنه قد نظمها بلا</w:t>
      </w:r>
      <w:r w:rsidRPr="000C347A">
        <w:t xml:space="preserve"> </w:t>
      </w:r>
      <w:r w:rsidRPr="000C347A">
        <w:rPr>
          <w:rtl/>
        </w:rPr>
        <w:t>تكلف انما ارسلها ارسالا فاسمعه حين يقول</w:t>
      </w:r>
      <w:r w:rsidR="00552D6F">
        <w:rPr>
          <w:rtl/>
        </w:rPr>
        <w:t>:</w:t>
      </w:r>
      <w:r w:rsidRPr="000C347A">
        <w:t xml:space="preserve"> </w:t>
      </w:r>
    </w:p>
    <w:tbl>
      <w:tblPr>
        <w:tblStyle w:val="TableGrid"/>
        <w:bidiVisual/>
        <w:tblW w:w="5000" w:type="pct"/>
        <w:tblLook w:val="01E0"/>
      </w:tblPr>
      <w:tblGrid>
        <w:gridCol w:w="3874"/>
        <w:gridCol w:w="280"/>
        <w:gridCol w:w="3858"/>
      </w:tblGrid>
      <w:tr w:rsidR="00553701" w:rsidTr="000E2937">
        <w:tc>
          <w:tcPr>
            <w:tcW w:w="3669" w:type="dxa"/>
          </w:tcPr>
          <w:p w:rsidR="00553701" w:rsidRDefault="00553701" w:rsidP="00552D6F">
            <w:pPr>
              <w:pStyle w:val="libPoem"/>
              <w:rPr>
                <w:rtl/>
              </w:rPr>
            </w:pPr>
            <w:r>
              <w:rPr>
                <w:rtl/>
              </w:rPr>
              <w:t>قالوا الوزارة شكلت</w:t>
            </w:r>
            <w:r w:rsidRPr="00552D6F">
              <w:rPr>
                <w:rStyle w:val="libPoemTiniChar0"/>
                <w:rtl/>
              </w:rPr>
              <w:br/>
              <w:t> </w:t>
            </w:r>
          </w:p>
        </w:tc>
        <w:tc>
          <w:tcPr>
            <w:tcW w:w="265" w:type="dxa"/>
          </w:tcPr>
          <w:p w:rsidR="00553701" w:rsidRDefault="00553701" w:rsidP="000E2937">
            <w:pPr>
              <w:pStyle w:val="rfdPoem"/>
              <w:rPr>
                <w:rtl/>
              </w:rPr>
            </w:pPr>
          </w:p>
        </w:tc>
        <w:tc>
          <w:tcPr>
            <w:tcW w:w="3653" w:type="dxa"/>
          </w:tcPr>
          <w:p w:rsidR="00553701" w:rsidRDefault="00553701" w:rsidP="00552D6F">
            <w:pPr>
              <w:pStyle w:val="libPoem"/>
              <w:rPr>
                <w:rtl/>
              </w:rPr>
            </w:pPr>
            <w:r>
              <w:rPr>
                <w:rtl/>
              </w:rPr>
              <w:t>برئاسة العمري أرشد</w:t>
            </w:r>
            <w:r w:rsidRPr="00552D6F">
              <w:rPr>
                <w:rStyle w:val="libPoemTiniChar0"/>
                <w:rtl/>
              </w:rPr>
              <w:br/>
              <w:t>  </w:t>
            </w:r>
          </w:p>
        </w:tc>
      </w:tr>
      <w:tr w:rsidR="00553701" w:rsidTr="000E2937">
        <w:tc>
          <w:tcPr>
            <w:tcW w:w="3669" w:type="dxa"/>
          </w:tcPr>
          <w:p w:rsidR="00553701" w:rsidRDefault="00553701" w:rsidP="00552D6F">
            <w:pPr>
              <w:pStyle w:val="libPoem"/>
              <w:rPr>
                <w:rtl/>
              </w:rPr>
            </w:pPr>
            <w:r>
              <w:rPr>
                <w:rtl/>
              </w:rPr>
              <w:t>فاستقبل الشعب الوزارة</w:t>
            </w:r>
            <w:r w:rsidRPr="00552D6F">
              <w:rPr>
                <w:rStyle w:val="libPoemTiniChar0"/>
                <w:rtl/>
              </w:rPr>
              <w:br/>
              <w:t> </w:t>
            </w:r>
          </w:p>
        </w:tc>
        <w:tc>
          <w:tcPr>
            <w:tcW w:w="265" w:type="dxa"/>
          </w:tcPr>
          <w:p w:rsidR="00553701" w:rsidRDefault="00553701" w:rsidP="000E2937">
            <w:pPr>
              <w:pStyle w:val="rfdPoem"/>
              <w:rPr>
                <w:rtl/>
              </w:rPr>
            </w:pPr>
          </w:p>
        </w:tc>
        <w:tc>
          <w:tcPr>
            <w:tcW w:w="3653" w:type="dxa"/>
          </w:tcPr>
          <w:p w:rsidR="00553701" w:rsidRDefault="00553701" w:rsidP="00552D6F">
            <w:pPr>
              <w:pStyle w:val="libPoem"/>
              <w:rPr>
                <w:rtl/>
              </w:rPr>
            </w:pPr>
            <w:r>
              <w:rPr>
                <w:rtl/>
              </w:rPr>
              <w:t>بالصلاة على محمد</w:t>
            </w:r>
            <w:r w:rsidRPr="00552D6F">
              <w:rPr>
                <w:rStyle w:val="libPoemTiniChar0"/>
                <w:rtl/>
              </w:rPr>
              <w:br/>
              <w:t>  </w:t>
            </w:r>
          </w:p>
        </w:tc>
      </w:tr>
    </w:tbl>
    <w:p w:rsidR="00553701" w:rsidRPr="000C347A" w:rsidRDefault="00553701" w:rsidP="00552D6F">
      <w:pPr>
        <w:pStyle w:val="libNormal"/>
        <w:rPr>
          <w:rtl/>
        </w:rPr>
      </w:pPr>
      <w:r w:rsidRPr="000C347A">
        <w:rPr>
          <w:rtl/>
        </w:rPr>
        <w:t>وحين يداعب الشيخ السماوي يوم أحيل على التقاعد في عهد السيد محمد الصدر رئيس الوزراء</w:t>
      </w:r>
      <w:r w:rsidRPr="000C347A">
        <w:t xml:space="preserve">. </w:t>
      </w:r>
    </w:p>
    <w:p w:rsidR="00553701" w:rsidRDefault="00553701" w:rsidP="006D0CFD">
      <w:pPr>
        <w:pStyle w:val="libPoemTiniChar"/>
        <w:rPr>
          <w:rtl/>
        </w:rPr>
      </w:pPr>
      <w:r>
        <w:rPr>
          <w:rtl/>
        </w:rPr>
        <w:br w:type="page"/>
      </w:r>
    </w:p>
    <w:tbl>
      <w:tblPr>
        <w:tblStyle w:val="TableGrid"/>
        <w:bidiVisual/>
        <w:tblW w:w="5000" w:type="pct"/>
        <w:tblLook w:val="01E0"/>
      </w:tblPr>
      <w:tblGrid>
        <w:gridCol w:w="3882"/>
        <w:gridCol w:w="279"/>
        <w:gridCol w:w="3851"/>
      </w:tblGrid>
      <w:tr w:rsidR="00553701" w:rsidTr="00553701">
        <w:tc>
          <w:tcPr>
            <w:tcW w:w="3882" w:type="dxa"/>
          </w:tcPr>
          <w:p w:rsidR="00553701" w:rsidRDefault="00553701" w:rsidP="00552D6F">
            <w:pPr>
              <w:pStyle w:val="libPoem"/>
              <w:rPr>
                <w:rtl/>
              </w:rPr>
            </w:pPr>
            <w:r>
              <w:rPr>
                <w:rtl/>
              </w:rPr>
              <w:lastRenderedPageBreak/>
              <w:t>قل للسماوي الذي</w:t>
            </w:r>
            <w:r w:rsidRPr="00552D6F">
              <w:rPr>
                <w:rStyle w:val="libPoemTiniChar0"/>
                <w:rtl/>
              </w:rPr>
              <w:br/>
              <w:t> </w:t>
            </w:r>
          </w:p>
        </w:tc>
        <w:tc>
          <w:tcPr>
            <w:tcW w:w="279" w:type="dxa"/>
          </w:tcPr>
          <w:p w:rsidR="00553701" w:rsidRDefault="00553701" w:rsidP="000E2937">
            <w:pPr>
              <w:pStyle w:val="rfdPoem"/>
              <w:rPr>
                <w:rtl/>
              </w:rPr>
            </w:pPr>
          </w:p>
        </w:tc>
        <w:tc>
          <w:tcPr>
            <w:tcW w:w="3851" w:type="dxa"/>
          </w:tcPr>
          <w:p w:rsidR="00553701" w:rsidRDefault="00553701" w:rsidP="00552D6F">
            <w:pPr>
              <w:pStyle w:val="libPoem"/>
              <w:rPr>
                <w:rtl/>
              </w:rPr>
            </w:pPr>
            <w:r>
              <w:rPr>
                <w:rtl/>
              </w:rPr>
              <w:t>فلك القضاء به يدور</w:t>
            </w:r>
            <w:r w:rsidRPr="00552D6F">
              <w:rPr>
                <w:rStyle w:val="libPoemTiniChar0"/>
                <w:rtl/>
              </w:rPr>
              <w:br/>
              <w:t>  </w:t>
            </w:r>
          </w:p>
        </w:tc>
      </w:tr>
      <w:tr w:rsidR="00553701" w:rsidTr="00553701">
        <w:tc>
          <w:tcPr>
            <w:tcW w:w="3882" w:type="dxa"/>
          </w:tcPr>
          <w:p w:rsidR="00553701" w:rsidRDefault="00553701" w:rsidP="00552D6F">
            <w:pPr>
              <w:pStyle w:val="libPoem"/>
              <w:rPr>
                <w:rtl/>
              </w:rPr>
            </w:pPr>
            <w:r>
              <w:rPr>
                <w:rtl/>
              </w:rPr>
              <w:t>الناس تضربها الذيول</w:t>
            </w:r>
            <w:r w:rsidRPr="00552D6F">
              <w:rPr>
                <w:rStyle w:val="libPoemTiniChar0"/>
                <w:rtl/>
              </w:rPr>
              <w:br/>
              <w:t> </w:t>
            </w:r>
          </w:p>
        </w:tc>
        <w:tc>
          <w:tcPr>
            <w:tcW w:w="279" w:type="dxa"/>
          </w:tcPr>
          <w:p w:rsidR="00553701" w:rsidRDefault="00553701" w:rsidP="000E2937">
            <w:pPr>
              <w:pStyle w:val="rfdPoem"/>
              <w:rPr>
                <w:rtl/>
              </w:rPr>
            </w:pPr>
          </w:p>
        </w:tc>
        <w:tc>
          <w:tcPr>
            <w:tcW w:w="3851" w:type="dxa"/>
          </w:tcPr>
          <w:p w:rsidR="00553701" w:rsidRDefault="00553701" w:rsidP="00552D6F">
            <w:pPr>
              <w:pStyle w:val="libPoem"/>
              <w:rPr>
                <w:rtl/>
              </w:rPr>
            </w:pPr>
            <w:r>
              <w:rPr>
                <w:rtl/>
              </w:rPr>
              <w:t>وأنت تضربك الصدور</w:t>
            </w:r>
            <w:r w:rsidRPr="00552D6F">
              <w:rPr>
                <w:rStyle w:val="libPoemTiniChar0"/>
                <w:rtl/>
              </w:rPr>
              <w:br/>
              <w:t>  </w:t>
            </w:r>
          </w:p>
        </w:tc>
      </w:tr>
    </w:tbl>
    <w:p w:rsidR="00553701" w:rsidRPr="004A79B4" w:rsidRDefault="00553701" w:rsidP="00552D6F">
      <w:pPr>
        <w:pStyle w:val="libNormal"/>
        <w:rPr>
          <w:rtl/>
        </w:rPr>
      </w:pPr>
      <w:r w:rsidRPr="004A79B4">
        <w:rPr>
          <w:rtl/>
        </w:rPr>
        <w:t>بالاضافة الى الخدمة المنبرية والتبليغ باللسان فقد أضاف اليها الخدمة</w:t>
      </w:r>
      <w:r w:rsidRPr="004A79B4">
        <w:t xml:space="preserve"> </w:t>
      </w:r>
      <w:r w:rsidRPr="004A79B4">
        <w:rPr>
          <w:rtl/>
        </w:rPr>
        <w:t>القلمية والخدمة بالبيان فقد ألف كثيرا وخلف آثارا لها قيمتها ومنها بل في</w:t>
      </w:r>
      <w:r w:rsidRPr="004A79B4">
        <w:t xml:space="preserve"> </w:t>
      </w:r>
      <w:r w:rsidRPr="004A79B4">
        <w:rPr>
          <w:rtl/>
        </w:rPr>
        <w:t xml:space="preserve">طليعتها مجموعة اسماها ب‍ </w:t>
      </w:r>
      <w:r w:rsidR="00552D6F">
        <w:rPr>
          <w:rFonts w:hint="cs"/>
          <w:rtl/>
        </w:rPr>
        <w:t>(</w:t>
      </w:r>
      <w:r w:rsidRPr="004A79B4">
        <w:rPr>
          <w:rtl/>
        </w:rPr>
        <w:t>الذخائر</w:t>
      </w:r>
      <w:r w:rsidR="00552D6F">
        <w:rPr>
          <w:rtl/>
        </w:rPr>
        <w:t>)</w:t>
      </w:r>
      <w:r w:rsidRPr="004A79B4">
        <w:rPr>
          <w:rtl/>
        </w:rPr>
        <w:t xml:space="preserve"> وهو ديوان شعر خاص يحتوي على حوالي</w:t>
      </w:r>
      <w:r w:rsidRPr="004A79B4">
        <w:t xml:space="preserve"> </w:t>
      </w:r>
      <w:r w:rsidRPr="004A79B4">
        <w:rPr>
          <w:rtl/>
        </w:rPr>
        <w:t>خمسين قصيدة ومقطوعة نظمها في اهل البيت مدحا ورثاءا وقد طبعت سنة 1369 ه‍</w:t>
      </w:r>
      <w:r w:rsidRPr="004A79B4">
        <w:t xml:space="preserve"> </w:t>
      </w:r>
      <w:r w:rsidRPr="004A79B4">
        <w:rPr>
          <w:rtl/>
        </w:rPr>
        <w:t xml:space="preserve">وأوصى </w:t>
      </w:r>
      <w:r w:rsidRPr="00553701">
        <w:rPr>
          <w:rStyle w:val="libAlaemChar"/>
          <w:rFonts w:hint="cs"/>
          <w:rtl/>
        </w:rPr>
        <w:t>رحمه‌الله</w:t>
      </w:r>
      <w:r w:rsidRPr="004A79B4">
        <w:rPr>
          <w:rtl/>
        </w:rPr>
        <w:t xml:space="preserve"> أن يكون معه في قبره</w:t>
      </w:r>
      <w:r>
        <w:rPr>
          <w:rFonts w:hint="cs"/>
          <w:rtl/>
        </w:rPr>
        <w:t>.</w:t>
      </w:r>
    </w:p>
    <w:p w:rsidR="00553701" w:rsidRDefault="00553701" w:rsidP="00552D6F">
      <w:pPr>
        <w:pStyle w:val="libNormal"/>
        <w:rPr>
          <w:rtl/>
        </w:rPr>
      </w:pPr>
      <w:r>
        <w:rPr>
          <w:rFonts w:hint="cs"/>
          <w:rtl/>
        </w:rPr>
        <w:t xml:space="preserve">2 - </w:t>
      </w:r>
      <w:r w:rsidRPr="004A79B4">
        <w:rPr>
          <w:rtl/>
        </w:rPr>
        <w:t>البابليات وهو ثلاثة أجزاء ويقع الجزء الثالث منه في قسمين وقد طبع سنة 1372 ه‍</w:t>
      </w:r>
      <w:r w:rsidRPr="004A79B4">
        <w:t xml:space="preserve">. </w:t>
      </w:r>
    </w:p>
    <w:p w:rsidR="00553701" w:rsidRDefault="00553701" w:rsidP="00552D6F">
      <w:pPr>
        <w:pStyle w:val="libNormal"/>
        <w:rPr>
          <w:rtl/>
        </w:rPr>
      </w:pPr>
      <w:r>
        <w:rPr>
          <w:rFonts w:hint="cs"/>
          <w:rtl/>
        </w:rPr>
        <w:t xml:space="preserve">3 - </w:t>
      </w:r>
      <w:r w:rsidRPr="004A79B4">
        <w:rPr>
          <w:rtl/>
        </w:rPr>
        <w:t>المقصورة العلية</w:t>
      </w:r>
      <w:r w:rsidR="00552D6F">
        <w:rPr>
          <w:rtl/>
        </w:rPr>
        <w:t>،</w:t>
      </w:r>
      <w:r w:rsidRPr="004A79B4">
        <w:rPr>
          <w:rtl/>
        </w:rPr>
        <w:t xml:space="preserve"> وهي قصيدة تناهز </w:t>
      </w:r>
      <w:r w:rsidR="00552D6F">
        <w:rPr>
          <w:rtl/>
        </w:rPr>
        <w:t>(</w:t>
      </w:r>
      <w:r w:rsidRPr="004A79B4">
        <w:rPr>
          <w:rtl/>
        </w:rPr>
        <w:t>450</w:t>
      </w:r>
      <w:r w:rsidR="00552D6F">
        <w:rPr>
          <w:rtl/>
        </w:rPr>
        <w:t>)</w:t>
      </w:r>
      <w:r w:rsidRPr="004A79B4">
        <w:rPr>
          <w:rtl/>
        </w:rPr>
        <w:t xml:space="preserve"> بيتا في سيرة الامام علي بن أبي طالب </w:t>
      </w:r>
      <w:r w:rsidRPr="00553701">
        <w:rPr>
          <w:rStyle w:val="libAlaemChar"/>
          <w:rFonts w:hint="cs"/>
          <w:rtl/>
        </w:rPr>
        <w:t>عليه‌السلام</w:t>
      </w:r>
      <w:r w:rsidRPr="004A79B4">
        <w:rPr>
          <w:rtl/>
        </w:rPr>
        <w:t xml:space="preserve"> وقد طبعت 1344 ه‍</w:t>
      </w:r>
      <w:r w:rsidRPr="004A79B4">
        <w:t>.</w:t>
      </w:r>
    </w:p>
    <w:p w:rsidR="00553701" w:rsidRPr="004A79B4" w:rsidRDefault="00553701" w:rsidP="00552D6F">
      <w:pPr>
        <w:pStyle w:val="libNormal"/>
        <w:rPr>
          <w:rtl/>
        </w:rPr>
      </w:pPr>
      <w:r>
        <w:rPr>
          <w:rFonts w:hint="cs"/>
          <w:rtl/>
        </w:rPr>
        <w:t xml:space="preserve">4 - </w:t>
      </w:r>
      <w:r w:rsidRPr="004A79B4">
        <w:rPr>
          <w:rtl/>
        </w:rPr>
        <w:t>عنوان المصائب في مقتل الامام علي بن أبي طالب سنة 1347 ه‍ وقبل عام</w:t>
      </w:r>
      <w:r w:rsidRPr="004A79B4">
        <w:t xml:space="preserve"> </w:t>
      </w:r>
      <w:r w:rsidRPr="004A79B4">
        <w:rPr>
          <w:rtl/>
        </w:rPr>
        <w:t>واحد زرت الخطيب الشيخ موسى اليعقوبي أكبر أنجال المترجم له فاطلعني</w:t>
      </w:r>
      <w:r>
        <w:rPr>
          <w:rtl/>
        </w:rPr>
        <w:t xml:space="preserve"> - </w:t>
      </w:r>
      <w:r w:rsidRPr="004A79B4">
        <w:rPr>
          <w:rtl/>
        </w:rPr>
        <w:t>متفضلا</w:t>
      </w:r>
      <w:r>
        <w:rPr>
          <w:rtl/>
        </w:rPr>
        <w:t xml:space="preserve"> - </w:t>
      </w:r>
      <w:r w:rsidRPr="004A79B4">
        <w:rPr>
          <w:rtl/>
        </w:rPr>
        <w:t>على مخطوطات والده المغفور له وهي ثروة علمية وأدبية يعتز بها</w:t>
      </w:r>
      <w:r w:rsidRPr="004A79B4">
        <w:t xml:space="preserve"> </w:t>
      </w:r>
      <w:r w:rsidRPr="004A79B4">
        <w:rPr>
          <w:rtl/>
        </w:rPr>
        <w:t>العلماء والأدباء والباحثون</w:t>
      </w:r>
      <w:r w:rsidRPr="004A79B4">
        <w:t xml:space="preserve">. </w:t>
      </w:r>
    </w:p>
    <w:p w:rsidR="00553701" w:rsidRPr="004A79B4" w:rsidRDefault="00553701" w:rsidP="00552D6F">
      <w:pPr>
        <w:pStyle w:val="libNormal"/>
        <w:rPr>
          <w:rtl/>
        </w:rPr>
      </w:pPr>
      <w:r>
        <w:rPr>
          <w:rFonts w:hint="cs"/>
          <w:rtl/>
        </w:rPr>
        <w:t xml:space="preserve">5 - </w:t>
      </w:r>
      <w:r w:rsidRPr="004A79B4">
        <w:rPr>
          <w:rtl/>
        </w:rPr>
        <w:t>اما ديوانه الذي يحتوي على ما نظمه من الشعر خلال مدة تتجاوز الاربعين</w:t>
      </w:r>
      <w:r w:rsidRPr="004A79B4">
        <w:t xml:space="preserve"> </w:t>
      </w:r>
      <w:r w:rsidRPr="004A79B4">
        <w:rPr>
          <w:rtl/>
        </w:rPr>
        <w:t>عاما وقد طبع في سنة 1376 ه‍ وهو طافح بالوطنيات والوجدانيات والوثائق</w:t>
      </w:r>
      <w:r w:rsidRPr="004A79B4">
        <w:t xml:space="preserve"> </w:t>
      </w:r>
      <w:r w:rsidRPr="004A79B4">
        <w:rPr>
          <w:rtl/>
        </w:rPr>
        <w:t>التاريخية وفيه عشر قصائد خاصة في فلسطين</w:t>
      </w:r>
      <w:r w:rsidR="00552D6F">
        <w:rPr>
          <w:rtl/>
        </w:rPr>
        <w:t>،</w:t>
      </w:r>
      <w:r w:rsidRPr="004A79B4">
        <w:rPr>
          <w:rtl/>
        </w:rPr>
        <w:t xml:space="preserve"> القي قسم منها في احتفالات</w:t>
      </w:r>
      <w:r w:rsidRPr="004A79B4">
        <w:t xml:space="preserve"> </w:t>
      </w:r>
      <w:r w:rsidRPr="004A79B4">
        <w:rPr>
          <w:rtl/>
        </w:rPr>
        <w:t>جمعية الرابطة الادبية التي أقامتها في هذا الصدد والقسم الباقي القي في</w:t>
      </w:r>
      <w:r w:rsidRPr="004A79B4">
        <w:t xml:space="preserve"> </w:t>
      </w:r>
      <w:r w:rsidRPr="004A79B4">
        <w:rPr>
          <w:rtl/>
        </w:rPr>
        <w:t>مناسبات مختلفة ثم لا تنس جهاده في المغرب العربي ففي الديوان ما يقارب عشر</w:t>
      </w:r>
      <w:r w:rsidRPr="004A79B4">
        <w:t xml:space="preserve"> </w:t>
      </w:r>
      <w:r w:rsidRPr="004A79B4">
        <w:rPr>
          <w:rtl/>
        </w:rPr>
        <w:t xml:space="preserve">قصائد في هذا الموضوع وحسبك أن تقرأ قصيدته بعنوان </w:t>
      </w:r>
      <w:r w:rsidR="00552D6F">
        <w:rPr>
          <w:rtl/>
        </w:rPr>
        <w:t>(</w:t>
      </w:r>
      <w:r w:rsidRPr="004A79B4">
        <w:rPr>
          <w:rtl/>
        </w:rPr>
        <w:t>جهاد المغرب</w:t>
      </w:r>
      <w:r w:rsidR="00552D6F">
        <w:rPr>
          <w:rtl/>
        </w:rPr>
        <w:t>)</w:t>
      </w:r>
      <w:r w:rsidRPr="004A79B4">
        <w:rPr>
          <w:rtl/>
        </w:rPr>
        <w:t xml:space="preserve"> اذا</w:t>
      </w:r>
      <w:r w:rsidRPr="004A79B4">
        <w:t xml:space="preserve"> </w:t>
      </w:r>
      <w:r w:rsidRPr="004A79B4">
        <w:rPr>
          <w:rtl/>
        </w:rPr>
        <w:t>أضفنا هذا الى جهاده أك</w:t>
      </w:r>
      <w:r>
        <w:rPr>
          <w:rtl/>
        </w:rPr>
        <w:t>ثر من أربعين سنة بقلمه ولسانه و</w:t>
      </w:r>
      <w:r w:rsidRPr="004A79B4">
        <w:rPr>
          <w:rtl/>
        </w:rPr>
        <w:t>مواقفه يصرخ طالبا</w:t>
      </w:r>
      <w:r w:rsidRPr="004A79B4">
        <w:t xml:space="preserve"> </w:t>
      </w:r>
      <w:r w:rsidRPr="004A79B4">
        <w:rPr>
          <w:rtl/>
        </w:rPr>
        <w:t>استقلال العراق فعندما اصطدم العراق بالجيش الانكليزي عام 1941 في الحرب</w:t>
      </w:r>
      <w:r w:rsidRPr="004A79B4">
        <w:t xml:space="preserve"> </w:t>
      </w:r>
      <w:r w:rsidRPr="004A79B4">
        <w:rPr>
          <w:rtl/>
        </w:rPr>
        <w:t>العالمية الثانية صرخ قائلا</w:t>
      </w:r>
      <w:r w:rsidR="00552D6F">
        <w:rPr>
          <w:rtl/>
        </w:rPr>
        <w:t>:</w:t>
      </w:r>
      <w:r w:rsidRPr="004A79B4">
        <w:t xml:space="preserve"> </w:t>
      </w:r>
    </w:p>
    <w:p w:rsidR="00553701" w:rsidRDefault="00553701" w:rsidP="006D0CFD">
      <w:pPr>
        <w:pStyle w:val="libPoemTiniChar"/>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lastRenderedPageBreak/>
              <w:t>بالشعب قد عاثت يد عادية</w:t>
            </w:r>
            <w:r w:rsidRPr="00552D6F">
              <w:rPr>
                <w:rStyle w:val="libPoemTiniChar0"/>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جددوها نهضة ثانية</w:t>
            </w:r>
            <w:r w:rsidRPr="00552D6F">
              <w:rPr>
                <w:rStyle w:val="libPoemTiniChar0"/>
                <w:rtl/>
              </w:rPr>
              <w:br/>
              <w:t> </w:t>
            </w:r>
          </w:p>
        </w:tc>
      </w:tr>
    </w:tbl>
    <w:p w:rsidR="00553701" w:rsidRDefault="00553701" w:rsidP="00552D6F">
      <w:pPr>
        <w:pStyle w:val="libNormal"/>
        <w:rPr>
          <w:rtl/>
          <w:lang w:bidi="fa-IR"/>
        </w:rPr>
      </w:pPr>
      <w:r w:rsidRPr="00666692">
        <w:rPr>
          <w:rtl/>
          <w:lang w:bidi="fa-IR"/>
        </w:rPr>
        <w:t>وهناك دواوين حققها بعد أن جمعها ودققها امثال ديوان الملا حسن</w:t>
      </w:r>
      <w:r w:rsidR="00552D6F">
        <w:rPr>
          <w:rtl/>
          <w:lang w:bidi="fa-IR"/>
        </w:rPr>
        <w:t>:</w:t>
      </w:r>
      <w:r w:rsidRPr="00666692">
        <w:rPr>
          <w:rtl/>
          <w:lang w:bidi="fa-IR"/>
        </w:rPr>
        <w:t xml:space="preserve"> القيم</w:t>
      </w:r>
      <w:r w:rsidR="00552D6F">
        <w:rPr>
          <w:rtl/>
          <w:lang w:bidi="fa-IR"/>
        </w:rPr>
        <w:t>،</w:t>
      </w:r>
      <w:r w:rsidRPr="00666692">
        <w:rPr>
          <w:rtl/>
          <w:lang w:bidi="fa-IR"/>
        </w:rPr>
        <w:t xml:space="preserve"> والشيخ صالح الكواز</w:t>
      </w:r>
      <w:r w:rsidR="00552D6F">
        <w:rPr>
          <w:rtl/>
          <w:lang w:bidi="fa-IR"/>
        </w:rPr>
        <w:t>،</w:t>
      </w:r>
      <w:r w:rsidRPr="00666692">
        <w:rPr>
          <w:rtl/>
          <w:lang w:bidi="fa-IR"/>
        </w:rPr>
        <w:t xml:space="preserve"> وديوان الشيخ عباس الملا علي</w:t>
      </w:r>
      <w:r w:rsidR="00552D6F">
        <w:rPr>
          <w:rtl/>
          <w:lang w:bidi="fa-IR"/>
        </w:rPr>
        <w:t>،</w:t>
      </w:r>
      <w:r w:rsidRPr="00666692">
        <w:rPr>
          <w:rtl/>
          <w:lang w:bidi="fa-IR"/>
        </w:rPr>
        <w:t xml:space="preserve"> وديوان الشيخ يعقوب الحاج جعفر </w:t>
      </w:r>
      <w:r w:rsidR="00552D6F">
        <w:rPr>
          <w:rtl/>
          <w:lang w:bidi="fa-IR"/>
        </w:rPr>
        <w:t>(</w:t>
      </w:r>
      <w:r w:rsidRPr="00666692">
        <w:rPr>
          <w:rtl/>
          <w:lang w:bidi="fa-IR"/>
        </w:rPr>
        <w:t>والد المترجم له</w:t>
      </w:r>
      <w:r w:rsidR="00552D6F">
        <w:rPr>
          <w:rtl/>
          <w:lang w:bidi="fa-IR"/>
        </w:rPr>
        <w:t>)</w:t>
      </w:r>
      <w:r w:rsidRPr="00666692">
        <w:rPr>
          <w:rtl/>
          <w:lang w:bidi="fa-IR"/>
        </w:rPr>
        <w:t xml:space="preserve"> وديوان الشيخ عباس شكر وديوان الشيخ محمد حسن أبو المحاسن فهذه الآثار كان سبب نشرها وظهورها الى متناول الايدي هو شيخنا الراحل ولولا جهوده ومساعيه في طبعها وتحقيقها لكانت مندثرة كما اندثر من تراثنا الكثير.</w:t>
      </w:r>
    </w:p>
    <w:p w:rsidR="00553701" w:rsidRPr="00666692" w:rsidRDefault="00553701" w:rsidP="00552D6F">
      <w:pPr>
        <w:pStyle w:val="libNormal"/>
        <w:rPr>
          <w:rtl/>
          <w:lang w:bidi="fa-IR"/>
        </w:rPr>
      </w:pPr>
      <w:r w:rsidRPr="00666692">
        <w:rPr>
          <w:rtl/>
          <w:lang w:bidi="fa-IR"/>
        </w:rPr>
        <w:t xml:space="preserve">ويعجبني من الشيخ اليعقوبي جانب الولاء لاهل البيت </w:t>
      </w:r>
      <w:r w:rsidRPr="00553701">
        <w:rPr>
          <w:rStyle w:val="libAlaemChar"/>
          <w:rFonts w:hint="cs"/>
          <w:rtl/>
        </w:rPr>
        <w:t>عليهم‌السلام</w:t>
      </w:r>
      <w:r w:rsidR="00552D6F">
        <w:rPr>
          <w:rtl/>
          <w:lang w:bidi="fa-IR"/>
        </w:rPr>
        <w:t>،</w:t>
      </w:r>
      <w:r w:rsidRPr="00666692">
        <w:rPr>
          <w:rtl/>
          <w:lang w:bidi="fa-IR"/>
        </w:rPr>
        <w:t xml:space="preserve"> فقد كان من وصيته ان يكون رفيقه في القبر ديوان </w:t>
      </w:r>
      <w:r w:rsidR="00552D6F">
        <w:rPr>
          <w:rtl/>
          <w:lang w:bidi="fa-IR"/>
        </w:rPr>
        <w:t>(</w:t>
      </w:r>
      <w:r w:rsidRPr="00666692">
        <w:rPr>
          <w:rtl/>
          <w:lang w:bidi="fa-IR"/>
        </w:rPr>
        <w:t>الذخائر</w:t>
      </w:r>
      <w:r w:rsidR="00552D6F">
        <w:rPr>
          <w:rtl/>
          <w:lang w:bidi="fa-IR"/>
        </w:rPr>
        <w:t>)</w:t>
      </w:r>
      <w:r w:rsidRPr="00666692">
        <w:rPr>
          <w:rtl/>
          <w:lang w:bidi="fa-IR"/>
        </w:rPr>
        <w:t xml:space="preserve"> اذ هو الذي ينفعه يوم لا ينفعه مال ولا بنون وقد صدر ذخائر بالبيتين التاليين</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رائر ود للنبي ورهط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قلبي ستبدو يوم تبلى السرائ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عندي مما قلت فيهم ذخائ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تنفعني في يوم تفنى الذخائر</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وله في قصيدة 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لي سوى الهادي النبي وآل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صن اليه لدى الشدائد التجي</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ا مرتج لهم وان نزل الرج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سواهم ينزل بباب مرتج</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دخلت عليه مرة أعوده وكان يشكو ألما حادا من عينه ورأسه ولا أنسى أنه كان يوم 27 من رجب يوم توافدت الوفود لزيارة مخصوصة لامير المؤمنين علي بن أبي طالب فأنشدني هو</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ا حسن عذرا اذا كنت لم أطق</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زيارة مثواك الكريم مع النا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ولا أذى عيني ورأسي لساقن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يك الولا سعيا على العين والراس</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قا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رست بقلبي حب آل محم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م أجن غير الفوز من ذلك الغرس</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ن حاد عنهم واقتفى اثر غير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قد باع منه الحظ بالثمن البخس</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في فجر يوم الاحد 21 جمادي الثانية 1385 ه‍ الموافق 17</w:t>
      </w:r>
      <w:r>
        <w:rPr>
          <w:rtl/>
          <w:lang w:bidi="fa-IR"/>
        </w:rPr>
        <w:t xml:space="preserve"> - </w:t>
      </w:r>
      <w:r w:rsidRPr="00666692">
        <w:rPr>
          <w:rtl/>
          <w:lang w:bidi="fa-IR"/>
        </w:rPr>
        <w:t>10</w:t>
      </w:r>
      <w:r>
        <w:rPr>
          <w:rtl/>
          <w:lang w:bidi="fa-IR"/>
        </w:rPr>
        <w:t xml:space="preserve"> - </w:t>
      </w:r>
      <w:r w:rsidRPr="00666692">
        <w:rPr>
          <w:rtl/>
          <w:lang w:bidi="fa-IR"/>
        </w:rPr>
        <w:t>1965 سكت هذا اللسان وانطفأ هذا الضوء فقد ودع الحياة عن 73 عاما فنعته الجمعيات في النجف وفي مقدمتها جميعة الراطة الادبية اذ فقدت عميدها وأقيمت له الفواتح في كثير من البلدان العراقية وغيرها.</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76" w:name="_Toc312133728"/>
      <w:bookmarkStart w:id="77" w:name="_Toc434051920"/>
      <w:r w:rsidRPr="00666692">
        <w:rPr>
          <w:rtl/>
          <w:lang w:bidi="fa-IR"/>
        </w:rPr>
        <w:lastRenderedPageBreak/>
        <w:t>الكونيل حبيب غطاس</w:t>
      </w:r>
      <w:bookmarkEnd w:id="76"/>
      <w:bookmarkEnd w:id="77"/>
    </w:p>
    <w:p w:rsidR="00553701" w:rsidRDefault="00553701" w:rsidP="005A3032">
      <w:pPr>
        <w:pStyle w:val="libCenterBold1"/>
        <w:rPr>
          <w:rtl/>
          <w:lang w:bidi="fa-IR"/>
        </w:rPr>
      </w:pPr>
      <w:r w:rsidRPr="00666692">
        <w:rPr>
          <w:rtl/>
          <w:lang w:bidi="fa-IR"/>
        </w:rPr>
        <w:t>المتوفى 1385</w:t>
      </w:r>
    </w:p>
    <w:p w:rsidR="00553701" w:rsidRPr="00666692" w:rsidRDefault="00553701" w:rsidP="00552D6F">
      <w:pPr>
        <w:pStyle w:val="libNormal"/>
        <w:rPr>
          <w:rtl/>
          <w:lang w:bidi="fa-IR"/>
        </w:rPr>
      </w:pPr>
      <w:r w:rsidRPr="00666692">
        <w:rPr>
          <w:rtl/>
          <w:lang w:bidi="fa-IR"/>
        </w:rPr>
        <w:t xml:space="preserve">قال في الامام الحسين </w:t>
      </w:r>
      <w:r w:rsidRPr="00553701">
        <w:rPr>
          <w:rStyle w:val="libAlaemChar"/>
          <w:rFonts w:hint="cs"/>
          <w:rtl/>
        </w:rPr>
        <w:t>عليه‌السلام</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وحي فداك حسين ما بدا قم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الليل أو أشرقت في الصبح أنوا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ت الشهيد الذي أدميت أفئد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لاك لم يدمها والله بتا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صدوك عن مورد الماء المباح ف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الت بأرضهم سحب وانها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كربلاء سقتك المزن هاطل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رفاة حسين فهو مغوا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لقى المنية عطشانا ومبتسم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المنية في عينيه أقدا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صلى عليه آله العرش ما بزغ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مس وما طلعت بالليل أقمار</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القائد الكبير الكولونيل حبيب غطاس المسيحي اللبناني</w:t>
      </w:r>
      <w:r w:rsidR="00552D6F">
        <w:rPr>
          <w:rtl/>
          <w:lang w:bidi="fa-IR"/>
        </w:rPr>
        <w:t>،</w:t>
      </w:r>
      <w:r w:rsidRPr="00666692">
        <w:rPr>
          <w:rtl/>
          <w:lang w:bidi="fa-IR"/>
        </w:rPr>
        <w:t xml:space="preserve"> اعتنق الاسلام وتمسك بمذهب أهل البيت وأعلن باسلامه بكل فخر واعتزاز</w:t>
      </w:r>
      <w:r w:rsidR="00552D6F">
        <w:rPr>
          <w:rtl/>
          <w:lang w:bidi="fa-IR"/>
        </w:rPr>
        <w:t>،</w:t>
      </w:r>
      <w:r w:rsidRPr="00666692">
        <w:rPr>
          <w:rtl/>
          <w:lang w:bidi="fa-IR"/>
        </w:rPr>
        <w:t xml:space="preserve"> ومبدأ أمره أنه كان سائرا مع والدته وكان عمره نحو الثانية عشرة فصادف مرورهما بشارع </w:t>
      </w:r>
      <w:r w:rsidR="00552D6F">
        <w:rPr>
          <w:rtl/>
          <w:lang w:bidi="fa-IR"/>
        </w:rPr>
        <w:t>(</w:t>
      </w:r>
      <w:r w:rsidRPr="00666692">
        <w:rPr>
          <w:rtl/>
          <w:lang w:bidi="fa-IR"/>
        </w:rPr>
        <w:t>البسطة</w:t>
      </w:r>
      <w:r w:rsidR="00552D6F">
        <w:rPr>
          <w:rtl/>
          <w:lang w:bidi="fa-IR"/>
        </w:rPr>
        <w:t>)</w:t>
      </w:r>
      <w:r w:rsidRPr="00666692">
        <w:rPr>
          <w:rtl/>
          <w:lang w:bidi="fa-IR"/>
        </w:rPr>
        <w:t xml:space="preserve"> في بيروت فسمع الاذان وقت الظهر من احدى المآذن الاسلامية فأثر فيه وقال لامه</w:t>
      </w:r>
      <w:r w:rsidR="00552D6F">
        <w:rPr>
          <w:rtl/>
          <w:lang w:bidi="fa-IR"/>
        </w:rPr>
        <w:t>:</w:t>
      </w:r>
      <w:r w:rsidRPr="00666692">
        <w:rPr>
          <w:rtl/>
          <w:lang w:bidi="fa-IR"/>
        </w:rPr>
        <w:t xml:space="preserve"> قفي قليلا حتى نسمع ما يقول</w:t>
      </w:r>
      <w:r w:rsidR="00552D6F">
        <w:rPr>
          <w:rtl/>
          <w:lang w:bidi="fa-IR"/>
        </w:rPr>
        <w:t>:</w:t>
      </w:r>
      <w:r w:rsidRPr="00666692">
        <w:rPr>
          <w:rtl/>
          <w:lang w:bidi="fa-IR"/>
        </w:rPr>
        <w:t xml:space="preserve"> وحاولت أمه صرفه عن ذلك</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لماذا اختار هؤلاء العظماء مذهب اهل البيت (ع)</w:t>
      </w:r>
      <w:r w:rsidR="00552D6F">
        <w:rPr>
          <w:rtl/>
          <w:lang w:bidi="fa-IR"/>
        </w:rPr>
        <w:t>،</w:t>
      </w:r>
      <w:r w:rsidRPr="00666692">
        <w:rPr>
          <w:rtl/>
          <w:lang w:bidi="fa-IR"/>
        </w:rPr>
        <w:t xml:space="preserve"> للشيخ محمد حسن القبيسي العاملي.</w:t>
      </w:r>
    </w:p>
    <w:p w:rsidR="00553701" w:rsidRDefault="00553701" w:rsidP="006D0CFD">
      <w:pPr>
        <w:pStyle w:val="libPoemTiniChar"/>
        <w:rPr>
          <w:rtl/>
          <w:lang w:bidi="fa-IR"/>
        </w:rPr>
      </w:pPr>
      <w:r>
        <w:rPr>
          <w:rtl/>
          <w:lang w:bidi="fa-IR"/>
        </w:rPr>
        <w:br w:type="page"/>
      </w:r>
    </w:p>
    <w:p w:rsidR="00553701" w:rsidRDefault="00553701" w:rsidP="006D0CFD">
      <w:pPr>
        <w:pStyle w:val="libNormal0"/>
        <w:rPr>
          <w:rtl/>
          <w:lang w:bidi="fa-IR"/>
        </w:rPr>
      </w:pPr>
      <w:r w:rsidRPr="00666692">
        <w:rPr>
          <w:rtl/>
          <w:lang w:bidi="fa-IR"/>
        </w:rPr>
        <w:lastRenderedPageBreak/>
        <w:t>ولكنه أصر وجعل يردد مع المؤذن كلمة</w:t>
      </w:r>
      <w:r w:rsidR="00552D6F">
        <w:rPr>
          <w:rtl/>
          <w:lang w:bidi="fa-IR"/>
        </w:rPr>
        <w:t>:</w:t>
      </w:r>
      <w:r w:rsidRPr="00666692">
        <w:rPr>
          <w:rtl/>
          <w:lang w:bidi="fa-IR"/>
        </w:rPr>
        <w:t xml:space="preserve"> الله اكبر الله اكبر ثم انصرف وقد جللته الغشية وقام يصغي في أوقات الصلاة ويحب لقاء المسلمين ويرتاح للمصلين.</w:t>
      </w:r>
    </w:p>
    <w:p w:rsidR="00553701" w:rsidRDefault="00553701" w:rsidP="00552D6F">
      <w:pPr>
        <w:pStyle w:val="libNormal"/>
        <w:rPr>
          <w:rtl/>
          <w:lang w:bidi="fa-IR"/>
        </w:rPr>
      </w:pPr>
      <w:r w:rsidRPr="00666692">
        <w:rPr>
          <w:rtl/>
          <w:lang w:bidi="fa-IR"/>
        </w:rPr>
        <w:t xml:space="preserve">ودخل مسلك الجيش اللبناني وينال المراتب ويسمو حتى استحق وسام الارز ورتبة </w:t>
      </w:r>
      <w:r w:rsidR="00552D6F">
        <w:rPr>
          <w:rtl/>
          <w:lang w:bidi="fa-IR"/>
        </w:rPr>
        <w:t>(</w:t>
      </w:r>
      <w:r w:rsidRPr="00666692">
        <w:rPr>
          <w:rtl/>
          <w:lang w:bidi="fa-IR"/>
        </w:rPr>
        <w:t>كولولنيل</w:t>
      </w:r>
      <w:r w:rsidR="00552D6F">
        <w:rPr>
          <w:rtl/>
          <w:lang w:bidi="fa-IR"/>
        </w:rPr>
        <w:t>)</w:t>
      </w:r>
      <w:r w:rsidRPr="00666692">
        <w:rPr>
          <w:rtl/>
          <w:lang w:bidi="fa-IR"/>
        </w:rPr>
        <w:t xml:space="preserve"> في الجيش اللبناني واحبه كل من عرفه وعاشره. وكان لا يمل من مطالعة الكتب والعقائد حتى أصبح مقتنعا بدين الاسلام متمسكا بأوامر القرآن الكريم فأعلن اسلامه على رؤوس الاشهاد وذلك سنة 1960 م وكان رئيس الجمهورية اللبنانية يوم ذاك الرئيس فؤاد شهاب فأرسل اليه يستوضح منه ذلك فأجابه بصراحة بأنه مسلم وان الاسلام هو دين الله</w:t>
      </w:r>
      <w:r w:rsidR="00552D6F">
        <w:rPr>
          <w:rtl/>
          <w:lang w:bidi="fa-IR"/>
        </w:rPr>
        <w:t>،</w:t>
      </w:r>
      <w:r w:rsidRPr="00666692">
        <w:rPr>
          <w:rtl/>
          <w:lang w:bidi="fa-IR"/>
        </w:rPr>
        <w:t xml:space="preserve"> قال الرئيس</w:t>
      </w:r>
      <w:r w:rsidR="00552D6F">
        <w:rPr>
          <w:rtl/>
          <w:lang w:bidi="fa-IR"/>
        </w:rPr>
        <w:t>:</w:t>
      </w:r>
      <w:r w:rsidRPr="00666692">
        <w:rPr>
          <w:rtl/>
          <w:lang w:bidi="fa-IR"/>
        </w:rPr>
        <w:t xml:space="preserve"> ان هذا الاعتراف سيحملك حملا ثقيلا فهل انت مستعد</w:t>
      </w:r>
      <w:r w:rsidR="00552D6F">
        <w:rPr>
          <w:rtl/>
          <w:lang w:bidi="fa-IR"/>
        </w:rPr>
        <w:t>،</w:t>
      </w:r>
      <w:r w:rsidRPr="00666692">
        <w:rPr>
          <w:rtl/>
          <w:lang w:bidi="fa-IR"/>
        </w:rPr>
        <w:t xml:space="preserve"> فأجابه القائد</w:t>
      </w:r>
      <w:r w:rsidR="00552D6F">
        <w:rPr>
          <w:rtl/>
          <w:lang w:bidi="fa-IR"/>
        </w:rPr>
        <w:t>:</w:t>
      </w:r>
      <w:r w:rsidRPr="00666692">
        <w:rPr>
          <w:rtl/>
          <w:lang w:bidi="fa-IR"/>
        </w:rPr>
        <w:t xml:space="preserve"> لا أبالي بكل ما يكون بعد أن أكون مع الله</w:t>
      </w:r>
      <w:r w:rsidR="00552D6F">
        <w:rPr>
          <w:rtl/>
          <w:lang w:bidi="fa-IR"/>
        </w:rPr>
        <w:t>،</w:t>
      </w:r>
      <w:r w:rsidRPr="00666692">
        <w:rPr>
          <w:rtl/>
          <w:lang w:bidi="fa-IR"/>
        </w:rPr>
        <w:t xml:space="preserve"> فقال له الرئيس شهاب</w:t>
      </w:r>
      <w:r w:rsidR="00552D6F">
        <w:rPr>
          <w:rtl/>
          <w:lang w:bidi="fa-IR"/>
        </w:rPr>
        <w:t>:</w:t>
      </w:r>
      <w:r w:rsidRPr="00666692">
        <w:rPr>
          <w:rtl/>
          <w:lang w:bidi="fa-IR"/>
        </w:rPr>
        <w:t xml:space="preserve"> اذا كان كذلك يلزمك اما أن تتنازل عن رتبتك أو تستقيل نهائيا من سلك الجيش لان المرتبة التي أنت فيها من مختصات المسيحيين حسب اتفاق الاستقلال اللبناني وما نص عليه الدستور</w:t>
      </w:r>
      <w:r w:rsidR="00552D6F">
        <w:rPr>
          <w:rtl/>
          <w:lang w:bidi="fa-IR"/>
        </w:rPr>
        <w:t>،</w:t>
      </w:r>
      <w:r w:rsidRPr="00666692">
        <w:rPr>
          <w:rtl/>
          <w:lang w:bidi="fa-IR"/>
        </w:rPr>
        <w:t xml:space="preserve"> فاعلن القائد استقالته من خدمة الجيش.</w:t>
      </w:r>
    </w:p>
    <w:p w:rsidR="00553701" w:rsidRDefault="00553701" w:rsidP="00552D6F">
      <w:pPr>
        <w:pStyle w:val="libNormal"/>
        <w:rPr>
          <w:rtl/>
          <w:lang w:bidi="fa-IR"/>
        </w:rPr>
      </w:pPr>
      <w:r w:rsidRPr="00666692">
        <w:rPr>
          <w:rtl/>
          <w:lang w:bidi="fa-IR"/>
        </w:rPr>
        <w:t>وكان لحبيب غطاس وقت ذاك زوجة مسيحية وولد قد بلغ مبلغ الرجال فعرض الاسلام عليهما فأبت الزوجة واجاب الولد ثم أثرت عليه المؤثرات فرجع الولد والتحق بوالدته</w:t>
      </w:r>
      <w:r w:rsidR="00552D6F">
        <w:rPr>
          <w:rtl/>
          <w:lang w:bidi="fa-IR"/>
        </w:rPr>
        <w:t>،</w:t>
      </w:r>
      <w:r w:rsidRPr="00666692">
        <w:rPr>
          <w:rtl/>
          <w:lang w:bidi="fa-IR"/>
        </w:rPr>
        <w:t xml:space="preserve"> فما كان من حبيب غطاس الا انه اعرض عن زوجته وولده وتركهما وشأنهما وتزوج بامرأة مسلمة.</w:t>
      </w:r>
    </w:p>
    <w:p w:rsidR="00553701" w:rsidRDefault="00553701" w:rsidP="00552D6F">
      <w:pPr>
        <w:pStyle w:val="libNormal"/>
        <w:rPr>
          <w:rtl/>
          <w:lang w:bidi="fa-IR"/>
        </w:rPr>
      </w:pPr>
      <w:r w:rsidRPr="00666692">
        <w:rPr>
          <w:rtl/>
          <w:lang w:bidi="fa-IR"/>
        </w:rPr>
        <w:t xml:space="preserve">توفي </w:t>
      </w:r>
      <w:r>
        <w:rPr>
          <w:rFonts w:hint="cs"/>
          <w:rtl/>
        </w:rPr>
        <w:t>رحمه الله</w:t>
      </w:r>
      <w:r w:rsidRPr="00666692">
        <w:rPr>
          <w:rtl/>
          <w:lang w:bidi="fa-IR"/>
        </w:rPr>
        <w:t xml:space="preserve"> يوم الثلاثاء 27</w:t>
      </w:r>
      <w:r>
        <w:rPr>
          <w:rtl/>
          <w:lang w:bidi="fa-IR"/>
        </w:rPr>
        <w:t xml:space="preserve"> - </w:t>
      </w:r>
      <w:r w:rsidRPr="00666692">
        <w:rPr>
          <w:rtl/>
          <w:lang w:bidi="fa-IR"/>
        </w:rPr>
        <w:t>8</w:t>
      </w:r>
      <w:r>
        <w:rPr>
          <w:rtl/>
          <w:lang w:bidi="fa-IR"/>
        </w:rPr>
        <w:t xml:space="preserve"> - </w:t>
      </w:r>
      <w:r w:rsidRPr="00666692">
        <w:rPr>
          <w:rtl/>
          <w:lang w:bidi="fa-IR"/>
        </w:rPr>
        <w:t>1965 م في المستشفى العسكري</w:t>
      </w:r>
      <w:r>
        <w:rPr>
          <w:rtl/>
          <w:lang w:bidi="fa-IR"/>
        </w:rPr>
        <w:t xml:space="preserve"> - </w:t>
      </w:r>
      <w:r w:rsidRPr="00666692">
        <w:rPr>
          <w:rtl/>
          <w:lang w:bidi="fa-IR"/>
        </w:rPr>
        <w:t xml:space="preserve">الساعة العاشرة قبل الظهر. انتهى عن كتاب </w:t>
      </w:r>
      <w:r w:rsidR="00552D6F">
        <w:rPr>
          <w:rtl/>
          <w:lang w:bidi="fa-IR"/>
        </w:rPr>
        <w:t>(</w:t>
      </w:r>
      <w:r w:rsidRPr="00666692">
        <w:rPr>
          <w:rtl/>
          <w:lang w:bidi="fa-IR"/>
        </w:rPr>
        <w:t>لماذا اختار هؤلاء العظماء مذهب اهل البيت</w:t>
      </w:r>
      <w:r w:rsidR="00552D6F">
        <w:rPr>
          <w:rtl/>
          <w:lang w:bidi="fa-IR"/>
        </w:rPr>
        <w:t>)</w:t>
      </w:r>
      <w:r w:rsidRPr="00666692">
        <w:rPr>
          <w:rtl/>
          <w:lang w:bidi="fa-IR"/>
        </w:rPr>
        <w:t xml:space="preserve"> للشيخ محمد حسن القبيسي العاملي.</w:t>
      </w:r>
    </w:p>
    <w:p w:rsidR="00553701" w:rsidRDefault="00553701" w:rsidP="00552D6F">
      <w:pPr>
        <w:pStyle w:val="libNormal"/>
        <w:rPr>
          <w:rtl/>
          <w:lang w:bidi="fa-IR"/>
        </w:rPr>
      </w:pPr>
      <w:r w:rsidRPr="00666692">
        <w:rPr>
          <w:rtl/>
          <w:lang w:bidi="fa-IR"/>
        </w:rPr>
        <w:t>ذكر الشيخ القبيسي جملة من أشعاره وقال</w:t>
      </w:r>
      <w:r w:rsidR="00552D6F">
        <w:rPr>
          <w:rtl/>
          <w:lang w:bidi="fa-IR"/>
        </w:rPr>
        <w:t>:</w:t>
      </w:r>
      <w:r w:rsidRPr="00666692">
        <w:rPr>
          <w:rtl/>
          <w:lang w:bidi="fa-IR"/>
        </w:rPr>
        <w:t xml:space="preserve"> وجدتها بخط الناظم</w:t>
      </w:r>
      <w:r w:rsidR="00552D6F">
        <w:rPr>
          <w:rtl/>
          <w:lang w:bidi="fa-IR"/>
        </w:rPr>
        <w:t>،</w:t>
      </w:r>
      <w:r w:rsidRPr="00666692">
        <w:rPr>
          <w:rtl/>
          <w:lang w:bidi="fa-IR"/>
        </w:rPr>
        <w:t xml:space="preserve"> فمن شعره قوله بعنوان </w:t>
      </w:r>
      <w:r w:rsidR="00552D6F">
        <w:rPr>
          <w:rtl/>
          <w:lang w:bidi="fa-IR"/>
        </w:rPr>
        <w:t>(</w:t>
      </w:r>
      <w:r w:rsidRPr="00666692">
        <w:rPr>
          <w:rtl/>
          <w:lang w:bidi="fa-IR"/>
        </w:rPr>
        <w:t>رسول الله</w:t>
      </w:r>
      <w:r w:rsidR="00552D6F">
        <w:rPr>
          <w:rtl/>
          <w:lang w:bidi="fa-IR"/>
        </w:rPr>
        <w:t>)</w:t>
      </w:r>
      <w:r w:rsidRPr="00666692">
        <w:rPr>
          <w:rtl/>
          <w:lang w:bidi="fa-IR"/>
        </w:rPr>
        <w:t>.</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حبك يا رسول الله حب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رى جسدي وفتت لي عظام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 أبقى بقلبي غير روح</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ود لقاك في دار السل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شقتك مذ رأيت النور يبدو</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القرآن للعرب الكر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وحدت الذي سواك أحل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القمرين يا بدر التم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جمالك سالب عقلي ولب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حسنك ماثل دوما أمامي</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كل جوانحي لبهاك تفهو</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عجل بالشهادة والحمام</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ليك صلاة ربك مع سلام</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ضوع منهما مسك الختام</w:t>
            </w:r>
            <w:r w:rsidRPr="00552D6F">
              <w:rPr>
                <w:rStyle w:val="libPoemTiniChar0"/>
                <w:rtl/>
              </w:rPr>
              <w:br/>
              <w:t> </w:t>
            </w:r>
          </w:p>
        </w:tc>
      </w:tr>
    </w:tbl>
    <w:p w:rsidR="00553701" w:rsidRPr="00666692" w:rsidRDefault="00553701" w:rsidP="00552D6F">
      <w:pPr>
        <w:pStyle w:val="libNormal"/>
        <w:rPr>
          <w:rtl/>
          <w:lang w:bidi="fa-IR"/>
        </w:rPr>
      </w:pPr>
      <w:r w:rsidRPr="00666692">
        <w:rPr>
          <w:rtl/>
          <w:lang w:bidi="fa-IR"/>
        </w:rPr>
        <w:t xml:space="preserve"> ومن شعره قوله تحت عنوان</w:t>
      </w:r>
      <w:r w:rsidR="00552D6F">
        <w:rPr>
          <w:rtl/>
          <w:lang w:bidi="fa-IR"/>
        </w:rPr>
        <w:t>:</w:t>
      </w:r>
      <w:r w:rsidRPr="00666692">
        <w:rPr>
          <w:rtl/>
          <w:lang w:bidi="fa-IR"/>
        </w:rPr>
        <w:t xml:space="preserve"> سيدتنا فاطمة الزهراء (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فاطمة الزهراء ان محمد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حبك حبا لا يفيه التصو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ا غرو ان دانت بحبك شيعة</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فاخر أهل الارض فيك وتكب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نت من المختار حبة قلب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نت من الاطهار أصفى وأطه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فظت لنا نسل النبي ومن به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كل مخلوق نتيه ونفخ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و الحسن المغوار من بجبين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هابة أهل البيت تزهو وتزه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ثانية مولاي الحسين وسيد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ن فيه اخلاق النبوة تظهر</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يكم صلاة الله ثم سلام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كل أذان فيه الله اكبر</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وله شعر في ائمة اهل البيت </w:t>
      </w:r>
      <w:r w:rsidRPr="00553701">
        <w:rPr>
          <w:rStyle w:val="libAlaemChar"/>
          <w:rFonts w:hint="cs"/>
          <w:rtl/>
        </w:rPr>
        <w:t>عليهم‌السلام</w:t>
      </w:r>
      <w:r w:rsidRPr="00666692">
        <w:rPr>
          <w:rtl/>
          <w:lang w:bidi="fa-IR"/>
        </w:rPr>
        <w:t xml:space="preserve"> في كل امام منهم قطعة شعرية عاطرة.</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78" w:name="_Toc312133729"/>
      <w:bookmarkStart w:id="79" w:name="_Toc434051921"/>
      <w:r w:rsidRPr="00666692">
        <w:rPr>
          <w:rtl/>
          <w:lang w:bidi="fa-IR"/>
        </w:rPr>
        <w:lastRenderedPageBreak/>
        <w:t>هلال بن بدر</w:t>
      </w:r>
      <w:bookmarkEnd w:id="78"/>
      <w:bookmarkEnd w:id="79"/>
    </w:p>
    <w:p w:rsidR="00553701" w:rsidRPr="00666692" w:rsidRDefault="00553701" w:rsidP="005A3032">
      <w:pPr>
        <w:pStyle w:val="libCenterBold1"/>
        <w:rPr>
          <w:rtl/>
          <w:lang w:bidi="fa-IR"/>
        </w:rPr>
      </w:pPr>
      <w:r w:rsidRPr="00666692">
        <w:rPr>
          <w:rtl/>
          <w:lang w:bidi="fa-IR"/>
        </w:rPr>
        <w:t>المتوفى 1385</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وع الكون وادلهم السماء</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وم ضجت بخطبها كربل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لخطب من دونه كل خط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صاب قد عز فيه العز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بس الدهر فيه ثوب حدا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هو والدهر ما له انض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يت شعري وهل يبلغني الشعر</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قاما يجود فيه الرث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ما غايتي رثاء امام</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قصر الشعر عنه والشع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بط خير الانام والصفوة الكبر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بوه وأمه الزه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نز سر العلوم مذ لقنت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و في المهد سرها الانبي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طل حازم أبي كم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ريحي منزه وض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ذلته العراق لما استبان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آية الحق وهي منها بر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كته من بعد ذاك طويل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عد غيض الدموع منها الد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وقف للحسين جل عن الوصف</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م ترو مثله الامن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ار نحو العراق يزحف نحو</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موت تحدوه عزة قعس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ضربت حوله العداة نطاق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زقته بعزمها الخلص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ادة حرب ان لظى الحرب شب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دى السلم ساسة خطب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هف نفسي على ليوث تصدت</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عديد ما ان له احص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ثبتت في مواقف الموت حتى</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نيت</w:t>
            </w:r>
            <w:r w:rsidR="00552D6F">
              <w:rPr>
                <w:rtl/>
                <w:lang w:bidi="fa-IR"/>
              </w:rPr>
              <w:t>،</w:t>
            </w:r>
            <w:r w:rsidRPr="00666692">
              <w:rPr>
                <w:rtl/>
                <w:lang w:bidi="fa-IR"/>
              </w:rPr>
              <w:t xml:space="preserve"> والفناء منها وف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دد الحرب بعد ذاك أخو الحرب</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ا كل عزمه المض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 نحو الصفوف ظمآن صاد</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ل أم العدو لولا الظماء</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ضى بينها فخر صريع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ليه من الجلال رداء</w:t>
            </w:r>
            <w:r w:rsidRPr="00552D6F">
              <w:rPr>
                <w:rStyle w:val="libPoemTiniChar0"/>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 صرعى الطفوف لا شك عند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نهم عند ربهم أحي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جبا يقتل الحسين وتبقى</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 هناء من بعده الاشقي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ضام الاباة ان طلبوا الحق</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تسبى من الخدور النس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لنساء المطهرات من العيب</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لواتي شعارهن الحي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ا رعى الله يا حسين زمان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خذت فيه ثارها الاعد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قاتل الله من أمية فردا</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منت في ضميره الشحن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أبي الطاهر الزكي ونفسي</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بيوم طالبت به الظلماء</w:t>
            </w:r>
            <w:r w:rsidRPr="00552D6F">
              <w:rPr>
                <w:rStyle w:val="libPoemTiniChar0"/>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صلاة من الاله عليه</w:t>
            </w:r>
            <w:r w:rsidRPr="00552D6F">
              <w:rPr>
                <w:rStyle w:val="libPoemTiniChar0"/>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سلام ورحمة وثناء</w:t>
            </w:r>
            <w:r w:rsidRPr="00552D6F">
              <w:rPr>
                <w:rStyle w:val="libPoemTiniChar0"/>
                <w:rtl/>
              </w:rPr>
              <w:br/>
              <w:t> </w:t>
            </w:r>
          </w:p>
        </w:tc>
      </w:tr>
    </w:tbl>
    <w:p w:rsidR="00553701" w:rsidRDefault="00553701" w:rsidP="00552D6F">
      <w:pPr>
        <w:pStyle w:val="libNormal"/>
        <w:rPr>
          <w:rtl/>
          <w:lang w:bidi="fa-IR"/>
        </w:rPr>
      </w:pPr>
      <w:r w:rsidRPr="00666692">
        <w:rPr>
          <w:rtl/>
          <w:lang w:bidi="fa-IR"/>
        </w:rPr>
        <w:t>الشاعر هلال بن بدر البوسعيدي</w:t>
      </w:r>
      <w:r w:rsidR="00552D6F">
        <w:rPr>
          <w:rtl/>
          <w:lang w:bidi="fa-IR"/>
        </w:rPr>
        <w:t>،</w:t>
      </w:r>
      <w:r w:rsidRPr="00666692">
        <w:rPr>
          <w:rtl/>
          <w:lang w:bidi="fa-IR"/>
        </w:rPr>
        <w:t xml:space="preserve"> ولد في مدينة مسقط 1314 ه‍ وتلقى علومه على يد علمائها الاباظيين. وتدرج في المناصب من سكرتير والي الى أن أصبح رئيسا لاول بلدية انشئت في مسقط عام 1374 ه‍ ثم انتقل في مناصب اخرى حتى أصبح سكرتيرا خاصا للسلطان سعيد بن تيمور</w:t>
      </w:r>
      <w:r w:rsidR="00552D6F">
        <w:rPr>
          <w:rtl/>
          <w:lang w:bidi="fa-IR"/>
        </w:rPr>
        <w:t>،</w:t>
      </w:r>
      <w:r w:rsidRPr="00666692">
        <w:rPr>
          <w:rtl/>
          <w:lang w:bidi="fa-IR"/>
        </w:rPr>
        <w:t xml:space="preserve"> ثم اعتزل العمل وتقاعد حتى وافاه الموت في 6 شهر رمضان عام 1385 ه‍. له جملة قصائد غير أنها لم تجمع في مجموع خاص</w:t>
      </w:r>
      <w:r w:rsidR="00552D6F">
        <w:rPr>
          <w:rtl/>
          <w:lang w:bidi="fa-IR"/>
        </w:rPr>
        <w:t>،</w:t>
      </w:r>
      <w:r w:rsidRPr="00666692">
        <w:rPr>
          <w:rtl/>
          <w:lang w:bidi="fa-IR"/>
        </w:rPr>
        <w:t xml:space="preserve"> وانه اتلف الكثير منها.</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80" w:name="_Toc312133730"/>
      <w:bookmarkStart w:id="81" w:name="_Toc434051922"/>
      <w:r w:rsidRPr="00666692">
        <w:rPr>
          <w:rtl/>
          <w:lang w:bidi="fa-IR"/>
        </w:rPr>
        <w:lastRenderedPageBreak/>
        <w:t>الشيخ محمد رضا الشبيبي</w:t>
      </w:r>
      <w:bookmarkEnd w:id="80"/>
      <w:bookmarkEnd w:id="81"/>
    </w:p>
    <w:p w:rsidR="00553701" w:rsidRDefault="00553701" w:rsidP="005A3032">
      <w:pPr>
        <w:pStyle w:val="libCenterBold1"/>
        <w:rPr>
          <w:rtl/>
          <w:lang w:bidi="fa-IR"/>
        </w:rPr>
      </w:pPr>
      <w:r w:rsidRPr="00666692">
        <w:rPr>
          <w:rtl/>
          <w:lang w:bidi="fa-IR"/>
        </w:rPr>
        <w:t>المتوفى 1385</w:t>
      </w:r>
    </w:p>
    <w:p w:rsidR="00553701" w:rsidRPr="00666692" w:rsidRDefault="00553701" w:rsidP="00552D6F">
      <w:pPr>
        <w:pStyle w:val="libNormal"/>
        <w:rPr>
          <w:rtl/>
          <w:lang w:bidi="fa-IR"/>
        </w:rPr>
      </w:pPr>
      <w:r w:rsidRPr="00666692">
        <w:rPr>
          <w:rtl/>
          <w:lang w:bidi="fa-IR"/>
        </w:rPr>
        <w:t>قال</w:t>
      </w:r>
      <w:r w:rsidR="00552D6F">
        <w:rPr>
          <w:rtl/>
          <w:lang w:bidi="fa-IR"/>
        </w:rPr>
        <w:t>:</w:t>
      </w:r>
      <w:r w:rsidRPr="00666692">
        <w:rPr>
          <w:rtl/>
          <w:lang w:bidi="fa-IR"/>
        </w:rPr>
        <w:t xml:space="preserve"> ينحو باللائمة على أحد قتلة الحسين بن علي </w:t>
      </w:r>
      <w:r w:rsidRPr="00553701">
        <w:rPr>
          <w:rStyle w:val="libAlaemChar"/>
          <w:rFonts w:hint="cs"/>
          <w:rtl/>
        </w:rPr>
        <w:t>عليه‌السلام</w:t>
      </w:r>
      <w:r w:rsidR="00552D6F">
        <w:rPr>
          <w:rtl/>
          <w:lang w:bidi="fa-IR"/>
        </w:rPr>
        <w:t>،</w:t>
      </w:r>
      <w:r w:rsidRPr="00666692">
        <w:rPr>
          <w:rtl/>
          <w:lang w:bidi="fa-IR"/>
        </w:rPr>
        <w:t xml:space="preserve"> ذلك هو بجدل بن سليم الكلبي الذي حارب الامام الحسين (ع) وجاء اليه بعد قتله لينال من سلبه شيئا فلم يجد حيث سلبه القوم جميع ثيابه</w:t>
      </w:r>
      <w:r w:rsidR="00552D6F">
        <w:rPr>
          <w:rtl/>
          <w:lang w:bidi="fa-IR"/>
        </w:rPr>
        <w:t>،</w:t>
      </w:r>
      <w:r w:rsidRPr="00666692">
        <w:rPr>
          <w:rtl/>
          <w:lang w:bidi="fa-IR"/>
        </w:rPr>
        <w:t xml:space="preserve"> لكن رأى خاتمه في خنصره حاول انتزاعه فلم يقدر لجمود الدم عليه فتناول قطعة سيف وجعل يحز الخنصر حتى قطعه وأخذ الخاتم</w:t>
      </w:r>
      <w:r w:rsidR="00552D6F">
        <w:rPr>
          <w:rtl/>
          <w:lang w:bidi="fa-IR"/>
        </w:rPr>
        <w:t>،</w:t>
      </w:r>
      <w:r w:rsidRPr="00666692">
        <w:rPr>
          <w:rtl/>
          <w:lang w:bidi="fa-IR"/>
        </w:rPr>
        <w:t xml:space="preserve"> فقال شيخنا الشبيبي</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بال بجدل لا بلت مضاجع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حز اصبعه في مخذم ذرب</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و كان يطلب منه بذل خاتمه</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قال هاك</w:t>
            </w:r>
            <w:r w:rsidR="00552D6F">
              <w:rPr>
                <w:rtl/>
                <w:lang w:bidi="fa-IR"/>
              </w:rPr>
              <w:t>،</w:t>
            </w:r>
            <w:r w:rsidRPr="00666692">
              <w:rPr>
                <w:rtl/>
                <w:lang w:bidi="fa-IR"/>
              </w:rPr>
              <w:t xml:space="preserve"> وهذا قبل فعل أبي</w:t>
            </w:r>
            <w:r w:rsidRPr="00552D6F">
              <w:rPr>
                <w:rStyle w:val="libPoemTiniChar0"/>
                <w:rtl/>
              </w:rPr>
              <w:br/>
              <w:t> </w:t>
            </w:r>
          </w:p>
        </w:tc>
      </w:tr>
    </w:tbl>
    <w:p w:rsidR="00553701" w:rsidRDefault="00553701" w:rsidP="00552D6F">
      <w:pPr>
        <w:pStyle w:val="libNormal"/>
        <w:rPr>
          <w:rtl/>
          <w:lang w:bidi="fa-IR"/>
        </w:rPr>
      </w:pPr>
      <w:r w:rsidRPr="00666692">
        <w:rPr>
          <w:rtl/>
          <w:lang w:bidi="fa-IR"/>
        </w:rPr>
        <w:t xml:space="preserve"> أشهر أعلام الادب ووجه العراق الناصع هو الشيخ محمد رضا ابن الشيخ جواد ابن الشيخ محمد بن شبيب بن ابراهيم صقر البطائحي النجفي</w:t>
      </w:r>
      <w:r w:rsidR="00552D6F">
        <w:rPr>
          <w:rtl/>
          <w:lang w:bidi="fa-IR"/>
        </w:rPr>
        <w:t>،</w:t>
      </w:r>
      <w:r w:rsidRPr="00666692">
        <w:rPr>
          <w:rtl/>
          <w:lang w:bidi="fa-IR"/>
        </w:rPr>
        <w:t xml:space="preserve"> ولد في النجف 6 شهر رمضان عام 1306 ه‍ ونشأ على والده الجليل نشأة سامية</w:t>
      </w:r>
      <w:r w:rsidR="00552D6F">
        <w:rPr>
          <w:rtl/>
          <w:lang w:bidi="fa-IR"/>
        </w:rPr>
        <w:t>،</w:t>
      </w:r>
      <w:r w:rsidRPr="00666692">
        <w:rPr>
          <w:rtl/>
          <w:lang w:bidi="fa-IR"/>
        </w:rPr>
        <w:t xml:space="preserve"> تعلم المبادئ وقرأ المقدمات وقرض الشعر فأجاد فيه من بداية عهده وحضر في الفقه والاصول على علماء وقته كالشيخ محمد كاظم الخراساني وغيره</w:t>
      </w:r>
      <w:r w:rsidR="00552D6F">
        <w:rPr>
          <w:rtl/>
          <w:lang w:bidi="fa-IR"/>
        </w:rPr>
        <w:t>،</w:t>
      </w:r>
      <w:r w:rsidRPr="00666692">
        <w:rPr>
          <w:rtl/>
          <w:lang w:bidi="fa-IR"/>
        </w:rPr>
        <w:t xml:space="preserve"> ولخصوبة ذهنه وسعة آفاقه الفكرية لم يقتصر على العلوم القديمة بل شارك في فنون اخرى فبرع في البلاغة والفلسفة حتى نبغ في سن مبكرة واشترك مع شيوخ الادب يومذاك وجال في ميادينه بين النابهين من رجاله وهو في طليعة حاملي مشعل الحركة الفكرية</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والنهضة الوطنية في العراق</w:t>
      </w:r>
      <w:r w:rsidR="00552D6F">
        <w:rPr>
          <w:rtl/>
          <w:lang w:bidi="fa-IR"/>
        </w:rPr>
        <w:t>،</w:t>
      </w:r>
      <w:r w:rsidRPr="00666692">
        <w:rPr>
          <w:rtl/>
          <w:lang w:bidi="fa-IR"/>
        </w:rPr>
        <w:t xml:space="preserve"> فقد جاهد في احياء الثقافة والآداب العربية على عهد الاتراك يوم كانت معالم اللغة مطموسة</w:t>
      </w:r>
      <w:r w:rsidR="00552D6F">
        <w:rPr>
          <w:rtl/>
          <w:lang w:bidi="fa-IR"/>
        </w:rPr>
        <w:t>،</w:t>
      </w:r>
      <w:r w:rsidRPr="00666692">
        <w:rPr>
          <w:rtl/>
          <w:lang w:bidi="fa-IR"/>
        </w:rPr>
        <w:t xml:space="preserve"> وطرق جميع الفنون فنظم في التربية والسياسة والوصف والغزل والوجدانيات والوطنيات</w:t>
      </w:r>
      <w:r w:rsidR="00552D6F">
        <w:rPr>
          <w:rtl/>
          <w:lang w:bidi="fa-IR"/>
        </w:rPr>
        <w:t>،</w:t>
      </w:r>
      <w:r w:rsidRPr="00666692">
        <w:rPr>
          <w:rtl/>
          <w:lang w:bidi="fa-IR"/>
        </w:rPr>
        <w:t xml:space="preserve"> وحسبك ما نشرته الصحف والمجلات</w:t>
      </w:r>
      <w:r w:rsidR="00552D6F">
        <w:rPr>
          <w:rtl/>
          <w:lang w:bidi="fa-IR"/>
        </w:rPr>
        <w:t>،</w:t>
      </w:r>
      <w:r w:rsidRPr="00666692">
        <w:rPr>
          <w:rtl/>
          <w:lang w:bidi="fa-IR"/>
        </w:rPr>
        <w:t xml:space="preserve"> وله في البلاغة والبيان ملكة نادرة حيث لا يقل نثره عن شعره وبحوثه الممتعة الطافحة بالمادة ترويها امهات المجلات وهو بالاضافة الى محاسنه الكثيرة لغوي كبير ومن الخبراء المتضلعين. قام أيام الثورة العراقية بخدمات جليلة ومهام خطيرة وانتدب من قبل وجوه العراق من علماء وزعماء واحرار فأوفد الى الحجاز لمقابلة الملك حسين وتسليمه المضابط التي نظمها العراقيون ووقعوا عليها وذلك عام 1337 ه‍ سافر الشيخ فوصل الحجاز بعد عناء شديد واجتمع بالشريف وأطلعه على الحال فأرسلها الشريف الى نجله الامير فيصل في باريس</w:t>
      </w:r>
      <w:r w:rsidR="00552D6F">
        <w:rPr>
          <w:rtl/>
          <w:lang w:bidi="fa-IR"/>
        </w:rPr>
        <w:t>،</w:t>
      </w:r>
      <w:r w:rsidRPr="00666692">
        <w:rPr>
          <w:rtl/>
          <w:lang w:bidi="fa-IR"/>
        </w:rPr>
        <w:t xml:space="preserve"> ولم يعد المترجم له حتى تم تعيين فيصل ملكا على العراق فجاء معه هو وجملة من الزعماء.</w:t>
      </w:r>
    </w:p>
    <w:p w:rsidR="00553701" w:rsidRDefault="00553701" w:rsidP="00552D6F">
      <w:pPr>
        <w:pStyle w:val="libNormal"/>
        <w:rPr>
          <w:rtl/>
          <w:lang w:bidi="fa-IR"/>
        </w:rPr>
      </w:pPr>
      <w:r w:rsidRPr="00666692">
        <w:rPr>
          <w:rtl/>
          <w:lang w:bidi="fa-IR"/>
        </w:rPr>
        <w:t>والشبيبي شخصية متعددة الجوانب وقد تقلب في المناصب وهي تزدهي به وتفتخر بكماله وببزته الروحية وكأنه زان المناصب ولم تزنه.</w:t>
      </w:r>
    </w:p>
    <w:p w:rsidR="00553701" w:rsidRDefault="00553701" w:rsidP="00552D6F">
      <w:pPr>
        <w:pStyle w:val="libNormal"/>
        <w:rPr>
          <w:rtl/>
          <w:lang w:bidi="fa-IR"/>
        </w:rPr>
      </w:pPr>
      <w:r w:rsidRPr="00666692">
        <w:rPr>
          <w:rtl/>
          <w:lang w:bidi="fa-IR"/>
        </w:rPr>
        <w:t>رشح لعضوية نادي القلم البريطاني في سنة 1356 وشغل وزارة المعارف عدة مرات</w:t>
      </w:r>
      <w:r w:rsidR="00552D6F">
        <w:rPr>
          <w:rtl/>
          <w:lang w:bidi="fa-IR"/>
        </w:rPr>
        <w:t>،</w:t>
      </w:r>
      <w:r w:rsidRPr="00666692">
        <w:rPr>
          <w:rtl/>
          <w:lang w:bidi="fa-IR"/>
        </w:rPr>
        <w:t xml:space="preserve"> ومنحته مصر شهادة الدكتوراه في الآداب دون أن يطلبها</w:t>
      </w:r>
      <w:r w:rsidR="00552D6F">
        <w:rPr>
          <w:rtl/>
          <w:lang w:bidi="fa-IR"/>
        </w:rPr>
        <w:t>،</w:t>
      </w:r>
      <w:r w:rsidRPr="00666692">
        <w:rPr>
          <w:rtl/>
          <w:lang w:bidi="fa-IR"/>
        </w:rPr>
        <w:t xml:space="preserve"> وترأس المجمع العلمي العراقي</w:t>
      </w:r>
      <w:r w:rsidR="00552D6F">
        <w:rPr>
          <w:rtl/>
          <w:lang w:bidi="fa-IR"/>
        </w:rPr>
        <w:t>،</w:t>
      </w:r>
      <w:r w:rsidRPr="00666692">
        <w:rPr>
          <w:rtl/>
          <w:lang w:bidi="fa-IR"/>
        </w:rPr>
        <w:t xml:space="preserve"> وكان عضو المجمع العلمي العربي بدمشق</w:t>
      </w:r>
      <w:r w:rsidR="00552D6F">
        <w:rPr>
          <w:rtl/>
          <w:lang w:bidi="fa-IR"/>
        </w:rPr>
        <w:t>،</w:t>
      </w:r>
      <w:r w:rsidRPr="00666692">
        <w:rPr>
          <w:rtl/>
          <w:lang w:bidi="fa-IR"/>
        </w:rPr>
        <w:t xml:space="preserve"> وعضو المجمعين العلمي واللغوي بمصر وغير ذلك.</w:t>
      </w:r>
    </w:p>
    <w:p w:rsidR="00553701" w:rsidRDefault="00553701" w:rsidP="00552D6F">
      <w:pPr>
        <w:pStyle w:val="libNormal"/>
        <w:rPr>
          <w:rtl/>
          <w:lang w:bidi="fa-IR"/>
        </w:rPr>
      </w:pPr>
      <w:r w:rsidRPr="00666692">
        <w:rPr>
          <w:rtl/>
          <w:lang w:bidi="fa-IR"/>
        </w:rPr>
        <w:t xml:space="preserve">وله آثارعلمية وأدبية وفلسفية وتأريخية منها </w:t>
      </w:r>
      <w:r w:rsidR="00552D6F">
        <w:rPr>
          <w:rtl/>
          <w:lang w:bidi="fa-IR"/>
        </w:rPr>
        <w:t>(</w:t>
      </w:r>
      <w:r w:rsidRPr="00666692">
        <w:rPr>
          <w:rtl/>
          <w:lang w:bidi="fa-IR"/>
        </w:rPr>
        <w:t>تاريخ الفلسفة</w:t>
      </w:r>
      <w:r w:rsidR="00552D6F">
        <w:rPr>
          <w:rtl/>
          <w:lang w:bidi="fa-IR"/>
        </w:rPr>
        <w:t>)</w:t>
      </w:r>
      <w:r w:rsidRPr="00666692">
        <w:rPr>
          <w:rtl/>
          <w:lang w:bidi="fa-IR"/>
        </w:rPr>
        <w:t xml:space="preserve"> من أقدم عصورها ومنها </w:t>
      </w:r>
      <w:r w:rsidR="00552D6F">
        <w:rPr>
          <w:rtl/>
          <w:lang w:bidi="fa-IR"/>
        </w:rPr>
        <w:t>(</w:t>
      </w:r>
      <w:r w:rsidRPr="00666692">
        <w:rPr>
          <w:rtl/>
          <w:lang w:bidi="fa-IR"/>
        </w:rPr>
        <w:t>أدب النظر</w:t>
      </w:r>
      <w:r w:rsidR="00552D6F">
        <w:rPr>
          <w:rtl/>
          <w:lang w:bidi="fa-IR"/>
        </w:rPr>
        <w:t>)</w:t>
      </w:r>
      <w:r w:rsidRPr="00666692">
        <w:rPr>
          <w:rtl/>
          <w:lang w:bidi="fa-IR"/>
        </w:rPr>
        <w:t xml:space="preserve"> في فن المناظرة و </w:t>
      </w:r>
      <w:r w:rsidR="00552D6F">
        <w:rPr>
          <w:rtl/>
          <w:lang w:bidi="fa-IR"/>
        </w:rPr>
        <w:t>(</w:t>
      </w:r>
      <w:r w:rsidRPr="00666692">
        <w:rPr>
          <w:rtl/>
          <w:lang w:bidi="fa-IR"/>
        </w:rPr>
        <w:t>التذكرة</w:t>
      </w:r>
      <w:r w:rsidR="00552D6F">
        <w:rPr>
          <w:rtl/>
          <w:lang w:bidi="fa-IR"/>
        </w:rPr>
        <w:t>)</w:t>
      </w:r>
      <w:r w:rsidRPr="00666692">
        <w:rPr>
          <w:rtl/>
          <w:lang w:bidi="fa-IR"/>
        </w:rPr>
        <w:t xml:space="preserve"> في بعث ما عثر عليه من الكتب والآثار النادرة وديوان شعر طبع سنة 1359 و </w:t>
      </w:r>
      <w:r w:rsidR="00552D6F">
        <w:rPr>
          <w:rtl/>
          <w:lang w:bidi="fa-IR"/>
        </w:rPr>
        <w:t>(</w:t>
      </w:r>
      <w:r w:rsidRPr="00666692">
        <w:rPr>
          <w:rtl/>
          <w:lang w:bidi="fa-IR"/>
        </w:rPr>
        <w:t>فلاسفة اليهود في الاسلام</w:t>
      </w:r>
      <w:r w:rsidR="00552D6F">
        <w:rPr>
          <w:rtl/>
          <w:lang w:bidi="fa-IR"/>
        </w:rPr>
        <w:t>)</w:t>
      </w:r>
      <w:r w:rsidRPr="00666692">
        <w:rPr>
          <w:rtl/>
          <w:lang w:bidi="fa-IR"/>
        </w:rPr>
        <w:t xml:space="preserve"> و </w:t>
      </w:r>
      <w:r w:rsidR="00552D6F">
        <w:rPr>
          <w:rtl/>
          <w:lang w:bidi="fa-IR"/>
        </w:rPr>
        <w:t>(</w:t>
      </w:r>
      <w:r w:rsidRPr="00666692">
        <w:rPr>
          <w:rtl/>
          <w:lang w:bidi="fa-IR"/>
        </w:rPr>
        <w:t>المأنوس في لغة القاموس</w:t>
      </w:r>
      <w:r w:rsidR="00552D6F">
        <w:rPr>
          <w:rtl/>
          <w:lang w:bidi="fa-IR"/>
        </w:rPr>
        <w:t>)</w:t>
      </w:r>
      <w:r w:rsidRPr="00666692">
        <w:rPr>
          <w:rtl/>
          <w:lang w:bidi="fa-IR"/>
        </w:rPr>
        <w:t xml:space="preserve"> ويقصد بالمأنوس ما كان مألوفا عند فصحاء العرب وفي المختار من كلامهم. ويقابله الغريب الذي يستهجن استعماله ويعد من عيوب فصاحة الكلام و </w:t>
      </w:r>
      <w:r w:rsidR="00552D6F">
        <w:rPr>
          <w:rtl/>
          <w:lang w:bidi="fa-IR"/>
        </w:rPr>
        <w:t>(</w:t>
      </w:r>
      <w:r w:rsidRPr="00666692">
        <w:rPr>
          <w:rtl/>
          <w:lang w:bidi="fa-IR"/>
        </w:rPr>
        <w:t>المسألة العراقية</w:t>
      </w:r>
      <w:r w:rsidR="00552D6F">
        <w:rPr>
          <w:rtl/>
          <w:lang w:bidi="fa-IR"/>
        </w:rPr>
        <w:t>)</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 xml:space="preserve">وهو تاريخ مطول لبلدة النجف الاشرف مع تطور العلم والآداب فيها و </w:t>
      </w:r>
      <w:r w:rsidR="00552D6F">
        <w:rPr>
          <w:rtl/>
          <w:lang w:bidi="fa-IR"/>
        </w:rPr>
        <w:t>(</w:t>
      </w:r>
      <w:r w:rsidRPr="00666692">
        <w:rPr>
          <w:rtl/>
          <w:lang w:bidi="fa-IR"/>
        </w:rPr>
        <w:t>مؤرخ العراق ابن الفوطي</w:t>
      </w:r>
      <w:r w:rsidR="00552D6F">
        <w:rPr>
          <w:rtl/>
          <w:lang w:bidi="fa-IR"/>
        </w:rPr>
        <w:t>)</w:t>
      </w:r>
      <w:r w:rsidRPr="00666692">
        <w:rPr>
          <w:rtl/>
          <w:lang w:bidi="fa-IR"/>
        </w:rPr>
        <w:t xml:space="preserve"> في اجزاء طبع الاول في سنة 1370 قام بنشره المجمع العلمي العراقي وقد ذكر أغلب هذه الآثار روفائيل بطي في كتابه </w:t>
      </w:r>
      <w:r w:rsidR="00552D6F">
        <w:rPr>
          <w:rtl/>
          <w:lang w:bidi="fa-IR"/>
        </w:rPr>
        <w:t>(</w:t>
      </w:r>
      <w:r w:rsidRPr="00666692">
        <w:rPr>
          <w:rtl/>
          <w:lang w:bidi="fa-IR"/>
        </w:rPr>
        <w:t>الادب العصري</w:t>
      </w:r>
      <w:r w:rsidR="00552D6F">
        <w:rPr>
          <w:rtl/>
          <w:lang w:bidi="fa-IR"/>
        </w:rPr>
        <w:t>)</w:t>
      </w:r>
      <w:r w:rsidRPr="00666692">
        <w:rPr>
          <w:rtl/>
          <w:lang w:bidi="fa-IR"/>
        </w:rPr>
        <w:t xml:space="preserve"> وهذه بعض روائع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نة الناس</w:t>
            </w:r>
            <w:r>
              <w:rPr>
                <w:rtl/>
                <w:lang w:bidi="fa-IR"/>
              </w:rPr>
              <w:t xml:space="preserve"> - </w:t>
            </w:r>
            <w:r w:rsidRPr="00666692">
              <w:rPr>
                <w:rtl/>
                <w:lang w:bidi="fa-IR"/>
              </w:rPr>
              <w:t xml:space="preserve">وقينا الفتنا </w:t>
            </w:r>
            <w:r w:rsidR="00552D6F">
              <w:rPr>
                <w:rFonts w:hint="cs"/>
                <w:rtl/>
                <w:lang w:bidi="fa-IR"/>
              </w:rPr>
              <w:t>-</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اطل الحمد ومكذوب الثنا</w:t>
            </w:r>
            <w:r w:rsidRPr="00552D6F">
              <w:rPr>
                <w:rStyle w:val="libPoemTiniChar0"/>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ب جهم حولاه قمرا</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بيح صيراه حس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ها المصلح من أخلاق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يها المصلح الداء ه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لنا يطلب ما ليس ل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لنا يطلب ذا حتى أ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بما تعجبنا مخضر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ربع بالامس كانت دم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 تزل</w:t>
            </w:r>
            <w:r>
              <w:rPr>
                <w:rtl/>
                <w:lang w:bidi="fa-IR"/>
              </w:rPr>
              <w:t xml:space="preserve"> - </w:t>
            </w:r>
            <w:r w:rsidRPr="00666692">
              <w:rPr>
                <w:rtl/>
                <w:lang w:bidi="fa-IR"/>
              </w:rPr>
              <w:t>ويحك يا عصر أفق</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صر ألقاب كبار وكن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كم الناس على الناس ب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معوا عنهم وغضوا الاعي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ستحالت وأنا من بين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ذني عينا وعيني أذ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نا نجني على أنفس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ين نجني</w:t>
            </w:r>
            <w:r w:rsidR="00552D6F">
              <w:rPr>
                <w:rtl/>
                <w:lang w:bidi="fa-IR"/>
              </w:rPr>
              <w:t>،</w:t>
            </w:r>
            <w:r w:rsidRPr="00666692">
              <w:rPr>
                <w:rtl/>
                <w:lang w:bidi="fa-IR"/>
              </w:rPr>
              <w:t xml:space="preserve"> ثم ندعو</w:t>
            </w:r>
            <w:r w:rsidR="00552D6F">
              <w:rPr>
                <w:rtl/>
                <w:lang w:bidi="fa-IR"/>
              </w:rPr>
              <w:t>:</w:t>
            </w:r>
            <w:r w:rsidRPr="00666692">
              <w:rPr>
                <w:rtl/>
                <w:lang w:bidi="fa-IR"/>
              </w:rPr>
              <w:t xml:space="preserve"> من جن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لغ الناس الاماني حق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لغناها ولكن بالمن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خطأ الحق فريق بائس</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يلومونا ولاموا الزم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سرت صفقتكم من معش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روا العار وباعوا الوط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رخصوه ولو اعتاضوا ب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ذه الدنيا لقلت ثم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عبيد المال خير منك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هلاء يعبدون الوث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ني ذاك العراقي الذ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ذكر الشام وناجى اليم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ني اعتد نجدا روضت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رى جنة عدني عد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يها الجيل اكتشف لي حاضر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لما خرب ماضيك بن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نهض الشعب فيمشي قد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 مشى الدهر اليه ما انثن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ير راقي النفس والروح فت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ضع الروح ورقى البد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الة النفس التي تسعد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ريها كل صعب هي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فقير من غناه طم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وغني من يرى الفقر غنى </w:t>
            </w:r>
            <w:r w:rsidRPr="00552D6F">
              <w:rPr>
                <w:rStyle w:val="libFootnotenumChar"/>
                <w:rtl/>
              </w:rPr>
              <w:t>(1)</w:t>
            </w:r>
            <w:r w:rsidRPr="00552D6F">
              <w:rPr>
                <w:rStyle w:val="libPoemTiniCharChar"/>
                <w:rtl/>
              </w:rPr>
              <w:br/>
              <w:t> </w:t>
            </w:r>
          </w:p>
        </w:tc>
      </w:tr>
    </w:tbl>
    <w:p w:rsidR="00553701" w:rsidRDefault="00553701" w:rsidP="00552D6F">
      <w:pPr>
        <w:pStyle w:val="libNormal"/>
        <w:rPr>
          <w:rtl/>
          <w:lang w:bidi="fa-IR"/>
        </w:rPr>
      </w:pPr>
      <w:r w:rsidRPr="00666692">
        <w:rPr>
          <w:rtl/>
          <w:lang w:bidi="fa-IR"/>
        </w:rPr>
        <w:t>وقوله وعنوانها</w:t>
      </w:r>
      <w:r w:rsidR="00552D6F">
        <w:rPr>
          <w:rtl/>
          <w:lang w:bidi="fa-IR"/>
        </w:rPr>
        <w:t>:</w:t>
      </w:r>
      <w:r w:rsidRPr="00666692">
        <w:rPr>
          <w:rtl/>
          <w:lang w:bidi="fa-IR"/>
        </w:rPr>
        <w:t xml:space="preserve"> رجال الغد</w:t>
      </w:r>
      <w:r w:rsidR="00552D6F">
        <w:rPr>
          <w:rtl/>
          <w:lang w:bidi="fa-IR"/>
        </w:rPr>
        <w:t>:</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الى ولدي للمؤلف طبع النجف 1373 ه‍.</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تم متعتم بالسؤدد</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ا شباب اليوم</w:t>
            </w:r>
            <w:r>
              <w:rPr>
                <w:rtl/>
                <w:lang w:bidi="fa-IR"/>
              </w:rPr>
              <w:t xml:space="preserve"> - </w:t>
            </w:r>
            <w:r w:rsidRPr="00666692">
              <w:rPr>
                <w:rtl/>
                <w:lang w:bidi="fa-IR"/>
              </w:rPr>
              <w:t>أشياخ الغ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شبابا درسوا فاجتهدو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ينالوا غاية المجته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عد الله بكم أوطانك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قد آن نجاز الموع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نتم جيل جديد خلقو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عصور مقبلات جد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كونوا الوحدة لا تفسخ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زعات الرأي والمعتق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نا بايعت على أن لا أر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رقة</w:t>
            </w:r>
            <w:r w:rsidR="00552D6F">
              <w:rPr>
                <w:rtl/>
                <w:lang w:bidi="fa-IR"/>
              </w:rPr>
              <w:t>،</w:t>
            </w:r>
            <w:r w:rsidRPr="00666692">
              <w:rPr>
                <w:rtl/>
                <w:lang w:bidi="fa-IR"/>
              </w:rPr>
              <w:t xml:space="preserve"> هاكم على هذا يدي</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قد العالم شتى فاحصرو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همكم في حل تلك العق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تكن آمالكم واضع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صب عينيها حياة الاب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تعش افكاركم مبدع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دأبها ايجاد ما لم تج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ا ينال الضيم منكم جانب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غير ميسور منال الفرق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و تخلون</w:t>
            </w:r>
            <w:r>
              <w:rPr>
                <w:rtl/>
                <w:lang w:bidi="fa-IR"/>
              </w:rPr>
              <w:t xml:space="preserve"> - </w:t>
            </w:r>
            <w:r w:rsidRPr="00666692">
              <w:rPr>
                <w:rtl/>
                <w:lang w:bidi="fa-IR"/>
              </w:rPr>
              <w:t>وأنتم ساد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اعاديكم</w:t>
            </w:r>
            <w:r>
              <w:rPr>
                <w:rtl/>
                <w:lang w:bidi="fa-IR"/>
              </w:rPr>
              <w:t xml:space="preserve"> - </w:t>
            </w:r>
            <w:r w:rsidRPr="00666692">
              <w:rPr>
                <w:rtl/>
                <w:lang w:bidi="fa-IR"/>
              </w:rPr>
              <w:t>مكان السي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لوفا حفظم أو رعيك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2D6F" w:rsidP="00552D6F">
            <w:pPr>
              <w:pStyle w:val="libPoem"/>
            </w:pPr>
            <w:r>
              <w:rPr>
                <w:rFonts w:hint="cs"/>
                <w:rtl/>
                <w:lang w:bidi="fa-IR"/>
              </w:rPr>
              <w:t>-</w:t>
            </w:r>
            <w:r w:rsidR="00553701" w:rsidRPr="00666692">
              <w:rPr>
                <w:rtl/>
                <w:lang w:bidi="fa-IR"/>
              </w:rPr>
              <w:t xml:space="preserve"> بعدعهد الله</w:t>
            </w:r>
            <w:r w:rsidR="00553701">
              <w:rPr>
                <w:rtl/>
                <w:lang w:bidi="fa-IR"/>
              </w:rPr>
              <w:t xml:space="preserve"> - </w:t>
            </w:r>
            <w:r w:rsidR="00553701" w:rsidRPr="00666692">
              <w:rPr>
                <w:rtl/>
                <w:lang w:bidi="fa-IR"/>
              </w:rPr>
              <w:t>عهد البلد</w:t>
            </w:r>
            <w:r w:rsidR="00553701"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ا تمدوها يدا واهي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يد مفرغة في الزر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شبه الارض التي تحمون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بث الاعداء غاب الاس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دبروا الارواح في أجساد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اق داء الروح داء الجس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 عقبى العلم من غير هد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هذه العقبى التي لم تحم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ن أتانا بالهدى من حيث ل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تأدب حائر لم يهت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غير مجد</w:t>
            </w:r>
            <w:r>
              <w:rPr>
                <w:rtl/>
                <w:lang w:bidi="fa-IR"/>
              </w:rPr>
              <w:t xml:space="preserve"> - </w:t>
            </w:r>
            <w:r w:rsidRPr="00666692">
              <w:rPr>
                <w:rtl/>
                <w:lang w:bidi="fa-IR"/>
              </w:rPr>
              <w:t>ان جهلتم قدرك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دد العلم وعلم العد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ذا لم ترصدوا أحوالك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م تفدكم درجات الرص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ذا لم تستقم أخلاقك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ذهب العلم ذهاب الزب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د عنك الروض لا أرتاد ل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غير أخلاق هي الروض الندي</w:t>
            </w:r>
            <w:r w:rsidRPr="00552D6F">
              <w:rPr>
                <w:rStyle w:val="libPoemTiniCharChar"/>
                <w:rtl/>
              </w:rPr>
              <w:br/>
              <w:t> </w:t>
            </w:r>
          </w:p>
        </w:tc>
      </w:tr>
    </w:tbl>
    <w:p w:rsidR="00553701" w:rsidRPr="00666692" w:rsidRDefault="00553701" w:rsidP="00553701">
      <w:pPr>
        <w:pStyle w:val="rfd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وركت ناشئة ميمون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شأت في ظل هذا المعه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جنى من علمه فائد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ير من عاش فلم يستف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يرجى</w:t>
            </w:r>
            <w:r>
              <w:rPr>
                <w:rtl/>
                <w:lang w:bidi="fa-IR"/>
              </w:rPr>
              <w:t xml:space="preserve"> - </w:t>
            </w:r>
            <w:r w:rsidRPr="00666692">
              <w:rPr>
                <w:rtl/>
                <w:lang w:bidi="fa-IR"/>
              </w:rPr>
              <w:t>ليت شعري</w:t>
            </w:r>
            <w:r>
              <w:rPr>
                <w:rtl/>
                <w:lang w:bidi="fa-IR"/>
              </w:rPr>
              <w:t xml:space="preserve"> - </w:t>
            </w:r>
            <w:r w:rsidRPr="00666692">
              <w:rPr>
                <w:rtl/>
                <w:lang w:bidi="fa-IR"/>
              </w:rPr>
              <w:t>وال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همل التعليم عند الول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يرة الآباء فينا قدو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ل طفل بأبيه يقتد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يس هذا الشعر ما تروون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ان هذي قطع من كبدي </w:t>
            </w:r>
            <w:r w:rsidRPr="00552D6F">
              <w:rPr>
                <w:rStyle w:val="libFootnotenumChar"/>
                <w:rtl/>
              </w:rPr>
              <w:t>(1)</w:t>
            </w:r>
            <w:r w:rsidRPr="00552D6F">
              <w:rPr>
                <w:rStyle w:val="libPoemTiniCharChar"/>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الى ولدي للمؤلف طبع بالنجف الاشرف 1373 ه‍.</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
        <w:rPr>
          <w:rtl/>
          <w:lang w:bidi="fa-IR"/>
        </w:rPr>
      </w:pPr>
      <w:r w:rsidRPr="00666692">
        <w:rPr>
          <w:rtl/>
          <w:lang w:bidi="fa-IR"/>
        </w:rPr>
        <w:lastRenderedPageBreak/>
        <w:t>ومن منظومه الذي جرى مجرى المثل ولا زال الادباء يستشهدون بها 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العبقري الفذ الا فكر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مات عاش بها الرميم الهام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بد من نقد الزمان فان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حن المعادن</w:t>
            </w:r>
            <w:r w:rsidR="00552D6F">
              <w:rPr>
                <w:rtl/>
                <w:lang w:bidi="fa-IR"/>
              </w:rPr>
              <w:t>،</w:t>
            </w:r>
            <w:r w:rsidRPr="00666692">
              <w:rPr>
                <w:rtl/>
                <w:lang w:bidi="fa-IR"/>
              </w:rPr>
              <w:t xml:space="preserve"> والزمان الناقد</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يرا لك أن أخاف وتأمن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ا نفس</w:t>
            </w:r>
            <w:r w:rsidR="00552D6F">
              <w:rPr>
                <w:rtl/>
                <w:lang w:bidi="fa-IR"/>
              </w:rPr>
              <w:t>،</w:t>
            </w:r>
            <w:r w:rsidRPr="00666692">
              <w:rPr>
                <w:rtl/>
                <w:lang w:bidi="fa-IR"/>
              </w:rPr>
              <w:t xml:space="preserve"> من أن تأمني لتخاف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ي نية في الدهر فيها ني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حكم للمستقبل الكشاف</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شعر شيء ناطق في ذات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و قوة في نفسها تتكل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ربما روت الطبيعة شعر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رساء لا ثغر هناك ولا فم</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الوا</w:t>
            </w:r>
            <w:r w:rsidR="00552D6F">
              <w:rPr>
                <w:rtl/>
                <w:lang w:bidi="fa-IR"/>
              </w:rPr>
              <w:t>:</w:t>
            </w:r>
            <w:r w:rsidRPr="00666692">
              <w:rPr>
                <w:rtl/>
                <w:lang w:bidi="fa-IR"/>
              </w:rPr>
              <w:t xml:space="preserve"> أتكره نقد الناس قلت ل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استعار عدوي ثوب منتق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الوا</w:t>
            </w:r>
            <w:r w:rsidR="00552D6F">
              <w:rPr>
                <w:rtl/>
                <w:lang w:bidi="fa-IR"/>
              </w:rPr>
              <w:t>:</w:t>
            </w:r>
            <w:r w:rsidRPr="00666692">
              <w:rPr>
                <w:rtl/>
                <w:lang w:bidi="fa-IR"/>
              </w:rPr>
              <w:t xml:space="preserve"> فناظر</w:t>
            </w:r>
            <w:r w:rsidR="00552D6F">
              <w:rPr>
                <w:rtl/>
                <w:lang w:bidi="fa-IR"/>
              </w:rPr>
              <w:t>،</w:t>
            </w:r>
            <w:r w:rsidRPr="00666692">
              <w:rPr>
                <w:rtl/>
                <w:lang w:bidi="fa-IR"/>
              </w:rPr>
              <w:t xml:space="preserve"> وصوت الحق مرتف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قلت</w:t>
            </w:r>
            <w:r w:rsidR="00552D6F">
              <w:rPr>
                <w:rtl/>
                <w:lang w:bidi="fa-IR"/>
              </w:rPr>
              <w:t>،</w:t>
            </w:r>
            <w:r w:rsidRPr="00666692">
              <w:rPr>
                <w:rtl/>
                <w:lang w:bidi="fa-IR"/>
              </w:rPr>
              <w:t xml:space="preserve"> هذا قياس غير مطرد</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ربما عرف المحبون الت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جني الشقاء فأصبحوا عشاق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أن الفراشة واللهيب فا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غشاه وهو مسبب احراقها</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فاهمتا عيني وعينك لحظ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دركتا أن القلوب شواه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شت نظرة بيني وبينك وانبر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القلب مدلول على القلب رائ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حاديث لم تلفظ</w:t>
            </w:r>
            <w:r w:rsidR="00552D6F">
              <w:rPr>
                <w:rtl/>
                <w:lang w:bidi="fa-IR"/>
              </w:rPr>
              <w:t>،</w:t>
            </w:r>
            <w:r w:rsidRPr="00666692">
              <w:rPr>
                <w:rtl/>
                <w:lang w:bidi="fa-IR"/>
              </w:rPr>
              <w:t xml:space="preserve"> وللنفس منطق</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جيز</w:t>
            </w:r>
            <w:r w:rsidR="00552D6F">
              <w:rPr>
                <w:rtl/>
                <w:lang w:bidi="fa-IR"/>
              </w:rPr>
              <w:t>،</w:t>
            </w:r>
            <w:r w:rsidRPr="00666692">
              <w:rPr>
                <w:rtl/>
                <w:lang w:bidi="fa-IR"/>
              </w:rPr>
              <w:t xml:space="preserve"> وألفاظ اللسان زوائ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دواوين أهل الحب تفنى وللهو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وى الروح</w:t>
            </w:r>
            <w:r w:rsidR="00552D6F">
              <w:rPr>
                <w:rtl/>
                <w:lang w:bidi="fa-IR"/>
              </w:rPr>
              <w:t>،</w:t>
            </w:r>
            <w:r w:rsidRPr="00666692">
              <w:rPr>
                <w:rtl/>
                <w:lang w:bidi="fa-IR"/>
              </w:rPr>
              <w:t xml:space="preserve"> ديوان من الشعر خالد</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
        <w:rPr>
          <w:rtl/>
          <w:lang w:bidi="fa-IR"/>
        </w:rPr>
      </w:pPr>
      <w:r w:rsidRPr="00666692">
        <w:rPr>
          <w:rtl/>
          <w:lang w:bidi="fa-IR"/>
        </w:rPr>
        <w:lastRenderedPageBreak/>
        <w:t>و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ضاع صوابا عامل غير عال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يسأل عنه عالم غير عام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حب الى الديان من علم عال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هو لم ينفع به جهل جاهل</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تملأوا لي أقداحا فقد ملئ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ى الرؤوس سقاة الحي أقداح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ولى الخمارين بي ما كان منبعث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ن سورة الشوق لا عن سورة الراح</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82" w:name="_Toc312133731"/>
      <w:bookmarkStart w:id="83" w:name="_Toc434051923"/>
      <w:r w:rsidRPr="00666692">
        <w:rPr>
          <w:rtl/>
          <w:lang w:bidi="fa-IR"/>
        </w:rPr>
        <w:lastRenderedPageBreak/>
        <w:t>الشيخ حسن صادق</w:t>
      </w:r>
      <w:bookmarkEnd w:id="82"/>
      <w:bookmarkEnd w:id="83"/>
    </w:p>
    <w:p w:rsidR="00553701" w:rsidRPr="00666692" w:rsidRDefault="00553701" w:rsidP="005A3032">
      <w:pPr>
        <w:pStyle w:val="libCenterBold1"/>
        <w:rPr>
          <w:rtl/>
          <w:lang w:bidi="fa-IR"/>
        </w:rPr>
      </w:pPr>
      <w:r w:rsidRPr="00666692">
        <w:rPr>
          <w:rtl/>
          <w:lang w:bidi="fa-IR"/>
        </w:rPr>
        <w:t>المتوفى 1386</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ال بيت محمد أنا عبدك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رت بذلك</w:t>
            </w:r>
            <w:r>
              <w:rPr>
                <w:rtl/>
                <w:lang w:bidi="fa-IR"/>
              </w:rPr>
              <w:t xml:space="preserve"> - </w:t>
            </w:r>
            <w:r w:rsidRPr="00666692">
              <w:rPr>
                <w:rtl/>
                <w:lang w:bidi="fa-IR"/>
              </w:rPr>
              <w:t>ان قبلت</w:t>
            </w:r>
            <w:r>
              <w:rPr>
                <w:rtl/>
                <w:lang w:bidi="fa-IR"/>
              </w:rPr>
              <w:t xml:space="preserve"> - </w:t>
            </w:r>
            <w:r w:rsidRPr="00666692">
              <w:rPr>
                <w:rtl/>
                <w:lang w:bidi="fa-IR"/>
              </w:rPr>
              <w:t>عيون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ل عبد عبدكم وكل مشاي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م تولاكم ولاء يق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ي فطرت على محبتكم وق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ابت بحمد الله فيه قرون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ان ذكرت مصابكم وذكر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نعاب الغراب على ربى جيرو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رنم الطاغي يزيد بقول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قد قضيت من النبي ديون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ا وجللني الاسى وتقرح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ي العيون وجن فيه جنون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عاقب الايام تنسيني وقوف عقائ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وحي بين يدي أخس لع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سرى كما شاء العدو قد ارتد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ثوب المذلة ضافيا والهون </w:t>
            </w:r>
            <w:r w:rsidRPr="00552D6F">
              <w:rPr>
                <w:rStyle w:val="libFootnotenumChar"/>
                <w:rtl/>
              </w:rPr>
              <w:t>(1)</w:t>
            </w:r>
            <w:r w:rsidRPr="00552D6F">
              <w:rPr>
                <w:rStyle w:val="libPoemTiniCharChar"/>
                <w:rtl/>
              </w:rPr>
              <w:br/>
              <w:t> </w:t>
            </w:r>
          </w:p>
        </w:tc>
      </w:tr>
    </w:tbl>
    <w:p w:rsidR="00553701" w:rsidRDefault="00553701" w:rsidP="00552D6F">
      <w:pPr>
        <w:pStyle w:val="libNormal"/>
        <w:rPr>
          <w:rtl/>
          <w:lang w:bidi="fa-IR"/>
        </w:rPr>
      </w:pPr>
      <w:r w:rsidRPr="00666692">
        <w:rPr>
          <w:rtl/>
          <w:lang w:bidi="fa-IR"/>
        </w:rPr>
        <w:t>حسن ابن العلامة الكبير الشاعر الشهير الشيخ عبد الحسين الذي تقدمت ترجمته وشعره وهو ابن الشيخ ابراهيم ابن الشيخ صادق.</w:t>
      </w:r>
    </w:p>
    <w:p w:rsidR="00553701" w:rsidRDefault="00553701" w:rsidP="00552D6F">
      <w:pPr>
        <w:pStyle w:val="libNormal"/>
        <w:rPr>
          <w:rtl/>
          <w:lang w:bidi="fa-IR"/>
        </w:rPr>
      </w:pPr>
      <w:r w:rsidRPr="00666692">
        <w:rPr>
          <w:rtl/>
          <w:lang w:bidi="fa-IR"/>
        </w:rPr>
        <w:t>ولد في النجف الاشرف سنة 1306 وتدرج على العلم والادب كسيرة آبائه يتوارثون العلم والفضيلة أبا عن جد</w:t>
      </w:r>
      <w:r w:rsidR="00552D6F">
        <w:rPr>
          <w:rtl/>
          <w:lang w:bidi="fa-IR"/>
        </w:rPr>
        <w:t>،</w:t>
      </w:r>
      <w:r w:rsidRPr="00666692">
        <w:rPr>
          <w:rtl/>
          <w:lang w:bidi="fa-IR"/>
        </w:rPr>
        <w:t xml:space="preserve"> وما ظنك بمن أبوه الشيخ عبد الحسين ذلك الفطحل. اشتهر المترجم له بين أخدانه بالفهم والذكاء وسرعة البديهة وحسن الخلق بهي الصورة جميل الشكل. اتقن مبادئ العلوم وهو في سن مبكرة ودرس الفقه والاصول دراسة وافية وأساتذته امثال شيخ الشريعة الاصفهاني النجفي والسيد كاظم اليزدي وغيرهما</w:t>
      </w:r>
      <w:r w:rsidR="00552D6F">
        <w:rPr>
          <w:rtl/>
          <w:lang w:bidi="fa-IR"/>
        </w:rPr>
        <w:t>،</w:t>
      </w:r>
      <w:r w:rsidRPr="00666692">
        <w:rPr>
          <w:rtl/>
          <w:lang w:bidi="fa-IR"/>
        </w:rPr>
        <w:t xml:space="preserve"> هاجر الى لبنان موطن آبائه وأجداده فرشحته الحكومة اللبنانية للافتاء</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ديوانه المطبوع في بيروت</w:t>
      </w:r>
      <w:r>
        <w:rPr>
          <w:rtl/>
          <w:lang w:bidi="fa-IR"/>
        </w:rPr>
        <w:t xml:space="preserve"> - </w:t>
      </w:r>
      <w:r w:rsidRPr="00666692">
        <w:rPr>
          <w:rtl/>
          <w:lang w:bidi="fa-IR"/>
        </w:rPr>
        <w:t>دار الحياة.</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هناك. وهو في السن أكبر من أخيه العلامة الشيخ محمد تقي واشعر منه لكنه لم يكن أفقه منه كتب عنه الكثير وقالوا</w:t>
      </w:r>
      <w:r w:rsidR="00552D6F">
        <w:rPr>
          <w:rtl/>
          <w:lang w:bidi="fa-IR"/>
        </w:rPr>
        <w:t>:</w:t>
      </w:r>
      <w:r w:rsidRPr="00666692">
        <w:rPr>
          <w:rtl/>
          <w:lang w:bidi="fa-IR"/>
        </w:rPr>
        <w:t xml:space="preserve"> كان قوي النظم سريع البديهة يأتي بالشعر المنسجم والقافية المحبوكة طرق ابواب الشعر فأجاد وحفظ الادباء له من أنواع النظم عدة قصائد من وطنيات ووجدانيات وسياسيات فمن شعره قصيدته التي جاء فيها وقد نظمها سنة 1366</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اضر الامر وماضيه سواء</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الاهازيج وهذا الخيل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جتلي عيد جلاء رائع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تى من صدء القلب جلاء</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يقول في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هبط الايحاء كم سال عل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فح مغناك دموع ودم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ك كم طل دم من مصلح</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كت الارض عليه والسم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الاولى بالطف من عمرو العل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اشم المجد لها نفسي الفد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جم مطلعها من يثر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ها كانت مغيبا كربلاء</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جاء في مقدمة ديوانه المطبوع في لبنان والذي أسماه </w:t>
      </w:r>
      <w:r w:rsidR="00552D6F">
        <w:rPr>
          <w:rtl/>
          <w:lang w:bidi="fa-IR"/>
        </w:rPr>
        <w:t>(</w:t>
      </w:r>
      <w:r w:rsidRPr="00666692">
        <w:rPr>
          <w:rtl/>
          <w:lang w:bidi="fa-IR"/>
        </w:rPr>
        <w:t>سفينة الحق</w:t>
      </w:r>
      <w:r w:rsidR="00552D6F">
        <w:rPr>
          <w:rtl/>
          <w:lang w:bidi="fa-IR"/>
        </w:rPr>
        <w:t>)</w:t>
      </w:r>
      <w:r w:rsidRPr="00666692">
        <w:rPr>
          <w:rtl/>
          <w:lang w:bidi="fa-IR"/>
        </w:rPr>
        <w:t xml:space="preserve"> انه درس في النجف عشرين سنة وحضر على الفطاحل من اساتذة الفقه والاصول وعلم الكلام</w:t>
      </w:r>
      <w:r w:rsidR="00552D6F">
        <w:rPr>
          <w:rtl/>
          <w:lang w:bidi="fa-IR"/>
        </w:rPr>
        <w:t>،</w:t>
      </w:r>
      <w:r w:rsidRPr="00666692">
        <w:rPr>
          <w:rtl/>
          <w:lang w:bidi="fa-IR"/>
        </w:rPr>
        <w:t xml:space="preserve"> اما ديوانه فيحتوي على مجموعة كبيرة من الشعر في النبي وآله عليهم الصلاة والسلام</w:t>
      </w:r>
      <w:r w:rsidR="00552D6F">
        <w:rPr>
          <w:rtl/>
          <w:lang w:bidi="fa-IR"/>
        </w:rPr>
        <w:t>،</w:t>
      </w:r>
      <w:r w:rsidRPr="00666692">
        <w:rPr>
          <w:rtl/>
          <w:lang w:bidi="fa-IR"/>
        </w:rPr>
        <w:t xml:space="preserve"> وقصائد مرصوصة في الوطنيات والوجدانيات والتغزل والرثاء ويتضمن جملة من خواطره.</w:t>
      </w:r>
    </w:p>
    <w:p w:rsidR="00553701" w:rsidRDefault="00553701" w:rsidP="006D0CFD">
      <w:pPr>
        <w:pStyle w:val="libPoemTiniChar"/>
        <w:rPr>
          <w:rtl/>
          <w:lang w:bidi="fa-IR"/>
        </w:rPr>
      </w:pPr>
      <w:r>
        <w:rPr>
          <w:rtl/>
          <w:lang w:bidi="fa-IR"/>
        </w:rPr>
        <w:br w:type="page"/>
      </w:r>
    </w:p>
    <w:tbl>
      <w:tblPr>
        <w:tblStyle w:val="TableGrid"/>
        <w:bidiVisual/>
        <w:tblW w:w="0" w:type="auto"/>
        <w:tblLook w:val="01E0"/>
      </w:tblPr>
      <w:tblGrid>
        <w:gridCol w:w="3793"/>
        <w:gridCol w:w="3794"/>
      </w:tblGrid>
      <w:tr w:rsidR="00553701" w:rsidTr="000E2937">
        <w:tc>
          <w:tcPr>
            <w:tcW w:w="3793" w:type="dxa"/>
          </w:tcPr>
          <w:p w:rsidR="00553701" w:rsidRDefault="00553701" w:rsidP="000E2937">
            <w:pPr>
              <w:pStyle w:val="Heading2Center"/>
              <w:rPr>
                <w:rtl/>
                <w:lang w:bidi="fa-IR"/>
              </w:rPr>
            </w:pPr>
            <w:bookmarkStart w:id="84" w:name="_Toc312133732"/>
            <w:bookmarkStart w:id="85" w:name="_Toc434051924"/>
            <w:r w:rsidRPr="00666692">
              <w:rPr>
                <w:rtl/>
                <w:lang w:bidi="fa-IR"/>
              </w:rPr>
              <w:lastRenderedPageBreak/>
              <w:t>الشيخ محمد رضا فرج الله</w:t>
            </w:r>
            <w:bookmarkEnd w:id="85"/>
          </w:p>
          <w:p w:rsidR="00553701" w:rsidRDefault="00553701" w:rsidP="005A3032">
            <w:pPr>
              <w:pStyle w:val="libCenterBold2"/>
              <w:rPr>
                <w:rtl/>
                <w:lang w:bidi="fa-IR"/>
              </w:rPr>
            </w:pPr>
            <w:r w:rsidRPr="00666692">
              <w:rPr>
                <w:rtl/>
                <w:lang w:bidi="fa-IR"/>
              </w:rPr>
              <w:t xml:space="preserve">المتوفى </w:t>
            </w:r>
            <w:r>
              <w:rPr>
                <w:rtl/>
                <w:lang w:bidi="fa-IR"/>
              </w:rPr>
              <w:t>1386</w:t>
            </w:r>
          </w:p>
        </w:tc>
        <w:tc>
          <w:tcPr>
            <w:tcW w:w="3794" w:type="dxa"/>
          </w:tcPr>
          <w:p w:rsidR="00553701" w:rsidRDefault="00553701" w:rsidP="000E2937">
            <w:pPr>
              <w:pStyle w:val="rfdCenter"/>
              <w:rPr>
                <w:rtl/>
                <w:lang w:bidi="fa-IR"/>
              </w:rPr>
            </w:pPr>
            <w:r>
              <w:rPr>
                <w:noProof/>
                <w:lang w:bidi="fa-IR"/>
              </w:rPr>
              <w:drawing>
                <wp:inline distT="0" distB="0" distL="0" distR="0">
                  <wp:extent cx="955040" cy="1371600"/>
                  <wp:effectExtent l="19050" t="0" r="0" b="0"/>
                  <wp:docPr id="12" name="Picture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8" cstate="print"/>
                          <a:srcRect/>
                          <a:stretch>
                            <a:fillRect/>
                          </a:stretch>
                        </pic:blipFill>
                        <pic:spPr bwMode="auto">
                          <a:xfrm>
                            <a:off x="0" y="0"/>
                            <a:ext cx="955040" cy="1371600"/>
                          </a:xfrm>
                          <a:prstGeom prst="rect">
                            <a:avLst/>
                          </a:prstGeom>
                          <a:noFill/>
                          <a:ln w="9525">
                            <a:noFill/>
                            <a:miter lim="800000"/>
                            <a:headEnd/>
                            <a:tailEnd/>
                          </a:ln>
                        </pic:spPr>
                      </pic:pic>
                    </a:graphicData>
                  </a:graphic>
                </wp:inline>
              </w:drawing>
            </w:r>
          </w:p>
        </w:tc>
      </w:tr>
    </w:tbl>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553701" w:rsidRPr="00666692" w:rsidTr="000E2937">
        <w:trPr>
          <w:tblCellSpacing w:w="15" w:type="dxa"/>
          <w:jc w:val="center"/>
        </w:trPr>
        <w:tc>
          <w:tcPr>
            <w:tcW w:w="2362" w:type="pct"/>
            <w:vAlign w:val="center"/>
          </w:tcPr>
          <w:bookmarkEnd w:id="84"/>
          <w:p w:rsidR="00553701" w:rsidRPr="00666692" w:rsidRDefault="00553701" w:rsidP="00552D6F">
            <w:pPr>
              <w:pStyle w:val="libPoem"/>
            </w:pPr>
            <w:r w:rsidRPr="00666692">
              <w:rPr>
                <w:rtl/>
                <w:lang w:bidi="fa-IR"/>
              </w:rPr>
              <w:t>أقم للحزن يا شيعي مأت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دع عنك الهنا هل المحر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دخل الدمع من عينيك يهم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فاطم دمعها فيه همى دم</w:t>
            </w:r>
            <w:r w:rsidRPr="00552D6F">
              <w:rPr>
                <w:rStyle w:val="libPoemTiniCharChar"/>
                <w:rtl/>
              </w:rPr>
              <w:br/>
              <w:t> </w:t>
            </w:r>
          </w:p>
        </w:tc>
      </w:tr>
    </w:tbl>
    <w:p w:rsidR="00553701" w:rsidRDefault="00553701" w:rsidP="00552D6F">
      <w:pPr>
        <w:pStyle w:val="libNormal"/>
        <w:rPr>
          <w:rtl/>
          <w:lang w:bidi="fa-IR"/>
        </w:rPr>
      </w:pPr>
      <w:r w:rsidRPr="00666692">
        <w:rPr>
          <w:rtl/>
          <w:lang w:bidi="fa-IR"/>
        </w:rPr>
        <w:t>الشيخ محمد رضا ابن الشيخ طاهر بن فرج الله بن محمد رضا بن عبد الشيخ ابن محاسن</w:t>
      </w:r>
      <w:r>
        <w:rPr>
          <w:rtl/>
          <w:lang w:bidi="fa-IR"/>
        </w:rPr>
        <w:t xml:space="preserve"> - </w:t>
      </w:r>
      <w:r w:rsidRPr="00666692">
        <w:rPr>
          <w:rtl/>
          <w:lang w:bidi="fa-IR"/>
        </w:rPr>
        <w:t>ينتهي نسبه الى الاحلاف</w:t>
      </w:r>
      <w:r w:rsidR="00552D6F">
        <w:rPr>
          <w:rtl/>
          <w:lang w:bidi="fa-IR"/>
        </w:rPr>
        <w:t>،</w:t>
      </w:r>
      <w:r w:rsidRPr="00666692">
        <w:rPr>
          <w:rtl/>
          <w:lang w:bidi="fa-IR"/>
        </w:rPr>
        <w:t xml:space="preserve"> قبيلة في جنوب العراق</w:t>
      </w:r>
      <w:r w:rsidR="00552D6F">
        <w:rPr>
          <w:rtl/>
          <w:lang w:bidi="fa-IR"/>
        </w:rPr>
        <w:t>،</w:t>
      </w:r>
      <w:r w:rsidRPr="00666692">
        <w:rPr>
          <w:rtl/>
          <w:lang w:bidi="fa-IR"/>
        </w:rPr>
        <w:t xml:space="preserve"> من رجال الفضل والكمال بحاثة ذواقة ولد في النجف يوم عيد الفطر سنة 1319 ه‍ ونشأ بها في حجر والده درس المبادئ وقرأ العربية والمنطق ومقدمات العلوم ثم درس السطوح على أخيه الشيخ محمد طه والشيخ عبد الحسين الحلي والسيد هادي الميلاني والشيخ كاظم الشيرازي وغيرهم</w:t>
      </w:r>
      <w:r w:rsidR="00552D6F">
        <w:rPr>
          <w:rtl/>
          <w:lang w:bidi="fa-IR"/>
        </w:rPr>
        <w:t>،</w:t>
      </w:r>
      <w:r w:rsidRPr="00666692">
        <w:rPr>
          <w:rtl/>
          <w:lang w:bidi="fa-IR"/>
        </w:rPr>
        <w:t xml:space="preserve"> ثم حضر الخارج في الفقه والاصول على الشيخ احمد كاشف الغطاء والسيد أبي الحسن الاصفهاني والسيد محمد تقي البغدادي والشيخ ضياء العراقي والشيخ عبد الله المامقاني والميرزا فتاح والشيخ محمد رضا آل ياسين له مكتبة نفيسة تجمع النوادر من المخطوطات والمطبوعات له من الآثار </w:t>
      </w:r>
      <w:r w:rsidR="00552D6F">
        <w:rPr>
          <w:rtl/>
          <w:lang w:bidi="fa-IR"/>
        </w:rPr>
        <w:t>(</w:t>
      </w:r>
      <w:r w:rsidRPr="00666692">
        <w:rPr>
          <w:rtl/>
          <w:lang w:bidi="fa-IR"/>
        </w:rPr>
        <w:t>الاعتقاد الصحيح</w:t>
      </w:r>
      <w:r w:rsidR="00552D6F">
        <w:rPr>
          <w:rtl/>
          <w:lang w:bidi="fa-IR"/>
        </w:rPr>
        <w:t>)</w:t>
      </w:r>
      <w:r w:rsidRPr="00666692">
        <w:rPr>
          <w:rtl/>
          <w:lang w:bidi="fa-IR"/>
        </w:rPr>
        <w:t xml:space="preserve"> في أصول الدين و </w:t>
      </w:r>
      <w:r w:rsidR="00552D6F">
        <w:rPr>
          <w:rtl/>
          <w:lang w:bidi="fa-IR"/>
        </w:rPr>
        <w:t>(</w:t>
      </w:r>
      <w:r w:rsidRPr="00666692">
        <w:rPr>
          <w:rtl/>
          <w:lang w:bidi="fa-IR"/>
        </w:rPr>
        <w:t>الغدير في الاسلام</w:t>
      </w:r>
      <w:r w:rsidR="00552D6F">
        <w:rPr>
          <w:rtl/>
          <w:lang w:bidi="fa-IR"/>
        </w:rPr>
        <w:t>)</w:t>
      </w:r>
      <w:r w:rsidRPr="00666692">
        <w:rPr>
          <w:rtl/>
          <w:lang w:bidi="fa-IR"/>
        </w:rPr>
        <w:t xml:space="preserve"> طبع في النجف سنة 1362 و </w:t>
      </w:r>
      <w:r w:rsidR="00552D6F">
        <w:rPr>
          <w:rtl/>
          <w:lang w:bidi="fa-IR"/>
        </w:rPr>
        <w:t>(</w:t>
      </w:r>
      <w:r w:rsidRPr="00666692">
        <w:rPr>
          <w:rtl/>
          <w:lang w:bidi="fa-IR"/>
        </w:rPr>
        <w:t>المعلم والتلميذ</w:t>
      </w:r>
      <w:r w:rsidR="00552D6F">
        <w:rPr>
          <w:rtl/>
          <w:lang w:bidi="fa-IR"/>
        </w:rPr>
        <w:t>)</w:t>
      </w:r>
      <w:r w:rsidRPr="00666692">
        <w:rPr>
          <w:rtl/>
          <w:lang w:bidi="fa-IR"/>
        </w:rPr>
        <w:t xml:space="preserve"> و </w:t>
      </w:r>
      <w:r w:rsidR="00552D6F">
        <w:rPr>
          <w:rtl/>
          <w:lang w:bidi="fa-IR"/>
        </w:rPr>
        <w:t>(</w:t>
      </w:r>
      <w:r w:rsidRPr="00666692">
        <w:rPr>
          <w:rtl/>
          <w:lang w:bidi="fa-IR"/>
        </w:rPr>
        <w:t>علي والامامة</w:t>
      </w:r>
      <w:r w:rsidR="00552D6F">
        <w:rPr>
          <w:rtl/>
          <w:lang w:bidi="fa-IR"/>
        </w:rPr>
        <w:t>)</w:t>
      </w:r>
      <w:r w:rsidRPr="00666692">
        <w:rPr>
          <w:rtl/>
          <w:lang w:bidi="fa-IR"/>
        </w:rPr>
        <w:t xml:space="preserve"> ترجم له الخاقاني في شعراء الغري وذكر طائفة من أشعاره في المدح والرثاء والغزل والمراسلات وتفضل ولده الاستاذ حميد فرج الله بمجموعة من قصائده في رثاء الحسين </w:t>
      </w:r>
      <w:r w:rsidRPr="00553701">
        <w:rPr>
          <w:rStyle w:val="libAlaemChar"/>
          <w:rFonts w:hint="cs"/>
          <w:rtl/>
        </w:rPr>
        <w:t>عليه‌السلام</w:t>
      </w:r>
      <w:r w:rsidRPr="00666692">
        <w:rPr>
          <w:rtl/>
          <w:lang w:bidi="fa-IR"/>
        </w:rPr>
        <w:t xml:space="preserve"> وفي الغزل والمراسلات.</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86" w:name="_Toc312133733"/>
      <w:bookmarkStart w:id="87" w:name="_Toc434051925"/>
      <w:r w:rsidRPr="00666692">
        <w:rPr>
          <w:rtl/>
          <w:lang w:bidi="fa-IR"/>
        </w:rPr>
        <w:lastRenderedPageBreak/>
        <w:t>حسين بستانة</w:t>
      </w:r>
      <w:bookmarkEnd w:id="86"/>
      <w:bookmarkEnd w:id="87"/>
    </w:p>
    <w:p w:rsidR="00553701" w:rsidRDefault="00553701" w:rsidP="005A3032">
      <w:pPr>
        <w:pStyle w:val="libCenterBold1"/>
        <w:rPr>
          <w:rtl/>
          <w:lang w:bidi="fa-IR"/>
        </w:rPr>
      </w:pPr>
      <w:r w:rsidRPr="00666692">
        <w:rPr>
          <w:rtl/>
          <w:lang w:bidi="fa-IR"/>
        </w:rPr>
        <w:t>المتوفى 1387 ه‍</w:t>
      </w:r>
    </w:p>
    <w:p w:rsidR="00553701" w:rsidRDefault="00553701" w:rsidP="005A3032">
      <w:pPr>
        <w:pStyle w:val="libCenterBold1"/>
        <w:rPr>
          <w:rtl/>
          <w:lang w:bidi="fa-IR"/>
        </w:rPr>
      </w:pPr>
      <w:r w:rsidRPr="00666692">
        <w:rPr>
          <w:rtl/>
          <w:lang w:bidi="fa-IR"/>
        </w:rPr>
        <w:t>1968 م</w:t>
      </w:r>
    </w:p>
    <w:p w:rsidR="00553701" w:rsidRPr="00666692" w:rsidRDefault="00553701" w:rsidP="005A3032">
      <w:pPr>
        <w:pStyle w:val="libCenterBold1"/>
        <w:rPr>
          <w:rtl/>
          <w:lang w:bidi="fa-IR"/>
        </w:rPr>
      </w:pPr>
      <w:r w:rsidRPr="00666692">
        <w:rPr>
          <w:rtl/>
          <w:lang w:bidi="fa-IR"/>
        </w:rPr>
        <w:t>« نهضة الحسين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ثار للحق لم تقعد به السب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ثنت عزمه العسالة الذب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طالب الحق لا يرضى به بدل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و تواشج في أشلائه الاس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يف السكوت وشرع الله مهتض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جور فيه وفي احكامه ثم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جلبب الخزي لم يبرح غوايت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 الدين يمنعه عنها والخج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ليفة الله هذا ما يدين ب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كاس والطاس والندمان والغز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ال الخلافة عن مكر وعن دج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تى تجسد فيه المكر والدج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بئس ما فعلوا اذ زملوه ب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ي رجس بثوب المصطفى زملو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ار الحسين لدين الله ينصر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يس الا الهدى في الركب والام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فتية كليوث الغاب ان عرض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ولى الطرائد آساد اذا بسلو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طهرون شذيات عوارف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ي المكارم ان صالوا وان وصلو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ينجلي النقع الا عن نواظر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أنها في ميادين الوغى شعل</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جري بهم سابحات شزب عرب</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جري الرياح بمجراها اذا حمل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وري الصفاة متى اصطكت سنابك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ما تقادح من ربد الدجى مق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طوع القياد نجيبات معود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ن لا تحيد اذا ما هابها البط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رتاع خصمهم اما انتحوه ب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حتى يبين على أنفاسه الوج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خيم كل شجاع عند نخوت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ما يخيم لصوت الاجدل الحج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لصائلون كما صالت أوائل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لفاعلون على اسم الله ما فعل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لموردون العوالي كل فاهق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يما تعل صواديها وتنته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لشاهرون غداة الروع مرهف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ضبا يسيل على شفرائها الاج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ا يعرف البأس الا في وجوه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ا الشجاعة الا حيثما نزل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م الفوارس ما ذلت رقاب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له ما أرخصوا منها وما بذل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صالوا وقد حال دون القصد حين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ا كان أغلبهم لو أنهم مهل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ز النصير لهم والبغي محتد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ضار تساور في أنيابه الغي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عاورتهم ذئاب لا ذمام ل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قودها الافك والتدليس والحي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مزقوا الادم الزاكي بلا تر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روعوا كبد الزهرا وما حفل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ا هم بنوها على الرمضا مقبل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هذا ذبيح وهذا في الثرى رم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ذا يمج على الغبراء مهجت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ساجد القوم تبري جسمه العل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حتى الرضيع الذي جفت حشاشت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د أنهلوه بما راشوا وما نبل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م يبق منهم سوى حوراء نادب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حرى الفؤاد بجمر الحزن تأتك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صيح بين صبيات مروع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rPr>
              <w:t>« بالامس كانوا معي واليوم قد رحلوا »</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لهف نفسي لهم اذ ريع سرب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هتكت عن بنات المصطفى الحل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قول والحزن جياش بجانحت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فسي الفداء لمن بالطف قد قتلوا</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واليكم القصيدة التي ألقاها الاستاذ حسين بستانة معاون مدير التسوية في لواء الديوانية و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ر النبي وروع الاسلا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بيح بيت الله وهو حرام</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الاستاذ حسين بن علي بن حسين الكروي المعروفين بآل بستانة من عشيرة الكروية من قبائل قيس عيلان من فخذ المصاليخ</w:t>
      </w:r>
      <w:r w:rsidR="00552D6F">
        <w:rPr>
          <w:rtl/>
          <w:lang w:bidi="fa-IR"/>
        </w:rPr>
        <w:t>،</w:t>
      </w:r>
      <w:r w:rsidRPr="00666692">
        <w:rPr>
          <w:rtl/>
          <w:lang w:bidi="fa-IR"/>
        </w:rPr>
        <w:t xml:space="preserve"> ولد في بغداد سنة 1325 ه‍ والموافق 1907 درس القرآن الكريم في الكتاب وفي سنة 1918 حيث فتحت المدارس قبل في الصف الثالث</w:t>
      </w:r>
      <w:r w:rsidR="00552D6F">
        <w:rPr>
          <w:rtl/>
          <w:lang w:bidi="fa-IR"/>
        </w:rPr>
        <w:t>،</w:t>
      </w:r>
      <w:r w:rsidRPr="00666692">
        <w:rPr>
          <w:rtl/>
          <w:lang w:bidi="fa-IR"/>
        </w:rPr>
        <w:t xml:space="preserve"> وعند اكماله الصف الرابع دخل كلية الامام الاعظم</w:t>
      </w:r>
      <w:r w:rsidR="00552D6F">
        <w:rPr>
          <w:rtl/>
          <w:lang w:bidi="fa-IR"/>
        </w:rPr>
        <w:t>،</w:t>
      </w:r>
      <w:r w:rsidRPr="00666692">
        <w:rPr>
          <w:rtl/>
          <w:lang w:bidi="fa-IR"/>
        </w:rPr>
        <w:t xml:space="preserve"> فبلغ فيها السنة الدراسية الرابعة</w:t>
      </w:r>
      <w:r w:rsidR="00552D6F">
        <w:rPr>
          <w:rtl/>
          <w:lang w:bidi="fa-IR"/>
        </w:rPr>
        <w:t>،</w:t>
      </w:r>
      <w:r w:rsidRPr="00666692">
        <w:rPr>
          <w:rtl/>
          <w:lang w:bidi="fa-IR"/>
        </w:rPr>
        <w:t xml:space="preserve"> وانقطع الى الدراسات الخاصة والبلاغة والمنطق والرياضيات وعلوم الطبيعة والاحياء</w:t>
      </w:r>
      <w:r w:rsidR="00552D6F">
        <w:rPr>
          <w:rtl/>
          <w:lang w:bidi="fa-IR"/>
        </w:rPr>
        <w:t>،</w:t>
      </w:r>
      <w:r w:rsidRPr="00666692">
        <w:rPr>
          <w:rtl/>
          <w:lang w:bidi="fa-IR"/>
        </w:rPr>
        <w:t xml:space="preserve"> وفي سنة 1925 التحق بجامعة آل البيت</w:t>
      </w:r>
      <w:r w:rsidR="00552D6F">
        <w:rPr>
          <w:rtl/>
          <w:lang w:bidi="fa-IR"/>
        </w:rPr>
        <w:t>،</w:t>
      </w:r>
      <w:r w:rsidRPr="00666692">
        <w:rPr>
          <w:rtl/>
          <w:lang w:bidi="fa-IR"/>
        </w:rPr>
        <w:t xml:space="preserve"> ونجح مطردا بامتياز في سنيها الثلاث فعين مدرسا</w:t>
      </w:r>
      <w:r w:rsidR="00552D6F">
        <w:rPr>
          <w:rtl/>
          <w:lang w:bidi="fa-IR"/>
        </w:rPr>
        <w:t>،</w:t>
      </w:r>
      <w:r w:rsidRPr="00666692">
        <w:rPr>
          <w:rtl/>
          <w:lang w:bidi="fa-IR"/>
        </w:rPr>
        <w:t xml:space="preserve"> وبعد سنتين انتدب في بعثة الى دار العلوم العليا بمصر للتخصص باللغة العربية والتربية</w:t>
      </w:r>
      <w:r w:rsidR="00552D6F">
        <w:rPr>
          <w:rtl/>
          <w:lang w:bidi="fa-IR"/>
        </w:rPr>
        <w:t>،</w:t>
      </w:r>
      <w:r w:rsidRPr="00666692">
        <w:rPr>
          <w:rtl/>
          <w:lang w:bidi="fa-IR"/>
        </w:rPr>
        <w:t xml:space="preserve"> وعند عودته عين مدرسا ثم مديرا ونقل بعدها الى وظائف متعددة. لقد ولع بجيد الكلام منثورة ومنظومة وحفظ في كليهما ما وعى وأثرى فروى</w:t>
      </w:r>
      <w:r w:rsidR="00552D6F">
        <w:rPr>
          <w:rtl/>
          <w:lang w:bidi="fa-IR"/>
        </w:rPr>
        <w:t>،</w:t>
      </w:r>
      <w:r w:rsidRPr="00666692">
        <w:rPr>
          <w:rtl/>
          <w:lang w:bidi="fa-IR"/>
        </w:rPr>
        <w:t xml:space="preserve"> وكانت أول قصيدة ألقاها في القنصلية العراقية بمصر سنة 1931 يستعدي فيها الوفد المصري على معاهدة نوري السعيد والتي أبرمت عام 1932 وله من المؤلفات كتاب </w:t>
      </w:r>
      <w:r w:rsidR="00552D6F">
        <w:rPr>
          <w:rtl/>
          <w:lang w:bidi="fa-IR"/>
        </w:rPr>
        <w:t>(</w:t>
      </w:r>
      <w:r w:rsidRPr="00666692">
        <w:rPr>
          <w:rtl/>
          <w:lang w:bidi="fa-IR"/>
        </w:rPr>
        <w:t>المنتخبات الادبية</w:t>
      </w:r>
      <w:r w:rsidR="00552D6F">
        <w:rPr>
          <w:rtl/>
          <w:lang w:bidi="fa-IR"/>
        </w:rPr>
        <w:t>)</w:t>
      </w:r>
      <w:r w:rsidRPr="00666692">
        <w:rPr>
          <w:rtl/>
          <w:lang w:bidi="fa-IR"/>
        </w:rPr>
        <w:t>. انتهى عن اعلام العراق الحديث.</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88" w:name="_Toc312133734"/>
      <w:bookmarkStart w:id="89" w:name="_Toc434051926"/>
      <w:r w:rsidRPr="00666692">
        <w:rPr>
          <w:rtl/>
          <w:lang w:bidi="fa-IR"/>
        </w:rPr>
        <w:lastRenderedPageBreak/>
        <w:t>الشيخ علي البازي</w:t>
      </w:r>
      <w:bookmarkEnd w:id="88"/>
      <w:bookmarkEnd w:id="89"/>
    </w:p>
    <w:p w:rsidR="00553701" w:rsidRPr="00666692" w:rsidRDefault="00553701" w:rsidP="005A3032">
      <w:pPr>
        <w:pStyle w:val="libCenterBold1"/>
        <w:rPr>
          <w:rtl/>
          <w:lang w:bidi="fa-IR"/>
        </w:rPr>
      </w:pPr>
      <w:r w:rsidRPr="00666692">
        <w:rPr>
          <w:rtl/>
          <w:lang w:bidi="fa-IR"/>
        </w:rPr>
        <w:t>المتوفى 1387</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حق في كربلا والباطل اصطد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ل يحاول أن يحظى بما رس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غربة الحق اما عز ناصر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مناوئه ان جار أو ظل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ا محام به تسمو حفيظت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حمي حماه ويوليه يدا وف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من وفيمن تراه يستغيث سو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صيد الاباة فهم للخائفين حم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م أظهروه على الطغيان حين طغ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ركزوا باسمه فوق السهى عل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م الغياث اذا ما أزمة أزم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و عم جدب وبحر النائبات طم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جاهدوا دونه بالطف حين رأو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جودهم بعده بين الملا عد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فسى الفداء لمن ضحى باسرت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صحب دون الهدى في قادة كر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له فردا أعز الدين صارم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د أذل طغاة تعبد الصن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حدقوا فيه والطفل الرضيع قض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حجره مذ له سهم العدى فط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فوجئ العالم العلوي في جل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بكى السماوات والاملاك والقل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وم نادى حسين وهو منجد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يا اقصدوني بنفسي واتركوا الحر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كى السماء دما لما قضى عطش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ا قضى عطشا أبكى السماء د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فاطميات فرت من مخيم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يوم صاح ابن سعد احرقوا الخيما</w:t>
            </w:r>
            <w:r w:rsidRPr="00552D6F">
              <w:rPr>
                <w:rStyle w:val="libPoemTiniCharChar"/>
                <w:rtl/>
              </w:rPr>
              <w:br/>
              <w:t> </w:t>
            </w:r>
          </w:p>
        </w:tc>
      </w:tr>
    </w:tbl>
    <w:p w:rsidR="00553701" w:rsidRDefault="00553701" w:rsidP="00552D6F">
      <w:pPr>
        <w:pStyle w:val="libNormal"/>
        <w:rPr>
          <w:rtl/>
          <w:lang w:bidi="fa-IR"/>
        </w:rPr>
      </w:pPr>
      <w:r w:rsidRPr="00666692">
        <w:rPr>
          <w:rtl/>
          <w:lang w:bidi="fa-IR"/>
        </w:rPr>
        <w:t>الشيخ علي البازي ابن حسين بن جاسم اشتهر بالبازي اذ هو لقب لجده الاعلى</w:t>
      </w:r>
      <w:r w:rsidR="00552D6F">
        <w:rPr>
          <w:rtl/>
          <w:lang w:bidi="fa-IR"/>
        </w:rPr>
        <w:t>،</w:t>
      </w:r>
      <w:r w:rsidRPr="00666692">
        <w:rPr>
          <w:rtl/>
          <w:lang w:bidi="fa-IR"/>
        </w:rPr>
        <w:t xml:space="preserve"> اديب لو ذعي وشاعر شهير ومؤرخ كبير امتاز بنظم التاريخ الابجدي</w:t>
      </w:r>
      <w:r w:rsidR="00552D6F">
        <w:rPr>
          <w:rtl/>
          <w:lang w:bidi="fa-IR"/>
        </w:rPr>
        <w:t>،</w:t>
      </w:r>
      <w:r w:rsidRPr="00666692">
        <w:rPr>
          <w:rtl/>
          <w:lang w:bidi="fa-IR"/>
        </w:rPr>
        <w:t xml:space="preserve"> ولد المترجم له في النجف في شهر شوال سنة 1305 ه‍ وتدرج على الكتابة والقراءة في الكتاتيب ودرس</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النحو والصرف وقسما من علم المنطق وتتلمذ على مجاس آل القزويني في قضاء الهندية يوم كانت هذه الاندية تغني عن مدرسة وتدرج على الخطابة الحسينية واشتهر بها.</w:t>
      </w:r>
    </w:p>
    <w:p w:rsidR="00553701" w:rsidRPr="00666692" w:rsidRDefault="00553701" w:rsidP="00552D6F">
      <w:pPr>
        <w:pStyle w:val="libNormal"/>
        <w:rPr>
          <w:rtl/>
          <w:lang w:bidi="fa-IR"/>
        </w:rPr>
      </w:pPr>
      <w:r w:rsidRPr="00666692">
        <w:rPr>
          <w:rtl/>
          <w:lang w:bidi="fa-IR"/>
        </w:rPr>
        <w:t>والبازي شخصية وطنية واكبت الحكم الوطني والثورة العراقية من بدايتها فقد رصد احداثها وأرخها بالشعر الفصيح</w:t>
      </w:r>
      <w:r w:rsidR="00552D6F">
        <w:rPr>
          <w:rtl/>
          <w:lang w:bidi="fa-IR"/>
        </w:rPr>
        <w:t>،</w:t>
      </w:r>
      <w:r w:rsidRPr="00666692">
        <w:rPr>
          <w:rtl/>
          <w:lang w:bidi="fa-IR"/>
        </w:rPr>
        <w:t xml:space="preserve"> وكان حديثه ملذا لا تفوته النكتة والظرافة ويكاد جليسه ينسى نفسه لخفة روح الشيخ البازي وعذوبة حديثه وشارك في الحلبات الادبية وساجل الادباء والشعراء فكان له القدح المعلى</w:t>
      </w:r>
      <w:r w:rsidR="00552D6F">
        <w:rPr>
          <w:rtl/>
          <w:lang w:bidi="fa-IR"/>
        </w:rPr>
        <w:t>،</w:t>
      </w:r>
      <w:r w:rsidRPr="00666692">
        <w:rPr>
          <w:rtl/>
          <w:lang w:bidi="fa-IR"/>
        </w:rPr>
        <w:t xml:space="preserve"> وقد قضى شطرا من عمره يسكن </w:t>
      </w:r>
      <w:r w:rsidR="00552D6F">
        <w:rPr>
          <w:rtl/>
          <w:lang w:bidi="fa-IR"/>
        </w:rPr>
        <w:t>(</w:t>
      </w:r>
      <w:r w:rsidRPr="00666692">
        <w:rPr>
          <w:rtl/>
          <w:lang w:bidi="fa-IR"/>
        </w:rPr>
        <w:t>الكوفة</w:t>
      </w:r>
      <w:r w:rsidR="00552D6F">
        <w:rPr>
          <w:rtl/>
          <w:lang w:bidi="fa-IR"/>
        </w:rPr>
        <w:t>)</w:t>
      </w:r>
      <w:r w:rsidRPr="00666692">
        <w:rPr>
          <w:rtl/>
          <w:lang w:bidi="fa-IR"/>
        </w:rPr>
        <w:t xml:space="preserve"> وكان لسانها المدافع عن حقوقها في كل المواقف وممثلها في أكثر المناسبات</w:t>
      </w:r>
      <w:r w:rsidR="00552D6F">
        <w:rPr>
          <w:rtl/>
          <w:lang w:bidi="fa-IR"/>
        </w:rPr>
        <w:t>،</w:t>
      </w:r>
      <w:r w:rsidRPr="00666692">
        <w:rPr>
          <w:rtl/>
          <w:lang w:bidi="fa-IR"/>
        </w:rPr>
        <w:t xml:space="preserve"> أحبه كل من عرفه وامتزج بمختلف الطبقات ومن أشهر مخلفاته ديوان شعره</w:t>
      </w:r>
      <w:r w:rsidR="00552D6F">
        <w:rPr>
          <w:rtl/>
          <w:lang w:bidi="fa-IR"/>
        </w:rPr>
        <w:t>،</w:t>
      </w:r>
      <w:r w:rsidRPr="00666692">
        <w:rPr>
          <w:rtl/>
          <w:lang w:bidi="fa-IR"/>
        </w:rPr>
        <w:t xml:space="preserve"> ادب التاريخ هو وثيقة تاريخية تشير الى أكثر الحوادث العراقية وقد نشر الكثير منه في مجلة </w:t>
      </w:r>
      <w:r w:rsidR="00552D6F">
        <w:rPr>
          <w:rtl/>
          <w:lang w:bidi="fa-IR"/>
        </w:rPr>
        <w:t>(</w:t>
      </w:r>
      <w:r w:rsidRPr="00666692">
        <w:rPr>
          <w:rtl/>
          <w:lang w:bidi="fa-IR"/>
        </w:rPr>
        <w:t>البيان</w:t>
      </w:r>
      <w:r w:rsidR="00552D6F">
        <w:rPr>
          <w:rtl/>
          <w:lang w:bidi="fa-IR"/>
        </w:rPr>
        <w:t>)</w:t>
      </w:r>
      <w:r w:rsidRPr="00666692">
        <w:rPr>
          <w:rtl/>
          <w:lang w:bidi="fa-IR"/>
        </w:rPr>
        <w:t xml:space="preserve"> النجفية كما انه يجيد النظم باللغة الدارجة فقد نشر جزئين في رثاء اهل البيت </w:t>
      </w:r>
      <w:r w:rsidRPr="00553701">
        <w:rPr>
          <w:rStyle w:val="libAlaemChar"/>
          <w:rFonts w:hint="cs"/>
          <w:rtl/>
        </w:rPr>
        <w:t>عليهم‌السلام</w:t>
      </w:r>
      <w:r w:rsidRPr="00666692">
        <w:rPr>
          <w:rtl/>
          <w:lang w:bidi="fa-IR"/>
        </w:rPr>
        <w:t xml:space="preserve"> من منظومة تحت عنوان </w:t>
      </w:r>
      <w:r w:rsidR="00552D6F">
        <w:rPr>
          <w:rtl/>
          <w:lang w:bidi="fa-IR"/>
        </w:rPr>
        <w:t>(</w:t>
      </w:r>
      <w:r w:rsidRPr="00666692">
        <w:rPr>
          <w:rtl/>
          <w:lang w:bidi="fa-IR"/>
        </w:rPr>
        <w:t>وسيلة الدارين</w:t>
      </w:r>
      <w:r w:rsidR="00552D6F">
        <w:rPr>
          <w:rtl/>
          <w:lang w:bidi="fa-IR"/>
        </w:rPr>
        <w:t>)</w:t>
      </w:r>
      <w:r w:rsidRPr="00666692">
        <w:rPr>
          <w:rtl/>
          <w:lang w:bidi="fa-IR"/>
        </w:rPr>
        <w:t xml:space="preserve"> ومن أشهر شعره الفصيح ملحمته ملحمة الثورة العراقية الكبرى فقد استعرض مبادئ الثورة وأسرارها وذكر ابطالها ورجالها والمواقع التي التحم فيها القتال وبسالة الفرات الاوسط ومواقفه المدهشة</w:t>
      </w:r>
      <w:r w:rsidR="00552D6F">
        <w:rPr>
          <w:rtl/>
          <w:lang w:bidi="fa-IR"/>
        </w:rPr>
        <w:t>،</w:t>
      </w:r>
      <w:r w:rsidRPr="00666692">
        <w:rPr>
          <w:rtl/>
          <w:lang w:bidi="fa-IR"/>
        </w:rPr>
        <w:t xml:space="preserve"> و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ف بالرميثة واسأل ما جرى في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داة ثارت بشوال ضواريها</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90" w:name="_Toc312133735"/>
      <w:bookmarkStart w:id="91" w:name="_Toc434051927"/>
      <w:r w:rsidRPr="00666692">
        <w:rPr>
          <w:rtl/>
          <w:lang w:bidi="fa-IR"/>
        </w:rPr>
        <w:lastRenderedPageBreak/>
        <w:t>ضياء الدخيلي</w:t>
      </w:r>
      <w:bookmarkEnd w:id="90"/>
      <w:bookmarkEnd w:id="91"/>
    </w:p>
    <w:p w:rsidR="00553701" w:rsidRPr="00666692" w:rsidRDefault="00553701" w:rsidP="005A3032">
      <w:pPr>
        <w:pStyle w:val="libCenterBold1"/>
        <w:rPr>
          <w:rtl/>
          <w:lang w:bidi="fa-IR"/>
        </w:rPr>
      </w:pPr>
      <w:r w:rsidRPr="00666692">
        <w:rPr>
          <w:rtl/>
          <w:lang w:bidi="fa-IR"/>
        </w:rPr>
        <w:t>المتوفى 1387</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وكب سار في نحور البي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طبع العز أحرفا للخل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 جلال يضم هول المناي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جناح يصيح بالارض ميد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نهل الترب في خطاه حيا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كتسى الميت منه ايراق ع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توارى عن وجهه حجب اللي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محى من فجره بعم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هو صبح الازمان قد فاض ف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وديان حتى طغى الهدى للنج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وجة للرشاد سارت علي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الة من قداسة التوحي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امام فيه الهدى لنفوس</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ائرات يبتن في تنكي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د صرح الضلال اذ اعوز</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صحب بعزم كفاه خفق البن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اراد الطاغي ليلبسه الذ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يهات رضخه للقي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سر الغل ثائرا يملأ الكو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ويا وكان بطش الاس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ا هنا أغضبت نفوس كرا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تداعت لهدم حكم يزي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زلزلته وخططت بدما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صور الاحتجاج فوق الحدي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ددته الاجيال درسا بليغ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ذكيا كل ثورة بوق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امام الاباة يا مثلا أعل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ثت عنده منى مستزي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يمت في القديم سقراط</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صرارا على مبدء وحفظ عه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قد مت ميتة هزت الده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جاوزته صلابة ع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هشتك الخطوب ضاري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فتك فصدت بعزة الجلم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 يزلزل خطاك هول ضحاياك</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سوق العدى سيول الجن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أبي عاريا كسته المواض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دما نحره بأزكى بر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يف يرضى ابن فخر يعرب أن يضح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ذليلا يساق سوق العبي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لرهط هانت عليه المناي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اخرا من ضرامها الموقود</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زحفوا في الوغى ليوثا وماتو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 جهاد العدو ميتة صي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ثبتوا كالجبال ذودا عن الحق</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جيش قد سد وجه البي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ابن حامي الديار خلدت للاجيال</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درسا في يومك المشهود</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ضياء الدين ابن الشيخ حسن آل الشيخ دخيل الحجامي</w:t>
      </w:r>
      <w:r w:rsidR="00552D6F">
        <w:rPr>
          <w:rtl/>
          <w:lang w:bidi="fa-IR"/>
        </w:rPr>
        <w:t>،</w:t>
      </w:r>
      <w:r w:rsidRPr="00666692">
        <w:rPr>
          <w:rtl/>
          <w:lang w:bidi="fa-IR"/>
        </w:rPr>
        <w:t xml:space="preserve"> أديب شاعر</w:t>
      </w:r>
      <w:r w:rsidR="00552D6F">
        <w:rPr>
          <w:rtl/>
          <w:lang w:bidi="fa-IR"/>
        </w:rPr>
        <w:t>،</w:t>
      </w:r>
      <w:r w:rsidRPr="00666692">
        <w:rPr>
          <w:rtl/>
          <w:lang w:bidi="fa-IR"/>
        </w:rPr>
        <w:t xml:space="preserve"> ولد في النجف الاشرف عام 1330 ه‍ من أبوين عربيين</w:t>
      </w:r>
      <w:r w:rsidR="00552D6F">
        <w:rPr>
          <w:rtl/>
          <w:lang w:bidi="fa-IR"/>
        </w:rPr>
        <w:t>،</w:t>
      </w:r>
      <w:r w:rsidRPr="00666692">
        <w:rPr>
          <w:rtl/>
          <w:lang w:bidi="fa-IR"/>
        </w:rPr>
        <w:t xml:space="preserve"> ونشأ على أبيه الذي عني بتربيته فولع بدراسة مقدمات العلوم فأتقنها وحصل على مقدمات من الفقه والاصول وشاءت رغبته أن ينتقل الى الدراسة الحديثة فأنهى الدراسة الابتدائية والاعدادية والتحق بكلية الطب ببغداد واستمر لمدة اربع سنوات كان مثال الطالب المجد غير أن الصدف الملعونة دفعته الى مصادمة عميد الكلية مما أوجب فصله وحرمانه من الاستمرار وذهبت اتعابه سدى حين عاكسته الحياة وطوحت به وولدت في نفسه عقدة قوية وتبخرت آماله الطويلة العريضة. وقد كنت اذكره ينافس الادباء والشعراء ويقف خطيبا في كثير من حفلات الادب وقد نشر الكثير من شعره في الصحف والمجلات. ترجم له الباحث علي الخاقاني في </w:t>
      </w:r>
      <w:r w:rsidR="00552D6F">
        <w:rPr>
          <w:rtl/>
          <w:lang w:bidi="fa-IR"/>
        </w:rPr>
        <w:t>(</w:t>
      </w:r>
      <w:r w:rsidRPr="00666692">
        <w:rPr>
          <w:rtl/>
          <w:lang w:bidi="fa-IR"/>
        </w:rPr>
        <w:t>شعراء الغري</w:t>
      </w:r>
      <w:r w:rsidR="00552D6F">
        <w:rPr>
          <w:rtl/>
          <w:lang w:bidi="fa-IR"/>
        </w:rPr>
        <w:t>)</w:t>
      </w:r>
      <w:r w:rsidRPr="00666692">
        <w:rPr>
          <w:rtl/>
          <w:lang w:bidi="fa-IR"/>
        </w:rPr>
        <w:t xml:space="preserve"> وذكر له روائع من أحاسيسه ومنها قصيدته التي 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يوم نمنح ذي البلاد جلال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نحطم الاصفاد والاغلا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نعيد دور الفاتحين ونمتط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ذروة المجد الاعز منا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تبت على وجه الزمان فعال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دم لترشد بعدنا الاجيالا</w:t>
            </w:r>
            <w:r w:rsidRPr="00552D6F">
              <w:rPr>
                <w:rStyle w:val="libPoemTiniCharChar"/>
                <w:rtl/>
              </w:rPr>
              <w:br/>
              <w:t> </w:t>
            </w:r>
          </w:p>
        </w:tc>
      </w:tr>
    </w:tbl>
    <w:p w:rsidR="00553701" w:rsidRDefault="00553701" w:rsidP="00552D6F">
      <w:pPr>
        <w:pStyle w:val="libNormal"/>
        <w:rPr>
          <w:rtl/>
          <w:lang w:bidi="fa-IR"/>
        </w:rPr>
      </w:pPr>
      <w:r w:rsidRPr="00666692">
        <w:rPr>
          <w:rtl/>
          <w:lang w:bidi="fa-IR"/>
        </w:rPr>
        <w:t>ودع الحياة في سن السابعة والثمانين بعد الثلثمائة والالف من الهجرة.</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92" w:name="_Toc312133736"/>
      <w:bookmarkStart w:id="93" w:name="_Toc434051928"/>
      <w:r w:rsidRPr="00666692">
        <w:rPr>
          <w:rtl/>
          <w:lang w:bidi="fa-IR"/>
        </w:rPr>
        <w:lastRenderedPageBreak/>
        <w:t>الشيخ حسين القديحي</w:t>
      </w:r>
      <w:bookmarkEnd w:id="92"/>
      <w:bookmarkEnd w:id="93"/>
    </w:p>
    <w:p w:rsidR="00553701" w:rsidRPr="00666692" w:rsidRDefault="00553701" w:rsidP="005A3032">
      <w:pPr>
        <w:pStyle w:val="libCenterBold1"/>
        <w:rPr>
          <w:rtl/>
          <w:lang w:bidi="fa-IR"/>
        </w:rPr>
      </w:pPr>
      <w:r w:rsidRPr="00666692">
        <w:rPr>
          <w:rtl/>
          <w:lang w:bidi="fa-IR"/>
        </w:rPr>
        <w:t>المتوفى 1387</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ي خطب عرى البتول وطا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نحى أعين الهدى فعما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ي خطب أبكى النبيين جمع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ه الاوصياء عز عزا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ست أنساه في ثرى الطف أضح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رجال الهها زكا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زلوا منزلا على الماء لك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يبلوا من الضرام شفا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فوا وقفة لو أن الرواس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فتها لزال منها ذرا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أبي مالكي نفوس الاعاد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صرعتها العداة في بوغا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نفسي ربائب الخدر أضح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عدى مغنما عقيب حما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عدما كن في الخدور بصو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لبت لكن العفاف غطا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هف نفسي لها على النيب حسر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تجد في السباء من يرعاها</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من شعره ما أورده في مؤلفه </w:t>
      </w:r>
      <w:r w:rsidR="00552D6F">
        <w:rPr>
          <w:rtl/>
          <w:lang w:bidi="fa-IR"/>
        </w:rPr>
        <w:t>(</w:t>
      </w:r>
      <w:r w:rsidRPr="00666692">
        <w:rPr>
          <w:rtl/>
          <w:lang w:bidi="fa-IR"/>
        </w:rPr>
        <w:t>رياض المدح والرثاء</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ابن الوصي المرتض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لا حسامك ينتض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طال انتظارك سيد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هضا فقد ضاق الفض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اشاك</w:t>
            </w:r>
            <w:r>
              <w:rPr>
                <w:rtl/>
                <w:lang w:bidi="fa-IR"/>
              </w:rPr>
              <w:t xml:space="preserve"> - </w:t>
            </w:r>
            <w:r w:rsidRPr="00666692">
              <w:rPr>
                <w:rtl/>
                <w:lang w:bidi="fa-IR"/>
              </w:rPr>
              <w:t>لست أقول ع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ثارات جدك معرض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حجة الله الذ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طوعه أمر القض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ذا التصبر والحسي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كربلا ظام قض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ظل عار بالعر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جسم منه رضض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راس منه بالق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البدر لما ان أضا</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الشيخ حسين البلادي البحراني</w:t>
      </w:r>
    </w:p>
    <w:p w:rsidR="00553701" w:rsidRDefault="00553701" w:rsidP="00552D6F">
      <w:pPr>
        <w:pStyle w:val="libNormal"/>
        <w:rPr>
          <w:rtl/>
          <w:lang w:bidi="fa-IR"/>
        </w:rPr>
      </w:pPr>
      <w:r w:rsidRPr="00666692">
        <w:rPr>
          <w:rtl/>
          <w:lang w:bidi="fa-IR"/>
        </w:rPr>
        <w:t xml:space="preserve">هو ابن الشيخ علي البلادي مؤلف كتاب </w:t>
      </w:r>
      <w:r w:rsidR="00552D6F">
        <w:rPr>
          <w:rtl/>
          <w:lang w:bidi="fa-IR"/>
        </w:rPr>
        <w:t>(</w:t>
      </w:r>
      <w:r w:rsidRPr="00666692">
        <w:rPr>
          <w:rtl/>
          <w:lang w:bidi="fa-IR"/>
        </w:rPr>
        <w:t>انوار البدرين في تراجم علماء الاحساء والقطيف والبحرين</w:t>
      </w:r>
      <w:r w:rsidR="00552D6F">
        <w:rPr>
          <w:rtl/>
          <w:lang w:bidi="fa-IR"/>
        </w:rPr>
        <w:t>)</w:t>
      </w:r>
      <w:r w:rsidRPr="00666692">
        <w:rPr>
          <w:rtl/>
          <w:lang w:bidi="fa-IR"/>
        </w:rPr>
        <w:t xml:space="preserve"> ابن الشيخ حسن آل سليمان البلادي.</w:t>
      </w:r>
    </w:p>
    <w:p w:rsidR="00553701" w:rsidRPr="00666692" w:rsidRDefault="00553701" w:rsidP="00552D6F">
      <w:pPr>
        <w:pStyle w:val="libNormal"/>
        <w:rPr>
          <w:rtl/>
          <w:lang w:bidi="fa-IR"/>
        </w:rPr>
      </w:pPr>
      <w:r w:rsidRPr="00666692">
        <w:rPr>
          <w:rtl/>
          <w:lang w:bidi="fa-IR"/>
        </w:rPr>
        <w:t>ولد في النجف الاشرف 18 شهر شعبان سنة 1302 وأرخ مولده الشيخ فرج ابن ملا حسين آل عمران القطيفي بأبيات</w:t>
      </w:r>
      <w:r w:rsidR="00552D6F">
        <w:rPr>
          <w:rtl/>
          <w:lang w:bidi="fa-IR"/>
        </w:rPr>
        <w:t>،</w:t>
      </w:r>
      <w:r w:rsidRPr="00666692">
        <w:rPr>
          <w:rtl/>
          <w:lang w:bidi="fa-IR"/>
        </w:rPr>
        <w:t xml:space="preserve"> كانت التاريخ قوله</w:t>
      </w:r>
      <w:r w:rsidR="00552D6F">
        <w:rPr>
          <w:rFonts w:hint="cs"/>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شرق الزمان اذ</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رخت</w:t>
            </w:r>
            <w:r w:rsidR="00552D6F">
              <w:rPr>
                <w:rtl/>
                <w:lang w:bidi="fa-IR"/>
              </w:rPr>
              <w:t>:</w:t>
            </w:r>
            <w:r w:rsidRPr="00666692">
              <w:rPr>
                <w:rtl/>
                <w:lang w:bidi="fa-IR"/>
              </w:rPr>
              <w:t xml:space="preserve"> نجم قد ظهر</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 كتب ولده العلامة الشيخ علي ابن الشيخ حسين المترجم له ترجمة والده في مقدمة كتاب </w:t>
      </w:r>
      <w:r w:rsidR="00552D6F">
        <w:rPr>
          <w:rtl/>
          <w:lang w:bidi="fa-IR"/>
        </w:rPr>
        <w:t>(</w:t>
      </w:r>
      <w:r w:rsidRPr="00666692">
        <w:rPr>
          <w:rtl/>
          <w:lang w:bidi="fa-IR"/>
        </w:rPr>
        <w:t>منية الاديب وبغية الاريب</w:t>
      </w:r>
      <w:r w:rsidR="00552D6F">
        <w:rPr>
          <w:rtl/>
          <w:lang w:bidi="fa-IR"/>
        </w:rPr>
        <w:t>)</w:t>
      </w:r>
      <w:r w:rsidRPr="00666692">
        <w:rPr>
          <w:rtl/>
          <w:lang w:bidi="fa-IR"/>
        </w:rPr>
        <w:t xml:space="preserve"> المطبوع بالنجف بمطبعة النعمان سنة 1382 ه‍ وذكر جملة من أشعاره في أهل البيت </w:t>
      </w:r>
      <w:r w:rsidRPr="00553701">
        <w:rPr>
          <w:rStyle w:val="libAlaemChar"/>
          <w:rFonts w:hint="cs"/>
          <w:rtl/>
        </w:rPr>
        <w:t>عليهم‌السلام</w:t>
      </w:r>
      <w:r w:rsidRPr="00666692">
        <w:rPr>
          <w:rtl/>
          <w:lang w:bidi="fa-IR"/>
        </w:rPr>
        <w:t xml:space="preserve"> وقال</w:t>
      </w:r>
      <w:r w:rsidR="00552D6F">
        <w:rPr>
          <w:rtl/>
          <w:lang w:bidi="fa-IR"/>
        </w:rPr>
        <w:t>:</w:t>
      </w:r>
      <w:r w:rsidRPr="00666692">
        <w:rPr>
          <w:rtl/>
          <w:lang w:bidi="fa-IR"/>
        </w:rPr>
        <w:t xml:space="preserve"> له منظومة في </w:t>
      </w:r>
      <w:r w:rsidR="00552D6F">
        <w:rPr>
          <w:rtl/>
          <w:lang w:bidi="fa-IR"/>
        </w:rPr>
        <w:t>(</w:t>
      </w:r>
      <w:r w:rsidRPr="00666692">
        <w:rPr>
          <w:rtl/>
          <w:lang w:bidi="fa-IR"/>
        </w:rPr>
        <w:t>الامامة</w:t>
      </w:r>
      <w:r w:rsidR="00552D6F">
        <w:rPr>
          <w:rtl/>
          <w:lang w:bidi="fa-IR"/>
        </w:rPr>
        <w:t>)</w:t>
      </w:r>
      <w:r w:rsidRPr="00666692">
        <w:rPr>
          <w:rtl/>
          <w:lang w:bidi="fa-IR"/>
        </w:rPr>
        <w:t xml:space="preserve"> وأخرى في الاصول الخمسة لم تتم ومنظومة في آداب الاكل والشرب. وقال</w:t>
      </w:r>
      <w:r w:rsidR="00552D6F">
        <w:rPr>
          <w:rtl/>
          <w:lang w:bidi="fa-IR"/>
        </w:rPr>
        <w:t>:</w:t>
      </w:r>
      <w:r w:rsidRPr="00666692">
        <w:rPr>
          <w:rtl/>
          <w:lang w:bidi="fa-IR"/>
        </w:rPr>
        <w:t xml:space="preserve"> ان والدي </w:t>
      </w:r>
      <w:r w:rsidRPr="00553701">
        <w:rPr>
          <w:rStyle w:val="libAlaemChar"/>
          <w:rFonts w:hint="cs"/>
          <w:rtl/>
        </w:rPr>
        <w:t>رحمه‌الله</w:t>
      </w:r>
      <w:r w:rsidRPr="00666692">
        <w:rPr>
          <w:rtl/>
          <w:lang w:bidi="fa-IR"/>
        </w:rPr>
        <w:t xml:space="preserve"> قد غلب عليه الزهد والخشوع والخضوع لله والاعراض عن الدنيا</w:t>
      </w:r>
      <w:r w:rsidR="00552D6F">
        <w:rPr>
          <w:rtl/>
          <w:lang w:bidi="fa-IR"/>
        </w:rPr>
        <w:t>،</w:t>
      </w:r>
      <w:r w:rsidRPr="00666692">
        <w:rPr>
          <w:rtl/>
          <w:lang w:bidi="fa-IR"/>
        </w:rPr>
        <w:t xml:space="preserve"> ختم القرآن الشريف مع تعلم الكتابة في أربعة أشهر</w:t>
      </w:r>
      <w:r w:rsidR="00552D6F">
        <w:rPr>
          <w:rtl/>
          <w:lang w:bidi="fa-IR"/>
        </w:rPr>
        <w:t>،</w:t>
      </w:r>
      <w:r w:rsidRPr="00666692">
        <w:rPr>
          <w:rtl/>
          <w:lang w:bidi="fa-IR"/>
        </w:rPr>
        <w:t xml:space="preserve"> درس النحو على العلامة الشيخ محمد ابن الحاج ناصر آل نمر ودرس على والده الفقه والاصول. ومن مؤلفات الشيخ حسين كتابه الذي تقتنيه الخطباء المسمى ب‍ المجالس العاشورية. طبع بمطبع النعمان في النجف. كتب وألف فمن مؤلفاته كنز الدرر ومجمع الغرر وقد قرظه بالشعر جناب السيد رضا الهندي الذي أخذ عن الشيخ اجازة الرواية</w:t>
      </w:r>
      <w:r w:rsidR="00552D6F">
        <w:rPr>
          <w:rtl/>
          <w:lang w:bidi="fa-IR"/>
        </w:rPr>
        <w:t>،</w:t>
      </w:r>
      <w:r w:rsidRPr="00666692">
        <w:rPr>
          <w:rtl/>
          <w:lang w:bidi="fa-IR"/>
        </w:rPr>
        <w:t xml:space="preserve"> كما قرظه ايضا الخطيب الشيخ حسن سبتي</w:t>
      </w:r>
      <w:r w:rsidR="00552D6F">
        <w:rPr>
          <w:rtl/>
          <w:lang w:bidi="fa-IR"/>
        </w:rPr>
        <w:t>،</w:t>
      </w:r>
      <w:r w:rsidRPr="00666692">
        <w:rPr>
          <w:rtl/>
          <w:lang w:bidi="fa-IR"/>
        </w:rPr>
        <w:t xml:space="preserve"> والخطيب السيد محمد آل شديد ومن مؤلفاته كتاب </w:t>
      </w:r>
      <w:r w:rsidR="00552D6F">
        <w:rPr>
          <w:rtl/>
          <w:lang w:bidi="fa-IR"/>
        </w:rPr>
        <w:t>(</w:t>
      </w:r>
      <w:r w:rsidRPr="00666692">
        <w:rPr>
          <w:rtl/>
          <w:lang w:bidi="fa-IR"/>
        </w:rPr>
        <w:t>نزهة الناظر</w:t>
      </w:r>
      <w:r w:rsidR="00552D6F">
        <w:rPr>
          <w:rtl/>
          <w:lang w:bidi="fa-IR"/>
        </w:rPr>
        <w:t>)</w:t>
      </w:r>
      <w:r w:rsidRPr="00666692">
        <w:rPr>
          <w:rtl/>
          <w:lang w:bidi="fa-IR"/>
        </w:rPr>
        <w:t xml:space="preserve"> يشبه الكشكول و </w:t>
      </w:r>
      <w:r w:rsidR="00552D6F">
        <w:rPr>
          <w:rtl/>
          <w:lang w:bidi="fa-IR"/>
        </w:rPr>
        <w:t>(</w:t>
      </w:r>
      <w:r w:rsidRPr="00666692">
        <w:rPr>
          <w:rtl/>
          <w:lang w:bidi="fa-IR"/>
        </w:rPr>
        <w:t>كتاب سعادة الدارين في أحوال مولانا الحسين</w:t>
      </w:r>
      <w:r w:rsidR="00552D6F">
        <w:rPr>
          <w:rtl/>
          <w:lang w:bidi="fa-IR"/>
        </w:rPr>
        <w:t>)</w:t>
      </w:r>
      <w:r w:rsidRPr="00666692">
        <w:rPr>
          <w:rtl/>
          <w:lang w:bidi="fa-IR"/>
        </w:rPr>
        <w:t xml:space="preserve"> وغيرها في الادعية والزيارات</w:t>
      </w:r>
      <w:r w:rsidR="00552D6F">
        <w:rPr>
          <w:rtl/>
          <w:lang w:bidi="fa-IR"/>
        </w:rPr>
        <w:t>،</w:t>
      </w:r>
      <w:r w:rsidRPr="00666692">
        <w:rPr>
          <w:rtl/>
          <w:lang w:bidi="fa-IR"/>
        </w:rPr>
        <w:t xml:space="preserve"> وله رياض المدح والرثاء</w:t>
      </w:r>
      <w:r w:rsidR="00552D6F">
        <w:rPr>
          <w:rtl/>
          <w:lang w:bidi="fa-IR"/>
        </w:rPr>
        <w:t>،</w:t>
      </w:r>
      <w:r w:rsidRPr="00666692">
        <w:rPr>
          <w:rtl/>
          <w:lang w:bidi="fa-IR"/>
        </w:rPr>
        <w:t xml:space="preserve"> وقال في </w:t>
      </w:r>
      <w:r w:rsidR="00552D6F">
        <w:rPr>
          <w:rtl/>
          <w:lang w:bidi="fa-IR"/>
        </w:rPr>
        <w:t>(</w:t>
      </w:r>
      <w:r w:rsidRPr="00666692">
        <w:rPr>
          <w:rtl/>
          <w:lang w:bidi="fa-IR"/>
        </w:rPr>
        <w:t>منية الاديب</w:t>
      </w:r>
      <w:r w:rsidR="00552D6F">
        <w:rPr>
          <w:rtl/>
          <w:lang w:bidi="fa-IR"/>
        </w:rPr>
        <w:t>)</w:t>
      </w:r>
      <w:r w:rsidRPr="00666692">
        <w:rPr>
          <w:rtl/>
          <w:lang w:bidi="fa-IR"/>
        </w:rPr>
        <w:t xml:space="preserve"> وقلت هذه الابيات لاعلقها في ضريح الامام أمير المؤمنين </w:t>
      </w:r>
      <w:r w:rsidRPr="00553701">
        <w:rPr>
          <w:rStyle w:val="libAlaemChar"/>
          <w:rFonts w:hint="cs"/>
          <w:rtl/>
        </w:rPr>
        <w:t>عليه‌السلام</w:t>
      </w:r>
      <w:r w:rsidR="00552D6F">
        <w:rPr>
          <w:rtl/>
          <w:lang w:bidi="fa-IR"/>
        </w:rPr>
        <w:t>:</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ذا علي امير المؤمنين وم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د كان نورا بساق العرش قد سطع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ذا علي أمير المؤمنين وم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البيت شرفه الرحمن قد وضع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ذا علي أمير المؤمنين وم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قام دين الهدى بالسيف فارتفع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ذا علي أمير المؤمنين وم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غذاه خير الورى بالعلم فارتضع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صلى عليه اله الخلق ما طلع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شمس وما البدر في الآفاق قد سطعا</w:t>
            </w:r>
            <w:r w:rsidRPr="00552D6F">
              <w:rPr>
                <w:rStyle w:val="libPoemTiniCharChar"/>
                <w:rtl/>
              </w:rPr>
              <w:br/>
              <w:t> </w:t>
            </w:r>
          </w:p>
        </w:tc>
      </w:tr>
    </w:tbl>
    <w:p w:rsidR="00553701" w:rsidRDefault="00553701" w:rsidP="00552D6F">
      <w:pPr>
        <w:pStyle w:val="libNormal"/>
        <w:rPr>
          <w:rtl/>
          <w:lang w:bidi="fa-IR"/>
        </w:rPr>
      </w:pPr>
      <w:r w:rsidRPr="00666692">
        <w:rPr>
          <w:rtl/>
          <w:lang w:bidi="fa-IR"/>
        </w:rPr>
        <w:t>أجازه جماعة من العلماء الاعلام وحجج الاسلام باجازات حرروها بخطوطهم وهم</w:t>
      </w:r>
      <w:r w:rsidR="00552D6F">
        <w:rPr>
          <w:rtl/>
          <w:lang w:bidi="fa-IR"/>
        </w:rPr>
        <w:t>:</w:t>
      </w:r>
    </w:p>
    <w:p w:rsidR="00553701" w:rsidRDefault="00553701" w:rsidP="00552D6F">
      <w:pPr>
        <w:pStyle w:val="libNormal"/>
        <w:rPr>
          <w:rtl/>
          <w:lang w:bidi="fa-IR"/>
        </w:rPr>
      </w:pPr>
      <w:r w:rsidRPr="00666692">
        <w:rPr>
          <w:rtl/>
          <w:lang w:bidi="fa-IR"/>
        </w:rPr>
        <w:t>1</w:t>
      </w:r>
      <w:r>
        <w:rPr>
          <w:rtl/>
          <w:lang w:bidi="fa-IR"/>
        </w:rPr>
        <w:t xml:space="preserve"> - </w:t>
      </w:r>
      <w:r w:rsidRPr="00666692">
        <w:rPr>
          <w:rtl/>
          <w:lang w:bidi="fa-IR"/>
        </w:rPr>
        <w:t>العالم الجليل السيد ابو تراب الخوانساري النجفي.</w:t>
      </w:r>
    </w:p>
    <w:p w:rsidR="00553701" w:rsidRDefault="00553701" w:rsidP="00552D6F">
      <w:pPr>
        <w:pStyle w:val="libNormal"/>
        <w:rPr>
          <w:rtl/>
          <w:lang w:bidi="fa-IR"/>
        </w:rPr>
      </w:pPr>
      <w:r w:rsidRPr="00666692">
        <w:rPr>
          <w:rtl/>
          <w:lang w:bidi="fa-IR"/>
        </w:rPr>
        <w:t>2</w:t>
      </w:r>
      <w:r>
        <w:rPr>
          <w:rtl/>
          <w:lang w:bidi="fa-IR"/>
        </w:rPr>
        <w:t xml:space="preserve"> - </w:t>
      </w:r>
      <w:r w:rsidRPr="00666692">
        <w:rPr>
          <w:rtl/>
          <w:lang w:bidi="fa-IR"/>
        </w:rPr>
        <w:t xml:space="preserve">الحجة الكبير السيد حسن الصدر الكاظمي </w:t>
      </w:r>
      <w:r w:rsidRPr="00553701">
        <w:rPr>
          <w:rStyle w:val="libAlaemChar"/>
          <w:rFonts w:hint="cs"/>
          <w:rtl/>
        </w:rPr>
        <w:t>رحمه‌الله</w:t>
      </w:r>
      <w:r w:rsidRPr="00666692">
        <w:rPr>
          <w:rtl/>
          <w:lang w:bidi="fa-IR"/>
        </w:rPr>
        <w:t>.</w:t>
      </w:r>
    </w:p>
    <w:p w:rsidR="00553701" w:rsidRDefault="00553701" w:rsidP="00552D6F">
      <w:pPr>
        <w:pStyle w:val="libNormal"/>
        <w:rPr>
          <w:rtl/>
          <w:lang w:bidi="fa-IR"/>
        </w:rPr>
      </w:pPr>
      <w:r w:rsidRPr="00666692">
        <w:rPr>
          <w:rtl/>
          <w:lang w:bidi="fa-IR"/>
        </w:rPr>
        <w:t>3</w:t>
      </w:r>
      <w:r>
        <w:rPr>
          <w:rtl/>
          <w:lang w:bidi="fa-IR"/>
        </w:rPr>
        <w:t xml:space="preserve"> - </w:t>
      </w:r>
      <w:r w:rsidRPr="00666692">
        <w:rPr>
          <w:rtl/>
          <w:lang w:bidi="fa-IR"/>
        </w:rPr>
        <w:t>الشيخ الاجل الشيخ محسن الطهراني المعروف ب‍ اغا بزرك ولغيرهم من شيوخ الاجازات بحيث لو جمعت لكانت كتابا خاصا.</w:t>
      </w:r>
    </w:p>
    <w:p w:rsidR="00553701" w:rsidRDefault="00553701" w:rsidP="00552D6F">
      <w:pPr>
        <w:pStyle w:val="libNormal"/>
        <w:rPr>
          <w:rtl/>
          <w:lang w:bidi="fa-IR"/>
        </w:rPr>
      </w:pPr>
      <w:r w:rsidRPr="00666692">
        <w:rPr>
          <w:rtl/>
          <w:lang w:bidi="fa-IR"/>
        </w:rPr>
        <w:t xml:space="preserve">ومن مؤلفات المترجم له </w:t>
      </w:r>
      <w:r w:rsidR="00552D6F">
        <w:rPr>
          <w:rtl/>
          <w:lang w:bidi="fa-IR"/>
        </w:rPr>
        <w:t>(</w:t>
      </w:r>
      <w:r w:rsidRPr="00666692">
        <w:rPr>
          <w:rtl/>
          <w:lang w:bidi="fa-IR"/>
        </w:rPr>
        <w:t>المجموعة الحسينية</w:t>
      </w:r>
      <w:r w:rsidR="00552D6F">
        <w:rPr>
          <w:rtl/>
          <w:lang w:bidi="fa-IR"/>
        </w:rPr>
        <w:t>)</w:t>
      </w:r>
      <w:r w:rsidRPr="00666692">
        <w:rPr>
          <w:rtl/>
          <w:lang w:bidi="fa-IR"/>
        </w:rPr>
        <w:t xml:space="preserve"> طبعت بالنجف</w:t>
      </w:r>
      <w:r>
        <w:rPr>
          <w:rtl/>
          <w:lang w:bidi="fa-IR"/>
        </w:rPr>
        <w:t xml:space="preserve"> - </w:t>
      </w:r>
      <w:r w:rsidRPr="00666692">
        <w:rPr>
          <w:rtl/>
          <w:lang w:bidi="fa-IR"/>
        </w:rPr>
        <w:t>المطبعة الحيدرية</w:t>
      </w:r>
      <w:r>
        <w:rPr>
          <w:rtl/>
          <w:lang w:bidi="fa-IR"/>
        </w:rPr>
        <w:t xml:space="preserve"> - </w:t>
      </w:r>
      <w:r w:rsidRPr="00666692">
        <w:rPr>
          <w:rtl/>
          <w:lang w:bidi="fa-IR"/>
        </w:rPr>
        <w:t>سنة 1375 تحتوي على عدة رسائل فيها مجموعة فوائد في الاوراد والادعية والاختام واعمال الايام.</w:t>
      </w:r>
    </w:p>
    <w:p w:rsidR="00553701" w:rsidRDefault="00553701" w:rsidP="00552D6F">
      <w:pPr>
        <w:pStyle w:val="libNormal"/>
        <w:rPr>
          <w:rtl/>
          <w:lang w:bidi="fa-IR"/>
        </w:rPr>
      </w:pPr>
      <w:r w:rsidRPr="00666692">
        <w:rPr>
          <w:rtl/>
          <w:lang w:bidi="fa-IR"/>
        </w:rPr>
        <w:t>في ليلة الاثنين 13 شهر ذي القعد الحرام بات بصحة وعافية يزاول أعماله من كتابة وقراءة وحتى مضت خمس ساعات من الليل ثم اضطجع على فراشه وكانت ليلة ممطرة وفي الساعة الثامنة غروبية جعل سقف الغرفة يقطر ويسيل فأيقظه أهله لينتقل الى غيرها فقال</w:t>
      </w:r>
      <w:r w:rsidR="00552D6F">
        <w:rPr>
          <w:rtl/>
          <w:lang w:bidi="fa-IR"/>
        </w:rPr>
        <w:t>:</w:t>
      </w:r>
      <w:r w:rsidRPr="00666692">
        <w:rPr>
          <w:rtl/>
          <w:lang w:bidi="fa-IR"/>
        </w:rPr>
        <w:t xml:space="preserve"> ان المطر ينزل من جانب آخر وليس قريبا مني وعند الصبح جاؤوا ليوقظوه فوجدوه قد قبضه الله اليه فجهزوه وشيعوه ودفن في مقبرة القديح وذلك يوم 14 ذي القعدة 1387 ه‍ 1967 م.</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94" w:name="_Toc312133737"/>
      <w:bookmarkStart w:id="95" w:name="_Toc434051929"/>
      <w:r w:rsidRPr="00666692">
        <w:rPr>
          <w:rtl/>
          <w:lang w:bidi="fa-IR"/>
        </w:rPr>
        <w:lastRenderedPageBreak/>
        <w:t>أحمد خيري بك</w:t>
      </w:r>
      <w:bookmarkEnd w:id="94"/>
      <w:bookmarkEnd w:id="95"/>
    </w:p>
    <w:p w:rsidR="00553701" w:rsidRDefault="00553701" w:rsidP="005A3032">
      <w:pPr>
        <w:pStyle w:val="libCenterBold1"/>
        <w:rPr>
          <w:rtl/>
          <w:lang w:bidi="fa-IR"/>
        </w:rPr>
      </w:pPr>
      <w:r w:rsidRPr="00666692">
        <w:rPr>
          <w:rtl/>
          <w:lang w:bidi="fa-IR"/>
        </w:rPr>
        <w:t>المتوفى 1387</w:t>
      </w:r>
    </w:p>
    <w:p w:rsidR="00553701" w:rsidRPr="00666692" w:rsidRDefault="00553701" w:rsidP="00552D6F">
      <w:pPr>
        <w:pStyle w:val="libNormal"/>
        <w:rPr>
          <w:rtl/>
          <w:lang w:bidi="fa-IR"/>
        </w:rPr>
      </w:pPr>
      <w:r w:rsidRPr="00666692">
        <w:rPr>
          <w:rtl/>
          <w:lang w:bidi="fa-IR"/>
        </w:rPr>
        <w:t xml:space="preserve">الاستاذ احمد خيري بك من علماء مصر ترجم له البحاثة السيد مرتضى الرضوي في كتابه </w:t>
      </w:r>
      <w:r w:rsidR="00552D6F">
        <w:rPr>
          <w:rtl/>
          <w:lang w:bidi="fa-IR"/>
        </w:rPr>
        <w:t>(</w:t>
      </w:r>
      <w:r w:rsidRPr="00666692">
        <w:rPr>
          <w:rtl/>
          <w:lang w:bidi="fa-IR"/>
        </w:rPr>
        <w:t>مع رجال الفكر في القاهرة</w:t>
      </w:r>
      <w:r w:rsidR="00552D6F">
        <w:rPr>
          <w:rtl/>
          <w:lang w:bidi="fa-IR"/>
        </w:rPr>
        <w:t>)</w:t>
      </w:r>
      <w:r w:rsidRPr="00666692">
        <w:rPr>
          <w:rtl/>
          <w:lang w:bidi="fa-IR"/>
        </w:rPr>
        <w:t>. ولد في الاسكندرية عام 1324 الموافق 1907 م تلقى العلم بالمدارس الحكومية وعلى بعض الاعلام الافاضل. حفظ القرآن وأتم حفظه عام 1352 ه‍ كان عالما بالعلوم الشرعية والحديث</w:t>
      </w:r>
      <w:r w:rsidR="00552D6F">
        <w:rPr>
          <w:rtl/>
          <w:lang w:bidi="fa-IR"/>
        </w:rPr>
        <w:t>،</w:t>
      </w:r>
      <w:r w:rsidRPr="00666692">
        <w:rPr>
          <w:rtl/>
          <w:lang w:bidi="fa-IR"/>
        </w:rPr>
        <w:t xml:space="preserve"> والفقه وعلم المصطلح والبلاغة واللغة والتأريخ وأصبح حجة فيها. له المام باللغات الحية</w:t>
      </w:r>
      <w:r w:rsidR="00552D6F">
        <w:rPr>
          <w:rtl/>
          <w:lang w:bidi="fa-IR"/>
        </w:rPr>
        <w:t>:</w:t>
      </w:r>
      <w:r w:rsidRPr="00666692">
        <w:rPr>
          <w:rtl/>
          <w:lang w:bidi="fa-IR"/>
        </w:rPr>
        <w:t xml:space="preserve"> العربية والانجليزية والفرنسية والايطالية</w:t>
      </w:r>
      <w:r w:rsidR="00552D6F">
        <w:rPr>
          <w:rtl/>
          <w:lang w:bidi="fa-IR"/>
        </w:rPr>
        <w:t>،</w:t>
      </w:r>
      <w:r w:rsidRPr="00666692">
        <w:rPr>
          <w:rtl/>
          <w:lang w:bidi="fa-IR"/>
        </w:rPr>
        <w:t xml:space="preserve"> والتركية. وله صلات كثيرة مع جميع العلماء الاعلام في مختلف البلاد الاسلامية نظم في أهل البيت والامام الحسين </w:t>
      </w:r>
      <w:r w:rsidRPr="00553701">
        <w:rPr>
          <w:rStyle w:val="libAlaemChar"/>
          <w:rFonts w:hint="cs"/>
          <w:rtl/>
        </w:rPr>
        <w:t>عليه‌السلام</w:t>
      </w:r>
      <w:r w:rsidRPr="00666692">
        <w:rPr>
          <w:rtl/>
          <w:lang w:bidi="fa-IR"/>
        </w:rPr>
        <w:t xml:space="preserve"> وقصيدته التي طبعت بمطبعة السعادة وأولها يخاطب الحسين </w:t>
      </w:r>
      <w:r w:rsidRPr="00553701">
        <w:rPr>
          <w:rStyle w:val="libAlaemChar"/>
          <w:rFonts w:hint="cs"/>
          <w:rtl/>
        </w:rPr>
        <w:t>عليه‌السلام</w:t>
      </w:r>
      <w:r w:rsidRPr="0066669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جاهك يدنو الخير والخوف يبع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ابك للمكروب كهف ومقصد</w:t>
            </w:r>
            <w:r w:rsidRPr="00552D6F">
              <w:rPr>
                <w:rStyle w:val="libPoemTiniCharChar"/>
                <w:rtl/>
              </w:rPr>
              <w:br/>
              <w:t> </w:t>
            </w:r>
          </w:p>
        </w:tc>
      </w:tr>
    </w:tbl>
    <w:p w:rsidR="00553701" w:rsidRDefault="00553701" w:rsidP="00552D6F">
      <w:pPr>
        <w:pStyle w:val="libNormal"/>
        <w:rPr>
          <w:rtl/>
          <w:lang w:bidi="fa-IR"/>
        </w:rPr>
      </w:pPr>
      <w:r w:rsidRPr="00666692">
        <w:rPr>
          <w:rtl/>
          <w:lang w:bidi="fa-IR"/>
        </w:rPr>
        <w:t>وله مجموعة من المدائح الحسينية مطبوعة رأيتها في مكتبة الامام أمير المؤمنين بالنجف تسلسل 449</w:t>
      </w:r>
      <w:r>
        <w:rPr>
          <w:rtl/>
          <w:lang w:bidi="fa-IR"/>
        </w:rPr>
        <w:t xml:space="preserve"> - </w:t>
      </w:r>
      <w:r w:rsidRPr="00666692">
        <w:rPr>
          <w:rtl/>
          <w:lang w:bidi="fa-IR"/>
        </w:rPr>
        <w:t>40.</w:t>
      </w:r>
    </w:p>
    <w:p w:rsidR="00553701" w:rsidRDefault="00553701" w:rsidP="00552D6F">
      <w:pPr>
        <w:pStyle w:val="libNormal"/>
        <w:rPr>
          <w:rtl/>
          <w:lang w:bidi="fa-IR"/>
        </w:rPr>
      </w:pPr>
      <w:r w:rsidRPr="00666692">
        <w:rPr>
          <w:rtl/>
          <w:lang w:bidi="fa-IR"/>
        </w:rPr>
        <w:t>توفي يوم الثلاثاء 6 رجب ودفن يوم الاربعاء 7 رجب عام 1387 ه‍ الموافق 12</w:t>
      </w:r>
      <w:r>
        <w:rPr>
          <w:rtl/>
          <w:lang w:bidi="fa-IR"/>
        </w:rPr>
        <w:t xml:space="preserve"> - </w:t>
      </w:r>
      <w:r w:rsidRPr="00666692">
        <w:rPr>
          <w:rtl/>
          <w:lang w:bidi="fa-IR"/>
        </w:rPr>
        <w:t>10</w:t>
      </w:r>
      <w:r>
        <w:rPr>
          <w:rtl/>
          <w:lang w:bidi="fa-IR"/>
        </w:rPr>
        <w:t xml:space="preserve"> - </w:t>
      </w:r>
      <w:r w:rsidRPr="00666692">
        <w:rPr>
          <w:rtl/>
          <w:lang w:bidi="fa-IR"/>
        </w:rPr>
        <w:t>1967 م ودفن في روضته في حديقته بجوار منزله تغمده الله برحماته. وصفه السيد الرضوي بالعالم الجليل</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والمحقق الخبير والمؤلف البارع والشاعر العبقري</w:t>
      </w:r>
      <w:r w:rsidR="00552D6F">
        <w:rPr>
          <w:rtl/>
          <w:lang w:bidi="fa-IR"/>
        </w:rPr>
        <w:t>،</w:t>
      </w:r>
      <w:r w:rsidRPr="00666692">
        <w:rPr>
          <w:rtl/>
          <w:lang w:bidi="fa-IR"/>
        </w:rPr>
        <w:t xml:space="preserve"> يوالي أهل البيت ويقدسهم وقال</w:t>
      </w:r>
      <w:r w:rsidR="00552D6F">
        <w:rPr>
          <w:rtl/>
          <w:lang w:bidi="fa-IR"/>
        </w:rPr>
        <w:t>:</w:t>
      </w:r>
      <w:r w:rsidRPr="00666692">
        <w:rPr>
          <w:rtl/>
          <w:lang w:bidi="fa-IR"/>
        </w:rPr>
        <w:t xml:space="preserve"> زرته في روضته بدعوة منه فقابلني باللطف والبشاشة ثم تلا الوانا من شعره وخصوصا شعره في أهل البيت </w:t>
      </w:r>
      <w:r w:rsidRPr="00553701">
        <w:rPr>
          <w:rStyle w:val="libAlaemChar"/>
          <w:rFonts w:hint="cs"/>
          <w:rtl/>
        </w:rPr>
        <w:t>عليهم‌السلام</w:t>
      </w:r>
      <w:r w:rsidRPr="00666692">
        <w:rPr>
          <w:rtl/>
          <w:lang w:bidi="fa-IR"/>
        </w:rPr>
        <w:t xml:space="preserve"> ثم صنع لنا مأدبة مفصلة فتناولنا الطعام معه في داره العامرة بالروضة وكان طعاما كثيرا طيبا. وعصرا توجهنا بمعيته الى مكتبته العامرة في تلك الروضة وكانت تزيد على سبعة وعشرين الف مجلد</w:t>
      </w:r>
      <w:r w:rsidR="00552D6F">
        <w:rPr>
          <w:rtl/>
          <w:lang w:bidi="fa-IR"/>
        </w:rPr>
        <w:t>،</w:t>
      </w:r>
      <w:r w:rsidRPr="00666692">
        <w:rPr>
          <w:rtl/>
          <w:lang w:bidi="fa-IR"/>
        </w:rPr>
        <w:t xml:space="preserve"> وأطلعنا على نفائس المخطوطات والكتب التي كانت بخطه كما أن فضيلته اطلعنا على بعض الآثار والنوادر التي كانت تضمها المكتبة وبالوقت أهداني مجموعة من مؤلفاته وآثاره وقصائده كما أني اهديت له مجموعة من منشوراتنا.</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96" w:name="_Toc312133738"/>
      <w:bookmarkStart w:id="97" w:name="_Toc434051930"/>
      <w:r w:rsidRPr="00666692">
        <w:rPr>
          <w:rtl/>
          <w:lang w:bidi="fa-IR"/>
        </w:rPr>
        <w:lastRenderedPageBreak/>
        <w:t>الشيخ محمد طه الحويزي</w:t>
      </w:r>
      <w:bookmarkEnd w:id="96"/>
      <w:bookmarkEnd w:id="97"/>
    </w:p>
    <w:p w:rsidR="00553701" w:rsidRPr="00666692" w:rsidRDefault="00553701" w:rsidP="005A3032">
      <w:pPr>
        <w:pStyle w:val="libCenterBold1"/>
        <w:rPr>
          <w:rtl/>
          <w:lang w:bidi="fa-IR"/>
        </w:rPr>
      </w:pPr>
      <w:r w:rsidRPr="00666692">
        <w:rPr>
          <w:rtl/>
          <w:lang w:bidi="fa-IR"/>
        </w:rPr>
        <w:t>المتوفى 1388</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ثرها تخف بفرسا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دك الربى فوق غيط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دها عتاقا بآداب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صرفها لا بأرس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كاد اذا ما ارتمت بالكما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نسل من بين سيق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غدو تسابق من عجب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ظلال القنا بين آذ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شأو بها الريح مجدول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أنها عزائم فرس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رمي بها النصر بيض الجبا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ن الجبال لعقب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زف الى حلبات الوغ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زفيف الصقور لاوك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سطو بصيد اذا هاج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دى اسرجتها بقمص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اة تكاد تشيم السيوف</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أجفانها لا بأجف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م بنا يا ابن ثاوي الطفوف</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سل من قضى فوق كثب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ن وسدته تريب الجبي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شيب فهر وشب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لست المعد لاخذ الترا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خذ العداة بعدو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حتام تغفي وكم تشتك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يك الظبى فرط هجر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صبرا نويت بلى ام طوي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شاك وحاشا بسلو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ذي الشريعة تشكو اليك</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داها وتشريع ادي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بادر اغاثتها فهي ق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عت منك محكم فرق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صن حوزة الحق فالمبطلو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بانوا على هدم بنيان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حط دوحة الدين فالملحدو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نادوا على جذ اغصانها</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رموها بمعطش اعراق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جد بدماهم لعطش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تصلح من شأنها بالحسا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صلاح جدك من ش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غداة ابن أم الردى أم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زجي الجياد بخلص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كل شديد القوى لم يزل</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قاسي الطوى حب لقي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طليق المحيا كأن القن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قته الحميا بخرص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تيه المذاكي بها في الوغ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تطفي المواضي بأيم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قد أرخصت للهدى انفس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وى الله يعيى بأثم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قد أذعنت للردى خوف أ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فوز ابن هند باذغ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شدت حبى الحرب كي لا تحل</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حرب حباها بسلط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غالت بنصر ابن بنت النب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غلو الجفون بأنس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درت انه خير أو طار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باعت به خير أوط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نضتها عزائم لو افرغ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يوفا لقدت بأجف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جادت بأرواحها دون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ظلت تقيه بأبد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حي العوالي كأن قد حل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أكبادها طعن مر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بدي ابتساما لبيض الظب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ان الظبى بعض ضيف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زانت سماء الوغى سمر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شهب رجوما لشيط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أبدت اهلة اعياد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نصر الهدى بيض ايم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راحت تلي حينها في الوغ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نشوى تلي الراح في ح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مالت نشاوى بسكر الرد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خال الظبى بعض ندم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غادرت السبط لا عذر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روع الحمى بعد فقد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عاد يقاسي الاعادي بل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ظهير له بين ظهر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شد على جمعها مفرد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ماضي المضارب ظمآ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سقي صحيفته عزم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محو صحيفة ميد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ذا هي صلت على هام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خر سجودا لاذق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حظى الغرار بأوغاد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يحظى الفرار بشجع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خطف ابصارها برق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يرمي بها اثر الو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كاد من الرعب أرواح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روع الجسوم بهجر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و لم يرد قربه رب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اردى الاعادي بأضغ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كن قضى ان يرى ابن البتول</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ثار ابن هند واخد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أمسى وياتيه حرب عل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زار فريسة ذؤبانها</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أشفت به ظغن طاغوت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نالت به ثار اوث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نفسي صريعا نضت نفس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لبس العلى ثوب جثم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كته السماء ولو خير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ه لافتدته بسكّ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وى بين صرعى برغم العل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ثوت بعد تشييد ارك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أمست وقد غسلتها الدماء</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ولى الصبا نسج أكف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باتت تقيها حطيم القن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ى قفره بأس سرح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قى فوق جرعائها قد أب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هم أن يروا تحت كثب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هل كيف اسرار رب السماء</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ثرى الارض يحظى بكتم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ل الطف عنها فمنها ب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جائع يشجى بتبي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كم من حشا غادرتها القن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ى الطف نهلة ظمآ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كم من جبين جلته الظب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القته قبسة عجل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كم من فتاة دهتها العد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فرت تعج بفتي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بدت حواسر تعدو ال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ريم النقيبة غير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وافته تكبو بأذيال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تكسو الوجوه بأرد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ألفته في صرع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برايا سواه بأحز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جريح الجوارح غير القر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تيل العدى غير اقر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كأن الظبى وهي تهفو علي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ار أطافت بقرب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أهوت عليه واحشاؤ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أبياتها نهب نير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صعد أنفاسها والحش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صوب دموعا باجف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شرق طورا بأشجان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طورا تلضى بأشج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حثو التراب على أرؤس</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ثواكل أمست بتيج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حمل الفواطم عجف السر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أكوارها لا بأضعانه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ساق صوارخ ما بين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غني الحداة بألحانها</w:t>
            </w:r>
            <w:r w:rsidRPr="00552D6F">
              <w:rPr>
                <w:rStyle w:val="libPoemTiniCharChar"/>
                <w:rtl/>
              </w:rPr>
              <w:br/>
              <w:t> </w:t>
            </w:r>
          </w:p>
        </w:tc>
      </w:tr>
    </w:tbl>
    <w:p w:rsidR="00553701" w:rsidRDefault="00553701" w:rsidP="005A3032">
      <w:pPr>
        <w:pStyle w:val="libCenterBold1"/>
        <w:rPr>
          <w:rtl/>
          <w:lang w:bidi="fa-IR"/>
        </w:rPr>
      </w:pPr>
      <w:r w:rsidRPr="00666692">
        <w:rPr>
          <w:rtl/>
          <w:lang w:bidi="fa-IR"/>
        </w:rPr>
        <w:t>الشيخ محمد طه الحويزي</w:t>
      </w:r>
    </w:p>
    <w:p w:rsidR="00553701" w:rsidRDefault="00553701" w:rsidP="00552D6F">
      <w:pPr>
        <w:pStyle w:val="libNormal"/>
        <w:rPr>
          <w:rtl/>
          <w:lang w:bidi="fa-IR"/>
        </w:rPr>
      </w:pPr>
      <w:r w:rsidRPr="00666692">
        <w:rPr>
          <w:rtl/>
          <w:lang w:bidi="fa-IR"/>
        </w:rPr>
        <w:t>المتولد سنة 1317 ه‍ والمتوفى سنة 1388 ه‍ في النجف الاشرف عشية الخميس سادس محرم الحرام</w:t>
      </w:r>
      <w:r w:rsidR="00552D6F">
        <w:rPr>
          <w:rtl/>
          <w:lang w:bidi="fa-IR"/>
        </w:rPr>
        <w:t>،</w:t>
      </w:r>
      <w:r w:rsidRPr="00666692">
        <w:rPr>
          <w:rtl/>
          <w:lang w:bidi="fa-IR"/>
        </w:rPr>
        <w:t xml:space="preserve"> دفن يوم الجمعة سابع محرم في مقبرتهم التي اقتطعت من دارهم بمحلة العمارة بالنجف وفي مجلة الاعتدال ان ولادته بالنجف حوالي سنة 1320 وهو من اسرة عريقة بالعروبة وسلالة متخصصة بالعلم والادب وممتازة</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بالتقوى والصلاح. ترعرع في كنف أبيه الشيخ نصر الله الحويزي مضرب المثل في التقوى وعلو النفس</w:t>
      </w:r>
      <w:r w:rsidR="00552D6F">
        <w:rPr>
          <w:rtl/>
          <w:lang w:bidi="fa-IR"/>
        </w:rPr>
        <w:t>،</w:t>
      </w:r>
      <w:r w:rsidRPr="00666692">
        <w:rPr>
          <w:rtl/>
          <w:lang w:bidi="fa-IR"/>
        </w:rPr>
        <w:t xml:space="preserve"> فأحسن الاب تربية نجله الوحيد الذي كان يتوسم فيه النبوغ والنجابة والعبقرية الفياضة فقام بنفسه على تثقيفه واعداد مواهبه فأقرأه القرآن وعلمه قواعد الخط وأصول الاملاء وغرس في نفسه حب الفضيلة ثم درسه كثيرا من النحو والصرف والفقه.</w:t>
      </w:r>
    </w:p>
    <w:p w:rsidR="00553701" w:rsidRDefault="00553701" w:rsidP="00552D6F">
      <w:pPr>
        <w:pStyle w:val="libNormal"/>
        <w:rPr>
          <w:rtl/>
          <w:lang w:bidi="fa-IR"/>
        </w:rPr>
      </w:pPr>
      <w:r w:rsidRPr="00666692">
        <w:rPr>
          <w:rtl/>
          <w:lang w:bidi="fa-IR"/>
        </w:rPr>
        <w:t xml:space="preserve">تدرج على هذا المنوال وظهر بمظهر الاستاذ الذي تلتف حوله حلقات المبتدئين وجماعات المتعلمين يدرسهم باتقان ومهارة. بدأ هذا النجم يتألق في سماء العلم والادب وتفتحت قريحته الوقادة في صفحات الكون وهذه رائعته </w:t>
      </w:r>
      <w:r w:rsidR="00552D6F">
        <w:rPr>
          <w:rtl/>
          <w:lang w:bidi="fa-IR"/>
        </w:rPr>
        <w:t>(</w:t>
      </w:r>
      <w:r w:rsidRPr="00666692">
        <w:rPr>
          <w:rtl/>
          <w:lang w:bidi="fa-IR"/>
        </w:rPr>
        <w:t>اشعاع النفس</w:t>
      </w:r>
      <w:r w:rsidR="00552D6F">
        <w:rPr>
          <w:rtl/>
          <w:lang w:bidi="fa-IR"/>
        </w:rPr>
        <w:t>)</w:t>
      </w:r>
      <w:r w:rsidRPr="00666692">
        <w:rPr>
          <w:rtl/>
          <w:lang w:bidi="fa-IR"/>
        </w:rPr>
        <w:t xml:space="preserve"> تدل على فلسفته وعبقريته وكل شعره على هذا المنوال</w:t>
      </w:r>
      <w:r w:rsidR="00552D6F">
        <w:rPr>
          <w:rtl/>
          <w:lang w:bidi="fa-IR"/>
        </w:rPr>
        <w:t>،</w:t>
      </w:r>
      <w:r w:rsidRPr="00666692">
        <w:rPr>
          <w:rtl/>
          <w:lang w:bidi="fa-IR"/>
        </w:rPr>
        <w:t xml:space="preserve"> وقد حباه الله جمال الخلقة والاخلاق وصباحة الوجه وطلاقة اللسان.</w:t>
      </w:r>
    </w:p>
    <w:p w:rsidR="00553701" w:rsidRPr="00666692" w:rsidRDefault="00553701" w:rsidP="00552D6F">
      <w:pPr>
        <w:pStyle w:val="libNormal"/>
        <w:rPr>
          <w:rtl/>
          <w:lang w:bidi="fa-IR"/>
        </w:rPr>
      </w:pPr>
      <w:r w:rsidRPr="00666692">
        <w:rPr>
          <w:rtl/>
          <w:lang w:bidi="fa-IR"/>
        </w:rPr>
        <w:t xml:space="preserve">تخرج على مشاهير علماء عصره فقد قرأ جملة من كتب الاصول على العلامة الكبير الشيخ عبد الرسول الجواهري كما قرأ الفقه عليه وحضر في الحكمة والفلسفة على الحجة الشيخ محمد حسين الاصفهاني وكان من خواصه والمقربين عنده. سافر ومكث أعواما في </w:t>
      </w:r>
      <w:r w:rsidR="00552D6F">
        <w:rPr>
          <w:rtl/>
          <w:lang w:bidi="fa-IR"/>
        </w:rPr>
        <w:t>(</w:t>
      </w:r>
      <w:r w:rsidRPr="00666692">
        <w:rPr>
          <w:rtl/>
          <w:lang w:bidi="fa-IR"/>
        </w:rPr>
        <w:t>الحويزة</w:t>
      </w:r>
      <w:r w:rsidR="00552D6F">
        <w:rPr>
          <w:rtl/>
          <w:lang w:bidi="fa-IR"/>
        </w:rPr>
        <w:t>)</w:t>
      </w:r>
      <w:r w:rsidRPr="00666692">
        <w:rPr>
          <w:rtl/>
          <w:lang w:bidi="fa-IR"/>
        </w:rPr>
        <w:t xml:space="preserve"> فكان فيها الزعيم المطاع والعالم المسموع الكلمة ويحسب في عداد ملاكيها وأعيان أهل العلم فيها ثم رجع للنجف بحلة التقوى والصلاح</w:t>
      </w:r>
      <w:r w:rsidR="00552D6F">
        <w:rPr>
          <w:rtl/>
          <w:lang w:bidi="fa-IR"/>
        </w:rPr>
        <w:t>،</w:t>
      </w:r>
      <w:r w:rsidRPr="00666692">
        <w:rPr>
          <w:rtl/>
          <w:lang w:bidi="fa-IR"/>
        </w:rPr>
        <w:t xml:space="preserve"> ثم كثر عليه الطلب بالعودة للحويزة فعاد اليها حتى وافاه الاجل فيها. كانت وفاته عشية الخميس سادس محرم ودفن يوم الجمعة سابع محرم في مقبرتهم الخاصة بهم وقد نعته دار الاذاعة في الاهواز ودار الاذاعة في بغداد وعقدت مجالس التعزية على روحه الطاهرة في سائر البلدان الاسلامية ولا يفوتنا أن نذكر انشودة الهيئة العلمية في النجف وهي تحف بالجثمان</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فقيدا فجع الدين ب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كتست أندية العلم حدا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فعوا التقوى على جثمان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طووا في النعش أعلام الرشاد</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A3032">
      <w:pPr>
        <w:pStyle w:val="libCenterBold1"/>
        <w:rPr>
          <w:rtl/>
          <w:lang w:bidi="fa-IR"/>
        </w:rPr>
      </w:pPr>
      <w:r w:rsidRPr="00666692">
        <w:rPr>
          <w:rtl/>
          <w:lang w:bidi="fa-IR"/>
        </w:rPr>
        <w:lastRenderedPageBreak/>
        <w:t>اشعاع النفس</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ربك أرشفني ولو رشفة صرف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توسعني سكرا فأوسعها وصف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م تدر ان الراح روح لطيف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امتزجت بالقلب زاد بها لطف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ا تخف في خبث العناصر لطف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ها هي كادت من لطافتها تخف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ب أنها تصفي المزاج بمزج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ليس بها صرفا يبيت الحجى أصف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قولون لي امزج قد ضعفت وما درو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ضاعف عقلي مذ وهى جسدي ضعف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ررت عليها وهي قطف بكرم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كدت حذار المزج اشربها قطف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 الخمر صرفا غير مارج جذو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صهرت روح به تبرها شف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ست أرى الساقي ظريفا كما تر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لم يغادرني لصهبائه ظرف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ست أراه للنديم كما تر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فيا اذا لم يسقني كأسه الاوف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يت فمي وقف بيمنى مدير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ما لم يزل عقلي على كأسها وقف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من صرفها املأ لي صحافا وأرون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جدني لكم أروي بتوصيفها صحف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ما هي الا قوة ان تكهرب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واي بها زادت أشعتها ضعف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جلت على حسي فوحدت خمس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في كل حس صرت قوته صرف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كم غادرتني مذ ترشفتها ف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ذ أشرقت عينا ومذ طبقت أنف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بصرتها من كل وجه وذقت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أصبحت لم يفضل أمامي بها الخلف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حسبها في الكأس ماء وان جر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قلبي ذكت نارا أضاءت له الكهف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كم احرقت للغيب سجفا وأظهر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قائق غرا دونها ظاهر السجف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جلى على طور الطبيعة نور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دكته واستقصت جراثيمه نسفا</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لقيت أطمار العناصر لابس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جلوتها من وشي سندسها ش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نالك فاسألني عن السر تلفن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بيا حفيا يعلم السر أو أخفى</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ا تتهم خبري بسكري فذوا الحج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ذا ما انتشى صاح ويقظان ان أغفى</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ما سكرتي الا ابتهاجي بفكرت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ا فكرتي الا مشاهدتي الال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ن حجبت عني الطبيعة غر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العلم سامت سكرتي حجبها ل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ني لاستشفي بسكري اذا عل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شفا جرف صحو الصحاة بهم أشفى</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يس كما ظن الغبي ندي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منتزه للشرب بل هو مستشفى</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ا صاح عش بالسكر فالسكر صح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ا الصحو الا علة تنشئ الحت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من يصح لم يستوف لذة عيش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لى من توفته الطلى فقد استوفى</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لم معي واشرب بكأسي تجد ب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حياة ترى هذي الحياة لها منفى</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جد نشأة ضاءت وضاعت بقدس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ا استصبحت شمسا ولا استصحبت عر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جد نشأة لا يعوز العلم أهل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ا زاولوا فيه خلافا ولا خل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جد نشأة الغى القوى الخمس أهل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رأو ووعوا لا سمع اصغوا ولا طر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جد نشأة ليست تحيط بوصف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غات الورى طرا وان مازجت ظر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هل يدرك الكمه الجمال بوصف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لى ان قضوا سكرا رأوا ما وعوا وص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ا راكبي البحر اتقوه فقد طغ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هلموا اركبوا كأسي معي تبلغوا المر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ركبتم وتيار الطبيعة هائج</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زوارق انقاضا نواتيها ضعفى</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ما فلك نوح غير كأسي وما ابن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وى من بغى مأوى سواها فما ألفى</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ا سائلي المريخ عن حال أهل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ألسنة البرق التي أفصحت خط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رى البرق غيظا قد ورى مذ رآك قد</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ئلت وأحفيت الذي بك لا يحفى</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لموا الى كأسي فكاسي مجهر</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ريكم من المريخ ما دق واستخفى</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ن لم يجد في مجهر عدسي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زجاجة كاسي لا يحاول به كش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ا من بمنطاد القذائف ازمعو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ى القمر المسرى فطارت بهم قذ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راكم سلكتم للمنى غير طرق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حتى المنى نادت على القوم واله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و سلكوا سبلي الى القمر ارتقو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منطاد كاسي واتقوا ذلك العسفا</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هلا اقتفوا اثري فآبوا برحل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خارطة كلتاهما أثر يقفى</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ا من بشهب الكهربا رجموا الدج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باتت تسر الجن حولهم العز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زانت عروس الارض من كهربائ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قود لآل مذ كساها الدجى وح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باتت لها ترنو السماء فتعتر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ترنو الى المرآة أم ضرة ذل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ما النور ما يجلو عن البصر الدج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ل النورما ينضي عن البصر السج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و اترعوا من زيت كأسي كؤوس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عادت مصابيحا تضيء ولا تطفى</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و بسناه استصحبوا لتصفحو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يه كتاب الافق حرفا يلي حر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كم من كتاب للطبيعة اهملو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غازيه واستطرفوا الخط والغل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ا محضري الارواح من رقدات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ستنطقيها ليس يعفى من استعفى</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حنانا بها لا تفزعوها فان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تحسبكم تلك الزبانية الغل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ن تك شاقتكم فمن كأسي اشربو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روا وتناجوا ذا الهوان وذا الزلفى</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روا تلكم الارواح كيف تناقل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ساها فكل في قبا غيره الت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روا تلكم الاخلاق كيف تكون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جزاءا وفاقا انصف الشهم والجل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روا صور الاعمال كيف تنكر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عرف بدا نكرا ونكر بدا عر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روا كيف أسرار القلوب تصور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ى مهجة زغفا وفي مهجة رض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روا نية الانسان كيف تأول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أخفت لما أبدى وأبدت لما أخفى</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روا نية الانسان كيف تدين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ه وهو لا يستطيع نصرا ولا صرف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روا نية الانسان كيف تدين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م تتقبل منه عدلا ولا صرفا</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لشيخ محمد طه الحويزي</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ليلي هذي كربلاء وهذ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بور بني الزهراء فيها قفا نبك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ما نذيب الدمع مع ذائب الحش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نسقي به بوغاء هيلت على النسك</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لا فاذكرا ما حل فيها وما جر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عصبة التوحيد من عصبة الشرك</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قا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آل أحمد ارجو نيل أمنيت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حيث لا مرتجى يرجى سوى البار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م عدتي وعديدي والولاء ل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نز به افتدي نفسي من الباري</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tbl>
      <w:tblPr>
        <w:tblStyle w:val="TableGrid"/>
        <w:bidiVisual/>
        <w:tblW w:w="0" w:type="auto"/>
        <w:tblLook w:val="01E0"/>
      </w:tblPr>
      <w:tblGrid>
        <w:gridCol w:w="3793"/>
        <w:gridCol w:w="3794"/>
      </w:tblGrid>
      <w:tr w:rsidR="00553701" w:rsidTr="000E2937">
        <w:tc>
          <w:tcPr>
            <w:tcW w:w="3793" w:type="dxa"/>
          </w:tcPr>
          <w:p w:rsidR="00553701" w:rsidRDefault="00553701" w:rsidP="000E2937">
            <w:pPr>
              <w:pStyle w:val="Heading2Center"/>
              <w:rPr>
                <w:lang w:bidi="fa-IR"/>
              </w:rPr>
            </w:pPr>
            <w:bookmarkStart w:id="98" w:name="_Toc312133739"/>
            <w:bookmarkStart w:id="99" w:name="_Toc434051931"/>
            <w:r w:rsidRPr="00666692">
              <w:rPr>
                <w:rtl/>
                <w:lang w:bidi="fa-IR"/>
              </w:rPr>
              <w:lastRenderedPageBreak/>
              <w:t>الشيخ حسين الحولاوي</w:t>
            </w:r>
            <w:bookmarkEnd w:id="99"/>
          </w:p>
          <w:p w:rsidR="00553701" w:rsidRDefault="00553701" w:rsidP="006D0CFD">
            <w:pPr>
              <w:pStyle w:val="libCenterBold2"/>
              <w:rPr>
                <w:rtl/>
                <w:lang w:bidi="fa-IR"/>
              </w:rPr>
            </w:pPr>
            <w:r w:rsidRPr="00666692">
              <w:rPr>
                <w:rtl/>
                <w:lang w:bidi="fa-IR"/>
              </w:rPr>
              <w:t>المتوفى 1388</w:t>
            </w:r>
          </w:p>
        </w:tc>
        <w:tc>
          <w:tcPr>
            <w:tcW w:w="3794" w:type="dxa"/>
          </w:tcPr>
          <w:p w:rsidR="00553701" w:rsidRDefault="00553701" w:rsidP="000E2937">
            <w:pPr>
              <w:pStyle w:val="rfdCenter"/>
              <w:rPr>
                <w:rtl/>
                <w:lang w:bidi="fa-IR"/>
              </w:rPr>
            </w:pPr>
            <w:r>
              <w:rPr>
                <w:noProof/>
                <w:lang w:bidi="fa-IR"/>
              </w:rPr>
              <w:drawing>
                <wp:inline distT="0" distB="0" distL="0" distR="0">
                  <wp:extent cx="955040" cy="1460500"/>
                  <wp:effectExtent l="19050" t="0" r="0" b="0"/>
                  <wp:docPr id="13" name="Picture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19" cstate="print"/>
                          <a:srcRect/>
                          <a:stretch>
                            <a:fillRect/>
                          </a:stretch>
                        </pic:blipFill>
                        <pic:spPr bwMode="auto">
                          <a:xfrm>
                            <a:off x="0" y="0"/>
                            <a:ext cx="955040" cy="1460500"/>
                          </a:xfrm>
                          <a:prstGeom prst="rect">
                            <a:avLst/>
                          </a:prstGeom>
                          <a:noFill/>
                          <a:ln w="9525">
                            <a:noFill/>
                            <a:miter lim="800000"/>
                            <a:headEnd/>
                            <a:tailEnd/>
                          </a:ln>
                        </pic:spPr>
                      </pic:pic>
                    </a:graphicData>
                  </a:graphic>
                </wp:inline>
              </w:drawing>
            </w:r>
          </w:p>
        </w:tc>
      </w:tr>
      <w:bookmarkEnd w:id="98"/>
    </w:tbl>
    <w:p w:rsidR="00553701" w:rsidRPr="00666692" w:rsidRDefault="00553701" w:rsidP="005A3032">
      <w:pPr>
        <w:pStyle w:val="libCenterBold1"/>
        <w:rPr>
          <w:rtl/>
          <w:lang w:bidi="fa-IR"/>
        </w:rPr>
      </w:pP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وركت يا شعبان في الشهو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ك تجلى نور وادي الطو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ثالث الايام من شعبا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بشر لقد نلت عظيم الشا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م السرور فيه بيت المصطف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تحفهم رب العلى ما أتحف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تهن فاطم بما قد ولد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نها روح الوجود أوجد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ولده ازدانت به الافلاك</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ستبشرت بنوره الاملاك</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زينت لاجله الجنا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طفئت لنوره النيران</w:t>
            </w:r>
            <w:r w:rsidRPr="00552D6F">
              <w:rPr>
                <w:rStyle w:val="libPoemTiniCharChar"/>
                <w:rtl/>
              </w:rPr>
              <w:br/>
              <w:t> </w:t>
            </w:r>
          </w:p>
        </w:tc>
      </w:tr>
    </w:tbl>
    <w:p w:rsidR="00553701" w:rsidRDefault="00553701" w:rsidP="00552D6F">
      <w:pPr>
        <w:pStyle w:val="libNormal"/>
        <w:rPr>
          <w:rtl/>
          <w:lang w:bidi="fa-IR"/>
        </w:rPr>
      </w:pPr>
      <w:r w:rsidRPr="00666692">
        <w:rPr>
          <w:rtl/>
          <w:lang w:bidi="fa-IR"/>
        </w:rPr>
        <w:t>العالم الجليل والموجه الديني الشيخ حسين نجل العلامة الكبير الشيخ مشكور الحولاوي النجفي كان شخصية لامعة وقدوة في الاخلاق والورع والديانة ما طلع عليه الفجر وهو نائم وما ارتفع صوته طيلة حياته ولا قهقه في ضحكه مدة عمره يبدو عليه الجلال والوقار</w:t>
      </w:r>
      <w:r w:rsidR="00552D6F">
        <w:rPr>
          <w:rtl/>
          <w:lang w:bidi="fa-IR"/>
        </w:rPr>
        <w:t>،</w:t>
      </w:r>
      <w:r w:rsidRPr="00666692">
        <w:rPr>
          <w:rtl/>
          <w:lang w:bidi="fa-IR"/>
        </w:rPr>
        <w:t xml:space="preserve"> وحديثه كاللؤلؤ المنظوم وكله ارشاد ونصائح وكانت سيرة أبيه الحجة الشيخ مشكور على نموذج عال من التقوى والفتى سر ابيه.</w:t>
      </w:r>
    </w:p>
    <w:p w:rsidR="00553701" w:rsidRDefault="00553701" w:rsidP="00552D6F">
      <w:pPr>
        <w:pStyle w:val="libNormal"/>
        <w:rPr>
          <w:rtl/>
          <w:lang w:bidi="fa-IR"/>
        </w:rPr>
      </w:pPr>
      <w:r w:rsidRPr="00666692">
        <w:rPr>
          <w:rtl/>
          <w:lang w:bidi="fa-IR"/>
        </w:rPr>
        <w:t>ولد الشيخ حسين في شهر رجب سنة 1313 ه‍ في النجف الاشرف ونشأ في حجر العلم والتقى ودرس العلوم العربية والمنطق وشرع في</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 xml:space="preserve">الاصول وهو ابن ثلاث عشرة سنة ودرس على المرحوم آية الله السيد عبد الهادي الشيرازي </w:t>
      </w:r>
      <w:r w:rsidR="00552D6F">
        <w:rPr>
          <w:rtl/>
          <w:lang w:bidi="fa-IR"/>
        </w:rPr>
        <w:t>(</w:t>
      </w:r>
      <w:r w:rsidRPr="00666692">
        <w:rPr>
          <w:rtl/>
          <w:lang w:bidi="fa-IR"/>
        </w:rPr>
        <w:t>كفاية الاصول</w:t>
      </w:r>
      <w:r w:rsidR="00552D6F">
        <w:rPr>
          <w:rtl/>
          <w:lang w:bidi="fa-IR"/>
        </w:rPr>
        <w:t>)</w:t>
      </w:r>
      <w:r w:rsidRPr="00666692">
        <w:rPr>
          <w:rtl/>
          <w:lang w:bidi="fa-IR"/>
        </w:rPr>
        <w:t xml:space="preserve"> كما درس كتاب </w:t>
      </w:r>
      <w:r w:rsidR="00552D6F">
        <w:rPr>
          <w:rtl/>
          <w:lang w:bidi="fa-IR"/>
        </w:rPr>
        <w:t>(</w:t>
      </w:r>
      <w:r w:rsidRPr="00666692">
        <w:rPr>
          <w:rtl/>
          <w:lang w:bidi="fa-IR"/>
        </w:rPr>
        <w:t>الرياض</w:t>
      </w:r>
      <w:r w:rsidR="00552D6F">
        <w:rPr>
          <w:rtl/>
          <w:lang w:bidi="fa-IR"/>
        </w:rPr>
        <w:t>)</w:t>
      </w:r>
      <w:r w:rsidRPr="00666692">
        <w:rPr>
          <w:rtl/>
          <w:lang w:bidi="fa-IR"/>
        </w:rPr>
        <w:t xml:space="preserve"> و </w:t>
      </w:r>
      <w:r w:rsidR="00552D6F">
        <w:rPr>
          <w:rtl/>
          <w:lang w:bidi="fa-IR"/>
        </w:rPr>
        <w:t>(</w:t>
      </w:r>
      <w:r w:rsidRPr="00666692">
        <w:rPr>
          <w:rtl/>
          <w:lang w:bidi="fa-IR"/>
        </w:rPr>
        <w:t>المكاسب</w:t>
      </w:r>
      <w:r w:rsidR="00552D6F">
        <w:rPr>
          <w:rtl/>
          <w:lang w:bidi="fa-IR"/>
        </w:rPr>
        <w:t>)</w:t>
      </w:r>
      <w:r w:rsidRPr="00666692">
        <w:rPr>
          <w:rtl/>
          <w:lang w:bidi="fa-IR"/>
        </w:rPr>
        <w:t xml:space="preserve"> وفرغ من السطوح وحضر بحث الشيخ ضياء العراقي في الفقه والاصول</w:t>
      </w:r>
      <w:r w:rsidR="00552D6F">
        <w:rPr>
          <w:rtl/>
          <w:lang w:bidi="fa-IR"/>
        </w:rPr>
        <w:t>،</w:t>
      </w:r>
      <w:r w:rsidRPr="00666692">
        <w:rPr>
          <w:rtl/>
          <w:lang w:bidi="fa-IR"/>
        </w:rPr>
        <w:t xml:space="preserve"> وكان جده العالم الباحث الشيخ محمد جواد الحولاوي يتعاهده ويختبر معلوماته وسير دراسته واشتغل بالتدريس برهة من الزمن وذلك في حياة ابيه المقدس واستقل باقامة امامة الصلاة بتاريخ 1353 ه‍ لمدة 35 سنة يقيم امامة الجماعة صبحا وظهرا ومغربا وهومحل ثقة الجماهير واطمئنان الطبقات المؤمنة مضافا الى دروسه وتدريسه فكتب تعليقة على المكاسب كما كتب تقرير بحث الشيخ اغا ضياء وتعليقة على العروة الوثقى للمرحوم السيد محمد كاظم اليزدي وكتب رسالة في حديث</w:t>
      </w:r>
      <w:r w:rsidR="00552D6F">
        <w:rPr>
          <w:rtl/>
          <w:lang w:bidi="fa-IR"/>
        </w:rPr>
        <w:t>:</w:t>
      </w:r>
      <w:r w:rsidRPr="00666692">
        <w:rPr>
          <w:rtl/>
          <w:lang w:bidi="fa-IR"/>
        </w:rPr>
        <w:t xml:space="preserve"> من سن سنة حسنة فله أجرها وأجر من عمل بها الى يوم القيامة ومن سن سنة سيئة فعليه وزرها ووزر من عمل بها الى يوم القيامة ونظم ارجوزة في الزكاة وارجوزة في ميلاد النبي </w:t>
      </w:r>
      <w:r w:rsidRPr="00553701">
        <w:rPr>
          <w:rStyle w:val="libAlaemChar"/>
          <w:rFonts w:hint="cs"/>
          <w:rtl/>
        </w:rPr>
        <w:t>صلى‌الله‌عليه‌وآله</w:t>
      </w:r>
      <w:r w:rsidRPr="00666692">
        <w:rPr>
          <w:rtl/>
          <w:lang w:bidi="fa-IR"/>
        </w:rPr>
        <w:t xml:space="preserve"> وأرجوزة في الصديقة فاطمة الزهراء والامام أمير المؤمنين والحسن والحسين والائمة من أهل البيت صلوات الله عليهم أما أرجوزته في حادثة كربلاء فهي أوسع أراجيزه وكان يعقد مجلسا في داره عندما تمر ذكرى أحد المعصومين ونجتمع من سائر الطبقات ممن يرتاحون الى سماع أرجوزته بهذه المناسبة اذ كان يتحرى نظم الصحيح من سيرته وكان له دور مهم في الثورة العراقية بل في كل الامور الدينية</w:t>
      </w:r>
      <w:r w:rsidR="00552D6F">
        <w:rPr>
          <w:rtl/>
          <w:lang w:bidi="fa-IR"/>
        </w:rPr>
        <w:t>،</w:t>
      </w:r>
      <w:r w:rsidRPr="00666692">
        <w:rPr>
          <w:rtl/>
          <w:lang w:bidi="fa-IR"/>
        </w:rPr>
        <w:t xml:space="preserve"> فان ذلك الشخص الهادئ الوادع تراه كالاسد الهصور عندما يمس تراث محمد </w:t>
      </w:r>
      <w:r w:rsidRPr="00553701">
        <w:rPr>
          <w:rStyle w:val="libAlaemChar"/>
          <w:rFonts w:hint="cs"/>
          <w:rtl/>
        </w:rPr>
        <w:t>صلى‌الله‌عليه‌وآله‌وسلم</w:t>
      </w:r>
      <w:r w:rsidRPr="00666692">
        <w:rPr>
          <w:rtl/>
          <w:lang w:bidi="fa-IR"/>
        </w:rPr>
        <w:t xml:space="preserve"> فيغضب غضبة الاسد الهصور فلا يصبر على التهاون بالدين والتسامح في الشرع المبين ولقد دعى جماعة من كبار العلماء الى مقاطعة الذين يتزيون بزي العلماء الروحانيين ويتلبسون بلباسهم وليس منهم وقام بعقد مجلس خاص اسبوعي للتذاكر في واجبات العلماء ومن هذا المجلس انبثقت فكرة تفسير القرآن فقام المجتهد الكبير الشيخ محمد جواد البلاغي بتأليف </w:t>
      </w:r>
      <w:r w:rsidR="00552D6F">
        <w:rPr>
          <w:rtl/>
          <w:lang w:bidi="fa-IR"/>
        </w:rPr>
        <w:t>(</w:t>
      </w:r>
      <w:r w:rsidRPr="00666692">
        <w:rPr>
          <w:rtl/>
          <w:lang w:bidi="fa-IR"/>
        </w:rPr>
        <w:t>آلاء الرحمن في تفسير القرآن</w:t>
      </w:r>
      <w:r w:rsidR="00552D6F">
        <w:rPr>
          <w:rtl/>
          <w:lang w:bidi="fa-IR"/>
        </w:rPr>
        <w:t>)</w:t>
      </w:r>
      <w:r w:rsidRPr="00666692">
        <w:rPr>
          <w:rtl/>
          <w:lang w:bidi="fa-IR"/>
        </w:rPr>
        <w:t xml:space="preserve"> وفكرة </w:t>
      </w:r>
      <w:r w:rsidR="00552D6F">
        <w:rPr>
          <w:rtl/>
          <w:lang w:bidi="fa-IR"/>
        </w:rPr>
        <w:t>(</w:t>
      </w:r>
      <w:r w:rsidRPr="00666692">
        <w:rPr>
          <w:rtl/>
          <w:lang w:bidi="fa-IR"/>
        </w:rPr>
        <w:t>جماعة العلماء</w:t>
      </w:r>
      <w:r w:rsidR="00552D6F">
        <w:rPr>
          <w:rtl/>
          <w:lang w:bidi="fa-IR"/>
        </w:rPr>
        <w:t>)</w:t>
      </w:r>
      <w:r w:rsidRPr="00666692">
        <w:rPr>
          <w:rtl/>
          <w:lang w:bidi="fa-IR"/>
        </w:rPr>
        <w:t>.</w:t>
      </w:r>
    </w:p>
    <w:p w:rsidR="00553701" w:rsidRDefault="00553701" w:rsidP="00552D6F">
      <w:pPr>
        <w:pStyle w:val="libNormal"/>
        <w:rPr>
          <w:rtl/>
          <w:lang w:bidi="fa-IR"/>
        </w:rPr>
      </w:pPr>
      <w:r w:rsidRPr="00666692">
        <w:rPr>
          <w:rtl/>
          <w:lang w:bidi="fa-IR"/>
        </w:rPr>
        <w:t>ودع الحياة في السابع من ربيع الاول سنة 1388 ه‍ وهو في ال‍ 75</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من العمر فكان يوما مشهودا في النجف وزحفت الناس أفواجا لتشييعه ودفن بمقبرة جده في الصحن الشريف وقد أرخت وفات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ودى حسين فنعاه الهد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علم يذري مدمعا صيب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حينما ألحد في قبر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رخت عن محرابه غيبا</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00" w:name="_Toc312133740"/>
      <w:bookmarkStart w:id="101" w:name="_Toc434051932"/>
      <w:r w:rsidRPr="00666692">
        <w:rPr>
          <w:rtl/>
          <w:lang w:bidi="fa-IR"/>
        </w:rPr>
        <w:lastRenderedPageBreak/>
        <w:t>محمد الخليلي</w:t>
      </w:r>
      <w:bookmarkEnd w:id="100"/>
      <w:bookmarkEnd w:id="101"/>
    </w:p>
    <w:p w:rsidR="00553701" w:rsidRPr="00666692" w:rsidRDefault="00553701" w:rsidP="005A3032">
      <w:pPr>
        <w:pStyle w:val="libCenterBold1"/>
        <w:rPr>
          <w:rtl/>
          <w:lang w:bidi="fa-IR"/>
        </w:rPr>
      </w:pPr>
      <w:r w:rsidRPr="00666692">
        <w:rPr>
          <w:rtl/>
          <w:lang w:bidi="fa-IR"/>
        </w:rPr>
        <w:t>المتوفى 1388</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كنت تحزن لادكار قتي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حزن لذكرى مسلم بن عقي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جزع لنازلة بخير مفض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بكى عيون الفضل والتنزي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دب قتيلا ما انجلى ليلى الوغ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بدا له عن مشبه وبدي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و ليث غالب مسلم من أسلم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هج العدى لفرنده المصقو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هم تحدر من سلالة هاش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ير البيوت على وخير قبي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تفرعا من دوحة مضري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نمى لاصل في الفخار أصيل</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 العراق مبلغا برسال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كرم بمرسله وبالمرسو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تى الى كوفان ينقذ أم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طلبت اغاثتهم على تعجي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كتض مسجدها بهم وعلت ب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صواتهم بالحمد والتهلي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قاطروا مثل الفراش تهافت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طلبا لبيعته على التنزي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فدونه بنفيسهم والنفس ل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بغون دون رضاه أي بدي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اتوا وبات مؤملا للنصر م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شياخهم يا خيبة المأمو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كنهم ما أصبحوا حتى غد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مصرهم لا يهتدي لسبي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ذلوه اذ عدلوا الى ابن سمي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ستبدلوا الارشاد بالتضلي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جمعوا لقتاله من بعد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رفوه للارشاد خير دلي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توه منفردا بمنزل طوع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لوبهم تغلي بنار ذحو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غدا يفرق جمعهم ويفرق الابطا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عزم له مسلو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لقى الكماء بعزمة مضري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جمالها يغني عن التفصيل</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 صال أرجعهم على اعقاب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 بطش ليث في الزحام صؤو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حتى اذا كض الظما أحشاء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غدت دماه تسيل كل مسي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فوه غدرا بالامان وخدع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هم فلم يخضع خضوع ذلي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كنهم حفروا الحفيرة غيل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هوى بها كالليث جنب الغي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أتوا به قصر الامارة مثخن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جراحه ومقيدا بكبو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غدا يقارعه الزنيم عداو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يغيظه سبا بأقبح قي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دعا ابن حمران به ولسان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هج بذكر الله والتهلي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أبان رأسا كان يرفعه الاب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ن جسم خير مزمل مقتو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رماه من أعلى البناء الى الثر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الطود اذ يهوي لبطن رمو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قضى شهيدا في مواطن غرب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تضرجا بنجيعه المطلول</w:t>
            </w:r>
            <w:r w:rsidRPr="00552D6F">
              <w:rPr>
                <w:rStyle w:val="libPoemTiniCharChar"/>
                <w:rtl/>
              </w:rPr>
              <w:br/>
              <w:t> </w:t>
            </w:r>
          </w:p>
        </w:tc>
      </w:tr>
    </w:tbl>
    <w:p w:rsidR="00553701" w:rsidRDefault="00553701" w:rsidP="00552D6F">
      <w:pPr>
        <w:pStyle w:val="libNormal"/>
        <w:rPr>
          <w:rtl/>
          <w:lang w:bidi="fa-IR"/>
        </w:rPr>
      </w:pPr>
      <w:r w:rsidRPr="00666692">
        <w:rPr>
          <w:rtl/>
          <w:lang w:bidi="fa-IR"/>
        </w:rPr>
        <w:t>الاستاذ محمد الخليلي ابن الشيخ صادق بن الباقر بن الخليل الطبيب ولد في النجف سن 1318 ونشأ فيها في حجر والده فغذاه بروح الاخلاق</w:t>
      </w:r>
      <w:r w:rsidR="00552D6F">
        <w:rPr>
          <w:rtl/>
          <w:lang w:bidi="fa-IR"/>
        </w:rPr>
        <w:t>،</w:t>
      </w:r>
      <w:r w:rsidRPr="00666692">
        <w:rPr>
          <w:rtl/>
          <w:lang w:bidi="fa-IR"/>
        </w:rPr>
        <w:t xml:space="preserve"> درس المقدمات من النحو والصرف والمعاني والبيان والادب على أفاضل عصره ثم دخل المدرسة الاهلية العلوية حتى حصل على شهادة الصف الثالث الاعدادي المعادل للصف الخامس الثانوي</w:t>
      </w:r>
      <w:r>
        <w:rPr>
          <w:rtl/>
          <w:lang w:bidi="fa-IR"/>
        </w:rPr>
        <w:t xml:space="preserve"> - </w:t>
      </w:r>
      <w:r w:rsidRPr="00666692">
        <w:rPr>
          <w:rtl/>
          <w:lang w:bidi="fa-IR"/>
        </w:rPr>
        <w:t>اليوم</w:t>
      </w:r>
      <w:r>
        <w:rPr>
          <w:rtl/>
          <w:lang w:bidi="fa-IR"/>
        </w:rPr>
        <w:t xml:space="preserve"> - </w:t>
      </w:r>
      <w:r w:rsidRPr="00666692">
        <w:rPr>
          <w:rtl/>
          <w:lang w:bidi="fa-IR"/>
        </w:rPr>
        <w:t xml:space="preserve">ثم درس الطب على والده وتخرج على يده ثم سافر الى بغداد فحضر في الطب على بعض الدكاترة الشهيرين هناك كالدكتور عبد الرحمن المقيد وغيره لمدة سنتين ثم على الدكتور الايراني المعروف ب‍ </w:t>
      </w:r>
      <w:r w:rsidR="00552D6F">
        <w:rPr>
          <w:rFonts w:hint="cs"/>
          <w:rtl/>
          <w:lang w:bidi="fa-IR"/>
        </w:rPr>
        <w:t>(</w:t>
      </w:r>
      <w:r w:rsidRPr="00666692">
        <w:rPr>
          <w:rtl/>
          <w:lang w:bidi="fa-IR"/>
        </w:rPr>
        <w:t>وثوق الحكماء</w:t>
      </w:r>
      <w:r w:rsidR="00552D6F">
        <w:rPr>
          <w:rtl/>
          <w:lang w:bidi="fa-IR"/>
        </w:rPr>
        <w:t>)</w:t>
      </w:r>
      <w:r w:rsidRPr="00666692">
        <w:rPr>
          <w:rtl/>
          <w:lang w:bidi="fa-IR"/>
        </w:rPr>
        <w:t xml:space="preserve"> خريج باريس وحضر قليلا على الطبيب المعروف بمسيح الاطباء في النجف حتى برع في الطب ففتح عيادته أولا بالكوفة لمدة عشر سنين ثم رجع للنجف بعد وفاة والده فكانت عيادته تغص بالمراجعين والذي حببه للناس حسن أخلاقه ولين جانبه وعذوبة لسانه. انتهى ما كتبه عنه الكاتب محبوبة في ماضي النجف. وفي عقيدتي ان الميرزا محمد هو اديب أكثر منه طبيب فهو شاعر ناثر</w:t>
      </w:r>
      <w:r w:rsidR="00552D6F">
        <w:rPr>
          <w:rtl/>
          <w:lang w:bidi="fa-IR"/>
        </w:rPr>
        <w:t>،</w:t>
      </w:r>
      <w:r w:rsidRPr="00666692">
        <w:rPr>
          <w:rtl/>
          <w:lang w:bidi="fa-IR"/>
        </w:rPr>
        <w:t xml:space="preserve"> اريحي الطبع خفيف الروح لطيف العبارة حاضر النكتة ذو فهم وذكاء اذا نظم أجاد واذا كتب أفاد</w:t>
      </w:r>
      <w:r w:rsidR="00552D6F">
        <w:rPr>
          <w:rtl/>
          <w:lang w:bidi="fa-IR"/>
        </w:rPr>
        <w:t>،</w:t>
      </w:r>
      <w:r w:rsidRPr="00666692">
        <w:rPr>
          <w:rtl/>
          <w:lang w:bidi="fa-IR"/>
        </w:rPr>
        <w:t xml:space="preserve"> له مطارحات ومساجلات مع الادباء وتشهد له جريدة الهاتف</w:t>
      </w:r>
      <w:r w:rsidR="00552D6F">
        <w:rPr>
          <w:rtl/>
          <w:lang w:bidi="fa-IR"/>
        </w:rPr>
        <w:t>،</w:t>
      </w:r>
      <w:r w:rsidRPr="00666692">
        <w:rPr>
          <w:rtl/>
          <w:lang w:bidi="fa-IR"/>
        </w:rPr>
        <w:t xml:space="preserve"> فقد كتب الاستاذ جعفر الخليلي سلمه الله </w:t>
      </w:r>
      <w:r w:rsidR="00552D6F">
        <w:rPr>
          <w:rtl/>
          <w:lang w:bidi="fa-IR"/>
        </w:rPr>
        <w:t>(</w:t>
      </w:r>
      <w:r w:rsidRPr="00666692">
        <w:rPr>
          <w:rtl/>
          <w:lang w:bidi="fa-IR"/>
        </w:rPr>
        <w:t>عندما كنت قاضيا</w:t>
      </w:r>
      <w:r w:rsidR="00552D6F">
        <w:rPr>
          <w:rtl/>
          <w:lang w:bidi="fa-IR"/>
        </w:rPr>
        <w:t>)</w:t>
      </w:r>
      <w:r w:rsidRPr="00666692">
        <w:rPr>
          <w:rtl/>
          <w:lang w:bidi="fa-IR"/>
        </w:rPr>
        <w:t xml:space="preserve"> وجاء المترجم له فنظم ذلك في</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أرجوزة في مطولة أبدع في التصوير وأجاد في التعبير</w:t>
      </w:r>
      <w:r w:rsidR="00552D6F">
        <w:rPr>
          <w:rtl/>
          <w:lang w:bidi="fa-IR"/>
        </w:rPr>
        <w:t>،</w:t>
      </w:r>
      <w:r w:rsidRPr="00666692">
        <w:rPr>
          <w:rtl/>
          <w:lang w:bidi="fa-IR"/>
        </w:rPr>
        <w:t xml:space="preserve"> ومن مؤلفاته </w:t>
      </w:r>
      <w:r w:rsidR="00552D6F">
        <w:rPr>
          <w:rtl/>
          <w:lang w:bidi="fa-IR"/>
        </w:rPr>
        <w:t>(</w:t>
      </w:r>
      <w:r w:rsidRPr="00666692">
        <w:rPr>
          <w:rtl/>
          <w:lang w:bidi="fa-IR"/>
        </w:rPr>
        <w:t>معجم أدباء الاطباء</w:t>
      </w:r>
      <w:r w:rsidR="00552D6F">
        <w:rPr>
          <w:rtl/>
          <w:lang w:bidi="fa-IR"/>
        </w:rPr>
        <w:t>)</w:t>
      </w:r>
      <w:r w:rsidRPr="00666692">
        <w:rPr>
          <w:rtl/>
          <w:lang w:bidi="fa-IR"/>
        </w:rPr>
        <w:t xml:space="preserve"> طبع منه جزءان</w:t>
      </w:r>
      <w:r w:rsidR="00552D6F">
        <w:rPr>
          <w:rtl/>
          <w:lang w:bidi="fa-IR"/>
        </w:rPr>
        <w:t>،</w:t>
      </w:r>
      <w:r w:rsidRPr="00666692">
        <w:rPr>
          <w:rtl/>
          <w:lang w:bidi="fa-IR"/>
        </w:rPr>
        <w:t xml:space="preserve"> وله رسالة طب الصادق </w:t>
      </w:r>
      <w:r w:rsidRPr="00553701">
        <w:rPr>
          <w:rStyle w:val="libAlaemChar"/>
          <w:rFonts w:hint="cs"/>
          <w:rtl/>
        </w:rPr>
        <w:t>عليه‌السلام</w:t>
      </w:r>
      <w:r w:rsidRPr="00666692">
        <w:rPr>
          <w:rtl/>
          <w:lang w:bidi="fa-IR"/>
        </w:rPr>
        <w:t xml:space="preserve"> ودليل الطبيب في الطب وكتاب في الصحة وكتاب أوصاف الاشراف مترجم عن الاصل الفارسي للحكيم الفيلسوف الخواجة نصير الدين الطوسي </w:t>
      </w:r>
      <w:r w:rsidRPr="00553701">
        <w:rPr>
          <w:rStyle w:val="libAlaemChar"/>
          <w:rFonts w:hint="cs"/>
          <w:rtl/>
        </w:rPr>
        <w:t>رحمه‌الله</w:t>
      </w:r>
      <w:r w:rsidRPr="00666692">
        <w:rPr>
          <w:rtl/>
          <w:lang w:bidi="fa-IR"/>
        </w:rPr>
        <w:t xml:space="preserve"> وكتاب المغريات العشر في العادات الذميمة وكتاب الانسان والمدنية مترجم ومنظومة في الطب اليوناني.</w:t>
      </w:r>
    </w:p>
    <w:p w:rsidR="00553701" w:rsidRDefault="00553701" w:rsidP="00552D6F">
      <w:pPr>
        <w:pStyle w:val="libNormal"/>
        <w:rPr>
          <w:rtl/>
          <w:lang w:bidi="fa-IR"/>
        </w:rPr>
      </w:pPr>
      <w:r w:rsidRPr="00666692">
        <w:rPr>
          <w:rtl/>
          <w:lang w:bidi="fa-IR"/>
        </w:rPr>
        <w:t>وافاه الاجل في النجف يوم السبت 8</w:t>
      </w:r>
      <w:r>
        <w:rPr>
          <w:rtl/>
          <w:lang w:bidi="fa-IR"/>
        </w:rPr>
        <w:t xml:space="preserve"> - </w:t>
      </w:r>
      <w:r w:rsidRPr="00666692">
        <w:rPr>
          <w:rtl/>
          <w:lang w:bidi="fa-IR"/>
        </w:rPr>
        <w:t>6</w:t>
      </w:r>
      <w:r>
        <w:rPr>
          <w:rtl/>
          <w:lang w:bidi="fa-IR"/>
        </w:rPr>
        <w:t xml:space="preserve"> - </w:t>
      </w:r>
      <w:r w:rsidRPr="00666692">
        <w:rPr>
          <w:rtl/>
          <w:lang w:bidi="fa-IR"/>
        </w:rPr>
        <w:t xml:space="preserve">1968 المصادف 1388 له ديوان مخطوط فيه ألوان من الشعر ومختلف فنونه وفيه قصيدة في ابي الفضل العباس ابن أمير المؤمنين واخرى في علي الاكبر ابن الحسين </w:t>
      </w:r>
      <w:r w:rsidRPr="00553701">
        <w:rPr>
          <w:rStyle w:val="libAlaemChar"/>
          <w:rFonts w:hint="cs"/>
          <w:rtl/>
        </w:rPr>
        <w:t>عليه‌السلام</w:t>
      </w:r>
      <w:r w:rsidRPr="00666692">
        <w:rPr>
          <w:rtl/>
          <w:lang w:bidi="fa-IR"/>
        </w:rPr>
        <w:t>.</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02" w:name="_Toc312133741"/>
      <w:bookmarkStart w:id="103" w:name="_Toc434051933"/>
      <w:r w:rsidRPr="00666692">
        <w:rPr>
          <w:rtl/>
          <w:lang w:bidi="fa-IR"/>
        </w:rPr>
        <w:lastRenderedPageBreak/>
        <w:t>الشيخ كاتب الطريحي</w:t>
      </w:r>
      <w:bookmarkEnd w:id="102"/>
      <w:bookmarkEnd w:id="103"/>
    </w:p>
    <w:p w:rsidR="00553701" w:rsidRPr="00666692" w:rsidRDefault="00553701" w:rsidP="005A3032">
      <w:pPr>
        <w:pStyle w:val="libCenterBold1"/>
        <w:rPr>
          <w:rtl/>
          <w:lang w:bidi="fa-IR"/>
        </w:rPr>
      </w:pPr>
      <w:r w:rsidRPr="00666692">
        <w:rPr>
          <w:rtl/>
          <w:lang w:bidi="fa-IR"/>
        </w:rPr>
        <w:t>المتوفى 1388</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صبا للحمى والخيف قلبي المعذ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ها أنا في جمر الغضا اتقل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كم لامني فيمن هويت عواذل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قلت دعوني فالهوى لي مذه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لا لا تلوموا من تعلق قلب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من قد هوى فالحب للعقل يسل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داة بسفح الخيف بت وللاس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قلبي نيران الجوى تتله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ا ليلة قد بت فيها ولم أج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جيبا سوى دمع على الخد يسك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علمت الورق البكا من صبابت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باتت تنوح الليل مثلي وتنح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بتنا كلانا دأبنا النوح والاس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وى أنها للالف تبكي وتند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 بكائي للذي سار ضحو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أقمار تم في ثرى الطف غيبو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داة أتى ارض العراق بصفو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يها من الحرب المثارة مضر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خرى وقد خانته غدرا واقبل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جر جموعا بالهداية تنص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جال بها في غلمة أي غلم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سود وغى بالكر تطفو وترس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ى أن قضوا دون ابن احمد ضحو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عطش منهم وبالارض تربو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صبح في جمع العدى فرد دهر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ريدا ومنه القلب بالوجد يله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موقفه أحيا مواقف حيد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وم به الامثال للحشر تضر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ذ شاقه الرحمن خر لوجه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صريعا على البوغاء وهو مخض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ا عجبا للارض لما تزلزل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صدر حسين فوقه الشمر يرك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شيل على العسال منه كريم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د كان يتلو الذكر فيهم ويخط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نسوته سيرن اسرى بلا حم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سبايا كسبي الروم والزنج تجلب </w:t>
            </w:r>
            <w:r w:rsidRPr="00552D6F">
              <w:rPr>
                <w:rStyle w:val="libFootnotenumChar"/>
                <w:rtl/>
              </w:rPr>
              <w:t>(1)</w:t>
            </w:r>
            <w:r w:rsidRPr="00552D6F">
              <w:rPr>
                <w:rStyle w:val="libPoemTiniCharChar"/>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مجلة العدل النجفية</w:t>
      </w:r>
      <w:r>
        <w:rPr>
          <w:rtl/>
          <w:lang w:bidi="fa-IR"/>
        </w:rPr>
        <w:t xml:space="preserve"> - </w:t>
      </w:r>
      <w:r w:rsidRPr="00666692">
        <w:rPr>
          <w:rtl/>
          <w:lang w:bidi="fa-IR"/>
        </w:rPr>
        <w:t>السنة السابعة.</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
        <w:rPr>
          <w:rtl/>
          <w:lang w:bidi="fa-IR"/>
        </w:rPr>
      </w:pPr>
      <w:r w:rsidRPr="00666692">
        <w:rPr>
          <w:rtl/>
          <w:lang w:bidi="fa-IR"/>
        </w:rPr>
        <w:lastRenderedPageBreak/>
        <w:t>الشيخ كاتب ابن الشيخ راضي بن علي بن محمد بن حسين الطريحي المنتهي نسبه الى حبيب بن مظاهر الاسدي قائد ميسرة الامام الحسين في معركة كربلاء وأفضل الانصار الذين قال فيهم الشاعر الكواز</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م خير أنصار براهم رب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دين أول عالم التكوين</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 ولد الشيخ كاتب في النجف الاشرف صباح الجمعة 26 ذي الحجة 1305 ه‍ ونشأ نشأة عالية وتطبع بالجو الروحي والدراسة الدينية الاخلاقية أخذ الاصول على الشيخ ضياء الدين العراقي والشيخ محمد حسين الاصفهاني والفقه على الشيخ احمد كاشف الغطاء واختلف على السيد باقر الهندي فدرس عليه علم العروض كما لازم شيخ الادب الشيخ محمد جواد الشبيبي وحضر مجالسه الادبية ونوادره الفكاهية وشذراته الشعرية شارك في الثورة العراقية فصحب شيخ الشريعة والسيد الكاشاني في جبهتي القورنة والكوت ولا زال يقص على رواد مجلسه من وثائق الثورة وروائعها. له عدة بحوث وتعليقات في النحو والصرف والفقه وحاشية على المنطق له ديوان شعر أكثره في أهل البيت </w:t>
      </w:r>
      <w:r w:rsidRPr="00553701">
        <w:rPr>
          <w:rStyle w:val="libAlaemChar"/>
          <w:rFonts w:hint="cs"/>
          <w:rtl/>
        </w:rPr>
        <w:t>عليهم‌السلام</w:t>
      </w:r>
      <w:r w:rsidRPr="00666692">
        <w:rPr>
          <w:rtl/>
          <w:lang w:bidi="fa-IR"/>
        </w:rPr>
        <w:t>.</w:t>
      </w:r>
    </w:p>
    <w:p w:rsidR="00553701" w:rsidRDefault="00553701" w:rsidP="00552D6F">
      <w:pPr>
        <w:pStyle w:val="libNormal"/>
        <w:rPr>
          <w:rtl/>
          <w:lang w:bidi="fa-IR"/>
        </w:rPr>
      </w:pPr>
      <w:r w:rsidRPr="00666692">
        <w:rPr>
          <w:rtl/>
          <w:lang w:bidi="fa-IR"/>
        </w:rPr>
        <w:t>توفي لية السبت 21 جمادى الاولى سنة 1388 ه‍ وشيع جثمانه صباح السبت الى مثواه الاخير في النجف ودفن بمقبرته الخاصة تغمده الله برحمته وأقيم له حفل تأبيني ضخم بالكوفة لمرور اربعين يوما على وفاته وذلك في 4 رجب 1388 والمصادف 27 أيلول 1968 تبارى فيه الخطباء والشعراء حيث كان من أبرز رجال القلم في مدينة الكوفة.</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04" w:name="_Toc312133742"/>
      <w:bookmarkStart w:id="105" w:name="_Toc434051934"/>
      <w:r w:rsidRPr="00666692">
        <w:rPr>
          <w:rtl/>
          <w:lang w:bidi="fa-IR"/>
        </w:rPr>
        <w:lastRenderedPageBreak/>
        <w:t>السيد محمد علي الغريفي</w:t>
      </w:r>
      <w:bookmarkEnd w:id="104"/>
      <w:bookmarkEnd w:id="105"/>
    </w:p>
    <w:p w:rsidR="00553701" w:rsidRDefault="00553701" w:rsidP="005A3032">
      <w:pPr>
        <w:pStyle w:val="libCenterBold1"/>
        <w:rPr>
          <w:rtl/>
          <w:lang w:bidi="fa-IR"/>
        </w:rPr>
      </w:pPr>
      <w:r w:rsidRPr="00666692">
        <w:rPr>
          <w:rtl/>
          <w:lang w:bidi="fa-IR"/>
        </w:rPr>
        <w:t>المتوفى 1388</w:t>
      </w:r>
    </w:p>
    <w:p w:rsidR="00553701" w:rsidRPr="00666692" w:rsidRDefault="00553701" w:rsidP="00552D6F">
      <w:pPr>
        <w:pStyle w:val="libNormal"/>
        <w:rPr>
          <w:rtl/>
          <w:lang w:bidi="fa-IR"/>
        </w:rPr>
      </w:pPr>
      <w:r w:rsidRPr="00666692">
        <w:rPr>
          <w:rtl/>
          <w:lang w:bidi="fa-IR"/>
        </w:rPr>
        <w:t>قال يرثي أبا الفضل العباس</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كالزكي أبي الفضل الذي ملك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ء الفرات يداه حينما اندف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م يذق برد طعم الماء حين رأ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نه ابن بنت رسول الله قد من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يل ابن مامة قلت اخسأ فذاك أ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 أدرك الماء لم يتركه بل كر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بكيه حين رأى فردا أخاه وم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رط الظما أصبحت احشاؤه قط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ل طفل به قد راح من ظمأ</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صيح واللون منه عاد ممتن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اظر الهبت احشاءه وغد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ولها منه ركن الصبر منصر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ستل مخذمه وانصاع يرفل ف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ثوب الحديد ومنه القلب ما هل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ستقبل القوم فردا لا يهاب وف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ضيه للعيش ما أبقى لهم طم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فناهم بشبا الهندي فانقشعو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نه وعاد له الميدان متس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قاهم الموت قسرا حينما حسبو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الفرات عليه بات ممتن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يهم هو مهما شد خلت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ثل الحمام عليها الصقر قد وق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هما ادلهمت خطوب الحرب كان ابو</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فضل السميدع بدرا في الوغى سط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سيفه ملك الماء الفرات وك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الرؤوس على شطآنه قط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راح يغرف في كفيه بارد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لبه لاخيه السبط قد خش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يهات ما ذاق منه قطرة ورأ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مامه عطش المظلوم فامتن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راح يحمل للاطفال قربت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الليث في حمل أعباء الوغى اضطل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فنى الطغاة وكم أبقى بمخذم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هم جليدا على البوغاء قد طب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فناهم بشبا عضب له ذك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عزمه لفناء الصيد قد طب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ولا القضاء لافناهم ولابن اب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فيان لم تلق منهم واحدا رجعا</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بكيه حيران مقطوع اليدين بل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جرم سوى انه بالحق قد صدع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لسهم بالعين قد أوهى عزيمت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لثرى من عمود البغي قد ركع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راح يهتف بابن المصطفى ول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درك أخاك فكأس الموت قد جرع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جاءه السبط كالطير الذي انكسر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ه الجناحان لا يقوى اذا ارتفع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صيح قد طال منى يا اخي جزع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كنت قبلك لما اعرف الجزع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طلت مني اذا لاح الدجى سهر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كن عدوي وقد فارقتني هجع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خي من لبنات المصطفى وبم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لذن بعدك اذ داعي الحفاظ دع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ن لليتامى ومن للارملات اذ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صبحن نهبا لمن في النهب قد طمع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كسرت ظهري وجذت مذ قضيت يد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كنت درعا به لا زلت مدرع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ا كنت أحسب ترضى بالنعيم ول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دارت خطوب وناعي البين في نع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ذهب سعيدا لجنات الخلود فل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قول الا هنيئا دائما ولعا</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0E2937">
      <w:pPr>
        <w:pStyle w:val="libBold1"/>
        <w:rPr>
          <w:rtl/>
          <w:lang w:bidi="fa-IR"/>
        </w:rPr>
      </w:pPr>
      <w:r w:rsidRPr="00666692">
        <w:rPr>
          <w:rtl/>
          <w:lang w:bidi="fa-IR"/>
        </w:rPr>
        <w:lastRenderedPageBreak/>
        <w:t>السيد محمد علي الغريفي</w:t>
      </w:r>
      <w:r w:rsidR="00552D6F">
        <w:rPr>
          <w:rtl/>
          <w:lang w:bidi="fa-IR"/>
        </w:rPr>
        <w:t>:</w:t>
      </w:r>
    </w:p>
    <w:p w:rsidR="00553701" w:rsidRPr="00666692" w:rsidRDefault="00553701" w:rsidP="00552D6F">
      <w:pPr>
        <w:pStyle w:val="libNormal"/>
        <w:rPr>
          <w:rtl/>
          <w:lang w:bidi="fa-IR"/>
        </w:rPr>
      </w:pPr>
      <w:r w:rsidRPr="00666692">
        <w:rPr>
          <w:rtl/>
          <w:lang w:bidi="fa-IR"/>
        </w:rPr>
        <w:t>السيد محمد علي ابن السيد عدنان ابن السيد شبر الخ. ولد في سنة 1329 ه‍ ودرس مقدمات العلوم لدى أخيه الاكبر العلامة السيد علي ثم هاجر الى النجف الاشرف وأتم دراسته فيها بحضوره دروس الاعلام والمراجع وبعد وفاة أخيه السيد علي المذكور عاد الى بلد المحمرة وأقام فيها خلفا عن أبيه وأخيه مرجعا دينيا وهاديا مرضيا الى أن وافاه الاجل فيها يوم الخميس السابع من شهر رمضان سنة 1388 ه‍ ونقل جثمانه الطاهر الى النجف الاشرف وشيع ودفن في اليوم الثامن من شهر رمضان وأقام آية الله العظمى السيد الحكيم الفاتحة على روحه الطاهرة في مسجد الطوسي وجددتها الهيئة العلمية واقيمت له الفواتح في بلد المحمرة كما أقيم له تأبين في أربعينه ألقي فيه القصائد والخطب وأرخ عام وفاته البحاثة الخطيب السيد علي الهاشمي بقوله من جملة أبيات</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فقد علي بن عدنا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كت أعين المجد صوب الغما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شيعة الفضل في موك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آب به نحو دار السلا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حل بجنب أبيه الهما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دى جنة الخلد أسمى مقا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ثغر العراق وأبناؤ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راها الاسى مذ أتاه الحما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 xml:space="preserve">فنادى مؤرخه </w:t>
            </w:r>
            <w:r w:rsidR="00552D6F">
              <w:rPr>
                <w:rtl/>
                <w:lang w:bidi="fa-IR"/>
              </w:rPr>
              <w:t>(</w:t>
            </w:r>
            <w:r w:rsidRPr="00666692">
              <w:rPr>
                <w:rtl/>
                <w:lang w:bidi="fa-IR"/>
              </w:rPr>
              <w:t>داعي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تبكي عليا بشهر الصيام</w:t>
            </w:r>
            <w:r w:rsidR="00552D6F">
              <w:rPr>
                <w:rtl/>
                <w:lang w:bidi="fa-IR"/>
              </w:rPr>
              <w:t>)</w:t>
            </w:r>
            <w:r w:rsidRPr="00552D6F">
              <w:rPr>
                <w:rStyle w:val="libPoemTiniCharChar"/>
                <w:rtl/>
              </w:rPr>
              <w:br/>
              <w:t> </w:t>
            </w:r>
          </w:p>
        </w:tc>
      </w:tr>
    </w:tbl>
    <w:p w:rsidR="00553701" w:rsidRDefault="00553701" w:rsidP="00552D6F">
      <w:pPr>
        <w:pStyle w:val="libNormal"/>
        <w:rPr>
          <w:rtl/>
          <w:lang w:bidi="fa-IR"/>
        </w:rPr>
      </w:pPr>
      <w:r w:rsidRPr="00666692">
        <w:rPr>
          <w:rtl/>
          <w:lang w:bidi="fa-IR"/>
        </w:rPr>
        <w:t>وأعقب ولدين أحدهما علي والآخر نزار وخلف مؤلفات منها شرح الخطبة الشقشقية كما خلف ديوان شعر رائق فيه عدة قصائد قالها في واقعة الطف فقال في قصيدة رثى بها أبا الفضل العباس (ع)</w:t>
      </w:r>
      <w:r w:rsidR="00552D6F">
        <w:rPr>
          <w:rtl/>
          <w:lang w:bidi="fa-IR"/>
        </w:rPr>
        <w:t>:</w:t>
      </w:r>
    </w:p>
    <w:p w:rsidR="00553701" w:rsidRDefault="00553701" w:rsidP="006D0CFD">
      <w:pPr>
        <w:pStyle w:val="libPoemTiniChar"/>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lastRenderedPageBreak/>
              <w:t>المجد مجدك يا ابن ساقي الكوثر</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الفخر فخرك يا كريم العنص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بك تفخر الدنيا وكم قد طاولت</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أبناء فهر فيك كل مظف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قمر بك القمر المنير تلألات</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أنواره وبدى بوجه ني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الفضل يشهد أنه لولاك لم</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يعرف وما في الناس عنه بمخب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السيف يلمع في يديك ووقع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يوم الوغى كالرعد فوق المغف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الرمح تنظم فيه كل مدجج</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الشوس بين مجدل ومعف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له يومك وهو يوم ما ل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ثل وكم مرت به من أعص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يوم بوادي الطف كم غنت ب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لاجيال من غاد عليه ومبك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هيهات ما انساك يوم تزاحفت</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جند الضلال على ابن طه الاطه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عليه قد سدوا الفضاء واجلبو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لحرب كل مدرع مستنس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وقفت كالطود الاشم مشمر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عن ساعديك وكنت غير مذع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نازلت جمعهم فكم لحسامك ال</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اضي تصاغر كل ليث قسو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نثرت بالسيف الصقيل رؤوسهم</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نظمت اسدهم بصدر الاسم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رقت شملهم فكم من هارب</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ن حد سيفك في عماه محي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أمطرتهم عند النزال صواعق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تركتهم صرعى بيوم ممط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اني لاكبر فيك أعظم هم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دفعتك دوما للمحل الاكب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مواقفا لك في الطفوف كريم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مناقبا عظمت وان لم تحص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ازرت يوم الطف سبط محمد</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مهند صافي الحديد مجوه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بك لاذت الفتيات من عمرو العل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يهتفن باسمك يا عظيم المحض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ك تشتكى العطش الشديد وانت</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ذو البأس العظيم مظنة المستنص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ابت لك النفس الكريمة أن تر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عطش الفواطم يا بن ساقي الكوث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حملت تقتحم الفرات مزمجر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السيف تضرب هامة المزمج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ملكت بالسيف الشريعة وانتح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عنها لهول لقاك كل غضنف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أبيت شرب الماء وابن محمد</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هبت حشاشته بحر مسع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هيهات انت اجل قدرا فالوف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ك خصلة موروثة عن حيد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كن حملت الماء تضرب دون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السيف لم تملل ولم تتضج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قاربت رحلك والطغام تزاحفت</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ك بالسهام وبالظبى والسمه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ولا المقادر ما استطاع مناضل</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نك الدنو ولم يكن بالمجتري</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حسم القضاء يديك لكن بالذي</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جادت يداك على الهدى لم يشع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أبكيك مقطوع اليدين معفر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نفسي الفداء لجسمك المتعف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لرأسك المفضوخ والعين التي</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نطفأت بسهم في النضال مقد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مشى الحسين اليك يهتف يا اخي</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فقدتني جلدي وحسن تصبري</w:t>
            </w:r>
            <w:r w:rsidRPr="00552D6F">
              <w:rPr>
                <w:rStyle w:val="libPoemTiniCharChar"/>
                <w:rtl/>
              </w:rPr>
              <w:br/>
              <w:t> </w:t>
            </w:r>
          </w:p>
        </w:tc>
      </w:tr>
    </w:tbl>
    <w:p w:rsidR="00553701" w:rsidRDefault="00553701" w:rsidP="006D0CFD">
      <w:pPr>
        <w:pStyle w:val="libPoemTiniChar"/>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lastRenderedPageBreak/>
              <w:t>أأخي ها فانظر بنات محمد</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تبكي عليك بلهفة وتزف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هتفت وقد عز النصير لشخصك</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لغالي وكان هتافها بتحس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هذا لواؤك من يقوم بحمل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ل من سيحفظ بعد فقدك معشري</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جلل مصابك يا ابن والدي الذي</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قد هد ركني بل أضاع تبصري</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أشمت بي أعداي يا أوفى أخ</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عندي به أقوى ويقوى عسكري</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من للحمى من للعقائل اصبحت</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حيرى ومن سيحن للطفل البري</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اخير بعدك في الحياة وقد غد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عيشى لفقدك لا هنيء ولا مري</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أبقيتني فردا أبا الفضل الذي</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ا كان عني قط بالمتأخ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سبقتني للخلد فاهنأ بالذي</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أولاك ربك من نعيم أوفر</w:t>
            </w:r>
            <w:r w:rsidRPr="00552D6F">
              <w:rPr>
                <w:rStyle w:val="libPoemTiniCharChar"/>
                <w:rtl/>
              </w:rPr>
              <w:br/>
              <w:t> </w:t>
            </w:r>
          </w:p>
        </w:tc>
      </w:tr>
    </w:tbl>
    <w:p w:rsidR="00553701" w:rsidRPr="006D0CFD" w:rsidRDefault="00553701" w:rsidP="006D0CFD">
      <w:pPr>
        <w:pStyle w:val="libVar"/>
        <w:rPr>
          <w:rtl/>
          <w:lang w:bidi="fa-IR"/>
        </w:rPr>
      </w:pPr>
      <w:r w:rsidRPr="006D0CFD">
        <w:rPr>
          <w:rtl/>
          <w:lang w:bidi="fa-IR"/>
        </w:rPr>
        <w:t>وقال في رثاء علي الاكبر (ع)</w:t>
      </w:r>
    </w:p>
    <w:tbl>
      <w:tblPr>
        <w:bidiVisual/>
        <w:tblW w:w="4940" w:type="pct"/>
        <w:jc w:val="center"/>
        <w:tblCellSpacing w:w="15" w:type="dxa"/>
        <w:tblInd w:w="45" w:type="dxa"/>
        <w:tblCellMar>
          <w:top w:w="15" w:type="dxa"/>
          <w:left w:w="15" w:type="dxa"/>
          <w:bottom w:w="15" w:type="dxa"/>
          <w:right w:w="15" w:type="dxa"/>
        </w:tblCellMar>
        <w:tblLook w:val="04A0"/>
      </w:tblPr>
      <w:tblGrid>
        <w:gridCol w:w="3715"/>
        <w:gridCol w:w="334"/>
        <w:gridCol w:w="371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ذكراك ذا الكون العظيم يعط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ن كل من فوق الثرى انت اكب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يهات ماضاهاك في الدهر فارس</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وم اللقا انت الكمي الغضنف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متك الكرام الصيد من آل هاش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عرق فيك الطهر طه وحيد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 العلي القدر شبل ابن فاط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سين وما في الناس مثلك قسو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ظفرت بأعلى المجد غير مناز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مجدك كم في الكون قد خط مزب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ليق وخلق كالنبي ومنطق</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ليغ به في الناس لازلت تذك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أس به اشبهت حمزة في الوغ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صولة مقدام بها صال جعف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خذت باطراف الشجاعة والاب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ورثك العليا أبوك المظف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 انس لا انساك يوم تزاحف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يوش العدى يوم الطفوف تزمج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جاءت الى لقيا ابيك جحاف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عد الحصى يقتادها متجب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أبى لك النفس الكبيرة ان تر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باك الى الهيجا وحيدا يشم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شيت بثغر للكريهة باس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وجه صبوح وهو كالبدر يزه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جردت سيفا في غراريه لف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عداك يا ابن الطهر قد خط اسط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قدمت للاعداء كالليث مانب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سامك بل ما دونه قام مغف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خيل للاعداء ان جاء حيد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بنائه بعد المنية ينص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علمتهم لكن بصوت محم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أنك من ابنائه حين تفخ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كم من همام فر من هول سطو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ضرب حسام منك للهام ينث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نت متى يممت شطر كتيب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ولت ومنها كل ليث مقط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ولا الظما والجهد من ثقل لام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يك ونار بين احشاك تسع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rPr>
                <w:rFonts w:hint="cs"/>
                <w:rtl/>
              </w:rPr>
            </w:pPr>
            <w:r w:rsidRPr="00666692">
              <w:rPr>
                <w:rtl/>
                <w:lang w:bidi="fa-IR"/>
              </w:rPr>
              <w:t>ولولا القضا لم يقربوا منك والقض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كان حتما فهو لا يتأخ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هفي لبدر قد هوى من سمائ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نه المحيا في التراب يعف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هفي لذاك الغصن أذوى من الظ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حر سيوف فتكها لا يقد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واحر قلبي للشباب مجدل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جسمه الجرد العتاق تعثر</w:t>
            </w:r>
            <w:r w:rsidRPr="00552D6F">
              <w:rPr>
                <w:rStyle w:val="libPoemTiniCharChar"/>
                <w:rtl/>
              </w:rPr>
              <w:br/>
              <w:t> </w:t>
            </w:r>
          </w:p>
        </w:tc>
      </w:tr>
    </w:tbl>
    <w:p w:rsidR="00553701" w:rsidRDefault="00553701" w:rsidP="006D0CFD">
      <w:pPr>
        <w:pStyle w:val="libPoemTiniChar"/>
        <w:rPr>
          <w:rFonts w:hint="cs"/>
          <w:rtl/>
        </w:rPr>
      </w:pPr>
      <w:r>
        <w:rPr>
          <w:rtl/>
        </w:rPr>
        <w:br w:type="page"/>
      </w:r>
    </w:p>
    <w:tbl>
      <w:tblPr>
        <w:bidiVisual/>
        <w:tblW w:w="4921" w:type="pct"/>
        <w:jc w:val="center"/>
        <w:tblCellSpacing w:w="15" w:type="dxa"/>
        <w:tblInd w:w="60" w:type="dxa"/>
        <w:tblCellMar>
          <w:top w:w="15" w:type="dxa"/>
          <w:left w:w="15" w:type="dxa"/>
          <w:bottom w:w="15" w:type="dxa"/>
          <w:right w:w="15" w:type="dxa"/>
        </w:tblCellMar>
        <w:tblLook w:val="04A0"/>
      </w:tblPr>
      <w:tblGrid>
        <w:gridCol w:w="3700"/>
        <w:gridCol w:w="333"/>
        <w:gridCol w:w="3699"/>
      </w:tblGrid>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lastRenderedPageBreak/>
              <w:t>ووجه يفوق البدر حسنا وروعة</w:t>
            </w:r>
            <w:r w:rsidRPr="00552D6F">
              <w:rPr>
                <w:rStyle w:val="libPoemTiniCharChar"/>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يخر على حر الثرى وهو احمر</w:t>
            </w:r>
            <w:r w:rsidRPr="00552D6F">
              <w:rPr>
                <w:rStyle w:val="libPoemTiniCharChar"/>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ووالده العطشان يرنو لجسمه</w:t>
            </w:r>
            <w:r w:rsidRPr="00552D6F">
              <w:rPr>
                <w:rStyle w:val="libPoemTiniCharChar"/>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قد مزقته البيض فهو مبعثر</w:t>
            </w:r>
            <w:r w:rsidRPr="00552D6F">
              <w:rPr>
                <w:rStyle w:val="libPoemTiniCharChar"/>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هوى فوقه كالطود يهتف صارخا</w:t>
            </w:r>
            <w:r w:rsidRPr="00552D6F">
              <w:rPr>
                <w:rStyle w:val="libPoemTiniCharChar"/>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ني وهي مني عليك التصبر</w:t>
            </w:r>
            <w:r w:rsidRPr="00552D6F">
              <w:rPr>
                <w:rStyle w:val="libPoemTiniCharChar"/>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بني لقد كنت السواد لناظري</w:t>
            </w:r>
            <w:r w:rsidRPr="00552D6F">
              <w:rPr>
                <w:rStyle w:val="libPoemTiniCharChar"/>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من بعدما فارقتني اليوم انظر</w:t>
            </w:r>
            <w:r w:rsidRPr="00552D6F">
              <w:rPr>
                <w:rStyle w:val="libPoemTiniCharChar"/>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بني على الدنيا العفا ليت أنني</w:t>
            </w:r>
            <w:r w:rsidRPr="00552D6F">
              <w:rPr>
                <w:rStyle w:val="libPoemTiniCharChar"/>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سبقتك في لقيا الردى فهو أجدر</w:t>
            </w:r>
            <w:r w:rsidRPr="00552D6F">
              <w:rPr>
                <w:rStyle w:val="libPoemTiniCharChar"/>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بني لمن ارجو الحياة وانني</w:t>
            </w:r>
            <w:r w:rsidRPr="00552D6F">
              <w:rPr>
                <w:rStyle w:val="libPoemTiniCharChar"/>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احسبها بالحزن بعدك تزخر</w:t>
            </w:r>
            <w:r w:rsidRPr="00552D6F">
              <w:rPr>
                <w:rStyle w:val="libPoemTiniCharChar"/>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بني بمن أعداي بعدك اتقي</w:t>
            </w:r>
            <w:r w:rsidRPr="00552D6F">
              <w:rPr>
                <w:rStyle w:val="libPoemTiniCharChar"/>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بعدك من في النائبات سيحضر</w:t>
            </w:r>
            <w:r w:rsidRPr="00552D6F">
              <w:rPr>
                <w:rStyle w:val="libPoemTiniCharChar"/>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بني ومن للفاطميات بعد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فيمن يلوذ الطفل وهو مذعر</w:t>
            </w:r>
            <w:r w:rsidRPr="00552D6F">
              <w:rPr>
                <w:rStyle w:val="libPoemTiniCharChar"/>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ومن لعليل كاد من شدة الضنى</w:t>
            </w:r>
            <w:r w:rsidRPr="00552D6F">
              <w:rPr>
                <w:rStyle w:val="libPoemTiniCharChar"/>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يموت ومما نابه ليس يشعر</w:t>
            </w:r>
            <w:r w:rsidRPr="00552D6F">
              <w:rPr>
                <w:rStyle w:val="libPoemTiniCharChar"/>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أحين ترجيناك ترفع للهدى</w:t>
            </w:r>
            <w:r w:rsidRPr="00552D6F">
              <w:rPr>
                <w:rStyle w:val="libPoemTiniCharChar"/>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نارا وفي نشر الفضائل تجهر</w:t>
            </w:r>
            <w:r w:rsidRPr="00552D6F">
              <w:rPr>
                <w:rStyle w:val="libPoemTiniCharChar"/>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يحاتفنا فيك الحمام وانني</w:t>
            </w:r>
            <w:r w:rsidRPr="00552D6F">
              <w:rPr>
                <w:rStyle w:val="libPoemTiniCharChar"/>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ددت بقلبي بعد موتك تقبر</w:t>
            </w:r>
            <w:r w:rsidRPr="00552D6F">
              <w:rPr>
                <w:rStyle w:val="libPoemTiniCharChar"/>
                <w:rtl/>
              </w:rPr>
              <w:br/>
              <w:t> </w:t>
            </w:r>
          </w:p>
        </w:tc>
      </w:tr>
      <w:tr w:rsidR="00553701" w:rsidRPr="00666692" w:rsidTr="00553701">
        <w:trPr>
          <w:tblCellSpacing w:w="15" w:type="dxa"/>
          <w:jc w:val="center"/>
        </w:trPr>
        <w:tc>
          <w:tcPr>
            <w:tcW w:w="2364" w:type="pct"/>
            <w:vAlign w:val="center"/>
          </w:tcPr>
          <w:p w:rsidR="00553701" w:rsidRPr="00666692" w:rsidRDefault="00553701" w:rsidP="00552D6F">
            <w:pPr>
              <w:pStyle w:val="libPoem"/>
            </w:pPr>
            <w:r w:rsidRPr="00666692">
              <w:rPr>
                <w:rtl/>
                <w:lang w:bidi="fa-IR"/>
              </w:rPr>
              <w:t>وما لي سوى الصبر الجميل وسيلة</w:t>
            </w:r>
            <w:r w:rsidRPr="00552D6F">
              <w:rPr>
                <w:rStyle w:val="libPoemTiniCharChar"/>
                <w:rtl/>
              </w:rPr>
              <w:br/>
              <w:t> </w:t>
            </w:r>
          </w:p>
        </w:tc>
        <w:tc>
          <w:tcPr>
            <w:tcW w:w="196"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كل صبور في المعاد سيؤجر</w:t>
            </w:r>
            <w:r w:rsidRPr="00552D6F">
              <w:rPr>
                <w:rStyle w:val="libPoemTiniCharChar"/>
                <w:rtl/>
              </w:rPr>
              <w:br/>
              <w:t> </w:t>
            </w:r>
          </w:p>
        </w:tc>
      </w:tr>
    </w:tbl>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06" w:name="_Toc312133743"/>
      <w:bookmarkStart w:id="107" w:name="_Toc434051935"/>
      <w:r w:rsidRPr="00666692">
        <w:rPr>
          <w:rtl/>
          <w:lang w:bidi="fa-IR"/>
        </w:rPr>
        <w:lastRenderedPageBreak/>
        <w:t>السيد محمد رضا شرف الدين</w:t>
      </w:r>
      <w:bookmarkEnd w:id="106"/>
      <w:bookmarkEnd w:id="107"/>
    </w:p>
    <w:p w:rsidR="00553701" w:rsidRPr="00666692" w:rsidRDefault="00553701" w:rsidP="005A3032">
      <w:pPr>
        <w:pStyle w:val="libCenterBold1"/>
        <w:rPr>
          <w:rtl/>
          <w:lang w:bidi="fa-IR"/>
        </w:rPr>
      </w:pPr>
      <w:r w:rsidRPr="00666692">
        <w:rPr>
          <w:rtl/>
          <w:lang w:bidi="fa-IR"/>
        </w:rPr>
        <w:t>المتوفى 1389</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عيني سيلي دما قاني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كى قتيلا بشط الفر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ا غيرة الله ذا جسم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الترب والراس فوق القن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ين بدور بني غال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ين سمو سهمى النير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ين الزمان بهم زاهر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ين أويقاتنا الزاهر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ين الكماة وأين الحما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ين الاباة واين السراة</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 هذه أبيات من نظم الشاعر في </w:t>
      </w:r>
      <w:r w:rsidR="00552D6F">
        <w:rPr>
          <w:rtl/>
          <w:lang w:bidi="fa-IR"/>
        </w:rPr>
        <w:t>(</w:t>
      </w:r>
      <w:r w:rsidRPr="00666692">
        <w:rPr>
          <w:rtl/>
          <w:lang w:bidi="fa-IR"/>
        </w:rPr>
        <w:t>رواية الحسين</w:t>
      </w:r>
      <w:r w:rsidR="00552D6F">
        <w:rPr>
          <w:rtl/>
          <w:lang w:bidi="fa-IR"/>
        </w:rPr>
        <w:t>)</w:t>
      </w:r>
      <w:r w:rsidRPr="00666692">
        <w:rPr>
          <w:rtl/>
          <w:lang w:bidi="fa-IR"/>
        </w:rPr>
        <w:t xml:space="preserve"> التي نظمها مستعرضا وقعة كربلاء وجهاد الامام الحسين وأصحابه من مبدء نهضته حتى مقتله بأسلوب رصين وخيال عال جذاب وتحتوي الرواية على فصول تمثل وقعة كربلاء وتحتوي على 240 صفحة</w:t>
      </w:r>
      <w:r w:rsidR="00552D6F">
        <w:rPr>
          <w:rtl/>
          <w:lang w:bidi="fa-IR"/>
        </w:rPr>
        <w:t>،</w:t>
      </w:r>
      <w:r w:rsidRPr="00666692">
        <w:rPr>
          <w:rtl/>
          <w:lang w:bidi="fa-IR"/>
        </w:rPr>
        <w:t xml:space="preserve"> طبعت بمطبعة النجاح</w:t>
      </w:r>
      <w:r>
        <w:rPr>
          <w:rtl/>
          <w:lang w:bidi="fa-IR"/>
        </w:rPr>
        <w:t xml:space="preserve"> - </w:t>
      </w:r>
      <w:r w:rsidRPr="00666692">
        <w:rPr>
          <w:rtl/>
          <w:lang w:bidi="fa-IR"/>
        </w:rPr>
        <w:t>بغداد. وكان لها صدى طيبا في الاوساط الادبية وكان ينشد بعض الفصول منها فتصغي له الادباء وترتاح لهذا الاسلوب الروائي الجميل وعقيدتي انه اول من نظم هذه الوقعة بهذا اللون وتقدمت اليه دور السينما تطلب منه تمثيلها على الشاشة بجميع فصولها.</w:t>
      </w:r>
    </w:p>
    <w:p w:rsidR="00553701" w:rsidRDefault="00553701" w:rsidP="00552D6F">
      <w:pPr>
        <w:pStyle w:val="libNormal"/>
        <w:rPr>
          <w:rtl/>
          <w:lang w:bidi="fa-IR"/>
        </w:rPr>
      </w:pPr>
      <w:r w:rsidRPr="00666692">
        <w:rPr>
          <w:rtl/>
          <w:lang w:bidi="fa-IR"/>
        </w:rPr>
        <w:t>لا زلت اتصوره ببزته الدينية يرتاد مجالس النجف وأندية العلم وهو في الطليعة من الفضلاء وأذكر قصيدته التي أنشدها يوم الثامن من شهر شوال بمناسبة تهديم قبور ائمة البقيع وهو</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 xml:space="preserve">من أشد الناس حماسا لهذا الحادث المفزع. ولد السيد محمد رضا ابن الحجة المجاهد السيد عبد الحسين شرف الدين في مدينة صور بلبنان في شهر المحرم عام 1327 ه‍ الموافق شباط 1909 ولما ترعرع أحس من أبيه بالرغبة الملحة على الدراسة الدينية فسافر الى النجف وقصر نشاطه على الفقه والاصول ودرس على المشايخ الاعلام كالشيخ مرتضى آل ياسين والشيخ محمد حسين كاشف الغطاء وغيرهما وهو يتعاهد ملكته الادبية فنظم أول ما نظم روايته الشهيرة </w:t>
      </w:r>
      <w:r w:rsidR="00552D6F">
        <w:rPr>
          <w:rtl/>
          <w:lang w:bidi="fa-IR"/>
        </w:rPr>
        <w:t>(</w:t>
      </w:r>
      <w:r w:rsidRPr="00666692">
        <w:rPr>
          <w:rtl/>
          <w:lang w:bidi="fa-IR"/>
        </w:rPr>
        <w:t>الحسين</w:t>
      </w:r>
      <w:r w:rsidR="00552D6F">
        <w:rPr>
          <w:rtl/>
          <w:lang w:bidi="fa-IR"/>
        </w:rPr>
        <w:t>)</w:t>
      </w:r>
      <w:r w:rsidRPr="00666692">
        <w:rPr>
          <w:rtl/>
          <w:lang w:bidi="fa-IR"/>
        </w:rPr>
        <w:t xml:space="preserve"> وذلك عام 1352 ه‍ وأعقبها بنظم رواية </w:t>
      </w:r>
      <w:r w:rsidR="00552D6F">
        <w:rPr>
          <w:rtl/>
          <w:lang w:bidi="fa-IR"/>
        </w:rPr>
        <w:t>(</w:t>
      </w:r>
      <w:r w:rsidRPr="00666692">
        <w:rPr>
          <w:rtl/>
          <w:lang w:bidi="fa-IR"/>
        </w:rPr>
        <w:t>قيس ولبنى</w:t>
      </w:r>
      <w:r w:rsidR="00552D6F">
        <w:rPr>
          <w:rtl/>
          <w:lang w:bidi="fa-IR"/>
        </w:rPr>
        <w:t>)</w:t>
      </w:r>
      <w:r w:rsidRPr="00666692">
        <w:rPr>
          <w:rtl/>
          <w:lang w:bidi="fa-IR"/>
        </w:rPr>
        <w:t xml:space="preserve"> كما عني بنظم تاريخ العرب في ملحمة كبيرة تزيد على 300 بيتا. وفي عام 1353 انتقل الى بغداد فأصدر مجلة </w:t>
      </w:r>
      <w:r w:rsidR="00552D6F">
        <w:rPr>
          <w:rtl/>
          <w:lang w:bidi="fa-IR"/>
        </w:rPr>
        <w:t>(</w:t>
      </w:r>
      <w:r w:rsidRPr="00666692">
        <w:rPr>
          <w:rtl/>
          <w:lang w:bidi="fa-IR"/>
        </w:rPr>
        <w:t>الديوان</w:t>
      </w:r>
      <w:r w:rsidR="00552D6F">
        <w:rPr>
          <w:rtl/>
          <w:lang w:bidi="fa-IR"/>
        </w:rPr>
        <w:t>)</w:t>
      </w:r>
      <w:r w:rsidRPr="00666692">
        <w:rPr>
          <w:rtl/>
          <w:lang w:bidi="fa-IR"/>
        </w:rPr>
        <w:t xml:space="preserve"> خرج منها خمسة أعداد</w:t>
      </w:r>
      <w:r w:rsidR="00552D6F">
        <w:rPr>
          <w:rtl/>
          <w:lang w:bidi="fa-IR"/>
        </w:rPr>
        <w:t>،</w:t>
      </w:r>
      <w:r w:rsidRPr="00666692">
        <w:rPr>
          <w:rtl/>
          <w:lang w:bidi="fa-IR"/>
        </w:rPr>
        <w:t xml:space="preserve"> وفي عام 1939 عين في مجلس الاعيان ملاحظا لديوان الرئاسة وفي عام 1947 نقل الى وزارة الخارجية بوظيفة ملحق صحفي في المفوضية العراقية بدمشق فالتقيت به في دمشق فقال لي اني الزمت نفسي ان انظم كل عام قصيدة بذكرى يوم الغدير أين ما حللت واذا كان لك متسع من الوقت ان تحضر غدا لاستماع قصيدتي. وفي عام 1949 نقل الى المفوضية العراقية بطهران ثم الى المفوضية العراقية بجدة حتى شهر آب من عام 1950 وكان موضع تقدير من كل عارفيه فانه وادع الخلق هادئ الطبع وقور الملامح تنم احاديثه عن عقيدة صحيحة صريحة ويعتز بشخصيته وشرفه ويعرف لنسبه الشريف قيمته الغالية وترجم له الخاقاني في </w:t>
      </w:r>
      <w:r w:rsidR="00552D6F">
        <w:rPr>
          <w:rtl/>
          <w:lang w:bidi="fa-IR"/>
        </w:rPr>
        <w:t>(</w:t>
      </w:r>
      <w:r w:rsidRPr="00666692">
        <w:rPr>
          <w:rtl/>
          <w:lang w:bidi="fa-IR"/>
        </w:rPr>
        <w:t>شعراء الغري</w:t>
      </w:r>
      <w:r w:rsidR="00552D6F">
        <w:rPr>
          <w:rtl/>
          <w:lang w:bidi="fa-IR"/>
        </w:rPr>
        <w:t>)</w:t>
      </w:r>
      <w:r w:rsidRPr="00666692">
        <w:rPr>
          <w:rtl/>
          <w:lang w:bidi="fa-IR"/>
        </w:rPr>
        <w:t xml:space="preserve"> وذكر طائفة من أشعاره.</w:t>
      </w:r>
    </w:p>
    <w:p w:rsidR="00553701" w:rsidRDefault="00553701" w:rsidP="00552D6F">
      <w:pPr>
        <w:pStyle w:val="libNormal"/>
        <w:rPr>
          <w:rtl/>
          <w:lang w:bidi="fa-IR"/>
        </w:rPr>
      </w:pPr>
      <w:r w:rsidRPr="00666692">
        <w:rPr>
          <w:rtl/>
          <w:lang w:bidi="fa-IR"/>
        </w:rPr>
        <w:t>اخبرني ولده فضيلة العلامة السيد حيدر شرف الدين أن وفاة والده السيد محمد رضا في العاشر من شهر ذي الحجة الحرام سنة 1389 ه‍ رحمه الله.</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08" w:name="_Toc312133744"/>
      <w:bookmarkStart w:id="109" w:name="_Toc434051936"/>
      <w:r w:rsidRPr="00666692">
        <w:rPr>
          <w:rtl/>
          <w:lang w:bidi="fa-IR"/>
        </w:rPr>
        <w:lastRenderedPageBreak/>
        <w:t>الدكتور مصطفى جواد</w:t>
      </w:r>
      <w:bookmarkEnd w:id="108"/>
      <w:bookmarkEnd w:id="109"/>
    </w:p>
    <w:p w:rsidR="00553701" w:rsidRPr="00666692" w:rsidRDefault="00553701" w:rsidP="005A3032">
      <w:pPr>
        <w:pStyle w:val="libCenterBold1"/>
        <w:rPr>
          <w:rtl/>
          <w:lang w:bidi="fa-IR"/>
        </w:rPr>
      </w:pPr>
      <w:r w:rsidRPr="00666692">
        <w:rPr>
          <w:rtl/>
          <w:lang w:bidi="fa-IR"/>
        </w:rPr>
        <w:t>المتوفى 1389</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ل المصاب مصاب آل محم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فاذر الدموع بيومه المتجدد </w:t>
            </w:r>
            <w:r w:rsidRPr="00552D6F">
              <w:rPr>
                <w:rStyle w:val="libFootnotenumChar"/>
                <w:rtl/>
              </w:rPr>
              <w:t>(1)</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بك الكرام الذائدين عن العل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دين بالقول الكريم وبالي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ذكر الزمان مصابهم فاعاد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اريخ عز للسمو مؤي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لحق لا ينسيه سالف عهد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ذل لا يبقيه سوط المعتد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عدل لا تبليه قلة أهل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دين لا يوهيه طعن الملح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آل الرسول أجل فهات حديث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ذكر مصابهم ولا تخشى الرد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معوا الفضائل والمكارم والعل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علم والتقوى لاذكى محت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حرر الاسلام الا ساد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ذلوا دماءهم له عن مقص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نوا لاهل الحق سنة ثور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ضحى بها الاسلام مرهوب الي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ل الحديد من الحديد وعزم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مل من نصر لدين محم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يقلع الجبناء عن اقوال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الجبان كأنه لم يول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 كل قطر روضة لكرام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ندى المعالي روض ذكراها ند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ام العدو عفاءها لك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فظت على رغم العدو بمشه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 المغرب الاقصى وفي مصر وف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ذا العراق وفي بقيع الغرق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شهيدهم في كربلاء شهيد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انهم اهل المقام الاوح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طف الصفوف على الصفوف يذيق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تف الحتوف وينثني كالجلمد</w:t>
            </w:r>
            <w:r w:rsidRPr="00552D6F">
              <w:rPr>
                <w:rStyle w:val="libPoemTiniCharChar"/>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 xml:space="preserve">انشد هذه القصيدة في يوم عاشوراء في الحفل المقام في ساحة الامام الكاظم </w:t>
      </w:r>
      <w:r w:rsidRPr="00553701">
        <w:rPr>
          <w:rStyle w:val="libAlaemChar"/>
          <w:rFonts w:hint="cs"/>
          <w:rtl/>
        </w:rPr>
        <w:t>عليه‌السلام</w:t>
      </w:r>
      <w:r w:rsidRPr="00666692">
        <w:rPr>
          <w:rtl/>
          <w:lang w:bidi="fa-IR"/>
        </w:rPr>
        <w:t>.</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جمات حيدرة العظيم وقلب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ذ صال في صفين أو في المرب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له يوم الطف يوما فارق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يض الوجوه عن الفريق الاسو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كتب العراق وثيقة استقلال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دم الحسين السيد بن السي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يني وبينك يا يزيد قضي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ا تنتهي وعداوة لم تنفد</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ورثت ملكا لم تكن أهلا ل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وليت دينا ريع منك بمفسد</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 الدكتور مصطفى جواد ولد ببغداد محلة القشلة ودخل المدرسة الابتدائية في دلتاوة ديالي عام 1915.</w:t>
      </w:r>
    </w:p>
    <w:p w:rsidR="00553701" w:rsidRDefault="00553701" w:rsidP="00552D6F">
      <w:pPr>
        <w:pStyle w:val="libNormal"/>
        <w:rPr>
          <w:rtl/>
          <w:lang w:bidi="fa-IR"/>
        </w:rPr>
      </w:pPr>
      <w:r w:rsidRPr="00666692">
        <w:rPr>
          <w:rtl/>
          <w:lang w:bidi="fa-IR"/>
        </w:rPr>
        <w:t>في عام 1924 أكمل دراسته في دار المعلمين واخذ ينشر بعض خواطره في جريدة الصراط المستقيم ببغداد وعين معلما في عام 1925.</w:t>
      </w:r>
    </w:p>
    <w:p w:rsidR="00553701" w:rsidRDefault="00553701" w:rsidP="00552D6F">
      <w:pPr>
        <w:pStyle w:val="libNormal"/>
        <w:rPr>
          <w:rtl/>
          <w:lang w:bidi="fa-IR"/>
        </w:rPr>
      </w:pPr>
      <w:r w:rsidRPr="00666692">
        <w:rPr>
          <w:rtl/>
          <w:lang w:bidi="fa-IR"/>
        </w:rPr>
        <w:t xml:space="preserve">وفي عام 1939 تخرج في جامعة السوربون بفرنسا عن اطروحة بعنوان </w:t>
      </w:r>
      <w:r w:rsidR="00552D6F">
        <w:rPr>
          <w:rtl/>
          <w:lang w:bidi="fa-IR"/>
        </w:rPr>
        <w:t>(</w:t>
      </w:r>
      <w:r w:rsidRPr="00666692">
        <w:rPr>
          <w:rtl/>
          <w:lang w:bidi="fa-IR"/>
        </w:rPr>
        <w:t>سياسة الدولة العباسية في آخر عصورها</w:t>
      </w:r>
      <w:r w:rsidR="00552D6F">
        <w:rPr>
          <w:rtl/>
          <w:lang w:bidi="fa-IR"/>
        </w:rPr>
        <w:t>)</w:t>
      </w:r>
      <w:r w:rsidRPr="00666692">
        <w:rPr>
          <w:rtl/>
          <w:lang w:bidi="fa-IR"/>
        </w:rPr>
        <w:t>.</w:t>
      </w:r>
    </w:p>
    <w:p w:rsidR="00553701" w:rsidRDefault="00553701" w:rsidP="00552D6F">
      <w:pPr>
        <w:pStyle w:val="libNormal"/>
        <w:rPr>
          <w:rtl/>
          <w:lang w:bidi="fa-IR"/>
        </w:rPr>
      </w:pPr>
      <w:r w:rsidRPr="00666692">
        <w:rPr>
          <w:rtl/>
          <w:lang w:bidi="fa-IR"/>
        </w:rPr>
        <w:t xml:space="preserve">في عام 1956 اصبح استاذا في دار المعلمين العالية </w:t>
      </w:r>
      <w:r w:rsidR="00552D6F">
        <w:rPr>
          <w:rtl/>
          <w:lang w:bidi="fa-IR"/>
        </w:rPr>
        <w:t>(</w:t>
      </w:r>
      <w:r w:rsidRPr="00666692">
        <w:rPr>
          <w:rtl/>
          <w:lang w:bidi="fa-IR"/>
        </w:rPr>
        <w:t>قسم اللغة العربية</w:t>
      </w:r>
      <w:r w:rsidR="00552D6F">
        <w:rPr>
          <w:rtl/>
          <w:lang w:bidi="fa-IR"/>
        </w:rPr>
        <w:t>)</w:t>
      </w:r>
      <w:r w:rsidRPr="00666692">
        <w:rPr>
          <w:rtl/>
          <w:lang w:bidi="fa-IR"/>
        </w:rPr>
        <w:t xml:space="preserve"> توثقت صلته بمجلة المجمع العلمي العربي بدمشق وأخذ ينشر بعض آثاره فيها منذ عام 1943 وفي عام 1950 اسهم في تحرير مجلة المجمع العلمي العراقي في اليوم السابع عشر من كانون الاول كانت وفاته سنة 1969.</w:t>
      </w:r>
    </w:p>
    <w:p w:rsidR="00553701" w:rsidRDefault="00553701" w:rsidP="00552D6F">
      <w:pPr>
        <w:pStyle w:val="libNormal"/>
        <w:rPr>
          <w:rtl/>
          <w:lang w:bidi="fa-IR"/>
        </w:rPr>
      </w:pPr>
      <w:r w:rsidRPr="00666692">
        <w:rPr>
          <w:rtl/>
          <w:lang w:bidi="fa-IR"/>
        </w:rPr>
        <w:t>من مؤلفاته 1</w:t>
      </w:r>
      <w:r>
        <w:rPr>
          <w:rtl/>
          <w:lang w:bidi="fa-IR"/>
        </w:rPr>
        <w:t xml:space="preserve"> - </w:t>
      </w:r>
      <w:r w:rsidRPr="00666692">
        <w:rPr>
          <w:rtl/>
          <w:lang w:bidi="fa-IR"/>
        </w:rPr>
        <w:t>سيدات البلاط العباسي</w:t>
      </w:r>
      <w:r>
        <w:rPr>
          <w:rtl/>
          <w:lang w:bidi="fa-IR"/>
        </w:rPr>
        <w:t xml:space="preserve"> - </w:t>
      </w:r>
      <w:r w:rsidRPr="00666692">
        <w:rPr>
          <w:rtl/>
          <w:lang w:bidi="fa-IR"/>
        </w:rPr>
        <w:t>طبع في بيروت</w:t>
      </w:r>
      <w:r w:rsidR="00552D6F">
        <w:rPr>
          <w:rtl/>
          <w:lang w:bidi="fa-IR"/>
        </w:rPr>
        <w:t>،</w:t>
      </w:r>
      <w:r w:rsidRPr="00666692">
        <w:rPr>
          <w:rtl/>
          <w:lang w:bidi="fa-IR"/>
        </w:rPr>
        <w:t xml:space="preserve"> 2</w:t>
      </w:r>
      <w:r>
        <w:rPr>
          <w:rtl/>
          <w:lang w:bidi="fa-IR"/>
        </w:rPr>
        <w:t xml:space="preserve"> - </w:t>
      </w:r>
      <w:r w:rsidRPr="00666692">
        <w:rPr>
          <w:rtl/>
          <w:lang w:bidi="fa-IR"/>
        </w:rPr>
        <w:t>المباحث اللغوية في العراق</w:t>
      </w:r>
      <w:r>
        <w:rPr>
          <w:rtl/>
          <w:lang w:bidi="fa-IR"/>
        </w:rPr>
        <w:t xml:space="preserve"> - </w:t>
      </w:r>
      <w:r w:rsidRPr="00666692">
        <w:rPr>
          <w:rtl/>
          <w:lang w:bidi="fa-IR"/>
        </w:rPr>
        <w:t>طبع في القاهرة 3</w:t>
      </w:r>
      <w:r>
        <w:rPr>
          <w:rtl/>
          <w:lang w:bidi="fa-IR"/>
        </w:rPr>
        <w:t xml:space="preserve"> - </w:t>
      </w:r>
      <w:r w:rsidRPr="00666692">
        <w:rPr>
          <w:rtl/>
          <w:lang w:bidi="fa-IR"/>
        </w:rPr>
        <w:t>خارطة بغداد قديما وحديثا بالاشتراك مع احمد سوسة واحمد حامد الصراف 4</w:t>
      </w:r>
      <w:r>
        <w:rPr>
          <w:rtl/>
          <w:lang w:bidi="fa-IR"/>
        </w:rPr>
        <w:t xml:space="preserve"> - </w:t>
      </w:r>
      <w:r w:rsidRPr="00666692">
        <w:rPr>
          <w:rtl/>
          <w:lang w:bidi="fa-IR"/>
        </w:rPr>
        <w:t>الجامع الكبير في صناعة المنظوم والمنثور حققه بالاشتراك مع الدكتور جميل سعيد 5</w:t>
      </w:r>
      <w:r>
        <w:rPr>
          <w:rtl/>
          <w:lang w:bidi="fa-IR"/>
        </w:rPr>
        <w:t xml:space="preserve"> - </w:t>
      </w:r>
      <w:r w:rsidRPr="00666692">
        <w:rPr>
          <w:rtl/>
          <w:lang w:bidi="fa-IR"/>
        </w:rPr>
        <w:t>تكملة الاكمال في الاسماء والانساب والالقاب</w:t>
      </w:r>
      <w:r>
        <w:rPr>
          <w:rtl/>
          <w:lang w:bidi="fa-IR"/>
        </w:rPr>
        <w:t xml:space="preserve"> - </w:t>
      </w:r>
      <w:r w:rsidRPr="00666692">
        <w:rPr>
          <w:rtl/>
          <w:lang w:bidi="fa-IR"/>
        </w:rPr>
        <w:t>تحقيق وهو لجمال الدين الصابوني.</w:t>
      </w:r>
    </w:p>
    <w:p w:rsidR="00553701" w:rsidRPr="00666692" w:rsidRDefault="00553701" w:rsidP="00552D6F">
      <w:pPr>
        <w:pStyle w:val="libNormal"/>
        <w:rPr>
          <w:rtl/>
          <w:lang w:bidi="fa-IR"/>
        </w:rPr>
      </w:pPr>
      <w:r w:rsidRPr="00666692">
        <w:rPr>
          <w:rtl/>
          <w:lang w:bidi="fa-IR"/>
        </w:rPr>
        <w:t xml:space="preserve">نشرت مجلة البيان النجفية في السنة الاولى قصيدته التي ألقاها في الحفلة التأبينية لسيد الشهداء يوم العاشر من المحرم سنة 1365 ه‍ الموافق 26 / كانون الاول 1945 في صحن الامامين الكاظميين </w:t>
      </w:r>
      <w:r w:rsidRPr="00553701">
        <w:rPr>
          <w:rStyle w:val="libAlaemChar"/>
          <w:rFonts w:hint="cs"/>
          <w:rtl/>
        </w:rPr>
        <w:t>عليهما‌السلام</w:t>
      </w:r>
      <w:r w:rsidRPr="00666692">
        <w:rPr>
          <w:rtl/>
          <w:lang w:bidi="fa-IR"/>
        </w:rPr>
        <w:t xml:space="preserve"> وأول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لمت بي الذكرى فاوسعتها شكر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رعيتها قلبي فقلبي بها أدرى</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
        <w:rPr>
          <w:rtl/>
          <w:lang w:bidi="fa-IR"/>
        </w:rPr>
      </w:pPr>
      <w:r w:rsidRPr="00666692">
        <w:rPr>
          <w:rtl/>
          <w:lang w:bidi="fa-IR"/>
        </w:rPr>
        <w:lastRenderedPageBreak/>
        <w:t xml:space="preserve">كما نشرت له مجلة </w:t>
      </w:r>
      <w:r w:rsidR="00552D6F">
        <w:rPr>
          <w:rtl/>
          <w:lang w:bidi="fa-IR"/>
        </w:rPr>
        <w:t>(</w:t>
      </w:r>
      <w:r w:rsidRPr="00666692">
        <w:rPr>
          <w:rtl/>
          <w:lang w:bidi="fa-IR"/>
        </w:rPr>
        <w:t>البيان</w:t>
      </w:r>
      <w:r w:rsidR="00552D6F">
        <w:rPr>
          <w:rtl/>
          <w:lang w:bidi="fa-IR"/>
        </w:rPr>
        <w:t>)</w:t>
      </w:r>
      <w:r w:rsidRPr="00666692">
        <w:rPr>
          <w:rtl/>
          <w:lang w:bidi="fa-IR"/>
        </w:rPr>
        <w:t xml:space="preserve"> أيضا في سنتها الاولى قصيدته التي ألقاها صباح العاشر من المحرم سنة 1964 م في حفل الامام الحسين (ع) و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ى الله أن ينسى مصاب ابن فاط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جاءت تعزي الدين شتى العوال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اختلفت اجيالها غير أ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ساوت لدى تأبين فخر الهواشم</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ولا يفوتنا ان الدكتور مصطفى جواد من اشهر رجالات العرب في الادب ومعرفة لغة العرب ولا تكاد تفوته شاردة او واردة وقد نشر الكثير من ذلك تحت عنوان </w:t>
      </w:r>
      <w:r w:rsidR="00552D6F">
        <w:rPr>
          <w:rtl/>
          <w:lang w:bidi="fa-IR"/>
        </w:rPr>
        <w:t>(</w:t>
      </w:r>
      <w:r w:rsidRPr="00666692">
        <w:rPr>
          <w:rtl/>
          <w:lang w:bidi="fa-IR"/>
        </w:rPr>
        <w:t>قل ولا تقل</w:t>
      </w:r>
      <w:r w:rsidR="00552D6F">
        <w:rPr>
          <w:rtl/>
          <w:lang w:bidi="fa-IR"/>
        </w:rPr>
        <w:t>)</w:t>
      </w:r>
      <w:r w:rsidRPr="00666692">
        <w:rPr>
          <w:rtl/>
          <w:lang w:bidi="fa-IR"/>
        </w:rPr>
        <w:t xml:space="preserve"> واخيرا اصدر في كتاب خاص.</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10" w:name="_Toc312133745"/>
      <w:bookmarkStart w:id="111" w:name="_Toc434051937"/>
      <w:r w:rsidRPr="00666692">
        <w:rPr>
          <w:rtl/>
          <w:lang w:bidi="fa-IR"/>
        </w:rPr>
        <w:lastRenderedPageBreak/>
        <w:t>عبد الكريم العلاف</w:t>
      </w:r>
      <w:bookmarkEnd w:id="110"/>
      <w:bookmarkEnd w:id="111"/>
    </w:p>
    <w:p w:rsidR="00553701" w:rsidRPr="00666692" w:rsidRDefault="00553701" w:rsidP="005A3032">
      <w:pPr>
        <w:pStyle w:val="libCenterBold1"/>
        <w:rPr>
          <w:rtl/>
          <w:lang w:bidi="fa-IR"/>
        </w:rPr>
      </w:pPr>
      <w:r w:rsidRPr="00666692">
        <w:rPr>
          <w:rtl/>
          <w:lang w:bidi="fa-IR"/>
        </w:rPr>
        <w:t>المتوفى 1389</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 رزء بكت عليه السماء</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صاب قد دام فيه العز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ذاك رزء وذاك خطب عظي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قدت ابنها به الزهر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قدته بكربلا وهي اليو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يه حزينة ثكل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قدته بالطف يوم أتت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آل حرب وهم له أعد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معوا رأيهم الى الحرب ل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عبت في عقولهم صهب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ابلوه بأوجه وقلو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أنها الغدر ملؤها البغض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تقتهم من آل هاشم شوس</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ين غصت بخيلها الهيج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ية في الوغى بهم كل ليث</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طلق الوجه واضح وض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لؤا واسع الفضا بزئي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ه دكت لهولها الارج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ذلوا النفس والنفيس بعز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تلك النفوس نفسي الفد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ضوا واجب الدفاع الى أ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فذ الحكم فيهم والقض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ظهروا أنجما وغابوا بدور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نهم طلعة الحسين ذك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ظل ملقى له التراب فراش</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طريحا له القتام غط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رمق الطرف ما له من معي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ير أطفاله وهم ضعف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علي السجاد أضحى عليل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ريضا أعياه ذاك الد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شر الافعال فعل طغا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بني المصطفى البشير أساءو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رعوا ذمة بكشف نقا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نساء قد ضمهن الخب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سوة للشام سيقت سباي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ن العار أن تساق النساء</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صرخت زينب بصوت وقال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يلكم هكذا يكون الجز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لماذا منعتم الماء عن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أبونا لديه ثم الم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هف قلبي على أسود عري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رجال أعضاؤهم أشل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هف قلبي على بنات خدور</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زانهن العفاف ثم الحي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هف قلبي على خيام تداع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حول استارها اريقت دم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هف قلببي على بدور أضاء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ثم غابت فطاب فيها الرث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عد رزء الحسين بالله قل ل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ي رزء بكت عليه السماء</w:t>
            </w:r>
            <w:r w:rsidRPr="00552D6F">
              <w:rPr>
                <w:rStyle w:val="libPoemTiniCharChar"/>
                <w:rtl/>
              </w:rPr>
              <w:br/>
              <w:t> </w:t>
            </w:r>
          </w:p>
        </w:tc>
      </w:tr>
    </w:tbl>
    <w:p w:rsidR="00553701" w:rsidRDefault="00553701" w:rsidP="005A3032">
      <w:pPr>
        <w:pStyle w:val="libCenterBold1"/>
        <w:rPr>
          <w:rtl/>
          <w:lang w:bidi="fa-IR"/>
        </w:rPr>
      </w:pPr>
      <w:r w:rsidRPr="00666692">
        <w:rPr>
          <w:rtl/>
          <w:lang w:bidi="fa-IR"/>
        </w:rPr>
        <w:t>الشاعر عبد الكريم العلاف</w:t>
      </w:r>
    </w:p>
    <w:p w:rsidR="00553701" w:rsidRDefault="00553701" w:rsidP="00552D6F">
      <w:pPr>
        <w:pStyle w:val="libNormal"/>
        <w:rPr>
          <w:rtl/>
          <w:lang w:bidi="fa-IR"/>
        </w:rPr>
      </w:pPr>
      <w:r w:rsidRPr="00666692">
        <w:rPr>
          <w:rtl/>
          <w:lang w:bidi="fa-IR"/>
        </w:rPr>
        <w:t>ولد عبد الكريم بن مصطفى العلاف ببغداد سنة 1312 ه‍ 1896 ونشأ في احضان عشيرة العزة بمحلة الفضل بعد أن تعلم القراءة والكتابة درس على العلامة الشيخ عبد الوهاب النائب في جامع الفضل ولازمه ملازمة الظل حتى وفاته</w:t>
      </w:r>
      <w:r w:rsidR="00552D6F">
        <w:rPr>
          <w:rtl/>
          <w:lang w:bidi="fa-IR"/>
        </w:rPr>
        <w:t>،</w:t>
      </w:r>
      <w:r w:rsidRPr="00666692">
        <w:rPr>
          <w:rtl/>
          <w:lang w:bidi="fa-IR"/>
        </w:rPr>
        <w:t xml:space="preserve"> وآل النائب هم الذين أعانوه على تحمل اعباء الحياة ومواصلة الدراسة. وعندما اندلعت نيران الثورة العراقية الكبرى كان في مقدمة شعرائها</w:t>
      </w:r>
      <w:r w:rsidR="00552D6F">
        <w:rPr>
          <w:rtl/>
          <w:lang w:bidi="fa-IR"/>
        </w:rPr>
        <w:t>،</w:t>
      </w:r>
      <w:r w:rsidRPr="00666692">
        <w:rPr>
          <w:rtl/>
          <w:lang w:bidi="fa-IR"/>
        </w:rPr>
        <w:t xml:space="preserve"> فقد ألقى القصائد الحماسية في جامع الحيدر خانة مما أدت الى سجنه</w:t>
      </w:r>
      <w:r w:rsidR="00552D6F">
        <w:rPr>
          <w:rtl/>
          <w:lang w:bidi="fa-IR"/>
        </w:rPr>
        <w:t>،</w:t>
      </w:r>
      <w:r w:rsidRPr="00666692">
        <w:rPr>
          <w:rtl/>
          <w:lang w:bidi="fa-IR"/>
        </w:rPr>
        <w:t xml:space="preserve"> وعين بعد تشكيل الحكومة العراقية كاتبا لمالية الكاظمية ثم تركها وآثر الاشتغال في المهن الحرة حتى أصيب بالشلل فاضطر الى مواصلة الحياة بكتابة العرائض. وبعدها بفترة عينه الاستاذ أحمد حامد الصراف في احدى وظائف الاذاعة</w:t>
      </w:r>
      <w:r w:rsidR="00552D6F">
        <w:rPr>
          <w:rtl/>
          <w:lang w:bidi="fa-IR"/>
        </w:rPr>
        <w:t>،</w:t>
      </w:r>
      <w:r w:rsidRPr="00666692">
        <w:rPr>
          <w:rtl/>
          <w:lang w:bidi="fa-IR"/>
        </w:rPr>
        <w:t xml:space="preserve"> ولم يمض طويل وقت حتى عاد الى كتابة العرائض ثانية حتى وافاه الاجل بتاريخ 22</w:t>
      </w:r>
      <w:r>
        <w:rPr>
          <w:rtl/>
          <w:lang w:bidi="fa-IR"/>
        </w:rPr>
        <w:t xml:space="preserve"> - </w:t>
      </w:r>
      <w:r w:rsidRPr="00666692">
        <w:rPr>
          <w:rtl/>
          <w:lang w:bidi="fa-IR"/>
        </w:rPr>
        <w:t>11</w:t>
      </w:r>
      <w:r>
        <w:rPr>
          <w:rtl/>
          <w:lang w:bidi="fa-IR"/>
        </w:rPr>
        <w:t xml:space="preserve"> - </w:t>
      </w:r>
      <w:r w:rsidRPr="00666692">
        <w:rPr>
          <w:rtl/>
          <w:lang w:bidi="fa-IR"/>
        </w:rPr>
        <w:t>1969 المصادف 1389 ه‍ صدرت له عدة كتب هي</w:t>
      </w:r>
      <w:r w:rsidR="00552D6F">
        <w:rPr>
          <w:rtl/>
          <w:lang w:bidi="fa-IR"/>
        </w:rPr>
        <w:t>:</w:t>
      </w:r>
    </w:p>
    <w:p w:rsidR="00553701" w:rsidRDefault="00553701" w:rsidP="00552D6F">
      <w:pPr>
        <w:pStyle w:val="libNormal"/>
        <w:rPr>
          <w:rtl/>
          <w:lang w:bidi="fa-IR"/>
        </w:rPr>
      </w:pPr>
      <w:r w:rsidRPr="00666692">
        <w:rPr>
          <w:rtl/>
          <w:lang w:bidi="fa-IR"/>
        </w:rPr>
        <w:t>1</w:t>
      </w:r>
      <w:r>
        <w:rPr>
          <w:rtl/>
          <w:lang w:bidi="fa-IR"/>
        </w:rPr>
        <w:t xml:space="preserve"> - </w:t>
      </w:r>
      <w:r w:rsidRPr="00666692">
        <w:rPr>
          <w:rtl/>
          <w:lang w:bidi="fa-IR"/>
        </w:rPr>
        <w:t>الاغاني والمغنيات.</w:t>
      </w:r>
    </w:p>
    <w:p w:rsidR="00553701" w:rsidRDefault="00553701" w:rsidP="00552D6F">
      <w:pPr>
        <w:pStyle w:val="libNormal"/>
        <w:rPr>
          <w:rtl/>
          <w:lang w:bidi="fa-IR"/>
        </w:rPr>
      </w:pPr>
      <w:r w:rsidRPr="00666692">
        <w:rPr>
          <w:rtl/>
          <w:lang w:bidi="fa-IR"/>
        </w:rPr>
        <w:t>2</w:t>
      </w:r>
      <w:r>
        <w:rPr>
          <w:rtl/>
          <w:lang w:bidi="fa-IR"/>
        </w:rPr>
        <w:t xml:space="preserve"> - </w:t>
      </w:r>
      <w:r w:rsidRPr="00666692">
        <w:rPr>
          <w:rtl/>
          <w:lang w:bidi="fa-IR"/>
        </w:rPr>
        <w:t>ايام بغداد.</w:t>
      </w:r>
    </w:p>
    <w:p w:rsidR="00553701" w:rsidRDefault="00553701" w:rsidP="00552D6F">
      <w:pPr>
        <w:pStyle w:val="libNormal"/>
        <w:rPr>
          <w:rtl/>
          <w:lang w:bidi="fa-IR"/>
        </w:rPr>
      </w:pPr>
      <w:r w:rsidRPr="00666692">
        <w:rPr>
          <w:rtl/>
          <w:lang w:bidi="fa-IR"/>
        </w:rPr>
        <w:t>3</w:t>
      </w:r>
      <w:r>
        <w:rPr>
          <w:rtl/>
          <w:lang w:bidi="fa-IR"/>
        </w:rPr>
        <w:t xml:space="preserve"> - </w:t>
      </w:r>
      <w:r w:rsidRPr="00666692">
        <w:rPr>
          <w:rtl/>
          <w:lang w:bidi="fa-IR"/>
        </w:rPr>
        <w:t>الطرب عند العرب.</w:t>
      </w:r>
    </w:p>
    <w:p w:rsidR="00553701" w:rsidRDefault="00553701" w:rsidP="00552D6F">
      <w:pPr>
        <w:pStyle w:val="libNormal"/>
        <w:rPr>
          <w:rtl/>
          <w:lang w:bidi="fa-IR"/>
        </w:rPr>
      </w:pPr>
      <w:r w:rsidRPr="00666692">
        <w:rPr>
          <w:rtl/>
          <w:lang w:bidi="fa-IR"/>
        </w:rPr>
        <w:t>4</w:t>
      </w:r>
      <w:r>
        <w:rPr>
          <w:rtl/>
          <w:lang w:bidi="fa-IR"/>
        </w:rPr>
        <w:t xml:space="preserve"> - </w:t>
      </w:r>
      <w:r w:rsidRPr="00666692">
        <w:rPr>
          <w:rtl/>
          <w:lang w:bidi="fa-IR"/>
        </w:rPr>
        <w:t>بغداد القديمة.</w:t>
      </w:r>
    </w:p>
    <w:p w:rsidR="00553701" w:rsidRDefault="00553701" w:rsidP="00552D6F">
      <w:pPr>
        <w:pStyle w:val="libNormal"/>
        <w:rPr>
          <w:rtl/>
          <w:lang w:bidi="fa-IR"/>
        </w:rPr>
      </w:pPr>
      <w:r w:rsidRPr="00666692">
        <w:rPr>
          <w:rtl/>
          <w:lang w:bidi="fa-IR"/>
        </w:rPr>
        <w:t>5</w:t>
      </w:r>
      <w:r>
        <w:rPr>
          <w:rtl/>
          <w:lang w:bidi="fa-IR"/>
        </w:rPr>
        <w:t xml:space="preserve"> - </w:t>
      </w:r>
      <w:r w:rsidRPr="00666692">
        <w:rPr>
          <w:rtl/>
          <w:lang w:bidi="fa-IR"/>
        </w:rPr>
        <w:t>قيان بغداد في العصر العباسي والعثماني والاخير.</w:t>
      </w: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6</w:t>
      </w:r>
      <w:r>
        <w:rPr>
          <w:rtl/>
          <w:lang w:bidi="fa-IR"/>
        </w:rPr>
        <w:t xml:space="preserve"> - </w:t>
      </w:r>
      <w:r w:rsidRPr="00666692">
        <w:rPr>
          <w:rtl/>
          <w:lang w:bidi="fa-IR"/>
        </w:rPr>
        <w:t>مجموعة الاغاني والمغنيات.</w:t>
      </w:r>
    </w:p>
    <w:p w:rsidR="00553701" w:rsidRDefault="00553701" w:rsidP="00552D6F">
      <w:pPr>
        <w:pStyle w:val="libNormal"/>
        <w:rPr>
          <w:rtl/>
          <w:lang w:bidi="fa-IR"/>
        </w:rPr>
      </w:pPr>
      <w:r w:rsidRPr="00666692">
        <w:rPr>
          <w:rtl/>
          <w:lang w:bidi="fa-IR"/>
        </w:rPr>
        <w:t>7</w:t>
      </w:r>
      <w:r>
        <w:rPr>
          <w:rtl/>
          <w:lang w:bidi="fa-IR"/>
        </w:rPr>
        <w:t xml:space="preserve"> - </w:t>
      </w:r>
      <w:r w:rsidRPr="00666692">
        <w:rPr>
          <w:rtl/>
          <w:lang w:bidi="fa-IR"/>
        </w:rPr>
        <w:t>الموال البغدادي.</w:t>
      </w:r>
    </w:p>
    <w:p w:rsidR="00553701" w:rsidRDefault="00553701" w:rsidP="00552D6F">
      <w:pPr>
        <w:pStyle w:val="libNormal"/>
        <w:rPr>
          <w:rtl/>
          <w:lang w:bidi="fa-IR"/>
        </w:rPr>
      </w:pPr>
      <w:r w:rsidRPr="00666692">
        <w:rPr>
          <w:rtl/>
          <w:lang w:bidi="fa-IR"/>
        </w:rPr>
        <w:t>8</w:t>
      </w:r>
      <w:r>
        <w:rPr>
          <w:rtl/>
          <w:lang w:bidi="fa-IR"/>
        </w:rPr>
        <w:t xml:space="preserve"> - </w:t>
      </w:r>
      <w:r w:rsidRPr="00666692">
        <w:rPr>
          <w:rtl/>
          <w:lang w:bidi="fa-IR"/>
        </w:rPr>
        <w:t>موجز الاغاني العراقية.</w:t>
      </w:r>
    </w:p>
    <w:p w:rsidR="00553701" w:rsidRDefault="00553701" w:rsidP="00552D6F">
      <w:pPr>
        <w:pStyle w:val="libNormal"/>
        <w:rPr>
          <w:rtl/>
          <w:lang w:bidi="fa-IR"/>
        </w:rPr>
      </w:pPr>
      <w:r w:rsidRPr="00666692">
        <w:rPr>
          <w:rtl/>
          <w:lang w:bidi="fa-IR"/>
        </w:rPr>
        <w:t>عبد الكريم العلاف شاعر يجيد النظم باللغتين</w:t>
      </w:r>
      <w:r w:rsidR="00552D6F">
        <w:rPr>
          <w:rtl/>
          <w:lang w:bidi="fa-IR"/>
        </w:rPr>
        <w:t>:</w:t>
      </w:r>
      <w:r w:rsidRPr="00666692">
        <w:rPr>
          <w:rtl/>
          <w:lang w:bidi="fa-IR"/>
        </w:rPr>
        <w:t xml:space="preserve"> الفصحى والدارجة وهو مؤلف كتاب </w:t>
      </w:r>
      <w:r w:rsidR="00552D6F">
        <w:rPr>
          <w:rtl/>
          <w:lang w:bidi="fa-IR"/>
        </w:rPr>
        <w:t>(</w:t>
      </w:r>
      <w:r w:rsidRPr="00666692">
        <w:rPr>
          <w:rtl/>
          <w:lang w:bidi="fa-IR"/>
        </w:rPr>
        <w:t>الطرب عند العرب</w:t>
      </w:r>
      <w:r w:rsidR="00552D6F">
        <w:rPr>
          <w:rtl/>
          <w:lang w:bidi="fa-IR"/>
        </w:rPr>
        <w:t>)</w:t>
      </w:r>
      <w:r w:rsidRPr="00666692">
        <w:rPr>
          <w:rtl/>
          <w:lang w:bidi="fa-IR"/>
        </w:rPr>
        <w:t xml:space="preserve"> و </w:t>
      </w:r>
      <w:r w:rsidR="00552D6F">
        <w:rPr>
          <w:rtl/>
          <w:lang w:bidi="fa-IR"/>
        </w:rPr>
        <w:t>(</w:t>
      </w:r>
      <w:r w:rsidRPr="00666692">
        <w:rPr>
          <w:rtl/>
          <w:lang w:bidi="fa-IR"/>
        </w:rPr>
        <w:t>بغداد القديمة</w:t>
      </w:r>
      <w:r w:rsidR="00552D6F">
        <w:rPr>
          <w:rtl/>
          <w:lang w:bidi="fa-IR"/>
        </w:rPr>
        <w:t>)</w:t>
      </w:r>
      <w:r w:rsidRPr="00666692">
        <w:rPr>
          <w:rtl/>
          <w:lang w:bidi="fa-IR"/>
        </w:rPr>
        <w:t xml:space="preserve"> المطبوع بمطبعة المعارف و </w:t>
      </w:r>
      <w:r w:rsidR="00552D6F">
        <w:rPr>
          <w:rtl/>
          <w:lang w:bidi="fa-IR"/>
        </w:rPr>
        <w:t>(</w:t>
      </w:r>
      <w:r w:rsidRPr="00666692">
        <w:rPr>
          <w:rtl/>
          <w:lang w:bidi="fa-IR"/>
        </w:rPr>
        <w:t>الموال البغدادي</w:t>
      </w:r>
      <w:r w:rsidR="00552D6F">
        <w:rPr>
          <w:rtl/>
          <w:lang w:bidi="fa-IR"/>
        </w:rPr>
        <w:t>)</w:t>
      </w:r>
      <w:r w:rsidRPr="00666692">
        <w:rPr>
          <w:rtl/>
          <w:lang w:bidi="fa-IR"/>
        </w:rPr>
        <w:t xml:space="preserve"> وهو صحفي أصدر مجلة باسم </w:t>
      </w:r>
      <w:r w:rsidR="00552D6F">
        <w:rPr>
          <w:rtl/>
          <w:lang w:bidi="fa-IR"/>
        </w:rPr>
        <w:t>(</w:t>
      </w:r>
      <w:r w:rsidRPr="00666692">
        <w:rPr>
          <w:rtl/>
          <w:lang w:bidi="fa-IR"/>
        </w:rPr>
        <w:t>الفنون</w:t>
      </w:r>
      <w:r w:rsidR="00552D6F">
        <w:rPr>
          <w:rtl/>
          <w:lang w:bidi="fa-IR"/>
        </w:rPr>
        <w:t>)</w:t>
      </w:r>
      <w:r w:rsidRPr="00666692">
        <w:rPr>
          <w:rtl/>
          <w:lang w:bidi="fa-IR"/>
        </w:rPr>
        <w:t xml:space="preserve"> استمرت عاما كاملا</w:t>
      </w:r>
      <w:r w:rsidR="00552D6F">
        <w:rPr>
          <w:rtl/>
          <w:lang w:bidi="fa-IR"/>
        </w:rPr>
        <w:t>،</w:t>
      </w:r>
      <w:r w:rsidRPr="00666692">
        <w:rPr>
          <w:rtl/>
          <w:lang w:bidi="fa-IR"/>
        </w:rPr>
        <w:t xml:space="preserve"> وقضى فترة بالاشراف على فرقة الرشيد للفنون الشعبية في مصلحة السينما والمسرح </w:t>
      </w:r>
      <w:r w:rsidRPr="00552D6F">
        <w:rPr>
          <w:rStyle w:val="libFootnotenumChar"/>
          <w:rtl/>
        </w:rPr>
        <w:t>(1)</w:t>
      </w:r>
      <w:r w:rsidRPr="00666692">
        <w:rPr>
          <w:rtl/>
          <w:lang w:bidi="fa-IR"/>
        </w:rPr>
        <w:t>.</w:t>
      </w:r>
    </w:p>
    <w:p w:rsidR="00553701" w:rsidRPr="00666692" w:rsidRDefault="00553701" w:rsidP="00552D6F">
      <w:pPr>
        <w:pStyle w:val="libNormal"/>
        <w:rPr>
          <w:rtl/>
          <w:lang w:bidi="fa-IR"/>
        </w:rPr>
      </w:pPr>
      <w:r w:rsidRPr="00666692">
        <w:rPr>
          <w:rtl/>
          <w:lang w:bidi="fa-IR"/>
        </w:rPr>
        <w:t xml:space="preserve">سألته </w:t>
      </w:r>
      <w:r w:rsidR="00552D6F">
        <w:rPr>
          <w:rtl/>
          <w:lang w:bidi="fa-IR"/>
        </w:rPr>
        <w:t>(</w:t>
      </w:r>
      <w:r w:rsidRPr="00666692">
        <w:rPr>
          <w:rtl/>
          <w:lang w:bidi="fa-IR"/>
        </w:rPr>
        <w:t>كل شيء</w:t>
      </w:r>
      <w:r w:rsidR="00552D6F">
        <w:rPr>
          <w:rtl/>
          <w:lang w:bidi="fa-IR"/>
        </w:rPr>
        <w:t>)</w:t>
      </w:r>
      <w:r w:rsidRPr="00666692">
        <w:rPr>
          <w:rtl/>
          <w:lang w:bidi="fa-IR"/>
        </w:rPr>
        <w:t xml:space="preserve"> عن الوقت الذي بدأ فيه ينظم الشعر فقال</w:t>
      </w:r>
      <w:r w:rsidR="00552D6F">
        <w:rPr>
          <w:rtl/>
          <w:lang w:bidi="fa-IR"/>
        </w:rPr>
        <w:t>:</w:t>
      </w:r>
      <w:r w:rsidRPr="00666692">
        <w:rPr>
          <w:rtl/>
          <w:lang w:bidi="fa-IR"/>
        </w:rPr>
        <w:t xml:space="preserve"> كنت مولعا بالشعر الفصيح وبدأت أنظمه قبل اربعين عاما</w:t>
      </w:r>
      <w:r w:rsidR="00552D6F">
        <w:rPr>
          <w:rtl/>
          <w:lang w:bidi="fa-IR"/>
        </w:rPr>
        <w:t>،</w:t>
      </w:r>
      <w:r w:rsidRPr="00666692">
        <w:rPr>
          <w:rtl/>
          <w:lang w:bidi="fa-IR"/>
        </w:rPr>
        <w:t xml:space="preserve"> ولكني رغبت بأن أنظم الشعر الشعبي لروعته وأسلوبه منذ ثلاثين عاما</w:t>
      </w:r>
      <w:r w:rsidR="00552D6F">
        <w:rPr>
          <w:rtl/>
          <w:lang w:bidi="fa-IR"/>
        </w:rPr>
        <w:t>،</w:t>
      </w:r>
      <w:r w:rsidRPr="00666692">
        <w:rPr>
          <w:rtl/>
          <w:lang w:bidi="fa-IR"/>
        </w:rPr>
        <w:t xml:space="preserve"> قال</w:t>
      </w:r>
      <w:r w:rsidR="00552D6F">
        <w:rPr>
          <w:rtl/>
          <w:lang w:bidi="fa-IR"/>
        </w:rPr>
        <w:t>:</w:t>
      </w:r>
      <w:r w:rsidRPr="00666692">
        <w:rPr>
          <w:rtl/>
          <w:lang w:bidi="fa-IR"/>
        </w:rPr>
        <w:t xml:space="preserve"> ونظمت أغنية</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نبعة الريحا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ني على الولهان</w:t>
            </w:r>
            <w:r w:rsidRPr="00552D6F">
              <w:rPr>
                <w:rStyle w:val="libPoemTiniCharChar"/>
                <w:rtl/>
              </w:rPr>
              <w:br/>
              <w:t> </w:t>
            </w:r>
          </w:p>
        </w:tc>
      </w:tr>
    </w:tbl>
    <w:p w:rsidR="00553701" w:rsidRDefault="00553701" w:rsidP="00552D6F">
      <w:pPr>
        <w:pStyle w:val="libNormal"/>
        <w:rPr>
          <w:rtl/>
          <w:lang w:bidi="fa-IR"/>
        </w:rPr>
      </w:pPr>
      <w:r w:rsidRPr="00666692">
        <w:rPr>
          <w:rtl/>
          <w:lang w:bidi="fa-IR"/>
        </w:rPr>
        <w:t>وكنت طريح الفراش في المستشفى عام 1936 بعد أن دهستني احدى السيارات. ونظمت اغنية</w:t>
      </w:r>
      <w:r w:rsidR="00552D6F">
        <w:rPr>
          <w:rtl/>
          <w:lang w:bidi="fa-IR"/>
        </w:rPr>
        <w:t>:</w:t>
      </w:r>
      <w:r w:rsidRPr="00666692">
        <w:rPr>
          <w:rtl/>
          <w:lang w:bidi="fa-IR"/>
        </w:rPr>
        <w:t xml:space="preserve"> خدري الجاي خدري للمطربة الهوزوز بمناسبة اخرى كما نظمت أغنية</w:t>
      </w:r>
      <w:r w:rsidR="00552D6F">
        <w:rPr>
          <w:rtl/>
          <w:lang w:bidi="fa-IR"/>
        </w:rPr>
        <w:t>:</w:t>
      </w:r>
      <w:r w:rsidRPr="00666692">
        <w:rPr>
          <w:rtl/>
          <w:lang w:bidi="fa-IR"/>
        </w:rPr>
        <w:t xml:space="preserve"> كلبك صخر جلمود ما حن عليه</w:t>
      </w:r>
    </w:p>
    <w:p w:rsidR="00553701" w:rsidRDefault="00553701" w:rsidP="00552D6F">
      <w:pPr>
        <w:pStyle w:val="libNormal"/>
        <w:rPr>
          <w:rtl/>
          <w:lang w:bidi="fa-IR"/>
        </w:rPr>
      </w:pPr>
      <w:r w:rsidRPr="00666692">
        <w:rPr>
          <w:rtl/>
          <w:lang w:bidi="fa-IR"/>
        </w:rPr>
        <w:t>غنتها كوكب الشرق أم كلثوم عام 1932 عندما زارت بغداد وقد أعجبت بها على ملأ من الناس في الحفلات التي أقيمت آنذاك تكريما لها. وقال</w:t>
      </w:r>
      <w:r w:rsidR="00552D6F">
        <w:rPr>
          <w:rtl/>
          <w:lang w:bidi="fa-IR"/>
        </w:rPr>
        <w:t>:</w:t>
      </w:r>
      <w:r w:rsidRPr="00666692">
        <w:rPr>
          <w:rtl/>
          <w:lang w:bidi="fa-IR"/>
        </w:rPr>
        <w:t xml:space="preserve"> عندي مؤلفات لم تزل مخطوطة.</w:t>
      </w:r>
    </w:p>
    <w:p w:rsidR="00553701" w:rsidRDefault="00553701" w:rsidP="00552D6F">
      <w:pPr>
        <w:pStyle w:val="libNormal"/>
        <w:rPr>
          <w:rtl/>
          <w:lang w:bidi="fa-IR"/>
        </w:rPr>
      </w:pPr>
      <w:r w:rsidRPr="00666692">
        <w:rPr>
          <w:rtl/>
          <w:lang w:bidi="fa-IR"/>
        </w:rPr>
        <w:t>وجاء في معجم المؤلفين ج 2</w:t>
      </w:r>
      <w:r>
        <w:rPr>
          <w:rtl/>
          <w:lang w:bidi="fa-IR"/>
        </w:rPr>
        <w:t xml:space="preserve"> - </w:t>
      </w:r>
      <w:r w:rsidRPr="00666692">
        <w:rPr>
          <w:rtl/>
          <w:lang w:bidi="fa-IR"/>
        </w:rPr>
        <w:t>310 كوركيس عواد. ما نصه</w:t>
      </w:r>
      <w:r w:rsidR="00552D6F">
        <w:rPr>
          <w:rtl/>
          <w:lang w:bidi="fa-IR"/>
        </w:rPr>
        <w:t>:</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 xml:space="preserve">صحيفة </w:t>
      </w:r>
      <w:r w:rsidR="00552D6F">
        <w:rPr>
          <w:rtl/>
          <w:lang w:bidi="fa-IR"/>
        </w:rPr>
        <w:t>(</w:t>
      </w:r>
      <w:r w:rsidRPr="00666692">
        <w:rPr>
          <w:rtl/>
          <w:lang w:bidi="fa-IR"/>
        </w:rPr>
        <w:t>كل شيء</w:t>
      </w:r>
      <w:r w:rsidR="00552D6F">
        <w:rPr>
          <w:rtl/>
          <w:lang w:bidi="fa-IR"/>
        </w:rPr>
        <w:t>)</w:t>
      </w:r>
      <w:r w:rsidRPr="00666692">
        <w:rPr>
          <w:rtl/>
          <w:lang w:bidi="fa-IR"/>
        </w:rPr>
        <w:t xml:space="preserve"> البغدادية بتاريخ 31 آذار 1969 المصادف 12 محرم 1389 ه‍.</w:t>
      </w: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 xml:space="preserve">عبد الكريم العلاف </w:t>
      </w:r>
      <w:r w:rsidR="00552D6F">
        <w:rPr>
          <w:rtl/>
          <w:lang w:bidi="fa-IR"/>
        </w:rPr>
        <w:t>(</w:t>
      </w:r>
      <w:r w:rsidRPr="00666692">
        <w:rPr>
          <w:rtl/>
          <w:lang w:bidi="fa-IR"/>
        </w:rPr>
        <w:t>بغداد 1896</w:t>
      </w:r>
      <w:r w:rsidR="00552D6F">
        <w:rPr>
          <w:rtl/>
          <w:lang w:bidi="fa-IR"/>
        </w:rPr>
        <w:t>)</w:t>
      </w:r>
      <w:r w:rsidRPr="00666692">
        <w:rPr>
          <w:rtl/>
          <w:lang w:bidi="fa-IR"/>
        </w:rPr>
        <w:t>.</w:t>
      </w:r>
    </w:p>
    <w:p w:rsidR="00553701" w:rsidRDefault="00553701" w:rsidP="00552D6F">
      <w:pPr>
        <w:pStyle w:val="libNormal"/>
        <w:rPr>
          <w:rtl/>
          <w:lang w:bidi="fa-IR"/>
        </w:rPr>
      </w:pPr>
      <w:r w:rsidRPr="00666692">
        <w:rPr>
          <w:rtl/>
          <w:lang w:bidi="fa-IR"/>
        </w:rPr>
        <w:t>1</w:t>
      </w:r>
      <w:r>
        <w:rPr>
          <w:rtl/>
          <w:lang w:bidi="fa-IR"/>
        </w:rPr>
        <w:t xml:space="preserve"> - </w:t>
      </w:r>
      <w:r w:rsidRPr="00666692">
        <w:rPr>
          <w:rtl/>
          <w:lang w:bidi="fa-IR"/>
        </w:rPr>
        <w:t>الاغاني والمغنيات</w:t>
      </w:r>
      <w:r w:rsidR="00552D6F">
        <w:rPr>
          <w:rtl/>
          <w:lang w:bidi="fa-IR"/>
        </w:rPr>
        <w:t>:</w:t>
      </w:r>
      <w:r w:rsidRPr="00666692">
        <w:rPr>
          <w:rtl/>
          <w:lang w:bidi="fa-IR"/>
        </w:rPr>
        <w:t xml:space="preserve"> مجموعة أغاني عراقية مصورة</w:t>
      </w:r>
      <w:r>
        <w:rPr>
          <w:rtl/>
          <w:lang w:bidi="fa-IR"/>
        </w:rPr>
        <w:t xml:space="preserve"> - </w:t>
      </w:r>
      <w:r w:rsidRPr="00666692">
        <w:rPr>
          <w:rtl/>
          <w:lang w:bidi="fa-IR"/>
        </w:rPr>
        <w:t>بغداد 1933 و1969.</w:t>
      </w:r>
    </w:p>
    <w:p w:rsidR="00553701" w:rsidRDefault="00553701" w:rsidP="00552D6F">
      <w:pPr>
        <w:pStyle w:val="libNormal"/>
        <w:rPr>
          <w:rtl/>
          <w:lang w:bidi="fa-IR"/>
        </w:rPr>
      </w:pPr>
      <w:r w:rsidRPr="00666692">
        <w:rPr>
          <w:rtl/>
          <w:lang w:bidi="fa-IR"/>
        </w:rPr>
        <w:t>2</w:t>
      </w:r>
      <w:r>
        <w:rPr>
          <w:rtl/>
          <w:lang w:bidi="fa-IR"/>
        </w:rPr>
        <w:t xml:space="preserve"> - </w:t>
      </w:r>
      <w:r w:rsidRPr="00666692">
        <w:rPr>
          <w:rtl/>
          <w:lang w:bidi="fa-IR"/>
        </w:rPr>
        <w:t xml:space="preserve">أيام بغداد </w:t>
      </w:r>
      <w:r w:rsidR="00552D6F">
        <w:rPr>
          <w:rtl/>
          <w:lang w:bidi="fa-IR"/>
        </w:rPr>
        <w:t>(</w:t>
      </w:r>
      <w:r w:rsidRPr="00666692">
        <w:rPr>
          <w:rtl/>
          <w:lang w:bidi="fa-IR"/>
        </w:rPr>
        <w:t>بغداد 1969</w:t>
      </w:r>
      <w:r w:rsidR="00552D6F">
        <w:rPr>
          <w:rtl/>
          <w:lang w:bidi="fa-IR"/>
        </w:rPr>
        <w:t>)</w:t>
      </w:r>
      <w:r w:rsidRPr="00666692">
        <w:rPr>
          <w:rtl/>
          <w:lang w:bidi="fa-IR"/>
        </w:rPr>
        <w:t>.</w:t>
      </w:r>
    </w:p>
    <w:p w:rsidR="00553701" w:rsidRDefault="00553701" w:rsidP="00552D6F">
      <w:pPr>
        <w:pStyle w:val="libNormal"/>
        <w:rPr>
          <w:rtl/>
          <w:lang w:bidi="fa-IR"/>
        </w:rPr>
      </w:pPr>
      <w:r w:rsidRPr="00666692">
        <w:rPr>
          <w:rtl/>
          <w:lang w:bidi="fa-IR"/>
        </w:rPr>
        <w:t>3</w:t>
      </w:r>
      <w:r>
        <w:rPr>
          <w:rtl/>
          <w:lang w:bidi="fa-IR"/>
        </w:rPr>
        <w:t xml:space="preserve"> - </w:t>
      </w:r>
      <w:r w:rsidRPr="00666692">
        <w:rPr>
          <w:rtl/>
          <w:lang w:bidi="fa-IR"/>
        </w:rPr>
        <w:t xml:space="preserve">بغداد القديمة </w:t>
      </w:r>
      <w:r w:rsidR="00552D6F">
        <w:rPr>
          <w:rtl/>
          <w:lang w:bidi="fa-IR"/>
        </w:rPr>
        <w:t>(</w:t>
      </w:r>
      <w:r w:rsidRPr="00666692">
        <w:rPr>
          <w:rtl/>
          <w:lang w:bidi="fa-IR"/>
        </w:rPr>
        <w:t>بغداد 1960</w:t>
      </w:r>
      <w:r w:rsidR="00552D6F">
        <w:rPr>
          <w:rtl/>
          <w:lang w:bidi="fa-IR"/>
        </w:rPr>
        <w:t>)</w:t>
      </w:r>
      <w:r w:rsidRPr="00666692">
        <w:rPr>
          <w:rtl/>
          <w:lang w:bidi="fa-IR"/>
        </w:rPr>
        <w:t>.</w:t>
      </w:r>
    </w:p>
    <w:p w:rsidR="00553701" w:rsidRDefault="00553701" w:rsidP="00552D6F">
      <w:pPr>
        <w:pStyle w:val="libNormal"/>
        <w:rPr>
          <w:rtl/>
          <w:lang w:bidi="fa-IR"/>
        </w:rPr>
      </w:pPr>
      <w:r w:rsidRPr="00666692">
        <w:rPr>
          <w:rtl/>
          <w:lang w:bidi="fa-IR"/>
        </w:rPr>
        <w:t>4</w:t>
      </w:r>
      <w:r>
        <w:rPr>
          <w:rtl/>
          <w:lang w:bidi="fa-IR"/>
        </w:rPr>
        <w:t xml:space="preserve"> - </w:t>
      </w:r>
      <w:r w:rsidRPr="00666692">
        <w:rPr>
          <w:rtl/>
          <w:lang w:bidi="fa-IR"/>
        </w:rPr>
        <w:t xml:space="preserve">الطرب عند العرب </w:t>
      </w:r>
      <w:r w:rsidR="00552D6F">
        <w:rPr>
          <w:rtl/>
          <w:lang w:bidi="fa-IR"/>
        </w:rPr>
        <w:t>(</w:t>
      </w:r>
      <w:r w:rsidRPr="00666692">
        <w:rPr>
          <w:rtl/>
          <w:lang w:bidi="fa-IR"/>
        </w:rPr>
        <w:t>بغداد. ط 1</w:t>
      </w:r>
      <w:r>
        <w:rPr>
          <w:rtl/>
          <w:lang w:bidi="fa-IR"/>
        </w:rPr>
        <w:t xml:space="preserve"> - </w:t>
      </w:r>
      <w:r w:rsidRPr="00666692">
        <w:rPr>
          <w:rtl/>
          <w:lang w:bidi="fa-IR"/>
        </w:rPr>
        <w:t>1945 ط 2</w:t>
      </w:r>
      <w:r>
        <w:rPr>
          <w:rtl/>
          <w:lang w:bidi="fa-IR"/>
        </w:rPr>
        <w:t xml:space="preserve"> - </w:t>
      </w:r>
      <w:r w:rsidRPr="00666692">
        <w:rPr>
          <w:rtl/>
          <w:lang w:bidi="fa-IR"/>
        </w:rPr>
        <w:t>1963.</w:t>
      </w:r>
    </w:p>
    <w:p w:rsidR="00553701" w:rsidRDefault="00553701" w:rsidP="00552D6F">
      <w:pPr>
        <w:pStyle w:val="libNormal"/>
        <w:rPr>
          <w:rtl/>
          <w:lang w:bidi="fa-IR"/>
        </w:rPr>
      </w:pPr>
      <w:r w:rsidRPr="00666692">
        <w:rPr>
          <w:rtl/>
          <w:lang w:bidi="fa-IR"/>
        </w:rPr>
        <w:t>5</w:t>
      </w:r>
      <w:r>
        <w:rPr>
          <w:rtl/>
          <w:lang w:bidi="fa-IR"/>
        </w:rPr>
        <w:t xml:space="preserve"> - </w:t>
      </w:r>
      <w:r w:rsidRPr="00666692">
        <w:rPr>
          <w:rtl/>
          <w:lang w:bidi="fa-IR"/>
        </w:rPr>
        <w:t>قيان بغداد في العصر العباسي والعثماني الاخير. بغداد 1969.</w:t>
      </w:r>
    </w:p>
    <w:p w:rsidR="00553701" w:rsidRDefault="00553701" w:rsidP="00552D6F">
      <w:pPr>
        <w:pStyle w:val="libNormal"/>
        <w:rPr>
          <w:rtl/>
          <w:lang w:bidi="fa-IR"/>
        </w:rPr>
      </w:pPr>
      <w:r w:rsidRPr="00666692">
        <w:rPr>
          <w:rtl/>
          <w:lang w:bidi="fa-IR"/>
        </w:rPr>
        <w:t>6</w:t>
      </w:r>
      <w:r>
        <w:rPr>
          <w:rtl/>
          <w:lang w:bidi="fa-IR"/>
        </w:rPr>
        <w:t xml:space="preserve"> - </w:t>
      </w:r>
      <w:r w:rsidRPr="00666692">
        <w:rPr>
          <w:rtl/>
          <w:lang w:bidi="fa-IR"/>
        </w:rPr>
        <w:t xml:space="preserve">مجموعة الاغاني والمغنيات </w:t>
      </w:r>
      <w:r w:rsidR="00552D6F">
        <w:rPr>
          <w:rtl/>
          <w:lang w:bidi="fa-IR"/>
        </w:rPr>
        <w:t>(</w:t>
      </w:r>
      <w:r w:rsidRPr="00666692">
        <w:rPr>
          <w:rtl/>
          <w:lang w:bidi="fa-IR"/>
        </w:rPr>
        <w:t>24 حلقة</w:t>
      </w:r>
      <w:r w:rsidR="00552D6F">
        <w:rPr>
          <w:rtl/>
          <w:lang w:bidi="fa-IR"/>
        </w:rPr>
        <w:t>:</w:t>
      </w:r>
      <w:r w:rsidRPr="00666692">
        <w:rPr>
          <w:rtl/>
          <w:lang w:bidi="fa-IR"/>
        </w:rPr>
        <w:t xml:space="preserve"> بغداد 1935</w:t>
      </w:r>
      <w:r>
        <w:rPr>
          <w:rtl/>
          <w:lang w:bidi="fa-IR"/>
        </w:rPr>
        <w:t xml:space="preserve"> - </w:t>
      </w:r>
      <w:r w:rsidRPr="00666692">
        <w:rPr>
          <w:rtl/>
          <w:lang w:bidi="fa-IR"/>
        </w:rPr>
        <w:t>1946</w:t>
      </w:r>
      <w:r w:rsidR="00552D6F">
        <w:rPr>
          <w:rtl/>
          <w:lang w:bidi="fa-IR"/>
        </w:rPr>
        <w:t>)</w:t>
      </w:r>
      <w:r w:rsidRPr="00666692">
        <w:rPr>
          <w:rtl/>
          <w:lang w:bidi="fa-IR"/>
        </w:rPr>
        <w:t>.</w:t>
      </w:r>
    </w:p>
    <w:p w:rsidR="00553701" w:rsidRDefault="00553701" w:rsidP="00552D6F">
      <w:pPr>
        <w:pStyle w:val="libNormal"/>
        <w:rPr>
          <w:rtl/>
          <w:lang w:bidi="fa-IR"/>
        </w:rPr>
      </w:pPr>
      <w:r w:rsidRPr="00666692">
        <w:rPr>
          <w:rtl/>
          <w:lang w:bidi="fa-IR"/>
        </w:rPr>
        <w:t>7</w:t>
      </w:r>
      <w:r>
        <w:rPr>
          <w:rtl/>
          <w:lang w:bidi="fa-IR"/>
        </w:rPr>
        <w:t xml:space="preserve"> - </w:t>
      </w:r>
      <w:r w:rsidRPr="00666692">
        <w:rPr>
          <w:rtl/>
          <w:lang w:bidi="fa-IR"/>
        </w:rPr>
        <w:t xml:space="preserve">الموال البغدادي </w:t>
      </w:r>
      <w:r w:rsidR="00552D6F">
        <w:rPr>
          <w:rtl/>
          <w:lang w:bidi="fa-IR"/>
        </w:rPr>
        <w:t>(</w:t>
      </w:r>
      <w:r w:rsidRPr="00666692">
        <w:rPr>
          <w:rtl/>
          <w:lang w:bidi="fa-IR"/>
        </w:rPr>
        <w:t>بغداد 1964</w:t>
      </w:r>
      <w:r w:rsidR="00552D6F">
        <w:rPr>
          <w:rtl/>
          <w:lang w:bidi="fa-IR"/>
        </w:rPr>
        <w:t>)</w:t>
      </w:r>
      <w:r w:rsidRPr="00666692">
        <w:rPr>
          <w:rtl/>
          <w:lang w:bidi="fa-IR"/>
        </w:rPr>
        <w:t>.</w:t>
      </w:r>
    </w:p>
    <w:p w:rsidR="00553701" w:rsidRDefault="00553701" w:rsidP="00552D6F">
      <w:pPr>
        <w:pStyle w:val="libNormal"/>
        <w:rPr>
          <w:rtl/>
          <w:lang w:bidi="fa-IR"/>
        </w:rPr>
      </w:pPr>
      <w:r w:rsidRPr="00666692">
        <w:rPr>
          <w:rtl/>
          <w:lang w:bidi="fa-IR"/>
        </w:rPr>
        <w:t>8</w:t>
      </w:r>
      <w:r>
        <w:rPr>
          <w:rtl/>
          <w:lang w:bidi="fa-IR"/>
        </w:rPr>
        <w:t xml:space="preserve"> - </w:t>
      </w:r>
      <w:r w:rsidRPr="00666692">
        <w:rPr>
          <w:rtl/>
          <w:lang w:bidi="fa-IR"/>
        </w:rPr>
        <w:t xml:space="preserve">موجز الاغاني العراقية </w:t>
      </w:r>
      <w:r w:rsidR="00552D6F">
        <w:rPr>
          <w:rtl/>
          <w:lang w:bidi="fa-IR"/>
        </w:rPr>
        <w:t>(</w:t>
      </w:r>
      <w:r w:rsidRPr="00666692">
        <w:rPr>
          <w:rtl/>
          <w:lang w:bidi="fa-IR"/>
        </w:rPr>
        <w:t>بغداد 1930</w:t>
      </w:r>
      <w:r w:rsidR="00552D6F">
        <w:rPr>
          <w:rtl/>
          <w:lang w:bidi="fa-IR"/>
        </w:rPr>
        <w:t>)</w:t>
      </w:r>
      <w:r w:rsidRPr="00666692">
        <w:rPr>
          <w:rtl/>
          <w:lang w:bidi="fa-IR"/>
        </w:rPr>
        <w:t>.</w:t>
      </w:r>
    </w:p>
    <w:p w:rsidR="00553701" w:rsidRPr="00666692" w:rsidRDefault="00553701" w:rsidP="00552D6F">
      <w:pPr>
        <w:pStyle w:val="libNormal"/>
        <w:rPr>
          <w:rtl/>
          <w:lang w:bidi="fa-IR"/>
        </w:rPr>
      </w:pPr>
      <w:r w:rsidRPr="00666692">
        <w:rPr>
          <w:rtl/>
          <w:lang w:bidi="fa-IR"/>
        </w:rPr>
        <w:t xml:space="preserve">ومما استجيد روايته ما يقول صاحب </w:t>
      </w:r>
      <w:r w:rsidR="00552D6F">
        <w:rPr>
          <w:rtl/>
          <w:lang w:bidi="fa-IR"/>
        </w:rPr>
        <w:t>(</w:t>
      </w:r>
      <w:r w:rsidRPr="00666692">
        <w:rPr>
          <w:rtl/>
          <w:lang w:bidi="fa-IR"/>
        </w:rPr>
        <w:t>بغداد القديمة ص 143 ما نصه</w:t>
      </w:r>
      <w:r w:rsidR="00552D6F">
        <w:rPr>
          <w:rtl/>
          <w:lang w:bidi="fa-IR"/>
        </w:rPr>
        <w:t>:</w:t>
      </w:r>
      <w:r w:rsidRPr="00666692">
        <w:rPr>
          <w:rtl/>
          <w:lang w:bidi="fa-IR"/>
        </w:rPr>
        <w:t xml:space="preserve"> وفي يوم الاحد 17 جمادى الاولى سنة 1335 يقابلها 11 اذار سنة 1917 جمادى الاولى سنة 1335 يقابلها 11 اذار سنة 1917 فوجئنا بخبر سقوط على أيدي الجيوش الانكليزية فوقع وقوع الصاعقة علينا وبعد ساعات ظهرت طيارات في سماء سامراء ورمت القنابل على المنطقة ومن فزعنا لذنا في ضريحي الامامين علي الهادي والحسن العسكري </w:t>
      </w:r>
      <w:r w:rsidRPr="00553701">
        <w:rPr>
          <w:rStyle w:val="libAlaemChar"/>
          <w:rFonts w:hint="cs"/>
          <w:rtl/>
        </w:rPr>
        <w:t>عليهما‌السلام</w:t>
      </w:r>
      <w:r w:rsidR="00552D6F">
        <w:rPr>
          <w:rtl/>
          <w:lang w:bidi="fa-IR"/>
        </w:rPr>
        <w:t>،</w:t>
      </w:r>
      <w:r w:rsidRPr="00666692">
        <w:rPr>
          <w:rtl/>
          <w:lang w:bidi="fa-IR"/>
        </w:rPr>
        <w:t xml:space="preserve"> وذهبت انا ولذت بمقام الامام المهدي </w:t>
      </w:r>
      <w:r w:rsidRPr="00553701">
        <w:rPr>
          <w:rStyle w:val="libAlaemChar"/>
          <w:rFonts w:hint="cs"/>
          <w:rtl/>
        </w:rPr>
        <w:t>عليه‌السلام</w:t>
      </w:r>
      <w:r w:rsidRPr="00666692">
        <w:rPr>
          <w:rtl/>
          <w:lang w:bidi="fa-IR"/>
        </w:rPr>
        <w:t xml:space="preserve"> ووقفنا وقلنا والدموع تذرف من عيني</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قم لها يا امام المسلمين فق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آن الاوان وخذ في كفك العل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صرخ على الشرك واعلن بالجهاد وق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 أحمداه ترى الغبرا تفيض دما</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أقول</w:t>
      </w:r>
      <w:r w:rsidR="00552D6F">
        <w:rPr>
          <w:rtl/>
          <w:lang w:bidi="fa-IR"/>
        </w:rPr>
        <w:t>:</w:t>
      </w:r>
      <w:r w:rsidRPr="00666692">
        <w:rPr>
          <w:rtl/>
          <w:lang w:bidi="fa-IR"/>
        </w:rPr>
        <w:t xml:space="preserve"> وروى لي الشاعر الشهير السيد أحمد الهندي من شعر عبد الكريم العلاف</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ربك يا لواء السبط فيئ</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قاما ضم أشلاء الحس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حامل مجدك العباس أضح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الغبراء مقطوع اليدين</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12" w:name="_Toc312133746"/>
      <w:bookmarkStart w:id="113" w:name="_Toc434051938"/>
      <w:r w:rsidRPr="00666692">
        <w:rPr>
          <w:rtl/>
          <w:lang w:bidi="fa-IR"/>
        </w:rPr>
        <w:lastRenderedPageBreak/>
        <w:t>السيد محمود الحبّوبي</w:t>
      </w:r>
      <w:bookmarkEnd w:id="112"/>
      <w:bookmarkEnd w:id="113"/>
    </w:p>
    <w:p w:rsidR="00553701" w:rsidRPr="00666692" w:rsidRDefault="00553701" w:rsidP="005A3032">
      <w:pPr>
        <w:pStyle w:val="libCenterBold1"/>
        <w:rPr>
          <w:rtl/>
          <w:lang w:bidi="fa-IR"/>
        </w:rPr>
      </w:pPr>
      <w:r w:rsidRPr="00666692">
        <w:rPr>
          <w:rtl/>
          <w:lang w:bidi="fa-IR"/>
        </w:rPr>
        <w:t>المتوفى 1389</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جون يقض لها المضج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م له العين لا تهج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حزن تولاك يا ابن الوص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مر هو الحادث الافظ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اك بأن خلافتك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حلى بها الالكع الاكو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زيد الغرور يزيد الفجو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زيد الخمور وما يتب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ى طاعة الله والمسلمو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 من أنامله أطو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جبن عن كل فخر ك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كل موبقة يشج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ثمن من أنفس المسلمي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 قدح بالطلى يترع</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بت تؤرقك الهاجسا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ا لك في دفعها مطم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لعب بالحكم وغد ول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د بالحسام له تصف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أضيع هذا الورى بين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بيه</w:t>
            </w:r>
            <w:r w:rsidR="00552D6F">
              <w:rPr>
                <w:rtl/>
                <w:lang w:bidi="fa-IR"/>
              </w:rPr>
              <w:t>،</w:t>
            </w:r>
            <w:r w:rsidRPr="00666692">
              <w:rPr>
                <w:rtl/>
                <w:lang w:bidi="fa-IR"/>
              </w:rPr>
              <w:t xml:space="preserve"> وأنبههم أضي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ظلت كأنك فوق المها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كل جارحة مبض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ينا تفكر بالمسلمي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اذا ابن صخر بهم يصن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ا بالرسائل تترى عليك</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منهلة المزن اذ تهم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رسل تجيء ورسل تعو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كتب بأضعافها تشف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سائل تطلب منك القدو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ن هم ملبوك مهما دعو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نود أبيك وأنصار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ن هضبة الجور قد زعزعوا</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حزب أخيك وأشياع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ن غير نهجك لم يتبع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قد وحدوا رأيهم أن تكو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ماما عليهم وقد اجمع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لما اعتزمت موافات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هم في دياجي الشقا هج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نصيب سواهم نعيم الحيا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حظهم فقرها المدق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قطيع له الذئب راع</w:t>
            </w:r>
            <w:r w:rsidR="00552D6F">
              <w:rPr>
                <w:rtl/>
                <w:lang w:bidi="fa-IR"/>
              </w:rPr>
              <w:t>،</w:t>
            </w:r>
            <w:r w:rsidRPr="00666692">
              <w:rPr>
                <w:rtl/>
                <w:lang w:bidi="fa-IR"/>
              </w:rPr>
              <w:t xml:space="preserve"> مت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طيب ويهنا له مرت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 ان خدعت بايمان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ن خبر الناس لا يخد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كن ليفهم معنى الحيا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ناس بأوهامهم قن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خرجت بظعنك من يثرب</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سرت تشيعك الادم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أسرع نحوك أسياد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أدمعهم منهم أسر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قد ودعوك فهل أيقنو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أنهم مجدهم ودع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قمت كما انتفض ابن العري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هم</w:t>
            </w:r>
            <w:r w:rsidR="00552D6F">
              <w:rPr>
                <w:rtl/>
                <w:lang w:bidi="fa-IR"/>
              </w:rPr>
              <w:t>،</w:t>
            </w:r>
            <w:r w:rsidRPr="00666692">
              <w:rPr>
                <w:rtl/>
                <w:lang w:bidi="fa-IR"/>
              </w:rPr>
              <w:t xml:space="preserve"> أو كما عصفت زعز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قلت وقد غمر الحاضري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جلالك والشرف الارف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مر من الموت أن تذعنو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حكم الطليق وأن تخضع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ذا ستجنون من فعلك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ذا حصد المرء ما يزر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يغدو ابن ميسون وهو الاذل</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ليكم أميرا ولم تجزع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يستبعد الكلب ليث الشر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بالحوت يحتكم الضفد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بى مجد هاشم أن يستكي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نوه المغاوير أو يضرع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 أبعد الذل عن مثل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من عن مخازيه لا يرد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ن خير اثاره شر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أفضل أعماله الاشن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أشهى من العمر اتلاف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ذا طاول الارفع الاوض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يس الحياة بمحبوب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ذا غلب الساعد الاصب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لا بد من نهضة لي ب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لوغ المرام او المصرع</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الحسين في طريقه الى مكة</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ظعنت برهطك تطوي القفا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النجب أجوازها تقط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حلك في مهمه مهم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دنيك من حاجر لعل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حولك من هاشم فتي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ؤاد المعالي بهم مول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ستها يد العز برد الجلا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بدع تكوينها المبد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صابيح في الافق اشباه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م كل داجية تصد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ناقلك البيد حتى غد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ركبك في مكة موض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ريع يزيد فبث العيو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يك فما فاتهم مجمع</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أحزن مكة أن ابن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ابر على هجرها مزم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ما تلاقت وفود الحجيج</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ن كل فج أتت تهر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شرعت بسيرك نحو العراق</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خصمك في كيده يشر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جئت الطفوف فجاءتك م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جهات العراق العدى تسر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رعيل يجد بأثر الرعيل</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جيش خطى مثله يتب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قفت تحذرهم فعل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تأبى غوايتهم أن يع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ذ أخفق القصد في وعظ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عاد سوى السيف لا ينف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قدم للحرب ابناؤ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ن بأسهم ليلها يسط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يوث وغى ان يحم البلاء</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هم كل نازلة تدف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حامي كماة العدى قرب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ما يتقى الجانب المسب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خاضوا غمار الردى</w:t>
            </w:r>
            <w:r w:rsidR="00552D6F">
              <w:rPr>
                <w:rtl/>
                <w:lang w:bidi="fa-IR"/>
              </w:rPr>
              <w:t>،</w:t>
            </w:r>
            <w:r w:rsidRPr="00666692">
              <w:rPr>
                <w:rtl/>
                <w:lang w:bidi="fa-IR"/>
              </w:rPr>
              <w:t xml:space="preserve"> والظب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سل</w:t>
            </w:r>
            <w:r w:rsidR="00552D6F">
              <w:rPr>
                <w:rtl/>
                <w:lang w:bidi="fa-IR"/>
              </w:rPr>
              <w:t>،</w:t>
            </w:r>
            <w:r w:rsidRPr="00666692">
              <w:rPr>
                <w:rtl/>
                <w:lang w:bidi="fa-IR"/>
              </w:rPr>
              <w:t xml:space="preserve"> وسمر القنا تشر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خروا لوجه الثرى بعدم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ضعضع هولا وما ضعضع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توا كراما أريج الثناء</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هم من أريج الكبا أضوع</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رضيع الحسين</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طفلك أعزز على أم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د عاد من دمه يرض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قته المدامع لو لم يك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الرعب قد جمد المدم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تك به كي تروي حشا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غيرك ليس لها مفز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ب انكم قد أخذتم ب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نيتم</w:t>
            </w:r>
            <w:r w:rsidR="00552D6F">
              <w:rPr>
                <w:rtl/>
                <w:lang w:bidi="fa-IR"/>
              </w:rPr>
              <w:t>،</w:t>
            </w:r>
            <w:r w:rsidRPr="00666692">
              <w:rPr>
                <w:rtl/>
                <w:lang w:bidi="fa-IR"/>
              </w:rPr>
              <w:t xml:space="preserve"> فماذا جنى الرضع</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وبعدما يصف حملات الحسين (ع) الى مصرعه يختم الملحمة ب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فى ان ذكراك يا ابن النبي</w:t>
            </w:r>
            <w:r w:rsidRPr="00552D6F">
              <w:rPr>
                <w:rStyle w:val="libPoemTiniChar0"/>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ا كل قلب لنا موج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تبقى مخلدة ما دع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 في الورى أو وعى مسم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 سهام رزاياك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كل فؤاد لها موق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فزع منها الحشا سلو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د ضاق فيها الفضا الاوس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 جل يومك لو أن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مثل حوادثه نفجع</w:t>
            </w:r>
            <w:r w:rsidRPr="00552D6F">
              <w:rPr>
                <w:rStyle w:val="libPoemTiniCharChar"/>
                <w:rtl/>
              </w:rPr>
              <w:br/>
              <w:t> </w:t>
            </w:r>
          </w:p>
        </w:tc>
      </w:tr>
    </w:tbl>
    <w:p w:rsidR="00553701" w:rsidRDefault="00553701" w:rsidP="00552D6F">
      <w:pPr>
        <w:pStyle w:val="libNormal"/>
        <w:rPr>
          <w:rtl/>
          <w:lang w:bidi="fa-IR"/>
        </w:rPr>
      </w:pPr>
      <w:r w:rsidRPr="00666692">
        <w:rPr>
          <w:rtl/>
          <w:lang w:bidi="fa-IR"/>
        </w:rPr>
        <w:t>محمود ابن السيد حسين بن محمود ولد 1323 ه‍ شاعر رقيق وأديب ذواقة من مشاهير الشعراء واعلام الادب نشرت له الصحف كثيرا من الشعر وشارك في حفلات أدبية فكان له قصب السبق طبعت له رباعيات بعنوان</w:t>
      </w:r>
      <w:r w:rsidR="00552D6F">
        <w:rPr>
          <w:rtl/>
          <w:lang w:bidi="fa-IR"/>
        </w:rPr>
        <w:t>:</w:t>
      </w:r>
      <w:r w:rsidRPr="00666692">
        <w:rPr>
          <w:rtl/>
          <w:lang w:bidi="fa-IR"/>
        </w:rPr>
        <w:t xml:space="preserve"> رباعيات الحبوبي.</w:t>
      </w: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عرفته كما عرفه غيري هادئ الطبع لطيف المعشر أنيقا مترفا يعتني كثيرا بهندامه وملبسه وأحب شيء الى نفسه الندوات الادبية حتى يعاف النوم والطعام في سبيلها وينسى كل شيء في الحياة يعجبه كثيراً أن يصف الطبيعة في شعره لذا ترى روضياته تمتاز على غيرها وهذه مجلة الغري حافلة بنتاجه الادبي كما تجد ذلك في ديوانه المطبوع بالنجف عام 1367 ه‍ اما رباعياته طبعت سنة 1370 ه‍ وشاهدته ينظم أكثر ما يمر عليه في الحياة لذلك تجد وصفا دقيقا لمناظر الحياة في أشعاره.</w:t>
      </w:r>
    </w:p>
    <w:p w:rsidR="00553701" w:rsidRPr="00666692" w:rsidRDefault="00553701" w:rsidP="00552D6F">
      <w:pPr>
        <w:pStyle w:val="libNormal"/>
        <w:rPr>
          <w:rtl/>
          <w:lang w:bidi="fa-IR"/>
        </w:rPr>
      </w:pPr>
      <w:r w:rsidRPr="00666692">
        <w:rPr>
          <w:rtl/>
          <w:lang w:bidi="fa-IR"/>
        </w:rPr>
        <w:t>ومن أحاسيسه 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دعهم يشيدوا من الاوهام ما شاؤ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يس يحفظ خط الكاتب الم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اموا الفخار فما نالوا مرام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د كبا بهم عجز واعي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اؤا الحياة بلا عقل وان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يخرجون من الدنيا كما جاؤ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و يكشف القلب عما فيه لانكشف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هم الى الناس اشياء واشي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و درت أنهم من بعض من نسل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واء لم تهو الا العقم حواء</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ومن وصفياته قوله في وصف الربيع</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ذا الربيع تجلى وهو مبتس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تبتسم وليودع نفسك الال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ثني الحياة عليه فالشذا مدح</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كل زنبقة بين الرياض ف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سا الفيافي والاكام من حل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ضرا</w:t>
            </w:r>
            <w:r w:rsidR="00552D6F">
              <w:rPr>
                <w:rtl/>
                <w:lang w:bidi="fa-IR"/>
              </w:rPr>
              <w:t>،</w:t>
            </w:r>
            <w:r w:rsidRPr="00666692">
              <w:rPr>
                <w:rtl/>
                <w:lang w:bidi="fa-IR"/>
              </w:rPr>
              <w:t xml:space="preserve"> بها كالفيافي تزدهي الاك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فارف ليس يدري من يشاهد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صنعاء أحذق في وشيء أم الدي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 المباهج ترجو أن تفتك ه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نيا هي البشر</w:t>
            </w:r>
            <w:r w:rsidR="00552D6F">
              <w:rPr>
                <w:rtl/>
                <w:lang w:bidi="fa-IR"/>
              </w:rPr>
              <w:t>،</w:t>
            </w:r>
            <w:r w:rsidRPr="00666692">
              <w:rPr>
                <w:rtl/>
                <w:lang w:bidi="fa-IR"/>
              </w:rPr>
              <w:t xml:space="preserve"> والاشذاء والنغ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لم جميل تمتع فيه مغتبط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ا حياتك الا الطيف والحلم</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و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شاعرة النهر المصفق كل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دوت من الازهار في خير محف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غني وغضي الطرف عما يخاف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وانا من الغيب المعمى الموج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غني فما ندري غدا ما يجيئ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 الدهر</w:t>
            </w:r>
            <w:r w:rsidR="00552D6F">
              <w:rPr>
                <w:rtl/>
                <w:lang w:bidi="fa-IR"/>
              </w:rPr>
              <w:t>،</w:t>
            </w:r>
            <w:r w:rsidRPr="00666692">
              <w:rPr>
                <w:rtl/>
                <w:lang w:bidi="fa-IR"/>
              </w:rPr>
              <w:t xml:space="preserve"> والدنيا نصيب المغف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غني ونحن الآن نشتمل اله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يس لك الافراح تبقى وليس لي</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وجاء في الذكرى للشاعر محمود الحبوبي والتي طبعت بالنجف الاشرف ما يلي</w:t>
      </w:r>
      <w:r w:rsidR="00552D6F">
        <w:rPr>
          <w:rtl/>
          <w:lang w:bidi="fa-IR"/>
        </w:rPr>
        <w:t>:</w:t>
      </w:r>
    </w:p>
    <w:p w:rsidR="00553701" w:rsidRDefault="00553701" w:rsidP="00552D6F">
      <w:pPr>
        <w:pStyle w:val="libNormal"/>
        <w:rPr>
          <w:rtl/>
          <w:lang w:bidi="fa-IR"/>
        </w:rPr>
      </w:pPr>
      <w:r w:rsidRPr="00666692">
        <w:rPr>
          <w:rtl/>
          <w:lang w:bidi="fa-IR"/>
        </w:rPr>
        <w:t xml:space="preserve">الشاعر محمود الحبوبي ولد في النجف الاشرف سنة 1906 م من أبوين علويين وكانت تربيته الاولى على والده الفقيه السيد حسين ابن السيد محمود الحبوبي شقيق العالم المجاهد السيد محمد سعيد الحبوبي. أدخله والده سنة 1912 م </w:t>
      </w:r>
      <w:r w:rsidR="00552D6F">
        <w:rPr>
          <w:rtl/>
          <w:lang w:bidi="fa-IR"/>
        </w:rPr>
        <w:t>(</w:t>
      </w:r>
      <w:r w:rsidRPr="00666692">
        <w:rPr>
          <w:rtl/>
          <w:lang w:bidi="fa-IR"/>
        </w:rPr>
        <w:t>المدرسة العلوية</w:t>
      </w:r>
      <w:r w:rsidR="00552D6F">
        <w:rPr>
          <w:rtl/>
          <w:lang w:bidi="fa-IR"/>
        </w:rPr>
        <w:t>)</w:t>
      </w:r>
      <w:r w:rsidRPr="00666692">
        <w:rPr>
          <w:rtl/>
          <w:lang w:bidi="fa-IR"/>
        </w:rPr>
        <w:t xml:space="preserve"> وهي مدرسة نظامية أسست في أواخر العهد العثماني واستمرت حتى أوائل الحكم الوطني وأخرجه منهاعام 1916 م بعد أن تعلم القراءة والكتابة ومبادئ الدين والحساب وأوليات اللغتين العربية والفارسية.</w:t>
      </w:r>
    </w:p>
    <w:p w:rsidR="00553701" w:rsidRDefault="00553701" w:rsidP="00552D6F">
      <w:pPr>
        <w:pStyle w:val="libNormal"/>
        <w:rPr>
          <w:rtl/>
          <w:lang w:bidi="fa-IR"/>
        </w:rPr>
      </w:pPr>
      <w:r w:rsidRPr="00666692">
        <w:rPr>
          <w:rtl/>
          <w:lang w:bidi="fa-IR"/>
        </w:rPr>
        <w:t>ثابر بعد تركه المدرسة المذكورة على دراسة علوم العربية كالنحو والصرف والبلاغة وعلم المنطق حتى تخطاها الى دراسة الاصول والفقه. انصرف عام 1929 م الى التخصص في علوم الادب فكان يكثر من قراءة النتاج الادبي الجديد ومواصلة قرض الشعر. وفي سنة 1948 م ترك النجف مع أفراد عائلته واستوطن الاعظمية من بغداد حيث أقام فيها خمس سنوات ثم استوطن بعدها الكرادة الشرقية.</w:t>
      </w:r>
    </w:p>
    <w:p w:rsidR="00553701" w:rsidRDefault="00553701" w:rsidP="00552D6F">
      <w:pPr>
        <w:pStyle w:val="libNormal"/>
        <w:rPr>
          <w:rtl/>
          <w:lang w:bidi="fa-IR"/>
        </w:rPr>
      </w:pPr>
      <w:r w:rsidRPr="00666692">
        <w:rPr>
          <w:rtl/>
          <w:lang w:bidi="fa-IR"/>
        </w:rPr>
        <w:t>توفي بالجلطة القلبية فجر الاول من أيار 1969 م عن ثلاث وستين سنة ودفن بالنجف في مقبرة عمه السيد محمد سعيد الحبوبي في الصحن الحيدري لم يتزوج وآثر الانصراف الى دنيا الادب. وله من الآثار الادبية المطبوعة</w:t>
      </w:r>
      <w:r w:rsidR="00552D6F">
        <w:rPr>
          <w:rtl/>
          <w:lang w:bidi="fa-IR"/>
        </w:rPr>
        <w:t>:</w:t>
      </w:r>
    </w:p>
    <w:p w:rsidR="00553701" w:rsidRDefault="00553701" w:rsidP="00552D6F">
      <w:pPr>
        <w:pStyle w:val="libNormal"/>
        <w:rPr>
          <w:rtl/>
          <w:lang w:bidi="fa-IR"/>
        </w:rPr>
      </w:pPr>
      <w:r w:rsidRPr="00666692">
        <w:rPr>
          <w:rtl/>
          <w:lang w:bidi="fa-IR"/>
        </w:rPr>
        <w:t>1</w:t>
      </w:r>
      <w:r>
        <w:rPr>
          <w:rtl/>
          <w:lang w:bidi="fa-IR"/>
        </w:rPr>
        <w:t xml:space="preserve"> - </w:t>
      </w:r>
      <w:r w:rsidRPr="00666692">
        <w:rPr>
          <w:rtl/>
          <w:lang w:bidi="fa-IR"/>
        </w:rPr>
        <w:t>ديوان محمود الحبوبي. طبع في النجف عام 1948.</w:t>
      </w:r>
    </w:p>
    <w:p w:rsidR="00553701" w:rsidRDefault="00553701" w:rsidP="00552D6F">
      <w:pPr>
        <w:pStyle w:val="libNormal"/>
        <w:rPr>
          <w:rtl/>
          <w:lang w:bidi="fa-IR"/>
        </w:rPr>
      </w:pPr>
      <w:r w:rsidRPr="00666692">
        <w:rPr>
          <w:rtl/>
          <w:lang w:bidi="fa-IR"/>
        </w:rPr>
        <w:t>2</w:t>
      </w:r>
      <w:r>
        <w:rPr>
          <w:rtl/>
          <w:lang w:bidi="fa-IR"/>
        </w:rPr>
        <w:t xml:space="preserve"> - </w:t>
      </w:r>
      <w:r w:rsidRPr="00666692">
        <w:rPr>
          <w:rtl/>
          <w:lang w:bidi="fa-IR"/>
        </w:rPr>
        <w:t>رباعيات الحبوبي. طبع في النجف عام 1951.</w:t>
      </w:r>
    </w:p>
    <w:p w:rsidR="00553701" w:rsidRDefault="00553701" w:rsidP="00552D6F">
      <w:pPr>
        <w:pStyle w:val="libNormal"/>
        <w:rPr>
          <w:rtl/>
          <w:lang w:bidi="fa-IR"/>
        </w:rPr>
      </w:pPr>
      <w:r w:rsidRPr="00666692">
        <w:rPr>
          <w:rtl/>
          <w:lang w:bidi="fa-IR"/>
        </w:rPr>
        <w:t>3</w:t>
      </w:r>
      <w:r>
        <w:rPr>
          <w:rtl/>
          <w:lang w:bidi="fa-IR"/>
        </w:rPr>
        <w:t xml:space="preserve"> - </w:t>
      </w:r>
      <w:r w:rsidRPr="00666692">
        <w:rPr>
          <w:rtl/>
          <w:lang w:bidi="fa-IR"/>
        </w:rPr>
        <w:t>شاعر الحياة</w:t>
      </w:r>
      <w:r>
        <w:rPr>
          <w:rtl/>
          <w:lang w:bidi="fa-IR"/>
        </w:rPr>
        <w:t xml:space="preserve"> - </w:t>
      </w:r>
      <w:r w:rsidRPr="00666692">
        <w:rPr>
          <w:rtl/>
          <w:lang w:bidi="fa-IR"/>
        </w:rPr>
        <w:t>موشح</w:t>
      </w:r>
      <w:r>
        <w:rPr>
          <w:rtl/>
          <w:lang w:bidi="fa-IR"/>
        </w:rPr>
        <w:t xml:space="preserve"> - </w:t>
      </w:r>
      <w:r w:rsidRPr="00666692">
        <w:rPr>
          <w:rtl/>
          <w:lang w:bidi="fa-IR"/>
        </w:rPr>
        <w:t>طبع في النجف بعد وفاته عام 1969 وله آثار لم تطبع. أقيمت له ذكرى تأبينية تبارى فيها الشعراء والكتاب وطبعت موادها بمطبعة النعمان بالنجف الاشرف عام 1970.</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14" w:name="_Toc312133747"/>
      <w:bookmarkStart w:id="115" w:name="_Toc434051939"/>
      <w:r w:rsidRPr="00666692">
        <w:rPr>
          <w:rtl/>
          <w:lang w:bidi="fa-IR"/>
        </w:rPr>
        <w:lastRenderedPageBreak/>
        <w:t>عبد الحميد السنيد</w:t>
      </w:r>
      <w:bookmarkEnd w:id="114"/>
      <w:bookmarkEnd w:id="115"/>
    </w:p>
    <w:p w:rsidR="00553701" w:rsidRDefault="00553701" w:rsidP="005A3032">
      <w:pPr>
        <w:pStyle w:val="libCenterBold1"/>
        <w:rPr>
          <w:rtl/>
          <w:lang w:bidi="fa-IR"/>
        </w:rPr>
      </w:pPr>
      <w:r w:rsidRPr="00666692">
        <w:rPr>
          <w:rtl/>
          <w:lang w:bidi="fa-IR"/>
        </w:rPr>
        <w:t>المتوفى 1970 م</w:t>
      </w:r>
    </w:p>
    <w:p w:rsidR="00553701" w:rsidRDefault="00553701" w:rsidP="005A3032">
      <w:pPr>
        <w:pStyle w:val="libCenterBold1"/>
        <w:rPr>
          <w:rtl/>
          <w:lang w:bidi="fa-IR"/>
        </w:rPr>
      </w:pPr>
      <w:r w:rsidRPr="00666692">
        <w:rPr>
          <w:rtl/>
          <w:lang w:bidi="fa-IR"/>
        </w:rPr>
        <w:t>1390 ه‍</w:t>
      </w:r>
    </w:p>
    <w:p w:rsidR="00553701" w:rsidRDefault="00553701" w:rsidP="00552D6F">
      <w:pPr>
        <w:pStyle w:val="libNormal"/>
        <w:rPr>
          <w:rtl/>
          <w:lang w:bidi="fa-IR"/>
        </w:rPr>
      </w:pPr>
      <w:r w:rsidRPr="00666692">
        <w:rPr>
          <w:rtl/>
          <w:lang w:bidi="fa-IR"/>
        </w:rPr>
        <w:t>خطيب بارع</w:t>
      </w:r>
      <w:r w:rsidR="00552D6F">
        <w:rPr>
          <w:rtl/>
          <w:lang w:bidi="fa-IR"/>
        </w:rPr>
        <w:t>،</w:t>
      </w:r>
      <w:r w:rsidRPr="00666692">
        <w:rPr>
          <w:rtl/>
          <w:lang w:bidi="fa-IR"/>
        </w:rPr>
        <w:t xml:space="preserve"> مسقط رأسه بلدة سوق الشيوخ</w:t>
      </w:r>
      <w:r>
        <w:rPr>
          <w:rtl/>
          <w:lang w:bidi="fa-IR"/>
        </w:rPr>
        <w:t xml:space="preserve"> - </w:t>
      </w:r>
      <w:r w:rsidRPr="00666692">
        <w:rPr>
          <w:rtl/>
          <w:lang w:bidi="fa-IR"/>
        </w:rPr>
        <w:t xml:space="preserve">محافظة ذي قار وفيها نشأ وكان مولده سنة 1902 وبحكم مزاولته لمجالس العلم والادب وميله لحفظ الشعر ورثاء الامام الحسين </w:t>
      </w:r>
      <w:r w:rsidRPr="00553701">
        <w:rPr>
          <w:rStyle w:val="libAlaemChar"/>
          <w:rFonts w:hint="cs"/>
          <w:rtl/>
        </w:rPr>
        <w:t>عليه‌السلام</w:t>
      </w:r>
      <w:r w:rsidRPr="00666692">
        <w:rPr>
          <w:rtl/>
          <w:lang w:bidi="fa-IR"/>
        </w:rPr>
        <w:t xml:space="preserve"> تولدت ملكته الادبية ونمت مضافا الى مطالعته لكتب الادب والتاريخ والشعر والاطلاع على دواوين الشعراء نهل من مواردها ما نهل حتى ارتوى فراح يفيض من أدبه. نشأ عصاميا استاذ نفسه فما درس في مدرسة ولا تلمذ على استاذ وكافح أميته بنفسه طفلا ومارس الشعر يافعا.</w:t>
      </w:r>
    </w:p>
    <w:p w:rsidR="00553701" w:rsidRPr="00666692" w:rsidRDefault="00553701" w:rsidP="00552D6F">
      <w:pPr>
        <w:pStyle w:val="libNormal"/>
        <w:rPr>
          <w:rtl/>
          <w:lang w:bidi="fa-IR"/>
        </w:rPr>
      </w:pPr>
      <w:r w:rsidRPr="00666692">
        <w:rPr>
          <w:rtl/>
          <w:lang w:bidi="fa-IR"/>
        </w:rPr>
        <w:t xml:space="preserve">امتهن أولا صياغة الثياب النيلية والالوان الاخرى يستدر منها رزقه ثم تركها غير آسف عليها مذ رأى قابليته الادبية تساعده على الخطابة. وفي سنة 1383 ه‍ طبع ديوانه </w:t>
      </w:r>
      <w:r w:rsidR="00552D6F">
        <w:rPr>
          <w:rtl/>
          <w:lang w:bidi="fa-IR"/>
        </w:rPr>
        <w:t>(</w:t>
      </w:r>
      <w:r w:rsidRPr="00666692">
        <w:rPr>
          <w:rtl/>
          <w:lang w:bidi="fa-IR"/>
        </w:rPr>
        <w:t>الحان الروح</w:t>
      </w:r>
      <w:r w:rsidR="00552D6F">
        <w:rPr>
          <w:rtl/>
          <w:lang w:bidi="fa-IR"/>
        </w:rPr>
        <w:t>)</w:t>
      </w:r>
      <w:r w:rsidRPr="00666692">
        <w:rPr>
          <w:rtl/>
          <w:lang w:bidi="fa-IR"/>
        </w:rPr>
        <w:t xml:space="preserve"> بمطبعة دار السلام بغداد وفيه الوان من شعره الوجداني والوطني والعقائدي</w:t>
      </w:r>
      <w:r w:rsidR="00552D6F">
        <w:rPr>
          <w:rtl/>
          <w:lang w:bidi="fa-IR"/>
        </w:rPr>
        <w:t>،</w:t>
      </w:r>
      <w:r w:rsidRPr="00666692">
        <w:rPr>
          <w:rtl/>
          <w:lang w:bidi="fa-IR"/>
        </w:rPr>
        <w:t xml:space="preserve"> وقد كتب علي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أزهق الموت روح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غاب في الترب جسم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ثروتي بعد موت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يوان شعري ورسمي</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ومن الحانه في الامام الحسين </w:t>
      </w:r>
      <w:r w:rsidRPr="00553701">
        <w:rPr>
          <w:rStyle w:val="libAlaemChar"/>
          <w:rFonts w:hint="cs"/>
          <w:rtl/>
        </w:rPr>
        <w:t>عليه‌السلام</w:t>
      </w:r>
      <w:r w:rsidRPr="00666692">
        <w:rPr>
          <w:rtl/>
          <w:lang w:bidi="fa-IR"/>
        </w:rPr>
        <w:t xml:space="preserve"> قصيدته في المولد وعنوانها موكب النور</w:t>
      </w:r>
      <w:r w:rsidR="00552D6F">
        <w:rPr>
          <w:rtl/>
          <w:lang w:bidi="fa-IR"/>
        </w:rPr>
        <w:t>،</w:t>
      </w:r>
      <w:r w:rsidRPr="00666692">
        <w:rPr>
          <w:rtl/>
          <w:lang w:bidi="fa-IR"/>
        </w:rPr>
        <w:t xml:space="preserve"> أولها</w:t>
      </w:r>
      <w:r w:rsidR="00552D6F">
        <w:rPr>
          <w:rtl/>
          <w:lang w:bidi="fa-IR"/>
        </w:rPr>
        <w:t>:</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قمرية الوادي بلحنك غرد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الوقت طاب بطيب يوم المولد</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أخرى بعنوان </w:t>
      </w:r>
      <w:r w:rsidR="00552D6F">
        <w:rPr>
          <w:rtl/>
          <w:lang w:bidi="fa-IR"/>
        </w:rPr>
        <w:t>(</w:t>
      </w:r>
      <w:r w:rsidRPr="00666692">
        <w:rPr>
          <w:rtl/>
          <w:lang w:bidi="fa-IR"/>
        </w:rPr>
        <w:t>سبط الهدى</w:t>
      </w:r>
      <w:r w:rsidR="00552D6F">
        <w:rPr>
          <w:rtl/>
          <w:lang w:bidi="fa-IR"/>
        </w:rPr>
        <w:t>)</w:t>
      </w:r>
      <w:r w:rsidRPr="00666692">
        <w:rPr>
          <w:rtl/>
          <w:lang w:bidi="fa-IR"/>
        </w:rPr>
        <w:t xml:space="preserve"> 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رت نفحة البشرى فأطلقت أفكار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وقعت لحني بعد توقيع اوتاري</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من ألحانه قوله تحت عنوان</w:t>
      </w:r>
      <w:r w:rsidR="00552D6F">
        <w:rPr>
          <w:rtl/>
          <w:lang w:bidi="fa-IR"/>
        </w:rPr>
        <w:t>:</w:t>
      </w:r>
      <w:r w:rsidRPr="00666692">
        <w:rPr>
          <w:rtl/>
          <w:lang w:bidi="fa-IR"/>
        </w:rPr>
        <w:t xml:space="preserve"> مهنت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أنكروني بنو قومي وما علمو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ني امرؤ قد سمت بي للعلى قد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عيش عنهم بعيدا لا يسامرن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 الكتاب بليل الهم والقل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صوغ من دور الالفاظ ما عجز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ن مثله العرب الامجاد والعج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ونت منها المعاني المنتقاة باصباغ</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قريحة فازدانت بها الكل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صهرتهن بقدر الفكر فانبعث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ار الشعور لها من تحته ضر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لقدر والكوز والداعوش يشهد ل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نيل والجوهر الالوان والوضم</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ه </w:t>
      </w:r>
      <w:r w:rsidR="00552D6F">
        <w:rPr>
          <w:rtl/>
          <w:lang w:bidi="fa-IR"/>
        </w:rPr>
        <w:t>(</w:t>
      </w:r>
      <w:r w:rsidRPr="00666692">
        <w:rPr>
          <w:rtl/>
          <w:lang w:bidi="fa-IR"/>
        </w:rPr>
        <w:t>الزهرة الذاوية</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زهرتي انت بين زهر الربي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صك الله بالجمال الطبيع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ك عرش بين الزهور رفي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سما فوق كل عرش رفي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ت توحين لي القريض فأسمو</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سماء القريض فوق الجمي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ت معنى الجمال يا منية النفس</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جو الخيال في موضوع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ت في الليل روعة وسكو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ما تنجلي صفات الخشو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ت في الصبح نسمة توقظ الاحساس</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شاعر الهوى المطبو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ت في الروض نفحة القدس والطي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حن الاطيار في الترجي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ت في العود نغمة تنعش القل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في الناي أنة الموجو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ي كف أثيمة فيك عات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حت منك اي حسن بدي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Pr>
                <w:rtl/>
                <w:lang w:bidi="fa-IR"/>
              </w:rPr>
              <w:t>بددت حسنك النضير و</w:t>
            </w:r>
            <w:r w:rsidRPr="00666692">
              <w:rPr>
                <w:rtl/>
                <w:lang w:bidi="fa-IR"/>
              </w:rPr>
              <w:t>يا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نت اسقيه من نمير دموعي</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تلي لي حمامة الدوح لح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بعث الوجد في حنايا ضلوع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سعديني على البكاء فان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اجد لي سوى البكا من شفي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اعني حادث الزمان في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ه من حادث الزمان المري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تتني تترى عواديه ل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يقنت بي لم أهو عيش الخنوع</w:t>
            </w:r>
            <w:r w:rsidRPr="00552D6F">
              <w:rPr>
                <w:rStyle w:val="libPoemTiniCharChar"/>
                <w:rtl/>
              </w:rPr>
              <w:br/>
              <w:t> </w:t>
            </w:r>
          </w:p>
        </w:tc>
      </w:tr>
    </w:tbl>
    <w:p w:rsidR="00553701" w:rsidRPr="00666692" w:rsidRDefault="00553701" w:rsidP="005A3032">
      <w:pPr>
        <w:pStyle w:val="libCenterBold1"/>
        <w:rPr>
          <w:rtl/>
          <w:lang w:bidi="fa-IR"/>
        </w:rPr>
      </w:pPr>
      <w:r w:rsidRPr="00666692">
        <w:rPr>
          <w:rtl/>
          <w:lang w:bidi="fa-IR"/>
        </w:rPr>
        <w:t xml:space="preserve"> الوليد الثائ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نا حلبات الشعر للمتسابق</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هيا فقد اطلقت للجري سابقي</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وقعت لحني فوق قيثارة الهو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انغام صب واله القلب عاش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رحت أغني باسم من ملك الحش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اجفانه لا بالسيوف البوار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لولاه ما رقت شعوري ولا جر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اعذب معنى في الخواطر رائ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 الشعر الا نظرة وابتسام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ى النفس تزجيها مشاعر وام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 الشعر الا ما يردد لحن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كل فم من أعجمي وناط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 الشعر الا روضة رقصت ب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نات الرؤى كالعين بين الحدائ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 الشعر الا ثورة النفس رتل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هازيجها الاجيال بين الخلائ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ما كل طير كالهزار مغرد</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ا كشقيق الورد عطرا لناش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ا مثل يوم بالمسرات مشرق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يوم بنور السبط بالامس شار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مولده طافت مواكب للمن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صافح في دنيا الهنا خير صاد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شرقت الامال فيه ورفرف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طيور المنى في روضها المتناس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بالافق الاعلى تطوف مواكب</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النور تجلو في الدجى كل غاس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الك مولودا بحجر محمد</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غذى بطيب للنبوة عاب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فرع من زيتونة احمدي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زكا أصلها كالفرع بالمجد باس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كم سن نهجا للاباة بعزم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حلق في افق من الحزم سام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أوضح درس التضحيات لام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بت أن تهاب الموت عند الحقائ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نهضته الكبرى اهتدى كل ثائر</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ى الحق في غرب الدنا والمشار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قد طاب غرسا مثلما طاب مولد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نال من الرحمن أسمى المراف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رف على الارضين بالعدل نور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طهرها من رجس كل مناف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بدد شمل الظالمين وهد م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عاقلهم في سيفه كل شاهق</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خلد للاجيال أروع صفح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ضيء بانوار الهدى كل غاسق</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مام الهدى عفوا فاني ألك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مدحك لا اسطيع تعبير ناطق</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كنني ارجو شفاعتكم غد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الله يوم الحشر بين الخلائق</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tbl>
      <w:tblPr>
        <w:tblStyle w:val="TableGrid"/>
        <w:bidiVisual/>
        <w:tblW w:w="0" w:type="auto"/>
        <w:tblLook w:val="01E0"/>
      </w:tblPr>
      <w:tblGrid>
        <w:gridCol w:w="3793"/>
        <w:gridCol w:w="3794"/>
      </w:tblGrid>
      <w:tr w:rsidR="00553701" w:rsidTr="000E2937">
        <w:tc>
          <w:tcPr>
            <w:tcW w:w="3793" w:type="dxa"/>
          </w:tcPr>
          <w:p w:rsidR="00553701" w:rsidRDefault="00553701" w:rsidP="000E2937">
            <w:pPr>
              <w:pStyle w:val="Heading2Center"/>
              <w:rPr>
                <w:rtl/>
                <w:lang w:bidi="fa-IR"/>
              </w:rPr>
            </w:pPr>
            <w:bookmarkStart w:id="116" w:name="_Toc312133748"/>
            <w:bookmarkStart w:id="117" w:name="_Toc434051940"/>
            <w:r w:rsidRPr="00666692">
              <w:rPr>
                <w:rtl/>
                <w:lang w:bidi="fa-IR"/>
              </w:rPr>
              <w:lastRenderedPageBreak/>
              <w:t>السيد عبّاس شبّر</w:t>
            </w:r>
            <w:bookmarkEnd w:id="117"/>
          </w:p>
          <w:p w:rsidR="00553701" w:rsidRDefault="00553701" w:rsidP="005A3032">
            <w:pPr>
              <w:pStyle w:val="libCenterBold2"/>
              <w:rPr>
                <w:rtl/>
                <w:lang w:bidi="fa-IR"/>
              </w:rPr>
            </w:pPr>
            <w:r>
              <w:rPr>
                <w:rtl/>
                <w:lang w:bidi="fa-IR"/>
              </w:rPr>
              <w:t>المتوفى 1391 ه‍</w:t>
            </w:r>
          </w:p>
        </w:tc>
        <w:tc>
          <w:tcPr>
            <w:tcW w:w="3794" w:type="dxa"/>
          </w:tcPr>
          <w:p w:rsidR="00553701" w:rsidRDefault="00553701" w:rsidP="000E2937">
            <w:pPr>
              <w:pStyle w:val="rfdCenter"/>
              <w:rPr>
                <w:rtl/>
                <w:lang w:bidi="fa-IR"/>
              </w:rPr>
            </w:pPr>
            <w:r>
              <w:rPr>
                <w:noProof/>
                <w:lang w:bidi="fa-IR"/>
              </w:rPr>
              <w:drawing>
                <wp:inline distT="0" distB="0" distL="0" distR="0">
                  <wp:extent cx="955040" cy="1269365"/>
                  <wp:effectExtent l="19050" t="0" r="0" b="0"/>
                  <wp:docPr id="14" name="Pictur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0" cstate="print"/>
                          <a:srcRect/>
                          <a:stretch>
                            <a:fillRect/>
                          </a:stretch>
                        </pic:blipFill>
                        <pic:spPr bwMode="auto">
                          <a:xfrm>
                            <a:off x="0" y="0"/>
                            <a:ext cx="955040" cy="1269365"/>
                          </a:xfrm>
                          <a:prstGeom prst="rect">
                            <a:avLst/>
                          </a:prstGeom>
                          <a:noFill/>
                          <a:ln w="9525">
                            <a:noFill/>
                            <a:miter lim="800000"/>
                            <a:headEnd/>
                            <a:tailEnd/>
                          </a:ln>
                        </pic:spPr>
                      </pic:pic>
                    </a:graphicData>
                  </a:graphic>
                </wp:inline>
              </w:drawing>
            </w:r>
          </w:p>
        </w:tc>
      </w:tr>
    </w:tbl>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553701" w:rsidRPr="00666692" w:rsidTr="000E2937">
        <w:trPr>
          <w:tblCellSpacing w:w="15" w:type="dxa"/>
          <w:jc w:val="center"/>
        </w:trPr>
        <w:tc>
          <w:tcPr>
            <w:tcW w:w="2362" w:type="pct"/>
            <w:vAlign w:val="center"/>
          </w:tcPr>
          <w:bookmarkEnd w:id="116"/>
          <w:p w:rsidR="00553701" w:rsidRPr="00666692" w:rsidRDefault="00553701" w:rsidP="00552D6F">
            <w:pPr>
              <w:pStyle w:val="libPoem"/>
            </w:pPr>
            <w:r w:rsidRPr="00666692">
              <w:rPr>
                <w:rtl/>
                <w:lang w:bidi="fa-IR"/>
              </w:rPr>
              <w:t>يا باذلا في سبيل الحق مهجت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ا حقا كل تمويه وتأسي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نقذا شرف الاسلام من فئ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زيدها البغي تدنيسا لتدني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رعت دستور اخلاص وتضحي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مجلس للهدى والحق تأسيس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عثت في الدين روحا كان أزهق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ور الطغاة وارهاق الابالي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ضربت رقما قياسيا يحار ل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هل الحساب واصحاب المقايي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لمصلحين قواميس مخلدة ف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رض واسمك عنوان القوامي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قيم نهضتك الدنيا وتقعد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حشر ما بين اكبار وتقدي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اهيك من نهضة غص الزمان ب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ا تضم وتحوي من نوامي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لدتها فهي للاجيال مدرس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ناوح المجد في بحث وتدري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ذا هو الشرف الباقي فما هر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عزى لغنج عمون أو رعمسي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 ذمة الدين ما أرخصت من مهج</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دين سلن على السمر المداعي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ولاك لاندثرت فينا معالم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م نجد غير ربع منه مطمو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عدا لقوم يرون الدين قنطر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ا يسد فراغ البطن والكي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اتوا يحوطون دنياهم بحيطت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م على دخل منه وتدلي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ام ابن ميسون أمرا دونه رص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عيى أباه فأودى تحت كابو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م سعى جده مسعاة ذي حنق</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جد لكن لجد منه معكو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يف تطفئ نور الله زعنف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ار على العيس ان قلنا من العي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ها فصول من التاريخ قد ملئ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زيا فكانت هناة في القراطي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انتمت لقريش في أرومت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خسة الطبع تنميها لإبلي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حيى علاك وتخزى نفس مرتط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حمأة الشرك والطغيان مركو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ذا ضريحك كم حج الملوك ل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أين قر الخنا في أي ناوو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صلى عليك الذي أولاك منزل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انت لعليائها علياء ادريس</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
        <w:rPr>
          <w:rtl/>
          <w:lang w:bidi="fa-IR"/>
        </w:rPr>
      </w:pPr>
      <w:r w:rsidRPr="00666692">
        <w:rPr>
          <w:rtl/>
          <w:lang w:bidi="fa-IR"/>
        </w:rPr>
        <w:lastRenderedPageBreak/>
        <w:t>الفقيه الاديب السيد عباس شبر حسنة من حسنات الدهر ونابغة من نوابغ العصر ووجه ناصع من وجوه الكمال</w:t>
      </w:r>
      <w:r w:rsidR="00552D6F">
        <w:rPr>
          <w:rtl/>
          <w:lang w:bidi="fa-IR"/>
        </w:rPr>
        <w:t>،</w:t>
      </w:r>
      <w:r w:rsidRPr="00666692">
        <w:rPr>
          <w:rtl/>
          <w:lang w:bidi="fa-IR"/>
        </w:rPr>
        <w:t xml:space="preserve"> لازمته بحكم صلة القرابة وامتزجت به روحيا وكان يعظم في عيني كلما ازددت ويسخر من هذه الحياة التي يتطاحن الناس على زبارجها وزخارفها ويبتعد كل الابتعاد عن المطامع والتصنع ويندد بالمرائين والمدلسين وكان البعض يحسبه مترفعا غير مبال بالكرامات</w:t>
      </w:r>
      <w:r w:rsidR="00552D6F">
        <w:rPr>
          <w:rtl/>
          <w:lang w:bidi="fa-IR"/>
        </w:rPr>
        <w:t>،</w:t>
      </w:r>
      <w:r w:rsidRPr="00666692">
        <w:rPr>
          <w:rtl/>
          <w:lang w:bidi="fa-IR"/>
        </w:rPr>
        <w:t xml:space="preserve"> وانما كان يرى لنفسها قيمتها ويحفظ لها كرامتها فما عرف عنه الا الاباء والعزة فاسمعه يقو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رفعت عن معروف حي ومي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كل حطامي منزل لابي وقف</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كم ليلة للغيث بت مسهد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حاذر أن يهوي على صبيتي السقف</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عانى من شظف العيش ومرارة الحياة وآلام المجتمع شيئا كثيرا وهو صلب الارادة قوي العزيمة تتمثل فيه صفة المؤمن الكامل </w:t>
      </w:r>
      <w:r w:rsidR="00552D6F">
        <w:rPr>
          <w:rtl/>
          <w:lang w:bidi="fa-IR"/>
        </w:rPr>
        <w:t>(</w:t>
      </w:r>
      <w:r w:rsidRPr="00666692">
        <w:rPr>
          <w:rtl/>
          <w:lang w:bidi="fa-IR"/>
        </w:rPr>
        <w:t>ولله العزة ولرسوله وللمؤمنين</w:t>
      </w:r>
      <w:r w:rsidR="00552D6F">
        <w:rPr>
          <w:rtl/>
          <w:lang w:bidi="fa-IR"/>
        </w:rPr>
        <w:t>)</w:t>
      </w:r>
      <w:r w:rsidRPr="00666692">
        <w:rPr>
          <w:rtl/>
          <w:lang w:bidi="fa-IR"/>
        </w:rPr>
        <w:t xml:space="preserve"> وحتى لو اقتسم الناس الدنيا لما التفت اليهم ومن و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ا ما استخدمت شعر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مديح أو خلاع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ولا لوثت بالاطما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ربال القناع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عد الله أديب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خذ الشعر بضاعة</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كان عندما يشاهد هذا المجتمع الراكض وراء السفاسف والزخارف وقد بنى كل مقوماته على الدجل استشهد بقول الامام العادل امير المؤمنين علي بن ابي طالب</w:t>
      </w:r>
      <w:r w:rsidR="00552D6F">
        <w:rPr>
          <w:rtl/>
          <w:lang w:bidi="fa-IR"/>
        </w:rPr>
        <w:t>:</w:t>
      </w:r>
      <w:r w:rsidRPr="00666692">
        <w:rPr>
          <w:rtl/>
          <w:lang w:bidi="fa-IR"/>
        </w:rPr>
        <w:t xml:space="preserve"> ان هؤلاء لبسوا الدين كما يلبس الفرو مقلوبا. وكنت عندما اسمعها منه واحدق في وجهه وعينيه البراقتين استغرق ضاحكا ويزداد ارتياحي عندما يفر هذه الكلمة وأن الذي يلبس الفرو مقلوبا فقد استعمله لغير ما وضع له اذ يفقد التدفئة ثم يتراءى شكله كالكبش بمنظر مضحك ثم ينشدني 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خليلي كفناني بشعر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عصرا للتغسيل منه دموع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عرضاني للبدر فهو رفيق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ي يصلي على عند الهزيع</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رقبا فسوف يبدو علي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ارض من كابة وخشوع</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منعا اهل موطني حمل نعش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حرام عليهم تشييعي</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صور العلامة شبر وابدع بتصويره</w:t>
      </w:r>
      <w:r>
        <w:rPr>
          <w:rtl/>
          <w:lang w:bidi="fa-IR"/>
        </w:rPr>
        <w:t xml:space="preserve"> - </w:t>
      </w:r>
      <w:r w:rsidRPr="00666692">
        <w:rPr>
          <w:rtl/>
          <w:lang w:bidi="fa-IR"/>
        </w:rPr>
        <w:t>لوائح فنية بشعره عن مجتمعه فقد درس الحياة دراسة وافية واتحفنا بروائع جرت مجرى الامثال ك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لمرء مرآة المحيط وطبع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الماء يأخذ شكله من ظرفه</w:t>
            </w:r>
            <w:r w:rsidRPr="00552D6F">
              <w:rPr>
                <w:rStyle w:val="libPoemTiniCharChar"/>
                <w:rtl/>
              </w:rPr>
              <w:br/>
              <w:t> </w:t>
            </w:r>
          </w:p>
        </w:tc>
      </w:tr>
    </w:tbl>
    <w:p w:rsidR="00553701" w:rsidRDefault="00553701" w:rsidP="00552D6F">
      <w:pPr>
        <w:pStyle w:val="libNormal"/>
        <w:rPr>
          <w:rtl/>
          <w:lang w:bidi="fa-IR"/>
        </w:rPr>
      </w:pPr>
      <w:r w:rsidRPr="00666692">
        <w:rPr>
          <w:rtl/>
          <w:lang w:bidi="fa-IR"/>
        </w:rPr>
        <w:t>حديثه ملذ معجب فأين ما حل استرسل بالادب الشهي والفوائد العلمية والادبية والكلمات الحكمية فهو أشبه بدائرة معارف ولا يكاد جليسه يمل حديثه</w:t>
      </w:r>
      <w:r w:rsidR="00552D6F">
        <w:rPr>
          <w:rtl/>
          <w:lang w:bidi="fa-IR"/>
        </w:rPr>
        <w:t>،</w:t>
      </w:r>
      <w:r w:rsidRPr="00666692">
        <w:rPr>
          <w:rtl/>
          <w:lang w:bidi="fa-IR"/>
        </w:rPr>
        <w:t xml:space="preserve"> لذلك أعددت نفسي لالتقاط منثوره ومنظومه وقال له احد الادباء</w:t>
      </w:r>
      <w:r w:rsidR="00552D6F">
        <w:rPr>
          <w:rtl/>
          <w:lang w:bidi="fa-IR"/>
        </w:rPr>
        <w:t>:</w:t>
      </w:r>
      <w:r w:rsidRPr="00666692">
        <w:rPr>
          <w:rtl/>
          <w:lang w:bidi="fa-IR"/>
        </w:rPr>
        <w:t xml:space="preserve"> ان حفظك للشعر لا يقوى عليه أحد</w:t>
      </w:r>
      <w:r w:rsidR="00552D6F">
        <w:rPr>
          <w:rtl/>
          <w:lang w:bidi="fa-IR"/>
        </w:rPr>
        <w:t>،</w:t>
      </w:r>
      <w:r w:rsidRPr="00666692">
        <w:rPr>
          <w:rtl/>
          <w:lang w:bidi="fa-IR"/>
        </w:rPr>
        <w:t xml:space="preserve"> فقال كنت ايام شبابي عندما تنتظم حلقة الادباء للتقفية الشعرية التي تبرهن على ملكة الاديب اطلب منهم ان تقتصر التقفية على ديوان واحد من دواوين الشعر كديوان الرضي مثلا</w:t>
      </w:r>
      <w:r w:rsidR="00552D6F">
        <w:rPr>
          <w:rtl/>
          <w:lang w:bidi="fa-IR"/>
        </w:rPr>
        <w:t>،</w:t>
      </w:r>
      <w:r w:rsidRPr="00666692">
        <w:rPr>
          <w:rtl/>
          <w:lang w:bidi="fa-IR"/>
        </w:rPr>
        <w:t xml:space="preserve"> وفي الليلة التي تليها تكون التقفية وتسمى ب‍ </w:t>
      </w:r>
      <w:r w:rsidR="00552D6F">
        <w:rPr>
          <w:rFonts w:hint="cs"/>
          <w:rtl/>
          <w:lang w:bidi="fa-IR"/>
        </w:rPr>
        <w:t>(</w:t>
      </w:r>
      <w:r w:rsidRPr="00666692">
        <w:rPr>
          <w:rtl/>
          <w:lang w:bidi="fa-IR"/>
        </w:rPr>
        <w:t>المطارة الشعرية</w:t>
      </w:r>
      <w:r w:rsidR="00552D6F">
        <w:rPr>
          <w:rtl/>
          <w:lang w:bidi="fa-IR"/>
        </w:rPr>
        <w:t>)</w:t>
      </w:r>
      <w:r w:rsidRPr="00666692">
        <w:rPr>
          <w:rtl/>
          <w:lang w:bidi="fa-IR"/>
        </w:rPr>
        <w:t xml:space="preserve"> مقصورة على ديوان المتنبي والبحتري وهكذا. وربما تحبس التقفية وتحصر بدائرة اضيق من ذلك بان تكون بحماسيات الرضي أو حكميات المتنبي او وصفيات ابن الرومي والبحتري أو غزل ابن الاحنف</w:t>
      </w:r>
      <w:r w:rsidR="00552D6F">
        <w:rPr>
          <w:rtl/>
          <w:lang w:bidi="fa-IR"/>
        </w:rPr>
        <w:t>،</w:t>
      </w:r>
      <w:r w:rsidRPr="00666692">
        <w:rPr>
          <w:rtl/>
          <w:lang w:bidi="fa-IR"/>
        </w:rPr>
        <w:t xml:space="preserve"> قال وربما تكون التقفية مقصورة بباب واحد من ابواب الديوان بمعنى تكون المطاردة بميميات المهيار أو همزيات المرتضى أو بائيات الرضي. وعندما تعرف عليه الشاعر السيد محمود الحبوبي أثناء اقامته بالبصرة وساجله ورأى قوة براعته الادبية اذ كان له على كل كلام شاهد أو شواهد شعرية قال له</w:t>
      </w:r>
      <w:r w:rsidR="00552D6F">
        <w:rPr>
          <w:rtl/>
          <w:lang w:bidi="fa-IR"/>
        </w:rPr>
        <w:t>:</w:t>
      </w:r>
      <w:r w:rsidRPr="00666692">
        <w:rPr>
          <w:rtl/>
          <w:lang w:bidi="fa-IR"/>
        </w:rPr>
        <w:t xml:space="preserve"> اهنئك على هذا الشغف فما رأيت اسمى من روحك الادبية وحافظتك القوية</w:t>
      </w:r>
      <w:r w:rsidR="00552D6F">
        <w:rPr>
          <w:rtl/>
          <w:lang w:bidi="fa-IR"/>
        </w:rPr>
        <w:t>،</w:t>
      </w:r>
      <w:r w:rsidRPr="00666692">
        <w:rPr>
          <w:rtl/>
          <w:lang w:bidi="fa-IR"/>
        </w:rPr>
        <w:t xml:space="preserve"> وشاركت في الحديث فقلت</w:t>
      </w:r>
      <w:r w:rsidR="00552D6F">
        <w:rPr>
          <w:rtl/>
          <w:lang w:bidi="fa-IR"/>
        </w:rPr>
        <w:t>:</w:t>
      </w:r>
      <w:r w:rsidRPr="00666692">
        <w:rPr>
          <w:rtl/>
          <w:lang w:bidi="fa-IR"/>
        </w:rPr>
        <w:t xml:space="preserve"> ما مر بأحد من الشعراء الا وقرأ شيئا من شعره</w:t>
      </w:r>
      <w:r w:rsidR="00552D6F">
        <w:rPr>
          <w:rtl/>
          <w:lang w:bidi="fa-IR"/>
        </w:rPr>
        <w:t>،</w:t>
      </w:r>
      <w:r w:rsidRPr="00666692">
        <w:rPr>
          <w:rtl/>
          <w:lang w:bidi="fa-IR"/>
        </w:rPr>
        <w:t xml:space="preserve"> فقال السيد</w:t>
      </w:r>
      <w:r w:rsidR="00552D6F">
        <w:rPr>
          <w:rtl/>
          <w:lang w:bidi="fa-IR"/>
        </w:rPr>
        <w:t>:</w:t>
      </w:r>
      <w:r w:rsidRPr="00666692">
        <w:rPr>
          <w:rtl/>
          <w:lang w:bidi="fa-IR"/>
        </w:rPr>
        <w:t xml:space="preserve"> ما تركت شاعرا من شعراء العرب الا وحفظت أجود ما نظم.</w:t>
      </w:r>
    </w:p>
    <w:p w:rsidR="00553701" w:rsidRDefault="00553701" w:rsidP="00552D6F">
      <w:pPr>
        <w:pStyle w:val="libNormal"/>
        <w:rPr>
          <w:rtl/>
          <w:lang w:bidi="fa-IR"/>
        </w:rPr>
      </w:pPr>
      <w:r w:rsidRPr="00666692">
        <w:rPr>
          <w:rtl/>
          <w:lang w:bidi="fa-IR"/>
        </w:rPr>
        <w:t>تولى منصب القضاء الشرعي بعد الحاح كثير من عارفيه ومقدري فضله وحتى ألزمه المرجع الديني الاعلى السيد ابو الحسن فتولى القضاء في العمارة أولا ثم في البصرة فبغداد فكان المثال الرائع</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للنزاهة فلم ينتقض له حكم قط طيلة اثنتي عشرة سنة ولم يغير المنصب منه شيئا</w:t>
      </w:r>
      <w:r w:rsidR="00552D6F">
        <w:rPr>
          <w:rtl/>
          <w:lang w:bidi="fa-IR"/>
        </w:rPr>
        <w:t>،</w:t>
      </w:r>
      <w:r w:rsidRPr="00666692">
        <w:rPr>
          <w:rtl/>
          <w:lang w:bidi="fa-IR"/>
        </w:rPr>
        <w:t xml:space="preserve"> ملتزما بأوامر الشرع الشريف متثبتا كل التثبت مراعيا احكام الله والشريعة </w:t>
      </w:r>
      <w:r w:rsidR="00552D6F">
        <w:rPr>
          <w:rtl/>
          <w:lang w:bidi="fa-IR"/>
        </w:rPr>
        <w:t>(</w:t>
      </w:r>
      <w:r w:rsidRPr="00666692">
        <w:rPr>
          <w:rtl/>
          <w:lang w:bidi="fa-IR"/>
        </w:rPr>
        <w:t>المقدسة</w:t>
      </w:r>
      <w:r w:rsidR="00552D6F">
        <w:rPr>
          <w:rtl/>
          <w:lang w:bidi="fa-IR"/>
        </w:rPr>
        <w:t>)</w:t>
      </w:r>
      <w:r w:rsidRPr="00666692">
        <w:rPr>
          <w:rtl/>
          <w:lang w:bidi="fa-IR"/>
        </w:rPr>
        <w:t xml:space="preserve"> وعرف عنه انه يحرص كل الحرص على حل الخصومات صلحية اكثر منها تنفيذية ومن شعر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ولا شؤون شرحها محز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هدد الحر بما يخش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كنت بالمنبر مستبدل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عشت كرسيا ولا عرشا</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عد الصبر والعزل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اخبات والنسك</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ولى الحكم بين الناس</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ذا المضحك المبك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قد ألجأني دهر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ى أمر به هلك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لويل على الفع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لويل على الترك</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 لقد ألزم نفسه ان لا يجلس للقضاء بين الناس الا وهو على وضوء داعيا ربه أن يهديه للصواب</w:t>
      </w:r>
      <w:r w:rsidR="00552D6F">
        <w:rPr>
          <w:rtl/>
          <w:lang w:bidi="fa-IR"/>
        </w:rPr>
        <w:t>،</w:t>
      </w:r>
      <w:r w:rsidRPr="00666692">
        <w:rPr>
          <w:rtl/>
          <w:lang w:bidi="fa-IR"/>
        </w:rPr>
        <w:t xml:space="preserve"> قال له زميله الشيخ علي الشرقي</w:t>
      </w:r>
      <w:r>
        <w:rPr>
          <w:rtl/>
          <w:lang w:bidi="fa-IR"/>
        </w:rPr>
        <w:t xml:space="preserve"> - </w:t>
      </w:r>
      <w:r w:rsidRPr="00666692">
        <w:rPr>
          <w:rtl/>
          <w:lang w:bidi="fa-IR"/>
        </w:rPr>
        <w:t>وكان اكثر اخوانه اصرارا عليه بتولي القضاء</w:t>
      </w:r>
      <w:r>
        <w:rPr>
          <w:rtl/>
          <w:lang w:bidi="fa-IR"/>
        </w:rPr>
        <w:t xml:space="preserve"> - </w:t>
      </w:r>
      <w:r w:rsidRPr="00666692">
        <w:rPr>
          <w:rtl/>
          <w:lang w:bidi="fa-IR"/>
        </w:rPr>
        <w:t>قال له على سبيل المداعبة</w:t>
      </w:r>
      <w:r w:rsidR="00552D6F">
        <w:rPr>
          <w:rtl/>
          <w:lang w:bidi="fa-IR"/>
        </w:rPr>
        <w:t>،</w:t>
      </w:r>
      <w:r w:rsidRPr="00666692">
        <w:rPr>
          <w:rtl/>
          <w:lang w:bidi="fa-IR"/>
        </w:rPr>
        <w:t xml:space="preserve"> انك ستجد النشوة الكبرى عندما تجلس وراء منضدتك وتقرر حكمك والناس صامتون مذعنون والمحامون صاغون ترى نفسك كأنك جالس فوق النجوم. وعندما تولى السيد المنصب كتب للشيخ الشرقي</w:t>
      </w:r>
      <w:r w:rsidR="00552D6F">
        <w:rPr>
          <w:rtl/>
          <w:lang w:bidi="fa-IR"/>
        </w:rPr>
        <w:t>:</w:t>
      </w:r>
      <w:r w:rsidRPr="00666692">
        <w:rPr>
          <w:rtl/>
          <w:lang w:bidi="fa-IR"/>
        </w:rPr>
        <w:t xml:space="preserve"> اني وجدت أن تلك الساعة هي أخوف ساعة</w:t>
      </w:r>
      <w:r w:rsidR="00552D6F">
        <w:rPr>
          <w:rtl/>
          <w:lang w:bidi="fa-IR"/>
        </w:rPr>
        <w:t>،</w:t>
      </w:r>
      <w:r w:rsidRPr="00666692">
        <w:rPr>
          <w:rtl/>
          <w:lang w:bidi="fa-IR"/>
        </w:rPr>
        <w:t xml:space="preserve"> فما من مرة وقد هممت باصدار الحكم الا وارتسمت امام عيني الآية من قوله تعالى « ما يلفظ من قول الا لديه رقيب عتيد ».</w:t>
      </w:r>
    </w:p>
    <w:p w:rsidR="00553701" w:rsidRPr="00666692" w:rsidRDefault="00553701" w:rsidP="00552D6F">
      <w:pPr>
        <w:pStyle w:val="libNormal"/>
        <w:rPr>
          <w:rtl/>
          <w:lang w:bidi="fa-IR"/>
        </w:rPr>
      </w:pPr>
      <w:r w:rsidRPr="00666692">
        <w:rPr>
          <w:rtl/>
          <w:lang w:bidi="fa-IR"/>
        </w:rPr>
        <w:t>كان يقضي شطرا من الليل بالابتهال والدعاء والتضرع والبكاء ويراها احب الساعات الى نفسه ومما أنشدنيه رحمه الله في أواخر حياته وهو آخر ما نظم من رباعيات.</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قد أعرضت عن دني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ا لا يرتجى الخي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قبلت على اخر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يها ينتهي السي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دنيا أنا فيها الدا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مسجد لا غي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حيرت فلا ادر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دار هي أم دير</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قا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ما أن رأيت الناس غرق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طوفان الجهالة والغوايه</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لا قلب يباركه حنا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ا رأس تتوجه الهداية</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عاد الدين بينهم غريب</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هل الدين هم أهل الجناية</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كيت على الورى ولزمت بيت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سير اليأس انتظر النهاية</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أنشدني</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طغى في الناس الحاد بجه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اذا قيمة العقل الحصيف</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ريد المرء أن يحيى طليق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رغم العلم والدين الحنيف</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قول لنا المعري منذ ألف</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ا أسمى مقال الفيلسوف</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ا ما الحدت امم بجه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قابلها بتوحيد السيوف</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كثيرا ما كان يرتجل البيت والبيتين ولكنها تذهب مع الريح كقوله عن البصرة</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 xml:space="preserve">هيهات غاضت أبحر </w:t>
            </w:r>
            <w:r w:rsidR="00552D6F">
              <w:rPr>
                <w:rtl/>
                <w:lang w:bidi="fa-IR"/>
              </w:rPr>
              <w:t>(</w:t>
            </w:r>
            <w:r w:rsidRPr="00666692">
              <w:rPr>
                <w:rtl/>
                <w:lang w:bidi="fa-IR"/>
              </w:rPr>
              <w:t>الخليل</w:t>
            </w:r>
            <w:r w:rsidR="00552D6F">
              <w:rPr>
                <w:rtl/>
                <w:lang w:bidi="fa-IR"/>
              </w:rPr>
              <w:t>)</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عصرنا فالجيل غير الجيل</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قا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رى الشط شط العرب مرآة أهل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ا فيه فيهم من هدوء ومن بش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صارف منه الرافدان بعسج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جينا ولكن المحصل للبحر</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كثيرا ما كان عند مطالعته الكتب وتأثره بالكتاب ينظم البيتين والثلاث فيخطها على ظهر الكتاب كقوله عندما طالع ديوان نازك الملائكة </w:t>
      </w:r>
      <w:r w:rsidRPr="00552D6F">
        <w:rPr>
          <w:rStyle w:val="libFootnotenumChar"/>
          <w:rtl/>
        </w:rPr>
        <w:t>(1)</w:t>
      </w:r>
      <w:r w:rsidRPr="0066669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لت لليل صامت أنت مثل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ال اني مصغ للحن الملائك</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 على الليل من شياطين 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حرتها عني نيازك نازك</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كقوله الذي كتبه بخطه على كتاب </w:t>
      </w:r>
      <w:r w:rsidR="00552D6F">
        <w:rPr>
          <w:rtl/>
          <w:lang w:bidi="fa-IR"/>
        </w:rPr>
        <w:t>(</w:t>
      </w:r>
      <w:r w:rsidRPr="00666692">
        <w:rPr>
          <w:rtl/>
          <w:lang w:bidi="fa-IR"/>
        </w:rPr>
        <w:t>نظرية التطور</w:t>
      </w:r>
      <w:r w:rsidR="00552D6F">
        <w:rPr>
          <w:rtl/>
          <w:lang w:bidi="fa-IR"/>
        </w:rPr>
        <w:t>)</w:t>
      </w:r>
      <w:r w:rsidRPr="00666692">
        <w:rPr>
          <w:rtl/>
          <w:lang w:bidi="fa-IR"/>
        </w:rPr>
        <w:t xml:space="preserve"> لسلامة موسى</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بطت الى هذا الوجود فلم أج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ميدانه المكتض الا مصارع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ليس محالا أن أعيش مسالما وق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ن قاضي الكون فيه التنازعا</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قوله وقد كتبه بخطه على مجلة الاماني وهو من المناجاة</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قذت نوحا وابراهيم</w:t>
            </w:r>
            <w:r w:rsidR="00552D6F">
              <w:rPr>
                <w:rtl/>
                <w:lang w:bidi="fa-IR"/>
              </w:rPr>
              <w:t>،</w:t>
            </w:r>
            <w:r w:rsidRPr="00666692">
              <w:rPr>
                <w:rtl/>
                <w:lang w:bidi="fa-IR"/>
              </w:rPr>
              <w:t xml:space="preserve"> من غرق</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نجيت هذا وذا من حرق نيرا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ها انا غارق بالدمع محترق</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2D6F" w:rsidP="00552D6F">
            <w:pPr>
              <w:pStyle w:val="libPoem"/>
            </w:pPr>
            <w:r>
              <w:rPr>
                <w:rtl/>
              </w:rPr>
              <w:t>(</w:t>
            </w:r>
            <w:r w:rsidR="00553701" w:rsidRPr="00666692">
              <w:rPr>
                <w:rtl/>
              </w:rPr>
              <w:t>بنار</w:t>
            </w:r>
            <w:r>
              <w:rPr>
                <w:rtl/>
              </w:rPr>
              <w:t>)</w:t>
            </w:r>
            <w:r w:rsidR="00553701" w:rsidRPr="00666692">
              <w:rPr>
                <w:rtl/>
              </w:rPr>
              <w:t xml:space="preserve"> حزني فأنقذني باحسان</w:t>
            </w:r>
            <w:r w:rsidR="00553701"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
        <w:rPr>
          <w:rtl/>
          <w:lang w:bidi="fa-IR"/>
        </w:rPr>
      </w:pPr>
      <w:r w:rsidRPr="00666692">
        <w:rPr>
          <w:rtl/>
          <w:lang w:bidi="fa-IR"/>
        </w:rPr>
        <w:lastRenderedPageBreak/>
        <w:t xml:space="preserve">وفي اثناء مطالعاتي في مكتبته القيمة رأيت ديوان الشاعر بدر شاكر السياب وقد أهداه للشاعر شبر وقد كتب الاهداء بخطه ثم نعته بشاعر الانسانية. وكتب على كتاب </w:t>
      </w:r>
      <w:r w:rsidR="00552D6F">
        <w:rPr>
          <w:rtl/>
          <w:lang w:bidi="fa-IR"/>
        </w:rPr>
        <w:t>(</w:t>
      </w:r>
      <w:r w:rsidRPr="00666692">
        <w:rPr>
          <w:rtl/>
          <w:lang w:bidi="fa-IR"/>
        </w:rPr>
        <w:t>فلسفة اللذة والالم</w:t>
      </w:r>
      <w:r w:rsidR="00552D6F">
        <w:rPr>
          <w:rtl/>
          <w:lang w:bidi="fa-IR"/>
        </w:rPr>
        <w:t>)</w:t>
      </w:r>
      <w:r w:rsidRPr="0066669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طالت تباريح الحياة تألم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طال على الدهر الخؤن تظلم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ا عجب للمرء ان عاش شاكي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أقدم حس فيه حس التألم</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كتب أيضا بخطه على كتاب </w:t>
      </w:r>
      <w:r w:rsidR="00552D6F">
        <w:rPr>
          <w:rtl/>
          <w:lang w:bidi="fa-IR"/>
        </w:rPr>
        <w:t>(</w:t>
      </w:r>
      <w:r w:rsidRPr="00666692">
        <w:rPr>
          <w:rtl/>
          <w:lang w:bidi="fa-IR"/>
        </w:rPr>
        <w:t>اعرف مذهبك</w:t>
      </w:r>
      <w:r w:rsidR="00552D6F">
        <w:rPr>
          <w:rtl/>
          <w:lang w:bidi="fa-IR"/>
        </w:rPr>
        <w:t>)</w:t>
      </w:r>
      <w:r w:rsidRPr="00666692">
        <w:rPr>
          <w:rtl/>
          <w:lang w:bidi="fa-IR"/>
        </w:rPr>
        <w:t xml:space="preserve"> لمؤلفه مارتين دودج.</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ذاهب ليس لها غاي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 جدال وأضالي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حق مقصور على واح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حمد أوحاه جبريل</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كتب على ديوان ابي الطيب المتنب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ة الشعر آمني بنب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كلت معجزاته ديوا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ادعى أحمد النبوة حت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اد في الشعر قوله فرقانا</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ارتجل مرة عدما استمع الى خطيب الذكرى الحسينية في احدى المجالس</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تفت لك الاملاك وال</w:t>
            </w:r>
            <w:r>
              <w:rPr>
                <w:rtl/>
                <w:lang w:bidi="fa-IR"/>
              </w:rPr>
              <w:t>ـ</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Pr>
                <w:rtl/>
                <w:lang w:bidi="fa-IR"/>
              </w:rPr>
              <w:t>ـ</w:t>
            </w:r>
            <w:r w:rsidRPr="00666692">
              <w:rPr>
                <w:rtl/>
                <w:lang w:bidi="fa-IR"/>
              </w:rPr>
              <w:t>علياء تصفق باليد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ذهبت سفر الحق م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مك المقدس يا حسين</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 نشرت له امهات المجلات ادبا كثيرا منها مجلة الاعتدال والهاتف والغري والبيان وكتب عنه الاستاذ الخليلي في </w:t>
      </w:r>
      <w:r w:rsidR="00552D6F">
        <w:rPr>
          <w:rtl/>
          <w:lang w:bidi="fa-IR"/>
        </w:rPr>
        <w:t>(</w:t>
      </w:r>
      <w:r w:rsidRPr="00666692">
        <w:rPr>
          <w:rtl/>
          <w:lang w:bidi="fa-IR"/>
        </w:rPr>
        <w:t>هكذا عرفتهم</w:t>
      </w:r>
      <w:r w:rsidR="00552D6F">
        <w:rPr>
          <w:rtl/>
          <w:lang w:bidi="fa-IR"/>
        </w:rPr>
        <w:t>)</w:t>
      </w:r>
      <w:r w:rsidRPr="00666692">
        <w:rPr>
          <w:rtl/>
          <w:lang w:bidi="fa-IR"/>
        </w:rPr>
        <w:t xml:space="preserve"> كما كتب عنه الحوماني في </w:t>
      </w:r>
      <w:r w:rsidR="00552D6F">
        <w:rPr>
          <w:rtl/>
          <w:lang w:bidi="fa-IR"/>
        </w:rPr>
        <w:t>(</w:t>
      </w:r>
      <w:r w:rsidRPr="00666692">
        <w:rPr>
          <w:rtl/>
          <w:lang w:bidi="fa-IR"/>
        </w:rPr>
        <w:t>وحي الرافدين</w:t>
      </w:r>
      <w:r w:rsidR="00552D6F">
        <w:rPr>
          <w:rtl/>
          <w:lang w:bidi="fa-IR"/>
        </w:rPr>
        <w:t>)</w:t>
      </w:r>
      <w:r w:rsidRPr="00666692">
        <w:rPr>
          <w:rtl/>
          <w:lang w:bidi="fa-IR"/>
        </w:rPr>
        <w:t>. كانت ولادته سنة 1322 ه‍ بالبصرة ليلة الجمعة 19 ذي الحجة الحرام والمصادف 24 شباط 1905 م وكانت وفاته ليلة الجمعة 8 شوال 1391 وقد شيع في كل من البصرة والعمارة ميسان والكاظمية وكربلاء والنجف مثواه الاخير في احدى حجر الصحن الشريف وهي الحجرة المجاورة لباب القبلة عن يمين الداخل واقيمت له الفاتحة الكبرى في مسجده الذي يقيم فيه صلاة الجماعة بالبصرة كما اقيمت له الفاتحة في المدرسة الشبرية بالنجف واستمرت الفواتح بنواحي البصرة وسائر العراق حتى يوم اربعينه الذي أقيم في مسجده وشارك العلماء والادباء نظما ونثرا.</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18" w:name="_Toc312133749"/>
      <w:bookmarkStart w:id="119" w:name="_Toc434051941"/>
      <w:r w:rsidRPr="00666692">
        <w:rPr>
          <w:rtl/>
          <w:lang w:bidi="fa-IR"/>
        </w:rPr>
        <w:lastRenderedPageBreak/>
        <w:t>الشيخ محمد سعيد مانع</w:t>
      </w:r>
      <w:bookmarkEnd w:id="118"/>
      <w:bookmarkEnd w:id="119"/>
    </w:p>
    <w:p w:rsidR="00553701" w:rsidRPr="00666692" w:rsidRDefault="00553701" w:rsidP="005A3032">
      <w:pPr>
        <w:pStyle w:val="libCenterBold1"/>
        <w:rPr>
          <w:rtl/>
          <w:lang w:bidi="fa-IR"/>
        </w:rPr>
      </w:pPr>
      <w:r w:rsidRPr="00666692">
        <w:rPr>
          <w:rtl/>
          <w:lang w:bidi="fa-IR"/>
        </w:rPr>
        <w:t>المتوفى 1392</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ياة الناس في لهو ولع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نحن حياتنا ذكرى الحس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عمرك اننا فيه سنجز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عيما دائما في النشأت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لراثي جزاء ليس يحص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سكن في الجنان قرير عين</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 الشيخ محمد سعيد ابن الشيخ سلمان آل مانع. ولد سنة 1339 ه‍ اديب لبيب وظريف لطيف</w:t>
      </w:r>
      <w:r w:rsidR="00552D6F">
        <w:rPr>
          <w:rtl/>
          <w:lang w:bidi="fa-IR"/>
        </w:rPr>
        <w:t>،</w:t>
      </w:r>
      <w:r w:rsidRPr="00666692">
        <w:rPr>
          <w:rtl/>
          <w:lang w:bidi="fa-IR"/>
        </w:rPr>
        <w:t xml:space="preserve"> شاعر باللغتين الفصحى والدارجة خدم المنبر الحسيني برهة من الزمن درس ونال رتبة عالية فكان احد أساتذة منتدى النشر يوم افتتح مدرسته</w:t>
      </w:r>
      <w:r w:rsidR="00552D6F">
        <w:rPr>
          <w:rtl/>
          <w:lang w:bidi="fa-IR"/>
        </w:rPr>
        <w:t>،</w:t>
      </w:r>
      <w:r w:rsidRPr="00666692">
        <w:rPr>
          <w:rtl/>
          <w:lang w:bidi="fa-IR"/>
        </w:rPr>
        <w:t xml:space="preserve"> اشتركت معه في تحقيق </w:t>
      </w:r>
      <w:r w:rsidR="00552D6F">
        <w:rPr>
          <w:rtl/>
          <w:lang w:bidi="fa-IR"/>
        </w:rPr>
        <w:t>(</w:t>
      </w:r>
      <w:r w:rsidRPr="00666692">
        <w:rPr>
          <w:rtl/>
          <w:lang w:bidi="fa-IR"/>
        </w:rPr>
        <w:t>جامع السعادات</w:t>
      </w:r>
      <w:r w:rsidR="00552D6F">
        <w:rPr>
          <w:rtl/>
          <w:lang w:bidi="fa-IR"/>
        </w:rPr>
        <w:t>)</w:t>
      </w:r>
      <w:r w:rsidRPr="00666692">
        <w:rPr>
          <w:rtl/>
          <w:lang w:bidi="fa-IR"/>
        </w:rPr>
        <w:t xml:space="preserve"> للنراقي وفي تأليف كتاب </w:t>
      </w:r>
      <w:r w:rsidR="00552D6F">
        <w:rPr>
          <w:rtl/>
          <w:lang w:bidi="fa-IR"/>
        </w:rPr>
        <w:t>(</w:t>
      </w:r>
      <w:r w:rsidRPr="00666692">
        <w:rPr>
          <w:rtl/>
          <w:lang w:bidi="fa-IR"/>
        </w:rPr>
        <w:t>لسان الصدق</w:t>
      </w:r>
      <w:r w:rsidR="00552D6F">
        <w:rPr>
          <w:rtl/>
          <w:lang w:bidi="fa-IR"/>
        </w:rPr>
        <w:t>)</w:t>
      </w:r>
      <w:r w:rsidRPr="00666692">
        <w:rPr>
          <w:rtl/>
          <w:lang w:bidi="fa-IR"/>
        </w:rPr>
        <w:t xml:space="preserve"> وله </w:t>
      </w:r>
      <w:r w:rsidR="00552D6F">
        <w:rPr>
          <w:rtl/>
          <w:lang w:bidi="fa-IR"/>
        </w:rPr>
        <w:t>(</w:t>
      </w:r>
      <w:r w:rsidRPr="00666692">
        <w:rPr>
          <w:rtl/>
          <w:lang w:bidi="fa-IR"/>
        </w:rPr>
        <w:t>أنيس الجليس في التشطير والتخميس</w:t>
      </w:r>
      <w:r w:rsidR="00552D6F">
        <w:rPr>
          <w:rtl/>
          <w:lang w:bidi="fa-IR"/>
        </w:rPr>
        <w:t>)</w:t>
      </w:r>
      <w:r w:rsidRPr="00666692">
        <w:rPr>
          <w:rtl/>
          <w:lang w:bidi="fa-IR"/>
        </w:rPr>
        <w:t xml:space="preserve"> ما زلت احتفظ به بخطه يتحلى بالعفة والحياء وصلابة المبدأ وقوة العقيدة الى جنب رقة الطبع والظرف فهو في الوقت الذي الف كتابا مختصرا في الدعاء وفوائده واختار جملة من الادعية المجربة اقول بهذا الوقت كان قد جمع مجموعة من الاغاني الرقيقة في الحب الطاهر والجمال الباهر والمعاني البديعة التي يشتاقها كل ذي ذوق وحس عالي</w:t>
      </w:r>
      <w:r w:rsidR="00552D6F">
        <w:rPr>
          <w:rtl/>
          <w:lang w:bidi="fa-IR"/>
        </w:rPr>
        <w:t>،</w:t>
      </w:r>
      <w:r w:rsidRPr="00666692">
        <w:rPr>
          <w:rtl/>
          <w:lang w:bidi="fa-IR"/>
        </w:rPr>
        <w:t xml:space="preserve"> مهما وقعت عينه على الازهار والرياض والورود والرياحين راح يتغنى بصوته الرقيق بما قاله الشعراء في الشعر الروضي. ولا يكاد يطلع عليه الفجر الا وانتبه لطاغة ربه وردد الاوراد وهو شاب مملوء حيوية وايمانا ووجدانا وذكاء وفطنة</w:t>
      </w:r>
      <w:r w:rsidR="00552D6F">
        <w:rPr>
          <w:rtl/>
          <w:lang w:bidi="fa-IR"/>
        </w:rPr>
        <w:t>،</w:t>
      </w:r>
      <w:r w:rsidRPr="00666692">
        <w:rPr>
          <w:rtl/>
          <w:lang w:bidi="fa-IR"/>
        </w:rPr>
        <w:t xml:space="preserve"> زاملته ولازمته اكثر من عشر سنين وهو اكثر من صاحبته فلا اعرف شخصا اتصلت به روحيا اكثر منه</w:t>
      </w:r>
      <w:r w:rsidR="00552D6F">
        <w:rPr>
          <w:rtl/>
          <w:lang w:bidi="fa-IR"/>
        </w:rPr>
        <w:t>،</w:t>
      </w:r>
      <w:r w:rsidRPr="00666692">
        <w:rPr>
          <w:rtl/>
          <w:lang w:bidi="fa-IR"/>
        </w:rPr>
        <w:t xml:space="preserve"> درسنا سويا في مدرسة منتدى النشر وحزنا على شهادة التخرج وتدارسنا كثيرا من الكتب فقد حققنا كتاب جامع السعادات للنراقي وعلقنا عليه وهو لم يزل موجودا عندي وعندما حققت اللجنة التي</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قامت بطبع الكتاب كان ما حققناه من جملة المصادر. كان الاستاذ المانع يمتهن الخطابة ثم تفرغ للدراسة والتدريس في مدرسة منتدى النشر</w:t>
      </w:r>
      <w:r w:rsidR="00552D6F">
        <w:rPr>
          <w:rtl/>
          <w:lang w:bidi="fa-IR"/>
        </w:rPr>
        <w:t>،</w:t>
      </w:r>
      <w:r w:rsidRPr="00666692">
        <w:rPr>
          <w:rtl/>
          <w:lang w:bidi="fa-IR"/>
        </w:rPr>
        <w:t xml:space="preserve"> وكنا في اوقات الفراغ نتدارس كتاب </w:t>
      </w:r>
      <w:r w:rsidR="00552D6F">
        <w:rPr>
          <w:rtl/>
          <w:lang w:bidi="fa-IR"/>
        </w:rPr>
        <w:t>(</w:t>
      </w:r>
      <w:r w:rsidRPr="00666692">
        <w:rPr>
          <w:rtl/>
          <w:lang w:bidi="fa-IR"/>
        </w:rPr>
        <w:t>الكامل</w:t>
      </w:r>
      <w:r w:rsidR="00552D6F">
        <w:rPr>
          <w:rtl/>
          <w:lang w:bidi="fa-IR"/>
        </w:rPr>
        <w:t>)</w:t>
      </w:r>
      <w:r w:rsidRPr="00666692">
        <w:rPr>
          <w:rtl/>
          <w:lang w:bidi="fa-IR"/>
        </w:rPr>
        <w:t xml:space="preserve"> للمبرد ونطالع على انفراد كتب الاخلاق ونختار منها حتى كان منها كتاب </w:t>
      </w:r>
      <w:r w:rsidR="00552D6F">
        <w:rPr>
          <w:rtl/>
          <w:lang w:bidi="fa-IR"/>
        </w:rPr>
        <w:t>(</w:t>
      </w:r>
      <w:r w:rsidRPr="00666692">
        <w:rPr>
          <w:rtl/>
          <w:lang w:bidi="fa-IR"/>
        </w:rPr>
        <w:t>الاخلاق في قصة</w:t>
      </w:r>
      <w:r w:rsidR="00552D6F">
        <w:rPr>
          <w:rtl/>
          <w:lang w:bidi="fa-IR"/>
        </w:rPr>
        <w:t>)</w:t>
      </w:r>
      <w:r w:rsidRPr="00666692">
        <w:rPr>
          <w:rtl/>
          <w:lang w:bidi="fa-IR"/>
        </w:rPr>
        <w:t xml:space="preserve"> فاذا نظم جاء بالشيء المعجب وما زلت احتفظ بمجموعة من مراسلاته وخواطره منها اني كتبت له من لبنان سنة 1365 ه‍ رسالة وفيها قطعة شعرية من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اشاك تمنع وصل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اشا وفاءك يا ابن مان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ساك</w:t>
            </w:r>
            <w:r>
              <w:rPr>
                <w:rtl/>
                <w:lang w:bidi="fa-IR"/>
              </w:rPr>
              <w:t xml:space="preserve"> - </w:t>
            </w:r>
            <w:r w:rsidRPr="00666692">
              <w:rPr>
                <w:rtl/>
                <w:lang w:bidi="fa-IR"/>
              </w:rPr>
              <w:t xml:space="preserve">لا انساك </w:t>
            </w:r>
            <w:r w:rsidR="00552D6F">
              <w:rPr>
                <w:rFonts w:hint="cs"/>
                <w:rtl/>
                <w:lang w:bidi="fa-IR"/>
              </w:rPr>
              <w:t>-</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ا قلبي ومثواك الاضال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 xml:space="preserve">هل عهدنا </w:t>
            </w:r>
            <w:r w:rsidR="00552D6F">
              <w:rPr>
                <w:rtl/>
                <w:lang w:bidi="fa-IR"/>
              </w:rPr>
              <w:t>(</w:t>
            </w:r>
            <w:r w:rsidRPr="00666692">
              <w:rPr>
                <w:rtl/>
                <w:lang w:bidi="fa-IR"/>
              </w:rPr>
              <w:t>الماضي</w:t>
            </w:r>
            <w:r w:rsidR="00552D6F">
              <w:rPr>
                <w:rtl/>
                <w:lang w:bidi="fa-IR"/>
              </w:rPr>
              <w:t>)</w:t>
            </w:r>
            <w:r w:rsidRPr="00666692">
              <w:rPr>
                <w:rtl/>
                <w:lang w:bidi="fa-IR"/>
              </w:rPr>
              <w:t xml:space="preserve"> أر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يوما لعودته </w:t>
            </w:r>
            <w:r w:rsidR="00552D6F">
              <w:rPr>
                <w:rtl/>
                <w:lang w:bidi="fa-IR"/>
              </w:rPr>
              <w:t>(</w:t>
            </w:r>
            <w:r w:rsidRPr="00666692">
              <w:rPr>
                <w:rtl/>
                <w:lang w:bidi="fa-IR"/>
              </w:rPr>
              <w:t>مضارع</w:t>
            </w:r>
            <w:r w:rsidR="00552D6F">
              <w:rPr>
                <w:rtl/>
                <w:lang w:bidi="fa-IR"/>
              </w:rPr>
              <w:t>)</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لك السويعات العذا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ريجها كالمسك ضائ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ودي فقد حن الفؤا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طيب هاتيك المراب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فص الاضالع عاق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أناب مرسلة المدام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 هام حولا بالكنائس</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ثم حن الى </w:t>
            </w:r>
            <w:r w:rsidR="00552D6F">
              <w:rPr>
                <w:rtl/>
                <w:lang w:bidi="fa-IR"/>
              </w:rPr>
              <w:t>(</w:t>
            </w:r>
            <w:r w:rsidRPr="00666692">
              <w:rPr>
                <w:rtl/>
                <w:lang w:bidi="fa-IR"/>
              </w:rPr>
              <w:t>الجوامع</w:t>
            </w:r>
            <w:r w:rsidR="00552D6F">
              <w:rPr>
                <w:rtl/>
                <w:lang w:bidi="fa-IR"/>
              </w:rPr>
              <w:t>)</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صاحب الخلق الاغ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جامع الشيم الروائ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ذي البراقع خلف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2D6F" w:rsidP="00552D6F">
            <w:pPr>
              <w:pStyle w:val="libPoem"/>
            </w:pPr>
            <w:r>
              <w:rPr>
                <w:rFonts w:hint="cs"/>
                <w:rtl/>
                <w:lang w:bidi="fa-IR"/>
              </w:rPr>
              <w:t>-</w:t>
            </w:r>
            <w:r w:rsidR="00553701" w:rsidRPr="00666692">
              <w:rPr>
                <w:rtl/>
                <w:lang w:bidi="fa-IR"/>
              </w:rPr>
              <w:t xml:space="preserve"> الله ما خلف البراقع </w:t>
            </w:r>
            <w:r>
              <w:rPr>
                <w:rFonts w:hint="cs"/>
                <w:rtl/>
                <w:lang w:bidi="fa-IR"/>
              </w:rPr>
              <w:t>-</w:t>
            </w:r>
            <w:r w:rsidR="00553701"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جه تناسق بالروائ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ثل ما يهوى المطالع</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فأجابني بقطعة أذكر منها 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كم نجاة مح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جدكم خير شاف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عت ودي سواك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ذاك لقبت مان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بنان طابت فسرت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ا وخلفتمون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ببتم الهجر انت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فيه لا تتهمون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العيد هنأتمون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ل يعرف العيد مضن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صالكم لي عي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غيره لست أهنا</w:t>
            </w:r>
            <w:r w:rsidRPr="00552D6F">
              <w:rPr>
                <w:rStyle w:val="libPoemTiniCharChar"/>
                <w:rtl/>
              </w:rPr>
              <w:br/>
              <w:t> </w:t>
            </w:r>
          </w:p>
        </w:tc>
      </w:tr>
    </w:tbl>
    <w:p w:rsidR="00553701" w:rsidRDefault="00553701" w:rsidP="00552D6F">
      <w:pPr>
        <w:pStyle w:val="libNormal"/>
        <w:rPr>
          <w:rtl/>
          <w:lang w:bidi="fa-IR"/>
        </w:rPr>
      </w:pPr>
      <w:r w:rsidRPr="00666692">
        <w:rPr>
          <w:rtl/>
          <w:lang w:bidi="fa-IR"/>
        </w:rPr>
        <w:t>توفي ليلة 22 شوال</w:t>
      </w:r>
      <w:r>
        <w:rPr>
          <w:rtl/>
          <w:lang w:bidi="fa-IR"/>
        </w:rPr>
        <w:t xml:space="preserve"> - </w:t>
      </w:r>
      <w:r w:rsidRPr="00666692">
        <w:rPr>
          <w:rtl/>
          <w:lang w:bidi="fa-IR"/>
        </w:rPr>
        <w:t xml:space="preserve">ليلة الاربعاء سنة 1392 ه‍ المصادف 28 / 11 / 1972 ومن مؤلفاته كتاب </w:t>
      </w:r>
      <w:r w:rsidR="00552D6F">
        <w:rPr>
          <w:rtl/>
          <w:lang w:bidi="fa-IR"/>
        </w:rPr>
        <w:t>(</w:t>
      </w:r>
      <w:r w:rsidRPr="00666692">
        <w:rPr>
          <w:rtl/>
          <w:lang w:bidi="fa-IR"/>
        </w:rPr>
        <w:t>الرفيق في الطريق</w:t>
      </w:r>
      <w:r w:rsidR="00552D6F">
        <w:rPr>
          <w:rtl/>
          <w:lang w:bidi="fa-IR"/>
        </w:rPr>
        <w:t>)</w:t>
      </w:r>
      <w:r w:rsidRPr="00666692">
        <w:rPr>
          <w:rtl/>
          <w:lang w:bidi="fa-IR"/>
        </w:rPr>
        <w:t xml:space="preserve"> يضم النوادر الادبية والنتف الاخلاقية والمقاطيع الشعرية وجملة من شعره ومراسلاته لاصدقائه واخوانه امثال السيد محمد تقي الحكيم وصادق القاموسي من اعضاء منتدى النشر ومن موشحاته رائعته التي عنوانها </w:t>
      </w:r>
      <w:r w:rsidR="00552D6F">
        <w:rPr>
          <w:rtl/>
          <w:lang w:bidi="fa-IR"/>
        </w:rPr>
        <w:t>(</w:t>
      </w:r>
      <w:r w:rsidRPr="00666692">
        <w:rPr>
          <w:rtl/>
          <w:lang w:bidi="fa-IR"/>
        </w:rPr>
        <w:t>انشودة الفجر</w:t>
      </w:r>
      <w:r w:rsidR="00552D6F">
        <w:rPr>
          <w:rtl/>
          <w:lang w:bidi="fa-IR"/>
        </w:rPr>
        <w:t>)</w:t>
      </w:r>
      <w:r w:rsidRPr="00666692">
        <w:rPr>
          <w:rtl/>
          <w:lang w:bidi="fa-IR"/>
        </w:rPr>
        <w:t>.</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20" w:name="_Toc312133750"/>
      <w:bookmarkStart w:id="121" w:name="_Toc434051942"/>
      <w:r w:rsidRPr="00666692">
        <w:rPr>
          <w:rtl/>
          <w:lang w:bidi="fa-IR"/>
        </w:rPr>
        <w:lastRenderedPageBreak/>
        <w:t>الدكتور زكي المحاسني</w:t>
      </w:r>
      <w:bookmarkEnd w:id="120"/>
      <w:bookmarkEnd w:id="121"/>
    </w:p>
    <w:p w:rsidR="00553701" w:rsidRDefault="00553701" w:rsidP="005A3032">
      <w:pPr>
        <w:pStyle w:val="libCenterBold1"/>
        <w:rPr>
          <w:rtl/>
          <w:lang w:bidi="fa-IR"/>
        </w:rPr>
      </w:pPr>
      <w:r w:rsidRPr="00666692">
        <w:rPr>
          <w:rtl/>
          <w:lang w:bidi="fa-IR"/>
        </w:rPr>
        <w:t>المتوفى 1392</w:t>
      </w:r>
    </w:p>
    <w:p w:rsidR="00553701" w:rsidRDefault="00553701" w:rsidP="00552D6F">
      <w:pPr>
        <w:pStyle w:val="libNormal"/>
        <w:rPr>
          <w:rtl/>
          <w:lang w:bidi="fa-IR"/>
        </w:rPr>
      </w:pPr>
      <w:r w:rsidRPr="00666692">
        <w:rPr>
          <w:rtl/>
          <w:lang w:bidi="fa-IR"/>
        </w:rPr>
        <w:t xml:space="preserve">الملحمة العربية الكبرى للدكتور زكي المحاسني وتنفرد بنشرها مجلة </w:t>
      </w:r>
      <w:r w:rsidR="00552D6F">
        <w:rPr>
          <w:rtl/>
          <w:lang w:bidi="fa-IR"/>
        </w:rPr>
        <w:t>(</w:t>
      </w:r>
      <w:r w:rsidRPr="00666692">
        <w:rPr>
          <w:rtl/>
          <w:lang w:bidi="fa-IR"/>
        </w:rPr>
        <w:t>قافلة الزيت</w:t>
      </w:r>
      <w:r w:rsidR="00552D6F">
        <w:rPr>
          <w:rtl/>
          <w:lang w:bidi="fa-IR"/>
        </w:rPr>
        <w:t>)</w:t>
      </w:r>
      <w:r w:rsidRPr="00666692">
        <w:rPr>
          <w:rtl/>
          <w:lang w:bidi="fa-IR"/>
        </w:rPr>
        <w:t xml:space="preserve"> السعودية وقد بلغ بهذه الملحمة حتى الآن النشيد السابع.</w:t>
      </w:r>
    </w:p>
    <w:p w:rsidR="00553701" w:rsidRDefault="00553701" w:rsidP="00552D6F">
      <w:pPr>
        <w:pStyle w:val="libNormal"/>
        <w:rPr>
          <w:rtl/>
          <w:lang w:bidi="fa-IR"/>
        </w:rPr>
      </w:pPr>
      <w:r w:rsidRPr="00666692">
        <w:rPr>
          <w:rtl/>
          <w:lang w:bidi="fa-IR"/>
        </w:rPr>
        <w:t>قالت مجلة العرفان اللبنانية عدد 4 م 59</w:t>
      </w:r>
      <w:r w:rsidR="00552D6F">
        <w:rPr>
          <w:rtl/>
          <w:lang w:bidi="fa-IR"/>
        </w:rPr>
        <w:t>:</w:t>
      </w:r>
      <w:r w:rsidRPr="00666692">
        <w:rPr>
          <w:rtl/>
          <w:lang w:bidi="fa-IR"/>
        </w:rPr>
        <w:t xml:space="preserve"> وندعو الله ونحن في ارض الوحي ان يمد له بعمره</w:t>
      </w:r>
      <w:r w:rsidR="00552D6F">
        <w:rPr>
          <w:rtl/>
          <w:lang w:bidi="fa-IR"/>
        </w:rPr>
        <w:t>،</w:t>
      </w:r>
      <w:r w:rsidRPr="00666692">
        <w:rPr>
          <w:rtl/>
          <w:lang w:bidi="fa-IR"/>
        </w:rPr>
        <w:t xml:space="preserve"> وهو اليوم في الخمسين منه</w:t>
      </w:r>
      <w:r w:rsidR="00552D6F">
        <w:rPr>
          <w:rtl/>
          <w:lang w:bidi="fa-IR"/>
        </w:rPr>
        <w:t>،</w:t>
      </w:r>
      <w:r w:rsidRPr="00666692">
        <w:rPr>
          <w:rtl/>
          <w:lang w:bidi="fa-IR"/>
        </w:rPr>
        <w:t xml:space="preserve"> ليتم هذه الملحمة الفريدة التي ينتظرها العالم العربي الحديث ويرصدها</w:t>
      </w:r>
      <w:r w:rsidR="00552D6F">
        <w:rPr>
          <w:rtl/>
          <w:lang w:bidi="fa-IR"/>
        </w:rPr>
        <w:t>،</w:t>
      </w:r>
      <w:r w:rsidRPr="00666692">
        <w:rPr>
          <w:rtl/>
          <w:lang w:bidi="fa-IR"/>
        </w:rPr>
        <w:t xml:space="preserve"> لتكون له بين ملاحم الامم في آدابها العالمية ملحمته المثلى.</w:t>
      </w:r>
    </w:p>
    <w:p w:rsidR="00553701" w:rsidRDefault="00553701" w:rsidP="005A3032">
      <w:pPr>
        <w:pStyle w:val="libCenterBold1"/>
        <w:rPr>
          <w:rtl/>
          <w:lang w:bidi="fa-IR"/>
        </w:rPr>
      </w:pPr>
      <w:r w:rsidRPr="00666692">
        <w:rPr>
          <w:rtl/>
          <w:lang w:bidi="fa-IR"/>
        </w:rPr>
        <w:t>الملحمة العربية</w:t>
      </w:r>
    </w:p>
    <w:p w:rsidR="00553701" w:rsidRDefault="00553701" w:rsidP="005A3032">
      <w:pPr>
        <w:pStyle w:val="libCenterBold1"/>
        <w:rPr>
          <w:rtl/>
          <w:lang w:bidi="fa-IR"/>
        </w:rPr>
      </w:pPr>
      <w:r w:rsidRPr="00666692">
        <w:rPr>
          <w:rtl/>
          <w:lang w:bidi="fa-IR"/>
        </w:rPr>
        <w:t>النشيد المحزون</w:t>
      </w:r>
    </w:p>
    <w:p w:rsidR="00553701" w:rsidRPr="00666692" w:rsidRDefault="00553701" w:rsidP="005A3032">
      <w:pPr>
        <w:pStyle w:val="libCenterBold1"/>
        <w:rPr>
          <w:rtl/>
          <w:lang w:bidi="fa-IR"/>
        </w:rPr>
      </w:pPr>
      <w:r w:rsidRPr="00666692">
        <w:rPr>
          <w:rtl/>
          <w:lang w:bidi="fa-IR"/>
        </w:rPr>
        <w:t>الحسين</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اطني دمعا وخذ مني عي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حسينا واحسينا واحسي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ا في الشام وتيار حنان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نتحي من ذكرك المحزون حي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سأل الريح اذا هبت رخاء</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البوادي عن هوى قد كان دي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مهادا في العراقين أجيب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ين مثوى ذلك المحبوب أي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ربلاء لفحة قهري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ملت في صفحة التاريخ شي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ي لا ذنب لها من بلد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دعا الاحجار ان تلبس زي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عة فيها على عثير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زت الدهر لذكراها أوي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كأني أبصر المرج د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خيول بالردى الباغي سري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لها من طحمة كان خصي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امها العرب وبلواها جني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لك همدان أتت في مذحج</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ميم وبأقدار رمينا</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ذا عدى حصن دين وتق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تلوه قطعوا منه رد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نبرى الصحب على عرض المل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شيعة الثأر يصيحون افتد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تن عجت مدى الجيل كم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لفح النيران لا تدري الهو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ب يطفيها على طغيان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طل اعداؤه نادوا</w:t>
            </w:r>
            <w:r w:rsidR="00552D6F">
              <w:rPr>
                <w:rtl/>
                <w:lang w:bidi="fa-IR"/>
              </w:rPr>
              <w:t>:</w:t>
            </w:r>
            <w:r w:rsidRPr="00666692">
              <w:rPr>
                <w:rtl/>
                <w:lang w:bidi="fa-IR"/>
              </w:rPr>
              <w:t xml:space="preserve"> ال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ناصح قال له يابن مطيع</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ا تكن كبشا على المنحر ه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أبى وهو ينادي رهط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ن يصيب العرب من بعدي أ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أتاه الجمع في وثب الفد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ا حسيناه للقياك أت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م وهب فيهمو مقدام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زوجها الكلبي نادى</w:t>
            </w:r>
            <w:r w:rsidR="00552D6F">
              <w:rPr>
                <w:rtl/>
                <w:lang w:bidi="fa-IR"/>
              </w:rPr>
              <w:t>:</w:t>
            </w:r>
            <w:r w:rsidRPr="00666692">
              <w:rPr>
                <w:rtl/>
                <w:lang w:bidi="fa-IR"/>
              </w:rPr>
              <w:t xml:space="preserve"> ما اختش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أبي أنت وأمي تلك روح</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غير ما نفديك فيها ما اقتن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خذ أبا الحمد فهذي طعن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عدو الله طغواها ور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هتاف قد علا تهدار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نحن أنصارك انا قد حم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همو عمرو أخو قرظة م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صدق الموت ولا يعرف م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ديهم سالم ذو عوسج</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حبيب قال للحتف اقتف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زهير فارس الفتكة ا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يل ياابن القين لم تعرفه ق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رمى الكندي يفدي خدن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كماة مثل جن قد هو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لابطال تدانوا في الوغ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شهدوا الله وقالوا ما اعتد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أتى الخصم بجمع حاشد</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ا رواة الحرب انا قد رو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قد بكى التاريخ خجلان ولو</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ظلم التاريخ فينا ما اهتد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أبا المجد ويا زين المل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ك في حرب المناجيد بن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شهدا في ملحمات حمحم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د طوين البيد والعمر طو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نحن ألجمنا الى الحشر الذ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د فرى قلبك ذكراه فر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سفحنا بعدك الدمع عل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طل ما مثله فيك بك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طشا غبت عن الدنيا في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يتنا حزنا بماء ما ارتو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نشرب الكأس بلا طعم وم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اغ أنا بعد ظمآن استق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يس يرثيك سوى روح عل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نجف الاشرف عنها ما انثن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 xml:space="preserve">حملت سر </w:t>
            </w:r>
            <w:r w:rsidR="00552D6F">
              <w:rPr>
                <w:rtl/>
                <w:lang w:bidi="fa-IR"/>
              </w:rPr>
              <w:t>(</w:t>
            </w:r>
            <w:r w:rsidRPr="00666692">
              <w:rPr>
                <w:rtl/>
                <w:lang w:bidi="fa-IR"/>
              </w:rPr>
              <w:t>البلاغات</w:t>
            </w:r>
            <w:r w:rsidR="00552D6F">
              <w:rPr>
                <w:rtl/>
                <w:lang w:bidi="fa-IR"/>
              </w:rPr>
              <w:t>)</w:t>
            </w:r>
            <w:r w:rsidRPr="00666692">
              <w:rPr>
                <w:rtl/>
                <w:lang w:bidi="fa-IR"/>
              </w:rPr>
              <w:t xml:space="preserve"> ولو</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كبت شعرا لمرثى ما رث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حبيبي لك في الشام ند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 مطل الزهر قد رف علي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كم ركبنا الشوق نسري عمر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خلف آماد الهوى فيه جرينا</w:t>
            </w:r>
            <w:r w:rsidRPr="00552D6F">
              <w:rPr>
                <w:rStyle w:val="libPoemTiniCharChar"/>
                <w:rtl/>
              </w:rPr>
              <w:br/>
              <w:t> </w:t>
            </w:r>
          </w:p>
        </w:tc>
      </w:tr>
    </w:tbl>
    <w:p w:rsidR="00553701" w:rsidRDefault="00553701" w:rsidP="00552D6F">
      <w:pPr>
        <w:pStyle w:val="libLeft"/>
        <w:rPr>
          <w:rtl/>
          <w:lang w:bidi="fa-IR"/>
        </w:rPr>
      </w:pPr>
      <w:r w:rsidRPr="00666692">
        <w:rPr>
          <w:rtl/>
          <w:lang w:bidi="fa-IR"/>
        </w:rPr>
        <w:t>دمشق الدكتور زكي المحاسني</w:t>
      </w:r>
    </w:p>
    <w:p w:rsidR="00553701" w:rsidRDefault="00553701" w:rsidP="00552D6F">
      <w:pPr>
        <w:pStyle w:val="libNormal"/>
        <w:rPr>
          <w:rtl/>
          <w:lang w:bidi="fa-IR"/>
        </w:rPr>
      </w:pPr>
      <w:r w:rsidRPr="00666692">
        <w:rPr>
          <w:rtl/>
          <w:lang w:bidi="fa-IR"/>
        </w:rPr>
        <w:t>ولد الدكتور زكي المحاسني سنة 1329 ه‍ 1911 م وكان ابوه من كتاب المحكمة الشرعية بدمشق</w:t>
      </w:r>
      <w:r w:rsidR="00552D6F">
        <w:rPr>
          <w:rtl/>
          <w:lang w:bidi="fa-IR"/>
        </w:rPr>
        <w:t>،</w:t>
      </w:r>
      <w:r w:rsidRPr="00666692">
        <w:rPr>
          <w:rtl/>
          <w:lang w:bidi="fa-IR"/>
        </w:rPr>
        <w:t xml:space="preserve"> قال</w:t>
      </w:r>
      <w:r w:rsidR="00552D6F">
        <w:rPr>
          <w:rtl/>
          <w:lang w:bidi="fa-IR"/>
        </w:rPr>
        <w:t>:</w:t>
      </w:r>
      <w:r w:rsidRPr="00666692">
        <w:rPr>
          <w:rtl/>
          <w:lang w:bidi="fa-IR"/>
        </w:rPr>
        <w:t xml:space="preserve"> لم يلبث أن توفي وعمري</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سنتان ولم يترك لي صورة أراه فيها فعشت يتيما ترعاني أمي الحنون</w:t>
      </w:r>
      <w:r w:rsidR="00552D6F">
        <w:rPr>
          <w:rtl/>
          <w:lang w:bidi="fa-IR"/>
        </w:rPr>
        <w:t>،</w:t>
      </w:r>
      <w:r w:rsidRPr="00666692">
        <w:rPr>
          <w:rtl/>
          <w:lang w:bidi="fa-IR"/>
        </w:rPr>
        <w:t xml:space="preserve"> وحين نلت الشهادة من كلية الحقوق بدمشق وعمري يومذاك اثنتان وعشرون سنة توفيت امي فعشت بعدها باكيا عليها في شعري وكانت حنونا رؤوما ولن استطيع ان انساها حتى اموت.</w:t>
      </w:r>
    </w:p>
    <w:p w:rsidR="00553701" w:rsidRDefault="00553701" w:rsidP="00552D6F">
      <w:pPr>
        <w:pStyle w:val="libNormal"/>
        <w:rPr>
          <w:rtl/>
          <w:lang w:bidi="fa-IR"/>
        </w:rPr>
      </w:pPr>
      <w:r w:rsidRPr="00666692">
        <w:rPr>
          <w:rtl/>
          <w:lang w:bidi="fa-IR"/>
        </w:rPr>
        <w:t>الدكتور زكي المحاسني له شهرته الادبية والعلمية</w:t>
      </w:r>
      <w:r w:rsidR="00552D6F">
        <w:rPr>
          <w:rtl/>
          <w:lang w:bidi="fa-IR"/>
        </w:rPr>
        <w:t>،</w:t>
      </w:r>
      <w:r w:rsidRPr="00666692">
        <w:rPr>
          <w:rtl/>
          <w:lang w:bidi="fa-IR"/>
        </w:rPr>
        <w:t xml:space="preserve"> شاعر رقيق متين الاسلوب واستاذ لامع في مجال التربية والتعليم ومحام قدير وكاتب واديب كبير نشر مقالاته في امهات الصحف والمجلات الشرقية والمهجرية منها</w:t>
      </w:r>
      <w:r w:rsidR="00552D6F">
        <w:rPr>
          <w:rtl/>
          <w:lang w:bidi="fa-IR"/>
        </w:rPr>
        <w:t>:</w:t>
      </w:r>
    </w:p>
    <w:p w:rsidR="00553701" w:rsidRDefault="00553701" w:rsidP="00552D6F">
      <w:pPr>
        <w:pStyle w:val="libNormal"/>
        <w:rPr>
          <w:rtl/>
          <w:lang w:bidi="fa-IR"/>
        </w:rPr>
      </w:pPr>
      <w:r w:rsidRPr="00666692">
        <w:rPr>
          <w:rtl/>
          <w:lang w:bidi="fa-IR"/>
        </w:rPr>
        <w:t>الرسالة</w:t>
      </w:r>
      <w:r w:rsidR="00552D6F">
        <w:rPr>
          <w:rtl/>
          <w:lang w:bidi="fa-IR"/>
        </w:rPr>
        <w:t>،</w:t>
      </w:r>
      <w:r w:rsidRPr="00666692">
        <w:rPr>
          <w:rtl/>
          <w:lang w:bidi="fa-IR"/>
        </w:rPr>
        <w:t xml:space="preserve"> الهلال</w:t>
      </w:r>
      <w:r w:rsidR="00552D6F">
        <w:rPr>
          <w:rtl/>
          <w:lang w:bidi="fa-IR"/>
        </w:rPr>
        <w:t>،</w:t>
      </w:r>
      <w:r w:rsidRPr="00666692">
        <w:rPr>
          <w:rtl/>
          <w:lang w:bidi="fa-IR"/>
        </w:rPr>
        <w:t xml:space="preserve"> المجلة</w:t>
      </w:r>
      <w:r w:rsidR="00552D6F">
        <w:rPr>
          <w:rtl/>
          <w:lang w:bidi="fa-IR"/>
        </w:rPr>
        <w:t>،</w:t>
      </w:r>
      <w:r w:rsidRPr="00666692">
        <w:rPr>
          <w:rtl/>
          <w:lang w:bidi="fa-IR"/>
        </w:rPr>
        <w:t xml:space="preserve"> الكتاب</w:t>
      </w:r>
      <w:r w:rsidR="00552D6F">
        <w:rPr>
          <w:rtl/>
          <w:lang w:bidi="fa-IR"/>
        </w:rPr>
        <w:t>،</w:t>
      </w:r>
      <w:r w:rsidRPr="00666692">
        <w:rPr>
          <w:rtl/>
          <w:lang w:bidi="fa-IR"/>
        </w:rPr>
        <w:t xml:space="preserve"> الاديب يحمل شهادة دكتوراه الدولة من جامعة القاهرة من الادب العربي منذ سنة 1947 م مع اجازة </w:t>
      </w:r>
      <w:r w:rsidR="00552D6F">
        <w:rPr>
          <w:rtl/>
          <w:lang w:bidi="fa-IR"/>
        </w:rPr>
        <w:t>(</w:t>
      </w:r>
      <w:r w:rsidRPr="00666692">
        <w:rPr>
          <w:rtl/>
          <w:lang w:bidi="fa-IR"/>
        </w:rPr>
        <w:t>الليسانس</w:t>
      </w:r>
      <w:r w:rsidR="00552D6F">
        <w:rPr>
          <w:rtl/>
          <w:lang w:bidi="fa-IR"/>
        </w:rPr>
        <w:t>)</w:t>
      </w:r>
      <w:r w:rsidRPr="00666692">
        <w:rPr>
          <w:rtl/>
          <w:lang w:bidi="fa-IR"/>
        </w:rPr>
        <w:t xml:space="preserve"> منذ سنة 1930 في الحقوق والآداب من الجامعة السورية سنة 1932 م درس فقه اللغة العربية وعلومها والادب العباسي في كلية الآداب العربية</w:t>
      </w:r>
      <w:r w:rsidR="00552D6F">
        <w:rPr>
          <w:rtl/>
          <w:lang w:bidi="fa-IR"/>
        </w:rPr>
        <w:t>،</w:t>
      </w:r>
      <w:r w:rsidRPr="00666692">
        <w:rPr>
          <w:rtl/>
          <w:lang w:bidi="fa-IR"/>
        </w:rPr>
        <w:t xml:space="preserve"> عين ملحقا ثقافيا بالسفارة السورية في القاهرة 1956 م.</w:t>
      </w:r>
    </w:p>
    <w:p w:rsidR="00553701" w:rsidRDefault="00553701" w:rsidP="00552D6F">
      <w:pPr>
        <w:pStyle w:val="libNormal"/>
        <w:rPr>
          <w:rtl/>
          <w:lang w:bidi="fa-IR"/>
        </w:rPr>
      </w:pPr>
      <w:r w:rsidRPr="00666692">
        <w:rPr>
          <w:rtl/>
          <w:lang w:bidi="fa-IR"/>
        </w:rPr>
        <w:t>كان عضوا في لجنة التربية والتعليم بدمشق 1956.</w:t>
      </w:r>
    </w:p>
    <w:p w:rsidR="00553701" w:rsidRDefault="00553701" w:rsidP="00552D6F">
      <w:pPr>
        <w:pStyle w:val="libNormal"/>
        <w:rPr>
          <w:rtl/>
          <w:lang w:bidi="fa-IR"/>
        </w:rPr>
      </w:pPr>
      <w:r w:rsidRPr="00666692">
        <w:rPr>
          <w:rtl/>
          <w:lang w:bidi="fa-IR"/>
        </w:rPr>
        <w:t>كان مديرا ثقافيا لتخطيط التعليم الجامعي بوزارة التربية والتعليم المركزية بالقاهرة سنة 1958</w:t>
      </w:r>
      <w:r>
        <w:rPr>
          <w:rtl/>
          <w:lang w:bidi="fa-IR"/>
        </w:rPr>
        <w:t xml:space="preserve"> - </w:t>
      </w:r>
      <w:r w:rsidRPr="00666692">
        <w:rPr>
          <w:rtl/>
          <w:lang w:bidi="fa-IR"/>
        </w:rPr>
        <w:t>1961 ثم مديرا لوزارة التربية السورية.</w:t>
      </w:r>
    </w:p>
    <w:p w:rsidR="00553701" w:rsidRDefault="00553701" w:rsidP="00552D6F">
      <w:pPr>
        <w:pStyle w:val="libNormal"/>
        <w:rPr>
          <w:rtl/>
          <w:lang w:bidi="fa-IR"/>
        </w:rPr>
      </w:pPr>
      <w:r w:rsidRPr="00666692">
        <w:rPr>
          <w:rtl/>
          <w:lang w:bidi="fa-IR"/>
        </w:rPr>
        <w:t>آثاره ومؤلفاته</w:t>
      </w:r>
      <w:r w:rsidR="00552D6F">
        <w:rPr>
          <w:rtl/>
          <w:lang w:bidi="fa-IR"/>
        </w:rPr>
        <w:t>:</w:t>
      </w:r>
      <w:r w:rsidRPr="00666692">
        <w:rPr>
          <w:rtl/>
          <w:lang w:bidi="fa-IR"/>
        </w:rPr>
        <w:t xml:space="preserve"> </w:t>
      </w:r>
      <w:r w:rsidR="00552D6F">
        <w:rPr>
          <w:rtl/>
          <w:lang w:bidi="fa-IR"/>
        </w:rPr>
        <w:t>(</w:t>
      </w:r>
      <w:r w:rsidRPr="00666692">
        <w:rPr>
          <w:rtl/>
          <w:lang w:bidi="fa-IR"/>
        </w:rPr>
        <w:t>ابو العلاء ناقد المجتمع</w:t>
      </w:r>
      <w:r w:rsidR="00552D6F">
        <w:rPr>
          <w:rtl/>
          <w:lang w:bidi="fa-IR"/>
        </w:rPr>
        <w:t>)</w:t>
      </w:r>
      <w:r w:rsidRPr="00666692">
        <w:rPr>
          <w:rtl/>
          <w:lang w:bidi="fa-IR"/>
        </w:rPr>
        <w:t xml:space="preserve"> </w:t>
      </w:r>
      <w:r w:rsidR="00552D6F">
        <w:rPr>
          <w:rtl/>
          <w:lang w:bidi="fa-IR"/>
        </w:rPr>
        <w:t>(</w:t>
      </w:r>
      <w:r w:rsidRPr="00666692">
        <w:rPr>
          <w:rtl/>
          <w:lang w:bidi="fa-IR"/>
        </w:rPr>
        <w:t>دراسات في الادب والنقد</w:t>
      </w:r>
      <w:r w:rsidR="00552D6F">
        <w:rPr>
          <w:rtl/>
          <w:lang w:bidi="fa-IR"/>
        </w:rPr>
        <w:t>)</w:t>
      </w:r>
      <w:r w:rsidRPr="00666692">
        <w:rPr>
          <w:rtl/>
          <w:lang w:bidi="fa-IR"/>
        </w:rPr>
        <w:t xml:space="preserve"> وكثير من الدروس الادبية وتغنى بشعره وذكر ثورة العشرين وامجاد العرب ووصف بغداد فكانت حياته حافلة بالعلم والادب والآثار الخالدة حتى تجاوز عمره الستين عاما وفي اليوم 23 من الشهر 3 من عام 1972 م 1392 ه‍ رحل رحلته الابدية الى عالمه الثاني. كتب عنه الدكتور محسن جمال الدين في كتابه </w:t>
      </w:r>
      <w:r w:rsidR="00552D6F">
        <w:rPr>
          <w:rtl/>
          <w:lang w:bidi="fa-IR"/>
        </w:rPr>
        <w:t>(</w:t>
      </w:r>
      <w:r w:rsidRPr="00666692">
        <w:rPr>
          <w:rtl/>
          <w:lang w:bidi="fa-IR"/>
        </w:rPr>
        <w:t>العراق في الشعر العربي</w:t>
      </w:r>
      <w:r w:rsidR="00552D6F">
        <w:rPr>
          <w:rtl/>
          <w:lang w:bidi="fa-IR"/>
        </w:rPr>
        <w:t>)</w:t>
      </w:r>
      <w:r w:rsidRPr="00666692">
        <w:rPr>
          <w:rtl/>
          <w:lang w:bidi="fa-IR"/>
        </w:rPr>
        <w:t xml:space="preserve"> وكتب عنه الاستاذ جمال الهنداوي في مجلة العرفان مجلد 61 وفي مجلة البلاغ العراقية السنة السابعة.</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22" w:name="_Toc312133751"/>
      <w:bookmarkStart w:id="123" w:name="_Toc434051943"/>
      <w:r w:rsidRPr="00666692">
        <w:rPr>
          <w:rtl/>
          <w:lang w:bidi="fa-IR"/>
        </w:rPr>
        <w:lastRenderedPageBreak/>
        <w:t>الشيخ عبد الكريم صادق</w:t>
      </w:r>
      <w:bookmarkEnd w:id="122"/>
      <w:bookmarkEnd w:id="123"/>
    </w:p>
    <w:p w:rsidR="00553701" w:rsidRDefault="00553701" w:rsidP="005A3032">
      <w:pPr>
        <w:pStyle w:val="libCenterBold1"/>
        <w:rPr>
          <w:rtl/>
          <w:lang w:bidi="fa-IR"/>
        </w:rPr>
      </w:pPr>
      <w:r w:rsidRPr="00666692">
        <w:rPr>
          <w:rtl/>
          <w:lang w:bidi="fa-IR"/>
        </w:rPr>
        <w:t>المتوفى 1392</w:t>
      </w:r>
    </w:p>
    <w:p w:rsidR="00553701" w:rsidRPr="00666692" w:rsidRDefault="00553701" w:rsidP="00552D6F">
      <w:pPr>
        <w:pStyle w:val="libNormal"/>
        <w:rPr>
          <w:rtl/>
          <w:lang w:bidi="fa-IR"/>
        </w:rPr>
      </w:pPr>
      <w:r w:rsidRPr="00666692">
        <w:rPr>
          <w:rtl/>
          <w:lang w:bidi="fa-IR"/>
        </w:rPr>
        <w:t>الشيخ عبد الكريم صادق علم من الاعلام وائمة الشرع الكرام وسامته تنبيك عن ايمانه وورعه واساريره تقرأ عليها تقواه وطيب سريرته</w:t>
      </w:r>
      <w:r w:rsidR="00552D6F">
        <w:rPr>
          <w:rtl/>
          <w:lang w:bidi="fa-IR"/>
        </w:rPr>
        <w:t>،</w:t>
      </w:r>
      <w:r w:rsidRPr="00666692">
        <w:rPr>
          <w:rtl/>
          <w:lang w:bidi="fa-IR"/>
        </w:rPr>
        <w:t xml:space="preserve"> عاش في النجف ولبنان مصلحا مرشدا وافنى جل عمره بالصلاح والاصلاح ولا عجب فالاسرة اسرة علم وتقى فهو ابن البطل الكبير الشيخ عبد الحسين صادق واخو الشيخ محمد تقي صادق والشيخ حسن صادق</w:t>
      </w:r>
      <w:r w:rsidR="00552D6F">
        <w:rPr>
          <w:rtl/>
          <w:lang w:bidi="fa-IR"/>
        </w:rPr>
        <w:t>،</w:t>
      </w:r>
      <w:r w:rsidRPr="00666692">
        <w:rPr>
          <w:rtl/>
          <w:lang w:bidi="fa-IR"/>
        </w:rPr>
        <w:t xml:space="preserve"> دوحة تنفح بالعطر الطيب</w:t>
      </w:r>
      <w:r w:rsidR="00552D6F">
        <w:rPr>
          <w:rtl/>
          <w:lang w:bidi="fa-IR"/>
        </w:rPr>
        <w:t>،</w:t>
      </w:r>
      <w:r w:rsidRPr="00666692">
        <w:rPr>
          <w:rtl/>
          <w:lang w:bidi="fa-IR"/>
        </w:rPr>
        <w:t xml:space="preserve"> كان محل ثقة الجميع في عفافه وتقاه وزهده في الدنيا وانصرافه عنها ويحتل في النبطية صدر البلد ازدانت به واحتضنته معتزة به فخورة بفضله رجال صدقوا ما عاهدوا الله عليه فمنهم من قضى نحبه ومنهم من ينتظر وما بدلوا تبديل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عن الابا يرضى الحسين عدول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خسف هل يرضى عليه نزو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و الذي أنف الدنية قائل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ا ما خلقت لان أعيش ذل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ا ابن أعراق الثرى من هاش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عز من تحت السماء قب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ذا تحداني وهاجم منعت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ات شهرت الصارم المصقو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دفعت نفسي للمهالك قائل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 عز الا أن تموت قت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ست الحسين وليس حيدرة أب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لم أشق الى الكفاح سب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خض غمار الموت يتبع بعض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عضا وتعتر السيول سيو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أهون والشرف الاصيل يلفن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ردا ويعصب مفرقي اكل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بي علي من تردي برد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فخر تلثمها النجوم ذيو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ام فاطمة التي في القرط م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رش المهيمن كانت القند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نا الذي هز الملائك مهد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ظهر احمد كم غدا محمولا</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كم تنشق وفرتي ريحان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طه وقبل مبسمي تقبيل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حسين للدين الحنيف وللاب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كلاهما لك قد غدا مكفول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جردت عزمك ثائرا وشحذت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يف أغر وساعدا مفتول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وقفت اذ عبس الفوارس باسم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تهز فيها الصارم المصقول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له وقفتك التي كم للور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أدهشت البابا بها وعقولا</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ه من قصيدة نبوية قال في أول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صفاك ربك واصطفاك نذير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ا من بطلعتك الوجود أني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ي دفقة للنور من بحر الس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حب الفضاء بها غدا مغمو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ي قبسة ممن تجلى نور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طور من سينا فدك الطو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دتك آمنة الفخار مبارك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طيبا ومطهرا تطهي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حواك منها حجر أكرم حر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ذا النساء كرمن طبن حجورا</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ه أيضا في مدح الرسول الأعظم محمد </w:t>
      </w:r>
      <w:r w:rsidRPr="00553701">
        <w:rPr>
          <w:rStyle w:val="libAlaemChar"/>
          <w:rFonts w:hint="cs"/>
          <w:rtl/>
        </w:rPr>
        <w:t>صلى‌الله‌عليه‌وآله‌وسلم</w:t>
      </w:r>
      <w:r w:rsidRPr="0066669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الكتاب المنير أحمد جاء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عجزا مفحما به البلغاء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ه تبيان كل شيء واحص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آية كل حكمة احصاء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ما في الصدور فيه شفاء</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ينما جهلها يكون الداء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اءنا بالهدى رسول أمي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اتما رسل ربه الامناء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اء كالبدر جاء والليل داج</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تجلى فمزق الظلماءا</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ه أيضا في مدح أمير المؤمنين علي </w:t>
      </w:r>
      <w:r w:rsidRPr="00553701">
        <w:rPr>
          <w:rStyle w:val="libAlaemChar"/>
          <w:rFonts w:hint="cs"/>
          <w:rtl/>
        </w:rPr>
        <w:t>عليه‌الس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ضى طه وقام وصي ل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ديرا من شريعته رحا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فوق منصة الاحكام م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ي قد تربع واعتلا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فاضت ثم فاضت ثم فاض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كي الفضل طافحة دلا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و وردته عطشى الخلق طر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روى من منابعه ظما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ه من فوق منبره سلون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لوني هل بها الاه فاها</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ه أيضا في مدح أمير المؤمنين علي </w:t>
      </w:r>
      <w:r w:rsidRPr="00553701">
        <w:rPr>
          <w:rStyle w:val="libAlaemChar"/>
          <w:rFonts w:hint="cs"/>
          <w:rtl/>
        </w:rPr>
        <w:t>عليه‌الس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اؤك حصني يا علي وجنت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قصرت يوم القيامة حجت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في النار ترضى أن يزج معذب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يك لا يشتم روحا لجنة</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حبك منه خامر اللحم وهو ف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غشا الرحم في دور اختباء الاجنة</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ذ ألقمتني ثديها الام في اللب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ذوقته منه لاول رشفة</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بابك حط الرحل مولاك عالم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أنك يا مولى الورى باب حطة</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ه أيضا في مدح أمير المؤمنين علي </w:t>
      </w:r>
      <w:r w:rsidRPr="00553701">
        <w:rPr>
          <w:rStyle w:val="libAlaemChar"/>
          <w:rFonts w:hint="cs"/>
          <w:rtl/>
        </w:rPr>
        <w:t>عليه‌السلام</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ي بيعة لك يا علي اقام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ير الانام بمشهد الامل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وم الغدير اذ الحجيج معرس</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ما أحاط به من الصحر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ه أقيم من الحلائج منب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حنو عليه الدوح بالافن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يث الهواجر قد ذكت نيرا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رمل متقد بحر ذك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علاه خير المرسلين محم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تى بتلك الخطبة العصماء</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فصل في الالهيات ارجوزة له ايضا تشتمل على مأة واربع وعشرين بيت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مبدأ الفياض رب الجو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و القديم الواجب الوج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اء فكان عالم التكوي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سخرا لكافه والنو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بدع ما أبدع من صنيع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جاءت الدهشة من جميعه</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ذي السما تبنى على غير عم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ذه الارض على الريح تم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ذه الشمس وهذا القم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لاهما في سيره مسخر</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ه ايض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ك آمنت يا قديم الوجو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ا من الكون منه رشحة ج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ك فاض الشعور في كل ح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مشى النمو في كل ع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ك زهر النجوم شعت ضياء</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دا الصبح ضاربا بعم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جلت ذكاء ناشرة النو</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 على الارض سهلها والنج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ت سخرتها طلوعا أفول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لما أدبرت لها قلت عودي</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ه ايض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واهب الكون منه أجمل الصو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ا منوره بالشمس والقم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ا مرصع آفاق السماء ب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بدو خلال الدجى من أنجم زهر</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من أدار بها الافلاك دائب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و أراد لها التعطيل لم تدر</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من بنى فوقنا السبع العلى ودح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تحتنا الارض مرساة بلا جذر</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مرسل الريح يجريها مسخر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أمره فهي مهما سيرت تسر</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ه أيضا في العقل</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و العقل للانسان أشرف ما في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راج هدى في حالك الجهل يهديه</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ه الصدر بيت والفؤاد زجاج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ما صفت شع السنا من نواحيه</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زيد بنور العلم نورا وتستق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ذبالته من زيته ما يغذيه</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و العلم معراج السعادة للفت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بلغه أسمى الكمال مراقيه</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ه يكبر الانسان روعة كون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ا من جمال فيه أودع منشيه</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ه أيض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واهب العقل هذا العقل برها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يك أن طلب البرهان حيرا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داه عما يرى في الكون من نظ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مت فما ان عراها قط نقصا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ذي السماوات والافلاك دائر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ا فليس لها يختل ميزا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جري كواكبها فيها على نسق</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كل جار له في جريه شا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ل له منزل يأبى تعدي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ى سواه وفوق الكل سلطان</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ه ايض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خفى وهذا النور يا رب ساف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جهك عنا لا يواريه سات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ن كنت بالابصار ربي لا تر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ا قصرت عن أن تراك البصائ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نت الذي عين الشهود خفاؤ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نت الهي في بطونك ظاه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 الفيلسوف استفرغ الوس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طالبا لذاتك تحليلا اذا هو قاص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ى حائما حول الحمى كي ينيل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وجا وأنهى عمره وهو حائر</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ه أيض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علم حيث يكون علما نافع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و ما يقارن صالح الاعما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هما افترقا فأعلم عال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تبحر هو أجهل الجهال</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كم نرى من عالم فاق الور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الجاه أصبح مغرما بالما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سعى وراءهما واكبر مدهش</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ع المريض بدائه القتا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حامل المشعال كي يهدي الور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تغض طرفك عن سنا المشعال</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ه ايضا في المواعظ</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ظ منك نفسك قبل ان تعظ الور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ولا فخل لمن سواك المنب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تقول سيروا للأمام وأنت م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مشي ويرجع للوراء القهقر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ماء اما لوثته نجاس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ن النجاسة هل يكون مطه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حر أول أن تكون محرر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نا يحق بأن تقوم محر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هواك تعبد ثم عن أن يعبدو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هواءهم لهموا تجيء محذرا</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ه أيض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اسب النفس قبل يوم الحسا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أهب لرحلة واغترا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فر شاسع ومرمى بعي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بوط الى محل خرا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سؤال من منكر ونكي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فهل أنت ناهض بالجوا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تاب في الحشر تلقاه منثو</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ا فماذا أنت صانع بالكتا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ين تبدو لك الصحائف سود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كسبتها الذنوب لون الغراب</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ه أيضا ارجوز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ى بني العلم اتباع الرس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صالح القول وحسن العم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في الرياضات لهذي الانفس</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يما تفوز بالثمين الانفس</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جوهر القدس ومن در الصف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حسبها ذانك حليا وكف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ذاك ترقى سلم السعاد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بلغ الاوج من السياد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 انهم كنخسة عنهم بد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و مثل أقرب شيء من مثل</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قال يذكر المخدرة زينب بنت أمير المؤمنين علي ومحنتها بعد قتل أخيها الحسين</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ربة الخدر ما لاقيت من خج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صر الطفوف وما عانيت من وجل</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 الكفيل مضى والرحل صيح ب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هبا وجردت من حلي ومن حلل</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اذا دهاك ابنة الزهرا فانت عل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ذعر تراكضت في البيدا على عج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 عداك وقار من أبي حس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ا شمائل طاها سيد الرس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دهاك والله ان الخيل ضابح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جاست خلال الحمى من سائر السبل</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غودرت جنبات الربع خالي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كل ذي نجدة يحميك بالاسل</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24" w:name="_Toc312133752"/>
      <w:bookmarkStart w:id="125" w:name="_Toc434051944"/>
      <w:r w:rsidRPr="00666692">
        <w:rPr>
          <w:rtl/>
          <w:lang w:bidi="fa-IR"/>
        </w:rPr>
        <w:lastRenderedPageBreak/>
        <w:t>أنور العطّار</w:t>
      </w:r>
      <w:bookmarkEnd w:id="124"/>
      <w:bookmarkEnd w:id="125"/>
    </w:p>
    <w:p w:rsidR="00553701" w:rsidRPr="00666692" w:rsidRDefault="00553701" w:rsidP="005A3032">
      <w:pPr>
        <w:pStyle w:val="libCenterBold1"/>
        <w:rPr>
          <w:rtl/>
          <w:lang w:bidi="fa-IR"/>
        </w:rPr>
      </w:pPr>
      <w:r w:rsidRPr="00666692">
        <w:rPr>
          <w:rtl/>
          <w:lang w:bidi="fa-IR"/>
        </w:rPr>
        <w:t>المتوفى 1392</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ت في العين دمعة الكبرياء</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ا علاءا أزرى بكل عل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أناجيك بالمدامع تهم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ت أسمى من الاسى والبك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غناء الدموع في موقف ج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ن النوح والشجى والرث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ست في مأتم تغص به الا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ض فتبكي له عيون السم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ست في الهم عاصفا يذ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نفس مرعى مهدودة الاشل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ما أنت فكرة ومثا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على والمروءة السمح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سجت حولك البطولة رمز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رتوت منك دوحة الشهد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 معنى سكبت في اذ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خلد فظلت تعج بالاصد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طمح انت في العلاء بعي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باء أعظم به من اب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متطي الهول مركبا غير هي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 صروف الدجنة السود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سجايا الوضاء فيك ابتدا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حنيني الى السجايا الوض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ضمنت منك مهجة تسع الخي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نفسا تموج بالاضو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عزوفا عن الدنايا وكبر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ضاءا ما بعده مض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ثباتا على العقيدة وقف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يزل آية على الآن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ي النفس ان تثر ترك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صعب وتزحم مناكب الجوز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مثال الجهاد يا صورة البأس</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ا غاية الندى والسخ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ذ في ذكرك السني قريض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حلا باسمك الحبيب ندائ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رجائي يا باني المثل العلي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ناء ما مثله من بن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ها الموقظ النفوس من الظل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ردي جحافل البغض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فح الكون بالعظائم تتر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لعظيمات نفحة العظم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م العرب كيف يستسهل المو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ذيادا عن فكرة علي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م العرب كيف يقضى عل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بغي دفاعا عن عزة قعس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م العرب كيف يرتخص البذ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حلو الفداء اثر الفد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م العرب كيف يحمى حم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حق ويرعى بمائج من دماء</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رفاتا تضوع المسك من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سرى الطيب في مدى الارج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بقت منه جنة الخلد حت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غم العطر عالم السعد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لتقيون من شذاه نشاو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لنبيون منه في ايح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طرازا من المروءة سمح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اض بالمكرمات والآل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صورة انت للعلى وكتاب</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يس يبلى</w:t>
            </w:r>
            <w:r w:rsidR="00552D6F">
              <w:rPr>
                <w:rtl/>
                <w:lang w:bidi="fa-IR"/>
              </w:rPr>
              <w:t>،</w:t>
            </w:r>
            <w:r w:rsidRPr="00666692">
              <w:rPr>
                <w:rtl/>
                <w:lang w:bidi="fa-IR"/>
              </w:rPr>
              <w:t xml:space="preserve"> وعالم من ثن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رددته الاحقاب جيلا فجيل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روته قيثارة الانب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غنت به الليالي هيام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هي منه في رفعة وازده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ابي انت يا حسين وأم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ا نشيدي على المدى وغنائي</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نك صغت الشعور لحنا جديد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 xml:space="preserve">وتفردت في بديع أدائي </w:t>
            </w:r>
            <w:r w:rsidRPr="00552D6F">
              <w:rPr>
                <w:rStyle w:val="libFootnotenumChar"/>
                <w:rtl/>
              </w:rPr>
              <w:t>(1)</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كان يسمى بشاعر الشباب متأثر بالديباجة البحترية والمدرسة الشامية في الشعر قال يصف خواطره في مقدمة ديوانه </w:t>
      </w:r>
      <w:r w:rsidR="00552D6F">
        <w:rPr>
          <w:rtl/>
          <w:lang w:bidi="fa-IR"/>
        </w:rPr>
        <w:t>(</w:t>
      </w:r>
      <w:r w:rsidRPr="00666692">
        <w:rPr>
          <w:rtl/>
          <w:lang w:bidi="fa-IR"/>
        </w:rPr>
        <w:t>ظلال الايام</w:t>
      </w:r>
      <w:r w:rsidR="00552D6F">
        <w:rPr>
          <w:rtl/>
          <w:lang w:bidi="fa-IR"/>
        </w:rPr>
        <w:t>)</w:t>
      </w:r>
      <w:r w:rsidRPr="00666692">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غفلت عني المنون فغني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حن الحياة لحن قصي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نفسي قيثارة تتشك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نا الدمع والاسى والشعور</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قصد العراق استاذا في معاهدها العلمية واحتضنته ظلال الرافدين كما احتضنت غيره من أبناء العروبة يوم ان كانت نيران الاستعمار الفرنسي تلهب سماء دمشق نارا وسجنا وتعذيبا ونفيا. حل في بغداد عام 1936 شاعر الشباب السوري انور العطار منتدبا من وزارة المعارف العراقية ليكون استاذا في معاهدها لتدريس الادب العربي</w:t>
      </w:r>
      <w:r w:rsidR="00552D6F">
        <w:rPr>
          <w:rtl/>
          <w:lang w:bidi="fa-IR"/>
        </w:rPr>
        <w:t>،</w:t>
      </w:r>
      <w:r w:rsidRPr="00666692">
        <w:rPr>
          <w:rtl/>
          <w:lang w:bidi="fa-IR"/>
        </w:rPr>
        <w:t xml:space="preserve"> وأوحت له بغداد ودجلتها الكثير من القصائد الرقيقة ومنها قصيدته </w:t>
      </w:r>
      <w:r w:rsidR="00552D6F">
        <w:rPr>
          <w:rtl/>
          <w:lang w:bidi="fa-IR"/>
        </w:rPr>
        <w:t>(</w:t>
      </w:r>
      <w:r w:rsidRPr="00666692">
        <w:rPr>
          <w:rtl/>
          <w:lang w:bidi="fa-IR"/>
        </w:rPr>
        <w:t>دجلة في الليل</w:t>
      </w:r>
      <w:r w:rsidR="00552D6F">
        <w:rPr>
          <w:rtl/>
          <w:lang w:bidi="fa-IR"/>
        </w:rPr>
        <w:t>)</w:t>
      </w:r>
      <w:r w:rsidRPr="00666692">
        <w:rPr>
          <w:rtl/>
          <w:lang w:bidi="fa-IR"/>
        </w:rPr>
        <w:t xml:space="preserve"> ذات الوزن الرقيق والتصوير اللطيف</w:t>
      </w:r>
      <w:r w:rsidR="00552D6F">
        <w:rPr>
          <w:rtl/>
          <w:lang w:bidi="fa-IR"/>
        </w:rPr>
        <w:t>،</w:t>
      </w:r>
      <w:r w:rsidRPr="00666692">
        <w:rPr>
          <w:rtl/>
          <w:lang w:bidi="fa-IR"/>
        </w:rPr>
        <w:t xml:space="preserve"> تبدو فيها اللوحات الخيالية قال في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سكب النور يا قم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غمر النهر بالصو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ذع فرحة الهو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شع لذة السم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تصباني النخي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غريني النه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 ثناياه صور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لوة كلها سير</w:t>
            </w:r>
            <w:r w:rsidRPr="00552D6F">
              <w:rPr>
                <w:rStyle w:val="libPoemTiniCharChar"/>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ذكرى أبي الشهداء.</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و ريحانة العل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ه من عبقر أثر</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ا هنا سيرة الزما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 xml:space="preserve">وعاها الذي ذكر </w:t>
            </w:r>
            <w:r w:rsidRPr="00552D6F">
              <w:rPr>
                <w:rStyle w:val="libFootnotenumChar"/>
                <w:rtl/>
              </w:rPr>
              <w:t>(1)</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اقيمت في النجف حفلة تكريمية في نادي الغري لطلاب المدارس في الشام وكان الاستاذ العطار من بين الاساتذة الذين رافقوا الطلاب فالقى هذه الرائعة</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لام على النجف الاطي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لام على ورده الاعذ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ى مهده عالم الذكريا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دنيا توقد كالكوك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وني كآذار جم العبي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يقا كمنظوره الاهد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نشق ففي الترب مسك العبي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هادي وفي الجو عطر النب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طف بالهدى والندى والعلاء</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الجدث الطاهر الطي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ل يا غمام نعشت الغما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ل يا ربيع نفحت الرب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سلم على العبقري الهما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نبعة الخير من يعر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موج من النور في موك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ندى من الطيب في موك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طوف على الناس مثل الضبا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افتر عن مبسم أشن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ختال في الكون مثل الربي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رن بفينانه المعش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عرج على موئل النعميا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الاريحي النجيد الاب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خي الحزم والعزم والمكرما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خي النائل الاطول الارح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م بالبيان السني الشه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عجب بروعته أعج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رد موردا حافلا بالخلو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ا شئت من ممتع مطر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2D6F" w:rsidP="00552D6F">
            <w:pPr>
              <w:pStyle w:val="libPoem"/>
            </w:pPr>
            <w:r>
              <w:rPr>
                <w:rtl/>
              </w:rPr>
              <w:t>(</w:t>
            </w:r>
            <w:r w:rsidR="00553701" w:rsidRPr="00666692">
              <w:rPr>
                <w:rtl/>
              </w:rPr>
              <w:t>علي</w:t>
            </w:r>
            <w:r>
              <w:rPr>
                <w:rtl/>
              </w:rPr>
              <w:t>)</w:t>
            </w:r>
            <w:r w:rsidR="00553701" w:rsidRPr="00666692">
              <w:rPr>
                <w:rtl/>
              </w:rPr>
              <w:t xml:space="preserve"> ويا سحر هذا النداء</w:t>
            </w:r>
            <w:r w:rsidR="00553701"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عجب بروعته أعج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حن اليك القلوب اللهاف</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نين الصغار لجنح الا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ا اغطش الليل كنت الشعا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كنت رجاء الغد الاصع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نت الحنان ورمز الند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كنت المعين على المذه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م لا وانت رفيق النب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نت شذى الطهر من يثر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ا ساكني النجف المستح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لام القريب الى الاقر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أذكر ما عشت هذا النضا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فنى بملهمه المله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حيا لهذا الحمى نغم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لبي اما يهم يطر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اطير هذا الغناء الرقيق</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ن شئت ترتيله فأندب</w:t>
            </w:r>
            <w:r w:rsidRPr="00552D6F">
              <w:rPr>
                <w:rStyle w:val="libPoemTiniCharChar"/>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العراق في الشعر العربي والمهجري للدكتور محسن جمال الدين.</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ا جفن هذا مجال البكاء</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ان رمت ترويحه فاسكب</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ا نفس من ورده فانهل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يا فكر من مائه فاشرب</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بني الجود والخلق المستطاب</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الافرخ الزغب والشيب</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اثورة النجف اليعرب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غضبت وحقك أن تغضبي</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سيل الفرات بها صاخب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نهر العلى ان يثر يصخب</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ولاك ما كان فجر الخلاص</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لم يجل عن دارنا الاجنبي</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شباب الحياة شباب الجهاد</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شق المصاعب بالمنكب</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ضى يستهين بغلب الصعاب</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يدفع بالناب والمخلب</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ا الحق الا الطماح الصراح</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غير الرجولة لم يطلب</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له تحت عنوان</w:t>
      </w:r>
      <w:r w:rsidR="00552D6F">
        <w:rPr>
          <w:rtl/>
          <w:lang w:bidi="fa-IR"/>
        </w:rPr>
        <w:t>:</w:t>
      </w:r>
      <w:r w:rsidRPr="00666692">
        <w:rPr>
          <w:rtl/>
          <w:lang w:bidi="fa-IR"/>
        </w:rPr>
        <w:t xml:space="preserve"> حدثين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ت مثل الشعاع يترك في الكو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ضياء</w:t>
            </w:r>
            <w:r w:rsidR="00552D6F">
              <w:rPr>
                <w:rtl/>
                <w:lang w:bidi="fa-IR"/>
              </w:rPr>
              <w:t>،</w:t>
            </w:r>
            <w:r w:rsidRPr="00666692">
              <w:rPr>
                <w:rtl/>
                <w:lang w:bidi="fa-IR"/>
              </w:rPr>
              <w:t xml:space="preserve"> وفي النواظر سح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اعني منك عبقري جما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ملأ الارض والسماوات شع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فم صيغ من عقيق ود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ل من صاغه عقيقا ود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ذق السحر في الاحاديث والضحك</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صبى فم المحب وأغر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حديث مثل الربيع شه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غمر النفس والجوانح عط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احر من نشائد الحب أحل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اعم من نداوة الفجر أطر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و زاد القلوب ريحانة الفك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دنيا تموج خمرا وزه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نضر العمر في خيالى فو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قلب لو أنه يحدث ده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ت زينت لي الحياة ولول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 لكانت خلوا من الصفو قف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 سحر هذا الذي فتن الروح</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ر الوجود يطفح بش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دثيني يسعد بنجواك شعر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زد رفعة وتيها وقد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غمريني بعطفك الحلو تهتز</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حوني وتسكب الشعر خم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دثيني ففي حديثك دني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نثر المغريات والفن نث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دعيني أذق لذاذة حل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ل من ذاقه ترنح سك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دثيني فأنت آه المغن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نشيد يطوف ثغرا فثغ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ماني لا تمل التمن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سراب يلذ كرا وفرا</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 ولد عام 1908 م في دمشق نشأ ابان الحرب العالمية الاولى وشهد حياة دمشق ودرس في مكتب عنبر ابان أزمة الصراع بين الامبراطورية العثمانية والامة العربية</w:t>
      </w:r>
      <w:r w:rsidR="00552D6F">
        <w:rPr>
          <w:rtl/>
          <w:lang w:bidi="fa-IR"/>
        </w:rPr>
        <w:t>،</w:t>
      </w:r>
      <w:r w:rsidRPr="00666692">
        <w:rPr>
          <w:rtl/>
          <w:lang w:bidi="fa-IR"/>
        </w:rPr>
        <w:t xml:space="preserve"> كان في مطلع حياته ولوعا</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 xml:space="preserve">بالرياضيات. عمل معلما ثم مديرا لمدرسة </w:t>
      </w:r>
      <w:r w:rsidR="00552D6F">
        <w:rPr>
          <w:rtl/>
          <w:lang w:bidi="fa-IR"/>
        </w:rPr>
        <w:t>(</w:t>
      </w:r>
      <w:r w:rsidRPr="00666692">
        <w:rPr>
          <w:rtl/>
          <w:lang w:bidi="fa-IR"/>
        </w:rPr>
        <w:t>قرية منين</w:t>
      </w:r>
      <w:r w:rsidR="00552D6F">
        <w:rPr>
          <w:rtl/>
          <w:lang w:bidi="fa-IR"/>
        </w:rPr>
        <w:t>)</w:t>
      </w:r>
      <w:r w:rsidRPr="00666692">
        <w:rPr>
          <w:rtl/>
          <w:lang w:bidi="fa-IR"/>
        </w:rPr>
        <w:t>. اتصل بكرد علي ومعروف الارناؤوط ومجلة الزهراء</w:t>
      </w:r>
      <w:r w:rsidR="00552D6F">
        <w:rPr>
          <w:rtl/>
          <w:lang w:bidi="fa-IR"/>
        </w:rPr>
        <w:t>،</w:t>
      </w:r>
      <w:r w:rsidRPr="00666692">
        <w:rPr>
          <w:rtl/>
          <w:lang w:bidi="fa-IR"/>
        </w:rPr>
        <w:t xml:space="preserve"> ورافق علي الطنطاوي في دمشق وفي بغداد أثناء التدريس. احدهما يكتب والثاني ينظم. له من الدواوين </w:t>
      </w:r>
      <w:r w:rsidR="00552D6F">
        <w:rPr>
          <w:rtl/>
          <w:lang w:bidi="fa-IR"/>
        </w:rPr>
        <w:t>(</w:t>
      </w:r>
      <w:r w:rsidRPr="00666692">
        <w:rPr>
          <w:rtl/>
          <w:lang w:bidi="fa-IR"/>
        </w:rPr>
        <w:t>البواكير</w:t>
      </w:r>
      <w:r w:rsidR="00552D6F">
        <w:rPr>
          <w:rtl/>
          <w:lang w:bidi="fa-IR"/>
        </w:rPr>
        <w:t>)</w:t>
      </w:r>
      <w:r w:rsidRPr="00666692">
        <w:rPr>
          <w:rtl/>
          <w:lang w:bidi="fa-IR"/>
        </w:rPr>
        <w:t xml:space="preserve"> و </w:t>
      </w:r>
      <w:r w:rsidR="00552D6F">
        <w:rPr>
          <w:rtl/>
          <w:lang w:bidi="fa-IR"/>
        </w:rPr>
        <w:t>(</w:t>
      </w:r>
      <w:r w:rsidRPr="00666692">
        <w:rPr>
          <w:rtl/>
          <w:lang w:bidi="fa-IR"/>
        </w:rPr>
        <w:t>الاشواق</w:t>
      </w:r>
      <w:r w:rsidR="00552D6F">
        <w:rPr>
          <w:rtl/>
          <w:lang w:bidi="fa-IR"/>
        </w:rPr>
        <w:t>)</w:t>
      </w:r>
      <w:r w:rsidRPr="00666692">
        <w:rPr>
          <w:rtl/>
          <w:lang w:bidi="fa-IR"/>
        </w:rPr>
        <w:t xml:space="preserve"> و </w:t>
      </w:r>
      <w:r w:rsidR="00552D6F">
        <w:rPr>
          <w:rtl/>
          <w:lang w:bidi="fa-IR"/>
        </w:rPr>
        <w:t>(</w:t>
      </w:r>
      <w:r w:rsidRPr="00666692">
        <w:rPr>
          <w:rtl/>
          <w:lang w:bidi="fa-IR"/>
        </w:rPr>
        <w:t>منعطف النهر</w:t>
      </w:r>
      <w:r w:rsidR="00552D6F">
        <w:rPr>
          <w:rtl/>
          <w:lang w:bidi="fa-IR"/>
        </w:rPr>
        <w:t>)</w:t>
      </w:r>
      <w:r w:rsidRPr="00666692">
        <w:rPr>
          <w:rtl/>
          <w:lang w:bidi="fa-IR"/>
        </w:rPr>
        <w:t xml:space="preserve"> و </w:t>
      </w:r>
      <w:r w:rsidR="00552D6F">
        <w:rPr>
          <w:rtl/>
          <w:lang w:bidi="fa-IR"/>
        </w:rPr>
        <w:t>(</w:t>
      </w:r>
      <w:r w:rsidRPr="00666692">
        <w:rPr>
          <w:rtl/>
          <w:lang w:bidi="fa-IR"/>
        </w:rPr>
        <w:t>الليل المسحور</w:t>
      </w:r>
      <w:r w:rsidR="00552D6F">
        <w:rPr>
          <w:rtl/>
          <w:lang w:bidi="fa-IR"/>
        </w:rPr>
        <w:t>)</w:t>
      </w:r>
      <w:r w:rsidRPr="00666692">
        <w:rPr>
          <w:rtl/>
          <w:lang w:bidi="fa-IR"/>
        </w:rPr>
        <w:t xml:space="preserve"> و </w:t>
      </w:r>
      <w:r w:rsidR="00552D6F">
        <w:rPr>
          <w:rtl/>
          <w:lang w:bidi="fa-IR"/>
        </w:rPr>
        <w:t>(</w:t>
      </w:r>
      <w:r w:rsidRPr="00666692">
        <w:rPr>
          <w:rtl/>
          <w:lang w:bidi="fa-IR"/>
        </w:rPr>
        <w:t>وادي الاحلام</w:t>
      </w:r>
      <w:r w:rsidR="00552D6F">
        <w:rPr>
          <w:rtl/>
          <w:lang w:bidi="fa-IR"/>
        </w:rPr>
        <w:t>)</w:t>
      </w:r>
      <w:r w:rsidRPr="00666692">
        <w:rPr>
          <w:rtl/>
          <w:lang w:bidi="fa-IR"/>
        </w:rPr>
        <w:t xml:space="preserve"> و </w:t>
      </w:r>
      <w:r w:rsidR="00552D6F">
        <w:rPr>
          <w:rtl/>
          <w:lang w:bidi="fa-IR"/>
        </w:rPr>
        <w:t>(</w:t>
      </w:r>
      <w:r w:rsidRPr="00666692">
        <w:rPr>
          <w:rtl/>
          <w:lang w:bidi="fa-IR"/>
        </w:rPr>
        <w:t>ظلال الايام</w:t>
      </w:r>
      <w:r w:rsidR="00552D6F">
        <w:rPr>
          <w:rtl/>
          <w:lang w:bidi="fa-IR"/>
        </w:rPr>
        <w:t>)</w:t>
      </w:r>
      <w:r w:rsidRPr="00666692">
        <w:rPr>
          <w:rtl/>
          <w:lang w:bidi="fa-IR"/>
        </w:rPr>
        <w:t xml:space="preserve"> نشر أغلب شعره في مجلة الزهراء والرسالة وله كتاب </w:t>
      </w:r>
      <w:r w:rsidR="00552D6F">
        <w:rPr>
          <w:rtl/>
          <w:lang w:bidi="fa-IR"/>
        </w:rPr>
        <w:t>(</w:t>
      </w:r>
      <w:r w:rsidRPr="00666692">
        <w:rPr>
          <w:rtl/>
          <w:lang w:bidi="fa-IR"/>
        </w:rPr>
        <w:t>الوصف والتزويق عند البحتري</w:t>
      </w:r>
      <w:r w:rsidR="00552D6F">
        <w:rPr>
          <w:rtl/>
          <w:lang w:bidi="fa-IR"/>
        </w:rPr>
        <w:t>)</w:t>
      </w:r>
      <w:r w:rsidRPr="00666692">
        <w:rPr>
          <w:rtl/>
          <w:lang w:bidi="fa-IR"/>
        </w:rPr>
        <w:t xml:space="preserve"> و </w:t>
      </w:r>
      <w:r w:rsidR="00552D6F">
        <w:rPr>
          <w:rtl/>
          <w:lang w:bidi="fa-IR"/>
        </w:rPr>
        <w:t>(</w:t>
      </w:r>
      <w:r w:rsidRPr="00666692">
        <w:rPr>
          <w:rtl/>
          <w:lang w:bidi="fa-IR"/>
        </w:rPr>
        <w:t>اسرة الغزل في العصر الاموي</w:t>
      </w:r>
      <w:r w:rsidR="00552D6F">
        <w:rPr>
          <w:rtl/>
          <w:lang w:bidi="fa-IR"/>
        </w:rPr>
        <w:t>)</w:t>
      </w:r>
      <w:r w:rsidRPr="00666692">
        <w:rPr>
          <w:rtl/>
          <w:lang w:bidi="fa-IR"/>
        </w:rPr>
        <w:t xml:space="preserve"> الى بعض كتب مدرسية</w:t>
      </w:r>
      <w:r w:rsidR="00552D6F">
        <w:rPr>
          <w:rtl/>
          <w:lang w:bidi="fa-IR"/>
        </w:rPr>
        <w:t>،</w:t>
      </w:r>
      <w:r w:rsidRPr="00666692">
        <w:rPr>
          <w:rtl/>
          <w:lang w:bidi="fa-IR"/>
        </w:rPr>
        <w:t xml:space="preserve"> وله ايضا دراسة كاملة لنثر احمد شوقي ولكتابه </w:t>
      </w:r>
      <w:r w:rsidR="00552D6F">
        <w:rPr>
          <w:rtl/>
          <w:lang w:bidi="fa-IR"/>
        </w:rPr>
        <w:t>(</w:t>
      </w:r>
      <w:r w:rsidRPr="00666692">
        <w:rPr>
          <w:rtl/>
          <w:lang w:bidi="fa-IR"/>
        </w:rPr>
        <w:t>اسواق الذهب</w:t>
      </w:r>
      <w:r w:rsidR="00552D6F">
        <w:rPr>
          <w:rtl/>
          <w:lang w:bidi="fa-IR"/>
        </w:rPr>
        <w:t>)</w:t>
      </w:r>
      <w:r w:rsidRPr="00666692">
        <w:rPr>
          <w:rtl/>
          <w:lang w:bidi="fa-IR"/>
        </w:rPr>
        <w:t xml:space="preserve"> وله درساة شاملة عن </w:t>
      </w:r>
      <w:r w:rsidR="00552D6F">
        <w:rPr>
          <w:rtl/>
          <w:lang w:bidi="fa-IR"/>
        </w:rPr>
        <w:t>(</w:t>
      </w:r>
      <w:r w:rsidRPr="00666692">
        <w:rPr>
          <w:rtl/>
          <w:lang w:bidi="fa-IR"/>
        </w:rPr>
        <w:t>خير الدين الزكرلي</w:t>
      </w:r>
      <w:r w:rsidR="00552D6F">
        <w:rPr>
          <w:rtl/>
          <w:lang w:bidi="fa-IR"/>
        </w:rPr>
        <w:t>)</w:t>
      </w:r>
      <w:r w:rsidRPr="00666692">
        <w:rPr>
          <w:rtl/>
          <w:lang w:bidi="fa-IR"/>
        </w:rPr>
        <w:t>.</w:t>
      </w:r>
    </w:p>
    <w:p w:rsidR="00553701" w:rsidRPr="00666692" w:rsidRDefault="00553701" w:rsidP="00552D6F">
      <w:pPr>
        <w:pStyle w:val="libNormal"/>
        <w:rPr>
          <w:rtl/>
          <w:lang w:bidi="fa-IR"/>
        </w:rPr>
      </w:pPr>
      <w:r w:rsidRPr="00666692">
        <w:rPr>
          <w:rtl/>
          <w:lang w:bidi="fa-IR"/>
        </w:rPr>
        <w:t>انور العطار كشعراء وطنه محب للطبيعة</w:t>
      </w:r>
      <w:r w:rsidR="00552D6F">
        <w:rPr>
          <w:rtl/>
          <w:lang w:bidi="fa-IR"/>
        </w:rPr>
        <w:t>،</w:t>
      </w:r>
      <w:r w:rsidRPr="00666692">
        <w:rPr>
          <w:rtl/>
          <w:lang w:bidi="fa-IR"/>
        </w:rPr>
        <w:t xml:space="preserve"> متطلع الى الحياة</w:t>
      </w:r>
      <w:r w:rsidR="00552D6F">
        <w:rPr>
          <w:rtl/>
          <w:lang w:bidi="fa-IR"/>
        </w:rPr>
        <w:t>،</w:t>
      </w:r>
      <w:r w:rsidRPr="00666692">
        <w:rPr>
          <w:rtl/>
          <w:lang w:bidi="fa-IR"/>
        </w:rPr>
        <w:t xml:space="preserve"> حفظ في مطالع حياته اكثر من عشرة الاف بيت من جياد اشعار العرب فجاء أسلوبه كالماء الصافي</w:t>
      </w:r>
      <w:r w:rsidR="00552D6F">
        <w:rPr>
          <w:rtl/>
          <w:lang w:bidi="fa-IR"/>
        </w:rPr>
        <w:t>،</w:t>
      </w:r>
      <w:r w:rsidRPr="00666692">
        <w:rPr>
          <w:rtl/>
          <w:lang w:bidi="fa-IR"/>
        </w:rPr>
        <w:t xml:space="preserve"> فيه عذوبة ولين وفيه تدفق ومضاء. أحب الطبيعة وبردى وأحب لبنان وقال فيها فنونا من الشعر</w:t>
      </w:r>
      <w:r w:rsidR="00552D6F">
        <w:rPr>
          <w:rtl/>
          <w:lang w:bidi="fa-IR"/>
        </w:rPr>
        <w:t>،</w:t>
      </w:r>
      <w:r w:rsidRPr="00666692">
        <w:rPr>
          <w:rtl/>
          <w:lang w:bidi="fa-IR"/>
        </w:rPr>
        <w:t xml:space="preserve"> كما أحب دمشق وبغداد ودجلة والبصرة وغوطة دمشق ونظم فيها شعرا جيدا. أحب في أول عهده الاراجيز ونظم فيها كثيرا من شعره. حالف العطار الحزن والاسى في أغلب شعره وخلد مظاهر الاسى في النفس قال في قصيدة</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لم صاغ رائعات المعان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جلاها مثل الضحى اللماح</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طرف النفس بالجديد ابتداع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حامي عن النهى ويلاح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و من نفح خافق عبقر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و من فيض خاطر سماح</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تهامى من سنه صيح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حق فيزهي بذوده والكفاح</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26" w:name="_Toc312133753"/>
      <w:bookmarkStart w:id="127" w:name="_Toc434051945"/>
      <w:r w:rsidRPr="00666692">
        <w:rPr>
          <w:rtl/>
          <w:lang w:bidi="fa-IR"/>
        </w:rPr>
        <w:lastRenderedPageBreak/>
        <w:t>السيد احمد الهندي</w:t>
      </w:r>
      <w:bookmarkEnd w:id="126"/>
      <w:bookmarkEnd w:id="127"/>
    </w:p>
    <w:p w:rsidR="00553701" w:rsidRPr="00666692" w:rsidRDefault="00553701" w:rsidP="005A3032">
      <w:pPr>
        <w:pStyle w:val="libCenterBold1"/>
        <w:rPr>
          <w:rtl/>
          <w:lang w:bidi="fa-IR"/>
        </w:rPr>
      </w:pPr>
      <w:r w:rsidRPr="00666692">
        <w:rPr>
          <w:rtl/>
          <w:lang w:bidi="fa-IR"/>
        </w:rPr>
        <w:t>المتوفى 1392</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طلب في العلا مجدا أثيل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ن طلابه أهدى سب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م شوقا الى أسل العوال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تتعشق الخد الاس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نل علياك في تعب وك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ترغب عن العليا بد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أس بسبط احمد يوم واف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جرر للعلا بردا طو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خط بكربلا رحلا كري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اسرعان ما عزم الرح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أى حرب السهام عليه عار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جرد للعدى سيفا صق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أحيى الله مبدأه بيو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وى فيه على البوغا قت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جرد في سبيل الله سيف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حول الله لا يخشى فلو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و لم يضمئوه فيقتلو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ا أغنى عديدهم فت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ذ ساموه اما القتل حر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ما أن يسالمهم ذل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طامن جأشه بسبيل عز</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ن أرداه منعفرا ج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و أستسقى السما جادته صوب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كن راح يستسقي النصو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مطره السماء دما عبيط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ل يشفيه هاطلها غل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قلته الرمول لقى طريح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اجرة فما أسنى الرمو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وحش يثرب منه قطي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حظى كربلاء به نز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ا حربا جنتها كف حر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سر بها وأحزنت الرسو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آكلة الكبود تميس بشر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كانت فيه فاطمة ثكو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لكم عينها بالبشر قر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ذي تسهر الليل الطوي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ي لغي دماءكم الزواك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ن تتمتعي الا قليلا</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 السيد احمد ابن السيد رضا الشهير بالهندي في طليعة ادباء النجف ولد عام 1320 ه‍ في النجف ونشأ بها وتخرج على مدارسها الدينية</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وأخذ عن أبيه الذي يعد شيخ الادب في العراق بل في العالم العربي</w:t>
      </w:r>
      <w:r w:rsidR="00552D6F">
        <w:rPr>
          <w:rtl/>
          <w:lang w:bidi="fa-IR"/>
        </w:rPr>
        <w:t>،</w:t>
      </w:r>
      <w:r w:rsidRPr="00666692">
        <w:rPr>
          <w:rtl/>
          <w:lang w:bidi="fa-IR"/>
        </w:rPr>
        <w:t xml:space="preserve"> والمترجم له كان كما يقول عنه الدجيلي في كتابه </w:t>
      </w:r>
      <w:r w:rsidR="00552D6F">
        <w:rPr>
          <w:rtl/>
          <w:lang w:bidi="fa-IR"/>
        </w:rPr>
        <w:t>(</w:t>
      </w:r>
      <w:r w:rsidRPr="00666692">
        <w:rPr>
          <w:rtl/>
          <w:lang w:bidi="fa-IR"/>
        </w:rPr>
        <w:t>شعراء النجف</w:t>
      </w:r>
      <w:r w:rsidR="00552D6F">
        <w:rPr>
          <w:rtl/>
          <w:lang w:bidi="fa-IR"/>
        </w:rPr>
        <w:t>)</w:t>
      </w:r>
      <w:r w:rsidRPr="00666692">
        <w:rPr>
          <w:rtl/>
          <w:lang w:bidi="fa-IR"/>
        </w:rPr>
        <w:t xml:space="preserve"> سريع البديهة الى حد لا يوصف فانه أسرع من جري اليراع في القريض</w:t>
      </w:r>
      <w:r w:rsidR="00552D6F">
        <w:rPr>
          <w:rtl/>
          <w:lang w:bidi="fa-IR"/>
        </w:rPr>
        <w:t>،</w:t>
      </w:r>
      <w:r w:rsidRPr="00666692">
        <w:rPr>
          <w:rtl/>
          <w:lang w:bidi="fa-IR"/>
        </w:rPr>
        <w:t xml:space="preserve"> وقد جربته بمواطن عديدة فحار عقلي وطاش لبي بسرعة خاطره</w:t>
      </w:r>
      <w:r w:rsidR="00552D6F">
        <w:rPr>
          <w:rtl/>
          <w:lang w:bidi="fa-IR"/>
        </w:rPr>
        <w:t>،</w:t>
      </w:r>
      <w:r w:rsidRPr="00666692">
        <w:rPr>
          <w:rtl/>
          <w:lang w:bidi="fa-IR"/>
        </w:rPr>
        <w:t xml:space="preserve"> وقلا لاحظته لا يجدد النظر في قريضه فقد قال لي يوما</w:t>
      </w:r>
      <w:r w:rsidR="00552D6F">
        <w:rPr>
          <w:rtl/>
          <w:lang w:bidi="fa-IR"/>
        </w:rPr>
        <w:t>:</w:t>
      </w:r>
      <w:r w:rsidRPr="00666692">
        <w:rPr>
          <w:rtl/>
          <w:lang w:bidi="fa-IR"/>
        </w:rPr>
        <w:t xml:space="preserve"> اني اذا اردت ان اصلح قصيدة فهو أصعب علي بكثير من نظمها وقد نشرت صحف العراق له الكثير من روائعه كمجلة الغري والاعتدال والحضارة والمصباح وغيرها. اقول ولا زلت احتفظ بقصيدة عنوانها </w:t>
      </w:r>
      <w:r w:rsidR="00552D6F">
        <w:rPr>
          <w:rtl/>
          <w:lang w:bidi="fa-IR"/>
        </w:rPr>
        <w:t>(</w:t>
      </w:r>
      <w:r w:rsidRPr="00666692">
        <w:rPr>
          <w:rtl/>
          <w:lang w:bidi="fa-IR"/>
        </w:rPr>
        <w:t>لو أعلم الغيب</w:t>
      </w:r>
      <w:r w:rsidR="00552D6F">
        <w:rPr>
          <w:rtl/>
          <w:lang w:bidi="fa-IR"/>
        </w:rPr>
        <w:t>)</w:t>
      </w:r>
      <w:r w:rsidRPr="00666692">
        <w:rPr>
          <w:rtl/>
          <w:lang w:bidi="fa-IR"/>
        </w:rPr>
        <w:t xml:space="preserve"> نظمها بمناسبة زفافي سنة 1356 ه‍ ولم تزل في محفظتي وهي بخط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سبي من العيش ما يمضي به الحي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 تستغل هوى نفسي العناو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 بنيت على الآمال شاهق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تى تؤيد آمالي البراه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و أعلم الغيب لم أحفل بحادث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عرا أملي في الدهر توه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ا نبت بي في تيه مرجم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الخيال عليها الوهم مسنو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الخل شاك ولا الايام عاتب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الصروف ولا الدنيا ولا الد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ذا زمانك لا التبجيل فيه عل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ر</w:t>
            </w:r>
            <w:r w:rsidR="00552D6F">
              <w:rPr>
                <w:rtl/>
                <w:lang w:bidi="fa-IR"/>
              </w:rPr>
              <w:t>،</w:t>
            </w:r>
            <w:r w:rsidRPr="00666692">
              <w:rPr>
                <w:rtl/>
                <w:lang w:bidi="fa-IR"/>
              </w:rPr>
              <w:t xml:space="preserve"> ولا مدح من يطريه موزو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عطي جزافا لمن يعطي</w:t>
            </w:r>
            <w:r w:rsidR="00552D6F">
              <w:rPr>
                <w:rtl/>
                <w:lang w:bidi="fa-IR"/>
              </w:rPr>
              <w:t>،</w:t>
            </w:r>
            <w:r w:rsidRPr="00666692">
              <w:rPr>
                <w:rtl/>
                <w:lang w:bidi="fa-IR"/>
              </w:rPr>
              <w:t xml:space="preserve"> فمغتبط</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غير حق وشاك منه مغبو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 صاهل خلته مهرا فحين نب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 السبيل تبنته البراذ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م أخ لي يحبوني تحيت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لين مسا كما لان الثعاب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قتص مابي من نقص فينشر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ما ضئيل ثنائي فهو مكنو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هتز للقذع شوقا كالعميد هو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أنه بسباب الناس مفتو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خيمة تعجم البلوى مساوئ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برا كما تعجم الخيل المياد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دع نصحك الدهر لا تحفل بحادث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كنت رب نهى فالدهر مجنو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قرأ على صفحات الدهر نيت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كون سفر وأهلوه المضام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اعتدال جمال غير مصطن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دوح أجمل ما فيه الافان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ناس تطلب قربانا لخلت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صدق أفضل ما تأتي القراب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المرء لولا كمال النفس يرفع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لا السنا فهلال الافق عرجو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 الخمائل في الروض الاريض اذ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م الهزار ولم تزه الرياح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 حياة امرء يعتز في زم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صول فيه على الاسد السراح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 يبق لي الدهر من حول فأشكو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طير أرخم صوتا وهو مسجو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كن لي بجواد النفس ظاهر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المسرة فيها البشر مقرو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هم لخير الورى أعراقه ضرب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ا نما مجده الغر الميامين</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هذب النفس قد كانت عناصر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الكرامة</w:t>
            </w:r>
            <w:r w:rsidR="00552D6F">
              <w:rPr>
                <w:rtl/>
                <w:lang w:bidi="fa-IR"/>
              </w:rPr>
              <w:t>،</w:t>
            </w:r>
            <w:r w:rsidRPr="00666692">
              <w:rPr>
                <w:rtl/>
                <w:lang w:bidi="fa-IR"/>
              </w:rPr>
              <w:t xml:space="preserve"> لا ماء ولا طين</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يس بدعا اذا حاز الثنا وزك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وصفه لبيان الفضل تبيين</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فاك شعري وما لي فيه من أر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ن حقك مفروض ومسنو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طير المسرة يشدو بالهنا فل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ندوة الانس والافراح تلح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عذر فلي في ختام المسك معتذر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وصف فضلك اطراء وتدوين</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 وكنت قد طلبت منه أن ينظم قصيدة في الامام موسى الكاظم على وزن خاص فأجاب متفضلا وأرسل لي منظومته مع رسالة وذلك بتاريخ 15 ربيع المولد سنة 1366 فسجلتها في الجزء الرابع من </w:t>
      </w:r>
      <w:r w:rsidR="00552D6F">
        <w:rPr>
          <w:rtl/>
          <w:lang w:bidi="fa-IR"/>
        </w:rPr>
        <w:t>(</w:t>
      </w:r>
      <w:r w:rsidRPr="00666692">
        <w:rPr>
          <w:rtl/>
          <w:lang w:bidi="fa-IR"/>
        </w:rPr>
        <w:t>سوانح الافكار في منتخب الاشعار</w:t>
      </w:r>
      <w:r w:rsidR="00552D6F">
        <w:rPr>
          <w:rtl/>
          <w:lang w:bidi="fa-IR"/>
        </w:rPr>
        <w:t>)</w:t>
      </w:r>
      <w:r w:rsidRPr="00666692">
        <w:rPr>
          <w:rtl/>
          <w:lang w:bidi="fa-IR"/>
        </w:rPr>
        <w:t xml:space="preserve"> ولم تزل نسختها موجودة عندي بخطه.</w:t>
      </w:r>
    </w:p>
    <w:p w:rsidR="00553701" w:rsidRDefault="00553701" w:rsidP="00552D6F">
      <w:pPr>
        <w:pStyle w:val="libNormal"/>
        <w:rPr>
          <w:rtl/>
          <w:lang w:bidi="fa-IR"/>
        </w:rPr>
      </w:pPr>
      <w:r w:rsidRPr="00666692">
        <w:rPr>
          <w:rtl/>
          <w:lang w:bidi="fa-IR"/>
        </w:rPr>
        <w:t>كانت وفاته يوم 19 محرم الحرام 1392 ه‍ الموافق 5</w:t>
      </w:r>
      <w:r>
        <w:rPr>
          <w:rFonts w:hint="cs"/>
          <w:rtl/>
          <w:lang w:bidi="fa-IR"/>
        </w:rPr>
        <w:t xml:space="preserve"> </w:t>
      </w:r>
      <w:r w:rsidRPr="00666692">
        <w:rPr>
          <w:rtl/>
          <w:lang w:bidi="fa-IR"/>
        </w:rPr>
        <w:t>/</w:t>
      </w:r>
      <w:r>
        <w:rPr>
          <w:rFonts w:hint="cs"/>
          <w:rtl/>
          <w:lang w:bidi="fa-IR"/>
        </w:rPr>
        <w:t xml:space="preserve"> </w:t>
      </w:r>
      <w:r w:rsidRPr="00666692">
        <w:rPr>
          <w:rtl/>
          <w:lang w:bidi="fa-IR"/>
        </w:rPr>
        <w:t>3</w:t>
      </w:r>
      <w:r>
        <w:rPr>
          <w:rFonts w:hint="cs"/>
          <w:rtl/>
          <w:lang w:bidi="fa-IR"/>
        </w:rPr>
        <w:t xml:space="preserve"> </w:t>
      </w:r>
      <w:r w:rsidRPr="00666692">
        <w:rPr>
          <w:rtl/>
          <w:lang w:bidi="fa-IR"/>
        </w:rPr>
        <w:t>/</w:t>
      </w:r>
      <w:r>
        <w:rPr>
          <w:rFonts w:hint="cs"/>
          <w:rtl/>
          <w:lang w:bidi="fa-IR"/>
        </w:rPr>
        <w:t xml:space="preserve"> </w:t>
      </w:r>
      <w:r w:rsidRPr="00666692">
        <w:rPr>
          <w:rtl/>
          <w:lang w:bidi="fa-IR"/>
        </w:rPr>
        <w:t>1972 م ودفن في النجف بمقبرتهم الملاصقة لدارهم في محلة الحويش بجنب والده المغفور له رحمهم الله جميعا برحماته الواسعة.</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28" w:name="_Toc312133754"/>
      <w:bookmarkStart w:id="129" w:name="_Toc434051946"/>
      <w:r w:rsidRPr="00666692">
        <w:rPr>
          <w:rtl/>
          <w:lang w:bidi="fa-IR"/>
        </w:rPr>
        <w:lastRenderedPageBreak/>
        <w:t>عادل الغضبان</w:t>
      </w:r>
      <w:bookmarkEnd w:id="128"/>
      <w:bookmarkEnd w:id="129"/>
    </w:p>
    <w:p w:rsidR="00553701" w:rsidRPr="00666692" w:rsidRDefault="00553701" w:rsidP="005A3032">
      <w:pPr>
        <w:pStyle w:val="libCenterBold1"/>
        <w:rPr>
          <w:rtl/>
          <w:lang w:bidi="fa-IR"/>
        </w:rPr>
      </w:pPr>
      <w:r w:rsidRPr="00666692">
        <w:rPr>
          <w:rtl/>
          <w:lang w:bidi="fa-IR"/>
        </w:rPr>
        <w:t>المتوفى 1392</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قصر فكل ضحية وفداء</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ك يبث سنى أبي الشهد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ك جلت شمس الحسين بدور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بدر يجلوه ضياء ذك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عتز الاستشهاد أن سماء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زري محاسنها بكل سم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معت كرام النيرات فرصع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منوع الانوار والاضو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شراق ايمان ونور عقيد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شعاع بذل وائتلاق فد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سنى نفوس تستميت فدى الهد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ذود عنه مصارع الاهو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هب من الخلد المنير أشع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فق الفدى قدسية اللأل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زهت بها ذكرى الحسين وا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ذكرى ليوم النشر رهن بق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الخلود لنعمة علوي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جزى بها الابطال يوم جز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رنو اليها العالمون ودو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مرات أهوال وطول عن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العبقرية والجهاد يحوز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طلابها والصبر في البأس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سب الحسين ثمالة من فضل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تى يخلد في سنى وسن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كنه كسب الخلود بنائ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ضخم من الحسنات والبرح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البر والخلق الكريم وبالتق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قتل ثم تمزق الاشل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ي الحسين تحي سبط أكار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هل الندى والعزة القعس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مز النبي الى الفضائل والعل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ا دعاه بأجمل الاسم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رث الشجاعة والنهى عن هاش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نبل رقراقا عن الزهر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غزا قلوب دعاته وعدات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فضيلتين مروة ووف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ذا أغار ثناه عن خدع الوغ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رف الفؤاد وعفة الحوب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هفي على هذه المآثر اعمل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ا سيوف الوقعة النكراء</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جبا تعاديه الصوارم والق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حله المهجات بالسوداء</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حم القضاء فسار عجلان الخط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تغوص فيه سهام كل مرائي</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 xml:space="preserve">يا ويح زرعة </w:t>
            </w:r>
            <w:r w:rsidRPr="00552D6F">
              <w:rPr>
                <w:rStyle w:val="libFootnotenumChar"/>
                <w:rtl/>
              </w:rPr>
              <w:t>(1)</w:t>
            </w:r>
            <w:r w:rsidRPr="00666692">
              <w:rPr>
                <w:rtl/>
                <w:lang w:bidi="fa-IR"/>
              </w:rPr>
              <w:t xml:space="preserve"> اي يسرى قد م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سمح تحلى باليد البيض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ويح شمر أي رأس حز م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ستأثر بصدارة الرؤس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ح الخيول وطأن جثة فارس</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ن يعلهن يجلن في خيل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ح الاكف شققن ستر خبائ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رجعن في برد وحلي نس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ح السياسة والمطامع والقل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اذا تورث من أذى وبل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حظى ببغيتها وتخلف بعد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ا شئت من ثأر ومن شحن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غرست بأهليها السخائم فارتو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دم الحسين مغارس البغض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كربلاء سقيت أرضك من د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طهر أحال ثراك كنز ثر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هما بلغت من الملاحة فالشج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كسو ملامح حسنك الوضاء</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 تنشدي السلوان فالتمسيه ف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ذكرى الحسين وآله السمحاء</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 ولد عادل الغضبان في 11</w:t>
      </w:r>
      <w:r>
        <w:rPr>
          <w:rFonts w:hint="cs"/>
          <w:rtl/>
          <w:lang w:bidi="fa-IR"/>
        </w:rPr>
        <w:t xml:space="preserve"> </w:t>
      </w:r>
      <w:r w:rsidRPr="00666692">
        <w:rPr>
          <w:rtl/>
          <w:lang w:bidi="fa-IR"/>
        </w:rPr>
        <w:t>/</w:t>
      </w:r>
      <w:r>
        <w:rPr>
          <w:rFonts w:hint="cs"/>
          <w:rtl/>
          <w:lang w:bidi="fa-IR"/>
        </w:rPr>
        <w:t xml:space="preserve"> </w:t>
      </w:r>
      <w:r w:rsidRPr="00666692">
        <w:rPr>
          <w:rtl/>
          <w:lang w:bidi="fa-IR"/>
        </w:rPr>
        <w:t>11</w:t>
      </w:r>
      <w:r>
        <w:rPr>
          <w:rFonts w:hint="cs"/>
          <w:rtl/>
          <w:lang w:bidi="fa-IR"/>
        </w:rPr>
        <w:t xml:space="preserve"> </w:t>
      </w:r>
      <w:r w:rsidRPr="00666692">
        <w:rPr>
          <w:rtl/>
          <w:lang w:bidi="fa-IR"/>
        </w:rPr>
        <w:t>/</w:t>
      </w:r>
      <w:r>
        <w:rPr>
          <w:rFonts w:hint="cs"/>
          <w:rtl/>
          <w:lang w:bidi="fa-IR"/>
        </w:rPr>
        <w:t xml:space="preserve"> </w:t>
      </w:r>
      <w:r w:rsidRPr="00666692">
        <w:rPr>
          <w:rtl/>
          <w:lang w:bidi="fa-IR"/>
        </w:rPr>
        <w:t>1905 م بمدينة مرسين في تركيا من اسرة حلبية الاصل وكان والده ضابطا بالجيش التركي ثم انتقلت اسرته منها وعمره شهران حيث وردوا القاهرة فأقاموا بها وعاش حياته واتصل بدوائرها الأدبية</w:t>
      </w:r>
      <w:r w:rsidR="00552D6F">
        <w:rPr>
          <w:rtl/>
          <w:lang w:bidi="fa-IR"/>
        </w:rPr>
        <w:t>،</w:t>
      </w:r>
      <w:r w:rsidRPr="00666692">
        <w:rPr>
          <w:rtl/>
          <w:lang w:bidi="fa-IR"/>
        </w:rPr>
        <w:t xml:space="preserve"> له ديوان شعر ضخم سماه </w:t>
      </w:r>
      <w:r w:rsidR="00552D6F">
        <w:rPr>
          <w:rtl/>
          <w:lang w:bidi="fa-IR"/>
        </w:rPr>
        <w:t>(</w:t>
      </w:r>
      <w:r w:rsidRPr="00666692">
        <w:rPr>
          <w:rtl/>
          <w:lang w:bidi="fa-IR"/>
        </w:rPr>
        <w:t>قيثارة العمر</w:t>
      </w:r>
      <w:r w:rsidR="00552D6F">
        <w:rPr>
          <w:rtl/>
          <w:lang w:bidi="fa-IR"/>
        </w:rPr>
        <w:t>)</w:t>
      </w:r>
      <w:r w:rsidRPr="00666692">
        <w:rPr>
          <w:rtl/>
          <w:lang w:bidi="fa-IR"/>
        </w:rPr>
        <w:t xml:space="preserve"> فيه شعر عمودي كما ترجم عددا من القصص العالمية</w:t>
      </w:r>
      <w:r w:rsidR="00552D6F">
        <w:rPr>
          <w:rtl/>
          <w:lang w:bidi="fa-IR"/>
        </w:rPr>
        <w:t>:</w:t>
      </w:r>
      <w:r w:rsidRPr="00666692">
        <w:rPr>
          <w:rtl/>
          <w:lang w:bidi="fa-IR"/>
        </w:rPr>
        <w:t xml:space="preserve"> </w:t>
      </w:r>
      <w:r w:rsidR="00552D6F">
        <w:rPr>
          <w:rtl/>
          <w:lang w:bidi="fa-IR"/>
        </w:rPr>
        <w:t>(</w:t>
      </w:r>
      <w:r w:rsidRPr="00666692">
        <w:rPr>
          <w:rtl/>
          <w:lang w:bidi="fa-IR"/>
        </w:rPr>
        <w:t>دون كيشوت</w:t>
      </w:r>
      <w:r w:rsidR="00552D6F">
        <w:rPr>
          <w:rtl/>
          <w:lang w:bidi="fa-IR"/>
        </w:rPr>
        <w:t>)</w:t>
      </w:r>
      <w:r w:rsidRPr="00666692">
        <w:rPr>
          <w:rtl/>
          <w:lang w:bidi="fa-IR"/>
        </w:rPr>
        <w:t xml:space="preserve"> </w:t>
      </w:r>
      <w:r w:rsidR="00552D6F">
        <w:rPr>
          <w:rtl/>
          <w:lang w:bidi="fa-IR"/>
        </w:rPr>
        <w:t>(</w:t>
      </w:r>
      <w:r w:rsidRPr="00666692">
        <w:rPr>
          <w:rtl/>
          <w:lang w:bidi="fa-IR"/>
        </w:rPr>
        <w:t>مملكة البحر</w:t>
      </w:r>
      <w:r w:rsidR="00552D6F">
        <w:rPr>
          <w:rtl/>
          <w:lang w:bidi="fa-IR"/>
        </w:rPr>
        <w:t>)</w:t>
      </w:r>
      <w:r w:rsidRPr="00666692">
        <w:rPr>
          <w:rtl/>
          <w:lang w:bidi="fa-IR"/>
        </w:rPr>
        <w:t xml:space="preserve"> </w:t>
      </w:r>
      <w:r w:rsidR="00552D6F">
        <w:rPr>
          <w:rtl/>
          <w:lang w:bidi="fa-IR"/>
        </w:rPr>
        <w:t>(</w:t>
      </w:r>
      <w:r w:rsidRPr="00666692">
        <w:rPr>
          <w:rtl/>
          <w:lang w:bidi="fa-IR"/>
        </w:rPr>
        <w:t>سجين زند</w:t>
      </w:r>
      <w:r w:rsidR="00552D6F">
        <w:rPr>
          <w:rtl/>
          <w:lang w:bidi="fa-IR"/>
        </w:rPr>
        <w:t>)</w:t>
      </w:r>
      <w:r w:rsidRPr="00666692">
        <w:rPr>
          <w:rtl/>
          <w:lang w:bidi="fa-IR"/>
        </w:rPr>
        <w:t xml:space="preserve"> </w:t>
      </w:r>
      <w:r w:rsidR="00552D6F">
        <w:rPr>
          <w:rtl/>
          <w:lang w:bidi="fa-IR"/>
        </w:rPr>
        <w:t>(</w:t>
      </w:r>
      <w:r w:rsidRPr="00666692">
        <w:rPr>
          <w:rtl/>
          <w:lang w:bidi="fa-IR"/>
        </w:rPr>
        <w:t>الامير والفقير</w:t>
      </w:r>
      <w:r w:rsidR="00552D6F">
        <w:rPr>
          <w:rtl/>
          <w:lang w:bidi="fa-IR"/>
        </w:rPr>
        <w:t>)</w:t>
      </w:r>
      <w:r w:rsidRPr="00666692">
        <w:rPr>
          <w:rtl/>
          <w:lang w:bidi="fa-IR"/>
        </w:rPr>
        <w:t xml:space="preserve"> </w:t>
      </w:r>
      <w:r w:rsidR="00552D6F">
        <w:rPr>
          <w:rtl/>
          <w:lang w:bidi="fa-IR"/>
        </w:rPr>
        <w:t>(</w:t>
      </w:r>
      <w:r w:rsidRPr="00666692">
        <w:rPr>
          <w:rtl/>
          <w:lang w:bidi="fa-IR"/>
        </w:rPr>
        <w:t>الزنبقة السوداء</w:t>
      </w:r>
      <w:r w:rsidR="00552D6F">
        <w:rPr>
          <w:rtl/>
          <w:lang w:bidi="fa-IR"/>
        </w:rPr>
        <w:t>)</w:t>
      </w:r>
      <w:r w:rsidRPr="00666692">
        <w:rPr>
          <w:rtl/>
          <w:lang w:bidi="fa-IR"/>
        </w:rPr>
        <w:t xml:space="preserve"> وعمل عادل الغضبان بالصحافة الادبية فرأس تحرير مجلة </w:t>
      </w:r>
      <w:r w:rsidR="00552D6F">
        <w:rPr>
          <w:rtl/>
          <w:lang w:bidi="fa-IR"/>
        </w:rPr>
        <w:t>(</w:t>
      </w:r>
      <w:r w:rsidRPr="00666692">
        <w:rPr>
          <w:rtl/>
          <w:lang w:bidi="fa-IR"/>
        </w:rPr>
        <w:t>الكتاب</w:t>
      </w:r>
      <w:r w:rsidR="00552D6F">
        <w:rPr>
          <w:rtl/>
          <w:lang w:bidi="fa-IR"/>
        </w:rPr>
        <w:t>)</w:t>
      </w:r>
      <w:r w:rsidRPr="00666692">
        <w:rPr>
          <w:rtl/>
          <w:lang w:bidi="fa-IR"/>
        </w:rPr>
        <w:t xml:space="preserve"> من عام 1945 الى عام 1953 م وله ملحمة شعرية باسم </w:t>
      </w:r>
      <w:r w:rsidR="00552D6F">
        <w:rPr>
          <w:rtl/>
          <w:lang w:bidi="fa-IR"/>
        </w:rPr>
        <w:t>(</w:t>
      </w:r>
      <w:r w:rsidRPr="00666692">
        <w:rPr>
          <w:rtl/>
          <w:lang w:bidi="fa-IR"/>
        </w:rPr>
        <w:t>من وحي الاسكندرية</w:t>
      </w:r>
      <w:r w:rsidR="00552D6F">
        <w:rPr>
          <w:rtl/>
          <w:lang w:bidi="fa-IR"/>
        </w:rPr>
        <w:t>)</w:t>
      </w:r>
      <w:r w:rsidRPr="00666692">
        <w:rPr>
          <w:rtl/>
          <w:lang w:bidi="fa-IR"/>
        </w:rPr>
        <w:t xml:space="preserve"> صدرت عام 1964.</w:t>
      </w:r>
    </w:p>
    <w:p w:rsidR="00553701" w:rsidRPr="00666692" w:rsidRDefault="00553701" w:rsidP="00552D6F">
      <w:pPr>
        <w:pStyle w:val="libNormal"/>
        <w:rPr>
          <w:rtl/>
          <w:lang w:bidi="fa-IR"/>
        </w:rPr>
      </w:pPr>
      <w:r w:rsidRPr="00666692">
        <w:rPr>
          <w:rtl/>
          <w:lang w:bidi="fa-IR"/>
        </w:rPr>
        <w:t>يمثل عادل الغضبان امتزاج المدرستين التقليدية والمجددة في صورة دقيقة صادقة</w:t>
      </w:r>
      <w:r w:rsidR="00552D6F">
        <w:rPr>
          <w:rtl/>
          <w:lang w:bidi="fa-IR"/>
        </w:rPr>
        <w:t>،</w:t>
      </w:r>
      <w:r w:rsidRPr="00666692">
        <w:rPr>
          <w:rtl/>
          <w:lang w:bidi="fa-IR"/>
        </w:rPr>
        <w:t xml:space="preserve"> ويجمع في تكوينه روح حلب وروح مصر</w:t>
      </w:r>
      <w:r w:rsidR="00552D6F">
        <w:rPr>
          <w:rtl/>
          <w:lang w:bidi="fa-IR"/>
        </w:rPr>
        <w:t>،</w:t>
      </w:r>
      <w:r w:rsidRPr="00666692">
        <w:rPr>
          <w:rtl/>
          <w:lang w:bidi="fa-IR"/>
        </w:rPr>
        <w:t xml:space="preserve"> مدرسة حلب التي جمعت بين الدعوة الى الحرية ونظم الشعر وعرفت بعنايتها بالاسلوب البليغ الناصع وبالشعر الرصين</w:t>
      </w:r>
      <w:r w:rsidR="00552D6F">
        <w:rPr>
          <w:rtl/>
          <w:lang w:bidi="fa-IR"/>
        </w:rPr>
        <w:t>،</w:t>
      </w:r>
      <w:r w:rsidRPr="00666692">
        <w:rPr>
          <w:rtl/>
          <w:lang w:bidi="fa-IR"/>
        </w:rPr>
        <w:t xml:space="preserve"> وبمدرسة مصر عاش طفلا في القاهرة وارتبطت مطالع حياته بمشاهدها وأدبها وأعلامها قال من قصيدة</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نية حقق الرحمن آيت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ا رب حقق لنا أقصى اماني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تى نرى الحق خفاق اللواء عل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شارف المجد من عالي روابي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تى يرى الوطن الغالي محطم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غلاله بسلاح من تآخينا</w:t>
            </w:r>
            <w:r w:rsidRPr="00552D6F">
              <w:rPr>
                <w:rStyle w:val="libPoemTiniCharChar"/>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زرعة بن شريك وشمر بن ذي الجوشن من قتلة الحسين « ع ».</w:t>
      </w: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 xml:space="preserve">ترجم له الاستاذ عبد الله يوركي حلاق صاحب مجلة </w:t>
      </w:r>
      <w:r w:rsidR="00552D6F">
        <w:rPr>
          <w:rtl/>
          <w:lang w:bidi="fa-IR"/>
        </w:rPr>
        <w:t>(</w:t>
      </w:r>
      <w:r w:rsidRPr="00666692">
        <w:rPr>
          <w:rtl/>
          <w:lang w:bidi="fa-IR"/>
        </w:rPr>
        <w:t>الضاد</w:t>
      </w:r>
      <w:r w:rsidR="00552D6F">
        <w:rPr>
          <w:rtl/>
          <w:lang w:bidi="fa-IR"/>
        </w:rPr>
        <w:t>)</w:t>
      </w:r>
      <w:r w:rsidRPr="00666692">
        <w:rPr>
          <w:rtl/>
          <w:lang w:bidi="fa-IR"/>
        </w:rPr>
        <w:t xml:space="preserve"> الحلبية في كتابه </w:t>
      </w:r>
      <w:r w:rsidR="00552D6F">
        <w:rPr>
          <w:rtl/>
          <w:lang w:bidi="fa-IR"/>
        </w:rPr>
        <w:t>(</w:t>
      </w:r>
      <w:r w:rsidRPr="00666692">
        <w:rPr>
          <w:rtl/>
          <w:lang w:bidi="fa-IR"/>
        </w:rPr>
        <w:t>من اعلام العرب في القومية والادب</w:t>
      </w:r>
      <w:r w:rsidR="00552D6F">
        <w:rPr>
          <w:rtl/>
          <w:lang w:bidi="fa-IR"/>
        </w:rPr>
        <w:t>)</w:t>
      </w:r>
      <w:r w:rsidRPr="00666692">
        <w:rPr>
          <w:rtl/>
          <w:lang w:bidi="fa-IR"/>
        </w:rPr>
        <w:t xml:space="preserve"> ص 113</w:t>
      </w:r>
      <w:r>
        <w:rPr>
          <w:rtl/>
          <w:lang w:bidi="fa-IR"/>
        </w:rPr>
        <w:t xml:space="preserve"> - </w:t>
      </w:r>
      <w:r w:rsidRPr="00666692">
        <w:rPr>
          <w:rtl/>
          <w:lang w:bidi="fa-IR"/>
        </w:rPr>
        <w:t xml:space="preserve">124 عن كتاب </w:t>
      </w:r>
      <w:r w:rsidR="00552D6F">
        <w:rPr>
          <w:rtl/>
          <w:lang w:bidi="fa-IR"/>
        </w:rPr>
        <w:t>(</w:t>
      </w:r>
      <w:r w:rsidRPr="00666692">
        <w:rPr>
          <w:rtl/>
          <w:lang w:bidi="fa-IR"/>
        </w:rPr>
        <w:t>تاريخ الشعر العربي الحديث</w:t>
      </w:r>
      <w:r w:rsidR="00552D6F">
        <w:rPr>
          <w:rtl/>
          <w:lang w:bidi="fa-IR"/>
        </w:rPr>
        <w:t>)</w:t>
      </w:r>
      <w:r w:rsidRPr="00666692">
        <w:rPr>
          <w:rtl/>
          <w:lang w:bidi="fa-IR"/>
        </w:rPr>
        <w:t xml:space="preserve"> تأليف احمد قبش ص 466 </w:t>
      </w:r>
      <w:r w:rsidR="00552D6F">
        <w:rPr>
          <w:rtl/>
          <w:lang w:bidi="fa-IR"/>
        </w:rPr>
        <w:t>(</w:t>
      </w:r>
      <w:r w:rsidRPr="00666692">
        <w:rPr>
          <w:rtl/>
          <w:lang w:bidi="fa-IR"/>
        </w:rPr>
        <w:t>دمشق 1971 م</w:t>
      </w:r>
      <w:r w:rsidR="00552D6F">
        <w:rPr>
          <w:rtl/>
          <w:lang w:bidi="fa-IR"/>
        </w:rPr>
        <w:t>)</w:t>
      </w:r>
      <w:r w:rsidRPr="00666692">
        <w:rPr>
          <w:rtl/>
          <w:lang w:bidi="fa-IR"/>
        </w:rPr>
        <w:t>.</w:t>
      </w:r>
    </w:p>
    <w:p w:rsidR="00553701" w:rsidRDefault="00553701" w:rsidP="00552D6F">
      <w:pPr>
        <w:pStyle w:val="libNormal"/>
        <w:rPr>
          <w:rtl/>
          <w:lang w:bidi="fa-IR"/>
        </w:rPr>
      </w:pPr>
      <w:r w:rsidRPr="00666692">
        <w:rPr>
          <w:rtl/>
          <w:lang w:bidi="fa-IR"/>
        </w:rPr>
        <w:t xml:space="preserve">وانظر ترجمة عادل الغضبان ايضا في </w:t>
      </w:r>
      <w:r w:rsidR="00552D6F">
        <w:rPr>
          <w:rtl/>
          <w:lang w:bidi="fa-IR"/>
        </w:rPr>
        <w:t>(</w:t>
      </w:r>
      <w:r w:rsidRPr="00666692">
        <w:rPr>
          <w:rtl/>
          <w:lang w:bidi="fa-IR"/>
        </w:rPr>
        <w:t>مصادر الدراسة الادبية</w:t>
      </w:r>
      <w:r w:rsidR="00552D6F">
        <w:rPr>
          <w:rtl/>
          <w:lang w:bidi="fa-IR"/>
        </w:rPr>
        <w:t>)</w:t>
      </w:r>
      <w:r w:rsidRPr="00666692">
        <w:rPr>
          <w:rtl/>
          <w:lang w:bidi="fa-IR"/>
        </w:rPr>
        <w:t xml:space="preserve"> ج 3 ق 2 ص 1495.</w:t>
      </w:r>
    </w:p>
    <w:p w:rsidR="00553701" w:rsidRDefault="00553701" w:rsidP="00552D6F">
      <w:pPr>
        <w:pStyle w:val="libNormal"/>
        <w:rPr>
          <w:rtl/>
          <w:lang w:bidi="fa-IR"/>
        </w:rPr>
      </w:pPr>
      <w:r w:rsidRPr="00666692">
        <w:rPr>
          <w:rtl/>
          <w:lang w:bidi="fa-IR"/>
        </w:rPr>
        <w:t>توفي بتاريخ 11</w:t>
      </w:r>
      <w:r>
        <w:rPr>
          <w:rFonts w:hint="cs"/>
          <w:rtl/>
          <w:lang w:bidi="fa-IR"/>
        </w:rPr>
        <w:t xml:space="preserve"> </w:t>
      </w:r>
      <w:r w:rsidRPr="00666692">
        <w:rPr>
          <w:rtl/>
          <w:lang w:bidi="fa-IR"/>
        </w:rPr>
        <w:t>/</w:t>
      </w:r>
      <w:r>
        <w:rPr>
          <w:rFonts w:hint="cs"/>
          <w:rtl/>
          <w:lang w:bidi="fa-IR"/>
        </w:rPr>
        <w:t xml:space="preserve"> </w:t>
      </w:r>
      <w:r w:rsidRPr="00666692">
        <w:rPr>
          <w:rtl/>
          <w:lang w:bidi="fa-IR"/>
        </w:rPr>
        <w:t>12</w:t>
      </w:r>
      <w:r>
        <w:rPr>
          <w:rFonts w:hint="cs"/>
          <w:rtl/>
          <w:lang w:bidi="fa-IR"/>
        </w:rPr>
        <w:t xml:space="preserve"> </w:t>
      </w:r>
      <w:r w:rsidRPr="00666692">
        <w:rPr>
          <w:rtl/>
          <w:lang w:bidi="fa-IR"/>
        </w:rPr>
        <w:t>/</w:t>
      </w:r>
      <w:r>
        <w:rPr>
          <w:rFonts w:hint="cs"/>
          <w:rtl/>
          <w:lang w:bidi="fa-IR"/>
        </w:rPr>
        <w:t xml:space="preserve"> </w:t>
      </w:r>
      <w:r w:rsidRPr="00666692">
        <w:rPr>
          <w:rtl/>
          <w:lang w:bidi="fa-IR"/>
        </w:rPr>
        <w:t>1972.</w:t>
      </w:r>
    </w:p>
    <w:p w:rsidR="00553701" w:rsidRDefault="00553701" w:rsidP="006D0CFD">
      <w:pPr>
        <w:pStyle w:val="libPoemTiniChar"/>
        <w:rPr>
          <w:rtl/>
          <w:lang w:bidi="fa-IR"/>
        </w:rPr>
      </w:pPr>
      <w:bookmarkStart w:id="130" w:name="_Toc312133755"/>
      <w:r>
        <w:rPr>
          <w:rtl/>
          <w:lang w:bidi="fa-IR"/>
        </w:rPr>
        <w:br w:type="page"/>
      </w:r>
    </w:p>
    <w:p w:rsidR="00553701" w:rsidRDefault="00553701" w:rsidP="00553701">
      <w:pPr>
        <w:pStyle w:val="Heading2Center"/>
        <w:rPr>
          <w:rtl/>
          <w:lang w:bidi="fa-IR"/>
        </w:rPr>
      </w:pPr>
      <w:bookmarkStart w:id="131" w:name="_Toc434051947"/>
      <w:r w:rsidRPr="00666692">
        <w:rPr>
          <w:rtl/>
          <w:lang w:bidi="fa-IR"/>
        </w:rPr>
        <w:lastRenderedPageBreak/>
        <w:t>الشيخ مهدي مطر</w:t>
      </w:r>
      <w:bookmarkEnd w:id="130"/>
      <w:bookmarkEnd w:id="131"/>
    </w:p>
    <w:p w:rsidR="00553701" w:rsidRPr="00666692" w:rsidRDefault="00553701" w:rsidP="005A3032">
      <w:pPr>
        <w:pStyle w:val="libCenterBold1"/>
        <w:rPr>
          <w:rtl/>
          <w:lang w:bidi="fa-IR"/>
        </w:rPr>
      </w:pPr>
      <w:r w:rsidRPr="00666692">
        <w:rPr>
          <w:rtl/>
          <w:lang w:bidi="fa-IR"/>
        </w:rPr>
        <w:t>المتوفى 1395 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ريشة القلم استفزي واكتب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هل كان هزك مثل موقف </w:t>
            </w:r>
            <w:r w:rsidR="00552D6F">
              <w:rPr>
                <w:rtl/>
                <w:lang w:bidi="fa-IR"/>
              </w:rPr>
              <w:t>(</w:t>
            </w:r>
            <w:r w:rsidRPr="00666692">
              <w:rPr>
                <w:rtl/>
                <w:lang w:bidi="fa-IR"/>
              </w:rPr>
              <w:t>زينب</w:t>
            </w:r>
            <w:r w:rsidR="00552D6F">
              <w:rPr>
                <w:rtl/>
                <w:lang w:bidi="fa-IR"/>
              </w:rPr>
              <w:t>)</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 انت شاهدة عشية صرع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ها الحماة ضحى حماة الموك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مسرعون اذا الوغى شبت لظ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مخصبون اذا الثرى لم يعش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طالعون بصدر كل كتيب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هباء ترفل بالحديد الاشه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مانعون اذا استبيحت ذم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لذائدون اذا الحمى لم يرق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صادقون اذا الرماح تشاجر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وق الصدور بطعنة لم تكذ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ضربوا عليها منعة من بأس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غير مائسة القنا لم تضر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نوا لها خدرا فماتوا دون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الاسد دون عرينها المتأشب</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فت عليهم كالاضاحي صرعو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كل طلاع الثنية أغل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 هزها هذا امقام هال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لا فرشد ثابت لم يعز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بت النبوة ان ترى ابناء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خذولة وكذا ابت بنت النب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بنت مقتحم الحصون وقال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باب الحصين بعزمه المتوث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ك من مقام الفاتحين تمن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لاه عرش امية لم يقل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يس الانوثة بالتي تعتاق م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زم اذا قال الاله له اغض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ذا تجمهرت النفوس وانصت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لبلاغة تحكي </w:t>
            </w:r>
            <w:r w:rsidR="00552D6F">
              <w:rPr>
                <w:rtl/>
                <w:lang w:bidi="fa-IR"/>
              </w:rPr>
              <w:t>(</w:t>
            </w:r>
            <w:r w:rsidRPr="00666692">
              <w:rPr>
                <w:rtl/>
                <w:lang w:bidi="fa-IR"/>
              </w:rPr>
              <w:t>عليا</w:t>
            </w:r>
            <w:r w:rsidR="00552D6F">
              <w:rPr>
                <w:rtl/>
                <w:lang w:bidi="fa-IR"/>
              </w:rPr>
              <w:t>)</w:t>
            </w:r>
            <w:r w:rsidRPr="00666692">
              <w:rPr>
                <w:rtl/>
                <w:lang w:bidi="fa-IR"/>
              </w:rPr>
              <w:t xml:space="preserve"> فاخطب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دعي العيون وان تفجر غيض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نهل من شجو المصاب بصي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دعى القلوب تثور في بركا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نقا على خطأ الزمان المذن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ببعض يوم وقفة لك هدم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قد بنته امية في احق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أن عاصفة الدمار بملك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صفت باعصار يثور بلول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شرون عاما يحكمون فأصبحو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كأنهم شادوا السراب بخلب</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اوقفوك من الاسار بمجلس</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عب الغرور بوغده المتغل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لقد فضحت عقيدة مستور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م وعمت ريبة المتريب</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lastRenderedPageBreak/>
              <w:t>من قارص الكلم الممض رميتهم</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امض لسعا من حماة العقرب</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هي النصول يصول فيها مغضب</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هي الشفار لجدع انف المعجب</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أريتمهم نفسا تعاظم قدره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حتى استهان بحكمهم والمنصب</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تطامنت للارض شوكة طائش</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سط النفوذ بشرقها والمغرب</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سل هاشما هل هانت ابنة هاشم</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يوما وهل فاءت لقرع مؤنب</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ما الطهر تنبحها كلاب امي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كالرجس تنبحها كلاب الحوأب</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هذي على صعب المقادة ضالع</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سارت وتلك على الفنيق الادبب</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جملان هذا يستنير به الهد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رشدا وذاك من الضلال بغيهب</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سأل امية حين دكت عرش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ل طوحتهم غير وثبة منج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قطوا بدهياء اقالت عز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 يبصرون امامها من مهر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جي امية ما حييتم حسر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2D6F" w:rsidP="00552D6F">
            <w:pPr>
              <w:pStyle w:val="libPoem"/>
            </w:pPr>
            <w:r>
              <w:rPr>
                <w:rtl/>
              </w:rPr>
              <w:t>(</w:t>
            </w:r>
            <w:r w:rsidR="00553701" w:rsidRPr="00666692">
              <w:rPr>
                <w:rtl/>
              </w:rPr>
              <w:t>كعجيج نسوتكم غداة الارنب</w:t>
            </w:r>
            <w:r>
              <w:rPr>
                <w:rtl/>
              </w:rPr>
              <w:t>)</w:t>
            </w:r>
            <w:r w:rsidR="00553701"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ئن ظفرتم بعض يوم ا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هزيمة ذهبت بعزك فاذهب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قد انزوت عنك الامارة وانطو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يامها فارضي بذاك او اغضب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رمت بكوكب النحوس كأ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دخلت بنجمك في شعاع العقرب</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قد شجاني منك يا ابنة احم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وم متى يخطر لعين تسك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وم وقفت من الحسين به عل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تجدل دامي الوريد مخض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 تشف خسة قاتليه ولؤم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القتل حتى قيل يا خيل اركبي</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جمعت شملا من نساء ذعر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 يهتدين من الذهول لمهر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كم امضك م نفرار صبي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لاك داستها السنابك او صب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تفنن الاعداء في ارهاب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ضارب او سالب او مله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طاردات فت في احشائ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ر الاوام وهجمة من مجل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 حلية منها بكف مرو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هبا وملحفة بكفي مرع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يماء ادهشها المصاب فأذهل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ما بها ان لا تلوب لمشر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غدت تجمعها السياط لغاي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ذا ونت سيقت بذات الاكع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ات تجشمها الركوب لضل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ذا ابت قالت عصاه لها اركب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ركبن من شمس النياق وهزل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هما على الحالين اخشن مرك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حرة قد كان يزعج جنب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ين المهاد وما ركوب المصع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عيسى معنفة المسير تضج م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اد يجشمها السرى ومثو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تى اذا وقفوا بها مكتوف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يدي متى اعيت لجهد تجذب</w:t>
            </w:r>
            <w:r w:rsidRPr="00552D6F">
              <w:rPr>
                <w:rStyle w:val="libPoemTiniCharChar"/>
                <w:rtl/>
              </w:rPr>
              <w:br/>
              <w:t> </w:t>
            </w:r>
          </w:p>
        </w:tc>
      </w:tr>
    </w:tbl>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كانها ليست صريخة هاش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كانها ليست خلاصة يعرب</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لشام ترفل بالحرير وبالحل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رحا وتهزج بالنشيد المطرب</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هناك ما يدمي النواظر والحش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ما تصور خسة المتغلب</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 الشيخ عبد المهدي مطر ولد سنة 1318 ه‍ وهو ابن العالم المجاهد الشيخ عبد الحسين مطر</w:t>
      </w:r>
      <w:r w:rsidR="00552D6F">
        <w:rPr>
          <w:rtl/>
          <w:lang w:bidi="fa-IR"/>
        </w:rPr>
        <w:t>،</w:t>
      </w:r>
      <w:r w:rsidRPr="00666692">
        <w:rPr>
          <w:rtl/>
          <w:lang w:bidi="fa-IR"/>
        </w:rPr>
        <w:t xml:space="preserve"> لا ابالغ اذا قلت ان الشيخ عبد المهدي كان لا يجاريه في الشاعرية احد من اقرانه ومعاصريه فهو شيخ من شيوخ الادب وعالم حاز المرتبة العالية في فقهه</w:t>
      </w:r>
      <w:r w:rsidR="00552D6F">
        <w:rPr>
          <w:rtl/>
          <w:lang w:bidi="fa-IR"/>
        </w:rPr>
        <w:t>،</w:t>
      </w:r>
      <w:r w:rsidRPr="00666692">
        <w:rPr>
          <w:rtl/>
          <w:lang w:bidi="fa-IR"/>
        </w:rPr>
        <w:t xml:space="preserve"> وكتب في الاصول كتابا اسماه تقريب الوصول</w:t>
      </w:r>
      <w:r w:rsidR="00552D6F">
        <w:rPr>
          <w:rtl/>
          <w:lang w:bidi="fa-IR"/>
        </w:rPr>
        <w:t>،</w:t>
      </w:r>
      <w:r w:rsidRPr="00666692">
        <w:rPr>
          <w:rtl/>
          <w:lang w:bidi="fa-IR"/>
        </w:rPr>
        <w:t xml:space="preserve"> شارك في الحفلات الادبية فكان المجلي فيها. وكتب نسبه في مؤلفه المطبوع والموسوم ب‍ </w:t>
      </w:r>
      <w:r w:rsidR="00552D6F">
        <w:rPr>
          <w:rFonts w:hint="cs"/>
          <w:rtl/>
          <w:lang w:bidi="fa-IR"/>
        </w:rPr>
        <w:t>(</w:t>
      </w:r>
      <w:r w:rsidRPr="00666692">
        <w:rPr>
          <w:rtl/>
          <w:lang w:bidi="fa-IR"/>
        </w:rPr>
        <w:t>ذكرى علمين من آل مطر</w:t>
      </w:r>
      <w:r w:rsidR="00552D6F">
        <w:rPr>
          <w:rtl/>
          <w:lang w:bidi="fa-IR"/>
        </w:rPr>
        <w:t>)</w:t>
      </w:r>
      <w:r w:rsidRPr="00666692">
        <w:rPr>
          <w:rtl/>
          <w:lang w:bidi="fa-IR"/>
        </w:rPr>
        <w:t xml:space="preserve"> ترجم فيه لوالده المغفور له ولعمه الشيخ محمد جواد</w:t>
      </w:r>
      <w:r w:rsidR="00552D6F">
        <w:rPr>
          <w:rtl/>
          <w:lang w:bidi="fa-IR"/>
        </w:rPr>
        <w:t>،</w:t>
      </w:r>
      <w:r w:rsidRPr="00666692">
        <w:rPr>
          <w:rtl/>
          <w:lang w:bidi="fa-IR"/>
        </w:rPr>
        <w:t xml:space="preserve"> وسألته عن آثاره العلمية فقال كتبت دورة كاملة في الاصول وهي تقريرات المرجع الاكبر السيد ابو القاسم الخوئي كما كتبت كتابا في الدراية والكلام وكتبت كتابا في علم النحو بعنوان</w:t>
      </w:r>
      <w:r w:rsidR="00552D6F">
        <w:rPr>
          <w:rtl/>
          <w:lang w:bidi="fa-IR"/>
        </w:rPr>
        <w:t>:</w:t>
      </w:r>
      <w:r w:rsidRPr="00666692">
        <w:rPr>
          <w:rtl/>
          <w:lang w:bidi="fa-IR"/>
        </w:rPr>
        <w:t xml:space="preserve"> دراسات في قواعد اللغة العربية طبع بمطبعة الآداب بالنجف الاشرف عام 1385 ه‍ اما ديواني المخطوط والمرتب على حروف الهجاء فقد نشرت الصحف اكثره. اقام برهة من الزمن كاستاذ في كلية الفقه في النجف وهو من خيرة الاساتذة. كانت وفاته سنة 1975 م.</w:t>
      </w:r>
    </w:p>
    <w:p w:rsidR="00553701" w:rsidRPr="00666692" w:rsidRDefault="00553701" w:rsidP="00552D6F">
      <w:pPr>
        <w:pStyle w:val="libNormal"/>
        <w:rPr>
          <w:rtl/>
          <w:lang w:bidi="fa-IR"/>
        </w:rPr>
      </w:pPr>
      <w:r w:rsidRPr="00666692">
        <w:rPr>
          <w:rtl/>
          <w:lang w:bidi="fa-IR"/>
        </w:rPr>
        <w:t>من حكمه ونصائح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عة الصدر وحسن الخلق</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ي في المرء علامات الرق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أرح عقلك بالصمت فق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كمل العقل بنقص المنطق</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ا الغضب اضطرمت نار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بالصمت أخذ لهيب الضرام</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في الصمت تدرك ما لا تعي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انت أضرمتها بالكلام</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دب الانسان خي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ورى من ذهبه</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 يغطي فيه قبح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ظاهرا في نسبه</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ا خاض ناديك في قيل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سلم من أن تقول استمع</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ن ضاق يوما عليك الكلا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باب السكوت اذا متسع</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 xml:space="preserve">استقى هذه الحكم من اقوال اهل البيت وحكمهم فقد جاء عن امير المؤمنين علي </w:t>
      </w:r>
      <w:r w:rsidRPr="00553701">
        <w:rPr>
          <w:rStyle w:val="libAlaemChar"/>
          <w:rFonts w:hint="cs"/>
          <w:rtl/>
        </w:rPr>
        <w:t>عليه‌السلام</w:t>
      </w:r>
      <w:r w:rsidR="00552D6F">
        <w:rPr>
          <w:rtl/>
          <w:lang w:bidi="fa-IR"/>
        </w:rPr>
        <w:t>:</w:t>
      </w:r>
      <w:r w:rsidRPr="00666692">
        <w:rPr>
          <w:rtl/>
          <w:lang w:bidi="fa-IR"/>
        </w:rPr>
        <w:t xml:space="preserve"> آلة الرئاسة سعة الصدر. وقالوا</w:t>
      </w:r>
      <w:r w:rsidR="00552D6F">
        <w:rPr>
          <w:rtl/>
          <w:lang w:bidi="fa-IR"/>
        </w:rPr>
        <w:t>:</w:t>
      </w:r>
      <w:r w:rsidRPr="00666692">
        <w:rPr>
          <w:rtl/>
          <w:lang w:bidi="fa-IR"/>
        </w:rPr>
        <w:t xml:space="preserve"> السكوت راحة للعقل. وقالوا</w:t>
      </w:r>
      <w:r w:rsidR="00552D6F">
        <w:rPr>
          <w:rtl/>
          <w:lang w:bidi="fa-IR"/>
        </w:rPr>
        <w:t>:</w:t>
      </w:r>
      <w:r w:rsidRPr="00666692">
        <w:rPr>
          <w:rtl/>
          <w:lang w:bidi="fa-IR"/>
        </w:rPr>
        <w:t xml:space="preserve"> طلب الادب اولى من طلب الذهب. وقالوا</w:t>
      </w:r>
      <w:r w:rsidR="00552D6F">
        <w:rPr>
          <w:rtl/>
          <w:lang w:bidi="fa-IR"/>
        </w:rPr>
        <w:t>:</w:t>
      </w:r>
      <w:r w:rsidRPr="00666692">
        <w:rPr>
          <w:rtl/>
          <w:lang w:bidi="fa-IR"/>
        </w:rPr>
        <w:t xml:space="preserve"> انما جعل للانسان لسان واحد مع عينين واذنين ليسمع ويبصر اكثر مما يتكلم وقد اكثر الادباء من نظم هذا المعنى </w:t>
      </w:r>
    </w:p>
    <w:p w:rsidR="00553701" w:rsidRPr="00666692" w:rsidRDefault="00552D6F" w:rsidP="000E2937">
      <w:pPr>
        <w:pStyle w:val="libCenter"/>
        <w:rPr>
          <w:rtl/>
          <w:lang w:bidi="fa-IR"/>
        </w:rPr>
      </w:pPr>
      <w:r>
        <w:rPr>
          <w:rtl/>
          <w:lang w:bidi="fa-IR"/>
        </w:rPr>
        <w:t>(</w:t>
      </w:r>
      <w:r w:rsidR="00553701">
        <w:rPr>
          <w:rtl/>
          <w:lang w:bidi="fa-IR"/>
        </w:rPr>
        <w:t>يا ابا الزهراء</w:t>
      </w:r>
      <w:r>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و يوم بعثك ام سنى يتبلج</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لأ البسيطة نوره المتأج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ترى الجزيرة أبصرت بك ساع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هي بعد عقم في المواهب تنت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م ان غماء الكروب وقد طغ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وق النفوس بيوم بعثك تفر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ا صيحة شأت الاثير فأسرع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لفتح في طياته تتمو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لج القلوب المقفلات عن الهد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دهرا فتلهب وعيهن فتنض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شقت دياجير العصور فاسفر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 xml:space="preserve">عنها ووجه </w:t>
            </w:r>
            <w:r w:rsidR="00552D6F">
              <w:rPr>
                <w:rtl/>
                <w:lang w:bidi="fa-IR"/>
              </w:rPr>
              <w:t>(</w:t>
            </w:r>
            <w:r w:rsidRPr="00666692">
              <w:rPr>
                <w:rtl/>
                <w:lang w:bidi="fa-IR"/>
              </w:rPr>
              <w:t>الاحمدية</w:t>
            </w:r>
            <w:r w:rsidR="00552D6F">
              <w:rPr>
                <w:rtl/>
                <w:lang w:bidi="fa-IR"/>
              </w:rPr>
              <w:t>)</w:t>
            </w:r>
            <w:r w:rsidRPr="00666692">
              <w:rPr>
                <w:rtl/>
                <w:lang w:bidi="fa-IR"/>
              </w:rPr>
              <w:t xml:space="preserve"> أبل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فلقت هام الطغاة بعدل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حتى استقام على الطريقة اعو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لنغمة الفصحى سلاحك ان غد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رسل السماء بدعوة تتلجل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لشرعة البيضاء عندك قو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ها تقارع من تشاء فتفل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فتحت ابواب الهدى فتفتح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طرق تسد وباب رشد يرت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بصرت من صور الجزيرة عالم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سري بمختبط الضلال وينه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ضعافها سلع تباع وتشتر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قويها ملك هناك متو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شأت الوحوش ضراوة فسلاح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دم الوئيدة والوئيد مضر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نافست هي والذئات على د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متصه وعلى اهاب تبع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على الخدور الآمنات تروع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على النفوس المطمئنة تزع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حتى اذا انتفضت عليهم وثب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خادر هو من عرين ينف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بدى لهم من راحتيه فراح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وهي الذي نسجوا واخرى تنس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لسيف ينطف من دماء رقاب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لروح يهبط بالسلام ويعر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جتاز من عقباتهم أخطار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ان اختفوا خلف الدباب ودحرج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ذا الجزيرة بعد محل اصبح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زهراء من نفحاته تتأر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غدوا ولا الاحقاد تقدح في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ضرما ولا نيرانها تتأج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طاول الاسلام باسمك عالي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سما بمجدك حصنه المتبر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نهض الطموح به فبانت خيل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لفتح تلجم في المغار وتسر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شى على هام الدهور نظام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سري بمظلمة العصور ويدل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حتى تقاربت الخطى واذا ب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السهم يدخل في الصميم ويخرج</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طوي القرون بجدة لم يبل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دم ولون في الهداية يبه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تطايحت بالوحي من شرفات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مم ودك لها نظام اهو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ذا صدى الاجيال بعد مرور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 xml:space="preserve">مترنم باسم </w:t>
            </w:r>
            <w:r w:rsidR="00552D6F">
              <w:rPr>
                <w:rtl/>
                <w:lang w:bidi="fa-IR"/>
              </w:rPr>
              <w:t>(</w:t>
            </w:r>
            <w:r w:rsidRPr="00666692">
              <w:rPr>
                <w:rtl/>
                <w:lang w:bidi="fa-IR"/>
              </w:rPr>
              <w:t>الحنيفة</w:t>
            </w:r>
            <w:r w:rsidR="00552D6F">
              <w:rPr>
                <w:rtl/>
                <w:lang w:bidi="fa-IR"/>
              </w:rPr>
              <w:t>)</w:t>
            </w:r>
            <w:r w:rsidRPr="00666692">
              <w:rPr>
                <w:rtl/>
                <w:lang w:bidi="fa-IR"/>
              </w:rPr>
              <w:t xml:space="preserve"> يهز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 xml:space="preserve">واذا </w:t>
            </w:r>
            <w:r w:rsidR="00552D6F">
              <w:rPr>
                <w:rtl/>
                <w:lang w:bidi="fa-IR"/>
              </w:rPr>
              <w:t>(</w:t>
            </w:r>
            <w:r w:rsidRPr="00666692">
              <w:rPr>
                <w:rtl/>
                <w:lang w:bidi="fa-IR"/>
              </w:rPr>
              <w:t>ابو الزهراء</w:t>
            </w:r>
            <w:r w:rsidR="00552D6F">
              <w:rPr>
                <w:rtl/>
                <w:lang w:bidi="fa-IR"/>
              </w:rPr>
              <w:t>)</w:t>
            </w:r>
            <w:r w:rsidRPr="00666692">
              <w:rPr>
                <w:rtl/>
                <w:lang w:bidi="fa-IR"/>
              </w:rPr>
              <w:t xml:space="preserve"> فوق شفاه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الذكر تدأب في ثناه وتلهج</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ذا الصلاة عليه خير فريض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يا لدين تقحم في الصلاة وتمزج</w:t>
            </w:r>
            <w:r w:rsidRPr="00552D6F">
              <w:rPr>
                <w:rStyle w:val="libPoemTiniCharChar"/>
                <w:rtl/>
              </w:rPr>
              <w:br/>
              <w:t> </w:t>
            </w:r>
          </w:p>
        </w:tc>
      </w:tr>
    </w:tbl>
    <w:p w:rsidR="00553701" w:rsidRPr="00666692" w:rsidRDefault="00552D6F" w:rsidP="005A3032">
      <w:pPr>
        <w:pStyle w:val="libCenterBold1"/>
        <w:rPr>
          <w:rtl/>
          <w:lang w:bidi="fa-IR"/>
        </w:rPr>
      </w:pPr>
      <w:r>
        <w:rPr>
          <w:rtl/>
          <w:lang w:bidi="fa-IR"/>
        </w:rPr>
        <w:t>(</w:t>
      </w:r>
      <w:r w:rsidR="00553701" w:rsidRPr="00666692">
        <w:rPr>
          <w:rtl/>
          <w:lang w:bidi="fa-IR"/>
        </w:rPr>
        <w:t>يوم وفود الغدير</w:t>
      </w:r>
      <w:r>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على غديرك هذه اللمعا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م من عبيرك هذه النفح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هتز يومك وهو يوم حاف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الرائعات تحفها البرك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وم تتوجك السماء ببيع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عصماء لم تعبث بها </w:t>
            </w:r>
            <w:r w:rsidR="00552D6F">
              <w:rPr>
                <w:rtl/>
                <w:lang w:bidi="fa-IR"/>
              </w:rPr>
              <w:t>(</w:t>
            </w:r>
            <w:r w:rsidRPr="00666692">
              <w:rPr>
                <w:rtl/>
                <w:lang w:bidi="fa-IR"/>
              </w:rPr>
              <w:t>الفلتات</w:t>
            </w:r>
            <w:r w:rsidR="00552D6F">
              <w:rPr>
                <w:rtl/>
                <w:lang w:bidi="fa-IR"/>
              </w:rPr>
              <w:t>)</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بريل يحمل سرها ومحم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ان المبلغ والقلوب وع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بحت بها الدنيا وولى خاس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ها تؤجج صدره الحسر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سمت لها غرر الزمان وحول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نها الوجوه الكالحات جف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كان يومك وهو يوم مسر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يض تشق به الصدور تر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رب مغبون تكلف بسم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طغى عليها احنة وهن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دع الصدور يغص في اكظام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هم فضاء او تضيق فل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لكون يطربه ولاؤك كل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نت بركب الماجدين حد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انت محورها وتلك مواه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بطت عليك</w:t>
            </w:r>
            <w:r w:rsidR="00552D6F">
              <w:rPr>
                <w:rtl/>
                <w:lang w:bidi="fa-IR"/>
              </w:rPr>
              <w:t>،</w:t>
            </w:r>
            <w:r w:rsidRPr="00666692">
              <w:rPr>
                <w:rtl/>
                <w:lang w:bidi="fa-IR"/>
              </w:rPr>
              <w:t xml:space="preserve"> وللسماء هب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ذات من الطهر انبرت فتقدس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لا تماثلها بطهر ذ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ف العناية توجتك بتاج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ضيت نفوس ام ابت شهو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در يومك يحتسي شرع الهد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شدا ومن لمعاته يقت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رت به عين الزمان وان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بدا بعين الناقمين قذ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بيك يا بطل المواقف ولتطح</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دون كعبك هذه النكر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فداك رواغون لم تفقد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هيجاء ان عاشوا لها أو ماتوا</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 xml:space="preserve">فغداة </w:t>
            </w:r>
            <w:r w:rsidR="00552D6F">
              <w:rPr>
                <w:rtl/>
                <w:lang w:bidi="fa-IR"/>
              </w:rPr>
              <w:t>(</w:t>
            </w:r>
            <w:r w:rsidRPr="00666692">
              <w:rPr>
                <w:rtl/>
                <w:lang w:bidi="fa-IR"/>
              </w:rPr>
              <w:t>عمرو</w:t>
            </w:r>
            <w:r w:rsidR="00552D6F">
              <w:rPr>
                <w:rtl/>
                <w:lang w:bidi="fa-IR"/>
              </w:rPr>
              <w:t>)</w:t>
            </w:r>
            <w:r w:rsidRPr="00666692">
              <w:rPr>
                <w:rtl/>
                <w:lang w:bidi="fa-IR"/>
              </w:rPr>
              <w:t xml:space="preserve"> حين زمجر في الوغ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الليث تحجم عن لقاه كم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سطى فاما ان تثلم شفر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لدين دهرا او تقوم قن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لاوذت عنه الكماة ببعض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أن القطاة بها تلوذ قط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نافح العصب الابي وهبهب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2D6F" w:rsidP="00552D6F">
            <w:pPr>
              <w:pStyle w:val="libPoem"/>
            </w:pPr>
            <w:r>
              <w:rPr>
                <w:rtl/>
              </w:rPr>
              <w:t>(</w:t>
            </w:r>
            <w:r w:rsidR="00553701" w:rsidRPr="00666692">
              <w:rPr>
                <w:rtl/>
              </w:rPr>
              <w:t>بفتى نزار</w:t>
            </w:r>
            <w:r>
              <w:rPr>
                <w:rtl/>
              </w:rPr>
              <w:t>)</w:t>
            </w:r>
            <w:r w:rsidR="00553701" w:rsidRPr="00666692">
              <w:rPr>
                <w:rtl/>
              </w:rPr>
              <w:t xml:space="preserve"> نخوة وثبات</w:t>
            </w:r>
            <w:r w:rsidR="00553701"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نصب منقضا عليه اذا ب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صيد قد انقضت عليه بز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دال للاسلام من سطوات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غدت تدور بأهلها السطوات</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lastRenderedPageBreak/>
              <w:t>وغداة خيبر والحصون منيع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البأس جاث والقروم حماة</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الموت في يد مرحب قد سل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عضبا رهيفا لم تخنه شباة</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تحامت الاسد الغضاب فرند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ن لا تطيح رؤوسها الشفرات</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لراية الاسلام لما أعطيت</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سوى فتاها محنة وشكاة</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هنالك الفشل المريع اصابه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هناك راحت تسكب العبرات</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تراجعت بالناكلين يذمه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خور وتشكو حربها اللهوات</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حتى اذا اهتزت بكف مديره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رقصت بيمناه لها العذبات</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تنازلا وسط الهياج ولم تكن</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رت هناك عليهما لحظات</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اذا بفارس خيبر او داج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 xml:space="preserve">لحسام </w:t>
            </w:r>
            <w:r w:rsidR="00552D6F">
              <w:rPr>
                <w:rtl/>
                <w:lang w:bidi="fa-IR"/>
              </w:rPr>
              <w:t>(</w:t>
            </w:r>
            <w:r w:rsidRPr="00666692">
              <w:rPr>
                <w:rtl/>
                <w:lang w:bidi="fa-IR"/>
              </w:rPr>
              <w:t>فارس هاشم</w:t>
            </w:r>
            <w:r w:rsidR="00552D6F">
              <w:rPr>
                <w:rtl/>
                <w:lang w:bidi="fa-IR"/>
              </w:rPr>
              <w:t>)</w:t>
            </w:r>
            <w:r w:rsidRPr="00666692">
              <w:rPr>
                <w:rtl/>
                <w:lang w:bidi="fa-IR"/>
              </w:rPr>
              <w:t xml:space="preserve"> نهلات</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2D6F" w:rsidP="00552D6F">
            <w:pPr>
              <w:pStyle w:val="libPoem"/>
            </w:pPr>
            <w:r>
              <w:rPr>
                <w:rtl/>
              </w:rPr>
              <w:t>(</w:t>
            </w:r>
            <w:r w:rsidR="00553701" w:rsidRPr="00666692">
              <w:rPr>
                <w:rtl/>
              </w:rPr>
              <w:t>هذي وفوك</w:t>
            </w:r>
            <w:r>
              <w:rPr>
                <w:rtl/>
              </w:rPr>
              <w:t>)</w:t>
            </w:r>
            <w:r w:rsidR="00553701" w:rsidRPr="00666692">
              <w:rPr>
                <w:rtl/>
              </w:rPr>
              <w:t xml:space="preserve"> اقبلت ترتاد من</w:t>
            </w:r>
            <w:r w:rsidR="00553701"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وض الولاء قلوبها الشغف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م حي وفدك ان دارك كعب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ظمى وليس لحجها ميق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اي ناحية اتاك مؤم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لأت حقايب ركبه الحسن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ديك وهو الطور في ذكوات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شتاق رمل هضابه عرف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ذا هو الوادي الذي يلجى ل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قال من زلاتها العثر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ذا هو الوادي الذي فيه استو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الدارجين رعية ورع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رتاده الاحياء تحكم بيع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لوذ في حفراته الامو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بيت روع اللاجئين اليه ف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صن منيع ما بنته بناة</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ليل يعلم ان حيدر لم ين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 سوى ما تقتضيه سن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تقوسا لله في محراب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شبحا تذيب فؤاده الزفر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لق الوساد وانه لصحيف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يضاء لم تعلق بها شبه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حنو على العافي الضعيف فترتع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 الضعاف وتستقيم عف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هان تقلقه جياع سغ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سيل دمعة مقلتيه عر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شجيه ان يمسي الضعيف فريس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عود نهب الناعلين حف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ضيق ذرعا ان يذيب شحوم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ؤس وتمتص الدماء قس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لب تفجر لليتامى رحم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و للطغاة الغاشمين صف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د تمد الى الضعاف تغيث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ي للقوى حديدة محم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و شاهد الوضع المرير تفجر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ه العيون وفاضت الحسر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السوط مرفوع به عن منكب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ذا البريء ولا العصى ملق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شت السنين فلم تغير جري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نيل نيل والفرات فر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أنما هذي العصور تضامن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لا يبارح حكمهن طغاة</w:t>
            </w:r>
            <w:r w:rsidRPr="00552D6F">
              <w:rPr>
                <w:rStyle w:val="libPoemTiniCharChar"/>
                <w:rtl/>
              </w:rPr>
              <w:br/>
              <w:t> </w:t>
            </w:r>
          </w:p>
        </w:tc>
      </w:tr>
    </w:tbl>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عدوى بها سقت الامارة بعض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عضا وضاعت عندها الحرمات</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لعل اول ساحة ممقوت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غرست عليها هذه الشجرات</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غصب الوصاية من علي فهي</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لعدوان اصل فارع ونواة</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 xml:space="preserve">اذ اغفلوا </w:t>
            </w:r>
            <w:r w:rsidR="00552D6F">
              <w:rPr>
                <w:rtl/>
                <w:lang w:bidi="fa-IR"/>
              </w:rPr>
              <w:t>(</w:t>
            </w:r>
            <w:r w:rsidRPr="00666692">
              <w:rPr>
                <w:rtl/>
                <w:lang w:bidi="fa-IR"/>
              </w:rPr>
              <w:t>يوم الغدير</w:t>
            </w:r>
            <w:r w:rsidR="00552D6F">
              <w:rPr>
                <w:rtl/>
                <w:lang w:bidi="fa-IR"/>
              </w:rPr>
              <w:t>)</w:t>
            </w:r>
            <w:r w:rsidRPr="00666692">
              <w:rPr>
                <w:rtl/>
                <w:lang w:bidi="fa-IR"/>
              </w:rPr>
              <w:t xml:space="preserve"> وان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وم رواة حديثه أثبات</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بعون الفا هل تبقى من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يوم السقيفة حاضر او ماتو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هذي المآسي الداميات وان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بر تمر على الورى وعظات</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تزوي الفتوة عن رفيع مقام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تحل فيه اعظم الهرمات</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نظر بمجدك اي عاتق معتد</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لقى عليه هذه التبعات</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على الذين تقدمت أقدام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من ليس تنكر سبقه الحملات</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م للذين اكفهم للبيع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الحمقاء قد خفت بها الحركات</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م للاولى وجدوا الطريقة وعر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تتابعوا فيها وهم اشتات</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يتراكضون على ركوب مهالك</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عمياء ما بعبابها منجاة</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وراءهم لحب الطريق تنير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لسالكين ائمة وهداة</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اترك ملامتها لعمرك ان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تلى نفوس ما لهن ديات</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 xml:space="preserve">واعطف على </w:t>
            </w:r>
            <w:r w:rsidR="00552D6F">
              <w:rPr>
                <w:rtl/>
                <w:lang w:bidi="fa-IR"/>
              </w:rPr>
              <w:t>(</w:t>
            </w:r>
            <w:r w:rsidRPr="00666692">
              <w:rPr>
                <w:rtl/>
                <w:lang w:bidi="fa-IR"/>
              </w:rPr>
              <w:t>الحبل المتين</w:t>
            </w:r>
            <w:r w:rsidR="00552D6F">
              <w:rPr>
                <w:rtl/>
                <w:lang w:bidi="fa-IR"/>
              </w:rPr>
              <w:t>)</w:t>
            </w:r>
            <w:r w:rsidRPr="00666692">
              <w:rPr>
                <w:rtl/>
                <w:lang w:bidi="fa-IR"/>
              </w:rPr>
              <w:t xml:space="preserve"> فعند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لقى الرحال وتنشد الحاجات</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تناخ في عتباته مهزولة</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تعود ملأ اهابها خيرات</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سيدي فاقبل مديحي ا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زفت لمجدك هذه الخفر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فتك تسحب من حياء ذيل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تفوز عندك هذه الخدم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دفع لها الثمن الكريم وان تك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لت فتلك بضاعة مزج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ا الذي لولاك لم يقدح ل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زند ولم تضرم له جذوات</w:t>
            </w:r>
            <w:r w:rsidRPr="00552D6F">
              <w:rPr>
                <w:rStyle w:val="libPoemTiniCharChar"/>
                <w:rtl/>
              </w:rPr>
              <w:br/>
              <w:t> </w:t>
            </w:r>
          </w:p>
        </w:tc>
      </w:tr>
    </w:tbl>
    <w:p w:rsidR="00553701" w:rsidRPr="00666692" w:rsidRDefault="00552D6F" w:rsidP="000E2937">
      <w:pPr>
        <w:pStyle w:val="libCenter"/>
        <w:rPr>
          <w:rtl/>
          <w:lang w:bidi="fa-IR"/>
        </w:rPr>
      </w:pPr>
      <w:r>
        <w:rPr>
          <w:rtl/>
          <w:lang w:bidi="fa-IR"/>
        </w:rPr>
        <w:t>(</w:t>
      </w:r>
      <w:r w:rsidR="00553701" w:rsidRPr="00666692">
        <w:rPr>
          <w:rtl/>
          <w:lang w:bidi="fa-IR"/>
        </w:rPr>
        <w:t>دمعة على الحسن السبط</w:t>
      </w:r>
      <w:r>
        <w:rPr>
          <w:rtl/>
          <w:lang w:bidi="fa-IR"/>
        </w:rPr>
        <w:t>)</w:t>
      </w:r>
      <w:r w:rsidR="00553701" w:rsidRPr="00666692">
        <w:rPr>
          <w:rtl/>
          <w:lang w:bidi="fa-IR"/>
        </w:rPr>
        <w:t xml:space="preserve"> عام 1363 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راية الحمد اصدري او رد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نت بعد اليوم لن تعقد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انت بعد الحسن المجتب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فاقة في راحتي سي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خبرينا وحديث العل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ن ترسليه انت او تسند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دك طود الحلم من شامخ</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قال يا نار الرشاد اخمد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صاح في الرائد يبغى الند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وض على رحلك يا مجتد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ن دق من هاشم عرني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جذ من فهر يد الاي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يف ارتقى الحتف الى قلع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الابا ملساء لم تصع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كيف لم تعقره في غاب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زمجرة للاسد الملبد</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lastRenderedPageBreak/>
              <w:t>يا فرقد الافق ومغنى الدج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ي غيهب الليل عن الفرق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ما انصفتك الحادثات التي</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شذت فكانت منك في مرص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الم تكن أندى نزار يد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لرايح الطاوي وللمغتدي</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قبلها كنت امام الهد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ان تنتحيت عن المقع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من زحزح الامرة عن خصبه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يك. لهذا الصحصح الاجر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ما الذي اعتاضت يد حولت</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عنك ولاها. تربت من ي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اما لديها من محك ب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تميز الصفر عن العسج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حادت عن الوبل الى خلب</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اح بذاك البارق المرع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انقلبت عن صيب نافع</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لى جفاء الحبب المزب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اوجه ملساء ما قابلت</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قارصة العتب بوجه ندي</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تركب متن الحكم عريان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ن كل مجد طارف متل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ان قام منها للعلى ناهض</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قال له لؤم النجار اقع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يا لك من مبتزة امر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تزوى عن الاقرب للابع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راحت الضلال في غيهب</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تسأل هذا الليل عن مرش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جمرة الوحي خبت فانبر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يفحص زند الحق عن موق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حالت لهيبا كل آمال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يا غلة الصديان لا تبردي</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قدنشزت عنك ولود المن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انزع يديها منك أو فاشد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كأن سعد الحظ آلى بأن</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ا يصدق الامة في موع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تسأله ابيض ايامه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زجها في يومها الاسو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يوم على الامة تاريخ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يسكب دمع الذل لم يجم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مقروحة الاجفان باتت عل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يلة ذاك العائر الارم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اذ قبع الحق على رغم م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سداه في زاوية المسج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امسك الطيش بأنياب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على زمام الملك والمقو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راح يغذى الملك من حيثم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ينحت جسم العدل في مبر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ضاعت الاخلاق قدسي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طوح التنكيل بالسؤد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عاد فيء الوحي العوب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ن ملحد يرمى الى ملح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اهواؤهم قدعبثت بالور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ا يعبث القدوة بالمقتدي</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رعت يا ابن الوحي في مثل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حادثات الزمن الانك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تسلب البرد الذي لم يك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يرك اهلا فيه ان يرتد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ما سوى الصبر لحكم القض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فاقد الناصر والمنج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 تملك الاحرار رأيا اذ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لت رقاب الناس للاعبد</w:t>
            </w:r>
            <w:r w:rsidRPr="00552D6F">
              <w:rPr>
                <w:rStyle w:val="libPoemTiniCharChar"/>
                <w:rtl/>
              </w:rPr>
              <w:br/>
              <w:t> </w:t>
            </w:r>
          </w:p>
        </w:tc>
      </w:tr>
    </w:tbl>
    <w:p w:rsidR="00553701" w:rsidRDefault="00553701" w:rsidP="006D0CFD">
      <w:pPr>
        <w:pStyle w:val="libPoemTiniChar"/>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lastRenderedPageBreak/>
              <w:t>ان يركبوا الحكم فما ذللو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نك جماح الشامخ الاصي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أو يسبقوا الوقت فلم يدركو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سوطا على مجدك لم يبع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راموا فلم يسجد لاعتابهم</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جه لغير الله لم يسج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عضوا على مروته فانثنو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م يمضغوا منه سوى الجلم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غطرفة جائتك من حيدر</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عزة وافتك من احم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م يكفهم انك سالمتهم</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طوعا ولم تمدد يد المعتدي</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اذ رأوا انك في منع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عنهم بحد العامل الامل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دسوا اليك الموت في شرب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تنفذ لو صبت على جلم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رحت تلقي قطعا من حش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حرى بجمر السم لم تبر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غاضهم دفنك مع احمد</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ن يلتقي المجدان في مرق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استهدفوا نعشك واستصرخو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بغل ذات الجمل المقع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القضب في أيمان عمرو العل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ن هجهجت بالضيم لم تغمد</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صية منك اهابت بهم</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ان لا يقولوا يا سيوف احصدي</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خرس تأبينك من هيب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سنة الابكار من خرد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مسكت فيك يدى لم تخف</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نهشة اليوم ولسب الغ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ذي يدي تحمل درياق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ا حمة الايام هذي يدي</w:t>
            </w:r>
            <w:r w:rsidRPr="00552D6F">
              <w:rPr>
                <w:rStyle w:val="libPoemTiniCharChar"/>
                <w:rtl/>
              </w:rPr>
              <w:br/>
              <w:t> </w:t>
            </w:r>
          </w:p>
        </w:tc>
      </w:tr>
    </w:tbl>
    <w:p w:rsidR="00553701" w:rsidRDefault="00552D6F" w:rsidP="005A3032">
      <w:pPr>
        <w:pStyle w:val="libCenterBold1"/>
        <w:rPr>
          <w:rtl/>
          <w:lang w:bidi="fa-IR"/>
        </w:rPr>
      </w:pPr>
      <w:r>
        <w:rPr>
          <w:rtl/>
          <w:lang w:bidi="fa-IR"/>
        </w:rPr>
        <w:t>(</w:t>
      </w:r>
      <w:r w:rsidR="00553701" w:rsidRPr="00666692">
        <w:rPr>
          <w:rtl/>
          <w:lang w:bidi="fa-IR"/>
        </w:rPr>
        <w:t>يوم الحسين الدامي</w:t>
      </w:r>
      <w:r>
        <w:rPr>
          <w:rtl/>
          <w:lang w:bidi="fa-IR"/>
        </w:rPr>
        <w:t>)</w:t>
      </w:r>
    </w:p>
    <w:p w:rsidR="00553701" w:rsidRPr="00666692" w:rsidRDefault="00553701" w:rsidP="005A3032">
      <w:pPr>
        <w:pStyle w:val="libCenterBold1"/>
        <w:rPr>
          <w:rtl/>
          <w:lang w:bidi="fa-IR"/>
        </w:rPr>
      </w:pPr>
      <w:r w:rsidRPr="00666692">
        <w:rPr>
          <w:rtl/>
          <w:lang w:bidi="fa-IR"/>
        </w:rPr>
        <w:t>نظمت في مواكب صفر 1366 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فتك جندا يستثير ويزع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قد المواكب انها لك عسك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ا تسلمن الى الدنية راح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 كان اسلمها لذل حيد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بعث حياة الناهضين جديد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ا الاباء مؤيد ومظف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رسم لسير الفاتحين مناهج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ا عروض الطائشين تدم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لم تلبك ساعة محموم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ذمت فقد لبت ندائك اعص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م وانظر البيت الحرام ونظر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خرى لقبرك فهو حج اكب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صبحت مفخرة الحياة وحق لو</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خرت به فدم الشهادة مفخ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قدست ما أعلى مقامك رفع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خفيه خوف الظالمين فيظهر</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شكت الامارة حظها واستوحش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عوادها من عابثين تأمرو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تنكرت للمسلمين خلاف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ا يصول على الصلاح المنك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وداء فاحمة الجبين ترعرع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ا القرود ولوثتها الانمر</w:t>
            </w:r>
            <w:r w:rsidRPr="00552D6F">
              <w:rPr>
                <w:rStyle w:val="libPoemTiniCharChar"/>
                <w:rtl/>
              </w:rPr>
              <w:br/>
              <w:t> </w:t>
            </w:r>
          </w:p>
        </w:tc>
      </w:tr>
    </w:tbl>
    <w:p w:rsidR="00553701" w:rsidRDefault="00553701" w:rsidP="006D0CFD">
      <w:pPr>
        <w:pStyle w:val="libPoemTiniChar"/>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lastRenderedPageBreak/>
              <w:t>سكبت على نغم الاذان كؤوسه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على الصلاة تديرهن وتعص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تلك المهازل يشتكيها مسجد</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ذهبت بروعته ويبكي منب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شكت اليك وما اشتكت الا ال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طل يغار على الصلاح ويثأ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تطوى الفضائل ما عظمن وهذ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أم الفضائل كل عام تنش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جرداء ذابلة الغصون سقيته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دم الوريد فطاب غرس مثم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على الكريهة تستفزك نخو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حمراء دامية ويوم احم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شكت الشريعة من حدود بدلت</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يها واحكام هناك تغي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سلبت محاسنها امية فاغتدت</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صورا كما شاء الضلال تصو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عصفت بها الاهواء فهي اسير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تشكو وهل غير الحسين محر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افى بصبيته الصباح فساقهم</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لدين قربان الاله فجزرو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ادى الرسالة ما استطاع وانم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تبليغها بدم يطل ويهد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بذمة الاصلاح جبهة ماجد</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ترمى ووضاح الجبين يعفر</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بيك منفردا احيط بعالم</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تحصى الحصى عددا وما ان يحصرو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بيك ضام حلؤوه عن الرو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براحتيه من المكارم ابحر</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ذي دموع المخلصين فرو م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براتها كبدا تكاد تفط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عطف على هذى القلوب فا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دت لو انك في الاضالع تقب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تزاحمون على استلام مشاع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دون روعتها الصفا والمشع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كبوا لها الاخطار حتى لو غد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بري الاكف او الجماجم تنث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 xml:space="preserve">وافوك </w:t>
            </w:r>
            <w:r w:rsidR="00552D6F">
              <w:rPr>
                <w:rtl/>
                <w:lang w:bidi="fa-IR"/>
              </w:rPr>
              <w:t>(</w:t>
            </w:r>
            <w:r w:rsidRPr="00666692">
              <w:rPr>
                <w:rtl/>
                <w:lang w:bidi="fa-IR"/>
              </w:rPr>
              <w:t>يوم الاربعين</w:t>
            </w:r>
            <w:r w:rsidR="00552D6F">
              <w:rPr>
                <w:rtl/>
                <w:lang w:bidi="fa-IR"/>
              </w:rPr>
              <w:t>)</w:t>
            </w:r>
            <w:r w:rsidRPr="00666692">
              <w:rPr>
                <w:rtl/>
                <w:lang w:bidi="fa-IR"/>
              </w:rPr>
              <w:t xml:space="preserve"> وليت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ضروك يو الطف اذ تستنص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درت امية اذ اتتك با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دنى بان تنتاش منك وأقص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جدوا سبيلكم النجاة وان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نصبوا لهم جسر الولاء ليعبرو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ذخروا ولاك لساعة مرهوب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ما الحميم بها واما الكوث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سيعلم الخصمان ان وافوك م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رد المعين ومن يذاد فيصدر</w:t>
            </w:r>
            <w:r w:rsidRPr="00552D6F">
              <w:rPr>
                <w:rStyle w:val="libPoemTiniCharChar"/>
                <w:rtl/>
              </w:rPr>
              <w:br/>
              <w:t> </w:t>
            </w:r>
          </w:p>
        </w:tc>
      </w:tr>
    </w:tbl>
    <w:p w:rsidR="00553701" w:rsidRDefault="00552D6F" w:rsidP="000E2937">
      <w:pPr>
        <w:pStyle w:val="libCenter"/>
        <w:rPr>
          <w:rtl/>
          <w:lang w:bidi="fa-IR"/>
        </w:rPr>
      </w:pPr>
      <w:r>
        <w:rPr>
          <w:rtl/>
          <w:lang w:bidi="fa-IR"/>
        </w:rPr>
        <w:t>(</w:t>
      </w:r>
      <w:r w:rsidR="00553701" w:rsidRPr="00666692">
        <w:rPr>
          <w:rtl/>
          <w:lang w:bidi="fa-IR"/>
        </w:rPr>
        <w:t>شعلة الحق</w:t>
      </w:r>
      <w:r>
        <w:rPr>
          <w:rtl/>
          <w:lang w:bidi="fa-IR"/>
        </w:rPr>
        <w:t>)</w:t>
      </w:r>
    </w:p>
    <w:p w:rsidR="00553701" w:rsidRPr="00666692" w:rsidRDefault="00552D6F" w:rsidP="000E2937">
      <w:pPr>
        <w:pStyle w:val="libCenter"/>
        <w:rPr>
          <w:rtl/>
          <w:lang w:bidi="fa-IR"/>
        </w:rPr>
      </w:pPr>
      <w:r>
        <w:rPr>
          <w:rtl/>
          <w:lang w:bidi="fa-IR"/>
        </w:rPr>
        <w:t>(</w:t>
      </w:r>
      <w:r w:rsidR="00553701" w:rsidRPr="00666692">
        <w:rPr>
          <w:rtl/>
          <w:lang w:bidi="fa-IR"/>
        </w:rPr>
        <w:t>او ذكرى الامام الصادق ع</w:t>
      </w:r>
      <w:r>
        <w:rPr>
          <w:rtl/>
          <w:lang w:bidi="fa-IR"/>
        </w:rPr>
        <w:t>)</w:t>
      </w:r>
      <w:r w:rsidR="00553701" w:rsidRPr="00666692">
        <w:rPr>
          <w:rtl/>
          <w:lang w:bidi="fa-IR"/>
        </w:rPr>
        <w:t xml:space="preserve"> عام 1365 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من الشعلة تجتاح الظلا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عد الكون لها فخرا وقا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طلعت من فجرها صادق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غدت تلقي على الشمس لثا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ارت افقا قد عسعس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ظلمات فيه للجهل ركا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رة فيها ازدهى العلم فك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يقظت من رقدة الجهل نياما</w:t>
            </w:r>
            <w:r w:rsidRPr="00552D6F">
              <w:rPr>
                <w:rStyle w:val="libPoemTiniCharChar"/>
                <w:rtl/>
              </w:rPr>
              <w:br/>
              <w:t> </w:t>
            </w:r>
          </w:p>
        </w:tc>
      </w:tr>
    </w:tbl>
    <w:p w:rsidR="00553701" w:rsidRDefault="00553701" w:rsidP="006D0CFD">
      <w:pPr>
        <w:pStyle w:val="libPoemTiniChar"/>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lastRenderedPageBreak/>
              <w:t>وارتوى الظامئ من منهله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عدما التاح فلم يبلل اوام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rPr>
                <w:rFonts w:hint="cs"/>
                <w:rtl/>
              </w:rPr>
            </w:pPr>
            <w:r w:rsidRPr="00666692">
              <w:rPr>
                <w:rtl/>
                <w:lang w:bidi="fa-IR"/>
              </w:rPr>
              <w:t xml:space="preserve">قام فيها منقذ من </w:t>
            </w:r>
            <w:r w:rsidR="00552D6F">
              <w:rPr>
                <w:rtl/>
                <w:lang w:bidi="fa-IR"/>
              </w:rPr>
              <w:t>(</w:t>
            </w:r>
            <w:r w:rsidRPr="00666692">
              <w:rPr>
                <w:rtl/>
                <w:lang w:bidi="fa-IR"/>
              </w:rPr>
              <w:t>هاشم</w:t>
            </w:r>
            <w:r w:rsidR="00552D6F">
              <w:rPr>
                <w:rtl/>
                <w:lang w:bidi="fa-IR"/>
              </w:rPr>
              <w:t>)</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غلب الدهر صراعا وخصام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اذ الامة ظلت حقب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يس تدري اين تقتاد اللجام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قارعت ايامها فانتخبت</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 xml:space="preserve">بينها </w:t>
            </w:r>
            <w:r w:rsidR="00552D6F">
              <w:rPr>
                <w:rtl/>
                <w:lang w:bidi="fa-IR"/>
              </w:rPr>
              <w:t>(</w:t>
            </w:r>
            <w:r w:rsidRPr="00666692">
              <w:rPr>
                <w:rtl/>
                <w:lang w:bidi="fa-IR"/>
              </w:rPr>
              <w:t>جعفر</w:t>
            </w:r>
            <w:r w:rsidR="00552D6F">
              <w:rPr>
                <w:rtl/>
                <w:lang w:bidi="fa-IR"/>
              </w:rPr>
              <w:t>)</w:t>
            </w:r>
            <w:r w:rsidRPr="00666692">
              <w:rPr>
                <w:rtl/>
                <w:lang w:bidi="fa-IR"/>
              </w:rPr>
              <w:t xml:space="preserve"> للحق امام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حمى حوزتها في فكر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صقلتها نفحة الوحي حسام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انثنى يدفع من تضليلهم</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حججا كانت على الدهر اثام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مخمدا نارا لهم قد أضرمت</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م تكن بردا ولا كانت سلام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ا تسل شرع الهدى كيف بن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صرحه الشامخ او كيف اقام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سل عروش الجور منهم كيف قد</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دكها في معول الحق انهدام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هبهبت في بوقها مدحور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همام لم يعش الا همام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مزبد اللجة ما خانت ب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سورة التيار جريا وانتظام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نبعة من هاشم شبت عل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درة الوحي رضاعا وفطام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و رأتها امة العرب بم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قد رآها الله من قدر تسامى</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ازدرت في امم الدنيا عل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لطالت هامة النجم مقام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حكم منه اضاعوها ولو</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م تضع اصبحن للكون نظام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استعاضوا دونها زائف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دسها العابث في الدين سمام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اعب جاراك هيهات فقد</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سهرت عيناك للحق ونام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شدما قدمها مائد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كان فيها الدس في الدين اداما</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عصور فحصت عن منقذ</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جبت فيك وقد كانت عقا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نت يا مدرسة الكون الت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رجت للكون ابطالا عظا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ت احييت رميما للهد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صيرته لفحة الغي رما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رفك الذاكي وكم تنشق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انوف ولو ازدادت زكا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ذه الامة في حيرت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اناطت بك آمالا جسا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تراها حين لم تأخذ عل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ظها منك قد ازدادت سقا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شعل الحق الذي ضاء ل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يز المبصر ممن قد تعامى</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قد غررني في وصف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ني ملتهب الفكر ضرا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رس الآداب في حلبت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امح الفكرة لا يلوي زما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أهبت وعندى خاط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هبة السائح لم يبصر مرا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بي خائض من وصف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جة خاض بها الكون فعا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ا في معناك عقل ساد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كذا مثلي حيرت الاناما</w:t>
            </w:r>
            <w:r w:rsidRPr="00552D6F">
              <w:rPr>
                <w:rStyle w:val="libPoemTiniCharChar"/>
                <w:rtl/>
              </w:rPr>
              <w:br/>
              <w:t> </w:t>
            </w:r>
          </w:p>
        </w:tc>
      </w:tr>
    </w:tbl>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نت يا مفخرة الدهر ومن</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قد توطأت من المجد السنام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أكما قيل على رغم الهد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يد الجور تجرعت الحمام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ن طغام ضرجت تاريخ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بدم الحق مضاعا ومضام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نة خطت لكم من سابق</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يفما متم فقد متم كرام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رمتم الاخرى فلم تتخذو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كم من متع الدنيا حطاما</w:t>
            </w:r>
            <w:r w:rsidRPr="00552D6F">
              <w:rPr>
                <w:rStyle w:val="libPoemTiniCharChar"/>
                <w:rtl/>
              </w:rPr>
              <w:br/>
              <w:t> </w:t>
            </w:r>
          </w:p>
        </w:tc>
      </w:tr>
    </w:tbl>
    <w:p w:rsidR="00553701" w:rsidRPr="00666692" w:rsidRDefault="00553701" w:rsidP="000E2937">
      <w:pPr>
        <w:pStyle w:val="libCenter"/>
        <w:rPr>
          <w:rtl/>
          <w:lang w:bidi="fa-IR"/>
        </w:rPr>
      </w:pPr>
      <w:r w:rsidRPr="00666692">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ة العرب احفظيها ذم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ابي كان لم يخفر ذما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ددي الذكرى له واحتفل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جعلي عندك ذكراه لزام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هتفي باسم امام الحق لو</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صح ان لا تجعلي النوح ختاما</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A3032">
      <w:pPr>
        <w:pStyle w:val="libCenterBold1"/>
        <w:rPr>
          <w:rtl/>
          <w:lang w:bidi="fa-IR"/>
        </w:rPr>
      </w:pPr>
      <w:r w:rsidRPr="00666692">
        <w:rPr>
          <w:rtl/>
          <w:lang w:bidi="fa-IR"/>
        </w:rPr>
        <w:lastRenderedPageBreak/>
        <w:t>المستدركات</w:t>
      </w:r>
    </w:p>
    <w:p w:rsidR="00553701" w:rsidRDefault="00553701" w:rsidP="00553701">
      <w:pPr>
        <w:pStyle w:val="Heading2Center"/>
        <w:rPr>
          <w:rtl/>
          <w:lang w:bidi="fa-IR"/>
        </w:rPr>
      </w:pPr>
      <w:bookmarkStart w:id="132" w:name="_Toc312133756"/>
      <w:bookmarkStart w:id="133" w:name="_Toc434051948"/>
      <w:r w:rsidRPr="00666692">
        <w:rPr>
          <w:rtl/>
          <w:lang w:bidi="fa-IR"/>
        </w:rPr>
        <w:t>ابو القاسم المغربي</w:t>
      </w:r>
      <w:bookmarkEnd w:id="132"/>
      <w:bookmarkEnd w:id="133"/>
    </w:p>
    <w:p w:rsidR="00553701" w:rsidRDefault="00553701" w:rsidP="000E2937">
      <w:pPr>
        <w:pStyle w:val="libCenter"/>
        <w:rPr>
          <w:rtl/>
          <w:lang w:bidi="fa-IR"/>
        </w:rPr>
      </w:pPr>
      <w:r w:rsidRPr="00666692">
        <w:rPr>
          <w:rtl/>
          <w:lang w:bidi="fa-IR"/>
        </w:rPr>
        <w:t>الحسين بن علي بن الحسين بن علي بن محمد المغربي</w:t>
      </w:r>
    </w:p>
    <w:p w:rsidR="00553701" w:rsidRDefault="00553701" w:rsidP="000E2937">
      <w:pPr>
        <w:pStyle w:val="libCenter"/>
        <w:rPr>
          <w:rtl/>
          <w:lang w:bidi="fa-IR"/>
        </w:rPr>
      </w:pPr>
      <w:r w:rsidRPr="00666692">
        <w:rPr>
          <w:rtl/>
          <w:lang w:bidi="fa-IR"/>
        </w:rPr>
        <w:t>المتوفى سنة 418</w:t>
      </w:r>
    </w:p>
    <w:p w:rsidR="00553701" w:rsidRPr="00666692" w:rsidRDefault="00553701" w:rsidP="00552D6F">
      <w:pPr>
        <w:pStyle w:val="libNormal"/>
        <w:rPr>
          <w:rtl/>
          <w:lang w:bidi="fa-IR"/>
        </w:rPr>
      </w:pPr>
      <w:r w:rsidRPr="00666692">
        <w:rPr>
          <w:rtl/>
          <w:lang w:bidi="fa-IR"/>
        </w:rPr>
        <w:t xml:space="preserve">قال وقد لجأ الى مشهد الحسين بن علي بن ابي طالب </w:t>
      </w:r>
      <w:r w:rsidRPr="00553701">
        <w:rPr>
          <w:rStyle w:val="libAlaemChar"/>
          <w:rFonts w:hint="cs"/>
          <w:rtl/>
        </w:rPr>
        <w:t>عليهم‌الس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حصنت من كيد العدو وآل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مجنبة من حب آل محم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دون يد الجبار من أن تنالن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واشن أمن صنتها بالتهج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لح على مولى كريم كأن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باكر مني بالغريم اليلند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يسلمني من بعد أن أناجار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وقد علقت احدى حبائله يدي </w:t>
            </w:r>
            <w:r w:rsidRPr="00552D6F">
              <w:rPr>
                <w:rStyle w:val="libFootnotenumChar"/>
                <w:rtl/>
              </w:rPr>
              <w:t>(1)</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ترجم له العماد الحنبلي في </w:t>
      </w:r>
      <w:r w:rsidR="00552D6F">
        <w:rPr>
          <w:rtl/>
          <w:lang w:bidi="fa-IR"/>
        </w:rPr>
        <w:t>(</w:t>
      </w:r>
      <w:r w:rsidRPr="00666692">
        <w:rPr>
          <w:rtl/>
          <w:lang w:bidi="fa-IR"/>
        </w:rPr>
        <w:t>شذرات الذهب</w:t>
      </w:r>
      <w:r w:rsidR="00552D6F">
        <w:rPr>
          <w:rtl/>
          <w:lang w:bidi="fa-IR"/>
        </w:rPr>
        <w:t>)</w:t>
      </w:r>
      <w:r w:rsidRPr="00666692">
        <w:rPr>
          <w:rtl/>
          <w:lang w:bidi="fa-IR"/>
        </w:rPr>
        <w:t xml:space="preserve"> فقال</w:t>
      </w:r>
      <w:r w:rsidR="00552D6F">
        <w:rPr>
          <w:rtl/>
          <w:lang w:bidi="fa-IR"/>
        </w:rPr>
        <w:t>:</w:t>
      </w:r>
      <w:r w:rsidRPr="00666692">
        <w:rPr>
          <w:rtl/>
          <w:lang w:bidi="fa-IR"/>
        </w:rPr>
        <w:t xml:space="preserve"> ابو القاسم بن المغربي الوزير واسمه حسين بن علي الشيعي</w:t>
      </w:r>
      <w:r w:rsidR="00552D6F">
        <w:rPr>
          <w:rtl/>
          <w:lang w:bidi="fa-IR"/>
        </w:rPr>
        <w:t>،</w:t>
      </w:r>
      <w:r w:rsidRPr="00666692">
        <w:rPr>
          <w:rtl/>
          <w:lang w:bidi="fa-IR"/>
        </w:rPr>
        <w:t xml:space="preserve"> لما قتل الحاكم بمصر أباه وعمه واخوته هرب وقصد حسان بن مفرج الطائي ومدحه فأكرم مورده ثم وزر لصاحب ميافارقين احمد بن مروان الكردي</w:t>
      </w:r>
      <w:r w:rsidR="00552D6F">
        <w:rPr>
          <w:rtl/>
          <w:lang w:bidi="fa-IR"/>
        </w:rPr>
        <w:t>،</w:t>
      </w:r>
      <w:r w:rsidRPr="00666692">
        <w:rPr>
          <w:rtl/>
          <w:lang w:bidi="fa-IR"/>
        </w:rPr>
        <w:t xml:space="preserve"> وله شعر رائق وعدة تآليف عاش ثمانيا واربعين سنة وكان من ادهى البشر وأذكاهم.</w:t>
      </w:r>
    </w:p>
    <w:p w:rsidR="00553701" w:rsidRDefault="00553701" w:rsidP="00552D6F">
      <w:pPr>
        <w:pStyle w:val="libNormal"/>
        <w:rPr>
          <w:rtl/>
          <w:lang w:bidi="fa-IR"/>
        </w:rPr>
      </w:pPr>
      <w:r w:rsidRPr="00666692">
        <w:rPr>
          <w:rtl/>
          <w:lang w:bidi="fa-IR"/>
        </w:rPr>
        <w:t>وترجم له الحموي في معجم الادباء قال</w:t>
      </w:r>
      <w:r w:rsidR="00552D6F">
        <w:rPr>
          <w:rtl/>
          <w:lang w:bidi="fa-IR"/>
        </w:rPr>
        <w:t>:</w:t>
      </w:r>
      <w:r w:rsidRPr="00666692">
        <w:rPr>
          <w:rtl/>
          <w:lang w:bidi="fa-IR"/>
        </w:rPr>
        <w:t xml:space="preserve"> ابو القاسم المعروف بالوزير المغربي الاديب اللغوي الكاتب الشاعر</w:t>
      </w:r>
      <w:r w:rsidR="00552D6F">
        <w:rPr>
          <w:rtl/>
          <w:lang w:bidi="fa-IR"/>
        </w:rPr>
        <w:t>،</w:t>
      </w:r>
      <w:r w:rsidRPr="00666692">
        <w:rPr>
          <w:rtl/>
          <w:lang w:bidi="fa-IR"/>
        </w:rPr>
        <w:t xml:space="preserve"> ولد فجر يوم الاحد ثالث عشر ذي الحجة سنة سبعين وثلثمائة وحفظ القرآن وعدة كتب في النحو واللغة وكثيرا من الشعر</w:t>
      </w:r>
      <w:r w:rsidR="00552D6F">
        <w:rPr>
          <w:rtl/>
          <w:lang w:bidi="fa-IR"/>
        </w:rPr>
        <w:t>،</w:t>
      </w:r>
      <w:r w:rsidRPr="00666692">
        <w:rPr>
          <w:rtl/>
          <w:lang w:bidi="fa-IR"/>
        </w:rPr>
        <w:t xml:space="preserve"> وأتقن الحساب والجبر والمقابلة ولم يبلغ العمر أربعة عشر ربيعا وكان حسن الخط سريع البديهة في النظم والنثر. ولما قتل الحاكم العبيدي اباه وعمه وأخويه هرب من</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طبقات المغربي للداودي ج 1 / 154.</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مصر فلما بلغ الرملة استجار لصاحبها حسان بن الحسن بن مفرج الطائي ومدحه فأجاره وسكن جأشه وأزال خوفه ووحشته</w:t>
      </w:r>
      <w:r w:rsidR="00552D6F">
        <w:rPr>
          <w:rtl/>
          <w:lang w:bidi="fa-IR"/>
        </w:rPr>
        <w:t>،</w:t>
      </w:r>
      <w:r w:rsidRPr="00666692">
        <w:rPr>
          <w:rtl/>
          <w:lang w:bidi="fa-IR"/>
        </w:rPr>
        <w:t xml:space="preserve"> أقول وذكر له جملة من المنظوم.</w:t>
      </w:r>
    </w:p>
    <w:p w:rsidR="00553701" w:rsidRDefault="00553701" w:rsidP="00552D6F">
      <w:pPr>
        <w:pStyle w:val="libNormal"/>
        <w:rPr>
          <w:rtl/>
          <w:lang w:bidi="fa-IR"/>
        </w:rPr>
      </w:pPr>
      <w:r w:rsidRPr="00666692">
        <w:rPr>
          <w:rtl/>
          <w:lang w:bidi="fa-IR"/>
        </w:rPr>
        <w:t>وترجم له الداودي في طبقات المفسرين وقال</w:t>
      </w:r>
      <w:r w:rsidR="00552D6F">
        <w:rPr>
          <w:rtl/>
          <w:lang w:bidi="fa-IR"/>
        </w:rPr>
        <w:t>:</w:t>
      </w:r>
      <w:r w:rsidRPr="00666692">
        <w:rPr>
          <w:rtl/>
          <w:lang w:bidi="fa-IR"/>
        </w:rPr>
        <w:t xml:space="preserve"> اختصر كتاب اصلاح المنطق في اللغة وابتدأ في نظم ما اختصره قبل استكماله سبع عشرة سنة</w:t>
      </w:r>
      <w:r w:rsidR="00552D6F">
        <w:rPr>
          <w:rtl/>
          <w:lang w:bidi="fa-IR"/>
        </w:rPr>
        <w:t>،</w:t>
      </w:r>
      <w:r w:rsidRPr="00666692">
        <w:rPr>
          <w:rtl/>
          <w:lang w:bidi="fa-IR"/>
        </w:rPr>
        <w:t xml:space="preserve"> وصنف كتاب </w:t>
      </w:r>
      <w:r w:rsidR="00552D6F">
        <w:rPr>
          <w:rtl/>
          <w:lang w:bidi="fa-IR"/>
        </w:rPr>
        <w:t>(</w:t>
      </w:r>
      <w:r w:rsidRPr="00666692">
        <w:rPr>
          <w:rtl/>
          <w:lang w:bidi="fa-IR"/>
        </w:rPr>
        <w:t>الايناس</w:t>
      </w:r>
      <w:r w:rsidR="00552D6F">
        <w:rPr>
          <w:rtl/>
          <w:lang w:bidi="fa-IR"/>
        </w:rPr>
        <w:t>)</w:t>
      </w:r>
      <w:r w:rsidRPr="00666692">
        <w:rPr>
          <w:rtl/>
          <w:lang w:bidi="fa-IR"/>
        </w:rPr>
        <w:t xml:space="preserve"> وهو مع صغر حجمه كثير الفائدة وكتاب </w:t>
      </w:r>
      <w:r w:rsidR="00552D6F">
        <w:rPr>
          <w:rtl/>
          <w:lang w:bidi="fa-IR"/>
        </w:rPr>
        <w:t>(</w:t>
      </w:r>
      <w:r w:rsidRPr="00666692">
        <w:rPr>
          <w:rtl/>
          <w:lang w:bidi="fa-IR"/>
        </w:rPr>
        <w:t>الالحاق بالاشتقاق</w:t>
      </w:r>
      <w:r w:rsidR="00552D6F">
        <w:rPr>
          <w:rtl/>
          <w:lang w:bidi="fa-IR"/>
        </w:rPr>
        <w:t>)</w:t>
      </w:r>
      <w:r w:rsidRPr="00666692">
        <w:rPr>
          <w:rtl/>
          <w:lang w:bidi="fa-IR"/>
        </w:rPr>
        <w:t xml:space="preserve"> وكتاب </w:t>
      </w:r>
      <w:r w:rsidR="00552D6F">
        <w:rPr>
          <w:rtl/>
          <w:lang w:bidi="fa-IR"/>
        </w:rPr>
        <w:t>(</w:t>
      </w:r>
      <w:r w:rsidRPr="00666692">
        <w:rPr>
          <w:rtl/>
          <w:lang w:bidi="fa-IR"/>
        </w:rPr>
        <w:t>ادب الخواص</w:t>
      </w:r>
      <w:r w:rsidR="00552D6F">
        <w:rPr>
          <w:rtl/>
          <w:lang w:bidi="fa-IR"/>
        </w:rPr>
        <w:t>)</w:t>
      </w:r>
      <w:r w:rsidRPr="00666692">
        <w:rPr>
          <w:rtl/>
          <w:lang w:bidi="fa-IR"/>
        </w:rPr>
        <w:t xml:space="preserve"> وكتاب </w:t>
      </w:r>
      <w:r w:rsidR="00552D6F">
        <w:rPr>
          <w:rtl/>
          <w:lang w:bidi="fa-IR"/>
        </w:rPr>
        <w:t>(</w:t>
      </w:r>
      <w:r w:rsidRPr="00666692">
        <w:rPr>
          <w:rtl/>
          <w:lang w:bidi="fa-IR"/>
        </w:rPr>
        <w:t>الشاهد والغائب</w:t>
      </w:r>
      <w:r w:rsidR="00552D6F">
        <w:rPr>
          <w:rtl/>
          <w:lang w:bidi="fa-IR"/>
        </w:rPr>
        <w:t>)</w:t>
      </w:r>
      <w:r w:rsidRPr="00666692">
        <w:rPr>
          <w:rtl/>
          <w:lang w:bidi="fa-IR"/>
        </w:rPr>
        <w:t xml:space="preserve"> بين فيه اوضاع كلام العرب والمنقول منه واقسامه تبيانا يكاد يكون أصلا لكل ما يسأل عنه من الالفاظ المنقولة عن أصولها الى استعمال محدث وكتاب </w:t>
      </w:r>
      <w:r w:rsidR="00552D6F">
        <w:rPr>
          <w:rtl/>
          <w:lang w:bidi="fa-IR"/>
        </w:rPr>
        <w:t>(</w:t>
      </w:r>
      <w:r w:rsidRPr="00666692">
        <w:rPr>
          <w:rtl/>
          <w:lang w:bidi="fa-IR"/>
        </w:rPr>
        <w:t>فضائل القبائل</w:t>
      </w:r>
      <w:r w:rsidR="00552D6F">
        <w:rPr>
          <w:rtl/>
          <w:lang w:bidi="fa-IR"/>
        </w:rPr>
        <w:t>)</w:t>
      </w:r>
      <w:r w:rsidRPr="00666692">
        <w:rPr>
          <w:rtl/>
          <w:lang w:bidi="fa-IR"/>
        </w:rPr>
        <w:t xml:space="preserve"> وكتاب أخبار بني حمدان واشعارهم واملاءات عدة في تفسيرالقرآن العظيم وتأويله.</w:t>
      </w:r>
    </w:p>
    <w:p w:rsidR="00553701" w:rsidRDefault="00553701" w:rsidP="00552D6F">
      <w:pPr>
        <w:pStyle w:val="libNormal"/>
        <w:rPr>
          <w:rtl/>
          <w:lang w:bidi="fa-IR"/>
        </w:rPr>
      </w:pPr>
      <w:r w:rsidRPr="00666692">
        <w:rPr>
          <w:rtl/>
          <w:lang w:bidi="fa-IR"/>
        </w:rPr>
        <w:t>وروى موطأ مالك وصحيح مسلم وجامع سفيان وقارض ابا العلاء المعري بمكاتبات أدبية كثيرة الغريب</w:t>
      </w:r>
      <w:r w:rsidR="00552D6F">
        <w:rPr>
          <w:rtl/>
          <w:lang w:bidi="fa-IR"/>
        </w:rPr>
        <w:t>،</w:t>
      </w:r>
      <w:r w:rsidRPr="00666692">
        <w:rPr>
          <w:rtl/>
          <w:lang w:bidi="fa-IR"/>
        </w:rPr>
        <w:t xml:space="preserve"> وقال الشعر الجيد</w:t>
      </w:r>
      <w:r w:rsidR="00552D6F">
        <w:rPr>
          <w:rtl/>
          <w:lang w:bidi="fa-IR"/>
        </w:rPr>
        <w:t>،</w:t>
      </w:r>
      <w:r w:rsidRPr="00666692">
        <w:rPr>
          <w:rtl/>
          <w:lang w:bidi="fa-IR"/>
        </w:rPr>
        <w:t xml:space="preserve"> وبرع في الترسل وصار اماما في كتابة الانشاء وكتابة الحساب وتعرف في فنون من علم العربية واللغة.</w:t>
      </w:r>
    </w:p>
    <w:p w:rsidR="00553701" w:rsidRPr="00666692" w:rsidRDefault="00553701" w:rsidP="00552D6F">
      <w:pPr>
        <w:pStyle w:val="libNormal"/>
        <w:rPr>
          <w:rtl/>
          <w:lang w:bidi="fa-IR"/>
        </w:rPr>
      </w:pPr>
      <w:r w:rsidRPr="00666692">
        <w:rPr>
          <w:rtl/>
          <w:lang w:bidi="fa-IR"/>
        </w:rPr>
        <w:t xml:space="preserve">قتل مسموما بميافارقين في ثالث عشر شهر رمضان سنة ثماني عشرة واربعمائة وحملت جثته الى الكوفة فدفن بتربة كانت له بجوار قبر علي بن أبي طالب </w:t>
      </w:r>
      <w:r w:rsidRPr="00553701">
        <w:rPr>
          <w:rStyle w:val="libAlaemChar"/>
          <w:rFonts w:hint="cs"/>
          <w:rtl/>
        </w:rPr>
        <w:t>عليه‌السلام</w:t>
      </w:r>
      <w:r w:rsidRPr="00666692">
        <w:rPr>
          <w:rtl/>
          <w:lang w:bidi="fa-IR"/>
        </w:rPr>
        <w:t xml:space="preserve"> وله ديوان شعر ومن شعره 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قول لها والعيس تحدج للسر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عدي لفقدي ما استطعت من الصب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أنفق ريعان الشبيبة آنف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طلب العلياء أو طلب الاجر</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ليس من الخسران أن ليالي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مر بلا نفع وتحسب من عمري</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اقول أخذ المعنى من شاعرنا محمد مهدي الجواهري ب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خليلي من ظلم الليالي بأ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مر على رغمى وتحسب من عمر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ما نبع عمرا ونشري مسر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ليس بعدل أن نبيع ولا نشري</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
        <w:rPr>
          <w:rtl/>
          <w:lang w:bidi="fa-IR"/>
        </w:rPr>
      </w:pPr>
      <w:r w:rsidRPr="00666692">
        <w:rPr>
          <w:rtl/>
          <w:lang w:bidi="fa-IR"/>
        </w:rPr>
        <w:lastRenderedPageBreak/>
        <w:t xml:space="preserve">وترجم له ابن حجر العسقلاني في </w:t>
      </w:r>
      <w:r w:rsidR="00552D6F">
        <w:rPr>
          <w:rtl/>
          <w:lang w:bidi="fa-IR"/>
        </w:rPr>
        <w:t>(</w:t>
      </w:r>
      <w:r w:rsidRPr="00666692">
        <w:rPr>
          <w:rtl/>
          <w:lang w:bidi="fa-IR"/>
        </w:rPr>
        <w:t>لسان الميزان</w:t>
      </w:r>
      <w:r w:rsidR="00552D6F">
        <w:rPr>
          <w:rtl/>
          <w:lang w:bidi="fa-IR"/>
        </w:rPr>
        <w:t>)</w:t>
      </w:r>
      <w:r w:rsidRPr="00666692">
        <w:rPr>
          <w:rtl/>
          <w:lang w:bidi="fa-IR"/>
        </w:rPr>
        <w:t xml:space="preserve"> كما ترجم له اليافعي في </w:t>
      </w:r>
      <w:r w:rsidR="00552D6F">
        <w:rPr>
          <w:rtl/>
          <w:lang w:bidi="fa-IR"/>
        </w:rPr>
        <w:t>(</w:t>
      </w:r>
      <w:r w:rsidRPr="00666692">
        <w:rPr>
          <w:rtl/>
          <w:lang w:bidi="fa-IR"/>
        </w:rPr>
        <w:t>مرآة الجنان</w:t>
      </w:r>
      <w:r w:rsidR="00552D6F">
        <w:rPr>
          <w:rtl/>
          <w:lang w:bidi="fa-IR"/>
        </w:rPr>
        <w:t>)</w:t>
      </w:r>
      <w:r w:rsidRPr="00666692">
        <w:rPr>
          <w:rtl/>
          <w:lang w:bidi="fa-IR"/>
        </w:rPr>
        <w:t xml:space="preserve"> وترجم له من المعاصرين الشيخ محمد السماوي في مخطوطه </w:t>
      </w:r>
      <w:r w:rsidR="00552D6F">
        <w:rPr>
          <w:rtl/>
          <w:lang w:bidi="fa-IR"/>
        </w:rPr>
        <w:t>(</w:t>
      </w:r>
      <w:r w:rsidRPr="00666692">
        <w:rPr>
          <w:rtl/>
          <w:lang w:bidi="fa-IR"/>
        </w:rPr>
        <w:t>الطليعة من شعراء الشيعة</w:t>
      </w:r>
      <w:r w:rsidR="00552D6F">
        <w:rPr>
          <w:rtl/>
          <w:lang w:bidi="fa-IR"/>
        </w:rPr>
        <w:t>)</w:t>
      </w:r>
      <w:r w:rsidRPr="00666692">
        <w:rPr>
          <w:rtl/>
          <w:lang w:bidi="fa-IR"/>
        </w:rPr>
        <w:t xml:space="preserve"> قال</w:t>
      </w:r>
      <w:r w:rsidR="00552D6F">
        <w:rPr>
          <w:rtl/>
          <w:lang w:bidi="fa-IR"/>
        </w:rPr>
        <w:t>:</w:t>
      </w:r>
      <w:r w:rsidRPr="00666692">
        <w:rPr>
          <w:rtl/>
          <w:lang w:bidi="fa-IR"/>
        </w:rPr>
        <w:t xml:space="preserve"> وقوله في غلام حلق شعر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لقوا شعره ليكسوه قبح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غيرة منهم عليه وشح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ان قبل الحلاق ليلا وصبح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محوا ليله وأبقوه صبحا</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وذكر له من الشعر قول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صلى عليك الله يا من دن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قاب قوسين مقام النبيه</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خوك قد خولفت فيه ك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خولف في هارون موسى أخيه</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ل برسول الله من اسو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 يقتد القوم بما سن فيه</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وقول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ا غامضين المزايا الجليل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 المرتضى والسجايا الجميل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ا غامضين عن الواضحا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أن العيون لديها كليل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ا كان لا يعرف الفاضلي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ا شبيههم في الفضيلة</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من ابيات تزيد على العشرة ذكرناها ونقلناها عنه في مخطوطنا </w:t>
      </w:r>
      <w:r w:rsidR="00552D6F">
        <w:rPr>
          <w:rtl/>
          <w:lang w:bidi="fa-IR"/>
        </w:rPr>
        <w:t>(</w:t>
      </w:r>
      <w:r w:rsidRPr="00666692">
        <w:rPr>
          <w:rtl/>
          <w:lang w:bidi="fa-IR"/>
        </w:rPr>
        <w:t>ما تشتهي الانفس</w:t>
      </w:r>
      <w:r w:rsidR="00552D6F">
        <w:rPr>
          <w:rtl/>
          <w:lang w:bidi="fa-IR"/>
        </w:rPr>
        <w:t>)</w:t>
      </w:r>
      <w:r w:rsidRPr="00666692">
        <w:rPr>
          <w:rtl/>
          <w:lang w:bidi="fa-IR"/>
        </w:rPr>
        <w:t xml:space="preserve"> ج 3 / 278.</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34" w:name="_Toc312133757"/>
      <w:bookmarkStart w:id="135" w:name="_Toc434051949"/>
      <w:r w:rsidRPr="00666692">
        <w:rPr>
          <w:rtl/>
          <w:lang w:bidi="fa-IR"/>
        </w:rPr>
        <w:lastRenderedPageBreak/>
        <w:t>ابن أبي الخصّال الشقوري</w:t>
      </w:r>
      <w:bookmarkEnd w:id="134"/>
      <w:bookmarkEnd w:id="135"/>
    </w:p>
    <w:p w:rsidR="00553701" w:rsidRDefault="00553701" w:rsidP="005A3032">
      <w:pPr>
        <w:pStyle w:val="libCenterBold1"/>
        <w:rPr>
          <w:rtl/>
          <w:lang w:bidi="fa-IR"/>
        </w:rPr>
      </w:pPr>
      <w:r w:rsidRPr="00666692">
        <w:rPr>
          <w:rtl/>
          <w:lang w:bidi="fa-IR"/>
        </w:rPr>
        <w:t>المتوفى 540 ه‍</w:t>
      </w:r>
    </w:p>
    <w:p w:rsidR="00553701" w:rsidRDefault="00553701" w:rsidP="00552D6F">
      <w:pPr>
        <w:pStyle w:val="libNormal"/>
        <w:rPr>
          <w:rtl/>
          <w:lang w:bidi="fa-IR"/>
        </w:rPr>
      </w:pPr>
      <w:r w:rsidRPr="00666692">
        <w:rPr>
          <w:rtl/>
          <w:lang w:bidi="fa-IR"/>
        </w:rPr>
        <w:t xml:space="preserve">كتب الدكتور عبد السلام الهراس مقالا عنوانه </w:t>
      </w:r>
      <w:r w:rsidR="00552D6F">
        <w:rPr>
          <w:rtl/>
          <w:lang w:bidi="fa-IR"/>
        </w:rPr>
        <w:t>(</w:t>
      </w:r>
      <w:r w:rsidRPr="00666692">
        <w:rPr>
          <w:rtl/>
          <w:lang w:bidi="fa-IR"/>
        </w:rPr>
        <w:t>مأساة الحسين في الادب الاندلسي</w:t>
      </w:r>
      <w:r w:rsidR="00552D6F">
        <w:rPr>
          <w:rtl/>
          <w:lang w:bidi="fa-IR"/>
        </w:rPr>
        <w:t>)</w:t>
      </w:r>
      <w:r w:rsidRPr="00666692">
        <w:rPr>
          <w:rtl/>
          <w:lang w:bidi="fa-IR"/>
        </w:rPr>
        <w:t xml:space="preserve"> ونشر هذا المقال في مجلة </w:t>
      </w:r>
      <w:r w:rsidR="00552D6F">
        <w:rPr>
          <w:rtl/>
          <w:lang w:bidi="fa-IR"/>
        </w:rPr>
        <w:t>(</w:t>
      </w:r>
      <w:r w:rsidRPr="00666692">
        <w:rPr>
          <w:rtl/>
          <w:lang w:bidi="fa-IR"/>
        </w:rPr>
        <w:t>المناهل</w:t>
      </w:r>
      <w:r w:rsidR="00552D6F">
        <w:rPr>
          <w:rtl/>
          <w:lang w:bidi="fa-IR"/>
        </w:rPr>
        <w:t>)</w:t>
      </w:r>
      <w:r w:rsidRPr="00666692">
        <w:rPr>
          <w:rtl/>
          <w:lang w:bidi="fa-IR"/>
        </w:rPr>
        <w:t xml:space="preserve"> المغربية والتي تصدرها وزارة الشؤون الثقافية في الرباط. وفي العدد 14 من السنة السادسة.</w:t>
      </w:r>
    </w:p>
    <w:p w:rsidR="00553701" w:rsidRDefault="00553701" w:rsidP="00552D6F">
      <w:pPr>
        <w:pStyle w:val="libNormal"/>
        <w:rPr>
          <w:rtl/>
          <w:lang w:bidi="fa-IR"/>
        </w:rPr>
      </w:pPr>
      <w:r w:rsidRPr="00666692">
        <w:rPr>
          <w:rtl/>
          <w:lang w:bidi="fa-IR"/>
        </w:rPr>
        <w:t>وذكر شعر أبي عبد الله محمد بن ابي الخصال الشقوري المتولد سنة 465 ه‍ والمتوفى 540 ه‍ وقال</w:t>
      </w:r>
      <w:r w:rsidR="00552D6F">
        <w:rPr>
          <w:rtl/>
          <w:lang w:bidi="fa-IR"/>
        </w:rPr>
        <w:t>:</w:t>
      </w:r>
      <w:r w:rsidRPr="00666692">
        <w:rPr>
          <w:rtl/>
          <w:lang w:bidi="fa-IR"/>
        </w:rPr>
        <w:t xml:space="preserve"> هو الكاتب المرابطي البليغ وقد استحيى مأساة الحسين وجدد ذكرى كربلاء</w:t>
      </w:r>
      <w:r w:rsidR="00552D6F">
        <w:rPr>
          <w:rtl/>
          <w:lang w:bidi="fa-IR"/>
        </w:rPr>
        <w:t>،</w:t>
      </w:r>
      <w:r w:rsidRPr="00666692">
        <w:rPr>
          <w:rtl/>
          <w:lang w:bidi="fa-IR"/>
        </w:rPr>
        <w:t xml:space="preserve"> ولا شك انه انشأ عدة قصائد وقطع نثرية في الموضوع</w:t>
      </w:r>
      <w:r w:rsidR="00552D6F">
        <w:rPr>
          <w:rtl/>
          <w:lang w:bidi="fa-IR"/>
        </w:rPr>
        <w:t>،</w:t>
      </w:r>
      <w:r w:rsidRPr="00666692">
        <w:rPr>
          <w:rtl/>
          <w:lang w:bidi="fa-IR"/>
        </w:rPr>
        <w:t xml:space="preserve"> لان الرجل كان غزير الانتاج جياش العاطفة</w:t>
      </w:r>
      <w:r w:rsidR="00552D6F">
        <w:rPr>
          <w:rtl/>
          <w:lang w:bidi="fa-IR"/>
        </w:rPr>
        <w:t>،</w:t>
      </w:r>
      <w:r w:rsidRPr="00666692">
        <w:rPr>
          <w:rtl/>
          <w:lang w:bidi="fa-IR"/>
        </w:rPr>
        <w:t xml:space="preserve"> يمتح من نفس مليئة بالاحزان تنفجر من اغوار عميقة</w:t>
      </w:r>
      <w:r w:rsidR="00552D6F">
        <w:rPr>
          <w:rtl/>
          <w:lang w:bidi="fa-IR"/>
        </w:rPr>
        <w:t>،</w:t>
      </w:r>
      <w:r w:rsidRPr="00666692">
        <w:rPr>
          <w:rtl/>
          <w:lang w:bidi="fa-IR"/>
        </w:rPr>
        <w:t xml:space="preserve"> لكن لم نسمع من ذلك الانتاج الا بعض الابيات خلال قصائد نبوية</w:t>
      </w:r>
      <w:r w:rsidR="00552D6F">
        <w:rPr>
          <w:rtl/>
          <w:lang w:bidi="fa-IR"/>
        </w:rPr>
        <w:t>،</w:t>
      </w:r>
      <w:r w:rsidRPr="00666692">
        <w:rPr>
          <w:rtl/>
          <w:lang w:bidi="fa-IR"/>
        </w:rPr>
        <w:t xml:space="preserve"> وقصيدتين رواهما ابن خير عن الشاعر نفسه كما نص على ذلك في كتابه المفيد </w:t>
      </w:r>
      <w:r w:rsidR="00552D6F">
        <w:rPr>
          <w:rtl/>
          <w:lang w:bidi="fa-IR"/>
        </w:rPr>
        <w:t>(</w:t>
      </w:r>
      <w:r w:rsidRPr="00666692">
        <w:rPr>
          <w:rtl/>
          <w:lang w:bidi="fa-IR"/>
        </w:rPr>
        <w:t>الفهرست</w:t>
      </w:r>
      <w:r w:rsidR="00552D6F">
        <w:rPr>
          <w:rtl/>
          <w:lang w:bidi="fa-IR"/>
        </w:rPr>
        <w:t>)</w:t>
      </w:r>
      <w:r w:rsidRPr="00666692">
        <w:rPr>
          <w:rtl/>
          <w:lang w:bidi="fa-IR"/>
        </w:rPr>
        <w:t xml:space="preserve"> </w:t>
      </w:r>
      <w:r w:rsidRPr="00552D6F">
        <w:rPr>
          <w:rStyle w:val="libFootnotenumChar"/>
          <w:rtl/>
        </w:rPr>
        <w:t>(1)</w:t>
      </w:r>
      <w:r w:rsidRPr="00666692">
        <w:rPr>
          <w:rtl/>
          <w:lang w:bidi="fa-IR"/>
        </w:rPr>
        <w:t xml:space="preserve"> والقصيدتان حسب ما وصل عن ابن خير احداهما على قافية النون المردفة بالاف</w:t>
      </w:r>
      <w:r w:rsidR="00552D6F">
        <w:rPr>
          <w:rtl/>
          <w:lang w:bidi="fa-IR"/>
        </w:rPr>
        <w:t>،</w:t>
      </w:r>
      <w:r w:rsidRPr="00666692">
        <w:rPr>
          <w:rtl/>
          <w:lang w:bidi="fa-IR"/>
        </w:rPr>
        <w:t xml:space="preserve"> والثانية على قافية التاء بعد الالف. والى حدود السنتين الاخيرتين كان البحث يعتبرهما مفقودتين الى ان وفقنا أخيراً الى اكتشافهما</w:t>
      </w:r>
      <w:r w:rsidR="00552D6F">
        <w:rPr>
          <w:rtl/>
          <w:lang w:bidi="fa-IR"/>
        </w:rPr>
        <w:t>،</w:t>
      </w:r>
      <w:r w:rsidRPr="00666692">
        <w:rPr>
          <w:rtl/>
          <w:lang w:bidi="fa-IR"/>
        </w:rPr>
        <w:t xml:space="preserve"> فوقعنا بذلك لاول مرة على بداية واضحة صادقة لعشر بكاء الحسين في قصائد مستقلة.</w:t>
      </w:r>
    </w:p>
    <w:p w:rsidR="00553701" w:rsidRPr="00666692" w:rsidRDefault="00553701" w:rsidP="00552D6F">
      <w:pPr>
        <w:pStyle w:val="libNormal"/>
        <w:rPr>
          <w:rtl/>
          <w:lang w:bidi="fa-IR"/>
        </w:rPr>
      </w:pPr>
      <w:r w:rsidRPr="00666692">
        <w:rPr>
          <w:rtl/>
          <w:lang w:bidi="fa-IR"/>
        </w:rPr>
        <w:t>يقول في الاولى</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رج على الطف ان فاتتك مكرم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ذر الدموع بها سحا وهتا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بك الحسين ومن وافى منيت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 كربلاء مضوا مثنى ووحدا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ليت اني جريح الطف دون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هين نفسا تفيد العز من ها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ي لاجعل حزني فيهما ترف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كون للذنب تكفيرا وغفرا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له عين بكت ابناء فاطم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رى البكا لهم تقوى وايمانا</w:t>
            </w:r>
            <w:r w:rsidRPr="00552D6F">
              <w:rPr>
                <w:rStyle w:val="libPoemTiniCharChar"/>
                <w:rtl/>
              </w:rPr>
              <w:br/>
              <w:t> </w:t>
            </w:r>
          </w:p>
        </w:tc>
      </w:tr>
    </w:tbl>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فهرست ابن خير ص 421.</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ا سرني ببكائي ملك قاتل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مثله معه لو صح أو كا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آليت بالله لا أنسى مصائب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حتى أضمن اطباقا واكفا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يا محمد قم لله معترف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فان ربك قد أولاك احسان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لم يفرغ الله في جنبيك حبهم</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 xml:space="preserve">الا لتلقى به فوزا ورضوانا </w:t>
            </w:r>
            <w:r w:rsidRPr="00552D6F">
              <w:rPr>
                <w:rStyle w:val="libFootnotenumChar"/>
                <w:rtl/>
              </w:rPr>
              <w:t>(1)</w:t>
            </w:r>
            <w:r w:rsidRPr="00552D6F">
              <w:rPr>
                <w:rStyle w:val="libPoemTiniCharChar"/>
                <w:rtl/>
              </w:rPr>
              <w:br/>
              <w:t> </w:t>
            </w:r>
          </w:p>
        </w:tc>
      </w:tr>
    </w:tbl>
    <w:p w:rsidR="00553701" w:rsidRDefault="00553701" w:rsidP="00552D6F">
      <w:pPr>
        <w:pStyle w:val="libNormal"/>
        <w:rPr>
          <w:rtl/>
          <w:lang w:bidi="fa-IR"/>
        </w:rPr>
      </w:pPr>
      <w:r w:rsidRPr="00666692">
        <w:rPr>
          <w:rtl/>
          <w:lang w:bidi="fa-IR"/>
        </w:rPr>
        <w:t>قال وهي تبلغ عندنا ثلاثة عشر بيتا</w:t>
      </w:r>
      <w:r w:rsidR="00552D6F">
        <w:rPr>
          <w:rtl/>
          <w:lang w:bidi="fa-IR"/>
        </w:rPr>
        <w:t>:</w:t>
      </w:r>
    </w:p>
    <w:p w:rsidR="00553701" w:rsidRPr="00666692" w:rsidRDefault="00553701" w:rsidP="00552D6F">
      <w:pPr>
        <w:pStyle w:val="libNormal"/>
        <w:rPr>
          <w:rtl/>
          <w:lang w:bidi="fa-IR"/>
        </w:rPr>
      </w:pPr>
      <w:r w:rsidRPr="00666692">
        <w:rPr>
          <w:rtl/>
          <w:lang w:bidi="fa-IR"/>
        </w:rPr>
        <w:t>اما الثانية فتبلغ تسعة وعشرين بيتا</w:t>
      </w:r>
      <w:r w:rsidR="00552D6F">
        <w:rPr>
          <w:rtl/>
          <w:lang w:bidi="fa-IR"/>
        </w:rPr>
        <w:t>،</w:t>
      </w:r>
      <w:r w:rsidRPr="00666692">
        <w:rPr>
          <w:rtl/>
          <w:lang w:bidi="fa-IR"/>
        </w:rPr>
        <w:t xml:space="preserve"> يقول في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هف نفسي على الحسين ومن ل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يقضي حقوقه عبرات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جنوني برئت منك اذا ل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غرقي في بحورها نظراتي</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هف نفسي على قتيل يعز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نه خير الآباء والامه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ي عيش يطيب بعد قتي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ات بالمرهفات اي مم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رموه ماء الفرات ولو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جده ماسقوا بماء الفر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ثووا في قصوره واطمأنو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نات الرسول في الفلو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 في كربلاء كربا سقيم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تن المؤمنين والمؤمن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تني نصركم بنصلي فنصر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فؤاد مجدد الزفر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واف موسومة بدموع</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حت في توقد الجمر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ما بقاء الدموع بعد حسي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خذي من صميم قلبي وهات</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كون الدموع فيه وفي الناس</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سواء كلا وهادي الهداة</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هون الله بعدهم كل خط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حلت لي علاقم الحادثات</w:t>
            </w:r>
            <w:r w:rsidRPr="00552D6F">
              <w:rPr>
                <w:rStyle w:val="libPoemTiniCharChar"/>
                <w:rtl/>
              </w:rPr>
              <w:br/>
              <w:t> </w:t>
            </w:r>
          </w:p>
        </w:tc>
      </w:tr>
    </w:tbl>
    <w:p w:rsidR="00553701" w:rsidRDefault="00553701" w:rsidP="00552D6F">
      <w:pPr>
        <w:pStyle w:val="libNormal"/>
        <w:rPr>
          <w:rtl/>
          <w:lang w:bidi="fa-IR"/>
        </w:rPr>
      </w:pPr>
      <w:r w:rsidRPr="00666692">
        <w:rPr>
          <w:rtl/>
          <w:lang w:bidi="fa-IR"/>
        </w:rPr>
        <w:t>ولابن ابي الخصال عدة قصائد نبوية منها قصيدته الشهيرة المسماة بمعراج المناقب ومنهاج الحب الثاقب عارض بها قصائد حسان بن ثابت</w:t>
      </w:r>
      <w:r w:rsidR="00552D6F">
        <w:rPr>
          <w:rtl/>
          <w:lang w:bidi="fa-IR"/>
        </w:rPr>
        <w:t>،</w:t>
      </w:r>
      <w:r w:rsidRPr="00666692">
        <w:rPr>
          <w:rtl/>
          <w:lang w:bidi="fa-IR"/>
        </w:rPr>
        <w:t xml:space="preserve"> وقد خمسا ابو عبد الله محمد بن الحسن بن جيش المرسي</w:t>
      </w:r>
      <w:r w:rsidR="00552D6F">
        <w:rPr>
          <w:rtl/>
          <w:lang w:bidi="fa-IR"/>
        </w:rPr>
        <w:t>،</w:t>
      </w:r>
      <w:r w:rsidRPr="00666692">
        <w:rPr>
          <w:rtl/>
          <w:lang w:bidi="fa-IR"/>
        </w:rPr>
        <w:t xml:space="preserve"> وبفضل هذا التخميس استطعنا التقاط ابيات من شعر ابي الخصال في هذا المجال</w:t>
      </w:r>
      <w:r w:rsidR="00552D6F">
        <w:rPr>
          <w:rtl/>
          <w:lang w:bidi="fa-IR"/>
        </w:rPr>
        <w:t>،</w:t>
      </w:r>
      <w:r w:rsidRPr="00666692">
        <w:rPr>
          <w:rtl/>
          <w:lang w:bidi="fa-IR"/>
        </w:rPr>
        <w:t xml:space="preserve"> يقول في الموضوع الذي يهمنا</w:t>
      </w:r>
      <w:r w:rsidR="00552D6F">
        <w:rPr>
          <w:rtl/>
          <w:lang w:bidi="fa-IR"/>
        </w:rPr>
        <w:t>:</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 xml:space="preserve">مصورة لمخطوط يملكها الاستاذ مصطفى الطاهري الذي يهيئ رسالته لنيل دبلوم الدراسات العليا في موضوع </w:t>
      </w:r>
      <w:r w:rsidR="00552D6F">
        <w:rPr>
          <w:rtl/>
          <w:lang w:bidi="fa-IR"/>
        </w:rPr>
        <w:t>(</w:t>
      </w:r>
      <w:r w:rsidRPr="00666692">
        <w:rPr>
          <w:rtl/>
          <w:lang w:bidi="fa-IR"/>
        </w:rPr>
        <w:t>ابن أبي الخصال حياته وأدبه</w:t>
      </w:r>
      <w:r w:rsidR="00552D6F">
        <w:rPr>
          <w:rtl/>
          <w:lang w:bidi="fa-IR"/>
        </w:rPr>
        <w:t>)</w:t>
      </w:r>
      <w:r w:rsidRPr="00666692">
        <w:rPr>
          <w:rtl/>
          <w:lang w:bidi="fa-IR"/>
        </w:rPr>
        <w:t>.</w:t>
      </w: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يلحقهم فضل الشفاعة بالرضى</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كلوا واشربوا من خير أكل ومشرب</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وى أن قوما جعجعوا بابن بنت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حفوا به من قاتل ومؤلب</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انحوا على أوداجه كل مرهف</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طرير وحزوا رأسه لتتوب</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كأنهم لما أباحوا حريمه</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 xml:space="preserve">أباحوا حريم الديلمي المحرب </w:t>
            </w:r>
            <w:r w:rsidRPr="00552D6F">
              <w:rPr>
                <w:rStyle w:val="libFootnotenumChar"/>
                <w:rtl/>
              </w:rPr>
              <w:t>(1)</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ويقول في احدى الحسينيات</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و حدثت عن كربلاء لابصر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حسينا فتاها وهو شلو مقد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ثاني سبطي احمد جعجعت ب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رعاة جفاة وهو في الارض أجر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م يرقبوا الا لآل محم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م يذكروا أن القيامة موع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ن عليهم في الكتاب مود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قرباه لا ينحاش عنها موح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ا سرع ما ارتدوا وصدوا عن الهد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الوا عن البيت الذين به هدو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يا كبدي ان انت لم تتصدع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انت من الصفوان اقسى وأجل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يا عبرتي ان لم تفيض علي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نفسي أسخى بالحياة وأجو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تنتهب الايام فلذة احم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فلاذ من عاداهم تتود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ضحى ويظمى احمد وبناته</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بنت زياد وردها لا يصر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 الدين الا دين جدهم الذ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 أصدروا في الصالحين وأوردو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نام النصارى واليهود بأمن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نومهم بالخوف نوم مشر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 هي الا ردة جاهلي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حقد قديم بالحديث يؤكد</w:t>
            </w:r>
            <w:r w:rsidRPr="00552D6F">
              <w:rPr>
                <w:rStyle w:val="libPoemTiniCharChar"/>
                <w:rtl/>
              </w:rPr>
              <w:br/>
              <w:t> </w:t>
            </w:r>
          </w:p>
        </w:tc>
      </w:tr>
    </w:tbl>
    <w:p w:rsidR="00553701" w:rsidRDefault="00553701" w:rsidP="00552D6F">
      <w:pPr>
        <w:pStyle w:val="libNormal"/>
        <w:rPr>
          <w:rtl/>
          <w:lang w:bidi="fa-IR"/>
        </w:rPr>
      </w:pPr>
      <w:r w:rsidRPr="00666692">
        <w:rPr>
          <w:rtl/>
          <w:lang w:bidi="fa-IR"/>
        </w:rPr>
        <w:t>ان ابن ابي الخصال يلح على مأساء كربلاء ويقدمها في صور شتى ويكرر افكاره خلال قصائده وهو أول شاعر اندلسي</w:t>
      </w:r>
      <w:r>
        <w:rPr>
          <w:rtl/>
          <w:lang w:bidi="fa-IR"/>
        </w:rPr>
        <w:t xml:space="preserve"> - </w:t>
      </w:r>
      <w:r w:rsidRPr="00666692">
        <w:rPr>
          <w:rtl/>
          <w:lang w:bidi="fa-IR"/>
        </w:rPr>
        <w:t>فيما نعلم</w:t>
      </w:r>
      <w:r>
        <w:rPr>
          <w:rtl/>
          <w:lang w:bidi="fa-IR"/>
        </w:rPr>
        <w:t xml:space="preserve"> - </w:t>
      </w:r>
      <w:r w:rsidRPr="00666692">
        <w:rPr>
          <w:rtl/>
          <w:lang w:bidi="fa-IR"/>
        </w:rPr>
        <w:t>يعتبر قتل الحسين ردة جاهلية ذلك القتل الذي كان بدافع حقد قديم يضمره بنو عبد شمس لبني هاشم قبل الاسلام وأكده الحديث</w:t>
      </w:r>
      <w:r w:rsidR="00552D6F">
        <w:rPr>
          <w:rtl/>
          <w:lang w:bidi="fa-IR"/>
        </w:rPr>
        <w:t>،</w:t>
      </w:r>
      <w:r w:rsidRPr="00666692">
        <w:rPr>
          <w:rtl/>
          <w:lang w:bidi="fa-IR"/>
        </w:rPr>
        <w:t xml:space="preserve"> كما أبرزته الاحداث بعد الدعوة الاسلامية ويؤكد كفر القتلة نثرا في بعض رسائله بقوله</w:t>
      </w:r>
      <w:r w:rsidR="00552D6F">
        <w:rPr>
          <w:rtl/>
          <w:lang w:bidi="fa-IR"/>
        </w:rPr>
        <w:t>:</w:t>
      </w:r>
      <w:r w:rsidRPr="00666692">
        <w:rPr>
          <w:rtl/>
          <w:lang w:bidi="fa-IR"/>
        </w:rPr>
        <w:t xml:space="preserve"> وما يلقاها الا كل خارج عن الاسلام ومارق</w:t>
      </w:r>
      <w:r w:rsidR="00552D6F">
        <w:rPr>
          <w:rtl/>
          <w:lang w:bidi="fa-IR"/>
        </w:rPr>
        <w:t>،</w:t>
      </w:r>
      <w:r w:rsidRPr="00666692">
        <w:rPr>
          <w:rtl/>
          <w:lang w:bidi="fa-IR"/>
        </w:rPr>
        <w:t xml:space="preserve"> كلا ان ملائكة العذاب لتدخل عليهم بالمقامع من كل باب</w:t>
      </w:r>
      <w:r w:rsidR="00552D6F">
        <w:rPr>
          <w:rtl/>
          <w:lang w:bidi="fa-IR"/>
        </w:rPr>
        <w:t>،</w:t>
      </w:r>
      <w:r w:rsidRPr="00666692">
        <w:rPr>
          <w:rtl/>
          <w:lang w:bidi="fa-IR"/>
        </w:rPr>
        <w:t xml:space="preserve"> فأي وسيلة بينهم وبين شفاعة جده يوم الحساب </w:t>
      </w:r>
      <w:r w:rsidRPr="00552D6F">
        <w:rPr>
          <w:rStyle w:val="libFootnotenumChar"/>
          <w:rtl/>
        </w:rPr>
        <w:t>(2)</w:t>
      </w:r>
      <w:r w:rsidRPr="00666692">
        <w:rPr>
          <w:rtl/>
          <w:lang w:bidi="fa-IR"/>
        </w:rPr>
        <w:t>.</w:t>
      </w:r>
    </w:p>
    <w:p w:rsidR="00553701" w:rsidRDefault="00553701" w:rsidP="00552D6F">
      <w:pPr>
        <w:pStyle w:val="libNormal"/>
        <w:rPr>
          <w:rtl/>
          <w:lang w:bidi="fa-IR"/>
        </w:rPr>
      </w:pPr>
      <w:r w:rsidRPr="00666692">
        <w:rPr>
          <w:rtl/>
          <w:lang w:bidi="fa-IR"/>
        </w:rPr>
        <w:t>أدرك ابن أبي الخصال مكانة عالية على عهد المرابطين كما يتبين ذلك من انتاجه الادبي الغزير لكنه نشب في ثورة فاشلة</w:t>
      </w:r>
    </w:p>
    <w:p w:rsidR="00553701" w:rsidRDefault="00553701" w:rsidP="00552D6F">
      <w:pPr>
        <w:pStyle w:val="libLine"/>
        <w:rPr>
          <w:rtl/>
          <w:lang w:bidi="fa-IR"/>
        </w:rPr>
      </w:pPr>
      <w:r>
        <w:rPr>
          <w:rtl/>
          <w:lang w:bidi="fa-IR"/>
        </w:rPr>
        <w:t>__________________</w:t>
      </w:r>
    </w:p>
    <w:p w:rsidR="00553701" w:rsidRDefault="00553701" w:rsidP="00552D6F">
      <w:pPr>
        <w:pStyle w:val="libFootnote0"/>
        <w:rPr>
          <w:rtl/>
          <w:lang w:bidi="fa-IR"/>
        </w:rPr>
      </w:pPr>
      <w:r w:rsidRPr="00666692">
        <w:rPr>
          <w:rtl/>
          <w:lang w:bidi="fa-IR"/>
        </w:rPr>
        <w:t>1</w:t>
      </w:r>
      <w:r>
        <w:rPr>
          <w:rtl/>
          <w:lang w:bidi="fa-IR"/>
        </w:rPr>
        <w:t xml:space="preserve"> - </w:t>
      </w:r>
      <w:r w:rsidRPr="00666692">
        <w:rPr>
          <w:rtl/>
          <w:lang w:bidi="fa-IR"/>
        </w:rPr>
        <w:t>ازهار الرياض مخطوط بالخزانة العامة بالرباط.</w:t>
      </w:r>
    </w:p>
    <w:p w:rsidR="00553701" w:rsidRDefault="00553701" w:rsidP="00552D6F">
      <w:pPr>
        <w:pStyle w:val="libFootnote0"/>
        <w:rPr>
          <w:rtl/>
          <w:lang w:bidi="fa-IR"/>
        </w:rPr>
      </w:pPr>
      <w:r w:rsidRPr="00666692">
        <w:rPr>
          <w:rtl/>
          <w:lang w:bidi="fa-IR"/>
        </w:rPr>
        <w:t>2</w:t>
      </w:r>
      <w:r>
        <w:rPr>
          <w:rtl/>
          <w:lang w:bidi="fa-IR"/>
        </w:rPr>
        <w:t xml:space="preserve"> - </w:t>
      </w:r>
      <w:r w:rsidRPr="00666692">
        <w:rPr>
          <w:rtl/>
          <w:lang w:bidi="fa-IR"/>
        </w:rPr>
        <w:t>رسائل ابن أبي الخصال</w:t>
      </w:r>
      <w:r w:rsidR="00552D6F">
        <w:rPr>
          <w:rtl/>
          <w:lang w:bidi="fa-IR"/>
        </w:rPr>
        <w:t>،</w:t>
      </w:r>
      <w:r w:rsidRPr="00666692">
        <w:rPr>
          <w:rtl/>
          <w:lang w:bidi="fa-IR"/>
        </w:rPr>
        <w:t xml:space="preserve"> توجد لدى الاستاذ الطاهري مصطفى.</w:t>
      </w:r>
    </w:p>
    <w:p w:rsidR="00553701" w:rsidRDefault="00553701" w:rsidP="006D0CFD">
      <w:pPr>
        <w:pStyle w:val="libPoemTiniChar"/>
        <w:rPr>
          <w:rtl/>
          <w:lang w:bidi="fa-IR"/>
        </w:rPr>
      </w:pPr>
      <w:r>
        <w:rPr>
          <w:rtl/>
          <w:lang w:bidi="fa-IR"/>
        </w:rPr>
        <w:br w:type="page"/>
      </w:r>
    </w:p>
    <w:p w:rsidR="00553701" w:rsidRDefault="00553701" w:rsidP="00552D6F">
      <w:pPr>
        <w:pStyle w:val="libNormal0"/>
        <w:rPr>
          <w:rtl/>
          <w:lang w:bidi="fa-IR"/>
        </w:rPr>
      </w:pPr>
      <w:r w:rsidRPr="00666692">
        <w:rPr>
          <w:rtl/>
          <w:lang w:bidi="fa-IR"/>
        </w:rPr>
        <w:lastRenderedPageBreak/>
        <w:t>عليهم مع عامل قرطبة ابن الحاج الذي كان ملازما له بالاندلس والمغرب</w:t>
      </w:r>
      <w:r w:rsidR="00552D6F">
        <w:rPr>
          <w:rtl/>
          <w:lang w:bidi="fa-IR"/>
        </w:rPr>
        <w:t>،</w:t>
      </w:r>
      <w:r w:rsidRPr="00666692">
        <w:rPr>
          <w:rtl/>
          <w:lang w:bidi="fa-IR"/>
        </w:rPr>
        <w:t xml:space="preserve"> وقد نجا من هذه الورطة ليعتزل الحياة السياسية ويزهد في المناصب</w:t>
      </w:r>
      <w:r w:rsidR="00552D6F">
        <w:rPr>
          <w:rtl/>
          <w:lang w:bidi="fa-IR"/>
        </w:rPr>
        <w:t>،</w:t>
      </w:r>
      <w:r w:rsidRPr="00666692">
        <w:rPr>
          <w:rtl/>
          <w:lang w:bidi="fa-IR"/>
        </w:rPr>
        <w:t xml:space="preserve"> سيما وقد شاهد من الفتن والقلاقل والتمردات ما زهده في تلك الحياة</w:t>
      </w:r>
      <w:r w:rsidR="00552D6F">
        <w:rPr>
          <w:rtl/>
          <w:lang w:bidi="fa-IR"/>
        </w:rPr>
        <w:t>،</w:t>
      </w:r>
      <w:r w:rsidRPr="00666692">
        <w:rPr>
          <w:rtl/>
          <w:lang w:bidi="fa-IR"/>
        </w:rPr>
        <w:t xml:space="preserve"> فلزم داره خائفا من تلك الاحقاد القديمة ولم يسلم المترجم له حتى ذبحه بعض الجنود الاجلاف واقتحموا داره ونهبوها وكان ذلك يوم السبت 12 ذي الحجة سنة 540 ه‍ ولما توفي الرجل كان العلماء والادباء يقصدون قبره ويزورونه ويجيبونه بقولهم</w:t>
      </w:r>
      <w:r w:rsidR="00552D6F">
        <w:rPr>
          <w:rtl/>
          <w:lang w:bidi="fa-IR"/>
        </w:rPr>
        <w:t>:</w:t>
      </w:r>
      <w:r w:rsidRPr="00666692">
        <w:rPr>
          <w:rtl/>
          <w:lang w:bidi="fa-IR"/>
        </w:rPr>
        <w:t xml:space="preserve"> السلام عليك يا زين الاسلام.</w:t>
      </w: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36" w:name="_Toc312133758"/>
      <w:bookmarkStart w:id="137" w:name="_Toc434051950"/>
      <w:r w:rsidRPr="00666692">
        <w:rPr>
          <w:rtl/>
          <w:lang w:bidi="fa-IR"/>
        </w:rPr>
        <w:lastRenderedPageBreak/>
        <w:t>الحاج محمّد عجينة</w:t>
      </w:r>
      <w:bookmarkEnd w:id="136"/>
      <w:bookmarkEnd w:id="137"/>
    </w:p>
    <w:p w:rsidR="00553701" w:rsidRPr="00666692" w:rsidRDefault="00553701" w:rsidP="005A3032">
      <w:pPr>
        <w:pStyle w:val="libCenterBold1"/>
        <w:rPr>
          <w:rtl/>
          <w:lang w:bidi="fa-IR"/>
        </w:rPr>
      </w:pPr>
      <w:r w:rsidRPr="00666692">
        <w:rPr>
          <w:rtl/>
          <w:lang w:bidi="fa-IR"/>
        </w:rPr>
        <w:t>المتوفى 1334</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يلوها الى ذات اليمي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آجام آساد العر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كائب حملت وجدا وشوق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ا يسمو على الدر الثم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ى بلد به خلفت روح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حن حنين فاقدة القرين</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ذكرت بها الاحبة حين أود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هم في كربلا ريب المنون</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الحاج محمد عجينة النجفي من الاسرة التي اشتهرت بالتجارة وسعة الحال ولقب الشاعر نفسه بالهمداني</w:t>
      </w:r>
      <w:r>
        <w:rPr>
          <w:rtl/>
          <w:lang w:bidi="fa-IR"/>
        </w:rPr>
        <w:t xml:space="preserve"> - </w:t>
      </w:r>
      <w:r w:rsidRPr="00666692">
        <w:rPr>
          <w:rtl/>
          <w:lang w:bidi="fa-IR"/>
        </w:rPr>
        <w:t>بسكون الميم</w:t>
      </w:r>
      <w:r>
        <w:rPr>
          <w:rtl/>
          <w:lang w:bidi="fa-IR"/>
        </w:rPr>
        <w:t xml:space="preserve"> - </w:t>
      </w:r>
      <w:r w:rsidRPr="00666692">
        <w:rPr>
          <w:rtl/>
          <w:lang w:bidi="fa-IR"/>
        </w:rPr>
        <w:t xml:space="preserve">نسبة الى القبيلة اليمانية المعروفة لانه كان دائما يتمثل بالابيات المنسوبة الى الامام </w:t>
      </w:r>
      <w:r w:rsidRPr="00553701">
        <w:rPr>
          <w:rStyle w:val="libAlaemChar"/>
          <w:rFonts w:hint="cs"/>
          <w:rtl/>
        </w:rPr>
        <w:t>عليه‌السلام</w:t>
      </w:r>
      <w:r w:rsidRPr="00666692">
        <w:rPr>
          <w:rtl/>
          <w:lang w:bidi="fa-IR"/>
        </w:rPr>
        <w:t xml:space="preserve"> في قبيلة همدان.</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دعوت فلباني من القوم عصب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وارس من همدان غير لئام</w:t>
            </w:r>
            <w:r w:rsidRPr="00552D6F">
              <w:rPr>
                <w:rStyle w:val="libPoemTiniCharChar"/>
                <w:rtl/>
              </w:rPr>
              <w:br/>
              <w:t> </w:t>
            </w:r>
          </w:p>
        </w:tc>
      </w:tr>
    </w:tbl>
    <w:p w:rsidR="00553701" w:rsidRDefault="00553701" w:rsidP="00552D6F">
      <w:pPr>
        <w:pStyle w:val="libNormal"/>
        <w:rPr>
          <w:rtl/>
          <w:lang w:bidi="fa-IR"/>
        </w:rPr>
      </w:pPr>
      <w:r w:rsidRPr="00666692">
        <w:rPr>
          <w:rtl/>
          <w:lang w:bidi="fa-IR"/>
        </w:rPr>
        <w:t>وكان يقول</w:t>
      </w:r>
      <w:r w:rsidR="00552D6F">
        <w:rPr>
          <w:rtl/>
          <w:lang w:bidi="fa-IR"/>
        </w:rPr>
        <w:t>:</w:t>
      </w:r>
      <w:r w:rsidRPr="00666692">
        <w:rPr>
          <w:rtl/>
          <w:lang w:bidi="fa-IR"/>
        </w:rPr>
        <w:t xml:space="preserve"> انا همداني بالولاء والسبب لا بالاصل والنسب فتغلب هذا اللقب عليه</w:t>
      </w:r>
      <w:r w:rsidR="00552D6F">
        <w:rPr>
          <w:rtl/>
          <w:lang w:bidi="fa-IR"/>
        </w:rPr>
        <w:t>،</w:t>
      </w:r>
      <w:r w:rsidRPr="00666692">
        <w:rPr>
          <w:rtl/>
          <w:lang w:bidi="fa-IR"/>
        </w:rPr>
        <w:t xml:space="preserve"> وكان أبوه الحاج صالح وجماعة آخرون يترددون للتجارة بين العراق ونجد والحجاز كآل الحبوبي وآل شكر وآل زيني</w:t>
      </w:r>
      <w:r w:rsidR="00552D6F">
        <w:rPr>
          <w:rtl/>
          <w:lang w:bidi="fa-IR"/>
        </w:rPr>
        <w:t>،</w:t>
      </w:r>
      <w:r w:rsidRPr="00666692">
        <w:rPr>
          <w:rtl/>
          <w:lang w:bidi="fa-IR"/>
        </w:rPr>
        <w:t xml:space="preserve"> وقد اختار والده الحاج محمد صالح سكنى مدينة الرسول ومجاورة سيد العالم فتوفي بالمدينة المنورة وعلى اثر ذلك هاجر ولده المترجم له من النجف في ريعان شبابه واستوطن قاعدة الامارة الرشيدية في نجد </w:t>
      </w:r>
      <w:r w:rsidR="00552D6F">
        <w:rPr>
          <w:rtl/>
          <w:lang w:bidi="fa-IR"/>
        </w:rPr>
        <w:t>(</w:t>
      </w:r>
      <w:r w:rsidRPr="00666692">
        <w:rPr>
          <w:rtl/>
          <w:lang w:bidi="fa-IR"/>
        </w:rPr>
        <w:t>جبل حائل</w:t>
      </w:r>
      <w:r w:rsidR="00552D6F">
        <w:rPr>
          <w:rtl/>
          <w:lang w:bidi="fa-IR"/>
        </w:rPr>
        <w:t>)</w:t>
      </w:r>
      <w:r w:rsidRPr="00666692">
        <w:rPr>
          <w:rtl/>
          <w:lang w:bidi="fa-IR"/>
        </w:rPr>
        <w:t>.</w:t>
      </w:r>
    </w:p>
    <w:p w:rsidR="00553701" w:rsidRDefault="00553701" w:rsidP="006D0CFD">
      <w:pPr>
        <w:pStyle w:val="libPoemTiniChar"/>
        <w:rPr>
          <w:rtl/>
          <w:lang w:bidi="fa-IR"/>
        </w:rPr>
      </w:pPr>
      <w:r>
        <w:rPr>
          <w:rtl/>
          <w:lang w:bidi="fa-IR"/>
        </w:rPr>
        <w:br w:type="page"/>
      </w:r>
    </w:p>
    <w:p w:rsidR="00553701" w:rsidRDefault="00553701" w:rsidP="00552D6F">
      <w:pPr>
        <w:pStyle w:val="libNormal"/>
        <w:rPr>
          <w:rtl/>
          <w:lang w:bidi="fa-IR"/>
        </w:rPr>
      </w:pPr>
      <w:r w:rsidRPr="00666692">
        <w:rPr>
          <w:rtl/>
          <w:lang w:bidi="fa-IR"/>
        </w:rPr>
        <w:lastRenderedPageBreak/>
        <w:t>واتصل هناك بالعلامة السيد محمد سعيد الحبوبي واستوحى منذ بعض الخواطر الادبية وملكاته الشعرية قال الشيخ اليعقوبي</w:t>
      </w:r>
      <w:r w:rsidR="00552D6F">
        <w:rPr>
          <w:rtl/>
          <w:lang w:bidi="fa-IR"/>
        </w:rPr>
        <w:t>:</w:t>
      </w:r>
      <w:r w:rsidRPr="00666692">
        <w:rPr>
          <w:rtl/>
          <w:lang w:bidi="fa-IR"/>
        </w:rPr>
        <w:t xml:space="preserve"> رايت له بعض المطارحات المرتجلة مع السيد الحبوبي </w:t>
      </w:r>
      <w:r w:rsidRPr="00553701">
        <w:rPr>
          <w:rStyle w:val="libAlaemChar"/>
          <w:rFonts w:hint="cs"/>
          <w:rtl/>
        </w:rPr>
        <w:t>رحمه‌الله</w:t>
      </w:r>
      <w:r w:rsidRPr="00666692">
        <w:rPr>
          <w:rtl/>
          <w:lang w:bidi="fa-IR"/>
        </w:rPr>
        <w:t xml:space="preserve"> بلغة أهل البادية وهو الشعر الذي يسمى عندهم ب‍ </w:t>
      </w:r>
      <w:r w:rsidR="00552D6F">
        <w:rPr>
          <w:rFonts w:hint="cs"/>
          <w:rtl/>
          <w:lang w:bidi="fa-IR"/>
        </w:rPr>
        <w:t>(</w:t>
      </w:r>
      <w:r w:rsidRPr="00666692">
        <w:rPr>
          <w:rtl/>
          <w:lang w:bidi="fa-IR"/>
        </w:rPr>
        <w:t>القصيد</w:t>
      </w:r>
      <w:r w:rsidR="00552D6F">
        <w:rPr>
          <w:rtl/>
          <w:lang w:bidi="fa-IR"/>
        </w:rPr>
        <w:t>)</w:t>
      </w:r>
      <w:r w:rsidRPr="00666692">
        <w:rPr>
          <w:rtl/>
          <w:lang w:bidi="fa-IR"/>
        </w:rPr>
        <w:t xml:space="preserve"> ولقد قربته مواهبه الادبية لدى اميري نجد وهما</w:t>
      </w:r>
      <w:r w:rsidR="00552D6F">
        <w:rPr>
          <w:rtl/>
          <w:lang w:bidi="fa-IR"/>
        </w:rPr>
        <w:t>:</w:t>
      </w:r>
      <w:r w:rsidRPr="00666692">
        <w:rPr>
          <w:rtl/>
          <w:lang w:bidi="fa-IR"/>
        </w:rPr>
        <w:t xml:space="preserve"> محمد بن عبد الله الرشيد وابن أخيه عبد العزيز بن متعب فكانت له عندهما حظوة ومنزلة سامية ومدحهما بقصائد جمة وما وردت على القصر الرشيدي قصائد هجائية من شعراء آل سعود الا وانتدب من قبل الاميرين المذكورين للرد عليها حتى اذا اتفقت له خصومة مع احد الاكابر في المدينة استعدى فيها الامير الثاني على خصمه فلم يجد منه أية عناية فسافر على أثر لك من نجد متجها نحو المدينة ومكة والطائف وأقام في تلك العواصم برهة ثم عاد الى نجد مؤكدا صلاته مع امرائها مرة ثانية فرضي عنهم ورضوا عنه.</w:t>
      </w:r>
    </w:p>
    <w:p w:rsidR="00553701" w:rsidRPr="00666692" w:rsidRDefault="00553701" w:rsidP="00552D6F">
      <w:pPr>
        <w:pStyle w:val="libNormal"/>
        <w:rPr>
          <w:rtl/>
          <w:lang w:bidi="fa-IR"/>
        </w:rPr>
      </w:pPr>
      <w:r w:rsidRPr="00666692">
        <w:rPr>
          <w:rtl/>
          <w:lang w:bidi="fa-IR"/>
        </w:rPr>
        <w:t>قال الشيخ اليعقوبي</w:t>
      </w:r>
      <w:r w:rsidR="00552D6F">
        <w:rPr>
          <w:rtl/>
          <w:lang w:bidi="fa-IR"/>
        </w:rPr>
        <w:t>:</w:t>
      </w:r>
      <w:r w:rsidRPr="00666692">
        <w:rPr>
          <w:rtl/>
          <w:lang w:bidi="fa-IR"/>
        </w:rPr>
        <w:t xml:space="preserve"> وقفت على مجموعة من شعره كان قد جمعها بقلمه في حياته عند أحد أبناء عمه وجل ما فيها لم يتعد الاساليب القديمة مدح وهجاء وحماس ورثاء وغزل وتشبيب واليك بعض ما اخترناه منها. قال يمدح امير نجد ويذكر بعض مغازيه</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ر على اسم الله فالسعد تجل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ك من قبل ونجم النحس ول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ك جند الله والحزب الذ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لظى هيجائه الاعداء تصل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الق من شئت ولا تخش العد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كسا الله بك الاعداء ذ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نو وائل لما أن عصو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مادوا في سبيل الغي فع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وم هاجت للشقا اقرا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سقاها حتفها علا ونه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 بهم غادرت من نائح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ندب الاهل بشجو فهي ثكل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طلع الفجر عليها بالرد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غدت كالليل بالصبح اضمح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ربيع الخلق ان اسغب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ام جدب ترك الارجاء مح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يعرب يوما فاخرت</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نت أحماها جوارا وأجل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كم السيف بهامات العد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غير السيف لا يحكم عدلا</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وله فيها ايض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يا ملك الملوك ومن بيو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ندى قد كان أرحمهم جنان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حين غزا العتاة بأرض نج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هوت لوجوهها ولوت رقاب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ررت على العصاة جيوش عز</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دك الارض بالزحف اضطرابا</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Pr="00666692" w:rsidRDefault="00553701" w:rsidP="00552D6F">
      <w:pPr>
        <w:pStyle w:val="libPoem"/>
        <w:rPr>
          <w:rtl/>
          <w:lang w:bidi="fa-IR"/>
        </w:rPr>
      </w:pPr>
      <w:r w:rsidRPr="00666692">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اذا ما الخيل بالابطال جالت</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راهم فوقها اسدا غضاب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سرايا عزمه لو صادمت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جبال تهامه عادت سراب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فكم من نار حرب اخمدوه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وكم خاضوا لها بحرا عباب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مهدت البلاد كأنما قد</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ضربت على جوانبها حجاب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وكم اوضحت فيها من سبيل</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تعفى رسمه وغدا يبابا</w:t>
            </w:r>
            <w:r w:rsidRPr="00552D6F">
              <w:rPr>
                <w:rStyle w:val="libPoemTiniCharChar"/>
                <w:rtl/>
              </w:rPr>
              <w:br/>
              <w:t> </w:t>
            </w:r>
          </w:p>
        </w:tc>
      </w:tr>
      <w:tr w:rsidR="00553701" w:rsidRPr="00666692" w:rsidTr="000E2937">
        <w:trPr>
          <w:tblCellSpacing w:w="15" w:type="dxa"/>
          <w:jc w:val="center"/>
        </w:trPr>
        <w:tc>
          <w:tcPr>
            <w:tcW w:w="2400" w:type="pct"/>
            <w:vAlign w:val="center"/>
          </w:tcPr>
          <w:p w:rsidR="00553701" w:rsidRPr="00666692" w:rsidRDefault="00553701" w:rsidP="00552D6F">
            <w:pPr>
              <w:pStyle w:val="libPoem"/>
            </w:pPr>
            <w:r w:rsidRPr="00666692">
              <w:rPr>
                <w:rtl/>
                <w:lang w:bidi="fa-IR"/>
              </w:rPr>
              <w:t>ملات مسامع الايام هولا</w:t>
            </w:r>
            <w:r w:rsidRPr="00552D6F">
              <w:rPr>
                <w:rStyle w:val="libPoemTiniCharChar"/>
                <w:rtl/>
              </w:rPr>
              <w:br/>
              <w:t> </w:t>
            </w:r>
          </w:p>
        </w:tc>
        <w:tc>
          <w:tcPr>
            <w:tcW w:w="200" w:type="pct"/>
            <w:vAlign w:val="center"/>
          </w:tcPr>
          <w:p w:rsidR="00553701" w:rsidRPr="00666692" w:rsidRDefault="00553701" w:rsidP="000E2937">
            <w:pPr>
              <w:pStyle w:val="rfdPoem"/>
            </w:pPr>
          </w:p>
        </w:tc>
        <w:tc>
          <w:tcPr>
            <w:tcW w:w="2400" w:type="pct"/>
            <w:vAlign w:val="center"/>
          </w:tcPr>
          <w:p w:rsidR="00553701" w:rsidRPr="00666692" w:rsidRDefault="00553701" w:rsidP="00552D6F">
            <w:pPr>
              <w:pStyle w:val="libPoem"/>
            </w:pPr>
            <w:r w:rsidRPr="00666692">
              <w:rPr>
                <w:rtl/>
                <w:lang w:bidi="fa-IR"/>
              </w:rPr>
              <w:t>لو ان الطفل يسمعه لشابا</w:t>
            </w:r>
            <w:r w:rsidRPr="00552D6F">
              <w:rPr>
                <w:rStyle w:val="libPoemTiniCharChar"/>
                <w:rtl/>
              </w:rPr>
              <w:br/>
              <w:t> </w:t>
            </w:r>
          </w:p>
        </w:tc>
      </w:tr>
    </w:tbl>
    <w:p w:rsidR="00553701" w:rsidRDefault="00553701" w:rsidP="00552D6F">
      <w:pPr>
        <w:pStyle w:val="libNormal"/>
        <w:rPr>
          <w:rtl/>
          <w:lang w:bidi="fa-IR"/>
        </w:rPr>
      </w:pPr>
      <w:r w:rsidRPr="00666692">
        <w:rPr>
          <w:rtl/>
          <w:lang w:bidi="fa-IR"/>
        </w:rPr>
        <w:t>وهناك الوان من شعره لا حاجة لذكرها. اما حادثة اغتياله فانه قد قفل راجعا للعراق حوالي سنة 1325 ه‍ وبقي يتعاطى التجارة في الكوفة</w:t>
      </w:r>
      <w:r w:rsidR="00552D6F">
        <w:rPr>
          <w:rtl/>
          <w:lang w:bidi="fa-IR"/>
        </w:rPr>
        <w:t>،</w:t>
      </w:r>
      <w:r w:rsidRPr="00666692">
        <w:rPr>
          <w:rtl/>
          <w:lang w:bidi="fa-IR"/>
        </w:rPr>
        <w:t xml:space="preserve"> وكانت له قطعة أرض زراعية في ضواحي قضاء الشامية وقد وقع بسببها نزاع بينه وبين بعض مجاوريه فخرج اليها يوما ولم يعد وانقطعت اخباره وعميت على أهله وظهر بعد التحقيق أنه اغتيل وقتل خنقا ودفن سرا على مقربة من تلك الارض فنقل جثمانه الى النجف وكان وقوع الحادث أيام الفوضى خلال الحرب العامة الاولى سنة 1334 ه‍ وكان عمره يوم قتل نيفا وستين سنة رحمه الله. انتهى عن مجلة البيان النجفية السنة الاولى.</w:t>
      </w:r>
    </w:p>
    <w:p w:rsidR="00553701" w:rsidRPr="00666692" w:rsidRDefault="00553701" w:rsidP="00552D6F">
      <w:pPr>
        <w:pStyle w:val="libNormal"/>
        <w:rPr>
          <w:rtl/>
          <w:lang w:bidi="fa-IR"/>
        </w:rPr>
      </w:pPr>
      <w:r w:rsidRPr="00666692">
        <w:rPr>
          <w:rtl/>
          <w:lang w:bidi="fa-IR"/>
        </w:rPr>
        <w:t xml:space="preserve">وترجم له الاخ الخاقاني في </w:t>
      </w:r>
      <w:r w:rsidR="00552D6F">
        <w:rPr>
          <w:rtl/>
          <w:lang w:bidi="fa-IR"/>
        </w:rPr>
        <w:t>(</w:t>
      </w:r>
      <w:r w:rsidRPr="00666692">
        <w:rPr>
          <w:rtl/>
          <w:lang w:bidi="fa-IR"/>
        </w:rPr>
        <w:t>شعراء الغري</w:t>
      </w:r>
      <w:r w:rsidR="00552D6F">
        <w:rPr>
          <w:rtl/>
          <w:lang w:bidi="fa-IR"/>
        </w:rPr>
        <w:t>)</w:t>
      </w:r>
      <w:r w:rsidRPr="00666692">
        <w:rPr>
          <w:rtl/>
          <w:lang w:bidi="fa-IR"/>
        </w:rPr>
        <w:t xml:space="preserve"> ترجمة وافية وقال</w:t>
      </w:r>
      <w:r w:rsidR="00552D6F">
        <w:rPr>
          <w:rtl/>
          <w:lang w:bidi="fa-IR"/>
        </w:rPr>
        <w:t>:</w:t>
      </w:r>
      <w:r w:rsidRPr="00666692">
        <w:rPr>
          <w:rtl/>
          <w:lang w:bidi="fa-IR"/>
        </w:rPr>
        <w:t xml:space="preserve"> انه ولد في النجف عام 1275 ه‍ ونشأ بها على ابيه الحاج محمد صالح</w:t>
      </w:r>
      <w:r w:rsidR="00552D6F">
        <w:rPr>
          <w:rtl/>
          <w:lang w:bidi="fa-IR"/>
        </w:rPr>
        <w:t>،</w:t>
      </w:r>
      <w:r w:rsidRPr="00666692">
        <w:rPr>
          <w:rtl/>
          <w:lang w:bidi="fa-IR"/>
        </w:rPr>
        <w:t xml:space="preserve"> واتصاله بآل رشيد ومدحه لهم وذكر نماذج من شعره فمن قوله في أهل البيت </w:t>
      </w:r>
      <w:r w:rsidRPr="00553701">
        <w:rPr>
          <w:rStyle w:val="libAlaemChar"/>
          <w:rFonts w:hint="cs"/>
          <w:rtl/>
        </w:rPr>
        <w:t>عليهم‌السلام</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لى طيبة العليا وبهجتها الغر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شوقني نفسي ولي كبد حر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لب عراه لاعج الهم والاس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خد لينبوع الدموع به مجر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ى سادة بالحق لله سبحو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جل الورى شأنا وأرفعهم قد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ئمتنا باب الرجا معدن الحج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رام الورى أبناء فاطمة الزه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فضلهم الدنيا تبارك جد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نلنا بها حظا تضيء له الاخر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ذا ما سألنا الله يوما بحق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جاب لنا الدعوى ووفى لنا الاج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هم كشف الله الكروب عن الور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مطرت الخضراء واخضرت الغب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فرج عنا كل هم وغم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أبد لنا عن عسرنا بهم يسر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هم قامت الدنيا ولولا رضا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ما خلق الرحمن برا ولا بحرا</w:t>
            </w:r>
            <w:r w:rsidRPr="00552D6F">
              <w:rPr>
                <w:rStyle w:val="libPoemTiniCharChar"/>
                <w:rtl/>
              </w:rPr>
              <w:br/>
              <w:t> </w:t>
            </w:r>
          </w:p>
        </w:tc>
      </w:tr>
    </w:tbl>
    <w:p w:rsidR="00553701" w:rsidRDefault="00553701" w:rsidP="00552D6F">
      <w:pPr>
        <w:pStyle w:val="libNormal"/>
        <w:rPr>
          <w:rtl/>
          <w:lang w:bidi="fa-IR"/>
        </w:rPr>
      </w:pPr>
    </w:p>
    <w:p w:rsidR="00553701" w:rsidRDefault="00553701" w:rsidP="006D0CFD">
      <w:pPr>
        <w:pStyle w:val="libPoemTiniChar"/>
        <w:rPr>
          <w:rtl/>
          <w:lang w:bidi="fa-IR"/>
        </w:rPr>
      </w:pPr>
      <w:r>
        <w:rPr>
          <w:rtl/>
          <w:lang w:bidi="fa-IR"/>
        </w:rPr>
        <w:br w:type="page"/>
      </w:r>
    </w:p>
    <w:p w:rsidR="00553701" w:rsidRDefault="00553701" w:rsidP="00553701">
      <w:pPr>
        <w:pStyle w:val="Heading2Center"/>
        <w:rPr>
          <w:rtl/>
          <w:lang w:bidi="fa-IR"/>
        </w:rPr>
      </w:pPr>
      <w:bookmarkStart w:id="138" w:name="_Toc312133759"/>
      <w:bookmarkStart w:id="139" w:name="_Toc434051951"/>
      <w:r w:rsidRPr="00666692">
        <w:rPr>
          <w:rtl/>
          <w:lang w:bidi="fa-IR"/>
        </w:rPr>
        <w:lastRenderedPageBreak/>
        <w:t>الشيخ مهدي الحجار</w:t>
      </w:r>
      <w:bookmarkEnd w:id="138"/>
      <w:bookmarkEnd w:id="139"/>
    </w:p>
    <w:p w:rsidR="00553701" w:rsidRPr="00666692" w:rsidRDefault="00553701" w:rsidP="005A3032">
      <w:pPr>
        <w:pStyle w:val="libCenterBold1"/>
        <w:rPr>
          <w:rtl/>
          <w:lang w:bidi="fa-IR"/>
        </w:rPr>
      </w:pPr>
      <w:r w:rsidRPr="00666692">
        <w:rPr>
          <w:rtl/>
          <w:lang w:bidi="fa-IR"/>
        </w:rPr>
        <w:t>المتوفى 1358</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ثرها تعج بأصوات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لا يا لفهر وثار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دها عرابا ألفن الفل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أن العنا في استراح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خايل من تحت فرسا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خايلهم في أريك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ليها من الصيد غلاب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صيد الاسود بغاب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طلايع هاشم يقتاد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لى الحرب خير بقي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حنانيك يا خلف السالفي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وارثها في كرام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عدتك آل لوي لم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واها وسود راي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حتى م تغضي وانت الغيو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لى هضمها واغتصاب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أمثل ابن</w:t>
            </w:r>
            <w:r w:rsidR="00552D6F">
              <w:rPr>
                <w:rtl/>
                <w:lang w:bidi="fa-IR"/>
              </w:rPr>
              <w:t>.</w:t>
            </w:r>
            <w:r>
              <w:rPr>
                <w:rtl/>
                <w:lang w:bidi="fa-IR"/>
              </w:rPr>
              <w:t>.</w:t>
            </w:r>
            <w:r w:rsidRPr="00666692">
              <w:rPr>
                <w:rtl/>
                <w:lang w:bidi="fa-IR"/>
              </w:rPr>
              <w:t>. يميت البتول</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فادح خطب رزي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ثل امية تلك التي</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تبيت نشاوى بحان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غالب مثل بني غال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تدفعها عن مقام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ذاك أبى ذاك رب الاب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أرسى على غاضري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دك من الطف أطواد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آساد فهر وساد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كماة يهاب الردى بطش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يخشى القضا من ملاق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قد اقبلت زمر الظالمي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آساد فهر وساد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دعاها الى الحرب محبوب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خاضته قبل اجاب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هبت وناهيك فيمن ته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لترضي الحبيب بهب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رى ان في النقع نشر العبي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ما ذاك الا شذى ذ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جلتها من العزم بيض الصفاح</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كأحسابها وكني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صحائف تقرأ منها الكما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2D6F" w:rsidP="00552D6F">
            <w:pPr>
              <w:pStyle w:val="libPoem"/>
            </w:pPr>
            <w:r>
              <w:rPr>
                <w:rtl/>
              </w:rPr>
              <w:t>(</w:t>
            </w:r>
            <w:r w:rsidR="00553701" w:rsidRPr="00666692">
              <w:rPr>
                <w:rtl/>
              </w:rPr>
              <w:t>انا فتحنا</w:t>
            </w:r>
            <w:r>
              <w:rPr>
                <w:rtl/>
              </w:rPr>
              <w:t>)</w:t>
            </w:r>
            <w:r w:rsidR="00553701" w:rsidRPr="00666692">
              <w:rPr>
                <w:rtl/>
              </w:rPr>
              <w:t xml:space="preserve"> وآياتها</w:t>
            </w:r>
            <w:r w:rsidR="00553701"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تبغي الفرار وكيف الفرا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ارجلها فوق هام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لقد تاجرت ربها في النفوس</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قد ربحت في تجار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ذ أرخصت سومها للهد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أراها المنى في مني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برأد الضحى نزلت كربل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في الليل باتت بجن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تهاوت وليس تعاب النجو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ذا ما تهاوت كعاداته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اتت على الارض مثل البدو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راها الخسوف بهالاتها</w:t>
            </w:r>
            <w:r w:rsidRPr="00552D6F">
              <w:rPr>
                <w:rStyle w:val="libPoemTiniCharChar"/>
                <w:rtl/>
              </w:rPr>
              <w:br/>
              <w:t> </w:t>
            </w:r>
          </w:p>
        </w:tc>
      </w:tr>
    </w:tbl>
    <w:p w:rsidR="00553701" w:rsidRDefault="00553701" w:rsidP="006D0CFD">
      <w:pPr>
        <w:pStyle w:val="libPoemTiniChar"/>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lastRenderedPageBreak/>
              <w:t>مغسلة في جراحاته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مكفنة في شهاد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لما رأى السبط انصار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سقتها الحتوف بكاس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رقى ضامرا ونضى صارم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قرب أشراط ساع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حين انبرى نحو هاماته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راها ابن خير بري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ينادي بآجالها سيف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تأتيه من قبل اوق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كأن الجماجم مشغوفة</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ه فهي تأتيه من ذ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ترى الارض ترجف من تحته</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احيائها وبأمو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ك الوهن يا أرض عن ثابت</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يزلزل سبع سماو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لما رأى أن هذي النفوس</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جميعا رهائن ميق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شاقته منزلة الصالحين</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فتاق رواحا لغاي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قضى ابن علي فيا هاشم</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قعي بعده في مذل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من انت من بعده للورى</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لارائها أم لحاج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الطما على الصدر من بعدم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غدا صدره رهن غار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حرام على غالب أن تبل</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بالماء حر حشاش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تلك يتاماهم تشتكي</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في الماء جل شكاي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يا آل فهر لقد حق أن</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تميطوا خبا علوي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فتلك الحرائر في كربلا</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سترن الوجوه براح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لمن ترفعون الخدور وقد</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ثكلن الخدور برباتها</w:t>
            </w:r>
            <w:r w:rsidRPr="00552D6F">
              <w:rPr>
                <w:rStyle w:val="libPoemTiniCharChar"/>
                <w:rtl/>
              </w:rPr>
              <w:br/>
              <w:t> </w:t>
            </w:r>
          </w:p>
        </w:tc>
      </w:tr>
      <w:tr w:rsidR="00553701" w:rsidRPr="00666692" w:rsidTr="006D0CFD">
        <w:trPr>
          <w:tblCellSpacing w:w="15" w:type="dxa"/>
          <w:jc w:val="center"/>
        </w:trPr>
        <w:tc>
          <w:tcPr>
            <w:tcW w:w="2364" w:type="pct"/>
            <w:vAlign w:val="center"/>
          </w:tcPr>
          <w:p w:rsidR="00553701" w:rsidRPr="00666692" w:rsidRDefault="00553701" w:rsidP="00552D6F">
            <w:pPr>
              <w:pStyle w:val="libPoem"/>
            </w:pPr>
            <w:r w:rsidRPr="00666692">
              <w:rPr>
                <w:rtl/>
                <w:lang w:bidi="fa-IR"/>
              </w:rPr>
              <w:t>وجاءت لكافلها تستغيث</w:t>
            </w:r>
            <w:r w:rsidRPr="00552D6F">
              <w:rPr>
                <w:rStyle w:val="libPoemTiniCharChar"/>
                <w:rtl/>
              </w:rPr>
              <w:br/>
              <w:t> </w:t>
            </w:r>
          </w:p>
        </w:tc>
        <w:tc>
          <w:tcPr>
            <w:tcW w:w="197" w:type="pct"/>
            <w:vAlign w:val="center"/>
          </w:tcPr>
          <w:p w:rsidR="00553701" w:rsidRPr="00666692" w:rsidRDefault="00553701" w:rsidP="000E2937">
            <w:pPr>
              <w:pStyle w:val="rfdPoem"/>
            </w:pPr>
          </w:p>
        </w:tc>
        <w:tc>
          <w:tcPr>
            <w:tcW w:w="2363" w:type="pct"/>
            <w:vAlign w:val="center"/>
          </w:tcPr>
          <w:p w:rsidR="00553701" w:rsidRPr="00666692" w:rsidRDefault="00553701" w:rsidP="00552D6F">
            <w:pPr>
              <w:pStyle w:val="libPoem"/>
            </w:pPr>
            <w:r w:rsidRPr="00666692">
              <w:rPr>
                <w:rtl/>
                <w:lang w:bidi="fa-IR"/>
              </w:rPr>
              <w:t>وتبكي العدى لاستغاثاتها</w:t>
            </w:r>
            <w:r w:rsidRPr="00552D6F">
              <w:rPr>
                <w:rStyle w:val="libPoemTiniCharChar"/>
                <w:rtl/>
              </w:rPr>
              <w:br/>
              <w:t> </w:t>
            </w:r>
          </w:p>
        </w:tc>
      </w:tr>
    </w:tbl>
    <w:p w:rsidR="00553701" w:rsidRDefault="00553701" w:rsidP="00552D6F">
      <w:pPr>
        <w:pStyle w:val="libNormal"/>
        <w:rPr>
          <w:rtl/>
          <w:lang w:bidi="fa-IR"/>
        </w:rPr>
      </w:pPr>
      <w:r w:rsidRPr="00666692">
        <w:rPr>
          <w:rtl/>
          <w:lang w:bidi="fa-IR"/>
        </w:rPr>
        <w:t>الشيخ مهدي بن داود بن سلمان بن داود الشهير بالحجار عالم فقيه وأديب شهير</w:t>
      </w:r>
      <w:r w:rsidR="00552D6F">
        <w:rPr>
          <w:rtl/>
          <w:lang w:bidi="fa-IR"/>
        </w:rPr>
        <w:t>،</w:t>
      </w:r>
      <w:r w:rsidRPr="00666692">
        <w:rPr>
          <w:rtl/>
          <w:lang w:bidi="fa-IR"/>
        </w:rPr>
        <w:t xml:space="preserve"> ولد عام 1318 ه‍ وكان والده اميا وكذلك جده اما والده فكان ينقل الحجارة من أنقاضها غير أن الولد المترجم له نشأ ميالا للعلم والادب فدرس المقدمات وهو ابن عشر سنوات ونظم الشعر في الخامسة عشرة من العمر وبرع فيه</w:t>
      </w:r>
      <w:r w:rsidR="00552D6F">
        <w:rPr>
          <w:rtl/>
          <w:lang w:bidi="fa-IR"/>
        </w:rPr>
        <w:t>،</w:t>
      </w:r>
      <w:r w:rsidRPr="00666692">
        <w:rPr>
          <w:rtl/>
          <w:lang w:bidi="fa-IR"/>
        </w:rPr>
        <w:t xml:space="preserve"> واختلف على مشاهير العلماء وتتلمذ على الزعيم الروحي الشيخ احمد كاشف الغطاء كما حضر على المرجع الديني الميرزا حسين النائيني في الاصول ولمعت مواهب الشيخ الحجار وراح يغذي الشباب بالعلوم الدينية والدروس العربية الاسلامية مضافا الى حلقة أدبية تضم العشرات من الشباب الذين كانوا يعرضون عليه نتاجهم الادبي ويعتدون برأيه اذ كان أبرع اقرانه يومذاك ونشرت المطابع قصيدته الشهيرة الطويلة المسماة ب‍ </w:t>
      </w:r>
      <w:r w:rsidR="00552D6F">
        <w:rPr>
          <w:rFonts w:hint="cs"/>
          <w:rtl/>
          <w:lang w:bidi="fa-IR"/>
        </w:rPr>
        <w:t>(</w:t>
      </w:r>
      <w:r w:rsidRPr="00666692">
        <w:rPr>
          <w:rtl/>
          <w:lang w:bidi="fa-IR"/>
        </w:rPr>
        <w:t>البلاغ المبين</w:t>
      </w:r>
      <w:r w:rsidR="00552D6F">
        <w:rPr>
          <w:rtl/>
          <w:lang w:bidi="fa-IR"/>
        </w:rPr>
        <w:t>)</w:t>
      </w:r>
      <w:r w:rsidRPr="00666692">
        <w:rPr>
          <w:rtl/>
          <w:lang w:bidi="fa-IR"/>
        </w:rPr>
        <w:t xml:space="preserve"> في العقائد فكان المتأدبون يحفظونها</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 xml:space="preserve">ويتداولونها ويتدارسون معانيها ومضامينها وله غير هذه مجموعة اراجيز منها ارجوزته المسماة </w:t>
      </w:r>
      <w:r w:rsidR="00552D6F">
        <w:rPr>
          <w:rtl/>
          <w:lang w:bidi="fa-IR"/>
        </w:rPr>
        <w:t>(</w:t>
      </w:r>
      <w:r w:rsidRPr="00666692">
        <w:rPr>
          <w:rtl/>
          <w:lang w:bidi="fa-IR"/>
        </w:rPr>
        <w:t>فوز الدارين في نقض العهدين</w:t>
      </w:r>
      <w:r w:rsidR="00552D6F">
        <w:rPr>
          <w:rtl/>
          <w:lang w:bidi="fa-IR"/>
        </w:rPr>
        <w:t>)</w:t>
      </w:r>
      <w:r w:rsidRPr="00666692">
        <w:rPr>
          <w:rtl/>
          <w:lang w:bidi="fa-IR"/>
        </w:rPr>
        <w:t xml:space="preserve">. ويوم كتب السيد محسن الامين كتابه </w:t>
      </w:r>
      <w:r w:rsidR="00552D6F">
        <w:rPr>
          <w:rtl/>
          <w:lang w:bidi="fa-IR"/>
        </w:rPr>
        <w:t>(</w:t>
      </w:r>
      <w:r w:rsidRPr="00666692">
        <w:rPr>
          <w:rtl/>
          <w:lang w:bidi="fa-IR"/>
        </w:rPr>
        <w:t>التنزيه</w:t>
      </w:r>
      <w:r w:rsidR="00552D6F">
        <w:rPr>
          <w:rtl/>
          <w:lang w:bidi="fa-IR"/>
        </w:rPr>
        <w:t>)</w:t>
      </w:r>
      <w:r w:rsidRPr="00666692">
        <w:rPr>
          <w:rtl/>
          <w:lang w:bidi="fa-IR"/>
        </w:rPr>
        <w:t xml:space="preserve"> للشعائر الحسينية ثار العلماء الاعلام وأئمة الاسلام بوجهه وكتبوا مفندين ومنتقدين ما كتب وكنت اتصور</w:t>
      </w:r>
      <w:r>
        <w:rPr>
          <w:rtl/>
          <w:lang w:bidi="fa-IR"/>
        </w:rPr>
        <w:t xml:space="preserve"> - </w:t>
      </w:r>
      <w:r w:rsidRPr="00666692">
        <w:rPr>
          <w:rtl/>
          <w:lang w:bidi="fa-IR"/>
        </w:rPr>
        <w:t>وانا في مقتبل العمر</w:t>
      </w:r>
      <w:r>
        <w:rPr>
          <w:rtl/>
          <w:lang w:bidi="fa-IR"/>
        </w:rPr>
        <w:t xml:space="preserve"> - </w:t>
      </w:r>
      <w:r w:rsidRPr="00666692">
        <w:rPr>
          <w:rtl/>
          <w:lang w:bidi="fa-IR"/>
        </w:rPr>
        <w:t>ان المساندين لفكرة السيد الامين والمؤيدين له هم المتجددون والذين يميلون للتحلل من أوامر الدين</w:t>
      </w:r>
      <w:r w:rsidR="00552D6F">
        <w:rPr>
          <w:rtl/>
          <w:lang w:bidi="fa-IR"/>
        </w:rPr>
        <w:t>،</w:t>
      </w:r>
      <w:r w:rsidRPr="00666692">
        <w:rPr>
          <w:rtl/>
          <w:lang w:bidi="fa-IR"/>
        </w:rPr>
        <w:t xml:space="preserve"> وكان المترجم له قد استخدمت افكاره موجة الشباب فراح ينظم بوحي منهم كقوله من قصيدة مطلع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يا حر رأيك لا تحفل بمنتق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ان الحقيقة لا تخفى على اح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ما على الشمس باس حيث لم ترا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عين أصيبت بداء الجهل لا الرم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يروا شبيبتنا لكن على خطط</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د سنها الدين في منهاجه الجدي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ا لنامل فيكم ان شعبك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يعود ملتئما في شمله البدد</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بالختام لكم اهدي التحية من</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قلب بغير ولاكم غير معتقد</w:t>
            </w:r>
            <w:r w:rsidRPr="00552D6F">
              <w:rPr>
                <w:rStyle w:val="libPoemTiniCharChar"/>
                <w:rtl/>
              </w:rPr>
              <w:br/>
              <w:t> </w:t>
            </w:r>
          </w:p>
        </w:tc>
      </w:tr>
    </w:tbl>
    <w:p w:rsidR="00553701" w:rsidRPr="00666692" w:rsidRDefault="00553701" w:rsidP="00552D6F">
      <w:pPr>
        <w:pStyle w:val="libNormal"/>
        <w:rPr>
          <w:rtl/>
          <w:lang w:bidi="fa-IR"/>
        </w:rPr>
      </w:pPr>
      <w:r w:rsidRPr="00666692">
        <w:rPr>
          <w:rtl/>
          <w:lang w:bidi="fa-IR"/>
        </w:rPr>
        <w:t xml:space="preserve"> ويوم بلغت الخصومة أشدها بين المرجعين الكبيرين السيد ابو الحسن الاصفهاني والشيخ احمد كاشف الغطاء حول شخصية الخطيب السيد صالح الحلي فقد حرم الاول الاستماع الى خطابته وأحلها الثاني وعقد له مجلسا في بيته</w:t>
      </w:r>
      <w:r w:rsidR="00552D6F">
        <w:rPr>
          <w:rtl/>
          <w:lang w:bidi="fa-IR"/>
        </w:rPr>
        <w:t>،</w:t>
      </w:r>
      <w:r w:rsidRPr="00666692">
        <w:rPr>
          <w:rtl/>
          <w:lang w:bidi="fa-IR"/>
        </w:rPr>
        <w:t xml:space="preserve"> وكان المترجم له</w:t>
      </w:r>
      <w:r>
        <w:rPr>
          <w:rtl/>
          <w:lang w:bidi="fa-IR"/>
        </w:rPr>
        <w:t xml:space="preserve"> - </w:t>
      </w:r>
      <w:r w:rsidRPr="00666692">
        <w:rPr>
          <w:rtl/>
          <w:lang w:bidi="fa-IR"/>
        </w:rPr>
        <w:t>كما قلنا</w:t>
      </w:r>
      <w:r>
        <w:rPr>
          <w:rtl/>
          <w:lang w:bidi="fa-IR"/>
        </w:rPr>
        <w:t xml:space="preserve"> - </w:t>
      </w:r>
      <w:r w:rsidRPr="00666692">
        <w:rPr>
          <w:rtl/>
          <w:lang w:bidi="fa-IR"/>
        </w:rPr>
        <w:t>تلميذا للشيخ احمد كاشف الغطاء فأنشد قصيدته التي يقول فيها</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ت العميد لهم برغم انوفهم</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ل انت سيدها وكلهم سد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رات الشريعة منك اكبر قائد</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رمت اليك زمامها والمقود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علم مثل البحر هذا غائص</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يه وهذا منه ما بل الصد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لعرب تعلم ان تاج فخار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بسوى شريعة </w:t>
            </w:r>
            <w:r w:rsidR="00552D6F">
              <w:rPr>
                <w:rtl/>
                <w:lang w:bidi="fa-IR"/>
              </w:rPr>
              <w:t>(</w:t>
            </w:r>
            <w:r w:rsidRPr="00666692">
              <w:rPr>
                <w:rtl/>
                <w:lang w:bidi="fa-IR"/>
              </w:rPr>
              <w:t>احمد</w:t>
            </w:r>
            <w:r w:rsidR="00552D6F">
              <w:rPr>
                <w:rtl/>
                <w:lang w:bidi="fa-IR"/>
              </w:rPr>
              <w:t>)</w:t>
            </w:r>
            <w:r w:rsidRPr="00666692">
              <w:rPr>
                <w:rtl/>
                <w:lang w:bidi="fa-IR"/>
              </w:rPr>
              <w:t xml:space="preserve"> لن يعقد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سلها غداة تصفحت قرآنها</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أفهل رأت </w:t>
            </w:r>
            <w:r w:rsidR="00552D6F">
              <w:rPr>
                <w:rtl/>
                <w:lang w:bidi="fa-IR"/>
              </w:rPr>
              <w:t>(</w:t>
            </w:r>
            <w:r w:rsidRPr="00666692">
              <w:rPr>
                <w:rtl/>
                <w:lang w:bidi="fa-IR"/>
              </w:rPr>
              <w:t>بيغمبرا او يا خدا</w:t>
            </w:r>
            <w:r w:rsidR="00552D6F">
              <w:rPr>
                <w:rtl/>
                <w:lang w:bidi="fa-IR"/>
              </w:rPr>
              <w:t>)</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فخر البيوت بأهلها فافخر عل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بأبي الرضا والمرتضى علم الهدى</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اذا روي عن آل جعفر في العلى</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 xml:space="preserve">خبر فمن كف </w:t>
            </w:r>
            <w:r w:rsidR="00552D6F">
              <w:rPr>
                <w:rtl/>
                <w:lang w:bidi="fa-IR"/>
              </w:rPr>
              <w:t>(</w:t>
            </w:r>
            <w:r w:rsidRPr="00666692">
              <w:rPr>
                <w:rtl/>
                <w:lang w:bidi="fa-IR"/>
              </w:rPr>
              <w:t>الحسين</w:t>
            </w:r>
            <w:r w:rsidR="00552D6F">
              <w:rPr>
                <w:rtl/>
                <w:lang w:bidi="fa-IR"/>
              </w:rPr>
              <w:t>)</w:t>
            </w:r>
            <w:r w:rsidRPr="00666692">
              <w:rPr>
                <w:rtl/>
                <w:lang w:bidi="fa-IR"/>
              </w:rPr>
              <w:t xml:space="preserve"> المبتدا</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اني وان كنت البعيد قرابة</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منكم فشعري عنكم لن يبعدا</w:t>
            </w:r>
            <w:r w:rsidRPr="00552D6F">
              <w:rPr>
                <w:rStyle w:val="libPoemTiniCharChar"/>
                <w:rtl/>
              </w:rPr>
              <w:br/>
              <w:t> </w:t>
            </w:r>
          </w:p>
        </w:tc>
      </w:tr>
    </w:tbl>
    <w:p w:rsidR="00553701" w:rsidRDefault="00553701" w:rsidP="00552D6F">
      <w:pPr>
        <w:pStyle w:val="libNormal"/>
        <w:rPr>
          <w:rtl/>
          <w:lang w:bidi="fa-IR"/>
        </w:rPr>
      </w:pPr>
      <w:r w:rsidRPr="00666692">
        <w:rPr>
          <w:rtl/>
          <w:lang w:bidi="fa-IR"/>
        </w:rPr>
        <w:t>وشاءت الارادة السماوية والحكمة الربانية والحمد لله على</w:t>
      </w:r>
    </w:p>
    <w:p w:rsidR="00553701" w:rsidRDefault="00553701" w:rsidP="006D0CFD">
      <w:pPr>
        <w:pStyle w:val="libPoemTiniChar"/>
        <w:rPr>
          <w:rtl/>
          <w:lang w:bidi="fa-IR"/>
        </w:rPr>
      </w:pPr>
      <w:r>
        <w:rPr>
          <w:rtl/>
          <w:lang w:bidi="fa-IR"/>
        </w:rPr>
        <w:br w:type="page"/>
      </w:r>
    </w:p>
    <w:p w:rsidR="00553701" w:rsidRPr="00666692" w:rsidRDefault="00553701" w:rsidP="00552D6F">
      <w:pPr>
        <w:pStyle w:val="libNormal0"/>
        <w:rPr>
          <w:rtl/>
          <w:lang w:bidi="fa-IR"/>
        </w:rPr>
      </w:pPr>
      <w:r w:rsidRPr="00666692">
        <w:rPr>
          <w:rtl/>
          <w:lang w:bidi="fa-IR"/>
        </w:rPr>
        <w:lastRenderedPageBreak/>
        <w:t>جميل صنعه ان تنحصر الزعامة الدينية في الآية الكبرى السيد ابو الحسن بعد وفاة المرحوم الحجة الشيخ احمد كاشف الغطاء فيكون الشيخ الحجار من تلاميذه ومخلصيه ويراسله على سبيل المداعبة يستجديه ويستميح نيله وفضله فيقول</w:t>
      </w:r>
      <w:r w:rsidR="00552D6F">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عجبت وكل زماني عجب</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ست أصرح ماذا السب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3701" w:rsidP="00552D6F">
            <w:pPr>
              <w:pStyle w:val="libPoem"/>
            </w:pPr>
            <w:r w:rsidRPr="00666692">
              <w:rPr>
                <w:rtl/>
                <w:lang w:bidi="fa-IR"/>
              </w:rPr>
              <w:t>ولكن اشير وانت الخبير</w:t>
            </w:r>
            <w:r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ولا استحي منك اذ انت أب</w:t>
            </w:r>
            <w:r w:rsidRPr="00552D6F">
              <w:rPr>
                <w:rStyle w:val="libPoemTiniCharChar"/>
                <w:rtl/>
              </w:rPr>
              <w:br/>
              <w:t> </w:t>
            </w:r>
          </w:p>
        </w:tc>
      </w:tr>
      <w:tr w:rsidR="00553701" w:rsidRPr="00666692" w:rsidTr="000E2937">
        <w:trPr>
          <w:tblCellSpacing w:w="15" w:type="dxa"/>
          <w:jc w:val="center"/>
        </w:trPr>
        <w:tc>
          <w:tcPr>
            <w:tcW w:w="2362" w:type="pct"/>
            <w:vAlign w:val="center"/>
          </w:tcPr>
          <w:p w:rsidR="00553701" w:rsidRPr="00666692" w:rsidRDefault="00552D6F" w:rsidP="00552D6F">
            <w:pPr>
              <w:pStyle w:val="libPoem"/>
            </w:pPr>
            <w:r>
              <w:rPr>
                <w:rtl/>
              </w:rPr>
              <w:t>(</w:t>
            </w:r>
            <w:r w:rsidR="00553701" w:rsidRPr="00666692">
              <w:rPr>
                <w:rtl/>
              </w:rPr>
              <w:t>زقسم عجم را نمعدود شدم</w:t>
            </w:r>
            <w:r>
              <w:rPr>
                <w:rtl/>
              </w:rPr>
              <w:t>)</w:t>
            </w:r>
            <w:r w:rsidR="00553701" w:rsidRPr="00552D6F">
              <w:rPr>
                <w:rStyle w:val="libPoemTiniCharChar"/>
                <w:rtl/>
              </w:rPr>
              <w:br/>
              <w:t> </w:t>
            </w:r>
          </w:p>
        </w:tc>
        <w:tc>
          <w:tcPr>
            <w:tcW w:w="196" w:type="pct"/>
            <w:vAlign w:val="center"/>
          </w:tcPr>
          <w:p w:rsidR="00553701" w:rsidRPr="00666692" w:rsidRDefault="00553701" w:rsidP="000E2937">
            <w:pPr>
              <w:pStyle w:val="rfdPoem"/>
            </w:pPr>
          </w:p>
        </w:tc>
        <w:tc>
          <w:tcPr>
            <w:tcW w:w="2361" w:type="pct"/>
            <w:vAlign w:val="center"/>
          </w:tcPr>
          <w:p w:rsidR="00553701" w:rsidRPr="00666692" w:rsidRDefault="00553701" w:rsidP="00552D6F">
            <w:pPr>
              <w:pStyle w:val="libPoem"/>
            </w:pPr>
            <w:r w:rsidRPr="00666692">
              <w:rPr>
                <w:rtl/>
                <w:lang w:bidi="fa-IR"/>
              </w:rPr>
              <w:t>فهلا اعد قسم العرب</w:t>
            </w:r>
            <w:r w:rsidRPr="00552D6F">
              <w:rPr>
                <w:rStyle w:val="libPoemTiniCharChar"/>
                <w:rtl/>
              </w:rPr>
              <w:br/>
              <w:t> </w:t>
            </w:r>
          </w:p>
        </w:tc>
      </w:tr>
    </w:tbl>
    <w:p w:rsidR="00553701" w:rsidRDefault="00553701" w:rsidP="00552D6F">
      <w:pPr>
        <w:pStyle w:val="libNormal"/>
        <w:rPr>
          <w:rtl/>
          <w:lang w:bidi="fa-IR"/>
        </w:rPr>
      </w:pPr>
      <w:r w:rsidRPr="00666692">
        <w:rPr>
          <w:rtl/>
          <w:lang w:bidi="fa-IR"/>
        </w:rPr>
        <w:t xml:space="preserve">فيغدق السيد عليه بكرمه المعهود ويجعله ممثلا عنه في جانب </w:t>
      </w:r>
      <w:r w:rsidR="00552D6F">
        <w:rPr>
          <w:rtl/>
          <w:lang w:bidi="fa-IR"/>
        </w:rPr>
        <w:t>(</w:t>
      </w:r>
      <w:r w:rsidRPr="00666692">
        <w:rPr>
          <w:rtl/>
          <w:lang w:bidi="fa-IR"/>
        </w:rPr>
        <w:t>معقل</w:t>
      </w:r>
      <w:r w:rsidR="00552D6F">
        <w:rPr>
          <w:rtl/>
          <w:lang w:bidi="fa-IR"/>
        </w:rPr>
        <w:t>)</w:t>
      </w:r>
      <w:r w:rsidRPr="00666692">
        <w:rPr>
          <w:rtl/>
          <w:lang w:bidi="fa-IR"/>
        </w:rPr>
        <w:t xml:space="preserve"> البصرة ويقوم الشيخ بأداء وظيفته الدينية كما يأمر به الشرع الشريف ولكن لم يطل عهده وعاجله القدر فتوفي ليلة السبت 8 شعبان 1358 ه‍ فنقل نعشه بموكب فخم الى النجف ودفن بوادي السلام.</w:t>
      </w:r>
    </w:p>
    <w:p w:rsidR="00553701" w:rsidRDefault="00553701" w:rsidP="006D0CFD">
      <w:pPr>
        <w:pStyle w:val="libPoemTiniChar"/>
        <w:rPr>
          <w:rtl/>
          <w:lang w:bidi="fa-IR"/>
        </w:rPr>
      </w:pPr>
      <w:r>
        <w:rPr>
          <w:rtl/>
          <w:lang w:bidi="fa-IR"/>
        </w:rPr>
        <w:br w:type="page"/>
      </w:r>
    </w:p>
    <w:p w:rsidR="00553701" w:rsidRDefault="00553701" w:rsidP="005A3032">
      <w:pPr>
        <w:pStyle w:val="libCenterBold1"/>
        <w:rPr>
          <w:rtl/>
          <w:lang w:bidi="fa-IR"/>
        </w:rPr>
      </w:pPr>
      <w:r w:rsidRPr="00666692">
        <w:rPr>
          <w:rtl/>
          <w:lang w:bidi="fa-IR"/>
        </w:rPr>
        <w:lastRenderedPageBreak/>
        <w:t>المصادر المطبوعة</w:t>
      </w:r>
    </w:p>
    <w:tbl>
      <w:tblPr>
        <w:tblStyle w:val="TableGrid"/>
        <w:bidiVisual/>
        <w:tblW w:w="0" w:type="auto"/>
        <w:tblLook w:val="01E0"/>
      </w:tblPr>
      <w:tblGrid>
        <w:gridCol w:w="3643"/>
        <w:gridCol w:w="236"/>
        <w:gridCol w:w="3708"/>
      </w:tblGrid>
      <w:tr w:rsidR="00553701" w:rsidTr="000E2937">
        <w:tc>
          <w:tcPr>
            <w:tcW w:w="3643" w:type="dxa"/>
          </w:tcPr>
          <w:p w:rsidR="00553701" w:rsidRDefault="00553701" w:rsidP="00552D6F">
            <w:pPr>
              <w:pStyle w:val="libNormal0"/>
              <w:rPr>
                <w:rtl/>
                <w:lang w:bidi="fa-IR"/>
              </w:rPr>
            </w:pPr>
            <w:r w:rsidRPr="00666692">
              <w:rPr>
                <w:rtl/>
                <w:lang w:bidi="fa-IR"/>
              </w:rPr>
              <w:t>أعيان الشيعة</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سيد محسن الامين</w:t>
            </w:r>
          </w:p>
        </w:tc>
      </w:tr>
      <w:tr w:rsidR="00553701" w:rsidTr="000E2937">
        <w:tc>
          <w:tcPr>
            <w:tcW w:w="3643" w:type="dxa"/>
          </w:tcPr>
          <w:p w:rsidR="00553701" w:rsidRDefault="00553701" w:rsidP="00552D6F">
            <w:pPr>
              <w:pStyle w:val="libNormal0"/>
              <w:rPr>
                <w:rtl/>
                <w:lang w:bidi="fa-IR"/>
              </w:rPr>
            </w:pPr>
            <w:r w:rsidRPr="00666692">
              <w:rPr>
                <w:rtl/>
                <w:lang w:bidi="fa-IR"/>
              </w:rPr>
              <w:t>نقباء البشر</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محسن الطهراني</w:t>
            </w:r>
          </w:p>
        </w:tc>
      </w:tr>
      <w:tr w:rsidR="00553701" w:rsidTr="000E2937">
        <w:tc>
          <w:tcPr>
            <w:tcW w:w="3643" w:type="dxa"/>
          </w:tcPr>
          <w:p w:rsidR="00553701" w:rsidRDefault="00553701" w:rsidP="00552D6F">
            <w:pPr>
              <w:pStyle w:val="libNormal0"/>
              <w:rPr>
                <w:rtl/>
                <w:lang w:bidi="fa-IR"/>
              </w:rPr>
            </w:pPr>
            <w:r w:rsidRPr="00666692">
              <w:rPr>
                <w:rtl/>
                <w:lang w:bidi="fa-IR"/>
              </w:rPr>
              <w:t>المراجعات الريحانية</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محمد حسين كاشف الغطاء</w:t>
            </w:r>
          </w:p>
        </w:tc>
      </w:tr>
      <w:tr w:rsidR="00553701" w:rsidTr="000E2937">
        <w:tc>
          <w:tcPr>
            <w:tcW w:w="3643" w:type="dxa"/>
          </w:tcPr>
          <w:p w:rsidR="00553701" w:rsidRDefault="00553701" w:rsidP="00552D6F">
            <w:pPr>
              <w:pStyle w:val="libNormal0"/>
              <w:rPr>
                <w:rtl/>
                <w:lang w:bidi="fa-IR"/>
              </w:rPr>
            </w:pPr>
            <w:r w:rsidRPr="00666692">
              <w:rPr>
                <w:rtl/>
                <w:lang w:bidi="fa-IR"/>
              </w:rPr>
              <w:t>الذخيرة</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سليمان ظاهر</w:t>
            </w:r>
          </w:p>
        </w:tc>
      </w:tr>
      <w:tr w:rsidR="00553701" w:rsidTr="000E2937">
        <w:tc>
          <w:tcPr>
            <w:tcW w:w="3643" w:type="dxa"/>
          </w:tcPr>
          <w:p w:rsidR="00553701" w:rsidRDefault="00553701" w:rsidP="00552D6F">
            <w:pPr>
              <w:pStyle w:val="libNormal0"/>
              <w:rPr>
                <w:rtl/>
                <w:lang w:bidi="fa-IR"/>
              </w:rPr>
            </w:pPr>
            <w:r w:rsidRPr="00666692">
              <w:rPr>
                <w:rtl/>
                <w:lang w:bidi="fa-IR"/>
              </w:rPr>
              <w:t>الحالي والعاطل</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دكتور عبد الرزاق محيي الدين</w:t>
            </w:r>
          </w:p>
        </w:tc>
      </w:tr>
      <w:tr w:rsidR="00553701" w:rsidTr="000E2937">
        <w:tc>
          <w:tcPr>
            <w:tcW w:w="3643" w:type="dxa"/>
          </w:tcPr>
          <w:p w:rsidR="00553701" w:rsidRDefault="00553701" w:rsidP="00552D6F">
            <w:pPr>
              <w:pStyle w:val="libNormal0"/>
              <w:rPr>
                <w:rtl/>
                <w:lang w:bidi="fa-IR"/>
              </w:rPr>
            </w:pPr>
            <w:r w:rsidRPr="00666692">
              <w:rPr>
                <w:rtl/>
                <w:lang w:bidi="fa-IR"/>
              </w:rPr>
              <w:t>لماذا اختار هؤلاء مذهب أهل البيت</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قبيسي</w:t>
            </w:r>
          </w:p>
        </w:tc>
      </w:tr>
      <w:tr w:rsidR="00553701" w:rsidTr="000E2937">
        <w:tc>
          <w:tcPr>
            <w:tcW w:w="3643" w:type="dxa"/>
          </w:tcPr>
          <w:p w:rsidR="00553701" w:rsidRDefault="00553701" w:rsidP="00552D6F">
            <w:pPr>
              <w:pStyle w:val="libNormal0"/>
              <w:rPr>
                <w:rtl/>
                <w:lang w:bidi="fa-IR"/>
              </w:rPr>
            </w:pPr>
            <w:r w:rsidRPr="00666692">
              <w:rPr>
                <w:rtl/>
                <w:lang w:bidi="fa-IR"/>
              </w:rPr>
              <w:t>العراق في الشعر العربي والمهجري</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دكتور محسن جمال الدين</w:t>
            </w:r>
          </w:p>
        </w:tc>
      </w:tr>
      <w:tr w:rsidR="00553701" w:rsidTr="000E2937">
        <w:tc>
          <w:tcPr>
            <w:tcW w:w="3643" w:type="dxa"/>
          </w:tcPr>
          <w:p w:rsidR="00553701" w:rsidRDefault="00553701" w:rsidP="00552D6F">
            <w:pPr>
              <w:pStyle w:val="libNormal0"/>
              <w:rPr>
                <w:rtl/>
                <w:lang w:bidi="fa-IR"/>
              </w:rPr>
            </w:pPr>
            <w:r w:rsidRPr="00666692">
              <w:rPr>
                <w:rtl/>
                <w:lang w:bidi="fa-IR"/>
              </w:rPr>
              <w:t>شعراء الغري</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علي الخاقاني</w:t>
            </w:r>
          </w:p>
        </w:tc>
      </w:tr>
      <w:tr w:rsidR="00553701" w:rsidTr="000E2937">
        <w:tc>
          <w:tcPr>
            <w:tcW w:w="3643" w:type="dxa"/>
          </w:tcPr>
          <w:p w:rsidR="00553701" w:rsidRDefault="00553701" w:rsidP="00552D6F">
            <w:pPr>
              <w:pStyle w:val="libNormal0"/>
              <w:rPr>
                <w:rtl/>
                <w:lang w:bidi="fa-IR"/>
              </w:rPr>
            </w:pPr>
            <w:r w:rsidRPr="00666692">
              <w:rPr>
                <w:rtl/>
                <w:lang w:bidi="fa-IR"/>
              </w:rPr>
              <w:t>شعراء من كربلاء</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سلمان هادي الطعمة</w:t>
            </w:r>
          </w:p>
        </w:tc>
      </w:tr>
      <w:tr w:rsidR="00553701" w:rsidTr="000E2937">
        <w:tc>
          <w:tcPr>
            <w:tcW w:w="3643" w:type="dxa"/>
          </w:tcPr>
          <w:p w:rsidR="00553701" w:rsidRDefault="00553701" w:rsidP="00552D6F">
            <w:pPr>
              <w:pStyle w:val="libNormal0"/>
              <w:rPr>
                <w:rtl/>
                <w:lang w:bidi="fa-IR"/>
              </w:rPr>
            </w:pPr>
            <w:r w:rsidRPr="00666692">
              <w:rPr>
                <w:rtl/>
                <w:lang w:bidi="fa-IR"/>
              </w:rPr>
              <w:t>المقبول في آل الرسول</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ديوان الشيخ قاسم محيي الدين</w:t>
            </w:r>
          </w:p>
        </w:tc>
      </w:tr>
      <w:tr w:rsidR="00553701" w:rsidTr="000E2937">
        <w:tc>
          <w:tcPr>
            <w:tcW w:w="3643" w:type="dxa"/>
          </w:tcPr>
          <w:p w:rsidR="00553701" w:rsidRDefault="00553701" w:rsidP="00552D6F">
            <w:pPr>
              <w:pStyle w:val="libNormal0"/>
              <w:rPr>
                <w:rtl/>
                <w:lang w:bidi="fa-IR"/>
              </w:rPr>
            </w:pPr>
            <w:r w:rsidRPr="00666692">
              <w:rPr>
                <w:rtl/>
                <w:lang w:bidi="fa-IR"/>
              </w:rPr>
              <w:t>ديوان</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حميد السماوي</w:t>
            </w:r>
          </w:p>
        </w:tc>
      </w:tr>
      <w:tr w:rsidR="00553701" w:rsidTr="000E2937">
        <w:tc>
          <w:tcPr>
            <w:tcW w:w="3643" w:type="dxa"/>
          </w:tcPr>
          <w:p w:rsidR="00553701" w:rsidRDefault="00553701" w:rsidP="00552D6F">
            <w:pPr>
              <w:pStyle w:val="libNormal0"/>
              <w:rPr>
                <w:rtl/>
                <w:lang w:bidi="fa-IR"/>
              </w:rPr>
            </w:pPr>
            <w:r w:rsidRPr="00666692">
              <w:rPr>
                <w:rtl/>
                <w:lang w:bidi="fa-IR"/>
              </w:rPr>
              <w:t>ديوان</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محمد جواد الجزائري</w:t>
            </w:r>
          </w:p>
        </w:tc>
      </w:tr>
      <w:tr w:rsidR="00553701" w:rsidTr="000E2937">
        <w:tc>
          <w:tcPr>
            <w:tcW w:w="3643" w:type="dxa"/>
          </w:tcPr>
          <w:p w:rsidR="00553701" w:rsidRDefault="00553701" w:rsidP="00552D6F">
            <w:pPr>
              <w:pStyle w:val="libNormal0"/>
              <w:rPr>
                <w:rtl/>
                <w:lang w:bidi="fa-IR"/>
              </w:rPr>
            </w:pPr>
            <w:r w:rsidRPr="00666692">
              <w:rPr>
                <w:rtl/>
                <w:lang w:bidi="fa-IR"/>
              </w:rPr>
              <w:t>حل الطلاسم</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محمد جواد الجزائري</w:t>
            </w:r>
          </w:p>
        </w:tc>
      </w:tr>
      <w:tr w:rsidR="00553701" w:rsidTr="000E2937">
        <w:tc>
          <w:tcPr>
            <w:tcW w:w="3643" w:type="dxa"/>
          </w:tcPr>
          <w:p w:rsidR="00553701" w:rsidRDefault="00553701" w:rsidP="00552D6F">
            <w:pPr>
              <w:pStyle w:val="libNormal0"/>
              <w:rPr>
                <w:rtl/>
                <w:lang w:bidi="fa-IR"/>
              </w:rPr>
            </w:pPr>
            <w:r w:rsidRPr="00666692">
              <w:rPr>
                <w:rtl/>
                <w:lang w:bidi="fa-IR"/>
              </w:rPr>
              <w:t>ديوان</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عبد الحسين الحويزي</w:t>
            </w:r>
          </w:p>
        </w:tc>
      </w:tr>
      <w:tr w:rsidR="00553701" w:rsidTr="000E2937">
        <w:tc>
          <w:tcPr>
            <w:tcW w:w="3643" w:type="dxa"/>
          </w:tcPr>
          <w:p w:rsidR="00553701" w:rsidRDefault="00553701" w:rsidP="00552D6F">
            <w:pPr>
              <w:pStyle w:val="libNormal0"/>
              <w:rPr>
                <w:rtl/>
                <w:lang w:bidi="fa-IR"/>
              </w:rPr>
            </w:pPr>
            <w:r w:rsidRPr="00666692">
              <w:rPr>
                <w:rtl/>
                <w:lang w:bidi="fa-IR"/>
              </w:rPr>
              <w:t>ديوان</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كاظم آل نوح</w:t>
            </w:r>
          </w:p>
        </w:tc>
      </w:tr>
      <w:tr w:rsidR="00553701" w:rsidTr="000E2937">
        <w:tc>
          <w:tcPr>
            <w:tcW w:w="3643" w:type="dxa"/>
          </w:tcPr>
          <w:p w:rsidR="00553701" w:rsidRDefault="00553701" w:rsidP="00552D6F">
            <w:pPr>
              <w:pStyle w:val="libNormal0"/>
              <w:rPr>
                <w:rtl/>
                <w:lang w:bidi="fa-IR"/>
              </w:rPr>
            </w:pPr>
            <w:r w:rsidRPr="00666692">
              <w:rPr>
                <w:rtl/>
                <w:lang w:bidi="fa-IR"/>
              </w:rPr>
              <w:t>مع رجال الفكر في القاهرة</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سيد مرتضى الرضوي</w:t>
            </w:r>
          </w:p>
        </w:tc>
      </w:tr>
      <w:tr w:rsidR="00553701" w:rsidTr="000E2937">
        <w:tc>
          <w:tcPr>
            <w:tcW w:w="3643" w:type="dxa"/>
          </w:tcPr>
          <w:p w:rsidR="00553701" w:rsidRDefault="00553701" w:rsidP="00552D6F">
            <w:pPr>
              <w:pStyle w:val="libNormal0"/>
              <w:rPr>
                <w:rtl/>
                <w:lang w:bidi="fa-IR"/>
              </w:rPr>
            </w:pPr>
            <w:r w:rsidRPr="00666692">
              <w:rPr>
                <w:rtl/>
                <w:lang w:bidi="fa-IR"/>
              </w:rPr>
              <w:t>الحان الالم</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عبد القادر رشيد الناصري</w:t>
            </w:r>
          </w:p>
        </w:tc>
      </w:tr>
      <w:tr w:rsidR="00553701" w:rsidTr="000E2937">
        <w:tc>
          <w:tcPr>
            <w:tcW w:w="3643" w:type="dxa"/>
          </w:tcPr>
          <w:p w:rsidR="00553701" w:rsidRDefault="00553701" w:rsidP="00552D6F">
            <w:pPr>
              <w:pStyle w:val="libNormal0"/>
              <w:rPr>
                <w:rtl/>
                <w:lang w:bidi="fa-IR"/>
              </w:rPr>
            </w:pPr>
            <w:r w:rsidRPr="00666692">
              <w:rPr>
                <w:rtl/>
                <w:lang w:bidi="fa-IR"/>
              </w:rPr>
              <w:t>صوت فلسطين</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عبد القادر رشيد الناصري</w:t>
            </w:r>
          </w:p>
        </w:tc>
      </w:tr>
      <w:tr w:rsidR="00553701" w:rsidTr="000E2937">
        <w:tc>
          <w:tcPr>
            <w:tcW w:w="3643" w:type="dxa"/>
          </w:tcPr>
          <w:p w:rsidR="00553701" w:rsidRDefault="00553701" w:rsidP="00552D6F">
            <w:pPr>
              <w:pStyle w:val="libNormal0"/>
              <w:rPr>
                <w:rtl/>
                <w:lang w:bidi="fa-IR"/>
              </w:rPr>
            </w:pPr>
            <w:r w:rsidRPr="00666692">
              <w:rPr>
                <w:rtl/>
                <w:lang w:bidi="fa-IR"/>
              </w:rPr>
              <w:t>معارف الرجال</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محمد حرز الدين</w:t>
            </w:r>
          </w:p>
        </w:tc>
      </w:tr>
      <w:tr w:rsidR="00553701" w:rsidTr="000E2937">
        <w:tc>
          <w:tcPr>
            <w:tcW w:w="3643" w:type="dxa"/>
          </w:tcPr>
          <w:p w:rsidR="00553701" w:rsidRDefault="00553701" w:rsidP="00552D6F">
            <w:pPr>
              <w:pStyle w:val="libNormal0"/>
              <w:rPr>
                <w:rtl/>
                <w:lang w:bidi="fa-IR"/>
              </w:rPr>
            </w:pPr>
            <w:r w:rsidRPr="00666692">
              <w:rPr>
                <w:rtl/>
                <w:lang w:bidi="fa-IR"/>
              </w:rPr>
              <w:t>أعلام العراق</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باقر أمين الورد</w:t>
            </w:r>
          </w:p>
        </w:tc>
      </w:tr>
      <w:tr w:rsidR="00553701" w:rsidTr="000E2937">
        <w:tc>
          <w:tcPr>
            <w:tcW w:w="3643" w:type="dxa"/>
          </w:tcPr>
          <w:p w:rsidR="00553701" w:rsidRDefault="00553701" w:rsidP="00552D6F">
            <w:pPr>
              <w:pStyle w:val="libNormal0"/>
              <w:rPr>
                <w:rtl/>
                <w:lang w:bidi="fa-IR"/>
              </w:rPr>
            </w:pPr>
            <w:r w:rsidRPr="00666692">
              <w:rPr>
                <w:rtl/>
                <w:lang w:bidi="fa-IR"/>
              </w:rPr>
              <w:t>سفينة الحق</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ديوان الشيخ حسن آل صادق</w:t>
            </w:r>
          </w:p>
        </w:tc>
      </w:tr>
      <w:tr w:rsidR="00553701" w:rsidTr="000E2937">
        <w:tc>
          <w:tcPr>
            <w:tcW w:w="3643" w:type="dxa"/>
          </w:tcPr>
          <w:p w:rsidR="00553701" w:rsidRDefault="00553701" w:rsidP="00552D6F">
            <w:pPr>
              <w:pStyle w:val="libNormal0"/>
              <w:rPr>
                <w:rtl/>
                <w:lang w:bidi="fa-IR"/>
              </w:rPr>
            </w:pPr>
            <w:r w:rsidRPr="00666692">
              <w:rPr>
                <w:rtl/>
                <w:lang w:bidi="fa-IR"/>
              </w:rPr>
              <w:t>ديوان</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محمد رضا الشبيبي</w:t>
            </w:r>
          </w:p>
        </w:tc>
      </w:tr>
      <w:tr w:rsidR="00553701" w:rsidTr="000E2937">
        <w:tc>
          <w:tcPr>
            <w:tcW w:w="3643" w:type="dxa"/>
          </w:tcPr>
          <w:p w:rsidR="00553701" w:rsidRDefault="00553701" w:rsidP="00552D6F">
            <w:pPr>
              <w:pStyle w:val="libNormal0"/>
              <w:rPr>
                <w:rtl/>
                <w:lang w:bidi="fa-IR"/>
              </w:rPr>
            </w:pPr>
            <w:r w:rsidRPr="00666692">
              <w:rPr>
                <w:rtl/>
                <w:lang w:bidi="fa-IR"/>
              </w:rPr>
              <w:t>أساطير</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بدر شاكر السياب</w:t>
            </w:r>
          </w:p>
        </w:tc>
      </w:tr>
    </w:tbl>
    <w:p w:rsidR="00553701" w:rsidRDefault="00553701" w:rsidP="006D0CFD">
      <w:pPr>
        <w:pStyle w:val="libPoemTiniChar"/>
      </w:pPr>
      <w:r>
        <w:rPr>
          <w:rtl/>
        </w:rPr>
        <w:br w:type="page"/>
      </w:r>
    </w:p>
    <w:tbl>
      <w:tblPr>
        <w:tblStyle w:val="TableGrid"/>
        <w:bidiVisual/>
        <w:tblW w:w="0" w:type="auto"/>
        <w:tblLook w:val="01E0"/>
      </w:tblPr>
      <w:tblGrid>
        <w:gridCol w:w="3643"/>
        <w:gridCol w:w="236"/>
        <w:gridCol w:w="3708"/>
      </w:tblGrid>
      <w:tr w:rsidR="00553701" w:rsidTr="000E2937">
        <w:tc>
          <w:tcPr>
            <w:tcW w:w="3643" w:type="dxa"/>
          </w:tcPr>
          <w:p w:rsidR="00553701" w:rsidRDefault="00553701" w:rsidP="00552D6F">
            <w:pPr>
              <w:pStyle w:val="libNormal0"/>
              <w:rPr>
                <w:rtl/>
                <w:lang w:bidi="fa-IR"/>
              </w:rPr>
            </w:pPr>
            <w:r w:rsidRPr="00666692">
              <w:rPr>
                <w:rtl/>
                <w:lang w:bidi="fa-IR"/>
              </w:rPr>
              <w:lastRenderedPageBreak/>
              <w:t>رباعيات</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محمود الحبوبي</w:t>
            </w:r>
          </w:p>
        </w:tc>
      </w:tr>
      <w:tr w:rsidR="00553701" w:rsidTr="000E2937">
        <w:tc>
          <w:tcPr>
            <w:tcW w:w="3643" w:type="dxa"/>
          </w:tcPr>
          <w:p w:rsidR="00553701" w:rsidRDefault="00553701" w:rsidP="00552D6F">
            <w:pPr>
              <w:pStyle w:val="libNormal0"/>
              <w:rPr>
                <w:rtl/>
                <w:lang w:bidi="fa-IR"/>
              </w:rPr>
            </w:pPr>
            <w:r w:rsidRPr="00666692">
              <w:rPr>
                <w:rtl/>
                <w:lang w:bidi="fa-IR"/>
              </w:rPr>
              <w:t>الباقيات وأنفع الزاد</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باقر الخفاجي</w:t>
            </w:r>
          </w:p>
        </w:tc>
      </w:tr>
      <w:tr w:rsidR="00553701" w:rsidTr="000E2937">
        <w:tc>
          <w:tcPr>
            <w:tcW w:w="3643" w:type="dxa"/>
          </w:tcPr>
          <w:p w:rsidR="00553701" w:rsidRDefault="00553701" w:rsidP="00552D6F">
            <w:pPr>
              <w:pStyle w:val="libNormal0"/>
              <w:rPr>
                <w:rtl/>
                <w:lang w:bidi="fa-IR"/>
              </w:rPr>
            </w:pPr>
            <w:r w:rsidRPr="00666692">
              <w:rPr>
                <w:rtl/>
                <w:lang w:bidi="fa-IR"/>
              </w:rPr>
              <w:t>مجلة الاعتدال</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محمد علي البلاغي</w:t>
            </w:r>
          </w:p>
        </w:tc>
      </w:tr>
      <w:tr w:rsidR="00553701" w:rsidTr="000E2937">
        <w:tc>
          <w:tcPr>
            <w:tcW w:w="3643" w:type="dxa"/>
          </w:tcPr>
          <w:p w:rsidR="00553701" w:rsidRDefault="00553701" w:rsidP="00552D6F">
            <w:pPr>
              <w:pStyle w:val="libNormal0"/>
              <w:rPr>
                <w:rtl/>
                <w:lang w:bidi="fa-IR"/>
              </w:rPr>
            </w:pPr>
            <w:r w:rsidRPr="00666692">
              <w:rPr>
                <w:rtl/>
                <w:lang w:bidi="fa-IR"/>
              </w:rPr>
              <w:t>مجلة الاصلاح</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عبد الحسين الازري</w:t>
            </w:r>
          </w:p>
        </w:tc>
      </w:tr>
      <w:tr w:rsidR="00553701" w:rsidTr="000E2937">
        <w:tc>
          <w:tcPr>
            <w:tcW w:w="3643" w:type="dxa"/>
          </w:tcPr>
          <w:p w:rsidR="00553701" w:rsidRDefault="00553701" w:rsidP="00552D6F">
            <w:pPr>
              <w:pStyle w:val="libNormal0"/>
              <w:rPr>
                <w:rtl/>
                <w:lang w:bidi="fa-IR"/>
              </w:rPr>
            </w:pPr>
            <w:r w:rsidRPr="00666692">
              <w:rPr>
                <w:rtl/>
                <w:lang w:bidi="fa-IR"/>
              </w:rPr>
              <w:t>مجلة الغري</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شيخ العراقين</w:t>
            </w:r>
          </w:p>
        </w:tc>
      </w:tr>
      <w:tr w:rsidR="00553701" w:rsidTr="000E2937">
        <w:tc>
          <w:tcPr>
            <w:tcW w:w="3643" w:type="dxa"/>
          </w:tcPr>
          <w:p w:rsidR="00553701" w:rsidRDefault="00553701" w:rsidP="00552D6F">
            <w:pPr>
              <w:pStyle w:val="libNormal0"/>
              <w:rPr>
                <w:rtl/>
                <w:lang w:bidi="fa-IR"/>
              </w:rPr>
            </w:pPr>
            <w:r w:rsidRPr="00666692">
              <w:rPr>
                <w:rtl/>
                <w:lang w:bidi="fa-IR"/>
              </w:rPr>
              <w:t>مجلة البيان</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علي الخاقاني</w:t>
            </w:r>
          </w:p>
        </w:tc>
      </w:tr>
      <w:tr w:rsidR="00553701" w:rsidTr="000E2937">
        <w:tc>
          <w:tcPr>
            <w:tcW w:w="3643" w:type="dxa"/>
          </w:tcPr>
          <w:p w:rsidR="00553701" w:rsidRDefault="00553701" w:rsidP="00552D6F">
            <w:pPr>
              <w:pStyle w:val="libNormal0"/>
              <w:rPr>
                <w:rtl/>
                <w:lang w:bidi="fa-IR"/>
              </w:rPr>
            </w:pPr>
            <w:r w:rsidRPr="00666692">
              <w:rPr>
                <w:rtl/>
                <w:lang w:bidi="fa-IR"/>
              </w:rPr>
              <w:t>جريدة الهاتف</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جعفر الخليلي</w:t>
            </w:r>
          </w:p>
        </w:tc>
      </w:tr>
    </w:tbl>
    <w:p w:rsidR="00553701" w:rsidRDefault="00553701" w:rsidP="005A3032">
      <w:pPr>
        <w:pStyle w:val="libCenterBold1"/>
        <w:rPr>
          <w:rtl/>
          <w:lang w:bidi="fa-IR"/>
        </w:rPr>
      </w:pPr>
      <w:r w:rsidRPr="00666692">
        <w:rPr>
          <w:rtl/>
          <w:lang w:bidi="fa-IR"/>
        </w:rPr>
        <w:t>المصادر المخطوطة</w:t>
      </w:r>
    </w:p>
    <w:tbl>
      <w:tblPr>
        <w:tblStyle w:val="TableGrid"/>
        <w:bidiVisual/>
        <w:tblW w:w="0" w:type="auto"/>
        <w:tblLook w:val="01E0"/>
      </w:tblPr>
      <w:tblGrid>
        <w:gridCol w:w="3643"/>
        <w:gridCol w:w="236"/>
        <w:gridCol w:w="3708"/>
      </w:tblGrid>
      <w:tr w:rsidR="00553701" w:rsidTr="000E2937">
        <w:tc>
          <w:tcPr>
            <w:tcW w:w="3643" w:type="dxa"/>
          </w:tcPr>
          <w:p w:rsidR="00553701" w:rsidRDefault="00553701" w:rsidP="00552D6F">
            <w:pPr>
              <w:pStyle w:val="libNormal0"/>
              <w:rPr>
                <w:rtl/>
                <w:lang w:bidi="fa-IR"/>
              </w:rPr>
            </w:pPr>
            <w:r w:rsidRPr="00666692">
              <w:rPr>
                <w:rtl/>
                <w:lang w:bidi="fa-IR"/>
              </w:rPr>
              <w:t>الطليعة من شعراء الشيعة</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محمد السماوي</w:t>
            </w:r>
          </w:p>
        </w:tc>
      </w:tr>
      <w:tr w:rsidR="00553701" w:rsidTr="000E2937">
        <w:tc>
          <w:tcPr>
            <w:tcW w:w="3643" w:type="dxa"/>
          </w:tcPr>
          <w:p w:rsidR="00553701" w:rsidRDefault="00553701" w:rsidP="00552D6F">
            <w:pPr>
              <w:pStyle w:val="libNormal0"/>
              <w:rPr>
                <w:rtl/>
                <w:lang w:bidi="fa-IR"/>
              </w:rPr>
            </w:pPr>
            <w:r w:rsidRPr="00666692">
              <w:rPr>
                <w:rtl/>
                <w:lang w:bidi="fa-IR"/>
              </w:rPr>
              <w:t>مجموع</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كاشف الغطاء</w:t>
            </w:r>
          </w:p>
        </w:tc>
      </w:tr>
      <w:tr w:rsidR="00553701" w:rsidTr="000E2937">
        <w:tc>
          <w:tcPr>
            <w:tcW w:w="3643" w:type="dxa"/>
          </w:tcPr>
          <w:p w:rsidR="00553701" w:rsidRDefault="00553701" w:rsidP="00552D6F">
            <w:pPr>
              <w:pStyle w:val="libNormal0"/>
              <w:rPr>
                <w:rtl/>
                <w:lang w:bidi="fa-IR"/>
              </w:rPr>
            </w:pPr>
            <w:r w:rsidRPr="00666692">
              <w:rPr>
                <w:rtl/>
                <w:lang w:bidi="fa-IR"/>
              </w:rPr>
              <w:t>سمير الخاطر وأنيس المسافر</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علي كاشف الغطاء</w:t>
            </w:r>
          </w:p>
        </w:tc>
      </w:tr>
      <w:tr w:rsidR="00553701" w:rsidTr="000E2937">
        <w:tc>
          <w:tcPr>
            <w:tcW w:w="3643" w:type="dxa"/>
          </w:tcPr>
          <w:p w:rsidR="00553701" w:rsidRDefault="00553701" w:rsidP="00552D6F">
            <w:pPr>
              <w:pStyle w:val="libNormal0"/>
              <w:rPr>
                <w:rtl/>
                <w:lang w:bidi="fa-IR"/>
              </w:rPr>
            </w:pPr>
            <w:r w:rsidRPr="00666692">
              <w:rPr>
                <w:rtl/>
                <w:lang w:bidi="fa-IR"/>
              </w:rPr>
              <w:t>المجموع الرائق</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مهدي اليعقوبي</w:t>
            </w:r>
          </w:p>
        </w:tc>
      </w:tr>
      <w:tr w:rsidR="00553701" w:rsidTr="000E2937">
        <w:tc>
          <w:tcPr>
            <w:tcW w:w="3643" w:type="dxa"/>
          </w:tcPr>
          <w:p w:rsidR="00553701" w:rsidRDefault="00553701" w:rsidP="00552D6F">
            <w:pPr>
              <w:pStyle w:val="libNormal0"/>
              <w:rPr>
                <w:rtl/>
                <w:lang w:bidi="fa-IR"/>
              </w:rPr>
            </w:pPr>
            <w:r w:rsidRPr="00666692">
              <w:rPr>
                <w:rtl/>
                <w:lang w:bidi="fa-IR"/>
              </w:rPr>
              <w:t>ديوان</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قاسم الملا</w:t>
            </w:r>
          </w:p>
        </w:tc>
      </w:tr>
      <w:tr w:rsidR="00553701" w:rsidTr="000E2937">
        <w:tc>
          <w:tcPr>
            <w:tcW w:w="3643" w:type="dxa"/>
          </w:tcPr>
          <w:p w:rsidR="00553701" w:rsidRDefault="00553701" w:rsidP="00552D6F">
            <w:pPr>
              <w:pStyle w:val="libNormal0"/>
              <w:rPr>
                <w:rtl/>
                <w:lang w:bidi="fa-IR"/>
              </w:rPr>
            </w:pPr>
            <w:r w:rsidRPr="00666692">
              <w:rPr>
                <w:rtl/>
                <w:lang w:bidi="fa-IR"/>
              </w:rPr>
              <w:t>ديوان</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محمد الخليلي</w:t>
            </w:r>
          </w:p>
        </w:tc>
      </w:tr>
      <w:tr w:rsidR="00553701" w:rsidTr="000E2937">
        <w:tc>
          <w:tcPr>
            <w:tcW w:w="3643" w:type="dxa"/>
          </w:tcPr>
          <w:p w:rsidR="00553701" w:rsidRDefault="00553701" w:rsidP="00552D6F">
            <w:pPr>
              <w:pStyle w:val="libNormal0"/>
              <w:rPr>
                <w:rtl/>
                <w:lang w:bidi="fa-IR"/>
              </w:rPr>
            </w:pPr>
            <w:r w:rsidRPr="00666692">
              <w:rPr>
                <w:rtl/>
                <w:lang w:bidi="fa-IR"/>
              </w:rPr>
              <w:t>ديوان</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كاظم السوداني</w:t>
            </w:r>
          </w:p>
        </w:tc>
      </w:tr>
      <w:tr w:rsidR="00553701" w:rsidTr="000E2937">
        <w:tc>
          <w:tcPr>
            <w:tcW w:w="3643" w:type="dxa"/>
          </w:tcPr>
          <w:p w:rsidR="00553701" w:rsidRDefault="00553701" w:rsidP="00552D6F">
            <w:pPr>
              <w:pStyle w:val="libNormal0"/>
              <w:rPr>
                <w:rtl/>
                <w:lang w:bidi="fa-IR"/>
              </w:rPr>
            </w:pPr>
            <w:r w:rsidRPr="00666692">
              <w:rPr>
                <w:rtl/>
                <w:lang w:bidi="fa-IR"/>
              </w:rPr>
              <w:t>ديوان</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محمد رضا المظفر</w:t>
            </w:r>
          </w:p>
        </w:tc>
      </w:tr>
      <w:tr w:rsidR="00553701" w:rsidTr="000E2937">
        <w:tc>
          <w:tcPr>
            <w:tcW w:w="3643" w:type="dxa"/>
          </w:tcPr>
          <w:p w:rsidR="00553701" w:rsidRDefault="00553701" w:rsidP="00552D6F">
            <w:pPr>
              <w:pStyle w:val="libNormal0"/>
              <w:rPr>
                <w:rtl/>
                <w:lang w:bidi="fa-IR"/>
              </w:rPr>
            </w:pPr>
            <w:r w:rsidRPr="00666692">
              <w:rPr>
                <w:rtl/>
                <w:lang w:bidi="fa-IR"/>
              </w:rPr>
              <w:t>الاعلام العوامية</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الشيخ سعيد ابي المكارم</w:t>
            </w:r>
          </w:p>
        </w:tc>
      </w:tr>
      <w:tr w:rsidR="00553701" w:rsidTr="000E2937">
        <w:tc>
          <w:tcPr>
            <w:tcW w:w="3643" w:type="dxa"/>
          </w:tcPr>
          <w:p w:rsidR="00553701" w:rsidRDefault="00553701" w:rsidP="00552D6F">
            <w:pPr>
              <w:pStyle w:val="libNormal0"/>
              <w:rPr>
                <w:rtl/>
                <w:lang w:bidi="fa-IR"/>
              </w:rPr>
            </w:pPr>
            <w:r w:rsidRPr="00666692">
              <w:rPr>
                <w:rtl/>
                <w:lang w:bidi="fa-IR"/>
              </w:rPr>
              <w:t>ديوان</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جواد شبر</w:t>
            </w:r>
          </w:p>
        </w:tc>
      </w:tr>
      <w:tr w:rsidR="00553701" w:rsidTr="000E2937">
        <w:tc>
          <w:tcPr>
            <w:tcW w:w="3643" w:type="dxa"/>
          </w:tcPr>
          <w:p w:rsidR="00553701" w:rsidRDefault="00553701" w:rsidP="00552D6F">
            <w:pPr>
              <w:pStyle w:val="libNormal0"/>
              <w:rPr>
                <w:rtl/>
                <w:lang w:bidi="fa-IR"/>
              </w:rPr>
            </w:pPr>
            <w:r w:rsidRPr="00666692">
              <w:rPr>
                <w:rtl/>
                <w:lang w:bidi="fa-IR"/>
              </w:rPr>
              <w:t>سوانح الافكار</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جواد شبر</w:t>
            </w:r>
          </w:p>
        </w:tc>
      </w:tr>
      <w:tr w:rsidR="00553701" w:rsidTr="000E2937">
        <w:tc>
          <w:tcPr>
            <w:tcW w:w="3643" w:type="dxa"/>
          </w:tcPr>
          <w:p w:rsidR="00553701" w:rsidRDefault="00553701" w:rsidP="00552D6F">
            <w:pPr>
              <w:pStyle w:val="libNormal0"/>
              <w:rPr>
                <w:rtl/>
                <w:lang w:bidi="fa-IR"/>
              </w:rPr>
            </w:pPr>
            <w:r w:rsidRPr="00666692">
              <w:rPr>
                <w:rtl/>
                <w:lang w:bidi="fa-IR"/>
              </w:rPr>
              <w:t>الضرائح والمزارات</w:t>
            </w:r>
          </w:p>
        </w:tc>
        <w:tc>
          <w:tcPr>
            <w:tcW w:w="236" w:type="dxa"/>
          </w:tcPr>
          <w:p w:rsidR="00553701" w:rsidRDefault="00553701" w:rsidP="000E2937">
            <w:pPr>
              <w:pStyle w:val="rfdNormal0"/>
              <w:rPr>
                <w:rtl/>
                <w:lang w:bidi="fa-IR"/>
              </w:rPr>
            </w:pPr>
          </w:p>
        </w:tc>
        <w:tc>
          <w:tcPr>
            <w:tcW w:w="3708" w:type="dxa"/>
          </w:tcPr>
          <w:p w:rsidR="00553701" w:rsidRDefault="00553701" w:rsidP="00552D6F">
            <w:pPr>
              <w:pStyle w:val="libNormal0"/>
              <w:rPr>
                <w:rtl/>
                <w:lang w:bidi="fa-IR"/>
              </w:rPr>
            </w:pPr>
            <w:r w:rsidRPr="00666692">
              <w:rPr>
                <w:rtl/>
                <w:lang w:bidi="fa-IR"/>
              </w:rPr>
              <w:t>جواد شبر</w:t>
            </w:r>
          </w:p>
        </w:tc>
      </w:tr>
    </w:tbl>
    <w:p w:rsidR="006D0CFD" w:rsidRDefault="006D0CFD" w:rsidP="006D0CFD">
      <w:pPr>
        <w:pStyle w:val="libNormal"/>
        <w:rPr>
          <w:rtl/>
        </w:rPr>
      </w:pPr>
      <w:r>
        <w:rPr>
          <w:rtl/>
        </w:rPr>
        <w:br w:type="page"/>
      </w:r>
    </w:p>
    <w:sdt>
      <w:sdtPr>
        <w:rPr>
          <w:rtl/>
        </w:rPr>
        <w:id w:val="2827454"/>
        <w:docPartObj>
          <w:docPartGallery w:val="Table of Contents"/>
          <w:docPartUnique/>
        </w:docPartObj>
      </w:sdtPr>
      <w:sdtEndPr>
        <w:rPr>
          <w:b w:val="0"/>
          <w:bCs w:val="0"/>
        </w:rPr>
      </w:sdtEndPr>
      <w:sdtContent>
        <w:p w:rsidR="006D0CFD" w:rsidRDefault="006D0CFD" w:rsidP="006D0CFD">
          <w:pPr>
            <w:pStyle w:val="libCenterBold1"/>
          </w:pPr>
          <w:r>
            <w:rPr>
              <w:rFonts w:hint="cs"/>
              <w:rtl/>
            </w:rPr>
            <w:t>الفهرس</w:t>
          </w:r>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34051882"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جعفر</w:t>
            </w:r>
            <w:r w:rsidRPr="008E06DC">
              <w:rPr>
                <w:rStyle w:val="Hyperlink"/>
                <w:noProof/>
                <w:rtl/>
              </w:rPr>
              <w:t xml:space="preserve"> </w:t>
            </w:r>
            <w:r w:rsidRPr="008E06DC">
              <w:rPr>
                <w:rStyle w:val="Hyperlink"/>
                <w:rFonts w:hint="eastAsia"/>
                <w:noProof/>
                <w:rtl/>
              </w:rPr>
              <w:t>النق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8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83"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حسين</w:t>
            </w:r>
            <w:r w:rsidRPr="008E06DC">
              <w:rPr>
                <w:rStyle w:val="Hyperlink"/>
                <w:noProof/>
                <w:rtl/>
              </w:rPr>
              <w:t xml:space="preserve"> </w:t>
            </w:r>
            <w:r w:rsidRPr="008E06DC">
              <w:rPr>
                <w:rStyle w:val="Hyperlink"/>
                <w:rFonts w:hint="eastAsia"/>
                <w:noProof/>
                <w:rtl/>
              </w:rPr>
              <w:t>شه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8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84"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رضا</w:t>
            </w:r>
            <w:r w:rsidRPr="008E06DC">
              <w:rPr>
                <w:rStyle w:val="Hyperlink"/>
                <w:noProof/>
                <w:rtl/>
              </w:rPr>
              <w:t xml:space="preserve"> </w:t>
            </w:r>
            <w:r w:rsidRPr="008E06DC">
              <w:rPr>
                <w:rStyle w:val="Hyperlink"/>
                <w:rFonts w:hint="eastAsia"/>
                <w:noProof/>
                <w:rtl/>
              </w:rPr>
              <w:t>يا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8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85"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السم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8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86"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ابراهيم</w:t>
            </w:r>
            <w:r w:rsidRPr="008E06DC">
              <w:rPr>
                <w:rStyle w:val="Hyperlink"/>
                <w:noProof/>
                <w:rtl/>
              </w:rPr>
              <w:t xml:space="preserve"> </w:t>
            </w:r>
            <w:r w:rsidRPr="008E06DC">
              <w:rPr>
                <w:rStyle w:val="Hyperlink"/>
                <w:rFonts w:hint="eastAsia"/>
                <w:noProof/>
                <w:rtl/>
              </w:rPr>
              <w:t>حم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8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87"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عبد</w:t>
            </w:r>
            <w:r w:rsidRPr="008E06DC">
              <w:rPr>
                <w:rStyle w:val="Hyperlink"/>
                <w:noProof/>
                <w:rtl/>
              </w:rPr>
              <w:t xml:space="preserve"> </w:t>
            </w:r>
            <w:r w:rsidRPr="008E06DC">
              <w:rPr>
                <w:rStyle w:val="Hyperlink"/>
                <w:rFonts w:hint="eastAsia"/>
                <w:noProof/>
                <w:rtl/>
              </w:rPr>
              <w:t>الله</w:t>
            </w:r>
            <w:r w:rsidRPr="008E06DC">
              <w:rPr>
                <w:rStyle w:val="Hyperlink"/>
                <w:noProof/>
                <w:rtl/>
              </w:rPr>
              <w:t xml:space="preserve"> </w:t>
            </w:r>
            <w:r w:rsidRPr="008E06DC">
              <w:rPr>
                <w:rStyle w:val="Hyperlink"/>
                <w:rFonts w:hint="eastAsia"/>
                <w:noProof/>
                <w:rtl/>
              </w:rPr>
              <w:t>الست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8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88" w:history="1">
            <w:r w:rsidRPr="008E06DC">
              <w:rPr>
                <w:rStyle w:val="Hyperlink"/>
                <w:rFonts w:hint="eastAsia"/>
                <w:noProof/>
                <w:rtl/>
              </w:rPr>
              <w:t>السيد</w:t>
            </w:r>
            <w:r w:rsidRPr="008E06DC">
              <w:rPr>
                <w:rStyle w:val="Hyperlink"/>
                <w:noProof/>
                <w:rtl/>
              </w:rPr>
              <w:t xml:space="preserve"> </w:t>
            </w:r>
            <w:r w:rsidRPr="008E06DC">
              <w:rPr>
                <w:rStyle w:val="Hyperlink"/>
                <w:rFonts w:hint="eastAsia"/>
                <w:noProof/>
                <w:rtl/>
              </w:rPr>
              <w:t>محسن</w:t>
            </w:r>
            <w:r w:rsidRPr="008E06DC">
              <w:rPr>
                <w:rStyle w:val="Hyperlink"/>
                <w:noProof/>
                <w:rtl/>
              </w:rPr>
              <w:t xml:space="preserve"> </w:t>
            </w:r>
            <w:r w:rsidRPr="008E06DC">
              <w:rPr>
                <w:rStyle w:val="Hyperlink"/>
                <w:rFonts w:hint="eastAsia"/>
                <w:noProof/>
                <w:rtl/>
              </w:rPr>
              <w:t>الأ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8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89"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حسين</w:t>
            </w:r>
            <w:r w:rsidRPr="008E06DC">
              <w:rPr>
                <w:rStyle w:val="Hyperlink"/>
                <w:noProof/>
                <w:rtl/>
              </w:rPr>
              <w:t xml:space="preserve"> </w:t>
            </w:r>
            <w:r w:rsidRPr="008E06DC">
              <w:rPr>
                <w:rStyle w:val="Hyperlink"/>
                <w:rFonts w:hint="eastAsia"/>
                <w:noProof/>
                <w:rtl/>
              </w:rPr>
              <w:t>المظ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8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90"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هدي</w:t>
            </w:r>
            <w:r w:rsidRPr="008E06DC">
              <w:rPr>
                <w:rStyle w:val="Hyperlink"/>
                <w:noProof/>
                <w:rtl/>
              </w:rPr>
              <w:t xml:space="preserve"> </w:t>
            </w:r>
            <w:r w:rsidRPr="008E06DC">
              <w:rPr>
                <w:rStyle w:val="Hyperlink"/>
                <w:rFonts w:hint="eastAsia"/>
                <w:noProof/>
                <w:rtl/>
              </w:rPr>
              <w:t>اليعقو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9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91" w:history="1">
            <w:r w:rsidRPr="008E06DC">
              <w:rPr>
                <w:rStyle w:val="Hyperlink"/>
                <w:rFonts w:hint="eastAsia"/>
                <w:noProof/>
                <w:rtl/>
              </w:rPr>
              <w:t>أدوار</w:t>
            </w:r>
            <w:r w:rsidRPr="008E06DC">
              <w:rPr>
                <w:rStyle w:val="Hyperlink"/>
                <w:noProof/>
                <w:rtl/>
              </w:rPr>
              <w:t xml:space="preserve"> </w:t>
            </w:r>
            <w:r w:rsidRPr="008E06DC">
              <w:rPr>
                <w:rStyle w:val="Hyperlink"/>
                <w:rFonts w:hint="eastAsia"/>
                <w:noProof/>
                <w:rtl/>
              </w:rPr>
              <w:t>مرق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9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92"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الحسين</w:t>
            </w:r>
            <w:r w:rsidRPr="008E06DC">
              <w:rPr>
                <w:rStyle w:val="Hyperlink"/>
                <w:noProof/>
                <w:rtl/>
              </w:rPr>
              <w:t xml:space="preserve"> </w:t>
            </w:r>
            <w:r w:rsidRPr="008E06DC">
              <w:rPr>
                <w:rStyle w:val="Hyperlink"/>
                <w:rFonts w:hint="eastAsia"/>
                <w:noProof/>
                <w:rtl/>
              </w:rPr>
              <w:t>كاشف</w:t>
            </w:r>
            <w:r w:rsidRPr="008E06DC">
              <w:rPr>
                <w:rStyle w:val="Hyperlink"/>
                <w:noProof/>
                <w:rtl/>
              </w:rPr>
              <w:t xml:space="preserve"> </w:t>
            </w:r>
            <w:r w:rsidRPr="008E06DC">
              <w:rPr>
                <w:rStyle w:val="Hyperlink"/>
                <w:rFonts w:hint="eastAsia"/>
                <w:noProof/>
                <w:rtl/>
              </w:rPr>
              <w:t>الغط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9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93"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علي</w:t>
            </w:r>
            <w:r w:rsidRPr="008E06DC">
              <w:rPr>
                <w:rStyle w:val="Hyperlink"/>
                <w:noProof/>
                <w:rtl/>
              </w:rPr>
              <w:t xml:space="preserve"> </w:t>
            </w:r>
            <w:r w:rsidRPr="008E06DC">
              <w:rPr>
                <w:rStyle w:val="Hyperlink"/>
                <w:rFonts w:hint="eastAsia"/>
                <w:noProof/>
                <w:rtl/>
              </w:rPr>
              <w:t>قسّ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9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94"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عبد</w:t>
            </w:r>
            <w:r w:rsidRPr="008E06DC">
              <w:rPr>
                <w:rStyle w:val="Hyperlink"/>
                <w:noProof/>
                <w:rtl/>
              </w:rPr>
              <w:t xml:space="preserve"> </w:t>
            </w:r>
            <w:r w:rsidRPr="008E06DC">
              <w:rPr>
                <w:rStyle w:val="Hyperlink"/>
                <w:rFonts w:hint="eastAsia"/>
                <w:noProof/>
                <w:rtl/>
              </w:rPr>
              <w:t>الكريم</w:t>
            </w:r>
            <w:r w:rsidRPr="008E06DC">
              <w:rPr>
                <w:rStyle w:val="Hyperlink"/>
                <w:noProof/>
                <w:rtl/>
              </w:rPr>
              <w:t xml:space="preserve"> </w:t>
            </w:r>
            <w:r w:rsidRPr="008E06DC">
              <w:rPr>
                <w:rStyle w:val="Hyperlink"/>
                <w:rFonts w:hint="eastAsia"/>
                <w:noProof/>
                <w:rtl/>
              </w:rPr>
              <w:t>العو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9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95" w:history="1">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هاشم</w:t>
            </w:r>
            <w:r w:rsidRPr="008E06DC">
              <w:rPr>
                <w:rStyle w:val="Hyperlink"/>
                <w:noProof/>
                <w:rtl/>
              </w:rPr>
              <w:t xml:space="preserve"> </w:t>
            </w:r>
            <w:r w:rsidRPr="008E06DC">
              <w:rPr>
                <w:rStyle w:val="Hyperlink"/>
                <w:rFonts w:hint="eastAsia"/>
                <w:noProof/>
                <w:rtl/>
              </w:rPr>
              <w:t>عط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95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96"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قاسم</w:t>
            </w:r>
            <w:r w:rsidRPr="008E06DC">
              <w:rPr>
                <w:rStyle w:val="Hyperlink"/>
                <w:noProof/>
                <w:rtl/>
              </w:rPr>
              <w:t xml:space="preserve"> </w:t>
            </w:r>
            <w:r w:rsidRPr="008E06DC">
              <w:rPr>
                <w:rStyle w:val="Hyperlink"/>
                <w:rFonts w:hint="eastAsia"/>
                <w:noProof/>
                <w:rtl/>
              </w:rPr>
              <w:t>المُ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9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97" w:history="1">
            <w:r w:rsidRPr="008E06DC">
              <w:rPr>
                <w:rStyle w:val="Hyperlink"/>
                <w:rFonts w:hint="eastAsia"/>
                <w:noProof/>
                <w:rtl/>
              </w:rPr>
              <w:t>الحاج</w:t>
            </w:r>
            <w:r w:rsidRPr="008E06DC">
              <w:rPr>
                <w:rStyle w:val="Hyperlink"/>
                <w:noProof/>
                <w:rtl/>
              </w:rPr>
              <w:t xml:space="preserve"> </w:t>
            </w:r>
            <w:r w:rsidRPr="008E06DC">
              <w:rPr>
                <w:rStyle w:val="Hyperlink"/>
                <w:rFonts w:hint="eastAsia"/>
                <w:noProof/>
                <w:rtl/>
              </w:rPr>
              <w:t>عبد</w:t>
            </w:r>
            <w:r w:rsidRPr="008E06DC">
              <w:rPr>
                <w:rStyle w:val="Hyperlink"/>
                <w:noProof/>
                <w:rtl/>
              </w:rPr>
              <w:t xml:space="preserve"> </w:t>
            </w:r>
            <w:r w:rsidRPr="008E06DC">
              <w:rPr>
                <w:rStyle w:val="Hyperlink"/>
                <w:rFonts w:hint="eastAsia"/>
                <w:noProof/>
                <w:rtl/>
              </w:rPr>
              <w:t>الحسين</w:t>
            </w:r>
            <w:r w:rsidRPr="008E06DC">
              <w:rPr>
                <w:rStyle w:val="Hyperlink"/>
                <w:noProof/>
                <w:rtl/>
              </w:rPr>
              <w:t xml:space="preserve"> </w:t>
            </w:r>
            <w:r w:rsidRPr="008E06DC">
              <w:rPr>
                <w:rStyle w:val="Hyperlink"/>
                <w:rFonts w:hint="eastAsia"/>
                <w:noProof/>
                <w:rtl/>
              </w:rPr>
              <w:t>الاز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97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98"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عبد</w:t>
            </w:r>
            <w:r w:rsidRPr="008E06DC">
              <w:rPr>
                <w:rStyle w:val="Hyperlink"/>
                <w:noProof/>
                <w:rtl/>
              </w:rPr>
              <w:t xml:space="preserve"> </w:t>
            </w:r>
            <w:r w:rsidRPr="008E06DC">
              <w:rPr>
                <w:rStyle w:val="Hyperlink"/>
                <w:rFonts w:hint="eastAsia"/>
                <w:noProof/>
                <w:rtl/>
              </w:rPr>
              <w:t>الحسين</w:t>
            </w:r>
            <w:r w:rsidRPr="008E06DC">
              <w:rPr>
                <w:rStyle w:val="Hyperlink"/>
                <w:noProof/>
                <w:rtl/>
              </w:rPr>
              <w:t xml:space="preserve"> </w:t>
            </w:r>
            <w:r w:rsidRPr="008E06DC">
              <w:rPr>
                <w:rStyle w:val="Hyperlink"/>
                <w:rFonts w:hint="eastAsia"/>
                <w:noProof/>
                <w:rtl/>
              </w:rPr>
              <w:t>الح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98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899"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حسن</w:t>
            </w:r>
            <w:r w:rsidRPr="008E06DC">
              <w:rPr>
                <w:rStyle w:val="Hyperlink"/>
                <w:noProof/>
                <w:rtl/>
              </w:rPr>
              <w:t xml:space="preserve"> </w:t>
            </w:r>
            <w:r w:rsidRPr="008E06DC">
              <w:rPr>
                <w:rStyle w:val="Hyperlink"/>
                <w:rFonts w:hint="eastAsia"/>
                <w:noProof/>
                <w:rtl/>
              </w:rPr>
              <w:t>سب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89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00" w:history="1">
            <w:r w:rsidRPr="008E06DC">
              <w:rPr>
                <w:rStyle w:val="Hyperlink"/>
                <w:rFonts w:hint="eastAsia"/>
                <w:noProof/>
                <w:rtl/>
              </w:rPr>
              <w:t>حسين</w:t>
            </w:r>
            <w:r w:rsidRPr="008E06DC">
              <w:rPr>
                <w:rStyle w:val="Hyperlink"/>
                <w:noProof/>
                <w:rtl/>
              </w:rPr>
              <w:t xml:space="preserve"> </w:t>
            </w:r>
            <w:r w:rsidRPr="008E06DC">
              <w:rPr>
                <w:rStyle w:val="Hyperlink"/>
                <w:rFonts w:hint="eastAsia"/>
                <w:noProof/>
                <w:rtl/>
              </w:rPr>
              <w:t>علي</w:t>
            </w:r>
            <w:r w:rsidRPr="008E06DC">
              <w:rPr>
                <w:rStyle w:val="Hyperlink"/>
                <w:noProof/>
                <w:rtl/>
              </w:rPr>
              <w:t xml:space="preserve"> </w:t>
            </w:r>
            <w:r w:rsidRPr="008E06DC">
              <w:rPr>
                <w:rStyle w:val="Hyperlink"/>
                <w:rFonts w:hint="eastAsia"/>
                <w:noProof/>
                <w:rtl/>
              </w:rPr>
              <w:t>الأعظ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00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01" w:history="1">
            <w:r w:rsidRPr="008E06DC">
              <w:rPr>
                <w:rStyle w:val="Hyperlink"/>
                <w:rFonts w:hint="eastAsia"/>
                <w:noProof/>
                <w:rtl/>
              </w:rPr>
              <w:t>حليم</w:t>
            </w:r>
            <w:r w:rsidRPr="008E06DC">
              <w:rPr>
                <w:rStyle w:val="Hyperlink"/>
                <w:noProof/>
                <w:rtl/>
              </w:rPr>
              <w:t xml:space="preserve"> </w:t>
            </w:r>
            <w:r w:rsidRPr="008E06DC">
              <w:rPr>
                <w:rStyle w:val="Hyperlink"/>
                <w:rFonts w:hint="eastAsia"/>
                <w:noProof/>
                <w:rtl/>
              </w:rPr>
              <w:t>دمّ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01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02" w:history="1">
            <w:r w:rsidRPr="008E06DC">
              <w:rPr>
                <w:rStyle w:val="Hyperlink"/>
                <w:rFonts w:hint="eastAsia"/>
                <w:noProof/>
                <w:rtl/>
              </w:rPr>
              <w:t>عباس</w:t>
            </w:r>
            <w:r w:rsidRPr="008E06DC">
              <w:rPr>
                <w:rStyle w:val="Hyperlink"/>
                <w:noProof/>
                <w:rtl/>
              </w:rPr>
              <w:t xml:space="preserve"> </w:t>
            </w:r>
            <w:r w:rsidRPr="008E06DC">
              <w:rPr>
                <w:rStyle w:val="Hyperlink"/>
                <w:rFonts w:hint="eastAsia"/>
                <w:noProof/>
                <w:rtl/>
              </w:rPr>
              <w:t>أبو</w:t>
            </w:r>
            <w:r w:rsidRPr="008E06DC">
              <w:rPr>
                <w:rStyle w:val="Hyperlink"/>
                <w:noProof/>
                <w:rtl/>
              </w:rPr>
              <w:t xml:space="preserve"> </w:t>
            </w:r>
            <w:r w:rsidRPr="008E06DC">
              <w:rPr>
                <w:rStyle w:val="Hyperlink"/>
                <w:rFonts w:hint="eastAsia"/>
                <w:noProof/>
                <w:rtl/>
              </w:rPr>
              <w:t>الط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02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03"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جواد</w:t>
            </w:r>
            <w:r w:rsidRPr="008E06DC">
              <w:rPr>
                <w:rStyle w:val="Hyperlink"/>
                <w:noProof/>
                <w:rtl/>
              </w:rPr>
              <w:t xml:space="preserve"> </w:t>
            </w:r>
            <w:r w:rsidRPr="008E06DC">
              <w:rPr>
                <w:rStyle w:val="Hyperlink"/>
                <w:rFonts w:hint="eastAsia"/>
                <w:noProof/>
                <w:rtl/>
              </w:rPr>
              <w:t>الجزائ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03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04"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كاظم</w:t>
            </w:r>
            <w:r w:rsidRPr="008E06DC">
              <w:rPr>
                <w:rStyle w:val="Hyperlink"/>
                <w:noProof/>
                <w:rtl/>
              </w:rPr>
              <w:t xml:space="preserve"> </w:t>
            </w:r>
            <w:r w:rsidRPr="008E06DC">
              <w:rPr>
                <w:rStyle w:val="Hyperlink"/>
                <w:rFonts w:hint="eastAsia"/>
                <w:noProof/>
                <w:rtl/>
              </w:rPr>
              <w:t>ن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04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05"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كاظم</w:t>
            </w:r>
            <w:r w:rsidRPr="008E06DC">
              <w:rPr>
                <w:rStyle w:val="Hyperlink"/>
                <w:noProof/>
                <w:rtl/>
              </w:rPr>
              <w:t xml:space="preserve"> </w:t>
            </w:r>
            <w:r w:rsidRPr="008E06DC">
              <w:rPr>
                <w:rStyle w:val="Hyperlink"/>
                <w:rFonts w:hint="eastAsia"/>
                <w:noProof/>
                <w:rtl/>
              </w:rPr>
              <w:t>كاشف</w:t>
            </w:r>
            <w:r w:rsidRPr="008E06DC">
              <w:rPr>
                <w:rStyle w:val="Hyperlink"/>
                <w:noProof/>
                <w:rtl/>
              </w:rPr>
              <w:t xml:space="preserve"> </w:t>
            </w:r>
            <w:r w:rsidRPr="008E06DC">
              <w:rPr>
                <w:rStyle w:val="Hyperlink"/>
                <w:rFonts w:hint="eastAsia"/>
                <w:noProof/>
                <w:rtl/>
              </w:rPr>
              <w:t>الغط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05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06"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كاظم</w:t>
            </w:r>
            <w:r w:rsidRPr="008E06DC">
              <w:rPr>
                <w:rStyle w:val="Hyperlink"/>
                <w:noProof/>
                <w:rtl/>
              </w:rPr>
              <w:t xml:space="preserve"> </w:t>
            </w:r>
            <w:r w:rsidRPr="008E06DC">
              <w:rPr>
                <w:rStyle w:val="Hyperlink"/>
                <w:rFonts w:hint="eastAsia"/>
                <w:noProof/>
                <w:rtl/>
              </w:rPr>
              <w:t>السو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06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07"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علي</w:t>
            </w:r>
            <w:r w:rsidRPr="008E06DC">
              <w:rPr>
                <w:rStyle w:val="Hyperlink"/>
                <w:noProof/>
                <w:rtl/>
              </w:rPr>
              <w:t xml:space="preserve"> </w:t>
            </w:r>
            <w:r w:rsidRPr="008E06DC">
              <w:rPr>
                <w:rStyle w:val="Hyperlink"/>
                <w:rFonts w:hint="eastAsia"/>
                <w:noProof/>
                <w:rtl/>
              </w:rPr>
              <w:t>الأورد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07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08" w:history="1">
            <w:r w:rsidRPr="008E06DC">
              <w:rPr>
                <w:rStyle w:val="Hyperlink"/>
                <w:rFonts w:hint="eastAsia"/>
                <w:noProof/>
                <w:rtl/>
              </w:rPr>
              <w:t>سليمان</w:t>
            </w:r>
            <w:r w:rsidRPr="008E06DC">
              <w:rPr>
                <w:rStyle w:val="Hyperlink"/>
                <w:noProof/>
                <w:rtl/>
              </w:rPr>
              <w:t xml:space="preserve"> </w:t>
            </w:r>
            <w:r w:rsidRPr="008E06DC">
              <w:rPr>
                <w:rStyle w:val="Hyperlink"/>
                <w:rFonts w:hint="eastAsia"/>
                <w:noProof/>
                <w:rtl/>
              </w:rPr>
              <w:t>ظ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08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09"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حسين</w:t>
            </w:r>
            <w:r w:rsidRPr="008E06DC">
              <w:rPr>
                <w:rStyle w:val="Hyperlink"/>
                <w:noProof/>
                <w:rtl/>
              </w:rPr>
              <w:t xml:space="preserve"> </w:t>
            </w:r>
            <w:r w:rsidRPr="008E06DC">
              <w:rPr>
                <w:rStyle w:val="Hyperlink"/>
                <w:rFonts w:hint="eastAsia"/>
                <w:noProof/>
                <w:rtl/>
              </w:rPr>
              <w:t>المظ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09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10"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باقر</w:t>
            </w:r>
            <w:r w:rsidRPr="008E06DC">
              <w:rPr>
                <w:rStyle w:val="Hyperlink"/>
                <w:noProof/>
                <w:rtl/>
              </w:rPr>
              <w:t xml:space="preserve"> </w:t>
            </w:r>
            <w:r w:rsidRPr="008E06DC">
              <w:rPr>
                <w:rStyle w:val="Hyperlink"/>
                <w:rFonts w:hint="eastAsia"/>
                <w:noProof/>
                <w:rtl/>
              </w:rPr>
              <w:t>الخفا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10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11" w:history="1">
            <w:r w:rsidRPr="008E06DC">
              <w:rPr>
                <w:rStyle w:val="Hyperlink"/>
                <w:rFonts w:hint="eastAsia"/>
                <w:noProof/>
                <w:rtl/>
              </w:rPr>
              <w:t>السيد</w:t>
            </w:r>
            <w:r w:rsidRPr="008E06DC">
              <w:rPr>
                <w:rStyle w:val="Hyperlink"/>
                <w:noProof/>
                <w:rtl/>
              </w:rPr>
              <w:t xml:space="preserve"> </w:t>
            </w:r>
            <w:r w:rsidRPr="008E06DC">
              <w:rPr>
                <w:rStyle w:val="Hyperlink"/>
                <w:rFonts w:hint="eastAsia"/>
                <w:noProof/>
                <w:rtl/>
              </w:rPr>
              <w:t>عبد</w:t>
            </w:r>
            <w:r w:rsidRPr="008E06DC">
              <w:rPr>
                <w:rStyle w:val="Hyperlink"/>
                <w:noProof/>
                <w:rtl/>
              </w:rPr>
              <w:t xml:space="preserve"> </w:t>
            </w:r>
            <w:r w:rsidRPr="008E06DC">
              <w:rPr>
                <w:rStyle w:val="Hyperlink"/>
                <w:rFonts w:hint="eastAsia"/>
                <w:noProof/>
                <w:rtl/>
              </w:rPr>
              <w:t>الهادي</w:t>
            </w:r>
            <w:r w:rsidRPr="008E06DC">
              <w:rPr>
                <w:rStyle w:val="Hyperlink"/>
                <w:noProof/>
                <w:rtl/>
              </w:rPr>
              <w:t xml:space="preserve"> </w:t>
            </w:r>
            <w:r w:rsidRPr="008E06DC">
              <w:rPr>
                <w:rStyle w:val="Hyperlink"/>
                <w:rFonts w:hint="eastAsia"/>
                <w:noProof/>
                <w:rtl/>
              </w:rPr>
              <w:t>الشي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11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12" w:history="1">
            <w:r w:rsidRPr="008E06DC">
              <w:rPr>
                <w:rStyle w:val="Hyperlink"/>
                <w:rFonts w:hint="eastAsia"/>
                <w:noProof/>
                <w:rtl/>
              </w:rPr>
              <w:t>عبد</w:t>
            </w:r>
            <w:r w:rsidRPr="008E06DC">
              <w:rPr>
                <w:rStyle w:val="Hyperlink"/>
                <w:noProof/>
                <w:rtl/>
              </w:rPr>
              <w:t xml:space="preserve"> </w:t>
            </w:r>
            <w:r w:rsidRPr="008E06DC">
              <w:rPr>
                <w:rStyle w:val="Hyperlink"/>
                <w:rFonts w:hint="eastAsia"/>
                <w:noProof/>
                <w:rtl/>
              </w:rPr>
              <w:t>القادر</w:t>
            </w:r>
            <w:r w:rsidRPr="008E06DC">
              <w:rPr>
                <w:rStyle w:val="Hyperlink"/>
                <w:noProof/>
                <w:rtl/>
              </w:rPr>
              <w:t xml:space="preserve"> </w:t>
            </w:r>
            <w:r w:rsidRPr="008E06DC">
              <w:rPr>
                <w:rStyle w:val="Hyperlink"/>
                <w:rFonts w:hint="eastAsia"/>
                <w:noProof/>
                <w:rtl/>
              </w:rPr>
              <w:t>رشيد</w:t>
            </w:r>
            <w:r w:rsidRPr="008E06DC">
              <w:rPr>
                <w:rStyle w:val="Hyperlink"/>
                <w:noProof/>
                <w:rtl/>
              </w:rPr>
              <w:t xml:space="preserve"> </w:t>
            </w:r>
            <w:r w:rsidRPr="008E06DC">
              <w:rPr>
                <w:rStyle w:val="Hyperlink"/>
                <w:rFonts w:hint="eastAsia"/>
                <w:noProof/>
                <w:rtl/>
              </w:rPr>
              <w:t>النا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12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13"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رضا</w:t>
            </w:r>
            <w:r w:rsidRPr="008E06DC">
              <w:rPr>
                <w:rStyle w:val="Hyperlink"/>
                <w:noProof/>
                <w:rtl/>
              </w:rPr>
              <w:t xml:space="preserve"> </w:t>
            </w:r>
            <w:r w:rsidRPr="008E06DC">
              <w:rPr>
                <w:rStyle w:val="Hyperlink"/>
                <w:rFonts w:hint="eastAsia"/>
                <w:noProof/>
                <w:rtl/>
              </w:rPr>
              <w:t>المظ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13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6D0CFD" w:rsidRPr="006D0CFD" w:rsidRDefault="006D0CFD" w:rsidP="006D0CFD">
          <w:pPr>
            <w:pStyle w:val="libNormal"/>
            <w:rPr>
              <w:rStyle w:val="Hyperlink"/>
              <w:color w:val="000000"/>
              <w:szCs w:val="24"/>
              <w:u w:val="none"/>
              <w:rtl/>
            </w:rPr>
          </w:pPr>
          <w:r w:rsidRPr="006D0CFD">
            <w:rPr>
              <w:rStyle w:val="Hyperlink"/>
              <w:color w:val="000000"/>
              <w:szCs w:val="24"/>
              <w:u w:val="none"/>
              <w:rtl/>
            </w:rPr>
            <w:br w:type="page"/>
          </w:r>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14" w:history="1">
            <w:r w:rsidRPr="008E06DC">
              <w:rPr>
                <w:rStyle w:val="Hyperlink"/>
                <w:rFonts w:hint="eastAsia"/>
                <w:noProof/>
                <w:rtl/>
              </w:rPr>
              <w:t>بدر</w:t>
            </w:r>
            <w:r w:rsidRPr="008E06DC">
              <w:rPr>
                <w:rStyle w:val="Hyperlink"/>
                <w:noProof/>
                <w:rtl/>
              </w:rPr>
              <w:t xml:space="preserve"> </w:t>
            </w:r>
            <w:r w:rsidRPr="008E06DC">
              <w:rPr>
                <w:rStyle w:val="Hyperlink"/>
                <w:rFonts w:hint="eastAsia"/>
                <w:noProof/>
                <w:rtl/>
              </w:rPr>
              <w:t>شاكر</w:t>
            </w:r>
            <w:r w:rsidRPr="008E06DC">
              <w:rPr>
                <w:rStyle w:val="Hyperlink"/>
                <w:noProof/>
                <w:rtl/>
              </w:rPr>
              <w:t xml:space="preserve"> </w:t>
            </w:r>
            <w:r w:rsidRPr="008E06DC">
              <w:rPr>
                <w:rStyle w:val="Hyperlink"/>
                <w:rFonts w:hint="eastAsia"/>
                <w:noProof/>
                <w:rtl/>
              </w:rPr>
              <w:t>السي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1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15"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حميد</w:t>
            </w:r>
            <w:r w:rsidRPr="008E06DC">
              <w:rPr>
                <w:rStyle w:val="Hyperlink"/>
                <w:noProof/>
                <w:rtl/>
              </w:rPr>
              <w:t xml:space="preserve"> </w:t>
            </w:r>
            <w:r w:rsidRPr="008E06DC">
              <w:rPr>
                <w:rStyle w:val="Hyperlink"/>
                <w:rFonts w:hint="eastAsia"/>
                <w:noProof/>
                <w:rtl/>
              </w:rPr>
              <w:t>السم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15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16"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حبيب</w:t>
            </w:r>
            <w:r w:rsidRPr="008E06DC">
              <w:rPr>
                <w:rStyle w:val="Hyperlink"/>
                <w:noProof/>
                <w:rtl/>
              </w:rPr>
              <w:t xml:space="preserve"> </w:t>
            </w:r>
            <w:r w:rsidRPr="008E06DC">
              <w:rPr>
                <w:rStyle w:val="Hyperlink"/>
                <w:rFonts w:hint="eastAsia"/>
                <w:noProof/>
                <w:rtl/>
              </w:rPr>
              <w:t>المها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16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17"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جيد</w:t>
            </w:r>
            <w:r w:rsidRPr="008E06DC">
              <w:rPr>
                <w:rStyle w:val="Hyperlink"/>
                <w:noProof/>
                <w:rtl/>
              </w:rPr>
              <w:t xml:space="preserve"> </w:t>
            </w:r>
            <w:r w:rsidRPr="008E06DC">
              <w:rPr>
                <w:rStyle w:val="Hyperlink"/>
                <w:rFonts w:hint="eastAsia"/>
                <w:noProof/>
                <w:rtl/>
              </w:rPr>
              <w:t>خم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17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18"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رضا</w:t>
            </w:r>
            <w:r w:rsidRPr="008E06DC">
              <w:rPr>
                <w:rStyle w:val="Hyperlink"/>
                <w:noProof/>
                <w:rtl/>
              </w:rPr>
              <w:t xml:space="preserve"> </w:t>
            </w:r>
            <w:r w:rsidRPr="008E06DC">
              <w:rPr>
                <w:rStyle w:val="Hyperlink"/>
                <w:rFonts w:hint="eastAsia"/>
                <w:noProof/>
                <w:rtl/>
              </w:rPr>
              <w:t>الغرّ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18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19"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علي</w:t>
            </w:r>
            <w:r w:rsidRPr="008E06DC">
              <w:rPr>
                <w:rStyle w:val="Hyperlink"/>
                <w:noProof/>
                <w:rtl/>
              </w:rPr>
              <w:t xml:space="preserve"> </w:t>
            </w:r>
            <w:r w:rsidRPr="008E06DC">
              <w:rPr>
                <w:rStyle w:val="Hyperlink"/>
                <w:rFonts w:hint="eastAsia"/>
                <w:noProof/>
                <w:rtl/>
              </w:rPr>
              <w:t>اليعقو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19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20" w:history="1">
            <w:r w:rsidRPr="008E06DC">
              <w:rPr>
                <w:rStyle w:val="Hyperlink"/>
                <w:rFonts w:hint="eastAsia"/>
                <w:noProof/>
                <w:rtl/>
              </w:rPr>
              <w:t>الكونيل</w:t>
            </w:r>
            <w:r w:rsidRPr="008E06DC">
              <w:rPr>
                <w:rStyle w:val="Hyperlink"/>
                <w:noProof/>
                <w:rtl/>
              </w:rPr>
              <w:t xml:space="preserve"> </w:t>
            </w:r>
            <w:r w:rsidRPr="008E06DC">
              <w:rPr>
                <w:rStyle w:val="Hyperlink"/>
                <w:rFonts w:hint="eastAsia"/>
                <w:noProof/>
                <w:rtl/>
              </w:rPr>
              <w:t>حبيب</w:t>
            </w:r>
            <w:r w:rsidRPr="008E06DC">
              <w:rPr>
                <w:rStyle w:val="Hyperlink"/>
                <w:noProof/>
                <w:rtl/>
              </w:rPr>
              <w:t xml:space="preserve"> </w:t>
            </w:r>
            <w:r w:rsidRPr="008E06DC">
              <w:rPr>
                <w:rStyle w:val="Hyperlink"/>
                <w:rFonts w:hint="eastAsia"/>
                <w:noProof/>
                <w:rtl/>
              </w:rPr>
              <w:t>غط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20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21" w:history="1">
            <w:r w:rsidRPr="008E06DC">
              <w:rPr>
                <w:rStyle w:val="Hyperlink"/>
                <w:rFonts w:hint="eastAsia"/>
                <w:noProof/>
                <w:rtl/>
              </w:rPr>
              <w:t>هلال</w:t>
            </w:r>
            <w:r w:rsidRPr="008E06DC">
              <w:rPr>
                <w:rStyle w:val="Hyperlink"/>
                <w:noProof/>
                <w:rtl/>
              </w:rPr>
              <w:t xml:space="preserve"> </w:t>
            </w:r>
            <w:r w:rsidRPr="008E06DC">
              <w:rPr>
                <w:rStyle w:val="Hyperlink"/>
                <w:rFonts w:hint="eastAsia"/>
                <w:noProof/>
                <w:rtl/>
              </w:rPr>
              <w:t>بن</w:t>
            </w:r>
            <w:r w:rsidRPr="008E06DC">
              <w:rPr>
                <w:rStyle w:val="Hyperlink"/>
                <w:noProof/>
                <w:rtl/>
              </w:rPr>
              <w:t xml:space="preserve"> </w:t>
            </w:r>
            <w:r w:rsidRPr="008E06DC">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21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22"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رضا</w:t>
            </w:r>
            <w:r w:rsidRPr="008E06DC">
              <w:rPr>
                <w:rStyle w:val="Hyperlink"/>
                <w:noProof/>
                <w:rtl/>
              </w:rPr>
              <w:t xml:space="preserve"> </w:t>
            </w:r>
            <w:r w:rsidRPr="008E06DC">
              <w:rPr>
                <w:rStyle w:val="Hyperlink"/>
                <w:rFonts w:hint="eastAsia"/>
                <w:noProof/>
                <w:rtl/>
              </w:rPr>
              <w:t>الشبي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22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23"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حسن</w:t>
            </w:r>
            <w:r w:rsidRPr="008E06DC">
              <w:rPr>
                <w:rStyle w:val="Hyperlink"/>
                <w:noProof/>
                <w:rtl/>
              </w:rPr>
              <w:t xml:space="preserve"> </w:t>
            </w:r>
            <w:r w:rsidRPr="008E06DC">
              <w:rPr>
                <w:rStyle w:val="Hyperlink"/>
                <w:rFonts w:hint="eastAsia"/>
                <w:noProof/>
                <w:rtl/>
              </w:rPr>
              <w:t>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23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24"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رضا</w:t>
            </w:r>
            <w:r w:rsidRPr="008E06DC">
              <w:rPr>
                <w:rStyle w:val="Hyperlink"/>
                <w:noProof/>
                <w:rtl/>
              </w:rPr>
              <w:t xml:space="preserve"> </w:t>
            </w:r>
            <w:r w:rsidRPr="008E06DC">
              <w:rPr>
                <w:rStyle w:val="Hyperlink"/>
                <w:rFonts w:hint="eastAsia"/>
                <w:noProof/>
                <w:rtl/>
              </w:rPr>
              <w:t>فرج</w:t>
            </w:r>
            <w:r w:rsidRPr="008E06DC">
              <w:rPr>
                <w:rStyle w:val="Hyperlink"/>
                <w:noProof/>
                <w:rtl/>
              </w:rPr>
              <w:t xml:space="preserve"> </w:t>
            </w:r>
            <w:r w:rsidRPr="008E06DC">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24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25" w:history="1">
            <w:r w:rsidRPr="008E06DC">
              <w:rPr>
                <w:rStyle w:val="Hyperlink"/>
                <w:rFonts w:hint="eastAsia"/>
                <w:noProof/>
                <w:rtl/>
              </w:rPr>
              <w:t>حسين</w:t>
            </w:r>
            <w:r w:rsidRPr="008E06DC">
              <w:rPr>
                <w:rStyle w:val="Hyperlink"/>
                <w:noProof/>
                <w:rtl/>
              </w:rPr>
              <w:t xml:space="preserve"> </w:t>
            </w:r>
            <w:r w:rsidRPr="008E06DC">
              <w:rPr>
                <w:rStyle w:val="Hyperlink"/>
                <w:rFonts w:hint="eastAsia"/>
                <w:noProof/>
                <w:rtl/>
              </w:rPr>
              <w:t>بست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25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26"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علي</w:t>
            </w:r>
            <w:r w:rsidRPr="008E06DC">
              <w:rPr>
                <w:rStyle w:val="Hyperlink"/>
                <w:noProof/>
                <w:rtl/>
              </w:rPr>
              <w:t xml:space="preserve"> </w:t>
            </w:r>
            <w:r w:rsidRPr="008E06DC">
              <w:rPr>
                <w:rStyle w:val="Hyperlink"/>
                <w:rFonts w:hint="eastAsia"/>
                <w:noProof/>
                <w:rtl/>
              </w:rPr>
              <w:t>الب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26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27" w:history="1">
            <w:r w:rsidRPr="008E06DC">
              <w:rPr>
                <w:rStyle w:val="Hyperlink"/>
                <w:rFonts w:hint="eastAsia"/>
                <w:noProof/>
                <w:rtl/>
              </w:rPr>
              <w:t>ضياء</w:t>
            </w:r>
            <w:r w:rsidRPr="008E06DC">
              <w:rPr>
                <w:rStyle w:val="Hyperlink"/>
                <w:noProof/>
                <w:rtl/>
              </w:rPr>
              <w:t xml:space="preserve"> </w:t>
            </w:r>
            <w:r w:rsidRPr="008E06DC">
              <w:rPr>
                <w:rStyle w:val="Hyperlink"/>
                <w:rFonts w:hint="eastAsia"/>
                <w:noProof/>
                <w:rtl/>
              </w:rPr>
              <w:t>الدخ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27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28"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حسين</w:t>
            </w:r>
            <w:r w:rsidRPr="008E06DC">
              <w:rPr>
                <w:rStyle w:val="Hyperlink"/>
                <w:noProof/>
                <w:rtl/>
              </w:rPr>
              <w:t xml:space="preserve"> </w:t>
            </w:r>
            <w:r w:rsidRPr="008E06DC">
              <w:rPr>
                <w:rStyle w:val="Hyperlink"/>
                <w:rFonts w:hint="eastAsia"/>
                <w:noProof/>
                <w:rtl/>
              </w:rPr>
              <w:t>القدي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28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29" w:history="1">
            <w:r w:rsidRPr="008E06DC">
              <w:rPr>
                <w:rStyle w:val="Hyperlink"/>
                <w:rFonts w:hint="eastAsia"/>
                <w:noProof/>
                <w:rtl/>
              </w:rPr>
              <w:t>أحمد</w:t>
            </w:r>
            <w:r w:rsidRPr="008E06DC">
              <w:rPr>
                <w:rStyle w:val="Hyperlink"/>
                <w:noProof/>
                <w:rtl/>
              </w:rPr>
              <w:t xml:space="preserve"> </w:t>
            </w:r>
            <w:r w:rsidRPr="008E06DC">
              <w:rPr>
                <w:rStyle w:val="Hyperlink"/>
                <w:rFonts w:hint="eastAsia"/>
                <w:noProof/>
                <w:rtl/>
              </w:rPr>
              <w:t>خيري</w:t>
            </w:r>
            <w:r w:rsidRPr="008E06DC">
              <w:rPr>
                <w:rStyle w:val="Hyperlink"/>
                <w:noProof/>
                <w:rtl/>
              </w:rPr>
              <w:t xml:space="preserve"> </w:t>
            </w:r>
            <w:r w:rsidRPr="008E06DC">
              <w:rPr>
                <w:rStyle w:val="Hyperlink"/>
                <w:rFonts w:hint="eastAsia"/>
                <w:noProof/>
                <w:rtl/>
              </w:rPr>
              <w:t>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29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30"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طه</w:t>
            </w:r>
            <w:r w:rsidRPr="008E06DC">
              <w:rPr>
                <w:rStyle w:val="Hyperlink"/>
                <w:noProof/>
                <w:rtl/>
              </w:rPr>
              <w:t xml:space="preserve"> </w:t>
            </w:r>
            <w:r w:rsidRPr="008E06DC">
              <w:rPr>
                <w:rStyle w:val="Hyperlink"/>
                <w:rFonts w:hint="eastAsia"/>
                <w:noProof/>
                <w:rtl/>
              </w:rPr>
              <w:t>الحو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30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31"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حسين</w:t>
            </w:r>
            <w:r w:rsidRPr="008E06DC">
              <w:rPr>
                <w:rStyle w:val="Hyperlink"/>
                <w:noProof/>
                <w:rtl/>
              </w:rPr>
              <w:t xml:space="preserve"> </w:t>
            </w:r>
            <w:r w:rsidRPr="008E06DC">
              <w:rPr>
                <w:rStyle w:val="Hyperlink"/>
                <w:rFonts w:hint="eastAsia"/>
                <w:noProof/>
                <w:rtl/>
              </w:rPr>
              <w:t>الحول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31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32" w:history="1">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الخل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32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33"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كاتب</w:t>
            </w:r>
            <w:r w:rsidRPr="008E06DC">
              <w:rPr>
                <w:rStyle w:val="Hyperlink"/>
                <w:noProof/>
                <w:rtl/>
              </w:rPr>
              <w:t xml:space="preserve"> </w:t>
            </w:r>
            <w:r w:rsidRPr="008E06DC">
              <w:rPr>
                <w:rStyle w:val="Hyperlink"/>
                <w:rFonts w:hint="eastAsia"/>
                <w:noProof/>
                <w:rtl/>
              </w:rPr>
              <w:t>الطري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33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34" w:history="1">
            <w:r w:rsidRPr="008E06DC">
              <w:rPr>
                <w:rStyle w:val="Hyperlink"/>
                <w:rFonts w:hint="eastAsia"/>
                <w:noProof/>
                <w:rtl/>
              </w:rPr>
              <w:t>السيد</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علي</w:t>
            </w:r>
            <w:r w:rsidRPr="008E06DC">
              <w:rPr>
                <w:rStyle w:val="Hyperlink"/>
                <w:noProof/>
                <w:rtl/>
              </w:rPr>
              <w:t xml:space="preserve"> </w:t>
            </w:r>
            <w:r w:rsidRPr="008E06DC">
              <w:rPr>
                <w:rStyle w:val="Hyperlink"/>
                <w:rFonts w:hint="eastAsia"/>
                <w:noProof/>
                <w:rtl/>
              </w:rPr>
              <w:t>الغري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34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35" w:history="1">
            <w:r w:rsidRPr="008E06DC">
              <w:rPr>
                <w:rStyle w:val="Hyperlink"/>
                <w:rFonts w:hint="eastAsia"/>
                <w:noProof/>
                <w:rtl/>
              </w:rPr>
              <w:t>السيد</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رضا</w:t>
            </w:r>
            <w:r w:rsidRPr="008E06DC">
              <w:rPr>
                <w:rStyle w:val="Hyperlink"/>
                <w:noProof/>
                <w:rtl/>
              </w:rPr>
              <w:t xml:space="preserve"> </w:t>
            </w:r>
            <w:r w:rsidRPr="008E06DC">
              <w:rPr>
                <w:rStyle w:val="Hyperlink"/>
                <w:rFonts w:hint="eastAsia"/>
                <w:noProof/>
                <w:rtl/>
              </w:rPr>
              <w:t>شرف</w:t>
            </w:r>
            <w:r w:rsidRPr="008E06DC">
              <w:rPr>
                <w:rStyle w:val="Hyperlink"/>
                <w:noProof/>
                <w:rtl/>
              </w:rPr>
              <w:t xml:space="preserve"> </w:t>
            </w:r>
            <w:r w:rsidRPr="008E06DC">
              <w:rPr>
                <w:rStyle w:val="Hyperlink"/>
                <w:rFonts w:hint="eastAsia"/>
                <w:noProof/>
                <w:rtl/>
              </w:rPr>
              <w:t>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35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36" w:history="1">
            <w:r w:rsidRPr="008E06DC">
              <w:rPr>
                <w:rStyle w:val="Hyperlink"/>
                <w:rFonts w:hint="eastAsia"/>
                <w:noProof/>
                <w:rtl/>
              </w:rPr>
              <w:t>الدكتور</w:t>
            </w:r>
            <w:r w:rsidRPr="008E06DC">
              <w:rPr>
                <w:rStyle w:val="Hyperlink"/>
                <w:noProof/>
                <w:rtl/>
              </w:rPr>
              <w:t xml:space="preserve"> </w:t>
            </w:r>
            <w:r w:rsidRPr="008E06DC">
              <w:rPr>
                <w:rStyle w:val="Hyperlink"/>
                <w:rFonts w:hint="eastAsia"/>
                <w:noProof/>
                <w:rtl/>
              </w:rPr>
              <w:t>مصطفى</w:t>
            </w:r>
            <w:r w:rsidRPr="008E06DC">
              <w:rPr>
                <w:rStyle w:val="Hyperlink"/>
                <w:noProof/>
                <w:rtl/>
              </w:rPr>
              <w:t xml:space="preserve"> </w:t>
            </w:r>
            <w:r w:rsidRPr="008E06DC">
              <w:rPr>
                <w:rStyle w:val="Hyperlink"/>
                <w:rFonts w:hint="eastAsia"/>
                <w:noProof/>
                <w:rtl/>
              </w:rPr>
              <w:t>ج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36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37" w:history="1">
            <w:r w:rsidRPr="008E06DC">
              <w:rPr>
                <w:rStyle w:val="Hyperlink"/>
                <w:rFonts w:hint="eastAsia"/>
                <w:noProof/>
                <w:rtl/>
              </w:rPr>
              <w:t>عبد</w:t>
            </w:r>
            <w:r w:rsidRPr="008E06DC">
              <w:rPr>
                <w:rStyle w:val="Hyperlink"/>
                <w:noProof/>
                <w:rtl/>
              </w:rPr>
              <w:t xml:space="preserve"> </w:t>
            </w:r>
            <w:r w:rsidRPr="008E06DC">
              <w:rPr>
                <w:rStyle w:val="Hyperlink"/>
                <w:rFonts w:hint="eastAsia"/>
                <w:noProof/>
                <w:rtl/>
              </w:rPr>
              <w:t>الكريم</w:t>
            </w:r>
            <w:r w:rsidRPr="008E06DC">
              <w:rPr>
                <w:rStyle w:val="Hyperlink"/>
                <w:noProof/>
                <w:rtl/>
              </w:rPr>
              <w:t xml:space="preserve"> </w:t>
            </w:r>
            <w:r w:rsidRPr="008E06DC">
              <w:rPr>
                <w:rStyle w:val="Hyperlink"/>
                <w:rFonts w:hint="eastAsia"/>
                <w:noProof/>
                <w:rtl/>
              </w:rPr>
              <w:t>الع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37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38" w:history="1">
            <w:r w:rsidRPr="008E06DC">
              <w:rPr>
                <w:rStyle w:val="Hyperlink"/>
                <w:rFonts w:hint="eastAsia"/>
                <w:noProof/>
                <w:rtl/>
              </w:rPr>
              <w:t>السيد</w:t>
            </w:r>
            <w:r w:rsidRPr="008E06DC">
              <w:rPr>
                <w:rStyle w:val="Hyperlink"/>
                <w:noProof/>
                <w:rtl/>
              </w:rPr>
              <w:t xml:space="preserve"> </w:t>
            </w:r>
            <w:r w:rsidRPr="008E06DC">
              <w:rPr>
                <w:rStyle w:val="Hyperlink"/>
                <w:rFonts w:hint="eastAsia"/>
                <w:noProof/>
                <w:rtl/>
              </w:rPr>
              <w:t>محمود</w:t>
            </w:r>
            <w:r w:rsidRPr="008E06DC">
              <w:rPr>
                <w:rStyle w:val="Hyperlink"/>
                <w:noProof/>
                <w:rtl/>
              </w:rPr>
              <w:t xml:space="preserve"> </w:t>
            </w:r>
            <w:r w:rsidRPr="008E06DC">
              <w:rPr>
                <w:rStyle w:val="Hyperlink"/>
                <w:rFonts w:hint="eastAsia"/>
                <w:noProof/>
                <w:rtl/>
              </w:rPr>
              <w:t>الحبّو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38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39" w:history="1">
            <w:r w:rsidRPr="008E06DC">
              <w:rPr>
                <w:rStyle w:val="Hyperlink"/>
                <w:rFonts w:hint="eastAsia"/>
                <w:noProof/>
                <w:rtl/>
              </w:rPr>
              <w:t>عبد</w:t>
            </w:r>
            <w:r w:rsidRPr="008E06DC">
              <w:rPr>
                <w:rStyle w:val="Hyperlink"/>
                <w:noProof/>
                <w:rtl/>
              </w:rPr>
              <w:t xml:space="preserve"> </w:t>
            </w:r>
            <w:r w:rsidRPr="008E06DC">
              <w:rPr>
                <w:rStyle w:val="Hyperlink"/>
                <w:rFonts w:hint="eastAsia"/>
                <w:noProof/>
                <w:rtl/>
              </w:rPr>
              <w:t>الحميد</w:t>
            </w:r>
            <w:r w:rsidRPr="008E06DC">
              <w:rPr>
                <w:rStyle w:val="Hyperlink"/>
                <w:noProof/>
                <w:rtl/>
              </w:rPr>
              <w:t xml:space="preserve"> </w:t>
            </w:r>
            <w:r w:rsidRPr="008E06DC">
              <w:rPr>
                <w:rStyle w:val="Hyperlink"/>
                <w:rFonts w:hint="eastAsia"/>
                <w:noProof/>
                <w:rtl/>
              </w:rPr>
              <w:t>الس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39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40" w:history="1">
            <w:r w:rsidRPr="008E06DC">
              <w:rPr>
                <w:rStyle w:val="Hyperlink"/>
                <w:rFonts w:hint="eastAsia"/>
                <w:noProof/>
                <w:rtl/>
              </w:rPr>
              <w:t>السيد</w:t>
            </w:r>
            <w:r w:rsidRPr="008E06DC">
              <w:rPr>
                <w:rStyle w:val="Hyperlink"/>
                <w:noProof/>
                <w:rtl/>
              </w:rPr>
              <w:t xml:space="preserve"> </w:t>
            </w:r>
            <w:r w:rsidRPr="008E06DC">
              <w:rPr>
                <w:rStyle w:val="Hyperlink"/>
                <w:rFonts w:hint="eastAsia"/>
                <w:noProof/>
                <w:rtl/>
              </w:rPr>
              <w:t>عبّاس</w:t>
            </w:r>
            <w:r w:rsidRPr="008E06DC">
              <w:rPr>
                <w:rStyle w:val="Hyperlink"/>
                <w:noProof/>
                <w:rtl/>
              </w:rPr>
              <w:t xml:space="preserve"> </w:t>
            </w:r>
            <w:r w:rsidRPr="008E06DC">
              <w:rPr>
                <w:rStyle w:val="Hyperlink"/>
                <w:rFonts w:hint="eastAsia"/>
                <w:noProof/>
                <w:rtl/>
              </w:rPr>
              <w:t>ش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40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41"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سعيد</w:t>
            </w:r>
            <w:r w:rsidRPr="008E06DC">
              <w:rPr>
                <w:rStyle w:val="Hyperlink"/>
                <w:noProof/>
                <w:rtl/>
              </w:rPr>
              <w:t xml:space="preserve"> </w:t>
            </w:r>
            <w:r w:rsidRPr="008E06DC">
              <w:rPr>
                <w:rStyle w:val="Hyperlink"/>
                <w:rFonts w:hint="eastAsia"/>
                <w:noProof/>
                <w:rtl/>
              </w:rPr>
              <w:t>مان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41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42" w:history="1">
            <w:r w:rsidRPr="008E06DC">
              <w:rPr>
                <w:rStyle w:val="Hyperlink"/>
                <w:rFonts w:hint="eastAsia"/>
                <w:noProof/>
                <w:rtl/>
              </w:rPr>
              <w:t>الدكتور</w:t>
            </w:r>
            <w:r w:rsidRPr="008E06DC">
              <w:rPr>
                <w:rStyle w:val="Hyperlink"/>
                <w:noProof/>
                <w:rtl/>
              </w:rPr>
              <w:t xml:space="preserve"> </w:t>
            </w:r>
            <w:r w:rsidRPr="008E06DC">
              <w:rPr>
                <w:rStyle w:val="Hyperlink"/>
                <w:rFonts w:hint="eastAsia"/>
                <w:noProof/>
                <w:rtl/>
              </w:rPr>
              <w:t>زكي</w:t>
            </w:r>
            <w:r w:rsidRPr="008E06DC">
              <w:rPr>
                <w:rStyle w:val="Hyperlink"/>
                <w:noProof/>
                <w:rtl/>
              </w:rPr>
              <w:t xml:space="preserve"> </w:t>
            </w:r>
            <w:r w:rsidRPr="008E06DC">
              <w:rPr>
                <w:rStyle w:val="Hyperlink"/>
                <w:rFonts w:hint="eastAsia"/>
                <w:noProof/>
                <w:rtl/>
              </w:rPr>
              <w:t>المحاس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42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43"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عبد</w:t>
            </w:r>
            <w:r w:rsidRPr="008E06DC">
              <w:rPr>
                <w:rStyle w:val="Hyperlink"/>
                <w:noProof/>
                <w:rtl/>
              </w:rPr>
              <w:t xml:space="preserve"> </w:t>
            </w:r>
            <w:r w:rsidRPr="008E06DC">
              <w:rPr>
                <w:rStyle w:val="Hyperlink"/>
                <w:rFonts w:hint="eastAsia"/>
                <w:noProof/>
                <w:rtl/>
              </w:rPr>
              <w:t>الكريم</w:t>
            </w:r>
            <w:r w:rsidRPr="008E06DC">
              <w:rPr>
                <w:rStyle w:val="Hyperlink"/>
                <w:noProof/>
                <w:rtl/>
              </w:rPr>
              <w:t xml:space="preserve"> </w:t>
            </w:r>
            <w:r w:rsidRPr="008E06DC">
              <w:rPr>
                <w:rStyle w:val="Hyperlink"/>
                <w:rFonts w:hint="eastAsia"/>
                <w:noProof/>
                <w:rtl/>
              </w:rPr>
              <w:t>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43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44" w:history="1">
            <w:r w:rsidRPr="008E06DC">
              <w:rPr>
                <w:rStyle w:val="Hyperlink"/>
                <w:rFonts w:hint="eastAsia"/>
                <w:noProof/>
                <w:rtl/>
              </w:rPr>
              <w:t>أنور</w:t>
            </w:r>
            <w:r w:rsidRPr="008E06DC">
              <w:rPr>
                <w:rStyle w:val="Hyperlink"/>
                <w:noProof/>
                <w:rtl/>
              </w:rPr>
              <w:t xml:space="preserve"> </w:t>
            </w:r>
            <w:r w:rsidRPr="008E06DC">
              <w:rPr>
                <w:rStyle w:val="Hyperlink"/>
                <w:rFonts w:hint="eastAsia"/>
                <w:noProof/>
                <w:rtl/>
              </w:rPr>
              <w:t>العطّ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44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45" w:history="1">
            <w:r w:rsidRPr="008E06DC">
              <w:rPr>
                <w:rStyle w:val="Hyperlink"/>
                <w:rFonts w:hint="eastAsia"/>
                <w:noProof/>
                <w:rtl/>
              </w:rPr>
              <w:t>السيد</w:t>
            </w:r>
            <w:r w:rsidRPr="008E06DC">
              <w:rPr>
                <w:rStyle w:val="Hyperlink"/>
                <w:noProof/>
                <w:rtl/>
              </w:rPr>
              <w:t xml:space="preserve"> </w:t>
            </w:r>
            <w:r w:rsidRPr="008E06DC">
              <w:rPr>
                <w:rStyle w:val="Hyperlink"/>
                <w:rFonts w:hint="eastAsia"/>
                <w:noProof/>
                <w:rtl/>
              </w:rPr>
              <w:t>احمد</w:t>
            </w:r>
            <w:r w:rsidRPr="008E06DC">
              <w:rPr>
                <w:rStyle w:val="Hyperlink"/>
                <w:noProof/>
                <w:rtl/>
              </w:rPr>
              <w:t xml:space="preserve"> </w:t>
            </w:r>
            <w:r w:rsidRPr="008E06DC">
              <w:rPr>
                <w:rStyle w:val="Hyperlink"/>
                <w:rFonts w:hint="eastAsia"/>
                <w:noProof/>
                <w:rtl/>
              </w:rPr>
              <w:t>اله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45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46" w:history="1">
            <w:r w:rsidRPr="008E06DC">
              <w:rPr>
                <w:rStyle w:val="Hyperlink"/>
                <w:rFonts w:hint="eastAsia"/>
                <w:noProof/>
                <w:rtl/>
              </w:rPr>
              <w:t>عادل</w:t>
            </w:r>
            <w:r w:rsidRPr="008E06DC">
              <w:rPr>
                <w:rStyle w:val="Hyperlink"/>
                <w:noProof/>
                <w:rtl/>
              </w:rPr>
              <w:t xml:space="preserve"> </w:t>
            </w:r>
            <w:r w:rsidRPr="008E06DC">
              <w:rPr>
                <w:rStyle w:val="Hyperlink"/>
                <w:rFonts w:hint="eastAsia"/>
                <w:noProof/>
                <w:rtl/>
              </w:rPr>
              <w:t>ال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46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6D0CFD" w:rsidRPr="006D0CFD" w:rsidRDefault="006D0CFD" w:rsidP="006D0CFD">
          <w:pPr>
            <w:pStyle w:val="libNormal"/>
            <w:rPr>
              <w:rStyle w:val="Hyperlink"/>
              <w:color w:val="000000"/>
              <w:szCs w:val="24"/>
              <w:u w:val="none"/>
              <w:rtl/>
            </w:rPr>
          </w:pPr>
          <w:r w:rsidRPr="006D0CFD">
            <w:rPr>
              <w:rStyle w:val="Hyperlink"/>
              <w:color w:val="000000"/>
              <w:szCs w:val="24"/>
              <w:u w:val="none"/>
              <w:rtl/>
            </w:rPr>
            <w:br w:type="page"/>
          </w:r>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47"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هدي</w:t>
            </w:r>
            <w:r w:rsidRPr="008E06DC">
              <w:rPr>
                <w:rStyle w:val="Hyperlink"/>
                <w:noProof/>
                <w:rtl/>
              </w:rPr>
              <w:t xml:space="preserve"> </w:t>
            </w:r>
            <w:r w:rsidRPr="008E06DC">
              <w:rPr>
                <w:rStyle w:val="Hyperlink"/>
                <w:rFonts w:hint="eastAsia"/>
                <w:noProof/>
                <w:rtl/>
              </w:rPr>
              <w:t>م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47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48" w:history="1">
            <w:r w:rsidRPr="008E06DC">
              <w:rPr>
                <w:rStyle w:val="Hyperlink"/>
                <w:rFonts w:hint="eastAsia"/>
                <w:noProof/>
                <w:rtl/>
              </w:rPr>
              <w:t>ابو</w:t>
            </w:r>
            <w:r w:rsidRPr="008E06DC">
              <w:rPr>
                <w:rStyle w:val="Hyperlink"/>
                <w:noProof/>
                <w:rtl/>
              </w:rPr>
              <w:t xml:space="preserve"> </w:t>
            </w:r>
            <w:r w:rsidRPr="008E06DC">
              <w:rPr>
                <w:rStyle w:val="Hyperlink"/>
                <w:rFonts w:hint="eastAsia"/>
                <w:noProof/>
                <w:rtl/>
              </w:rPr>
              <w:t>القاسم</w:t>
            </w:r>
            <w:r w:rsidRPr="008E06DC">
              <w:rPr>
                <w:rStyle w:val="Hyperlink"/>
                <w:noProof/>
                <w:rtl/>
              </w:rPr>
              <w:t xml:space="preserve"> </w:t>
            </w:r>
            <w:r w:rsidRPr="008E06DC">
              <w:rPr>
                <w:rStyle w:val="Hyperlink"/>
                <w:rFonts w:hint="eastAsia"/>
                <w:noProof/>
                <w:rtl/>
              </w:rPr>
              <w:t>المغ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48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49" w:history="1">
            <w:r w:rsidRPr="008E06DC">
              <w:rPr>
                <w:rStyle w:val="Hyperlink"/>
                <w:rFonts w:hint="eastAsia"/>
                <w:noProof/>
                <w:rtl/>
              </w:rPr>
              <w:t>ابن</w:t>
            </w:r>
            <w:r w:rsidRPr="008E06DC">
              <w:rPr>
                <w:rStyle w:val="Hyperlink"/>
                <w:noProof/>
                <w:rtl/>
              </w:rPr>
              <w:t xml:space="preserve"> </w:t>
            </w:r>
            <w:r w:rsidRPr="008E06DC">
              <w:rPr>
                <w:rStyle w:val="Hyperlink"/>
                <w:rFonts w:hint="eastAsia"/>
                <w:noProof/>
                <w:rtl/>
              </w:rPr>
              <w:t>أبي</w:t>
            </w:r>
            <w:r w:rsidRPr="008E06DC">
              <w:rPr>
                <w:rStyle w:val="Hyperlink"/>
                <w:noProof/>
                <w:rtl/>
              </w:rPr>
              <w:t xml:space="preserve"> </w:t>
            </w:r>
            <w:r w:rsidRPr="008E06DC">
              <w:rPr>
                <w:rStyle w:val="Hyperlink"/>
                <w:rFonts w:hint="eastAsia"/>
                <w:noProof/>
                <w:rtl/>
              </w:rPr>
              <w:t>الخصّال</w:t>
            </w:r>
            <w:r w:rsidRPr="008E06DC">
              <w:rPr>
                <w:rStyle w:val="Hyperlink"/>
                <w:noProof/>
                <w:rtl/>
              </w:rPr>
              <w:t xml:space="preserve"> </w:t>
            </w:r>
            <w:r w:rsidRPr="008E06DC">
              <w:rPr>
                <w:rStyle w:val="Hyperlink"/>
                <w:rFonts w:hint="eastAsia"/>
                <w:noProof/>
                <w:rtl/>
              </w:rPr>
              <w:t>الشق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49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50" w:history="1">
            <w:r w:rsidRPr="008E06DC">
              <w:rPr>
                <w:rStyle w:val="Hyperlink"/>
                <w:rFonts w:hint="eastAsia"/>
                <w:noProof/>
                <w:rtl/>
              </w:rPr>
              <w:t>الحاج</w:t>
            </w:r>
            <w:r w:rsidRPr="008E06DC">
              <w:rPr>
                <w:rStyle w:val="Hyperlink"/>
                <w:noProof/>
                <w:rtl/>
              </w:rPr>
              <w:t xml:space="preserve"> </w:t>
            </w:r>
            <w:r w:rsidRPr="008E06DC">
              <w:rPr>
                <w:rStyle w:val="Hyperlink"/>
                <w:rFonts w:hint="eastAsia"/>
                <w:noProof/>
                <w:rtl/>
              </w:rPr>
              <w:t>محمّد</w:t>
            </w:r>
            <w:r w:rsidRPr="008E06DC">
              <w:rPr>
                <w:rStyle w:val="Hyperlink"/>
                <w:noProof/>
                <w:rtl/>
              </w:rPr>
              <w:t xml:space="preserve"> </w:t>
            </w:r>
            <w:r w:rsidRPr="008E06DC">
              <w:rPr>
                <w:rStyle w:val="Hyperlink"/>
                <w:rFonts w:hint="eastAsia"/>
                <w:noProof/>
                <w:rtl/>
              </w:rPr>
              <w:t>عج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50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6D0CFD" w:rsidRDefault="006D0CFD">
          <w:pPr>
            <w:pStyle w:val="TOC2"/>
            <w:tabs>
              <w:tab w:val="right" w:leader="dot" w:pos="7786"/>
            </w:tabs>
            <w:rPr>
              <w:rFonts w:asciiTheme="minorHAnsi" w:eastAsiaTheme="minorEastAsia" w:hAnsiTheme="minorHAnsi" w:cstheme="minorBidi"/>
              <w:noProof/>
              <w:color w:val="auto"/>
              <w:sz w:val="22"/>
              <w:szCs w:val="22"/>
              <w:rtl/>
              <w:lang w:bidi="fa-IR"/>
            </w:rPr>
          </w:pPr>
          <w:hyperlink w:anchor="_Toc434051951" w:history="1">
            <w:r w:rsidRPr="008E06DC">
              <w:rPr>
                <w:rStyle w:val="Hyperlink"/>
                <w:rFonts w:hint="eastAsia"/>
                <w:noProof/>
                <w:rtl/>
              </w:rPr>
              <w:t>الشيخ</w:t>
            </w:r>
            <w:r w:rsidRPr="008E06DC">
              <w:rPr>
                <w:rStyle w:val="Hyperlink"/>
                <w:noProof/>
                <w:rtl/>
              </w:rPr>
              <w:t xml:space="preserve"> </w:t>
            </w:r>
            <w:r w:rsidRPr="008E06DC">
              <w:rPr>
                <w:rStyle w:val="Hyperlink"/>
                <w:rFonts w:hint="eastAsia"/>
                <w:noProof/>
                <w:rtl/>
              </w:rPr>
              <w:t>مهدي</w:t>
            </w:r>
            <w:r w:rsidRPr="008E06DC">
              <w:rPr>
                <w:rStyle w:val="Hyperlink"/>
                <w:noProof/>
                <w:rtl/>
              </w:rPr>
              <w:t xml:space="preserve"> </w:t>
            </w:r>
            <w:r w:rsidRPr="008E06DC">
              <w:rPr>
                <w:rStyle w:val="Hyperlink"/>
                <w:rFonts w:hint="eastAsia"/>
                <w:noProof/>
                <w:rtl/>
              </w:rPr>
              <w:t>الح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051951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6D0CFD" w:rsidRDefault="006D0CFD" w:rsidP="006D0CFD">
          <w:pPr>
            <w:pStyle w:val="libNormal"/>
          </w:pPr>
          <w:r>
            <w:fldChar w:fldCharType="end"/>
          </w:r>
        </w:p>
      </w:sdtContent>
    </w:sdt>
    <w:sectPr w:rsidR="006D0CFD" w:rsidSect="006D0CFD">
      <w:footerReference w:type="even" r:id="rId21"/>
      <w:footerReference w:type="default" r:id="rId22"/>
      <w:footerReference w:type="first" r:id="rId23"/>
      <w:type w:val="continuous"/>
      <w:pgSz w:w="11907" w:h="16840" w:code="9"/>
      <w:pgMar w:top="851" w:right="1984" w:bottom="1135"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937" w:rsidRDefault="000E2937">
      <w:r>
        <w:separator/>
      </w:r>
    </w:p>
  </w:endnote>
  <w:endnote w:type="continuationSeparator" w:id="0">
    <w:p w:rsidR="000E2937" w:rsidRDefault="000E29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37" w:rsidRPr="00460435" w:rsidRDefault="00AE059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0E293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D0CFD">
      <w:rPr>
        <w:rFonts w:ascii="Traditional Arabic" w:hAnsi="Traditional Arabic"/>
        <w:noProof/>
        <w:sz w:val="28"/>
        <w:szCs w:val="28"/>
        <w:rtl/>
      </w:rPr>
      <w:t>32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37" w:rsidRPr="00460435" w:rsidRDefault="00AE059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0E293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D0CFD">
      <w:rPr>
        <w:rFonts w:ascii="Traditional Arabic" w:hAnsi="Traditional Arabic"/>
        <w:noProof/>
        <w:sz w:val="28"/>
        <w:szCs w:val="28"/>
        <w:rtl/>
      </w:rPr>
      <w:t>31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37" w:rsidRPr="00460435" w:rsidRDefault="00AE059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0E293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D0CF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937" w:rsidRDefault="000E2937">
      <w:r>
        <w:separator/>
      </w:r>
    </w:p>
  </w:footnote>
  <w:footnote w:type="continuationSeparator" w:id="0">
    <w:p w:rsidR="000E2937" w:rsidRDefault="000E29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E2937"/>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2937"/>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2D6F"/>
    <w:rsid w:val="00553701"/>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3032"/>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CFD"/>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289"/>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594"/>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701"/>
    <w:pPr>
      <w:bidi/>
      <w:ind w:firstLine="567"/>
    </w:pPr>
    <w:rPr>
      <w:rFonts w:cs="Traditional Arabic"/>
      <w:color w:val="000000"/>
      <w:sz w:val="24"/>
      <w:szCs w:val="29"/>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D0CFD"/>
    <w:pPr>
      <w:bidi/>
    </w:pPr>
    <w:rPr>
      <w:rFonts w:cs="Traditional Arabic"/>
      <w:color w:val="000000"/>
      <w:sz w:val="24"/>
      <w:szCs w:val="28"/>
      <w:lang w:bidi="ar-SA"/>
    </w:rPr>
  </w:style>
  <w:style w:type="character" w:customStyle="1" w:styleId="libNormalChar">
    <w:name w:val="libNormal Char"/>
    <w:basedOn w:val="DefaultParagraphFont"/>
    <w:link w:val="libNormal"/>
    <w:rsid w:val="006D0CFD"/>
    <w:rPr>
      <w:rFonts w:cs="Traditional Arabic"/>
      <w:color w:val="000000"/>
      <w:sz w:val="24"/>
      <w:szCs w:val="28"/>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6D0CFD"/>
    <w:pPr>
      <w:ind w:firstLine="0"/>
      <w:jc w:val="center"/>
    </w:pPr>
    <w:rPr>
      <w:b/>
      <w:bCs/>
      <w:sz w:val="22"/>
      <w:szCs w:val="26"/>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6D0CFD"/>
    <w:pPr>
      <w:ind w:firstLine="0"/>
      <w:jc w:val="center"/>
    </w:pPr>
    <w:rPr>
      <w:szCs w:val="24"/>
    </w:r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D0CFD"/>
    <w:rPr>
      <w:szCs w:val="24"/>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6D0CFD"/>
    <w:rPr>
      <w:rFonts w:cs="Traditional Arabic"/>
      <w:color w:val="000000"/>
      <w:sz w:val="24"/>
      <w:szCs w:val="24"/>
      <w:lang w:bidi="ar-SA"/>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6D0CFD"/>
    <w:rPr>
      <w:szCs w:val="24"/>
    </w:rPr>
  </w:style>
  <w:style w:type="paragraph" w:customStyle="1" w:styleId="libMid">
    <w:name w:val="libMid"/>
    <w:basedOn w:val="libNormal"/>
    <w:next w:val="libNormal"/>
    <w:rsid w:val="00227FEE"/>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style>
  <w:style w:type="paragraph" w:customStyle="1" w:styleId="libPoemFootnote">
    <w:name w:val="libPoemFootnote"/>
    <w:basedOn w:val="libPoem"/>
    <w:next w:val="libPoem"/>
    <w:rsid w:val="006D0CFD"/>
    <w:rPr>
      <w:szCs w:val="22"/>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rfdFootnote">
    <w:name w:val="rfdFootnote"/>
    <w:rsid w:val="00553701"/>
    <w:rPr>
      <w:rFonts w:cs="Traditional Arabic"/>
      <w:szCs w:val="26"/>
    </w:rPr>
  </w:style>
  <w:style w:type="paragraph" w:customStyle="1" w:styleId="rfdCenterBold1">
    <w:name w:val="rfdCenterBold1"/>
    <w:basedOn w:val="Normal"/>
    <w:rsid w:val="00553701"/>
    <w:pPr>
      <w:ind w:firstLine="0"/>
      <w:jc w:val="center"/>
    </w:pPr>
    <w:rPr>
      <w:bCs/>
      <w:sz w:val="32"/>
    </w:rPr>
  </w:style>
  <w:style w:type="paragraph" w:customStyle="1" w:styleId="rfdCenterBold2">
    <w:name w:val="rfdCenterBold2"/>
    <w:basedOn w:val="Normal"/>
    <w:rsid w:val="00553701"/>
    <w:pPr>
      <w:ind w:firstLine="0"/>
      <w:jc w:val="center"/>
    </w:pPr>
    <w:rPr>
      <w:bCs/>
      <w:sz w:val="30"/>
      <w:szCs w:val="30"/>
    </w:rPr>
  </w:style>
  <w:style w:type="paragraph" w:customStyle="1" w:styleId="rfdBold1">
    <w:name w:val="rfdBold1"/>
    <w:basedOn w:val="Normal"/>
    <w:rsid w:val="00553701"/>
    <w:rPr>
      <w:bCs/>
      <w:sz w:val="32"/>
    </w:rPr>
  </w:style>
  <w:style w:type="paragraph" w:customStyle="1" w:styleId="rfdLeftBold">
    <w:name w:val="rfdLeftBold"/>
    <w:basedOn w:val="Normal"/>
    <w:rsid w:val="00553701"/>
    <w:pPr>
      <w:ind w:firstLine="0"/>
      <w:jc w:val="right"/>
    </w:pPr>
    <w:rPr>
      <w:bCs/>
      <w:sz w:val="30"/>
      <w:szCs w:val="30"/>
    </w:rPr>
  </w:style>
  <w:style w:type="character" w:customStyle="1" w:styleId="rfdFootnotenum">
    <w:name w:val="rfdFootnote_num"/>
    <w:rsid w:val="00553701"/>
    <w:rPr>
      <w:rFonts w:cs="Traditional Arabic"/>
      <w:color w:val="000000"/>
      <w:szCs w:val="28"/>
      <w:vertAlign w:val="superscript"/>
    </w:rPr>
  </w:style>
  <w:style w:type="paragraph" w:customStyle="1" w:styleId="rfdLeft">
    <w:name w:val="rfdLeft"/>
    <w:basedOn w:val="Normal"/>
    <w:rsid w:val="00553701"/>
    <w:pPr>
      <w:ind w:firstLine="0"/>
      <w:jc w:val="right"/>
    </w:pPr>
  </w:style>
  <w:style w:type="paragraph" w:customStyle="1" w:styleId="rfdCenter">
    <w:name w:val="rfdCenter"/>
    <w:basedOn w:val="Normal"/>
    <w:rsid w:val="00553701"/>
    <w:pPr>
      <w:ind w:firstLine="0"/>
      <w:jc w:val="center"/>
    </w:pPr>
  </w:style>
  <w:style w:type="character" w:customStyle="1" w:styleId="rfdFootnotenumpar">
    <w:name w:val="rfdFootnote_num_par"/>
    <w:basedOn w:val="rfdFootnotenum"/>
    <w:rsid w:val="00553701"/>
  </w:style>
  <w:style w:type="paragraph" w:customStyle="1" w:styleId="rfdNormal0">
    <w:name w:val="rfdNormal0"/>
    <w:basedOn w:val="Normal"/>
    <w:rsid w:val="00553701"/>
    <w:pPr>
      <w:ind w:firstLine="0"/>
    </w:pPr>
  </w:style>
  <w:style w:type="paragraph" w:customStyle="1" w:styleId="rfdLine">
    <w:name w:val="rfdLine"/>
    <w:basedOn w:val="rfdNormal0"/>
    <w:rsid w:val="00553701"/>
    <w:rPr>
      <w:szCs w:val="26"/>
    </w:rPr>
  </w:style>
  <w:style w:type="paragraph" w:customStyle="1" w:styleId="rfdFootnote0">
    <w:name w:val="rfdFootnote0"/>
    <w:basedOn w:val="Normal"/>
    <w:rsid w:val="00553701"/>
    <w:pPr>
      <w:ind w:firstLine="0"/>
    </w:pPr>
    <w:rPr>
      <w:szCs w:val="26"/>
    </w:rPr>
  </w:style>
  <w:style w:type="paragraph" w:customStyle="1" w:styleId="rfdPoemTini">
    <w:name w:val="rfdPoemTini"/>
    <w:basedOn w:val="Normal"/>
    <w:link w:val="rfdPoemTiniCharChar"/>
    <w:rsid w:val="00553701"/>
    <w:pPr>
      <w:ind w:firstLine="0"/>
      <w:jc w:val="highKashida"/>
    </w:pPr>
    <w:rPr>
      <w:szCs w:val="2"/>
    </w:rPr>
  </w:style>
  <w:style w:type="character" w:customStyle="1" w:styleId="rfdPoemTiniCharChar">
    <w:name w:val="rfdPoemTini Char Char"/>
    <w:link w:val="rfdPoemTini"/>
    <w:rsid w:val="00553701"/>
    <w:rPr>
      <w:rFonts w:cs="Traditional Arabic"/>
      <w:color w:val="000000"/>
      <w:sz w:val="24"/>
      <w:szCs w:val="2"/>
      <w:lang w:bidi="ar-SA"/>
    </w:rPr>
  </w:style>
  <w:style w:type="paragraph" w:customStyle="1" w:styleId="rfdPoem">
    <w:name w:val="rfdPoem"/>
    <w:basedOn w:val="Normal"/>
    <w:rsid w:val="00553701"/>
    <w:pPr>
      <w:ind w:firstLine="0"/>
    </w:pPr>
    <w:rPr>
      <w:szCs w:val="20"/>
    </w:rPr>
  </w:style>
  <w:style w:type="paragraph" w:customStyle="1" w:styleId="rfdPoemFootnote">
    <w:name w:val="rfdPoemFootnote"/>
    <w:basedOn w:val="Normal"/>
    <w:rsid w:val="00553701"/>
    <w:pPr>
      <w:ind w:firstLine="0"/>
    </w:pPr>
    <w:rPr>
      <w:szCs w:val="20"/>
    </w:rPr>
  </w:style>
  <w:style w:type="paragraph" w:customStyle="1" w:styleId="rfdPoemCenter">
    <w:name w:val="rfdPoemCenter"/>
    <w:basedOn w:val="Normal"/>
    <w:rsid w:val="00553701"/>
    <w:pPr>
      <w:ind w:firstLine="0"/>
      <w:jc w:val="center"/>
    </w:pPr>
  </w:style>
  <w:style w:type="character" w:customStyle="1" w:styleId="rfdPoemTiniChar">
    <w:name w:val="rfdPoemTini Char"/>
    <w:rsid w:val="00553701"/>
    <w:rPr>
      <w:rFonts w:cs="Traditional Arabic"/>
      <w:color w:val="000000"/>
      <w:sz w:val="24"/>
      <w:szCs w:val="2"/>
      <w:lang w:val="en-US" w:eastAsia="en-US"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3738-CA17-4C52-999C-2CC2A386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0</TotalTime>
  <Pages>320</Pages>
  <Words>55771</Words>
  <Characters>317897</Characters>
  <Application>Microsoft Office Word</Application>
  <DocSecurity>0</DocSecurity>
  <Lines>2649</Lines>
  <Paragraphs>7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4</cp:revision>
  <cp:lastPrinted>2014-01-25T18:18:00Z</cp:lastPrinted>
  <dcterms:created xsi:type="dcterms:W3CDTF">2015-10-31T06:37:00Z</dcterms:created>
  <dcterms:modified xsi:type="dcterms:W3CDTF">2015-10-31T07:18:00Z</dcterms:modified>
</cp:coreProperties>
</file>